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096D365" w14:textId="77777777" w:rsidR="00927D19" w:rsidRDefault="00D5314A" w:rsidP="00271357">
      <w:pPr>
        <w:jc w:val="center"/>
        <w:rPr>
          <w:b/>
          <w:noProof/>
          <w:sz w:val="36"/>
          <w:szCs w:val="36"/>
          <w:u w:val="single"/>
          <w:lang w:eastAsia="fr-FR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  <w:lang w:eastAsia="fr-FR"/>
        </w:rPr>
        <w:t xml:space="preserve"> </w:t>
      </w:r>
      <w:r w:rsidR="00927D19" w:rsidRPr="00352B8D">
        <w:rPr>
          <w:b/>
          <w:noProof/>
          <w:sz w:val="36"/>
          <w:szCs w:val="36"/>
          <w:u w:val="single"/>
          <w:lang w:eastAsia="fr-FR"/>
        </w:rPr>
        <w:t xml:space="preserve">DOSSIER </w:t>
      </w:r>
      <w:r w:rsidR="00927D19">
        <w:rPr>
          <w:b/>
          <w:noProof/>
          <w:sz w:val="36"/>
          <w:szCs w:val="36"/>
          <w:u w:val="single"/>
          <w:lang w:eastAsia="fr-FR"/>
        </w:rPr>
        <w:t>TECHNIQUE</w:t>
      </w:r>
    </w:p>
    <w:p w14:paraId="35387FF1" w14:textId="77777777" w:rsidR="00927D19" w:rsidRPr="00D87586" w:rsidRDefault="00927D19" w:rsidP="00352B8D">
      <w:pPr>
        <w:jc w:val="center"/>
        <w:rPr>
          <w:b/>
          <w:noProof/>
          <w:sz w:val="16"/>
          <w:szCs w:val="16"/>
          <w:u w:val="single"/>
          <w:lang w:eastAsia="fr-FR"/>
        </w:rPr>
      </w:pPr>
    </w:p>
    <w:p w14:paraId="53910782" w14:textId="77777777" w:rsidR="00B71C65" w:rsidRDefault="00D87586" w:rsidP="00B71C65">
      <w:pPr>
        <w:ind w:right="2974"/>
        <w:rPr>
          <w:noProof/>
          <w:lang w:eastAsia="fr-FR"/>
        </w:rPr>
      </w:pPr>
      <w:r>
        <w:rPr>
          <w:noProof/>
          <w:lang w:eastAsia="fr-FR"/>
        </w:rPr>
        <w:t>C</w:t>
      </w:r>
      <w:r w:rsidR="00B71C65">
        <w:rPr>
          <w:noProof/>
          <w:lang w:eastAsia="fr-FR"/>
        </w:rPr>
        <w:t xml:space="preserve">e sujet </w:t>
      </w:r>
      <w:r>
        <w:rPr>
          <w:noProof/>
          <w:lang w:eastAsia="fr-FR"/>
        </w:rPr>
        <w:t xml:space="preserve">porte sur </w:t>
      </w:r>
      <w:r w:rsidR="00B71C65">
        <w:rPr>
          <w:noProof/>
          <w:lang w:eastAsia="fr-FR"/>
        </w:rPr>
        <w:t>:</w:t>
      </w:r>
    </w:p>
    <w:p w14:paraId="7DD9EC17" w14:textId="77777777" w:rsidR="004D5030" w:rsidRPr="004D5030" w:rsidRDefault="004D5030" w:rsidP="00B71C65">
      <w:pPr>
        <w:ind w:right="2974"/>
        <w:rPr>
          <w:noProof/>
          <w:sz w:val="10"/>
          <w:szCs w:val="10"/>
          <w:lang w:eastAsia="fr-FR"/>
        </w:rPr>
      </w:pPr>
    </w:p>
    <w:p w14:paraId="2C43190E" w14:textId="77777777" w:rsidR="00927D19" w:rsidRPr="00D87586" w:rsidRDefault="00D87586" w:rsidP="00D87586">
      <w:pPr>
        <w:ind w:left="1276" w:right="-2"/>
        <w:rPr>
          <w:noProof/>
          <w:lang w:eastAsia="fr-FR"/>
        </w:rPr>
      </w:pPr>
      <w:r>
        <w:rPr>
          <w:noProof/>
          <w:lang w:eastAsia="fr-FR"/>
        </w:rPr>
        <w:t xml:space="preserve">PEUGEOT 308 - 1,2 Puretech 130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B</w:t>
      </w:r>
      <w:r w:rsidR="00B71C65">
        <w:rPr>
          <w:noProof/>
          <w:lang w:eastAsia="fr-FR"/>
        </w:rPr>
        <w:t>oî</w:t>
      </w:r>
      <w:r>
        <w:rPr>
          <w:noProof/>
          <w:lang w:eastAsia="fr-FR"/>
        </w:rPr>
        <w:t>te de vitesses automatique EAT6</w:t>
      </w:r>
    </w:p>
    <w:p w14:paraId="2524FABD" w14:textId="77777777" w:rsidR="00927D19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53472" behindDoc="0" locked="0" layoutInCell="1" allowOverlap="1" wp14:anchorId="07AEF50A" wp14:editId="5DFB3B60">
            <wp:simplePos x="0" y="0"/>
            <wp:positionH relativeFrom="column">
              <wp:posOffset>3843020</wp:posOffset>
            </wp:positionH>
            <wp:positionV relativeFrom="paragraph">
              <wp:posOffset>88900</wp:posOffset>
            </wp:positionV>
            <wp:extent cx="2631440" cy="2012950"/>
            <wp:effectExtent l="19050" t="0" r="0" b="0"/>
            <wp:wrapNone/>
            <wp:docPr id="2574" name="Image 2574" descr="F:\eat6-1408tech001bis_img_62147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 descr="F:\eat6-1408tech001bis_img_62147_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58" t="15190" r="26231" b="18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50400" behindDoc="0" locked="0" layoutInCell="1" allowOverlap="1" wp14:anchorId="0A21BB4D" wp14:editId="4B1B4241">
            <wp:simplePos x="0" y="0"/>
            <wp:positionH relativeFrom="column">
              <wp:posOffset>1179</wp:posOffset>
            </wp:positionH>
            <wp:positionV relativeFrom="paragraph">
              <wp:posOffset>89156</wp:posOffset>
            </wp:positionV>
            <wp:extent cx="3838335" cy="2013217"/>
            <wp:effectExtent l="19050" t="0" r="0" b="0"/>
            <wp:wrapNone/>
            <wp:docPr id="2575" name="Image 2575" descr="D:\Boulot EK\1- BTS AVA\4- Sujets BTS\Sujet BTS AVA 2017\1- Peugeot 308 - 1.2 Puretech 130\1- Image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 descr="D:\Boulot EK\1- BTS AVA\4- Sujets BTS\Sujet BTS AVA 2017\1- Peugeot 308 - 1.2 Puretech 130\1- Images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327" t="47076" b="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35" cy="20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B3F789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112BF234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5DF7678A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774C113D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C3E57E2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EBE435B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242AD420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1A188FD7" w14:textId="77777777" w:rsidR="00927D19" w:rsidRPr="00D87586" w:rsidRDefault="00927D19" w:rsidP="00352B8D">
      <w:pPr>
        <w:jc w:val="center"/>
        <w:rPr>
          <w:b/>
          <w:noProof/>
          <w:sz w:val="32"/>
          <w:szCs w:val="32"/>
          <w:u w:val="single"/>
          <w:lang w:eastAsia="fr-FR"/>
        </w:rPr>
      </w:pPr>
    </w:p>
    <w:p w14:paraId="3B52F822" w14:textId="77777777" w:rsidR="00927D19" w:rsidRPr="00271357" w:rsidRDefault="00D87586" w:rsidP="00F5366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t xml:space="preserve">  </w:t>
      </w:r>
      <w:r w:rsidR="00271357">
        <w:rPr>
          <w:b/>
          <w:noProof/>
          <w:sz w:val="28"/>
          <w:szCs w:val="28"/>
          <w:lang w:eastAsia="fr-FR"/>
        </w:rPr>
        <w:t xml:space="preserve">MOTEUR EB2DTS - </w:t>
      </w:r>
      <w:r w:rsidR="00271357" w:rsidRPr="00271357">
        <w:rPr>
          <w:rFonts w:eastAsia="Calibri"/>
          <w:b/>
          <w:sz w:val="28"/>
          <w:szCs w:val="28"/>
        </w:rPr>
        <w:t>SYSTÈME D’INJECTION DIRECTE VALEO VD46</w:t>
      </w:r>
    </w:p>
    <w:p w14:paraId="7905FFB3" w14:textId="77777777" w:rsidR="00927D19" w:rsidRPr="00332D08" w:rsidRDefault="00927D19" w:rsidP="00352B8D">
      <w:pPr>
        <w:jc w:val="center"/>
        <w:rPr>
          <w:b/>
          <w:noProof/>
          <w:sz w:val="16"/>
          <w:szCs w:val="16"/>
          <w:u w:val="single"/>
          <w:lang w:eastAsia="fr-FR"/>
        </w:rPr>
      </w:pPr>
    </w:p>
    <w:p w14:paraId="762F5D93" w14:textId="77777777" w:rsidR="00D87586" w:rsidRDefault="006B60AB" w:rsidP="006B60AB">
      <w:pPr>
        <w:spacing w:line="276" w:lineRule="auto"/>
        <w:ind w:right="-2"/>
        <w:jc w:val="both"/>
        <w:rPr>
          <w:rFonts w:eastAsia="Calibri"/>
        </w:rPr>
      </w:pPr>
      <w:r w:rsidRPr="006B60AB">
        <w:rPr>
          <w:rFonts w:eastAsia="Calibri"/>
        </w:rPr>
        <w:t>Ce moteur développé par PSA fait partie de la famille EB des moteurs 3 cylindres</w:t>
      </w:r>
      <w:r>
        <w:rPr>
          <w:rFonts w:eastAsia="Calibri"/>
        </w:rPr>
        <w:t>.</w:t>
      </w:r>
    </w:p>
    <w:p w14:paraId="1225D1CE" w14:textId="77777777" w:rsidR="00690CC9" w:rsidRDefault="006B60AB" w:rsidP="006B60AB">
      <w:pPr>
        <w:spacing w:line="276" w:lineRule="auto"/>
        <w:ind w:right="-2"/>
        <w:jc w:val="both"/>
        <w:rPr>
          <w:rFonts w:eastAsia="Calibri"/>
        </w:rPr>
      </w:pPr>
      <w:r>
        <w:rPr>
          <w:rFonts w:eastAsia="Calibri"/>
        </w:rPr>
        <w:t>Après 4 ans de développement et 121 brevets déposés, il a été lancé courant 2012 en version atmosphérique 1L et 1,2L sur la Peugeot 2</w:t>
      </w:r>
      <w:r w:rsidR="00D87586">
        <w:rPr>
          <w:rFonts w:eastAsia="Calibri"/>
        </w:rPr>
        <w:t>08. Il équipe depuis début 2014 les versions turbo 1,2 L 110 et 130 chevaux des Citroën C3, C4, DS3, et des Peugeot 208 et 308.</w:t>
      </w:r>
    </w:p>
    <w:p w14:paraId="4FEE99FC" w14:textId="77777777" w:rsidR="00D87586" w:rsidRPr="00D87586" w:rsidRDefault="00D87586" w:rsidP="006B60AB">
      <w:pPr>
        <w:spacing w:line="276" w:lineRule="auto"/>
        <w:ind w:right="-2"/>
        <w:jc w:val="both"/>
        <w:rPr>
          <w:rFonts w:eastAsia="Calibri"/>
          <w:sz w:val="10"/>
          <w:szCs w:val="10"/>
        </w:rPr>
      </w:pPr>
    </w:p>
    <w:p w14:paraId="0F9643B3" w14:textId="77777777" w:rsidR="00D87586" w:rsidRPr="00D87586" w:rsidRDefault="00D87586" w:rsidP="00D87586">
      <w:pPr>
        <w:spacing w:line="276" w:lineRule="auto"/>
        <w:ind w:right="-2"/>
        <w:jc w:val="both"/>
        <w:rPr>
          <w:rFonts w:eastAsia="Calibri"/>
          <w:u w:val="single"/>
        </w:rPr>
      </w:pPr>
      <w:r w:rsidRPr="00D87586">
        <w:rPr>
          <w:rFonts w:eastAsia="Calibri"/>
          <w:u w:val="single"/>
        </w:rPr>
        <w:t>Conception du moteur développée suivant 3 objectifs :</w:t>
      </w:r>
    </w:p>
    <w:p w14:paraId="12AFD3C4" w14:textId="77777777" w:rsidR="00D87586" w:rsidRPr="00D87586" w:rsidRDefault="00D87586" w:rsidP="00D87586">
      <w:pPr>
        <w:spacing w:line="276" w:lineRule="auto"/>
        <w:ind w:left="142" w:right="-2"/>
        <w:jc w:val="both"/>
        <w:rPr>
          <w:rFonts w:eastAsia="Calibri"/>
        </w:rPr>
      </w:pPr>
      <w:r w:rsidRPr="00D87586">
        <w:rPr>
          <w:rFonts w:eastAsia="Calibri"/>
        </w:rPr>
        <w:t>- Répondre aux nouvelles normes de dépollution Euro 6.1 (entrée en vigueur 09/2014).</w:t>
      </w:r>
    </w:p>
    <w:p w14:paraId="7E5BC058" w14:textId="77777777" w:rsidR="00D87586" w:rsidRPr="00D87586" w:rsidRDefault="00D87586" w:rsidP="00D87586">
      <w:pPr>
        <w:spacing w:line="276" w:lineRule="auto"/>
        <w:ind w:left="142" w:right="-2"/>
        <w:jc w:val="both"/>
        <w:rPr>
          <w:rFonts w:eastAsia="Calibri"/>
        </w:rPr>
      </w:pPr>
      <w:r w:rsidRPr="00D87586">
        <w:rPr>
          <w:rFonts w:eastAsia="Calibri"/>
        </w:rPr>
        <w:t>- Diminuer la consommation de carburant et les rejets polluants.</w:t>
      </w:r>
    </w:p>
    <w:p w14:paraId="20EEEE60" w14:textId="77777777" w:rsidR="00D87586" w:rsidRPr="00D87586" w:rsidRDefault="00D87586" w:rsidP="00D87586">
      <w:pPr>
        <w:spacing w:line="276" w:lineRule="auto"/>
        <w:ind w:left="142" w:right="-2"/>
        <w:jc w:val="both"/>
        <w:rPr>
          <w:rFonts w:eastAsia="Calibri"/>
        </w:rPr>
      </w:pPr>
      <w:r w:rsidRPr="00D87586">
        <w:rPr>
          <w:rFonts w:eastAsia="Calibri"/>
        </w:rPr>
        <w:t xml:space="preserve">- </w:t>
      </w:r>
      <w:r w:rsidR="00D5314A">
        <w:rPr>
          <w:rFonts w:eastAsia="Calibri"/>
        </w:rPr>
        <w:t>Conserver les performances d'un</w:t>
      </w:r>
      <w:r w:rsidRPr="00D87586">
        <w:rPr>
          <w:rFonts w:eastAsia="Calibri"/>
        </w:rPr>
        <w:t xml:space="preserve"> 4 </w:t>
      </w:r>
      <w:r w:rsidR="00692445" w:rsidRPr="00D87586">
        <w:rPr>
          <w:rFonts w:eastAsia="Calibri"/>
        </w:rPr>
        <w:t>cylindre</w:t>
      </w:r>
      <w:r w:rsidR="00692445">
        <w:rPr>
          <w:rFonts w:eastAsia="Calibri"/>
        </w:rPr>
        <w:t>s</w:t>
      </w:r>
      <w:r w:rsidRPr="00D87586">
        <w:rPr>
          <w:rFonts w:eastAsia="Calibri"/>
        </w:rPr>
        <w:t>.</w:t>
      </w:r>
    </w:p>
    <w:p w14:paraId="093B9CD7" w14:textId="77777777" w:rsidR="00332D08" w:rsidRDefault="006B60AB" w:rsidP="00271357">
      <w:pPr>
        <w:spacing w:line="276" w:lineRule="auto"/>
        <w:ind w:right="-2"/>
        <w:rPr>
          <w:rFonts w:eastAsia="Calibri"/>
        </w:rPr>
      </w:pPr>
      <w:r>
        <w:rPr>
          <w:rFonts w:eastAsia="Calibri"/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6FC983D0" wp14:editId="20D2B85A">
            <wp:simplePos x="0" y="0"/>
            <wp:positionH relativeFrom="margin">
              <wp:posOffset>91440</wp:posOffset>
            </wp:positionH>
            <wp:positionV relativeFrom="paragraph">
              <wp:posOffset>164465</wp:posOffset>
            </wp:positionV>
            <wp:extent cx="6297295" cy="3857625"/>
            <wp:effectExtent l="19050" t="0" r="8255" b="0"/>
            <wp:wrapNone/>
            <wp:docPr id="2" name="Image 7" descr="D:\Boulot EK\1- BTS AVA\4- Sujets BTS\Sujet BTS AVA 2017\1- Peugeot 308 - 1.2 Puretech 130\3- Données Techniques\1- Moteur 1.2 Puretech 130\1- Images générales\moteur-psa-1_2-eth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oulot EK\1- BTS AVA\4- Sujets BTS\Sujet BTS AVA 2017\1- Peugeot 308 - 1.2 Puretech 130\3- Données Techniques\1- Moteur 1.2 Puretech 130\1- Images générales\moteur-psa-1_2-eth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FC8DEA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49DD317C" w14:textId="77777777" w:rsidR="00332D08" w:rsidRDefault="00332D08" w:rsidP="00271357">
      <w:pPr>
        <w:spacing w:line="276" w:lineRule="auto"/>
        <w:ind w:right="-2"/>
        <w:rPr>
          <w:rFonts w:eastAsia="Calibri"/>
        </w:rPr>
      </w:pPr>
    </w:p>
    <w:p w14:paraId="45C035F7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79E32F5A" w14:textId="77777777" w:rsidR="00332D08" w:rsidRDefault="00332D08" w:rsidP="00271357">
      <w:pPr>
        <w:spacing w:line="276" w:lineRule="auto"/>
        <w:ind w:right="-2"/>
        <w:rPr>
          <w:rFonts w:eastAsia="Calibri"/>
        </w:rPr>
      </w:pPr>
    </w:p>
    <w:p w14:paraId="1B9C7BBF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5D43FF2A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14A0D19E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78964854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3861A59E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151B75D8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598491F8" w14:textId="77777777" w:rsidR="00271357" w:rsidRPr="00271357" w:rsidRDefault="00271357" w:rsidP="00271357">
      <w:pPr>
        <w:spacing w:line="276" w:lineRule="auto"/>
        <w:ind w:right="-2"/>
        <w:rPr>
          <w:rFonts w:eastAsia="Calibri"/>
        </w:rPr>
      </w:pPr>
    </w:p>
    <w:p w14:paraId="4DE0C144" w14:textId="77777777" w:rsidR="00927D19" w:rsidRDefault="00927D19" w:rsidP="00271357">
      <w:pPr>
        <w:rPr>
          <w:b/>
          <w:noProof/>
          <w:sz w:val="36"/>
          <w:szCs w:val="36"/>
          <w:u w:val="single"/>
          <w:lang w:eastAsia="fr-FR"/>
        </w:rPr>
      </w:pPr>
    </w:p>
    <w:p w14:paraId="4263364E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732717B0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DC4B479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E4C5169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10DBFF9D" w14:textId="77777777" w:rsidR="00AE37D3" w:rsidRDefault="00AE37D3" w:rsidP="00D87586">
      <w:pPr>
        <w:tabs>
          <w:tab w:val="left" w:pos="5409"/>
        </w:tabs>
        <w:spacing w:after="200" w:line="276" w:lineRule="auto"/>
        <w:ind w:left="-851"/>
        <w:rPr>
          <w:rFonts w:asciiTheme="minorHAnsi" w:hAnsiTheme="minorHAnsi" w:cs="86ugditbzsfdwiiy-WinCharSetFFFF"/>
          <w:b/>
          <w:u w:val="single"/>
        </w:rPr>
      </w:pPr>
    </w:p>
    <w:p w14:paraId="62E9F509" w14:textId="51CC4C0D" w:rsidR="00D87586" w:rsidRPr="00D87586" w:rsidRDefault="006A69EE" w:rsidP="00AE37D3">
      <w:pPr>
        <w:tabs>
          <w:tab w:val="left" w:pos="5409"/>
        </w:tabs>
        <w:spacing w:after="200" w:line="276" w:lineRule="auto"/>
      </w:pPr>
      <w:r>
        <w:rPr>
          <w:noProof/>
          <w:u w:val="single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3065216" behindDoc="0" locked="0" layoutInCell="1" allowOverlap="1" wp14:anchorId="4EF71CDA" wp14:editId="3F5C44E8">
                <wp:simplePos x="0" y="0"/>
                <wp:positionH relativeFrom="column">
                  <wp:posOffset>-354330</wp:posOffset>
                </wp:positionH>
                <wp:positionV relativeFrom="paragraph">
                  <wp:posOffset>176530</wp:posOffset>
                </wp:positionV>
                <wp:extent cx="6607810" cy="8895080"/>
                <wp:effectExtent l="0" t="0" r="4445" b="0"/>
                <wp:wrapNone/>
                <wp:docPr id="3796" name="Group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8895080"/>
                          <a:chOff x="293" y="1525"/>
                          <a:chExt cx="10406" cy="14008"/>
                        </a:xfrm>
                      </wpg:grpSpPr>
                      <wps:wsp>
                        <wps:cNvPr id="3797" name="Rectangle 2582"/>
                        <wps:cNvSpPr>
                          <a:spLocks noChangeArrowheads="1"/>
                        </wps:cNvSpPr>
                        <wps:spPr bwMode="auto">
                          <a:xfrm>
                            <a:off x="293" y="1639"/>
                            <a:ext cx="125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8" name="Rectangle 2583"/>
                        <wps:cNvSpPr>
                          <a:spLocks noChangeArrowheads="1"/>
                        </wps:cNvSpPr>
                        <wps:spPr bwMode="auto">
                          <a:xfrm>
                            <a:off x="1234" y="1525"/>
                            <a:ext cx="1259" cy="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" name="Text Box 2683"/>
                        <wps:cNvSpPr txBox="1">
                          <a:spLocks noChangeArrowheads="1"/>
                        </wps:cNvSpPr>
                        <wps:spPr bwMode="auto">
                          <a:xfrm>
                            <a:off x="2584" y="10695"/>
                            <a:ext cx="137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451C" w14:textId="77777777" w:rsidR="00494B5D" w:rsidRPr="00C16F8E" w:rsidRDefault="00494B5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16F8E">
                                <w:rPr>
                                  <w:rFonts w:ascii="Arial" w:hAnsi="Arial" w:cs="Arial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" name="Text Box 2684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2705"/>
                            <a:ext cx="137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2CDC5" w14:textId="77777777" w:rsidR="00494B5D" w:rsidRPr="00C16F8E" w:rsidRDefault="00494B5D" w:rsidP="00D531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16F8E">
                                <w:rPr>
                                  <w:rFonts w:ascii="Arial" w:hAnsi="Arial" w:cs="Arial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1" name="Text Box 2685"/>
                        <wps:cNvSpPr txBox="1">
                          <a:spLocks noChangeArrowheads="1"/>
                        </wps:cNvSpPr>
                        <wps:spPr bwMode="auto">
                          <a:xfrm>
                            <a:off x="4748" y="15113"/>
                            <a:ext cx="137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FE07C" w14:textId="77777777" w:rsidR="00494B5D" w:rsidRPr="00C16F8E" w:rsidRDefault="00494B5D" w:rsidP="00D531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16F8E">
                                <w:rPr>
                                  <w:rFonts w:ascii="Arial" w:hAnsi="Arial" w:cs="Arial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2" name="Text Box 2686"/>
                        <wps:cNvSpPr txBox="1">
                          <a:spLocks noChangeArrowheads="1"/>
                        </wps:cNvSpPr>
                        <wps:spPr bwMode="auto">
                          <a:xfrm>
                            <a:off x="6518" y="12730"/>
                            <a:ext cx="4181" cy="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43415" w14:textId="77777777" w:rsidR="00494B5D" w:rsidRPr="00C16F8E" w:rsidRDefault="00494B5D" w:rsidP="00D5314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C16F8E">
                                <w:rPr>
                                  <w:rFonts w:ascii="Arial" w:hAnsi="Arial" w:cs="Arial"/>
                                </w:rPr>
                                <w:t xml:space="preserve">Calculateu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m</w:t>
                              </w:r>
                              <w:r w:rsidRPr="00C16F8E">
                                <w:rPr>
                                  <w:rFonts w:ascii="Arial" w:hAnsi="Arial" w:cs="Arial"/>
                                </w:rPr>
                                <w:t xml:space="preserve">oteu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7" o:spid="_x0000_s1026" style="position:absolute;margin-left:-27.9pt;margin-top:13.9pt;width:520.3pt;height:700.4pt;z-index:253065216" coordorigin="293,1525" coordsize="10406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">
                <v:rect id="Rectangle 2582" o:spid="_x0000_s1027" style="position:absolute;left:293;top:1639;width:125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BdcYA&#10;AADdAAAADwAAAGRycy9kb3ducmV2LnhtbESPT2vCQBTE7wW/w/KE3uqu2kaNWaUUhELrwT/g9ZF9&#10;JsHs25jdaPrtu4WCx2FmfsNk697W4katrxxrGI8UCOLcmYoLDcfD5mUOwgdkg7Vj0vBDHtarwVOG&#10;qXF33tFtHwoRIexT1FCG0KRS+rwki37kGuLonV1rMUTZFtK0eI9wW8uJUom0WHFcKLGhj5Lyy76z&#10;GjB5Ndftefp9+OoSXBS92rydlNbPw/59CSJQHx7h//an0TCdLW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BBdcYAAADdAAAADwAAAAAAAAAAAAAAAACYAgAAZHJz&#10;L2Rvd25yZXYueG1sUEsFBgAAAAAEAAQA9QAAAIsDAAAAAA==&#10;" stroked="f"/>
                <v:rect id="Rectangle 2583" o:spid="_x0000_s1028" style="position:absolute;left:1234;top:1525;width:125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VB8IA&#10;AADdAAAADwAAAGRycy9kb3ducmV2LnhtbERPy4rCMBTdD/gP4Qqz08RX1WqUYUAYcFz4ALeX5toW&#10;m5vaRK1/bxYDszyc93Ld2ko8qPGlYw2DvgJBnDlTcq7hdNz0ZiB8QDZYOSYNL/KwXnU+lpga9+Q9&#10;PQ4hFzGEfYoaihDqVEqfFWTR911NHLmLayyGCJtcmgafMdxWcqhUIi2WHBsKrOm7oOx6uFsNmIzN&#10;bXcZ/R639wTneas2k7PS+rPbfi1ABGrDv/jP/WM0jKbzODe+i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9UHwgAAAN0AAAAPAAAAAAAAAAAAAAAAAJgCAABkcnMvZG93&#10;bnJldi54bWxQSwUGAAAAAAQABAD1AAAAhwM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83" o:spid="_x0000_s1029" type="#_x0000_t202" style="position:absolute;left:2584;top:10695;width:137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Q/MUA&#10;AADdAAAADwAAAGRycy9kb3ducmV2LnhtbESPQWvCQBSE70L/w/IKvelurbZN6ipiETxZmraCt0f2&#10;mQSzb0N2a+K/dwXB4zAz3zCzRW9rcaLWV441PI8UCOLcmYoLDb8/6+E7CB+QDdaOScOZPCzmD4MZ&#10;psZ1/E2nLBQiQtinqKEMoUml9HlJFv3INcTRO7jWYoiyLaRpsYtwW8uxUq/SYsVxocSGViXlx+zf&#10;avjbHva7ifoqPu206VyvJNtEav302C8/QATqwz18a2+Mhpe3JIHrm/g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hD8xQAAAN0AAAAPAAAAAAAAAAAAAAAAAJgCAABkcnMv&#10;ZG93bnJldi54bWxQSwUGAAAAAAQABAD1AAAAigMAAAAA&#10;" filled="f" stroked="f">
                  <v:textbox>
                    <w:txbxContent>
                      <w:p w14:paraId="1324451C" w14:textId="77777777" w:rsidR="00494B5D" w:rsidRPr="00C16F8E" w:rsidRDefault="00494B5D">
                        <w:pPr>
                          <w:rPr>
                            <w:rFonts w:ascii="Arial" w:hAnsi="Arial" w:cs="Arial"/>
                          </w:rPr>
                        </w:pPr>
                        <w:r w:rsidRPr="00C16F8E">
                          <w:rPr>
                            <w:rFonts w:ascii="Arial" w:hAnsi="Arial" w:cs="Arial"/>
                          </w:rPr>
                          <w:t>x3</w:t>
                        </w:r>
                      </w:p>
                    </w:txbxContent>
                  </v:textbox>
                </v:shape>
                <v:shape id="Text Box 2684" o:spid="_x0000_s1030" type="#_x0000_t202" style="position:absolute;left:3514;top:12705;width:137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4sMEA&#10;AADd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au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uLDBAAAA3QAAAA8AAAAAAAAAAAAAAAAAmAIAAGRycy9kb3du&#10;cmV2LnhtbFBLBQYAAAAABAAEAPUAAACGAwAAAAA=&#10;" filled="f" stroked="f">
                  <v:textbox>
                    <w:txbxContent>
                      <w:p w14:paraId="3CE2CDC5" w14:textId="77777777" w:rsidR="00494B5D" w:rsidRPr="00C16F8E" w:rsidRDefault="00494B5D" w:rsidP="00D5314A">
                        <w:pPr>
                          <w:rPr>
                            <w:rFonts w:ascii="Arial" w:hAnsi="Arial" w:cs="Arial"/>
                          </w:rPr>
                        </w:pPr>
                        <w:r w:rsidRPr="00C16F8E">
                          <w:rPr>
                            <w:rFonts w:ascii="Arial" w:hAnsi="Arial" w:cs="Arial"/>
                          </w:rPr>
                          <w:t>x3</w:t>
                        </w:r>
                      </w:p>
                    </w:txbxContent>
                  </v:textbox>
                </v:shape>
                <v:shape id="Text Box 2685" o:spid="_x0000_s1031" type="#_x0000_t202" style="position:absolute;left:4748;top:15113;width:137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dK8YA&#10;AADd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YrNYe/N/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odK8YAAADdAAAADwAAAAAAAAAAAAAAAACYAgAAZHJz&#10;L2Rvd25yZXYueG1sUEsFBgAAAAAEAAQA9QAAAIsDAAAAAA==&#10;" filled="f" stroked="f">
                  <v:textbox>
                    <w:txbxContent>
                      <w:p w14:paraId="75EFE07C" w14:textId="77777777" w:rsidR="00494B5D" w:rsidRPr="00C16F8E" w:rsidRDefault="00494B5D" w:rsidP="00D5314A">
                        <w:pPr>
                          <w:rPr>
                            <w:rFonts w:ascii="Arial" w:hAnsi="Arial" w:cs="Arial"/>
                          </w:rPr>
                        </w:pPr>
                        <w:r w:rsidRPr="00C16F8E">
                          <w:rPr>
                            <w:rFonts w:ascii="Arial" w:hAnsi="Arial" w:cs="Arial"/>
                          </w:rPr>
                          <w:t>x2</w:t>
                        </w:r>
                      </w:p>
                    </w:txbxContent>
                  </v:textbox>
                </v:shape>
                <v:shape id="Text Box 2686" o:spid="_x0000_s1032" type="#_x0000_t202" style="position:absolute;left:6518;top:12730;width:418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0pFcUA&#10;AADdAAAADwAAAGRycy9kb3ducmV2LnhtbESPT0sDMRTE74LfITyhN5vYgi5r02ILQulF+oeen5vX&#10;zbablyWJ3dVPbwShx2FmfsPMFoNrxZVCbDxreBorEMSVNw3XGg7798cCREzIBlvPpOGbIizm93cz&#10;LI3veUvXXapFhnAsUYNNqSuljJUlh3HsO+LsnXxwmLIMtTQB+wx3rZwo9SwdNpwXLHa0slRddl9O&#10;w7E+07LZhB/1IVV/Kfz28PlitR49DG+vIBIN6Rb+b6+NhmmhJvD3Jj8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SkVxQAAAN0AAAAPAAAAAAAAAAAAAAAAAJgCAABkcnMv&#10;ZG93bnJldi54bWxQSwUGAAAAAAQABAD1AAAAigMAAAAA&#10;" fillcolor="white [3212]" stroked="f">
                  <v:textbox>
                    <w:txbxContent>
                      <w:p w14:paraId="76843415" w14:textId="77777777" w:rsidR="00494B5D" w:rsidRPr="00C16F8E" w:rsidRDefault="00494B5D" w:rsidP="00D5314A">
                        <w:pPr>
                          <w:rPr>
                            <w:rFonts w:ascii="Arial" w:hAnsi="Arial" w:cs="Arial"/>
                          </w:rPr>
                        </w:pPr>
                        <w:r w:rsidRPr="00C16F8E">
                          <w:rPr>
                            <w:rFonts w:ascii="Arial" w:hAnsi="Arial" w:cs="Arial"/>
                          </w:rPr>
                          <w:t xml:space="preserve">Calculateur </w:t>
                        </w:r>
                        <w:r>
                          <w:rPr>
                            <w:rFonts w:ascii="Arial" w:hAnsi="Arial" w:cs="Arial"/>
                          </w:rPr>
                          <w:t>m</w:t>
                        </w:r>
                        <w:r w:rsidRPr="00C16F8E">
                          <w:rPr>
                            <w:rFonts w:ascii="Arial" w:hAnsi="Arial" w:cs="Arial"/>
                          </w:rPr>
                          <w:t xml:space="preserve">oteu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37D3">
        <w:rPr>
          <w:noProof/>
          <w:u w:val="single"/>
          <w:lang w:eastAsia="fr-FR"/>
        </w:rPr>
        <w:drawing>
          <wp:anchor distT="0" distB="0" distL="114300" distR="114300" simplePos="0" relativeHeight="251760640" behindDoc="0" locked="0" layoutInCell="1" allowOverlap="1" wp14:anchorId="791AADF6" wp14:editId="0F909D3F">
            <wp:simplePos x="0" y="0"/>
            <wp:positionH relativeFrom="column">
              <wp:posOffset>-37881</wp:posOffset>
            </wp:positionH>
            <wp:positionV relativeFrom="paragraph">
              <wp:posOffset>287281</wp:posOffset>
            </wp:positionV>
            <wp:extent cx="6581609" cy="8921425"/>
            <wp:effectExtent l="95250" t="57150" r="85891" b="51125"/>
            <wp:wrapNone/>
            <wp:docPr id="6" name="Image 23" descr="D:\Boulot EK\1- BTS AVA\4- Sujets BTS\Sujet BTS AVA 2017\1- Peugeot 308 - 1.2 Puretech 130\3- Données Techniques\1- Moteur 1.2 Puretech 130\4- Moteur\Synoptique Mo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Boulot EK\1- BTS AVA\4- Sujets BTS\Sujet BTS AVA 2017\1- Peugeot 308 - 1.2 Puretech 130\3- Données Techniques\1- Moteur 1.2 Puretech 130\4- Moteur\Synoptique Moteu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 l="5347" t="9623" r="8118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581609" cy="89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586" w:rsidRPr="00D87586">
        <w:rPr>
          <w:u w:val="single"/>
        </w:rPr>
        <w:t>Synoptique du moteur EB2DTS :</w:t>
      </w:r>
    </w:p>
    <w:p w14:paraId="446A53A7" w14:textId="7E16A0B3" w:rsidR="00D87586" w:rsidRPr="00D87586" w:rsidRDefault="006A69EE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  <w:r>
        <w:rPr>
          <w:rFonts w:asciiTheme="minorHAnsi" w:hAnsiTheme="minorHAnsi" w:cstheme="minorBidi"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4234624" behindDoc="0" locked="0" layoutInCell="1" allowOverlap="1" wp14:anchorId="39ED3C80" wp14:editId="5F23DE5E">
                <wp:simplePos x="0" y="0"/>
                <wp:positionH relativeFrom="column">
                  <wp:posOffset>803910</wp:posOffset>
                </wp:positionH>
                <wp:positionV relativeFrom="paragraph">
                  <wp:posOffset>85725</wp:posOffset>
                </wp:positionV>
                <wp:extent cx="5240020" cy="3413125"/>
                <wp:effectExtent l="13335" t="9525" r="13970" b="15875"/>
                <wp:wrapNone/>
                <wp:docPr id="3765" name="Group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0020" cy="3413125"/>
                          <a:chOff x="2117" y="1899"/>
                          <a:chExt cx="8252" cy="5375"/>
                        </a:xfrm>
                      </wpg:grpSpPr>
                      <wps:wsp>
                        <wps:cNvPr id="3766" name="Text Box 2762"/>
                        <wps:cNvSpPr txBox="1">
                          <a:spLocks noChangeArrowheads="1"/>
                        </wps:cNvSpPr>
                        <wps:spPr bwMode="auto">
                          <a:xfrm>
                            <a:off x="2117" y="4926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FFE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67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2747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975EC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68" name="Text Box 2764"/>
                        <wps:cNvSpPr txBox="1">
                          <a:spLocks noChangeArrowheads="1"/>
                        </wps:cNvSpPr>
                        <wps:spPr bwMode="auto">
                          <a:xfrm>
                            <a:off x="4051" y="290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01BCF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69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5083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FBC08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0" name="Text Box 2766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4792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D82DF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1" name="Text Box 2767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3570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49CF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2" name="Text Box 2768"/>
                        <wps:cNvSpPr txBox="1">
                          <a:spLocks noChangeArrowheads="1"/>
                        </wps:cNvSpPr>
                        <wps:spPr bwMode="auto">
                          <a:xfrm>
                            <a:off x="7573" y="388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ABCE6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3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313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EB1B9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4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2203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B68D2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5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2203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1CE8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6" name="Text Box 277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" y="2203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21711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7" name="Text Box 2773"/>
                        <wps:cNvSpPr txBox="1">
                          <a:spLocks noChangeArrowheads="1"/>
                        </wps:cNvSpPr>
                        <wps:spPr bwMode="auto">
                          <a:xfrm>
                            <a:off x="6519" y="279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266F6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8" name="Text Box 2774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1899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D260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79" name="Text Box 2775"/>
                        <wps:cNvSpPr txBox="1">
                          <a:spLocks noChangeArrowheads="1"/>
                        </wps:cNvSpPr>
                        <wps:spPr bwMode="auto">
                          <a:xfrm>
                            <a:off x="8434" y="2371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EFFD0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0" name="Text Box 2776"/>
                        <wps:cNvSpPr txBox="1">
                          <a:spLocks noChangeArrowheads="1"/>
                        </wps:cNvSpPr>
                        <wps:spPr bwMode="auto">
                          <a:xfrm>
                            <a:off x="9145" y="3110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8F619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1" name="Text Box 2777"/>
                        <wps:cNvSpPr txBox="1">
                          <a:spLocks noChangeArrowheads="1"/>
                        </wps:cNvSpPr>
                        <wps:spPr bwMode="auto">
                          <a:xfrm>
                            <a:off x="9933" y="3110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0F70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2" name="Text Box 2778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4792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A8CEB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3" name="Text Box 2779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5289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B59E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4" name="Text Box 2780"/>
                        <wps:cNvSpPr txBox="1">
                          <a:spLocks noChangeArrowheads="1"/>
                        </wps:cNvSpPr>
                        <wps:spPr bwMode="auto">
                          <a:xfrm>
                            <a:off x="8288" y="5289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8C187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5" name="Text Box 2781"/>
                        <wps:cNvSpPr txBox="1">
                          <a:spLocks noChangeArrowheads="1"/>
                        </wps:cNvSpPr>
                        <wps:spPr bwMode="auto">
                          <a:xfrm>
                            <a:off x="7523" y="5541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0D4D5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6" name="Text Box 2782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6026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37F4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7" name="Text Box 2783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642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C7EA1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8" name="Text Box 2784"/>
                        <wps:cNvSpPr txBox="1">
                          <a:spLocks noChangeArrowheads="1"/>
                        </wps:cNvSpPr>
                        <wps:spPr bwMode="auto">
                          <a:xfrm>
                            <a:off x="5176" y="688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E5F52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89" name="Text Box 2785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5928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2995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0" name="Text Box 2786"/>
                        <wps:cNvSpPr txBox="1">
                          <a:spLocks noChangeArrowheads="1"/>
                        </wps:cNvSpPr>
                        <wps:spPr bwMode="auto">
                          <a:xfrm>
                            <a:off x="2926" y="556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64194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1" name="Text Box 2787"/>
                        <wps:cNvSpPr txBox="1">
                          <a:spLocks noChangeArrowheads="1"/>
                        </wps:cNvSpPr>
                        <wps:spPr bwMode="auto">
                          <a:xfrm>
                            <a:off x="2865" y="6401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7DBFC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2" name="Text Box 2788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5422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F2C8C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3" name="Text Box 2789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6935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CE7EA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4" name="Text Box 2790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6836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616CD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3795" name="Text Box 2791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2250"/>
                            <a:ext cx="436" cy="33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71FC5" w14:textId="77777777" w:rsidR="00494B5D" w:rsidRDefault="00494B5D" w:rsidP="009420C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2" o:spid="_x0000_s1033" style="position:absolute;margin-left:63.3pt;margin-top:6.75pt;width:412.6pt;height:268.75pt;z-index:254234624" coordorigin="2117,1899" coordsize="8252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">
                <v:shape id="Text Box 2762" o:spid="_x0000_s1034" type="#_x0000_t202" style="position:absolute;left:2117;top:4926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n9scA&#10;AADdAAAADwAAAGRycy9kb3ducmV2LnhtbESPQWvCQBSE7wX/w/IEb3VjC2lJ3QQJSIvag6mFHp/Z&#10;ZxLNvg3ZVeO/7xaEHoeZ+YaZZ4NpxYV611hWMJtGIIhLqxuuFOy+lo+vIJxH1thaJgU3cpClo4c5&#10;JtpeeUuXwlciQNglqKD2vkukdGVNBt3UdsTBO9jeoA+yr6Tu8RrgppVPURRLgw2HhRo7ymsqT8XZ&#10;KIir4/siH3bf+WrzyYftcq9/irVSk/GweAPhafD/4Xv7Qyt4folj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p5/bHAAAA3QAAAA8AAAAAAAAAAAAAAAAAmAIAAGRy&#10;cy9kb3ducmV2LnhtbFBLBQYAAAAABAAEAPUAAACMAwAAAAA=&#10;" fillcolor="#ffc000" strokeweight="1.5pt">
                  <v:textbox inset=".5mm,.8mm,.5mm,.3mm">
                    <w:txbxContent>
                      <w:p w14:paraId="4720FFE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2763" o:spid="_x0000_s1035" type="#_x0000_t202" style="position:absolute;left:3446;top:2747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CbcYA&#10;AADdAAAADwAAAGRycy9kb3ducmV2LnhtbESPQWvCQBSE7wX/w/KE3uqmLUSJriIBUaw9GBU8PrPP&#10;JG32bciumv77riB4HGbmG2Yy60wtrtS6yrKC90EEgji3uuJCwX63eBuBcB5ZY22ZFPyRg9m09zLB&#10;RNsbb+ma+UIECLsEFZTeN4mULi/JoBvYhjh4Z9sa9EG2hdQt3gLc1PIjimJpsOKwUGJDaUn5b3Yx&#10;CuLiZzlPu/0hXW+++bxdnPQx+1Lqtd/NxyA8df4ZfrRXWsHnMB7C/U1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VCbcYAAADdAAAADwAAAAAAAAAAAAAAAACYAgAAZHJz&#10;L2Rvd25yZXYueG1sUEsFBgAAAAAEAAQA9QAAAIsDAAAAAA==&#10;" fillcolor="#ffc000" strokeweight="1.5pt">
                  <v:textbox inset=".5mm,.8mm,.5mm,.3mm">
                    <w:txbxContent>
                      <w:p w14:paraId="1E9975EC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764" o:spid="_x0000_s1036" type="#_x0000_t202" style="position:absolute;left:4051;top:290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WH8QA&#10;AADdAAAADwAAAGRycy9kb3ducmV2LnhtbERPy2rCQBTdC/2H4Rbc6aQtRIlORALSou3CNAWXt5mb&#10;R5u5EzKjpn/fWQguD+e93oymExcaXGtZwdM8AkFcWt1yraD43M2WIJxH1thZJgV/5GCTPkzWmGh7&#10;5SNdcl+LEMIuQQWN930ipSsbMujmticOXGUHgz7AoZZ6wGsIN518jqJYGmw5NDTYU9ZQ+ZufjYK4&#10;/nndZmPxle3fP7g67r71KT8oNX0ctysQnkZ/F9/cb1rByyIOc8O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1h/EAAAA3QAAAA8AAAAAAAAAAAAAAAAAmAIAAGRycy9k&#10;b3ducmV2LnhtbFBLBQYAAAAABAAEAPUAAACJAwAAAAA=&#10;" fillcolor="#ffc000" strokeweight="1.5pt">
                  <v:textbox inset=".5mm,.8mm,.5mm,.3mm">
                    <w:txbxContent>
                      <w:p w14:paraId="3FC01BCF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765" o:spid="_x0000_s1037" type="#_x0000_t202" style="position:absolute;left:3446;top:5083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zhMcA&#10;AADdAAAADwAAAGRycy9kb3ducmV2LnhtbESPT2vCQBTE7wW/w/IEb3WjQrSpq0hALP1zMFro8Zl9&#10;JtHs25Ddavz2bkHocZiZ3zDzZWdqcaHWVZYVjIYRCOLc6ooLBfvd+nkGwnlkjbVlUnAjB8tF72mO&#10;ibZX3tIl84UIEHYJKii9bxIpXV6SQTe0DXHwjrY16INsC6lbvAa4qeU4imJpsOKwUGJDaUn5Ofs1&#10;CuLitFml3f47ff/84uN2fdA/2YdSg363egXhqfP/4Uf7TSuYTOMX+Hs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2c4THAAAA3QAAAA8AAAAAAAAAAAAAAAAAmAIAAGRy&#10;cy9kb3ducmV2LnhtbFBLBQYAAAAABAAEAPUAAACMAwAAAAA=&#10;" fillcolor="#ffc000" strokeweight="1.5pt">
                  <v:textbox inset=".5mm,.8mm,.5mm,.3mm">
                    <w:txbxContent>
                      <w:p w14:paraId="034FBC08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2766" o:spid="_x0000_s1038" type="#_x0000_t202" style="position:absolute;left:5176;top:4792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MxMQA&#10;AADdAAAADwAAAGRycy9kb3ducmV2LnhtbERPy2rCQBTdF/yH4QrumkkVVKKjhEBo6WNhTKHLa+aa&#10;pGbuhMxU07/vLAouD+e93Y+mE1caXGtZwVMUgyCurG65VlAe88c1COeRNXaWScEvOdjvJg9bTLS9&#10;8YGuha9FCGGXoILG+z6R0lUNGXSR7YkDd7aDQR/gUEs94C2Em07O43gpDbYcGhrsKWuouhQ/RsGy&#10;/n5Os7H8zF7fP/h8yE/6q3hTajYd0w0IT6O/i//dL1rBYrUK+8O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TMTEAAAA3QAAAA8AAAAAAAAAAAAAAAAAmAIAAGRycy9k&#10;b3ducmV2LnhtbFBLBQYAAAAABAAEAPUAAACJAwAAAAA=&#10;" fillcolor="#ffc000" strokeweight="1.5pt">
                  <v:textbox inset=".5mm,.8mm,.5mm,.3mm">
                    <w:txbxContent>
                      <w:p w14:paraId="3B6D82DF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2767" o:spid="_x0000_s1039" type="#_x0000_t202" style="position:absolute;left:5092;top:3570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pX8YA&#10;AADdAAAADwAAAGRycy9kb3ducmV2LnhtbESPQWvCQBSE74L/YXmCN92ooJK6igSkpdWDqYUen9ln&#10;Es2+Ddmtpv/eFQSPw8x8wyxWranElRpXWlYwGkYgiDOrS84VHL43gzkI55E1VpZJwT85WC27nQXG&#10;2t54T9fU5yJA2MWooPC+jqV0WUEG3dDWxME72cagD7LJpW7wFuCmkuMomkqDJYeFAmtKCsou6Z9R&#10;MM3P7+ukPfwkn9sdn/abo/5Nv5Tq99r1GwhPrX+Fn+0PrWAym43g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npX8YAAADdAAAADwAAAAAAAAAAAAAAAACYAgAAZHJz&#10;L2Rvd25yZXYueG1sUEsFBgAAAAAEAAQA9QAAAIsDAAAAAA==&#10;" fillcolor="#ffc000" strokeweight="1.5pt">
                  <v:textbox inset=".5mm,.8mm,.5mm,.3mm">
                    <w:txbxContent>
                      <w:p w14:paraId="56C49CF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768" o:spid="_x0000_s1040" type="#_x0000_t202" style="position:absolute;left:7573;top:388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3KMcA&#10;AADdAAAADwAAAGRycy9kb3ducmV2LnhtbESPT2vCQBTE74V+h+UVequbWtAS3YgERLH2YIzg8TX7&#10;8qfNvg3ZVdNv3xWEHoeZ+Q0zXwymFRfqXWNZwesoAkFcWN1wpSA/rF7eQTiPrLG1TAp+ycEieXyY&#10;Y6ztlfd0yXwlAoRdjApq77tYSlfUZNCNbEccvNL2Bn2QfSV1j9cAN60cR9FEGmw4LNTYUVpT8ZOd&#10;jYJJ9b1epkN+TLe7Ty73qy99yj6Uen4aljMQngb/H763N1rB23Q6htub8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LdyjHAAAA3QAAAA8AAAAAAAAAAAAAAAAAmAIAAGRy&#10;cy9kb3ducmV2LnhtbFBLBQYAAAAABAAEAPUAAACMAwAAAAA=&#10;" fillcolor="#ffc000" strokeweight="1.5pt">
                  <v:textbox inset=".5mm,.8mm,.5mm,.3mm">
                    <w:txbxContent>
                      <w:p w14:paraId="350ABCE6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Text Box 2769" o:spid="_x0000_s1041" type="#_x0000_t202" style="position:absolute;left:5176;top:313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Ss8cA&#10;AADdAAAADwAAAGRycy9kb3ducmV2LnhtbESPT2vCQBTE74LfYXkFb7qpgpbUjUhAlNoeTFPo8TX7&#10;8qdm34bsVuO37xaEHoeZ+Q2z3gymFRfqXWNZweMsAkFcWN1wpSB/302fQDiPrLG1TApu5GCTjEdr&#10;jLW98okuma9EgLCLUUHtfRdL6YqaDLqZ7YiDV9reoA+yr6Tu8RrgppXzKFpKgw2HhRo7SmsqztmP&#10;UbCsvvfbdMg/0pfXNy5Puy/9mR2VmjwM22cQngb/H763D1rBYrVawN+b8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0rPHAAAA3QAAAA8AAAAAAAAAAAAAAAAAmAIAAGRy&#10;cy9kb3ducmV2LnhtbFBLBQYAAAAABAAEAPUAAACMAwAAAAA=&#10;" fillcolor="#ffc000" strokeweight="1.5pt">
                  <v:textbox inset=".5mm,.8mm,.5mm,.3mm">
                    <w:txbxContent>
                      <w:p w14:paraId="588EB1B9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2770" o:spid="_x0000_s1042" type="#_x0000_t202" style="position:absolute;left:5504;top:2203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5Kx8cA&#10;AADdAAAADwAAAGRycy9kb3ducmV2LnhtbESPT2vCQBTE7wW/w/KE3urGtqjErCIBaWn1YFTw+My+&#10;/LHZtyG71fTbu4VCj8PM/IZJlr1pxJU6V1tWMB5FIIhzq2suFRz266cZCOeRNTaWScEPOVguBg8J&#10;xtreeEfXzJciQNjFqKDyvo2ldHlFBt3ItsTBK2xn0AfZlVJ3eAtw08jnKJpIgzWHhQpbSivKv7Jv&#10;o2BSXt5WaX84ph+bLRe79Vmfsk+lHof9ag7CU+//w3/td63gZTp9h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uSsfHAAAA3QAAAA8AAAAAAAAAAAAAAAAAmAIAAGRy&#10;cy9kb3ducmV2LnhtbFBLBQYAAAAABAAEAPUAAACMAwAAAAA=&#10;" fillcolor="#ffc000" strokeweight="1.5pt">
                  <v:textbox inset=".5mm,.8mm,.5mm,.3mm">
                    <w:txbxContent>
                      <w:p w14:paraId="702B68D2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2771" o:spid="_x0000_s1043" type="#_x0000_t202" style="position:absolute;left:6268;top:2203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vXMcA&#10;AADdAAAADwAAAGRycy9kb3ducmV2LnhtbESPT2vCQBTE7wW/w/KE3urGlqrErCIBaWn1YFTw+My+&#10;/LHZtyG71fTbu4VCj8PM/IZJlr1pxJU6V1tWMB5FIIhzq2suFRz266cZCOeRNTaWScEPOVguBg8J&#10;xtreeEfXzJciQNjFqKDyvo2ldHlFBt3ItsTBK2xn0AfZlVJ3eAtw08jnKJpIgzWHhQpbSivKv7Jv&#10;o2BSXt5WaX84ph+bLRe79Vmfsk+lHof9ag7CU+//w3/td63gZTp9hd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i71zHAAAA3QAAAA8AAAAAAAAAAAAAAAAAmAIAAGRy&#10;cy9kb3ducmV2LnhtbFBLBQYAAAAABAAEAPUAAACMAwAAAAA=&#10;" fillcolor="#ffc000" strokeweight="1.5pt">
                  <v:textbox inset=".5mm,.8mm,.5mm,.3mm">
                    <w:txbxContent>
                      <w:p w14:paraId="465C1CE8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772" o:spid="_x0000_s1044" type="#_x0000_t202" style="position:absolute;left:6943;top:2203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xK8YA&#10;AADdAAAADwAAAGRycy9kb3ducmV2LnhtbESPQWvCQBSE7wX/w/KE3uqmLUSJriIBUaw9GBU8PrPP&#10;JG32bciumv77riB4HGbmG2Yy60wtrtS6yrKC90EEgji3uuJCwX63eBuBcB5ZY22ZFPyRg9m09zLB&#10;RNsbb+ma+UIECLsEFZTeN4mULi/JoBvYhjh4Z9sa9EG2hdQt3gLc1PIjimJpsOKwUGJDaUn5b3Yx&#10;CuLiZzlPu/0hXW+++bxdnPQx+1Lqtd/NxyA8df4ZfrRXWsHncBjD/U1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xK8YAAADdAAAADwAAAAAAAAAAAAAAAACYAgAAZHJz&#10;L2Rvd25yZXYueG1sUEsFBgAAAAAEAAQA9QAAAIsDAAAAAA==&#10;" fillcolor="#ffc000" strokeweight="1.5pt">
                  <v:textbox inset=".5mm,.8mm,.5mm,.3mm">
                    <w:txbxContent>
                      <w:p w14:paraId="2D321711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Text Box 2773" o:spid="_x0000_s1045" type="#_x0000_t202" style="position:absolute;left:6519;top:279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UsMYA&#10;AADdAAAADwAAAGRycy9kb3ducmV2LnhtbESPQWvCQBSE7wX/w/KE3uqmLRiJriIBUaw9GBU8PrPP&#10;JG32bciumv77riB4HGbmG2Yy60wtrtS6yrKC90EEgji3uuJCwX63eBuBcB5ZY22ZFPyRg9m09zLB&#10;RNsbb+ma+UIECLsEFZTeN4mULi/JoBvYhjh4Z9sa9EG2hdQt3gLc1PIjiobSYMVhocSG0pLy3+xi&#10;FAyLn+U87faHdL355vN2cdLH7Eup1343H4Pw1Pln+NFeaQWfcRzD/U14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zUsMYAAADdAAAADwAAAAAAAAAAAAAAAACYAgAAZHJz&#10;L2Rvd25yZXYueG1sUEsFBgAAAAAEAAQA9QAAAIsDAAAAAA==&#10;" fillcolor="#ffc000" strokeweight="1.5pt">
                  <v:textbox inset=".5mm,.8mm,.5mm,.3mm">
                    <w:txbxContent>
                      <w:p w14:paraId="593266F6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Text Box 2774" o:spid="_x0000_s1046" type="#_x0000_t202" style="position:absolute;left:7911;top:1899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AwsQA&#10;AADdAAAADwAAAGRycy9kb3ducmV2LnhtbERPy2rCQBTdF/yH4QrumkkVVKKjhEBo6WNhTKHLa+aa&#10;pGbuhMxU07/vLAouD+e93Y+mE1caXGtZwVMUgyCurG65VlAe88c1COeRNXaWScEvOdjvJg9bTLS9&#10;8YGuha9FCGGXoILG+z6R0lUNGXSR7YkDd7aDQR/gUEs94C2Em07O43gpDbYcGhrsKWuouhQ/RsGy&#10;/n5Os7H8zF7fP/h8yE/6q3hTajYd0w0IT6O/i//dL1rBYrUKc8O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QMLEAAAA3QAAAA8AAAAAAAAAAAAAAAAAmAIAAGRycy9k&#10;b3ducmV2LnhtbFBLBQYAAAAABAAEAPUAAACJAwAAAAA=&#10;" fillcolor="#ffc000" strokeweight="1.5pt">
                  <v:textbox inset=".5mm,.8mm,.5mm,.3mm">
                    <w:txbxContent>
                      <w:p w14:paraId="3550D260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v:shape id="Text Box 2775" o:spid="_x0000_s1047" type="#_x0000_t202" style="position:absolute;left:8434;top:2371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lWccA&#10;AADdAAAADwAAAGRycy9kb3ducmV2LnhtbESPT2vCQBTE7wW/w/KE3urGFrTGrCIBaan1YFTw+My+&#10;/LHZtyG71fjtu4VCj8PM/IZJlr1pxJU6V1tWMB5FIIhzq2suFRz266dXEM4ja2wsk4I7OVguBg8J&#10;xtreeEfXzJciQNjFqKDyvo2ldHlFBt3ItsTBK2xn0AfZlVJ3eAtw08jnKJpIgzWHhQpbSivKv7Jv&#10;o2BSXt5WaX84ph+fWy5267M+ZRulHof9ag7CU+//w3/td63gZTqdwe+b8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v5VnHAAAA3QAAAA8AAAAAAAAAAAAAAAAAmAIAAGRy&#10;cy9kb3ducmV2LnhtbFBLBQYAAAAABAAEAPUAAACMAwAAAAA=&#10;" fillcolor="#ffc000" strokeweight="1.5pt">
                  <v:textbox inset=".5mm,.8mm,.5mm,.3mm">
                    <w:txbxContent>
                      <w:p w14:paraId="32BEFFD0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Text Box 2776" o:spid="_x0000_s1048" type="#_x0000_t202" style="position:absolute;left:9145;top:3110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848QA&#10;AADdAAAADwAAAGRycy9kb3ducmV2LnhtbERPy2rCQBTdF/yH4QrumkkVrERHCYHQ0sfCmEKX18w1&#10;Sc3cCZmppn/fWQguD+e92Y2mExcaXGtZwVMUgyCurG65VlAe8scVCOeRNXaWScEfOdhtJw8bTLS9&#10;8p4uha9FCGGXoILG+z6R0lUNGXSR7YkDd7KDQR/gUEs94DWEm07O43gpDbYcGhrsKWuoOhe/RsGy&#10;/nlJs7H8yt4+Pvm0z4/6u3hXajYd0zUIT6O/i2/uV61g8bwK+8O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POPEAAAA3QAAAA8AAAAAAAAAAAAAAAAAmAIAAGRycy9k&#10;b3ducmV2LnhtbFBLBQYAAAAABAAEAPUAAACJAwAAAAA=&#10;" fillcolor="#ffc000" strokeweight="1.5pt">
                  <v:textbox inset=".5mm,.8mm,.5mm,.3mm">
                    <w:txbxContent>
                      <w:p w14:paraId="1A28F619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shape id="Text Box 2777" o:spid="_x0000_s1049" type="#_x0000_t202" style="position:absolute;left:9933;top:3110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ZeMcA&#10;AADdAAAADwAAAGRycy9kb3ducmV2LnhtbESPT2vCQBTE74V+h+UVeqsbK2iIWUUCUmn1YKrg8Zl9&#10;+dNm34bsVuO37xaEHoeZ+Q2TLgfTigv1rrGsYDyKQBAXVjdcKTh8rl9iEM4ja2wtk4IbOVguHh9S&#10;TLS98p4uua9EgLBLUEHtfZdI6YqaDLqR7YiDV9reoA+yr6Tu8RrgppWvUTSVBhsOCzV2lNVUfOc/&#10;RsG0+npbZcPhmL1vd1zu12d9yj+Uen4aVnMQngb/H763N1rBZBaP4e9Ne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MmXjHAAAA3QAAAA8AAAAAAAAAAAAAAAAAmAIAAGRy&#10;cy9kb3ducmV2LnhtbFBLBQYAAAAABAAEAPUAAACMAwAAAAA=&#10;" fillcolor="#ffc000" strokeweight="1.5pt">
                  <v:textbox inset=".5mm,.8mm,.5mm,.3mm">
                    <w:txbxContent>
                      <w:p w14:paraId="34F0F70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Text Box 2778" o:spid="_x0000_s1050" type="#_x0000_t202" style="position:absolute;left:7696;top:4792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HD8cA&#10;AADdAAAADwAAAGRycy9kb3ducmV2LnhtbESPT2vCQBTE70K/w/IKvemmChrSrCIBqbT1YLTQ42v2&#10;5U+bfRuyW02/vSsIHoeZ+Q2TrgbTihP1rrGs4HkSgSAurG64UnA8bMYxCOeRNbaWScE/OVgtH0Yp&#10;JtqeeU+n3FciQNglqKD2vkukdEVNBt3EdsTBK21v0AfZV1L3eA5w08ppFM2lwYbDQo0dZTUVv/mf&#10;UTCvfl7X2XD8zN4+dlzuN9/6K39X6ulxWL+A8DT4e/jW3moFs0U8heub8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eBw/HAAAA3QAAAA8AAAAAAAAAAAAAAAAAmAIAAGRy&#10;cy9kb3ducmV2LnhtbFBLBQYAAAAABAAEAPUAAACMAwAAAAA=&#10;" fillcolor="#ffc000" strokeweight="1.5pt">
                  <v:textbox inset=".5mm,.8mm,.5mm,.3mm">
                    <w:txbxContent>
                      <w:p w14:paraId="5FEA8CEB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v:shape id="Text Box 2779" o:spid="_x0000_s1051" type="#_x0000_t202" style="position:absolute;left:9218;top:5289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ilMYA&#10;AADdAAAADwAAAGRycy9kb3ducmV2LnhtbESPQWvCQBSE7wX/w/KE3upGBSvRVSQgitqDqYLHZ/aZ&#10;RLNvQ3ar8d93C0KPw8x8w0znranEnRpXWlbQ70UgiDOrS84VHL6XH2MQziNrrCyTgic5mM86b1OM&#10;tX3wnu6pz0WAsItRQeF9HUvpsoIMup6tiYN3sY1BH2STS93gI8BNJQdRNJIGSw4LBdaUFJTd0h+j&#10;YJRfV4ukPRyTze6LL/vlWZ/SrVLv3XYxAeGp9f/hV3utFQw/x0P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KilMYAAADdAAAADwAAAAAAAAAAAAAAAACYAgAAZHJz&#10;L2Rvd25yZXYueG1sUEsFBgAAAAAEAAQA9QAAAIsDAAAAAA==&#10;" fillcolor="#ffc000" strokeweight="1.5pt">
                  <v:textbox inset=".5mm,.8mm,.5mm,.3mm">
                    <w:txbxContent>
                      <w:p w14:paraId="0BAEB59E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  <v:shape id="Text Box 2780" o:spid="_x0000_s1052" type="#_x0000_t202" style="position:absolute;left:8288;top:5289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64McA&#10;AADdAAAADwAAAGRycy9kb3ducmV2LnhtbESPQWvCQBSE7wX/w/KE3urGVlRS1xAC0mL1YGqhx2f2&#10;maTNvg3Zrab/3hUEj8PMfMMskt404kSdqy0rGI8iEMSF1TWXCvafq6c5COeRNTaWScE/OUiWg4cF&#10;xtqeeUen3JciQNjFqKDyvo2ldEVFBt3ItsTBO9rOoA+yK6Xu8BzgppHPUTSVBmsOCxW2lFVU/OZ/&#10;RsG0/HlLs37/la03Wz7uVgf9nX8o9Tjs01cQnnp/D9/a71rBy2w+geub8AT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7OuDHAAAA3QAAAA8AAAAAAAAAAAAAAAAAmAIAAGRy&#10;cy9kb3ducmV2LnhtbFBLBQYAAAAABAAEAPUAAACMAwAAAAA=&#10;" fillcolor="#ffc000" strokeweight="1.5pt">
                  <v:textbox inset=".5mm,.8mm,.5mm,.3mm">
                    <w:txbxContent>
                      <w:p w14:paraId="1318C187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shape>
                <v:shape id="Text Box 2781" o:spid="_x0000_s1053" type="#_x0000_t202" style="position:absolute;left:7523;top:5541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fe8gA&#10;AADdAAAADwAAAGRycy9kb3ducmV2LnhtbESPT2vCQBTE7wW/w/KE3urGFv+QuoYQkBarB1MLPT6z&#10;zyRt9m3IbjX99q4geBxm5jfMIulNI07UudqygvEoAkFcWF1zqWD/uXqag3AeWWNjmRT8k4NkOXhY&#10;YKztmXd0yn0pAoRdjAoq79tYSldUZNCNbEscvKPtDPogu1LqDs8Bbhr5HEVTabDmsFBhS1lFxW/+&#10;ZxRMy5+3NOv3X9l6s+XjbnXQ3/mHUo/DPn0F4an39/Ct/a4VvMzmE7i+C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N597yAAAAN0AAAAPAAAAAAAAAAAAAAAAAJgCAABk&#10;cnMvZG93bnJldi54bWxQSwUGAAAAAAQABAD1AAAAjQMAAAAA&#10;" fillcolor="#ffc000" strokeweight="1.5pt">
                  <v:textbox inset=".5mm,.8mm,.5mm,.3mm">
                    <w:txbxContent>
                      <w:p w14:paraId="2100D4D5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782" o:spid="_x0000_s1054" type="#_x0000_t202" style="position:absolute;left:8081;top:6026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BDMcA&#10;AADdAAAADwAAAGRycy9kb3ducmV2LnhtbESPT2vCQBTE70K/w/KE3nRjhSjRjUhAKloPphY8vmZf&#10;/rTZtyG71fTbdwuFHoeZ+Q2z3gymFTfqXWNZwWwagSAurG64UnB53U2WIJxH1thaJgXf5GCTPozW&#10;mGh75zPdcl+JAGGXoILa+y6R0hU1GXRT2xEHr7S9QR9kX0nd4z3ATSufoiiWBhsOCzV2lNVUfOZf&#10;RkFcfTxvs+Hylh1eTlyed+/6mh+VehwP2xUIT4P/D/+191rBfLGM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lAQzHAAAA3QAAAA8AAAAAAAAAAAAAAAAAmAIAAGRy&#10;cy9kb3ducmV2LnhtbFBLBQYAAAAABAAEAPUAAACMAwAAAAA=&#10;" fillcolor="#ffc000" strokeweight="1.5pt">
                  <v:textbox inset=".5mm,.8mm,.5mm,.3mm">
                    <w:txbxContent>
                      <w:p w14:paraId="4BD37F4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  <v:shape id="Text Box 2783" o:spid="_x0000_s1055" type="#_x0000_t202" style="position:absolute;left:8081;top:642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kl8YA&#10;AADdAAAADwAAAGRycy9kb3ducmV2LnhtbESPQWvCQBSE74L/YXmCN920gobUVSQgitqDqYUeX7PP&#10;JG32bciuGv99VxB6HGbmG2a+7EwtrtS6yrKCl3EEgji3uuJCweljPYpBOI+ssbZMCu7kYLno9+aY&#10;aHvjI10zX4gAYZeggtL7JpHS5SUZdGPbEAfvbFuDPsi2kLrFW4CbWr5G0VQarDgslNhQWlL+m12M&#10;gmnxs1ml3ekz3R3e+Xxcf+uvbK/UcNCt3kB46vx/+NneagWTWTyD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mkl8YAAADdAAAADwAAAAAAAAAAAAAAAACYAgAAZHJz&#10;L2Rvd25yZXYueG1sUEsFBgAAAAAEAAQA9QAAAIsDAAAAAA==&#10;" fillcolor="#ffc000" strokeweight="1.5pt">
                  <v:textbox inset=".5mm,.8mm,.5mm,.3mm">
                    <w:txbxContent>
                      <w:p w14:paraId="7EDC7EA1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  <v:shape id="Text Box 2784" o:spid="_x0000_s1056" type="#_x0000_t202" style="position:absolute;left:5176;top:688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w5cQA&#10;AADdAAAADwAAAGRycy9kb3ducmV2LnhtbERPy2rCQBTdF/yH4QrumkkVrERHCYHQ0sfCmEKX18w1&#10;Sc3cCZmppn/fWQguD+e92Y2mExcaXGtZwVMUgyCurG65VlAe8scVCOeRNXaWScEfOdhtJw8bTLS9&#10;8p4uha9FCGGXoILG+z6R0lUNGXSR7YkDd7KDQR/gUEs94DWEm07O43gpDbYcGhrsKWuoOhe/RsGy&#10;/nlJs7H8yt4+Pvm0z4/6u3hXajYd0zUIT6O/i2/uV61g8bwKc8O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MOXEAAAA3QAAAA8AAAAAAAAAAAAAAAAAmAIAAGRycy9k&#10;b3ducmV2LnhtbFBLBQYAAAAABAAEAPUAAACJAwAAAAA=&#10;" fillcolor="#ffc000" strokeweight="1.5pt">
                  <v:textbox inset=".5mm,.8mm,.5mm,.3mm">
                    <w:txbxContent>
                      <w:p w14:paraId="611E5F52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xbxContent>
                  </v:textbox>
                </v:shape>
                <v:shape id="Text Box 2785" o:spid="_x0000_s1057" type="#_x0000_t202" style="position:absolute;left:4995;top:5928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VfscA&#10;AADdAAAADwAAAGRycy9kb3ducmV2LnhtbESPT2vCQBTE7wW/w/KE3upGC/6JriIBaal6MCp4fGaf&#10;STT7NmS3Gr99t1DocZiZ3zCzRWsqcafGlZYV9HsRCOLM6pJzBYf96m0MwnlkjZVlUvAkB4t552WG&#10;sbYP3tE99bkIEHYxKii8r2MpXVaQQdezNXHwLrYx6INscqkbfAS4qeQgiobSYMlhocCakoKyW/pt&#10;FAzz68cyaQ/H5Guz5ctuddandK3Ua7ddTkF4av1/+K/9qRW8j8YT+H0Tno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6lX7HAAAA3QAAAA8AAAAAAAAAAAAAAAAAmAIAAGRy&#10;cy9kb3ducmV2LnhtbFBLBQYAAAAABAAEAPUAAACMAwAAAAA=&#10;" fillcolor="#ffc000" strokeweight="1.5pt">
                  <v:textbox inset=".5mm,.8mm,.5mm,.3mm">
                    <w:txbxContent>
                      <w:p w14:paraId="3FD2995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4</w:t>
                        </w:r>
                      </w:p>
                    </w:txbxContent>
                  </v:textbox>
                </v:shape>
                <v:shape id="Text Box 2786" o:spid="_x0000_s1058" type="#_x0000_t202" style="position:absolute;left:2926;top:556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qPsQA&#10;AADdAAAADwAAAGRycy9kb3ducmV2LnhtbERPy2rCQBTdC/2H4Ra600lb8BEdRQLS4mNhVHB5zVyT&#10;tJk7ITNq/HtnIbg8nPdk1ppKXKlxpWUFn70IBHFmdcm5gv1u0R2CcB5ZY2WZFNzJwWz61plgrO2N&#10;t3RNfS5CCLsYFRTe17GULivIoOvZmjhwZ9sY9AE2udQN3kK4qeRXFPWlwZJDQ4E1JQVl/+nFKOjn&#10;fz/zpN0fkuV6w+ft4qSP6Uqpj/d2PgbhqfUv8dP9qxV8D0Zhf3gTn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qj7EAAAA3QAAAA8AAAAAAAAAAAAAAAAAmAIAAGRycy9k&#10;b3ducmV2LnhtbFBLBQYAAAAABAAEAPUAAACJAwAAAAA=&#10;" fillcolor="#ffc000" strokeweight="1.5pt">
                  <v:textbox inset=".5mm,.8mm,.5mm,.3mm">
                    <w:txbxContent>
                      <w:p w14:paraId="2AA64194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5</w:t>
                        </w:r>
                      </w:p>
                    </w:txbxContent>
                  </v:textbox>
                </v:shape>
                <v:shape id="Text Box 2787" o:spid="_x0000_s1059" type="#_x0000_t202" style="position:absolute;left:2865;top:6401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UPpccA&#10;AADdAAAADwAAAGRycy9kb3ducmV2LnhtbESPT2vCQBTE70K/w/IK3nSjgrapq0hAFP8cTC30+Jp9&#10;Jmmzb0N21fjtXUHocZiZ3zDTeWsqcaHGlZYVDPoRCOLM6pJzBcfPZe8NhPPIGivLpOBGDuazl84U&#10;Y22vfKBL6nMRIOxiVFB4X8dSuqwgg65va+LgnWxj0AfZ5FI3eA1wU8lhFI2lwZLDQoE1JQVlf+nZ&#10;KBjnv6tF0h6/ks1uz6fD8kd/p1uluq/t4gOEp9b/h5/ttVYwmrwP4P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VD6XHAAAA3QAAAA8AAAAAAAAAAAAAAAAAmAIAAGRy&#10;cy9kb3ducmV2LnhtbFBLBQYAAAAABAAEAPUAAACMAwAAAAA=&#10;" fillcolor="#ffc000" strokeweight="1.5pt">
                  <v:textbox inset=".5mm,.8mm,.5mm,.3mm">
                    <w:txbxContent>
                      <w:p w14:paraId="5E37DBFC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6</w:t>
                        </w:r>
                      </w:p>
                    </w:txbxContent>
                  </v:textbox>
                </v:shape>
                <v:shape id="Text Box 2788" o:spid="_x0000_s1060" type="#_x0000_t202" style="position:absolute;left:4790;top:5422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R0scA&#10;AADdAAAADwAAAGRycy9kb3ducmV2LnhtbESPQWvCQBSE70L/w/IK3nRTBW1TV5GAKK0eTC30+Jp9&#10;JqnZtyG7Jum/7wpCj8PMfMMsVr2pREuNKy0reBpHIIgzq0vOFZw+NqNnEM4ja6wsk4JfcrBaPgwW&#10;GGvb8ZHa1OciQNjFqKDwvo6ldFlBBt3Y1sTBO9vGoA+yyaVusAtwU8lJFM2kwZLDQoE1JQVll/Rq&#10;FMzyn+066U+fydv+wOfj5lt/pe9KDR/79SsIT73/D9/bO61gOn+ZwO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HkdLHAAAA3QAAAA8AAAAAAAAAAAAAAAAAmAIAAGRy&#10;cy9kb3ducmV2LnhtbFBLBQYAAAAABAAEAPUAAACMAwAAAAA=&#10;" fillcolor="#ffc000" strokeweight="1.5pt">
                  <v:textbox inset=".5mm,.8mm,.5mm,.3mm">
                    <w:txbxContent>
                      <w:p w14:paraId="201F2C8C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7</w:t>
                        </w:r>
                      </w:p>
                    </w:txbxContent>
                  </v:textbox>
                </v:shape>
                <v:shape id="Text Box 2789" o:spid="_x0000_s1061" type="#_x0000_t202" style="position:absolute;left:3446;top:6935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0SccA&#10;AADdAAAADwAAAGRycy9kb3ducmV2LnhtbESPQWvCQBSE70L/w/IK3nTTCtpGV5GAKFoPpgoen9ln&#10;kjb7NmRXjf/eLQg9DjPzDTOZtaYSV2pcaVnBWz8CQZxZXXKuYP+96H2AcB5ZY2WZFNzJwWz60plg&#10;rO2Nd3RNfS4ChF2MCgrv61hKlxVk0PVtTRy8s20M+iCbXOoGbwFuKvkeRUNpsOSwUGBNSUHZb3ox&#10;Cob5z3KetPtDsv7a8nm3OOljulGq+9rOxyA8tf4//GyvtILB6HMAf2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NEnHAAAA3QAAAA8AAAAAAAAAAAAAAAAAmAIAAGRy&#10;cy9kb3ducmV2LnhtbFBLBQYAAAAABAAEAPUAAACMAwAAAAA=&#10;" fillcolor="#ffc000" strokeweight="1.5pt">
                  <v:textbox inset=".5mm,.8mm,.5mm,.3mm">
                    <w:txbxContent>
                      <w:p w14:paraId="076CE7EA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xbxContent>
                  </v:textbox>
                </v:shape>
                <v:shape id="Text Box 2790" o:spid="_x0000_s1062" type="#_x0000_t202" style="position:absolute;left:8081;top:6836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sPccA&#10;AADdAAAADwAAAGRycy9kb3ducmV2LnhtbESPQWvCQBSE74X+h+UJvdWNVqxGV5GAtFh7MCp4fGaf&#10;SWr2bchuNf77rlDwOMzMN8x03ppKXKhxpWUFvW4EgjizuuRcwW67fB2BcB5ZY2WZFNzIwXz2/DTF&#10;WNsrb+iS+lwECLsYFRTe17GULivIoOvamjh4J9sY9EE2udQNXgPcVLIfRUNpsOSwUGBNSUHZOf01&#10;Cob5z8ciaXf7ZLX+5tNmedSH9Eupl067mIDw1PpH+L/9qRW8vY8HcH8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irD3HAAAA3QAAAA8AAAAAAAAAAAAAAAAAmAIAAGRy&#10;cy9kb3ducmV2LnhtbFBLBQYAAAAABAAEAPUAAACMAwAAAAA=&#10;" fillcolor="#ffc000" strokeweight="1.5pt">
                  <v:textbox inset=".5mm,.8mm,.5mm,.3mm">
                    <w:txbxContent>
                      <w:p w14:paraId="29A616CD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shape>
                <v:shape id="Text Box 2791" o:spid="_x0000_s1063" type="#_x0000_t202" style="position:absolute;left:2514;top:2250;width:43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JpscA&#10;AADdAAAADwAAAGRycy9kb3ducmV2LnhtbESPQWvCQBSE74X+h+UJvdWNFq1GV5GAtFh7MCp4fGaf&#10;SWr2bchuNf77rlDwOMzMN8x03ppKXKhxpWUFvW4EgjizuuRcwW67fB2BcB5ZY2WZFNzIwXz2/DTF&#10;WNsrb+iS+lwECLsYFRTe17GULivIoOvamjh4J9sY9EE2udQNXgPcVLIfRUNpsOSwUGBNSUHZOf01&#10;Cob5z8ciaXf7ZLX+5tNmedSH9Eupl067mIDw1PpH+L/9qRW8vY8HcH8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uCabHAAAA3QAAAA8AAAAAAAAAAAAAAAAAmAIAAGRy&#10;cy9kb3ducmV2LnhtbFBLBQYAAAAABAAEAPUAAACMAwAAAAA=&#10;" fillcolor="#ffc000" strokeweight="1.5pt">
                  <v:textbox inset=".5mm,.8mm,.5mm,.3mm">
                    <w:txbxContent>
                      <w:p w14:paraId="2D271FC5" w14:textId="77777777" w:rsidR="00494B5D" w:rsidRDefault="00494B5D" w:rsidP="009420C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181166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3C6046D4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548A0583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4E024BE7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4926CA8A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7034E001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37827854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234F12FF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2B988A5E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160107CD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4094FA2C" w14:textId="77777777" w:rsidR="00D87586" w:rsidRPr="00D87586" w:rsidRDefault="00D87586" w:rsidP="00D87586">
      <w:pPr>
        <w:tabs>
          <w:tab w:val="left" w:pos="5409"/>
        </w:tabs>
        <w:spacing w:after="200" w:line="276" w:lineRule="auto"/>
        <w:rPr>
          <w:rFonts w:asciiTheme="minorHAnsi" w:hAnsiTheme="minorHAnsi" w:cstheme="minorBidi"/>
          <w:noProof/>
          <w:sz w:val="40"/>
          <w:szCs w:val="40"/>
          <w:lang w:eastAsia="fr-FR"/>
        </w:rPr>
      </w:pPr>
    </w:p>
    <w:p w14:paraId="2E4E3464" w14:textId="77777777" w:rsidR="00927D19" w:rsidRDefault="00927D19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093CA1F8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761E5F10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0631DCF5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41F64519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1FC59C5C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7B0C4BD0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21C554F6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2A593883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BD9B695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2A3E466D" w14:textId="77777777" w:rsidR="00D87586" w:rsidRDefault="00D87586" w:rsidP="00352B8D">
      <w:pPr>
        <w:jc w:val="center"/>
        <w:rPr>
          <w:b/>
          <w:noProof/>
          <w:sz w:val="36"/>
          <w:szCs w:val="36"/>
          <w:u w:val="single"/>
          <w:lang w:eastAsia="fr-FR"/>
        </w:rPr>
      </w:pPr>
    </w:p>
    <w:p w14:paraId="32208456" w14:textId="77777777" w:rsidR="00AE37D3" w:rsidRPr="00271357" w:rsidRDefault="00AE37D3" w:rsidP="00F5366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lastRenderedPageBreak/>
        <w:t xml:space="preserve">  BOITE DE VITESSES AUTOMATIQUE EAT6</w:t>
      </w:r>
    </w:p>
    <w:p w14:paraId="2481AEAF" w14:textId="77777777" w:rsidR="00AE37D3" w:rsidRPr="00332D08" w:rsidRDefault="00AE37D3" w:rsidP="00AE37D3">
      <w:pPr>
        <w:jc w:val="center"/>
        <w:rPr>
          <w:b/>
          <w:noProof/>
          <w:sz w:val="16"/>
          <w:szCs w:val="16"/>
          <w:u w:val="single"/>
          <w:lang w:eastAsia="fr-FR"/>
        </w:rPr>
      </w:pPr>
    </w:p>
    <w:p w14:paraId="1E174871" w14:textId="77777777" w:rsidR="00352B8D" w:rsidRPr="00AE37D3" w:rsidRDefault="00352B8D" w:rsidP="00352B8D">
      <w:pPr>
        <w:jc w:val="center"/>
        <w:rPr>
          <w:b/>
          <w:noProof/>
          <w:sz w:val="10"/>
          <w:szCs w:val="10"/>
          <w:u w:val="single"/>
          <w:lang w:eastAsia="fr-FR"/>
        </w:rPr>
      </w:pPr>
    </w:p>
    <w:p w14:paraId="7E42DADB" w14:textId="77777777" w:rsidR="00352B8D" w:rsidRPr="00352B8D" w:rsidRDefault="00352B8D" w:rsidP="00352B8D">
      <w:pPr>
        <w:autoSpaceDE w:val="0"/>
        <w:autoSpaceDN w:val="0"/>
        <w:adjustRightInd w:val="0"/>
        <w:ind w:right="-2"/>
        <w:jc w:val="both"/>
      </w:pPr>
      <w:r w:rsidRPr="00352B8D">
        <w:t>La boîte de vitesses automatique EAT6 (Efficient Automatic Transmission 6 rapports) fonctionne sur le principe d'un train épicycloïdal de type "LEPELLETIER".</w:t>
      </w:r>
    </w:p>
    <w:p w14:paraId="65D31285" w14:textId="77777777" w:rsidR="00352B8D" w:rsidRPr="00352B8D" w:rsidRDefault="00352B8D" w:rsidP="00352B8D">
      <w:pPr>
        <w:autoSpaceDE w:val="0"/>
        <w:autoSpaceDN w:val="0"/>
        <w:adjustRightInd w:val="0"/>
        <w:ind w:right="-2"/>
        <w:jc w:val="both"/>
      </w:pPr>
      <w:r w:rsidRPr="00352B8D">
        <w:t>Elle permet des pass</w:t>
      </w:r>
      <w:r w:rsidR="005878D1">
        <w:t xml:space="preserve">ages de rapports sans à-coups </w:t>
      </w:r>
      <w:r w:rsidRPr="00352B8D">
        <w:t>et limite la consommation de carburant.</w:t>
      </w:r>
    </w:p>
    <w:p w14:paraId="6D7A6808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</w:pPr>
    </w:p>
    <w:p w14:paraId="0BF5F472" w14:textId="10D6BABF" w:rsidR="00352B8D" w:rsidRPr="00352B8D" w:rsidRDefault="006A69EE" w:rsidP="00352B8D">
      <w:pPr>
        <w:autoSpaceDE w:val="0"/>
        <w:autoSpaceDN w:val="0"/>
        <w:adjustRightInd w:val="0"/>
        <w:ind w:right="-851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5D36C055" wp14:editId="0A26E2C8">
                <wp:simplePos x="0" y="0"/>
                <wp:positionH relativeFrom="column">
                  <wp:posOffset>3634105</wp:posOffset>
                </wp:positionH>
                <wp:positionV relativeFrom="paragraph">
                  <wp:posOffset>79375</wp:posOffset>
                </wp:positionV>
                <wp:extent cx="1959610" cy="2332990"/>
                <wp:effectExtent l="0" t="3175" r="0" b="0"/>
                <wp:wrapNone/>
                <wp:docPr id="3757" name="Group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2332990"/>
                          <a:chOff x="6574" y="3197"/>
                          <a:chExt cx="3086" cy="3674"/>
                        </a:xfrm>
                      </wpg:grpSpPr>
                      <wps:wsp>
                        <wps:cNvPr id="3758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745" y="3750"/>
                            <a:ext cx="1513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574" y="4601"/>
                            <a:ext cx="1513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6988" y="6665"/>
                            <a:ext cx="1894" cy="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50B8B" w14:textId="77777777" w:rsidR="00494B5D" w:rsidRPr="009D30DA" w:rsidRDefault="00494B5D" w:rsidP="00352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30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mbrayage de po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1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666" y="6194"/>
                            <a:ext cx="907" cy="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B37D0" w14:textId="77777777" w:rsidR="00494B5D" w:rsidRPr="009D30DA" w:rsidRDefault="00494B5D" w:rsidP="00352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30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ue libre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76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7464" y="4284"/>
                            <a:ext cx="794" cy="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04CA9" w14:textId="77777777" w:rsidR="00494B5D" w:rsidRPr="009D30DA" w:rsidRDefault="00494B5D" w:rsidP="00352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30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éacteur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76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7679" y="3209"/>
                            <a:ext cx="680" cy="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D51D3" w14:textId="77777777" w:rsidR="00494B5D" w:rsidRPr="009D30DA" w:rsidRDefault="00494B5D" w:rsidP="00352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30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76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866" y="3197"/>
                            <a:ext cx="794" cy="2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0CB9E" w14:textId="77777777" w:rsidR="00494B5D" w:rsidRPr="009D30DA" w:rsidRDefault="00494B5D" w:rsidP="00352B8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D30D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urbine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2" o:spid="_x0000_s1064" style="position:absolute;margin-left:286.15pt;margin-top:6.25pt;width:154.3pt;height:183.7pt;z-index:252726272" coordorigin="6574,3197" coordsize="3086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">
                <v:rect id="Rectangle 344" o:spid="_x0000_s1065" style="position:absolute;left:6745;top:3750;width:151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vncMA&#10;AADdAAAADwAAAGRycy9kb3ducmV2LnhtbERPz2vCMBS+D/wfwhN2m4k6q3amRQaFweZBHez6aJ5t&#10;WfNSm2i7/345DHb8+H7v8tG24k69bxxrmM8UCOLSmYYrDZ/n4mkDwgdkg61j0vBDHvJs8rDD1LiB&#10;j3Q/hUrEEPYpaqhD6FIpfVmTRT9zHXHkLq63GCLsK2l6HGK4beVCqURabDg21NjRa03l9+lmNWDy&#10;bK6Hy/Lj/H5LcFuNqlh9Ka0fp+P+BUSgMfyL/9xvRsNyvYpz45v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ZvncMAAADdAAAADwAAAAAAAAAAAAAAAACYAgAAZHJzL2Rv&#10;d25yZXYueG1sUEsFBgAAAAAEAAQA9QAAAIgDAAAAAA==&#10;" stroked="f"/>
                <v:rect id="Rectangle 345" o:spid="_x0000_s1066" style="position:absolute;left:6574;top:4601;width:151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KBsYA&#10;AADdAAAADwAAAGRycy9kb3ducmV2LnhtbESPT2vCQBTE7wW/w/KE3uquWqPGrFIKQqH14B/w+sg+&#10;k2D2bcxuNP323UKhx2FmfsNkm97W4k6trxxrGI8UCOLcmYoLDafj9mUBwgdkg7Vj0vBNHjbrwVOG&#10;qXEP3tP9EAoRIexT1FCG0KRS+rwki37kGuLoXVxrMUTZFtK0+IhwW8uJUom0WHFcKLGh95Ly66Gz&#10;GjB5NbfdZfp1/OwSXBa92s7OSuvnYf+2AhGoD//hv/aH0TCdz5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rKBsYAAADdAAAADwAAAAAAAAAAAAAAAACYAgAAZHJz&#10;L2Rvd25yZXYueG1sUEsFBgAAAAAEAAQA9QAAAIsDAAAAAA==&#10;" stroked="f"/>
                <v:shape id="Text Box 346" o:spid="_x0000_s1067" type="#_x0000_t202" style="position:absolute;left:6988;top:6665;width:189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mP8IA&#10;AADdAAAADwAAAGRycy9kb3ducmV2LnhtbERPS2vCQBC+F/wPywi91Y0VUpu6SlsoFSmIqQePQ3by&#10;oNnZkN3G+O+dg+Dx43uvNqNr1UB9aDwbmM8SUMSFtw1XBo6/X09LUCEiW2w9k4ELBdisJw8rzKw/&#10;84GGPFZKQjhkaKCOscu0DkVNDsPMd8TClb53GAX2lbY9niXctfo5SVLtsGFpqLGjz5qKv/zfGfhI&#10;fTXMFyf3syu/9eu+tMJFYx6n4/sbqEhjvItv7q01sHhJZb+8kSe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CY/wgAAAN0AAAAPAAAAAAAAAAAAAAAAAJgCAABkcnMvZG93&#10;bnJldi54bWxQSwUGAAAAAAQABAD1AAAAhwMAAAAA&#10;" fillcolor="white [3212]" stroked="f">
                  <v:textbox inset="0,0,0,0">
                    <w:txbxContent>
                      <w:p w14:paraId="39550B8B" w14:textId="77777777" w:rsidR="00494B5D" w:rsidRPr="009D30DA" w:rsidRDefault="00494B5D" w:rsidP="00352B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30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mbrayage de pontage</w:t>
                        </w:r>
                      </w:p>
                    </w:txbxContent>
                  </v:textbox>
                </v:shape>
                <v:shape id="Text Box 347" o:spid="_x0000_s1068" type="#_x0000_t202" style="position:absolute;left:7666;top:6194;width:90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D5MEA&#10;AADdAAAADwAAAGRycy9kb3ducmV2LnhtbERP24rCMBR8X/AfwhF8W9NaUOkayyKIgrDi5QMOydm2&#10;bHNSmmjr35sFQeZpmBuzKgbbiDt1vnasIJ0mIIi1MzWXCq6X7ecShA/IBhvHpOBBHor16GOFuXE9&#10;n+h+DqWIJexzVFCF0OZSel2RRT91LXHUfl1nMUTaldJ02Mdy28hZksylxZrjQoUtbSrSf+ebVXDs&#10;d1mmT80+lF72P3TQtwilJuPh+wtEoCG8za/03ijIFvMU/t/EJ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w+TBAAAA3QAAAA8AAAAAAAAAAAAAAAAAmAIAAGRycy9kb3du&#10;cmV2LnhtbFBLBQYAAAAABAAEAPUAAACGAwAAAAA=&#10;" fillcolor="white [3212]" stroked="f">
                  <v:textbox inset=".5mm,0,.5mm,0">
                    <w:txbxContent>
                      <w:p w14:paraId="746B37D0" w14:textId="77777777" w:rsidR="00494B5D" w:rsidRPr="009D30DA" w:rsidRDefault="00494B5D" w:rsidP="00352B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30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ue libre</w:t>
                        </w:r>
                      </w:p>
                    </w:txbxContent>
                  </v:textbox>
                </v:shape>
                <v:shape id="Text Box 348" o:spid="_x0000_s1069" type="#_x0000_t202" style="position:absolute;left:7464;top:4284;width:79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dk8EA&#10;AADdAAAADwAAAGRycy9kb3ducmV2LnhtbERP24rCMBR8X/AfwhF8W1NbUOkayyIsKwiKlw84JGfb&#10;ss1JaaKtf28EQeZpmBuzKgbbiBt1vnasYDZNQBBrZ2ouFVzOP59LED4gG2wck4I7eSjWo48V5sb1&#10;fKTbKZQilrDPUUEVQptL6XVFFv3UtcRR+3OdxRBpV0rTYR/LbSPTJJlLizXHhQpb2lSk/09Xq+DQ&#10;/2aZPjbbUHrZ72mnrxFKTcbD9xeIQEN4m1/prVGQLeYpPN/E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aXZPBAAAA3QAAAA8AAAAAAAAAAAAAAAAAmAIAAGRycy9kb3du&#10;cmV2LnhtbFBLBQYAAAAABAAEAPUAAACGAwAAAAA=&#10;" fillcolor="white [3212]" stroked="f">
                  <v:textbox inset=".5mm,0,.5mm,0">
                    <w:txbxContent>
                      <w:p w14:paraId="20304CA9" w14:textId="77777777" w:rsidR="00494B5D" w:rsidRPr="009D30DA" w:rsidRDefault="00494B5D" w:rsidP="00352B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30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éacteur</w:t>
                        </w:r>
                      </w:p>
                    </w:txbxContent>
                  </v:textbox>
                </v:shape>
                <v:shape id="Text Box 349" o:spid="_x0000_s1070" type="#_x0000_t202" style="position:absolute;left:7679;top:3209;width:68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4CMIA&#10;AADdAAAADwAAAGRycy9kb3ducmV2LnhtbERPy2rDMBC8B/IPYgO9xXJrSIMbxZRAqKHQEqcfsEgb&#10;28RaGUt+9O+rQqHMaZgXcygW24mJBt86VvCYpCCItTMt1wq+ruftHoQPyAY7x6TgmzwUx/XqgLlx&#10;M19oqkItYgn7HBU0IfS5lF43ZNEnrieO2s0NFkOkQy3NgHMst518StOdtNhyXGiwp1ND+l6NVsHn&#10;/JZl+tKVofZy/qB3PUYo9bBZXl9ABFrCv/kvXRoF2fMug9838Qn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vgIwgAAAN0AAAAPAAAAAAAAAAAAAAAAAJgCAABkcnMvZG93&#10;bnJldi54bWxQSwUGAAAAAAQABAD1AAAAhwMAAAAA&#10;" fillcolor="white [3212]" stroked="f">
                  <v:textbox inset=".5mm,0,.5mm,0">
                    <w:txbxContent>
                      <w:p w14:paraId="421D51D3" w14:textId="77777777" w:rsidR="00494B5D" w:rsidRPr="009D30DA" w:rsidRDefault="00494B5D" w:rsidP="00352B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30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mpe</w:t>
                        </w:r>
                      </w:p>
                    </w:txbxContent>
                  </v:textbox>
                </v:shape>
                <v:shape id="Text Box 350" o:spid="_x0000_s1071" type="#_x0000_t202" style="position:absolute;left:8866;top:3197;width:794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gfMAA&#10;AADdAAAADwAAAGRycy9kb3ducmV2LnhtbERP24rCMBR8F/yHcATfNNWKLl2jiCAKgouXDzgkZ9uy&#10;zUlpoq1/bwRhmadhbsxy3dlKPKjxpWMFk3ECglg7U3Ku4Hbdjb5A+IBssHJMCp7kYb3q95aYGdfy&#10;mR6XkItYwj5DBUUIdSal1wVZ9GNXE0ft1zUWQ6RNLk2DbSy3lZwmyVxaLDkuFFjTtiD9d7lbBT/t&#10;Pk31uTqE3Mv2REd9j1BqOOg23yACdeHf/EkfjIJ0MZ/B+0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9gfMAAAADdAAAADwAAAAAAAAAAAAAAAACYAgAAZHJzL2Rvd25y&#10;ZXYueG1sUEsFBgAAAAAEAAQA9QAAAIUDAAAAAA==&#10;" fillcolor="white [3212]" stroked="f">
                  <v:textbox inset=".5mm,0,.5mm,0">
                    <w:txbxContent>
                      <w:p w14:paraId="1310CB9E" w14:textId="77777777" w:rsidR="00494B5D" w:rsidRPr="009D30DA" w:rsidRDefault="00494B5D" w:rsidP="00352B8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D30D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urb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5A9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87D61CF" wp14:editId="1D1E0F61">
            <wp:simplePos x="0" y="0"/>
            <wp:positionH relativeFrom="column">
              <wp:posOffset>3850640</wp:posOffset>
            </wp:positionH>
            <wp:positionV relativeFrom="paragraph">
              <wp:posOffset>635</wp:posOffset>
            </wp:positionV>
            <wp:extent cx="2616200" cy="2642870"/>
            <wp:effectExtent l="19050" t="0" r="0" b="0"/>
            <wp:wrapNone/>
            <wp:docPr id="1" name="Imag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454" t="1714" r="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33">
        <w:rPr>
          <w:b/>
        </w:rPr>
        <w:t>1- Convertisseur de couple</w:t>
      </w:r>
    </w:p>
    <w:p w14:paraId="75AF5E80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</w:pPr>
    </w:p>
    <w:p w14:paraId="63C95154" w14:textId="77777777" w:rsidR="00352B8D" w:rsidRPr="00352B8D" w:rsidRDefault="00352B8D" w:rsidP="00352B8D">
      <w:pPr>
        <w:autoSpaceDE w:val="0"/>
        <w:autoSpaceDN w:val="0"/>
        <w:adjustRightInd w:val="0"/>
        <w:ind w:right="4675"/>
        <w:jc w:val="both"/>
      </w:pPr>
      <w:r w:rsidRPr="00352B8D">
        <w:t>Lorsque l’embrayage de pontage dans le convertisseur de couple est activé, la turbine et la pompe sont raccordées.</w:t>
      </w:r>
    </w:p>
    <w:p w14:paraId="3D41F508" w14:textId="77777777" w:rsidR="00352B8D" w:rsidRPr="00352B8D" w:rsidRDefault="00352B8D" w:rsidP="00352B8D">
      <w:pPr>
        <w:autoSpaceDE w:val="0"/>
        <w:autoSpaceDN w:val="0"/>
        <w:adjustRightInd w:val="0"/>
        <w:ind w:left="-709" w:right="4675"/>
        <w:jc w:val="both"/>
      </w:pPr>
    </w:p>
    <w:p w14:paraId="266214DE" w14:textId="77777777" w:rsidR="00352B8D" w:rsidRPr="00352B8D" w:rsidRDefault="00352B8D" w:rsidP="00352B8D">
      <w:pPr>
        <w:autoSpaceDE w:val="0"/>
        <w:autoSpaceDN w:val="0"/>
        <w:adjustRightInd w:val="0"/>
        <w:ind w:right="4675"/>
        <w:jc w:val="both"/>
      </w:pPr>
      <w:r w:rsidRPr="00352B8D">
        <w:t xml:space="preserve">A ce moment, le moteur et la boîte de vitesses automatique sont accouplés, la puissance moteur de sortie est </w:t>
      </w:r>
      <w:r w:rsidR="00D5314A">
        <w:t>transmise</w:t>
      </w:r>
      <w:r w:rsidRPr="00352B8D">
        <w:t xml:space="preserve"> directement à la boîte de vitesses automatique, éliminant toute perte de transmission et améliorant l’économie de carburant.</w:t>
      </w:r>
    </w:p>
    <w:p w14:paraId="1BC73DC6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  <w:rPr>
          <w:rFonts w:ascii="41idqlnghbokreuc-WinCharSetFFFF" w:hAnsi="41idqlnghbokreuc-WinCharSetFFFF" w:cs="41idqlnghbokreuc-WinCharSetFFFF"/>
          <w:sz w:val="19"/>
          <w:szCs w:val="19"/>
        </w:rPr>
      </w:pPr>
    </w:p>
    <w:p w14:paraId="4599A674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  <w:rPr>
          <w:rFonts w:ascii="41idqlnghbokreuc-WinCharSetFFFF" w:hAnsi="41idqlnghbokreuc-WinCharSetFFFF" w:cs="41idqlnghbokreuc-WinCharSetFFFF"/>
          <w:sz w:val="19"/>
          <w:szCs w:val="19"/>
        </w:rPr>
      </w:pPr>
    </w:p>
    <w:p w14:paraId="32937B98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  <w:rPr>
          <w:rFonts w:ascii="41idqlnghbokreuc-WinCharSetFFFF" w:hAnsi="41idqlnghbokreuc-WinCharSetFFFF" w:cs="41idqlnghbokreuc-WinCharSetFFFF"/>
          <w:sz w:val="19"/>
          <w:szCs w:val="19"/>
        </w:rPr>
      </w:pPr>
    </w:p>
    <w:p w14:paraId="5EF94CAF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  <w:rPr>
          <w:rFonts w:ascii="41idqlnghbokreuc-WinCharSetFFFF" w:hAnsi="41idqlnghbokreuc-WinCharSetFFFF" w:cs="41idqlnghbokreuc-WinCharSetFFFF"/>
          <w:sz w:val="19"/>
          <w:szCs w:val="19"/>
        </w:rPr>
      </w:pPr>
    </w:p>
    <w:p w14:paraId="1CFFC6F1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</w:pPr>
    </w:p>
    <w:p w14:paraId="1B7FDE93" w14:textId="77777777" w:rsidR="00352B8D" w:rsidRPr="00352B8D" w:rsidRDefault="00352B8D" w:rsidP="00352B8D">
      <w:pPr>
        <w:autoSpaceDE w:val="0"/>
        <w:autoSpaceDN w:val="0"/>
        <w:adjustRightInd w:val="0"/>
        <w:ind w:right="-851"/>
        <w:rPr>
          <w:b/>
        </w:rPr>
      </w:pPr>
      <w:r w:rsidRPr="00352B8D">
        <w:rPr>
          <w:b/>
        </w:rPr>
        <w:t>2- Tr</w:t>
      </w:r>
      <w:r w:rsidR="00782533">
        <w:rPr>
          <w:b/>
        </w:rPr>
        <w:t xml:space="preserve">ain épicycloïdal "LEPELLETIER" </w:t>
      </w:r>
    </w:p>
    <w:p w14:paraId="138A6AC6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</w:pPr>
    </w:p>
    <w:p w14:paraId="402ED857" w14:textId="77777777" w:rsidR="00352B8D" w:rsidRPr="00352B8D" w:rsidRDefault="00352B8D" w:rsidP="00352B8D">
      <w:pPr>
        <w:autoSpaceDE w:val="0"/>
        <w:autoSpaceDN w:val="0"/>
        <w:adjustRightInd w:val="0"/>
        <w:ind w:right="-2"/>
        <w:jc w:val="both"/>
      </w:pPr>
      <w:r w:rsidRPr="00352B8D">
        <w:t xml:space="preserve">Dans un train épicycloïdal de type "LEPELLETIER" les 6 rapports sont obtenus à l'aide de 3 embrayages (E) et 2 freins (F) qui sont tous commandés hydrauliquement. On appelle "embrayage" un dispositif permettant de coupler entre eux deux éléments </w:t>
      </w:r>
      <w:r w:rsidR="00D5314A">
        <w:t>en rotation</w:t>
      </w:r>
      <w:r w:rsidRPr="00352B8D">
        <w:t xml:space="preserve"> par rapport au bâti 0 (carter de la boîte de vitesses). On appelle "frein" un dispositif permettant de coupler un élément avec le bâti.</w:t>
      </w:r>
    </w:p>
    <w:p w14:paraId="602E541A" w14:textId="77777777" w:rsidR="00352B8D" w:rsidRPr="00352B8D" w:rsidRDefault="00352B8D" w:rsidP="00352B8D">
      <w:pPr>
        <w:autoSpaceDE w:val="0"/>
        <w:autoSpaceDN w:val="0"/>
        <w:adjustRightInd w:val="0"/>
        <w:ind w:right="-2"/>
        <w:rPr>
          <w:sz w:val="10"/>
          <w:szCs w:val="10"/>
        </w:rPr>
      </w:pPr>
    </w:p>
    <w:p w14:paraId="6C5D42C2" w14:textId="77777777" w:rsidR="00792217" w:rsidRPr="00352B8D" w:rsidRDefault="00352B8D" w:rsidP="00352B8D">
      <w:pPr>
        <w:autoSpaceDE w:val="0"/>
        <w:autoSpaceDN w:val="0"/>
        <w:adjustRightInd w:val="0"/>
        <w:ind w:right="-2"/>
        <w:jc w:val="both"/>
      </w:pPr>
      <w:r w:rsidRPr="00352B8D">
        <w:t>Lorsque la boîte de vitesse</w:t>
      </w:r>
      <w:r w:rsidR="00773FFB">
        <w:t>s</w:t>
      </w:r>
      <w:r w:rsidRPr="00352B8D">
        <w:t xml:space="preserve"> automatique fonctionne en mode automatique, le logiciel embarqué commande, par l'intermédiaire de différents solénoïdes, les freins et embrayages en fonction du rapport sélectionné.</w:t>
      </w:r>
    </w:p>
    <w:p w14:paraId="50D6FA19" w14:textId="77777777" w:rsidR="00352B8D" w:rsidRPr="00352B8D" w:rsidRDefault="00792217" w:rsidP="00352B8D">
      <w:pPr>
        <w:autoSpaceDE w:val="0"/>
        <w:autoSpaceDN w:val="0"/>
        <w:adjustRightInd w:val="0"/>
        <w:ind w:left="-709" w:right="-851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540B32A" wp14:editId="3E260B34">
            <wp:simplePos x="0" y="0"/>
            <wp:positionH relativeFrom="column">
              <wp:posOffset>4235082</wp:posOffset>
            </wp:positionH>
            <wp:positionV relativeFrom="paragraph">
              <wp:posOffset>71611</wp:posOffset>
            </wp:positionV>
            <wp:extent cx="2232372" cy="3865069"/>
            <wp:effectExtent l="19050" t="0" r="0" b="0"/>
            <wp:wrapNone/>
            <wp:docPr id="4" name="Image 16" descr="http://images.caradisiac.com/images/8/7/0/9/98709/S0-Essai-Peugeot-508-SW-BlueHdi-180-EAT6-haut-de-gamme-a-la-francaise-336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aradisiac.com/images/8/7/0/9/98709/S0-Essai-Peugeot-508-SW-BlueHdi-180-EAT6-haut-de-gamme-a-la-francaise-3369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92" t="13000" r="31925" b="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372" cy="38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456107" w14:textId="77777777" w:rsidR="00352B8D" w:rsidRPr="00352B8D" w:rsidRDefault="00782533" w:rsidP="00352B8D">
      <w:pPr>
        <w:autoSpaceDE w:val="0"/>
        <w:autoSpaceDN w:val="0"/>
        <w:adjustRightInd w:val="0"/>
        <w:ind w:right="-851"/>
        <w:rPr>
          <w:b/>
        </w:rPr>
      </w:pPr>
      <w:r>
        <w:rPr>
          <w:b/>
        </w:rPr>
        <w:t xml:space="preserve">3- Modes de fonctionnement </w:t>
      </w:r>
    </w:p>
    <w:p w14:paraId="1AA8427B" w14:textId="77777777" w:rsidR="00352B8D" w:rsidRPr="00352B8D" w:rsidRDefault="00352B8D" w:rsidP="00352B8D">
      <w:pPr>
        <w:autoSpaceDE w:val="0"/>
        <w:autoSpaceDN w:val="0"/>
        <w:adjustRightInd w:val="0"/>
        <w:ind w:left="-709" w:right="-851"/>
        <w:rPr>
          <w:b/>
        </w:rPr>
      </w:pPr>
    </w:p>
    <w:p w14:paraId="440B229A" w14:textId="77777777" w:rsidR="00352B8D" w:rsidRPr="00352B8D" w:rsidRDefault="00352B8D" w:rsidP="00352B8D">
      <w:pPr>
        <w:autoSpaceDE w:val="0"/>
        <w:autoSpaceDN w:val="0"/>
        <w:adjustRightInd w:val="0"/>
        <w:ind w:right="-851"/>
      </w:pPr>
      <w:r w:rsidRPr="00352B8D">
        <w:t>Position P (Park) : Parking.</w:t>
      </w:r>
    </w:p>
    <w:p w14:paraId="7A3B5771" w14:textId="77777777" w:rsidR="00352B8D" w:rsidRPr="00352B8D" w:rsidRDefault="00352B8D" w:rsidP="00352B8D">
      <w:pPr>
        <w:autoSpaceDE w:val="0"/>
        <w:autoSpaceDN w:val="0"/>
        <w:adjustRightInd w:val="0"/>
        <w:ind w:right="-851"/>
      </w:pPr>
      <w:r w:rsidRPr="00352B8D">
        <w:t>Position R (Reverse) : Marche arrière.</w:t>
      </w:r>
    </w:p>
    <w:p w14:paraId="519680A9" w14:textId="77777777" w:rsidR="00352B8D" w:rsidRPr="00352B8D" w:rsidRDefault="00352B8D" w:rsidP="00352B8D">
      <w:pPr>
        <w:autoSpaceDE w:val="0"/>
        <w:autoSpaceDN w:val="0"/>
        <w:adjustRightInd w:val="0"/>
        <w:ind w:right="-851"/>
      </w:pPr>
      <w:r w:rsidRPr="00352B8D">
        <w:t>Position N (Neutral) : Point mort.</w:t>
      </w:r>
    </w:p>
    <w:p w14:paraId="15D2C1EB" w14:textId="77777777" w:rsidR="00352B8D" w:rsidRPr="00352B8D" w:rsidRDefault="00352B8D" w:rsidP="00352B8D">
      <w:pPr>
        <w:autoSpaceDE w:val="0"/>
        <w:autoSpaceDN w:val="0"/>
        <w:adjustRightInd w:val="0"/>
        <w:ind w:right="-851"/>
      </w:pPr>
      <w:r w:rsidRPr="00352B8D">
        <w:t>Position D (Drive) : Passage automatique des rapports.</w:t>
      </w:r>
    </w:p>
    <w:p w14:paraId="516604C6" w14:textId="77777777" w:rsidR="00352B8D" w:rsidRPr="00352B8D" w:rsidRDefault="00352B8D" w:rsidP="00352B8D">
      <w:pPr>
        <w:autoSpaceDE w:val="0"/>
        <w:autoSpaceDN w:val="0"/>
        <w:adjustRightInd w:val="0"/>
        <w:ind w:right="-851"/>
      </w:pPr>
      <w:r w:rsidRPr="00352B8D">
        <w:t>Position M (Manual) : Sélection manuelle du rapport désiré.</w:t>
      </w:r>
    </w:p>
    <w:p w14:paraId="51D206CE" w14:textId="77777777" w:rsidR="00352B8D" w:rsidRPr="00352B8D" w:rsidRDefault="00352B8D" w:rsidP="00352B8D">
      <w:pPr>
        <w:autoSpaceDE w:val="0"/>
        <w:autoSpaceDN w:val="0"/>
        <w:adjustRightInd w:val="0"/>
        <w:ind w:left="2127" w:right="-851"/>
      </w:pPr>
      <w:r w:rsidRPr="00352B8D">
        <w:t xml:space="preserve"> "+" montée de vitesse.</w:t>
      </w:r>
    </w:p>
    <w:p w14:paraId="015BF5BD" w14:textId="77777777" w:rsidR="00352B8D" w:rsidRPr="00352B8D" w:rsidRDefault="00352B8D" w:rsidP="00352B8D">
      <w:pPr>
        <w:autoSpaceDE w:val="0"/>
        <w:autoSpaceDN w:val="0"/>
        <w:adjustRightInd w:val="0"/>
        <w:ind w:left="2127" w:right="-851"/>
      </w:pPr>
      <w:r w:rsidRPr="00352B8D">
        <w:t xml:space="preserve">  "-" rétrogradation.</w:t>
      </w:r>
    </w:p>
    <w:p w14:paraId="3FEF1286" w14:textId="77777777" w:rsidR="00352B8D" w:rsidRPr="00352B8D" w:rsidRDefault="00352B8D" w:rsidP="00352B8D">
      <w:pPr>
        <w:autoSpaceDE w:val="0"/>
        <w:autoSpaceDN w:val="0"/>
        <w:adjustRightInd w:val="0"/>
        <w:ind w:right="-993"/>
      </w:pPr>
    </w:p>
    <w:p w14:paraId="51A687BB" w14:textId="77777777" w:rsidR="00352B8D" w:rsidRPr="00352B8D" w:rsidRDefault="00352B8D" w:rsidP="00352B8D">
      <w:pPr>
        <w:autoSpaceDE w:val="0"/>
        <w:autoSpaceDN w:val="0"/>
        <w:adjustRightInd w:val="0"/>
        <w:ind w:right="4675"/>
        <w:jc w:val="both"/>
      </w:pPr>
      <w:r w:rsidRPr="00352B8D">
        <w:t xml:space="preserve">Le mode Manuel (M) permet au conducteur d'avoir une conduite plus sportive </w:t>
      </w:r>
      <w:r w:rsidR="00D5314A">
        <w:t>(régime de changement de rapport plus élevé)</w:t>
      </w:r>
      <w:r w:rsidRPr="00352B8D">
        <w:t xml:space="preserve">. Cependant, le calculateur effectuera automatiquement une montée de rapport pour empêcher un surrégime, ou une rétrogradation si le régime moteur est trop bas. </w:t>
      </w:r>
    </w:p>
    <w:p w14:paraId="7CB1E932" w14:textId="77777777" w:rsidR="00352B8D" w:rsidRPr="00352B8D" w:rsidRDefault="00352B8D" w:rsidP="00352B8D">
      <w:pPr>
        <w:autoSpaceDE w:val="0"/>
        <w:autoSpaceDN w:val="0"/>
        <w:adjustRightInd w:val="0"/>
        <w:ind w:left="-709" w:right="-993"/>
      </w:pPr>
    </w:p>
    <w:p w14:paraId="504C2251" w14:textId="7367E42A" w:rsidR="00352B8D" w:rsidRPr="00352B8D" w:rsidRDefault="006A69EE" w:rsidP="00352B8D">
      <w:pPr>
        <w:spacing w:after="200" w:line="276" w:lineRule="auto"/>
        <w:rPr>
          <w:noProof/>
          <w:lang w:eastAsia="fr-FR"/>
        </w:rPr>
      </w:pPr>
      <w:r>
        <w:rPr>
          <w:rFonts w:ascii="Arial" w:hAnsi="Arial" w:cs="Arial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88A587" wp14:editId="512E2C57">
                <wp:simplePos x="0" y="0"/>
                <wp:positionH relativeFrom="column">
                  <wp:posOffset>1501140</wp:posOffset>
                </wp:positionH>
                <wp:positionV relativeFrom="paragraph">
                  <wp:posOffset>280670</wp:posOffset>
                </wp:positionV>
                <wp:extent cx="3764915" cy="292100"/>
                <wp:effectExtent l="0" t="4445" r="20320" b="0"/>
                <wp:wrapNone/>
                <wp:docPr id="3752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15" cy="292100"/>
                          <a:chOff x="3227" y="15217"/>
                          <a:chExt cx="5929" cy="460"/>
                        </a:xfrm>
                      </wpg:grpSpPr>
                      <wps:wsp>
                        <wps:cNvPr id="3753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227" y="15217"/>
                            <a:ext cx="3739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0DBC" w14:textId="77777777" w:rsidR="00494B5D" w:rsidRPr="009C5D1B" w:rsidRDefault="00494B5D" w:rsidP="00352B8D">
                              <w:pPr>
                                <w:jc w:val="righ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C5D1B">
                                <w:rPr>
                                  <w:sz w:val="22"/>
                                  <w:szCs w:val="22"/>
                                </w:rPr>
                                <w:t>Bouton de sélection de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4" name="Group 340"/>
                        <wpg:cNvGrpSpPr>
                          <a:grpSpLocks/>
                        </wpg:cNvGrpSpPr>
                        <wpg:grpSpPr bwMode="auto">
                          <a:xfrm>
                            <a:off x="6917" y="15367"/>
                            <a:ext cx="2239" cy="143"/>
                            <a:chOff x="6917" y="15091"/>
                            <a:chExt cx="2239" cy="143"/>
                          </a:xfrm>
                        </wpg:grpSpPr>
                        <wps:wsp>
                          <wps:cNvPr id="3755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7" y="15091"/>
                              <a:ext cx="2239" cy="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6" name="AutoShap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17" y="15162"/>
                              <a:ext cx="22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72" style="position:absolute;margin-left:118.2pt;margin-top:22.1pt;width:296.45pt;height:23pt;z-index:251663360" coordorigin="3227,15217" coordsize="5929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">
                <v:shape id="Text Box 339" o:spid="_x0000_s1073" type="#_x0000_t202" style="position:absolute;left:3227;top:15217;width:3739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djMYA&#10;AADdAAAADwAAAGRycy9kb3ducmV2LnhtbESPW2sCMRSE3wv+h3CEvtWkWrVuN4pYCj5VvBV8O2zO&#10;XnBzsmxSd/vvTaHQx2FmvmHSVW9rcaPWV441PI8UCOLMmYoLDafjx9MrCB+QDdaOScMPeVgtBw8p&#10;JsZ1vKfbIRQiQtgnqKEMoUmk9FlJFv3INcTRy11rMUTZFtK02EW4reVYqZm0WHFcKLGhTUnZ9fBt&#10;NZw/88vXi9oV73badK5Xku1Cav047NdvIAL14T/8194aDZP5d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OdjMYAAADdAAAADwAAAAAAAAAAAAAAAACYAgAAZHJz&#10;L2Rvd25yZXYueG1sUEsFBgAAAAAEAAQA9QAAAIsDAAAAAA==&#10;" filled="f" stroked="f">
                  <v:textbox>
                    <w:txbxContent>
                      <w:p w14:paraId="32D00DBC" w14:textId="77777777" w:rsidR="00494B5D" w:rsidRPr="009C5D1B" w:rsidRDefault="00494B5D" w:rsidP="00352B8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9C5D1B">
                          <w:rPr>
                            <w:sz w:val="22"/>
                            <w:szCs w:val="22"/>
                          </w:rPr>
                          <w:t>Bouton de sélection de mode</w:t>
                        </w:r>
                      </w:p>
                    </w:txbxContent>
                  </v:textbox>
                </v:shape>
                <v:group id="Group 340" o:spid="_x0000_s1074" style="position:absolute;left:6917;top:15367;width:2239;height:143" coordorigin="6917,15091" coordsize="223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kLs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+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CQuwxgAAAN0A&#10;AAAPAAAAAAAAAAAAAAAAAKoCAABkcnMvZG93bnJldi54bWxQSwUGAAAAAAQABAD6AAAAnQMAAAAA&#10;">
                  <v:roundrect id="AutoShape 341" o:spid="_x0000_s1075" style="position:absolute;left:6917;top:15091;width:2239;height: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8s8QA&#10;AADdAAAADwAAAGRycy9kb3ducmV2LnhtbESPwWrDMBBE74H+g9hCboncmqStGyWUQCC3Yre9b6yt&#10;bWqtjKTY8t9XhUKOw8y8YXaHaHoxkvOdZQUP6wwEcW11x42Cz4/T6hmED8gae8ukYCYPh/3dYoeF&#10;thOXNFahEQnCvkAFbQhDIaWvWzLo13YgTt63dQZDkq6R2uGU4KaXj1m2lQY7TgstDnRsqf6prkbB&#10;lx2nl5jb81y9X+bS5bGsL1Gp5X18ewURKIZb+L991gryp80G/t6k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4PLPEAAAA3QAAAA8AAAAAAAAAAAAAAAAAmAIAAGRycy9k&#10;b3ducmV2LnhtbFBLBQYAAAAABAAEAPUAAACJAwAAAAA=&#10;" strok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2" o:spid="_x0000_s1076" type="#_x0000_t32" style="position:absolute;left:6917;top:15162;width:22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fc9MUAAADdAAAADwAAAGRycy9kb3ducmV2LnhtbESPzWrDMBCE74W+g9hCb43chPzgRjGt&#10;IRB6CU0CyXGxtraotTKWYjlvXxUCPQ4z8w2zLkbbioF6bxwreJ1kIIgrpw3XCk7H7csKhA/IGlvH&#10;pOBGHorN48Mac+0if9FwCLVIEPY5KmhC6HIpfdWQRT9xHXHyvl1vMSTZ11L3GBPctnKaZQtp0XBa&#10;aLCjsqHq53C1Ckzcm6HblfHj83zxOpK5zZ1R6vlpfH8DEWgM/+F7e6cVzJbzBfy9S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fc9MUAAADd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</w:p>
    <w:p w14:paraId="13CD60B5" w14:textId="77777777" w:rsidR="00352B8D" w:rsidRPr="00352B8D" w:rsidRDefault="00352B8D" w:rsidP="00352B8D">
      <w:pPr>
        <w:spacing w:after="200" w:line="276" w:lineRule="auto"/>
        <w:rPr>
          <w:noProof/>
          <w:lang w:eastAsia="fr-FR"/>
        </w:rPr>
      </w:pPr>
    </w:p>
    <w:p w14:paraId="4903CD14" w14:textId="77777777" w:rsidR="00352B8D" w:rsidRPr="00352B8D" w:rsidRDefault="00782533" w:rsidP="00352B8D">
      <w:pPr>
        <w:spacing w:after="200" w:line="276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w:lastRenderedPageBreak/>
        <w:t xml:space="preserve"> 4- Vue en coupe </w:t>
      </w:r>
    </w:p>
    <w:p w14:paraId="31DF637D" w14:textId="7F13FAC8" w:rsidR="00352B8D" w:rsidRPr="00352B8D" w:rsidRDefault="006A69EE" w:rsidP="00352B8D">
      <w:pPr>
        <w:spacing w:after="200" w:line="276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320640" behindDoc="0" locked="0" layoutInCell="1" allowOverlap="1" wp14:anchorId="19430B81" wp14:editId="7E50DBFA">
                <wp:simplePos x="0" y="0"/>
                <wp:positionH relativeFrom="column">
                  <wp:posOffset>173990</wp:posOffset>
                </wp:positionH>
                <wp:positionV relativeFrom="paragraph">
                  <wp:posOffset>63500</wp:posOffset>
                </wp:positionV>
                <wp:extent cx="6264275" cy="8804910"/>
                <wp:effectExtent l="2540" t="6350" r="635" b="0"/>
                <wp:wrapNone/>
                <wp:docPr id="3741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8804910"/>
                          <a:chOff x="1125" y="1864"/>
                          <a:chExt cx="9865" cy="13866"/>
                        </a:xfrm>
                      </wpg:grpSpPr>
                      <wps:wsp>
                        <wps:cNvPr id="3742" name="Text Box 2633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3100"/>
                            <a:ext cx="789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C118" w14:textId="77777777" w:rsidR="00494B5D" w:rsidRDefault="00494B5D" w:rsidP="0050535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4BBF9DF2" w14:textId="77777777" w:rsidR="00494B5D" w:rsidRPr="00564646" w:rsidRDefault="00494B5D" w:rsidP="00505359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3" name="Text Box 2634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3100"/>
                            <a:ext cx="679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4228" w14:textId="77777777" w:rsidR="00494B5D" w:rsidRDefault="00494B5D" w:rsidP="0050535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792BE852" w14:textId="77777777" w:rsidR="00494B5D" w:rsidRPr="00564646" w:rsidRDefault="00494B5D" w:rsidP="00505359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E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Text Box 2635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3100"/>
                            <a:ext cx="764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0E80" w14:textId="77777777" w:rsidR="00494B5D" w:rsidRDefault="00494B5D" w:rsidP="00505359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0F0A3ABD" w14:textId="77777777" w:rsidR="00494B5D" w:rsidRPr="00564646" w:rsidRDefault="00494B5D" w:rsidP="00505359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5" name="Text Box 2636"/>
                        <wps:cNvSpPr txBox="1">
                          <a:spLocks noChangeArrowheads="1"/>
                        </wps:cNvSpPr>
                        <wps:spPr bwMode="auto">
                          <a:xfrm>
                            <a:off x="6882" y="3100"/>
                            <a:ext cx="786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45EBF" w14:textId="77777777" w:rsidR="00494B5D" w:rsidRDefault="00494B5D" w:rsidP="0050535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0C38827" w14:textId="77777777" w:rsidR="00494B5D" w:rsidRPr="00564646" w:rsidRDefault="00494B5D" w:rsidP="00505359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6" name="Text Box 2637"/>
                        <wps:cNvSpPr txBox="1">
                          <a:spLocks noChangeArrowheads="1"/>
                        </wps:cNvSpPr>
                        <wps:spPr bwMode="auto">
                          <a:xfrm>
                            <a:off x="8430" y="3100"/>
                            <a:ext cx="813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FD18" w14:textId="77777777" w:rsidR="00494B5D" w:rsidRDefault="00494B5D" w:rsidP="0050535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6234BF" w14:textId="77777777" w:rsidR="00494B5D" w:rsidRPr="00564646" w:rsidRDefault="00494B5D" w:rsidP="00505359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Text Box 2638"/>
                        <wps:cNvSpPr txBox="1">
                          <a:spLocks noChangeArrowheads="1"/>
                        </wps:cNvSpPr>
                        <wps:spPr bwMode="auto">
                          <a:xfrm>
                            <a:off x="9182" y="3100"/>
                            <a:ext cx="776" cy="8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BFC9" w14:textId="77777777" w:rsidR="00494B5D" w:rsidRDefault="00494B5D" w:rsidP="00505359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5137470" w14:textId="77777777" w:rsidR="00494B5D" w:rsidRPr="00564646" w:rsidRDefault="00494B5D" w:rsidP="00505359">
                              <w:pPr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8" name="AutoShape 2642"/>
                        <wps:cNvSpPr>
                          <a:spLocks/>
                        </wps:cNvSpPr>
                        <wps:spPr bwMode="auto">
                          <a:xfrm rot="-5400000">
                            <a:off x="7432" y="1008"/>
                            <a:ext cx="171" cy="4535"/>
                          </a:xfrm>
                          <a:prstGeom prst="rightBrace">
                            <a:avLst>
                              <a:gd name="adj1" fmla="val 221004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" name="Text Box 2643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2297"/>
                            <a:ext cx="4279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7A49E" w14:textId="77777777" w:rsidR="00494B5D" w:rsidRPr="00564646" w:rsidRDefault="00494B5D" w:rsidP="0050535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 xml:space="preserve">TRAIN 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É</w:t>
                              </w:r>
                              <w:r w:rsidRPr="00564646">
                                <w:rPr>
                                  <w:rFonts w:ascii="Arial Black" w:hAnsi="Arial Black"/>
                                  <w:b/>
                                </w:rPr>
                                <w:t>PICYCLOÏDAL "LEPELLETIER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Text Box 2645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5004"/>
                            <a:ext cx="9865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8128B" w14:textId="77777777" w:rsidR="00494B5D" w:rsidRPr="00564646" w:rsidRDefault="00494B5D" w:rsidP="00505359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</w:rPr>
                              </w:pPr>
                              <w:r w:rsidRPr="00564646">
                                <w:rPr>
                                  <w:rFonts w:ascii="Arial Black" w:hAnsi="Arial Black" w:cs="Arial"/>
                                  <w:b/>
                                </w:rPr>
                                <w:t>PARTIE DE LA BO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</w:rPr>
                                <w:t>Î</w:t>
                              </w:r>
                              <w:r w:rsidRPr="00564646">
                                <w:rPr>
                                  <w:rFonts w:ascii="Arial Black" w:hAnsi="Arial Black" w:cs="Arial"/>
                                  <w:b/>
                                </w:rPr>
                                <w:t>TE DE VITESSES MOD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</w:rPr>
                                <w:t>É</w:t>
                              </w:r>
                              <w:r w:rsidRPr="00564646">
                                <w:rPr>
                                  <w:rFonts w:ascii="Arial Black" w:hAnsi="Arial Black" w:cs="Arial"/>
                                  <w:b/>
                                </w:rPr>
                                <w:t>LIS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</w:rPr>
                                <w:t>É</w:t>
                              </w:r>
                              <w:r w:rsidRPr="00564646">
                                <w:rPr>
                                  <w:rFonts w:ascii="Arial Black" w:hAnsi="Arial Black" w:cs="Arial"/>
                                  <w:b/>
                                </w:rPr>
                                <w:t>E PAGE SUIVA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" name="Text Box 2647"/>
                        <wps:cNvSpPr txBox="1">
                          <a:spLocks noChangeArrowheads="1"/>
                        </wps:cNvSpPr>
                        <wps:spPr bwMode="auto">
                          <a:xfrm>
                            <a:off x="1186" y="1864"/>
                            <a:ext cx="2142" cy="1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364C" w14:textId="77777777" w:rsidR="00494B5D" w:rsidRPr="00D13CD9" w:rsidRDefault="00494B5D" w:rsidP="00505359">
                              <w:pPr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D13CD9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E : Embrayage</w:t>
                              </w:r>
                            </w:p>
                            <w:p w14:paraId="0F09E963" w14:textId="77777777" w:rsidR="00494B5D" w:rsidRPr="00D13CD9" w:rsidRDefault="00494B5D" w:rsidP="00505359">
                              <w:pPr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D13CD9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F : Frein</w:t>
                              </w:r>
                            </w:p>
                            <w:p w14:paraId="0A4B4466" w14:textId="77777777" w:rsidR="00494B5D" w:rsidRPr="00D13CD9" w:rsidRDefault="00494B5D" w:rsidP="00505359">
                              <w:pPr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D13CD9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RL : Roue L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4" o:spid="_x0000_s1077" style="position:absolute;margin-left:13.7pt;margin-top:5pt;width:493.25pt;height:693.3pt;z-index:254320640" coordorigin="1125,1864" coordsize="9865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">
                <v:shape id="Text Box 2633" o:spid="_x0000_s1078" type="#_x0000_t202" style="position:absolute;left:7536;top:3100;width:789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Eg8YA&#10;AADdAAAADwAAAGRycy9kb3ducmV2LnhtbESPT2sCMRTE70K/Q3iF3jSpLVVWo7SFQuml+AfPz81z&#10;s7p5WZLU3frpTaHgcZiZ3zDzZe8acaYQa88aHkcKBHHpTc2Vhu3mYzgFEROywcYzafilCMvF3WCO&#10;hfEdr+i8TpXIEI4FarAptYWUsbTkMI58S5y9gw8OU5ahkiZgl+GukWOlXqTDmvOCxZbeLZWn9Y/T&#10;sKuO9FZ/hYv6lqo7Tf1qu59YrR/u+9cZiER9uoX/259Gw9PkeQx/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MEg8YAAADdAAAADwAAAAAAAAAAAAAAAACYAgAAZHJz&#10;L2Rvd25yZXYueG1sUEsFBgAAAAAEAAQA9QAAAIsDAAAAAA==&#10;" fillcolor="white [3212]" stroked="f">
                  <v:textbox>
                    <w:txbxContent>
                      <w:p w14:paraId="409FC118" w14:textId="77777777" w:rsidR="00494B5D" w:rsidRDefault="00494B5D" w:rsidP="00505359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4BBF9DF2" w14:textId="77777777" w:rsidR="00494B5D" w:rsidRPr="00564646" w:rsidRDefault="00494B5D" w:rsidP="00505359">
                        <w:pPr>
                          <w:jc w:val="right"/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RL</w:t>
                        </w:r>
                      </w:p>
                    </w:txbxContent>
                  </v:textbox>
                </v:shape>
                <v:shape id="Text Box 2634" o:spid="_x0000_s1079" type="#_x0000_t202" style="position:absolute;left:5202;top:3100;width:679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hGMYA&#10;AADdAAAADwAAAGRycy9kb3ducmV2LnhtbESPT2sCMRTE7wW/Q3iF3mrSWqqsRrGFQuml+AfPz81z&#10;s7p5WZLU3frpTaHgcZiZ3zCzRe8acaYQa88anoYKBHHpTc2Vhu3m43ECIiZkg41n0vBLERbzwd0M&#10;C+M7XtF5nSqRIRwL1GBTagspY2nJYRz6ljh7Bx8cpixDJU3ALsNdI5+VepUOa84LFlt6t1Se1j9O&#10;w6460lv9FS7qW6ruNPGr7X5stX6475dTEIn6dAv/tz+NhtH4ZQR/b/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+hGMYAAADdAAAADwAAAAAAAAAAAAAAAACYAgAAZHJz&#10;L2Rvd25yZXYueG1sUEsFBgAAAAAEAAQA9QAAAIsDAAAAAA==&#10;" fillcolor="white [3212]" stroked="f">
                  <v:textbox>
                    <w:txbxContent>
                      <w:p w14:paraId="57B94228" w14:textId="77777777" w:rsidR="00494B5D" w:rsidRDefault="00494B5D" w:rsidP="00505359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792BE852" w14:textId="77777777" w:rsidR="00494B5D" w:rsidRPr="00564646" w:rsidRDefault="00494B5D" w:rsidP="00505359">
                        <w:pPr>
                          <w:jc w:val="right"/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E3</w:t>
                        </w:r>
                      </w:p>
                    </w:txbxContent>
                  </v:textbox>
                </v:shape>
                <v:shape id="Text Box 2635" o:spid="_x0000_s1080" type="#_x0000_t202" style="position:absolute;left:5867;top:3100;width:764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5bMUA&#10;AADdAAAADwAAAGRycy9kb3ducmV2LnhtbESPQUsDMRSE74L/ITzBm02sxS1rs8UKgniR1uL5uXnd&#10;bHfzsiSxu/rrjSD0OMzMN8xqPblenCjE1rOG25kCQVx703KjYf/+fLMEEROywd4zafimCOvq8mKF&#10;pfEjb+m0S43IEI4larApDaWUsbbkMM78QJy9gw8OU5ahkSbgmOGul3Ol7qXDlvOCxYGeLNXd7stp&#10;+GiOtGlfw496k2rsln67/yys1tdX0+MDiERTOof/2y9Gw12xWMDfm/w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jlsxQAAAN0AAAAPAAAAAAAAAAAAAAAAAJgCAABkcnMv&#10;ZG93bnJldi54bWxQSwUGAAAAAAQABAD1AAAAigMAAAAA&#10;" fillcolor="white [3212]" stroked="f">
                  <v:textbox>
                    <w:txbxContent>
                      <w:p w14:paraId="5A050E80" w14:textId="77777777" w:rsidR="00494B5D" w:rsidRDefault="00494B5D" w:rsidP="00505359">
                        <w:pPr>
                          <w:jc w:val="right"/>
                          <w:rPr>
                            <w:b/>
                          </w:rPr>
                        </w:pPr>
                      </w:p>
                      <w:p w14:paraId="0F0A3ABD" w14:textId="77777777" w:rsidR="00494B5D" w:rsidRPr="00564646" w:rsidRDefault="00494B5D" w:rsidP="00505359">
                        <w:pPr>
                          <w:jc w:val="right"/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F1</w:t>
                        </w:r>
                      </w:p>
                    </w:txbxContent>
                  </v:textbox>
                </v:shape>
                <v:shape id="Text Box 2636" o:spid="_x0000_s1081" type="#_x0000_t202" style="position:absolute;left:6882;top:3100;width:786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98YA&#10;AADdAAAADwAAAGRycy9kb3ducmV2LnhtbESPT0sDMRTE70K/Q3iCN5to7R+2TUstCOKltBbPr5vn&#10;Zu3mZUlid/XTG6HQ4zAzv2EWq9414kwh1p41PAwVCOLSm5orDYf3l/sZiJiQDTaeScMPRVgtBzcL&#10;LIzveEfnfapEhnAsUINNqS2kjKUlh3HoW+LsffrgMGUZKmkCdhnuGvmo1EQ6rDkvWGxpY6k87b+d&#10;ho/qi57rt/CrtlJ1p5nfHY5Tq/Xdbb+eg0jUp2v40n41GkbTpzH8v8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qc98YAAADdAAAADwAAAAAAAAAAAAAAAACYAgAAZHJz&#10;L2Rvd25yZXYueG1sUEsFBgAAAAAEAAQA9QAAAIsDAAAAAA==&#10;" fillcolor="white [3212]" stroked="f">
                  <v:textbox>
                    <w:txbxContent>
                      <w:p w14:paraId="35545EBF" w14:textId="77777777" w:rsidR="00494B5D" w:rsidRDefault="00494B5D" w:rsidP="00505359">
                        <w:pPr>
                          <w:rPr>
                            <w:b/>
                          </w:rPr>
                        </w:pPr>
                      </w:p>
                      <w:p w14:paraId="00C38827" w14:textId="77777777" w:rsidR="00494B5D" w:rsidRPr="00564646" w:rsidRDefault="00494B5D" w:rsidP="00505359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E1</w:t>
                        </w:r>
                      </w:p>
                    </w:txbxContent>
                  </v:textbox>
                </v:shape>
                <v:shape id="Text Box 2637" o:spid="_x0000_s1082" type="#_x0000_t202" style="position:absolute;left:8430;top:3100;width:813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CgMUA&#10;AADdAAAADwAAAGRycy9kb3ducmV2LnhtbESPQUsDMRSE74L/ITzBm02s0i1rs8UKgniR1uL5uXnd&#10;bHfzsiSxu/rrjSD0OMzMN8xqPblenCjE1rOG25kCQVx703KjYf/+fLMEEROywd4zafimCOvq8mKF&#10;pfEjb+m0S43IEI4larApDaWUsbbkMM78QJy9gw8OU5ahkSbgmOGul3OlFtJhy3nB4kBPlupu9+U0&#10;fDRH2rSv4Ue9STV2S7/dfxZW6+ur6fEBRKIpncP/7Rej4a64X8Dfm/wEZ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AKAxQAAAN0AAAAPAAAAAAAAAAAAAAAAAJgCAABkcnMv&#10;ZG93bnJldi54bWxQSwUGAAAAAAQABAD1AAAAigMAAAAA&#10;" fillcolor="white [3212]" stroked="f">
                  <v:textbox>
                    <w:txbxContent>
                      <w:p w14:paraId="1D88FD18" w14:textId="77777777" w:rsidR="00494B5D" w:rsidRDefault="00494B5D" w:rsidP="00505359">
                        <w:pPr>
                          <w:rPr>
                            <w:b/>
                          </w:rPr>
                        </w:pPr>
                      </w:p>
                      <w:p w14:paraId="2B6234BF" w14:textId="77777777" w:rsidR="00494B5D" w:rsidRPr="00564646" w:rsidRDefault="00494B5D" w:rsidP="00505359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F2</w:t>
                        </w:r>
                      </w:p>
                    </w:txbxContent>
                  </v:textbox>
                </v:shape>
                <v:shape id="Text Box 2638" o:spid="_x0000_s1083" type="#_x0000_t202" style="position:absolute;left:9182;top:3100;width:776;height: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G8YA&#10;AADdAAAADwAAAGRycy9kb3ducmV2LnhtbESPT2sCMRTE74LfITyhN036h66sRtGCUHopWun5dfPc&#10;bN28LEl0t/30TaHQ4zAzv2GW68G14kohNp413M4UCOLKm4ZrDce33XQOIiZkg61n0vBFEdar8WiJ&#10;pfE97+l6SLXIEI4larApdaWUsbLkMM58R5y9kw8OU5ahliZgn+GulXdKPUqHDecFix09WarOh4vT&#10;8F5/0rZ5Cd/qVar+PPf740dhtb6ZDJsFiERD+g//tZ+NhvvioYD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nG8YAAADdAAAADwAAAAAAAAAAAAAAAACYAgAAZHJz&#10;L2Rvd25yZXYueG1sUEsFBgAAAAAEAAQA9QAAAIsDAAAAAA==&#10;" fillcolor="white [3212]" stroked="f">
                  <v:textbox>
                    <w:txbxContent>
                      <w:p w14:paraId="7BDDBFC9" w14:textId="77777777" w:rsidR="00494B5D" w:rsidRDefault="00494B5D" w:rsidP="00505359">
                        <w:pPr>
                          <w:rPr>
                            <w:b/>
                          </w:rPr>
                        </w:pPr>
                      </w:p>
                      <w:p w14:paraId="05137470" w14:textId="77777777" w:rsidR="00494B5D" w:rsidRPr="00564646" w:rsidRDefault="00494B5D" w:rsidP="00505359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>E2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642" o:spid="_x0000_s1084" type="#_x0000_t88" style="position:absolute;left:7432;top:1008;width:171;height:45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Hw8QA&#10;AADdAAAADwAAAGRycy9kb3ducmV2LnhtbERPTWvCQBC9F/oflil4KbrRikrqKlEIVPBiKmpvQ3aa&#10;hGZnQ3aN8d+7B6HHx/terntTi45aV1lWMB5FIIhzqysuFBy/0+EChPPIGmvLpOBODtar15clxtre&#10;+EBd5gsRQtjFqKD0vomldHlJBt3INsSB+7WtQR9gW0jd4i2Em1pOomgmDVYcGkpsaFtS/pddjYJu&#10;g8llf0rf8TxLk+5c76YH+6PU4K1PPkF46v2/+On+0go+5tMwN7w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R8PEAAAA3QAAAA8AAAAAAAAAAAAAAAAAmAIAAGRycy9k&#10;b3ducmV2LnhtbFBLBQYAAAAABAAEAPUAAACJAwAAAAA=&#10;" strokeweight="1pt"/>
                <v:shape id="Text Box 2643" o:spid="_x0000_s1085" type="#_x0000_t202" style="position:absolute;left:5378;top:2297;width:4279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8u8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vE1G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jy7xQAAAN0AAAAPAAAAAAAAAAAAAAAAAJgCAABkcnMv&#10;ZG93bnJldi54bWxQSwUGAAAAAAQABAD1AAAAigMAAAAA&#10;" filled="f" stroked="f">
                  <v:textbox>
                    <w:txbxContent>
                      <w:p w14:paraId="3C37A49E" w14:textId="77777777" w:rsidR="00494B5D" w:rsidRPr="00564646" w:rsidRDefault="00494B5D" w:rsidP="00505359">
                        <w:pPr>
                          <w:jc w:val="center"/>
                          <w:rPr>
                            <w:rFonts w:ascii="Arial Black" w:hAnsi="Arial Black"/>
                            <w:b/>
                          </w:rPr>
                        </w:pPr>
                        <w:r w:rsidRPr="00564646">
                          <w:rPr>
                            <w:rFonts w:ascii="Arial Black" w:hAnsi="Arial Black"/>
                            <w:b/>
                          </w:rPr>
                          <w:t xml:space="preserve">TRAIN </w:t>
                        </w:r>
                        <w:r>
                          <w:rPr>
                            <w:rFonts w:ascii="Arial Black" w:hAnsi="Arial Black"/>
                            <w:b/>
                          </w:rPr>
                          <w:t>É</w:t>
                        </w:r>
                        <w:r w:rsidRPr="00564646">
                          <w:rPr>
                            <w:rFonts w:ascii="Arial Black" w:hAnsi="Arial Black"/>
                            <w:b/>
                          </w:rPr>
                          <w:t>PICYCLOÏDAL "LEPELLETIER"</w:t>
                        </w:r>
                      </w:p>
                    </w:txbxContent>
                  </v:textbox>
                </v:shape>
                <v:shape id="Text Box 2645" o:spid="_x0000_s1086" type="#_x0000_t202" style="position:absolute;left:1125;top:15004;width:9865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D+8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OBn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BA/vBAAAA3QAAAA8AAAAAAAAAAAAAAAAAmAIAAGRycy9kb3du&#10;cmV2LnhtbFBLBQYAAAAABAAEAPUAAACGAwAAAAA=&#10;" filled="f" stroked="f">
                  <v:textbox>
                    <w:txbxContent>
                      <w:p w14:paraId="19F8128B" w14:textId="77777777" w:rsidR="00494B5D" w:rsidRPr="00564646" w:rsidRDefault="00494B5D" w:rsidP="00505359">
                        <w:pPr>
                          <w:jc w:val="center"/>
                          <w:rPr>
                            <w:rFonts w:ascii="Arial Black" w:hAnsi="Arial Black" w:cs="Arial"/>
                            <w:b/>
                          </w:rPr>
                        </w:pPr>
                        <w:r w:rsidRPr="00564646">
                          <w:rPr>
                            <w:rFonts w:ascii="Arial Black" w:hAnsi="Arial Black" w:cs="Arial"/>
                            <w:b/>
                          </w:rPr>
                          <w:t>PARTIE DE LA BO</w:t>
                        </w:r>
                        <w:r>
                          <w:rPr>
                            <w:rFonts w:ascii="Arial Black" w:hAnsi="Arial Black" w:cs="Arial"/>
                            <w:b/>
                          </w:rPr>
                          <w:t>Î</w:t>
                        </w:r>
                        <w:r w:rsidRPr="00564646">
                          <w:rPr>
                            <w:rFonts w:ascii="Arial Black" w:hAnsi="Arial Black" w:cs="Arial"/>
                            <w:b/>
                          </w:rPr>
                          <w:t>TE DE VITESSES MOD</w:t>
                        </w:r>
                        <w:r>
                          <w:rPr>
                            <w:rFonts w:ascii="Arial Black" w:hAnsi="Arial Black" w:cs="Arial"/>
                            <w:b/>
                          </w:rPr>
                          <w:t>É</w:t>
                        </w:r>
                        <w:r w:rsidRPr="00564646">
                          <w:rPr>
                            <w:rFonts w:ascii="Arial Black" w:hAnsi="Arial Black" w:cs="Arial"/>
                            <w:b/>
                          </w:rPr>
                          <w:t>LIS</w:t>
                        </w:r>
                        <w:r>
                          <w:rPr>
                            <w:rFonts w:ascii="Arial Black" w:hAnsi="Arial Black" w:cs="Arial"/>
                            <w:b/>
                          </w:rPr>
                          <w:t>É</w:t>
                        </w:r>
                        <w:r w:rsidRPr="00564646">
                          <w:rPr>
                            <w:rFonts w:ascii="Arial Black" w:hAnsi="Arial Black" w:cs="Arial"/>
                            <w:b/>
                          </w:rPr>
                          <w:t>E PAGE SUIVANTE</w:t>
                        </w:r>
                      </w:p>
                    </w:txbxContent>
                  </v:textbox>
                </v:shape>
                <v:shape id="Text Box 2647" o:spid="_x0000_s1087" type="#_x0000_t202" style="position:absolute;left:1186;top:1864;width:2142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ZscA&#10;AADdAAAADwAAAGRycy9kb3ducmV2LnhtbESPT2vCQBTE74V+h+UVvBTd+KfRpq4igmJvrYq9PrLP&#10;JDT7Nu6uMf32XaHQ4zAzv2Hmy87UoiXnK8sKhoMEBHFudcWFguNh05+B8AFZY22ZFPyQh+Xi8WGO&#10;mbY3/qR2HwoRIewzVFCG0GRS+rwkg35gG+Lona0zGKJ0hdQObxFuajlKklQarDgulNjQuqT8e381&#10;CmaTXfvl38cfpzw916/hedpuL06p3lO3egMRqAv/4b/2TisYT1+GcH8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1mbHAAAA3QAAAA8AAAAAAAAAAAAAAAAAmAIAAGRy&#10;cy9kb3ducmV2LnhtbFBLBQYAAAAABAAEAPUAAACMAwAAAAA=&#10;">
                  <v:textbox>
                    <w:txbxContent>
                      <w:p w14:paraId="69A2364C" w14:textId="77777777" w:rsidR="00494B5D" w:rsidRPr="00D13CD9" w:rsidRDefault="00494B5D" w:rsidP="00505359">
                        <w:pPr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D13CD9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E : Embrayage</w:t>
                        </w:r>
                      </w:p>
                      <w:p w14:paraId="0F09E963" w14:textId="77777777" w:rsidR="00494B5D" w:rsidRPr="00D13CD9" w:rsidRDefault="00494B5D" w:rsidP="00505359">
                        <w:pPr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D13CD9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F : Frein</w:t>
                        </w:r>
                      </w:p>
                      <w:p w14:paraId="0A4B4466" w14:textId="77777777" w:rsidR="00494B5D" w:rsidRPr="00D13CD9" w:rsidRDefault="00494B5D" w:rsidP="00505359">
                        <w:pPr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D13CD9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RL : Roue Li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F8897A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16BEE9B6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35189D2C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0C52615A" w14:textId="77777777" w:rsidR="00352B8D" w:rsidRPr="00352B8D" w:rsidRDefault="00F636C3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  <w:r w:rsidRPr="00F636C3"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60287" behindDoc="0" locked="0" layoutInCell="1" allowOverlap="1" wp14:anchorId="3C1D1713" wp14:editId="430B0B1E">
            <wp:simplePos x="0" y="0"/>
            <wp:positionH relativeFrom="column">
              <wp:posOffset>108756</wp:posOffset>
            </wp:positionH>
            <wp:positionV relativeFrom="paragraph">
              <wp:posOffset>-432680</wp:posOffset>
            </wp:positionV>
            <wp:extent cx="6427854" cy="7553405"/>
            <wp:effectExtent l="19050" t="0" r="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66" t="9614" r="1768" b="5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6D6E4B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342D20B8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24CF4C8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1D577081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3E83C228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FBC4256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449B3DC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2A85D7DD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BB70410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723BE4A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1480D0C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24298257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77A1C8B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2A5F1A3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333DEB2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37F31C65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04951E58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7B9CCAA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DED8686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7C4EAAAD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70F6B38B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352CFB6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AF74877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BA3E4C8" w14:textId="4105EA4A" w:rsidR="00352B8D" w:rsidRPr="00352B8D" w:rsidRDefault="006A69EE" w:rsidP="00352B8D">
      <w:pPr>
        <w:spacing w:after="200" w:line="276" w:lineRule="auto"/>
        <w:rPr>
          <w:noProof/>
          <w:lang w:eastAsia="fr-FR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813824" behindDoc="0" locked="0" layoutInCell="1" allowOverlap="1" wp14:anchorId="19B66839" wp14:editId="4B596F0C">
                <wp:simplePos x="0" y="0"/>
                <wp:positionH relativeFrom="column">
                  <wp:posOffset>-34290</wp:posOffset>
                </wp:positionH>
                <wp:positionV relativeFrom="paragraph">
                  <wp:posOffset>-16510</wp:posOffset>
                </wp:positionV>
                <wp:extent cx="6577330" cy="7626985"/>
                <wp:effectExtent l="13335" t="2540" r="10160" b="9525"/>
                <wp:wrapNone/>
                <wp:docPr id="3468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330" cy="7626985"/>
                          <a:chOff x="797" y="1221"/>
                          <a:chExt cx="10358" cy="12011"/>
                        </a:xfrm>
                      </wpg:grpSpPr>
                      <wpg:grpSp>
                        <wpg:cNvPr id="3469" name="Group 2651"/>
                        <wpg:cNvGrpSpPr>
                          <a:grpSpLocks/>
                        </wpg:cNvGrpSpPr>
                        <wpg:grpSpPr bwMode="auto">
                          <a:xfrm>
                            <a:off x="797" y="1221"/>
                            <a:ext cx="10358" cy="12011"/>
                            <a:chOff x="797" y="1221"/>
                            <a:chExt cx="10358" cy="12011"/>
                          </a:xfrm>
                        </wpg:grpSpPr>
                        <wps:wsp>
                          <wps:cNvPr id="347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4" y="2694"/>
                              <a:ext cx="425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1" name="AutoShape 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70" y="2665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2" name="AutoShape 3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37" y="2665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11" y="2690"/>
                              <a:ext cx="425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4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2697"/>
                              <a:ext cx="425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" name="Line 406"/>
                          <wps:cNvCnPr/>
                          <wps:spPr bwMode="auto">
                            <a:xfrm flipH="1" flipV="1">
                              <a:off x="8450" y="10673"/>
                              <a:ext cx="51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6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" y="10339"/>
                              <a:ext cx="633" cy="651"/>
                            </a:xfrm>
                            <a:prstGeom prst="curvedDownArrow">
                              <a:avLst>
                                <a:gd name="adj1" fmla="val 20000"/>
                                <a:gd name="adj2" fmla="val 40000"/>
                                <a:gd name="adj3" fmla="val 3428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" y="2691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8" name="Line 409"/>
                          <wps:cNvCnPr/>
                          <wps:spPr bwMode="auto">
                            <a:xfrm>
                              <a:off x="5386" y="9462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9" name="Rectangle 41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943" y="9375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8" y="10588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81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8518" y="4995"/>
                              <a:ext cx="985" cy="1134"/>
                              <a:chOff x="5454" y="7169"/>
                              <a:chExt cx="397" cy="1134"/>
                            </a:xfrm>
                          </wpg:grpSpPr>
                          <wps:wsp>
                            <wps:cNvPr id="3482" name="AutoShape 4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52" y="7169"/>
                                <a:ext cx="0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3" name="AutoShape 414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653" y="6972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4" name="AutoShape 415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653" y="8104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85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8" y="5476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6" name="AutoShap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8" y="6240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7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5" y="6240"/>
                              <a:ext cx="0" cy="289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8" name="AutoShap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93" y="9123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9" name="Line 420"/>
                          <wps:cNvCnPr/>
                          <wps:spPr bwMode="auto">
                            <a:xfrm>
                              <a:off x="7129" y="9453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0" name="Line 421"/>
                          <wps:cNvCnPr/>
                          <wps:spPr bwMode="auto">
                            <a:xfrm flipV="1">
                              <a:off x="5398" y="8389"/>
                              <a:ext cx="0" cy="22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1" name="Line 422"/>
                          <wps:cNvCnPr/>
                          <wps:spPr bwMode="auto">
                            <a:xfrm flipV="1">
                              <a:off x="5398" y="10770"/>
                              <a:ext cx="0" cy="22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2" name="Line 423"/>
                          <wps:cNvCnPr/>
                          <wps:spPr bwMode="auto">
                            <a:xfrm>
                              <a:off x="5205" y="8333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3" name="Line 424"/>
                          <wps:cNvCnPr/>
                          <wps:spPr bwMode="auto">
                            <a:xfrm>
                              <a:off x="5195" y="6967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4" name="Line 425"/>
                          <wps:cNvCnPr/>
                          <wps:spPr bwMode="auto">
                            <a:xfrm flipH="1" flipV="1">
                              <a:off x="5398" y="6967"/>
                              <a:ext cx="0" cy="136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5" name="Line 426"/>
                          <wps:cNvCnPr/>
                          <wps:spPr bwMode="auto">
                            <a:xfrm>
                              <a:off x="7280" y="8213"/>
                              <a:ext cx="0" cy="22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6" name="Line 427"/>
                          <wps:cNvCnPr/>
                          <wps:spPr bwMode="auto">
                            <a:xfrm>
                              <a:off x="7168" y="10515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7" name="Line 428"/>
                          <wps:cNvCnPr/>
                          <wps:spPr bwMode="auto">
                            <a:xfrm>
                              <a:off x="7450" y="10481"/>
                              <a:ext cx="0" cy="3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8" name="AutoShape 42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934" y="7650"/>
                              <a:ext cx="21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9" name="AutoShap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4" y="7735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0" name="AutoShape 4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973" y="7879"/>
                              <a:ext cx="0" cy="65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9" y="3213"/>
                              <a:ext cx="378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2" name="AutoShape 4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94" y="6365"/>
                              <a:ext cx="0" cy="3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3" name="AutoShape 4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194" y="6966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4" name="AutoShap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7" y="580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5" name="AutoShap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6" y="580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6" name="AutoShape 43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922" y="-878"/>
                              <a:ext cx="0" cy="731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07" name="Group 43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4572" y="2976"/>
                              <a:ext cx="510" cy="255"/>
                              <a:chOff x="4420" y="6954"/>
                              <a:chExt cx="510" cy="255"/>
                            </a:xfrm>
                          </wpg:grpSpPr>
                          <wps:wsp>
                            <wps:cNvPr id="3508" name="Rectangle 439" descr="Diagonales larges vers le bas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6962"/>
                                <a:ext cx="469" cy="24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9" name="AutoShape 4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36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0" name="AutoShape 4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9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1" name="AutoShape 442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75" y="6699"/>
                                <a:ext cx="0" cy="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12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5930" y="3519"/>
                              <a:ext cx="397" cy="1134"/>
                              <a:chOff x="5454" y="7169"/>
                              <a:chExt cx="397" cy="1134"/>
                            </a:xfrm>
                          </wpg:grpSpPr>
                          <wpg:grpSp>
                            <wpg:cNvPr id="3513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54" y="7169"/>
                                <a:ext cx="397" cy="1134"/>
                                <a:chOff x="5454" y="7169"/>
                                <a:chExt cx="397" cy="1134"/>
                              </a:xfrm>
                            </wpg:grpSpPr>
                            <wps:wsp>
                              <wps:cNvPr id="3514" name="AutoShape 4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52" y="7169"/>
                                  <a:ext cx="0" cy="1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5" name="AutoShape 446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5653" y="6972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6" name="AutoShape 447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5653" y="810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17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3" y="7650"/>
                                <a:ext cx="338" cy="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18" name="Group 449"/>
                          <wpg:cNvGrpSpPr>
                            <a:grpSpLocks/>
                          </wpg:cNvGrpSpPr>
                          <wpg:grpSpPr bwMode="auto">
                            <a:xfrm flipV="1">
                              <a:off x="5930" y="4695"/>
                              <a:ext cx="397" cy="397"/>
                              <a:chOff x="5694" y="6972"/>
                              <a:chExt cx="397" cy="397"/>
                            </a:xfrm>
                          </wpg:grpSpPr>
                          <wps:wsp>
                            <wps:cNvPr id="3519" name="AutoShape 4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892" y="6972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0" name="AutoShape 451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5893" y="7156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21" name="AutoShape 4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7" y="4069"/>
                              <a:ext cx="0" cy="19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2" name="AutoShape 4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6" y="562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3" name="AutoShape 4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26" y="562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4" name="AutoShape 45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543" y="5225"/>
                              <a:ext cx="0" cy="191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5" name="AutoShape 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8" y="6183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6" name="AutoShape 45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490" y="4706"/>
                              <a:ext cx="0" cy="7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7" name="AutoShape 4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47" y="2769"/>
                              <a:ext cx="0" cy="232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8" name="AutoShape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7" y="4790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9" name="AutoShape 4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07" y="4790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0" name="AutoShape 4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58" y="2868"/>
                              <a:ext cx="0" cy="232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1" name="AutoShape 46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225" y="1803"/>
                              <a:ext cx="0" cy="21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2" name="AutoShape 4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86" y="2968"/>
                              <a:ext cx="0" cy="323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3" name="AutoShape 46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099" y="2341"/>
                              <a:ext cx="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4" name="AutoShape 4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3" y="3057"/>
                              <a:ext cx="0" cy="311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5" name="AutoShape 46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7887" y="5981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6" name="AutoShape 4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91" y="3045"/>
                              <a:ext cx="0" cy="35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37" name="Group 468"/>
                          <wpg:cNvGrpSpPr>
                            <a:grpSpLocks/>
                          </wpg:cNvGrpSpPr>
                          <wpg:grpSpPr bwMode="auto">
                            <a:xfrm flipV="1">
                              <a:off x="8518" y="6175"/>
                              <a:ext cx="397" cy="397"/>
                              <a:chOff x="8704" y="7843"/>
                              <a:chExt cx="397" cy="397"/>
                            </a:xfrm>
                          </wpg:grpSpPr>
                          <wps:wsp>
                            <wps:cNvPr id="3538" name="AutoShape 4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02" y="7843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9" name="AutoShape 470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8903" y="8027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40" name="AutoShape 47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086" y="2834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1" name="AutoShape 47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497" y="6322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2" name="AutoShape 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16" y="2968"/>
                              <a:ext cx="0" cy="19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3" name="AutoShape 47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717" y="4740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44" name="Group 475"/>
                          <wpg:cNvGrpSpPr>
                            <a:grpSpLocks/>
                          </wpg:cNvGrpSpPr>
                          <wpg:grpSpPr bwMode="auto">
                            <a:xfrm>
                              <a:off x="9098" y="3805"/>
                              <a:ext cx="397" cy="1134"/>
                              <a:chOff x="5454" y="7169"/>
                              <a:chExt cx="397" cy="1134"/>
                            </a:xfrm>
                          </wpg:grpSpPr>
                          <wpg:grpSp>
                            <wpg:cNvPr id="3545" name="Group 4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54" y="7169"/>
                                <a:ext cx="397" cy="1134"/>
                                <a:chOff x="5454" y="7169"/>
                                <a:chExt cx="397" cy="1134"/>
                              </a:xfrm>
                            </wpg:grpSpPr>
                            <wps:wsp>
                              <wps:cNvPr id="3546" name="AutoShape 4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52" y="7169"/>
                                  <a:ext cx="0" cy="1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" name="AutoShape 478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5653" y="6972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8" name="AutoShape 479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>
                                  <a:off x="5653" y="810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E36C0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49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3" y="7650"/>
                                <a:ext cx="338" cy="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50" name="AutoShape 4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96" y="2877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1" name="AutoShape 48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297" y="3553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" name="AutoShape 48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617" y="3735"/>
                              <a:ext cx="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3" name="AutoShape 48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115" y="3745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4" name="AutoShape 485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6369" y="3978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5" name="AutoShape 486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5879" y="3978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6" name="AutoShape 487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9531" y="4259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7" name="AutoShape 488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9061" y="4259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8" name="AutoShape 48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405" y="4710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9" name="AutoShape 4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91" y="5450"/>
                              <a:ext cx="1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0" name="AutoShape 491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8633" y="545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1" name="AutoShape 4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36" y="4354"/>
                              <a:ext cx="0" cy="269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2" name="AutoShape 4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70" y="6671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3" name="AutoShape 4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86" y="6671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4" name="AutoShape 4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36" y="7226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5" name="AutoShape 49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0416" y="7197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6" name="AutoShap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89" y="2785"/>
                              <a:ext cx="0" cy="459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7" name="AutoShape 4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33" y="6671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8" name="AutoShape 4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43" y="6671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9" name="Rectangle 500" descr="Diagonales larges vers le bas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9" y="7246"/>
                              <a:ext cx="877" cy="247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0" name="AutoShape 5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2" y="7238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1" name="AutoShape 5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07" y="7238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2" name="AutoShape 50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461" y="6767"/>
                              <a:ext cx="0" cy="94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3" name="AutoShape 50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709" y="5826"/>
                              <a:ext cx="0" cy="107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4" name="AutoShape 5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91" y="6365"/>
                              <a:ext cx="0" cy="7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5" name="Rectangle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9" y="6695"/>
                              <a:ext cx="378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6" name="AutoShap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5" y="6798"/>
                              <a:ext cx="340" cy="28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7" name="AutoShape 5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5" y="3075"/>
                              <a:ext cx="0" cy="11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8" name="AutoShape 50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84" y="2899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9" name="AutoShape 51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232" y="2013"/>
                              <a:ext cx="0" cy="153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0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1" y="7566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1" name="AutoShape 5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42" y="632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2" name="AutoShape 5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152" y="6326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3" name="Rectangle 514" descr="Diagonales larges vers le bas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4" y="6901"/>
                              <a:ext cx="678" cy="247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5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4" name="AutoShape 5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58" y="6893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5" name="AutoShape 5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50" y="6893"/>
                              <a:ext cx="0" cy="25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" name="AutoShape 51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7004" y="6524"/>
                              <a:ext cx="0" cy="7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7" name="AutoShap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91" y="7651"/>
                              <a:ext cx="2494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8" name="AutoShape 5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157" y="7657"/>
                              <a:ext cx="21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66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9" name="Line 520"/>
                          <wps:cNvCnPr/>
                          <wps:spPr bwMode="auto">
                            <a:xfrm>
                              <a:off x="5205" y="838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0" name="Line 522"/>
                          <wps:cNvCnPr/>
                          <wps:spPr bwMode="auto">
                            <a:xfrm>
                              <a:off x="5892" y="10304"/>
                              <a:ext cx="0" cy="75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1" name="Line 523"/>
                          <wps:cNvCnPr/>
                          <wps:spPr bwMode="auto">
                            <a:xfrm>
                              <a:off x="3906" y="10673"/>
                              <a:ext cx="198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2" name="Line 524"/>
                          <wps:cNvCnPr/>
                          <wps:spPr bwMode="auto">
                            <a:xfrm>
                              <a:off x="4990" y="10567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3" name="Line 525"/>
                          <wps:cNvCnPr/>
                          <wps:spPr bwMode="auto">
                            <a:xfrm>
                              <a:off x="5764" y="10569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4" name="Line 526"/>
                          <wps:cNvCnPr/>
                          <wps:spPr bwMode="auto">
                            <a:xfrm rot="5400000">
                              <a:off x="6247" y="9891"/>
                              <a:ext cx="0" cy="71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Line 527"/>
                          <wps:cNvCnPr/>
                          <wps:spPr bwMode="auto">
                            <a:xfrm rot="5400000">
                              <a:off x="5630" y="9611"/>
                              <a:ext cx="124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6" name="Line 528"/>
                          <wps:cNvCnPr/>
                          <wps:spPr bwMode="auto">
                            <a:xfrm rot="5400000">
                              <a:off x="6255" y="8976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7" name="Line 529"/>
                          <wps:cNvCnPr/>
                          <wps:spPr bwMode="auto">
                            <a:xfrm rot="5400000">
                              <a:off x="6255" y="9733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8" name="Line 530"/>
                          <wps:cNvCnPr/>
                          <wps:spPr bwMode="auto">
                            <a:xfrm flipH="1">
                              <a:off x="6616" y="10299"/>
                              <a:ext cx="0" cy="75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9" name="Line 531"/>
                          <wps:cNvCnPr/>
                          <wps:spPr bwMode="auto">
                            <a:xfrm flipH="1">
                              <a:off x="6744" y="10557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0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1" y="10578"/>
                              <a:ext cx="624" cy="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1" name="Line 533"/>
                          <wps:cNvCnPr/>
                          <wps:spPr bwMode="auto">
                            <a:xfrm flipH="1">
                              <a:off x="7517" y="10569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2" name="Line 534"/>
                          <wps:cNvCnPr/>
                          <wps:spPr bwMode="auto">
                            <a:xfrm flipH="1" flipV="1">
                              <a:off x="6617" y="10670"/>
                              <a:ext cx="175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3" name="Line 535"/>
                          <wps:cNvCnPr/>
                          <wps:spPr bwMode="auto">
                            <a:xfrm>
                              <a:off x="7174" y="10809"/>
                              <a:ext cx="22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4" name="AutoShape 53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551" y="4569"/>
                              <a:ext cx="0" cy="155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5" name="AutoShape 53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10227" y="7043"/>
                              <a:ext cx="0" cy="3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6" name="AutoShape 5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20" y="10249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7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1982"/>
                              <a:ext cx="1324" cy="4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BA28F" w14:textId="77777777" w:rsidR="00494B5D" w:rsidRPr="00D31F62" w:rsidRDefault="00494B5D" w:rsidP="00352B8D">
                                <w:pP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  <w:szCs w:val="28"/>
                                  </w:rPr>
                                  <w:t>ω</w:t>
                                </w: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  <w:szCs w:val="28"/>
                                    <w:vertAlign w:val="subscript"/>
                                  </w:rPr>
                                  <w:t>moteur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FF"/>
                                    <w:sz w:val="28"/>
                                    <w:szCs w:val="28"/>
                                    <w:vertAlign w:val="subscript"/>
                                  </w:rPr>
                                  <w:t>/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5" y="6406"/>
                              <a:ext cx="510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B2F24" w14:textId="77777777" w:rsidR="00494B5D" w:rsidRPr="00FE2F87" w:rsidRDefault="00494B5D" w:rsidP="00352B8D">
                                <w:pPr>
                                  <w:jc w:val="both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3609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" y="5391"/>
                              <a:ext cx="510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1B86E" w14:textId="77777777" w:rsidR="00494B5D" w:rsidRPr="002B3A4B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0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2" y="6226"/>
                              <a:ext cx="605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F2BA0" w14:textId="77777777" w:rsidR="00494B5D" w:rsidRPr="002B3A4B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E3</w:t>
                                </w:r>
                              </w:p>
                            </w:txbxContent>
                          </wps:txbx>
                          <wps:bodyPr rot="0" vert="horz" wrap="square" lIns="91440" tIns="10800" rIns="91440" bIns="10800" anchor="t" anchorCtr="0" upright="1">
                            <a:noAutofit/>
                          </wps:bodyPr>
                        </wps:wsp>
                        <wps:wsp>
                          <wps:cNvPr id="3611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5" y="3154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03924" w14:textId="77777777" w:rsidR="00494B5D" w:rsidRPr="002B3A4B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2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5" y="3626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01A13" w14:textId="77777777" w:rsidR="00494B5D" w:rsidRPr="002B3A4B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3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5" y="509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CC54B" w14:textId="77777777" w:rsidR="00494B5D" w:rsidRPr="002B3A4B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color w:val="00B050"/>
                                    <w:sz w:val="20"/>
                                    <w:szCs w:val="20"/>
                                  </w:rPr>
                                  <w:t>PS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4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3" y="475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448D7" w14:textId="77777777" w:rsidR="00494B5D" w:rsidRPr="002B3A4B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2B3A4B">
                                  <w:rPr>
                                    <w:rFonts w:asciiTheme="minorHAnsi" w:hAnsiTheme="minorHAnsi"/>
                                    <w:b/>
                                    <w:color w:val="0000FF"/>
                                    <w:sz w:val="20"/>
                                    <w:szCs w:val="20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5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3" y="5138"/>
                              <a:ext cx="49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7B7CE1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S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6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65" y="5766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9A2D2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943634" w:themeColor="accent2" w:themeShade="BF"/>
                                    <w:sz w:val="20"/>
                                    <w:szCs w:val="20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7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3" y="4556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7C5DF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E36C0A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E36C0A"/>
                                    <w:sz w:val="20"/>
                                    <w:szCs w:val="20"/>
                                  </w:rP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8" name="Text Box 5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4" y="455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3D684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938953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938953"/>
                                    <w:sz w:val="20"/>
                                    <w:szCs w:val="20"/>
                                  </w:rPr>
                                  <w:t>P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19" name="Text Box 5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" y="622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6800C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0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33" y="3237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98ECE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00B0F0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00B0F0"/>
                                    <w:sz w:val="20"/>
                                    <w:szCs w:val="20"/>
                                  </w:rPr>
                                  <w:t>P3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1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8" y="7549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421F9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RL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2" name="Text Box 5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5" y="7549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457E5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3" name="Text Box 5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3" y="7549"/>
                              <a:ext cx="62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A8E6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4" name="Text Box 5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1" y="582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7C498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7030A0"/>
                                    <w:sz w:val="20"/>
                                    <w:szCs w:val="20"/>
                                  </w:rPr>
                                  <w:t>R4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3625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0" y="726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765B5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FF66CC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FF66CC"/>
                                    <w:sz w:val="20"/>
                                    <w:szCs w:val="20"/>
                                  </w:rPr>
                                  <w:t>P4</w:t>
                                </w:r>
                              </w:p>
                            </w:txbxContent>
                          </wps:txbx>
                          <wps:bodyPr rot="0" vert="horz" wrap="square" lIns="0" tIns="10800" rIns="0" bIns="10800" anchor="t" anchorCtr="0" upright="1">
                            <a:noAutofit/>
                          </wps:bodyPr>
                        </wps:wsp>
                        <wps:wsp>
                          <wps:cNvPr id="3626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" y="7266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1305D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FF66CC"/>
                                    <w:sz w:val="20"/>
                                    <w:szCs w:val="20"/>
                                  </w:rPr>
                                  <w:t>P5</w:t>
                                </w:r>
                                <w:r w:rsidRPr="00FE2F87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7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4" y="8920"/>
                              <a:ext cx="373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C4EE9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D99594" w:themeColor="accent2" w:themeTint="99"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color w:val="D99594" w:themeColor="accent2" w:themeTint="99"/>
                                    <w:sz w:val="20"/>
                                    <w:szCs w:val="20"/>
                                  </w:rPr>
                                  <w:t>R5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628" name="AutoShape 5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841" y="10186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9" name="AutoShape 56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489" y="10186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0" name="AutoShape 562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5820" y="10945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1" name="AutoShape 56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6513" y="10249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2" name="AutoShape 564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513" y="10945"/>
                              <a:ext cx="170" cy="18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3" name="Text Box 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" y="6599"/>
                              <a:ext cx="1541" cy="1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32141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</w:rPr>
                                  <w:t>Embrayage</w:t>
                                </w:r>
                              </w:p>
                              <w:p w14:paraId="076F9774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</w:rPr>
                                  <w:t>de pontage</w:t>
                                </w:r>
                              </w:p>
                              <w:p w14:paraId="5F11F2A3" w14:textId="77777777" w:rsidR="00494B5D" w:rsidRPr="00FE2F87" w:rsidRDefault="00494B5D" w:rsidP="00352B8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</w:rPr>
                                  <w:t>"FERMÉ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AutoShape 5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" y="2571"/>
                              <a:ext cx="2503" cy="4042"/>
                            </a:xfrm>
                            <a:prstGeom prst="roundRect">
                              <a:avLst>
                                <a:gd name="adj" fmla="val 1048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5" name="AutoShap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91" y="3511"/>
                              <a:ext cx="601" cy="5776"/>
                            </a:xfrm>
                            <a:prstGeom prst="roundRect">
                              <a:avLst>
                                <a:gd name="adj" fmla="val 1048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6" name="AutoShap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7" y="6734"/>
                              <a:ext cx="907" cy="6498"/>
                            </a:xfrm>
                            <a:prstGeom prst="roundRect">
                              <a:avLst>
                                <a:gd name="adj" fmla="val 10486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Text Box 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" y="5883"/>
                              <a:ext cx="2173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E49F9" w14:textId="77777777" w:rsidR="00494B5D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CONVERTISSEUR</w:t>
                                </w:r>
                              </w:p>
                              <w:p w14:paraId="48C8D429" w14:textId="77777777" w:rsidR="00494B5D" w:rsidRPr="00BC2B8B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 w:rsidRPr="00BC2B8B"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DE COU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8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1" y="8463"/>
                              <a:ext cx="2349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BAD9F" w14:textId="77777777" w:rsidR="00494B5D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TRAIN SIMPLE</w:t>
                                </w:r>
                              </w:p>
                              <w:p w14:paraId="5BA095BC" w14:textId="77777777" w:rsidR="00494B5D" w:rsidRPr="00BC2B8B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DE DESC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9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8920"/>
                              <a:ext cx="2349" cy="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37BB4" w14:textId="77777777" w:rsidR="00494B5D" w:rsidRPr="00BC2B8B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TRAIN SIMPLE DE PONT DIFFÉRENT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0" name="AutoShape 572"/>
                          <wps:cNvSpPr>
                            <a:spLocks/>
                          </wps:cNvSpPr>
                          <wps:spPr bwMode="auto">
                            <a:xfrm rot="-5400000">
                              <a:off x="7941" y="-841"/>
                              <a:ext cx="171" cy="5046"/>
                            </a:xfrm>
                            <a:prstGeom prst="rightBrace">
                              <a:avLst>
                                <a:gd name="adj1" fmla="val 245906"/>
                                <a:gd name="adj2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1" name="Text Box 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2" y="1221"/>
                              <a:ext cx="4279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418F6" w14:textId="77777777" w:rsidR="00494B5D" w:rsidRPr="00BC2B8B" w:rsidRDefault="00494B5D" w:rsidP="00352B8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16"/>
                                    <w:szCs w:val="16"/>
                                  </w:rPr>
                                  <w:t>TRAIN ÉPICYCLOÏDAL "LEPELLETIER"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2" name="AutoShape 57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05" y="11804"/>
                              <a:ext cx="1731" cy="5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3" name="AutoShape 5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914" y="11057"/>
                              <a:ext cx="1210" cy="13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4" name="AutoShape 57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683" y="11134"/>
                              <a:ext cx="453" cy="1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5" name="AutoShap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24" y="12373"/>
                              <a:ext cx="25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6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1" y="11915"/>
                              <a:ext cx="3551" cy="1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3EEC7C" w14:textId="77777777" w:rsidR="00494B5D" w:rsidRPr="00642A4B" w:rsidRDefault="00494B5D" w:rsidP="00352B8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642A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en ligne droite tous ces éléments ont la même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tesse</w:t>
                                </w:r>
                                <w:r w:rsidRPr="00642A4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e rotation :</w:t>
                                </w:r>
                              </w:p>
                              <w:p w14:paraId="19033082" w14:textId="77777777" w:rsidR="00494B5D" w:rsidRPr="00642A4B" w:rsidRDefault="00494B5D" w:rsidP="00352B8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42A4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ω</w:t>
                                </w:r>
                                <w:r w:rsidRPr="00642A4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roue gauch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/0</w:t>
                                </w:r>
                                <w:r w:rsidRPr="00642A4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= ω</w:t>
                                </w:r>
                                <w:r w:rsidRPr="00642A4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roue droit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  <w:vertAlign w:val="subscript"/>
                                  </w:rPr>
                                  <w:t>/0</w:t>
                                </w:r>
                                <w:r w:rsidRPr="00642A4B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2A68AE70" w14:textId="77777777" w:rsidR="00494B5D" w:rsidRPr="00DF1E46" w:rsidRDefault="00494B5D" w:rsidP="00352B8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7" name="AutoShap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5" y="11963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8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4" y="9869"/>
                              <a:ext cx="2173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2E93E" w14:textId="77777777" w:rsidR="00494B5D" w:rsidRPr="00D31F62" w:rsidRDefault="00494B5D" w:rsidP="00352B8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99CC00"/>
                                    <w:sz w:val="28"/>
                                    <w:szCs w:val="28"/>
                                  </w:rPr>
                                </w:pP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99CC00"/>
                                    <w:sz w:val="28"/>
                                    <w:szCs w:val="28"/>
                                  </w:rPr>
                                  <w:t>ω</w:t>
                                </w: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99CC00"/>
                                    <w:sz w:val="28"/>
                                    <w:szCs w:val="28"/>
                                    <w:vertAlign w:val="subscript"/>
                                  </w:rPr>
                                  <w:t>roue droit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99CC00"/>
                                    <w:sz w:val="28"/>
                                    <w:szCs w:val="28"/>
                                    <w:vertAlign w:val="subscript"/>
                                  </w:rPr>
                                  <w:t>/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9" name="Text Box 5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4" y="9869"/>
                              <a:ext cx="1926" cy="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8F724" w14:textId="77777777" w:rsidR="00494B5D" w:rsidRPr="00D31F62" w:rsidRDefault="00494B5D" w:rsidP="00352B8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28"/>
                                    <w:szCs w:val="28"/>
                                  </w:rPr>
                                </w:pP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28"/>
                                    <w:szCs w:val="28"/>
                                  </w:rPr>
                                  <w:t>ω</w:t>
                                </w:r>
                                <w:r w:rsidRPr="00D31F62"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28"/>
                                    <w:szCs w:val="28"/>
                                    <w:vertAlign w:val="subscript"/>
                                  </w:rPr>
                                  <w:t>roue gauche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C000"/>
                                    <w:sz w:val="28"/>
                                    <w:szCs w:val="28"/>
                                    <w:vertAlign w:val="subscript"/>
                                  </w:rPr>
                                  <w:t>/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0" name="Group 582"/>
                          <wpg:cNvGrpSpPr>
                            <a:grpSpLocks/>
                          </wpg:cNvGrpSpPr>
                          <wpg:grpSpPr bwMode="auto">
                            <a:xfrm>
                              <a:off x="2070" y="3328"/>
                              <a:ext cx="510" cy="255"/>
                              <a:chOff x="4420" y="6954"/>
                              <a:chExt cx="510" cy="255"/>
                            </a:xfrm>
                          </wpg:grpSpPr>
                          <wps:wsp>
                            <wps:cNvPr id="3651" name="Rectangle 583" descr="Diagonales larges vers le bas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6962"/>
                                <a:ext cx="469" cy="24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2" name="AutoShape 5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36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3" name="AutoShape 5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9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4" name="AutoShape 586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75" y="6699"/>
                                <a:ext cx="0" cy="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55" name="AutoShape 5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46" y="267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6" name="AutoShape 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7" y="267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7" name="AutoShape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25" y="2889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8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" y="4727"/>
                              <a:ext cx="1138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66843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Turb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9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3" y="5192"/>
                              <a:ext cx="874" cy="3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9D50B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Pom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60" name="Group 592"/>
                          <wpg:cNvGrpSpPr>
                            <a:grpSpLocks/>
                          </wpg:cNvGrpSpPr>
                          <wpg:grpSpPr bwMode="auto">
                            <a:xfrm>
                              <a:off x="10936" y="2583"/>
                              <a:ext cx="72" cy="387"/>
                              <a:chOff x="10794" y="1618"/>
                              <a:chExt cx="72" cy="387"/>
                            </a:xfrm>
                          </wpg:grpSpPr>
                          <wps:wsp>
                            <wps:cNvPr id="3661" name="AutoShape 5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794" y="1618"/>
                                <a:ext cx="0" cy="3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2" name="AutoShape 5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866" y="1618"/>
                                <a:ext cx="0" cy="3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63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927" y="2583"/>
                              <a:ext cx="72" cy="387"/>
                              <a:chOff x="10794" y="1618"/>
                              <a:chExt cx="72" cy="387"/>
                            </a:xfrm>
                          </wpg:grpSpPr>
                          <wps:wsp>
                            <wps:cNvPr id="3664" name="AutoShape 5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794" y="1618"/>
                                <a:ext cx="0" cy="3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5" name="AutoShape 5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866" y="1618"/>
                                <a:ext cx="0" cy="3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66" name="Text Box 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85" y="2397"/>
                              <a:ext cx="556" cy="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C9229" w14:textId="77777777" w:rsidR="00494B5D" w:rsidRPr="00FE2F87" w:rsidRDefault="00494B5D" w:rsidP="00352B8D">
                                <w:pPr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  <w:t>(Δ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7" name="Text Box 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" y="4263"/>
                              <a:ext cx="1138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518AA" w14:textId="77777777" w:rsidR="00494B5D" w:rsidRPr="00FE2F87" w:rsidRDefault="00494B5D" w:rsidP="00352B8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FE2F87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Réac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8" name="AutoShap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3" y="2452"/>
                              <a:ext cx="633" cy="651"/>
                            </a:xfrm>
                            <a:prstGeom prst="curvedDownArrow">
                              <a:avLst>
                                <a:gd name="adj1" fmla="val 20000"/>
                                <a:gd name="adj2" fmla="val 40000"/>
                                <a:gd name="adj3" fmla="val 3428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9" name="AutoShap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6" y="10339"/>
                              <a:ext cx="633" cy="651"/>
                            </a:xfrm>
                            <a:prstGeom prst="curvedDownArrow">
                              <a:avLst>
                                <a:gd name="adj1" fmla="val 20000"/>
                                <a:gd name="adj2" fmla="val 40000"/>
                                <a:gd name="adj3" fmla="val 3428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0" name="Line 602"/>
                          <wps:cNvCnPr/>
                          <wps:spPr bwMode="auto">
                            <a:xfrm>
                              <a:off x="3509" y="10673"/>
                              <a:ext cx="624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1" name="AutoShape 6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0" y="267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2" name="AutoShape 6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47" y="2659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3" name="AutoShape 605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5768" y="2856"/>
                              <a:ext cx="0" cy="124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4" name="AutoShape 6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02" y="2674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5" name="AutoShape 6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943" y="2663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6" name="AutoShape 6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37" y="2851"/>
                              <a:ext cx="0" cy="153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7" name="AutoShape 6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70" y="2576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8" name="AutoShape 6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71" y="2576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9" name="AutoShape 6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98" y="2880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0" name="AutoShape 6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09" y="2873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1" name="AutoShape 6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67" y="2127"/>
                              <a:ext cx="0" cy="408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" name="AutoShape 6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04" y="2251"/>
                              <a:ext cx="0" cy="6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3" name="AutoShape 615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5768" y="2082"/>
                              <a:ext cx="0" cy="59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4" name="AutoShape 6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847" y="1982"/>
                              <a:ext cx="0" cy="7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5" name="AutoShape 6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5" y="1837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6" name="AutoShape 6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89" y="1978"/>
                              <a:ext cx="0" cy="7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7" name="AutoShape 6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151" y="1902"/>
                              <a:ext cx="0" cy="78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8" name="AutoShape 620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8218" y="1608"/>
                              <a:ext cx="0" cy="21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9" name="AutoShape 62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79" y="1860"/>
                              <a:ext cx="0" cy="73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0" name="AutoShape 622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8092" y="1954"/>
                              <a:ext cx="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1" name="AutoShape 62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709" y="2181"/>
                              <a:ext cx="0" cy="42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93895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2" name="AutoShape 6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289" y="2111"/>
                              <a:ext cx="0" cy="59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3" name="AutoShape 6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91" y="2458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" name="AutoShape 6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02" y="2465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5" name="AutoShap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7" y="2773"/>
                              <a:ext cx="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6" name="AutoShap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1" y="2773"/>
                              <a:ext cx="935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7" name="AutoShape 6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2" y="2976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8" name="AutoShape 6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2986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9" name="AutoShape 63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8086" y="2282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0" name="AutoShape 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2" y="2352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1" name="AutoShap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2362"/>
                              <a:ext cx="0" cy="2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2" name="AutoShape 6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3" y="1891"/>
                              <a:ext cx="0" cy="60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3" name="AutoShape 6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94" y="2056"/>
                              <a:ext cx="0" cy="45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04" name="Group 636"/>
                          <wpg:cNvGrpSpPr>
                            <a:grpSpLocks/>
                          </wpg:cNvGrpSpPr>
                          <wpg:grpSpPr bwMode="auto">
                            <a:xfrm>
                              <a:off x="3650" y="3311"/>
                              <a:ext cx="1327" cy="1013"/>
                              <a:chOff x="3650" y="3311"/>
                              <a:chExt cx="1327" cy="1013"/>
                            </a:xfrm>
                          </wpg:grpSpPr>
                          <wpg:grpSp>
                            <wpg:cNvPr id="3705" name="Group 6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3" y="3311"/>
                                <a:ext cx="340" cy="441"/>
                                <a:chOff x="3988" y="2574"/>
                                <a:chExt cx="340" cy="561"/>
                              </a:xfrm>
                            </wpg:grpSpPr>
                            <wps:wsp>
                              <wps:cNvPr id="3706" name="AutoShape 70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988" y="2797"/>
                                  <a:ext cx="340" cy="338"/>
                                </a:xfrm>
                                <a:custGeom>
                                  <a:avLst/>
                                  <a:gdLst>
                                    <a:gd name="T0" fmla="*/ 201297 w 21600"/>
                                    <a:gd name="T1" fmla="*/ 107315 h 21600"/>
                                    <a:gd name="T2" fmla="*/ 107950 w 21600"/>
                                    <a:gd name="T3" fmla="*/ 214630 h 21600"/>
                                    <a:gd name="T4" fmla="*/ 14603 w 21600"/>
                                    <a:gd name="T5" fmla="*/ 107315 h 21600"/>
                                    <a:gd name="T6" fmla="*/ 10795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3261 w 21600"/>
                                    <a:gd name="T13" fmla="*/ 3261 h 21600"/>
                                    <a:gd name="T14" fmla="*/ 18339 w 21600"/>
                                    <a:gd name="T15" fmla="*/ 18339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/>
                                </a:custGeom>
                                <a:solidFill>
                                  <a:srgbClr val="C4BC96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7" name="AutoShape 7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4" y="2574"/>
                                  <a:ext cx="249" cy="22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C4BC96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708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3650" y="3618"/>
                                <a:ext cx="1327" cy="706"/>
                              </a:xfrm>
                              <a:custGeom>
                                <a:avLst/>
                                <a:gdLst>
                                  <a:gd name="T0" fmla="*/ 675 w 1327"/>
                                  <a:gd name="T1" fmla="*/ 1 h 706"/>
                                  <a:gd name="T2" fmla="*/ 0 w 1327"/>
                                  <a:gd name="T3" fmla="*/ 286 h 706"/>
                                  <a:gd name="T4" fmla="*/ 442 w 1327"/>
                                  <a:gd name="T5" fmla="*/ 706 h 706"/>
                                  <a:gd name="T6" fmla="*/ 676 w 1327"/>
                                  <a:gd name="T7" fmla="*/ 600 h 706"/>
                                  <a:gd name="T8" fmla="*/ 900 w 1327"/>
                                  <a:gd name="T9" fmla="*/ 676 h 706"/>
                                  <a:gd name="T10" fmla="*/ 1327 w 1327"/>
                                  <a:gd name="T11" fmla="*/ 279 h 706"/>
                                  <a:gd name="T12" fmla="*/ 675 w 1327"/>
                                  <a:gd name="T13" fmla="*/ 1 h 7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27" h="706">
                                    <a:moveTo>
                                      <a:pt x="675" y="1"/>
                                    </a:moveTo>
                                    <a:cubicBezTo>
                                      <a:pt x="454" y="2"/>
                                      <a:pt x="39" y="169"/>
                                      <a:pt x="0" y="286"/>
                                    </a:cubicBezTo>
                                    <a:cubicBezTo>
                                      <a:pt x="112" y="391"/>
                                      <a:pt x="345" y="609"/>
                                      <a:pt x="442" y="706"/>
                                    </a:cubicBezTo>
                                    <a:cubicBezTo>
                                      <a:pt x="540" y="624"/>
                                      <a:pt x="600" y="601"/>
                                      <a:pt x="676" y="600"/>
                                    </a:cubicBezTo>
                                    <a:cubicBezTo>
                                      <a:pt x="752" y="595"/>
                                      <a:pt x="772" y="601"/>
                                      <a:pt x="900" y="676"/>
                                    </a:cubicBezTo>
                                    <a:cubicBezTo>
                                      <a:pt x="1020" y="549"/>
                                      <a:pt x="1216" y="408"/>
                                      <a:pt x="1327" y="279"/>
                                    </a:cubicBezTo>
                                    <a:cubicBezTo>
                                      <a:pt x="1217" y="159"/>
                                      <a:pt x="896" y="0"/>
                                      <a:pt x="67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4BC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09" name="Freeform 641"/>
                          <wps:cNvSpPr>
                            <a:spLocks/>
                          </wps:cNvSpPr>
                          <wps:spPr bwMode="auto">
                            <a:xfrm>
                              <a:off x="4350" y="3949"/>
                              <a:ext cx="896" cy="2160"/>
                            </a:xfrm>
                            <a:custGeom>
                              <a:avLst/>
                              <a:gdLst>
                                <a:gd name="T0" fmla="*/ 240 w 896"/>
                                <a:gd name="T1" fmla="*/ 413 h 2160"/>
                                <a:gd name="T2" fmla="*/ 668 w 896"/>
                                <a:gd name="T3" fmla="*/ 0 h 2160"/>
                                <a:gd name="T4" fmla="*/ 871 w 896"/>
                                <a:gd name="T5" fmla="*/ 682 h 2160"/>
                                <a:gd name="T6" fmla="*/ 818 w 896"/>
                                <a:gd name="T7" fmla="*/ 1477 h 2160"/>
                                <a:gd name="T8" fmla="*/ 518 w 896"/>
                                <a:gd name="T9" fmla="*/ 1965 h 2160"/>
                                <a:gd name="T10" fmla="*/ 23 w 896"/>
                                <a:gd name="T11" fmla="*/ 2145 h 2160"/>
                                <a:gd name="T12" fmla="*/ 15 w 896"/>
                                <a:gd name="T13" fmla="*/ 1583 h 2160"/>
                                <a:gd name="T14" fmla="*/ 271 w 896"/>
                                <a:gd name="T15" fmla="*/ 1192 h 2160"/>
                                <a:gd name="T16" fmla="*/ 331 w 896"/>
                                <a:gd name="T17" fmla="*/ 735 h 2160"/>
                                <a:gd name="T18" fmla="*/ 240 w 896"/>
                                <a:gd name="T19" fmla="*/ 413 h 2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6" h="2160">
                                  <a:moveTo>
                                    <a:pt x="240" y="413"/>
                                  </a:moveTo>
                                  <a:cubicBezTo>
                                    <a:pt x="315" y="300"/>
                                    <a:pt x="585" y="75"/>
                                    <a:pt x="668" y="0"/>
                                  </a:cubicBezTo>
                                  <a:cubicBezTo>
                                    <a:pt x="825" y="173"/>
                                    <a:pt x="857" y="428"/>
                                    <a:pt x="871" y="682"/>
                                  </a:cubicBezTo>
                                  <a:cubicBezTo>
                                    <a:pt x="896" y="928"/>
                                    <a:pt x="877" y="1263"/>
                                    <a:pt x="818" y="1477"/>
                                  </a:cubicBezTo>
                                  <a:cubicBezTo>
                                    <a:pt x="759" y="1691"/>
                                    <a:pt x="650" y="1854"/>
                                    <a:pt x="518" y="1965"/>
                                  </a:cubicBezTo>
                                  <a:cubicBezTo>
                                    <a:pt x="386" y="2076"/>
                                    <a:pt x="240" y="2160"/>
                                    <a:pt x="23" y="2145"/>
                                  </a:cubicBezTo>
                                  <a:cubicBezTo>
                                    <a:pt x="15" y="2010"/>
                                    <a:pt x="0" y="1763"/>
                                    <a:pt x="15" y="1583"/>
                                  </a:cubicBezTo>
                                  <a:cubicBezTo>
                                    <a:pt x="143" y="1418"/>
                                    <a:pt x="226" y="1329"/>
                                    <a:pt x="271" y="1192"/>
                                  </a:cubicBezTo>
                                  <a:cubicBezTo>
                                    <a:pt x="324" y="1051"/>
                                    <a:pt x="336" y="865"/>
                                    <a:pt x="331" y="735"/>
                                  </a:cubicBezTo>
                                  <a:cubicBezTo>
                                    <a:pt x="326" y="605"/>
                                    <a:pt x="259" y="480"/>
                                    <a:pt x="240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0" name="Freeform 642"/>
                          <wps:cNvSpPr>
                            <a:spLocks/>
                          </wps:cNvSpPr>
                          <wps:spPr bwMode="auto">
                            <a:xfrm flipH="1">
                              <a:off x="3374" y="3956"/>
                              <a:ext cx="896" cy="2160"/>
                            </a:xfrm>
                            <a:custGeom>
                              <a:avLst/>
                              <a:gdLst>
                                <a:gd name="T0" fmla="*/ 240 w 896"/>
                                <a:gd name="T1" fmla="*/ 413 h 2160"/>
                                <a:gd name="T2" fmla="*/ 668 w 896"/>
                                <a:gd name="T3" fmla="*/ 0 h 2160"/>
                                <a:gd name="T4" fmla="*/ 871 w 896"/>
                                <a:gd name="T5" fmla="*/ 682 h 2160"/>
                                <a:gd name="T6" fmla="*/ 818 w 896"/>
                                <a:gd name="T7" fmla="*/ 1477 h 2160"/>
                                <a:gd name="T8" fmla="*/ 518 w 896"/>
                                <a:gd name="T9" fmla="*/ 1965 h 2160"/>
                                <a:gd name="T10" fmla="*/ 23 w 896"/>
                                <a:gd name="T11" fmla="*/ 2145 h 2160"/>
                                <a:gd name="T12" fmla="*/ 15 w 896"/>
                                <a:gd name="T13" fmla="*/ 1583 h 2160"/>
                                <a:gd name="T14" fmla="*/ 271 w 896"/>
                                <a:gd name="T15" fmla="*/ 1192 h 2160"/>
                                <a:gd name="T16" fmla="*/ 331 w 896"/>
                                <a:gd name="T17" fmla="*/ 735 h 2160"/>
                                <a:gd name="T18" fmla="*/ 240 w 896"/>
                                <a:gd name="T19" fmla="*/ 413 h 2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6" h="2160">
                                  <a:moveTo>
                                    <a:pt x="240" y="413"/>
                                  </a:moveTo>
                                  <a:cubicBezTo>
                                    <a:pt x="315" y="300"/>
                                    <a:pt x="585" y="75"/>
                                    <a:pt x="668" y="0"/>
                                  </a:cubicBezTo>
                                  <a:cubicBezTo>
                                    <a:pt x="825" y="173"/>
                                    <a:pt x="857" y="428"/>
                                    <a:pt x="871" y="682"/>
                                  </a:cubicBezTo>
                                  <a:cubicBezTo>
                                    <a:pt x="896" y="928"/>
                                    <a:pt x="877" y="1263"/>
                                    <a:pt x="818" y="1477"/>
                                  </a:cubicBezTo>
                                  <a:cubicBezTo>
                                    <a:pt x="759" y="1691"/>
                                    <a:pt x="650" y="1854"/>
                                    <a:pt x="518" y="1965"/>
                                  </a:cubicBezTo>
                                  <a:cubicBezTo>
                                    <a:pt x="386" y="2076"/>
                                    <a:pt x="240" y="2160"/>
                                    <a:pt x="23" y="2145"/>
                                  </a:cubicBezTo>
                                  <a:cubicBezTo>
                                    <a:pt x="15" y="2010"/>
                                    <a:pt x="0" y="1763"/>
                                    <a:pt x="15" y="1583"/>
                                  </a:cubicBezTo>
                                  <a:cubicBezTo>
                                    <a:pt x="143" y="1418"/>
                                    <a:pt x="226" y="1329"/>
                                    <a:pt x="271" y="1192"/>
                                  </a:cubicBezTo>
                                  <a:cubicBezTo>
                                    <a:pt x="324" y="1051"/>
                                    <a:pt x="336" y="865"/>
                                    <a:pt x="331" y="735"/>
                                  </a:cubicBezTo>
                                  <a:cubicBezTo>
                                    <a:pt x="326" y="605"/>
                                    <a:pt x="259" y="480"/>
                                    <a:pt x="240" y="4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AutoShape 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4" y="2769"/>
                              <a:ext cx="0" cy="36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2" name="AutoShap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5997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3" name="AutoShape 6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73" y="5692"/>
                              <a:ext cx="0" cy="136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4" name="AutoShape 6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29" y="4855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5" name="AutoShape 6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8" y="3885"/>
                              <a:ext cx="2069" cy="5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6" name="AutoShape 64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2228" y="4491"/>
                              <a:ext cx="1535" cy="4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7" name="AutoShape 6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8" y="4695"/>
                              <a:ext cx="2668" cy="6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18" name="Group 703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6358" y="2378"/>
                              <a:ext cx="510" cy="143"/>
                              <a:chOff x="4420" y="6954"/>
                              <a:chExt cx="510" cy="255"/>
                            </a:xfrm>
                          </wpg:grpSpPr>
                          <wps:wsp>
                            <wps:cNvPr id="3719" name="Rectangle 704" descr="Diagonales larges vers le bas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6962"/>
                                <a:ext cx="469" cy="24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0" name="AutoShape 7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36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1" name="AutoShape 7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9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2" name="AutoShape 70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75" y="6699"/>
                                <a:ext cx="0" cy="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23" name="Group 655"/>
                          <wpg:cNvGrpSpPr>
                            <a:grpSpLocks/>
                          </wpg:cNvGrpSpPr>
                          <wpg:grpSpPr bwMode="auto">
                            <a:xfrm>
                              <a:off x="5929" y="2094"/>
                              <a:ext cx="616" cy="397"/>
                              <a:chOff x="5969" y="2085"/>
                              <a:chExt cx="616" cy="397"/>
                            </a:xfrm>
                          </wpg:grpSpPr>
                          <wps:wsp>
                            <wps:cNvPr id="3724" name="AutoShape 709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6154" y="2467"/>
                                <a:ext cx="4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725" name="Group 6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9" y="2085"/>
                                <a:ext cx="397" cy="397"/>
                                <a:chOff x="5969" y="2085"/>
                                <a:chExt cx="397" cy="397"/>
                              </a:xfrm>
                            </wpg:grpSpPr>
                            <wps:wsp>
                              <wps:cNvPr id="3726" name="AutoShape 7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167" y="2085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7" name="AutoShape 711"/>
                              <wps:cNvCnPr>
                                <a:cxnSpLocks noChangeShapeType="1"/>
                              </wps:cNvCnPr>
                              <wps:spPr bwMode="auto">
                                <a:xfrm rot="-5400000" flipH="1" flipV="1">
                                  <a:off x="6168" y="1888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728" name="Group 660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6358" y="3050"/>
                              <a:ext cx="510" cy="143"/>
                              <a:chOff x="4420" y="6954"/>
                              <a:chExt cx="510" cy="255"/>
                            </a:xfrm>
                          </wpg:grpSpPr>
                          <wps:wsp>
                            <wps:cNvPr id="3729" name="Rectangle 704" descr="Diagonales larges vers le bas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0" y="6962"/>
                                <a:ext cx="469" cy="247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0" name="AutoShape 705"/>
                            <wps:cNvCnPr/>
                            <wps:spPr bwMode="auto">
                              <a:xfrm flipH="1">
                                <a:off x="4436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1" name="AutoShape 706"/>
                            <wps:cNvCnPr/>
                            <wps:spPr bwMode="auto">
                              <a:xfrm flipH="1">
                                <a:off x="4909" y="6954"/>
                                <a:ext cx="0" cy="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2" name="AutoShape 707"/>
                            <wps:cNvCnPr/>
                            <wps:spPr bwMode="auto">
                              <a:xfrm rot="5400000" flipH="1">
                                <a:off x="4675" y="6699"/>
                                <a:ext cx="0" cy="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33" name="Group 665"/>
                          <wpg:cNvGrpSpPr>
                            <a:grpSpLocks/>
                          </wpg:cNvGrpSpPr>
                          <wpg:grpSpPr bwMode="auto">
                            <a:xfrm flipV="1">
                              <a:off x="5929" y="3071"/>
                              <a:ext cx="616" cy="397"/>
                              <a:chOff x="5969" y="2085"/>
                              <a:chExt cx="616" cy="397"/>
                            </a:xfrm>
                          </wpg:grpSpPr>
                          <wps:wsp>
                            <wps:cNvPr id="3734" name="AutoShape 709"/>
                            <wps:cNvCnPr/>
                            <wps:spPr bwMode="auto">
                              <a:xfrm rot="10800000">
                                <a:off x="6154" y="2467"/>
                                <a:ext cx="4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735" name="Group 6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9" y="2085"/>
                                <a:ext cx="397" cy="397"/>
                                <a:chOff x="5969" y="2085"/>
                                <a:chExt cx="397" cy="397"/>
                              </a:xfrm>
                            </wpg:grpSpPr>
                            <wps:wsp>
                              <wps:cNvPr id="3736" name="AutoShape 710"/>
                              <wps:cNvCnPr/>
                              <wps:spPr bwMode="auto">
                                <a:xfrm flipH="1" flipV="1">
                                  <a:off x="6167" y="2085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7" name="AutoShape 711"/>
                              <wps:cNvCnPr/>
                              <wps:spPr bwMode="auto">
                                <a:xfrm rot="-5400000" flipH="1" flipV="1">
                                  <a:off x="6168" y="1888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738" name="Freeform 670"/>
                          <wps:cNvSpPr>
                            <a:spLocks/>
                          </wps:cNvSpPr>
                          <wps:spPr bwMode="auto">
                            <a:xfrm>
                              <a:off x="2748" y="1816"/>
                              <a:ext cx="8205" cy="565"/>
                            </a:xfrm>
                            <a:custGeom>
                              <a:avLst/>
                              <a:gdLst>
                                <a:gd name="T0" fmla="*/ 0 w 8205"/>
                                <a:gd name="T1" fmla="*/ 565 h 565"/>
                                <a:gd name="T2" fmla="*/ 800 w 8205"/>
                                <a:gd name="T3" fmla="*/ 236 h 565"/>
                                <a:gd name="T4" fmla="*/ 1500 w 8205"/>
                                <a:gd name="T5" fmla="*/ 475 h 565"/>
                                <a:gd name="T6" fmla="*/ 2334 w 8205"/>
                                <a:gd name="T7" fmla="*/ 226 h 565"/>
                                <a:gd name="T8" fmla="*/ 2965 w 8205"/>
                                <a:gd name="T9" fmla="*/ 273 h 565"/>
                                <a:gd name="T10" fmla="*/ 3436 w 8205"/>
                                <a:gd name="T11" fmla="*/ 85 h 565"/>
                                <a:gd name="T12" fmla="*/ 4073 w 8205"/>
                                <a:gd name="T13" fmla="*/ 166 h 565"/>
                                <a:gd name="T14" fmla="*/ 4936 w 8205"/>
                                <a:gd name="T15" fmla="*/ 37 h 565"/>
                                <a:gd name="T16" fmla="*/ 6158 w 8205"/>
                                <a:gd name="T17" fmla="*/ 388 h 565"/>
                                <a:gd name="T18" fmla="*/ 7271 w 8205"/>
                                <a:gd name="T19" fmla="*/ 13 h 565"/>
                                <a:gd name="T20" fmla="*/ 8205 w 8205"/>
                                <a:gd name="T21" fmla="*/ 314 h 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05" h="565">
                                  <a:moveTo>
                                    <a:pt x="0" y="565"/>
                                  </a:moveTo>
                                  <a:cubicBezTo>
                                    <a:pt x="133" y="512"/>
                                    <a:pt x="550" y="251"/>
                                    <a:pt x="800" y="236"/>
                                  </a:cubicBezTo>
                                  <a:cubicBezTo>
                                    <a:pt x="1050" y="221"/>
                                    <a:pt x="1244" y="477"/>
                                    <a:pt x="1500" y="475"/>
                                  </a:cubicBezTo>
                                  <a:cubicBezTo>
                                    <a:pt x="1756" y="473"/>
                                    <a:pt x="2090" y="260"/>
                                    <a:pt x="2334" y="226"/>
                                  </a:cubicBezTo>
                                  <a:cubicBezTo>
                                    <a:pt x="2578" y="192"/>
                                    <a:pt x="2781" y="296"/>
                                    <a:pt x="2965" y="273"/>
                                  </a:cubicBezTo>
                                  <a:cubicBezTo>
                                    <a:pt x="3149" y="250"/>
                                    <a:pt x="3251" y="103"/>
                                    <a:pt x="3436" y="85"/>
                                  </a:cubicBezTo>
                                  <a:cubicBezTo>
                                    <a:pt x="3621" y="67"/>
                                    <a:pt x="3823" y="174"/>
                                    <a:pt x="4073" y="166"/>
                                  </a:cubicBezTo>
                                  <a:cubicBezTo>
                                    <a:pt x="4323" y="158"/>
                                    <a:pt x="4588" y="0"/>
                                    <a:pt x="4936" y="37"/>
                                  </a:cubicBezTo>
                                  <a:cubicBezTo>
                                    <a:pt x="5284" y="74"/>
                                    <a:pt x="5769" y="392"/>
                                    <a:pt x="6158" y="388"/>
                                  </a:cubicBezTo>
                                  <a:cubicBezTo>
                                    <a:pt x="6547" y="384"/>
                                    <a:pt x="6930" y="25"/>
                                    <a:pt x="7271" y="13"/>
                                  </a:cubicBezTo>
                                  <a:cubicBezTo>
                                    <a:pt x="7612" y="1"/>
                                    <a:pt x="8011" y="251"/>
                                    <a:pt x="8205" y="314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" name="Text Box 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2" y="3583"/>
                              <a:ext cx="1361" cy="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977C9" w14:textId="77777777" w:rsidR="00494B5D" w:rsidRPr="00285AF9" w:rsidRDefault="00494B5D" w:rsidP="00352B8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0 : 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40" name="Line 521"/>
                        <wps:cNvCnPr/>
                        <wps:spPr bwMode="auto">
                          <a:xfrm>
                            <a:off x="5195" y="12981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9" o:spid="_x0000_s1088" style="position:absolute;margin-left:-2.7pt;margin-top:-1.3pt;width:517.9pt;height:600.55pt;z-index:252813824" coordorigin="797,1221" coordsize="10358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">
                <v:group id="Group 2651" o:spid="_x0000_s1089" style="position:absolute;left:797;top:1221;width:10358;height:12011" coordorigin="797,1221" coordsize="10358,12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EP7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EP78cAAADd&#10;AAAADwAAAAAAAAAAAAAAAACqAgAAZHJzL2Rvd25yZXYueG1sUEsFBgAAAAAEAAQA+gAAAJ4DAAAA&#10;AA==&#10;">
                  <v:rect id="Rectangle 380" o:spid="_x0000_s1090" style="position:absolute;left:6244;top:2694;width:425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nn8QA&#10;AADdAAAADwAAAGRycy9kb3ducmV2LnhtbERPy2oCMRTdF/oP4Ra6Ec20isrUKEUslBbE16LLS3I7&#10;GZzcTJOoM3/fLApdHs57sepcI64UYu1ZwdOoAEGsvam5UnA6vg3nIGJCNth4JgU9RVgt7+8WWBp/&#10;4z1dD6kSOYRjiQpsSm0pZdSWHMaRb4kz9+2Dw5RhqKQJeMvhrpHPRTGVDmvODRZbWlvS58PFKZic&#10;w8X2H/2P/tKfctMOBrsxbpV6fOheX0Ak6tK/+M/9bhSMJ7O8P7/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jJ5/EAAAA3QAAAA8AAAAAAAAAAAAAAAAAmAIAAGRycy9k&#10;b3ducmV2LnhtbFBLBQYAAAAABAAEAPUAAACJAwAAAAA=&#10;" strokecolor="black [3213]" strokeweight="2.25pt"/>
                  <v:shape id="AutoShape 381" o:spid="_x0000_s1091" type="#_x0000_t32" style="position:absolute;left:6170;top:2665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iKMMAAADdAAAADwAAAGRycy9kb3ducmV2LnhtbESPQWsCMRSE7wX/Q3iCt5q1SpXVKFYR&#10;vKrtwdtj88wubl7CJq5rf30jCD0OM/MNs1h1thYtNaFyrGA0zEAQF05XbBR8n3bvMxAhImusHZOC&#10;BwVYLXtvC8y1u/OB2mM0IkE45KigjNHnUoaiJIth6Dxx8i6usRiTbIzUDd4T3NbyI8s+pcWK00KJ&#10;njYlFdfjzSo4n6Y/5msWJuPq1114m3nTGq/UoN+t5yAidfE//GrvtYLxZDqC55v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m4ijDAAAA3QAAAA8AAAAAAAAAAAAA&#10;AAAAoQIAAGRycy9kb3ducmV2LnhtbFBLBQYAAAAABAAEAPkAAACRAwAAAAA=&#10;" strokecolor="blue" strokeweight="2.25pt"/>
                  <v:shape id="AutoShape 382" o:spid="_x0000_s1092" type="#_x0000_t32" style="position:absolute;left:6737;top:2665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8X8UAAADdAAAADwAAAGRycy9kb3ducmV2LnhtbESPQWvCQBSE7wX/w/IEb3VTlSppNqIV&#10;odcaPfT2yD43odm3S3YbY399t1DocZiZb5hiO9pODNSH1rGCp3kGgrh2umWj4FwdHzcgQkTW2Dkm&#10;BXcKsC0nDwXm2t34nYZTNCJBOOSooInR51KGuiGLYe48cfKurrcYk+yN1D3eEtx2cpFlz9Jiy2mh&#10;QU+vDdWfpy+r4KNaX8x+E1bL9ttd+ZB5Mxiv1Gw67l5ARBrjf/iv/aYVLFfrBfy+SU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8X8UAAADdAAAADwAAAAAAAAAA&#10;AAAAAAChAgAAZHJzL2Rvd25yZXYueG1sUEsFBgAAAAAEAAQA+QAAAJMDAAAAAA==&#10;" strokecolor="blue" strokeweight="2.25pt"/>
                  <v:rect id="Rectangle 404" o:spid="_x0000_s1093" style="position:absolute;left:10011;top:2690;width:425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/n8UA&#10;AADdAAAADwAAAGRycy9kb3ducmV2LnhtbESPQWsCMRSE7wX/Q3iF3jSpq7ZsjSILpYKCaO39sXnu&#10;Lt28LJtU4783gtDjMDPfMPNltK04U+8bxxpeRwoEcelMw5WG4/fn8B2ED8gGW8ek4UoelovB0xxz&#10;4y68p/MhVCJB2OeooQ6hy6X0ZU0W/ch1xMk7ud5iSLKvpOnxkuC2lWOlZtJiw2mhxo6Kmsrfw5/V&#10;IHebLk7Gx+lG/lTFKaqs2KovrV+e4+oDRKAY/sOP9tpoyCZvGd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j+fxQAAAN0AAAAPAAAAAAAAAAAAAAAAAJgCAABkcnMv&#10;ZG93bnJldi54bWxQSwUGAAAAAAQABAD1AAAAigMAAAAA&#10;" strokecolor="#7f7f7f [1612]" strokeweight="2.25pt"/>
                  <v:rect id="Rectangle 405" o:spid="_x0000_s1094" style="position:absolute;left:5554;top:2697;width:425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0EMYA&#10;AADdAAAADwAAAGRycy9kb3ducmV2LnhtbESPQWvCQBSE74L/YXkFb7qphpqmrmIKiqeCsYceH9nX&#10;JDT7Nma3Mf57VxA8DjPzDbPaDKYRPXWutqzgdRaBIC6srrlU8H3aTRMQziNrbCyTgis52KzHoxWm&#10;2l74SH3uSxEg7FJUUHnfplK6oiKDbmZb4uD92s6gD7Irpe7wEuCmkfMoepMGaw4LFbb0WVHxl/8b&#10;BVmc2etxn+3m74fk69zn9rRNfpSavAzbDxCeBv8MP9oHrWARL2O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0EMYAAADdAAAADwAAAAAAAAAAAAAAAACYAgAAZHJz&#10;L2Rvd25yZXYueG1sUEsFBgAAAAAEAAQA9QAAAIsDAAAAAA==&#10;" strokecolor="#00b050" strokeweight="2.25pt"/>
                  <v:line id="Line 406" o:spid="_x0000_s1095" style="position:absolute;flip:x y;visibility:visible;mso-wrap-style:square" from="8450,10673" to="8960,1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DMMcAAADdAAAADwAAAGRycy9kb3ducmV2LnhtbESPW2vCQBSE3wX/w3IKfdNNm3ghuooI&#10;hYIPNamX10P2mASzZ0N21fTfdwtCH4eZ+YZZrnvTiDt1rras4G0cgSAurK65VHD4/hjNQTiPrLGx&#10;TAp+yMF6NRwsMdX2wRndc1+KAGGXooLK+zaV0hUVGXRj2xIH72I7gz7IrpS6w0eAm0a+R9FUGqw5&#10;LFTY0rai4prfjILr2W/76SnLs/0u/mqPtyTelYlSry/9ZgHCU+//w8/2p1YQJ7MJ/L0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4kMwxwAAAN0AAAAPAAAAAAAA&#10;AAAAAAAAAKECAABkcnMvZG93bnJldi54bWxQSwUGAAAAAAQABAD5AAAAlQMAAAAA&#10;" strokecolor="#9c0" strokeweight="2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utoShape 407" o:spid="_x0000_s1096" type="#_x0000_t105" style="position:absolute;left:7965;top:10339;width:63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lgMUA&#10;AADdAAAADwAAAGRycy9kb3ducmV2LnhtbESP0WrCQBRE3wv+w3IFX4putBI1uooIglAKbfQDLtlr&#10;Npi9G7JrjH/vFgp9HGbmDLPZ9bYWHbW+cqxgOklAEBdOV1wquJyP4yUIH5A11o5JwZM87LaDtw1m&#10;2j34h7o8lCJC2GeowITQZFL6wpBFP3ENcfSurrUYomxLqVt8RLit5SxJUmmx4rhgsKGDoeKW362C&#10;hGU/S91xtci/b1/mvTudP6dzpUbDfr8GEagP/+G/9kkr+JgvUvh9E5+A3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+WAxQAAAN0AAAAPAAAAAAAAAAAAAAAAAJgCAABkcnMv&#10;ZG93bnJldi54bWxQSwUGAAAAAAQABAD1AAAAigMAAAAA&#10;" strokecolor="#9c0"/>
                  <v:rect id="Rectangle 408" o:spid="_x0000_s1097" style="position:absolute;left:2013;top:2691;width:62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/68cA&#10;AADdAAAADwAAAGRycy9kb3ducmV2LnhtbESPQWsCMRSE7wX/Q3hCL1KzVdGyNUoRC6UFsbaHHh/J&#10;62Zx87ImUXf/fVMo9DjMzDfMct25RlwoxNqzgvtxAYJYe1NzpeDz4/nuAURMyAYbz6Sgpwjr1eBm&#10;iaXxV36nyyFVIkM4lqjAptSWUkZtyWEc+5Y4e98+OExZhkqagNcMd42cFMVcOqw5L1hsaWNJHw9n&#10;p2B2DGfbv/Yn/aXf5LYdjfZT3Cl1O+yeHkEk6tJ/+K/9YhRMZ4sF/L7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v+vHAAAA3QAAAA8AAAAAAAAAAAAAAAAAmAIAAGRy&#10;cy9kb3ducmV2LnhtbFBLBQYAAAAABAAEAPUAAACMAwAAAAA=&#10;" strokecolor="black [3213]" strokeweight="2.25pt"/>
                  <v:line id="Line 409" o:spid="_x0000_s1098" style="position:absolute;visibility:visible;mso-wrap-style:square" from="5386,9462" to="7143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bTMQAAADdAAAADwAAAGRycy9kb3ducmV2LnhtbERPy2rCQBTdC/2H4Ra6EZ1U7YPUUaSi&#10;uLNNpNDdJXObhGbuxJlRo1/vLASXh/OezjvTiCM5X1tW8DxMQBAXVtdcKtjlq8E7CB+QNTaWScGZ&#10;PMxnD70pptqe+JuOWShFDGGfooIqhDaV0hcVGfRD2xJH7s86gyFCV0rt8BTDTSNHSfIqDdYcGyps&#10;6bOi4j87GAX95eiy58N628g8k78rRz9fL6TU02O3+AARqAt38c290QrGk7c4N76JT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BtMxAAAAN0AAAAPAAAAAAAAAAAA&#10;AAAAAKECAABkcnMvZG93bnJldi54bWxQSwUGAAAAAAQABAD5AAAAkgMAAAAA&#10;" strokecolor="#d99594 [1941]" strokeweight="2pt"/>
                  <v:rect id="Rectangle 410" o:spid="_x0000_s1099" style="position:absolute;left:5943;top:9375;width:624;height:17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8taMUA&#10;AADdAAAADwAAAGRycy9kb3ducmV2LnhtbESPQWsCMRSE7wX/Q3iCl1KzVrF2axQpiK43tb2/bl53&#10;FzcvIYm6/nsjFHocZuYbZr7sTCsu5ENjWcFomIEgLq1uuFLwdVy/zECEiKyxtUwKbhRgueg9zTHX&#10;9sp7uhxiJRKEQ44K6hhdLmUoazIYhtYRJ+/XeoMxSV9J7fGa4KaVr1k2lQYbTgs1OvqsqTwdzkbB&#10;7NwVm3Hx81z5Yut2Lqz3YfWt1KDfrT5AROrif/ivvdUKxpO3d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y1oxQAAAN0AAAAPAAAAAAAAAAAAAAAAAJgCAABkcnMv&#10;ZG93bnJldi54bWxQSwUGAAAAAAQABAD1AAAAigMAAAAA&#10;" strokecolor="#d99594 [1941]" strokeweight="2.25pt"/>
                  <v:rect id="Rectangle 411" o:spid="_x0000_s1100" style="position:absolute;left:5068;top:10588;width:62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asMMA&#10;AADdAAAADwAAAGRycy9kb3ducmV2LnhtbERPy2oCMRTdC/5DuIVupGaqIsNoRqSgdFttwe6uk+s8&#10;OrkZk+hM/75ZFFweznu9GUwr7uR8bVnB6zQBQVxYXXOp4PO4e0lB+ICssbVMCn7JwyYfj9aYadvz&#10;B90PoRQxhH2GCqoQukxKX1Rk0E9tRxy5i3UGQ4SulNphH8NNK2dJspQGa44NFXb0VlHxc7gZBV8T&#10;d032p8b0jbnV5/kxPeO3V+r5adiuQAQawkP8737XCuaLNO6Pb+IT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vasMMAAADdAAAADwAAAAAAAAAAAAAAAACYAgAAZHJzL2Rv&#10;d25yZXYueG1sUEsFBgAAAAAEAAQA9QAAAIgDAAAAAA==&#10;" strokecolor="#d99594 [1941]" strokeweight="2.25pt"/>
                  <v:group id="Group 412" o:spid="_x0000_s1101" style="position:absolute;left:8518;top:4995;width:985;height:1134" coordorigin="5454,7169" coordsize="397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vlE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a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zvlE8cAAADd&#10;AAAADwAAAAAAAAAAAAAAAACqAgAAZHJzL2Rvd25yZXYueG1sUEsFBgAAAAAEAAQA+gAAAJ4DAAAA&#10;AA==&#10;">
                    <v:shape id="AutoShape 413" o:spid="_x0000_s1102" type="#_x0000_t32" style="position:absolute;left:5652;top:7169;width:0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KeMcAAADdAAAADwAAAGRycy9kb3ducmV2LnhtbESPQWvCQBSE7wX/w/IKXkrdaKNodCMi&#10;FUpvVZEen9lnkib7NmTXJP333UKhx2FmvmE228HUoqPWlZYVTCcRCOLM6pJzBefT4XkJwnlkjbVl&#10;UvBNDrbp6GGDibY9f1B39LkIEHYJKii8bxIpXVaQQTexDXHwbrY16INsc6lb7APc1HIWRQtpsOSw&#10;UGBD+4Ky6ng3Cl7jxcUdqlWc16d5tLtenr7eP+9KjR+H3RqEp8H/h//ab1rBS7ycwe+b8ARk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Up4xwAAAN0AAAAPAAAAAAAA&#10;AAAAAAAAAKECAABkcnMvZG93bnJldi54bWxQSwUGAAAAAAQABAD5AAAAlQMAAAAA&#10;" strokecolor="#974706 [1609]" strokeweight="2.25pt"/>
                    <v:shape id="AutoShape 414" o:spid="_x0000_s1103" type="#_x0000_t32" style="position:absolute;left:5653;top:6972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2YjsUAAADdAAAADwAAAGRycy9kb3ducmV2LnhtbESPQWvCQBSE70L/w/IKXopuqlZs6ioi&#10;KD0ppqLXR/aZhGbfht01xn/vFgoeh5n5hpkvO1OLlpyvLCt4HyYgiHOrKy4UHH82gxkIH5A11pZJ&#10;wZ08LBcvvTmm2t74QG0WChEh7FNUUIbQpFL6vCSDfmgb4uhdrDMYonSF1A5vEW5qOUqSqTRYcVwo&#10;saF1SflvdjUK3Efjw2G7/7zsTlWrM347T+1Vqf5rt/oCEagLz/B/+1srGE9mY/h7E5+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2YjsUAAADdAAAADwAAAAAAAAAA&#10;AAAAAAChAgAAZHJzL2Rvd25yZXYueG1sUEsFBgAAAAAEAAQA+QAAAJMDAAAAAA==&#10;" strokecolor="#974706 [1609]" strokeweight="2.25pt"/>
                    <v:shape id="AutoShape 415" o:spid="_x0000_s1104" type="#_x0000_t32" style="position:absolute;left:5653;top:8104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QA+sUAAADdAAAADwAAAGRycy9kb3ducmV2LnhtbESPQWvCQBSE70L/w/IKvYhuWq3Y1FVE&#10;UHpSTEWvj+wzCc2+DbtrjP++Kwgeh5n5hpktOlOLlpyvLCt4HyYgiHOrKy4UHH7XgykIH5A11pZJ&#10;wY08LOYvvRmm2l55T20WChEh7FNUUIbQpFL6vCSDfmgb4uidrTMYonSF1A6vEW5q+ZEkE2mw4rhQ&#10;YkOrkvK/7GIUuM/Gh/1m93XeHqtWZ9w/TexFqbfXbvkNIlAXnuFH+0crGI2nY7i/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QA+sUAAADdAAAADwAAAAAAAAAA&#10;AAAAAAChAgAAZHJzL2Rvd25yZXYueG1sUEsFBgAAAAAEAAQA+QAAAJMDAAAAAA==&#10;" strokecolor="#974706 [1609]" strokeweight="2.25pt"/>
                  </v:group>
                  <v:rect id="Rectangle 416" o:spid="_x0000_s1105" style="position:absolute;left:8698;top:5476;width:62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NwMcA&#10;AADdAAAADwAAAGRycy9kb3ducmV2LnhtbESPUUsCQRSF34X+w3AF33LWSrPVUUKIEkTKil4vO9ed&#10;rZk7687obv++EQIfD+ec73Dmy85ZcaImVJ4VjIYZCOLC64pLBR/vT9dTECEia7SeScEvBVgurnpz&#10;zLVv+Y1Ou1iKBOGQowITY51LGQpDDsPQ18TJ2/vGYUyyKaVusE1wZ+VNlk2kw4rTgsGaVoaKn93R&#10;KTg8f8Vw7zf687Xdrlfm206OD1apQb97nIGI1MVL+L/9ohXc3k3HcH6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CjcDHAAAA3QAAAA8AAAAAAAAAAAAAAAAAmAIAAGRy&#10;cy9kb3ducmV2LnhtbFBLBQYAAAAABAAEAPUAAACMAwAAAAA=&#10;" strokecolor="#974706 [1609]" strokeweight="2.25pt"/>
                  <v:shape id="AutoShape 417" o:spid="_x0000_s1106" type="#_x0000_t32" style="position:absolute;left:7688;top:624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qGscAAADdAAAADwAAAGRycy9kb3ducmV2LnhtbESPT2vCQBTE74V+h+UJ3urGv0jqKkUo&#10;1IOK2kNze2Rfs6HZtzG7avLtXUHocZiZ3zCLVWsrcaXGl44VDAcJCOLc6ZILBd+nz7c5CB+QNVaO&#10;SUFHHlbL15cFptrd+EDXYyhEhLBPUYEJoU6l9Lkhi37gauLo/brGYoiyKaRu8BbhtpKjJJlJiyXH&#10;BYM1rQ3lf8eLVXDYZ9N9d5LbLD9v9aQzm93POlOq32s/3kEEasN/+Nn+0grGk/kMHm/iE5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m6oaxwAAAN0AAAAPAAAAAAAA&#10;AAAAAAAAAKECAABkcnMvZG93bnJldi54bWxQSwUGAAAAAAQABAD5AAAAlQMAAAAA&#10;" strokecolor="#f6c" strokeweight="2.25pt"/>
                  <v:shape id="AutoShape 418" o:spid="_x0000_s1107" type="#_x0000_t32" style="position:absolute;left:7885;top:6240;width:0;height:2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cPgccAAADdAAAADwAAAGRycy9kb3ducmV2LnhtbESPQWvCQBSE70L/w/IEb7qx2lZSVymC&#10;oAcrag/N7ZF9zYZm36bZVZN/7wpCj8PMfMPMl62txIUaXzpWMB4lIIhzp0suFHyd1sMZCB+QNVaO&#10;SUFHHpaLp94cU+2ufKDLMRQiQtinqMCEUKdS+tyQRT9yNXH0flxjMUTZFFI3eI1wW8nnJHmVFkuO&#10;CwZrWhnKf49nq+Cwz1723Unusvxvp6ed2X5+rzKlBv324x1EoDb8hx/tjVYwmc7e4P4mPg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1w+BxwAAAN0AAAAPAAAAAAAA&#10;AAAAAAAAAKECAABkcnMvZG93bnJldi54bWxQSwUGAAAAAAQABAD5AAAAlQMAAAAA&#10;" strokecolor="#f6c" strokeweight="2.25pt"/>
                  <v:shape id="AutoShape 419" o:spid="_x0000_s1108" type="#_x0000_t32" style="position:absolute;left:7693;top:9123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b88QAAADdAAAADwAAAGRycy9kb3ducmV2LnhtbERPy4rCMBTdD/gP4QqzG1NnVKQaRQTB&#10;WTjiY2F3l+baFJubTpPR9u8nC8Hl4bzny9ZW4k6NLx0rGA4SEMS50yUXCs6nzccUhA/IGivHpKAj&#10;D8tF722OqXYPPtD9GAoRQ9inqMCEUKdS+tyQRT9wNXHkrq6xGCJsCqkbfMRwW8nPJJlIiyXHBoM1&#10;rQ3lt+OfVXDYZ+N9d5K7LP/d6VFnvn8u60yp9367moEI1IaX+OneagVfo2mcG9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JvzxAAAAN0AAAAPAAAAAAAAAAAA&#10;AAAAAKECAABkcnMvZG93bnJldi54bWxQSwUGAAAAAAQABAD5AAAAkgMAAAAA&#10;" strokecolor="#f6c" strokeweight="2.25pt"/>
                  <v:line id="Line 420" o:spid="_x0000_s1109" style="position:absolute;visibility:visible;mso-wrap-style:square" from="7129,9453" to="7129,1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O8McAAADdAAAADwAAAGRycy9kb3ducmV2LnhtbESPQWsCMRSE74X+h/CEXopmtVbs1ijS&#10;YvFmXUXw9tg8d5duXrZJ1NVfb4RCj8PMfMNMZq2pxYmcrywr6PcSEMS51RUXCrabRXcMwgdkjbVl&#10;UnAhD7Pp48MEU23PvKZTFgoRIexTVFCG0KRS+rwkg75nG+LoHawzGKJ0hdQOzxFuajlIkpE0WHFc&#10;KLGhj5Lyn+xoFDx/Dq6/fPxa1XKTyf3C0e77lZR66rTzdxCB2vAf/msvtYKX4fgN7m/iE5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0c7wxwAAAN0AAAAPAAAAAAAA&#10;AAAAAAAAAKECAABkcnMvZG93bnJldi54bWxQSwUGAAAAAAQABAD5AAAAlQMAAAAA&#10;" strokecolor="#d99594 [1941]" strokeweight="2pt"/>
                  <v:line id="Line 421" o:spid="_x0000_s1110" style="position:absolute;flip:y;visibility:visible;mso-wrap-style:square" from="5398,8389" to="5398,10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CxcQAAADdAAAADwAAAGRycy9kb3ducmV2LnhtbERPy2rCQBTdF/oPwy10VyetxUd0DDVQ&#10;2pUSFcTdJXPNhGbuhMwYY7/eWRS6PJz3MhtsI3rqfO1YwesoAUFcOl1zpeCw/3yZgfABWWPjmBTc&#10;yEO2enxYYqrdlQvqd6ESMYR9igpMCG0qpS8NWfQj1xJH7uw6iyHCrpK6w2sMt418S5KJtFhzbDDY&#10;Um6o/NldrAK/nv1+kdkUl+10crrl8ih7d1Tq+Wn4WIAINIR/8Z/7WysYv8/j/vgmP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WsLFxAAAAN0AAAAPAAAAAAAAAAAA&#10;AAAAAKECAABkcnMvZG93bnJldi54bWxQSwUGAAAAAAQABAD5AAAAkgMAAAAA&#10;" strokecolor="#d99594 [1941]" strokeweight="2pt"/>
                  <v:line id="Line 422" o:spid="_x0000_s1111" style="position:absolute;flip:y;visibility:visible;mso-wrap-style:square" from="5398,10770" to="5398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ZnXsYAAADdAAAADwAAAGRycy9kb3ducmV2LnhtbESPT2sCMRTE70K/Q3gFb5r1D9ZujaKC&#10;6EnRFqS3x+Z1s3Tzsmziuvrpm4LgcZiZ3zCzRWtL0VDtC8cKBv0EBHHmdMG5gq/PTW8KwgdkjaVj&#10;UnAjD4v5S2eGqXZXPlJzCrmIEPYpKjAhVKmUPjNk0fddRRy9H1dbDFHWudQ1XiPclnKYJBNpseC4&#10;YLCitaHs93SxCvxqet+S2R8vh7fJ920tz7JxZ6W6r+3yA0SgNjzDj/ZOKxiN3wfw/yY+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WZ17GAAAA3QAAAA8AAAAAAAAA&#10;AAAAAAAAoQIAAGRycy9kb3ducmV2LnhtbFBLBQYAAAAABAAEAPkAAACUAwAAAAA=&#10;" strokecolor="#d99594 [1941]" strokeweight="2pt"/>
                  <v:line id="Line 423" o:spid="_x0000_s1112" style="position:absolute;visibility:visible;mso-wrap-style:square" from="5205,8333" to="5602,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0yhMcAAADdAAAADwAAAGRycy9kb3ducmV2LnhtbESPQWsCMRSE74L/ITzBmyZqK3VrFFGE&#10;QnvRStvjY/O6u7p5WTeprv56Iwg9DjPzDTOdN7YUJ6p94VjDoK9AEKfOFJxp2H2uey8gfEA2WDom&#10;DRfyMJ+1W1NMjDvzhk7bkIkIYZ+ghjyEKpHSpzlZ9H1XEUfv19UWQ5R1Jk2N5wi3pRwqNZYWC44L&#10;OVa0zCk9bP+shlQtVhR2E/X9PPopPr4u+/fj5qp1t9MsXkEEasJ/+NF+MxpGT5Mh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zTKExwAAAN0AAAAPAAAAAAAA&#10;AAAAAAAAAKECAABkcnMvZG93bnJldi54bWxQSwUGAAAAAAQABAD5AAAAlQMAAAAA&#10;" strokecolor="#f6c" strokeweight="2pt"/>
                  <v:line id="Line 424" o:spid="_x0000_s1113" style="position:absolute;visibility:visible;mso-wrap-style:square" from="5195,6967" to="5592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XH8gAAADdAAAADwAAAGRycy9kb3ducmV2LnhtbESPT2sCMRTE74V+h/AKvdWk3VZ0NYpU&#10;CkJ78Q/q8bF57q7dvKybqKufvhEKHoeZ+Q0zHLe2EidqfOlYw2tHgSDOnCk517Bafr30QPiAbLBy&#10;TBou5GE8enwYYmrcmed0WoRcRAj7FDUUIdSplD4ryKLvuJo4ejvXWAxRNrk0DZ4j3FbyTamutFhy&#10;XCiwps+Cst/F0WrI1GRKYdVXm49kW/6sL/vvw/yq9fNTOxmACNSGe/i/PTMakvd+Arc38QnI0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GXH8gAAADdAAAADwAAAAAA&#10;AAAAAAAAAAChAgAAZHJzL2Rvd25yZXYueG1sUEsFBgAAAAAEAAQA+QAAAJYDAAAAAA==&#10;" strokecolor="#f6c" strokeweight="2pt"/>
                  <v:line id="Line 425" o:spid="_x0000_s1114" style="position:absolute;flip:x y;visibility:visible;mso-wrap-style:square" from="5398,6967" to="5398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OpQccAAADdAAAADwAAAGRycy9kb3ducmV2LnhtbESPQWvCQBSE7wX/w/IEb3VTDaKpq2hp&#10;QYoejB48PrOv2dTs25BdNf77bqHQ4zAz3zDzZWdrcaPWV44VvAwTEMSF0xWXCo6Hj+cpCB+QNdaO&#10;ScGDPCwXvac5ZtrdeU+3PJQiQthnqMCE0GRS+sKQRT90DXH0vlxrMUTZllK3eI9wW8tRkkykxYrj&#10;gsGG3gwVl/xqFazr62Nn381mlFffzefuvN+e0rVSg363egURqAv/4b/2RisYp7MUft/EJ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86lBxwAAAN0AAAAPAAAAAAAA&#10;AAAAAAAAAKECAABkcnMvZG93bnJldi54bWxQSwUGAAAAAAQABAD5AAAAlQMAAAAA&#10;" strokecolor="#f6c" strokeweight="2pt"/>
                  <v:line id="Line 426" o:spid="_x0000_s1115" style="position:absolute;visibility:visible;mso-wrap-style:square" from="7280,8213" to="7280,1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0Kz8UAAADdAAAADwAAAGRycy9kb3ducmV2LnhtbESP0WrCQBRE3wX/YbmCb7pRq2h0FSkt&#10;LZQKRj/gkr1mo9m7Ibs18e/dQqGPw8ycYTa7zlbiTo0vHSuYjBMQxLnTJRcKzqf30RKED8gaK8ek&#10;4EEedtt+b4Opdi0f6Z6FQkQI+xQVmBDqVEqfG7Lox64mjt7FNRZDlE0hdYNthNtKTpNkIS2WHBcM&#10;1vRqKL9lP1bBKpyv5u32sfzK5qf2sDDfxfWilRoOuv0aRKAu/If/2p9awexlNYffN/EJyO0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0Kz8UAAADdAAAADwAAAAAAAAAA&#10;AAAAAAChAgAAZHJzL2Rvd25yZXYueG1sUEsFBgAAAAAEAAQA+QAAAJMDAAAAAA==&#10;" strokecolor="black [3213]" strokeweight="2pt"/>
                  <v:line id="Line 427" o:spid="_x0000_s1116" style="position:absolute;visibility:visible;mso-wrap-style:square" from="7168,10515" to="7395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iyEcUAAADdAAAADwAAAGRycy9kb3ducmV2LnhtbESPQWvCQBSE7wX/w/IEb3WjbUWjawiB&#10;SG+l0Yu3Z/aZBLNvQ3Yb03/fLQgeh5n5htklo2nFQL1rLCtYzCMQxKXVDVcKTsf8dQ3CeWSNrWVS&#10;8EsOkv3kZYextnf+pqHwlQgQdjEqqL3vYildWZNBN7cdcfCutjfog+wrqXu8B7hp5TKKVtJgw2Gh&#10;xo6ymspb8WMU3M6nj/zwleljW6T6UuX+fLlqpWbTMd2C8DT6Z/jR/tQK3t43K/h/E56A3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iyEcUAAADdAAAADwAAAAAAAAAA&#10;AAAAAAChAgAAZHJzL2Rvd25yZXYueG1sUEsFBgAAAAAEAAQA+QAAAJMDAAAAAA==&#10;" strokeweight="2pt"/>
                  <v:line id="Line 428" o:spid="_x0000_s1117" style="position:absolute;visibility:visible;mso-wrap-style:square" from="7450,10481" to="7450,1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tpxMgAAADdAAAADwAAAGRycy9kb3ducmV2LnhtbESPT0vDQBTE74V+h+UVvIjdtNY/jd0E&#10;USq9qYkIvT2yzyQ0+zbubtvop3cLQo/DzPyGWeWD6cSBnG8tK5hNExDEldUt1wo+yvXVPQgfkDV2&#10;lknBD3nIs/Foham2R36nQxFqESHsU1TQhNCnUvqqIYN+anvi6H1ZZzBE6WqpHR4j3HRyniS30mDL&#10;caHBnp4aqnbF3ii4fJ7/fvP+5bWTZSG3a0efbzek1MVkeHwAEWgI5/B/e6MVXC+Wd3B6E5+Az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9tpxMgAAADdAAAADwAAAAAA&#10;AAAAAAAAAAChAgAAZHJzL2Rvd25yZXYueG1sUEsFBgAAAAAEAAQA+QAAAJYDAAAAAA==&#10;" strokecolor="#d99594 [1941]" strokeweight="2pt"/>
                  <v:shape id="AutoShape 429" o:spid="_x0000_s1118" type="#_x0000_t32" style="position:absolute;left:6934;top:7650;width:21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jKcQAAADdAAAADwAAAGRycy9kb3ducmV2LnhtbERPy2rCQBTdF/oPwy24q5O2kmrMRGpB&#10;ELpR68LlNXNNgpk7YWaax993FoUuD+edb0bTip6cbywreJknIIhLqxuuFJy/d89LED4ga2wtk4KJ&#10;PGyKx4ccM20HPlJ/CpWIIewzVFCH0GVS+rImg35uO+LI3awzGCJ0ldQOhxhuWvmaJKk02HBsqLGj&#10;z5rK++nHKDikaeeu7/b8ddmG7aFZyqlf3ZSaPY0faxCBxvAv/nPvtYK3xSrOjW/iE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GMpxAAAAN0AAAAPAAAAAAAAAAAA&#10;AAAAAKECAABkcnMvZG93bnJldi54bWxQSwUGAAAAAAQABAD5AAAAkgMAAAAA&#10;" strokecolor="#f6c" strokeweight="2.25pt"/>
                  <v:shape id="AutoShape 430" o:spid="_x0000_s1119" type="#_x0000_t32" style="position:absolute;left:6664;top:7735;width:0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GAy8cAAADdAAAADwAAAGRycy9kb3ducmV2LnhtbESPQWvCQBSE7wX/w/IEL6VubKRo6ipa&#10;UBQ8VGvp9ZF9zQazb0N2jfHfu0Khx2FmvmFmi85WoqXGl44VjIYJCOLc6ZILBaev9csEhA/IGivH&#10;pOBGHhbz3tMMM+2ufKD2GAoRIewzVGBCqDMpfW7Ioh+6mjh6v66xGKJsCqkbvEa4reRrkrxJiyXH&#10;BYM1fRjKz8eLVRDaJPXPk9Nh9W025/1Putzd1p9KDfrd8h1EoC78h//aW60gHU+n8HgTn4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YDLxwAAAN0AAAAPAAAAAAAA&#10;AAAAAAAAAKECAABkcnMvZG93bnJldi54bWxQSwUGAAAAAAQABAD5AAAAlQMAAAAA&#10;" strokeweight="2.25pt"/>
                  <v:shape id="AutoShape 431" o:spid="_x0000_s1120" type="#_x0000_t32" style="position:absolute;left:6973;top:7879;width:0;height:65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3MsIAAADdAAAADwAAAGRycy9kb3ducmV2LnhtbERPTWvCQBC9F/wPywi91U1tK5K6ighK&#10;oVg09tDjkB2TYHY2ZMck/vvuQfD4eN+L1eBq1VEbKs8GXicJKOLc24oLA7+n7cscVBBki7VnMnCj&#10;AKvl6GmBqfU9H6nLpFAxhEOKBkqRJtU65CU5DBPfEEfu7FuHEmFbaNtiH8NdradJMtMOK44NJTa0&#10;KSm/ZFdn4Ci9+/77ec8uen/oZHfI5Ly/GfM8HtafoIQGeYjv7i9r4O0jifvjm/gE9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E3MsIAAADdAAAADwAAAAAAAAAAAAAA&#10;AAChAgAAZHJzL2Rvd25yZXYueG1sUEsFBgAAAAAEAAQA+QAAAJADAAAAAA==&#10;" strokeweight="2.25pt"/>
                  <v:rect id="Rectangle 432" o:spid="_x0000_s1121" style="position:absolute;left:4129;top:3213;width:37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dIMYA&#10;AADdAAAADwAAAGRycy9kb3ducmV2LnhtbESPQWvCQBSE74L/YXlCL1I3trW00VVKsKCe2uilt0f2&#10;NQlm36Z5q8Z/3y0UPA4z8w2zWPWuUWfqpPZsYDpJQBEX3tZcGjjs3+9fQElAtth4JgNXElgth4MF&#10;ptZf+JPOeShVhLCkaKAKoU21lqIihzLxLXH0vn3nMETZldp2eIlw1+iHJHnWDmuOCxW2lFVUHPOT&#10;M4BuWz5tf153uRxkPduPsw/5yoy5G/Vvc1CB+nAL/7c31sDjLJnC35v4BP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dIMYAAADdAAAADwAAAAAAAAAAAAAAAACYAgAAZHJz&#10;L2Rvd25yZXYueG1sUEsFBgAAAAAEAAQA9QAAAIsDAAAAAA==&#10;" strokeweight="2.25pt"/>
                  <v:shape id="AutoShape 433" o:spid="_x0000_s1122" type="#_x0000_t32" style="position:absolute;left:9194;top:6365;width:0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KT8YAAADdAAAADwAAAGRycy9kb3ducmV2LnhtbESPW4vCMBSE3xf2P4Sz4ItoquJlu0ZZ&#10;BEEEES+gj4fmbFtsTkoSbfffbwRhH4eZ+YaZL1tTiQc5X1pWMOgnIIgzq0vOFZxP694MhA/IGivL&#10;pOCXPCwX729zTLVt+ECPY8hFhLBPUUERQp1K6bOCDPq+rYmj92OdwRCly6V22ES4qeQwSSbSYMlx&#10;ocCaVgVlt+PdKNg0t93g83oJrlvdD9jW++lWS6U6H+33F4hAbfgPv9obrWA0TobwfBOf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+Ck/GAAAA3QAAAA8AAAAAAAAA&#10;AAAAAAAAoQIAAGRycy9kb3ducmV2LnhtbFBLBQYAAAAABAAEAPkAAACUAwAAAAA=&#10;" strokecolor="#7f7f7f [1612]" strokeweight="2.25pt"/>
                  <v:shape id="AutoShape 434" o:spid="_x0000_s1123" type="#_x0000_t32" style="position:absolute;left:9194;top:6966;width:0;height: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wOVMUAAADdAAAADwAAAGRycy9kb3ducmV2LnhtbESPQWsCMRSE74L/ITyhF6mJFW3ZblYW&#10;qdCrtlJ6e2yem8XNy7JJde2vN4WCx2FmvmHy9eBacaY+NJ41zGcKBHHlTcO1hs+P7eMLiBCRDbae&#10;ScOVAqyL8SjHzPgL7+i8j7VIEA4ZarAxdpmUobLkMMx8R5y8o+8dxiT7WpoeLwnuWvmk1Eo6bDgt&#10;WOxoY6k67X+cBsOqvP5uv76n9WFT2fLt+Kyk1PphMpSvICIN8R7+b78bDYulWsDfm/QE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wOVMUAAADdAAAADwAAAAAAAAAA&#10;AAAAAAChAgAAZHJzL2Rvd25yZXYueG1sUEsFBgAAAAAEAAQA+QAAAJMDAAAAAA==&#10;" strokeweight="2.25pt"/>
                  <v:shape id="AutoShape 435" o:spid="_x0000_s1124" type="#_x0000_t32" style="position:absolute;left:3327;top:5806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1aMYAAADdAAAADwAAAGRycy9kb3ducmV2LnhtbESPT2sCMRTE74LfITyhF9GsbRVdjSKl&#10;hYIn7R/x9tg8N4ublyVJ1+23b4SCx2FmfsOsNp2tRUs+VI4VTMYZCOLC6YpLBZ8fb6M5iBCRNdaO&#10;ScEvBdis+70V5tpdeU/tIZYiQTjkqMDE2ORShsKQxTB2DXHyzs5bjEn6UmqP1wS3tXzMspm0WHFa&#10;MNjQi6HicvixCtrTzn01k+GrmbdxUdH30S86Vuph0G2XICJ18R7+b79rBU/T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wtWjGAAAA3QAAAA8AAAAAAAAA&#10;AAAAAAAAoQIAAGRycy9kb3ducmV2LnhtbFBLBQYAAAAABAAEAPkAAACUAwAAAAA=&#10;" strokecolor="blue" strokeweight="3pt"/>
                  <v:shape id="AutoShape 436" o:spid="_x0000_s1125" type="#_x0000_t32" style="position:absolute;left:3206;top:5806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wQ88UAAADdAAAADwAAAGRycy9kb3ducmV2LnhtbESPT2sCMRTE70K/Q3hCL1KzVizr1ihF&#10;LAietP/o7bF53SxuXpYkXddvbwTB4zAzv2EWq942oiMfascKJuMMBHHpdM2Vgs+P96ccRIjIGhvH&#10;pOBMAVbLh8ECC+1OvKfuECuRIBwKVGBibAspQ2nIYhi7ljh5f85bjEn6SmqPpwS3jXzOshdpsea0&#10;YLCltaHyePi3CrrfnftqJ6ONybs4r+n7x897Vupx2L+9gojUx3v41t5qBdNZNoPrm/QE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wQ88UAAADdAAAADwAAAAAAAAAA&#10;AAAAAAChAgAAZHJzL2Rvd25yZXYueG1sUEsFBgAAAAAEAAQA+QAAAJMDAAAAAA==&#10;" strokecolor="blue" strokeweight="3pt"/>
                  <v:shape id="AutoShape 437" o:spid="_x0000_s1126" type="#_x0000_t32" style="position:absolute;left:6922;top:-878;width:0;height:7313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RNFMYAAADdAAAADwAAAGRycy9kb3ducmV2LnhtbESPQUvDQBSE74L/YXmCN7urpcWm3RYR&#10;pCmejJa2t0f2mWyTfRuyaxP/vSsIHoeZ+YZZbUbXigv1wXrWcD9RIIhLbyxXGj7eX+4eQYSIbLD1&#10;TBq+KcBmfX21wsz4gd/oUsRKJAiHDDXUMXaZlKGsyWGY+I44eZ++dxiT7CtpehwS3LXyQam5dGg5&#10;LdTY0XNNZVN8OQ10PsXtQe13+XB+PVpbNJgvGq1vb8anJYhIY/wP/7Vzo2E6U3P4fZ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kTRTGAAAA3QAAAA8AAAAAAAAA&#10;AAAAAAAAoQIAAGRycy9kb3ducmV2LnhtbFBLBQYAAAAABAAEAPkAAACUAwAAAAA=&#10;" strokecolor="blue" strokeweight="2.25pt"/>
                  <v:group id="Group 438" o:spid="_x0000_s1127" style="position:absolute;left:4572;top:2976;width:510;height:255;rotation:-90" coordorigin="4420,6954" coordsize="5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ppZEfIAAAA&#10;3QAAAA8AAAAAAAAAAAAAAAAAqgIAAGRycy9kb3ducmV2LnhtbFBLBQYAAAAABAAEAPoAAACfAwAA&#10;AAA=&#10;">
                    <v:rect id="Rectangle 439" o:spid="_x0000_s1128" alt="Diagonales larges vers le bas" style="position:absolute;left:4440;top:6962;width:4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D1cUA&#10;AADdAAAADwAAAGRycy9kb3ducmV2LnhtbERPTWvCQBC9C/0Pywi96cbWtBJdQxEqpSA0qRdvY3aa&#10;pMnOhuw2pv/ePQgeH+97k46mFQP1rrasYDGPQBAXVtdcKjh+v89WIJxH1thaJgX/5CDdPkw2mGh7&#10;4YyG3JcihLBLUEHlfZdI6YqKDLq57YgD92N7gz7AvpS6x0sIN618iqIXabDm0FBhR7uKiib/MwqG&#10;0+tyz1nzddjHn/X5OMS732Ws1ON0fFuD8DT6u/jm/tAKnuMozA1vw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wPVxQAAAN0AAAAPAAAAAAAAAAAAAAAAAJgCAABkcnMv&#10;ZG93bnJldi54bWxQSwUGAAAAAAQABAD1AAAAigMAAAAA&#10;" stroked="f">
                      <v:fill r:id="rId17" o:title="Diagonales larges vers le bas" recolor="t" type="tile"/>
                    </v:rect>
                    <v:shape id="AutoShape 440" o:spid="_x0000_s1129" type="#_x0000_t32" style="position:absolute;left:4436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5vsUAAADdAAAADwAAAGRycy9kb3ducmV2LnhtbESPQWsCMRSE7wX/Q3hCL0UTW6p1Ncoi&#10;FXrVKtLbY/PcLG5elk26rv31jVDocZiZb5jlune16KgNlWcNk7ECQVx4U3Gp4fC5Hb2BCBHZYO2Z&#10;NNwowHo1eFhiZvyVd9TtYykShEOGGmyMTSZlKCw5DGPfECfv7FuHMcm2lKbFa4K7Wj4rNZUOK04L&#10;FhvaWCou+2+nwbDKbz/b09dTedwUNn8/z5SUWj8O+3wBIlIf/8N/7Q+j4eVVzeH+Jj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5vsUAAADdAAAADwAAAAAAAAAA&#10;AAAAAAChAgAAZHJzL2Rvd25yZXYueG1sUEsFBgAAAAAEAAQA+QAAAJMDAAAAAA==&#10;" strokeweight="2.25pt"/>
                    <v:shape id="AutoShape 441" o:spid="_x0000_s1130" type="#_x0000_t32" style="position:absolute;left:4909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cG/sIAAADdAAAADwAAAGRycy9kb3ducmV2LnhtbERPz2vCMBS+C/4P4QlexCYqzlGNUmTC&#10;rtONsdujeTbF5qU0mdb99eYw8Pjx/d7seteIK3Wh9qxhlikQxKU3NVcaPk+H6SuIEJENNp5Jw50C&#10;7LbDwQZz42/8QddjrEQK4ZCjBhtjm0sZSksOQ+Zb4sSdfecwJthV0nR4S+GukXOlXqTDmlODxZb2&#10;lsrL8ddpMKyK+9/h+2dSfe1LW7ydV0pKrcejvliDiNTHp/jf/W40LJaztD+9SU9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cG/sIAAADdAAAADwAAAAAAAAAAAAAA&#10;AAChAgAAZHJzL2Rvd25yZXYueG1sUEsFBgAAAAAEAAQA+QAAAJADAAAAAA==&#10;" strokeweight="2.25pt"/>
                    <v:shape id="AutoShape 442" o:spid="_x0000_s1131" type="#_x0000_t32" style="position:absolute;left:4675;top:6699;width:0;height:51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qdNsUAAADdAAAADwAAAGRycy9kb3ducmV2LnhtbESP3YrCMBSE7wXfIRzBuzXt+kvXKIuo&#10;KAhiFbw9NGfbYnNSmqjdt98IC14OM/MNM1+2phIPalxpWUE8iEAQZ1aXnCu4nDcfMxDOI2usLJOC&#10;X3KwXHQ7c0y0ffKJHqnPRYCwS1BB4X2dSOmyggy6ga2Jg/djG4M+yCaXusFngJtKfkbRRBosOSwU&#10;WNOqoOyW3o2C83S7S2m/Sq/jdXQaxcetO9yMUv1e+/0FwlPr3+H/9k4rGI7jGF5vwhO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2qdNsUAAADdAAAADwAAAAAAAAAA&#10;AAAAAAChAgAAZHJzL2Rvd25yZXYueG1sUEsFBgAAAAAEAAQA+QAAAJMDAAAAAA==&#10;" strokeweight="2.25pt"/>
                  </v:group>
                  <v:group id="Group 443" o:spid="_x0000_s1132" style="position:absolute;left:5930;top:3519;width:397;height:1134" coordorigin="5454,7169" coordsize="397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  <v:group id="Group 444" o:spid="_x0000_s1133" style="position:absolute;left:5454;top:7169;width:397;height:1134" coordorigin="5454,7169" coordsize="397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5E5c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TkTlxgAAAN0A&#10;AAAPAAAAAAAAAAAAAAAAAKoCAABkcnMvZG93bnJldi54bWxQSwUGAAAAAAQABAD6AAAAnQMAAAAA&#10;">
                      <v:shape id="AutoShape 445" o:spid="_x0000_s1134" type="#_x0000_t32" style="position:absolute;left:5652;top:7169;width:0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6B8QAAADdAAAADwAAAGRycy9kb3ducmV2LnhtbESPT4vCMBTE7wt+h/CEva2pf1akGkUK&#10;i3sTq+D12Tzb0ualNFnT/fYbQdjjMDO/YTa7wbTiQb2rLSuYThIQxIXVNZcKLuevjxUI55E1tpZJ&#10;wS852G1HbxtMtQ18okfuSxEh7FJUUHnfpVK6oiKDbmI74ujdbW/QR9mXUvcYIty0cpYkS2mw5rhQ&#10;YUdZRUWT/xgFzb05rrJF0hBewwGzsF/mt6DU+3jYr0F4Gvx/+NX+1grmn9MFPN/EJ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PoHxAAAAN0AAAAPAAAAAAAAAAAA&#10;AAAAAKECAABkcnMvZG93bnJldi54bWxQSwUGAAAAAAQABAD5AAAAkgMAAAAA&#10;" strokecolor="red" strokeweight="2.25pt"/>
                      <v:shape id="AutoShape 446" o:spid="_x0000_s1135" type="#_x0000_t32" style="position:absolute;left:5653;top:6972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Ug/scAAADdAAAADwAAAGRycy9kb3ducmV2LnhtbESPQWvCQBSE7wX/w/IKvdWNFoukrqLS&#10;Fg+CGot6fGZfs8Hs25Ddmvjvu4WCx2FmvmEms85W4kqNLx0rGPQTEMS50yUXCr72H89jED4ga6wc&#10;k4IbeZhNew8TTLVreUfXLBQiQtinqMCEUKdS+tyQRd93NXH0vl1jMUTZFFI32Ea4reQwSV6lxZLj&#10;gsGalobyS/ZjFRzDZrv4PI8Pt/Np072bQ7te4Fypp8du/gYiUBfu4f/2Sit4GQ1G8PcmP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1SD+xwAAAN0AAAAPAAAAAAAA&#10;AAAAAAAAAKECAABkcnMvZG93bnJldi54bWxQSwUGAAAAAAQABAD5AAAAlQMAAAAA&#10;" strokecolor="red" strokeweight="2.25pt"/>
                      <v:shape id="AutoShape 447" o:spid="_x0000_s1136" type="#_x0000_t32" style="position:absolute;left:5653;top:8104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+iccAAADdAAAADwAAAGRycy9kb3ducmV2LnhtbESPT2sCMRTE74LfITyhN83aUpHVKFq0&#10;9FCw/kE9PjfPzeLmZdmk7vrtm0Khx2FmfsNM560txZ1qXzhWMBwkIIgzpwvOFRz26/4YhA/IGkvH&#10;pOBBHuazbmeKqXYNb+m+C7mIEPYpKjAhVKmUPjNk0Q9cRRy9q6sthijrXOoamwi3pXxOkpG0WHBc&#10;MFjRm6Hstvu2Ck5h87V8v4yPj8t5067Msflc4kKpp167mIAI1Ib/8F/7Qyt4eR2O4PdNf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76JxwAAAN0AAAAPAAAAAAAA&#10;AAAAAAAAAKECAABkcnMvZG93bnJldi54bWxQSwUGAAAAAAQABAD5AAAAlQMAAAAA&#10;" strokecolor="red" strokeweight="2.25pt"/>
                    </v:group>
                    <v:rect id="Rectangle 448" o:spid="_x0000_s1137" style="position:absolute;left:5483;top:7650;width:338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4CCsYA&#10;AADdAAAADwAAAGRycy9kb3ducmV2LnhtbESPUWvCMBSF3wf7D+EKe5upDt3ojDIcg+kexmp/wKW5&#10;Np3NTUmytv57Iwh7PJxzvsNZbUbbip58aBwrmE0zEMSV0w3XCsrDx+MLiBCRNbaOScGZAmzW93cr&#10;zLUb+If6ItYiQTjkqMDE2OVShsqQxTB1HXHyjs5bjEn6WmqPQ4LbVs6zbCktNpwWDHa0NVSdij+r&#10;oK/Oy5KK4Td735vwtau//aE8KvUwGd9eQUQa43/41v7UCp4Ws2e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4CCsYAAADdAAAADwAAAAAAAAAAAAAAAACYAgAAZHJz&#10;L2Rvd25yZXYueG1sUEsFBgAAAAAEAAQA9QAAAIsDAAAAAA==&#10;" strokecolor="red" strokeweight="2.25pt"/>
                  </v:group>
                  <v:group id="Group 449" o:spid="_x0000_s1138" style="position:absolute;left:5930;top:4695;width:397;height:397;flip:y" coordorigin="5694,6972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lQEMEAAADdAAAADwAAAGRycy9kb3ducmV2LnhtbERPTYvCMBC9C/6HMII3&#10;TdW6SDWKCIose7Gr4nFoxjbYTEoTtfvvN4eFPT7e92rT2Vq8qPXGsYLJOAFBXDhtuFRw/t6PFiB8&#10;QNZYOyYFP+Rhs+73Vphp9+YTvfJQihjCPkMFVQhNJqUvKrLox64hjtzdtRZDhG0pdYvvGG5rOU2S&#10;D2nRcGyosKFdRcUjf1oFl61JKb3ePr+Sguio5e2Qm1Sp4aDbLkEE6sK/+M991Apm80mcG9/EJyDX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FlQEMEAAADdAAAADwAA&#10;AAAAAAAAAAAAAACqAgAAZHJzL2Rvd25yZXYueG1sUEsFBgAAAAAEAAQA+gAAAJgDAAAAAA==&#10;">
                    <v:shape id="AutoShape 450" o:spid="_x0000_s1139" type="#_x0000_t32" style="position:absolute;left:5892;top:6972;width:0;height:3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AsKscAAADdAAAADwAAAGRycy9kb3ducmV2LnhtbESPT2sCMRTE7wW/Q3hCbzVrS0VXo2ih&#10;1IIH6z88PjbPzeLmZbtJ162fvhGEHoeZ+Q0zmbW2FA3VvnCsoN9LQBBnThecK9ht35+GIHxA1lg6&#10;JgW/5GE27TxMMNXuwl/UbEIuIoR9igpMCFUqpc8MWfQ9VxFH7+RqiyHKOpe6xkuE21I+J8lAWiw4&#10;Lhis6M1Qdt78WAWjuVuVx+Xhe7jfrhfXDyel+WyUeuy28zGIQG34D9/bS63g5bU/gtub+ATk9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CwqxwAAAN0AAAAPAAAAAAAA&#10;AAAAAAAAAKECAABkcnMvZG93bnJldi54bWxQSwUGAAAAAAQABAD5AAAAlQMAAAAA&#10;" strokecolor="blue" strokeweight="2.25pt"/>
                    <v:shape id="AutoShape 451" o:spid="_x0000_s1140" type="#_x0000_t32" style="position:absolute;left:5893;top:7156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sm8MAAADdAAAADwAAAGRycy9kb3ducmV2LnhtbERPz2vCMBS+C/sfwhN201THxqxGGYOx&#10;Dk/rFPX2aJ5tbPNSmszW/345DDx+fL9Xm8E24kqdN44VzKYJCOLCacOlgt3Px+QVhA/IGhvHpOBG&#10;Hjbrh9EKU+16/qZrHkoRQ9inqKAKoU2l9EVFFv3UtcSRO7vOYoiwK6XusI/htpHzJHmRFg3Hhgpb&#10;eq+oqPNfq4Aup/B5SPZfWX/ZHo3Ja8wWtVKP4+FtCSLQEO7if3emFTw9z+P++CY+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0LJvDAAAA3QAAAA8AAAAAAAAAAAAA&#10;AAAAoQIAAGRycy9kb3ducmV2LnhtbFBLBQYAAAAABAAEAPkAAACRAwAAAAA=&#10;" strokecolor="blue" strokeweight="2.25pt"/>
                  </v:group>
                  <v:shape id="AutoShape 452" o:spid="_x0000_s1141" type="#_x0000_t32" style="position:absolute;left:5767;top:4069;width:0;height:19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75MYAAADdAAAADwAAAGRycy9kb3ducmV2LnhtbESPQWvCQBSE7wX/w/IEb3VjxFajq4gQ&#10;8OIhsQePz+wzSZt9G7Orxv76bqHQ4zAz3zCrTW8acafO1ZYVTMYRCOLC6ppLBR/H9HUOwnlkjY1l&#10;UvAkB5v14GWFibYPzuie+1IECLsEFVTet4mUrqjIoBvbljh4F9sZ9EF2pdQdPgLcNDKOojdpsOaw&#10;UGFLu4qKr/xmFFzjPN3W6fts4c9u+nmy2eH7mik1GvbbJQhPvf8P/7X3WsF0Fk/g901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7++TGAAAA3QAAAA8AAAAAAAAA&#10;AAAAAAAAoQIAAGRycy9kb3ducmV2LnhtbFBLBQYAAAAABAAEAPkAAACUAwAAAAA=&#10;" strokecolor="#00b050" strokeweight="2.25pt"/>
                  <v:shape id="AutoShape 453" o:spid="_x0000_s1142" type="#_x0000_t32" style="position:absolute;left:5616;top:5626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F+eMQAAADdAAAADwAAAGRycy9kb3ducmV2LnhtbESP3YrCMBSE7xd8h3AE79bUiotUo4iw&#10;rLg3/j3AoTm20eakNNFWn34jCHs5zMw3zHzZ2UrcqfHGsYLRMAFBnDttuFBwOn5/TkH4gKyxckwK&#10;HuRhueh9zDHTruU93Q+hEBHCPkMFZQh1JqXPS7Loh64mjt7ZNRZDlE0hdYNthNtKpknyJS0ajgsl&#10;1rQuKb8eblZBe/ntfm6hHp/lZT/aPo2xuHsoNeh3qxmIQF34D7/bG61gPElTeL2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X54xAAAAN0AAAAPAAAAAAAAAAAA&#10;AAAAAKECAABkcnMvZG93bnJldi54bWxQSwUGAAAAAAQABAD5AAAAkgMAAAAA&#10;" strokecolor="#938953" strokeweight="3pt"/>
                  <v:shape id="AutoShape 454" o:spid="_x0000_s1143" type="#_x0000_t32" style="position:absolute;left:5926;top:5626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3b48UAAADdAAAADwAAAGRycy9kb3ducmV2LnhtbESPzWrDMBCE74W8g9hCbo38Q0two5gS&#10;KA3ppfl5gMXa2EqtlbHk2MnTV4VCj8PMfMOsysm24kq9N44VpIsEBHHltOFawen4/rQE4QOyxtYx&#10;KbiRh3I9e1hhod3Ie7oeQi0ihH2BCpoQukJKXzVk0S9cRxy9s+sthij7Wuoexwi3rcyS5EVaNBwX&#10;Guxo01D1fRisgvHyOX0MocvP8rJPd3djLH7dlJo/Tm+vIAJN4T/8195qBflzlsPvm/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3b48UAAADdAAAADwAAAAAAAAAA&#10;AAAAAAChAgAAZHJzL2Rvd25yZXYueG1sUEsFBgAAAAAEAAQA+QAAAJMDAAAAAA==&#10;" strokecolor="#938953" strokeweight="3pt"/>
                  <v:shape id="AutoShape 455" o:spid="_x0000_s1144" type="#_x0000_t32" style="position:absolute;left:6543;top:5225;width:0;height:1916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4BbsUAAADdAAAADwAAAGRycy9kb3ducmV2LnhtbESPQWvCQBSE7wX/w/IKvdWNNlpJXUWE&#10;gkeNHuztkX0mwezbuLua2F/vCoUeh5n5hpkve9OIGzlfW1YwGiYgiAuray4VHPbf7zMQPiBrbCyT&#10;gjt5WC4GL3PMtO14R7c8lCJC2GeooAqhzaT0RUUG/dC2xNE7WWcwROlKqR12EW4aOU6SqTRYc1yo&#10;sKV1RcU5vxoF29F0PfnB429+3nSXT3lPE+tSpd5e+9UXiEB9+A//tTdawcdknMLz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4BbsUAAADdAAAADwAAAAAAAAAA&#10;AAAAAAChAgAAZHJzL2Rvd25yZXYueG1sUEsFBgAAAAAEAAQA+QAAAJMDAAAAAA==&#10;" strokecolor="#938953" strokeweight="2.25pt"/>
                  <v:shape id="AutoShape 456" o:spid="_x0000_s1145" type="#_x0000_t32" style="position:absolute;left:6998;top:6183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kXsYAAADdAAAADwAAAGRycy9kb3ducmV2LnhtbESPQUsDMRSE70L/Q3iCN5ttS0tZmxZp&#10;sSgexG3B62Pzulm6eVmSZ7v6640geBxm5htmtRl8py4UUxvYwGRcgCKug225MXA8PN0vQSVBttgF&#10;JgNflGCzHt2ssLThyu90qaRRGcKpRANOpC+1TrUjj2kceuLsnUL0KFnGRtuI1wz3nZ4WxUJ7bDkv&#10;OOxp66g+V5/egFTHVi/ifvkyGd4+Xr93h+hkZ8zd7fD4AEpokP/wX/vZGpjNp3P4fZOf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6JF7GAAAA3QAAAA8AAAAAAAAA&#10;AAAAAAAAoQIAAGRycy9kb3ducmV2LnhtbFBLBQYAAAAABAAEAPkAAACUAwAAAAA=&#10;" strokecolor="#938953" strokeweight="2.25pt"/>
                  <v:shape id="AutoShape 457" o:spid="_x0000_s1146" type="#_x0000_t32" style="position:absolute;left:6490;top:4706;width:0;height:73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RdMYAAADdAAAADwAAAGRycy9kb3ducmV2LnhtbESPQWvCQBSE7wX/w/IKvdVNLRWNriKF&#10;0pSeGlvU2yP7TNZk34bs1qT/3hWEHoeZ+YZZrgfbiDN13jhW8DROQBAXThsuFXxv3x5nIHxA1tg4&#10;JgV/5GG9Gt0tMdWu5y8656EUEcI+RQVVCG0qpS8qsujHriWO3tF1FkOUXSl1h32E20ZOkmQqLRqO&#10;CxW29FpRUee/VgGdDuF9l/x8ZP3pc29MXmM2r5V6uB82CxCBhvAfvrUzreD5ZTKF65v4BOTq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REXTGAAAA3QAAAA8AAAAAAAAA&#10;AAAAAAAAoQIAAGRycy9kb3ducmV2LnhtbFBLBQYAAAAABAAEAPkAAACUAwAAAAA=&#10;" strokecolor="blue" strokeweight="2.25pt"/>
                  <v:shape id="AutoShape 458" o:spid="_x0000_s1147" type="#_x0000_t32" style="position:absolute;left:6847;top:2769;width:0;height:2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/R8UAAADdAAAADwAAAGRycy9kb3ducmV2LnhtbESPS2vDMBCE74H8B7GB3hK5eTTBtRL6&#10;IJBrXofeFmstm1orYamO218fFQo9DjPzDVPsBtuKnrrQOFbwOMtAEJdON2wUXM776QZEiMgaW8ek&#10;4JsC7LbjUYG5djc+Un+KRiQIhxwV1DH6XMpQ1mQxzJwnTl7lOosxyc5I3eEtwW0r51n2JC02nBZq&#10;9PRWU/l5+rIKPs7rq3ndhOWi+XEVv2fe9MYr9TAZXp5BRBrif/ivfdAKFqv5Gn7fpCc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H/R8UAAADdAAAADwAAAAAAAAAA&#10;AAAAAAChAgAAZHJzL2Rvd25yZXYueG1sUEsFBgAAAAAEAAQA+QAAAJMDAAAAAA==&#10;" strokecolor="blue" strokeweight="2.25pt"/>
                  <v:shape id="AutoShape 459" o:spid="_x0000_s1148" type="#_x0000_t32" style="position:absolute;left:6997;top:479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xyb4AAADdAAAADwAAAGRycy9kb3ducmV2LnhtbERPyQrCMBC9C/5DGMGbplYspRpFXMCT&#10;4HLwODRjW2wmpYla/94cBI+Pty9WnanFi1pXWVYwGUcgiHOrKy4UXC/7UQrCeWSNtWVS8CEHq2W/&#10;t8BM2zef6HX2hQgh7DJUUHrfZFK6vCSDbmwb4sDdbWvQB9gWUrf4DuGmlnEUJdJgxaGhxIY2JeWP&#10;89MouE13ybaK7Wmy3x7vSTNzGl2q1HDQrecgPHX+L/65D1rBdBaHueFNeAJy+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EnHJvgAAAN0AAAAPAAAAAAAAAAAAAAAAAKEC&#10;AABkcnMvZG93bnJldi54bWxQSwUGAAAAAAQABAD5AAAAjAMAAAAA&#10;" strokecolor="#00b050" strokeweight="3pt"/>
                  <v:shape id="AutoShape 460" o:spid="_x0000_s1149" type="#_x0000_t32" style="position:absolute;left:7307;top:479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7UUsUAAADdAAAADwAAAGRycy9kb3ducmV2LnhtbESPT2vCQBTE70K/w/IK3nSTiMGm2Yho&#10;BU+CaQ89PrIvf2j2bchuNX57t1DwOMzMb5h8O5leXGl0nWUF8TICQVxZ3XGj4OvzuNiAcB5ZY2+Z&#10;FNzJwbZ4meWYaXvjC11L34gAYZehgtb7IZPSVS0ZdEs7EAevtqNBH+TYSD3iLcBNL5MoSqXBjsNC&#10;iwPtW6p+yl+j4Hv1kR66xF7i4+Fcp8PaaXQbpeav0+4dhKfJP8P/7ZNWsFonb/D3Jjw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7UUsUAAADdAAAADwAAAAAAAAAA&#10;AAAAAAChAgAAZHJzL2Rvd25yZXYueG1sUEsFBgAAAAAEAAQA+QAAAJMDAAAAAA==&#10;" strokecolor="#00b050" strokeweight="3pt"/>
                  <v:shape id="AutoShape 461" o:spid="_x0000_s1150" type="#_x0000_t32" style="position:absolute;left:7158;top:2868;width:0;height:2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po8gAAADdAAAADwAAAGRycy9kb3ducmV2LnhtbESPTWvCQBCG74X+h2UKvZS6sVaR1FVE&#10;FJR68QPa4zQ7TaLZ2ZBdNfrrnUOhx+Gd95lnRpPWVepMTSg9G+h2ElDEmbcl5wb2u8XrEFSIyBYr&#10;z2TgSgEm48eHEabWX3hD523MlUA4pGigiLFOtQ5ZQQ5Dx9fEkv36xmGUscm1bfAicFfptyQZaIcl&#10;y4UCa5oVlB23JycaB7vqzue7/dfn7SVev9+HP/VgbczzUzv9ABWpjf/Lf+2lNdDr98RfvhEE6P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epo8gAAADdAAAADwAAAAAA&#10;AAAAAAAAAAChAgAAZHJzL2Rvd25yZXYueG1sUEsFBgAAAAAEAAQA+QAAAJYDAAAAAA==&#10;" strokecolor="#00b0f0" strokeweight="2.25pt"/>
                  <v:shape id="AutoShape 462" o:spid="_x0000_s1151" type="#_x0000_t32" style="position:absolute;left:8225;top:1803;width:0;height:21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sqo8YAAADdAAAADwAAAGRycy9kb3ducmV2LnhtbESPQWvCQBSE7wX/w/IK3urGBoukriJS&#10;wVOxUSy9PbLPbEj2bciuJvbXdwWhx2FmvmEWq8E24kqdrxwrmE4SEMSF0xWXCo6H7cschA/IGhvH&#10;pOBGHlbL0dMCM+16/qJrHkoRIewzVGBCaDMpfWHIop+4ljh6Z9dZDFF2pdQd9hFuG/maJG/SYsVx&#10;wWBLG0NFnV+sgtz8Dj/ndXma3z6q3u8/6zr9TpQaPw/rdxCBhvAffrR3WkE6S6dwfxOf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LKqPGAAAA3QAAAA8AAAAAAAAA&#10;AAAAAAAAoQIAAGRycy9kb3ducmV2LnhtbFBLBQYAAAAABAAEAPkAAACUAwAAAAA=&#10;" strokecolor="#00b0f0" strokeweight="2.25pt"/>
                  <v:shape id="AutoShape 463" o:spid="_x0000_s1152" type="#_x0000_t32" style="position:absolute;left:7486;top:2968;width:0;height:3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q98YAAADdAAAADwAAAGRycy9kb3ducmV2LnhtbESPQUsDMRSE70L/Q3gFbzbbFktZm5bS&#10;oigexG3B62Pzulm6eVmSZ7v6640geBxm5htmtRl8py4UUxvYwHRSgCKug225MXA8PN4tQSVBttgF&#10;JgNflGCzHt2ssLThyu90qaRRGcKpRANOpC+1TrUjj2kSeuLsnUL0KFnGRtuI1wz3nZ4VxUJ7bDkv&#10;OOxp56g+V5/egFTHVi/i0/JlOrx9vH7vD9HJ3pjb8bB9ACU0yH/4r/1sDczv5zP4fZOf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KKvfGAAAA3QAAAA8AAAAAAAAA&#10;AAAAAAAAoQIAAGRycy9kb3ducmV2LnhtbFBLBQYAAAAABAAEAPkAAACUAwAAAAA=&#10;" strokecolor="#938953" strokeweight="2.25pt"/>
                  <v:shape id="AutoShape 464" o:spid="_x0000_s1153" type="#_x0000_t32" style="position:absolute;left:8099;top:2341;width:0;height:127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Px8UAAADdAAAADwAAAGRycy9kb3ducmV2LnhtbESPQWvCQBSE70L/w/IK3nRjo7akrlIE&#10;wWONHuztkX1Ngtm36e5qor++Kwgeh5n5hlmsetOICzlfW1YwGScgiAuray4VHPab0QcIH5A1NpZJ&#10;wZU8rJYvgwVm2na8o0seShEh7DNUUIXQZlL6oiKDfmxb4uj9WmcwROlKqR12EW4a+ZYkc2mw5rhQ&#10;YUvriopTfjYKvifz9ewHj7f8tO3+3uV1mlg3VWr42n99ggjUh2f40d5qBeksTeH+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4Px8UAAADdAAAADwAAAAAAAAAA&#10;AAAAAAChAgAAZHJzL2Rvd25yZXYueG1sUEsFBgAAAAAEAAQA+QAAAJMDAAAAAA==&#10;" strokecolor="#938953" strokeweight="2.25pt"/>
                  <v:shape id="AutoShape 465" o:spid="_x0000_s1154" type="#_x0000_t32" style="position:absolute;left:7883;top:3057;width:0;height:31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Af8YAAADdAAAADwAAAGRycy9kb3ducmV2LnhtbESP0WrCQBRE3wv+w3KFvtWNpg2SuooK&#10;SrFQaOwHXLK3SWj2btjdJtGvd4VCH4eZOcOsNqNpRU/ON5YVzGcJCOLS6oYrBV/nw9MShA/IGlvL&#10;pOBCHjbrycMKc20H/qS+CJWIEPY5KqhD6HIpfVmTQT+zHXH0vq0zGKJ0ldQOhwg3rVwkSSYNNhwX&#10;auxoX1P5U/waBf143J3Kj/RwzIbMuetp7+m9UOpxOm5fQQQaw3/4r/2mFaQv6TPc38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/gH/GAAAA3QAAAA8AAAAAAAAA&#10;AAAAAAAAoQIAAGRycy9kb3ducmV2LnhtbFBLBQYAAAAABAAEAPkAAACUAwAAAAA=&#10;" strokecolor="#7030a0" strokeweight="2.25pt"/>
                  <v:shape id="AutoShape 466" o:spid="_x0000_s1155" type="#_x0000_t32" style="position:absolute;left:7887;top:5981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Wt8MAAADdAAAADwAAAGRycy9kb3ducmV2LnhtbESP3YrCMBSE74V9h3AE7zT1b9FqlEUQ&#10;BRHc6gMcmmNbbE5KE219eyMIXg4z8w2zXLemFA+qXWFZwXAQgSBOrS44U3A5b/szEM4jaywtk4In&#10;OVivfjpLjLVt+J8eic9EgLCLUUHufRVL6dKcDLqBrYiDd7W1QR9knUldYxPgppSjKPqVBgsOCzlW&#10;tMkpvSV3o+BURvPRDlNzbO3k2TRDed4drkr1uu3fAoSn1n/Dn/ZeKxhPx1N4vwlP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4lrfDAAAA3QAAAA8AAAAAAAAAAAAA&#10;AAAAoQIAAGRycy9kb3ducmV2LnhtbFBLBQYAAAAABAAEAPkAAACRAwAAAAA=&#10;" strokecolor="#7030a0" strokeweight="2.25pt"/>
                  <v:shape id="AutoShape 467" o:spid="_x0000_s1156" type="#_x0000_t32" style="position:absolute;left:8291;top:3045;width:0;height:3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7k8UAAADdAAAADwAAAGRycy9kb3ducmV2LnhtbESP0WrCQBRE3wv+w3KFvtVNGwwSXaUV&#10;lKJQMPoBl+w1CWbvht1tkvbru4LQx2FmzjCrzWha0ZPzjWUFr7MEBHFpdcOVgst597IA4QOyxtYy&#10;KfghD5v15GmFubYDn6gvQiUihH2OCuoQulxKX9Zk0M9sRxy9q3UGQ5SuktrhEOGmlW9JkkmDDceF&#10;Gjva1lTeim+joB/3H4fyK93tsyFz7vew9XQslHqeju9LEIHG8B9+tD+1gnSeZnB/E5+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G7k8UAAADdAAAADwAAAAAAAAAA&#10;AAAAAAChAgAAZHJzL2Rvd25yZXYueG1sUEsFBgAAAAAEAAQA+QAAAJMDAAAAAA==&#10;" strokecolor="#7030a0" strokeweight="2.25pt"/>
                  <v:group id="Group 468" o:spid="_x0000_s1157" style="position:absolute;left:8518;top:6175;width:397;height:397;flip:y" coordorigin="8704,7843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zmALFAAAA3QAA&#10;AA8AAAAAAAAAAAAAAAAAqgIAAGRycy9kb3ducmV2LnhtbFBLBQYAAAAABAAEAPoAAACcAwAAAAA=&#10;">
                    <v:shape id="AutoShape 469" o:spid="_x0000_s1158" type="#_x0000_t32" style="position:absolute;left:8902;top:7843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KesMAAADdAAAADwAAAGRycy9kb3ducmV2LnhtbERP3WrCMBS+F3yHcITdaaplZVTTMgVl&#10;OBis2wMcmmNb1pyUJLbdnn65GOzy4/s/lLPpxUjOd5YVbDcJCOLa6o4bBZ8f5/UTCB+QNfaWScE3&#10;eSiL5eKAubYTv9NYhUbEEPY5KmhDGHIpfd2SQb+xA3HkbtYZDBG6RmqHUww3vdwlSSYNdhwbWhzo&#10;1FL9Vd2NgnG+HK/1W3q+ZFPm3M/15Om1UuphNT/vQQSaw7/4z/2iFaSPaZwb38Qn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yinrDAAAA3QAAAA8AAAAAAAAAAAAA&#10;AAAAoQIAAGRycy9kb3ducmV2LnhtbFBLBQYAAAAABAAEAPkAAACRAwAAAAA=&#10;" strokecolor="#7030a0" strokeweight="2.25pt"/>
                    <v:shape id="AutoShape 470" o:spid="_x0000_s1159" type="#_x0000_t32" style="position:absolute;left:8903;top:8027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cssUAAADdAAAADwAAAGRycy9kb3ducmV2LnhtbESP3WrCQBSE7wu+w3IE7+omaouJWaUU&#10;SoRSsOoDHLInP5g9G7LbJL69Wyj0cpiZb5jsMJlWDNS7xrKCeBmBIC6sbrhScL18PG9BOI+ssbVM&#10;Cu7k4LCfPWWYajvyNw1nX4kAYZeigtr7LpXSFTUZdEvbEQevtL1BH2RfSd3jGOCmlasoepUGGw4L&#10;NXb0XlNxO/8YBac2SlY5FuZrspv7OMbykn+WSi3m09sOhKfJ/4f/2ketYP2yTuD3TX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WcssUAAADdAAAADwAAAAAAAAAA&#10;AAAAAAChAgAAZHJzL2Rvd25yZXYueG1sUEsFBgAAAAAEAAQA+QAAAJMDAAAAAA==&#10;" strokecolor="#7030a0" strokeweight="2.25pt"/>
                  </v:group>
                  <v:shape id="AutoShape 471" o:spid="_x0000_s1160" type="#_x0000_t32" style="position:absolute;left:8086;top:2834;width:0;height:4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GUr4AAADdAAAADwAAAGRycy9kb3ducmV2LnhtbERPSwrCMBDdC94hjOBOU79oNYoIoiCC&#10;vwMMzdgWm0lpoq23NwvB5eP9l+vGFOJNlcstKxj0IxDEidU5pwrut11vBsJ5ZI2FZVLwIQfrVbu1&#10;xFjbmi/0vvpUhBB2MSrIvC9jKV2SkUHXtyVx4B62MugDrFKpK6xDuCnkMIqm0mDOoSHDkrYZJc/r&#10;yyg4F9F8uMfEnBo7/tT1QN72x4dS3U6zWYDw1Pi/+Oc+aAWjyTjsD2/C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SUZSvgAAAN0AAAAPAAAAAAAAAAAAAAAAAKEC&#10;AABkcnMvZG93bnJldi54bWxQSwUGAAAAAAQABAD5AAAAjAMAAAAA&#10;" strokecolor="#7030a0" strokeweight="2.25pt"/>
                  <v:shape id="AutoShape 472" o:spid="_x0000_s1161" type="#_x0000_t32" style="position:absolute;left:8497;top:6322;width:0;height:4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jycUAAADdAAAADwAAAGRycy9kb3ducmV2LnhtbESPzWrDMBCE74G8g9hAb7Hs1CmtYzmE&#10;QEmhBNqkD7BY6x9irYylxvbbV4VCj8PMfMPk+8l04k6Day0rSKIYBHFpdcu1gq/r6/oZhPPIGjvL&#10;pGAmB/tiucgx03bkT7pffC0ChF2GChrv+0xKVzZk0EW2Jw5eZQeDPsihlnrAMcBNJzdx/CQNthwW&#10;Guzp2FB5u3wbBR9d/LI5YWnOk03ncUzk9fReKfWwmg47EJ4m/x/+a79pBY/bNIHfN+EJ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XjycUAAADdAAAADwAAAAAAAAAA&#10;AAAAAAChAgAAZHJzL2Rvd25yZXYueG1sUEsFBgAAAAAEAAQA+QAAAJMDAAAAAA==&#10;" strokecolor="#7030a0" strokeweight="2.25pt"/>
                  <v:shape id="AutoShape 473" o:spid="_x0000_s1162" type="#_x0000_t32" style="position:absolute;left:8716;top:2968;width:0;height:19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ZisYAAADdAAAADwAAAGRycy9kb3ducmV2LnhtbESPQUsDMRSE70L/Q3iCN5ttraVsm5Zi&#10;URQP4rbg9bF53SxuXpbk2a799UYQPA4z8w2z2gy+UyeKqQ1sYDIuQBHXwbbcGDjsH28XoJIgW+wC&#10;k4FvSrBZj65WWNpw5nc6VdKoDOFUogEn0pdap9qRxzQOPXH2jiF6lCxjo23Ec4b7Tk+LYq49tpwX&#10;HPb04Kj+rL68AakOrZ7Hp8XLZHj7eL3s9tHJzpib62G7BCU0yH/4r/1sDdzdz6bw+yY/Ab3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MWYrGAAAA3QAAAA8AAAAAAAAA&#10;AAAAAAAAoQIAAGRycy9kb3ducmV2LnhtbFBLBQYAAAAABAAEAPkAAACUAwAAAAA=&#10;" strokecolor="#938953" strokeweight="2.25pt"/>
                  <v:shape id="AutoShape 474" o:spid="_x0000_s1163" type="#_x0000_t32" style="position:absolute;left:8717;top:4740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8usUAAADdAAAADwAAAGRycy9kb3ducmV2LnhtbESPQWvCQBSE7wX/w/IKvdWNGrWkriKC&#10;4LFGD3p7ZF+TYPZt3F1N7K/vCoUeh5n5hlmsetOIOzlfW1YwGiYgiAuray4VHA/b9w8QPiBrbCyT&#10;ggd5WC0HLwvMtO14T/c8lCJC2GeooAqhzaT0RUUG/dC2xNH7ts5giNKVUjvsItw0cpwkM2mw5rhQ&#10;YUubiopLfjMKvkazzfSMp5/8suuuc/lIE+tSpd5e+/UniEB9+A//tXdawWSaTuD5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h8usUAAADdAAAADwAAAAAAAAAA&#10;AAAAAAChAgAAZHJzL2Rvd25yZXYueG1sUEsFBgAAAAAEAAQA+QAAAJMDAAAAAA==&#10;" strokecolor="#938953" strokeweight="2.25pt"/>
                  <v:group id="Group 475" o:spid="_x0000_s1164" style="position:absolute;left:9098;top:3805;width:397;height:1134" coordorigin="5454,7169" coordsize="397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  <v:group id="Group 476" o:spid="_x0000_s1165" style="position:absolute;left:5454;top:7169;width:397;height:1134" coordorigin="5454,7169" coordsize="397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hWF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9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FYXxgAAAN0A&#10;AAAPAAAAAAAAAAAAAAAAAKoCAABkcnMvZG93bnJldi54bWxQSwUGAAAAAAQABAD6AAAAnQMAAAAA&#10;">
                      <v:shape id="AutoShape 477" o:spid="_x0000_s1166" type="#_x0000_t32" style="position:absolute;left:5652;top:7169;width:0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qfscAAADdAAAADwAAAGRycy9kb3ducmV2LnhtbESPQWsCMRSE74L/ITyhN81q26VdjSJC&#10;aQse7LY9eHskr5ulm5ftJtWtv94IBY/DzHzDLFa9a8SBulB7VjCdZCCItTc1Vwo+3p/GDyBCRDbY&#10;eCYFfxRgtRwOFlgYf+Q3OpSxEgnCoUAFNsa2kDJoSw7DxLfEyfvyncOYZFdJ0+ExwV0jZ1mWS4c1&#10;pwWLLW0s6e/y1yn4yZ934XGbTTfcfOavYd9rfbJK3Yz69RxEpD5ew//tF6Pg9v4uh8ub9AT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Qup+xwAAAN0AAAAPAAAAAAAA&#10;AAAAAAAAAKECAABkcnMvZG93bnJldi54bWxQSwUGAAAAAAQABAD5AAAAlQMAAAAA&#10;" strokecolor="#e36c0a" strokeweight="2.25pt"/>
                      <v:shape id="AutoShape 478" o:spid="_x0000_s1167" type="#_x0000_t32" style="position:absolute;left:5653;top:6972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MOMUAAADdAAAADwAAAGRycy9kb3ducmV2LnhtbESPQWsCMRSE74X+h/AK3mq2am3ZGkUE&#10;xUMvXXvp7ZE8N9tuXpbNU9d/bwqFHoeZ+YZZrIbQqjP1qYls4GlcgCK20TVcG/g8bB9fQSVBdthG&#10;JgNXSrBa3t8tsHTxwh90rqRWGcKpRANepCu1TtZTwDSOHXH2jrEPKFn2tXY9XjI8tHpSFHMdsOG8&#10;4LGjjSf7U52CgeJLrOynRzvbvFfyPXd+F+rBmNHDsH4DJTTIf/ivvXcGps+zF/h9k5+AX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FMOMUAAADdAAAADwAAAAAAAAAA&#10;AAAAAAChAgAAZHJzL2Rvd25yZXYueG1sUEsFBgAAAAAEAAQA+QAAAJMDAAAAAA==&#10;" strokecolor="#e36c0a" strokeweight="2.25pt"/>
                      <v:shape id="AutoShape 479" o:spid="_x0000_s1168" type="#_x0000_t32" style="position:absolute;left:5653;top:8104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7YSsEAAADdAAAADwAAAGRycy9kb3ducmV2LnhtbERPPW/CMBDdK/U/WFepW3EKFFUpBlVI&#10;IIYuDSxsJ/uIA/E5ig9I/309IDE+ve/5cgitulKfmsgG3kcFKGIbXcO1gf1u/fYJKgmywzYyGfij&#10;BMvF89McSxdv/EvXSmqVQziVaMCLdKXWyXoKmEaxI87cMfYBJcO+1q7HWw4PrR4XxUwHbDg3eOxo&#10;5cmeq0swUBzEynZytNPVTyWnmfObUA/GvL4M31+ghAZ5iO/urTMw+ZjmuflNfgJ6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XthKwQAAAN0AAAAPAAAAAAAAAAAAAAAA&#10;AKECAABkcnMvZG93bnJldi54bWxQSwUGAAAAAAQABAD5AAAAjwMAAAAA&#10;" strokecolor="#e36c0a" strokeweight="2.25pt"/>
                    </v:group>
                    <v:rect id="Rectangle 480" o:spid="_x0000_s1169" style="position:absolute;left:5483;top:7650;width:338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VD8UA&#10;AADdAAAADwAAAGRycy9kb3ducmV2LnhtbESPQWvCQBSE7wX/w/IKvZS6SWyLRlcpAcGTUOvB4yP7&#10;zIZm38bsJsZ/7wqFHoeZ+YZZbUbbiIE6XztWkE4TEMSl0zVXCo4/27c5CB+QNTaOScGNPGzWk6cV&#10;5tpd+ZuGQ6hEhLDPUYEJoc2l9KUhi37qWuLonV1nMUTZVVJ3eI1w28gsST6lxZrjgsGWCkPl76G3&#10;ChLX7PsTZgufunOlXy+Fweym1Mvz+LUEEWgM/+G/9k4rmH28L+D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9UPxQAAAN0AAAAPAAAAAAAAAAAAAAAAAJgCAABkcnMv&#10;ZG93bnJldi54bWxQSwUGAAAAAAQABAD1AAAAigMAAAAA&#10;" strokecolor="#e36c0a" strokeweight="2.25pt"/>
                  </v:group>
                  <v:shape id="AutoShape 481" o:spid="_x0000_s1170" type="#_x0000_t32" style="position:absolute;left:9296;top:2877;width:0;height:8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hMA8gAAADdAAAADwAAAGRycy9kb3ducmV2LnhtbESPTWvCQBCG74X+h2UKvZS6sVWR1FVE&#10;FCr14ge0x2l2mkSzsyG7auyvdw6Cx+Gd95lnRpPWVepETSg9G+h2ElDEmbcl5wZ228XrEFSIyBYr&#10;z2TgQgEm48eHEabWn3lNp03MlUA4pGigiLFOtQ5ZQQ5Dx9fEkv35xmGUscm1bfAscFfptyQZaIcl&#10;y4UCa5oVlB02Rycae7vszufb3ffX/0u8/PSGv/VgZczzUzv9ABWpjfflW/vTGnjv98VfvhEE6PE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hMA8gAAADdAAAADwAAAAAA&#10;AAAAAAAAAAChAgAAZHJzL2Rvd25yZXYueG1sUEsFBgAAAAAEAAQA+QAAAJYDAAAAAA==&#10;" strokecolor="#00b0f0" strokeweight="2.25pt"/>
                  <v:shape id="AutoShape 482" o:spid="_x0000_s1171" type="#_x0000_t32" style="position:absolute;left:9297;top:3553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TPA8YAAADdAAAADwAAAGRycy9kb3ducmV2LnhtbESPQWvCQBSE70L/w/IK3nRjRZHUVUQs&#10;eJI2Sktvj+wzG5J9G7Krif31XUHwOMzMN8xy3dtaXKn1pWMFk3ECgjh3uuRCwen4MVqA8AFZY+2Y&#10;FNzIw3r1Mlhiql3HX3TNQiEihH2KCkwITSqlzw1Z9GPXEEfv7FqLIcq2kLrFLsJtLd+SZC4tlhwX&#10;DDa0NZRX2cUqyMxf/3veFN+L267s/OehqqY/iVLD137zDiJQH57hR3uvFUxnswnc38Qn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UzwPGAAAA3QAAAA8AAAAAAAAA&#10;AAAAAAAAoQIAAGRycy9kb3ducmV2LnhtbFBLBQYAAAAABAAEAPkAAACUAwAAAAA=&#10;" strokecolor="#00b0f0" strokeweight="2.25pt"/>
                  <v:shape id="AutoShape 483" o:spid="_x0000_s1172" type="#_x0000_t32" style="position:absolute;left:9617;top:3735;width:0;height:127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fvo8YAAADdAAAADwAAAGRycy9kb3ducmV2LnhtbESPT2vCQBTE7wW/w/IEb3WjNf6JrlIE&#10;IbTQqvHg8ZF9JsHs25BdNX77bqHQ4zAzv2FWm87U4k6tqywrGA0jEMS51RUXCk7Z7nUOwnlkjbVl&#10;UvAkB5t172WFibYPPtD96AsRIOwSVFB63yRSurwkg25oG+LgXWxr0AfZFlK3+AhwU8txFE2lwYrD&#10;QokNbUvKr8ebUeAW2flzO0u/8mqyT+Mdmezj2yg16HfvSxCeOv8f/munWsFbHI/h901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X76PGAAAA3QAAAA8AAAAAAAAA&#10;AAAAAAAAoQIAAGRycy9kb3ducmV2LnhtbFBLBQYAAAAABAAEAPkAAACUAwAAAAA=&#10;" strokecolor="#7f7f7f [1612]" strokeweight="2.25pt"/>
                  <v:shape id="AutoShape 484" o:spid="_x0000_s1173" type="#_x0000_t32" style="position:absolute;left:6115;top:3745;width:0;height:68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NrcUAAADdAAAADwAAAGRycy9kb3ducmV2LnhtbESP0YrCMBRE3xf8h3AF39bUFYtWo4iw&#10;qA+LrO4HXJprW2xuShJr9evNguDjMDNnmMWqM7VoyfnKsoLRMAFBnFtdcaHg7/T9OQXhA7LG2jIp&#10;uJOH1bL3scBM2xv/UnsMhYgQ9hkqKENoMil9XpJBP7QNcfTO1hkMUbpCaoe3CDe1/EqSVBqsOC6U&#10;2NCmpPxyvBoF5+uh3t+LU5o/ZjR127T92T0OSg363XoOIlAX3uFXe6cVjCeTMfy/i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7NrcUAAADdAAAADwAAAAAAAAAA&#10;AAAAAAChAgAAZHJzL2Rvd25yZXYueG1sUEsFBgAAAAAEAAQA+QAAAJMDAAAAAA==&#10;" strokecolor="#00b050" strokeweight="2.25pt"/>
                  <v:shape id="AutoShape 485" o:spid="_x0000_s1174" type="#_x0000_t32" style="position:absolute;left:6369;top:3978;width:0;height:21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9SUcUAAADdAAAADwAAAGRycy9kb3ducmV2LnhtbESPUWvCMBSF3wf+h3AHvs10cxGpRnGi&#10;rC8D5/wBl+TaVpub0kTb/ftlMNjj4ZzzHc5yPbhG3KkLtWcNz5MMBLHxtuZSw+lr/zQHESKyxcYz&#10;afimAOvV6GGJufU9f9L9GEuRIBxy1FDF2OZSBlORwzDxLXHyzr5zGJPsSmk77BPcNfIly2bSYc1p&#10;ocKWthWZ6/HmNJgP+76rL+bQz85KmfhWXBQWWo8fh80CRKQh/of/2oXVMFXqFX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9SUcUAAADdAAAADwAAAAAAAAAA&#10;AAAAAAChAgAAZHJzL2Rvd25yZXYueG1sUEsFBgAAAAAEAAQA+QAAAJMDAAAAAA==&#10;" strokecolor="#00b050" strokeweight="2.25pt"/>
                  <v:shape id="AutoShape 486" o:spid="_x0000_s1175" type="#_x0000_t32" style="position:absolute;left:5879;top:3978;width:0;height:21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3ysQAAADdAAAADwAAAGRycy9kb3ducmV2LnhtbESPUWvCMBSF3wf+h3AF32bqJDKqUVQm&#10;68tgU3/AJbm21eamNNF2/34ZDPZ4OOd8h7PaDK4RD+pC7VnDbJqBIDbe1lxqOJ8Oz68gQkS22Hgm&#10;Dd8UYLMePa0wt77nL3ocYykShEOOGqoY21zKYCpyGKa+JU7exXcOY5JdKW2HfYK7Rr5k2UI6rDkt&#10;VNjSviJzO96dBvNh39/qq/nsFxelTNwVV4WF1pPxsF2CiDTE//Bfu7Aa5kop+H2Tn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/fKxAAAAN0AAAAPAAAAAAAAAAAA&#10;AAAAAKECAABkcnMvZG93bnJldi54bWxQSwUGAAAAAAQABAD5AAAAkgMAAAAA&#10;" strokecolor="#00b050" strokeweight="2.25pt"/>
                  <v:shape id="AutoShape 487" o:spid="_x0000_s1176" type="#_x0000_t32" style="position:absolute;left:9531;top:4259;width:0;height:21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Cn8QAAADdAAAADwAAAGRycy9kb3ducmV2LnhtbESPQWsCMRSE7wX/Q3hCL0WzbVFkNcpS&#10;XPDY1fb+3Dx3FzcvSxI1/vumIHgcZuYbZrWJphdXcr6zrOB9moEgrq3uuFHwcygnCxA+IGvsLZOC&#10;O3nYrEcvK8y1vXFF131oRIKwz1FBG8KQS+nrlgz6qR2Ik3eyzmBI0jVSO7wluOnlR5bNpcGO00KL&#10;A321VJ/3F6Og+h62RXVcuN29yU5vRfyNpSmVeh3HYgkiUAzP8KO90wo+Z7M5/L9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cKfxAAAAN0AAAAPAAAAAAAAAAAA&#10;AAAAAKECAABkcnMvZG93bnJldi54bWxQSwUGAAAAAAQABAD5AAAAkgMAAAAA&#10;" strokecolor="#7f7f7f [1612]" strokeweight="2.25pt"/>
                  <v:shape id="AutoShape 488" o:spid="_x0000_s1177" type="#_x0000_t32" style="position:absolute;left:9061;top:4259;width:0;height:21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nBMQAAADdAAAADwAAAGRycy9kb3ducmV2LnhtbESPQWsCMRSE74X+h/AKXopma7HKapSl&#10;dMFjV+v9uXnuLm5eliTV+O+bguBxmJlvmNUmml5cyPnOsoK3SQaCuLa640bBz74cL0D4gKyxt0wK&#10;buRhs35+WmGu7ZUruuxCIxKEfY4K2hCGXEpft2TQT+xAnLyTdQZDkq6R2uE1wU0vp1n2IQ12nBZa&#10;HOizpfq8+zUKqu/hq6iOC7e9NdnptYiHWJpSqdFLLJYgAsXwCN/bW63gfTabw/+b9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WcExAAAAN0AAAAPAAAAAAAAAAAA&#10;AAAAAKECAABkcnMvZG93bnJldi54bWxQSwUGAAAAAAQABAD5AAAAkgMAAAAA&#10;" strokecolor="#7f7f7f [1612]" strokeweight="2.25pt"/>
                  <v:shape id="AutoShape 489" o:spid="_x0000_s1178" type="#_x0000_t32" style="position:absolute;left:9405;top:4710;width:0;height:1701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/YScQAAADdAAAADwAAAGRycy9kb3ducmV2LnhtbERPyWrDMBC9B/oPYgq9xXIXJ6kb2ZRA&#10;wDSQzTn0OFhT29QaGUtN3L+PDoEcH29f5qPpxJkG11pW8BzFIIgrq1uuFZzK9XQBwnlkjZ1lUvBP&#10;DvLsYbLEVNsLH+h89LUIIexSVNB436dSuqohgy6yPXHgfuxg0Ac41FIPeAnhppMvcTyTBlsODQ32&#10;tGqo+j3+GQXuvfzerObFtmrf9kWyJlN+7YxST4/j5wcIT6O/i2/uQit4TZIwN7wJT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9hJxAAAAN0AAAAPAAAAAAAAAAAA&#10;AAAAAKECAABkcnMvZG93bnJldi54bWxQSwUGAAAAAAQABAD5AAAAkgMAAAAA&#10;" strokecolor="#7f7f7f [1612]" strokeweight="2.25pt"/>
                  <v:shape id="AutoShape 490" o:spid="_x0000_s1179" type="#_x0000_t32" style="position:absolute;left:9391;top:5450;width:1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m3I8cAAADdAAAADwAAAGRycy9kb3ducmV2LnhtbESPQWvCQBSE7wX/w/KEXorZ2GLVmFWk&#10;UJCClKhgj4/saxLMvg27q0n/fVco9DjMzDdMvhlMK27kfGNZwTRJQRCXVjdcKTgd3ycLED4ga2wt&#10;k4If8rBZjx5yzLTtuaDbIVQiQthnqKAOocuk9GVNBn1iO+LofVtnMETpKqkd9hFuWvmcpq/SYMNx&#10;ocaO3moqL4erUbDrL/vp8usc3FN7LXDoPucfWir1OB62KxCBhvAf/mvvtIKX2WwJ9zfx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abcjxwAAAN0AAAAPAAAAAAAA&#10;AAAAAAAAAKECAABkcnMvZG93bnJldi54bWxQSwUGAAAAAAQABAD5AAAAlQMAAAAA&#10;" strokecolor="#7f7f7f [1612]" strokeweight="2.25pt"/>
                  <v:shape id="AutoShape 491" o:spid="_x0000_s1180" type="#_x0000_t32" style="position:absolute;left:8633;top:5450;width:0;height:21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1zcEAAADdAAAADwAAAGRycy9kb3ducmV2LnhtbERPy4rCMBTdC/5DuIIbGVMdFOkYpcgU&#10;XE597O8017ZMc1OSjMa/nywGXB7Oe7uPphd3cr6zrGAxz0AQ11Z33Ci4nMu3DQgfkDX2lknBkzzs&#10;d+PRFnNtH1zR/RQakULY56igDWHIpfR1Swb93A7EibtZZzAk6BqpHT5SuOnlMsvW0mDHqaHFgQ4t&#10;1T+nX6Og+ho+i+p7447PJrvNiniNpSmVmk5i8QEiUAwv8b/7qBW8r9Zpf3qTno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1DXNwQAAAN0AAAAPAAAAAAAAAAAAAAAA&#10;AKECAABkcnMvZG93bnJldi54bWxQSwUGAAAAAAQABAD5AAAAjwMAAAAA&#10;" strokecolor="#7f7f7f [1612]" strokeweight="2.25pt"/>
                  <v:shape id="AutoShape 492" o:spid="_x0000_s1181" type="#_x0000_t32" style="position:absolute;left:10236;top:4354;width:0;height:2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xmMcAAADdAAAADwAAAGRycy9kb3ducmV2LnhtbESP3WrCQBSE7wt9h+UIvSm6iaX+RDdS&#10;hIIUStEKennIHpOQ7Nmwu5r07buFgpfDzHzDrDeDacWNnK8tK0gnCQjiwuqaSwXH7/fxAoQPyBpb&#10;y6Tghzxs8seHNWba9ryn2yGUIkLYZ6igCqHLpPRFRQb9xHbE0btYZzBE6UqpHfYRblo5TZKZNFhz&#10;XKiwo21FRXO4GgW7vvlMl+dTcM/tdY9D9zX/0FKpp9HwtgIRaAj38H97pxW8vM5S+HsTn4D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c3GYxwAAAN0AAAAPAAAAAAAA&#10;AAAAAAAAAKECAABkcnMvZG93bnJldi54bWxQSwUGAAAAAAQABAD5AAAAlQMAAAAA&#10;" strokecolor="#7f7f7f [1612]" strokeweight="2.25pt"/>
                  <v:shape id="AutoShape 493" o:spid="_x0000_s1182" type="#_x0000_t32" style="position:absolute;left:10070;top:6671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iOcQAAADdAAAADwAAAGRycy9kb3ducmV2LnhtbESPQWvCQBSE7wX/w/KE3upGS9VEV5EW&#10;wYuHarw/ss9sSPZtyK4m/nu3IPQ4zMw3zHo72EbcqfOVYwXTSQKCuHC64lJBft5/LEH4gKyxcUwK&#10;HuRhuxm9rTHTrudfup9CKSKEfYYKTAhtJqUvDFn0E9cSR+/qOoshyq6UusM+wm0jZ0kylxYrjgsG&#10;W/o2VNSnm1VQmj65NOnh4dM6N8efNF+cL7VS7+NhtwIRaAj/4Vf7oBV8fs1n8PcmPgG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CI5xAAAAN0AAAAPAAAAAAAAAAAA&#10;AAAAAKECAABkcnMvZG93bnJldi54bWxQSwUGAAAAAAQABAD5AAAAkgMAAAAA&#10;" strokecolor="blue" strokeweight="3pt"/>
                  <v:shape id="AutoShape 494" o:spid="_x0000_s1183" type="#_x0000_t32" style="position:absolute;left:10386;top:6671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HosQAAADdAAAADwAAAGRycy9kb3ducmV2LnhtbESPQWvCQBSE74L/YXmCN91UqZrUVaRS&#10;8NKDGu+P7DMbkn0bslsT/323UPA4zMw3zHY/2EY8qPOVYwVv8wQEceF0xaWC/Po124DwAVlj45gU&#10;PMnDfjcebTHTruczPS6hFBHCPkMFJoQ2k9IXhiz6uWuJo3d3ncUQZVdK3WEf4baRiyRZSYsVxwWD&#10;LX0aKurLj1VQmj65Nenp6dM6N9/HNF9fb7VS08lw+AARaAiv8H/7pBUs31dL+HsTn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mIeixAAAAN0AAAAPAAAAAAAAAAAA&#10;AAAAAKECAABkcnMvZG93bnJldi54bWxQSwUGAAAAAAQABAD5AAAAkgMAAAAA&#10;" strokecolor="blue" strokeweight="3pt"/>
                  <v:shape id="AutoShape 495" o:spid="_x0000_s1184" type="#_x0000_t32" style="position:absolute;left:10236;top:7226;width:0;height:1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nY8MQAAADdAAAADwAAAGRycy9kb3ducmV2LnhtbESPT2sCMRTE74LfITzBm2b9U5XVKNYi&#10;9FqtB2+PzTO7uHkJm3Td+umbQqHHYWZ+w2x2na1FS02oHCuYjDMQxIXTFRsFn+fjaAUiRGSNtWNS&#10;8E0Bdtt+b4O5dg/+oPYUjUgQDjkqKGP0uZShKMliGDtPnLybayzGJBsjdYOPBLe1nGbZQlqsOC2U&#10;6OlQUnE/fVkF1/PyYl5XYT6rnu7Gb5k3rfFKDQfdfg0iUhf/w3/td61g9rKYw++b9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djwxAAAAN0AAAAPAAAAAAAAAAAA&#10;AAAAAKECAABkcnMvZG93bnJldi54bWxQSwUGAAAAAAQABAD5AAAAkgMAAAAA&#10;" strokecolor="blue" strokeweight="2.25pt"/>
                  <v:shape id="AutoShape 496" o:spid="_x0000_s1185" type="#_x0000_t32" style="position:absolute;left:10416;top:7197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2w8YAAADdAAAADwAAAGRycy9kb3ducmV2LnhtbESPQWvCQBSE7wX/w/IKvdVNLUqNriJC&#10;aUpPTVvU2yP7TNZk34bs1qT/3hWEHoeZ+YZZrgfbiDN13jhW8DROQBAXThsuFXx/vT6+gPABWWPj&#10;mBT8kYf1anS3xFS7nj/pnIdSRAj7FBVUIbSplL6oyKIfu5Y4ekfXWQxRdqXUHfYRbhs5SZKZtGg4&#10;LlTY0raios5/rQI6HcLbLvl5z/rTx96YvMZsXiv1cD9sFiACDeE/fGtnWsHzdDaF65v4BOTq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pNsPGAAAA3QAAAA8AAAAAAAAA&#10;AAAAAAAAoQIAAGRycy9kb3ducmV2LnhtbFBLBQYAAAAABAAEAPkAAACUAwAAAAA=&#10;" strokecolor="blue" strokeweight="2.25pt"/>
                  <v:shape id="AutoShape 497" o:spid="_x0000_s1186" type="#_x0000_t32" style="position:absolute;left:10589;top:2785;width:0;height:4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jHMUAAADdAAAADwAAAGRycy9kb3ducmV2LnhtbESPT2sCMRTE7wW/Q3hCbzVrbVdZjWIt&#10;hV7rn4O3x+aZXdy8hE1cVz99Uyh4HGbmN8xi1dtGdNSG2rGC8SgDQVw6XbNRsN99vcxAhIissXFM&#10;Cm4UYLUcPC2w0O7KP9RtoxEJwqFABVWMvpAylBVZDCPniZN3cq3FmGRrpG7xmuC2ka9ZlkuLNaeF&#10;Cj1tKirP24tVcNxND+ZjFt4m9d2d+DPzpjNeqedhv56DiNTHR/i//a0VTN7z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fjHMUAAADdAAAADwAAAAAAAAAA&#10;AAAAAAChAgAAZHJzL2Rvd25yZXYueG1sUEsFBgAAAAAEAAQA+QAAAJMDAAAAAA==&#10;" strokecolor="blue" strokeweight="2.25pt"/>
                  <v:shape id="AutoShape 498" o:spid="_x0000_s1187" type="#_x0000_t32" style="position:absolute;left:9533;top:6671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C88cAAADdAAAADwAAAGRycy9kb3ducmV2LnhtbESPQWvCQBSE7wX/w/IKvdVNI1qJriKt&#10;BfESanvQ2yP73ASzb0N2TWJ/fVco9DjMzDfMcj3YWnTU+sqxgpdxAoK4cLpio+D76+N5DsIHZI21&#10;Y1JwIw/r1ehhiZl2PX9SdwhGRAj7DBWUITSZlL4oyaIfu4Y4emfXWgxRtkbqFvsIt7VMk2QmLVYc&#10;F0ps6K2k4nK4WgVp3ufHlPbmNKFbv51372eT/yj19DhsFiACDeE//NfeaQWT6ewV7m/iE5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hQLzxwAAAN0AAAAPAAAAAAAA&#10;AAAAAAAAAKECAABkcnMvZG93bnJldi54bWxQSwUGAAAAAAQABAD5AAAAlQMAAAAA&#10;" strokecolor="black [3213]" strokeweight="3pt"/>
                  <v:shape id="AutoShape 499" o:spid="_x0000_s1188" type="#_x0000_t32" style="position:absolute;left:9843;top:6671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qWgcMAAADdAAAADwAAAGRycy9kb3ducmV2LnhtbERPz2vCMBS+D/wfwhO8zdTKRKpRRCfI&#10;LmVuB709mmdabF5Kk7XVv345DHb8+H6vt4OtRUetrxwrmE0TEMSF0xUbBd9fx9clCB+QNdaOScGD&#10;PGw3o5c1Ztr1/EndORgRQ9hnqKAMocmk9EVJFv3UNcSRu7nWYoiwNVK32MdwW8s0SRbSYsWxocSG&#10;9iUV9/OPVZDmfX5J6cNc5/To35fd4Wbyp1KT8bBbgQg0hH/xn/ukFczfFnFufBOf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aloHDAAAA3QAAAA8AAAAAAAAAAAAA&#10;AAAAoQIAAGRycy9kb3ducmV2LnhtbFBLBQYAAAAABAAEAPkAAACRAwAAAAA=&#10;" strokecolor="black [3213]" strokeweight="3pt"/>
                  <v:rect id="Rectangle 500" o:spid="_x0000_s1189" alt="Diagonales larges vers le bas" style="position:absolute;left:9019;top:7246;width:87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D7sgA&#10;AADdAAAADwAAAGRycy9kb3ducmV2LnhtbESPT2vCQBTE74V+h+UVequbWqM2zUZEqIgg1D8Xb6/Z&#10;1yQ1+zZktzF+e1cQehxm5jdMOutNLTpqXWVZwesgAkGcW11xoeCw/3yZgnAeWWNtmRRcyMEse3xI&#10;MdH2zFvqdr4QAcIuQQWl900ipctLMugGtiEO3o9tDfog20LqFs8Bbmo5jKKxNFhxWCixoUVJ+Wn3&#10;ZxR0x8loydvT12YZr6vvQxcvfkexUs9P/fwDhKfe/4fv7ZVW8BaP3+H2JjwB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EPuyAAAAN0AAAAPAAAAAAAAAAAAAAAAAJgCAABk&#10;cnMvZG93bnJldi54bWxQSwUGAAAAAAQABAD1AAAAjQMAAAAA&#10;" stroked="f">
                    <v:fill r:id="rId17" o:title="Diagonales larges vers le bas" recolor="t" type="tile"/>
                  </v:rect>
                  <v:shape id="AutoShape 501" o:spid="_x0000_s1190" type="#_x0000_t32" style="position:absolute;left:9012;top:7238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jXsIAAADdAAAADwAAAGRycy9kb3ducmV2LnhtbERPW2vCMBR+H/gfwhH2MmbixnR0TaXI&#10;BF+9IXs7NMem2JyUJtPqr18ehD1+fPd8MbhWXKgPjWcN04kCQVx503CtYb9bvX6CCBHZYOuZNNwo&#10;wKIYPeWYGX/lDV22sRYphEOGGmyMXSZlqCw5DBPfESfu5HuHMcG+lqbHawp3rXxTaiYdNpwaLHa0&#10;tFSdt79Og2FV3u6r489LfVhWtvw+zZWUWj+Ph/ILRKQh/osf7rXR8P4xT/vTm/Q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jXsIAAADdAAAADwAAAAAAAAAAAAAA&#10;AAChAgAAZHJzL2Rvd25yZXYueG1sUEsFBgAAAAAEAAQA+QAAAJADAAAAAA==&#10;" strokeweight="2.25pt"/>
                  <v:shape id="AutoShape 502" o:spid="_x0000_s1191" type="#_x0000_t32" style="position:absolute;left:9907;top:7238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GxcUAAADdAAAADwAAAGRycy9kb3ducmV2LnhtbESPT2sCMRTE74V+h/AEL0UTK9WyNcoi&#10;Fbz6pxRvj81zs7h5WTaprn56Iwg9DjPzG2a26FwtztSGyrOG0VCBIC68qbjUsN+tBp8gQkQ2WHsm&#10;DVcKsJi/vswwM/7CGzpvYykShEOGGmyMTSZlKCw5DEPfECfv6FuHMcm2lKbFS4K7Wr4rNZEOK04L&#10;FhtaWipO2z+nwbDKr7fV7+Gt/FkWNv8+TpWUWvd7Xf4FIlIX/8PP9tpoGH9MR/B4k56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RGxcUAAADdAAAADwAAAAAAAAAA&#10;AAAAAAChAgAAZHJzL2Rvd25yZXYueG1sUEsFBgAAAAAEAAQA+QAAAJMDAAAAAA==&#10;" strokeweight="2.25pt"/>
                  <v:shape id="AutoShape 503" o:spid="_x0000_s1192" type="#_x0000_t32" style="position:absolute;left:9461;top:6767;width:0;height:941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m4cYAAADdAAAADwAAAGRycy9kb3ducmV2LnhtbESPQWvCQBSE74L/YXkFb3VjWrVEV5HQ&#10;igVBXAteH9nXJJh9G7Krpv++Wyh4HGbmG2a57m0jbtT52rGCyTgBQVw4U3Op4Ov08fwGwgdkg41j&#10;UvBDHtar4WCJmXF3PtJNh1JECPsMFVQhtJmUvqjIoh+7ljh6366zGKLsSmk6vEe4bWSaJDNpsea4&#10;UGFLeUXFRV+tgtN8u9P0mevz9D05vk4OW7+/WKVGT/1mASJQHx7h//bOKHiZzlP4e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n5uHGAAAA3QAAAA8AAAAAAAAA&#10;AAAAAAAAoQIAAGRycy9kb3ducmV2LnhtbFBLBQYAAAAABAAEAPkAAACUAwAAAAA=&#10;" strokeweight="2.25pt"/>
                  <v:shape id="AutoShape 504" o:spid="_x0000_s1193" type="#_x0000_t32" style="position:absolute;left:9709;top:5826;width:0;height:107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4WWMcAAADdAAAADwAAAGRycy9kb3ducmV2LnhtbESPT2vCQBTE74V+h+UVvJlN/VNtmo2I&#10;IIQKtjUeenxkX5PQ7NuQXTV++64g9DjMzG+YdDWYVpypd41lBc9RDIK4tLrhSsGx2I6XIJxH1tha&#10;JgVXcrDKHh9STLS98BedD74SAcIuQQW1910ipStrMugi2xEH78f2Bn2QfSV1j5cAN62cxPGLNNhw&#10;WKixo01N5e/hZBS41+J7t1nk+7KZfebzLZni/cMoNXoa1m8gPA3+P3xv51rBdL6Ywu1NeAI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rhZYxwAAAN0AAAAPAAAAAAAA&#10;AAAAAAAAAKECAABkcnMvZG93bnJldi54bWxQSwUGAAAAAAQABAD5AAAAlQMAAAAA&#10;" strokecolor="#7f7f7f [1612]" strokeweight="2.25pt"/>
                  <v:shape id="AutoShape 505" o:spid="_x0000_s1194" type="#_x0000_t32" style="position:absolute;left:9691;top:6365;width:0;height:7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E3ccAAADdAAAADwAAAGRycy9kb3ducmV2LnhtbESPQWvCQBSE74X+h+UJXqRutFXbmFWK&#10;IIhQilawx0f2NQnJvg27q0n/vVsQehxm5hsmW/emEVdyvrKsYDJOQBDnVldcKDh9bZ9eQfiArLGx&#10;TAp+ycN69fiQYaptxwe6HkMhIoR9igrKENpUSp+XZNCPbUscvR/rDIYoXSG1wy7CTSOnSTKXBiuO&#10;CyW2tCkpr48Xo2DX1R+Tt+9zcKPmcsC+/VzstVRqOOjflyAC9eE/fG/vtILn2eIF/t7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3UTdxwAAAN0AAAAPAAAAAAAA&#10;AAAAAAAAAKECAABkcnMvZG93bnJldi54bWxQSwUGAAAAAAQABAD5AAAAlQMAAAAA&#10;" strokecolor="#7f7f7f [1612]" strokeweight="2.25pt"/>
                  <v:rect id="Rectangle 506" o:spid="_x0000_s1195" style="position:absolute;left:9009;top:6695;width:378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N7cUA&#10;AADdAAAADwAAAGRycy9kb3ducmV2LnhtbESP3WoCMRSE7wu+QziCdzXxZ21ZjSILxYIF0dr7w+a4&#10;u7g5WTappm9vCoVeDjPzDbPaRNuKG/W+caxhMlYgiEtnGq40nD/fnl9B+IBssHVMGn7Iw2Y9eFph&#10;btydj3Q7hUokCPscNdQhdLmUvqzJoh+7jjh5F9dbDEn2lTQ93hPctnKq1EJabDgt1NhRUVN5PX1b&#10;DfKw7+J8es728qsqLlHNig+103o0jNsliEAx/If/2u9Gwyx7yeD3TXo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g3txQAAAN0AAAAPAAAAAAAAAAAAAAAAAJgCAABkcnMv&#10;ZG93bnJldi54bWxQSwUGAAAAAAQABAD1AAAAigMAAAAA&#10;" strokecolor="#7f7f7f [1612]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07" o:spid="_x0000_s1196" type="#_x0000_t5" style="position:absolute;left:9025;top:6798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Jj8YA&#10;AADdAAAADwAAAGRycy9kb3ducmV2LnhtbESPQWvCQBSE74X+h+UVvNVNK5qSuooUhYIoGNueH9ln&#10;kjb7NuxuY/TXu4LgcZiZb5jpvDeN6Mj52rKCl2ECgriwuuZSwdd+9fwGwgdkjY1lUnAiD/PZ48MU&#10;M22PvKMuD6WIEPYZKqhCaDMpfVGRQT+0LXH0DtYZDFG6UmqHxwg3jXxNkok0WHNcqLClj4qKv/zf&#10;KFisfZKmbtccuu/lb7Hd6x9z3ig1eOoX7yAC9eEevrU/tYLROJ3A9U18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JJj8YAAADdAAAADwAAAAAAAAAAAAAAAACYAgAAZHJz&#10;L2Rvd25yZXYueG1sUEsFBgAAAAAEAAQA9QAAAIsDAAAAAA==&#10;" strokeweight="2.25pt"/>
                  <v:shape id="AutoShape 508" o:spid="_x0000_s1197" type="#_x0000_t32" style="position:absolute;left:4305;top:3075;width:0;height: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7KsYAAADdAAAADwAAAGRycy9kb3ducmV2LnhtbESPzWrDMBCE74G+g9hCLqWW0tI4uFGC&#10;CQ302vxQclusjWVqrYylJE6evioUchxm5htmvhxcK87Uh8azhkmmQBBX3jRca9ht188zECEiG2w9&#10;k4YrBVguHkZzLIy/8BedN7EWCcKhQA02xq6QMlSWHIbMd8TJO/reYUyyr6Xp8ZLgrpUvSk2lw4bT&#10;gsWOVpaqn83JaTCsyutt/X14qverypYfx1xJqfX4cSjfQUQa4j383/40Gl7f8h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heyrGAAAA3QAAAA8AAAAAAAAA&#10;AAAAAAAAoQIAAGRycy9kb3ducmV2LnhtbFBLBQYAAAAABAAEAPkAAACUAwAAAAA=&#10;" strokeweight="2.25pt"/>
                  <v:shape id="AutoShape 509" o:spid="_x0000_s1198" type="#_x0000_t32" style="position:absolute;left:4484;top:2899;width:0;height:39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/RC8MAAADdAAAADwAAAGRycy9kb3ducmV2LnhtbERPTWvCQBC9F/wPywi96Sa2akndiIgV&#10;BUGMhV6H7JgEs7Mhu03Sf+8ehB4f73u1HkwtOmpdZVlBPI1AEOdWV1wo+L5+TT5AOI+ssbZMCv7I&#10;wTodvaww0bbnC3WZL0QIYZeggtL7JpHS5SUZdFPbEAfuZluDPsC2kLrFPoSbWs6iaCENVhwaSmxo&#10;W1J+z36Ngutyf8jouM1+5rvo8h6f9+50N0q9jofNJwhPg/8XP90HreBtvgxzw5vwBGT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P0QvDAAAA3QAAAA8AAAAAAAAAAAAA&#10;AAAAoQIAAGRycy9kb3ducmV2LnhtbFBLBQYAAAAABAAEAPkAAACRAwAAAAA=&#10;" strokeweight="2.25pt"/>
                  <v:shape id="AutoShape 510" o:spid="_x0000_s1199" type="#_x0000_t32" style="position:absolute;left:2232;top:2013;width:0;height:1531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2qG8cAAADdAAAADwAAAGRycy9kb3ducmV2LnhtbESPQUvDQBSE70L/w/IK3uymFa1Nuy1F&#10;ECOemla0t0f2Ndkm+zZk1yb+e1cQehxm5htmtRlsIy7UeeNYwXSSgCAunDZcKjjsX+6eQPiArLFx&#10;TAp+yMNmPbpZYapdzzu65KEUEcI+RQVVCG0qpS8qsugnriWO3sl1FkOUXSl1h32E20bOkuRRWjQc&#10;Fyps6bmios6/rQI6H8PrZ/LxlvXn9y9j8hqzRa3U7XjYLkEEGsI1/N/OtIL7h/kC/t7E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aobxwAAAN0AAAAPAAAAAAAA&#10;AAAAAAAAAKECAABkcnMvZG93bnJldi54bWxQSwUGAAAAAAQABAD5AAAAlQMAAAAA&#10;" strokecolor="blue" strokeweight="2.25pt"/>
                  <v:rect id="Rectangle 511" o:spid="_x0000_s1200" style="position:absolute;left:6341;top:7566;width:62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YJcQA&#10;AADdAAAADwAAAGRycy9kb3ducmV2LnhtbERPy2oCMRTdF/oP4Ra6Ec1UW5GpUUqxUCpIfSxcXpLb&#10;yeDkZppEnfl7syh0eTjv+bJzjbhQiLVnBU+jAgSx9qbmSsFh/zGcgYgJ2WDjmRT0FGG5uL+bY2n8&#10;lbd02aVK5BCOJSqwKbWllFFbchhHviXO3I8PDlOGoZIm4DWHu0aOi2IqHdacGyy29G5Jn3Znp+D5&#10;FM62/+p/9VGv5aodDL4nuFHq8aF7ewWRqEv/4j/3p1EweZnl/fl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XWCXEAAAA3QAAAA8AAAAAAAAAAAAAAAAAmAIAAGRycy9k&#10;b3ducmV2LnhtbFBLBQYAAAAABAAEAPUAAACJAwAAAAA=&#10;" strokecolor="black [3213]" strokeweight="2.25pt"/>
                  <v:shape id="AutoShape 512" o:spid="_x0000_s1201" type="#_x0000_t32" style="position:absolute;left:6842;top:6326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zZ5scAAADdAAAADwAAAGRycy9kb3ducmV2LnhtbESPT2vCQBTE74V+h+UJ3urGiCVEV5H+&#10;Aekl1Pagt0f2uQlm34bsNon99G6h4HGYmd8w6+1oG9FT52vHCuazBARx6XTNRsH31/tTBsIHZI2N&#10;Y1JwJQ/bzePDGnPtBv6k/hCMiBD2OSqoQmhzKX1ZkUU/cy1x9M6usxii7IzUHQ4RbhuZJsmztFhz&#10;XKiwpZeKysvhxypIi6E4pvRhTgu6Dm9Z/3o2xa9S08m4W4EINIZ7+L+91woWy2wOf2/iE5Cb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NnmxwAAAN0AAAAPAAAAAAAA&#10;AAAAAAAAAKECAABkcnMvZG93bnJldi54bWxQSwUGAAAAAAQABAD5AAAAlQMAAAAA&#10;" strokecolor="black [3213]" strokeweight="3pt"/>
                  <v:shape id="AutoShape 513" o:spid="_x0000_s1202" type="#_x0000_t32" style="position:absolute;left:7152;top:6326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5HkcYAAADdAAAADwAAAGRycy9kb3ducmV2LnhtbESPQWvCQBSE70L/w/KE3nRjxBJSVylV&#10;ofQSantob4/scxOafRuyaxL7611B6HGYmW+Y9Xa0jeip87VjBYt5AoK4dLpmo+Dr8zDLQPiArLFx&#10;TAou5GG7eZisMddu4A/qj8GICGGfo4IqhDaX0pcVWfRz1xJH7+Q6iyHKzkjd4RDhtpFpkjxJizXH&#10;hQpbeq2o/D2erYK0GIrvlN7Nz5Iuwz7rdydT/Cn1OB1fnkEEGsN/+N5+0wqWqyyF25v4BOTm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+R5HGAAAA3QAAAA8AAAAAAAAA&#10;AAAAAAAAoQIAAGRycy9kb3ducmV2LnhtbFBLBQYAAAAABAAEAPkAAACUAwAAAAA=&#10;" strokecolor="black [3213]" strokeweight="3pt"/>
                  <v:rect id="Rectangle 514" o:spid="_x0000_s1203" alt="Diagonales larges vers le bas" style="position:absolute;left:6664;top:6901;width:67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S/scA&#10;AADdAAAADwAAAGRycy9kb3ducmV2LnhtbESPT2vCQBTE7wW/w/KE3uqm1WiIWaUIlVIo+O/i7Zl9&#10;JqnZtyG7jem3d4WCx2FmfsNky97UoqPWVZYVvI4iEMS51RUXCg77j5cEhPPIGmvLpOCPHCwXg6cM&#10;U22vvKVu5wsRIOxSVFB636RSurwkg25kG+LgnW1r0AfZFlK3eA1wU8u3KJpKgxWHhRIbWpWUX3a/&#10;RkF3nE3WvL1svtfxV3U6dPHqZxIr9Tzs3+cgPPX+Ef5vf2oF4zgZ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okv7HAAAA3QAAAA8AAAAAAAAAAAAAAAAAmAIAAGRy&#10;cy9kb3ducmV2LnhtbFBLBQYAAAAABAAEAPUAAACMAwAAAAA=&#10;" stroked="f">
                    <v:fill r:id="rId17" o:title="Diagonales larges vers le bas" recolor="t" type="tile"/>
                  </v:rect>
                  <v:shape id="AutoShape 515" o:spid="_x0000_s1204" type="#_x0000_t32" style="position:absolute;left:6658;top:6893;width:0;height: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VesUAAADdAAAADwAAAGRycy9kb3ducmV2LnhtbESPQWsCMRSE74L/ITzBi2iirVa2RllE&#10;oddqS+ntsXluFjcvyybq2l/fFAoeh5n5hlltOleLK7Wh8qxhOlEgiAtvKi41fBz34yWIEJEN1p5J&#10;w50CbNb93goz42/8TtdDLEWCcMhQg42xyaQMhSWHYeIb4uSdfOswJtmW0rR4S3BXy5lSC+mw4rRg&#10;saGtpeJ8uDgNhlV+/9l/fY/Kz21h893pRUmp9XDQ5a8gInXxEf5vvxkNT/PlM/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aVesUAAADdAAAADwAAAAAAAAAA&#10;AAAAAAChAgAAZHJzL2Rvd25yZXYueG1sUEsFBgAAAAAEAAQA+QAAAJMDAAAAAA==&#10;" strokeweight="2.25pt"/>
                  <v:shape id="AutoShape 516" o:spid="_x0000_s1205" type="#_x0000_t32" style="position:absolute;left:7350;top:6893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ow4cYAAADdAAAADwAAAGRycy9kb3ducmV2LnhtbESPS2vDMBCE74X8B7GFXEoiJSUPXCvB&#10;hAZ6bR6E3hZrbZlaK2OpidNfXxUKPQ4z8w2TbwfXiiv1ofGsYTZVIIhLbxquNZyO+8kaRIjIBlvP&#10;pOFOAbab0UOOmfE3fqfrIdYiQThkqMHG2GVShtKSwzD1HXHyKt87jEn2tTQ93hLctXKu1FI6bDgt&#10;WOxoZ6n8PHw5DYZVcf/eXz6e6vOutMVrtVJSaj1+HIoXEJGG+B/+a78ZDc+L9QJ+36Qn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qMOHGAAAA3QAAAA8AAAAAAAAA&#10;AAAAAAAAoQIAAGRycy9kb3ducmV2LnhtbFBLBQYAAAAABAAEAPkAAACUAwAAAAA=&#10;" strokeweight="2.25pt"/>
                  <v:shape id="AutoShape 517" o:spid="_x0000_s1206" type="#_x0000_t32" style="position:absolute;left:7004;top:6524;width:0;height:737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QxcUAAADdAAAADwAAAGRycy9kb3ducmV2LnhtbESP3YrCMBSE7wXfIRxh7zT1ryvVKCIq&#10;LgiLdWFvD82xLTYnpclqfXuzIHg5zMw3zGLVmkrcqHGlZQXDQQSCOLO65FzBz3nXn4FwHlljZZkU&#10;PMjBatntLDDR9s4nuqU+FwHCLkEFhfd1IqXLCjLoBrYmDt7FNgZ9kE0udYP3ADeVHEVRLA2WHBYK&#10;rGlTUHZN/4yC8+f+kNLXJv2dbqPTZPi9d8erUeqj167nIDy1/h1+tQ9awXg6i+H/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mQxcUAAADdAAAADwAAAAAAAAAA&#10;AAAAAAChAgAAZHJzL2Rvd25yZXYueG1sUEsFBgAAAAAEAAQA+QAAAJMDAAAAAA==&#10;" strokeweight="2.25pt"/>
                  <v:shape id="AutoShape 518" o:spid="_x0000_s1207" type="#_x0000_t32" style="position:absolute;left:5391;top:7651;width:24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AHMgAAADdAAAADwAAAGRycy9kb3ducmV2LnhtbESPzWvCQBTE74X+D8sTeqsba/0gukoR&#10;hPag4sfB3B7Z12xo9m2a3Wry37sFweMwM79h5svWVuJCjS8dKxj0ExDEudMlFwpOx/XrFIQPyBor&#10;x6SgIw/LxfPTHFPtrrynyyEUIkLYp6jAhFCnUvrckEXfdzVx9L5dYzFE2RRSN3iNcFvJtyQZS4sl&#10;xwWDNa0M5T+HP6tgv8tGu+4oN1n+u9HvnfnanleZUi+99mMGIlAbHuF7+1MrGI6mE/h/E5+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jYAHMgAAADdAAAADwAAAAAA&#10;AAAAAAAAAAChAgAAZHJzL2Rvd25yZXYueG1sUEsFBgAAAAAEAAQA+QAAAJYDAAAAAA==&#10;" strokecolor="#f6c" strokeweight="2.25pt"/>
                  <v:shape id="AutoShape 519" o:spid="_x0000_s1208" type="#_x0000_t32" style="position:absolute;left:6157;top:7657;width:215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6acMAAADdAAAADwAAAGRycy9kb3ducmV2LnhtbERPz2vCMBS+C/4P4Q1203Qbq7UaRQeD&#10;gRetHjw+m2dbbF5KktX635vDYMeP7/dyPZhW9OR8Y1nB2zQBQVxa3XCl4HT8nmQgfEDW2FomBQ/y&#10;sF6NR0vMtb3zgfoiVCKGsM9RQR1Cl0vpy5oM+qntiCN3tc5giNBVUju8x3DTyvckSaXBhmNDjR19&#10;1VTeil+jYJ+mnbvM7Gl33obtvsnko59flXp9GTYLEIGG8C/+c/9oBR+fWZwb38Qn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0+mnDAAAA3QAAAA8AAAAAAAAAAAAA&#10;AAAAoQIAAGRycy9kb3ducmV2LnhtbFBLBQYAAAAABAAEAPkAAACRAwAAAAA=&#10;" strokecolor="#f6c" strokeweight="2.25pt"/>
                  <v:line id="Line 520" o:spid="_x0000_s1209" style="position:absolute;visibility:visible;mso-wrap-style:square" from="5205,8389" to="5602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BbcYAAADdAAAADwAAAGRycy9kb3ducmV2LnhtbESPQWsCMRSE74L/ITyhl6JZLRZdjSIt&#10;lt60qwjeHpvn7uLmZZtE3fbXN0LB4zAz3zDzZWtqcSXnK8sKhoMEBHFudcWFgv1u3Z+A8AFZY22Z&#10;FPyQh+Wi25ljqu2Nv+iahUJECPsUFZQhNKmUPi/JoB/Yhjh6J+sMhihdIbXDW4SbWo6S5FUarDgu&#10;lNjQW0n5ObsYBc/vo99vvnxsarnL5HHt6LAdk1JPvXY1AxGoDY/wf/tTK3gZT6ZwfxOf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wW3GAAAA3QAAAA8AAAAAAAAA&#10;AAAAAAAAoQIAAGRycy9kb3ducmV2LnhtbFBLBQYAAAAABAAEAPkAAACUAwAAAAA=&#10;" strokecolor="#d99594 [1941]" strokeweight="2pt"/>
                  <v:line id="Line 522" o:spid="_x0000_s1210" style="position:absolute;visibility:visible;mso-wrap-style:square" from="5892,10304" to="5892,1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+ugcUAAADdAAAADwAAAGRycy9kb3ducmV2LnhtbESPQWsCMRCF74L/IYzQm2ZtqehqFBEK&#10;hRaq1kO9DZtxs7iZLEmq23/fORR6nJk3771vtel9q24UUxPYwHRSgCKugm24NnD6fBnPQaWMbLEN&#10;TAZ+KMFmPRyssLThzge6HXOtxIRTiQZczl2pdaoceUyT0BHL7RKixyxjrLWNeBdz3+rHophpjw1L&#10;gsOOdo6q6/HbG1h80RvH0MnGnU9z2n9U7+3FmIdRv12CytTnf/Hf96s18PS8kP5CIyS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+ugcUAAADdAAAADwAAAAAAAAAA&#10;AAAAAAChAgAAZHJzL2Rvd25yZXYueG1sUEsFBgAAAAAEAAQA+QAAAJMDAAAAAA==&#10;" strokecolor="#ffc000" strokeweight="2pt"/>
                  <v:line id="Line 523" o:spid="_x0000_s1211" style="position:absolute;visibility:visible;mso-wrap-style:square" from="3906,10673" to="5890,1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LGsIAAADdAAAADwAAAGRycy9kb3ducmV2LnhtbERPXWvCMBR9H/gfwhX2NlM3HFpNZQwG&#10;wgS3zgd9uzS3TbG5KUnU7t+bwcDH881ZrQfbiQv50DpWMJ1kIIgrp1tuFOx/Pp7mIEJE1tg5JgW/&#10;FGBdjB5WmGt35W+6lLERqYRDjgpMjH0uZagMWQwT1xMnrXbeYkzQN1J7vKZy28nnLHuVFltOCwZ7&#10;ejdUncqzVbA40Cd71yfGHPdz+tpV265W6nE8vC1BRBri3fyf3mgFL7PFFP7epCcg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MLGsIAAADdAAAADwAAAAAAAAAAAAAA&#10;AAChAgAAZHJzL2Rvd25yZXYueG1sUEsFBgAAAAAEAAQA+QAAAJADAAAAAA==&#10;" strokecolor="#ffc000" strokeweight="2pt"/>
                  <v:line id="Line 524" o:spid="_x0000_s1212" style="position:absolute;visibility:visible;mso-wrap-style:square" from="4990,10567" to="4990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GVbcEAAADdAAAADwAAAGRycy9kb3ducmV2LnhtbERPXWvCMBR9F/YfwhX2pqmOiVZTGYOB&#10;sIHO+aBvl+a2KTY3JYna/XszGPh4vjmrdW9bcSUfGscKJuMMBHHpdMO1gsPPx2gOIkRkja1jUvBL&#10;AdbF02CFuXY3/qbrPtYilXDIUYGJsculDKUhi2HsOuKkVc5bjAn6WmqPt1RuWznNspm02HBaMNjR&#10;u6HyvL9YBYsjfbJ3XWLM6TCn3bb8aiulnof92xJEpD4+zP/pjVbw8rqYwt+b9AR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0ZVtwQAAAN0AAAAPAAAAAAAAAAAAAAAA&#10;AKECAABkcnMvZG93bnJldi54bWxQSwUGAAAAAAQABAD5AAAAjwMAAAAA&#10;" strokecolor="#ffc000" strokeweight="2pt"/>
                  <v:line id="Line 525" o:spid="_x0000_s1213" style="position:absolute;visibility:visible;mso-wrap-style:square" from="5764,10569" to="5764,10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0w9sEAAADdAAAADwAAAGRycy9kb3ducmV2LnhtbERPXWvCMBR9F/YfwhV809TJRKupjMFA&#10;2EDnfNC3S3PbFJubkmTa/XszGPh4vjnrTW9bcSUfGscKppMMBHHpdMO1guP3+3gBIkRkja1jUvBL&#10;ATbF02CNuXY3/qLrIdYilXDIUYGJsculDKUhi2HiOuKkVc5bjAn6WmqPt1RuW/mcZXNpseG0YLCj&#10;N0Pl5fBjFSxP9MHedYkx5+OC9rvys62UGg371xWISH18mP/TW61g9rKcwd+b9ARk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TD2wQAAAN0AAAAPAAAAAAAAAAAAAAAA&#10;AKECAABkcnMvZG93bnJldi54bWxQSwUGAAAAAAQABAD5AAAAjwMAAAAA&#10;" strokecolor="#ffc000" strokeweight="2pt"/>
                  <v:line id="Line 526" o:spid="_x0000_s1214" style="position:absolute;rotation:90;visibility:visible;mso-wrap-style:square" from="6247,9891" to="6247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ZmMYAAADdAAAADwAAAGRycy9kb3ducmV2LnhtbESPzWoCMRSF9wXfIVzBXc2ordTRKFoo&#10;LQUX2i7q7jK5zgQnN9NJOhPfvikUXB7Oz8dZbaKtRUetN44VTMYZCOLCacOlgs+Pl/snED4ga6wd&#10;k4IredisB3crzLXr+UDdMZQijbDPUUEVQpNL6YuKLPqxa4iTd3atxZBkW0rdYp/GbS2nWTaXFg0n&#10;QoUNPVdUXI4/NnHfr3bfv05Ocf5dm52J7tTtvpQaDeN2CSJQDLfwf/tNK5g9Lh7g7016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omZjGAAAA3QAAAA8AAAAAAAAA&#10;AAAAAAAAoQIAAGRycy9kb3ducmV2LnhtbFBLBQYAAAAABAAEAPkAAACUAwAAAAA=&#10;" strokecolor="#c9f" strokeweight="2pt"/>
                  <v:line id="Line 527" o:spid="_x0000_s1215" style="position:absolute;rotation:90;visibility:visible;mso-wrap-style:square" from="5630,9611" to="6877,9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8A8YAAADdAAAADwAAAGRycy9kb3ducmV2LnhtbESPzWoCMRSF90LfIdxCdzWjRbFTo2ih&#10;KIILtYu6u0xuZ0InN9NJOhPf3ggFl4fz83Hmy2hr0VHrjWMFo2EGgrhw2nCp4PP08TwD4QOyxtox&#10;KbiQh+XiYTDHXLueD9QdQynSCPscFVQhNLmUvqjIoh+6hjh53661GJJsS6lb7NO4reU4y6bSouFE&#10;qLCh94qKn+OfTdzdxe77zegcp7+1WZvozt36S6mnx7h6AxEohnv4v73VCl4mrxO4vUlP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kPAPGAAAA3QAAAA8AAAAAAAAA&#10;AAAAAAAAoQIAAGRycy9kb3ducmV2LnhtbFBLBQYAAAAABAAEAPkAAACUAwAAAAA=&#10;" strokecolor="#c9f" strokeweight="2pt"/>
                  <v:line id="Line 528" o:spid="_x0000_s1216" style="position:absolute;rotation:90;visibility:visible;mso-wrap-style:square" from="6255,8976" to="6255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idMYAAADdAAAADwAAAGRycy9kb3ducmV2LnhtbESPX0vDMBTF34V9h3AF31w6xeK6pmMb&#10;DEXwwenD9nZp7tpgc1Ob2Gbf3giCj4fz58cp19F2YqTBG8cKFvMMBHHttOFGwcf7/vYRhA/IGjvH&#10;pOBCHtbV7KrEQruJ32g8hEakEfYFKmhD6Aspfd2SRT93PXHyzm6wGJIcGqkHnNK47eRdluXSouFE&#10;aLGnXUv15+HbJu7Lxb5OT4tTzL86szXRncbtUamb67hZgQgUw3/4r/2sFdw/LHP4fZOegK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2onTGAAAA3QAAAA8AAAAAAAAA&#10;AAAAAAAAoQIAAGRycy9kb3ducmV2LnhtbFBLBQYAAAAABAAEAPkAAACUAwAAAAA=&#10;" strokecolor="#c9f" strokeweight="2pt"/>
                  <v:line id="Line 529" o:spid="_x0000_s1217" style="position:absolute;rotation:90;visibility:visible;mso-wrap-style:square" from="6255,9733" to="6255,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oH78YAAADdAAAADwAAAGRycy9kb3ducmV2LnhtbESPzWoCMRSF9wXfIVzBXc2oVOtoFC2U&#10;loILbRd1d5lcZ4KTm+kknYlv3xQKXR7Oz8dZb6OtRUetN44VTMYZCOLCacOlgo/35/tHED4ga6wd&#10;k4IbedhuBndrzLXr+UjdKZQijbDPUUEVQpNL6YuKLPqxa4iTd3GtxZBkW0rdYp/GbS2nWTaXFg0n&#10;QoUNPVVUXE/fNnHfbvbQv0zOcf5Vm72J7tztP5UaDeNuBSJQDP/hv/arVjB7WC7g9016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6B+/GAAAA3QAAAA8AAAAAAAAA&#10;AAAAAAAAoQIAAGRycy9kb3ducmV2LnhtbFBLBQYAAAAABAAEAPkAAACUAwAAAAA=&#10;" strokecolor="#c9f" strokeweight="2pt"/>
                  <v:line id="Line 530" o:spid="_x0000_s1218" style="position:absolute;flip:x;visibility:visible;mso-wrap-style:square" from="6616,10299" to="6616,1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MAtsQAAADdAAAADwAAAGRycy9kb3ducmV2LnhtbERPPW/CMBDdkfofrEPqBg6g0pLioAJq&#10;xUTb0IXtFF+TKPE5sg2k/Pp6QGJ8et/LVW9acSbna8sKJuMEBHFhdc2lgp/D++gFhA/IGlvLpOCP&#10;PKyyh8ESU20v/E3nPJQihrBPUUEVQpdK6YuKDPqx7Ygj92udwRChK6V2eInhppXTJJlLgzXHhgo7&#10;2lRUNPnJKMj3rr5+breH4/NxvejM10dzuhqlHof92yuIQH24i2/unVYwe1rEufFNfAI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8wC2xAAAAN0AAAAPAAAAAAAAAAAA&#10;AAAAAKECAABkcnMvZG93bnJldi54bWxQSwUGAAAAAAQABAD5AAAAkgMAAAAA&#10;" strokecolor="#9c0" strokeweight="2pt"/>
                  <v:line id="Line 531" o:spid="_x0000_s1219" style="position:absolute;flip:x;visibility:visible;mso-wrap-style:square" from="6744,10557" to="6744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lLccAAADdAAAADwAAAGRycy9kb3ducmV2LnhtbESPzW7CMBCE75X6DtZW6g2cUpU2AYP4&#10;UStO0AYu3FbxNomI15FtIOXpMRJSj6OZ+UYznnamESdyvras4KWfgCAurK65VLDbfvY+QPiArLGx&#10;TAr+yMN08vgwxkzbM//QKQ+liBD2GSqoQmgzKX1RkUHfty1x9H6tMxiidKXUDs8Rbho5SJKhNFhz&#10;XKiwpUVFxSE/GgX52tWXzXK53b/v52lrvr8Ox4tR6vmpm41ABOrCf/jeXmkFr29pCrc38QnIy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v6UtxwAAAN0AAAAPAAAAAAAA&#10;AAAAAAAAAKECAABkcnMvZG93bnJldi54bWxQSwUGAAAAAAQABAD5AAAAlQMAAAAA&#10;" strokecolor="#9c0" strokeweight="2pt"/>
                  <v:rect id="Rectangle 532" o:spid="_x0000_s1220" style="position:absolute;left:6821;top:10578;width:624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3C8IA&#10;AADdAAAADwAAAGRycy9kb3ducmV2LnhtbERPz2vCMBS+C/sfwht4kZmoIFKbigwcu6obbLdn82yr&#10;zUuXRFv/++Uw2PHj+51vBtuKO/nQONYwmyoQxKUzDVcaPo67lxWIEJENto5Jw4MCbIqnUY6ZcT3v&#10;6X6IlUghHDLUUMfYZVKGsiaLYeo64sSdnbcYE/SVNB77FG5bOVdqKS02nBpq7Oi1pvJ6uFkNnxP/&#10;o96+Lra/2FtzWhxXJ/wOWo+fh+0aRKQh/ov/3O9Gw2Kp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LcLwgAAAN0AAAAPAAAAAAAAAAAAAAAAAJgCAABkcnMvZG93&#10;bnJldi54bWxQSwUGAAAAAAQABAD1AAAAhwMAAAAA&#10;" strokecolor="#d99594 [1941]" strokeweight="2.25pt"/>
                  <v:line id="Line 533" o:spid="_x0000_s1221" style="position:absolute;flip:x;visibility:visible;mso-wrap-style:square" from="7517,10569" to="7517,10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d0McAAADdAAAADwAAAGRycy9kb3ducmV2LnhtbESPQWvCQBSE74L/YXlCb3VjC9am2YhW&#10;WjzZGnvx9si+JsHs27C7avTXu4WCx2FmvmGyeW9acSLnG8sKJuMEBHFpdcOVgp/dx+MMhA/IGlvL&#10;pOBCHub5cJBhqu2Zt3QqQiUihH2KCuoQulRKX9Zk0I9tRxy9X+sMhihdJbXDc4SbVj4lyVQabDgu&#10;1NjRe03loTgaBcXGNdev1Wq3f9kvXzvz/Xk4Xo1SD6N+8QYiUB/u4f/2Wit4niYT+HsTn4D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l3QxwAAAN0AAAAPAAAAAAAA&#10;AAAAAAAAAKECAABkcnMvZG93bnJldi54bWxQSwUGAAAAAAQABAD5AAAAlQMAAAAA&#10;" strokecolor="#9c0" strokeweight="2pt"/>
                  <v:line id="Line 534" o:spid="_x0000_s1222" style="position:absolute;flip:x y;visibility:visible;mso-wrap-style:square" from="6617,10670" to="8374,1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G2MUAAADdAAAADwAAAGRycy9kb3ducmV2LnhtbESPQYvCMBSE78L+h/AWvGm6VspSjbII&#10;CwsetNXV66N5tsXmpTRR6783guBxmJlvmPmyN424Uudqywq+xhEI4sLqmksF+93v6BuE88gaG8uk&#10;4E4OlouPwRxTbW+c0TX3pQgQdikqqLxvUyldUZFBN7YtcfBOtjPog+xKqTu8Bbhp5CSKEmmw5rBQ&#10;YUuriopzfjEKzke/6pNDlmfbdbxp/y/TeF1OlRp+9j8zEJ56/w6/2n9aQZxEE3i+C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nG2MUAAADdAAAADwAAAAAAAAAA&#10;AAAAAAChAgAAZHJzL2Rvd25yZXYueG1sUEsFBgAAAAAEAAQA+QAAAJMDAAAAAA==&#10;" strokecolor="#9c0" strokeweight="2pt"/>
                  <v:line id="Line 535" o:spid="_x0000_s1223" style="position:absolute;visibility:visible;mso-wrap-style:square" from="7174,10809" to="7401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Hq7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x6u/AAAAA3QAAAA8AAAAAAAAAAAAAAAAA&#10;oQIAAGRycy9kb3ducmV2LnhtbFBLBQYAAAAABAAEAPkAAACOAwAAAAA=&#10;" strokeweight="2pt"/>
                  <v:shape id="AutoShape 536" o:spid="_x0000_s1224" type="#_x0000_t32" style="position:absolute;left:6551;top:4569;width:0;height:155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buMUAAADdAAAADwAAAGRycy9kb3ducmV2LnhtbESP3YrCMBSE74V9h3AWvNNUXYrbNcqy&#10;ILoXIv48wKE5tsXmpCSxVp/eCIKXw8x8w8wWnalFS85XlhWMhgkI4tzqigsFx8NyMAXhA7LG2jIp&#10;uJGHxfyjN8NM2yvvqN2HQkQI+wwVlCE0mZQ+L8mgH9qGOHon6wyGKF0htcNrhJtajpMklQYrjgsl&#10;NvRXUn7eX4yC02Vb/9+KQ5rfv2nqVmm7Wd+3SvU/u98fEIG68A6/2mutYJImX/B8E5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EbuMUAAADdAAAADwAAAAAAAAAA&#10;AAAAAAChAgAAZHJzL2Rvd25yZXYueG1sUEsFBgAAAAAEAAQA+QAAAJMDAAAAAA==&#10;" strokecolor="#00b050" strokeweight="2.25pt"/>
                  <v:shape id="AutoShape 537" o:spid="_x0000_s1225" type="#_x0000_t32" style="position:absolute;left:10227;top:7043;width:0;height:37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yH8YAAADdAAAADwAAAGRycy9kb3ducmV2LnhtbESPQUvDQBSE74L/YXmCN7urpcWm3RYR&#10;pCmejJa2t0f2mWyTfRuyaxP/vSsIHoeZ+YZZbUbXigv1wXrWcD9RIIhLbyxXGj7eX+4eQYSIbLD1&#10;TBq+KcBmfX21wsz4gd/oUsRKJAiHDDXUMXaZlKGsyWGY+I44eZ++dxiT7CtpehwS3LXyQam5dGg5&#10;LdTY0XNNZVN8OQ10PsXtQe13+XB+PVpbNJgvGq1vb8anJYhIY/wP/7Vzo2E6VzP4fZOe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Tsh/GAAAA3QAAAA8AAAAAAAAA&#10;AAAAAAAAoQIAAGRycy9kb3ducmV2LnhtbFBLBQYAAAAABAAEAPkAAACUAwAAAAA=&#10;" strokecolor="blue" strokeweight="2.25pt"/>
                  <v:shape id="AutoShape 538" o:spid="_x0000_s1226" type="#_x0000_t32" style="position:absolute;left:5820;top:10249;width:17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kscUAAADdAAAADwAAAGRycy9kb3ducmV2LnhtbESPQWvCQBSE70L/w/IKvUjdVCFI6ipW&#10;KPYkNtH7I/tMYnffht3VpP++Wyj0OMzMN8xqM1oj7uRD51jByywDQVw73XGj4FS9Py9BhIis0Tgm&#10;Bd8UYLN+mKyw0G7gT7qXsREJwqFABW2MfSFlqFuyGGauJ07exXmLMUnfSO1xSHBr5DzLcmmx47TQ&#10;Yk+7luqv8mYV+OvbtDrvqrDdl8f9wZjcD0dU6ulx3L6CiDTG//Bf+0MrWORZD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mkscUAAADdAAAADwAAAAAAAAAA&#10;AAAAAAChAgAAZHJzL2Rvd25yZXYueG1sUEsFBgAAAAAEAAQA+QAAAJMDAAAAAA==&#10;" strokecolor="#ffc000" strokeweight="2.25pt">
                    <o:lock v:ext="edit" aspectratio="t"/>
                  </v:shape>
                  <v:shape id="Text Box 539" o:spid="_x0000_s1227" type="#_x0000_t202" style="position:absolute;left:1035;top:1982;width:1324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D8UA&#10;AADd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2oKdzexCc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rsPxQAAAN0AAAAPAAAAAAAAAAAAAAAAAJgCAABkcnMv&#10;ZG93bnJldi54bWxQSwUGAAAAAAQABAD1AAAAigMAAAAA&#10;" filled="f" stroked="f">
                    <v:textbox>
                      <w:txbxContent>
                        <w:p w14:paraId="7E0BA28F" w14:textId="77777777" w:rsidR="00494B5D" w:rsidRPr="00D31F62" w:rsidRDefault="00494B5D" w:rsidP="00352B8D">
                          <w:pP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 w:rsidRPr="00D31F62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>ω</w:t>
                          </w:r>
                          <w:r w:rsidRPr="00D31F62"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  <w:vertAlign w:val="subscript"/>
                            </w:rPr>
                            <w:t>moteur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  <w:vertAlign w:val="subscript"/>
                            </w:rPr>
                            <w:t>/0</w:t>
                          </w:r>
                        </w:p>
                      </w:txbxContent>
                    </v:textbox>
                  </v:shape>
                  <v:shape id="Text Box 540" o:spid="_x0000_s1228" type="#_x0000_t202" style="position:absolute;left:7205;top:6406;width:51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oBsUA&#10;AADdAAAADwAAAGRycy9kb3ducmV2LnhtbESPwWrCQBCG7wXfYRmht7rRgEh0FRHUll6siuBtyI5J&#10;MDsbs6umb985CD0O//zffDNbdK5WD2pD5dnAcJCAIs69rbgwcDysPyagQkS2WHsmA78UYDHvvc0w&#10;s/7JP/TYx0IJhEOGBsoYm0zrkJfkMAx8QyzZxbcOo4xtoW2LT4G7Wo+SZKwdViwXSmxoVVJ+3d+d&#10;aHx/bXb17aQvLqbp5Lwabu1mbcx7v1tOQUXq4v/yq/1pDaTjRHTlG0G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ygGxQAAAN0AAAAPAAAAAAAAAAAAAAAAAJgCAABkcnMv&#10;ZG93bnJldi54bWxQSwUGAAAAAAQABAD1AAAAigMAAAAA&#10;" strokecolor="white [3212]">
                    <v:textbox inset=".5mm,,.5mm">
                      <w:txbxContent>
                        <w:p w14:paraId="7C1B2F24" w14:textId="77777777" w:rsidR="00494B5D" w:rsidRPr="00FE2F87" w:rsidRDefault="00494B5D" w:rsidP="00352B8D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F1</w:t>
                          </w:r>
                        </w:p>
                      </w:txbxContent>
                    </v:textbox>
                  </v:shape>
                  <v:shape id="Text Box 541" o:spid="_x0000_s1229" type="#_x0000_t202" style="position:absolute;left:6899;top:5391;width:510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YSsUA&#10;AADdAAAADwAAAGRycy9kb3ducmV2LnhtbESPQWsCMRSE70L/Q3iF3jRpC6JboxSLpQcRXAv1+Ni8&#10;boKbl2UT3fXfG6HQ4zAz3zCL1eAbcaEuusAanicKBHEVjONaw/dhM56BiAnZYBOYNFwpwmr5MFpg&#10;YULPe7qUqRYZwrFADTaltpAyVpY8xkloibP3GzqPKcuulqbDPsN9I1+UmkqPjvOCxZbWlqpTefYa&#10;zFFtGD+On6fdOvz0zflq3dZp/fQ4vL+BSDSk//Bf+8toeJ2qOdzf5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VhKxQAAAN0AAAAPAAAAAAAAAAAAAAAAAJgCAABkcnMv&#10;ZG93bnJldi54bWxQSwUGAAAAAAQABAD1AAAAigMAAAAA&#10;" strokecolor="white [3212]">
                    <v:textbox inset=".5mm,.3mm,.5mm,.3mm">
                      <w:txbxContent>
                        <w:p w14:paraId="3CA1B86E" w14:textId="77777777" w:rsidR="00494B5D" w:rsidRPr="002B3A4B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E1</w:t>
                          </w:r>
                        </w:p>
                      </w:txbxContent>
                    </v:textbox>
                  </v:shape>
                  <v:shape id="Text Box 542" o:spid="_x0000_s1230" type="#_x0000_t202" style="position:absolute;left:5462;top:6226;width:60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BH8EA&#10;AADdAAAADwAAAGRycy9kb3ducmV2LnhtbERPTWvCQBC9F/wPywje6iYRpMRsRASh8WZa9DpkxySY&#10;nU2yW43++u6h0OPjfWfbyXTiTqNrLSuIlxEI4srqlmsF31+H9w8QziNr7CyTgic52OaztwxTbR98&#10;onvpaxFC2KWooPG+T6V0VUMG3dL2xIG72tGgD3CspR7xEcJNJ5MoWkuDLYeGBnvaN1Tdyh+j4KJf&#10;7THZ+eJckEzKRA8D6UGpxXzabUB4mvy/+M/9qRWs1nHYH96EJ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0gR/BAAAA3QAAAA8AAAAAAAAAAAAAAAAAmAIAAGRycy9kb3du&#10;cmV2LnhtbFBLBQYAAAAABAAEAPUAAACGAwAAAAA=&#10;" strokecolor="white [3212]">
                    <v:textbox inset=",.3mm,,.3mm">
                      <w:txbxContent>
                        <w:p w14:paraId="13BF2BA0" w14:textId="77777777" w:rsidR="00494B5D" w:rsidRPr="002B3A4B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E3</w:t>
                          </w:r>
                        </w:p>
                      </w:txbxContent>
                    </v:textbox>
                  </v:shape>
                  <v:shape id="Text Box 543" o:spid="_x0000_s1231" type="#_x0000_t202" style="position:absolute;left:6025;top:3154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CpjMYA&#10;AADdAAAADwAAAGRycy9kb3ducmV2LnhtbESPQWvCQBSE7wX/w/IKvTWbaBGbZiMiCr1prdDrI/ua&#10;pGbfht3VRH99Vyj0OMzMN0yxHE0nLuR8a1lBlqQgiCurW64VHD+3zwsQPiBr7CyTgit5WJaThwJz&#10;bQf+oMsh1CJC2OeooAmhz6X0VUMGfWJ74uh9W2cwROlqqR0OEW46OU3TuTTYclxosKd1Q9XpcDYK&#10;Oru5fVXmZe1urz/TIZzq/Wy3UurpcVy9gQg0hv/wX/tdK5jNswzub+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CpjMYAAADdAAAADwAAAAAAAAAAAAAAAACYAgAAZHJz&#10;L2Rvd25yZXYueG1sUEsFBgAAAAAEAAQA9QAAAIsDAAAAAA==&#10;" filled="f" stroked="f" strokecolor="white [3212]">
                    <v:textbox inset=".5mm,.3mm,.5mm,.3mm">
                      <w:txbxContent>
                        <w:p w14:paraId="25803924" w14:textId="77777777" w:rsidR="00494B5D" w:rsidRPr="002B3A4B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P1</w:t>
                          </w:r>
                        </w:p>
                      </w:txbxContent>
                    </v:textbox>
                  </v:shape>
                  <v:shape id="Text Box 544" o:spid="_x0000_s1232" type="#_x0000_t202" style="position:absolute;left:6025;top:3626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I3+8YA&#10;AADdAAAADwAAAGRycy9kb3ducmV2LnhtbESPT2vCQBTE74LfYXmF3nRjLGJT1xDEQm/+qdDrI/ua&#10;pGbfht2tiX76riD0OMzMb5hVPphWXMj5xrKC2TQBQVxa3XCl4PT5PlmC8AFZY2uZFFzJQ74ej1aY&#10;advzgS7HUIkIYZ+hgjqELpPSlzUZ9FPbEUfv2zqDIUpXSe2wj3DTyjRJFtJgw3Ghxo42NZXn469R&#10;0Nrt7as0Lxt3e/1J+3Cu9vNdodTz01C8gQg0hP/wo/2hFcwXsxT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I3+8YAAADdAAAADwAAAAAAAAAAAAAAAACYAgAAZHJz&#10;L2Rvd25yZXYueG1sUEsFBgAAAAAEAAQA9QAAAIsDAAAAAA==&#10;" filled="f" stroked="f" strokecolor="white [3212]">
                    <v:textbox inset=".5mm,.3mm,.5mm,.3mm">
                      <w:txbxContent>
                        <w:p w14:paraId="45201A13" w14:textId="77777777" w:rsidR="00494B5D" w:rsidRPr="002B3A4B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color w:val="FF0000"/>
                              <w:sz w:val="20"/>
                              <w:szCs w:val="20"/>
                            </w:rPr>
                            <w:t>S1</w:t>
                          </w:r>
                        </w:p>
                      </w:txbxContent>
                    </v:textbox>
                  </v:shape>
                  <v:shape id="Text Box 545" o:spid="_x0000_s1233" type="#_x0000_t202" style="position:absolute;left:5575;top:509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SYMUA&#10;AADdAAAADwAAAGRycy9kb3ducmV2LnhtbESPQWvCQBSE7wX/w/IEb3WjKWJT1xDEgjetFXp9ZF+T&#10;aPZt2N2a6K/vCoUeh5n5hlnlg2nFlZxvLCuYTRMQxKXVDVcKTp/vz0sQPiBrbC2Tght5yNejpxVm&#10;2vb8QddjqESEsM9QQR1Cl0npy5oM+qntiKP3bZ3BEKWrpHbYR7hp5TxJFtJgw3Ghxo42NZWX449R&#10;0Nrt/as0Lxt3fz3P+3CpDum+UGoyHoo3EIGG8B/+a++0gnQxS+Hx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pJgxQAAAN0AAAAPAAAAAAAAAAAAAAAAAJgCAABkcnMv&#10;ZG93bnJldi54bWxQSwUGAAAAAAQABAD1AAAAigMAAAAA&#10;" filled="f" stroked="f" strokecolor="white [3212]">
                    <v:textbox inset=".5mm,.3mm,.5mm,.3mm">
                      <w:txbxContent>
                        <w:p w14:paraId="231CC54B" w14:textId="77777777" w:rsidR="00494B5D" w:rsidRPr="002B3A4B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00B050"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color w:val="00B050"/>
                              <w:sz w:val="20"/>
                              <w:szCs w:val="20"/>
                            </w:rPr>
                            <w:t>PS1</w:t>
                          </w:r>
                        </w:p>
                      </w:txbxContent>
                    </v:textbox>
                  </v:shape>
                  <v:shape id="Text Box 546" o:spid="_x0000_s1234" type="#_x0000_t202" style="position:absolute;left:6163;top:4750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CcQA&#10;AADdAAAADwAAAGRycy9kb3ducmV2LnhtbESPQWsCMRSE74L/ITzBm2atImVrFLEoHqRQLdTjY/Pc&#10;BDcvyya66783QqHHYWa+YRarzlXiTk2wnhVMxhkI4sJry6WCn9N29A4iRGSNlWdS8KAAq2W/t8Bc&#10;+5a/6X6MpUgQDjkqMDHWuZShMOQwjH1NnLyLbxzGJJtS6gbbBHeVfMuyuXRoOS0YrGljqLgeb06B&#10;Pmdbxs/z7vq18b9tdXsYe7BKDQfd+gNEpC7+h//ae61gOp/M4PU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dYQnEAAAA3QAAAA8AAAAAAAAAAAAAAAAAmAIAAGRycy9k&#10;b3ducmV2LnhtbFBLBQYAAAAABAAEAPUAAACJAwAAAAA=&#10;" strokecolor="white [3212]">
                    <v:textbox inset=".5mm,.3mm,.5mm,.3mm">
                      <w:txbxContent>
                        <w:p w14:paraId="4D3448D7" w14:textId="77777777" w:rsidR="00494B5D" w:rsidRPr="002B3A4B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 w:rsidRPr="002B3A4B">
                            <w:rPr>
                              <w:rFonts w:asciiTheme="minorHAnsi" w:hAnsiTheme="minorHAnsi"/>
                              <w:b/>
                              <w:color w:val="0000FF"/>
                              <w:sz w:val="20"/>
                              <w:szCs w:val="20"/>
                            </w:rPr>
                            <w:t>C1</w:t>
                          </w:r>
                        </w:p>
                      </w:txbxContent>
                    </v:textbox>
                  </v:shape>
                  <v:shape id="Text Box 547" o:spid="_x0000_s1235" type="#_x0000_t202" style="position:absolute;left:9703;top:5138;width:49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EksQA&#10;AADdAAAADwAAAGRycy9kb3ducmV2LnhtbESPQWsCMRSE74L/ITzBm2atKGVrFLEoHqRQLdTjY/Pc&#10;BDcvyya66783QqHHYWa+YRarzlXiTk2wnhVMxhkI4sJry6WCn9N29A4iRGSNlWdS8KAAq2W/t8Bc&#10;+5a/6X6MpUgQDjkqMDHWuZShMOQwjH1NnLyLbxzGJJtS6gbbBHeVfMuyuXRoOS0YrGljqLgeb06B&#10;Pmdbxs/z7vq18b9tdXsYe7BKDQfd+gNEpC7+h//ae61gOp/M4PU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RxJLEAAAA3QAAAA8AAAAAAAAAAAAAAAAAmAIAAGRycy9k&#10;b3ducmV2LnhtbFBLBQYAAAAABAAEAPUAAACJAwAAAAA=&#10;" strokecolor="white [3212]">
                    <v:textbox inset=".5mm,.3mm,.5mm,.3mm">
                      <w:txbxContent>
                        <w:p w14:paraId="1B7B7CE1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PS2</w:t>
                          </w:r>
                        </w:p>
                      </w:txbxContent>
                    </v:textbox>
                  </v:shape>
                  <v:shape id="Text Box 548" o:spid="_x0000_s1236" type="#_x0000_t202" style="position:absolute;left:8565;top:5766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a5cQA&#10;AADdAAAADwAAAGRycy9kb3ducmV2LnhtbESPQWsCMRSE7wX/Q3iCt5pVYSmrUURRPEihtqDHx+a5&#10;CW5elk10139vCoUeh5n5hlmseleLB7XBelYwGWcgiEuvLVcKfr537x8gQkTWWHsmBU8KsFoO3hZY&#10;aN/xFz1OsRIJwqFABSbGppAylIYchrFviJN39a3DmGRbSd1il+CultMsy6VDy2nBYEMbQ+XtdHcK&#10;9CXbMW4v+9vnxp+7+v409miVGg379RxEpD7+h//aB61glk9y+H2Tn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WuXEAAAA3QAAAA8AAAAAAAAAAAAAAAAAmAIAAGRycy9k&#10;b3ducmV2LnhtbFBLBQYAAAAABAAEAPUAAACJAwAAAAA=&#10;" strokecolor="white [3212]">
                    <v:textbox inset=".5mm,.3mm,.5mm,.3mm">
                      <w:txbxContent>
                        <w:p w14:paraId="24C9A2D2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943634" w:themeColor="accent2" w:themeShade="BF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943634" w:themeColor="accent2" w:themeShade="BF"/>
                              <w:sz w:val="20"/>
                              <w:szCs w:val="20"/>
                            </w:rPr>
                            <w:t>S2</w:t>
                          </w:r>
                        </w:p>
                      </w:txbxContent>
                    </v:textbox>
                  </v:shape>
                  <v:shape id="Text Box 549" o:spid="_x0000_s1237" type="#_x0000_t202" style="position:absolute;left:9333;top:4556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fsQA&#10;AADdAAAADwAAAGRycy9kb3ducmV2LnhtbESPQWsCMRSE7wX/Q3iCt5q1gpatUcSieJCCWqjHx+a5&#10;CW5elk10139vCoLHYWa+YWaLzlXiRk2wnhWMhhkI4sJry6WC3+P6/RNEiMgaK8+k4E4BFvPe2wxz&#10;7Vve0+0QS5EgHHJUYGKscylDYchhGPqaOHln3ziMSTal1A22Ce4q+ZFlE+nQclowWNPKUHE5XJ0C&#10;fcrWjN+nzeVn5f/a6no3dmeVGvS75ReISF18hZ/trVYwnoym8P8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/37EAAAA3QAAAA8AAAAAAAAAAAAAAAAAmAIAAGRycy9k&#10;b3ducmV2LnhtbFBLBQYAAAAABAAEAPUAAACJAwAAAAA=&#10;" strokecolor="white [3212]">
                    <v:textbox inset=".5mm,.3mm,.5mm,.3mm">
                      <w:txbxContent>
                        <w:p w14:paraId="2AB7C5DF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color w:val="E36C0A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E36C0A"/>
                              <w:sz w:val="20"/>
                              <w:szCs w:val="20"/>
                            </w:rPr>
                            <w:t>S3</w:t>
                          </w:r>
                        </w:p>
                      </w:txbxContent>
                    </v:textbox>
                  </v:shape>
                  <v:shape id="Text Box 550" o:spid="_x0000_s1238" type="#_x0000_t202" style="position:absolute;left:8394;top:455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rDMEA&#10;AADdAAAADwAAAGRycy9kb3ducmV2LnhtbERPTYvCMBC9C/sfwgjebKoLItUo4qLsQRbUhfU4NGMT&#10;bCalibb++81B8Ph438t172rxoDZYzwomWQ6CuPTacqXg97wbz0GEiKyx9kwKnhRgvfoYLLHQvuMj&#10;PU6xEimEQ4EKTIxNIWUoDTkMmW+IE3f1rcOYYFtJ3WKXwl0tp3k+kw4tpwaDDW0NlbfT3SnQl3zH&#10;+HXZ3362/q+r709jD1ap0bDfLEBE6uNb/HJ/awWfs0mam96k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awzBAAAA3QAAAA8AAAAAAAAAAAAAAAAAmAIAAGRycy9kb3du&#10;cmV2LnhtbFBLBQYAAAAABAAEAPUAAACGAwAAAAA=&#10;" strokecolor="white [3212]">
                    <v:textbox inset=".5mm,.3mm,.5mm,.3mm">
                      <w:txbxContent>
                        <w:p w14:paraId="05E3D684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938953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938953"/>
                              <w:sz w:val="20"/>
                              <w:szCs w:val="20"/>
                            </w:rPr>
                            <w:t>P2</w:t>
                          </w:r>
                        </w:p>
                      </w:txbxContent>
                    </v:textbox>
                  </v:shape>
                  <v:shape id="Text Box 551" o:spid="_x0000_s1239" type="#_x0000_t202" style="position:absolute;left:8382;top:62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Ol8QA&#10;AADdAAAADwAAAGRycy9kb3ducmV2LnhtbESPQWsCMRSE7wX/Q3iCt5q1gtitUcSieJCCWqjHx+a5&#10;CW5elk10139vCoLHYWa+YWaLzlXiRk2wnhWMhhkI4sJry6WC3+P6fQoiRGSNlWdScKcAi3nvbYa5&#10;9i3v6XaIpUgQDjkqMDHWuZShMOQwDH1NnLyzbxzGJJtS6gbbBHeV/MiyiXRoOS0YrGllqLgcrk6B&#10;PmVrxu/T5vKz8n9tdb0bu7NKDfrd8gtEpC6+ws/2VisYT0af8P8mP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zpfEAAAA3QAAAA8AAAAAAAAAAAAAAAAAmAIAAGRycy9k&#10;b3ducmV2LnhtbFBLBQYAAAAABAAEAPUAAACJAwAAAAA=&#10;" strokecolor="white [3212]">
                    <v:textbox inset=".5mm,.3mm,.5mm,.3mm">
                      <w:txbxContent>
                        <w:p w14:paraId="4746800C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color w:val="7030A0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7030A0"/>
                              <w:sz w:val="20"/>
                              <w:szCs w:val="20"/>
                            </w:rPr>
                            <w:t>C2</w:t>
                          </w:r>
                        </w:p>
                      </w:txbxContent>
                    </v:textbox>
                  </v:shape>
                  <v:shape id="Text Box 552" o:spid="_x0000_s1240" type="#_x0000_t202" style="position:absolute;left:9333;top:3237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tt8EA&#10;AADdAAAADwAAAGRycy9kb3ducmV2LnhtbERPTYvCMBC9C/sfwix4s6kKItUo4uLiQRbUhfU4NGMT&#10;bCalibb++81B8Ph438t172rxoDZYzwrGWQ6CuPTacqXg97wbzUGEiKyx9kwKnhRgvfoYLLHQvuMj&#10;PU6xEimEQ4EKTIxNIWUoDTkMmW+IE3f1rcOYYFtJ3WKXwl0tJ3k+kw4tpwaDDW0NlbfT3SnQl3zH&#10;+HX5vv1s/V9X35/GHqxSw89+swARqY9v8cu91wqms0nan96k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rbfBAAAA3QAAAA8AAAAAAAAAAAAAAAAAmAIAAGRycy9kb3du&#10;cmV2LnhtbFBLBQYAAAAABAAEAPUAAACGAwAAAAA=&#10;" strokecolor="white [3212]">
                    <v:textbox inset=".5mm,.3mm,.5mm,.3mm">
                      <w:txbxContent>
                        <w:p w14:paraId="1DF98ECE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color w:val="00B0F0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00B0F0"/>
                              <w:sz w:val="20"/>
                              <w:szCs w:val="20"/>
                            </w:rPr>
                            <w:t>P3</w:t>
                          </w:r>
                        </w:p>
                      </w:txbxContent>
                    </v:textbox>
                  </v:shape>
                  <v:shape id="Text Box 553" o:spid="_x0000_s1241" type="#_x0000_t202" style="position:absolute;left:8998;top:754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ILMMA&#10;AADdAAAADwAAAGRycy9kb3ducmV2LnhtbESPQYvCMBSE74L/ITxhb5rqgizVKKIoHmRBXViPj+bZ&#10;BJuX0kRb/71ZEPY4zMw3zHzZuUo8qAnWs4LxKANBXHhtuVTwc94Ov0CEiKyx8kwKnhRguej35phr&#10;3/KRHqdYigThkKMCE2OdSxkKQw7DyNfEybv6xmFMsimlbrBNcFfJSZZNpUPLacFgTWtDxe10dwr0&#10;Jdsybi672/fa/7bV/WnswSr1MehWMxCRuvgffrf3WsHndDKGvzfp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YILMMAAADdAAAADwAAAAAAAAAAAAAAAACYAgAAZHJzL2Rv&#10;d25yZXYueG1sUEsFBgAAAAAEAAQA9QAAAIgDAAAAAA==&#10;" strokecolor="white [3212]">
                    <v:textbox inset=".5mm,.3mm,.5mm,.3mm">
                      <w:txbxContent>
                        <w:p w14:paraId="2EF421F9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RL</w:t>
                          </w:r>
                        </w:p>
                      </w:txbxContent>
                    </v:textbox>
                  </v:shape>
                  <v:shape id="Text Box 554" o:spid="_x0000_s1242" type="#_x0000_t202" style="position:absolute;left:9485;top:7549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WW8QA&#10;AADdAAAADwAAAGRycy9kb3ducmV2LnhtbESPQWsCMRSE7wX/Q3iCt5p1BSmrUUSx9CAFbUGPj81z&#10;E9y8LJvorv/eFIQeh5n5hlmseleLO7XBelYwGWcgiEuvLVcKfn927x8gQkTWWHsmBQ8KsFoO3hZY&#10;aN/xge7HWIkE4VCgAhNjU0gZSkMOw9g3xMm7+NZhTLKtpG6xS3BXyzzLZtKh5bRgsKGNofJ6vDkF&#10;+pztGLfnz+v3xp+6+vYwdm+VGg379RxEpD7+h1/tL61gOstz+Hu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UllvEAAAA3QAAAA8AAAAAAAAAAAAAAAAAmAIAAGRycy9k&#10;b3ducmV2LnhtbFBLBQYAAAAABAAEAPUAAACJAwAAAAA=&#10;" strokecolor="white [3212]">
                    <v:textbox inset=".5mm,.3mm,.5mm,.3mm">
                      <w:txbxContent>
                        <w:p w14:paraId="22C457E5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F2</w:t>
                          </w:r>
                        </w:p>
                      </w:txbxContent>
                    </v:textbox>
                  </v:shape>
                  <v:shape id="Text Box 555" o:spid="_x0000_s1243" type="#_x0000_t202" style="position:absolute;left:9933;top:7549;width:62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zwMMA&#10;AADdAAAADwAAAGRycy9kb3ducmV2LnhtbESPQYvCMBSE78L+h/AWvGmqgkjXKKIoHkRYXViPj+Zt&#10;E2xeShNt/fdGWPA4zMw3zHzZuUrcqQnWs4LRMANBXHhtuVTwc94OZiBCRNZYeSYFDwqwXHz05phr&#10;3/I33U+xFAnCIUcFJsY6lzIUhhyGoa+Jk/fnG4cxyaaUusE2wV0lx1k2lQ4tpwWDNa0NFdfTzSnQ&#10;l2zLuLnsrse1/22r28PYg1Wq/9mtvkBE6uI7/N/eawWT6XgCrzfp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gzwMMAAADdAAAADwAAAAAAAAAAAAAAAACYAgAAZHJzL2Rv&#10;d25yZXYueG1sUEsFBgAAAAAEAAQA9QAAAIgDAAAAAA==&#10;" strokecolor="white [3212]">
                    <v:textbox inset=".5mm,.3mm,.5mm,.3mm">
                      <w:txbxContent>
                        <w:p w14:paraId="203EA8E6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E2</w:t>
                          </w:r>
                        </w:p>
                      </w:txbxContent>
                    </v:textbox>
                  </v:shape>
                  <v:shape id="Text Box 556" o:spid="_x0000_s1244" type="#_x0000_t202" style="position:absolute;left:7921;top:582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MlMgA&#10;AADdAAAADwAAAGRycy9kb3ducmV2LnhtbESPQWvCQBSE70L/w/IKvemu1oYSXUUKilioGHNob4/s&#10;MwnNvo3ZVeO/7xYKPQ4z8w0zX/a2EVfqfO1Yw3ikQBAXztRcasiP6+ErCB+QDTaOScOdPCwXD4M5&#10;psbd+EDXLJQiQtinqKEKoU2l9EVFFv3ItcTRO7nOYoiyK6Xp8BbhtpETpRJpsea4UGFLbxUV39nF&#10;ajicV7vj7iMff+6n6ku9Z5uX/L7R+umxX81ABOrDf/ivvTUanpPJF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HAyUyAAAAN0AAAAPAAAAAAAAAAAAAAAAAJgCAABk&#10;cnMvZG93bnJldi54bWxQSwUGAAAAAAQABAD1AAAAjQMAAAAA&#10;" strokecolor="white [3212]">
                    <v:textbox inset="0,.3mm,0,.3mm">
                      <w:txbxContent>
                        <w:p w14:paraId="6767C498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color w:val="7030A0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7030A0"/>
                              <w:sz w:val="20"/>
                              <w:szCs w:val="20"/>
                            </w:rPr>
                            <w:t>R4</w:t>
                          </w:r>
                        </w:p>
                      </w:txbxContent>
                    </v:textbox>
                  </v:shape>
                  <v:shape id="Text Box 557" o:spid="_x0000_s1245" type="#_x0000_t202" style="position:absolute;left:7930;top:726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pD8cA&#10;AADdAAAADwAAAGRycy9kb3ducmV2LnhtbESPQWvCQBSE74X+h+UJvdVdbZUSXUUKSrFQMeagt0f2&#10;mQSzb2N2q/Hfu0Khx2FmvmGm887W4kKtrxxrGPQVCOLcmYoLDdlu+foBwgdkg7Vj0nAjD/PZ89MU&#10;E+OuvKVLGgoRIewT1FCG0CRS+rwki77vGuLoHV1rMUTZFtK0eI1wW8uhUmNpseK4UGJDnyXlp/TX&#10;atieF+vd+icb7Dfv6qC+09Uou620ful1iwmIQF34D/+1v4yGt/FwBI838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QqQ/HAAAA3QAAAA8AAAAAAAAAAAAAAAAAmAIAAGRy&#10;cy9kb3ducmV2LnhtbFBLBQYAAAAABAAEAPUAAACMAwAAAAA=&#10;" strokecolor="white [3212]">
                    <v:textbox inset="0,.3mm,0,.3mm">
                      <w:txbxContent>
                        <w:p w14:paraId="4A2765B5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color w:val="FF66CC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FF66CC"/>
                              <w:sz w:val="20"/>
                              <w:szCs w:val="20"/>
                            </w:rPr>
                            <w:t>P4</w:t>
                          </w:r>
                        </w:p>
                      </w:txbxContent>
                    </v:textbox>
                  </v:shape>
                  <v:shape id="Text Box 558" o:spid="_x0000_s1246" type="#_x0000_t202" style="position:absolute;left:5080;top:726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QWMUA&#10;AADdAAAADwAAAGRycy9kb3ducmV2LnhtbESPQWvCQBSE7wX/w/IK3uqmCqGkboIolh6koC3U4yP7&#10;zC5m34bsauK/dwtCj8PMfMMsq9G14kp9sJ4VvM4yEMS115YbBT/f25c3ECEia2w9k4IbBajKydMS&#10;C+0H3tP1EBuRIBwKVGBi7AopQ23IYZj5jjh5J987jEn2jdQ9DgnuWjnPslw6tJwWDHa0NlSfDxen&#10;QB+zLePm+HH+Wvvfob3cjN1ZpabP4+odRKQx/ocf7U+tYJHPc/h7k56AL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5BYxQAAAN0AAAAPAAAAAAAAAAAAAAAAAJgCAABkcnMv&#10;ZG93bnJldi54bWxQSwUGAAAAAAQABAD1AAAAigMAAAAA&#10;" strokecolor="white [3212]">
                    <v:textbox inset=".5mm,.3mm,.5mm,.3mm">
                      <w:txbxContent>
                        <w:p w14:paraId="0F41305D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FF66CC"/>
                              <w:sz w:val="20"/>
                              <w:szCs w:val="20"/>
                            </w:rPr>
                            <w:t>P5</w:t>
                          </w:r>
                          <w:r w:rsidRPr="00FE2F8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59" o:spid="_x0000_s1247" type="#_x0000_t202" style="position:absolute;left:5074;top:8920;width:3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e3sYA&#10;AADdAAAADwAAAGRycy9kb3ducmV2LnhtbESPQWvCQBSE70L/w/IK3nTTKLamboKIgre2ttDrI/tM&#10;UrNvw+7WRH99tyB4HGbmG2ZVDKYVZ3K+sazgaZqAIC6tbrhS8PW5m7yA8AFZY2uZFFzIQ5E/jFaY&#10;advzB50PoRIRwj5DBXUIXSalL2sy6Ke2I47e0TqDIUpXSe2wj3DTyjRJFtJgw3Ghxo42NZWnw69R&#10;0Nrt9bs08427Ln/SPpyq99nbWqnx47B+BRFoCPfwrb3XCmaL9Bn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le3sYAAADdAAAADwAAAAAAAAAAAAAAAACYAgAAZHJz&#10;L2Rvd25yZXYueG1sUEsFBgAAAAAEAAQA9QAAAIsDAAAAAA==&#10;" filled="f" stroked="f" strokecolor="white [3212]">
                    <v:textbox inset=".5mm,.3mm,.5mm,.3mm">
                      <w:txbxContent>
                        <w:p w14:paraId="518C4EE9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color w:val="D99594" w:themeColor="accent2" w:themeTint="99"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color w:val="D99594" w:themeColor="accent2" w:themeTint="99"/>
                              <w:sz w:val="20"/>
                              <w:szCs w:val="20"/>
                            </w:rPr>
                            <w:t>R5</w:t>
                          </w:r>
                        </w:p>
                      </w:txbxContent>
                    </v:textbox>
                  </v:shape>
                  <v:shape id="AutoShape 560" o:spid="_x0000_s1248" type="#_x0000_t32" style="position:absolute;left:5841;top:10186;width:170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//sEAAADdAAAADwAAAGRycy9kb3ducmV2LnhtbERPy4rCMBTdD/gP4QpuBk21KFKNIjKC&#10;zMI3uL0016bY3JQmo52/NwvB5eG858vWVuJBjS8dKxgOEhDEudMlFwou501/CsIHZI2VY1LwTx6W&#10;i87XHDPtnnykxykUIoawz1CBCaHOpPS5IYt+4GriyN1cYzFE2BRSN/iM4baSoySZSIslxwaDNa0N&#10;5ffTn1VQpwe9P/ym491qWwxv4Sc1/vuqVK/brmYgArXhI367t1pBOhnFufFNf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3/+wQAAAN0AAAAPAAAAAAAAAAAAAAAA&#10;AKECAABkcnMvZG93bnJldi54bWxQSwUGAAAAAAQABAD5AAAAjwMAAAAA&#10;" strokecolor="#c9f" strokeweight="2.25pt">
                    <o:lock v:ext="edit" aspectratio="t"/>
                  </v:shape>
                  <v:shape id="AutoShape 561" o:spid="_x0000_s1249" type="#_x0000_t32" style="position:absolute;left:6489;top:10186;width:170;height: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Z18QAAADdAAAADwAAAGRycy9kb3ducmV2LnhtbESP3YrCMBSE7xd8h3AE79ZEBVerUUQQ&#10;RXYFfx7g0BzbanNSmqj17TeC4OUwM98w03ljS3Gn2heONfS6CgRx6kzBmYbTcfU9AuEDssHSMWl4&#10;kof5rPU1xcS4B+/pfgiZiBD2CWrIQ6gSKX2ak0XfdRVx9M6uthiirDNpanxEuC1lX6mhtFhwXMix&#10;omVO6fVwsxpUY/ZhsL5s1rufLarr32VU/h617rSbxQREoCZ8wu/2xmgYDPtjeL2JT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9nXxAAAAN0AAAAPAAAAAAAAAAAA&#10;AAAAAKECAABkcnMvZG93bnJldi54bWxQSwUGAAAAAAQABAD5AAAAkgMAAAAA&#10;" strokecolor="#c9f" strokeweight="2.25pt">
                    <o:lock v:ext="edit" aspectratio="t"/>
                  </v:shape>
                  <v:shape id="AutoShape 562" o:spid="_x0000_s1250" type="#_x0000_t32" style="position:absolute;left:5820;top:10945;width:170;height:1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NPTsEAAADdAAAADwAAAGRycy9kb3ducmV2LnhtbERPy4rCMBTdC/5DuMLsNHVEkWoqMsOA&#10;K98w2zvNbVNtbkqT0fr3ZiG4PJz3ctXZWtyo9ZVjBeNRAoI4d7riUsH59DOcg/ABWWPtmBQ8yMMq&#10;6/eWmGp35wPdjqEUMYR9igpMCE0qpc8NWfQj1xBHrnCtxRBhW0rd4j2G21p+JslMWqw4Nhhs6MtQ&#10;fj3+WwUbc/lbX6b02G8Z9+OD3n3/ngulPgbdegEiUBfe4pd7oxVMZpO4P76JT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09OwQAAAN0AAAAPAAAAAAAAAAAAAAAA&#10;AKECAABkcnMvZG93bnJldi54bWxQSwUGAAAAAAQABAD5AAAAjwMAAAAA&#10;" strokecolor="#ffc000" strokeweight="2.25pt">
                    <o:lock v:ext="edit" aspectratio="t"/>
                  </v:shape>
                  <v:shape id="AutoShape 563" o:spid="_x0000_s1251" type="#_x0000_t32" style="position:absolute;left:6513;top:10249;width:170;height:1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oxcscAAADdAAAADwAAAGRycy9kb3ducmV2LnhtbESPQUvDQBSE70L/w/KEXsRu2kArsdvS&#10;FoRSvBiL6O2ZfSbB7Nu4+9rGf+8KgsdhZr5hluvBdepMIbaeDUwnGSjiytuWawPH54fbO1BRkC12&#10;nsnAN0VYr0ZXSyysv/ATnUupVYJwLNBAI9IXWseqIYdx4nvi5H344FCSDLW2AS8J7jo9y7K5dthy&#10;Wmiwp11D1Wd5cgZev17K3SaizRfbg4RHd5K39xtjxtfD5h6U0CD/4b/23hrI5/kUft+kJ6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jFyxwAAAN0AAAAPAAAAAAAA&#10;AAAAAAAAAKECAABkcnMvZG93bnJldi54bWxQSwUGAAAAAAQABAD5AAAAlQMAAAAA&#10;" strokecolor="#9c0" strokeweight="2.25pt">
                    <o:lock v:ext="edit" aspectratio="t"/>
                  </v:shape>
                  <v:shape id="AutoShape 564" o:spid="_x0000_s1252" type="#_x0000_t32" style="position:absolute;left:6513;top:10945;width:170;height:1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MtsYAAADdAAAADwAAAGRycy9kb3ducmV2LnhtbESPT2sCMRTE74LfITyht5pVYdXVKGIV&#10;e/Dgn0Lx9tg8dxc3L0sSdfvtm0LB4zAzv2Hmy9bU4kHOV5YVDPoJCOLc6ooLBV/n7fsEhA/IGmvL&#10;pOCHPCwX3c4cM22ffKTHKRQiQthnqKAMocmk9HlJBn3fNsTRu1pnMETpCqkdPiPc1HKYJKk0WHFc&#10;KLGhdUn57XQ3Cnabw2ZP46mbfn/Y8WWyx3W6RaXeeu1qBiJQG17h//anVjBKR0P4ex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AzLbGAAAA3QAAAA8AAAAAAAAA&#10;AAAAAAAAoQIAAGRycy9kb3ducmV2LnhtbFBLBQYAAAAABAAEAPkAAACUAwAAAAA=&#10;" strokecolor="#9c0" strokeweight="2.25pt">
                    <o:lock v:ext="edit" aspectratio="t"/>
                  </v:shape>
                  <v:shape id="Text Box 565" o:spid="_x0000_s1253" type="#_x0000_t202" style="position:absolute;left:2493;top:6599;width:1541;height: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ItcYA&#10;AADdAAAADwAAAGRycy9kb3ducmV2LnhtbESPQWvCQBSE70L/w/IKvZlNjYSauoooFS9FTIv2+Jp9&#10;TUKzb0N21dhf7wpCj8PMfMNM571pxIk6V1tW8BzFIIgLq2suFXx+vA1fQDiPrLGxTAou5GA+exhM&#10;MdP2zDs65b4UAcIuQwWV920mpSsqMugi2xIH78d2Bn2QXSl1h+cAN40cxXEqDdYcFipsaVlR8Zsf&#10;jQJXxOl+O873h2+5pr+J1quv9btST4/94hWEp97/h+/tjVaQpEkC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tItcYAAADdAAAADwAAAAAAAAAAAAAAAACYAgAAZHJz&#10;L2Rvd25yZXYueG1sUEsFBgAAAAAEAAQA9QAAAIsDAAAAAA==&#10;" strokecolor="white [3212]">
                    <v:textbox>
                      <w:txbxContent>
                        <w:p w14:paraId="60932141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</w:rPr>
                            <w:t>Embrayage</w:t>
                          </w:r>
                        </w:p>
                        <w:p w14:paraId="076F9774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</w:rPr>
                            <w:t>de pontage</w:t>
                          </w:r>
                        </w:p>
                        <w:p w14:paraId="5F11F2A3" w14:textId="77777777" w:rsidR="00494B5D" w:rsidRPr="00FE2F87" w:rsidRDefault="00494B5D" w:rsidP="00352B8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</w:rPr>
                            <w:t>"FERMÉ"</w:t>
                          </w:r>
                        </w:p>
                      </w:txbxContent>
                    </v:textbox>
                  </v:shape>
                  <v:roundrect id="AutoShape 566" o:spid="_x0000_s1254" style="position:absolute;left:2860;top:2571;width:2503;height:4042;visibility:visible;mso-wrap-style:square;v-text-anchor:top" arcsize="6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te8QA&#10;AADdAAAADwAAAGRycy9kb3ducmV2LnhtbESPS6vCMBSE94L/IRzB3TX1gUg1iohexJ0PBHeH5thW&#10;m5PS5NrqrzfCBZfDzHzDzBaNKcSDKpdbVtDvRSCIE6tzThWcjpufCQjnkTUWlknBkxws5u3WDGNt&#10;a97T4+BTESDsYlSQeV/GUrokI4OuZ0vi4F1tZdAHWaVSV1gHuCnkIIrG0mDOYSHDklYZJffDn1Gw&#10;vkzOu8Ynv6P6XKe3aL15WVco1e00yykIT43/hv/bW61gOB6O4PMmP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bXvEAAAA3QAAAA8AAAAAAAAAAAAAAAAAmAIAAGRycy9k&#10;b3ducmV2LnhtbFBLBQYAAAAABAAEAPUAAACJAwAAAAA=&#10;" filled="f" strokeweight="1.5pt">
                    <v:stroke dashstyle="dash"/>
                  </v:roundrect>
                  <v:roundrect id="AutoShape 567" o:spid="_x0000_s1255" style="position:absolute;left:7591;top:3511;width:601;height:5776;visibility:visible;mso-wrap-style:square;v-text-anchor:top" arcsize="6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I4MUA&#10;AADdAAAADwAAAGRycy9kb3ducmV2LnhtbESPT4vCMBTE7wt+h/AEb2vqnxWpRhFREW+rInh7NM+2&#10;2ryUJtrqpzcLCx6HmfkNM503phAPqlxuWUGvG4EgTqzOOVVwPKy/xyCcR9ZYWCYFT3Iwn7W+phhr&#10;W/MvPfY+FQHCLkYFmfdlLKVLMjLourYkDt7FVgZ9kFUqdYV1gJtC9qNoJA3mHBYyLGmZUXLb342C&#10;1Xl82jU+2QzrU51eo9X6ZV2hVKfdLCYgPDX+E/5vb7WCwWjwA39vwhO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sjgxQAAAN0AAAAPAAAAAAAAAAAAAAAAAJgCAABkcnMv&#10;ZG93bnJldi54bWxQSwUGAAAAAAQABAD1AAAAigMAAAAA&#10;" filled="f" strokeweight="1.5pt">
                    <v:stroke dashstyle="dash"/>
                  </v:roundrect>
                  <v:roundrect id="AutoShape 568" o:spid="_x0000_s1256" style="position:absolute;left:4917;top:6734;width:907;height:6498;visibility:visible;mso-wrap-style:square;v-text-anchor:top" arcsize="6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Wl8YA&#10;AADdAAAADwAAAGRycy9kb3ducmV2LnhtbESPQWvCQBSE74X+h+UJvZmNWkJIXUWKluKtaQn09sg+&#10;k2j2bciuSeqv7xaEHoeZ+YZZbyfTioF611hWsIhiEMSl1Q1XCr4+D/MUhPPIGlvLpOCHHGw3jw9r&#10;zLQd+YOG3FciQNhlqKD2vsukdGVNBl1kO+LgnWxv0AfZV1L3OAa4aeUyjhNpsOGwUGNHrzWVl/xq&#10;FOy/0+I4+fLteSzG6hzvDzfrWqWeZtPuBYSnyf+H7+13rWCVr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Wl8YAAADdAAAADwAAAAAAAAAAAAAAAACYAgAAZHJz&#10;L2Rvd25yZXYueG1sUEsFBgAAAAAEAAQA9QAAAIsDAAAAAA==&#10;" filled="f" strokeweight="1.5pt">
                    <v:stroke dashstyle="dash"/>
                  </v:roundrect>
                  <v:shape id="Text Box 569" o:spid="_x0000_s1257" type="#_x0000_t202" style="position:absolute;left:819;top:5883;width:21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xssYA&#10;AADdAAAADwAAAGRycy9kb3ducmV2LnhtbESPW2sCMRSE3wv+h3CEvtWk2mrdbhSxFHyqeCv4dtic&#10;veDmZNmk7vbfm0LBx2FmvmHSZW9rcaXWV441PI8UCOLMmYoLDcfD59MbCB+QDdaOScMveVguBg8p&#10;JsZ1vKPrPhQiQtgnqKEMoUmk9FlJFv3INcTRy11rMUTZFtK02EW4reVYqam0WHFcKLGhdUnZZf9j&#10;NZy+8vP3i9oWH/a16VyvJNu51Ppx2K/eQQTqwz38394YDZPpZAZ/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xssYAAADdAAAADwAAAAAAAAAAAAAAAACYAgAAZHJz&#10;L2Rvd25yZXYueG1sUEsFBgAAAAAEAAQA9QAAAIsDAAAAAA==&#10;" filled="f" stroked="f">
                    <v:textbox>
                      <w:txbxContent>
                        <w:p w14:paraId="76DE49F9" w14:textId="77777777" w:rsidR="00494B5D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CONVERTISSEUR</w:t>
                          </w:r>
                        </w:p>
                        <w:p w14:paraId="48C8D429" w14:textId="77777777" w:rsidR="00494B5D" w:rsidRPr="00BC2B8B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 w:rsidRPr="00BC2B8B"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DE COUPLE</w:t>
                          </w:r>
                        </w:p>
                      </w:txbxContent>
                    </v:textbox>
                  </v:shape>
                  <v:shape id="Text Box 570" o:spid="_x0000_s1258" type="#_x0000_t202" style="position:absolute;left:7781;top:8463;width:2349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lwMMA&#10;AADdAAAADwAAAGRycy9kb3ducmV2LnhtbERPyWrDMBC9F/oPYgK5NVKahdaxbEpDIaeGJE2gt8Ea&#10;L8QaGUuN3b+vDoUcH29P89G24ka9bxxrmM8UCOLCmYYrDV+nj6cXED4gG2wdk4Zf8pBnjw8pJsYN&#10;fKDbMVQihrBPUEMdQpdI6YuaLPqZ64gjV7reYoiwr6TpcYjhtpXPSq2lxYZjQ40dvddUXI8/VsP5&#10;s/y+LNW+2tpVN7hRSbavUuvpZHzbgAg0hrv4370zGhbrR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nlwMMAAADdAAAADwAAAAAAAAAAAAAAAACYAgAAZHJzL2Rv&#10;d25yZXYueG1sUEsFBgAAAAAEAAQA9QAAAIgDAAAAAA==&#10;" filled="f" stroked="f">
                    <v:textbox>
                      <w:txbxContent>
                        <w:p w14:paraId="59DBAD9F" w14:textId="77777777" w:rsidR="00494B5D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TRAIN SIMPLE</w:t>
                          </w:r>
                        </w:p>
                        <w:p w14:paraId="5BA095BC" w14:textId="77777777" w:rsidR="00494B5D" w:rsidRPr="00BC2B8B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DE DESCENTE</w:t>
                          </w:r>
                        </w:p>
                      </w:txbxContent>
                    </v:textbox>
                  </v:shape>
                  <v:shape id="Text Box 571" o:spid="_x0000_s1259" type="#_x0000_t202" style="position:absolute;left:2707;top:8920;width:2349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AW8UA&#10;AADdAAAADwAAAGRycy9kb3ducmV2LnhtbESPT2vCQBTE74LfYXlCb7rb+ocaXaW0FHpSjFXw9sg+&#10;k9Ds25DdmvjtXUHwOMzMb5jlurOVuFDjS8caXkcKBHHmTMm5ht/99/AdhA/IBivHpOFKHtarfm+J&#10;iXEt7+iShlxECPsENRQh1ImUPivIoh+5mjh6Z9dYDFE2uTQNthFuK/mm1ExaLDkuFFjTZ0HZX/pv&#10;NRw259Nxorb5l53WreuUZDuXWr8Muo8FiEBdeIYf7R+jYTwbz+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BbxQAAAN0AAAAPAAAAAAAAAAAAAAAAAJgCAABkcnMv&#10;ZG93bnJldi54bWxQSwUGAAAAAAQABAD1AAAAigMAAAAA&#10;" filled="f" stroked="f">
                    <v:textbox>
                      <w:txbxContent>
                        <w:p w14:paraId="3CB37BB4" w14:textId="77777777" w:rsidR="00494B5D" w:rsidRPr="00BC2B8B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TRAIN SIMPLE DE PONT DIFFÉRENTIEL</w:t>
                          </w:r>
                        </w:p>
                      </w:txbxContent>
                    </v:textbox>
                  </v:shape>
                  <v:shape id="AutoShape 572" o:spid="_x0000_s1260" type="#_x0000_t88" style="position:absolute;left:7941;top:-841;width:171;height:50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EWMQA&#10;AADdAAAADwAAAGRycy9kb3ducmV2LnhtbERPTWvCQBC9F/oflin0UnRjlSDRVVIhUMGLaal6G7Jj&#10;EpqdDdltEv+9exB6fLzv9XY0jeipc7VlBbNpBIK4sLrmUsH3VzZZgnAeWWNjmRTcyMF28/y0xkTb&#10;gY/U574UIYRdggoq79tESldUZNBNbUscuKvtDPoAu1LqDocQbhr5HkWxNFhzaKiwpV1FxW/+ZxT0&#10;H5ieDz/ZG57iLO1PzX5xtBelXl/GdAXC0+j/xQ/3p1Ywjxdhf3gTn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RFjEAAAA3QAAAA8AAAAAAAAAAAAAAAAAmAIAAGRycy9k&#10;b3ducmV2LnhtbFBLBQYAAAAABAAEAPUAAACJAwAAAAA=&#10;" strokeweight="1pt"/>
                  <v:shape id="Text Box 573" o:spid="_x0000_s1261" type="#_x0000_t202" style="position:absolute;left:5912;top:1221;width:427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/IM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2Hc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T8gxQAAAN0AAAAPAAAAAAAAAAAAAAAAAJgCAABkcnMv&#10;ZG93bnJldi54bWxQSwUGAAAAAAQABAD1AAAAigMAAAAA&#10;" filled="f" stroked="f">
                    <v:textbox>
                      <w:txbxContent>
                        <w:p w14:paraId="4FB418F6" w14:textId="77777777" w:rsidR="00494B5D" w:rsidRPr="00BC2B8B" w:rsidRDefault="00494B5D" w:rsidP="00352B8D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</w:rPr>
                            <w:t>TRAIN ÉPICYCLOÏDAL "LEPELLETIER"</w:t>
                          </w:r>
                        </w:p>
                      </w:txbxContent>
                    </v:textbox>
                  </v:shape>
                  <v:shape id="AutoShape 574" o:spid="_x0000_s1262" type="#_x0000_t32" style="position:absolute;left:5405;top:11804;width:1731;height:5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5D3cUAAADdAAAADwAAAGRycy9kb3ducmV2LnhtbESPzWrDMBCE74W+g9hCbo1cx5jUjRJK&#10;SyGUXvJzyHGxNrKJtTLWNnHevgoEehxm5htmsRp9p840xDawgZdpBoq4DrZlZ2C/+3qeg4qCbLEL&#10;TAauFGG1fHxYYGXDhTd03opTCcKxQgONSF9pHeuGPMZp6ImTdwyDR0lycNoOeElw3+k8y0rtseW0&#10;0GBPHw3Vp+2vN3DY+5/XvPj0rnA72Qh9t3lRGjN5Gt/fQAmN8h++t9fWwKwscri9SU9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5D3cUAAADdAAAADwAAAAAAAAAA&#10;AAAAAAChAgAAZHJzL2Rvd25yZXYueG1sUEsFBgAAAAAEAAQA+QAAAJMDAAAAAA==&#10;">
                    <v:stroke endarrow="block"/>
                  </v:shape>
                  <v:shape id="AutoShape 575" o:spid="_x0000_s1263" type="#_x0000_t32" style="position:absolute;left:5914;top:11057;width:1210;height:13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mRsUAAADdAAAADwAAAGRycy9kb3ducmV2LnhtbESPzWrDMBCE74W+g9hCb40cx5jEiRJK&#10;Q6GUXvJzyHGxNrKJtTLWJnHfvioUehxm5htmtRl9p240xDawgekkA0VcB9uyM3A8vL/MQUVBttgF&#10;JgPfFGGzfnxYYWXDnXd024tTCcKxQgONSF9pHeuGPMZJ6ImTdw6DR0lycNoOeE9w3+k8y0rtseW0&#10;0GBPbw3Vl/3VGzgd/dciL7beFe4gO6HPNi9KY56fxtclKKFR/sN/7Q9rYFYWM/h9k56AX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mRsUAAADdAAAADwAAAAAAAAAA&#10;AAAAAAChAgAAZHJzL2Rvd25yZXYueG1sUEsFBgAAAAAEAAQA+QAAAJMDAAAAAA==&#10;">
                    <v:stroke endarrow="block"/>
                  </v:shape>
                  <v:shape id="AutoShape 576" o:spid="_x0000_s1264" type="#_x0000_t32" style="position:absolute;left:6683;top:11134;width:453;height:1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t+MsUAAADdAAAADwAAAGRycy9kb3ducmV2LnhtbESPT0vDQBTE70K/w/IEb3ZjXILGbkux&#10;FES89M/B4yP7ugnNvg3ZZxu/vSsIHoeZ+Q2zWE2hVxcaUxfZwsO8AEXcRNext3A8bO+fQCVBdthH&#10;JgvflGC1nN0ssHbxyju67MWrDOFUo4VWZKi1Tk1LAdM8DsTZO8UxoGQ5eu1GvGZ46HVZFJUO2HFe&#10;aHGg15aa8/4rWPg8ho/n0myCN/4gO6H3rjSVtXe30/oFlNAk/+G/9puz8FgZA79v8hP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t+MsUAAADdAAAADwAAAAAAAAAA&#10;AAAAAAChAgAAZHJzL2Rvd25yZXYueG1sUEsFBgAAAAAEAAQA+QAAAJMDAAAAAA==&#10;">
                    <v:stroke endarrow="block"/>
                  </v:shape>
                  <v:shape id="AutoShape 577" o:spid="_x0000_s1265" type="#_x0000_t32" style="position:absolute;left:7124;top:12373;width: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/kMcAAADdAAAADwAAAGRycy9kb3ducmV2LnhtbESPT2vCQBTE7wW/w/KEXorZaP0TU1ex&#10;hYJ4U0vJ8ZF9JqHZtyG7ifHbu4VCj8PM/IbZ7AZTi55aV1lWMI1iEMS51RUXCr4un5MEhPPIGmvL&#10;pOBODnbb0dMGU21vfKL+7AsRIOxSVFB636RSurwkgy6yDXHwrrY16INsC6lbvAW4qeUsjpfSYMVh&#10;ocSGPkrKf86dUdDVx5dL9+2nffHer67JOsmGzCn1PB72byA8Df4//Nc+aAWvy/kCft+EJyC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47+QxwAAAN0AAAAPAAAAAAAA&#10;AAAAAAAAAKECAABkcnMvZG93bnJldi54bWxQSwUGAAAAAAQABAD5AAAAlQMAAAAA&#10;" strokeweight="1pt"/>
                  <v:shape id="Text Box 578" o:spid="_x0000_s1266" type="#_x0000_t202" style="position:absolute;left:7361;top:11915;width:3551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nVM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CXzB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KdUxQAAAN0AAAAPAAAAAAAAAAAAAAAAAJgCAABkcnMv&#10;ZG93bnJldi54bWxQSwUGAAAAAAQABAD1AAAAigMAAAAA&#10;" filled="f" stroked="f">
                    <v:textbox>
                      <w:txbxContent>
                        <w:p w14:paraId="503EEC7C" w14:textId="77777777" w:rsidR="00494B5D" w:rsidRPr="00642A4B" w:rsidRDefault="00494B5D" w:rsidP="00352B8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42A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n ligne droite tous ces éléments ont la mêm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tesse</w:t>
                          </w:r>
                          <w:r w:rsidRPr="00642A4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rotation :</w:t>
                          </w:r>
                        </w:p>
                        <w:p w14:paraId="19033082" w14:textId="77777777" w:rsidR="00494B5D" w:rsidRPr="00642A4B" w:rsidRDefault="00494B5D" w:rsidP="00352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42A4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ω</w:t>
                          </w:r>
                          <w:r w:rsidRPr="00642A4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bscript"/>
                            </w:rPr>
                            <w:t>roue gauch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bscript"/>
                            </w:rPr>
                            <w:t>/0</w:t>
                          </w:r>
                          <w:r w:rsidRPr="00642A4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= ω</w:t>
                          </w:r>
                          <w:r w:rsidRPr="00642A4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bscript"/>
                            </w:rPr>
                            <w:t>roue droite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vertAlign w:val="subscript"/>
                            </w:rPr>
                            <w:t>/0</w:t>
                          </w:r>
                          <w:r w:rsidRPr="00642A4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A68AE70" w14:textId="77777777" w:rsidR="00494B5D" w:rsidRPr="00DF1E46" w:rsidRDefault="00494B5D" w:rsidP="00352B8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utoShape 579" o:spid="_x0000_s1267" type="#_x0000_t32" style="position:absolute;left:7385;top:1196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EfMcAAADdAAAADwAAAGRycy9kb3ducmV2LnhtbESPT2vCQBTE70K/w/IKvUjdWCWJqau0&#10;BaF4U4vk+Mg+k9Ds25Dd/Om37xYKHoeZ+Q2z3U+mEQN1rrasYLmIQBAXVtdcKvi6HJ5TEM4ja2ws&#10;k4IfcrDfPcy2mGk78omGsy9FgLDLUEHlfZtJ6YqKDLqFbYmDd7OdQR9kV0rd4RjgppEvURRLgzWH&#10;hQpb+qio+D73RkHfHOeX/uqXQ/k+JLd0k+ZT7pR6epzeXkF4mvw9/N/+1ApW8TqBvzfhCc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YR8xwAAAN0AAAAPAAAAAAAA&#10;AAAAAAAAAKECAABkcnMvZG93bnJldi54bWxQSwUGAAAAAAQABAD5AAAAlQMAAAAA&#10;" strokeweight="1pt"/>
                  <v:shape id="Text Box 580" o:spid="_x0000_s1268" type="#_x0000_t202" style="position:absolute;left:7114;top:9869;width:217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Wvc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tbbT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+WvcMAAADdAAAADwAAAAAAAAAAAAAAAACYAgAAZHJzL2Rv&#10;d25yZXYueG1sUEsFBgAAAAAEAAQA9QAAAIgDAAAAAA==&#10;" filled="f" stroked="f">
                    <v:textbox>
                      <w:txbxContent>
                        <w:p w14:paraId="4132E93E" w14:textId="77777777" w:rsidR="00494B5D" w:rsidRPr="00D31F62" w:rsidRDefault="00494B5D" w:rsidP="00352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99CC00"/>
                              <w:sz w:val="28"/>
                              <w:szCs w:val="28"/>
                            </w:rPr>
                          </w:pPr>
                          <w:r w:rsidRPr="00D31F62">
                            <w:rPr>
                              <w:rFonts w:ascii="Arial" w:hAnsi="Arial" w:cs="Arial"/>
                              <w:b/>
                              <w:color w:val="99CC00"/>
                              <w:sz w:val="28"/>
                              <w:szCs w:val="28"/>
                            </w:rPr>
                            <w:t>ω</w:t>
                          </w:r>
                          <w:r w:rsidRPr="00D31F62">
                            <w:rPr>
                              <w:rFonts w:ascii="Arial" w:hAnsi="Arial" w:cs="Arial"/>
                              <w:b/>
                              <w:color w:val="99CC00"/>
                              <w:sz w:val="28"/>
                              <w:szCs w:val="28"/>
                              <w:vertAlign w:val="subscript"/>
                            </w:rPr>
                            <w:t>roue droit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9CC00"/>
                              <w:sz w:val="28"/>
                              <w:szCs w:val="28"/>
                              <w:vertAlign w:val="subscript"/>
                            </w:rPr>
                            <w:t>/0</w:t>
                          </w:r>
                        </w:p>
                      </w:txbxContent>
                    </v:textbox>
                  </v:shape>
                  <v:shape id="Text Box 581" o:spid="_x0000_s1269" type="#_x0000_t202" style="position:absolute;left:3094;top:9869;width:1926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zJs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2Q2Xc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zMmxQAAAN0AAAAPAAAAAAAAAAAAAAAAAJgCAABkcnMv&#10;ZG93bnJldi54bWxQSwUGAAAAAAQABAD1AAAAigMAAAAA&#10;" filled="f" stroked="f">
                    <v:textbox>
                      <w:txbxContent>
                        <w:p w14:paraId="5808F724" w14:textId="77777777" w:rsidR="00494B5D" w:rsidRPr="00D31F62" w:rsidRDefault="00494B5D" w:rsidP="00352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C000"/>
                              <w:sz w:val="28"/>
                              <w:szCs w:val="28"/>
                            </w:rPr>
                          </w:pPr>
                          <w:r w:rsidRPr="00D31F62">
                            <w:rPr>
                              <w:rFonts w:ascii="Arial" w:hAnsi="Arial" w:cs="Arial"/>
                              <w:b/>
                              <w:color w:val="FFC000"/>
                              <w:sz w:val="28"/>
                              <w:szCs w:val="28"/>
                            </w:rPr>
                            <w:t>ω</w:t>
                          </w:r>
                          <w:r w:rsidRPr="00D31F62">
                            <w:rPr>
                              <w:rFonts w:ascii="Arial" w:hAnsi="Arial" w:cs="Arial"/>
                              <w:b/>
                              <w:color w:val="FFC000"/>
                              <w:sz w:val="28"/>
                              <w:szCs w:val="28"/>
                              <w:vertAlign w:val="subscript"/>
                            </w:rPr>
                            <w:t>roue gauch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C000"/>
                              <w:sz w:val="28"/>
                              <w:szCs w:val="28"/>
                              <w:vertAlign w:val="subscript"/>
                            </w:rPr>
                            <w:t>/0</w:t>
                          </w:r>
                        </w:p>
                      </w:txbxContent>
                    </v:textbox>
                  </v:shape>
                  <v:group id="Group 582" o:spid="_x0000_s1270" style="position:absolute;left:2070;top:3328;width:510;height:255" coordorigin="4420,6954" coordsize="5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  <v:rect id="Rectangle 583" o:spid="_x0000_s1271" alt="Diagonales larges vers le bas" style="position:absolute;left:4440;top:6962;width:4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kKccA&#10;AADdAAAADwAAAGRycy9kb3ducmV2LnhtbESPQWvCQBSE7wX/w/KE3urGNklLdBURKkUoqPXS22v2&#10;mUSzb0N2m8R/7wqFHoeZ+YaZLwdTi45aV1lWMJ1EIIhzqysuFBy/3p/eQDiPrLG2TAqu5GC5GD3M&#10;MdO25z11B1+IAGGXoYLS+yaT0uUlGXQT2xAH72Rbgz7ItpC6xT7ATS2foyiVBisOCyU2tC4pvxx+&#10;jYLu+zXe8P6y+9wk2+rn2CXrc5wo9TgeVjMQngb/H/5rf2gFL2k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5CnHAAAA3QAAAA8AAAAAAAAAAAAAAAAAmAIAAGRy&#10;cy9kb3ducmV2LnhtbFBLBQYAAAAABAAEAPUAAACMAwAAAAA=&#10;" stroked="f">
                      <v:fill r:id="rId17" o:title="Diagonales larges vers le bas" recolor="t" type="tile"/>
                    </v:rect>
                    <v:shape id="AutoShape 584" o:spid="_x0000_s1272" type="#_x0000_t32" style="position:absolute;left:4436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blrsUAAADdAAAADwAAAGRycy9kb3ducmV2LnhtbESPT2sCMRTE74LfIbyCF9FEi7ZsjbKI&#10;Qq/1D8XbY/PcLN28LJuoq5++KRQ8DjPzG2ax6lwtrtSGyrOGyViBIC68qbjUcNhvR+8gQkQ2WHsm&#10;DXcKsFr2ewvMjL/xF113sRQJwiFDDTbGJpMyFJYchrFviJN39q3DmGRbStPiLcFdLadKzaXDitOC&#10;xYbWloqf3cVpMKzy+2P7fRqWx3Vh8835TUmp9eClyz9AROriM/zf/jQaXuezKfy9S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blrsUAAADdAAAADwAAAAAAAAAA&#10;AAAAAAChAgAAZHJzL2Rvd25yZXYueG1sUEsFBgAAAAAEAAQA+QAAAJMDAAAAAA==&#10;" strokeweight="2.25pt"/>
                    <v:shape id="AutoShape 585" o:spid="_x0000_s1273" type="#_x0000_t32" style="position:absolute;left:4909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ANcUAAADdAAAADwAAAGRycy9kb3ducmV2LnhtbESPT2sCMRTE7wW/Q3hCL6KJFf+wGmWR&#10;Cr2qLeLtsXluFjcvyybVtZ/eFAo9DjPzG2a16VwtbtSGyrOG8UiBIC68qbjU8HncDRcgQkQ2WHsm&#10;DQ8KsFn3XlaYGX/nPd0OsRQJwiFDDTbGJpMyFJYchpFviJN38a3DmGRbStPiPcFdLd+UmkmHFacF&#10;iw1tLRXXw7fTYFjlj5/d6Twov7aFzd8vcyWl1q/9Ll+CiNTF//Bf+8NomMymE/h9k56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pANcUAAADdAAAADwAAAAAAAAAA&#10;AAAAAAChAgAAZHJzL2Rvd25yZXYueG1sUEsFBgAAAAAEAAQA+QAAAJMDAAAAAA==&#10;" strokeweight="2.25pt"/>
                    <v:shape id="AutoShape 586" o:spid="_x0000_s1274" type="#_x0000_t32" style="position:absolute;left:4675;top:6699;width:0;height:51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mEsUAAADdAAAADwAAAGRycy9kb3ducmV2LnhtbESPQYvCMBSE74L/IbyFvWmqq92lGkVE&#10;RUFYrAteH83btti8lCZq/fdGEDwOM/MNM523phJXalxpWcGgH4EgzqwuOVfwd1z3fkA4j6yxskwK&#10;7uRgPut2pphoe+MDXVOfiwBhl6CCwvs6kdJlBRl0fVsTB+/fNgZ9kE0udYO3ADeVHEZRLA2WHBYK&#10;rGlZUHZOL0bB8XuzTWm3TE/jVXQYDX43bn82Sn1+tIsJCE+tf4df7a1W8BWPR/B8E5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LmEsUAAADdAAAADwAAAAAAAAAA&#10;AAAAAAChAgAAZHJzL2Rvd25yZXYueG1sUEsFBgAAAAAEAAQA+QAAAJMDAAAAAA==&#10;" strokeweight="2.25pt"/>
                  </v:group>
                  <v:shape id="AutoShape 587" o:spid="_x0000_s1275" type="#_x0000_t32" style="position:absolute;left:1946;top:2670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WqsQAAADdAAAADwAAAGRycy9kb3ducmV2LnhtbESPT2sCMRTE7wW/Q3iCt5r1v6xGsZZC&#10;r2o9eHtsntnFzUvYpOu2n94UhB6HmfkNs952thYtNaFyrGA0zEAQF05XbBR8nT5elyBCRNZYOyYF&#10;PxRgu+m9rDHX7s4Hao/RiAThkKOCMkafSxmKkiyGofPEybu6xmJMsjFSN3hPcFvLcZbNpcWK00KJ&#10;nvYlFbfjt1VwOS3O5m0ZppPq1135PfOmNV6pQb/brUBE6uJ/+Nn+1Aom89kM/t6k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LNaqxAAAAN0AAAAPAAAAAAAAAAAA&#10;AAAAAKECAABkcnMvZG93bnJldi54bWxQSwUGAAAAAAQABAD5AAAAkgMAAAAA&#10;" strokecolor="blue" strokeweight="2.25pt"/>
                  <v:shape id="AutoShape 588" o:spid="_x0000_s1276" type="#_x0000_t32" style="position:absolute;left:2707;top:2670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5I3cUAAADdAAAADwAAAGRycy9kb3ducmV2LnhtbESPT2sCMRTE7wW/Q3hCbzVrbVdZjWIt&#10;hV7rn4O3x+aZXdy8hE1cVz99Uyh4HGbmN8xi1dtGdNSG2rGC8SgDQVw6XbNRsN99vcxAhIissXFM&#10;Cm4UYLUcPC2w0O7KP9RtoxEJwqFABVWMvpAylBVZDCPniZN3cq3FmGRrpG7xmuC2ka9ZlkuLNaeF&#10;Cj1tKirP24tVcNxND+ZjFt4m9d2d+DPzpjNeqedhv56DiNTHR/i//a0VTPL3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5I3cUAAADdAAAADwAAAAAAAAAA&#10;AAAAAAChAgAAZHJzL2Rvd25yZXYueG1sUEsFBgAAAAAEAAQA+QAAAJMDAAAAAA==&#10;" strokecolor="blue" strokeweight="2.25pt"/>
                  <v:shape id="AutoShape 589" o:spid="_x0000_s1277" type="#_x0000_t32" style="position:absolute;left:2325;top:2889;width:0;height: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FGNsUAAADdAAAADwAAAGRycy9kb3ducmV2LnhtbESPT2sCMRTE70K/Q3iFXkSTVvzDapRF&#10;Knittoi3x+a5Wdy8LJtU1376RhA8DjPzG2ax6lwtLtSGyrOG96ECQVx4U3Gp4Xu/GcxAhIhssPZM&#10;Gm4UYLV86S0wM/7KX3TZxVIkCIcMNdgYm0zKUFhyGIa+IU7eybcOY5JtKU2L1wR3tfxQaiIdVpwW&#10;LDa0tlScd79Og2GV3/42h2O//FkXNv88TZWUWr+9dvkcRKQuPsOP9tZoGE3GU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FGNsUAAADdAAAADwAAAAAAAAAA&#10;AAAAAAChAgAAZHJzL2Rvd25yZXYueG1sUEsFBgAAAAAEAAQA+QAAAJMDAAAAAA==&#10;" strokeweight="2.25pt"/>
                  <v:shape id="Text Box 590" o:spid="_x0000_s1278" type="#_x0000_t202" style="position:absolute;left:1189;top:4727;width:113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/ZMMA&#10;AADdAAAADwAAAGRycy9kb3ducmV2LnhtbERPTWvCQBC9C/0PyxR6002tDRpdRVoUL1KMoh7H7JiE&#10;ZmdDdtXor3cPhR4f73sya00lrtS40rKC914EgjizuuRcwW676A5BOI+ssbJMCu7kYDZ96Uww0fbG&#10;G7qmPhchhF2CCgrv60RKlxVk0PVsTRy4s20M+gCbXOoGbyHcVLIfRbE0WHJoKLCmr4Ky3/RiFLgs&#10;ivc/g3R/OMklPUZafx+Xa6XeXtv5GISn1v+L/9wrreAj/gxzw5vw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A/ZMMAAADdAAAADwAAAAAAAAAAAAAAAACYAgAAZHJzL2Rv&#10;d25yZXYueG1sUEsFBgAAAAAEAAQA9QAAAIgDAAAAAA==&#10;" strokecolor="white [3212]">
                    <v:textbox>
                      <w:txbxContent>
                        <w:p w14:paraId="2B866843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urbine</w:t>
                          </w:r>
                        </w:p>
                      </w:txbxContent>
                    </v:textbox>
                  </v:shape>
                  <v:shape id="Text Box 591" o:spid="_x0000_s1279" type="#_x0000_t202" style="position:absolute;left:1453;top:5192;width:87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a/8YA&#10;AADdAAAADwAAAGRycy9kb3ducmV2LnhtbESPQWvCQBSE7wX/w/IEb3VjbUONrlIUxUsppsV6fGaf&#10;STD7NmRXjf76rlDwOMzMN8xk1ppKnKlxpWUFg34EgjizuuRcwc/38vkdhPPIGivLpOBKDmbTztME&#10;E20vvKFz6nMRIOwSVFB4XydSuqwgg65va+LgHWxj0AfZ5FI3eAlwU8mXKIqlwZLDQoE1zQvKjunJ&#10;KHBZFG+/XtPt716u6DbSerFbfSrV67YfYxCeWv8I/7fXWsEwfhvB/U1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a/8YAAADdAAAADwAAAAAAAAAAAAAAAACYAgAAZHJz&#10;L2Rvd25yZXYueG1sUEsFBgAAAAAEAAQA9QAAAIsDAAAAAA==&#10;" strokecolor="white [3212]">
                    <v:textbox>
                      <w:txbxContent>
                        <w:p w14:paraId="5489D50B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ompe</w:t>
                          </w:r>
                        </w:p>
                      </w:txbxContent>
                    </v:textbox>
                  </v:shape>
                  <v:group id="Group 592" o:spid="_x0000_s1280" style="position:absolute;left:10936;top:2583;width:72;height:387" coordorigin="10794,1618" coordsize="7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/Ik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8iTwwAAAN0AAAAP&#10;AAAAAAAAAAAAAAAAAKoCAABkcnMvZG93bnJldi54bWxQSwUGAAAAAAQABAD6AAAAmgMAAAAA&#10;">
                    <v:shape id="AutoShape 593" o:spid="_x0000_s1281" type="#_x0000_t32" style="position:absolute;left:10794;top:1618;width:0;height: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DeMIAAADdAAAADwAAAGRycy9kb3ducmV2LnhtbESPQYvCMBSE74L/ITzBm6bdha5UoyyC&#10;4nWr4PXRPJu6zUvbRK3/fiMIexxmvhlmtRlsI+7U+9qxgnSegCAuna65UnA67mYLED4ga2wck4In&#10;edisx6MV5to9+IfuRahELGGfowITQptL6UtDFv3ctcTRu7jeYoiyr6Tu8RHLbSM/kiSTFmuOCwZb&#10;2hoqf4ubVfB5unbH5PyVnved6fZ484eiWyg1nQzfSxCBhvAfftMHHbksS+H1Jj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SDeMIAAADdAAAADwAAAAAAAAAAAAAA&#10;AAChAgAAZHJzL2Rvd25yZXYueG1sUEsFBgAAAAAEAAQA+QAAAJADAAAAAA==&#10;" strokeweight="1.5pt"/>
                    <v:shape id="AutoShape 594" o:spid="_x0000_s1282" type="#_x0000_t32" style="position:absolute;left:10866;top:1618;width:0;height: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dD8IAAADdAAAADwAAAGRycy9kb3ducmV2LnhtbESPQYvCMBSE7wv+h/AEb2uqC1W6RhFh&#10;xatV8Ppo3jbV5qVtotZ/bwTB4zDzzTCLVW9rcaPOV44VTMYJCOLC6YpLBcfD3/cchA/IGmvHpOBB&#10;HlbLwdcCM+3uvKdbHkoRS9hnqMCE0GRS+sKQRT92DXH0/l1nMUTZlVJ3eI/ltpbTJEmlxYrjgsGG&#10;NoaKS361Cn6O5/aQnGaT07Y17Ravfpe3c6VGw379CyJQHz7hN73TkUvTKbze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YdD8IAAADdAAAADwAAAAAAAAAAAAAA&#10;AAChAgAAZHJzL2Rvd25yZXYueG1sUEsFBgAAAAAEAAQA+QAAAJADAAAAAA==&#10;" strokeweight="1.5pt"/>
                  </v:group>
                  <v:group id="Group 595" o:spid="_x0000_s1283" style="position:absolute;left:927;top:2583;width:72;height:387" coordorigin="10794,1618" coordsize="7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1W5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bVbkxgAAAN0A&#10;AAAPAAAAAAAAAAAAAAAAAKoCAABkcnMvZG93bnJldi54bWxQSwUGAAAAAAQABAD6AAAAnQMAAAAA&#10;">
                    <v:shape id="AutoShape 596" o:spid="_x0000_s1284" type="#_x0000_t32" style="position:absolute;left:10794;top:1618;width:0;height: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Mg4MIAAADdAAAADwAAAGRycy9kb3ducmV2LnhtbESPQYvCMBSE7wv+h/AEb2uqu3SlGkWE&#10;Fa9WweujedtUm5e2iVr/vVkQPA4z3wyzWPW2FjfqfOVYwWScgCAunK64VHA8/H7OQPiArLF2TAoe&#10;5GG1HHwsMNPuznu65aEUsYR9hgpMCE0mpS8MWfRj1xBH7891FkOUXSl1h/dYbms5TZJUWqw4Lhhs&#10;aGOouORXq+DreG4Pyelnctq2pt3i1e/ydqbUaNiv5yAC9eEdftE7Hbk0/Yb/N/EJ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Mg4MIAAADdAAAADwAAAAAAAAAAAAAA&#10;AAChAgAAZHJzL2Rvd25yZXYueG1sUEsFBgAAAAAEAAQA+QAAAJADAAAAAA==&#10;" strokeweight="1.5pt"/>
                    <v:shape id="AutoShape 597" o:spid="_x0000_s1285" type="#_x0000_t32" style="position:absolute;left:10866;top:1618;width:0;height: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Fe8IAAADdAAAADwAAAGRycy9kb3ducmV2LnhtbESPQYvCMBSE7wv+h/AEb2uqy3alGkWE&#10;Fa9WweujedtUm5e2iVr/vVkQPA4z3wyzWPW2FjfqfOVYwWScgCAunK64VHA8/H7OQPiArLF2TAoe&#10;5GG1HHwsMNPuznu65aEUsYR9hgpMCE0mpS8MWfRj1xBH7891FkOUXSl1h/dYbms5TZJUWqw4Lhhs&#10;aGOouORXq+DreG4Pyelnctq2pt3i1e/ydqbUaNiv5yAC9eEdftE7Hbk0/Yb/N/EJ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+Fe8IAAADdAAAADwAAAAAAAAAAAAAA&#10;AAChAgAAZHJzL2Rvd25yZXYueG1sUEsFBgAAAAAEAAQA+QAAAJADAAAAAA==&#10;" strokeweight="1.5pt"/>
                  </v:group>
                  <v:shape id="Text Box 598" o:spid="_x0000_s1286" type="#_x0000_t202" style="position:absolute;left:10485;top:2397;width:556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7NMUA&#10;AADdAAAADwAAAGRycy9kb3ducmV2LnhtbESPQWvCQBSE74X+h+UVvNXdqg1t6iYURfCkqG2ht0f2&#10;mYRm34bsauK/d4WCx2FmvmHm+WAbcabO1441vIwVCOLCmZpLDV+H1fMbCB+QDTaOScOFPOTZ48Mc&#10;U+N63tF5H0oRIexT1FCF0KZS+qIii37sWuLoHV1nMUTZldJ02Ee4beREqURarDkuVNjSoqLib3+y&#10;Gr43x9+fmdqWS/va9m5Qku271Hr0NHx+gAg0hHv4v702GqZJksDt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fs0xQAAAN0AAAAPAAAAAAAAAAAAAAAAAJgCAABkcnMv&#10;ZG93bnJldi54bWxQSwUGAAAAAAQABAD1AAAAigMAAAAA&#10;" filled="f" stroked="f">
                    <v:textbox>
                      <w:txbxContent>
                        <w:p w14:paraId="227C9229" w14:textId="77777777" w:rsidR="00494B5D" w:rsidRPr="00FE2F87" w:rsidRDefault="00494B5D" w:rsidP="00352B8D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(Δ)</w:t>
                          </w:r>
                        </w:p>
                      </w:txbxContent>
                    </v:textbox>
                  </v:shape>
                  <v:shape id="Text Box 599" o:spid="_x0000_s1287" type="#_x0000_t202" style="position:absolute;left:1189;top:4263;width:1138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q8YA&#10;AADdAAAADwAAAGRycy9kb3ducmV2LnhtbESPQWvCQBSE70L/w/KE3nSjLbGNriItihcRY7Een9ln&#10;Epp9G7Krxv76bkHwOMzMN8xk1ppKXKhxpWUFg34EgjizuuRcwddu0XsD4TyyxsoyKbiRg9n0qTPB&#10;RNsrb+mS+lwECLsEFRTe14mULivIoOvbmjh4J9sY9EE2udQNXgPcVHIYRbE0WHJYKLCmj4Kyn/Rs&#10;FLgsiveb13T/fZRL+n3X+vOwXCv13G3nYxCeWv8I39srreAljkfw/yY8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hq8YAAADdAAAADwAAAAAAAAAAAAAAAACYAgAAZHJz&#10;L2Rvd25yZXYueG1sUEsFBgAAAAAEAAQA9QAAAIsDAAAAAA==&#10;" strokecolor="white [3212]">
                    <v:textbox>
                      <w:txbxContent>
                        <w:p w14:paraId="37F518AA" w14:textId="77777777" w:rsidR="00494B5D" w:rsidRPr="00FE2F87" w:rsidRDefault="00494B5D" w:rsidP="00352B8D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FE2F87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éacteur</w:t>
                          </w:r>
                        </w:p>
                      </w:txbxContent>
                    </v:textbox>
                  </v:shape>
                  <v:shape id="AutoShape 600" o:spid="_x0000_s1288" type="#_x0000_t105" style="position:absolute;left:1253;top:2452;width:63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E1sEA&#10;AADdAAAADwAAAGRycy9kb3ducmV2LnhtbERPy4rCMBTdD/gP4QruxsQHRTpGEUF044APmO2lubbV&#10;5qY0sVa/frIQXB7Oe77sbCVaanzpWMNoqEAQZ86UnGs4nzbfMxA+IBusHJOGJ3lYLnpfc0yNe/CB&#10;2mPIRQxhn6KGIoQ6ldJnBVn0Q1cTR+7iGoshwiaXpsFHDLeVHCuVSIslx4YCa1oXlN2Od6uhPu3b&#10;xPyeN3c1e42215dTf2qq9aDfrX5ABOrCR/x274yGSZLEufFNf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RNbBAAAA3QAAAA8AAAAAAAAAAAAAAAAAmAIAAGRycy9kb3du&#10;cmV2LnhtbFBLBQYAAAAABAAEAPUAAACGAwAAAAA=&#10;" strokecolor="blue"/>
                  <v:shape id="AutoShape 601" o:spid="_x0000_s1289" type="#_x0000_t105" style="position:absolute;left:3826;top:10339;width:633;height: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MaMUA&#10;AADdAAAADwAAAGRycy9kb3ducmV2LnhtbESPQWvCQBSE7wX/w/IEb3UTA6FGV1GL4Kk0Rg/eHtln&#10;Esy+Ddmtxn/vFgo9DjPzDbNcD6YVd+pdY1lBPI1AEJdWN1wpOBX79w8QziNrbC2Tgic5WK9Gb0vM&#10;tH1wTvejr0SAsMtQQe19l0npypoMuqntiIN3tb1BH2RfSd3jI8BNK2dRlEqDDYeFGjva1VTejj9G&#10;Qb5P4vbynRdf6WlbJU1x7mafsVKT8bBZgPA0+P/wX/ugFSRpOoffN+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sxoxQAAAN0AAAAPAAAAAAAAAAAAAAAAAJgCAABkcnMv&#10;ZG93bnJldi54bWxQSwUGAAAAAAQABAD1AAAAigMAAAAA&#10;" strokecolor="#ffc000"/>
                  <v:line id="Line 602" o:spid="_x0000_s1290" style="position:absolute;visibility:visible;mso-wrap-style:square" from="3509,10673" to="4133,1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pB8UAAADdAAAADwAAAGRycy9kb3ducmV2LnhtbESPT2sCMRDF7wW/Qxiht5rVgtWtUUQo&#10;FFqw/jm0t2EzbpZuJkuS6vbbOwfB48y8ee/9Fqvet+pMMTWBDYxHBSjiKtiGawPHw9vTDFTKyBbb&#10;wGTgnxKsloOHBZY2XHhH532ulZhwKtGAy7krtU6VI49pFDpiuZ1C9JhljLW2ES9i7ls9KYqp9tiw&#10;JDjsaOOo+t3/eQPzb/rgGDrZuJ/jjL621Wd7MuZx2K9fQWXq8118+363Bp6nL9JfaIQE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YpB8UAAADdAAAADwAAAAAAAAAA&#10;AAAAAAChAgAAZHJzL2Rvd25yZXYueG1sUEsFBgAAAAAEAAQA+QAAAJMDAAAAAA==&#10;" strokecolor="#ffc000" strokeweight="2pt"/>
                  <v:shape id="AutoShape 603" o:spid="_x0000_s1291" type="#_x0000_t32" style="position:absolute;left:5480;top:2670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MycMAAADdAAAADwAAAGRycy9kb3ducmV2LnhtbESPQWsCMRSE7wX/Q3iCt5q1ispqFKsI&#10;XtX24O2xeWYXNy9hE9e1v74RCj0OM/MNs1x3thYtNaFyrGA0zEAQF05XbBR8nffvcxAhImusHZOC&#10;JwVYr3pvS8y1e/CR2lM0IkE45KigjNHnUoaiJIth6Dxx8q6usRiTbIzUDT4S3NbyI8um0mLFaaFE&#10;T9uSitvpbhVczrNv8zkPk3H14668y7xpjVdq0O82CxCRuvgf/msftILxdDaC15v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ijMnDAAAA3QAAAA8AAAAAAAAAAAAA&#10;AAAAoQIAAGRycy9kb3ducmV2LnhtbFBLBQYAAAAABAAEAPkAAACRAwAAAAA=&#10;" strokecolor="blue" strokeweight="2.25pt"/>
                  <v:shape id="AutoShape 604" o:spid="_x0000_s1292" type="#_x0000_t32" style="position:absolute;left:6047;top:2659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SvsQAAADdAAAADwAAAGRycy9kb3ducmV2LnhtbESPQWsCMRSE74L/ITzBm2arRWW7WdGK&#10;0Gu1PfT22DyzSzcvYZOuq7/eFAo9DjPzDVNsB9uKnrrQOFbwNM9AEFdON2wUfJyPsw2IEJE1to5J&#10;wY0CbMvxqMBcuyu/U3+KRiQIhxwV1DH6XMpQ1WQxzJ0nTt7FdRZjkp2RusNrgttWLrJsJS02nBZq&#10;9PRaU/V9+rEKvs7rT7PfhOdlc3cXPmTe9MYrNZ0MuxcQkYb4H/5rv2kFy9V6Ab9v0hOQ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BK+xAAAAN0AAAAPAAAAAAAAAAAA&#10;AAAAAKECAABkcnMvZG93bnJldi54bWxQSwUGAAAAAAQABAD5AAAAkgMAAAAA&#10;" strokecolor="blue" strokeweight="2.25pt"/>
                  <v:shape id="AutoShape 605" o:spid="_x0000_s1293" type="#_x0000_t32" style="position:absolute;left:5768;top:2856;width:0;height:124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3OcUAAADdAAAADwAAAGRycy9kb3ducmV2LnhtbESP0WrCQBRE3wv9h+UWfKubVpKW6Cqt&#10;KOaloLYfcNm9JtHs3ZBdTfx7VxD6OMzMGWa2GGwjLtT52rGCt3ECglg7U3Op4O93/foJwgdkg41j&#10;UnAlD4v589MMc+N63tFlH0oRIexzVFCF0OZSel2RRT92LXH0Dq6zGKLsSmk67CPcNvI9STJpsea4&#10;UGFLy4r0aX+2CvSP2azqo9722SFNdfgujikWSo1ehq8piEBD+A8/2oVRMMk+JnB/E5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b3OcUAAADdAAAADwAAAAAAAAAA&#10;AAAAAAChAgAAZHJzL2Rvd25yZXYueG1sUEsFBgAAAAAEAAQA+QAAAJMDAAAAAA==&#10;" strokecolor="#00b050" strokeweight="2.25pt"/>
                  <v:shape id="AutoShape 606" o:spid="_x0000_s1294" type="#_x0000_t32" style="position:absolute;left:10502;top:2674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vUcUAAADdAAAADwAAAGRycy9kb3ducmV2LnhtbESPS2vDMBCE74H8B7GB3hK5TUiCYznk&#10;QaHX5nHIbbE2sqm1EpbquP31VaHQ4zAz3zDFdrCt6KkLjWMFz7MMBHHldMNGweX8Ol2DCBFZY+uY&#10;FHxRgG05HhWYa/fgd+pP0YgE4ZCjgjpGn0sZqposhpnzxMm7u85iTLIzUnf4SHDbypcsW0qLDaeF&#10;Gj0daqo+Tp9Wwe28upr9Oizmzbe78zHzpjdeqafJsNuAiDTE//Bf+00rmC9XC/h9k5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UvUcUAAADdAAAADwAAAAAAAAAA&#10;AAAAAAChAgAAZHJzL2Rvd25yZXYueG1sUEsFBgAAAAAEAAQA+QAAAJMDAAAAAA==&#10;" strokecolor="blue" strokeweight="2.25pt"/>
                  <v:shape id="AutoShape 607" o:spid="_x0000_s1295" type="#_x0000_t32" style="position:absolute;left:9943;top:2663;width:0;height:2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KysQAAADdAAAADwAAAGRycy9kb3ducmV2LnhtbESPzWsCMRTE70L/h/AK3jRbv9kapVYE&#10;r3700Ntj88wu3byETbpu+9cbQfA4zMxvmOW6s7VoqQmVYwVvwwwEceF0xUbB+bQbLECEiKyxdkwK&#10;/ijAevXSW2Ku3ZUP1B6jEQnCIUcFZYw+lzIUJVkMQ+eJk3dxjcWYZGOkbvCa4LaWoyybSYsVp4US&#10;PX2WVPwcf62C79P8y2wWYTKu/t2Ft5k3rfFK9V+7j3cQkbr4DD/ae61gPJtP4f4mPQ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YrKxAAAAN0AAAAPAAAAAAAAAAAA&#10;AAAAAKECAABkcnMvZG93bnJldi54bWxQSwUGAAAAAAQABAD5AAAAkgMAAAAA&#10;" strokecolor="blue" strokeweight="2.25pt"/>
                  <v:shape id="AutoShape 608" o:spid="_x0000_s1296" type="#_x0000_t32" style="position:absolute;left:10237;top:2851;width:0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eTcYAAADdAAAADwAAAGRycy9kb3ducmV2LnhtbESPQWvCQBSE70L/w/IKvYhurJBodBNK&#10;oSCFItpCe3xkX5Ng9m3YXU36792C4HGYmW+YbTmaTlzI+daygsU8AUFcWd1yreDr8222AuEDssbO&#10;Min4Iw9l8TDZYq7twAe6HEMtIoR9jgqaEPpcSl81ZNDPbU8cvV/rDIYoXS21wyHCTSefkySVBluO&#10;Cw329NpQdTqejYLdcPpYrH++g5t25wOO/T5711Kpp8fxZQMi0Bju4Vt7pxUs0yyF/zfxCcj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mHk3GAAAA3QAAAA8AAAAAAAAA&#10;AAAAAAAAoQIAAGRycy9kb3ducmV2LnhtbFBLBQYAAAAABAAEAPkAAACUAwAAAAA=&#10;" strokecolor="#7f7f7f [1612]" strokeweight="2.25pt"/>
                  <v:shape id="AutoShape 609" o:spid="_x0000_s1297" type="#_x0000_t32" style="position:absolute;left:7070;top:2576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xJsQAAADdAAAADwAAAGRycy9kb3ducmV2LnhtbESPT2sCMRTE74V+h/AK3mq2WlxZjVIV&#10;odf65+DtsXlmFzcvYRPX1U9vCoUeh5n5DTNf9rYRHbWhdqzgY5iBIC6drtkoOOy371MQISJrbByT&#10;gjsFWC5eX+ZYaHfjH+p20YgE4VCggipGX0gZyooshqHzxMk7u9ZiTLI1Urd4S3DbyFGWTaTFmtNC&#10;hZ7WFZWX3dUqOO3zo1lNw+e4frgzbzJvOuOVGrz1XzMQkfr4H/5rf2sF40mew++b9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7EmxAAAAN0AAAAPAAAAAAAAAAAA&#10;AAAAAKECAABkcnMvZG93bnJldi54bWxQSwUGAAAAAAQABAD5AAAAkgMAAAAA&#10;" strokecolor="blue" strokeweight="2.25pt"/>
                  <v:shape id="AutoShape 610" o:spid="_x0000_s1298" type="#_x0000_t32" style="position:absolute;left:9371;top:2576;width:0;height: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lVMAAAADdAAAADwAAAGRycy9kb3ducmV2LnhtbERPy4rCMBTdC/MP4Q6409QHKh2jzAPB&#10;ra/F7C7NNS02N6GJtfr1ZiG4PJz3ct3ZWrTUhMqxgtEwA0FcOF2xUXA8bAYLECEia6wdk4I7BViv&#10;PnpLzLW78Y7afTQihXDIUUEZo8+lDEVJFsPQeeLEnV1jMSbYGKkbvKVwW8txls2kxYpTQ4mefksq&#10;LvurVfB/mJ/MzyJMJ9XDnfkv86Y1Xqn+Z/f9BSJSF9/il3urFUxm8zQ3vUlP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YJVTAAAAA3QAAAA8AAAAAAAAAAAAAAAAA&#10;oQIAAGRycy9kb3ducmV2LnhtbFBLBQYAAAAABAAEAPkAAACOAwAAAAA=&#10;" strokecolor="blue" strokeweight="2.25pt"/>
                  <v:shape id="AutoShape 611" o:spid="_x0000_s1299" type="#_x0000_t32" style="position:absolute;left:7398;top:2880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LYgskAAADdAAAADwAAAGRycy9kb3ducmV2LnhtbESPQWvCQBCF74L/YRmhF6kba0ltdJVS&#10;LFj0YhT0OM2OSdrsbMhuNfbXdwXB4+PN+9686bw1lThR40rLCoaDCARxZnXJuYLd9uNxDMJ5ZI2V&#10;ZVJwIQfzWbczxUTbM2/olPpcBAi7BBUU3teJlC4ryKAb2Jo4eEfbGPRBNrnUDZ4D3FTyKYpiabDk&#10;0FBgTe8FZT/prwlvfOvP4WKx3e1Xf31/OTyPv+p4rdRDr32bgPDU+vvxLb3UCkbxyytc1wQEyN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di2ILJAAAA3QAAAA8AAAAA&#10;AAAAAAAAAAAAoQIAAGRycy9kb3ducmV2LnhtbFBLBQYAAAAABAAEAPkAAACXAwAAAAA=&#10;" strokecolor="#00b0f0" strokeweight="2.25pt"/>
                  <v:shape id="AutoShape 612" o:spid="_x0000_s1300" type="#_x0000_t32" style="position:absolute;left:8809;top:2873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0BOMgAAADdAAAADwAAAGRycy9kb3ducmV2LnhtbESPTWvCQBCG74X+h2UKvZS6sS0hRFcp&#10;otBiL36AHsfsmMRmZ0N2q9Ff3zkUehzeeZ95ZjztXaPO1IXas4HhIAFFXHhbc2lgu1k8Z6BCRLbY&#10;eCYDVwowndzfjTG3/sIrOq9jqQTCIUcDVYxtrnUoKnIYBr4lluzoO4dRxq7UtsOLwF2jX5Ik1Q5r&#10;lgsVtjSrqPhe/zjRONnP4Xy+2e6Wt6d43b9lhzb9MubxoX8fgYrUx//lv/aHNfCaZuIv3wgC9O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40BOMgAAADdAAAADwAAAAAA&#10;AAAAAAAAAAChAgAAZHJzL2Rvd25yZXYueG1sUEsFBgAAAAAEAAQA+QAAAJYDAAAAAA==&#10;" strokecolor="#00b0f0" strokeweight="2.25pt"/>
                  <v:shape id="AutoShape 613" o:spid="_x0000_s1301" type="#_x0000_t32" style="position:absolute;left:3267;top:2127;width:0;height:40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f87sQAAADdAAAADwAAAGRycy9kb3ducmV2LnhtbESPT2sCMRTE7wW/Q3iCt5q1ii6rUWyl&#10;4NV/B2+PzTO7uHkJm3Td9tM3QqHHYWZ+w6w2vW1ER22oHSuYjDMQxKXTNRsF59Pnaw4iRGSNjWNS&#10;8E0BNuvBywoL7R58oO4YjUgQDgUqqGL0hZShrMhiGDtPnLybay3GJFsjdYuPBLeNfMuyubRYc1qo&#10;0NNHReX9+GUVXE+Li3nPw2xa/7gb7zJvOuOVGg377RJEpD7+h//ae61gOs8n8Hy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/zuxAAAAN0AAAAPAAAAAAAAAAAA&#10;AAAAAKECAABkcnMvZG93bnJldi54bWxQSwUGAAAAAAQABAD5AAAAkgMAAAAA&#10;" strokecolor="blue" strokeweight="2.25pt"/>
                  <v:shape id="AutoShape 614" o:spid="_x0000_s1302" type="#_x0000_t32" style="position:absolute;left:3004;top:2251;width:0;height: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VimcQAAADdAAAADwAAAGRycy9kb3ducmV2LnhtbESPT2sCMRTE7wW/Q3iCt5pViy6rUbQi&#10;9Fr/HLw9Ns/s4uYlbNJ17advCoUeh5n5DbPa9LYRHbWhdqxgMs5AEJdO12wUnE+H1xxEiMgaG8ek&#10;4EkBNuvBywoL7R78Sd0xGpEgHApUUMXoCylDWZHFMHaeOHk311qMSbZG6hYfCW4bOc2yubRYc1qo&#10;0NN7ReX9+GUVXE+Li9nl4W1Wf7sb7zNvOuOVGg377RJEpD7+h//aH1rBbJ5P4fdNe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WKZxAAAAN0AAAAPAAAAAAAAAAAA&#10;AAAAAKECAABkcnMvZG93bnJldi54bWxQSwUGAAAAAAQABAD5AAAAkgMAAAAA&#10;" strokecolor="blue" strokeweight="2.25pt"/>
                  <v:shape id="AutoShape 615" o:spid="_x0000_s1303" type="#_x0000_t32" style="position:absolute;left:5768;top:2082;width:0;height:59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HHsUAAADdAAAADwAAAGRycy9kb3ducmV2LnhtbESP3WrCQBSE7wu+w3IE7+pGJUGiq6hU&#10;mptC/XmAw+4xiWbPhuzWpG/fLRR6OczMN8x6O9hGPKnztWMFs2kCglg7U3Op4Ho5vi5B+IBssHFM&#10;Cr7Jw3YzelljblzPJ3qeQykihH2OCqoQ2lxKryuy6KeuJY7ezXUWQ5RdKU2HfYTbRs6TJJMWa44L&#10;FbZ0qEg/zl9Wgf4w72/1XX/22S1NddgX9xQLpSbjYbcCEWgI/+G/dmEULLLlAn7fx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OHHsUAAADdAAAADwAAAAAAAAAA&#10;AAAAAAChAgAAZHJzL2Rvd25yZXYueG1sUEsFBgAAAAAEAAQA+QAAAJMDAAAAAA==&#10;" strokecolor="#00b050" strokeweight="2.25pt"/>
                  <v:shape id="AutoShape 616" o:spid="_x0000_s1304" type="#_x0000_t32" style="position:absolute;left:6847;top:1982;width:0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BfdsUAAADdAAAADwAAAGRycy9kb3ducmV2LnhtbESPQWvCQBSE74L/YXmCN93YiA2pq2hL&#10;odeqPfT2yD43wezbJbtNYn99t1DocZiZb5jtfrSt6KkLjWMFq2UGgrhyumGj4HJ+XRQgQkTW2Dom&#10;BXcKsN9NJ1sstRv4nfpTNCJBOJSooI7Rl1KGqiaLYek8cfKurrMYk+yM1B0OCW5b+ZBlG2mx4bRQ&#10;o6fnmqrb6csq+Dw/fphjEdZ58+2u/JJ50xuv1Hw2Hp5ARBrjf/iv/aYV5JtiD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BfdsUAAADdAAAADwAAAAAAAAAA&#10;AAAAAAChAgAAZHJzL2Rvd25yZXYueG1sUEsFBgAAAAAEAAQA+QAAAJMDAAAAAA==&#10;" strokecolor="blue" strokeweight="2.25pt"/>
                  <v:shape id="AutoShape 617" o:spid="_x0000_s1305" type="#_x0000_t32" style="position:absolute;left:10225;top:1837;width:0;height:8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HwHccAAADdAAAADwAAAGRycy9kb3ducmV2LnhtbESPQWvCQBSE74X+h+UJvRSzsaK1MauU&#10;QkEKUmIFPT6yr0kw+zbsrib++64g9DjMzDdMvh5MKy7kfGNZwSRJQRCXVjdcKdj/fI4XIHxA1tha&#10;JgVX8rBePT7kmGnbc0GXXahEhLDPUEEdQpdJ6cuaDPrEdsTR+7XOYIjSVVI77CPctPIlTefSYMNx&#10;ocaOPmoqT7uzUbDpT9vJ2/EQ3HN7LnDovl+/tFTqaTS8L0EEGsJ/+N7eaAXT+WIGt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YfAdxwAAAN0AAAAPAAAAAAAA&#10;AAAAAAAAAKECAABkcnMvZG93bnJldi54bWxQSwUGAAAAAAQABAD5AAAAlQMAAAAA&#10;" strokecolor="#7f7f7f [1612]" strokeweight="2.25pt"/>
                  <v:shape id="AutoShape 618" o:spid="_x0000_s1306" type="#_x0000_t32" style="position:absolute;left:10589;top:1978;width:0;height: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5kmsUAAADdAAAADwAAAGRycy9kb3ducmV2LnhtbESPT2sCMRTE7wW/Q3iCt5q1yrqsRrGV&#10;gtf65+DtsXlmFzcvYZOu2376plDocZiZ3zDr7WBb0VMXGscKZtMMBHHldMNGwfn0/lyACBFZY+uY&#10;FHxRgO1m9LTGUrsHf1B/jEYkCIcSFdQx+lLKUNVkMUydJ07ezXUWY5KdkbrDR4LbVr5kWS4tNpwW&#10;avT0VlN1P35aBdfT8mJei7CYN9/uxvvMm954pSbjYbcCEWmI/+G/9kErmOdFDr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5kmsUAAADdAAAADwAAAAAAAAAA&#10;AAAAAAChAgAAZHJzL2Rvd25yZXYueG1sUEsFBgAAAAAEAAQA+QAAAJMDAAAAAA==&#10;" strokecolor="blue" strokeweight="2.25pt"/>
                  <v:shape id="AutoShape 619" o:spid="_x0000_s1307" type="#_x0000_t32" style="position:absolute;left:7151;top:1902;width:0;height: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+aH8cAAADdAAAADwAAAGRycy9kb3ducmV2LnhtbESPT2vCQBTE74V+h+UVeqsbFVKJrlIK&#10;0j8IrasevD2zzySafRuyW43f3hUKHoeZ+Q0zmXW2FidqfeVYQb+XgCDOnam4ULBezV9GIHxANlg7&#10;JgUX8jCbPj5MMDPuzEs66VCICGGfoYIyhCaT0uclWfQ91xBHb+9aiyHKtpCmxXOE21oOkiSVFiuO&#10;CyU29F5SftR/VoH+zZdfvBtuUz70Nx/fC/1zPGilnp+6tzGIQF24h//bn0bBMB29wu1NfAJ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D5ofxwAAAN0AAAAPAAAAAAAA&#10;AAAAAAAAAKECAABkcnMvZG93bnJldi54bWxQSwUGAAAAAAQABAD5AAAAlQMAAAAA&#10;" strokecolor="#00b0f0" strokeweight="2.25pt"/>
                  <v:shape id="AutoShape 620" o:spid="_x0000_s1308" type="#_x0000_t32" style="position:absolute;left:8218;top:1608;width:0;height:2154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WwsEAAADdAAAADwAAAGRycy9kb3ducmV2LnhtbERPy2oCMRTdF/yHcIVuRDNWGGQ0ioiC&#10;UCitj/1lcp0Ek5thEnX6981C6PJw3st17514UBdtYAXTSQGCuA7acqPgfNqP5yBiQtboApOCX4qw&#10;Xg3elljp8OQfehxTI3IIxwoVmJTaSspYG/IYJ6Elztw1dB5Thl0jdYfPHO6d/CiKUnq0nBsMtrQ1&#10;VN+Od6/g83tXGFue3ai+OB5Z6Te3L6/U+7DfLEAk6tO/+OU+aAWzcp7n5jf5Cc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3RbCwQAAAN0AAAAPAAAAAAAAAAAAAAAA&#10;AKECAABkcnMvZG93bnJldi54bWxQSwUGAAAAAAQABAD5AAAAjwMAAAAA&#10;" strokecolor="#00b0f0" strokeweight="2.25pt"/>
                  <v:shape id="AutoShape 621" o:spid="_x0000_s1309" type="#_x0000_t32" style="position:absolute;left:7479;top:1860;width:0;height: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+y8UAAADdAAAADwAAAGRycy9kb3ducmV2LnhtbESPT2vCQBTE74V+h+UJvZS6sYUQo6uI&#10;kOLFg3/w/Mi+ZkOyb9PsNsZv7xYEj8PM/IZZrkfbioF6XztWMJsmIIhLp2uuFJxPxUcGwgdkja1j&#10;UnAjD+vV68sSc+2ufKDhGCoRIexzVGBC6HIpfWnIop+6jjh6P663GKLsK6l7vEa4beVnkqTSYs1x&#10;wWBHW0Nlc/yzCt512jT6tr/Y3/1cFgfadvhdK/U2GTcLEIHG8Aw/2jut4CvN5vD/Jj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W+y8UAAADdAAAADwAAAAAAAAAA&#10;AAAAAAChAgAAZHJzL2Rvd25yZXYueG1sUEsFBgAAAAAEAAQA+QAAAJMDAAAAAA==&#10;" strokecolor="#938953" strokeweight="2.25pt"/>
                  <v:shape id="AutoShape 622" o:spid="_x0000_s1310" type="#_x0000_t32" style="position:absolute;left:8092;top:1954;width:0;height:127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pKcMAAADdAAAADwAAAGRycy9kb3ducmV2LnhtbERPS0sDMRC+C/6HMEJvNtuHxa5NiwiF&#10;IlTo4+Jt2Ex3FzeTuBm38d83B8Hjx/debZLr1EB9bD0bmIwLUMSVty3XBs6n7eMzqCjIFjvPZOCX&#10;ImzW93crLK2/8oGGo9Qqh3As0UAjEkqtY9WQwzj2gThzF987lAz7WtserzncdXpaFAvtsOXc0GCg&#10;t4aqr+OPM/A9nQ8zTJ9Pw/t8J5P9RxCXgjGjh/T6Akooyb/4z72zBmaLZd6f3+Qno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J6SnDAAAA3QAAAA8AAAAAAAAAAAAA&#10;AAAAoQIAAGRycy9kb3ducmV2LnhtbFBLBQYAAAAABAAEAPkAAACRAwAAAAA=&#10;" strokecolor="#938953" strokeweight="2.25pt"/>
                  <v:shape id="AutoShape 623" o:spid="_x0000_s1311" type="#_x0000_t32" style="position:absolute;left:8709;top:2181;width:0;height: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EMUAAADdAAAADwAAAGRycy9kb3ducmV2LnhtbESPT2uDQBTE74V+h+UVeil1TQuSGFcJ&#10;gZRccsgfen64Lyq6b427jfrts4VCj8PM/IbJisl04k6DaywrWEQxCOLS6oYrBZfz7n0JwnlkjZ1l&#10;UjCTgyJ/fsow1XbkI91PvhIBwi5FBbX3fSqlK2sy6CLbEwfvageDPsihknrAMcBNJz/iOJEGGw4L&#10;Nfa0ralsTz9GwZtO2lbPh29zO6zk7kjbHr8apV5fps0ahKfJ/4f/2nut4DNZLeD3TXgCM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kEMUAAADdAAAADwAAAAAAAAAA&#10;AAAAAAChAgAAZHJzL2Rvd25yZXYueG1sUEsFBgAAAAAEAAQA+QAAAJMDAAAAAA==&#10;" strokecolor="#938953" strokeweight="2.25pt"/>
                  <v:shape id="AutoShape 624" o:spid="_x0000_s1312" type="#_x0000_t32" style="position:absolute;left:9289;top:2111;width:0;height:5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GvWscAAADdAAAADwAAAGRycy9kb3ducmV2LnhtbESPQWvCQBSE74X+h+UJvdWNCkGjq0ih&#10;tBWhurYHb6/Z1ySafRuyW43/3i0IHoeZ+YaZLTpbixO1vnKsYNBPQBDnzlRcKPjavT6PQfiAbLB2&#10;TAou5GExf3yYYWbcmbd00qEQEcI+QwVlCE0mpc9Lsuj7riGO3q9rLYYo20KaFs8Rbms5TJJUWqw4&#10;LpTY0EtJ+VH/WQV6k28/+Ge0T/kw+H5brfXn8aCVeup1yymIQF24h2/td6NglE6G8P8mPg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oa9axwAAAN0AAAAPAAAAAAAA&#10;AAAAAAAAAKECAABkcnMvZG93bnJldi54bWxQSwUGAAAAAAQABAD5AAAAlQMAAAAA&#10;" strokecolor="#00b0f0" strokeweight="2.25pt"/>
                  <v:shape id="AutoShape 625" o:spid="_x0000_s1313" type="#_x0000_t32" style="position:absolute;left:7391;top:2458;width:0;height:2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KwccAAADdAAAADwAAAGRycy9kb3ducmV2LnhtbESPQWvCQBSE74X+h+UVvNWNBkJNXUUE&#10;0ZZCddsevD2zzySafRuyW03/fbdQ8DjMzDfMdN7bRlyo87VjBaNhAoK4cKbmUsHnx+rxCYQPyAYb&#10;x6TghzzMZ/d3U8yNu/KOLjqUIkLY56igCqHNpfRFRRb90LXE0Tu6zmKIsiul6fAa4baR4yTJpMWa&#10;40KFLS0rKs762yrQ22L3wod0n/Fp9LV+fdPv55NWavDQL55BBOrDLfzf3hgFaTZJ4e9Nf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7QrBxwAAAN0AAAAPAAAAAAAA&#10;AAAAAAAAAKECAABkcnMvZG93bnJldi54bWxQSwUGAAAAAAQABAD5AAAAlQMAAAAA&#10;" strokecolor="#00b0f0" strokeweight="2.25pt"/>
                  <v:shape id="AutoShape 626" o:spid="_x0000_s1314" type="#_x0000_t32" style="position:absolute;left:8802;top:2465;width:0;height:2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StcgAAADdAAAADwAAAGRycy9kb3ducmV2LnhtbESPT2vCQBTE7wW/w/KE3urGWoJGVymF&#10;0j8IrasevD2zzySafRuyW02/fbcgeBxm5jfMbNHZWpyp9ZVjBcNBAoI4d6biQsFm/fowBuEDssHa&#10;MSn4JQ+Lee9uhplxF17RWYdCRAj7DBWUITSZlD4vyaIfuIY4egfXWgxRtoU0LV4i3NbyMUlSabHi&#10;uFBiQy8l5Sf9YxXo73z1wfvRLuXjcPv2udRfp6NW6r7fPU9BBOrCLXxtvxsFo3TyBP9v4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QSStcgAAADdAAAADwAAAAAA&#10;AAAAAAAAAAChAgAAZHJzL2Rvd25yZXYueG1sUEsFBgAAAAAEAAQA+QAAAJYDAAAAAA==&#10;" strokecolor="#00b0f0" strokeweight="2.25pt"/>
                  <v:shape id="AutoShape 627" o:spid="_x0000_s1315" type="#_x0000_t32" style="position:absolute;left:797;top:2773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FesUAAADdAAAADwAAAGRycy9kb3ducmV2LnhtbESP3YrCMBSE7wXfIRxh7zR1lxWtRpGC&#10;iyAK/qC3h+bYFpuT0kTt+vRGELwcZuYbZjJrTCluVLvCsoJ+LwJBnFpdcKbgsF90hyCcR9ZYWiYF&#10;/+RgNm23Jhhre+ct3XY+EwHCLkYFufdVLKVLczLoerYiDt7Z1gZ9kHUmdY33ADel/I6igTRYcFjI&#10;saIkp/SyuxoFp/WhOq4WSbJdnv+8jh7Xy4o2Sn11mvkYhKfGf8Lv9lIr+BmMfuH1Jj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FesUAAADdAAAADwAAAAAAAAAA&#10;AAAAAAChAgAAZHJzL2Rvd25yZXYueG1sUEsFBgAAAAAEAAQA+QAAAJMDAAAAAA==&#10;">
                    <v:stroke dashstyle="dashDot"/>
                  </v:shape>
                  <v:shape id="AutoShape 628" o:spid="_x0000_s1316" type="#_x0000_t32" style="position:absolute;left:1801;top:2773;width:93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bDcYAAADdAAAADwAAAGRycy9kb3ducmV2LnhtbESPQWvCQBSE7wX/w/IEb82mCqGmWaUE&#10;FCG0oBV7fWSfSTD7NmRXE/313UKhx2FmvmGy9WhacaPeNZYVvEQxCOLS6oYrBcevzfMrCOeRNbaW&#10;ScGdHKxXk6cMU20H3tPt4CsRIOxSVFB736VSurImgy6yHXHwzrY36IPsK6l7HALctHIex4k02HBY&#10;qLGjvKbycrgaBd8fx+5UbPJ8vztvvY4f10tBn0rNpuP7GwhPo/8P/7V3WsEiWSbw+yY8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Z2w3GAAAA3QAAAA8AAAAAAAAA&#10;AAAAAAAAoQIAAGRycy9kb3ducmV2LnhtbFBLBQYAAAAABAAEAPkAAACUAwAAAAA=&#10;">
                    <v:stroke dashstyle="dashDot"/>
                  </v:shape>
                  <v:shape id="AutoShape 629" o:spid="_x0000_s1317" type="#_x0000_t32" style="position:absolute;left:7782;top:2976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wsUAAADdAAAADwAAAGRycy9kb3ducmV2LnhtbESPT4vCMBTE78J+h/AW9qZplXW1GmUV&#10;BMGTf2Cvz+bZ1m1eahNr/fZGEDwOM/MbZjpvTSkaql1hWUHci0AQp1YXnCk47FfdEQjnkTWWlknB&#10;nRzMZx+dKSba3nhLzc5nIkDYJagg975KpHRpTgZdz1bEwTvZ2qAPss6krvEW4KaU/SgaSoMFh4Uc&#10;K1rmlP7vrkbB94WjxWp/HY3Xx3Psl5vB4vDHSn19tr8TEJ5a/w6/2mutYDAc/8DzTXg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wsUAAADdAAAADwAAAAAAAAAA&#10;AAAAAAChAgAAZHJzL2Rvd25yZXYueG1sUEsFBgAAAAAEAAQA+QAAAJMDAAAAAA==&#10;" strokecolor="#938953 [1614]" strokeweight="2.25pt"/>
                  <v:shape id="AutoShape 630" o:spid="_x0000_s1318" type="#_x0000_t32" style="position:absolute;left:8382;top:2986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YsL8AAADdAAAADwAAAGRycy9kb3ducmV2LnhtbERPyw7BQBTdS/zD5ErsmCKEMgSJRGLl&#10;kdhenastnTvVGdTfm4XE8uS8Z4vaFOJFlcstK+h1IxDEidU5pwpOx01nDMJ5ZI2FZVLwIQeLebMx&#10;w1jbN+/pdfCpCCHsYlSQeV/GUrokI4Oua0viwF1tZdAHWKVSV/gO4aaQ/SgaSYM5h4YMS1pnlNwP&#10;T6Ng+OBotTk+x5Pt5dbz691gdTqzUu1WvZyC8FT7v/jn3moFg9EkzA1vwhO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pYsL8AAADdAAAADwAAAAAAAAAAAAAAAACh&#10;AgAAZHJzL2Rvd25yZXYueG1sUEsFBgAAAAAEAAQA+QAAAI0DAAAAAA==&#10;" strokecolor="#938953 [1614]" strokeweight="2.25pt"/>
                  <v:shape id="AutoShape 631" o:spid="_x0000_s1319" type="#_x0000_t32" style="position:absolute;left:8086;top:2282;width:0;height:45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i9MQAAADdAAAADwAAAGRycy9kb3ducmV2LnhtbESP0WrCQBRE3wv9h+UKfasbtYhJXaUI&#10;koIINfYDLrvXJJi9G7JrEv/eLQh9HGbmDLPejrYRPXW+dqxgNk1AEGtnai4V/J737ysQPiAbbByT&#10;gjt52G5eX9aYGTfwifoilCJC2GeooAqhzaT0uiKLfupa4uhdXGcxRNmV0nQ4RLht5DxJltJizXGh&#10;wpZ2FelrcbMKfpokneeo7XF0H/dhmMlzfrgo9TYZvz5BBBrDf/jZ/jYKFss0hb838Qn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qL0xAAAAN0AAAAPAAAAAAAAAAAA&#10;AAAAAKECAABkcnMvZG93bnJldi54bWxQSwUGAAAAAAQABAD5AAAAkgMAAAAA&#10;" strokecolor="#7030a0" strokeweight="2.25pt"/>
                  <v:shape id="AutoShape 632" o:spid="_x0000_s1320" type="#_x0000_t32" style="position:absolute;left:7782;top:2352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OrMMAAADdAAAADwAAAGRycy9kb3ducmV2LnhtbERPz2vCMBS+D/wfwhO8zaQTt9oZRQVB&#10;8DQt7PrWPNvO5qVrUu3+++Ug7Pjx/V6uB9uIG3W+dqwhmSoQxIUzNZca8vP+OQXhA7LBxjFp+CUP&#10;69XoaYmZcXf+oNsplCKGsM9QQxVCm0npi4os+qlriSN3cZ3FEGFXStPhPYbbRr4o9Sot1hwbKmxp&#10;V1FxPfVWw/yH1XZ/7tPF4es7CbvjbJt/staT8bB5BxFoCP/ih/tgNMzeVNwf38Qn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nzqzDAAAA3QAAAA8AAAAAAAAAAAAA&#10;AAAAoQIAAGRycy9kb3ducmV2LnhtbFBLBQYAAAAABAAEAPkAAACRAwAAAAA=&#10;" strokecolor="#938953 [1614]" strokeweight="2.25pt"/>
                  <v:shape id="AutoShape 633" o:spid="_x0000_s1321" type="#_x0000_t32" style="position:absolute;left:8382;top:2362;width:0;height: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rN8UAAADdAAAADwAAAGRycy9kb3ducmV2LnhtbESPT4vCMBTE78J+h/AW9qZJFVe3GkUF&#10;QfDkH/D6tnm23W1euk3U+u2NsOBxmJnfMNN5aytxpcaXjjUkPQWCOHOm5FzD8bDujkH4gGywckwa&#10;7uRhPnvrTDE17sY7uu5DLiKEfYoaihDqVEqfFWTR91xNHL2zayyGKJtcmgZvEW4r2VfqU1osOS4U&#10;WNOqoOx3f7Eahn+sluvDZfy1+f5Jwmo7WB5PrPXHe7uYgAjUhlf4v70xGgYjlcDzTXwCcvY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trN8UAAADdAAAADwAAAAAAAAAA&#10;AAAAAAChAgAAZHJzL2Rvd25yZXYueG1sUEsFBgAAAAAEAAQA+QAAAJMDAAAAAA==&#10;" strokecolor="#938953 [1614]" strokeweight="2.25pt"/>
                  <v:shape id="AutoShape 634" o:spid="_x0000_s1322" type="#_x0000_t32" style="position:absolute;left:7883;top:1891;width:0;height: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IZzMUAAADdAAAADwAAAGRycy9kb3ducmV2LnhtbESP0WrCQBRE3wv+w3KFvtWNCqlEV1FB&#10;EQsFox9wyV6TYPZu2N0msV/fLRT6OMzMGWa1GUwjOnK+tqxgOklAEBdW11wquF0PbwsQPiBrbCyT&#10;gid52KxHLyvMtO35Ql0eShEh7DNUUIXQZlL6oiKDfmJb4ujdrTMYonSl1A77CDeNnCVJKg3WHBcq&#10;bGlfUfHIv4yCbjjuzsXn/HBM+9S57/Pe00eu1Ot42C5BBBrCf/ivfdIK5u/JDH7fx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IZzMUAAADdAAAADwAAAAAAAAAA&#10;AAAAAAChAgAAZHJzL2Rvd25yZXYueG1sUEsFBgAAAAAEAAQA+QAAAJMDAAAAAA==&#10;" strokecolor="#7030a0" strokeweight="2.25pt"/>
                  <v:shape id="AutoShape 635" o:spid="_x0000_s1323" type="#_x0000_t32" style="position:absolute;left:8294;top:2056;width:0;height:4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68V8UAAADdAAAADwAAAGRycy9kb3ducmV2LnhtbESP0WrCQBRE3wv9h+UWfKsbDaQluooK&#10;ilgomPoBl+w1CWbvht01if36bqHQx2FmzjDL9Wha0ZPzjWUFs2kCgri0uuFKweVr//oOwgdkja1l&#10;UvAgD+vV89MSc20HPlNfhEpECPscFdQhdLmUvqzJoJ/ajjh6V+sMhihdJbXDIcJNK+dJkkmDDceF&#10;Gjva1VTeirtR0I+H7an8TPeHbMic+z7tPH0USk1exs0CRKAx/If/2ketIH1LUv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68V8UAAADdAAAADwAAAAAAAAAA&#10;AAAAAAChAgAAZHJzL2Rvd25yZXYueG1sUEsFBgAAAAAEAAQA+QAAAJMDAAAAAA==&#10;" strokecolor="#7030a0" strokeweight="2.25pt"/>
                  <v:group id="Group 636" o:spid="_x0000_s1324" style="position:absolute;left:3650;top:3311;width:1327;height:1013" coordorigin="3650,3311" coordsize="1327,1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okr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uiStxgAAAN0A&#10;AAAPAAAAAAAAAAAAAAAAAKoCAABkcnMvZG93bnJldi54bWxQSwUGAAAAAAQABAD6AAAAnQMAAAAA&#10;">
                    <v:group id="Group 637" o:spid="_x0000_s1325" style="position:absolute;left:4143;top:3311;width:340;height:441" coordorigin="3988,2574" coordsize="340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aBN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aBNscAAADd&#10;AAAADwAAAAAAAAAAAAAAAACqAgAAZHJzL2Rvd25yZXYueG1sUEsFBgAAAAAEAAQA+gAAAJ4DAAAA&#10;AA==&#10;">
                      <v:shape id="AutoShape 701" o:spid="_x0000_s1326" style="position:absolute;left:3988;top:2797;width:340;height:338;flip:y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t/sUA&#10;AADdAAAADwAAAGRycy9kb3ducmV2LnhtbESPX2vCQBDE3wW/w7FC3+qlltqSeop/kFrwRVvo65Lb&#10;5oK5vZBbTfrte4Lg4zAzv2Fmi97X6kJtrAIbeBpnoIiLYCsuDXx/bR/fQEVBtlgHJgN/FGExHw5m&#10;mNvQ8YEuRylVgnDM0YATaXKtY+HIYxyHhjh5v6H1KEm2pbYtdgnuaz3Jsqn2WHFacNjQ2lFxOp69&#10;gbMN+xN/yMvWfnY/bierZiMrYx5G/fIdlFAv9/CtvbMGnl+zKVzfp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C3+xQAAAN0AAAAPAAAAAAAAAAAAAAAAAJgCAABkcnMv&#10;ZG93bnJldi54bWxQSwUGAAAAAAQABAD1AAAAigMAAAAA&#10;" fillcolor="#c4bc96" strokeweight="1.5pt">
                        <v:stroke joinstyle="miter"/>
                        <v:path o:connecttype="custom" o:connectlocs="3169,1679;1699,3359;230,1679;1699,0" o:connectangles="0,0,0,0" textboxrect="@1,@1,@1,@1"/>
                      </v:shape>
                      <v:shape id="AutoShape 702" o:spid="_x0000_s1327" type="#_x0000_t5" style="position:absolute;left:4034;top:2574;width:249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Q48cA&#10;AADdAAAADwAAAGRycy9kb3ducmV2LnhtbESPS2vDMBCE74X8B7GF3hqpD5LgRAmhJdBCD3lB4tti&#10;bSwTa+VaSuz++6pQyHGYmW+Y2aJ3tbhSGyrPGp6GCgRx4U3FpYb9bvU4AREissHaM2n4oQCL+eBu&#10;hpnxHW/ouo2lSBAOGWqwMTaZlKGw5DAMfUOcvJNvHcYk21KaFrsEd7V8VmokHVacFiw29GapOG8v&#10;TsPlmI/C+yQ/5PZ7tX79+uxUUa21frjvl1MQkfp4C/+3P4yGl7Eaw9+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S0OPHAAAA3QAAAA8AAAAAAAAAAAAAAAAAmAIAAGRy&#10;cy9kb3ducmV2LnhtbFBLBQYAAAAABAAEAPUAAACMAwAAAAA=&#10;" fillcolor="#c4bc96" strokeweight="1.5pt"/>
                    </v:group>
                    <v:shape id="Freeform 640" o:spid="_x0000_s1328" style="position:absolute;left:3650;top:3618;width:1327;height:706;visibility:visible;mso-wrap-style:square;v-text-anchor:top" coordsize="1327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cgMIA&#10;AADdAAAADwAAAGRycy9kb3ducmV2LnhtbERPS2vCQBC+F/wPywje6sZaVKKbUApCRar4AK9DdpqE&#10;ZmdDZqPpv+8eCj1+fO9NPrhG3amT2rOB2TQBRVx4W3Np4HrZPq9ASUC22HgmAz8kkGejpw2m1j/4&#10;RPdzKFUMYUnRQBVCm2otRUUOZepb4sh9+c5hiLArte3wEcNdo1+SZKEd1hwbKmzpvaLi+9w7A8de&#10;dntpP/evYe6EpTlsZ7femMl4eFuDCjSEf/Gf+8MamC+TODe+iU9A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BhyAwgAAAN0AAAAPAAAAAAAAAAAAAAAAAJgCAABkcnMvZG93&#10;bnJldi54bWxQSwUGAAAAAAQABAD1AAAAhwMAAAAA&#10;" path="m675,1c454,2,39,169,,286,112,391,345,609,442,706,540,624,600,601,676,600v76,-5,96,1,224,76c1020,549,1216,408,1327,279,1217,159,896,,675,1xe" fillcolor="#c4bc96" strokeweight="1.5pt">
                      <v:path arrowok="t" o:connecttype="custom" o:connectlocs="675,1;0,286;442,706;676,600;900,676;1327,279;675,1" o:connectangles="0,0,0,0,0,0,0"/>
                    </v:shape>
                  </v:group>
                  <v:shape id="Freeform 641" o:spid="_x0000_s1329" style="position:absolute;left:4350;top:3949;width:896;height:2160;visibility:visible;mso-wrap-style:square;v-text-anchor:top" coordsize="896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nd8YA&#10;AADdAAAADwAAAGRycy9kb3ducmV2LnhtbESPQUsDMRSE74L/ITzBi7RZLeh227SIIHqpYNtDj4/N&#10;62Z3k5dlE9v475uC4HGYmW+Y5To5K040htazgsdpAYK49rrlRsF+9z4pQYSIrNF6JgW/FGC9ur1Z&#10;YqX9mb/ptI2NyBAOFSowMQ6VlKE25DBM/UCcvaMfHcYsx0bqEc8Z7qx8Kopn6bDlvGBwoDdDdb/9&#10;cQoeOHYbWx7mfdn1RtoPSqn7Uur+Lr0uQERK8T/81/7UCmYvxRyub/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bnd8YAAADdAAAADwAAAAAAAAAAAAAAAACYAgAAZHJz&#10;L2Rvd25yZXYueG1sUEsFBgAAAAAEAAQA9QAAAIsDAAAAAA==&#10;" path="m240,413c315,300,585,75,668,,825,173,857,428,871,682v25,246,6,581,-53,795c759,1691,650,1854,518,1965,386,2076,240,2160,23,2145,15,2010,,1763,15,1583,143,1418,226,1329,271,1192v53,-141,65,-327,60,-457c326,605,259,480,240,413xe" fillcolor="#c6d9f1" strokecolor="blue" strokeweight="3pt">
                    <v:path arrowok="t" o:connecttype="custom" o:connectlocs="240,413;668,0;871,682;818,1477;518,1965;23,2145;15,1583;271,1192;331,735;240,413" o:connectangles="0,0,0,0,0,0,0,0,0,0"/>
                  </v:shape>
                  <v:shape id="Freeform 642" o:spid="_x0000_s1330" style="position:absolute;left:3374;top:3956;width:896;height:2160;flip:x;visibility:visible;mso-wrap-style:square;v-text-anchor:top" coordsize="896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D2sQA&#10;AADdAAAADwAAAGRycy9kb3ducmV2LnhtbERPTWsCMRC9F/wPYYTealZL1a5GKYJgERStVo/DZtys&#10;3UyWTdS1v745CD0+3vd42thSXKn2hWMF3U4CgjhzuuBcwe5r/jIE4QOyxtIxKbiTh+mk9TTGVLsb&#10;b+i6DbmIIexTVGBCqFIpfWbIou+4ijhyJ1dbDBHWudQ13mK4LWUvSfrSYsGxwWBFM0PZz/ZiFax2&#10;2fnwvjY8CMffk1/23vbf+KnUc7v5GIEI1IR/8cO90ApeB924P76JT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9rEAAAA3QAAAA8AAAAAAAAAAAAAAAAAmAIAAGRycy9k&#10;b3ducmV2LnhtbFBLBQYAAAAABAAEAPUAAACJAwAAAAA=&#10;" path="m240,413c315,300,585,75,668,,825,173,857,428,871,682v25,246,6,581,-53,795c759,1691,650,1854,518,1965,386,2076,240,2160,23,2145,15,2010,,1763,15,1583,143,1418,226,1329,271,1192v53,-141,65,-327,60,-457c326,605,259,480,240,413xe" fillcolor="#c6d9f1" strokecolor="blue" strokeweight="3pt">
                    <v:path arrowok="t" o:connecttype="custom" o:connectlocs="240,413;668,0;871,682;818,1477;518,1965;23,2145;15,1583;271,1192;331,735;240,413" o:connectangles="0,0,0,0,0,0,0,0,0,0"/>
                  </v:shape>
                  <v:shape id="AutoShape 643" o:spid="_x0000_s1331" type="#_x0000_t32" style="position:absolute;left:3004;top:2769;width:0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EjC8YAAADdAAAADwAAAGRycy9kb3ducmV2LnhtbESP3WrCQBSE74W+w3IE73QTRS2pGylC&#10;iyi1VO39IXvyg9mzIbvRtE/vFoReDjPzDbNa96YWV2pdZVlBPIlAEGdWV1woOJ/exs8gnEfWWFsm&#10;BT/kYJ0+DVaYaHvjL7oefSEChF2CCkrvm0RKl5Vk0E1sQxy83LYGfZBtIXWLtwA3tZxG0UIarDgs&#10;lNjQpqTscuyMgvnHr+sKe/j+nHb9+3K/yXfzRio1GvavLyA89f4//GhvtYLZMo7h7014AjK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BIwvGAAAA3QAAAA8AAAAAAAAA&#10;AAAAAAAAoQIAAGRycy9kb3ducmV2LnhtbFBLBQYAAAAABAAEAPkAAACUAwAAAAA=&#10;" strokecolor="blue" strokeweight="2.25pt"/>
                  <v:shape id="AutoShape 644" o:spid="_x0000_s1332" type="#_x0000_t32" style="position:absolute;left:4358;top:599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9fMYAAADdAAAADwAAAGRycy9kb3ducmV2LnhtbESP3WrCQBSE7wu+w3KE3jUbU6wldSMi&#10;tJRKlaq9P2RPfjB7NmQ3Gn16t1DwcpiZb5j5YjCNOFHnassKJlEMgji3uuZSwWH//vQKwnlkjY1l&#10;UnAhB4ts9DDHVNsz/9Bp50sRIOxSVFB536ZSurwigy6yLXHwCtsZ9EF2pdQdngPcNDKJ4xdpsOaw&#10;UGFLq4ry4643CqbfV9eXdvO7TfrhY7ZeFV/TVir1OB6WbyA8Df4e/m9/agXPs0kCf2/CE5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TvXzGAAAA3QAAAA8AAAAAAAAA&#10;AAAAAAAAoQIAAGRycy9kb3ducmV2LnhtbFBLBQYAAAAABAAEAPkAAACUAwAAAAA=&#10;" strokecolor="blue" strokeweight="2.25pt"/>
                  <v:shape id="AutoShape 645" o:spid="_x0000_s1333" type="#_x0000_t32" style="position:absolute;left:3673;top:5692;width:0;height:136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o3MUAAADdAAAADwAAAGRycy9kb3ducmV2LnhtbESPQWvCQBSE7wX/w/IEb3UTBRuiq1Sp&#10;kIMItcXzI/uaDcm+DdmtRn+9KxR6HGbmG2a1GWwrLtT72rGCdJqAIC6drrlS8P21f81A+ICssXVM&#10;Cm7kYbMevaww1+7Kn3Q5hUpECPscFZgQulxKXxqy6KeuI47ej+sthij7SuoerxFuWzlLkoW0WHNc&#10;MNjRzlDZnH6tgm2Dh/R+GMz2IzvW++ZcHIusUGoyHt6XIAIN4T/81y60gvlbOofnm/g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Wo3MUAAADdAAAADwAAAAAAAAAA&#10;AAAAAAChAgAAZHJzL2Rvd25yZXYueG1sUEsFBgAAAAAEAAQA+QAAAJMDAAAAAA==&#10;" strokecolor="blue" strokeweight="2.25pt"/>
                  <v:shape id="AutoShape 646" o:spid="_x0000_s1334" type="#_x0000_t32" style="position:absolute;left:3329;top:4855;width:0;height:17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wqMYAAADdAAAADwAAAGRycy9kb3ducmV2LnhtbESPQWvCQBSE7wX/w/IK3uomWtqQuoqK&#10;Qg4iNC09P7Kv2ZDs25BdNfrru4VCj8PMfMMs16PtxIUG3zhWkM4SEMSV0w3XCj4/Dk8ZCB+QNXaO&#10;ScGNPKxXk4cl5tpd+Z0uZahFhLDPUYEJoc+l9JUhi37meuLofbvBYohyqKUe8BrhtpPzJHmRFhuO&#10;CwZ72hmq2vJsFWxbPKb342i2++zUHNqv4lRkhVLTx3HzBiLQGP7Df+1CK1i8ps/w+yY+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sMKjGAAAA3QAAAA8AAAAAAAAA&#10;AAAAAAAAoQIAAGRycy9kb3ducmV2LnhtbFBLBQYAAAAABAAEAPkAAACUAwAAAAA=&#10;" strokecolor="blue" strokeweight="2.25pt"/>
                  <v:shape id="AutoShape 647" o:spid="_x0000_s1335" type="#_x0000_t32" style="position:absolute;left:2228;top:3885;width:2069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i6McAAADdAAAADwAAAGRycy9kb3ducmV2LnhtbESPUUsDMRCE34X+h7CCL2JzVWzlbFpE&#10;qdoiiNf+gOWyXo5eNkeybU9/vREEH4eZ+YaZLwffqSPF1AY2MBkXoIjrYFtuDOy2q6s7UEmQLXaB&#10;ycAXJVguRmdzLG048QcdK2lUhnAq0YAT6UutU+3IYxqHnjh7nyF6lCxjo23EU4b7Tl8XxVR7bDkv&#10;OOzp0VG9rw7ewOXme/3mK7s9uNXzu929yCw+iTEX58PDPSihQf7Df+1Xa+BmNrmF3zf5Ce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OuLoxwAAAN0AAAAPAAAAAAAA&#10;AAAAAAAAAKECAABkcnMvZG93bnJldi54bWxQSwUGAAAAAAQABAD5AAAAlQMAAAAA&#10;">
                    <v:stroke endarrow="oval" endarrowwidth="narrow" endarrowlength="short"/>
                  </v:shape>
                  <v:shape id="AutoShape 648" o:spid="_x0000_s1336" type="#_x0000_t32" style="position:absolute;left:2228;top:4491;width:1535;height: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8n8YAAADdAAAADwAAAGRycy9kb3ducmV2LnhtbESPUUsDMRCE34X+h7CCL2JzVWjlbFqK&#10;Uq1FEK/9ActlvRxeNkeybc/+eiMIPg4z8w0zXw6+U0eKqQ1sYDIuQBHXwbbcGNjv1jf3oJIgW+wC&#10;k4FvSrBcjC7mWNpw4g86VtKoDOFUogEn0pdap9qRxzQOPXH2PkP0KFnGRtuIpwz3nb4tiqn22HJe&#10;cNjTo6P6qzp4A9fb8+ubr+zu4NbP73b/IrP4JMZcXQ6rB1BCg/yH/9oba+BuNpnC75v8BP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ofJ/GAAAA3QAAAA8AAAAAAAAA&#10;AAAAAAAAoQIAAGRycy9kb3ducmV2LnhtbFBLBQYAAAAABAAEAPkAAACUAwAAAAA=&#10;">
                    <v:stroke endarrow="oval" endarrowwidth="narrow" endarrowlength="short"/>
                    <o:lock v:ext="edit" aspectratio="t"/>
                  </v:shape>
                  <v:shape id="AutoShape 649" o:spid="_x0000_s1337" type="#_x0000_t32" style="position:absolute;left:2228;top:4695;width:2668;height:6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ZBMYAAADdAAAADwAAAGRycy9kb3ducmV2LnhtbESP3UoDMRSE74W+QzgFb8Rmq+DK2rSU&#10;Sv1DELd9gMPmuFncnCzJabv69EYQvBxm5htmsRp9r44UUxfYwHxWgCJugu24NbDfbS9vQSVBttgH&#10;JgNflGC1nJwtsLLhxO90rKVVGcKpQgNOZKi0To0jj2kWBuLsfYToUbKMrbYRTxnue31VFDfaY8d5&#10;weFAG0fNZ33wBi5evp9ffW13B7d9eLP7RynjvRhzPh3Xd6CERvkP/7WfrIHrcl7C75v8BP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k2QTGAAAA3QAAAA8AAAAAAAAA&#10;AAAAAAAAoQIAAGRycy9kb3ducmV2LnhtbFBLBQYAAAAABAAEAPkAAACUAwAAAAA=&#10;">
                    <v:stroke endarrow="oval" endarrowwidth="narrow" endarrowlength="short"/>
                  </v:shape>
                  <v:group id="Group 703" o:spid="_x0000_s1338" style="position:absolute;left:6358;top:2378;width:510;height:143;rotation:-90;flip:y" coordorigin="4420,6954" coordsize="5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6E8xcEAAADdAAAADwAA&#10;AAAAAAAAAAAAAACqAgAAZHJzL2Rvd25yZXYueG1sUEsFBgAAAAAEAAQA+gAAAJgDAAAAAA==&#10;">
                    <v:rect id="Rectangle 704" o:spid="_x0000_s1339" alt="Diagonales larges vers le bas" style="position:absolute;left:4440;top:6962;width:4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ecsgA&#10;AADdAAAADwAAAGRycy9kb3ducmV2LnhtbESPQWvCQBSE74L/YXmF3nQTa7SNWUWEShEKar309sy+&#10;JtHs25DdxvTfdwtCj8PMfMNkq97UoqPWVZYVxOMIBHFudcWFgtPH6+gZhPPIGmvLpOCHHKyWw0GG&#10;qbY3PlB39IUIEHYpKii9b1IpXV6SQTe2DXHwvmxr0AfZFlK3eAtwU8tJFM2kwYrDQokNbUrKr8dv&#10;o6D7nE+3fLju37fJrjqfumRzmSZKPT706wUIT73/D9/bb1rB0zx+g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Tl5yyAAAAN0AAAAPAAAAAAAAAAAAAAAAAJgCAABk&#10;cnMvZG93bnJldi54bWxQSwUGAAAAAAQABAD1AAAAjQMAAAAA&#10;" stroked="f">
                      <v:fill r:id="rId17" o:title="Diagonales larges vers le bas" recolor="t" type="tile"/>
                    </v:rect>
                    <v:shape id="AutoShape 705" o:spid="_x0000_s1340" type="#_x0000_t32" style="position:absolute;left:4436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iosIAAADdAAAADwAAAGRycy9kb3ducmV2LnhtbERPz2vCMBS+D/wfwhN2GTOxAx2dUUqZ&#10;sOvUMXZ7NM+m2LyUJmurf705DHb8+H5vdpNrxUB9aDxrWC4UCOLKm4ZrDafj/vkVRIjIBlvPpOFK&#10;AXbb2cMGc+NH/qThEGuRQjjkqMHG2OVShsqSw7DwHXHizr53GBPsa2l6HFO4a2Wm1Eo6bDg1WOyo&#10;tFRdDr9Og2FVXG/775+n+qusbPF+XisptX6cT8UbiEhT/Bf/uT+Mhpd1lvanN+kJ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+iosIAAADdAAAADwAAAAAAAAAAAAAA&#10;AAChAgAAZHJzL2Rvd25yZXYueG1sUEsFBgAAAAAEAAQA+QAAAJADAAAAAA==&#10;" strokeweight="2.25pt"/>
                    <v:shape id="AutoShape 706" o:spid="_x0000_s1341" type="#_x0000_t32" style="position:absolute;left:4909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MHOcQAAADdAAAADwAAAGRycy9kb3ducmV2LnhtbESPQWsCMRSE7wX/Q3hCL0UTFaqsRlmk&#10;gtdaRbw9Ns/N4uZl2URd/fWNUOhxmJlvmMWqc7W4URsqzxpGQwWCuPCm4lLD/mczmIEIEdlg7Zk0&#10;PCjAatl7W2Bm/J2/6baLpUgQDhlqsDE2mZShsOQwDH1DnLyzbx3GJNtSmhbvCe5qOVbqUzqsOC1Y&#10;bGhtqbjsrk6DYZU/npvj6aM8rAubf52nSkqt3/tdPgcRqYv/4b/21miYTMcje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wc5xAAAAN0AAAAPAAAAAAAAAAAA&#10;AAAAAKECAABkcnMvZG93bnJldi54bWxQSwUGAAAAAAQABAD5AAAAkgMAAAAA&#10;" strokeweight="2.25pt"/>
                    <v:shape id="AutoShape 707" o:spid="_x0000_s1342" type="#_x0000_t32" style="position:absolute;left:4675;top:6699;width:0;height:51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CnHcYAAADdAAAADwAAAGRycy9kb3ducmV2LnhtbESPQWvCQBSE70L/w/IK3nRjtFVSVynS&#10;hhQKxVjw+si+JsHs25DdJvHfdwuCx2FmvmG2+9E0oqfO1ZYVLOYRCOLC6ppLBd+n99kGhPPIGhvL&#10;pOBKDva7h8kWE20HPlKf+1IECLsEFVTet4mUrqjIoJvbljh4P7Yz6IPsSqk7HALcNDKOomdpsOaw&#10;UGFLh4qKS/5rFJzWaZbTxyE/P71Fx9XiK3WfF6PU9HF8fQHhafT38K2daQXLdRzD/5vwBOTu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Qpx3GAAAA3QAAAA8AAAAAAAAA&#10;AAAAAAAAoQIAAGRycy9kb3ducmV2LnhtbFBLBQYAAAAABAAEAPkAAACUAwAAAAA=&#10;" strokeweight="2.25pt"/>
                  </v:group>
                  <v:group id="Group 655" o:spid="_x0000_s1343" style="position:absolute;left:5929;top:2094;width:616;height:397" coordorigin="5969,2085" coordsize="61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bguc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5uC5xgAAAN0A&#10;AAAPAAAAAAAAAAAAAAAAAKoCAABkcnMvZG93bnJldi54bWxQSwUGAAAAAAQABAD6AAAAnQMAAAAA&#10;">
                    <v:shape id="AutoShape 709" o:spid="_x0000_s1344" type="#_x0000_t32" style="position:absolute;left:6154;top:2467;width:43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f2jcQAAADdAAAADwAAAGRycy9kb3ducmV2LnhtbESPQWvCQBSE7wX/w/KE3upGLUajqxiL&#10;0N400fsj+0yC2bchu2r8991CweMwM98wq01vGnGnztWWFYxHEQjiwuqaSwWnfP8xB+E8ssbGMil4&#10;koPNevC2wkTbBx/pnvlSBAi7BBVU3reJlK6oyKAb2ZY4eBfbGfRBdqXUHT4C3DRyEkUzabDmsFBh&#10;S7uKimt2Mwra2T5P40MW/zzT08Jymp7zr6NS78N+uwThqfev8H/7WyuYxpNP+Hs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/aNxAAAAN0AAAAPAAAAAAAAAAAA&#10;AAAAAKECAABkcnMvZG93bnJldi54bWxQSwUGAAAAAAQABAD5AAAAkgMAAAAA&#10;" strokeweight="2.25pt"/>
                    <v:group id="Group 657" o:spid="_x0000_s1345" style="position:absolute;left:5969;top:2085;width:397;height:397" coordorigin="5969,2085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PdV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Q91WxgAAAN0A&#10;AAAPAAAAAAAAAAAAAAAAAKoCAABkcnMvZG93bnJldi54bWxQSwUGAAAAAAQABAD6AAAAnQMAAAAA&#10;">
                      <v:shape id="AutoShape 710" o:spid="_x0000_s1346" type="#_x0000_t32" style="position:absolute;left:6167;top:2085;width:0;height:3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msccAAADdAAAADwAAAGRycy9kb3ducmV2LnhtbESPQWvCQBSE74L/YXlCb7qppWqjmyCF&#10;gqWXmhTp8TX7TEKzb2N2a+K/d4WCx2FmvmE26WAacabO1ZYVPM4iEMSF1TWXCr7yt+kKhPPIGhvL&#10;pOBCDtJkPNpgrG3PezpnvhQBwi5GBZX3bSylKyoy6Ga2JQ7e0XYGfZBdKXWHfYCbRs6jaCEN1hwW&#10;KmzptaLiN/szCl5o+11+ytPuJ8v702X1cXh/poNSD5NhuwbhafD38H97pxU8LecLuL0JT0A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GaxxwAAAN0AAAAPAAAAAAAA&#10;AAAAAAAAAKECAABkcnMvZG93bnJldi54bWxQSwUGAAAAAAQABAD5AAAAlQMAAAAA&#10;" strokeweight="2.25pt"/>
                      <v:shape id="AutoShape 711" o:spid="_x0000_s1347" type="#_x0000_t32" style="position:absolute;left:6168;top:1888;width:0;height:39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m98cAAADdAAAADwAAAGRycy9kb3ducmV2LnhtbESPQWvCQBSE74X+h+UJvYhuTKFKdJUQ&#10;ENpSqLXi+ZF9ZoPZtyG7Nam/3i0IPQ4z8w2z2gy2ERfqfO1YwWyagCAuna65UnD43k4WIHxA1tg4&#10;JgW/5GGzfnxYYaZdz1902YdKRAj7DBWYENpMSl8asuinriWO3sl1FkOUXSV1h32E20amSfIiLdYc&#10;Fwy2VBgqz/sfq+BjNnwe3/u8SLdvOzM+L/LmWvRKPY2GfAki0BD+w/f2q1bwPE/n8PcmPgG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1yb3xwAAAN0AAAAPAAAAAAAA&#10;AAAAAAAAAKECAABkcnMvZG93bnJldi54bWxQSwUGAAAAAAQABAD5AAAAlQMAAAAA&#10;" strokeweight="2.25pt"/>
                    </v:group>
                  </v:group>
                  <v:group id="Group 660" o:spid="_x0000_s1348" style="position:absolute;left:6358;top:3050;width:510;height:143;rotation:-90;flip:y" coordorigin="4420,6954" coordsize="5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c32eMEAAADdAAAADwAA&#10;AAAAAAAAAAAAAACqAgAAZHJzL2Rvd25yZXYueG1sUEsFBgAAAAAEAAQA+gAAAJgDAAAAAA==&#10;">
                    <v:rect id="Rectangle 704" o:spid="_x0000_s1349" alt="Diagonales larges vers le bas" style="position:absolute;left:4440;top:6962;width:4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Uz8gA&#10;AADdAAAADwAAAGRycy9kb3ducmV2LnhtbESPQWvCQBSE7wX/w/KE3uqm1mgbsxERKiIU1Hrp7Zl9&#10;TaLZtyG7jfHfdwtCj8PMfMOki97UoqPWVZYVPI8iEMS51RUXCo6f70+vIJxH1lhbJgU3crDIBg8p&#10;JtpeeU/dwRciQNglqKD0vkmkdHlJBt3INsTB+7atQR9kW0jd4jXATS3HUTSVBisOCyU2tCopvxx+&#10;jILuazZZ8/6y+1jH2+p07OLVeRIr9Tjsl3MQnnr/H763N1rBy2z8Bn9vwhO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IpTPyAAAAN0AAAAPAAAAAAAAAAAAAAAAAJgCAABk&#10;cnMvZG93bnJldi54bWxQSwUGAAAAAAQABAD1AAAAjQMAAAAA&#10;" stroked="f">
                      <v:fill r:id="rId17" o:title="Diagonales larges vers le bas" recolor="t" type="tile"/>
                    </v:rect>
                    <v:shape id="AutoShape 705" o:spid="_x0000_s1350" type="#_x0000_t32" style="position:absolute;left:4436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Y0f8IAAADdAAAADwAAAGRycy9kb3ducmV2LnhtbERPz2vCMBS+D/wfwhN2GTNxhTk6o5Qy&#10;Ydc5RXZ7NM+m2LyUJqvt/vrlIHj8+H6vt6NrxUB9aDxrWC4UCOLKm4ZrDYfv3fMbiBCRDbaeScNE&#10;Abab2cMac+Ov/EXDPtYihXDIUYONsculDJUlh2HhO+LEnX3vMCbY19L0eE3hrpUvSr1Khw2nBosd&#10;lZaqy/7XaTCsiulvd/p5qo9lZYuP80pJqfXjfCzeQUQa4118c38aDdkqS/vTm/Q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Y0f8IAAADdAAAADwAAAAAAAAAAAAAA&#10;AAChAgAAZHJzL2Rvd25yZXYueG1sUEsFBgAAAAAEAAQA+QAAAJADAAAAAA==&#10;" strokeweight="2.25pt"/>
                    <v:shape id="AutoShape 706" o:spid="_x0000_s1351" type="#_x0000_t32" style="position:absolute;left:4909;top:6954;width:0;height: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R5MQAAADdAAAADwAAAGRycy9kb3ducmV2LnhtbESPQWsCMRSE7wX/Q3iCl6KJFaqsRlmk&#10;gtdaRbw9Ns/N4uZl2URd/fWmUOhxmJlvmMWqc7W4URsqzxrGIwWCuPCm4lLD/mcznIEIEdlg7Zk0&#10;PCjAatl7W2Bm/J2/6baLpUgQDhlqsDE2mZShsOQwjHxDnLyzbx3GJNtSmhbvCe5q+aHUp3RYcVqw&#10;2NDaUnHZXZ0Gwyp/PDfH03t5WBc2/zpPlZRaD/pdPgcRqYv/4b/21miYTCdj+H2Tn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pHkxAAAAN0AAAAPAAAAAAAAAAAA&#10;AAAAAKECAABkcnMvZG93bnJldi54bWxQSwUGAAAAAAQABAD5AAAAkgMAAAAA&#10;" strokeweight="2.25pt"/>
                    <v:shape id="AutoShape 707" o:spid="_x0000_s1352" type="#_x0000_t32" style="position:absolute;left:4675;top:6699;width:0;height:51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xwMYAAADdAAAADwAAAGRycy9kb3ducmV2LnhtbESPQWvCQBSE7wX/w/IKvTUbo60luoqE&#10;ViwIxbXg9ZF9TYLZtyG71fjvXaHQ4zAz3zCL1WBbcabeN44VjJMUBHHpTMOVgu/Dx/MbCB+QDbaO&#10;ScGVPKyWo4cF5sZdeE9nHSoRIexzVFCH0OVS+rImiz5xHXH0flxvMUTZV9L0eIlw28osTV+lxYbj&#10;Qo0dFTWVJ/1rFRxmm62mz0IfX97T/XT8tfG7k1Xq6XFYz0EEGsJ/+K+9NQoms0kG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JMcDGAAAA3QAAAA8AAAAAAAAA&#10;AAAAAAAAoQIAAGRycy9kb3ducmV2LnhtbFBLBQYAAAAABAAEAPkAAACUAwAAAAA=&#10;" strokeweight="2.25pt"/>
                  </v:group>
                  <v:group id="Group 665" o:spid="_x0000_s1353" style="position:absolute;left:5929;top:3071;width:616;height:397;flip:y" coordorigin="5969,2085" coordsize="61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M8ODFAAAA3QAA&#10;AA8AAAAAAAAAAAAAAAAAqgIAAGRycy9kb3ducmV2LnhtbFBLBQYAAAAABAAEAPoAAACcAwAAAAA=&#10;">
                    <v:shape id="AutoShape 709" o:spid="_x0000_s1354" type="#_x0000_t32" style="position:absolute;left:6154;top:2467;width:43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5gUMQAAADdAAAADwAAAGRycy9kb3ducmV2LnhtbESPQWvCQBSE7wX/w/KE3upGLUajq5gW&#10;wd400fsj+0yC2bchu9X477tCweMwM98wq01vGnGjztWWFYxHEQjiwuqaSwWnfPcxB+E8ssbGMil4&#10;kIPNevC2wkTbOx/plvlSBAi7BBVU3reJlK6oyKAb2ZY4eBfbGfRBdqXUHd4D3DRyEkUzabDmsFBh&#10;S18VFdfs1yhoZ7s8jQ9Z/PNITwvLaXrOv49KvQ/77RKEp96/wv/tvVYwjaef8Hw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mBQxAAAAN0AAAAPAAAAAAAAAAAA&#10;AAAAAKECAABkcnMvZG93bnJldi54bWxQSwUGAAAAAAQABAD5AAAAkgMAAAAA&#10;" strokeweight="2.25pt"/>
                    <v:group id="Group 667" o:spid="_x0000_s1355" style="position:absolute;left:5969;top:2085;width:397;height:397" coordorigin="5969,2085" coordsize="39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pLi8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mkuLxgAAAN0A&#10;AAAPAAAAAAAAAAAAAAAAAKoCAABkcnMvZG93bnJldi54bWxQSwUGAAAAAAQABAD6AAAAnQMAAAAA&#10;">
                      <v:shape id="AutoShape 710" o:spid="_x0000_s1356" type="#_x0000_t32" style="position:absolute;left:6167;top:2085;width:0;height:3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wbMcAAADdAAAADwAAAGRycy9kb3ducmV2LnhtbESPQWvCQBSE70L/w/IK3nSjUmtTN0EE&#10;QemlJkV6fM2+JsHs25hdTfz33UKhx2FmvmHW6WAacaPO1ZYVzKYRCOLC6ppLBR/5brIC4TyyxsYy&#10;KbiTgzR5GK0x1rbnI90yX4oAYRejgsr7NpbSFRUZdFPbEgfv23YGfZBdKXWHfYCbRs6jaCkN1hwW&#10;KmxpW1Fxzq5GwQttPst3edl/ZXl/ua/eTocnOik1fhw2ryA8Df4//NfeawWL58USft+EJyC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ZfBsxwAAAN0AAAAPAAAAAAAA&#10;AAAAAAAAAKECAABkcnMvZG93bnJldi54bWxQSwUGAAAAAAQABAD5AAAAlQMAAAAA&#10;" strokeweight="2.25pt"/>
                      <v:shape id="AutoShape 711" o:spid="_x0000_s1357" type="#_x0000_t32" style="position:absolute;left:6168;top:1888;width:0;height:39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wKscAAADdAAAADwAAAGRycy9kb3ducmV2LnhtbESPQWvCQBSE74X+h+UVehHdqFAldZUQ&#10;EKwU2qp4fmRfs8Hs25BdTfTXuwWhx2FmvmEWq97W4kKtrxwrGI8SEMSF0xWXCg779XAOwgdkjbVj&#10;UnAlD6vl89MCU+06/qHLLpQiQtinqMCE0KRS+sKQRT9yDXH0fl1rMUTZllK32EW4reUkSd6kxYrj&#10;gsGGckPFaXe2Cj7H/ddx22X5ZP3xbQaneVbf8k6p15c+ewcRqA//4Ud7oxVMZ9MZ/L2JT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rAqxwAAAN0AAAAPAAAAAAAA&#10;AAAAAAAAAKECAABkcnMvZG93bnJldi54bWxQSwUGAAAAAAQABAD5AAAAlQMAAAAA&#10;" strokeweight="2.25pt"/>
                    </v:group>
                  </v:group>
                  <v:shape id="Freeform 670" o:spid="_x0000_s1358" style="position:absolute;left:2748;top:1816;width:8205;height:565;visibility:visible;mso-wrap-style:square;v-text-anchor:top" coordsize="8205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VVMQA&#10;AADdAAAADwAAAGRycy9kb3ducmV2LnhtbERPXWvCMBR9H/gfwhX2MtbUOTqpRhFF2EAH0+Lzpblr&#10;y5KbkkTt/v3yIOzxcL4Xq8EacSUfOscKJlkOgrh2uuNGQXXaPc9AhIis0TgmBb8UYLUcPSyw1O7G&#10;X3Q9xkakEA4lKmhj7EspQ92SxZC5njhx385bjAn6RmqPtxRujXzJ80Ja7Dg1tNjTpqX653ixCl4v&#10;21Ox88ZUT5+Tfn/ozmv8OCv1OB7WcxCRhvgvvrvftYLp2zTNTW/S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dFVTEAAAA3QAAAA8AAAAAAAAAAAAAAAAAmAIAAGRycy9k&#10;b3ducmV2LnhtbFBLBQYAAAAABAAEAPUAAACJAwAAAAA=&#10;" path="m,565c133,512,550,251,800,236v250,-15,444,241,700,239c1756,473,2090,260,2334,226v244,-34,447,70,631,47c3149,250,3251,103,3436,85v185,-18,387,89,637,81c4323,158,4588,,4936,37v348,37,833,355,1222,351c6547,384,6930,25,7271,13v341,-12,740,238,934,301e" filled="f">
                    <v:path arrowok="t" o:connecttype="custom" o:connectlocs="0,565;800,236;1500,475;2334,226;2965,273;3436,85;4073,166;4936,37;6158,388;7271,13;8205,314" o:connectangles="0,0,0,0,0,0,0,0,0,0,0"/>
                  </v:shape>
                  <v:shape id="Text Box 671" o:spid="_x0000_s1359" type="#_x0000_t202" style="position:absolute;left:1592;top:3583;width:136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PxsYA&#10;AADdAAAADwAAAGRycy9kb3ducmV2LnhtbESPT2vCQBTE7wW/w/IKveluq7Y1ZiOlInhSav+At0f2&#10;mQSzb0N2NfHbu4LQ4zAzv2HSRW9rcabWV441PI8UCOLcmYoLDT/fq+E7CB+QDdaOScOFPCyywUOK&#10;iXEdf9F5FwoRIewT1FCG0CRS+rwki37kGuLoHVxrMUTZFtK02EW4reWLUq/SYsVxocSGPkvKj7uT&#10;1fC7Oez/JmpbLO206VyvJNuZ1Prpsf+YgwjUh//wvb02GsZv4x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PxsYAAADdAAAADwAAAAAAAAAAAAAAAACYAgAAZHJz&#10;L2Rvd25yZXYueG1sUEsFBgAAAAAEAAQA9QAAAIsDAAAAAA==&#10;" filled="f" stroked="f">
                    <v:textbox>
                      <w:txbxContent>
                        <w:p w14:paraId="731977C9" w14:textId="77777777" w:rsidR="00494B5D" w:rsidRPr="00285AF9" w:rsidRDefault="00494B5D" w:rsidP="00352B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0 : Bâti</w:t>
                          </w:r>
                        </w:p>
                      </w:txbxContent>
                    </v:textbox>
                  </v:shape>
                </v:group>
                <v:line id="Line 521" o:spid="_x0000_s1360" style="position:absolute;visibility:visible;mso-wrap-style:square" from="5195,12981" to="5592,12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e8i8QAAADdAAAADwAAAGRycy9kb3ducmV2LnhtbERPy2rCQBTdC/2H4Ra6EZ1U7YPUUaSi&#10;uLNNpNDdJXObhGbuxJlRo1/vLASXh/OezjvTiCM5X1tW8DxMQBAXVtdcKtjlq8E7CB+QNTaWScGZ&#10;PMxnD70pptqe+JuOWShFDGGfooIqhDaV0hcVGfRD2xJH7s86gyFCV0rt8BTDTSNHSfIqDdYcGyps&#10;6bOi4j87GAX95eiy58N628g8k78rRz9fL6TU02O3+AARqAt38c290QrGb5O4P76JT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7yLxAAAAN0AAAAPAAAAAAAAAAAA&#10;AAAAAKECAABkcnMvZG93bnJldi54bWxQSwUGAAAAAAQABAD5AAAAkgMAAAAA&#10;" strokecolor="#d99594 [1941]" strokeweight="2pt"/>
              </v:group>
            </w:pict>
          </mc:Fallback>
        </mc:AlternateContent>
      </w:r>
      <w:r w:rsidR="00782533">
        <w:rPr>
          <w:b/>
          <w:noProof/>
          <w:lang w:eastAsia="fr-FR"/>
        </w:rPr>
        <w:t xml:space="preserve">5- Schéma cinématique </w:t>
      </w:r>
    </w:p>
    <w:p w14:paraId="398CA78C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40465FF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17C9D410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34D916EC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07511C8D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DC10545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00F3FCD1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2B367BC0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4363377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0E6142D9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444E3C20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0865616F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34578F94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1E2BF9B5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color w:val="FF66CC"/>
          <w:sz w:val="22"/>
          <w:szCs w:val="22"/>
          <w:lang w:eastAsia="fr-FR"/>
        </w:rPr>
      </w:pPr>
    </w:p>
    <w:p w14:paraId="18175F89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53B8C8E2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72FF7631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D662BD0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3ABA7B2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B4D4F66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6FEBDFEE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46FAB289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1A9FFC07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</w:p>
    <w:p w14:paraId="06944C3F" w14:textId="77777777" w:rsidR="00352B8D" w:rsidRPr="00352B8D" w:rsidRDefault="00352B8D" w:rsidP="00352B8D">
      <w:pPr>
        <w:rPr>
          <w:i/>
          <w:sz w:val="18"/>
          <w:szCs w:val="18"/>
          <w:u w:val="single"/>
        </w:rPr>
      </w:pPr>
    </w:p>
    <w:p w14:paraId="023DCD1B" w14:textId="77777777" w:rsidR="00352B8D" w:rsidRPr="00352B8D" w:rsidRDefault="00352B8D" w:rsidP="00352B8D">
      <w:pPr>
        <w:rPr>
          <w:i/>
          <w:sz w:val="18"/>
          <w:szCs w:val="18"/>
          <w:u w:val="single"/>
        </w:rPr>
      </w:pPr>
      <w:r w:rsidRPr="00352B8D">
        <w:rPr>
          <w:i/>
          <w:sz w:val="18"/>
          <w:szCs w:val="18"/>
          <w:u w:val="single"/>
        </w:rPr>
        <w:t xml:space="preserve">Remarques : </w:t>
      </w:r>
    </w:p>
    <w:p w14:paraId="17F22B79" w14:textId="263B42D1" w:rsidR="00352B8D" w:rsidRPr="00352B8D" w:rsidRDefault="006A69EE" w:rsidP="00352B8D">
      <w:pPr>
        <w:ind w:left="142" w:right="6660" w:hanging="142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2901376" behindDoc="0" locked="0" layoutInCell="1" allowOverlap="1" wp14:anchorId="05C922E2" wp14:editId="2F4286D4">
                <wp:simplePos x="0" y="0"/>
                <wp:positionH relativeFrom="column">
                  <wp:posOffset>3108960</wp:posOffset>
                </wp:positionH>
                <wp:positionV relativeFrom="paragraph">
                  <wp:posOffset>71755</wp:posOffset>
                </wp:positionV>
                <wp:extent cx="3319780" cy="1335405"/>
                <wp:effectExtent l="13335" t="0" r="10160" b="12065"/>
                <wp:wrapNone/>
                <wp:docPr id="3446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9780" cy="1335405"/>
                          <a:chOff x="5747" y="13583"/>
                          <a:chExt cx="5228" cy="2103"/>
                        </a:xfrm>
                      </wpg:grpSpPr>
                      <wpg:grpSp>
                        <wpg:cNvPr id="3447" name="Group 392"/>
                        <wpg:cNvGrpSpPr>
                          <a:grpSpLocks/>
                        </wpg:cNvGrpSpPr>
                        <wpg:grpSpPr bwMode="auto">
                          <a:xfrm>
                            <a:off x="6606" y="13617"/>
                            <a:ext cx="374" cy="1407"/>
                            <a:chOff x="2447" y="9433"/>
                            <a:chExt cx="374" cy="1407"/>
                          </a:xfrm>
                        </wpg:grpSpPr>
                        <wps:wsp>
                          <wps:cNvPr id="3448" name="AutoShap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3" y="9433"/>
                              <a:ext cx="0" cy="90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9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3" y="9990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0" name="AutoShape 3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93" y="9990"/>
                              <a:ext cx="0" cy="56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1" name="AutoShape 396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634" y="10362"/>
                              <a:ext cx="0" cy="3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2" name="AutoShape 3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3" y="1055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5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15147"/>
                            <a:ext cx="2098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FA7CD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7A9">
                                <w:rPr>
                                  <w:sz w:val="20"/>
                                  <w:szCs w:val="20"/>
                                </w:rPr>
                                <w:t>Embrayage ou frein</w:t>
                              </w:r>
                            </w:p>
                            <w:p w14:paraId="34D545EE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  <w:r w:rsidRPr="006D47A9">
                                <w:rPr>
                                  <w:sz w:val="20"/>
                                  <w:szCs w:val="20"/>
                                </w:rPr>
                                <w:t>OUVER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454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8877" y="15147"/>
                            <a:ext cx="2098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521E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7A9">
                                <w:rPr>
                                  <w:sz w:val="20"/>
                                  <w:szCs w:val="20"/>
                                </w:rPr>
                                <w:t>Embrayage ou frein</w:t>
                              </w:r>
                            </w:p>
                            <w:p w14:paraId="3A75F57B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"FERMÉ"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455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6831" y="14917"/>
                            <a:ext cx="30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AutoShape 401"/>
                        <wps:cNvCnPr>
                          <a:cxnSpLocks noChangeShapeType="1"/>
                        </wps:cNvCnPr>
                        <wps:spPr bwMode="auto">
                          <a:xfrm>
                            <a:off x="6830" y="13897"/>
                            <a:ext cx="30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980" y="13583"/>
                            <a:ext cx="277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C864E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7A9">
                                <w:rPr>
                                  <w:sz w:val="20"/>
                                  <w:szCs w:val="20"/>
                                </w:rPr>
                                <w:t>élémen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6980" y="14615"/>
                            <a:ext cx="277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9320" w14:textId="77777777" w:rsidR="00494B5D" w:rsidRPr="006D47A9" w:rsidRDefault="00494B5D" w:rsidP="00352B8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D47A9">
                                <w:rPr>
                                  <w:sz w:val="20"/>
                                  <w:szCs w:val="20"/>
                                </w:rPr>
                                <w:t xml:space="preserve">élément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9" name="Group 2670"/>
                        <wpg:cNvGrpSpPr>
                          <a:grpSpLocks/>
                        </wpg:cNvGrpSpPr>
                        <wpg:grpSpPr bwMode="auto">
                          <a:xfrm>
                            <a:off x="9743" y="13617"/>
                            <a:ext cx="374" cy="1407"/>
                            <a:chOff x="9743" y="13617"/>
                            <a:chExt cx="374" cy="1407"/>
                          </a:xfrm>
                        </wpg:grpSpPr>
                        <wpg:grpSp>
                          <wpg:cNvPr id="3460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9743" y="14733"/>
                              <a:ext cx="374" cy="291"/>
                              <a:chOff x="10045" y="14885"/>
                              <a:chExt cx="374" cy="291"/>
                            </a:xfrm>
                          </wpg:grpSpPr>
                          <wps:wsp>
                            <wps:cNvPr id="3461" name="AutoShape 386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10232" y="14698"/>
                                <a:ext cx="0" cy="3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2" name="AutoShap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32" y="14893"/>
                                <a:ext cx="0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63" name="Group 2669"/>
                          <wpg:cNvGrpSpPr>
                            <a:grpSpLocks/>
                          </wpg:cNvGrpSpPr>
                          <wpg:grpSpPr bwMode="auto">
                            <a:xfrm>
                              <a:off x="9871" y="13617"/>
                              <a:ext cx="118" cy="1124"/>
                              <a:chOff x="9871" y="13617"/>
                              <a:chExt cx="118" cy="1124"/>
                            </a:xfrm>
                          </wpg:grpSpPr>
                          <wps:wsp>
                            <wps:cNvPr id="3464" name="AutoShape 3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30" y="13617"/>
                                <a:ext cx="0" cy="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65" name="Group 2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71" y="14174"/>
                                <a:ext cx="118" cy="567"/>
                                <a:chOff x="9871" y="14174"/>
                                <a:chExt cx="118" cy="567"/>
                              </a:xfrm>
                            </wpg:grpSpPr>
                            <wps:wsp>
                              <wps:cNvPr id="3466" name="AutoShape 3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871" y="14174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7" name="AutoShape 3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89" y="14174"/>
                                  <a:ext cx="0" cy="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361" style="position:absolute;left:0;text-align:left;margin-left:244.8pt;margin-top:5.65pt;width:261.4pt;height:105.15pt;z-index:252901376" coordorigin="5747,13583" coordsize="5228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">
                <v:group id="Group 392" o:spid="_x0000_s1362" style="position:absolute;left:6606;top:13617;width:374;height:1407" coordorigin="2447,9433" coordsize="3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<v:shape id="AutoShape 393" o:spid="_x0000_s1363" type="#_x0000_t32" style="position:absolute;left:2643;top:9433;width:0;height: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+4RMMAAADdAAAADwAAAGRycy9kb3ducmV2LnhtbERPu27CMBTdK/EP1kViKw6PUhowCCFF&#10;YmFIytDxEt8mgfg6xAYCX4+HSh2Pznu57kwtbtS6yrKC0TACQZxbXXGh4PCdvM9BOI+ssbZMCh7k&#10;YL3qvS0x1vbOKd0yX4gQwi5GBaX3TSyly0sy6Ia2IQ7cr20N+gDbQuoW7yHc1HIcRTNpsOLQUGJD&#10;25Lyc3Y1Ci7jLNlUyefHlz+6yenHpvvnJVVq0O82CxCeOv8v/nPvtILJdBrmhjfhCc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uETDAAAA3QAAAA8AAAAAAAAAAAAA&#10;AAAAoQIAAGRycy9kb3ducmV2LnhtbFBLBQYAAAAABAAEAPkAAACRAwAAAAA=&#10;" strokecolor="#00b050" strokeweight="2.25pt"/>
                  <v:shape id="AutoShape 394" o:spid="_x0000_s1364" type="#_x0000_t32" style="position:absolute;left:2483;top:999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jtcQAAADdAAAADwAAAGRycy9kb3ducmV2LnhtbESPQWvCQBSE7wX/w/IEb3VjlbaJriKK&#10;4MVDNd4f2Wc2JPs2ZLcm/nu3UPA4zMw3zGoz2EbcqfOVYwWzaQKCuHC64lJBfjm8f4PwAVlj45gU&#10;PMjDZj16W2GmXc8/dD+HUkQI+wwVmBDaTEpfGLLop64ljt7NdRZDlF0pdYd9hNtGfiTJp7RYcVww&#10;2NLOUFGff62C0vTJtUmPD5/WuTnt0/zrcq2VmoyH7RJEoCG8wv/to1YwXyxS+HsTn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OO1xAAAAN0AAAAPAAAAAAAAAAAA&#10;AAAAAKECAABkcnMvZG93bnJldi54bWxQSwUGAAAAAAQABAD5AAAAkgMAAAAA&#10;" strokecolor="blue" strokeweight="3pt"/>
                  <v:shape id="AutoShape 395" o:spid="_x0000_s1365" type="#_x0000_t32" style="position:absolute;left:2793;top:9990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fc9cEAAADdAAAADwAAAGRycy9kb3ducmV2LnhtbERPPW/CMBDdK/EfrENiKw7QAgkYhKgq&#10;sXQAwn6KjzhKfI5iQ8K/r4dKHZ/e93Y/2EY8qfOVYwWzaQKCuHC64lJBfv1+X4PwAVlj45gUvMjD&#10;fjd622KmXc9nel5CKWII+wwVmBDaTEpfGLLop64ljtzddRZDhF0pdYd9DLeNnCfJUlqsODYYbOlo&#10;qKgvD6ugNH1ya9LTy6d1bn6+0nx1vdVKTcbDYQMi0BD+xX/uk1aw+PiM++Ob+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x9z1wQAAAN0AAAAPAAAAAAAAAAAAAAAA&#10;AKECAABkcnMvZG93bnJldi54bWxQSwUGAAAAAAQABAD5AAAAjwMAAAAA&#10;" strokecolor="blue" strokeweight="3pt"/>
                  <v:shape id="AutoShape 396" o:spid="_x0000_s1366" type="#_x0000_t32" style="position:absolute;left:2634;top:10362;width:0;height:37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/14McAAADdAAAADwAAAGRycy9kb3ducmV2LnhtbESPQUvDQBSE70L/w/IKvdlNbSsauy1S&#10;KKZ4alRsb4/sM9km+zZk1yb+e1coeBxm5htmtRlsIy7UeeNYwWyagCAunDZcKnh/290+gPABWWPj&#10;mBT8kIfNenSzwlS7ng90yUMpIoR9igqqENpUSl9UZNFPXUscvS/XWQxRdqXUHfYRbht5lyT30qLh&#10;uFBhS9uKijr/tgrofAovn8nHPuvPr0dj8hqzx1qpyXh4fgIRaAj/4Ws70wrmi+UM/t7EJy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/XgxwAAAN0AAAAPAAAAAAAA&#10;AAAAAAAAAKECAABkcnMvZG93bnJldi54bWxQSwUGAAAAAAQABAD5AAAAlQMAAAAA&#10;" strokecolor="blue" strokeweight="2.25pt"/>
                  <v:shape id="AutoShape 397" o:spid="_x0000_s1367" type="#_x0000_t32" style="position:absolute;left:2643;top:10557;width:0;height: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gP8QAAADdAAAADwAAAGRycy9kb3ducmV2LnhtbESPT2sCMRTE70K/Q3iF3jRbtVVWo9QW&#10;wWv9c/D22Dyzi5uXsInr1k9vBKHHYWZ+w8yXna1FS02oHCt4H2QgiAunKzYK9rt1fwoiRGSNtWNS&#10;8EcBlouX3hxz7a78S+02GpEgHHJUUMbocylDUZLFMHCeOHkn11iMSTZG6gavCW5rOcyyT2mx4rRQ&#10;oqfvkorz9mIVHHeTg1lNw3hU3dyJfzJvWuOVenvtvmYgInXxP/xsb7SC0fhjCI836Qn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SA/xAAAAN0AAAAPAAAAAAAAAAAA&#10;AAAAAKECAABkcnMvZG93bnJldi54bWxQSwUGAAAAAAQABAD5AAAAkgMAAAAA&#10;" strokecolor="blue" strokeweight="2.25pt"/>
                </v:group>
                <v:shape id="Text Box 398" o:spid="_x0000_s1368" type="#_x0000_t202" style="position:absolute;left:5747;top:15147;width:2098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IPscA&#10;AADdAAAADwAAAGRycy9kb3ducmV2LnhtbESPT2vCQBTE70K/w/IKvZlNtZaQZpWiSItUbK2X3h7Z&#10;lz+YfRuyq4nf3i0IHoeZ+Q2TLQbTiDN1rras4DmKQRDnVtdcKjj8rscJCOeRNTaWScGFHCzmD6MM&#10;U217/qHz3pciQNilqKDyvk2ldHlFBl1kW+LgFbYz6IPsSqk77APcNHISx6/SYM1hocKWlhXlx/3J&#10;KNidjjT7vvQfm+RQoF5vv/5Wy0Spp8fh/Q2Ep8Hfw7f2p1YwfZlN4f9Ne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diD7HAAAA3QAAAA8AAAAAAAAAAAAAAAAAmAIAAGRy&#10;cy9kb3ducmV2LnhtbFBLBQYAAAAABAAEAPUAAACMAwAAAAA=&#10;" strokeweight="1pt">
                  <v:textbox inset=",.3mm,,.3mm">
                    <w:txbxContent>
                      <w:p w14:paraId="52FFA7CD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7A9">
                          <w:rPr>
                            <w:sz w:val="20"/>
                            <w:szCs w:val="20"/>
                          </w:rPr>
                          <w:t>Embrayage ou frein</w:t>
                        </w:r>
                      </w:p>
                      <w:p w14:paraId="34D545EE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"</w:t>
                        </w:r>
                        <w:r w:rsidRPr="006D47A9">
                          <w:rPr>
                            <w:sz w:val="20"/>
                            <w:szCs w:val="20"/>
                          </w:rPr>
                          <w:t>OUVERT</w:t>
                        </w:r>
                        <w:r>
                          <w:rPr>
                            <w:sz w:val="20"/>
                            <w:szCs w:val="20"/>
                          </w:rPr>
                          <w:t>"</w:t>
                        </w:r>
                      </w:p>
                    </w:txbxContent>
                  </v:textbox>
                </v:shape>
                <v:shape id="Text Box 399" o:spid="_x0000_s1369" type="#_x0000_t202" style="position:absolute;left:8877;top:15147;width:2098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QSsYA&#10;AADdAAAADwAAAGRycy9kb3ducmV2LnhtbESPT2vCQBTE74LfYXmCN91Y/xBSVxGLtIil1nrp7ZF9&#10;JsHs25BdTfz2riB4HGbmN8x82ZpSXKl2hWUFo2EEgji1uuBMwfFvM4hBOI+ssbRMCm7kYLnoduaY&#10;aNvwL10PPhMBwi5BBbn3VSKlS3My6Ia2Ig7eydYGfZB1JnWNTYCbUr5F0UwaLDgs5FjROqf0fLgY&#10;BT+XM033t+ZzGx9PqDffu/+PdaxUv9eu3kF4av0r/Gx/aQXjyXQC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QQSsYAAADdAAAADwAAAAAAAAAAAAAAAACYAgAAZHJz&#10;L2Rvd25yZXYueG1sUEsFBgAAAAAEAAQA9QAAAIsDAAAAAA==&#10;" strokeweight="1pt">
                  <v:textbox inset=",.3mm,,.3mm">
                    <w:txbxContent>
                      <w:p w14:paraId="17D7521E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7A9">
                          <w:rPr>
                            <w:sz w:val="20"/>
                            <w:szCs w:val="20"/>
                          </w:rPr>
                          <w:t>Embrayage ou frein</w:t>
                        </w:r>
                      </w:p>
                      <w:p w14:paraId="3A75F57B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"FERMÉ"</w:t>
                        </w:r>
                      </w:p>
                    </w:txbxContent>
                  </v:textbox>
                </v:shape>
                <v:shape id="AutoShape 400" o:spid="_x0000_s1370" type="#_x0000_t32" style="position:absolute;left:6831;top:14917;width:3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zB8MAAADdAAAADwAAAGRycy9kb3ducmV2LnhtbESPT4vCMBTE78J+h/AEb5q66z+6RhEX&#10;wWOty4K3R/NsyzYvpYm1/fZGEDwOM/MbZr3tTCVaalxpWcF0EoEgzqwuOVfwez6MVyCcR9ZYWSYF&#10;PTnYbj4Ga4y1vfOJ2tTnIkDYxaig8L6OpXRZQQbdxNbEwbvaxqAPssmlbvAe4KaSn1G0kAZLDgsF&#10;1rQvKPtPbyZQLtgvuU8Pf0nlf5LOJmlb7pQaDbvdNwhPnX+HX+2jVvA1m8/h+SY8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zswfDAAAA3QAAAA8AAAAAAAAAAAAA&#10;AAAAoQIAAGRycy9kb3ducmV2LnhtbFBLBQYAAAAABAAEAPkAAACRAwAAAAA=&#10;">
                  <v:stroke startarrow="classic" startarrowwidth="narrow" startarrowlength="short" endarrow="classic" endarrowwidth="narrow" endarrowlength="short"/>
                </v:shape>
                <v:shape id="AutoShape 401" o:spid="_x0000_s1371" type="#_x0000_t32" style="position:absolute;left:6830;top:13897;width:3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EtcMQAAADdAAAADwAAAGRycy9kb3ducmV2LnhtbESPQWuDQBSE74X8h+UFeqtr0tYWk41I&#10;QiBHa0uht4f7ohL3rbgbo/8+Wyj0OMzMN8w2m0wnRhpca1nBKopBEFdWt1wr+Po8Pr2DcB5ZY2eZ&#10;FMzkINstHraYanvjDxpLX4sAYZeigsb7PpXSVQ0ZdJHtiYN3toNBH+RQSz3gLcBNJ9dxnEiDLYeF&#10;BnvaN1RdyqsJlB+c33guj99F5w/FZItybHOlHpdTvgHhafL/4b/2SSt4fnlN4Pd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S1wxAAAAN0AAAAPAAAAAAAAAAAA&#10;AAAAAKECAABkcnMvZG93bnJldi54bWxQSwUGAAAAAAQABAD5AAAAkgMAAAAA&#10;">
                  <v:stroke startarrow="classic" startarrowwidth="narrow" startarrowlength="short" endarrow="classic" endarrowwidth="narrow" endarrowlength="short"/>
                </v:shape>
                <v:shape id="Text Box 402" o:spid="_x0000_s1372" type="#_x0000_t202" style="position:absolute;left:6980;top:13583;width:277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68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sl09g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3688YAAADdAAAADwAAAAAAAAAAAAAAAACYAgAAZHJz&#10;L2Rvd25yZXYueG1sUEsFBgAAAAAEAAQA9QAAAIsDAAAAAA==&#10;" filled="f" stroked="f">
                  <v:textbox>
                    <w:txbxContent>
                      <w:p w14:paraId="621C864E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7A9">
                          <w:rPr>
                            <w:sz w:val="20"/>
                            <w:szCs w:val="20"/>
                          </w:rPr>
                          <w:t>élément 1</w:t>
                        </w:r>
                      </w:p>
                    </w:txbxContent>
                  </v:textbox>
                </v:shape>
                <v:shape id="Text Box 403" o:spid="_x0000_s1373" type="#_x0000_t202" style="position:absolute;left:6980;top:14615;width:2779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ugcIA&#10;AADdAAAADwAAAGRycy9kb3ducmV2LnhtbERPyWrDMBC9B/oPYgK5NVK20rqWTUkI5NSStAn0Nljj&#10;hVojYymx+/fVoZDj4+1pPtpW3Kj3jWMNi7kCQVw403Cl4etz//gMwgdkg61j0vBLHvLsYZJiYtzA&#10;R7qdQiViCPsENdQhdImUvqjJop+7jjhypesthgj7SpoehxhuW7lU6klabDg21NjRtqbi53S1Gs7v&#10;5fdlrT6qnd10gxuVZPsitZ5Nx7dXEIHGcBf/uw9Gw2q9iXP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m6BwgAAAN0AAAAPAAAAAAAAAAAAAAAAAJgCAABkcnMvZG93&#10;bnJldi54bWxQSwUGAAAAAAQABAD1AAAAhwMAAAAA&#10;" filled="f" stroked="f">
                  <v:textbox>
                    <w:txbxContent>
                      <w:p w14:paraId="2D649320" w14:textId="77777777" w:rsidR="00494B5D" w:rsidRPr="006D47A9" w:rsidRDefault="00494B5D" w:rsidP="00352B8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D47A9">
                          <w:rPr>
                            <w:sz w:val="20"/>
                            <w:szCs w:val="20"/>
                          </w:rPr>
                          <w:t xml:space="preserve">élément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2670" o:spid="_x0000_s1374" style="position:absolute;left:9743;top:13617;width:374;height:1407" coordorigin="9743,13617" coordsize="374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3FU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9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LcVSxgAAAN0A&#10;AAAPAAAAAAAAAAAAAAAAAKoCAABkcnMvZG93bnJldi54bWxQSwUGAAAAAAQABAD6AAAAnQMAAAAA&#10;">
                  <v:group id="Group 385" o:spid="_x0000_s1375" style="position:absolute;left:9743;top:14733;width:374;height:291" coordorigin="10045,14885" coordsize="374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  <v:shape id="AutoShape 386" o:spid="_x0000_s1376" type="#_x0000_t32" style="position:absolute;left:10232;top:14698;width:0;height:37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/XcYAAADdAAAADwAAAGRycy9kb3ducmV2LnhtbESPQWvCQBSE74X+h+UVeqsbbZEaXUUE&#10;aYqnpi3q7ZF9Jmuyb0N2a+K/7xaEHoeZ+YZZrAbbiAt13jhWMB4lIIgLpw2XCr4+t0+vIHxA1tg4&#10;JgVX8rBa3t8tMNWu5w+65KEUEcI+RQVVCG0qpS8qsuhHriWO3sl1FkOUXSl1h32E20ZOkmQqLRqO&#10;CxW2tKmoqPMfq4DOx/C2T77fs/68OxiT15jNaqUeH4b1HESgIfyHb+1MK3h+mY7h701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P13GAAAA3QAAAA8AAAAAAAAA&#10;AAAAAAAAoQIAAGRycy9kb3ducmV2LnhtbFBLBQYAAAAABAAEAPkAAACUAwAAAAA=&#10;" strokecolor="blue" strokeweight="2.25pt"/>
                    <v:shape id="AutoShape 387" o:spid="_x0000_s1377" type="#_x0000_t32" style="position:absolute;left:10232;top:14893;width:0;height: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3qgsUAAADdAAAADwAAAGRycy9kb3ducmV2LnhtbESPT2sCMRTE74LfITyhN826isrWKFYp&#10;9Fr/HLw9Ns/s0s1L2KS72376plDocZiZ3zDb/WAb0VEbascK5rMMBHHpdM1GwfXyOt2ACBFZY+OY&#10;FHxRgP1uPNpioV3P79SdoxEJwqFABVWMvpAylBVZDDPniZP3cK3FmGRrpG6xT3DbyDzLVtJizWmh&#10;Qk/HisqP86dVcL+sb+ZlE5aL+ts9+JR50xmv1NNkODyDiDTE//Bf+00rWCxXOfy+S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3qgsUAAADdAAAADwAAAAAAAAAA&#10;AAAAAAChAgAAZHJzL2Rvd25yZXYueG1sUEsFBgAAAAAEAAQA+QAAAJMDAAAAAA==&#10;" strokecolor="blue" strokeweight="2.25pt"/>
                  </v:group>
                  <v:group id="Group 2669" o:spid="_x0000_s1378" style="position:absolute;left:9871;top:13617;width:118;height:1124" coordorigin="9871,13617" coordsize="118,1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k4B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qTgFxgAAAN0A&#10;AAAPAAAAAAAAAAAAAAAAAKoCAABkcnMvZG93bnJldi54bWxQSwUGAAAAAAQABAD6AAAAnQMAAAAA&#10;">
                    <v:shape id="AutoShape 389" o:spid="_x0000_s1379" type="#_x0000_t32" style="position:absolute;left:9930;top:13617;width:0;height:9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jXbcUAAADdAAAADwAAAGRycy9kb3ducmV2LnhtbESPzWsCMRTE7wX/h/CE3mrWuqisRvED&#10;odf6cfD22Dyzi5uXsEnXrX99Uyj0OMzMb5jlureN6KgNtWMF41EGgrh0umaj4Hw6vM1BhIissXFM&#10;Cr4pwHo1eFliod2DP6k7RiMShEOBCqoYfSFlKCuyGEbOEyfv5lqLMcnWSN3iI8FtI9+zbCot1pwW&#10;KvS0q6i8H7+sgutpdjHbecgn9dPdeJ950xmv1Ouw3yxAROrjf/iv/aEVTPJpDr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jXbcUAAADdAAAADwAAAAAAAAAA&#10;AAAAAAChAgAAZHJzL2Rvd25yZXYueG1sUEsFBgAAAAAEAAQA+QAAAJMDAAAAAA==&#10;" strokecolor="blue" strokeweight="2.25pt"/>
                    <v:group id="Group 2668" o:spid="_x0000_s1380" style="position:absolute;left:9871;top:14174;width:118;height:567" coordorigin="9871,14174" coordsize="118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wF6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K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AXqxgAAAN0A&#10;AAAPAAAAAAAAAAAAAAAAAKoCAABkcnMvZG93bnJldi54bWxQSwUGAAAAAAQABAD6AAAAnQMAAAAA&#10;">
                      <v:shape id="AutoShape 390" o:spid="_x0000_s1381" type="#_x0000_t32" style="position:absolute;left:9871;top:14174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4rp8UAAADdAAAADwAAAGRycy9kb3ducmV2LnhtbESPwWrDMBBE74X+g9hAb42ctjixazmU&#10;lkAuPSRx7ou1tYytlbHU2Pn7qFDIcZiZN0yxnW0vLjT61rGC1TIBQVw73XKjoDrtnjcgfEDW2Dsm&#10;BVfysC0fHwrMtZv4QJdjaESEsM9RgQlhyKX0tSGLfukG4uj9uNFiiHJspB5xinDby5ckSaXFluOC&#10;wYE+DdXd8dcqaMyUnPtsf/VZV5nvr6xan86dUk+L+eMdRKA53MP/7b1W8PqWpvD3Jj4B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4rp8UAAADdAAAADwAAAAAAAAAA&#10;AAAAAAChAgAAZHJzL2Rvd25yZXYueG1sUEsFBgAAAAAEAAQA+QAAAJMDAAAAAA==&#10;" strokecolor="blue" strokeweight="3pt"/>
                      <v:shape id="AutoShape 391" o:spid="_x0000_s1382" type="#_x0000_t32" style="position:absolute;left:9989;top:14174;width:0;height:5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KOPMUAAADdAAAADwAAAGRycy9kb3ducmV2LnhtbESPwWrDMBBE74X+g9hCb43cNiSxazmU&#10;hEIuOdRx7ou1tYytlbHU2Pn7KhDocZiZN0y+nW0vLjT61rGC10UCgrh2uuVGQXX6etmA8AFZY++Y&#10;FFzJw7Z4fMgx027ib7qUoRERwj5DBSaEIZPS14Ys+oUbiKP340aLIcqxkXrEKcJtL9+SZCUtthwX&#10;DA60M1R35a9V0JgpOffp4erTrjLHfVqtT+dOqeen+fMDRKA5/Ifv7YNW8L5creH2Jj4B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KOPMUAAADdAAAADwAAAAAAAAAA&#10;AAAAAAChAgAAZHJzL2Rvd25yZXYueG1sUEsFBgAAAAAEAAQA+QAAAJMDAAAAAA==&#10;" strokecolor="blue" strokeweight="3pt"/>
                    </v:group>
                  </v:group>
                </v:group>
              </v:group>
            </w:pict>
          </mc:Fallback>
        </mc:AlternateContent>
      </w:r>
      <w:r w:rsidR="00352B8D" w:rsidRPr="00352B8D">
        <w:rPr>
          <w:i/>
          <w:sz w:val="18"/>
          <w:szCs w:val="18"/>
        </w:rPr>
        <w:t>-  Sur ce schéma, la pompe à huile de la boîte de vitesses n'a pas été modélisée.</w:t>
      </w:r>
    </w:p>
    <w:p w14:paraId="407A904F" w14:textId="77777777" w:rsidR="00352B8D" w:rsidRPr="00352B8D" w:rsidRDefault="00352B8D" w:rsidP="00352B8D">
      <w:pPr>
        <w:ind w:left="142" w:right="4959" w:hanging="142"/>
        <w:rPr>
          <w:i/>
          <w:sz w:val="18"/>
          <w:szCs w:val="18"/>
        </w:rPr>
      </w:pPr>
      <w:r w:rsidRPr="00352B8D">
        <w:rPr>
          <w:i/>
          <w:sz w:val="18"/>
          <w:szCs w:val="18"/>
        </w:rPr>
        <w:t>-  Tous les embrayages et freins du train épicycloïdal "LEPELLETIER" sont représentés en position "OUVERT".</w:t>
      </w:r>
    </w:p>
    <w:p w14:paraId="38FEFEE4" w14:textId="77777777" w:rsidR="00352B8D" w:rsidRPr="00352B8D" w:rsidRDefault="00352B8D" w:rsidP="00352B8D">
      <w:pPr>
        <w:ind w:right="-2"/>
        <w:rPr>
          <w:i/>
          <w:sz w:val="18"/>
          <w:szCs w:val="18"/>
        </w:rPr>
      </w:pPr>
      <w:r w:rsidRPr="00352B8D">
        <w:rPr>
          <w:i/>
          <w:sz w:val="18"/>
          <w:szCs w:val="18"/>
        </w:rPr>
        <w:t>-  L'embrayage de pontage est représenté en position "FERMÉ".</w:t>
      </w:r>
    </w:p>
    <w:p w14:paraId="298542A7" w14:textId="77777777" w:rsidR="00352B8D" w:rsidRPr="00352B8D" w:rsidRDefault="00352B8D" w:rsidP="00352B8D">
      <w:pPr>
        <w:ind w:right="-2"/>
        <w:rPr>
          <w:i/>
          <w:sz w:val="16"/>
          <w:szCs w:val="16"/>
        </w:rPr>
      </w:pPr>
    </w:p>
    <w:p w14:paraId="785AC1A1" w14:textId="77777777" w:rsidR="00352B8D" w:rsidRPr="00352B8D" w:rsidRDefault="00352B8D" w:rsidP="00352B8D">
      <w:pPr>
        <w:ind w:right="-851"/>
        <w:rPr>
          <w:i/>
          <w:sz w:val="18"/>
          <w:szCs w:val="18"/>
          <w:u w:val="single"/>
        </w:rPr>
      </w:pPr>
      <w:r w:rsidRPr="00352B8D">
        <w:rPr>
          <w:i/>
          <w:sz w:val="18"/>
          <w:szCs w:val="18"/>
          <w:u w:val="single"/>
        </w:rPr>
        <w:t>Représentation des embrayages et des freins :</w:t>
      </w:r>
    </w:p>
    <w:p w14:paraId="4CC329D6" w14:textId="77777777" w:rsidR="00352B8D" w:rsidRPr="00352B8D" w:rsidRDefault="00352B8D" w:rsidP="00352B8D">
      <w:pPr>
        <w:ind w:left="-426" w:right="-851" w:hanging="142"/>
        <w:rPr>
          <w:sz w:val="10"/>
          <w:szCs w:val="10"/>
        </w:rPr>
      </w:pPr>
    </w:p>
    <w:p w14:paraId="7628C364" w14:textId="77777777" w:rsidR="00352B8D" w:rsidRPr="00352B8D" w:rsidRDefault="00352B8D" w:rsidP="00D5314A">
      <w:pPr>
        <w:ind w:right="6093"/>
        <w:jc w:val="both"/>
        <w:rPr>
          <w:i/>
          <w:sz w:val="18"/>
          <w:szCs w:val="18"/>
        </w:rPr>
      </w:pPr>
      <w:r w:rsidRPr="00352B8D">
        <w:rPr>
          <w:i/>
          <w:sz w:val="18"/>
          <w:szCs w:val="18"/>
        </w:rPr>
        <w:t xml:space="preserve">Lorsqu'un embrayage ou un frein est "FERMÉ", les éléments 1 et 2 ont la même </w:t>
      </w:r>
      <w:r w:rsidR="00D5314A">
        <w:rPr>
          <w:i/>
          <w:sz w:val="18"/>
          <w:szCs w:val="18"/>
        </w:rPr>
        <w:t>vitesse</w:t>
      </w:r>
      <w:r w:rsidRPr="00352B8D">
        <w:rPr>
          <w:i/>
          <w:sz w:val="18"/>
          <w:szCs w:val="18"/>
        </w:rPr>
        <w:t xml:space="preserve"> de rotation, i</w:t>
      </w:r>
      <w:r w:rsidR="00C16F8E">
        <w:rPr>
          <w:i/>
          <w:sz w:val="18"/>
          <w:szCs w:val="18"/>
        </w:rPr>
        <w:t xml:space="preserve">ls sont donc de la même couleur </w:t>
      </w:r>
      <w:r w:rsidR="00D5314A">
        <w:rPr>
          <w:i/>
          <w:sz w:val="18"/>
          <w:szCs w:val="18"/>
        </w:rPr>
        <w:t>(voir schémas ci-contre).</w:t>
      </w:r>
    </w:p>
    <w:p w14:paraId="14DCCC91" w14:textId="77777777" w:rsidR="00352B8D" w:rsidRPr="00352B8D" w:rsidRDefault="00782533" w:rsidP="00352B8D">
      <w:pPr>
        <w:ind w:right="-851"/>
        <w:rPr>
          <w:b/>
          <w:noProof/>
          <w:lang w:eastAsia="fr-FR"/>
        </w:rPr>
      </w:pPr>
      <w:r>
        <w:rPr>
          <w:b/>
          <w:noProof/>
          <w:lang w:eastAsia="fr-FR"/>
        </w:rPr>
        <w:lastRenderedPageBreak/>
        <w:t xml:space="preserve">6- Eléments constitutifs </w:t>
      </w:r>
    </w:p>
    <w:p w14:paraId="75A08641" w14:textId="77777777" w:rsidR="00352B8D" w:rsidRPr="00352B8D" w:rsidRDefault="00352B8D" w:rsidP="00352B8D">
      <w:pPr>
        <w:ind w:right="-851"/>
        <w:rPr>
          <w:b/>
          <w:noProof/>
          <w:lang w:eastAsia="fr-FR"/>
        </w:rPr>
      </w:pPr>
    </w:p>
    <w:tbl>
      <w:tblPr>
        <w:tblStyle w:val="Grilledutableau2"/>
        <w:tblW w:w="10206" w:type="dxa"/>
        <w:tblInd w:w="108" w:type="dxa"/>
        <w:tblLook w:val="04A0" w:firstRow="1" w:lastRow="0" w:firstColumn="1" w:lastColumn="0" w:noHBand="0" w:noVBand="1"/>
      </w:tblPr>
      <w:tblGrid>
        <w:gridCol w:w="2381"/>
        <w:gridCol w:w="1304"/>
        <w:gridCol w:w="6521"/>
      </w:tblGrid>
      <w:tr w:rsidR="00352B8D" w:rsidRPr="00352B8D" w14:paraId="14E8DB90" w14:textId="77777777" w:rsidTr="00B71C65">
        <w:trPr>
          <w:trHeight w:val="624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B529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TRAIN ÉPICYCLOÏDAL</w:t>
            </w:r>
          </w:p>
          <w:p w14:paraId="26AB4E5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i/>
                <w:sz w:val="20"/>
                <w:szCs w:val="20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"LEPELLETIER"</w:t>
            </w:r>
          </w:p>
        </w:tc>
      </w:tr>
      <w:tr w:rsidR="00352B8D" w:rsidRPr="00352B8D" w14:paraId="2EDAF16B" w14:textId="77777777" w:rsidTr="00B71C65">
        <w:trPr>
          <w:trHeight w:val="283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BDE2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Composants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5886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Nb de dents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DDCC4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Mouvement par rapport au bâti (carter)</w:t>
            </w:r>
          </w:p>
        </w:tc>
      </w:tr>
      <w:tr w:rsidR="00352B8D" w:rsidRPr="00352B8D" w14:paraId="4B309C9E" w14:textId="77777777" w:rsidTr="00B71C65">
        <w:trPr>
          <w:trHeight w:val="3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C61C7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1</w:t>
            </w:r>
            <w:r w:rsidRPr="00352B8D">
              <w:rPr>
                <w:sz w:val="22"/>
                <w:szCs w:val="22"/>
              </w:rPr>
              <w:t xml:space="preserve"> : Planétaire 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EFD07A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P1</w:t>
            </w:r>
            <w:r w:rsidRPr="00352B8D">
              <w:rPr>
                <w:sz w:val="22"/>
                <w:szCs w:val="22"/>
              </w:rPr>
              <w:t xml:space="preserve"> = 30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1DD993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Toujours fixe, aucun mouvement</w:t>
            </w:r>
          </w:p>
        </w:tc>
      </w:tr>
      <w:tr w:rsidR="00352B8D" w:rsidRPr="00352B8D" w14:paraId="784C511E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5266D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C1</w:t>
            </w:r>
            <w:r w:rsidRPr="00352B8D">
              <w:rPr>
                <w:sz w:val="22"/>
                <w:szCs w:val="22"/>
              </w:rPr>
              <w:t xml:space="preserve"> : Couronne 1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FF2F3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C1</w:t>
            </w:r>
            <w:r w:rsidRPr="00352B8D">
              <w:rPr>
                <w:sz w:val="22"/>
                <w:szCs w:val="22"/>
              </w:rPr>
              <w:t xml:space="preserve"> = 54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81578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Elle est reliée à l'axe de turbine du convertisseur de couple</w:t>
            </w:r>
          </w:p>
        </w:tc>
      </w:tr>
      <w:tr w:rsidR="00352B8D" w:rsidRPr="00352B8D" w14:paraId="22E4B290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0D267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S1</w:t>
            </w:r>
            <w:r w:rsidRPr="00352B8D">
              <w:rPr>
                <w:sz w:val="22"/>
                <w:szCs w:val="22"/>
              </w:rPr>
              <w:t xml:space="preserve"> : Satellites 1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47F7A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S1</w:t>
            </w:r>
            <w:r w:rsidRPr="00352B8D">
              <w:rPr>
                <w:sz w:val="22"/>
                <w:szCs w:val="22"/>
              </w:rPr>
              <w:t xml:space="preserve"> =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33B3ECA" w14:textId="77777777" w:rsidR="00352B8D" w:rsidRPr="00352B8D" w:rsidRDefault="00352B8D" w:rsidP="00352B8D">
            <w:pPr>
              <w:tabs>
                <w:tab w:val="left" w:pos="1585"/>
              </w:tabs>
            </w:pPr>
          </w:p>
        </w:tc>
      </w:tr>
      <w:tr w:rsidR="00352B8D" w:rsidRPr="00352B8D" w14:paraId="52EEE0EA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2F65C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S1</w:t>
            </w:r>
            <w:r w:rsidRPr="00352B8D">
              <w:rPr>
                <w:sz w:val="22"/>
                <w:szCs w:val="22"/>
              </w:rPr>
              <w:t xml:space="preserve"> : Porte-satellites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8D1FC2B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C3C1CE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Dépend de l'état des embrayages E1 et E3</w:t>
            </w:r>
          </w:p>
        </w:tc>
      </w:tr>
      <w:tr w:rsidR="00352B8D" w:rsidRPr="00352B8D" w14:paraId="13A78D4A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374C1F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2</w:t>
            </w:r>
            <w:r w:rsidRPr="00352B8D">
              <w:rPr>
                <w:sz w:val="22"/>
                <w:szCs w:val="22"/>
              </w:rPr>
              <w:t xml:space="preserve"> : Planétaire 2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70164E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P2</w:t>
            </w:r>
            <w:r w:rsidRPr="00352B8D">
              <w:rPr>
                <w:sz w:val="22"/>
                <w:szCs w:val="22"/>
              </w:rPr>
              <w:t xml:space="preserve"> = 38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148E65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Dépend de l'état de l'embrayage E3 et du frein F1</w:t>
            </w:r>
          </w:p>
        </w:tc>
      </w:tr>
      <w:tr w:rsidR="00352B8D" w:rsidRPr="00352B8D" w14:paraId="1D1CC3E7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40622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3</w:t>
            </w:r>
            <w:r w:rsidRPr="00352B8D">
              <w:rPr>
                <w:sz w:val="22"/>
                <w:szCs w:val="22"/>
              </w:rPr>
              <w:t xml:space="preserve"> : Planétaire 3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C0D4F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P3</w:t>
            </w:r>
            <w:r w:rsidRPr="00352B8D">
              <w:rPr>
                <w:sz w:val="22"/>
                <w:szCs w:val="22"/>
              </w:rPr>
              <w:t xml:space="preserve"> = 30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276A10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Dépend de l'état de l'embrayage E1</w:t>
            </w:r>
          </w:p>
        </w:tc>
      </w:tr>
      <w:tr w:rsidR="00352B8D" w:rsidRPr="00352B8D" w14:paraId="6DF4B5FA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43175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C2</w:t>
            </w:r>
            <w:r w:rsidRPr="00352B8D">
              <w:rPr>
                <w:sz w:val="22"/>
                <w:szCs w:val="22"/>
              </w:rPr>
              <w:t xml:space="preserve"> : Couronne 2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A4CB8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C2</w:t>
            </w:r>
            <w:r w:rsidRPr="00352B8D">
              <w:rPr>
                <w:sz w:val="22"/>
                <w:szCs w:val="22"/>
              </w:rPr>
              <w:t xml:space="preserve"> = 78</w:t>
            </w:r>
          </w:p>
        </w:tc>
        <w:tc>
          <w:tcPr>
            <w:tcW w:w="65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DE205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C'est la sortie du train secondaire vers le couple de descente</w:t>
            </w:r>
          </w:p>
        </w:tc>
      </w:tr>
      <w:tr w:rsidR="00352B8D" w:rsidRPr="00352B8D" w14:paraId="1E241130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F621B1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S2</w:t>
            </w:r>
            <w:r w:rsidRPr="00352B8D">
              <w:rPr>
                <w:sz w:val="22"/>
                <w:szCs w:val="22"/>
              </w:rPr>
              <w:t xml:space="preserve"> : Satellites doubles 2</w:t>
            </w: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77678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S2</w:t>
            </w:r>
            <w:r w:rsidRPr="00352B8D">
              <w:rPr>
                <w:sz w:val="22"/>
                <w:szCs w:val="22"/>
              </w:rPr>
              <w:t xml:space="preserve"> =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08940B" w14:textId="77777777" w:rsidR="00352B8D" w:rsidRPr="00352B8D" w:rsidRDefault="00352B8D" w:rsidP="00352B8D">
            <w:pPr>
              <w:tabs>
                <w:tab w:val="left" w:pos="1585"/>
              </w:tabs>
            </w:pPr>
          </w:p>
        </w:tc>
      </w:tr>
      <w:tr w:rsidR="00352B8D" w:rsidRPr="00352B8D" w14:paraId="4411BFB9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B41D56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S3</w:t>
            </w:r>
            <w:r w:rsidRPr="00352B8D">
              <w:rPr>
                <w:sz w:val="22"/>
                <w:szCs w:val="22"/>
              </w:rPr>
              <w:t xml:space="preserve"> : Satellites 3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654F4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S3</w:t>
            </w:r>
            <w:r w:rsidRPr="00352B8D">
              <w:rPr>
                <w:sz w:val="22"/>
                <w:szCs w:val="22"/>
              </w:rPr>
              <w:t xml:space="preserve"> = 17</w:t>
            </w:r>
          </w:p>
        </w:tc>
        <w:tc>
          <w:tcPr>
            <w:tcW w:w="6520" w:type="dxa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985FB98" w14:textId="77777777" w:rsidR="00352B8D" w:rsidRPr="00352B8D" w:rsidRDefault="00352B8D" w:rsidP="00352B8D">
            <w:pPr>
              <w:tabs>
                <w:tab w:val="left" w:pos="1585"/>
              </w:tabs>
            </w:pPr>
          </w:p>
        </w:tc>
      </w:tr>
      <w:tr w:rsidR="00352B8D" w:rsidRPr="00352B8D" w14:paraId="2A00AD60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4FD50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S2</w:t>
            </w:r>
            <w:r w:rsidRPr="00352B8D">
              <w:rPr>
                <w:sz w:val="22"/>
                <w:szCs w:val="22"/>
              </w:rPr>
              <w:t xml:space="preserve"> : Porte-satellites 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CA6CF7D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</w:p>
        </w:tc>
        <w:tc>
          <w:tcPr>
            <w:tcW w:w="6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B7C3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sz w:val="22"/>
                <w:szCs w:val="22"/>
              </w:rPr>
              <w:t>Dépend des états de l'embrayage E2, du frein F2 et de la roue libre RL</w:t>
            </w:r>
          </w:p>
        </w:tc>
      </w:tr>
    </w:tbl>
    <w:p w14:paraId="77080753" w14:textId="77777777" w:rsidR="00352B8D" w:rsidRPr="00352B8D" w:rsidRDefault="00352B8D" w:rsidP="00352B8D">
      <w:pPr>
        <w:tabs>
          <w:tab w:val="left" w:pos="1585"/>
        </w:tabs>
        <w:ind w:left="-567"/>
        <w:rPr>
          <w:rFonts w:asciiTheme="minorHAnsi" w:hAnsiTheme="minorHAnsi" w:cstheme="minorBidi"/>
          <w:b/>
          <w:sz w:val="22"/>
          <w:szCs w:val="22"/>
        </w:rPr>
      </w:pPr>
    </w:p>
    <w:tbl>
      <w:tblPr>
        <w:tblStyle w:val="Grilledutableau2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1"/>
        <w:gridCol w:w="1305"/>
        <w:gridCol w:w="425"/>
        <w:gridCol w:w="2977"/>
        <w:gridCol w:w="1417"/>
      </w:tblGrid>
      <w:tr w:rsidR="00352B8D" w:rsidRPr="00352B8D" w14:paraId="37094812" w14:textId="77777777" w:rsidTr="00B71C65">
        <w:trPr>
          <w:trHeight w:val="62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DF7F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TRAIN SIMPLE</w:t>
            </w:r>
          </w:p>
          <w:p w14:paraId="54EF49B3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= COUPLE DE DESCENTE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EB38FB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Theme="minorHAnsi" w:hAnsiTheme="minorHAnsi" w:cstheme="minorBidi"/>
                <w:b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5F709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TRAIN SIMPLE</w:t>
            </w:r>
          </w:p>
          <w:p w14:paraId="7312E5D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352B8D">
              <w:rPr>
                <w:rFonts w:ascii="Arial Black" w:hAnsi="Arial Black"/>
                <w:b/>
                <w:sz w:val="18"/>
                <w:szCs w:val="18"/>
              </w:rPr>
              <w:t>= COUPLE DE PONT DIFFÉRENTIEL</w:t>
            </w:r>
          </w:p>
        </w:tc>
      </w:tr>
      <w:tr w:rsidR="00352B8D" w:rsidRPr="00352B8D" w14:paraId="71D4AC90" w14:textId="77777777" w:rsidTr="00B71C65"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EACE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Composants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B4BD9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Nb de dents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96D1E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BF4F6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Composa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4BC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  <w:i/>
              </w:rPr>
            </w:pPr>
            <w:r w:rsidRPr="00352B8D">
              <w:rPr>
                <w:b/>
                <w:i/>
                <w:sz w:val="22"/>
                <w:szCs w:val="22"/>
              </w:rPr>
              <w:t>Nb de dents</w:t>
            </w:r>
          </w:p>
        </w:tc>
      </w:tr>
      <w:tr w:rsidR="00352B8D" w:rsidRPr="00352B8D" w14:paraId="1B45B4F7" w14:textId="77777777" w:rsidTr="00B71C65">
        <w:trPr>
          <w:trHeight w:val="340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D1504" w14:textId="77777777" w:rsidR="00352B8D" w:rsidRPr="00352B8D" w:rsidRDefault="00352B8D" w:rsidP="00352B8D">
            <w:pPr>
              <w:tabs>
                <w:tab w:val="left" w:pos="1585"/>
              </w:tabs>
              <w:rPr>
                <w:b/>
              </w:rPr>
            </w:pPr>
            <w:r w:rsidRPr="00352B8D">
              <w:rPr>
                <w:b/>
                <w:sz w:val="22"/>
                <w:szCs w:val="22"/>
              </w:rPr>
              <w:t>R4</w:t>
            </w:r>
            <w:r w:rsidRPr="00352B8D">
              <w:rPr>
                <w:sz w:val="22"/>
                <w:szCs w:val="22"/>
              </w:rPr>
              <w:t xml:space="preserve"> : Roue 4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4BE1F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</w:rPr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R4</w:t>
            </w:r>
            <w:r w:rsidRPr="00352B8D">
              <w:rPr>
                <w:sz w:val="22"/>
                <w:szCs w:val="22"/>
              </w:rPr>
              <w:t xml:space="preserve"> = 53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27A9D4" w14:textId="77777777" w:rsidR="00352B8D" w:rsidRPr="00352B8D" w:rsidRDefault="00352B8D" w:rsidP="00352B8D">
            <w:pPr>
              <w:tabs>
                <w:tab w:val="left" w:pos="1585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AE43C" w14:textId="77777777" w:rsidR="00352B8D" w:rsidRPr="00352B8D" w:rsidRDefault="00352B8D" w:rsidP="00352B8D">
            <w:pPr>
              <w:tabs>
                <w:tab w:val="left" w:pos="1585"/>
              </w:tabs>
              <w:rPr>
                <w:b/>
              </w:rPr>
            </w:pPr>
            <w:r w:rsidRPr="00352B8D">
              <w:rPr>
                <w:b/>
                <w:sz w:val="22"/>
                <w:szCs w:val="22"/>
              </w:rPr>
              <w:t>P5</w:t>
            </w:r>
            <w:r w:rsidRPr="00352B8D">
              <w:rPr>
                <w:sz w:val="22"/>
                <w:szCs w:val="22"/>
              </w:rPr>
              <w:t xml:space="preserve"> : Pignon 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02B0CE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</w:rPr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P5</w:t>
            </w:r>
            <w:r w:rsidRPr="00352B8D">
              <w:rPr>
                <w:sz w:val="22"/>
                <w:szCs w:val="22"/>
              </w:rPr>
              <w:t xml:space="preserve"> = 15</w:t>
            </w:r>
          </w:p>
        </w:tc>
      </w:tr>
      <w:tr w:rsidR="00352B8D" w:rsidRPr="00352B8D" w14:paraId="0E3F6D62" w14:textId="77777777" w:rsidTr="00B71C65">
        <w:trPr>
          <w:trHeight w:val="340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C3162" w14:textId="77777777" w:rsidR="00352B8D" w:rsidRPr="00352B8D" w:rsidRDefault="00352B8D" w:rsidP="00352B8D">
            <w:pPr>
              <w:tabs>
                <w:tab w:val="left" w:pos="1585"/>
              </w:tabs>
            </w:pPr>
            <w:r w:rsidRPr="00352B8D">
              <w:rPr>
                <w:b/>
                <w:sz w:val="22"/>
                <w:szCs w:val="22"/>
              </w:rPr>
              <w:t>P4</w:t>
            </w:r>
            <w:r w:rsidRPr="00352B8D">
              <w:rPr>
                <w:sz w:val="22"/>
                <w:szCs w:val="22"/>
              </w:rPr>
              <w:t xml:space="preserve"> : Pignon 4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F6BA6" w14:textId="77777777" w:rsidR="00352B8D" w:rsidRPr="00352B8D" w:rsidRDefault="00352B8D" w:rsidP="00352B8D">
            <w:pPr>
              <w:tabs>
                <w:tab w:val="left" w:pos="1585"/>
              </w:tabs>
              <w:jc w:val="center"/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P4</w:t>
            </w:r>
            <w:r w:rsidRPr="00352B8D">
              <w:rPr>
                <w:sz w:val="22"/>
                <w:szCs w:val="22"/>
              </w:rPr>
              <w:t xml:space="preserve"> = 48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117A1F" w14:textId="77777777" w:rsidR="00352B8D" w:rsidRPr="00352B8D" w:rsidRDefault="00352B8D" w:rsidP="00352B8D">
            <w:pPr>
              <w:tabs>
                <w:tab w:val="left" w:pos="1585"/>
              </w:tabs>
              <w:rPr>
                <w:rFonts w:asciiTheme="minorHAnsi" w:hAnsiTheme="minorHAnsi" w:cstheme="minorBidi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6E7A7" w14:textId="77777777" w:rsidR="00352B8D" w:rsidRPr="00352B8D" w:rsidRDefault="00352B8D" w:rsidP="00352B8D">
            <w:pPr>
              <w:tabs>
                <w:tab w:val="left" w:pos="1585"/>
              </w:tabs>
              <w:rPr>
                <w:b/>
              </w:rPr>
            </w:pPr>
            <w:r w:rsidRPr="00352B8D">
              <w:rPr>
                <w:b/>
                <w:sz w:val="22"/>
                <w:szCs w:val="22"/>
              </w:rPr>
              <w:t>R5</w:t>
            </w:r>
            <w:r w:rsidRPr="00352B8D">
              <w:rPr>
                <w:sz w:val="22"/>
                <w:szCs w:val="22"/>
              </w:rPr>
              <w:t xml:space="preserve"> : Roue 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1DD3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b/>
              </w:rPr>
            </w:pPr>
            <w:r w:rsidRPr="00352B8D">
              <w:rPr>
                <w:sz w:val="22"/>
                <w:szCs w:val="22"/>
              </w:rPr>
              <w:t>Z</w:t>
            </w:r>
            <w:r w:rsidRPr="00352B8D">
              <w:rPr>
                <w:sz w:val="22"/>
                <w:szCs w:val="22"/>
                <w:vertAlign w:val="subscript"/>
              </w:rPr>
              <w:t>R5</w:t>
            </w:r>
            <w:r w:rsidRPr="00352B8D">
              <w:rPr>
                <w:sz w:val="22"/>
                <w:szCs w:val="22"/>
              </w:rPr>
              <w:t xml:space="preserve"> = 61</w:t>
            </w:r>
          </w:p>
        </w:tc>
      </w:tr>
    </w:tbl>
    <w:p w14:paraId="3253EE24" w14:textId="77777777" w:rsidR="00352B8D" w:rsidRPr="00352B8D" w:rsidRDefault="00352B8D" w:rsidP="00352B8D">
      <w:pPr>
        <w:tabs>
          <w:tab w:val="left" w:pos="1585"/>
        </w:tabs>
        <w:rPr>
          <w:rFonts w:asciiTheme="minorHAnsi" w:hAnsiTheme="minorHAnsi" w:cstheme="minorBidi"/>
          <w:b/>
        </w:rPr>
      </w:pPr>
    </w:p>
    <w:p w14:paraId="58E3B4FE" w14:textId="77777777" w:rsidR="00352B8D" w:rsidRPr="00352B8D" w:rsidRDefault="00352B8D" w:rsidP="00352B8D">
      <w:pPr>
        <w:tabs>
          <w:tab w:val="left" w:pos="1585"/>
        </w:tabs>
        <w:rPr>
          <w:b/>
        </w:rPr>
      </w:pPr>
      <w:r w:rsidRPr="00352B8D">
        <w:rPr>
          <w:b/>
        </w:rPr>
        <w:t>7- Logiq</w:t>
      </w:r>
      <w:r w:rsidR="00782533">
        <w:rPr>
          <w:b/>
        </w:rPr>
        <w:t xml:space="preserve">ue des éléments de commutation </w:t>
      </w:r>
    </w:p>
    <w:p w14:paraId="32A34CEA" w14:textId="77777777" w:rsidR="00352B8D" w:rsidRPr="00352B8D" w:rsidRDefault="00352B8D" w:rsidP="00352B8D">
      <w:pPr>
        <w:tabs>
          <w:tab w:val="left" w:pos="1585"/>
        </w:tabs>
        <w:rPr>
          <w:b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65"/>
        <w:gridCol w:w="886"/>
        <w:gridCol w:w="886"/>
        <w:gridCol w:w="887"/>
        <w:gridCol w:w="886"/>
        <w:gridCol w:w="886"/>
        <w:gridCol w:w="887"/>
      </w:tblGrid>
      <w:tr w:rsidR="00352B8D" w:rsidRPr="00352B8D" w14:paraId="393A501A" w14:textId="77777777" w:rsidTr="00B71C65">
        <w:trPr>
          <w:trHeight w:val="340"/>
        </w:trPr>
        <w:tc>
          <w:tcPr>
            <w:tcW w:w="2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CA824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Mode</w:t>
            </w:r>
          </w:p>
        </w:tc>
        <w:tc>
          <w:tcPr>
            <w:tcW w:w="886" w:type="dxa"/>
            <w:vAlign w:val="center"/>
          </w:tcPr>
          <w:p w14:paraId="1CF4AC6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E1</w:t>
            </w:r>
          </w:p>
        </w:tc>
        <w:tc>
          <w:tcPr>
            <w:tcW w:w="886" w:type="dxa"/>
            <w:vAlign w:val="center"/>
          </w:tcPr>
          <w:p w14:paraId="718666EB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E2</w:t>
            </w:r>
          </w:p>
        </w:tc>
        <w:tc>
          <w:tcPr>
            <w:tcW w:w="887" w:type="dxa"/>
            <w:vAlign w:val="center"/>
          </w:tcPr>
          <w:p w14:paraId="4C274978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E3</w:t>
            </w:r>
          </w:p>
        </w:tc>
        <w:tc>
          <w:tcPr>
            <w:tcW w:w="886" w:type="dxa"/>
            <w:vAlign w:val="center"/>
          </w:tcPr>
          <w:p w14:paraId="1A3A636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F1</w:t>
            </w:r>
          </w:p>
        </w:tc>
        <w:tc>
          <w:tcPr>
            <w:tcW w:w="886" w:type="dxa"/>
            <w:vAlign w:val="center"/>
          </w:tcPr>
          <w:p w14:paraId="4D05167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F2</w:t>
            </w:r>
          </w:p>
        </w:tc>
        <w:tc>
          <w:tcPr>
            <w:tcW w:w="887" w:type="dxa"/>
            <w:vAlign w:val="center"/>
          </w:tcPr>
          <w:p w14:paraId="573C23E8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RL</w:t>
            </w:r>
          </w:p>
        </w:tc>
      </w:tr>
      <w:tr w:rsidR="00352B8D" w:rsidRPr="00352B8D" w14:paraId="1C091036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0D1FC09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P</w:t>
            </w:r>
          </w:p>
        </w:tc>
        <w:tc>
          <w:tcPr>
            <w:tcW w:w="886" w:type="dxa"/>
            <w:vAlign w:val="center"/>
          </w:tcPr>
          <w:p w14:paraId="162C8E8B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6651F9F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07AE849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762E03F8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E5B3DEC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D63784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3042EE6C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22BF9CE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N</w:t>
            </w:r>
          </w:p>
        </w:tc>
        <w:tc>
          <w:tcPr>
            <w:tcW w:w="886" w:type="dxa"/>
            <w:vAlign w:val="center"/>
          </w:tcPr>
          <w:p w14:paraId="2BF2B64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947F819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90587EF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43CC62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A8A700E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BF9912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7F41FAA5" w14:textId="77777777" w:rsidTr="00F717AF">
        <w:trPr>
          <w:trHeight w:val="397"/>
        </w:trPr>
        <w:tc>
          <w:tcPr>
            <w:tcW w:w="2665" w:type="dxa"/>
            <w:vAlign w:val="center"/>
          </w:tcPr>
          <w:p w14:paraId="12C169F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1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er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shd w:val="clear" w:color="auto" w:fill="00B0F0"/>
            <w:vAlign w:val="center"/>
          </w:tcPr>
          <w:p w14:paraId="210A320C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F2EB4A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DD435C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120742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514D9F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00B050"/>
            <w:vAlign w:val="center"/>
          </w:tcPr>
          <w:p w14:paraId="4BFB358B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11392524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21399463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2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nd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shd w:val="clear" w:color="auto" w:fill="00B0F0"/>
            <w:vAlign w:val="center"/>
          </w:tcPr>
          <w:p w14:paraId="38FE6AF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35A46C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959C08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0000"/>
            <w:vAlign w:val="center"/>
          </w:tcPr>
          <w:p w14:paraId="533B76B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B457656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2D99BC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4FD4CD36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58528A6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3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ème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shd w:val="clear" w:color="auto" w:fill="00B0F0"/>
            <w:vAlign w:val="center"/>
          </w:tcPr>
          <w:p w14:paraId="71937CD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228F02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00B0F0"/>
            <w:vAlign w:val="center"/>
          </w:tcPr>
          <w:p w14:paraId="37924D9B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2B7FEB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7B2756F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45018D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0905318C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31D16ECE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4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ème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shd w:val="clear" w:color="auto" w:fill="00B0F0"/>
            <w:vAlign w:val="center"/>
          </w:tcPr>
          <w:p w14:paraId="4A9494A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00B0F0"/>
            <w:vAlign w:val="center"/>
          </w:tcPr>
          <w:p w14:paraId="4118816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428E3A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FB2169F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E1A97E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D4206A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60C741C1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274A8048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5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ème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vAlign w:val="center"/>
          </w:tcPr>
          <w:p w14:paraId="70281B6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00B0F0"/>
            <w:vAlign w:val="center"/>
          </w:tcPr>
          <w:p w14:paraId="4DAF2E2E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00B0F0"/>
            <w:vAlign w:val="center"/>
          </w:tcPr>
          <w:p w14:paraId="548B81B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6FD0023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2FAF55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0A2CE0A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3BF9BE31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57326713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D ou M - 6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  <w:vertAlign w:val="superscript"/>
              </w:rPr>
              <w:t>ème</w:t>
            </w: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 xml:space="preserve"> rapport</w:t>
            </w:r>
          </w:p>
        </w:tc>
        <w:tc>
          <w:tcPr>
            <w:tcW w:w="886" w:type="dxa"/>
            <w:vAlign w:val="center"/>
          </w:tcPr>
          <w:p w14:paraId="43A91533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00B0F0"/>
            <w:vAlign w:val="center"/>
          </w:tcPr>
          <w:p w14:paraId="489F227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BF9058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0000"/>
            <w:vAlign w:val="center"/>
          </w:tcPr>
          <w:p w14:paraId="3B558932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B7D20C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A5E3A9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  <w:tr w:rsidR="00352B8D" w:rsidRPr="00352B8D" w14:paraId="0581C877" w14:textId="77777777" w:rsidTr="00B71C65">
        <w:trPr>
          <w:trHeight w:val="397"/>
        </w:trPr>
        <w:tc>
          <w:tcPr>
            <w:tcW w:w="2665" w:type="dxa"/>
            <w:vAlign w:val="center"/>
          </w:tcPr>
          <w:p w14:paraId="77023EC1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18"/>
                <w:szCs w:val="18"/>
              </w:rPr>
            </w:pPr>
            <w:r w:rsidRPr="00352B8D">
              <w:rPr>
                <w:rFonts w:ascii="Arial Black" w:hAnsi="Arial Black" w:cstheme="minorBidi"/>
                <w:b/>
                <w:sz w:val="18"/>
                <w:szCs w:val="18"/>
              </w:rPr>
              <w:t>MAR</w:t>
            </w:r>
          </w:p>
        </w:tc>
        <w:tc>
          <w:tcPr>
            <w:tcW w:w="886" w:type="dxa"/>
            <w:vAlign w:val="center"/>
          </w:tcPr>
          <w:p w14:paraId="2C2E73F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D239C55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00B0F0"/>
            <w:vAlign w:val="center"/>
          </w:tcPr>
          <w:p w14:paraId="2A3114F0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7FD0D89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FF0000"/>
            <w:vAlign w:val="center"/>
          </w:tcPr>
          <w:p w14:paraId="01FD0C27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3C7DD4D" w14:textId="77777777" w:rsidR="00352B8D" w:rsidRPr="00352B8D" w:rsidRDefault="00352B8D" w:rsidP="00352B8D">
            <w:pPr>
              <w:tabs>
                <w:tab w:val="left" w:pos="1585"/>
              </w:tabs>
              <w:jc w:val="center"/>
              <w:rPr>
                <w:rFonts w:ascii="Arial Black" w:hAnsi="Arial Black" w:cstheme="minorBidi"/>
                <w:b/>
                <w:sz w:val="20"/>
                <w:szCs w:val="20"/>
              </w:rPr>
            </w:pPr>
          </w:p>
        </w:tc>
      </w:tr>
    </w:tbl>
    <w:p w14:paraId="5EF44084" w14:textId="225803E8" w:rsidR="00352B8D" w:rsidRPr="00352B8D" w:rsidRDefault="006A69EE" w:rsidP="00352B8D">
      <w:pPr>
        <w:tabs>
          <w:tab w:val="left" w:pos="1585"/>
        </w:tabs>
        <w:ind w:left="-567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04BF938" wp14:editId="4F419759">
                <wp:simplePos x="0" y="0"/>
                <wp:positionH relativeFrom="column">
                  <wp:posOffset>2540</wp:posOffset>
                </wp:positionH>
                <wp:positionV relativeFrom="paragraph">
                  <wp:posOffset>123190</wp:posOffset>
                </wp:positionV>
                <wp:extent cx="3905885" cy="998855"/>
                <wp:effectExtent l="12065" t="0" r="0" b="1905"/>
                <wp:wrapNone/>
                <wp:docPr id="3441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885" cy="998855"/>
                          <a:chOff x="855" y="13385"/>
                          <a:chExt cx="6151" cy="1573"/>
                        </a:xfrm>
                      </wpg:grpSpPr>
                      <wps:wsp>
                        <wps:cNvPr id="3442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1014" y="13385"/>
                            <a:ext cx="5992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47F49" w14:textId="77777777" w:rsidR="00494B5D" w:rsidRDefault="00494B5D" w:rsidP="00352B8D">
                              <w:r>
                                <w:tab/>
                              </w:r>
                              <w:r w:rsidRPr="00E843D8">
                                <w:t>Embrayage correspondant "FERMÉ"</w:t>
                              </w:r>
                            </w:p>
                            <w:p w14:paraId="1323C640" w14:textId="77777777" w:rsidR="00494B5D" w:rsidRPr="00352B8D" w:rsidRDefault="00494B5D" w:rsidP="00352B8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E79379A" w14:textId="77777777" w:rsidR="00494B5D" w:rsidRDefault="00494B5D" w:rsidP="00352B8D">
                              <w:r w:rsidRPr="00E843D8">
                                <w:tab/>
                                <w:t>Frein correspondant "FERMÉ"</w:t>
                              </w:r>
                            </w:p>
                            <w:p w14:paraId="6B56EB2E" w14:textId="77777777" w:rsidR="00494B5D" w:rsidRPr="00352B8D" w:rsidRDefault="00494B5D" w:rsidP="00352B8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089348F" w14:textId="77777777" w:rsidR="00494B5D" w:rsidRPr="00E843D8" w:rsidRDefault="00494B5D" w:rsidP="00352B8D">
                              <w:r w:rsidRPr="00E843D8">
                                <w:tab/>
                                <w:t>Accouplement par roue libre bloqu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55" y="13446"/>
                            <a:ext cx="799" cy="27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5" y="13964"/>
                            <a:ext cx="799" cy="2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55" y="14472"/>
                            <a:ext cx="799" cy="27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3" o:spid="_x0000_s1383" style="position:absolute;left:0;text-align:left;margin-left:.2pt;margin-top:9.7pt;width:307.55pt;height:78.65pt;z-index:251687936" coordorigin="855,13385" coordsize="6151,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">
                <v:shape id="Text Box 374" o:spid="_x0000_s1384" type="#_x0000_t202" style="position:absolute;left:1014;top:13385;width:5992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PPts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YskmcP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8+2xQAAAN0AAAAPAAAAAAAAAAAAAAAAAJgCAABkcnMv&#10;ZG93bnJldi54bWxQSwUGAAAAAAQABAD1AAAAigMAAAAA&#10;" filled="f" stroked="f">
                  <v:textbox>
                    <w:txbxContent>
                      <w:p w14:paraId="20D47F49" w14:textId="77777777" w:rsidR="00494B5D" w:rsidRDefault="00494B5D" w:rsidP="00352B8D">
                        <w:r>
                          <w:tab/>
                        </w:r>
                        <w:r w:rsidRPr="00E843D8">
                          <w:t>Embrayage correspondant "FERMÉ"</w:t>
                        </w:r>
                      </w:p>
                      <w:p w14:paraId="1323C640" w14:textId="77777777" w:rsidR="00494B5D" w:rsidRPr="00352B8D" w:rsidRDefault="00494B5D" w:rsidP="00352B8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E79379A" w14:textId="77777777" w:rsidR="00494B5D" w:rsidRDefault="00494B5D" w:rsidP="00352B8D">
                        <w:r w:rsidRPr="00E843D8">
                          <w:tab/>
                          <w:t>Frein correspondant "FERMÉ"</w:t>
                        </w:r>
                      </w:p>
                      <w:p w14:paraId="6B56EB2E" w14:textId="77777777" w:rsidR="00494B5D" w:rsidRPr="00352B8D" w:rsidRDefault="00494B5D" w:rsidP="00352B8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089348F" w14:textId="77777777" w:rsidR="00494B5D" w:rsidRPr="00E843D8" w:rsidRDefault="00494B5D" w:rsidP="00352B8D">
                        <w:r w:rsidRPr="00E843D8">
                          <w:tab/>
                          <w:t>Accouplement par roue libre bloqué</w:t>
                        </w:r>
                      </w:p>
                    </w:txbxContent>
                  </v:textbox>
                </v:shape>
                <v:rect id="Rectangle 375" o:spid="_x0000_s1385" style="position:absolute;left:855;top:13446;width:7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f/ccA&#10;AADdAAAADwAAAGRycy9kb3ducmV2LnhtbESP3WoCMRSE7wu+QziCN6Vm/aHI1ihaKFqoFFeht4fN&#10;Mbt0c7ImUde3bwqFXg4z8w0zX3a2EVfyoXasYDTMQBCXTtdsFBwPb08zECEia2wck4I7BVgueg9z&#10;zLW78Z6uRTQiQTjkqKCKsc2lDGVFFsPQtcTJOzlvMSbpjdQebwluGznOsmdpsea0UGFLrxWV38XF&#10;KuhOx6/D+6fRj5ePsx9nu2Jj1rVSg363egERqYv/4b/2ViuYTKc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an/3HAAAA3QAAAA8AAAAAAAAAAAAAAAAAmAIAAGRy&#10;cy9kb3ducmV2LnhtbFBLBQYAAAAABAAEAPUAAACMAwAAAAA=&#10;" fillcolor="#00b0f0" strokeweight="1.5pt"/>
                <v:rect id="Rectangle 376" o:spid="_x0000_s1386" style="position:absolute;left:855;top:13964;width:7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HBsYA&#10;AADdAAAADwAAAGRycy9kb3ducmV2LnhtbESPUUvDMBSF3wX/Q7iCbzZ1FhndsjE3BjIGYtX5emmu&#10;TVlzU5rYZf9+EYQ9Hs453+HMl9F2YqTBt44VPGY5COLa6ZYbBZ8f24cpCB+QNXaOScGZPCwXtzdz&#10;LLU78TuNVWhEgrAvUYEJoS+l9LUhiz5zPXHyftxgMSQ5NFIPeEpw28lJnj9Liy2nBYM9rQ3Vx+rX&#10;Kvh6MdX3ylTH3T5ufX2YjptJfFPq/i6uZiACxXAN/7dftYKnoijg70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XHBsYAAADdAAAADwAAAAAAAAAAAAAAAACYAgAAZHJz&#10;L2Rvd25yZXYueG1sUEsFBgAAAAAEAAQA9QAAAIsDAAAAAA==&#10;" fillcolor="red" strokeweight="1.5pt"/>
                <v:rect id="Rectangle 377" o:spid="_x0000_s1387" style="position:absolute;left:855;top:14472;width:79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UNccA&#10;AADdAAAADwAAAGRycy9kb3ducmV2LnhtbESPQWvCQBSE74X+h+UVepG6ibVSoqtoQaoXS20LHh/Z&#10;ZxLMvl2zaxL/fbcg9DjMzDfMbNGbWrTU+MqygnSYgCDOra64UPD9tX56BeEDssbaMim4kofF/P5u&#10;hpm2HX9Suw+FiBD2GSooQ3CZlD4vyaAfWkccvaNtDIYom0LqBrsIN7UcJclEGqw4LpTo6K2k/LS/&#10;GAU/B3dM28l2+3FO3Yi7sFu17wOlHh/65RREoD78h2/tjVbwPB6/wN+b+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VDXHAAAA3QAAAA8AAAAAAAAAAAAAAAAAmAIAAGRy&#10;cy9kb3ducmV2LnhtbFBLBQYAAAAABAAEAPUAAACMAwAAAAA=&#10;" fillcolor="#00b050" strokeweight="1.5pt"/>
              </v:group>
            </w:pict>
          </mc:Fallback>
        </mc:AlternateContent>
      </w:r>
    </w:p>
    <w:p w14:paraId="5B5BE623" w14:textId="77777777" w:rsidR="00352B8D" w:rsidRPr="00352B8D" w:rsidRDefault="00352B8D" w:rsidP="00352B8D">
      <w:pPr>
        <w:ind w:right="-851" w:hanging="142"/>
        <w:rPr>
          <w:rFonts w:asciiTheme="minorHAnsi" w:hAnsiTheme="minorHAnsi" w:cstheme="minorBidi"/>
          <w:sz w:val="22"/>
          <w:szCs w:val="22"/>
        </w:rPr>
      </w:pPr>
    </w:p>
    <w:p w14:paraId="6F98B2EA" w14:textId="77777777" w:rsidR="00352B8D" w:rsidRPr="00352B8D" w:rsidRDefault="00352B8D" w:rsidP="00352B8D">
      <w:pPr>
        <w:spacing w:line="276" w:lineRule="auto"/>
        <w:ind w:left="-709" w:right="-851"/>
        <w:rPr>
          <w:rFonts w:asciiTheme="minorHAnsi" w:hAnsiTheme="minorHAnsi" w:cstheme="minorBidi"/>
          <w:i/>
          <w:sz w:val="18"/>
          <w:szCs w:val="18"/>
        </w:rPr>
      </w:pPr>
    </w:p>
    <w:p w14:paraId="5014B1EB" w14:textId="77777777" w:rsidR="00352B8D" w:rsidRPr="00352B8D" w:rsidRDefault="00352B8D" w:rsidP="00352B8D">
      <w:pPr>
        <w:spacing w:after="200" w:line="276" w:lineRule="auto"/>
        <w:rPr>
          <w:rFonts w:ascii="Arial" w:hAnsi="Arial" w:cs="Arial"/>
          <w:noProof/>
          <w:sz w:val="22"/>
          <w:szCs w:val="22"/>
          <w:lang w:eastAsia="fr-FR"/>
        </w:rPr>
      </w:pPr>
      <w:r w:rsidRPr="00352B8D">
        <w:rPr>
          <w:rFonts w:ascii="Arial" w:hAnsi="Arial" w:cs="Arial"/>
          <w:noProof/>
          <w:sz w:val="22"/>
          <w:szCs w:val="22"/>
          <w:lang w:eastAsia="fr-FR"/>
        </w:rPr>
        <w:t xml:space="preserve"> </w:t>
      </w:r>
    </w:p>
    <w:p w14:paraId="44FA6866" w14:textId="77777777" w:rsidR="009C5D1B" w:rsidRDefault="009C5D1B" w:rsidP="00352B8D"/>
    <w:p w14:paraId="5583FDB3" w14:textId="77777777" w:rsidR="009C5D1B" w:rsidRDefault="009C5D1B" w:rsidP="009C5D1B"/>
    <w:p w14:paraId="43A8A467" w14:textId="77777777" w:rsidR="00F86167" w:rsidRDefault="009C5D1B" w:rsidP="009C5D1B">
      <w:pPr>
        <w:tabs>
          <w:tab w:val="left" w:pos="3449"/>
        </w:tabs>
      </w:pPr>
      <w:r>
        <w:tab/>
      </w:r>
    </w:p>
    <w:p w14:paraId="37B7DE3B" w14:textId="77777777" w:rsidR="00AE37D3" w:rsidRPr="00271357" w:rsidRDefault="00AE37D3" w:rsidP="00F5366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lastRenderedPageBreak/>
        <w:t xml:space="preserve">  CIRCUIT D'HUILE MOTEUR</w:t>
      </w:r>
    </w:p>
    <w:p w14:paraId="23D55CF8" w14:textId="77777777" w:rsidR="00704888" w:rsidRPr="00704888" w:rsidRDefault="00704888" w:rsidP="00704888">
      <w:pPr>
        <w:jc w:val="center"/>
        <w:rPr>
          <w:rFonts w:eastAsia="Times New Roman"/>
          <w:b/>
          <w:bCs/>
          <w:sz w:val="28"/>
          <w:szCs w:val="28"/>
          <w:lang w:eastAsia="fr-FR"/>
        </w:rPr>
      </w:pPr>
    </w:p>
    <w:p w14:paraId="4B5C6046" w14:textId="77777777" w:rsidR="00704888" w:rsidRPr="00704888" w:rsidRDefault="00704888" w:rsidP="00704888">
      <w:pPr>
        <w:autoSpaceDE w:val="0"/>
        <w:autoSpaceDN w:val="0"/>
        <w:adjustRightInd w:val="0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orsque le moteur est en rotation, de nombreux éléments sont en frottement. La lubrification est utilisée pour diminuer les frottement</w:t>
      </w:r>
      <w:r w:rsidR="00F92C12">
        <w:rPr>
          <w:rFonts w:eastAsia="Times New Roman"/>
          <w:lang w:eastAsia="fr-FR"/>
        </w:rPr>
        <w:t>s</w:t>
      </w:r>
      <w:r w:rsidRPr="00704888">
        <w:rPr>
          <w:rFonts w:eastAsia="Times New Roman"/>
          <w:lang w:eastAsia="fr-FR"/>
        </w:rPr>
        <w:t xml:space="preserve"> entre deux éléments afin de minimiser l’usure et les échauffements.</w:t>
      </w:r>
    </w:p>
    <w:p w14:paraId="31E63087" w14:textId="77777777" w:rsidR="00704888" w:rsidRPr="00704888" w:rsidRDefault="00704888" w:rsidP="00704888">
      <w:pPr>
        <w:autoSpaceDE w:val="0"/>
        <w:autoSpaceDN w:val="0"/>
        <w:adjustRightInd w:val="0"/>
        <w:ind w:right="-2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De plus</w:t>
      </w:r>
      <w:r w:rsidR="00494B5D">
        <w:rPr>
          <w:rFonts w:eastAsia="Times New Roman"/>
          <w:lang w:eastAsia="fr-FR"/>
        </w:rPr>
        <w:t>,</w:t>
      </w:r>
      <w:r w:rsidRPr="00704888">
        <w:rPr>
          <w:rFonts w:eastAsia="Times New Roman"/>
          <w:lang w:eastAsia="fr-FR"/>
        </w:rPr>
        <w:t xml:space="preserve"> la pression d'huile moteur est utilisée pour faire fonctionner les 2 déphaseurs d'arbre à cames VVT (Variable Valve Timing).</w:t>
      </w:r>
    </w:p>
    <w:p w14:paraId="66E06F60" w14:textId="77777777" w:rsidR="00704888" w:rsidRPr="00704888" w:rsidRDefault="00704888" w:rsidP="00704888">
      <w:pPr>
        <w:autoSpaceDE w:val="0"/>
        <w:autoSpaceDN w:val="0"/>
        <w:adjustRightInd w:val="0"/>
        <w:ind w:right="-126"/>
        <w:jc w:val="both"/>
        <w:rPr>
          <w:rFonts w:eastAsia="Times New Roman"/>
          <w:lang w:eastAsia="fr-FR"/>
        </w:rPr>
      </w:pPr>
    </w:p>
    <w:p w14:paraId="4B1DA8E4" w14:textId="77777777" w:rsidR="00704888" w:rsidRPr="00704888" w:rsidRDefault="00704888" w:rsidP="00704888">
      <w:pPr>
        <w:autoSpaceDE w:val="0"/>
        <w:autoSpaceDN w:val="0"/>
        <w:adjustRightInd w:val="0"/>
        <w:ind w:right="-126"/>
        <w:jc w:val="both"/>
        <w:rPr>
          <w:rFonts w:eastAsia="Times New Roman"/>
          <w:b/>
          <w:u w:val="single"/>
          <w:lang w:eastAsia="fr-FR"/>
        </w:rPr>
      </w:pPr>
      <w:r w:rsidRPr="00704888">
        <w:rPr>
          <w:rFonts w:eastAsia="Times New Roman"/>
          <w:b/>
          <w:u w:val="single"/>
          <w:lang w:eastAsia="fr-FR"/>
        </w:rPr>
        <w:t>1) Circuit d'</w:t>
      </w:r>
      <w:r w:rsidR="00782533">
        <w:rPr>
          <w:rFonts w:eastAsia="Times New Roman"/>
          <w:b/>
          <w:u w:val="single"/>
          <w:lang w:eastAsia="fr-FR"/>
        </w:rPr>
        <w:t xml:space="preserve">huile et éléments constitutifs </w:t>
      </w:r>
    </w:p>
    <w:p w14:paraId="4BE505B3" w14:textId="77777777" w:rsidR="00704888" w:rsidRPr="00704888" w:rsidRDefault="00704888" w:rsidP="00704888">
      <w:pPr>
        <w:autoSpaceDE w:val="0"/>
        <w:autoSpaceDN w:val="0"/>
        <w:adjustRightInd w:val="0"/>
        <w:ind w:right="-126"/>
        <w:jc w:val="both"/>
        <w:rPr>
          <w:rFonts w:eastAsia="Times New Roman"/>
          <w:b/>
          <w:bCs/>
          <w:sz w:val="16"/>
          <w:szCs w:val="16"/>
          <w:u w:val="single"/>
          <w:lang w:eastAsia="fr-FR"/>
        </w:rPr>
      </w:pPr>
    </w:p>
    <w:p w14:paraId="2C1879D2" w14:textId="77777777" w:rsidR="00704888" w:rsidRPr="00704888" w:rsidRDefault="00704888" w:rsidP="00704888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fr-FR"/>
        </w:rPr>
      </w:pPr>
      <w:r w:rsidRPr="00704888">
        <w:rPr>
          <w:rFonts w:eastAsia="Times New Roman"/>
          <w:color w:val="000000"/>
          <w:lang w:eastAsia="fr-FR"/>
        </w:rPr>
        <w:t xml:space="preserve">La pompe à huile (2) aspire l’huile dans le </w:t>
      </w:r>
      <w:r w:rsidR="00F717AF">
        <w:rPr>
          <w:rFonts w:eastAsia="Times New Roman"/>
          <w:color w:val="000000"/>
          <w:lang w:eastAsia="fr-FR"/>
        </w:rPr>
        <w:t>carter</w:t>
      </w:r>
      <w:r w:rsidRPr="00704888">
        <w:rPr>
          <w:rFonts w:eastAsia="Times New Roman"/>
          <w:color w:val="000000"/>
          <w:lang w:eastAsia="fr-FR"/>
        </w:rPr>
        <w:t xml:space="preserve"> d’huile (1) via la crépine d’aspiration d’huile. Elle est filtrée dans le filtre (4) puis dirigée vers l'échangeur huile/eau (5) pour être refroidie. Le capteur de pression d’huile (6) mesure la pression d’huile à la sortie de l'échangeur.</w:t>
      </w:r>
    </w:p>
    <w:p w14:paraId="4206464E" w14:textId="77777777" w:rsidR="00704888" w:rsidRPr="00704888" w:rsidRDefault="00704888" w:rsidP="00704888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fr-FR"/>
        </w:rPr>
      </w:pPr>
      <w:r w:rsidRPr="00704888">
        <w:rPr>
          <w:rFonts w:eastAsia="Times New Roman"/>
          <w:color w:val="000000"/>
          <w:lang w:eastAsia="fr-FR"/>
        </w:rPr>
        <w:t>L'huile est ensuite distribuée vers</w:t>
      </w:r>
      <w:r w:rsidR="00F717AF">
        <w:rPr>
          <w:rFonts w:eastAsia="Times New Roman"/>
          <w:color w:val="000000"/>
          <w:lang w:eastAsia="fr-FR"/>
        </w:rPr>
        <w:t xml:space="preserve"> les lignes d'arbres,</w:t>
      </w:r>
      <w:r w:rsidRPr="00704888">
        <w:rPr>
          <w:rFonts w:eastAsia="Times New Roman"/>
          <w:color w:val="000000"/>
          <w:lang w:eastAsia="fr-FR"/>
        </w:rPr>
        <w:t xml:space="preserve"> l'arrosage du dessous des pistons (dans u</w:t>
      </w:r>
      <w:r w:rsidR="00F717AF">
        <w:rPr>
          <w:rFonts w:eastAsia="Times New Roman"/>
          <w:color w:val="000000"/>
          <w:lang w:eastAsia="fr-FR"/>
        </w:rPr>
        <w:t>n but de refroidissement), le turbocompresseur (7), et</w:t>
      </w:r>
      <w:r w:rsidRPr="00704888">
        <w:rPr>
          <w:rFonts w:eastAsia="Times New Roman"/>
          <w:color w:val="000000"/>
          <w:lang w:eastAsia="fr-FR"/>
        </w:rPr>
        <w:t xml:space="preserve"> la culasse via des conduites dans le bloc moteur.</w:t>
      </w:r>
    </w:p>
    <w:p w14:paraId="05C3F016" w14:textId="77777777" w:rsidR="00704888" w:rsidRPr="00704888" w:rsidRDefault="00704888" w:rsidP="00704888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fr-FR"/>
        </w:rPr>
      </w:pPr>
      <w:r w:rsidRPr="00704888">
        <w:rPr>
          <w:rFonts w:eastAsia="Times New Roman"/>
          <w:color w:val="000000"/>
          <w:lang w:eastAsia="fr-FR"/>
        </w:rPr>
        <w:t>L’électrovanne de pompe à huile (3) permet de réguler la pression d’huile moteur.</w:t>
      </w:r>
    </w:p>
    <w:p w14:paraId="48DE35FD" w14:textId="77777777" w:rsidR="00704888" w:rsidRPr="00704888" w:rsidRDefault="00704888" w:rsidP="00704888">
      <w:pPr>
        <w:jc w:val="both"/>
        <w:rPr>
          <w:rFonts w:eastAsia="Times New Roman"/>
          <w:lang w:eastAsia="fr-FR"/>
        </w:rPr>
      </w:pPr>
    </w:p>
    <w:p w14:paraId="0FC9F504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44"/>
          <w:szCs w:val="44"/>
          <w:lang w:eastAsia="fr-FR"/>
        </w:rPr>
      </w:pPr>
      <w:r w:rsidRPr="00704888">
        <w:rPr>
          <w:rFonts w:eastAsia="Times New Roman"/>
          <w:b/>
          <w:bCs/>
          <w:noProof/>
          <w:sz w:val="44"/>
          <w:szCs w:val="44"/>
          <w:lang w:eastAsia="fr-FR"/>
        </w:rPr>
        <w:drawing>
          <wp:anchor distT="0" distB="0" distL="114300" distR="114300" simplePos="0" relativeHeight="251701248" behindDoc="0" locked="0" layoutInCell="1" allowOverlap="1" wp14:anchorId="4DA486E6" wp14:editId="3BD8102E">
            <wp:simplePos x="0" y="0"/>
            <wp:positionH relativeFrom="column">
              <wp:posOffset>108377</wp:posOffset>
            </wp:positionH>
            <wp:positionV relativeFrom="paragraph">
              <wp:posOffset>254961</wp:posOffset>
            </wp:positionV>
            <wp:extent cx="3031511" cy="3703704"/>
            <wp:effectExtent l="19050" t="0" r="0" b="0"/>
            <wp:wrapNone/>
            <wp:docPr id="1475" name="Image 132" descr="D:\Boulot EK\1- BTS AVA\4- Sujets BTS\Sujet BTS AVA 2017\1- Peugeot 308 - 1.2 Puretech 130\3- Données Techniques\1- Moteur 1.2 Puretech 130\10- Circuit Huile\sans-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Boulot EK\1- BTS AVA\4- Sujets BTS\Sujet BTS AVA 2017\1- Peugeot 308 - 1.2 Puretech 130\3- Données Techniques\1- Moteur 1.2 Puretech 130\10- Circuit Huile\sans-tit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766" r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1" cy="370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96694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36712A96" w14:textId="77777777" w:rsidR="00704888" w:rsidRPr="00704888" w:rsidRDefault="00AA7314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>
        <w:rPr>
          <w:rFonts w:eastAsia="Times New Roman"/>
          <w:b/>
          <w:bCs/>
          <w:noProof/>
          <w:sz w:val="36"/>
          <w:szCs w:val="36"/>
          <w:lang w:eastAsia="fr-FR"/>
        </w:rPr>
        <w:pict w14:anchorId="6AF17A64">
          <v:group id="_x0000_s2805" style="position:absolute;left:0;text-align:left;margin-left:-6.35pt;margin-top:10.65pt;width:519.35pt;height:401.75pt;z-index:251718144" coordorigin="724,7136" coordsize="10387,8035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714" type="#_x0000_t32" style="position:absolute;left:8590;top:10863;width:1;height:3061;flip:y" o:connectortype="straight" strokecolor="red" strokeweight="2.25pt"/>
            <v:group id="_x0000_s1715" style="position:absolute;left:724;top:7136;width:10387;height:8035" coordorigin="724,7128" coordsize="10387,8035">
              <v:shape id="_x0000_s1716" type="#_x0000_t32" style="position:absolute;left:8579;top:12022;width:1899;height:612;flip:y" o:connectortype="straight" strokecolor="red" strokeweight="2.25pt">
                <o:lock v:ext="edit" aspectratio="t"/>
              </v:shape>
              <v:shape id="_x0000_s1717" type="#_x0000_t32" style="position:absolute;left:8579;top:13120;width:0;height:227;flip:y" o:connectortype="straight" strokecolor="red" strokeweight="2.25pt">
                <v:stroke endarrow="block" endarrowwidth="wide" endarrowlength="long"/>
              </v:shape>
              <v:shape id="_x0000_s1718" type="#_x0000_t32" style="position:absolute;left:7526;top:13263;width:1;height:1191;flip:y" o:connectortype="straight" strokecolor="red" strokeweight="2.25pt"/>
              <v:shape id="_x0000_s1719" type="#_x0000_t32" style="position:absolute;left:7527;top:13643;width:0;height:266" o:connectortype="straight" strokecolor="red">
                <v:stroke endarrow="block" endarrowwidth="wide" endarrowlength="long"/>
              </v:shape>
              <v:shape id="_x0000_s1720" type="#_x0000_t32" style="position:absolute;left:7696;top:14199;width:1;height:283;flip:y" o:connectortype="straight" strokecolor="red" strokeweight="2.25pt"/>
              <v:shape id="_x0000_s1721" type="#_x0000_t32" style="position:absolute;left:7697;top:13919;width:907;height:292;flip:y" o:connectortype="straight" strokecolor="red" strokeweight="2.25pt">
                <o:lock v:ext="edit" aspectratio="t"/>
              </v:shape>
              <v:shape id="_x0000_s1722" type="#_x0000_t32" style="position:absolute;left:8089;top:14019;width:227;height:74;flip:y" o:connectortype="straight" strokecolor="red" strokeweight="2.25pt">
                <v:stroke endarrow="block" endarrowwidth="wide" endarrowlength="long"/>
                <o:lock v:ext="edit" aspectratio="t"/>
              </v:shape>
              <v:shape id="_x0000_s1723" type="#_x0000_t32" style="position:absolute;left:9885;top:11684;width:583;height:340;flip:x y" o:connectortype="straight" strokecolor="red" strokeweight="2.25pt">
                <v:stroke startarrowwidth="wide" startarrowlength="long" endarrow="block" endarrowwidth="wide" endarrowlength="long"/>
                <o:lock v:ext="edit" aspectratio="t"/>
              </v:shape>
              <v:shape id="_x0000_s1724" type="#_x0000_t32" style="position:absolute;left:8591;top:12272;width:0;height:227;flip:y" o:connectortype="straight" strokecolor="red" strokeweight="2.25pt">
                <v:stroke endarrow="block" endarrowwidth="wide" endarrowlength="long"/>
              </v:shape>
              <v:shape id="_x0000_s1725" type="#_x0000_t32" style="position:absolute;left:8579;top:10134;width:279;height:739;flip:y" o:connectortype="straight" strokecolor="red" strokeweight="2.25pt"/>
              <v:shape id="_x0000_s1726" type="#_x0000_t32" style="position:absolute;left:8540;top:9686;width:257;height:400;flip:x y" o:connectortype="straight" strokecolor="red" strokeweight="2.25pt">
                <v:stroke startarrowwidth="wide" startarrowlength="long" endarrowwidth="wide" endarrowlength="long"/>
              </v:shape>
              <v:shape id="_x0000_s1727" type="#_x0000_t32" style="position:absolute;left:8688;top:9638;width:257;height:400;flip:x y" o:connectortype="straight" strokecolor="red" strokeweight="2.25pt">
                <v:stroke startarrowwidth="wide" startarrowlength="long" endarrowwidth="wide" endarrowlength="long"/>
              </v:shape>
              <v:shape id="_x0000_s1728" type="#_x0000_t32" style="position:absolute;left:6480;top:9738;width:2096;height:1135;flip:x y" o:connectortype="straight" strokecolor="red" strokeweight="2.25pt">
                <v:stroke startarrowwidth="wide" startarrowlength="long" endarrowwidth="wide" endarrowlength="long"/>
                <o:lock v:ext="edit" aspectratio="t"/>
              </v:shape>
              <v:shape id="_x0000_s1729" type="#_x0000_t32" style="position:absolute;left:8688;top:9058;width:1452;height:592;flip:y" o:connectortype="straight" strokecolor="red" strokeweight="2.25pt">
                <v:stroke startarrowwidth="wide" startarrowlength="long" endarrowwidth="wide" endarrowlength="long"/>
              </v:shape>
              <v:shape id="_x0000_s1730" type="#_x0000_t32" style="position:absolute;left:7828;top:8719;width:1452;height:470;flip:y" o:connectortype="straight" strokecolor="red" strokeweight="2.25pt">
                <v:stroke startarrowwidth="wide" startarrowlength="long" endarrowwidth="wide" endarrowlength="long"/>
              </v:shape>
              <v:shape id="_x0000_s1731" type="#_x0000_t32" style="position:absolute;left:8080;top:9698;width:490;height:200;flip:y" o:connectortype="straight" strokecolor="red" strokeweight="2.25pt">
                <v:stroke startarrow="block" startarrowwidth="wide" startarrowlength="long" endarrowwidth="wide" endarrowlength="long"/>
                <o:lock v:ext="edit" aspectratio="t"/>
              </v:shape>
              <v:shape id="_x0000_s1732" type="#_x0000_t32" style="position:absolute;left:7113;top:9272;width:490;height:200;flip:y" o:connectortype="straight" strokecolor="red" strokeweight="2.25pt">
                <v:stroke startarrow="block" startarrowwidth="wide" startarrowlength="long" endarrowwidth="wide" endarrowlength="long"/>
                <o:lock v:ext="edit" aspectratio="t"/>
              </v:shape>
              <v:shape id="_x0000_s1733" type="#_x0000_t32" style="position:absolute;left:7113;top:8719;width:490;height:553;flip:x y" o:connectortype="straight" strokecolor="red" strokeweight="2.25pt">
                <v:stroke startarrowwidth="wide" startarrowlength="long" endarrowwidth="wide" endarrowlength="long"/>
              </v:shape>
              <v:roundrect id="_x0000_s1734" style="position:absolute;left:8564;top:11674;width:257;height:496" arcsize="12807f" fillcolor="#0070c0">
                <o:extrusion v:ext="view" on="t" rotationangle="10,10" viewpoint="-1249998emu" viewpointorigin="-.5" skewangle="-45" lightposition="-50000" lightposition2="50000"/>
              </v:roundrect>
              <v:shape id="_x0000_s1735" type="#_x0000_t32" style="position:absolute;left:6876;top:8719;width:249;height:84;flip:y" o:connectortype="straight" strokecolor="red" strokeweight="2.25pt">
                <v:stroke startarrowwidth="wide" startarrowlength="long" endarrowwidth="wide" endarrowlength="long"/>
              </v:shape>
              <v:shape id="_x0000_s1736" type="#_x0000_t32" style="position:absolute;left:6765;top:8489;width:501;height:169;flip:y" o:connectortype="straight" strokecolor="red" strokeweight="2.25pt">
                <v:stroke startarrowwidth="wide" startarrowlength="long" endarrowwidth="wide" endarrowlength="long"/>
                <o:lock v:ext="edit" aspectratio="t"/>
              </v:shape>
              <v:shape id="_x0000_s1737" type="#_x0000_t32" style="position:absolute;left:7254;top:8506;width:595;height:671;flip:x y" o:connectortype="straight" strokecolor="red" strokeweight="2.25pt">
                <v:stroke startarrowwidth="wide" startarrowlength="long" endarrowwidth="wide" endarrowlength="long"/>
                <o:lock v:ext="edit" aspectratio="t"/>
              </v:shape>
              <v:shape id="_x0000_s1738" type="#_x0000_t32" style="position:absolute;left:6483;top:8864;width:1;height:896;flip:y" o:connectortype="straight" strokecolor="red" strokeweight="2.25pt"/>
              <v:shape id="_x0000_s1739" type="#_x0000_t32" style="position:absolute;left:6468;top:8779;width:249;height:84;flip:y" o:connectortype="straight" strokecolor="red" strokeweight="2.25pt">
                <v:stroke startarrowwidth="wide" startarrowlength="long" endarrowwidth="wide" endarrowlength="long"/>
              </v:shape>
              <v:shape id="_x0000_s1740" type="#_x0000_t32" style="position:absolute;left:9159;top:9358;width:227;height:94;flip:y" o:connectortype="straight" strokecolor="red" strokeweight="2.25pt">
                <v:stroke startarrowwidth="wide" startarrowlength="long" endarrow="block" endarrowwidth="wide" endarrowlength="long"/>
                <o:lock v:ext="edit" aspectratio="t"/>
              </v:shape>
              <v:shape id="_x0000_s1741" type="#_x0000_t32" style="position:absolute;left:8461;top:8900;width:227;height:94;flip:y" o:connectortype="straight" strokecolor="red" strokeweight="2.25pt">
                <v:stroke startarrowwidth="wide" startarrowlength="long" endarrow="block" endarrowwidth="wide" endarrowlength="long"/>
                <o:lock v:ext="edit" aspectratio="t"/>
              </v:shape>
              <v:shape id="_x0000_s1742" type="#_x0000_t32" style="position:absolute;left:7254;top:10146;width:227;height:123;flip:x y" o:connectortype="straight" strokecolor="red" strokeweight="2.25pt">
                <v:stroke startarrowwidth="wide" startarrowlength="long" endarrow="block" endarrowwidth="wide" endarrowlength="long"/>
                <o:lock v:ext="edit" aspectratio="t"/>
              </v:shape>
              <v:shape id="_x0000_s1743" type="#_x0000_t32" style="position:absolute;left:8590;top:10873;width:1635;height:103" o:connectortype="straight" strokecolor="red" strokeweight="2.25pt">
                <v:stroke endarrow="block" endarrowwidth="wide" endarrowlength="long"/>
                <o:lock v:ext="edit" aspectratio="t"/>
              </v:shape>
              <v:shape id="_x0000_s1744" type="#_x0000_t32" style="position:absolute;left:9668;top:10581;width:0;height:340;flip:y" o:connectortype="straight" strokecolor="red" strokeweight="2.25pt">
                <v:stroke startarrowwidth="wide" startarrowlength="long" endarrow="block" endarrowwidth="wide" endarrowlength="long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745" type="#_x0000_t202" style="position:absolute;left:10032;top:10677;width:1079;height:865" filled="f" stroked="f">
                <v:textbox style="mso-next-textbox:#_x0000_s1745">
                  <w:txbxContent>
                    <w:p w14:paraId="07F795C3" w14:textId="77777777" w:rsidR="00494B5D" w:rsidRPr="00BC1B7F" w:rsidRDefault="00494B5D" w:rsidP="00704888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C1B7F">
                        <w:rPr>
                          <w:i/>
                          <w:color w:val="FF0000"/>
                        </w:rPr>
                        <w:t>Vers turbo</w:t>
                      </w:r>
                    </w:p>
                  </w:txbxContent>
                </v:textbox>
              </v:shape>
              <v:shape id="_x0000_s1746" type="#_x0000_t202" style="position:absolute;left:724;top:12339;width:4029;height:2824" filled="f" stroked="f">
                <v:textbox style="mso-next-textbox:#_x0000_s1746">
                  <w:txbxContent>
                    <w:p w14:paraId="667D4CA5" w14:textId="77777777" w:rsidR="00494B5D" w:rsidRDefault="00494B5D" w:rsidP="00704888">
                      <w:r>
                        <w:t>1- Carter d'huile moteur</w:t>
                      </w:r>
                    </w:p>
                    <w:p w14:paraId="6FF245BB" w14:textId="77777777" w:rsidR="00494B5D" w:rsidRDefault="00494B5D" w:rsidP="00704888">
                      <w:r>
                        <w:t>2- Pompe à huile</w:t>
                      </w:r>
                    </w:p>
                    <w:p w14:paraId="3C6A1770" w14:textId="77777777" w:rsidR="00494B5D" w:rsidRDefault="00494B5D" w:rsidP="00704888">
                      <w:r>
                        <w:t>3- Electrovanne de pompe à huile</w:t>
                      </w:r>
                    </w:p>
                    <w:p w14:paraId="4D11EAF2" w14:textId="77777777" w:rsidR="00494B5D" w:rsidRDefault="00494B5D" w:rsidP="00704888">
                      <w:r>
                        <w:t>4- Filtre à huile</w:t>
                      </w:r>
                    </w:p>
                    <w:p w14:paraId="436F15CA" w14:textId="77777777" w:rsidR="00494B5D" w:rsidRDefault="00494B5D" w:rsidP="00704888">
                      <w:r>
                        <w:t>5- Echangeur huile/eau</w:t>
                      </w:r>
                    </w:p>
                    <w:p w14:paraId="17A3B1FD" w14:textId="77777777" w:rsidR="00494B5D" w:rsidRDefault="00494B5D" w:rsidP="00704888">
                      <w:r>
                        <w:t>6- Capteur de pression d'huile</w:t>
                      </w:r>
                    </w:p>
                    <w:p w14:paraId="7DEFF4F3" w14:textId="77777777" w:rsidR="00494B5D" w:rsidRDefault="00494B5D" w:rsidP="00704888">
                      <w:r>
                        <w:t>7- Turbo</w:t>
                      </w:r>
                    </w:p>
                    <w:p w14:paraId="7994F766" w14:textId="77777777" w:rsidR="00494B5D" w:rsidRDefault="00494B5D" w:rsidP="00704888">
                      <w:r>
                        <w:t>8- Déphaseurs VVT</w:t>
                      </w:r>
                    </w:p>
                    <w:p w14:paraId="62E3FE43" w14:textId="77777777" w:rsidR="00494B5D" w:rsidRDefault="00494B5D" w:rsidP="00704888">
                      <w:r>
                        <w:t>9- Electrovannes de déphaseurs VVT</w:t>
                      </w:r>
                    </w:p>
                    <w:p w14:paraId="5F9E3411" w14:textId="77777777" w:rsidR="00494B5D" w:rsidRDefault="00494B5D" w:rsidP="00704888"/>
                  </w:txbxContent>
                </v:textbox>
              </v:shape>
              <v:group id="_x0000_s1747" style="position:absolute;left:731;top:7128;width:5474;height:4738" coordorigin="780,5149" coordsize="5474,4738">
                <v:shapetype id="_x0000_t7" coordsize="21600,21600" o:spt="7" adj="5400" path="m@0,0l0,21600@1,21600,21600,0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748" type="#_x0000_t7" style="position:absolute;left:2646;top:5149;width:1414;height:363;rotation:-359;flip:x" adj="0">
                  <v:textbox style="mso-next-textbox:#_x0000_s1748" inset=",.3mm,,.3mm">
                    <w:txbxContent>
                      <w:p w14:paraId="68C83A8E" w14:textId="77777777" w:rsidR="00494B5D" w:rsidRPr="00353C65" w:rsidRDefault="00494B5D" w:rsidP="00704888"/>
                    </w:txbxContent>
                  </v:textbox>
                </v:shape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749" type="#_x0000_t136" style="position:absolute;left:2868;top:5254;width:1020;height:170;rotation:359" fillcolor="black [3213]" stroked="f">
                  <v:shadow color="#868686"/>
                  <v:textpath style="font-family:&quot;Times New Roman&quot;;font-weight:bold;v-text-kern:t" trim="t" fitpath="t" string="CULASSE"/>
                </v:shape>
                <v:shape id="_x0000_s1750" type="#_x0000_t202" style="position:absolute;left:5542;top:6546;width:553;height:472" stroked="f">
                  <v:textbox style="mso-next-textbox:#_x0000_s1750">
                    <w:txbxContent>
                      <w:p w14:paraId="6B1C4CF5" w14:textId="77777777" w:rsidR="00494B5D" w:rsidRDefault="00494B5D" w:rsidP="00704888">
                        <w:r>
                          <w:t>5</w:t>
                        </w:r>
                      </w:p>
                    </w:txbxContent>
                  </v:textbox>
                </v:shape>
                <v:shape id="_x0000_s1751" type="#_x0000_t202" style="position:absolute;left:780;top:9415;width:553;height:472" stroked="f">
                  <v:textbox style="mso-next-textbox:#_x0000_s1751">
                    <w:txbxContent>
                      <w:p w14:paraId="0D239B48" w14:textId="77777777" w:rsidR="00494B5D" w:rsidRDefault="00494B5D" w:rsidP="00704888">
                        <w:pPr>
                          <w:jc w:val="right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752" type="#_x0000_t202" style="position:absolute;left:780;top:8647;width:553;height:472" stroked="f">
                  <v:textbox style="mso-next-textbox:#_x0000_s1752">
                    <w:txbxContent>
                      <w:p w14:paraId="2C8B6C73" w14:textId="77777777" w:rsidR="00494B5D" w:rsidRDefault="00494B5D" w:rsidP="00704888">
                        <w:pPr>
                          <w:jc w:val="right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_x0000_s1753" type="#_x0000_t202" style="position:absolute;left:780;top:8006;width:553;height:472" stroked="f">
                  <v:textbox style="mso-next-textbox:#_x0000_s1753">
                    <w:txbxContent>
                      <w:p w14:paraId="6797D540" w14:textId="77777777" w:rsidR="00494B5D" w:rsidRDefault="00494B5D" w:rsidP="00704888">
                        <w:pPr>
                          <w:jc w:val="righ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_x0000_s1754" type="#_x0000_t202" style="position:absolute;left:4492;top:8706;width:553;height:472" stroked="f">
                  <v:textbox style="mso-next-textbox:#_x0000_s1754">
                    <w:txbxContent>
                      <w:p w14:paraId="2400E52A" w14:textId="77777777" w:rsidR="00494B5D" w:rsidRDefault="00494B5D" w:rsidP="00704888">
                        <w:r>
                          <w:t>4</w:t>
                        </w:r>
                      </w:p>
                    </w:txbxContent>
                  </v:textbox>
                </v:shape>
                <v:shape id="_x0000_s1755" type="#_x0000_t202" style="position:absolute;left:4989;top:7712;width:553;height:472" stroked="f">
                  <v:textbox style="mso-next-textbox:#_x0000_s1755">
                    <w:txbxContent>
                      <w:p w14:paraId="0BC74E21" w14:textId="77777777" w:rsidR="00494B5D" w:rsidRDefault="00494B5D" w:rsidP="00704888">
                        <w:r>
                          <w:t>6</w:t>
                        </w:r>
                      </w:p>
                    </w:txbxContent>
                  </v:textbox>
                </v:shape>
                <v:shape id="_x0000_s1756" type="#_x0000_t202" style="position:absolute;left:5701;top:5326;width:553;height:472" stroked="f">
                  <v:textbox style="mso-next-textbox:#_x0000_s1756">
                    <w:txbxContent>
                      <w:p w14:paraId="22EFEEBC" w14:textId="77777777" w:rsidR="00494B5D" w:rsidRDefault="00494B5D" w:rsidP="00704888">
                        <w:r>
                          <w:t>7</w:t>
                        </w:r>
                      </w:p>
                    </w:txbxContent>
                  </v:textbox>
                </v:shape>
              </v:group>
              <v:oval id="_x0000_s1757" style="position:absolute;left:7891;top:12984;width:198;height:363">
                <v:textbox style="mso-next-textbox:#_x0000_s1757" inset="0,0,0,0">
                  <w:txbxContent>
                    <w:p w14:paraId="30C1B5BC" w14:textId="77777777" w:rsidR="00494B5D" w:rsidRDefault="00494B5D" w:rsidP="00704888">
                      <w:r>
                        <w:t>2</w:t>
                      </w:r>
                    </w:p>
                  </w:txbxContent>
                </v:textbox>
              </v:oval>
              <v:oval id="_x0000_s1758" style="position:absolute;left:7693;top:9535;width:198;height:363">
                <v:textbox style="mso-next-textbox:#_x0000_s1758" inset="0,0,0,0">
                  <w:txbxContent>
                    <w:p w14:paraId="65D4988A" w14:textId="77777777" w:rsidR="00494B5D" w:rsidRDefault="00494B5D" w:rsidP="00704888">
                      <w:r>
                        <w:t>8</w:t>
                      </w:r>
                    </w:p>
                  </w:txbxContent>
                </v:textbox>
              </v:oval>
              <v:oval id="_x0000_s1759" style="position:absolute;left:6852;top:9053;width:198;height:363">
                <v:textbox style="mso-next-textbox:#_x0000_s1759" inset="0,0,0,0">
                  <w:txbxContent>
                    <w:p w14:paraId="44255BBF" w14:textId="77777777" w:rsidR="00494B5D" w:rsidRDefault="00494B5D" w:rsidP="00704888">
                      <w:r>
                        <w:t>8</w:t>
                      </w:r>
                    </w:p>
                  </w:txbxContent>
                </v:textbox>
              </v:oval>
              <v:oval id="_x0000_s1760" style="position:absolute;left:8604;top:11747;width:198;height:363">
                <v:textbox style="mso-next-textbox:#_x0000_s1760" inset="0,0,0,0">
                  <w:txbxContent>
                    <w:p w14:paraId="1966C45A" w14:textId="77777777" w:rsidR="00494B5D" w:rsidRDefault="00494B5D" w:rsidP="00704888">
                      <w:r>
                        <w:t>51</w:t>
                      </w:r>
                    </w:p>
                  </w:txbxContent>
                </v:textbox>
              </v:oval>
              <v:oval id="_x0000_s1761" style="position:absolute;left:7588;top:14762;width:198;height:363">
                <v:textbox style="mso-next-textbox:#_x0000_s1761" inset="0,0,0,0">
                  <w:txbxContent>
                    <w:p w14:paraId="64962C95" w14:textId="77777777" w:rsidR="00494B5D" w:rsidRDefault="00494B5D" w:rsidP="00704888">
                      <w:r>
                        <w:t>4</w:t>
                      </w:r>
                    </w:p>
                  </w:txbxContent>
                </v:textbox>
              </v:oval>
              <v:oval id="_x0000_s1762" style="position:absolute;left:9220;top:9831;width:198;height:363">
                <v:textbox style="mso-next-textbox:#_x0000_s1762" inset="0,0,0,0">
                  <w:txbxContent>
                    <w:p w14:paraId="60B1EB39" w14:textId="77777777" w:rsidR="00494B5D" w:rsidRDefault="00494B5D" w:rsidP="00704888">
                      <w:r>
                        <w:t>9</w:t>
                      </w:r>
                    </w:p>
                  </w:txbxContent>
                </v:textbox>
              </v:oval>
              <v:oval id="_x0000_s1763" style="position:absolute;left:6394;top:8222;width:198;height:363">
                <v:textbox style="mso-next-textbox:#_x0000_s1763" inset="0,0,0,0">
                  <w:txbxContent>
                    <w:p w14:paraId="3CE68164" w14:textId="77777777" w:rsidR="00494B5D" w:rsidRDefault="00494B5D" w:rsidP="00704888">
                      <w:r>
                        <w:t>9</w:t>
                      </w:r>
                    </w:p>
                  </w:txbxContent>
                </v:textbox>
              </v:oval>
              <v:oval id="_x0000_s1764" style="position:absolute;left:8821;top:11251;width:198;height:363">
                <v:textbox style="mso-next-textbox:#_x0000_s1764" inset="0,0,0,0">
                  <w:txbxContent>
                    <w:p w14:paraId="510A22DD" w14:textId="77777777" w:rsidR="00494B5D" w:rsidRDefault="00494B5D" w:rsidP="00704888">
                      <w:r>
                        <w:t>6</w:t>
                      </w:r>
                    </w:p>
                  </w:txbxContent>
                </v:textbox>
              </v:oval>
            </v:group>
          </v:group>
        </w:pict>
      </w:r>
    </w:p>
    <w:p w14:paraId="2E7B88C5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543AC3F5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1488" behindDoc="0" locked="0" layoutInCell="1" allowOverlap="1" wp14:anchorId="4CF14BAF" wp14:editId="5FF14E11">
            <wp:simplePos x="0" y="0"/>
            <wp:positionH relativeFrom="column">
              <wp:posOffset>3360647</wp:posOffset>
            </wp:positionH>
            <wp:positionV relativeFrom="paragraph">
              <wp:posOffset>40355</wp:posOffset>
            </wp:positionV>
            <wp:extent cx="522514" cy="557253"/>
            <wp:effectExtent l="0" t="19050" r="0" b="0"/>
            <wp:wrapNone/>
            <wp:docPr id="1476" name="Image 6" descr="C:\User\U192037\FORMATION PRODUIT\Z1S72 MOTEUR EB_4N13\images retouchées\IMG_0821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" name="Picture 3" descr="C:\User\U192037\FORMATION PRODUIT\Z1S72 MOTEUR EB_4N13\images retouchées\IMG_0821 cop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253" t="8035" r="17635"/>
                    <a:stretch>
                      <a:fillRect/>
                    </a:stretch>
                  </pic:blipFill>
                  <pic:spPr bwMode="auto">
                    <a:xfrm rot="5954521" flipH="1">
                      <a:off x="0" y="0"/>
                      <a:ext cx="522514" cy="55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3536" behindDoc="1" locked="0" layoutInCell="1" allowOverlap="1" wp14:anchorId="474CC5AE" wp14:editId="67488671">
            <wp:simplePos x="0" y="0"/>
            <wp:positionH relativeFrom="column">
              <wp:posOffset>3304540</wp:posOffset>
            </wp:positionH>
            <wp:positionV relativeFrom="paragraph">
              <wp:posOffset>224790</wp:posOffset>
            </wp:positionV>
            <wp:extent cx="3131185" cy="3787775"/>
            <wp:effectExtent l="19050" t="0" r="0" b="0"/>
            <wp:wrapNone/>
            <wp:docPr id="1478" name="Image 2" descr="D:\Boulot EK\1- BTS AVA\4- Sujets BTS\Sujet BTS AVA 2017\1- Peugeot 308 - 1.2 Puretech 130\3- Données Techniques\1- Moteur 1.2 Puretech 130\10- Circuit Huile\Circuit Hu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ulot EK\1- BTS AVA\4- Sujets BTS\Sujet BTS AVA 2017\1- Peugeot 308 - 1.2 Puretech 130\3- Données Techniques\1- Moteur 1.2 Puretech 130\10- Circuit Huile\Circuit Huil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786" b="5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7C7866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5B23DE8F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0A1DF762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2512" behindDoc="0" locked="0" layoutInCell="1" allowOverlap="1" wp14:anchorId="645A7BE8" wp14:editId="7E5071D5">
            <wp:simplePos x="0" y="0"/>
            <wp:positionH relativeFrom="column">
              <wp:posOffset>5052572</wp:posOffset>
            </wp:positionH>
            <wp:positionV relativeFrom="paragraph">
              <wp:posOffset>11579</wp:posOffset>
            </wp:positionV>
            <wp:extent cx="502776" cy="560935"/>
            <wp:effectExtent l="76200" t="0" r="106824" b="0"/>
            <wp:wrapNone/>
            <wp:docPr id="1479" name="Image 6" descr="C:\User\U192037\FORMATION PRODUIT\Z1S72 MOTEUR EB_4N13\images retouchées\IMG_0821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" name="Picture 3" descr="C:\User\U192037\FORMATION PRODUIT\Z1S72 MOTEUR EB_4N13\images retouchées\IMG_0821 cop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253" t="8035" r="17635"/>
                    <a:stretch>
                      <a:fillRect/>
                    </a:stretch>
                  </pic:blipFill>
                  <pic:spPr bwMode="auto">
                    <a:xfrm rot="17987834">
                      <a:off x="0" y="0"/>
                      <a:ext cx="502776" cy="56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A81F80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5ECD547B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29920" behindDoc="0" locked="0" layoutInCell="1" allowOverlap="1" wp14:anchorId="6F2BF090" wp14:editId="03B8ABA5">
            <wp:simplePos x="0" y="0"/>
            <wp:positionH relativeFrom="column">
              <wp:posOffset>4768850</wp:posOffset>
            </wp:positionH>
            <wp:positionV relativeFrom="paragraph">
              <wp:posOffset>205105</wp:posOffset>
            </wp:positionV>
            <wp:extent cx="514350" cy="452755"/>
            <wp:effectExtent l="0" t="0" r="0" b="0"/>
            <wp:wrapNone/>
            <wp:docPr id="1480" name="Image 4" descr="C:\User\U192037\FORMATION PRODUIT\Z1S72 MOTEUR EB_4N13\images retouchées\IMG_0819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7" name="Picture 2" descr="C:\User\U192037\FORMATION PRODUIT\Z1S72 MOTEUR EB_4N13\images retouchées\IMG_0819 copi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3310" t="8189" r="22675" b="2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2ECA81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4C1B65D8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521EE509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064574BF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319C7B22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5B2CA696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00224" behindDoc="0" locked="0" layoutInCell="1" allowOverlap="1" wp14:anchorId="5E9D78A2" wp14:editId="5A29D8AF">
            <wp:simplePos x="0" y="0"/>
            <wp:positionH relativeFrom="column">
              <wp:posOffset>4031236</wp:posOffset>
            </wp:positionH>
            <wp:positionV relativeFrom="paragraph">
              <wp:posOffset>306358</wp:posOffset>
            </wp:positionV>
            <wp:extent cx="630091" cy="429239"/>
            <wp:effectExtent l="0" t="95250" r="0" b="85111"/>
            <wp:wrapNone/>
            <wp:docPr id="1481" name="Image 8" descr="D:\Boulot EK\1- BTS AVA\4- Sujets BTS\Sujet BTS AVA 2017\1- Peugeot 308 - 1.2 Puretech 130\3- Données Techniques\1- Moteur 1.2 Puretech 130\1- Images générales\20160510_151025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oulot EK\1- BTS AVA\4- Sujets BTS\Sujet BTS AVA 2017\1- Peugeot 308 - 1.2 Puretech 130\3- Données Techniques\1- Moteur 1.2 Puretech 130\1- Images générales\20160510_151025 v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091" cy="42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F9D29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1B3D117A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2"/>
          <w:szCs w:val="32"/>
          <w:lang w:eastAsia="fr-FR"/>
        </w:rPr>
      </w:pPr>
    </w:p>
    <w:p w14:paraId="10D43829" w14:textId="77777777" w:rsidR="00704888" w:rsidRPr="00704888" w:rsidRDefault="00704888" w:rsidP="00704888">
      <w:pPr>
        <w:spacing w:after="120"/>
        <w:rPr>
          <w:rFonts w:eastAsia="Times New Roman"/>
          <w:bCs/>
          <w:i/>
          <w:lang w:eastAsia="fr-FR"/>
        </w:rPr>
      </w:pPr>
      <w:r w:rsidRPr="00704888">
        <w:rPr>
          <w:rFonts w:eastAsia="Times New Roman"/>
          <w:bCs/>
          <w:i/>
          <w:lang w:eastAsia="fr-FR"/>
        </w:rPr>
        <w:t>Remarque : Sur ce schéma les retours d'huile vers le réservoir ne sont pas représentés.</w:t>
      </w:r>
    </w:p>
    <w:p w14:paraId="387B3145" w14:textId="77777777" w:rsidR="00704888" w:rsidRPr="00704888" w:rsidRDefault="00782533" w:rsidP="00704888">
      <w:pPr>
        <w:rPr>
          <w:rFonts w:eastAsia="Times New Roman"/>
          <w:b/>
          <w:u w:val="single"/>
          <w:lang w:eastAsia="fr-FR"/>
        </w:rPr>
      </w:pPr>
      <w:r>
        <w:rPr>
          <w:rFonts w:eastAsia="Times New Roman"/>
          <w:b/>
          <w:u w:val="single"/>
          <w:lang w:eastAsia="fr-FR"/>
        </w:rPr>
        <w:lastRenderedPageBreak/>
        <w:t xml:space="preserve">2) Pompe à huile </w:t>
      </w:r>
    </w:p>
    <w:p w14:paraId="691DFCA1" w14:textId="77777777" w:rsidR="00704888" w:rsidRPr="00F717AF" w:rsidRDefault="00704888" w:rsidP="00704888">
      <w:pPr>
        <w:rPr>
          <w:rFonts w:eastAsia="Times New Roman"/>
          <w:b/>
          <w:bCs/>
          <w:sz w:val="16"/>
          <w:szCs w:val="16"/>
          <w:lang w:eastAsia="fr-FR"/>
        </w:rPr>
      </w:pPr>
    </w:p>
    <w:p w14:paraId="3E71A127" w14:textId="5D97DED7" w:rsidR="00704888" w:rsidRPr="00704888" w:rsidRDefault="006A69EE" w:rsidP="00704888">
      <w:pPr>
        <w:tabs>
          <w:tab w:val="left" w:pos="4820"/>
        </w:tabs>
        <w:ind w:right="6093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913664" behindDoc="0" locked="0" layoutInCell="1" allowOverlap="1" wp14:anchorId="126A98C1" wp14:editId="6E0C0139">
                <wp:simplePos x="0" y="0"/>
                <wp:positionH relativeFrom="column">
                  <wp:posOffset>3096260</wp:posOffset>
                </wp:positionH>
                <wp:positionV relativeFrom="paragraph">
                  <wp:posOffset>182245</wp:posOffset>
                </wp:positionV>
                <wp:extent cx="3411855" cy="2381885"/>
                <wp:effectExtent l="635" t="1270" r="0" b="0"/>
                <wp:wrapNone/>
                <wp:docPr id="3429" name="Group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1855" cy="2381885"/>
                          <a:chOff x="5727" y="1925"/>
                          <a:chExt cx="5373" cy="3751"/>
                        </a:xfrm>
                      </wpg:grpSpPr>
                      <wps:wsp>
                        <wps:cNvPr id="3430" name="Text Box 1851"/>
                        <wps:cNvSpPr txBox="1">
                          <a:spLocks noChangeArrowheads="1"/>
                        </wps:cNvSpPr>
                        <wps:spPr bwMode="auto">
                          <a:xfrm>
                            <a:off x="5727" y="3486"/>
                            <a:ext cx="1537" cy="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CCEA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Pignon d'entraîn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1" name="Text Box 1852"/>
                        <wps:cNvSpPr txBox="1">
                          <a:spLocks noChangeArrowheads="1"/>
                        </wps:cNvSpPr>
                        <wps:spPr bwMode="auto">
                          <a:xfrm>
                            <a:off x="9500" y="3136"/>
                            <a:ext cx="1537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FBF96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Crép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2" name="Text Box 1853"/>
                        <wps:cNvSpPr txBox="1">
                          <a:spLocks noChangeArrowheads="1"/>
                        </wps:cNvSpPr>
                        <wps:spPr bwMode="auto">
                          <a:xfrm>
                            <a:off x="7738" y="5144"/>
                            <a:ext cx="2006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CCD8C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Corps de pom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3" name="Text Box 1854"/>
                        <wps:cNvSpPr txBox="1">
                          <a:spLocks noChangeArrowheads="1"/>
                        </wps:cNvSpPr>
                        <wps:spPr bwMode="auto">
                          <a:xfrm>
                            <a:off x="8924" y="2457"/>
                            <a:ext cx="1681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49659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Couvercle</w:t>
                              </w:r>
                            </w:p>
                            <w:p w14:paraId="6898894E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de pom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4" name="AutoShape 18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3" y="2615"/>
                            <a:ext cx="375" cy="6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5" name="AutoShape 18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15" y="4103"/>
                            <a:ext cx="654" cy="67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6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4829"/>
                            <a:ext cx="1300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C4738" w14:textId="77777777" w:rsidR="00494B5D" w:rsidRPr="00C01024" w:rsidRDefault="00494B5D" w:rsidP="0070488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C01024">
                                <w:rPr>
                                  <w:color w:val="0070C0"/>
                                </w:rPr>
                                <w:t>Aspi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7" name="AutoShape 1858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7852" y="2006"/>
                            <a:ext cx="438" cy="45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8" name="Text Box 1859"/>
                        <wps:cNvSpPr txBox="1">
                          <a:spLocks noChangeArrowheads="1"/>
                        </wps:cNvSpPr>
                        <wps:spPr bwMode="auto">
                          <a:xfrm>
                            <a:off x="8339" y="1925"/>
                            <a:ext cx="1546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04B13" w14:textId="77777777" w:rsidR="00494B5D" w:rsidRPr="00C01024" w:rsidRDefault="00494B5D" w:rsidP="0070488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01024">
                                <w:rPr>
                                  <w:color w:val="FF0000"/>
                                </w:rPr>
                                <w:t>Refoul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9" name="AutoShape 1860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7485" y="2137"/>
                            <a:ext cx="492" cy="5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 type="triangl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0" name="Text Box 1861"/>
                        <wps:cNvSpPr txBox="1">
                          <a:spLocks noChangeArrowheads="1"/>
                        </wps:cNvSpPr>
                        <wps:spPr bwMode="auto">
                          <a:xfrm>
                            <a:off x="5747" y="2384"/>
                            <a:ext cx="1546" cy="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D5E6B" w14:textId="77777777" w:rsidR="00494B5D" w:rsidRPr="00C01024" w:rsidRDefault="00494B5D" w:rsidP="00704888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Depuis ou v</w:t>
                              </w:r>
                              <w:r w:rsidRPr="00C01024">
                                <w:rPr>
                                  <w:color w:val="00B050"/>
                                </w:rPr>
                                <w:t xml:space="preserve">ers </w:t>
                              </w:r>
                              <w:r>
                                <w:rPr>
                                  <w:color w:val="00B050"/>
                                </w:rPr>
                                <w:t xml:space="preserve">la </w:t>
                              </w:r>
                              <w:r w:rsidRPr="00C01024">
                                <w:rPr>
                                  <w:color w:val="00B050"/>
                                </w:rPr>
                                <w:t>conduite de rég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2" o:spid="_x0000_s1388" style="position:absolute;left:0;text-align:left;margin-left:243.8pt;margin-top:14.35pt;width:268.65pt;height:187.55pt;z-index:252913664" coordorigin="5727,1925" coordsize="5373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">
                <v:shape id="Text Box 1851" o:spid="_x0000_s1389" type="#_x0000_t202" style="position:absolute;left:5727;top:3486;width:1537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SqcQA&#10;AADdAAAADwAAAGRycy9kb3ducmV2LnhtbERPy2rCQBTdC/2H4RbcSJ0YSyipo7SmhS7qQiuuL5lr&#10;EszcCTNjHn/fWRS6PJz3ZjeaVvTkfGNZwWqZgCAurW64UnD++Xx6AeEDssbWMimYyMNu+zDbYK7t&#10;wEfqT6ESMYR9jgrqELpcSl/WZNAvbUccuat1BkOErpLa4RDDTSvTJMmkwYZjQ40d7Wsqb6e7UZAV&#10;7j4ceb8ozh/feOiq9PI+XZSaP45vryACjeFf/Of+0grWz+u4P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90qnEAAAA3QAAAA8AAAAAAAAAAAAAAAAAmAIAAGRycy9k&#10;b3ducmV2LnhtbFBLBQYAAAAABAAEAPUAAACJAwAAAAA=&#10;" stroked="f">
                  <v:textbox inset="0,0,0,0">
                    <w:txbxContent>
                      <w:p w14:paraId="49EDCCEA" w14:textId="77777777" w:rsidR="00494B5D" w:rsidRDefault="00494B5D" w:rsidP="00704888">
                        <w:pPr>
                          <w:jc w:val="center"/>
                        </w:pPr>
                        <w:r>
                          <w:t>Pignon d'entraînement</w:t>
                        </w:r>
                      </w:p>
                    </w:txbxContent>
                  </v:textbox>
                </v:shape>
                <v:shape id="Text Box 1852" o:spid="_x0000_s1390" type="#_x0000_t202" style="position:absolute;left:9500;top:3136;width:1537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3MsYA&#10;AADdAAAADwAAAGRycy9kb3ducmV2LnhtbESPzYvCMBTE7wv+D+EJe1k0VReRahTXD9jDevADz4/m&#10;2Rabl5JEW//7jSB4HGbmN8xs0ZpK3Mn50rKCQT8BQZxZXXKu4HTc9iYgfEDWWFkmBQ/ysJh3PmaY&#10;atvwnu6HkIsIYZ+igiKEOpXSZwUZ9H1bE0fvYp3BEKXLpXbYRLip5DBJxtJgyXGhwJpWBWXXw80o&#10;GK/drdnz6mt92vzhrs6H55/HWanPbrucggjUhnf41f7VCkbfowE8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3MsYAAADdAAAADwAAAAAAAAAAAAAAAACYAgAAZHJz&#10;L2Rvd25yZXYueG1sUEsFBgAAAAAEAAQA9QAAAIsDAAAAAA==&#10;" stroked="f">
                  <v:textbox inset="0,0,0,0">
                    <w:txbxContent>
                      <w:p w14:paraId="680FBF96" w14:textId="77777777" w:rsidR="00494B5D" w:rsidRDefault="00494B5D" w:rsidP="00704888">
                        <w:pPr>
                          <w:jc w:val="center"/>
                        </w:pPr>
                        <w:r>
                          <w:t>Crépine</w:t>
                        </w:r>
                      </w:p>
                    </w:txbxContent>
                  </v:textbox>
                </v:shape>
                <v:shape id="Text Box 1853" o:spid="_x0000_s1391" type="#_x0000_t202" style="position:absolute;left:7738;top:5144;width:2006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pRcYA&#10;AADdAAAADwAAAGRycy9kb3ducmV2LnhtbESPQWvCQBSE74L/YXlCL6KbRhGJrtJqCx7sISqeH9nX&#10;JDT7NuyuJv57t1DocZiZb5j1tjeNuJPztWUFr9MEBHFhdc2lgsv5c7IE4QOyxsYyKXiQh+1mOFhj&#10;pm3HOd1PoRQRwj5DBVUIbSalLyoy6Ke2JY7et3UGQ5SulNphF+GmkWmSLKTBmuNChS3tKip+Tjej&#10;YLF3ty7n3Xh/+TjiV1um1/fHVamXUf+2AhGoD//hv/ZBK5jNZyn8volP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PpRcYAAADdAAAADwAAAAAAAAAAAAAAAACYAgAAZHJz&#10;L2Rvd25yZXYueG1sUEsFBgAAAAAEAAQA9QAAAIsDAAAAAA==&#10;" stroked="f">
                  <v:textbox inset="0,0,0,0">
                    <w:txbxContent>
                      <w:p w14:paraId="0FFCCD8C" w14:textId="77777777" w:rsidR="00494B5D" w:rsidRDefault="00494B5D" w:rsidP="00704888">
                        <w:pPr>
                          <w:jc w:val="center"/>
                        </w:pPr>
                        <w:r>
                          <w:t>Corps de pompe</w:t>
                        </w:r>
                      </w:p>
                    </w:txbxContent>
                  </v:textbox>
                </v:shape>
                <v:shape id="Text Box 1854" o:spid="_x0000_s1392" type="#_x0000_t202" style="position:absolute;left:8924;top:2457;width:1681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M3sYA&#10;AADdAAAADwAAAGRycy9kb3ducmV2LnhtbESPT2vCQBTE70K/w/IKXqRuNCIldRX/ggd7iBXPj+xr&#10;Epp9G3ZXE7+9Wyj0OMzMb5jFqjeNuJPztWUFk3ECgriwuuZSweXr8PYOwgdkjY1lUvAgD6vly2CB&#10;mbYd53Q/h1JECPsMFVQhtJmUvqjIoB/bljh639YZDFG6UmqHXYSbRk6TZC4N1hwXKmxpW1Hxc74Z&#10;BfOdu3U5b0e7y/6En205vW4eV6WGr/36A0SgPvyH/9pHrSCdpSn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9M3sYAAADdAAAADwAAAAAAAAAAAAAAAACYAgAAZHJz&#10;L2Rvd25yZXYueG1sUEsFBgAAAAAEAAQA9QAAAIsDAAAAAA==&#10;" stroked="f">
                  <v:textbox inset="0,0,0,0">
                    <w:txbxContent>
                      <w:p w14:paraId="1AD49659" w14:textId="77777777" w:rsidR="00494B5D" w:rsidRDefault="00494B5D" w:rsidP="00704888">
                        <w:pPr>
                          <w:jc w:val="center"/>
                        </w:pPr>
                        <w:r>
                          <w:t>Couvercle</w:t>
                        </w:r>
                      </w:p>
                      <w:p w14:paraId="6898894E" w14:textId="77777777" w:rsidR="00494B5D" w:rsidRDefault="00494B5D" w:rsidP="00704888">
                        <w:pPr>
                          <w:jc w:val="center"/>
                        </w:pPr>
                        <w:r>
                          <w:t>de pompe</w:t>
                        </w:r>
                      </w:p>
                    </w:txbxContent>
                  </v:textbox>
                </v:shape>
                <v:shape id="AutoShape 1855" o:spid="_x0000_s1393" type="#_x0000_t32" style="position:absolute;left:8763;top:2615;width:375;height: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45CcgAAADdAAAADwAAAGRycy9kb3ducmV2LnhtbESPQWvCQBSE7wX/w/KE3urGaqVEV5Fq&#10;oQcrROvB22v2NQlm34bsmqT+elcQPA4z8w0zW3SmFA3VrrCsYDiIQBCnVhecKfjZf768g3AeWWNp&#10;mRT8k4PFvPc0w1jblhNqdj4TAcIuRgW591UspUtzMugGtiIO3p+tDfog60zqGtsAN6V8jaKJNFhw&#10;WMixoo+c0tPubBS8ndvf42TIyfJ7vToklybdng4bpZ773XIKwlPnH+F7+0srGI1HY7i9CU9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z45CcgAAADdAAAADwAAAAAA&#10;AAAAAAAAAAChAgAAZHJzL2Rvd25yZXYueG1sUEsFBgAAAAAEAAQA+QAAAJYDAAAAAA==&#10;" strokeweight="1.25pt"/>
                <v:shape id="AutoShape 1856" o:spid="_x0000_s1394" type="#_x0000_t32" style="position:absolute;left:9815;top:4103;width:654;height:6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ge/cYAAADdAAAADwAAAGRycy9kb3ducmV2LnhtbESPW2sCMRCF3wv9D2EKvhTNeqmUrVHK&#10;QkGQClql9G3YjJulm8k2ibr++0YQfDycy8eZLTrbiBP5UDtWMBxkIIhLp2uuFOy+PvqvIEJE1tg4&#10;JgUXCrCYPz7MMNfuzBs6bWMl0giHHBWYGNtcylAashgGriVO3sF5izFJX0nt8ZzGbSNHWTaVFmtO&#10;BIMtFYbK3+3RJkh3KHQocNVk0nyv/36Gz/5zr1TvqXt/AxGpi/fwrb3UCsaT8Qtc36Qn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4Hv3GAAAA3QAAAA8AAAAAAAAA&#10;AAAAAAAAoQIAAGRycy9kb3ducmV2LnhtbFBLBQYAAAAABAAEAPkAAACUAwAAAAA=&#10;" strokecolor="#0070c0" strokeweight="2.25pt">
                  <v:stroke endarrow="block" endarrowwidth="wide" endarrowlength="long"/>
                </v:shape>
                <v:shape id="Text Box 1857" o:spid="_x0000_s1395" type="#_x0000_t202" style="position:absolute;left:9800;top:4829;width:130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jvRsYA&#10;AADdAAAADwAAAGRycy9kb3ducmV2LnhtbESPT2vCQBTE70K/w/IKXqRu1BJK6ir+BQ/tIVY8P7Kv&#10;SWj2bdhdTfz2riD0OMzMb5j5sjeNuJLztWUFk3ECgriwuuZSweln//YBwgdkjY1lUnAjD8vFy2CO&#10;mbYd53Q9hlJECPsMFVQhtJmUvqjIoB/bljh6v9YZDFG6UmqHXYSbRk6TJJUGa44LFba0qaj4O16M&#10;gnTrLl3Om9H2tPvC77acnte3s1LD1371CSJQH/7Dz/ZBK5i9z1J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jvRsYAAADdAAAADwAAAAAAAAAAAAAAAACYAgAAZHJz&#10;L2Rvd25yZXYueG1sUEsFBgAAAAAEAAQA9QAAAIsDAAAAAA==&#10;" stroked="f">
                  <v:textbox inset="0,0,0,0">
                    <w:txbxContent>
                      <w:p w14:paraId="0DCC4738" w14:textId="77777777" w:rsidR="00494B5D" w:rsidRPr="00C01024" w:rsidRDefault="00494B5D" w:rsidP="00704888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C01024">
                          <w:rPr>
                            <w:color w:val="0070C0"/>
                          </w:rPr>
                          <w:t>Aspiration</w:t>
                        </w:r>
                      </w:p>
                    </w:txbxContent>
                  </v:textbox>
                </v:shape>
                <v:shape id="AutoShape 1858" o:spid="_x0000_s1396" type="#_x0000_t32" style="position:absolute;left:7852;top:2006;width:438;height:4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Oe8MAAADdAAAADwAAAGRycy9kb3ducmV2LnhtbESPQYvCMBSE7wv+h/AEL4umWlGpRlFB&#10;8LKHqnh+NM+22LyUJtr235uFhT0OM/MNs9l1phJvalxpWcF0EoEgzqwuOVdwu57GKxDOI2usLJOC&#10;nhzstoOvDSbatpzS++JzESDsElRQeF8nUrqsIINuYmvi4D1sY9AH2eRSN9gGuKnkLIoW0mDJYaHA&#10;mo4FZc/Lyyg49d9Re4hR3udl5Tj9OfhHnyo1Gnb7NQhPnf8P/7XPWkE8j5fw+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znvDAAAA3QAAAA8AAAAAAAAAAAAA&#10;AAAAoQIAAGRycy9kb3ducmV2LnhtbFBLBQYAAAAABAAEAPkAAACRAwAAAAA=&#10;" strokecolor="red" strokeweight="2.25pt">
                  <v:stroke startarrow="block" startarrowwidth="wide" startarrowlength="long" endarrowwidth="wide" endarrowlength="long"/>
                  <o:lock v:ext="edit" aspectratio="t"/>
                </v:shape>
                <v:shape id="Text Box 1859" o:spid="_x0000_s1397" type="#_x0000_t202" style="position:absolute;left:8339;top:1925;width:154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r8QA&#10;AADdAAAADwAAAGRycy9kb3ducmV2LnhtbERPy2rCQBTdC/2H4RbcSJ0YSyipo7SmhS7qQiuuL5lr&#10;EszcCTNjHn/fWRS6PJz3ZjeaVvTkfGNZwWqZgCAurW64UnD++Xx6AeEDssbWMimYyMNu+zDbYK7t&#10;wEfqT6ESMYR9jgrqELpcSl/WZNAvbUccuat1BkOErpLa4RDDTSvTJMmkwYZjQ40d7Wsqb6e7UZAV&#10;7j4ceb8ozh/feOiq9PI+XZSaP45vryACjeFf/Of+0grWz+s4N7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3q/EAAAA3QAAAA8AAAAAAAAAAAAAAAAAmAIAAGRycy9k&#10;b3ducmV2LnhtbFBLBQYAAAAABAAEAPUAAACJAwAAAAA=&#10;" stroked="f">
                  <v:textbox inset="0,0,0,0">
                    <w:txbxContent>
                      <w:p w14:paraId="31704B13" w14:textId="77777777" w:rsidR="00494B5D" w:rsidRPr="00C01024" w:rsidRDefault="00494B5D" w:rsidP="0070488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01024">
                          <w:rPr>
                            <w:color w:val="FF0000"/>
                          </w:rPr>
                          <w:t>Refoulement</w:t>
                        </w:r>
                      </w:p>
                    </w:txbxContent>
                  </v:textbox>
                </v:shape>
                <v:shape id="AutoShape 1860" o:spid="_x0000_s1398" type="#_x0000_t32" style="position:absolute;left:7485;top:2137;width:492;height:5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oC8cAAADdAAAADwAAAGRycy9kb3ducmV2LnhtbESPQWvCQBSE70L/w/IKvdWNtRSNrmKl&#10;rR4UNAa8PrOvSdrs25BdY/z3bqHgcZiZb5jpvDOVaKlxpWUFg34EgjizuuRcQXr4fB6BcB5ZY2WZ&#10;FFzJwXz20JtirO2F99QmPhcBwi5GBYX3dSylywoy6Pq2Jg7et20M+iCbXOoGLwFuKvkSRW/SYMlh&#10;ocCalgVlv8nZKJDp7vj+Uy7OX5vVoE22y/Sksw+lnh67xQSEp87fw//ttVYwfB2O4e9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2gLxwAAAN0AAAAPAAAAAAAA&#10;AAAAAAAAAKECAABkcnMvZG93bnJldi54bWxQSwUGAAAAAAQABAD5AAAAlQMAAAAA&#10;" strokecolor="#00b050" strokeweight="2.25pt">
                  <v:stroke startarrow="block" startarrowwidth="wide" startarrowlength="long" endarrow="block" endarrowwidth="wide" endarrowlength="long"/>
                  <o:lock v:ext="edit" aspectratio="t"/>
                </v:shape>
                <v:shape id="Text Box 1861" o:spid="_x0000_s1399" type="#_x0000_t202" style="position:absolute;left:5747;top:2384;width:1546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yycQA&#10;AADdAAAADwAAAGRycy9kb3ducmV2LnhtbERPz2vCMBS+D/Y/hDfYbabbRGY1FRkbCIKs7Q4en81r&#10;G2xeuiZq/e/NYeDx4/u9XI22E2cavHGs4HWSgCCunDbcKPgtv18+QPiArLFzTAqu5GGVPT4sMdXu&#10;wjmdi9CIGMI+RQVtCH0qpa9asugnrieOXO0GiyHCoZF6wEsMt518S5KZtGg4NrTY02dL1bE4WQXr&#10;Pedf5m93+Mnr3JTlPOHt7KjU89O4XoAINIa7+N+90Qrep9O4P76JT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8snEAAAA3QAAAA8AAAAAAAAAAAAAAAAAmAIAAGRycy9k&#10;b3ducmV2LnhtbFBLBQYAAAAABAAEAPUAAACJAwAAAAA=&#10;" filled="f" stroked="f">
                  <v:textbox inset="0,0,0,0">
                    <w:txbxContent>
                      <w:p w14:paraId="713D5E6B" w14:textId="77777777" w:rsidR="00494B5D" w:rsidRPr="00C01024" w:rsidRDefault="00494B5D" w:rsidP="00704888">
                        <w:pPr>
                          <w:jc w:val="center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Depuis ou v</w:t>
                        </w:r>
                        <w:r w:rsidRPr="00C01024">
                          <w:rPr>
                            <w:color w:val="00B050"/>
                          </w:rPr>
                          <w:t xml:space="preserve">ers </w:t>
                        </w:r>
                        <w:r>
                          <w:rPr>
                            <w:color w:val="00B050"/>
                          </w:rPr>
                          <w:t xml:space="preserve">la </w:t>
                        </w:r>
                        <w:r w:rsidRPr="00C01024">
                          <w:rPr>
                            <w:color w:val="00B050"/>
                          </w:rPr>
                          <w:t>conduite de régul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888"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1E72DC29" wp14:editId="3774E5A4">
            <wp:simplePos x="0" y="0"/>
            <wp:positionH relativeFrom="column">
              <wp:posOffset>3484128</wp:posOffset>
            </wp:positionH>
            <wp:positionV relativeFrom="paragraph">
              <wp:posOffset>189043</wp:posOffset>
            </wp:positionV>
            <wp:extent cx="2656365" cy="2234074"/>
            <wp:effectExtent l="228600" t="304800" r="315435" b="432926"/>
            <wp:wrapNone/>
            <wp:docPr id="1482" name="Image 190" descr="D:\Boulot EK\1- BTS AVA\4- Sujets BTS\Sujet BTS AVA 2017\1- Peugeot 308 - 1.2 Puretech 130\3- Données Techniques\1- Moteur 1.2 Puretech 130\10- Circuit Huile\Docs Peugeot\sans-titre2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Boulot EK\1- BTS AVA\4- Sujets BTS\Sujet BTS AVA 2017\1- Peugeot 308 - 1.2 Puretech 130\3- Données Techniques\1- Moteur 1.2 Puretech 130\10- Circuit Huile\Docs Peugeot\sans-titre2bi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30000"/>
                    </a:blip>
                    <a:srcRect l="11579" r="19278"/>
                    <a:stretch>
                      <a:fillRect/>
                    </a:stretch>
                  </pic:blipFill>
                  <pic:spPr bwMode="auto">
                    <a:xfrm rot="12273340">
                      <a:off x="0" y="0"/>
                      <a:ext cx="2656365" cy="223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888" w:rsidRPr="00704888">
        <w:rPr>
          <w:rFonts w:eastAsia="Times New Roman"/>
          <w:bCs/>
          <w:lang w:eastAsia="fr-FR"/>
        </w:rPr>
        <w:t>La pompe à huile à débit variable est entraînée par chaîne par le vilebrequin.</w:t>
      </w:r>
    </w:p>
    <w:p w14:paraId="284027E4" w14:textId="77777777" w:rsidR="00704888" w:rsidRPr="00704888" w:rsidRDefault="00704888" w:rsidP="00704888">
      <w:pPr>
        <w:tabs>
          <w:tab w:val="left" w:pos="4820"/>
        </w:tabs>
        <w:ind w:right="6093"/>
        <w:jc w:val="both"/>
        <w:rPr>
          <w:rFonts w:eastAsia="Times New Roman"/>
          <w:bCs/>
          <w:lang w:eastAsia="fr-FR"/>
        </w:rPr>
      </w:pPr>
    </w:p>
    <w:p w14:paraId="40471DAF" w14:textId="77777777" w:rsidR="00704888" w:rsidRPr="00704888" w:rsidRDefault="00F717AF" w:rsidP="00704888">
      <w:pPr>
        <w:tabs>
          <w:tab w:val="left" w:pos="4820"/>
        </w:tabs>
        <w:ind w:right="6093"/>
        <w:jc w:val="both"/>
        <w:rPr>
          <w:rFonts w:eastAsia="Times New Roman"/>
          <w:bCs/>
          <w:lang w:eastAsia="fr-FR"/>
        </w:rPr>
      </w:pPr>
      <w:r>
        <w:rPr>
          <w:rFonts w:eastAsia="Times New Roman"/>
          <w:bCs/>
          <w:lang w:eastAsia="fr-FR"/>
        </w:rPr>
        <w:t>Dans un but d'économie d'énergie, l</w:t>
      </w:r>
      <w:r w:rsidR="00704888" w:rsidRPr="00704888">
        <w:rPr>
          <w:rFonts w:eastAsia="Times New Roman"/>
          <w:bCs/>
          <w:lang w:eastAsia="fr-FR"/>
        </w:rPr>
        <w:t xml:space="preserve">a pression d'huile moteur est </w:t>
      </w:r>
      <w:r>
        <w:rPr>
          <w:rFonts w:eastAsia="Times New Roman"/>
          <w:bCs/>
          <w:lang w:eastAsia="fr-FR"/>
        </w:rPr>
        <w:t>pilotée</w:t>
      </w:r>
      <w:r w:rsidR="00704888" w:rsidRPr="00704888">
        <w:rPr>
          <w:rFonts w:eastAsia="Times New Roman"/>
          <w:bCs/>
          <w:lang w:eastAsia="fr-FR"/>
        </w:rPr>
        <w:t xml:space="preserve"> par le calculateur moteur qui commande l'électrovanne de pompe à huile en fonction du régime moteur, et de la charge </w:t>
      </w:r>
      <w:r>
        <w:rPr>
          <w:rFonts w:eastAsia="Times New Roman"/>
          <w:bCs/>
          <w:lang w:eastAsia="fr-FR"/>
        </w:rPr>
        <w:t>moteur</w:t>
      </w:r>
      <w:r w:rsidR="00704888" w:rsidRPr="00704888">
        <w:rPr>
          <w:rFonts w:eastAsia="Times New Roman"/>
          <w:bCs/>
          <w:lang w:eastAsia="fr-FR"/>
        </w:rPr>
        <w:t>.</w:t>
      </w:r>
    </w:p>
    <w:p w14:paraId="034AA3D6" w14:textId="77777777" w:rsidR="00704888" w:rsidRPr="00704888" w:rsidRDefault="00704888" w:rsidP="00704888">
      <w:pPr>
        <w:ind w:right="4977"/>
        <w:jc w:val="both"/>
        <w:rPr>
          <w:rFonts w:eastAsia="Times New Roman"/>
          <w:bCs/>
          <w:lang w:eastAsia="fr-FR"/>
        </w:rPr>
      </w:pPr>
    </w:p>
    <w:p w14:paraId="617BF360" w14:textId="77777777" w:rsidR="00704888" w:rsidRDefault="00704888" w:rsidP="00704888">
      <w:pPr>
        <w:ind w:right="4977"/>
        <w:jc w:val="both"/>
        <w:rPr>
          <w:rFonts w:eastAsia="Times New Roman"/>
          <w:bCs/>
          <w:lang w:eastAsia="fr-FR"/>
        </w:rPr>
      </w:pPr>
    </w:p>
    <w:p w14:paraId="6B349147" w14:textId="77777777" w:rsidR="00AF0768" w:rsidRPr="00704888" w:rsidRDefault="00AF0768" w:rsidP="00704888">
      <w:pPr>
        <w:ind w:right="4977"/>
        <w:jc w:val="both"/>
        <w:rPr>
          <w:rFonts w:eastAsia="Times New Roman"/>
          <w:bCs/>
          <w:lang w:eastAsia="fr-FR"/>
        </w:rPr>
      </w:pPr>
    </w:p>
    <w:p w14:paraId="5AB634BF" w14:textId="77777777" w:rsidR="00704888" w:rsidRPr="00704888" w:rsidRDefault="00704888" w:rsidP="00704888">
      <w:pPr>
        <w:ind w:right="4817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s rotors intérieurs et extérieurs, ainsi que les palettes sont entraînés en rotation par le pignon d'entraînement.</w:t>
      </w:r>
    </w:p>
    <w:p w14:paraId="1B126938" w14:textId="77777777" w:rsidR="00744ED0" w:rsidRDefault="00744ED0" w:rsidP="00704888">
      <w:pPr>
        <w:ind w:right="-2"/>
        <w:jc w:val="both"/>
        <w:rPr>
          <w:rFonts w:eastAsia="Times New Roman"/>
          <w:lang w:eastAsia="fr-FR"/>
        </w:rPr>
      </w:pPr>
    </w:p>
    <w:p w14:paraId="2C5B370D" w14:textId="77777777" w:rsidR="002B5F53" w:rsidRDefault="00704888" w:rsidP="00704888">
      <w:pPr>
        <w:ind w:right="-2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 xml:space="preserve">Le débit et </w:t>
      </w:r>
      <w:r w:rsidR="00773FFB">
        <w:rPr>
          <w:rFonts w:eastAsia="Times New Roman"/>
          <w:lang w:eastAsia="fr-FR"/>
        </w:rPr>
        <w:t xml:space="preserve">par conséquent </w:t>
      </w:r>
      <w:r w:rsidRPr="00704888">
        <w:rPr>
          <w:rFonts w:eastAsia="Times New Roman"/>
          <w:lang w:eastAsia="fr-FR"/>
        </w:rPr>
        <w:t>la pression de refoulement</w:t>
      </w:r>
      <w:r w:rsidR="00773FFB">
        <w:rPr>
          <w:rFonts w:eastAsia="Times New Roman"/>
          <w:lang w:eastAsia="fr-FR"/>
        </w:rPr>
        <w:t>,</w:t>
      </w:r>
      <w:r w:rsidRPr="00704888">
        <w:rPr>
          <w:rFonts w:eastAsia="Times New Roman"/>
          <w:lang w:eastAsia="fr-FR"/>
        </w:rPr>
        <w:t xml:space="preserve"> peuvent être régulés par décalage angulaire de la bague de réglage</w:t>
      </w:r>
      <w:r w:rsidR="00744ED0">
        <w:rPr>
          <w:rFonts w:eastAsia="Times New Roman"/>
          <w:lang w:eastAsia="fr-FR"/>
        </w:rPr>
        <w:t xml:space="preserve"> dans laquelle tourne le rotor extérieur.</w:t>
      </w:r>
      <w:r w:rsidRPr="00704888">
        <w:rPr>
          <w:rFonts w:eastAsia="Times New Roman"/>
          <w:lang w:eastAsia="fr-FR"/>
        </w:rPr>
        <w:t xml:space="preserve"> </w:t>
      </w:r>
      <w:r w:rsidR="00744ED0">
        <w:rPr>
          <w:rFonts w:eastAsia="Times New Roman"/>
          <w:lang w:eastAsia="fr-FR"/>
        </w:rPr>
        <w:t>La bague de réglage</w:t>
      </w:r>
      <w:r w:rsidR="00BD2F3A">
        <w:rPr>
          <w:rFonts w:eastAsia="Times New Roman"/>
          <w:lang w:eastAsia="fr-FR"/>
        </w:rPr>
        <w:t xml:space="preserve"> (couleur noire et contours jaunes)</w:t>
      </w:r>
      <w:r w:rsidR="00744ED0">
        <w:rPr>
          <w:rFonts w:eastAsia="Times New Roman"/>
          <w:lang w:eastAsia="fr-FR"/>
        </w:rPr>
        <w:t xml:space="preserve"> et le rotor extérieur se décalent angulairement autour du point A</w:t>
      </w:r>
      <w:r w:rsidR="002B5F53">
        <w:rPr>
          <w:rFonts w:eastAsia="Times New Roman"/>
          <w:lang w:eastAsia="fr-FR"/>
        </w:rPr>
        <w:t xml:space="preserve"> sous l'effet de l'augmentation de la pression d'huile dans la conduite de régulation. </w:t>
      </w:r>
      <w:r w:rsidR="00E92329">
        <w:rPr>
          <w:rFonts w:eastAsia="Times New Roman"/>
          <w:lang w:eastAsia="fr-FR"/>
        </w:rPr>
        <w:t>L</w:t>
      </w:r>
      <w:r w:rsidR="002054D4">
        <w:rPr>
          <w:rFonts w:eastAsia="Times New Roman"/>
          <w:lang w:eastAsia="fr-FR"/>
        </w:rPr>
        <w:t>a régulation</w:t>
      </w:r>
      <w:r w:rsidR="002B5F53">
        <w:rPr>
          <w:rFonts w:eastAsia="Times New Roman"/>
          <w:lang w:eastAsia="fr-FR"/>
        </w:rPr>
        <w:t xml:space="preserve"> de la pression d'huile</w:t>
      </w:r>
      <w:r w:rsidR="00E92329">
        <w:rPr>
          <w:rFonts w:eastAsia="Times New Roman"/>
          <w:lang w:eastAsia="fr-FR"/>
        </w:rPr>
        <w:t xml:space="preserve"> </w:t>
      </w:r>
      <w:r w:rsidR="00C16F8E">
        <w:rPr>
          <w:rFonts w:eastAsia="Times New Roman"/>
          <w:lang w:eastAsia="fr-FR"/>
        </w:rPr>
        <w:t xml:space="preserve">en sortie de pompe à huile </w:t>
      </w:r>
      <w:r w:rsidR="00E92329">
        <w:rPr>
          <w:rFonts w:eastAsia="Times New Roman"/>
          <w:lang w:eastAsia="fr-FR"/>
        </w:rPr>
        <w:t>est ainsi obtenue par modification de la cylindrée.</w:t>
      </w:r>
    </w:p>
    <w:p w14:paraId="425BBFEB" w14:textId="77777777" w:rsidR="002B5F53" w:rsidRPr="00704888" w:rsidRDefault="002B5F53" w:rsidP="00704888">
      <w:pPr>
        <w:ind w:right="-2"/>
        <w:jc w:val="both"/>
        <w:rPr>
          <w:rFonts w:eastAsia="Times New Roman"/>
          <w:lang w:eastAsia="fr-FR"/>
        </w:rPr>
      </w:pPr>
    </w:p>
    <w:p w14:paraId="54DE7E2D" w14:textId="3E5B4CFD" w:rsidR="00704888" w:rsidRPr="00704888" w:rsidRDefault="006A69EE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>
        <w:rPr>
          <w:rFonts w:eastAsia="Times New Roman"/>
          <w:b/>
          <w:bCs/>
          <w:noProof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4190592" behindDoc="0" locked="0" layoutInCell="1" allowOverlap="1" wp14:anchorId="1A9A88C4" wp14:editId="545E3D1C">
                <wp:simplePos x="0" y="0"/>
                <wp:positionH relativeFrom="column">
                  <wp:posOffset>-130175</wp:posOffset>
                </wp:positionH>
                <wp:positionV relativeFrom="paragraph">
                  <wp:posOffset>266700</wp:posOffset>
                </wp:positionV>
                <wp:extent cx="6746240" cy="4812030"/>
                <wp:effectExtent l="3175" t="9525" r="3810" b="7620"/>
                <wp:wrapNone/>
                <wp:docPr id="3353" name="Group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4812030"/>
                          <a:chOff x="646" y="7922"/>
                          <a:chExt cx="10624" cy="7578"/>
                        </a:xfrm>
                      </wpg:grpSpPr>
                      <wps:wsp>
                        <wps:cNvPr id="3354" name="Freeform 1918"/>
                        <wps:cNvSpPr>
                          <a:spLocks/>
                        </wps:cNvSpPr>
                        <wps:spPr bwMode="auto">
                          <a:xfrm>
                            <a:off x="3052" y="12266"/>
                            <a:ext cx="772" cy="197"/>
                          </a:xfrm>
                          <a:custGeom>
                            <a:avLst/>
                            <a:gdLst>
                              <a:gd name="T0" fmla="*/ 25 w 772"/>
                              <a:gd name="T1" fmla="*/ 54 h 197"/>
                              <a:gd name="T2" fmla="*/ 153 w 772"/>
                              <a:gd name="T3" fmla="*/ 97 h 197"/>
                              <a:gd name="T4" fmla="*/ 253 w 772"/>
                              <a:gd name="T5" fmla="*/ 118 h 197"/>
                              <a:gd name="T6" fmla="*/ 378 w 772"/>
                              <a:gd name="T7" fmla="*/ 125 h 197"/>
                              <a:gd name="T8" fmla="*/ 504 w 772"/>
                              <a:gd name="T9" fmla="*/ 107 h 197"/>
                              <a:gd name="T10" fmla="*/ 561 w 772"/>
                              <a:gd name="T11" fmla="*/ 86 h 197"/>
                              <a:gd name="T12" fmla="*/ 518 w 772"/>
                              <a:gd name="T13" fmla="*/ 0 h 197"/>
                              <a:gd name="T14" fmla="*/ 568 w 772"/>
                              <a:gd name="T15" fmla="*/ 25 h 197"/>
                              <a:gd name="T16" fmla="*/ 664 w 772"/>
                              <a:gd name="T17" fmla="*/ 57 h 197"/>
                              <a:gd name="T18" fmla="*/ 722 w 772"/>
                              <a:gd name="T19" fmla="*/ 82 h 197"/>
                              <a:gd name="T20" fmla="*/ 754 w 772"/>
                              <a:gd name="T21" fmla="*/ 115 h 197"/>
                              <a:gd name="T22" fmla="*/ 772 w 772"/>
                              <a:gd name="T23" fmla="*/ 140 h 197"/>
                              <a:gd name="T24" fmla="*/ 611 w 772"/>
                              <a:gd name="T25" fmla="*/ 183 h 197"/>
                              <a:gd name="T26" fmla="*/ 439 w 772"/>
                              <a:gd name="T27" fmla="*/ 197 h 197"/>
                              <a:gd name="T28" fmla="*/ 211 w 772"/>
                              <a:gd name="T29" fmla="*/ 168 h 197"/>
                              <a:gd name="T30" fmla="*/ 14 w 772"/>
                              <a:gd name="T31" fmla="*/ 82 h 197"/>
                              <a:gd name="T32" fmla="*/ 0 w 772"/>
                              <a:gd name="T33" fmla="*/ 65 h 197"/>
                              <a:gd name="T34" fmla="*/ 18 w 772"/>
                              <a:gd name="T35" fmla="*/ 32 h 197"/>
                              <a:gd name="T36" fmla="*/ 25 w 772"/>
                              <a:gd name="T37" fmla="*/ 5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2" h="197">
                                <a:moveTo>
                                  <a:pt x="25" y="54"/>
                                </a:moveTo>
                                <a:lnTo>
                                  <a:pt x="153" y="97"/>
                                </a:lnTo>
                                <a:lnTo>
                                  <a:pt x="253" y="118"/>
                                </a:lnTo>
                                <a:lnTo>
                                  <a:pt x="378" y="125"/>
                                </a:lnTo>
                                <a:lnTo>
                                  <a:pt x="504" y="107"/>
                                </a:lnTo>
                                <a:lnTo>
                                  <a:pt x="561" y="86"/>
                                </a:lnTo>
                                <a:lnTo>
                                  <a:pt x="518" y="0"/>
                                </a:lnTo>
                                <a:lnTo>
                                  <a:pt x="568" y="25"/>
                                </a:lnTo>
                                <a:lnTo>
                                  <a:pt x="664" y="57"/>
                                </a:lnTo>
                                <a:lnTo>
                                  <a:pt x="722" y="82"/>
                                </a:lnTo>
                                <a:lnTo>
                                  <a:pt x="754" y="115"/>
                                </a:lnTo>
                                <a:lnTo>
                                  <a:pt x="772" y="140"/>
                                </a:lnTo>
                                <a:lnTo>
                                  <a:pt x="611" y="183"/>
                                </a:lnTo>
                                <a:lnTo>
                                  <a:pt x="439" y="197"/>
                                </a:lnTo>
                                <a:lnTo>
                                  <a:pt x="211" y="168"/>
                                </a:lnTo>
                                <a:lnTo>
                                  <a:pt x="14" y="82"/>
                                </a:lnTo>
                                <a:lnTo>
                                  <a:pt x="0" y="65"/>
                                </a:lnTo>
                                <a:lnTo>
                                  <a:pt x="18" y="32"/>
                                </a:lnTo>
                                <a:lnTo>
                                  <a:pt x="2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5" name="Freeform 1919"/>
                        <wps:cNvSpPr>
                          <a:spLocks/>
                        </wps:cNvSpPr>
                        <wps:spPr bwMode="auto">
                          <a:xfrm>
                            <a:off x="3786" y="11791"/>
                            <a:ext cx="493" cy="543"/>
                          </a:xfrm>
                          <a:custGeom>
                            <a:avLst/>
                            <a:gdLst>
                              <a:gd name="T0" fmla="*/ 0 w 493"/>
                              <a:gd name="T1" fmla="*/ 475 h 543"/>
                              <a:gd name="T2" fmla="*/ 47 w 493"/>
                              <a:gd name="T3" fmla="*/ 518 h 543"/>
                              <a:gd name="T4" fmla="*/ 79 w 493"/>
                              <a:gd name="T5" fmla="*/ 515 h 543"/>
                              <a:gd name="T6" fmla="*/ 97 w 493"/>
                              <a:gd name="T7" fmla="*/ 543 h 543"/>
                              <a:gd name="T8" fmla="*/ 139 w 493"/>
                              <a:gd name="T9" fmla="*/ 529 h 543"/>
                              <a:gd name="T10" fmla="*/ 250 w 493"/>
                              <a:gd name="T11" fmla="*/ 447 h 543"/>
                              <a:gd name="T12" fmla="*/ 379 w 493"/>
                              <a:gd name="T13" fmla="*/ 279 h 543"/>
                              <a:gd name="T14" fmla="*/ 443 w 493"/>
                              <a:gd name="T15" fmla="*/ 164 h 543"/>
                              <a:gd name="T16" fmla="*/ 482 w 493"/>
                              <a:gd name="T17" fmla="*/ 54 h 543"/>
                              <a:gd name="T18" fmla="*/ 493 w 493"/>
                              <a:gd name="T19" fmla="*/ 0 h 543"/>
                              <a:gd name="T20" fmla="*/ 465 w 493"/>
                              <a:gd name="T21" fmla="*/ 22 h 543"/>
                              <a:gd name="T22" fmla="*/ 382 w 493"/>
                              <a:gd name="T23" fmla="*/ 22 h 543"/>
                              <a:gd name="T24" fmla="*/ 268 w 493"/>
                              <a:gd name="T25" fmla="*/ 82 h 543"/>
                              <a:gd name="T26" fmla="*/ 243 w 493"/>
                              <a:gd name="T27" fmla="*/ 118 h 543"/>
                              <a:gd name="T28" fmla="*/ 207 w 493"/>
                              <a:gd name="T29" fmla="*/ 200 h 543"/>
                              <a:gd name="T30" fmla="*/ 150 w 493"/>
                              <a:gd name="T31" fmla="*/ 315 h 543"/>
                              <a:gd name="T32" fmla="*/ 68 w 493"/>
                              <a:gd name="T33" fmla="*/ 407 h 543"/>
                              <a:gd name="T34" fmla="*/ 0 w 493"/>
                              <a:gd name="T35" fmla="*/ 475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93" h="543">
                                <a:moveTo>
                                  <a:pt x="0" y="475"/>
                                </a:moveTo>
                                <a:lnTo>
                                  <a:pt x="47" y="518"/>
                                </a:lnTo>
                                <a:lnTo>
                                  <a:pt x="79" y="515"/>
                                </a:lnTo>
                                <a:lnTo>
                                  <a:pt x="97" y="543"/>
                                </a:lnTo>
                                <a:lnTo>
                                  <a:pt x="139" y="529"/>
                                </a:lnTo>
                                <a:lnTo>
                                  <a:pt x="250" y="447"/>
                                </a:lnTo>
                                <a:lnTo>
                                  <a:pt x="379" y="279"/>
                                </a:lnTo>
                                <a:lnTo>
                                  <a:pt x="443" y="164"/>
                                </a:lnTo>
                                <a:lnTo>
                                  <a:pt x="482" y="54"/>
                                </a:lnTo>
                                <a:lnTo>
                                  <a:pt x="493" y="0"/>
                                </a:lnTo>
                                <a:lnTo>
                                  <a:pt x="465" y="22"/>
                                </a:lnTo>
                                <a:lnTo>
                                  <a:pt x="382" y="22"/>
                                </a:lnTo>
                                <a:lnTo>
                                  <a:pt x="268" y="82"/>
                                </a:lnTo>
                                <a:lnTo>
                                  <a:pt x="243" y="118"/>
                                </a:lnTo>
                                <a:lnTo>
                                  <a:pt x="207" y="200"/>
                                </a:lnTo>
                                <a:lnTo>
                                  <a:pt x="150" y="315"/>
                                </a:lnTo>
                                <a:lnTo>
                                  <a:pt x="68" y="407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6" name="Freeform 1920"/>
                        <wps:cNvSpPr>
                          <a:spLocks/>
                        </wps:cNvSpPr>
                        <wps:spPr bwMode="auto">
                          <a:xfrm>
                            <a:off x="3298" y="10890"/>
                            <a:ext cx="654" cy="318"/>
                          </a:xfrm>
                          <a:custGeom>
                            <a:avLst/>
                            <a:gdLst>
                              <a:gd name="T0" fmla="*/ 443 w 654"/>
                              <a:gd name="T1" fmla="*/ 318 h 318"/>
                              <a:gd name="T2" fmla="*/ 504 w 654"/>
                              <a:gd name="T3" fmla="*/ 293 h 318"/>
                              <a:gd name="T4" fmla="*/ 582 w 654"/>
                              <a:gd name="T5" fmla="*/ 264 h 318"/>
                              <a:gd name="T6" fmla="*/ 614 w 654"/>
                              <a:gd name="T7" fmla="*/ 229 h 318"/>
                              <a:gd name="T8" fmla="*/ 625 w 654"/>
                              <a:gd name="T9" fmla="*/ 200 h 318"/>
                              <a:gd name="T10" fmla="*/ 654 w 654"/>
                              <a:gd name="T11" fmla="*/ 182 h 318"/>
                              <a:gd name="T12" fmla="*/ 639 w 654"/>
                              <a:gd name="T13" fmla="*/ 164 h 318"/>
                              <a:gd name="T14" fmla="*/ 586 w 654"/>
                              <a:gd name="T15" fmla="*/ 129 h 318"/>
                              <a:gd name="T16" fmla="*/ 482 w 654"/>
                              <a:gd name="T17" fmla="*/ 72 h 318"/>
                              <a:gd name="T18" fmla="*/ 353 w 654"/>
                              <a:gd name="T19" fmla="*/ 32 h 318"/>
                              <a:gd name="T20" fmla="*/ 175 w 654"/>
                              <a:gd name="T21" fmla="*/ 0 h 318"/>
                              <a:gd name="T22" fmla="*/ 21 w 654"/>
                              <a:gd name="T23" fmla="*/ 4 h 318"/>
                              <a:gd name="T24" fmla="*/ 0 w 654"/>
                              <a:gd name="T25" fmla="*/ 36 h 318"/>
                              <a:gd name="T26" fmla="*/ 25 w 654"/>
                              <a:gd name="T27" fmla="*/ 64 h 318"/>
                              <a:gd name="T28" fmla="*/ 3 w 654"/>
                              <a:gd name="T29" fmla="*/ 118 h 318"/>
                              <a:gd name="T30" fmla="*/ 21 w 654"/>
                              <a:gd name="T31" fmla="*/ 204 h 318"/>
                              <a:gd name="T32" fmla="*/ 78 w 654"/>
                              <a:gd name="T33" fmla="*/ 200 h 318"/>
                              <a:gd name="T34" fmla="*/ 193 w 654"/>
                              <a:gd name="T35" fmla="*/ 211 h 318"/>
                              <a:gd name="T36" fmla="*/ 314 w 654"/>
                              <a:gd name="T37" fmla="*/ 243 h 318"/>
                              <a:gd name="T38" fmla="*/ 443 w 654"/>
                              <a:gd name="T39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54" h="318">
                                <a:moveTo>
                                  <a:pt x="443" y="318"/>
                                </a:moveTo>
                                <a:lnTo>
                                  <a:pt x="504" y="293"/>
                                </a:lnTo>
                                <a:lnTo>
                                  <a:pt x="582" y="264"/>
                                </a:lnTo>
                                <a:lnTo>
                                  <a:pt x="614" y="229"/>
                                </a:lnTo>
                                <a:lnTo>
                                  <a:pt x="625" y="200"/>
                                </a:lnTo>
                                <a:lnTo>
                                  <a:pt x="654" y="182"/>
                                </a:lnTo>
                                <a:lnTo>
                                  <a:pt x="639" y="164"/>
                                </a:lnTo>
                                <a:lnTo>
                                  <a:pt x="586" y="129"/>
                                </a:lnTo>
                                <a:lnTo>
                                  <a:pt x="482" y="72"/>
                                </a:lnTo>
                                <a:lnTo>
                                  <a:pt x="353" y="32"/>
                                </a:lnTo>
                                <a:lnTo>
                                  <a:pt x="175" y="0"/>
                                </a:lnTo>
                                <a:lnTo>
                                  <a:pt x="21" y="4"/>
                                </a:lnTo>
                                <a:lnTo>
                                  <a:pt x="0" y="36"/>
                                </a:lnTo>
                                <a:lnTo>
                                  <a:pt x="25" y="64"/>
                                </a:lnTo>
                                <a:lnTo>
                                  <a:pt x="3" y="118"/>
                                </a:lnTo>
                                <a:lnTo>
                                  <a:pt x="21" y="204"/>
                                </a:lnTo>
                                <a:lnTo>
                                  <a:pt x="78" y="200"/>
                                </a:lnTo>
                                <a:lnTo>
                                  <a:pt x="193" y="211"/>
                                </a:lnTo>
                                <a:lnTo>
                                  <a:pt x="314" y="243"/>
                                </a:lnTo>
                                <a:lnTo>
                                  <a:pt x="44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7" name="Freeform 1921"/>
                        <wps:cNvSpPr>
                          <a:spLocks/>
                        </wps:cNvSpPr>
                        <wps:spPr bwMode="auto">
                          <a:xfrm>
                            <a:off x="2686" y="10935"/>
                            <a:ext cx="543" cy="572"/>
                          </a:xfrm>
                          <a:custGeom>
                            <a:avLst/>
                            <a:gdLst>
                              <a:gd name="T0" fmla="*/ 461 w 543"/>
                              <a:gd name="T1" fmla="*/ 261 h 572"/>
                              <a:gd name="T2" fmla="*/ 511 w 543"/>
                              <a:gd name="T3" fmla="*/ 150 h 572"/>
                              <a:gd name="T4" fmla="*/ 540 w 543"/>
                              <a:gd name="T5" fmla="*/ 97 h 572"/>
                              <a:gd name="T6" fmla="*/ 543 w 543"/>
                              <a:gd name="T7" fmla="*/ 40 h 572"/>
                              <a:gd name="T8" fmla="*/ 532 w 543"/>
                              <a:gd name="T9" fmla="*/ 0 h 572"/>
                              <a:gd name="T10" fmla="*/ 436 w 543"/>
                              <a:gd name="T11" fmla="*/ 43 h 572"/>
                              <a:gd name="T12" fmla="*/ 322 w 543"/>
                              <a:gd name="T13" fmla="*/ 104 h 572"/>
                              <a:gd name="T14" fmla="*/ 200 w 543"/>
                              <a:gd name="T15" fmla="*/ 207 h 572"/>
                              <a:gd name="T16" fmla="*/ 118 w 543"/>
                              <a:gd name="T17" fmla="*/ 318 h 572"/>
                              <a:gd name="T18" fmla="*/ 50 w 543"/>
                              <a:gd name="T19" fmla="*/ 422 h 572"/>
                              <a:gd name="T20" fmla="*/ 14 w 543"/>
                              <a:gd name="T21" fmla="*/ 511 h 572"/>
                              <a:gd name="T22" fmla="*/ 0 w 543"/>
                              <a:gd name="T23" fmla="*/ 547 h 572"/>
                              <a:gd name="T24" fmla="*/ 11 w 543"/>
                              <a:gd name="T25" fmla="*/ 572 h 572"/>
                              <a:gd name="T26" fmla="*/ 36 w 543"/>
                              <a:gd name="T27" fmla="*/ 561 h 572"/>
                              <a:gd name="T28" fmla="*/ 64 w 543"/>
                              <a:gd name="T29" fmla="*/ 558 h 572"/>
                              <a:gd name="T30" fmla="*/ 132 w 543"/>
                              <a:gd name="T31" fmla="*/ 440 h 572"/>
                              <a:gd name="T32" fmla="*/ 204 w 543"/>
                              <a:gd name="T33" fmla="*/ 358 h 572"/>
                              <a:gd name="T34" fmla="*/ 286 w 543"/>
                              <a:gd name="T35" fmla="*/ 283 h 572"/>
                              <a:gd name="T36" fmla="*/ 411 w 543"/>
                              <a:gd name="T37" fmla="*/ 207 h 572"/>
                              <a:gd name="T38" fmla="*/ 447 w 543"/>
                              <a:gd name="T39" fmla="*/ 197 h 572"/>
                              <a:gd name="T40" fmla="*/ 461 w 543"/>
                              <a:gd name="T41" fmla="*/ 261 h 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43" h="572">
                                <a:moveTo>
                                  <a:pt x="461" y="261"/>
                                </a:moveTo>
                                <a:lnTo>
                                  <a:pt x="511" y="150"/>
                                </a:lnTo>
                                <a:lnTo>
                                  <a:pt x="540" y="97"/>
                                </a:lnTo>
                                <a:lnTo>
                                  <a:pt x="543" y="40"/>
                                </a:lnTo>
                                <a:lnTo>
                                  <a:pt x="532" y="0"/>
                                </a:lnTo>
                                <a:lnTo>
                                  <a:pt x="436" y="43"/>
                                </a:lnTo>
                                <a:lnTo>
                                  <a:pt x="322" y="104"/>
                                </a:lnTo>
                                <a:lnTo>
                                  <a:pt x="200" y="207"/>
                                </a:lnTo>
                                <a:lnTo>
                                  <a:pt x="118" y="318"/>
                                </a:lnTo>
                                <a:lnTo>
                                  <a:pt x="50" y="422"/>
                                </a:lnTo>
                                <a:lnTo>
                                  <a:pt x="14" y="511"/>
                                </a:lnTo>
                                <a:lnTo>
                                  <a:pt x="0" y="547"/>
                                </a:lnTo>
                                <a:lnTo>
                                  <a:pt x="11" y="572"/>
                                </a:lnTo>
                                <a:lnTo>
                                  <a:pt x="36" y="561"/>
                                </a:lnTo>
                                <a:lnTo>
                                  <a:pt x="64" y="558"/>
                                </a:lnTo>
                                <a:lnTo>
                                  <a:pt x="132" y="440"/>
                                </a:lnTo>
                                <a:lnTo>
                                  <a:pt x="204" y="358"/>
                                </a:lnTo>
                                <a:lnTo>
                                  <a:pt x="286" y="283"/>
                                </a:lnTo>
                                <a:lnTo>
                                  <a:pt x="411" y="207"/>
                                </a:lnTo>
                                <a:lnTo>
                                  <a:pt x="447" y="197"/>
                                </a:lnTo>
                                <a:lnTo>
                                  <a:pt x="461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8" name="Freeform 1922"/>
                        <wps:cNvSpPr>
                          <a:spLocks/>
                        </wps:cNvSpPr>
                        <wps:spPr bwMode="auto">
                          <a:xfrm>
                            <a:off x="3880" y="11094"/>
                            <a:ext cx="379" cy="647"/>
                          </a:xfrm>
                          <a:custGeom>
                            <a:avLst/>
                            <a:gdLst>
                              <a:gd name="T0" fmla="*/ 0 w 379"/>
                              <a:gd name="T1" fmla="*/ 229 h 647"/>
                              <a:gd name="T2" fmla="*/ 43 w 379"/>
                              <a:gd name="T3" fmla="*/ 133 h 647"/>
                              <a:gd name="T4" fmla="*/ 79 w 379"/>
                              <a:gd name="T5" fmla="*/ 72 h 647"/>
                              <a:gd name="T6" fmla="*/ 129 w 379"/>
                              <a:gd name="T7" fmla="*/ 43 h 647"/>
                              <a:gd name="T8" fmla="*/ 129 w 379"/>
                              <a:gd name="T9" fmla="*/ 0 h 647"/>
                              <a:gd name="T10" fmla="*/ 154 w 379"/>
                              <a:gd name="T11" fmla="*/ 0 h 647"/>
                              <a:gd name="T12" fmla="*/ 225 w 379"/>
                              <a:gd name="T13" fmla="*/ 82 h 647"/>
                              <a:gd name="T14" fmla="*/ 293 w 379"/>
                              <a:gd name="T15" fmla="*/ 200 h 647"/>
                              <a:gd name="T16" fmla="*/ 343 w 379"/>
                              <a:gd name="T17" fmla="*/ 325 h 647"/>
                              <a:gd name="T18" fmla="*/ 375 w 379"/>
                              <a:gd name="T19" fmla="*/ 440 h 647"/>
                              <a:gd name="T20" fmla="*/ 379 w 379"/>
                              <a:gd name="T21" fmla="*/ 583 h 647"/>
                              <a:gd name="T22" fmla="*/ 379 w 379"/>
                              <a:gd name="T23" fmla="*/ 626 h 647"/>
                              <a:gd name="T24" fmla="*/ 339 w 379"/>
                              <a:gd name="T25" fmla="*/ 626 h 647"/>
                              <a:gd name="T26" fmla="*/ 300 w 379"/>
                              <a:gd name="T27" fmla="*/ 647 h 647"/>
                              <a:gd name="T28" fmla="*/ 136 w 379"/>
                              <a:gd name="T29" fmla="*/ 633 h 647"/>
                              <a:gd name="T30" fmla="*/ 157 w 379"/>
                              <a:gd name="T31" fmla="*/ 615 h 647"/>
                              <a:gd name="T32" fmla="*/ 146 w 379"/>
                              <a:gd name="T33" fmla="*/ 533 h 647"/>
                              <a:gd name="T34" fmla="*/ 132 w 379"/>
                              <a:gd name="T35" fmla="*/ 447 h 647"/>
                              <a:gd name="T36" fmla="*/ 79 w 379"/>
                              <a:gd name="T37" fmla="*/ 318 h 647"/>
                              <a:gd name="T38" fmla="*/ 25 w 379"/>
                              <a:gd name="T39" fmla="*/ 243 h 647"/>
                              <a:gd name="T40" fmla="*/ 0 w 379"/>
                              <a:gd name="T41" fmla="*/ 229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9" h="647">
                                <a:moveTo>
                                  <a:pt x="0" y="229"/>
                                </a:moveTo>
                                <a:lnTo>
                                  <a:pt x="43" y="133"/>
                                </a:lnTo>
                                <a:lnTo>
                                  <a:pt x="79" y="72"/>
                                </a:lnTo>
                                <a:lnTo>
                                  <a:pt x="129" y="43"/>
                                </a:lnTo>
                                <a:lnTo>
                                  <a:pt x="129" y="0"/>
                                </a:lnTo>
                                <a:lnTo>
                                  <a:pt x="154" y="0"/>
                                </a:lnTo>
                                <a:lnTo>
                                  <a:pt x="225" y="82"/>
                                </a:lnTo>
                                <a:lnTo>
                                  <a:pt x="293" y="200"/>
                                </a:lnTo>
                                <a:lnTo>
                                  <a:pt x="343" y="325"/>
                                </a:lnTo>
                                <a:lnTo>
                                  <a:pt x="375" y="440"/>
                                </a:lnTo>
                                <a:lnTo>
                                  <a:pt x="379" y="583"/>
                                </a:lnTo>
                                <a:lnTo>
                                  <a:pt x="379" y="626"/>
                                </a:lnTo>
                                <a:lnTo>
                                  <a:pt x="339" y="626"/>
                                </a:lnTo>
                                <a:lnTo>
                                  <a:pt x="300" y="647"/>
                                </a:lnTo>
                                <a:lnTo>
                                  <a:pt x="136" y="633"/>
                                </a:lnTo>
                                <a:lnTo>
                                  <a:pt x="157" y="615"/>
                                </a:lnTo>
                                <a:lnTo>
                                  <a:pt x="146" y="533"/>
                                </a:lnTo>
                                <a:lnTo>
                                  <a:pt x="132" y="447"/>
                                </a:lnTo>
                                <a:lnTo>
                                  <a:pt x="79" y="318"/>
                                </a:lnTo>
                                <a:lnTo>
                                  <a:pt x="25" y="243"/>
                                </a:lnTo>
                                <a:lnTo>
                                  <a:pt x="0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9" name="Freeform 1923"/>
                        <wps:cNvSpPr>
                          <a:spLocks/>
                        </wps:cNvSpPr>
                        <wps:spPr bwMode="auto">
                          <a:xfrm>
                            <a:off x="3274" y="9323"/>
                            <a:ext cx="1014" cy="1452"/>
                          </a:xfrm>
                          <a:custGeom>
                            <a:avLst/>
                            <a:gdLst>
                              <a:gd name="T0" fmla="*/ 0 w 1014"/>
                              <a:gd name="T1" fmla="*/ 129 h 1452"/>
                              <a:gd name="T2" fmla="*/ 24 w 1014"/>
                              <a:gd name="T3" fmla="*/ 183 h 1452"/>
                              <a:gd name="T4" fmla="*/ 75 w 1014"/>
                              <a:gd name="T5" fmla="*/ 252 h 1452"/>
                              <a:gd name="T6" fmla="*/ 192 w 1014"/>
                              <a:gd name="T7" fmla="*/ 405 h 1452"/>
                              <a:gd name="T8" fmla="*/ 240 w 1014"/>
                              <a:gd name="T9" fmla="*/ 429 h 1452"/>
                              <a:gd name="T10" fmla="*/ 327 w 1014"/>
                              <a:gd name="T11" fmla="*/ 453 h 1452"/>
                              <a:gd name="T12" fmla="*/ 552 w 1014"/>
                              <a:gd name="T13" fmla="*/ 498 h 1452"/>
                              <a:gd name="T14" fmla="*/ 651 w 1014"/>
                              <a:gd name="T15" fmla="*/ 534 h 1452"/>
                              <a:gd name="T16" fmla="*/ 729 w 1014"/>
                              <a:gd name="T17" fmla="*/ 600 h 1452"/>
                              <a:gd name="T18" fmla="*/ 792 w 1014"/>
                              <a:gd name="T19" fmla="*/ 708 h 1452"/>
                              <a:gd name="T20" fmla="*/ 837 w 1014"/>
                              <a:gd name="T21" fmla="*/ 864 h 1452"/>
                              <a:gd name="T22" fmla="*/ 879 w 1014"/>
                              <a:gd name="T23" fmla="*/ 1030 h 1452"/>
                              <a:gd name="T24" fmla="*/ 888 w 1014"/>
                              <a:gd name="T25" fmla="*/ 1242 h 1452"/>
                              <a:gd name="T26" fmla="*/ 879 w 1014"/>
                              <a:gd name="T27" fmla="*/ 1332 h 1452"/>
                              <a:gd name="T28" fmla="*/ 879 w 1014"/>
                              <a:gd name="T29" fmla="*/ 1356 h 1452"/>
                              <a:gd name="T30" fmla="*/ 977 w 1014"/>
                              <a:gd name="T31" fmla="*/ 1452 h 1452"/>
                              <a:gd name="T32" fmla="*/ 998 w 1014"/>
                              <a:gd name="T33" fmla="*/ 1386 h 1452"/>
                              <a:gd name="T34" fmla="*/ 1014 w 1014"/>
                              <a:gd name="T35" fmla="*/ 1218 h 1452"/>
                              <a:gd name="T36" fmla="*/ 998 w 1014"/>
                              <a:gd name="T37" fmla="*/ 1083 h 1452"/>
                              <a:gd name="T38" fmla="*/ 977 w 1014"/>
                              <a:gd name="T39" fmla="*/ 933 h 1452"/>
                              <a:gd name="T40" fmla="*/ 942 w 1014"/>
                              <a:gd name="T41" fmla="*/ 765 h 1452"/>
                              <a:gd name="T42" fmla="*/ 861 w 1014"/>
                              <a:gd name="T43" fmla="*/ 567 h 1452"/>
                              <a:gd name="T44" fmla="*/ 768 w 1014"/>
                              <a:gd name="T45" fmla="*/ 453 h 1452"/>
                              <a:gd name="T46" fmla="*/ 677 w 1014"/>
                              <a:gd name="T47" fmla="*/ 399 h 1452"/>
                              <a:gd name="T48" fmla="*/ 534 w 1014"/>
                              <a:gd name="T49" fmla="*/ 360 h 1452"/>
                              <a:gd name="T50" fmla="*/ 477 w 1014"/>
                              <a:gd name="T51" fmla="*/ 339 h 1452"/>
                              <a:gd name="T52" fmla="*/ 411 w 1014"/>
                              <a:gd name="T53" fmla="*/ 297 h 1452"/>
                              <a:gd name="T54" fmla="*/ 360 w 1014"/>
                              <a:gd name="T55" fmla="*/ 237 h 1452"/>
                              <a:gd name="T56" fmla="*/ 252 w 1014"/>
                              <a:gd name="T57" fmla="*/ 78 h 1452"/>
                              <a:gd name="T58" fmla="*/ 198 w 1014"/>
                              <a:gd name="T59" fmla="*/ 27 h 1452"/>
                              <a:gd name="T60" fmla="*/ 147 w 1014"/>
                              <a:gd name="T61" fmla="*/ 0 h 1452"/>
                              <a:gd name="T62" fmla="*/ 84 w 1014"/>
                              <a:gd name="T63" fmla="*/ 12 h 1452"/>
                              <a:gd name="T64" fmla="*/ 45 w 1014"/>
                              <a:gd name="T65" fmla="*/ 39 h 1452"/>
                              <a:gd name="T66" fmla="*/ 6 w 1014"/>
                              <a:gd name="T67" fmla="*/ 78 h 1452"/>
                              <a:gd name="T68" fmla="*/ 0 w 1014"/>
                              <a:gd name="T69" fmla="*/ 129 h 1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14" h="1452">
                                <a:moveTo>
                                  <a:pt x="0" y="129"/>
                                </a:moveTo>
                                <a:lnTo>
                                  <a:pt x="24" y="183"/>
                                </a:lnTo>
                                <a:lnTo>
                                  <a:pt x="75" y="252"/>
                                </a:lnTo>
                                <a:lnTo>
                                  <a:pt x="192" y="405"/>
                                </a:lnTo>
                                <a:lnTo>
                                  <a:pt x="240" y="429"/>
                                </a:lnTo>
                                <a:lnTo>
                                  <a:pt x="327" y="453"/>
                                </a:lnTo>
                                <a:lnTo>
                                  <a:pt x="552" y="498"/>
                                </a:lnTo>
                                <a:lnTo>
                                  <a:pt x="651" y="534"/>
                                </a:lnTo>
                                <a:lnTo>
                                  <a:pt x="729" y="600"/>
                                </a:lnTo>
                                <a:lnTo>
                                  <a:pt x="792" y="708"/>
                                </a:lnTo>
                                <a:lnTo>
                                  <a:pt x="837" y="864"/>
                                </a:lnTo>
                                <a:lnTo>
                                  <a:pt x="879" y="1030"/>
                                </a:lnTo>
                                <a:lnTo>
                                  <a:pt x="888" y="1242"/>
                                </a:lnTo>
                                <a:lnTo>
                                  <a:pt x="879" y="1332"/>
                                </a:lnTo>
                                <a:lnTo>
                                  <a:pt x="879" y="1356"/>
                                </a:lnTo>
                                <a:lnTo>
                                  <a:pt x="977" y="1452"/>
                                </a:lnTo>
                                <a:lnTo>
                                  <a:pt x="998" y="1386"/>
                                </a:lnTo>
                                <a:lnTo>
                                  <a:pt x="1014" y="1218"/>
                                </a:lnTo>
                                <a:lnTo>
                                  <a:pt x="998" y="1083"/>
                                </a:lnTo>
                                <a:lnTo>
                                  <a:pt x="977" y="933"/>
                                </a:lnTo>
                                <a:lnTo>
                                  <a:pt x="942" y="765"/>
                                </a:lnTo>
                                <a:lnTo>
                                  <a:pt x="861" y="567"/>
                                </a:lnTo>
                                <a:lnTo>
                                  <a:pt x="768" y="453"/>
                                </a:lnTo>
                                <a:lnTo>
                                  <a:pt x="677" y="399"/>
                                </a:lnTo>
                                <a:lnTo>
                                  <a:pt x="534" y="360"/>
                                </a:lnTo>
                                <a:lnTo>
                                  <a:pt x="477" y="339"/>
                                </a:lnTo>
                                <a:lnTo>
                                  <a:pt x="411" y="297"/>
                                </a:lnTo>
                                <a:lnTo>
                                  <a:pt x="360" y="237"/>
                                </a:lnTo>
                                <a:lnTo>
                                  <a:pt x="252" y="78"/>
                                </a:lnTo>
                                <a:lnTo>
                                  <a:pt x="198" y="27"/>
                                </a:lnTo>
                                <a:lnTo>
                                  <a:pt x="147" y="0"/>
                                </a:lnTo>
                                <a:lnTo>
                                  <a:pt x="84" y="12"/>
                                </a:lnTo>
                                <a:lnTo>
                                  <a:pt x="45" y="39"/>
                                </a:lnTo>
                                <a:lnTo>
                                  <a:pt x="6" y="78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0" name="Freeform 1924"/>
                        <wps:cNvSpPr>
                          <a:spLocks/>
                        </wps:cNvSpPr>
                        <wps:spPr bwMode="auto">
                          <a:xfrm>
                            <a:off x="1661" y="9118"/>
                            <a:ext cx="552" cy="276"/>
                          </a:xfrm>
                          <a:custGeom>
                            <a:avLst/>
                            <a:gdLst>
                              <a:gd name="T0" fmla="*/ 96 w 552"/>
                              <a:gd name="T1" fmla="*/ 21 h 276"/>
                              <a:gd name="T2" fmla="*/ 24 w 552"/>
                              <a:gd name="T3" fmla="*/ 0 h 276"/>
                              <a:gd name="T4" fmla="*/ 0 w 552"/>
                              <a:gd name="T5" fmla="*/ 12 h 276"/>
                              <a:gd name="T6" fmla="*/ 39 w 552"/>
                              <a:gd name="T7" fmla="*/ 54 h 276"/>
                              <a:gd name="T8" fmla="*/ 105 w 552"/>
                              <a:gd name="T9" fmla="*/ 105 h 276"/>
                              <a:gd name="T10" fmla="*/ 261 w 552"/>
                              <a:gd name="T11" fmla="*/ 171 h 276"/>
                              <a:gd name="T12" fmla="*/ 438 w 552"/>
                              <a:gd name="T13" fmla="*/ 237 h 276"/>
                              <a:gd name="T14" fmla="*/ 525 w 552"/>
                              <a:gd name="T15" fmla="*/ 276 h 276"/>
                              <a:gd name="T16" fmla="*/ 534 w 552"/>
                              <a:gd name="T17" fmla="*/ 240 h 276"/>
                              <a:gd name="T18" fmla="*/ 552 w 552"/>
                              <a:gd name="T19" fmla="*/ 177 h 276"/>
                              <a:gd name="T20" fmla="*/ 465 w 552"/>
                              <a:gd name="T21" fmla="*/ 147 h 276"/>
                              <a:gd name="T22" fmla="*/ 414 w 552"/>
                              <a:gd name="T23" fmla="*/ 141 h 276"/>
                              <a:gd name="T24" fmla="*/ 159 w 552"/>
                              <a:gd name="T25" fmla="*/ 45 h 276"/>
                              <a:gd name="T26" fmla="*/ 96 w 552"/>
                              <a:gd name="T27" fmla="*/ 21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2" h="276">
                                <a:moveTo>
                                  <a:pt x="96" y="21"/>
                                </a:moveTo>
                                <a:lnTo>
                                  <a:pt x="24" y="0"/>
                                </a:lnTo>
                                <a:lnTo>
                                  <a:pt x="0" y="12"/>
                                </a:lnTo>
                                <a:lnTo>
                                  <a:pt x="39" y="54"/>
                                </a:lnTo>
                                <a:lnTo>
                                  <a:pt x="105" y="105"/>
                                </a:lnTo>
                                <a:lnTo>
                                  <a:pt x="261" y="171"/>
                                </a:lnTo>
                                <a:lnTo>
                                  <a:pt x="438" y="237"/>
                                </a:lnTo>
                                <a:lnTo>
                                  <a:pt x="525" y="276"/>
                                </a:lnTo>
                                <a:lnTo>
                                  <a:pt x="534" y="240"/>
                                </a:lnTo>
                                <a:lnTo>
                                  <a:pt x="552" y="177"/>
                                </a:lnTo>
                                <a:lnTo>
                                  <a:pt x="465" y="147"/>
                                </a:lnTo>
                                <a:lnTo>
                                  <a:pt x="414" y="141"/>
                                </a:lnTo>
                                <a:lnTo>
                                  <a:pt x="159" y="45"/>
                                </a:lnTo>
                                <a:lnTo>
                                  <a:pt x="9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1" name="AutoShape 19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536" y="9024"/>
                            <a:ext cx="474" cy="7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2" name="AutoShape 19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9300"/>
                            <a:ext cx="474" cy="7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 type="triangle" w="lg" len="lg"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3" name="Text Box 1927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13127"/>
                            <a:ext cx="1058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19D8" w14:textId="77777777" w:rsidR="00494B5D" w:rsidRDefault="00494B5D" w:rsidP="00704888">
                              <w:r>
                                <w:t>Ressort</w:t>
                              </w:r>
                            </w:p>
                            <w:p w14:paraId="6D303D7F" w14:textId="77777777" w:rsidR="00494B5D" w:rsidRDefault="00494B5D" w:rsidP="00704888">
                              <w:r>
                                <w:t>de rapp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4" name="Text Box 19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6" y="9394"/>
                            <a:ext cx="2006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C4C0D" w14:textId="77777777" w:rsidR="00494B5D" w:rsidRPr="004D2444" w:rsidRDefault="00494B5D" w:rsidP="00704888">
                              <w:pP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4D2444">
                                <w:rPr>
                                  <w:color w:val="00B050"/>
                                </w:rPr>
                                <w:t>Conduite de régul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5" name="Text Box 1930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13769"/>
                            <a:ext cx="964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5FC18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Corps de pom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6" name="AutoShape 1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5" y="13256"/>
                            <a:ext cx="958" cy="1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7" name="Text Box 1936"/>
                        <wps:cNvSpPr txBox="1">
                          <a:spLocks noChangeArrowheads="1"/>
                        </wps:cNvSpPr>
                        <wps:spPr bwMode="auto">
                          <a:xfrm>
                            <a:off x="4008" y="12917"/>
                            <a:ext cx="2303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88BF1" w14:textId="77777777" w:rsidR="00494B5D" w:rsidRDefault="00494B5D" w:rsidP="0070488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117830">
                                <w:rPr>
                                  <w:color w:val="0070C0"/>
                                </w:rPr>
                                <w:t>Volume</w:t>
                              </w:r>
                            </w:p>
                            <w:p w14:paraId="765D7962" w14:textId="77777777" w:rsidR="00494B5D" w:rsidRDefault="00494B5D" w:rsidP="0070488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interpalettes</w:t>
                              </w:r>
                            </w:p>
                            <w:p w14:paraId="7B06A6D3" w14:textId="77777777" w:rsidR="00494B5D" w:rsidRPr="00117830" w:rsidRDefault="00494B5D" w:rsidP="00704888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augm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8" name="AutoShape 1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0" y="9593"/>
                            <a:ext cx="636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9" name="Text Box 1938"/>
                        <wps:cNvSpPr txBox="1">
                          <a:spLocks noChangeArrowheads="1"/>
                        </wps:cNvSpPr>
                        <wps:spPr bwMode="auto">
                          <a:xfrm>
                            <a:off x="4901" y="11857"/>
                            <a:ext cx="139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CF37A" w14:textId="77777777" w:rsidR="00494B5D" w:rsidRPr="006E7808" w:rsidRDefault="00494B5D" w:rsidP="00704888">
                              <w:pPr>
                                <w:jc w:val="center"/>
                                <w:rPr>
                                  <w:color w:val="E36C0A" w:themeColor="accent6" w:themeShade="BF"/>
                                </w:rPr>
                              </w:pPr>
                              <w:r w:rsidRPr="006E7808">
                                <w:rPr>
                                  <w:color w:val="E36C0A" w:themeColor="accent6" w:themeShade="BF"/>
                                </w:rPr>
                                <w:t>Volume d'huile con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0" name="AutoShape 1941"/>
                        <wps:cNvCnPr>
                          <a:cxnSpLocks noChangeShapeType="1"/>
                        </wps:cNvCnPr>
                        <wps:spPr bwMode="auto">
                          <a:xfrm>
                            <a:off x="2626" y="9070"/>
                            <a:ext cx="146" cy="89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 type="triangle" w="lg" len="lg"/>
                            <a:tailEnd type="non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1" name="Arc 1942"/>
                        <wps:cNvSpPr>
                          <a:spLocks noChangeAspect="1"/>
                        </wps:cNvSpPr>
                        <wps:spPr bwMode="auto">
                          <a:xfrm rot="367800">
                            <a:off x="3352" y="11455"/>
                            <a:ext cx="292" cy="227"/>
                          </a:xfrm>
                          <a:custGeom>
                            <a:avLst/>
                            <a:gdLst>
                              <a:gd name="G0" fmla="+- 7666 0 0"/>
                              <a:gd name="G1" fmla="+- 21600 0 0"/>
                              <a:gd name="G2" fmla="+- 21600 0 0"/>
                              <a:gd name="T0" fmla="*/ 0 w 27714"/>
                              <a:gd name="T1" fmla="*/ 1406 h 21600"/>
                              <a:gd name="T2" fmla="*/ 27714 w 27714"/>
                              <a:gd name="T3" fmla="*/ 13560 h 21600"/>
                              <a:gd name="T4" fmla="*/ 7666 w 2771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714" h="21600" fill="none" extrusionOk="0">
                                <a:moveTo>
                                  <a:pt x="0" y="1406"/>
                                </a:moveTo>
                                <a:cubicBezTo>
                                  <a:pt x="2448" y="476"/>
                                  <a:pt x="5046" y="-1"/>
                                  <a:pt x="7666" y="0"/>
                                </a:cubicBezTo>
                                <a:cubicBezTo>
                                  <a:pt x="16491" y="0"/>
                                  <a:pt x="24428" y="5368"/>
                                  <a:pt x="27713" y="13560"/>
                                </a:cubicBezTo>
                              </a:path>
                              <a:path w="27714" h="21600" stroke="0" extrusionOk="0">
                                <a:moveTo>
                                  <a:pt x="0" y="1406"/>
                                </a:moveTo>
                                <a:cubicBezTo>
                                  <a:pt x="2448" y="476"/>
                                  <a:pt x="5046" y="-1"/>
                                  <a:pt x="7666" y="0"/>
                                </a:cubicBezTo>
                                <a:cubicBezTo>
                                  <a:pt x="16491" y="0"/>
                                  <a:pt x="24428" y="5368"/>
                                  <a:pt x="27713" y="13560"/>
                                </a:cubicBezTo>
                                <a:lnTo>
                                  <a:pt x="766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Arc 1943"/>
                        <wps:cNvSpPr>
                          <a:spLocks/>
                        </wps:cNvSpPr>
                        <wps:spPr bwMode="auto">
                          <a:xfrm>
                            <a:off x="3277" y="10797"/>
                            <a:ext cx="673" cy="798"/>
                          </a:xfrm>
                          <a:custGeom>
                            <a:avLst/>
                            <a:gdLst>
                              <a:gd name="G0" fmla="+- 4321 0 0"/>
                              <a:gd name="G1" fmla="+- 21600 0 0"/>
                              <a:gd name="G2" fmla="+- 21600 0 0"/>
                              <a:gd name="T0" fmla="*/ 0 w 17768"/>
                              <a:gd name="T1" fmla="*/ 437 h 21600"/>
                              <a:gd name="T2" fmla="*/ 17768 w 17768"/>
                              <a:gd name="T3" fmla="*/ 4696 h 21600"/>
                              <a:gd name="T4" fmla="*/ 4321 w 1776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68" h="21600" fill="none" extrusionOk="0">
                                <a:moveTo>
                                  <a:pt x="-1" y="436"/>
                                </a:moveTo>
                                <a:cubicBezTo>
                                  <a:pt x="1421" y="146"/>
                                  <a:pt x="2869" y="-1"/>
                                  <a:pt x="4321" y="0"/>
                                </a:cubicBezTo>
                                <a:cubicBezTo>
                                  <a:pt x="9205" y="0"/>
                                  <a:pt x="13945" y="1655"/>
                                  <a:pt x="17767" y="4696"/>
                                </a:cubicBezTo>
                              </a:path>
                              <a:path w="17768" h="21600" stroke="0" extrusionOk="0">
                                <a:moveTo>
                                  <a:pt x="-1" y="436"/>
                                </a:moveTo>
                                <a:cubicBezTo>
                                  <a:pt x="1421" y="146"/>
                                  <a:pt x="2869" y="-1"/>
                                  <a:pt x="4321" y="0"/>
                                </a:cubicBezTo>
                                <a:cubicBezTo>
                                  <a:pt x="9205" y="0"/>
                                  <a:pt x="13945" y="1655"/>
                                  <a:pt x="17767" y="4696"/>
                                </a:cubicBezTo>
                                <a:lnTo>
                                  <a:pt x="432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3" name="Arc 1947"/>
                        <wps:cNvSpPr>
                          <a:spLocks/>
                        </wps:cNvSpPr>
                        <wps:spPr bwMode="auto">
                          <a:xfrm rot="6454936">
                            <a:off x="7123" y="10369"/>
                            <a:ext cx="3124" cy="3337"/>
                          </a:xfrm>
                          <a:custGeom>
                            <a:avLst/>
                            <a:gdLst>
                              <a:gd name="G0" fmla="+- 0 0 0"/>
                              <a:gd name="G1" fmla="+- 17823 0 0"/>
                              <a:gd name="G2" fmla="+- 21600 0 0"/>
                              <a:gd name="T0" fmla="*/ 12203 w 14436"/>
                              <a:gd name="T1" fmla="*/ 0 h 17823"/>
                              <a:gd name="T2" fmla="*/ 14436 w 14436"/>
                              <a:gd name="T3" fmla="*/ 1755 h 17823"/>
                              <a:gd name="T4" fmla="*/ 0 w 14436"/>
                              <a:gd name="T5" fmla="*/ 17823 h 17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436" h="17823" fill="none" extrusionOk="0">
                                <a:moveTo>
                                  <a:pt x="12202" y="0"/>
                                </a:moveTo>
                                <a:cubicBezTo>
                                  <a:pt x="12984" y="535"/>
                                  <a:pt x="13730" y="1121"/>
                                  <a:pt x="14435" y="1755"/>
                                </a:cubicBezTo>
                              </a:path>
                              <a:path w="14436" h="17823" stroke="0" extrusionOk="0">
                                <a:moveTo>
                                  <a:pt x="12202" y="0"/>
                                </a:moveTo>
                                <a:cubicBezTo>
                                  <a:pt x="12984" y="535"/>
                                  <a:pt x="13730" y="1121"/>
                                  <a:pt x="14435" y="1755"/>
                                </a:cubicBezTo>
                                <a:lnTo>
                                  <a:pt x="0" y="178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4" name="Text Box 1948"/>
                        <wps:cNvSpPr txBox="1">
                          <a:spLocks noChangeArrowheads="1"/>
                        </wps:cNvSpPr>
                        <wps:spPr bwMode="auto">
                          <a:xfrm>
                            <a:off x="9547" y="13950"/>
                            <a:ext cx="1723" cy="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57E4A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Décalage angulaire ma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5" name="AutoShape 194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781" y="13756"/>
                            <a:ext cx="850" cy="1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76" name="Group 1950"/>
                        <wpg:cNvGrpSpPr>
                          <a:grpSpLocks/>
                        </wpg:cNvGrpSpPr>
                        <wpg:grpSpPr bwMode="auto">
                          <a:xfrm>
                            <a:off x="3298" y="7922"/>
                            <a:ext cx="2282" cy="1040"/>
                            <a:chOff x="8294" y="8362"/>
                            <a:chExt cx="2282" cy="1040"/>
                          </a:xfrm>
                        </wpg:grpSpPr>
                        <wps:wsp>
                          <wps:cNvPr id="3377" name="Text Box 1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4" y="8362"/>
                              <a:ext cx="2282" cy="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0F57F" w14:textId="77777777" w:rsidR="00494B5D" w:rsidRPr="00CC0075" w:rsidRDefault="00494B5D" w:rsidP="00704888">
                                <w:pPr>
                                  <w:rPr>
                                    <w:i/>
                                  </w:rPr>
                                </w:pPr>
                                <w:r w:rsidRPr="00CC0075">
                                  <w:rPr>
                                    <w:i/>
                                  </w:rPr>
                                  <w:t>Légende :</w:t>
                                </w:r>
                              </w:p>
                              <w:p w14:paraId="1326E4DA" w14:textId="77777777" w:rsidR="00494B5D" w:rsidRPr="00CC0075" w:rsidRDefault="00494B5D" w:rsidP="00704888">
                                <w:pPr>
                                  <w:rPr>
                                    <w:i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6263F42" w14:textId="77777777" w:rsidR="00494B5D" w:rsidRPr="00CC0075" w:rsidRDefault="00494B5D" w:rsidP="00704888">
                                <w:pPr>
                                  <w:rPr>
                                    <w:i/>
                                  </w:rPr>
                                </w:pPr>
                                <w:r w:rsidRPr="00CC0075">
                                  <w:rPr>
                                    <w:i/>
                                  </w:rPr>
                                  <w:tab/>
                                  <w:t>Aspiration</w:t>
                                </w:r>
                              </w:p>
                              <w:p w14:paraId="1455AC6F" w14:textId="77777777" w:rsidR="00494B5D" w:rsidRPr="00CC0075" w:rsidRDefault="00494B5D" w:rsidP="00704888">
                                <w:pPr>
                                  <w:rPr>
                                    <w:i/>
                                  </w:rPr>
                                </w:pPr>
                                <w:r w:rsidRPr="00CC0075">
                                  <w:rPr>
                                    <w:i/>
                                  </w:rPr>
                                  <w:tab/>
                                  <w:t>Refoul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10800" anchor="t" anchorCtr="0" upright="1">
                            <a:noAutofit/>
                          </wps:bodyPr>
                        </wps:wsp>
                        <wps:wsp>
                          <wps:cNvPr id="3378" name="Rectangle 1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8830"/>
                              <a:ext cx="567" cy="193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9" name="Rectangle 1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9101"/>
                              <a:ext cx="567" cy="19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1954"/>
                        <wpg:cNvGrpSpPr>
                          <a:grpSpLocks/>
                        </wpg:cNvGrpSpPr>
                        <wpg:grpSpPr bwMode="auto">
                          <a:xfrm rot="-901179">
                            <a:off x="6598" y="13122"/>
                            <a:ext cx="624" cy="142"/>
                            <a:chOff x="7805" y="14557"/>
                            <a:chExt cx="1464" cy="142"/>
                          </a:xfrm>
                        </wpg:grpSpPr>
                        <wps:wsp>
                          <wps:cNvPr id="3381" name="Rectangle 19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5" y="14557"/>
                              <a:ext cx="1464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2" name="AutoShape 19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0" y="14628"/>
                              <a:ext cx="12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83" name="Text Box 1957"/>
                        <wps:cNvSpPr txBox="1">
                          <a:spLocks noChangeArrowheads="1"/>
                        </wps:cNvSpPr>
                        <wps:spPr bwMode="auto">
                          <a:xfrm>
                            <a:off x="1536" y="14763"/>
                            <a:ext cx="3402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B3B06" w14:textId="77777777" w:rsidR="00494B5D" w:rsidRDefault="00494B5D" w:rsidP="007048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37EF">
                                <w:rPr>
                                  <w:b/>
                                </w:rPr>
                                <w:t xml:space="preserve">POSITION </w:t>
                              </w:r>
                              <w:r>
                                <w:rPr>
                                  <w:b/>
                                </w:rPr>
                                <w:t>REPOS</w:t>
                              </w:r>
                            </w:p>
                            <w:p w14:paraId="78F4371C" w14:textId="77777777" w:rsidR="00494B5D" w:rsidRPr="003E37EF" w:rsidRDefault="00494B5D" w:rsidP="007048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ylindrée ma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4" name="Text Box 1958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14763"/>
                            <a:ext cx="3402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D524" w14:textId="77777777" w:rsidR="00494B5D" w:rsidRDefault="00494B5D" w:rsidP="007048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E37EF">
                                <w:rPr>
                                  <w:b/>
                                </w:rPr>
                                <w:t xml:space="preserve">POSITION </w:t>
                              </w:r>
                              <w:r>
                                <w:rPr>
                                  <w:b/>
                                </w:rPr>
                                <w:t>COMMANDÉE</w:t>
                              </w:r>
                            </w:p>
                            <w:p w14:paraId="5904A456" w14:textId="77777777" w:rsidR="00494B5D" w:rsidRPr="003E37EF" w:rsidRDefault="00494B5D" w:rsidP="007048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ylindrée m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5" name="Text Box 1967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11459"/>
                            <a:ext cx="7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602EF" w14:textId="77777777" w:rsidR="00494B5D" w:rsidRPr="00B70EEC" w:rsidRDefault="00494B5D" w:rsidP="00704888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B70EEC">
                                <w:rPr>
                                  <w:rFonts w:ascii="Arial Black" w:hAnsi="Arial Blac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6" name="Text Box 1968"/>
                        <wps:cNvSpPr txBox="1">
                          <a:spLocks noChangeArrowheads="1"/>
                        </wps:cNvSpPr>
                        <wps:spPr bwMode="auto">
                          <a:xfrm>
                            <a:off x="8044" y="11290"/>
                            <a:ext cx="7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0D67" w14:textId="77777777" w:rsidR="00494B5D" w:rsidRPr="00B70EEC" w:rsidRDefault="00494B5D" w:rsidP="00704888">
                              <w:pPr>
                                <w:rPr>
                                  <w:rFonts w:ascii="Arial Black" w:hAnsi="Arial Black"/>
                                </w:rPr>
                              </w:pPr>
                              <w:r w:rsidRPr="00B70EEC">
                                <w:rPr>
                                  <w:rFonts w:ascii="Arial Black" w:hAnsi="Arial Black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7" name="Text Box 1978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13994"/>
                            <a:ext cx="2436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B4933" w14:textId="77777777" w:rsidR="00494B5D" w:rsidRPr="00A156B8" w:rsidRDefault="00494B5D" w:rsidP="00704888">
                              <w:pPr>
                                <w:jc w:val="center"/>
                                <w:rPr>
                                  <w:color w:val="984806" w:themeColor="accent6" w:themeShade="80"/>
                                </w:rPr>
                              </w:pPr>
                              <w:r w:rsidRPr="00A156B8">
                                <w:rPr>
                                  <w:color w:val="984806" w:themeColor="accent6" w:themeShade="80"/>
                                </w:rPr>
                                <w:t>Décalage angulaire nu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8" name="Text Box 2701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10207"/>
                            <a:ext cx="576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E6CAA" w14:textId="77777777" w:rsidR="00494B5D" w:rsidRPr="00BD2F3A" w:rsidRDefault="00494B5D">
                              <w:pPr>
                                <w:rPr>
                                  <w:rFonts w:ascii="Arial Black" w:hAnsi="Arial Black"/>
                                  <w:color w:val="FFFF00"/>
                                </w:rPr>
                              </w:pPr>
                              <w:r w:rsidRPr="00BD2F3A">
                                <w:rPr>
                                  <w:rFonts w:ascii="Arial Black" w:hAnsi="Arial Black"/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9" name="Text Box 2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21" y="10047"/>
                            <a:ext cx="576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A169D" w14:textId="77777777" w:rsidR="00494B5D" w:rsidRPr="00265AA2" w:rsidRDefault="00494B5D" w:rsidP="00E92329">
                              <w:pPr>
                                <w:rPr>
                                  <w:rFonts w:ascii="Arial Black" w:hAnsi="Arial Black"/>
                                  <w:color w:val="FFFF00"/>
                                </w:rPr>
                              </w:pPr>
                              <w:r w:rsidRPr="00265AA2">
                                <w:rPr>
                                  <w:rFonts w:ascii="Arial Black" w:hAnsi="Arial Black"/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Text Box 1928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1299"/>
                            <a:ext cx="122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C8A" w14:textId="77777777" w:rsidR="00494B5D" w:rsidRDefault="00494B5D" w:rsidP="00704888">
                              <w:r>
                                <w:t>Rotor</w:t>
                              </w:r>
                            </w:p>
                            <w:p w14:paraId="20BF3FB4" w14:textId="77777777" w:rsidR="00494B5D" w:rsidRDefault="00494B5D" w:rsidP="00704888">
                              <w:r>
                                <w:t>intéri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91" name="Group 2724"/>
                        <wpg:cNvGrpSpPr>
                          <a:grpSpLocks/>
                        </wpg:cNvGrpSpPr>
                        <wpg:grpSpPr bwMode="auto">
                          <a:xfrm>
                            <a:off x="2312" y="10093"/>
                            <a:ext cx="2368" cy="3521"/>
                            <a:chOff x="2312" y="10093"/>
                            <a:chExt cx="2368" cy="3521"/>
                          </a:xfrm>
                        </wpg:grpSpPr>
                        <wps:wsp>
                          <wps:cNvPr id="3392" name="Freeform 2712"/>
                          <wps:cNvSpPr>
                            <a:spLocks/>
                          </wps:cNvSpPr>
                          <wps:spPr bwMode="auto">
                            <a:xfrm>
                              <a:off x="2312" y="10093"/>
                              <a:ext cx="2368" cy="3521"/>
                            </a:xfrm>
                            <a:custGeom>
                              <a:avLst/>
                              <a:gdLst>
                                <a:gd name="T0" fmla="*/ 696 w 2368"/>
                                <a:gd name="T1" fmla="*/ 207 h 3521"/>
                                <a:gd name="T2" fmla="*/ 1018 w 2368"/>
                                <a:gd name="T3" fmla="*/ 177 h 3521"/>
                                <a:gd name="T4" fmla="*/ 1288 w 2368"/>
                                <a:gd name="T5" fmla="*/ 57 h 3521"/>
                                <a:gd name="T6" fmla="*/ 1557 w 2368"/>
                                <a:gd name="T7" fmla="*/ 0 h 3521"/>
                                <a:gd name="T8" fmla="*/ 1663 w 2368"/>
                                <a:gd name="T9" fmla="*/ 115 h 3521"/>
                                <a:gd name="T10" fmla="*/ 1693 w 2368"/>
                                <a:gd name="T11" fmla="*/ 424 h 3521"/>
                                <a:gd name="T12" fmla="*/ 1851 w 2368"/>
                                <a:gd name="T13" fmla="*/ 634 h 3521"/>
                                <a:gd name="T14" fmla="*/ 2128 w 2368"/>
                                <a:gd name="T15" fmla="*/ 897 h 3521"/>
                                <a:gd name="T16" fmla="*/ 2293 w 2368"/>
                                <a:gd name="T17" fmla="*/ 1204 h 3521"/>
                                <a:gd name="T18" fmla="*/ 2368 w 2368"/>
                                <a:gd name="T19" fmla="*/ 1527 h 3521"/>
                                <a:gd name="T20" fmla="*/ 2301 w 2368"/>
                                <a:gd name="T21" fmla="*/ 1947 h 3521"/>
                                <a:gd name="T22" fmla="*/ 2076 w 2368"/>
                                <a:gd name="T23" fmla="*/ 2359 h 3521"/>
                                <a:gd name="T24" fmla="*/ 1776 w 2368"/>
                                <a:gd name="T25" fmla="*/ 2614 h 3521"/>
                                <a:gd name="T26" fmla="*/ 1528 w 2368"/>
                                <a:gd name="T27" fmla="*/ 2727 h 3521"/>
                                <a:gd name="T28" fmla="*/ 1476 w 2368"/>
                                <a:gd name="T29" fmla="*/ 2862 h 3521"/>
                                <a:gd name="T30" fmla="*/ 1483 w 2368"/>
                                <a:gd name="T31" fmla="*/ 3229 h 3521"/>
                                <a:gd name="T32" fmla="*/ 1182 w 2368"/>
                                <a:gd name="T33" fmla="*/ 3437 h 3521"/>
                                <a:gd name="T34" fmla="*/ 913 w 2368"/>
                                <a:gd name="T35" fmla="*/ 3503 h 3521"/>
                                <a:gd name="T36" fmla="*/ 703 w 2368"/>
                                <a:gd name="T37" fmla="*/ 3289 h 3521"/>
                                <a:gd name="T38" fmla="*/ 621 w 2368"/>
                                <a:gd name="T39" fmla="*/ 2742 h 3521"/>
                                <a:gd name="T40" fmla="*/ 396 w 2368"/>
                                <a:gd name="T41" fmla="*/ 2427 h 3521"/>
                                <a:gd name="T42" fmla="*/ 164 w 2368"/>
                                <a:gd name="T43" fmla="*/ 2176 h 3521"/>
                                <a:gd name="T44" fmla="*/ 50 w 2368"/>
                                <a:gd name="T45" fmla="*/ 1901 h 3521"/>
                                <a:gd name="T46" fmla="*/ 0 w 2368"/>
                                <a:gd name="T47" fmla="*/ 1618 h 3521"/>
                                <a:gd name="T48" fmla="*/ 73 w 2368"/>
                                <a:gd name="T49" fmla="*/ 1242 h 3521"/>
                                <a:gd name="T50" fmla="*/ 136 w 2368"/>
                                <a:gd name="T51" fmla="*/ 864 h 3521"/>
                                <a:gd name="T52" fmla="*/ 135 w 2368"/>
                                <a:gd name="T53" fmla="*/ 650 h 3521"/>
                                <a:gd name="T54" fmla="*/ 268 w 2368"/>
                                <a:gd name="T55" fmla="*/ 544 h 3521"/>
                                <a:gd name="T56" fmla="*/ 397 w 2368"/>
                                <a:gd name="T57" fmla="*/ 636 h 3521"/>
                                <a:gd name="T58" fmla="*/ 514 w 2368"/>
                                <a:gd name="T59" fmla="*/ 629 h 3521"/>
                                <a:gd name="T60" fmla="*/ 618 w 2368"/>
                                <a:gd name="T61" fmla="*/ 575 h 3521"/>
                                <a:gd name="T62" fmla="*/ 661 w 2368"/>
                                <a:gd name="T63" fmla="*/ 464 h 3521"/>
                                <a:gd name="T64" fmla="*/ 672 w 2368"/>
                                <a:gd name="T65" fmla="*/ 318 h 35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368" h="3521">
                                  <a:moveTo>
                                    <a:pt x="643" y="259"/>
                                  </a:moveTo>
                                  <a:lnTo>
                                    <a:pt x="696" y="207"/>
                                  </a:lnTo>
                                  <a:lnTo>
                                    <a:pt x="823" y="229"/>
                                  </a:lnTo>
                                  <a:lnTo>
                                    <a:pt x="1018" y="177"/>
                                  </a:lnTo>
                                  <a:lnTo>
                                    <a:pt x="1228" y="102"/>
                                  </a:lnTo>
                                  <a:lnTo>
                                    <a:pt x="1288" y="57"/>
                                  </a:lnTo>
                                  <a:lnTo>
                                    <a:pt x="1423" y="19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641" y="44"/>
                                  </a:lnTo>
                                  <a:lnTo>
                                    <a:pt x="1663" y="115"/>
                                  </a:lnTo>
                                  <a:lnTo>
                                    <a:pt x="1699" y="279"/>
                                  </a:lnTo>
                                  <a:lnTo>
                                    <a:pt x="1693" y="424"/>
                                  </a:lnTo>
                                  <a:lnTo>
                                    <a:pt x="1686" y="514"/>
                                  </a:lnTo>
                                  <a:lnTo>
                                    <a:pt x="1851" y="634"/>
                                  </a:lnTo>
                                  <a:lnTo>
                                    <a:pt x="2008" y="754"/>
                                  </a:lnTo>
                                  <a:lnTo>
                                    <a:pt x="2128" y="897"/>
                                  </a:lnTo>
                                  <a:lnTo>
                                    <a:pt x="2218" y="1047"/>
                                  </a:lnTo>
                                  <a:lnTo>
                                    <a:pt x="2293" y="1204"/>
                                  </a:lnTo>
                                  <a:lnTo>
                                    <a:pt x="2326" y="1329"/>
                                  </a:lnTo>
                                  <a:lnTo>
                                    <a:pt x="2368" y="1527"/>
                                  </a:lnTo>
                                  <a:lnTo>
                                    <a:pt x="2353" y="1714"/>
                                  </a:lnTo>
                                  <a:lnTo>
                                    <a:pt x="2301" y="1947"/>
                                  </a:lnTo>
                                  <a:lnTo>
                                    <a:pt x="2203" y="2164"/>
                                  </a:lnTo>
                                  <a:lnTo>
                                    <a:pt x="2076" y="2359"/>
                                  </a:lnTo>
                                  <a:lnTo>
                                    <a:pt x="1926" y="2502"/>
                                  </a:lnTo>
                                  <a:lnTo>
                                    <a:pt x="1776" y="2614"/>
                                  </a:lnTo>
                                  <a:lnTo>
                                    <a:pt x="1626" y="2682"/>
                                  </a:lnTo>
                                  <a:lnTo>
                                    <a:pt x="1528" y="2727"/>
                                  </a:lnTo>
                                  <a:lnTo>
                                    <a:pt x="1491" y="2772"/>
                                  </a:lnTo>
                                  <a:lnTo>
                                    <a:pt x="1476" y="2862"/>
                                  </a:lnTo>
                                  <a:lnTo>
                                    <a:pt x="1476" y="3012"/>
                                  </a:lnTo>
                                  <a:lnTo>
                                    <a:pt x="1483" y="3229"/>
                                  </a:lnTo>
                                  <a:lnTo>
                                    <a:pt x="1408" y="3364"/>
                                  </a:lnTo>
                                  <a:lnTo>
                                    <a:pt x="1182" y="3437"/>
                                  </a:lnTo>
                                  <a:lnTo>
                                    <a:pt x="1049" y="3468"/>
                                  </a:lnTo>
                                  <a:lnTo>
                                    <a:pt x="913" y="3503"/>
                                  </a:lnTo>
                                  <a:lnTo>
                                    <a:pt x="736" y="3521"/>
                                  </a:lnTo>
                                  <a:lnTo>
                                    <a:pt x="703" y="3289"/>
                                  </a:lnTo>
                                  <a:lnTo>
                                    <a:pt x="658" y="2937"/>
                                  </a:lnTo>
                                  <a:lnTo>
                                    <a:pt x="621" y="2742"/>
                                  </a:lnTo>
                                  <a:lnTo>
                                    <a:pt x="523" y="2562"/>
                                  </a:lnTo>
                                  <a:lnTo>
                                    <a:pt x="396" y="2427"/>
                                  </a:lnTo>
                                  <a:lnTo>
                                    <a:pt x="246" y="2277"/>
                                  </a:lnTo>
                                  <a:lnTo>
                                    <a:pt x="164" y="2176"/>
                                  </a:lnTo>
                                  <a:lnTo>
                                    <a:pt x="103" y="2067"/>
                                  </a:lnTo>
                                  <a:lnTo>
                                    <a:pt x="50" y="1901"/>
                                  </a:lnTo>
                                  <a:lnTo>
                                    <a:pt x="21" y="1767"/>
                                  </a:lnTo>
                                  <a:lnTo>
                                    <a:pt x="0" y="1618"/>
                                  </a:lnTo>
                                  <a:lnTo>
                                    <a:pt x="6" y="1497"/>
                                  </a:lnTo>
                                  <a:lnTo>
                                    <a:pt x="73" y="1242"/>
                                  </a:lnTo>
                                  <a:lnTo>
                                    <a:pt x="126" y="994"/>
                                  </a:lnTo>
                                  <a:lnTo>
                                    <a:pt x="136" y="864"/>
                                  </a:lnTo>
                                  <a:lnTo>
                                    <a:pt x="140" y="738"/>
                                  </a:lnTo>
                                  <a:lnTo>
                                    <a:pt x="135" y="650"/>
                                  </a:lnTo>
                                  <a:lnTo>
                                    <a:pt x="163" y="589"/>
                                  </a:lnTo>
                                  <a:lnTo>
                                    <a:pt x="268" y="544"/>
                                  </a:lnTo>
                                  <a:lnTo>
                                    <a:pt x="336" y="619"/>
                                  </a:lnTo>
                                  <a:lnTo>
                                    <a:pt x="397" y="636"/>
                                  </a:lnTo>
                                  <a:lnTo>
                                    <a:pt x="456" y="634"/>
                                  </a:lnTo>
                                  <a:lnTo>
                                    <a:pt x="514" y="629"/>
                                  </a:lnTo>
                                  <a:lnTo>
                                    <a:pt x="568" y="612"/>
                                  </a:lnTo>
                                  <a:lnTo>
                                    <a:pt x="618" y="575"/>
                                  </a:lnTo>
                                  <a:lnTo>
                                    <a:pt x="651" y="522"/>
                                  </a:lnTo>
                                  <a:lnTo>
                                    <a:pt x="661" y="464"/>
                                  </a:lnTo>
                                  <a:lnTo>
                                    <a:pt x="665" y="389"/>
                                  </a:lnTo>
                                  <a:lnTo>
                                    <a:pt x="672" y="318"/>
                                  </a:lnTo>
                                  <a:lnTo>
                                    <a:pt x="643" y="2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3" name="Freeform 2713"/>
                          <wps:cNvSpPr>
                            <a:spLocks/>
                          </wps:cNvSpPr>
                          <wps:spPr bwMode="auto">
                            <a:xfrm>
                              <a:off x="3119" y="12808"/>
                              <a:ext cx="515" cy="479"/>
                            </a:xfrm>
                            <a:custGeom>
                              <a:avLst/>
                              <a:gdLst>
                                <a:gd name="T0" fmla="*/ 83 w 515"/>
                                <a:gd name="T1" fmla="*/ 479 h 479"/>
                                <a:gd name="T2" fmla="*/ 290 w 515"/>
                                <a:gd name="T3" fmla="*/ 436 h 479"/>
                                <a:gd name="T4" fmla="*/ 401 w 515"/>
                                <a:gd name="T5" fmla="*/ 408 h 479"/>
                                <a:gd name="T6" fmla="*/ 458 w 515"/>
                                <a:gd name="T7" fmla="*/ 368 h 479"/>
                                <a:gd name="T8" fmla="*/ 490 w 515"/>
                                <a:gd name="T9" fmla="*/ 322 h 479"/>
                                <a:gd name="T10" fmla="*/ 515 w 515"/>
                                <a:gd name="T11" fmla="*/ 258 h 479"/>
                                <a:gd name="T12" fmla="*/ 515 w 515"/>
                                <a:gd name="T13" fmla="*/ 197 h 479"/>
                                <a:gd name="T14" fmla="*/ 511 w 515"/>
                                <a:gd name="T15" fmla="*/ 111 h 479"/>
                                <a:gd name="T16" fmla="*/ 494 w 515"/>
                                <a:gd name="T17" fmla="*/ 36 h 479"/>
                                <a:gd name="T18" fmla="*/ 469 w 515"/>
                                <a:gd name="T19" fmla="*/ 0 h 479"/>
                                <a:gd name="T20" fmla="*/ 429 w 515"/>
                                <a:gd name="T21" fmla="*/ 0 h 479"/>
                                <a:gd name="T22" fmla="*/ 329 w 515"/>
                                <a:gd name="T23" fmla="*/ 7 h 479"/>
                                <a:gd name="T24" fmla="*/ 193 w 515"/>
                                <a:gd name="T25" fmla="*/ 22 h 479"/>
                                <a:gd name="T26" fmla="*/ 36 w 515"/>
                                <a:gd name="T27" fmla="*/ 61 h 479"/>
                                <a:gd name="T28" fmla="*/ 0 w 515"/>
                                <a:gd name="T29" fmla="*/ 90 h 479"/>
                                <a:gd name="T30" fmla="*/ 0 w 515"/>
                                <a:gd name="T31" fmla="*/ 218 h 479"/>
                                <a:gd name="T32" fmla="*/ 11 w 515"/>
                                <a:gd name="T33" fmla="*/ 376 h 479"/>
                                <a:gd name="T34" fmla="*/ 18 w 515"/>
                                <a:gd name="T35" fmla="*/ 440 h 479"/>
                                <a:gd name="T36" fmla="*/ 47 w 515"/>
                                <a:gd name="T37" fmla="*/ 472 h 479"/>
                                <a:gd name="T38" fmla="*/ 83 w 515"/>
                                <a:gd name="T39" fmla="*/ 479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15" h="479">
                                  <a:moveTo>
                                    <a:pt x="83" y="479"/>
                                  </a:moveTo>
                                  <a:lnTo>
                                    <a:pt x="290" y="436"/>
                                  </a:lnTo>
                                  <a:lnTo>
                                    <a:pt x="401" y="408"/>
                                  </a:lnTo>
                                  <a:lnTo>
                                    <a:pt x="458" y="368"/>
                                  </a:lnTo>
                                  <a:lnTo>
                                    <a:pt x="490" y="322"/>
                                  </a:lnTo>
                                  <a:lnTo>
                                    <a:pt x="515" y="258"/>
                                  </a:lnTo>
                                  <a:lnTo>
                                    <a:pt x="515" y="197"/>
                                  </a:lnTo>
                                  <a:lnTo>
                                    <a:pt x="511" y="111"/>
                                  </a:lnTo>
                                  <a:lnTo>
                                    <a:pt x="494" y="36"/>
                                  </a:lnTo>
                                  <a:lnTo>
                                    <a:pt x="469" y="0"/>
                                  </a:lnTo>
                                  <a:lnTo>
                                    <a:pt x="429" y="0"/>
                                  </a:lnTo>
                                  <a:lnTo>
                                    <a:pt x="329" y="7"/>
                                  </a:lnTo>
                                  <a:lnTo>
                                    <a:pt x="193" y="22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11" y="376"/>
                                  </a:lnTo>
                                  <a:lnTo>
                                    <a:pt x="18" y="440"/>
                                  </a:lnTo>
                                  <a:lnTo>
                                    <a:pt x="47" y="472"/>
                                  </a:lnTo>
                                  <a:lnTo>
                                    <a:pt x="83" y="4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4" name="Oval 2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0" y="10722"/>
                              <a:ext cx="1979" cy="19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5" name="Group 2717"/>
                        <wpg:cNvGrpSpPr>
                          <a:grpSpLocks/>
                        </wpg:cNvGrpSpPr>
                        <wpg:grpSpPr bwMode="auto">
                          <a:xfrm>
                            <a:off x="1379" y="11211"/>
                            <a:ext cx="1288" cy="142"/>
                            <a:chOff x="1379" y="11211"/>
                            <a:chExt cx="1288" cy="142"/>
                          </a:xfrm>
                        </wpg:grpSpPr>
                        <wps:wsp>
                          <wps:cNvPr id="3396" name="Rectangle 1932"/>
                          <wps:cNvSpPr>
                            <a:spLocks noChangeArrowheads="1"/>
                          </wps:cNvSpPr>
                          <wps:spPr bwMode="auto">
                            <a:xfrm rot="1320000">
                              <a:off x="1379" y="11211"/>
                              <a:ext cx="1247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7" name="AutoShape 1933"/>
                          <wps:cNvCnPr>
                            <a:cxnSpLocks noChangeAspect="1" noChangeShapeType="1"/>
                          </wps:cNvCnPr>
                          <wps:spPr bwMode="auto">
                            <a:xfrm rot="1320000">
                              <a:off x="1533" y="11317"/>
                              <a:ext cx="1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98" name="Group 2718"/>
                        <wpg:cNvGrpSpPr>
                          <a:grpSpLocks/>
                        </wpg:cNvGrpSpPr>
                        <wpg:grpSpPr bwMode="auto">
                          <a:xfrm>
                            <a:off x="1401" y="11633"/>
                            <a:ext cx="1587" cy="142"/>
                            <a:chOff x="1401" y="11633"/>
                            <a:chExt cx="1587" cy="142"/>
                          </a:xfrm>
                        </wpg:grpSpPr>
                        <wps:wsp>
                          <wps:cNvPr id="3399" name="Rectangle 1934"/>
                          <wps:cNvSpPr>
                            <a:spLocks noChangeArrowheads="1"/>
                          </wps:cNvSpPr>
                          <wps:spPr bwMode="auto">
                            <a:xfrm rot="1032829">
                              <a:off x="1401" y="11633"/>
                              <a:ext cx="1587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0" name="AutoShape 1935"/>
                          <wps:cNvCnPr>
                            <a:cxnSpLocks noChangeShapeType="1"/>
                          </wps:cNvCnPr>
                          <wps:spPr bwMode="auto">
                            <a:xfrm rot="1032829">
                              <a:off x="1446" y="11699"/>
                              <a:ext cx="14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1" name="Group 2716"/>
                        <wpg:cNvGrpSpPr>
                          <a:grpSpLocks/>
                        </wpg:cNvGrpSpPr>
                        <wpg:grpSpPr bwMode="auto">
                          <a:xfrm>
                            <a:off x="1571" y="10887"/>
                            <a:ext cx="1247" cy="142"/>
                            <a:chOff x="1571" y="10887"/>
                            <a:chExt cx="1247" cy="142"/>
                          </a:xfrm>
                        </wpg:grpSpPr>
                        <wps:wsp>
                          <wps:cNvPr id="3402" name="Rectangle 1960"/>
                          <wps:cNvSpPr>
                            <a:spLocks noChangeArrowheads="1"/>
                          </wps:cNvSpPr>
                          <wps:spPr bwMode="auto">
                            <a:xfrm rot="1615660">
                              <a:off x="1571" y="10887"/>
                              <a:ext cx="1247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3" name="AutoShape 1961"/>
                          <wps:cNvCnPr>
                            <a:cxnSpLocks noChangeAspect="1" noChangeShapeType="1"/>
                          </wps:cNvCnPr>
                          <wps:spPr bwMode="auto">
                            <a:xfrm rot="1615660">
                              <a:off x="1720" y="10989"/>
                              <a:ext cx="107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04" name="Text Box 1962"/>
                        <wps:cNvSpPr txBox="1">
                          <a:spLocks noChangeArrowheads="1"/>
                        </wps:cNvSpPr>
                        <wps:spPr bwMode="auto">
                          <a:xfrm>
                            <a:off x="846" y="10250"/>
                            <a:ext cx="1075" cy="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92C9C" w14:textId="77777777" w:rsidR="00494B5D" w:rsidRDefault="00494B5D" w:rsidP="00704888">
                              <w:r>
                                <w:t>Rotor</w:t>
                              </w:r>
                            </w:p>
                            <w:p w14:paraId="5D413BE7" w14:textId="77777777" w:rsidR="00494B5D" w:rsidRDefault="00494B5D" w:rsidP="00704888">
                              <w: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5" name="Text Box 1959"/>
                        <wps:cNvSpPr txBox="1">
                          <a:spLocks noChangeArrowheads="1"/>
                        </wps:cNvSpPr>
                        <wps:spPr bwMode="auto">
                          <a:xfrm>
                            <a:off x="646" y="10927"/>
                            <a:ext cx="1076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1D8DB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Palet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406" name="Group 1969"/>
                        <wpg:cNvGrpSpPr>
                          <a:grpSpLocks/>
                        </wpg:cNvGrpSpPr>
                        <wpg:grpSpPr bwMode="auto">
                          <a:xfrm>
                            <a:off x="4288" y="12146"/>
                            <a:ext cx="142" cy="1134"/>
                            <a:chOff x="4296" y="12597"/>
                            <a:chExt cx="142" cy="1134"/>
                          </a:xfrm>
                        </wpg:grpSpPr>
                        <wps:wsp>
                          <wps:cNvPr id="3407" name="Rectangle 1970"/>
                          <wps:cNvSpPr>
                            <a:spLocks noChangeArrowheads="1"/>
                          </wps:cNvSpPr>
                          <wps:spPr bwMode="auto">
                            <a:xfrm rot="36166198">
                              <a:off x="3800" y="13093"/>
                              <a:ext cx="1134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8" name="AutoShape 1971"/>
                          <wps:cNvCnPr>
                            <a:cxnSpLocks noChangeAspect="1" noChangeShapeType="1"/>
                          </wps:cNvCnPr>
                          <wps:spPr bwMode="auto">
                            <a:xfrm rot="36166198">
                              <a:off x="3846" y="13091"/>
                              <a:ext cx="96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9" name="Group 1973"/>
                        <wpg:cNvGrpSpPr>
                          <a:grpSpLocks/>
                        </wpg:cNvGrpSpPr>
                        <wpg:grpSpPr bwMode="auto">
                          <a:xfrm>
                            <a:off x="3490" y="12674"/>
                            <a:ext cx="1134" cy="142"/>
                            <a:chOff x="3530" y="13149"/>
                            <a:chExt cx="1134" cy="142"/>
                          </a:xfrm>
                        </wpg:grpSpPr>
                        <wps:wsp>
                          <wps:cNvPr id="3410" name="Rectangle 1974"/>
                          <wps:cNvSpPr>
                            <a:spLocks noChangeArrowheads="1"/>
                          </wps:cNvSpPr>
                          <wps:spPr bwMode="auto">
                            <a:xfrm rot="34292618">
                              <a:off x="3601" y="13149"/>
                              <a:ext cx="893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1" name="AutoShape 1975"/>
                          <wps:cNvCnPr>
                            <a:cxnSpLocks noChangeShapeType="1"/>
                          </wps:cNvCnPr>
                          <wps:spPr bwMode="auto">
                            <a:xfrm rot="34292618">
                              <a:off x="3530" y="13253"/>
                              <a:ext cx="113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12" name="AutoShape 1972"/>
                        <wps:cNvCnPr>
                          <a:cxnSpLocks noChangeShapeType="1"/>
                        </wps:cNvCnPr>
                        <wps:spPr bwMode="auto">
                          <a:xfrm>
                            <a:off x="4551" y="13074"/>
                            <a:ext cx="1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13" name="Group 2715"/>
                        <wpg:cNvGrpSpPr>
                          <a:grpSpLocks/>
                        </wpg:cNvGrpSpPr>
                        <wpg:grpSpPr bwMode="auto">
                          <a:xfrm>
                            <a:off x="4205" y="11745"/>
                            <a:ext cx="1056" cy="142"/>
                            <a:chOff x="4205" y="11745"/>
                            <a:chExt cx="1056" cy="142"/>
                          </a:xfrm>
                        </wpg:grpSpPr>
                        <wps:wsp>
                          <wps:cNvPr id="3414" name="Rectangle 1939"/>
                          <wps:cNvSpPr>
                            <a:spLocks noChangeArrowheads="1"/>
                          </wps:cNvSpPr>
                          <wps:spPr bwMode="auto">
                            <a:xfrm rot="12319043">
                              <a:off x="4241" y="11745"/>
                              <a:ext cx="1020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5" name="AutoShape 1940"/>
                          <wps:cNvCnPr>
                            <a:cxnSpLocks noChangeShapeType="1"/>
                          </wps:cNvCnPr>
                          <wps:spPr bwMode="auto">
                            <a:xfrm rot="12319043">
                              <a:off x="4205" y="11796"/>
                              <a:ext cx="1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16" name="AutoShape 1976"/>
                        <wps:cNvCnPr>
                          <a:cxnSpLocks noChangeShapeType="1"/>
                        </wps:cNvCnPr>
                        <wps:spPr bwMode="auto">
                          <a:xfrm>
                            <a:off x="2788" y="10430"/>
                            <a:ext cx="1935" cy="37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Text Box 1977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10194"/>
                            <a:ext cx="7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D1737" w14:textId="77777777" w:rsidR="00494B5D" w:rsidRPr="00BD2F3A" w:rsidRDefault="00494B5D" w:rsidP="00704888">
                              <w:pPr>
                                <w:rPr>
                                  <w:rFonts w:ascii="Arial Black" w:hAnsi="Arial Black"/>
                                  <w:color w:val="FFFF00"/>
                                </w:rPr>
                              </w:pPr>
                              <w:r w:rsidRPr="00BD2F3A">
                                <w:rPr>
                                  <w:rFonts w:ascii="Arial Black" w:hAnsi="Arial Black"/>
                                  <w:color w:val="FFFF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8" name="Freeform 2727"/>
                        <wps:cNvSpPr>
                          <a:spLocks/>
                        </wps:cNvSpPr>
                        <wps:spPr bwMode="auto">
                          <a:xfrm rot="274200">
                            <a:off x="7791" y="12752"/>
                            <a:ext cx="515" cy="479"/>
                          </a:xfrm>
                          <a:custGeom>
                            <a:avLst/>
                            <a:gdLst>
                              <a:gd name="T0" fmla="*/ 83 w 515"/>
                              <a:gd name="T1" fmla="*/ 479 h 479"/>
                              <a:gd name="T2" fmla="*/ 290 w 515"/>
                              <a:gd name="T3" fmla="*/ 436 h 479"/>
                              <a:gd name="T4" fmla="*/ 401 w 515"/>
                              <a:gd name="T5" fmla="*/ 408 h 479"/>
                              <a:gd name="T6" fmla="*/ 458 w 515"/>
                              <a:gd name="T7" fmla="*/ 368 h 479"/>
                              <a:gd name="T8" fmla="*/ 490 w 515"/>
                              <a:gd name="T9" fmla="*/ 322 h 479"/>
                              <a:gd name="T10" fmla="*/ 515 w 515"/>
                              <a:gd name="T11" fmla="*/ 258 h 479"/>
                              <a:gd name="T12" fmla="*/ 515 w 515"/>
                              <a:gd name="T13" fmla="*/ 197 h 479"/>
                              <a:gd name="T14" fmla="*/ 511 w 515"/>
                              <a:gd name="T15" fmla="*/ 111 h 479"/>
                              <a:gd name="T16" fmla="*/ 494 w 515"/>
                              <a:gd name="T17" fmla="*/ 36 h 479"/>
                              <a:gd name="T18" fmla="*/ 469 w 515"/>
                              <a:gd name="T19" fmla="*/ 0 h 479"/>
                              <a:gd name="T20" fmla="*/ 429 w 515"/>
                              <a:gd name="T21" fmla="*/ 0 h 479"/>
                              <a:gd name="T22" fmla="*/ 329 w 515"/>
                              <a:gd name="T23" fmla="*/ 7 h 479"/>
                              <a:gd name="T24" fmla="*/ 193 w 515"/>
                              <a:gd name="T25" fmla="*/ 22 h 479"/>
                              <a:gd name="T26" fmla="*/ 36 w 515"/>
                              <a:gd name="T27" fmla="*/ 61 h 479"/>
                              <a:gd name="T28" fmla="*/ 0 w 515"/>
                              <a:gd name="T29" fmla="*/ 90 h 479"/>
                              <a:gd name="T30" fmla="*/ 0 w 515"/>
                              <a:gd name="T31" fmla="*/ 218 h 479"/>
                              <a:gd name="T32" fmla="*/ 11 w 515"/>
                              <a:gd name="T33" fmla="*/ 376 h 479"/>
                              <a:gd name="T34" fmla="*/ 18 w 515"/>
                              <a:gd name="T35" fmla="*/ 440 h 479"/>
                              <a:gd name="T36" fmla="*/ 47 w 515"/>
                              <a:gd name="T37" fmla="*/ 472 h 479"/>
                              <a:gd name="T38" fmla="*/ 83 w 515"/>
                              <a:gd name="T39" fmla="*/ 479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15" h="479">
                                <a:moveTo>
                                  <a:pt x="83" y="479"/>
                                </a:moveTo>
                                <a:lnTo>
                                  <a:pt x="290" y="436"/>
                                </a:lnTo>
                                <a:lnTo>
                                  <a:pt x="401" y="408"/>
                                </a:lnTo>
                                <a:lnTo>
                                  <a:pt x="458" y="368"/>
                                </a:lnTo>
                                <a:lnTo>
                                  <a:pt x="490" y="322"/>
                                </a:lnTo>
                                <a:lnTo>
                                  <a:pt x="515" y="258"/>
                                </a:lnTo>
                                <a:lnTo>
                                  <a:pt x="515" y="197"/>
                                </a:lnTo>
                                <a:lnTo>
                                  <a:pt x="511" y="111"/>
                                </a:lnTo>
                                <a:lnTo>
                                  <a:pt x="494" y="36"/>
                                </a:lnTo>
                                <a:lnTo>
                                  <a:pt x="469" y="0"/>
                                </a:lnTo>
                                <a:lnTo>
                                  <a:pt x="429" y="0"/>
                                </a:lnTo>
                                <a:lnTo>
                                  <a:pt x="329" y="7"/>
                                </a:lnTo>
                                <a:lnTo>
                                  <a:pt x="193" y="22"/>
                                </a:lnTo>
                                <a:lnTo>
                                  <a:pt x="36" y="61"/>
                                </a:lnTo>
                                <a:lnTo>
                                  <a:pt x="0" y="90"/>
                                </a:lnTo>
                                <a:lnTo>
                                  <a:pt x="0" y="218"/>
                                </a:lnTo>
                                <a:lnTo>
                                  <a:pt x="11" y="376"/>
                                </a:lnTo>
                                <a:lnTo>
                                  <a:pt x="18" y="440"/>
                                </a:lnTo>
                                <a:lnTo>
                                  <a:pt x="47" y="472"/>
                                </a:lnTo>
                                <a:lnTo>
                                  <a:pt x="83" y="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9" name="Oval 2728"/>
                        <wps:cNvSpPr>
                          <a:spLocks noChangeArrowheads="1"/>
                        </wps:cNvSpPr>
                        <wps:spPr bwMode="auto">
                          <a:xfrm rot="274200">
                            <a:off x="7249" y="10607"/>
                            <a:ext cx="1996" cy="19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0" name="Freeform 2729"/>
                        <wps:cNvSpPr>
                          <a:spLocks/>
                        </wps:cNvSpPr>
                        <wps:spPr bwMode="auto">
                          <a:xfrm>
                            <a:off x="8391" y="13162"/>
                            <a:ext cx="94" cy="125"/>
                          </a:xfrm>
                          <a:custGeom>
                            <a:avLst/>
                            <a:gdLst>
                              <a:gd name="T0" fmla="*/ 26 w 94"/>
                              <a:gd name="T1" fmla="*/ 26 h 125"/>
                              <a:gd name="T2" fmla="*/ 94 w 94"/>
                              <a:gd name="T3" fmla="*/ 0 h 125"/>
                              <a:gd name="T4" fmla="*/ 63 w 94"/>
                              <a:gd name="T5" fmla="*/ 125 h 125"/>
                              <a:gd name="T6" fmla="*/ 0 w 94"/>
                              <a:gd name="T7" fmla="*/ 118 h 125"/>
                              <a:gd name="T8" fmla="*/ 26 w 94"/>
                              <a:gd name="T9" fmla="*/ 26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125">
                                <a:moveTo>
                                  <a:pt x="26" y="26"/>
                                </a:moveTo>
                                <a:lnTo>
                                  <a:pt x="94" y="0"/>
                                </a:lnTo>
                                <a:lnTo>
                                  <a:pt x="63" y="125"/>
                                </a:lnTo>
                                <a:lnTo>
                                  <a:pt x="0" y="118"/>
                                </a:lnTo>
                                <a:lnTo>
                                  <a:pt x="2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C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" name="Freeform 2726"/>
                        <wps:cNvSpPr>
                          <a:spLocks/>
                        </wps:cNvSpPr>
                        <wps:spPr bwMode="auto">
                          <a:xfrm>
                            <a:off x="7071" y="10002"/>
                            <a:ext cx="2391" cy="3537"/>
                          </a:xfrm>
                          <a:custGeom>
                            <a:avLst/>
                            <a:gdLst>
                              <a:gd name="T0" fmla="*/ 829 w 2391"/>
                              <a:gd name="T1" fmla="*/ 152 h 3537"/>
                              <a:gd name="T2" fmla="*/ 1155 w 2391"/>
                              <a:gd name="T3" fmla="*/ 135 h 3537"/>
                              <a:gd name="T4" fmla="*/ 1419 w 2391"/>
                              <a:gd name="T5" fmla="*/ 31 h 3537"/>
                              <a:gd name="T6" fmla="*/ 1626 w 2391"/>
                              <a:gd name="T7" fmla="*/ 5 h 3537"/>
                              <a:gd name="T8" fmla="*/ 1769 w 2391"/>
                              <a:gd name="T9" fmla="*/ 61 h 3537"/>
                              <a:gd name="T10" fmla="*/ 1808 w 2391"/>
                              <a:gd name="T11" fmla="*/ 327 h 3537"/>
                              <a:gd name="T12" fmla="*/ 1791 w 2391"/>
                              <a:gd name="T13" fmla="*/ 536 h 3537"/>
                              <a:gd name="T14" fmla="*/ 2093 w 2391"/>
                              <a:gd name="T15" fmla="*/ 801 h 3537"/>
                              <a:gd name="T16" fmla="*/ 2271 w 2391"/>
                              <a:gd name="T17" fmla="*/ 1092 h 3537"/>
                              <a:gd name="T18" fmla="*/ 2381 w 2391"/>
                              <a:gd name="T19" fmla="*/ 1402 h 3537"/>
                              <a:gd name="T20" fmla="*/ 2381 w 2391"/>
                              <a:gd name="T21" fmla="*/ 1787 h 3537"/>
                              <a:gd name="T22" fmla="*/ 2241 w 2391"/>
                              <a:gd name="T23" fmla="*/ 2202 h 3537"/>
                              <a:gd name="T24" fmla="*/ 2016 w 2391"/>
                              <a:gd name="T25" fmla="*/ 2462 h 3537"/>
                              <a:gd name="T26" fmla="*/ 1721 w 2391"/>
                              <a:gd name="T27" fmla="*/ 2687 h 3537"/>
                              <a:gd name="T28" fmla="*/ 1501 w 2391"/>
                              <a:gd name="T29" fmla="*/ 2752 h 3537"/>
                              <a:gd name="T30" fmla="*/ 1441 w 2391"/>
                              <a:gd name="T31" fmla="*/ 2807 h 3537"/>
                              <a:gd name="T32" fmla="*/ 1406 w 2391"/>
                              <a:gd name="T33" fmla="*/ 2997 h 3537"/>
                              <a:gd name="T34" fmla="*/ 1398 w 2391"/>
                              <a:gd name="T35" fmla="*/ 3238 h 3537"/>
                              <a:gd name="T36" fmla="*/ 1301 w 2391"/>
                              <a:gd name="T37" fmla="*/ 3442 h 3537"/>
                              <a:gd name="T38" fmla="*/ 1091 w 2391"/>
                              <a:gd name="T39" fmla="*/ 3482 h 3537"/>
                              <a:gd name="T40" fmla="*/ 881 w 2391"/>
                              <a:gd name="T41" fmla="*/ 3517 h 3537"/>
                              <a:gd name="T42" fmla="*/ 666 w 2391"/>
                              <a:gd name="T43" fmla="*/ 3532 h 3537"/>
                              <a:gd name="T44" fmla="*/ 590 w 2391"/>
                              <a:gd name="T45" fmla="*/ 3224 h 3537"/>
                              <a:gd name="T46" fmla="*/ 526 w 2391"/>
                              <a:gd name="T47" fmla="*/ 2677 h 3537"/>
                              <a:gd name="T48" fmla="*/ 311 w 2391"/>
                              <a:gd name="T49" fmla="*/ 2362 h 3537"/>
                              <a:gd name="T50" fmla="*/ 124 w 2391"/>
                              <a:gd name="T51" fmla="*/ 2072 h 3537"/>
                              <a:gd name="T52" fmla="*/ 15 w 2391"/>
                              <a:gd name="T53" fmla="*/ 1767 h 3537"/>
                              <a:gd name="T54" fmla="*/ 10 w 2391"/>
                              <a:gd name="T55" fmla="*/ 1461 h 3537"/>
                              <a:gd name="T56" fmla="*/ 126 w 2391"/>
                              <a:gd name="T57" fmla="*/ 1134 h 3537"/>
                              <a:gd name="T58" fmla="*/ 218 w 2391"/>
                              <a:gd name="T59" fmla="*/ 762 h 3537"/>
                              <a:gd name="T60" fmla="*/ 218 w 2391"/>
                              <a:gd name="T61" fmla="*/ 546 h 3537"/>
                              <a:gd name="T62" fmla="*/ 366 w 2391"/>
                              <a:gd name="T63" fmla="*/ 457 h 3537"/>
                              <a:gd name="T64" fmla="*/ 497 w 2391"/>
                              <a:gd name="T65" fmla="*/ 555 h 3537"/>
                              <a:gd name="T66" fmla="*/ 614 w 2391"/>
                              <a:gd name="T67" fmla="*/ 558 h 3537"/>
                              <a:gd name="T68" fmla="*/ 711 w 2391"/>
                              <a:gd name="T69" fmla="*/ 487 h 3537"/>
                              <a:gd name="T70" fmla="*/ 756 w 2391"/>
                              <a:gd name="T71" fmla="*/ 387 h 3537"/>
                              <a:gd name="T72" fmla="*/ 766 w 2391"/>
                              <a:gd name="T73" fmla="*/ 247 h 3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391" h="3537">
                                <a:moveTo>
                                  <a:pt x="772" y="199"/>
                                </a:moveTo>
                                <a:lnTo>
                                  <a:pt x="829" y="152"/>
                                </a:lnTo>
                                <a:lnTo>
                                  <a:pt x="954" y="184"/>
                                </a:lnTo>
                                <a:lnTo>
                                  <a:pt x="1155" y="135"/>
                                </a:lnTo>
                                <a:lnTo>
                                  <a:pt x="1351" y="78"/>
                                </a:lnTo>
                                <a:lnTo>
                                  <a:pt x="1419" y="31"/>
                                </a:lnTo>
                                <a:lnTo>
                                  <a:pt x="1569" y="0"/>
                                </a:lnTo>
                                <a:lnTo>
                                  <a:pt x="1626" y="5"/>
                                </a:lnTo>
                                <a:lnTo>
                                  <a:pt x="1701" y="12"/>
                                </a:lnTo>
                                <a:lnTo>
                                  <a:pt x="1769" y="61"/>
                                </a:lnTo>
                                <a:lnTo>
                                  <a:pt x="1805" y="176"/>
                                </a:lnTo>
                                <a:lnTo>
                                  <a:pt x="1808" y="327"/>
                                </a:lnTo>
                                <a:lnTo>
                                  <a:pt x="1806" y="447"/>
                                </a:lnTo>
                                <a:lnTo>
                                  <a:pt x="1791" y="536"/>
                                </a:lnTo>
                                <a:lnTo>
                                  <a:pt x="1946" y="669"/>
                                </a:lnTo>
                                <a:lnTo>
                                  <a:pt x="2093" y="801"/>
                                </a:lnTo>
                                <a:lnTo>
                                  <a:pt x="2201" y="953"/>
                                </a:lnTo>
                                <a:lnTo>
                                  <a:pt x="2271" y="1092"/>
                                </a:lnTo>
                                <a:lnTo>
                                  <a:pt x="2341" y="1247"/>
                                </a:lnTo>
                                <a:lnTo>
                                  <a:pt x="2381" y="1402"/>
                                </a:lnTo>
                                <a:lnTo>
                                  <a:pt x="2391" y="1601"/>
                                </a:lnTo>
                                <a:lnTo>
                                  <a:pt x="2381" y="1787"/>
                                </a:lnTo>
                                <a:lnTo>
                                  <a:pt x="2331" y="2012"/>
                                </a:lnTo>
                                <a:lnTo>
                                  <a:pt x="2241" y="2202"/>
                                </a:lnTo>
                                <a:lnTo>
                                  <a:pt x="2126" y="2347"/>
                                </a:lnTo>
                                <a:lnTo>
                                  <a:pt x="2016" y="2462"/>
                                </a:lnTo>
                                <a:lnTo>
                                  <a:pt x="1871" y="2602"/>
                                </a:lnTo>
                                <a:lnTo>
                                  <a:pt x="1721" y="2687"/>
                                </a:lnTo>
                                <a:lnTo>
                                  <a:pt x="1591" y="2747"/>
                                </a:lnTo>
                                <a:lnTo>
                                  <a:pt x="1501" y="2752"/>
                                </a:lnTo>
                                <a:lnTo>
                                  <a:pt x="1481" y="2772"/>
                                </a:lnTo>
                                <a:lnTo>
                                  <a:pt x="1441" y="2807"/>
                                </a:lnTo>
                                <a:lnTo>
                                  <a:pt x="1401" y="2867"/>
                                </a:lnTo>
                                <a:lnTo>
                                  <a:pt x="1406" y="2997"/>
                                </a:lnTo>
                                <a:lnTo>
                                  <a:pt x="1411" y="3172"/>
                                </a:lnTo>
                                <a:lnTo>
                                  <a:pt x="1398" y="3238"/>
                                </a:lnTo>
                                <a:lnTo>
                                  <a:pt x="1386" y="3312"/>
                                </a:lnTo>
                                <a:lnTo>
                                  <a:pt x="1301" y="3442"/>
                                </a:lnTo>
                                <a:lnTo>
                                  <a:pt x="1226" y="3462"/>
                                </a:lnTo>
                                <a:lnTo>
                                  <a:pt x="1091" y="3482"/>
                                </a:lnTo>
                                <a:lnTo>
                                  <a:pt x="976" y="3497"/>
                                </a:lnTo>
                                <a:lnTo>
                                  <a:pt x="881" y="3517"/>
                                </a:lnTo>
                                <a:lnTo>
                                  <a:pt x="771" y="3527"/>
                                </a:lnTo>
                                <a:lnTo>
                                  <a:pt x="666" y="3532"/>
                                </a:lnTo>
                                <a:lnTo>
                                  <a:pt x="591" y="3537"/>
                                </a:lnTo>
                                <a:lnTo>
                                  <a:pt x="590" y="3224"/>
                                </a:lnTo>
                                <a:lnTo>
                                  <a:pt x="574" y="2870"/>
                                </a:lnTo>
                                <a:lnTo>
                                  <a:pt x="526" y="2677"/>
                                </a:lnTo>
                                <a:lnTo>
                                  <a:pt x="426" y="2497"/>
                                </a:lnTo>
                                <a:lnTo>
                                  <a:pt x="311" y="2362"/>
                                </a:lnTo>
                                <a:lnTo>
                                  <a:pt x="191" y="2197"/>
                                </a:lnTo>
                                <a:lnTo>
                                  <a:pt x="124" y="2072"/>
                                </a:lnTo>
                                <a:lnTo>
                                  <a:pt x="67" y="1953"/>
                                </a:lnTo>
                                <a:lnTo>
                                  <a:pt x="15" y="1767"/>
                                </a:lnTo>
                                <a:lnTo>
                                  <a:pt x="0" y="1622"/>
                                </a:lnTo>
                                <a:lnTo>
                                  <a:pt x="10" y="1461"/>
                                </a:lnTo>
                                <a:lnTo>
                                  <a:pt x="51" y="1300"/>
                                </a:lnTo>
                                <a:lnTo>
                                  <a:pt x="126" y="1134"/>
                                </a:lnTo>
                                <a:lnTo>
                                  <a:pt x="198" y="891"/>
                                </a:lnTo>
                                <a:lnTo>
                                  <a:pt x="218" y="762"/>
                                </a:lnTo>
                                <a:lnTo>
                                  <a:pt x="218" y="636"/>
                                </a:lnTo>
                                <a:lnTo>
                                  <a:pt x="218" y="546"/>
                                </a:lnTo>
                                <a:lnTo>
                                  <a:pt x="267" y="490"/>
                                </a:lnTo>
                                <a:lnTo>
                                  <a:pt x="366" y="457"/>
                                </a:lnTo>
                                <a:lnTo>
                                  <a:pt x="437" y="534"/>
                                </a:lnTo>
                                <a:lnTo>
                                  <a:pt x="497" y="555"/>
                                </a:lnTo>
                                <a:lnTo>
                                  <a:pt x="556" y="558"/>
                                </a:lnTo>
                                <a:lnTo>
                                  <a:pt x="614" y="558"/>
                                </a:lnTo>
                                <a:lnTo>
                                  <a:pt x="666" y="532"/>
                                </a:lnTo>
                                <a:lnTo>
                                  <a:pt x="711" y="487"/>
                                </a:lnTo>
                                <a:lnTo>
                                  <a:pt x="736" y="447"/>
                                </a:lnTo>
                                <a:lnTo>
                                  <a:pt x="756" y="387"/>
                                </a:lnTo>
                                <a:lnTo>
                                  <a:pt x="766" y="317"/>
                                </a:lnTo>
                                <a:lnTo>
                                  <a:pt x="766" y="247"/>
                                </a:lnTo>
                                <a:lnTo>
                                  <a:pt x="772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2" name="Group 1963"/>
                        <wpg:cNvGrpSpPr>
                          <a:grpSpLocks/>
                        </wpg:cNvGrpSpPr>
                        <wpg:grpSpPr bwMode="auto">
                          <a:xfrm>
                            <a:off x="8887" y="8583"/>
                            <a:ext cx="142" cy="2041"/>
                            <a:chOff x="8887" y="9066"/>
                            <a:chExt cx="142" cy="2041"/>
                          </a:xfrm>
                        </wpg:grpSpPr>
                        <wps:wsp>
                          <wps:cNvPr id="3423" name="Rectangle 1964"/>
                          <wps:cNvSpPr>
                            <a:spLocks noChangeArrowheads="1"/>
                          </wps:cNvSpPr>
                          <wps:spPr bwMode="auto">
                            <a:xfrm rot="6410965">
                              <a:off x="7937" y="10016"/>
                              <a:ext cx="2041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4" name="AutoShape 1965"/>
                          <wps:cNvCnPr>
                            <a:cxnSpLocks noChangeShapeType="1"/>
                          </wps:cNvCnPr>
                          <wps:spPr bwMode="auto">
                            <a:xfrm rot="6410965">
                              <a:off x="8024" y="10200"/>
                              <a:ext cx="17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5" name="AutoShape 1944"/>
                        <wps:cNvCnPr>
                          <a:cxnSpLocks noChangeShapeType="1"/>
                        </wps:cNvCnPr>
                        <wps:spPr bwMode="auto">
                          <a:xfrm>
                            <a:off x="7612" y="10250"/>
                            <a:ext cx="1935" cy="378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6" name="AutoShape 1945"/>
                        <wps:cNvCnPr>
                          <a:cxnSpLocks noChangeShapeType="1"/>
                        </wps:cNvCnPr>
                        <wps:spPr bwMode="auto">
                          <a:xfrm>
                            <a:off x="7612" y="10250"/>
                            <a:ext cx="2480" cy="35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7" name="Text Box 1946"/>
                        <wps:cNvSpPr txBox="1">
                          <a:spLocks noChangeArrowheads="1"/>
                        </wps:cNvSpPr>
                        <wps:spPr bwMode="auto">
                          <a:xfrm>
                            <a:off x="7397" y="9999"/>
                            <a:ext cx="75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0D62A" w14:textId="77777777" w:rsidR="00494B5D" w:rsidRPr="00265AA2" w:rsidRDefault="00494B5D" w:rsidP="00704888">
                              <w:pPr>
                                <w:rPr>
                                  <w:rFonts w:ascii="Arial Black" w:hAnsi="Arial Black"/>
                                  <w:color w:val="FFFF00"/>
                                </w:rPr>
                              </w:pPr>
                              <w:r w:rsidRPr="00265AA2">
                                <w:rPr>
                                  <w:rFonts w:ascii="Arial Black" w:hAnsi="Arial Black"/>
                                  <w:color w:val="FFFF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8" name="Text Box 1966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8632"/>
                            <a:ext cx="1305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3641" w14:textId="77777777" w:rsidR="00494B5D" w:rsidRDefault="00494B5D" w:rsidP="00704888">
                              <w:r>
                                <w:t>Bague</w:t>
                              </w:r>
                            </w:p>
                            <w:p w14:paraId="6A063CF1" w14:textId="77777777" w:rsidR="00494B5D" w:rsidRDefault="00494B5D" w:rsidP="00704888">
                              <w:r>
                                <w:t>de rég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8" o:spid="_x0000_s1400" style="position:absolute;left:0;text-align:left;margin-left:-10.25pt;margin-top:21pt;width:531.2pt;height:378.9pt;z-index:254190592" coordorigin="646,7922" coordsize="10624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">
                <v:shape id="Freeform 1918" o:spid="_x0000_s1401" style="position:absolute;left:3052;top:12266;width:772;height:197;visibility:visible;mso-wrap-style:square;v-text-anchor:top" coordsize="77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cTMYA&#10;AADdAAAADwAAAGRycy9kb3ducmV2LnhtbESPwW7CMBBE75X4B2uRuBWHQlEJGFQqiHIpAsoHrOIl&#10;jojXaWwg/H1dqVKPo5l5o1msOluLG7W+cqxgNExAEBdOV1wqOH1tn99A+ICssXZMCh7kYbXsPS0w&#10;1e7OB7odQykihH2KCkwITSqlLwxZ9EPXEEfv7FqLIcq2lLrFe4TbWr4kyVRarDguGGzow1BxOV6t&#10;AreduOSQ7b93s2y3yT+zdWHytVKDfvc+BxGoC//hv3auFYzHrxP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+cTMYAAADdAAAADwAAAAAAAAAAAAAAAACYAgAAZHJz&#10;L2Rvd25yZXYueG1sUEsFBgAAAAAEAAQA9QAAAIsDAAAAAA==&#10;" path="m25,54l153,97r100,21l378,125,504,107,561,86,518,r50,25l664,57r58,25l754,115r18,25l611,183,439,197,211,168,14,82,,65,18,32r7,22xe" fillcolor="#0070c0" stroked="f">
                  <v:fill opacity="32896f"/>
                  <v:path arrowok="t" o:connecttype="custom" o:connectlocs="25,54;153,97;253,118;378,125;504,107;561,86;518,0;568,25;664,57;722,82;754,115;772,140;611,183;439,197;211,168;14,82;0,65;18,32;25,54" o:connectangles="0,0,0,0,0,0,0,0,0,0,0,0,0,0,0,0,0,0,0"/>
                </v:shape>
                <v:shape id="Freeform 1919" o:spid="_x0000_s1402" style="position:absolute;left:3786;top:11791;width:493;height:543;visibility:visible;mso-wrap-style:square;v-text-anchor:top" coordsize="49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8eMYA&#10;AADdAAAADwAAAGRycy9kb3ducmV2LnhtbESPQWsCMRSE74L/ITyhl1KzdtEtW6MURShSD1oLPT42&#10;r5ttNy9LEnX7702h4HGY+WaY+bK3rTiTD41jBZNxBoK4crrhWsHxffPwBCJEZI2tY1LwSwGWi+Fg&#10;jqV2F97T+RBrkUo4lKjAxNiVUobKkMUwdh1x8r6ctxiT9LXUHi+p3LbyMctm0mLDacFgRytD1c/h&#10;ZBXkRVgf8+LNyA//udoW32TM7l6pu1H/8gwiUh9v4X/6VScun07h70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8eMYAAADdAAAADwAAAAAAAAAAAAAAAACYAgAAZHJz&#10;L2Rvd25yZXYueG1sUEsFBgAAAAAEAAQA9QAAAIsDAAAAAA==&#10;" path="m,475r47,43l79,515r18,28l139,529,250,447,379,279,443,164,482,54,493,,465,22r-83,l268,82r-25,36l207,200,150,315,68,407,,475xe" fillcolor="#0070c0" stroked="f">
                  <v:fill opacity="32896f"/>
                  <v:path arrowok="t" o:connecttype="custom" o:connectlocs="0,475;47,518;79,515;97,543;139,529;250,447;379,279;443,164;482,54;493,0;465,22;382,22;268,82;243,118;207,200;150,315;68,407;0,475" o:connectangles="0,0,0,0,0,0,0,0,0,0,0,0,0,0,0,0,0,0"/>
                </v:shape>
                <v:shape id="Freeform 1920" o:spid="_x0000_s1403" style="position:absolute;left:3298;top:10890;width:654;height:318;visibility:visible;mso-wrap-style:square;v-text-anchor:top" coordsize="654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51MQA&#10;AADdAAAADwAAAGRycy9kb3ducmV2LnhtbESPW4vCMBSE3xf8D+EI+7JoWi9FaqOI4OKbePkBh+b0&#10;gs1JaaJWf71ZWPBxmJlvmGzdm0bcqXO1ZQXxOAJBnFtdc6ngct6NFiCcR9bYWCYFT3KwXg2+Mky1&#10;ffCR7idfigBhl6KCyvs2ldLlFRl0Y9sSB6+wnUEfZFdK3eEjwE0jJ1GUSIM1h4UKW9pWlF9PN6Mg&#10;2UT61h8mrnj+zFwcv/T29euV+h72myUIT73/hP/be61gOp0n8PcmPA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r+dTEAAAA3QAAAA8AAAAAAAAAAAAAAAAAmAIAAGRycy9k&#10;b3ducmV2LnhtbFBLBQYAAAAABAAEAPUAAACJAwAAAAA=&#10;" path="m443,318r61,-25l582,264r32,-35l625,200r29,-18l639,164,586,129,482,72,353,32,175,,21,4,,36,25,64,3,118r18,86l78,200r115,11l314,243r129,75xe" fillcolor="red" stroked="f">
                  <v:fill opacity="32896f"/>
                  <v:path arrowok="t" o:connecttype="custom" o:connectlocs="443,318;504,293;582,264;614,229;625,200;654,182;639,164;586,129;482,72;353,32;175,0;21,4;0,36;25,64;3,118;21,204;78,200;193,211;314,243;443,318" o:connectangles="0,0,0,0,0,0,0,0,0,0,0,0,0,0,0,0,0,0,0,0"/>
                </v:shape>
                <v:shape id="Freeform 1921" o:spid="_x0000_s1404" style="position:absolute;left:2686;top:10935;width:543;height:572;visibility:visible;mso-wrap-style:square;v-text-anchor:top" coordsize="543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qTMUA&#10;AADdAAAADwAAAGRycy9kb3ducmV2LnhtbESPwWrDMBBE74X8g9hCLyWRU7dJcaOEUCj4GqeEHBdr&#10;Y5laKyMpjvr3VaHQ4zAzb5jNLtlBTORD71jBclGAIG6d7rlT8Hn8mL+CCBFZ4+CYFHxTgN12drfB&#10;SrsbH2hqYicyhEOFCkyMYyVlaA1ZDAs3Emfv4rzFmKXvpPZ4y3A7yKeiWEmLPecFgyO9G2q/mqtV&#10;cPBrPKXzWIfmkh77cllP5vqs1MN92r+BiJTif/ivXWsFZfmyht83+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6pMxQAAAN0AAAAPAAAAAAAAAAAAAAAAAJgCAABkcnMv&#10;ZG93bnJldi54bWxQSwUGAAAAAAQABAD1AAAAigMAAAAA&#10;" path="m461,261l511,150,540,97r3,-57l532,,436,43,322,104,200,207,118,318,50,422,14,511,,547r11,25l36,561r28,-3l132,440r72,-82l286,283,411,207r36,-10l461,261xe" fillcolor="red" stroked="f">
                  <v:fill opacity="32896f"/>
                  <v:path arrowok="t" o:connecttype="custom" o:connectlocs="461,261;511,150;540,97;543,40;532,0;436,43;322,104;200,207;118,318;50,422;14,511;0,547;11,572;36,561;64,558;132,440;204,358;286,283;411,207;447,197;461,261" o:connectangles="0,0,0,0,0,0,0,0,0,0,0,0,0,0,0,0,0,0,0,0,0"/>
                </v:shape>
                <v:shape id="Freeform 1922" o:spid="_x0000_s1405" style="position:absolute;left:3880;top:11094;width:379;height:647;visibility:visible;mso-wrap-style:square;v-text-anchor:top" coordsize="379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ZIcAA&#10;AADdAAAADwAAAGRycy9kb3ducmV2LnhtbERP3WrCMBS+H/gO4Qi7m6l2E61GEWUw2JXVBzg2x6aY&#10;nJQm2u7tlwvBy4/vf70dnBUP6kLjWcF0koEgrrxuuFZwPn1/LECEiKzReiYFfxRguxm9rbHQvucj&#10;PcpYixTCoUAFJsa2kDJUhhyGiW+JE3f1ncOYYFdL3WGfwp2VsyybS4cNpwaDLe0NVbfy7hSUvc2X&#10;dukubXP8PcTrZ2V2Nij1Ph52KxCRhvgSP90/WkGef6W56U1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BZIcAAAADdAAAADwAAAAAAAAAAAAAAAACYAgAAZHJzL2Rvd25y&#10;ZXYueG1sUEsFBgAAAAAEAAQA9QAAAIUDAAAAAA==&#10;" path="m,229l43,133,79,72,129,43,129,r25,l225,82r68,118l343,325r32,115l379,583r,43l339,626r-39,21l136,633r21,-18l146,533,132,447,79,318,25,243,,229xe" fillcolor="#e36c0a [2409]" stroked="f">
                  <v:fill opacity="32896f"/>
                  <v:path arrowok="t" o:connecttype="custom" o:connectlocs="0,229;43,133;79,72;129,43;129,0;154,0;225,82;293,200;343,325;375,440;379,583;379,626;339,626;300,647;136,633;157,615;146,533;132,447;79,318;25,243;0,229" o:connectangles="0,0,0,0,0,0,0,0,0,0,0,0,0,0,0,0,0,0,0,0,0"/>
                </v:shape>
                <v:shape id="Freeform 1923" o:spid="_x0000_s1406" style="position:absolute;left:3274;top:9323;width:1014;height:1452;visibility:visible;mso-wrap-style:square;v-text-anchor:top" coordsize="1014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zysYA&#10;AADdAAAADwAAAGRycy9kb3ducmV2LnhtbESPT2vCQBTE70K/w/IKXqRuVCptdJUSKfRqlP65vWaf&#10;SWz2bdhdk/jtu4WCx2FmfsOst4NpREfO15YVzKYJCOLC6ppLBcfD68MTCB+QNTaWScGVPGw3d6M1&#10;ptr2vKcuD6WIEPYpKqhCaFMpfVGRQT+1LXH0TtYZDFG6UmqHfYSbRs6TZCkN1hwXKmwpq6j4yS9G&#10;wWfnj9/9Lsvpw82+zqds4t8TUmp8P7ysQAQawi38337TChaLx2f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xzysYAAADdAAAADwAAAAAAAAAAAAAAAACYAgAAZHJz&#10;L2Rvd25yZXYueG1sUEsFBgAAAAAEAAQA9QAAAIsDAAAAAA==&#10;" path="m,129r24,54l75,252,192,405r48,24l327,453r225,45l651,534r78,66l792,708r45,156l879,1030r9,212l879,1332r,24l977,1452r21,-66l1014,1218,998,1083,977,933,942,765,861,567,768,453,677,399,534,360,477,339,411,297,360,237,252,78,198,27,147,,84,12,45,39,6,78,,129xe" fillcolor="#6f6" stroked="f">
                  <v:fill opacity="32896f"/>
                  <v:path arrowok="t" o:connecttype="custom" o:connectlocs="0,129;24,183;75,252;192,405;240,429;327,453;552,498;651,534;729,600;792,708;837,864;879,1030;888,1242;879,1332;879,1356;977,1452;998,1386;1014,1218;998,1083;977,933;942,765;861,567;768,453;677,399;534,360;477,339;411,297;360,237;252,78;198,27;147,0;84,12;45,39;6,78;0,129" o:connectangles="0,0,0,0,0,0,0,0,0,0,0,0,0,0,0,0,0,0,0,0,0,0,0,0,0,0,0,0,0,0,0,0,0,0,0"/>
                </v:shape>
                <v:shape id="Freeform 1924" o:spid="_x0000_s1407" style="position:absolute;left:1661;top:9118;width:552;height:276;visibility:visible;mso-wrap-style:square;v-text-anchor:top" coordsize="55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bAsMA&#10;AADdAAAADwAAAGRycy9kb3ducmV2LnhtbERPz2vCMBS+D/wfwhN2W1NXpqUaRcSN3WTqweOjeabF&#10;5qU2Wdv51y+HwY4f3+/VZrSN6KnztWMFsyQFQVw6XbNRcD69v+QgfEDW2DgmBT/kYbOePK2w0G7g&#10;L+qPwYgYwr5ABVUIbSGlLyuy6BPXEkfu6jqLIcLOSN3hEMNtI1/TdC4t1hwbKmxpV1F5O35bBYfL&#10;4u2RP8jfdx/7wNe9yeqDUep5Om6XIAKN4V/85/7UCrJsHvfH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8bAsMAAADdAAAADwAAAAAAAAAAAAAAAACYAgAAZHJzL2Rv&#10;d25yZXYueG1sUEsFBgAAAAAEAAQA9QAAAIgDAAAAAA==&#10;" path="m96,21l24,,,12,39,54r66,51l261,171r177,66l525,276r9,-36l552,177,465,147r-51,-6l159,45,96,21xe" fillcolor="#6f6" stroked="f">
                  <v:fill opacity="32896f"/>
                  <v:path arrowok="t" o:connecttype="custom" o:connectlocs="96,21;24,0;0,12;39,54;105,105;261,171;438,237;525,276;534,240;552,177;465,147;414,141;159,45;96,21" o:connectangles="0,0,0,0,0,0,0,0,0,0,0,0,0,0"/>
                </v:shape>
                <v:shape id="AutoShape 1925" o:spid="_x0000_s1408" type="#_x0000_t32" style="position:absolute;left:1536;top:9024;width:474;height: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XocYAAADdAAAADwAAAGRycy9kb3ducmV2LnhtbESPQWvCQBSE74L/YXmCF9FNqmgbXaUI&#10;hV6KmCq0t0f2mQSzb8PuqvHfuwWhx2FmvmFWm8404krO15YVpJMEBHFhdc2lgsP3x/gVhA/IGhvL&#10;pOBOHjbrfm+FmbY33tM1D6WIEPYZKqhCaDMpfVGRQT+xLXH0TtYZDFG6UmqHtwg3jXxJkrk0WHNc&#10;qLClbUXFOb8YBb/HxVl/7Q8jRz+7WaLfGrdNj0oNB937EkSgLvyHn+1PrWA6nafw9yY+Ab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dV6HGAAAA3QAAAA8AAAAAAAAA&#10;AAAAAAAAoQIAAGRycy9kb3ducmV2LnhtbFBLBQYAAAAABAAEAPkAAACUAwAAAAA=&#10;" strokecolor="red" strokeweight="2.25pt">
                  <v:stroke startarrow="block" startarrowwidth="wide" startarrowlength="long" endarrowwidth="wide" endarrowlength="long"/>
                </v:shape>
                <v:shape id="AutoShape 1926" o:spid="_x0000_s1409" type="#_x0000_t32" style="position:absolute;left:1620;top:9300;width:474;height: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Xt8QAAADdAAAADwAAAGRycy9kb3ducmV2LnhtbESPUWvCQBCE3wv9D8cKvtVLFEVSTwmF&#10;VqEg1JY+L7k1Ceb20tw2if++Jwh9HGbmG2azG12jeupC7dlAOktAERfe1lwa+Pp8fVqDCoJssfFM&#10;Bq4UYLd9fNhgZv3AH9SfpFQRwiFDA5VIm2kdioochplviaN39p1DibIrte1wiHDX6HmSrLTDmuNC&#10;hS29VFRcTr/OwNHK+9nlb0Oa97JffqdrJz/BmOlkzJ9BCY3yH763D9bAYrGaw+1NfAJ6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he3xAAAAN0AAAAPAAAAAAAAAAAA&#10;AAAAAKECAABkcnMvZG93bnJldi54bWxQSwUGAAAAAAQABAD5AAAAkgMAAAAA&#10;" strokecolor="#00b050" strokeweight="2.25pt">
                  <v:stroke startarrow="block" startarrowwidth="wide" startarrowlength="long" endarrow="block" endarrowwidth="wide" endarrowlength="long"/>
                </v:shape>
                <v:shape id="Text Box 1927" o:spid="_x0000_s1410" type="#_x0000_t202" style="position:absolute;left:5862;top:13127;width:105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9u8YA&#10;AADdAAAADwAAAGRycy9kb3ducmV2LnhtbESPQWvCQBSE74X+h+UVems2NhDa6CoiFQoFaUwPHp/Z&#10;Z7KYfRuzq6b/3i0UPA4z8w0zW4y2ExcavHGsYJKkIIhrpw03Cn6q9csbCB+QNXaOScEveVjMHx9m&#10;WGh35ZIu29CICGFfoII2hL6Q0tctWfSJ64mjd3CDxRDl0Eg94DXCbSdf0zSXFg3HhRZ7WrVUH7dn&#10;q2C54/LDnDb77/JQmqp6T/krPyr1/DQupyACjeEe/m9/agVZlmf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9u8YAAADdAAAADwAAAAAAAAAAAAAAAACYAgAAZHJz&#10;L2Rvd25yZXYueG1sUEsFBgAAAAAEAAQA9QAAAIsDAAAAAA==&#10;" filled="f" stroked="f">
                  <v:textbox inset="0,0,0,0">
                    <w:txbxContent>
                      <w:p w14:paraId="1B1419D8" w14:textId="77777777" w:rsidR="00494B5D" w:rsidRDefault="00494B5D" w:rsidP="00704888">
                        <w:r>
                          <w:t>Ressort</w:t>
                        </w:r>
                      </w:p>
                      <w:p w14:paraId="6D303D7F" w14:textId="77777777" w:rsidR="00494B5D" w:rsidRDefault="00494B5D" w:rsidP="00704888">
                        <w:r>
                          <w:t>de rappel</w:t>
                        </w:r>
                      </w:p>
                    </w:txbxContent>
                  </v:textbox>
                </v:shape>
                <v:shape id="Text Box 1929" o:spid="_x0000_s1411" type="#_x0000_t202" style="position:absolute;left:4486;top:9394;width:200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20sYA&#10;AADdAAAADwAAAGRycy9kb3ducmV2LnhtbESPT2vCQBTE70K/w/IKXqRu1BJK6ir+BQ/tIVY8P7Kv&#10;SWj2bdhdTfz2riD0OMzMb5j5sjeNuJLztWUFk3ECgriwuuZSweln//YBwgdkjY1lUnAjD8vFy2CO&#10;mbYd53Q9hlJECPsMFVQhtJmUvqjIoB/bljh6v9YZDFG6UmqHXYSbRk6TJJUGa44LFba0qaj4O16M&#10;gnTrLl3Om9H2tPvC77acnte3s1LD1371CSJQH/7Dz/ZBK5jN0n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820sYAAADdAAAADwAAAAAAAAAAAAAAAACYAgAAZHJz&#10;L2Rvd25yZXYueG1sUEsFBgAAAAAEAAQA9QAAAIsDAAAAAA==&#10;" stroked="f">
                  <v:textbox inset="0,0,0,0">
                    <w:txbxContent>
                      <w:p w14:paraId="0EBC4C0D" w14:textId="77777777" w:rsidR="00494B5D" w:rsidRPr="004D2444" w:rsidRDefault="00494B5D" w:rsidP="00704888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4D2444">
                          <w:rPr>
                            <w:color w:val="00B050"/>
                          </w:rPr>
                          <w:t>Conduite de régulation</w:t>
                        </w:r>
                      </w:p>
                    </w:txbxContent>
                  </v:textbox>
                </v:shape>
                <v:shape id="Text Box 1930" o:spid="_x0000_s1412" type="#_x0000_t202" style="position:absolute;left:806;top:13769;width:964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TScYA&#10;AADdAAAADwAAAGRycy9kb3ducmV2LnhtbESPT2vCQBTE70K/w/IKXqRuVBpK6ir+BQ/tIVY8P7Kv&#10;SWj2bdhdTfz2riD0OMzMb5j5sjeNuJLztWUFk3ECgriwuuZSweln//YBwgdkjY1lUnAjD8vFy2CO&#10;mbYd53Q9hlJECPsMFVQhtJmUvqjIoB/bljh6v9YZDFG6UmqHXYSbRk6TJJUGa44LFba0qaj4O16M&#10;gnTrLl3Om9H2tPvC77acnte3s1LD1371CSJQH/7Dz/ZBK5jN0nd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OTScYAAADdAAAADwAAAAAAAAAAAAAAAACYAgAAZHJz&#10;L2Rvd25yZXYueG1sUEsFBgAAAAAEAAQA9QAAAIsDAAAAAA==&#10;" stroked="f">
                  <v:textbox inset="0,0,0,0">
                    <w:txbxContent>
                      <w:p w14:paraId="64F5FC18" w14:textId="77777777" w:rsidR="00494B5D" w:rsidRDefault="00494B5D" w:rsidP="00704888">
                        <w:pPr>
                          <w:jc w:val="center"/>
                        </w:pPr>
                        <w:r>
                          <w:t>Corps de pompe</w:t>
                        </w:r>
                      </w:p>
                    </w:txbxContent>
                  </v:textbox>
                </v:shape>
                <v:shape id="AutoShape 1931" o:spid="_x0000_s1413" type="#_x0000_t32" style="position:absolute;left:1255;top:13256;width:958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1UKMcAAADdAAAADwAAAGRycy9kb3ducmV2LnhtbESPS2vDMBCE74X8B7GB3ho5TWOCGyUk&#10;hdIeSsnr0ONibWwn1spYil+/vioUchxm5htmue5MKRqqXWFZwXQSgSBOrS44U3A6vj8tQDiPrLG0&#10;TAp6crBejR6WmGjb8p6ag89EgLBLUEHufZVI6dKcDLqJrYiDd7a1QR9knUldYxvgppTPURRLgwWH&#10;hRwresspvR5uRsH2R853+2+K+q+THubH4XZ5+SClHsfd5hWEp87fw//tT61gNotj+HsTn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VQoxwAAAN0AAAAPAAAAAAAA&#10;AAAAAAAAAKECAABkcnMvZG93bnJldi54bWxQSwUGAAAAAAQABAD5AAAAlQMAAAAA&#10;" strokecolor="#0070c0" strokeweight="2.25pt">
                  <v:stroke endarrow="block" endarrowwidth="wide" endarrowlength="long"/>
                </v:shape>
                <v:shape id="Text Box 1936" o:spid="_x0000_s1414" type="#_x0000_t202" style="position:absolute;left:4008;top:12917;width:2303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7uMYA&#10;AADdAAAADwAAAGRycy9kb3ducmV2LnhtbESPQWvCQBSE74X+h+UVvNVNFVKbuopIhYIgTdKDx2f2&#10;mSxm36bZrcZ/7xYKHoeZ+YaZLwfbijP13jhW8DJOQBBXThuuFXyXm+cZCB+QNbaOScGVPCwXjw9z&#10;zLS7cE7nItQiQthnqKAJocuk9FVDFv3YdcTRO7reYoiyr6Xu8RLhtpWTJEmlRcNxocGO1g1Vp+LX&#10;KljtOf8wP7vDV37MTVm+JbxNT0qNnobVO4hAQ7iH/9ufWsF0mr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7uMYAAADdAAAADwAAAAAAAAAAAAAAAACYAgAAZHJz&#10;L2Rvd25yZXYueG1sUEsFBgAAAAAEAAQA9QAAAIsDAAAAAA==&#10;" filled="f" stroked="f">
                  <v:textbox inset="0,0,0,0">
                    <w:txbxContent>
                      <w:p w14:paraId="4A388BF1" w14:textId="77777777" w:rsidR="00494B5D" w:rsidRDefault="00494B5D" w:rsidP="00704888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117830">
                          <w:rPr>
                            <w:color w:val="0070C0"/>
                          </w:rPr>
                          <w:t>Volume</w:t>
                        </w:r>
                      </w:p>
                      <w:p w14:paraId="765D7962" w14:textId="77777777" w:rsidR="00494B5D" w:rsidRDefault="00494B5D" w:rsidP="00704888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interpalettes</w:t>
                        </w:r>
                      </w:p>
                      <w:p w14:paraId="7B06A6D3" w14:textId="77777777" w:rsidR="00494B5D" w:rsidRPr="00117830" w:rsidRDefault="00494B5D" w:rsidP="00704888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augmente</w:t>
                        </w:r>
                      </w:p>
                    </w:txbxContent>
                  </v:textbox>
                </v:shape>
                <v:shape id="AutoShape 1937" o:spid="_x0000_s1415" type="#_x0000_t32" style="position:absolute;left:4180;top:9593;width:636;height: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JMIAAADdAAAADwAAAGRycy9kb3ducmV2LnhtbERP3WqDMBS+H+wdwhn0bsa1pRNnWkqh&#10;UAa9mPUBDubMiOZETKp2T79cDHb58f0Xh8X2YqLRt44VvCUpCOLa6ZYbBdXt/JqB8AFZY++YFDzI&#10;w2H//FRgrt3MXzSVoRExhH2OCkwIQy6lrw1Z9IkbiCP37UaLIcKxkXrEOYbbXq7TdCctthwbDA50&#10;MlR35d0qKE3VSZpvV7nNqsvEffvz/vlQavWyHD9ABFrCv/jPfdEKNptdnBvfxCcg9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PJMIAAADdAAAADwAAAAAAAAAAAAAA&#10;AAChAgAAZHJzL2Rvd25yZXYueG1sUEsFBgAAAAAEAAQA+QAAAJADAAAAAA==&#10;" strokecolor="#00b050">
                  <v:stroke endarrow="block"/>
                </v:shape>
                <v:shape id="Text Box 1938" o:spid="_x0000_s1416" type="#_x0000_t202" style="position:absolute;left:4901;top:11857;width:139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ZTMYA&#10;AADdAAAADwAAAGRycy9kb3ducmV2LnhtbESPT2vCQBTE70K/w/IKXkrdqBDa1FX8Cx7aQ6x4fmRf&#10;k9Ds27C7mvjtXUHwOMzMb5jZojeNuJDztWUF41ECgriwuuZSwfF39/4BwgdkjY1lUnAlD4v5y2CG&#10;mbYd53Q5hFJECPsMFVQhtJmUvqjIoB/Zljh6f9YZDFG6UmqHXYSbRk6SJJUGa44LFba0rqj4P5yN&#10;gnTjzl3O67fNcfuNP205Oa2uJ6WGr/3yC0SgPjzDj/ZeK5hO00+4v4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6ZTMYAAADdAAAADwAAAAAAAAAAAAAAAACYAgAAZHJz&#10;L2Rvd25yZXYueG1sUEsFBgAAAAAEAAQA9QAAAIsDAAAAAA==&#10;" stroked="f">
                  <v:textbox inset="0,0,0,0">
                    <w:txbxContent>
                      <w:p w14:paraId="72DCF37A" w14:textId="77777777" w:rsidR="00494B5D" w:rsidRPr="006E7808" w:rsidRDefault="00494B5D" w:rsidP="00704888">
                        <w:pPr>
                          <w:jc w:val="center"/>
                          <w:rPr>
                            <w:color w:val="E36C0A" w:themeColor="accent6" w:themeShade="BF"/>
                          </w:rPr>
                        </w:pPr>
                        <w:r w:rsidRPr="006E7808">
                          <w:rPr>
                            <w:color w:val="E36C0A" w:themeColor="accent6" w:themeShade="BF"/>
                          </w:rPr>
                          <w:t>Volume d'huile constant</w:t>
                        </w:r>
                      </w:p>
                    </w:txbxContent>
                  </v:textbox>
                </v:shape>
                <v:shape id="AutoShape 1941" o:spid="_x0000_s1417" type="#_x0000_t32" style="position:absolute;left:2626;top:9070;width:146;height: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4dsEAAADdAAAADwAAAGRycy9kb3ducmV2LnhtbERPzYrCMBC+C75DGMGbpquwul2jiKC4&#10;iIdWH2BoxqZrMylNrPXtN4cFjx/f/2rT21p01PrKsYKPaQKCuHC64lLB9bKfLEH4gKyxdkwKXuRh&#10;sx4OVphq9+SMujyUIoawT1GBCaFJpfSFIYt+6hriyN1cazFE2JZSt/iM4baWsyT5lBYrjg0GG9oZ&#10;Ku75wyros5/s9XVL8i4/nWfmSIf7b2mVGo/67TeIQH14i//dR61gPl/E/fFNfAJ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fh2wQAAAN0AAAAPAAAAAAAAAAAAAAAA&#10;AKECAABkcnMvZG93bnJldi54bWxQSwUGAAAAAAQABAD5AAAAjwMAAAAA&#10;" strokecolor="red" strokeweight="2.25pt">
                  <v:stroke startarrow="block" startarrowwidth="wide" startarrowlength="long" endarrowwidth="wide" endarrowlength="long"/>
                </v:shape>
                <v:shape id="Arc 1942" o:spid="_x0000_s1418" style="position:absolute;left:3352;top:11455;width:292;height:227;rotation:401736fd;visibility:visible;mso-wrap-style:square;v-text-anchor:top" coordsize="2771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+kcIA&#10;AADdAAAADwAAAGRycy9kb3ducmV2LnhtbESP3YrCMBSE74V9h3AE7zTp6vpTjSKC4O1aH+DYHNti&#10;cxKaqN233wgLeznMzDfMZtfbVjypC41jDdlEgSAunWm40nApjuMliBCRDbaOScMPBdhtPwYbzI17&#10;8Tc9z7ESCcIhRw11jD6XMpQ1WQwT54mTd3OdxZhkV0nT4SvBbSs/lZpLiw2nhRo9HWoq7+eH1TBz&#10;t4fnZbZSsr+ra0FffJh7rUfDfr8GEamP/+G/9slomE4XGbzf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v6RwgAAAN0AAAAPAAAAAAAAAAAAAAAAAJgCAABkcnMvZG93&#10;bnJldi54bWxQSwUGAAAAAAQABAD1AAAAhwMAAAAA&#10;" path="m,1406nfc2448,476,5046,-1,7666,v8825,,16762,5368,20047,13560em,1406nsc2448,476,5046,-1,7666,v8825,,16762,5368,20047,13560l7666,21600,,1406xe" filled="f" strokeweight="1.5pt">
                  <v:stroke startarrow="classic"/>
                  <v:path arrowok="t" o:extrusionok="f" o:connecttype="custom" o:connectlocs="0,15;292,143;81,227" o:connectangles="0,0,0"/>
                  <o:lock v:ext="edit" aspectratio="t"/>
                </v:shape>
                <v:shape id="Arc 1943" o:spid="_x0000_s1419" style="position:absolute;left:3277;top:10797;width:673;height:798;visibility:visible;mso-wrap-style:square;v-text-anchor:top" coordsize="1776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1PsYA&#10;AADdAAAADwAAAGRycy9kb3ducmV2LnhtbESPzWrDMBCE74W8g9hCb43kBJrUjWxCSKCHQvP3AIu1&#10;sZ1aKyMpidunrwqFHIeZ+YZZlIPtxJV8aB1ryMYKBHHlTMu1huNh8zwHESKywc4xafimAGUxelhg&#10;btyNd3Tdx1okCIccNTQx9rmUoWrIYhi7njh5J+ctxiR9LY3HW4LbTk6UepEWW04LDfa0aqj62l+s&#10;Bq/W2bz1H9vN8vx6+FQxq39CpvXT47B8AxFpiPfwf/vdaJhOZxP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c1PsYAAADdAAAADwAAAAAAAAAAAAAAAACYAgAAZHJz&#10;L2Rvd25yZXYueG1sUEsFBgAAAAAEAAQA9QAAAIsDAAAAAA==&#10;" path="m-1,436nfc1421,146,2869,-1,4321,v4884,,9624,1655,13446,4696em-1,436nsc1421,146,2869,-1,4321,v4884,,9624,1655,13446,4696l4321,21600,-1,436xe" filled="f" strokeweight="1.5pt">
                  <v:stroke startarrow="classic"/>
                  <v:path arrowok="t" o:extrusionok="f" o:connecttype="custom" o:connectlocs="0,16;673,173;164,798" o:connectangles="0,0,0"/>
                </v:shape>
                <v:shape id="Arc 1947" o:spid="_x0000_s1420" style="position:absolute;left:7123;top:10369;width:3124;height:3337;rotation:7050511fd;visibility:visible;mso-wrap-style:square;v-text-anchor:top" coordsize="14436,1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XN8MA&#10;AADdAAAADwAAAGRycy9kb3ducmV2LnhtbESP3YrCMBSE74V9h3AWvNNUK0a6pmVXEBbv/HmAQ3O2&#10;LTYnpYm2vv1GELwcZuYbZluMthV36n3jWMNinoAgLp1puNJwOe9nGxA+IBtsHZOGB3ko8o/JFjPj&#10;Bj7S/RQqESHsM9RQh9BlUvqyJot+7jri6P253mKIsq+k6XGIcNvKZZKspcWG40KNHe1qKq+nm9Wg&#10;lpU7dvsfVLdz4le4UYdhp7Sefo7fXyACjeEdfrV/jYY0VSk8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XN8MAAADdAAAADwAAAAAAAAAAAAAAAACYAgAAZHJzL2Rv&#10;d25yZXYueG1sUEsFBgAAAAAEAAQA9QAAAIgDAAAAAA==&#10;" path="m12202,nfc12984,535,13730,1121,14435,1755em12202,nsc12984,535,13730,1121,14435,1755l,17823,12202,xe" filled="f" strokeweight="1.5pt">
                  <v:stroke endarrow="open"/>
                  <v:path arrowok="t" o:extrusionok="f" o:connecttype="custom" o:connectlocs="2641,0;3124,329;0,3337" o:connectangles="0,0,0"/>
                </v:shape>
                <v:shape id="Text Box 1948" o:spid="_x0000_s1421" type="#_x0000_t202" style="position:absolute;left:9547;top:13950;width:172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gD8cA&#10;AADdAAAADwAAAGRycy9kb3ducmV2LnhtbESPzWsCMRTE70L/h/AKvRTN+oGV1ShWLXiwBz/w/Ng8&#10;dxc3L0sS3fW/N4WCx2FmfsPMFq2pxJ2cLy0r6PcSEMSZ1SXnCk7Hn+4EhA/IGivLpOBBHhbzt84M&#10;U20b3tP9EHIRIexTVFCEUKdS+qwgg75na+LoXawzGKJ0udQOmwg3lRwkyVgaLDkuFFjTqqDsergZ&#10;BeO1uzV7Xn2uT5sd/tb54Pz9OCv18d4upyACteEV/m9vtYLh8GsEf2/iE5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GoA/HAAAA3QAAAA8AAAAAAAAAAAAAAAAAmAIAAGRy&#10;cy9kb3ducmV2LnhtbFBLBQYAAAAABAAEAPUAAACMAwAAAAA=&#10;" stroked="f">
                  <v:textbox inset="0,0,0,0">
                    <w:txbxContent>
                      <w:p w14:paraId="35A57E4A" w14:textId="77777777" w:rsidR="00494B5D" w:rsidRDefault="00494B5D" w:rsidP="00704888">
                        <w:pPr>
                          <w:jc w:val="center"/>
                        </w:pPr>
                        <w:r>
                          <w:t>Décalage angulaire maxi</w:t>
                        </w:r>
                      </w:p>
                    </w:txbxContent>
                  </v:textbox>
                </v:shape>
                <v:shape id="AutoShape 1949" o:spid="_x0000_s1422" type="#_x0000_t32" style="position:absolute;left:1781;top:13756;width:850;height: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y+sQAAADdAAAADwAAAGRycy9kb3ducmV2LnhtbESPQWsCMRSE7wX/Q3iCt5q1Yi2rUVQQ&#10;pBepFtrjY/PcDW5elk26Wf99Iwgeh5n5hlmue1uLjlpvHCuYjDMQxIXThksF3+f96wcIH5A11o5J&#10;wY08rFeDlyXm2kX+ou4USpEg7HNUUIXQ5FL6oiKLfuwa4uRdXGsxJNmWUrcYE9zW8i3L3qVFw2mh&#10;woZ2FRXX059VYOLRdM1hF7efP79eRzK3mTNKjYb9ZgEiUB+e4Uf7oBVMp/MZ3N+k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X7L6xAAAAN0AAAAPAAAAAAAAAAAA&#10;AAAAAKECAABkcnMvZG93bnJldi54bWxQSwUGAAAAAAQABAD5AAAAkgMAAAAA&#10;">
                  <v:stroke endarrow="block"/>
                  <o:lock v:ext="edit" aspectratio="t"/>
                </v:shape>
                <v:group id="Group 1950" o:spid="_x0000_s1423" style="position:absolute;left:3298;top:7922;width:2282;height:1040" coordorigin="8294,8362" coordsize="2282,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Text Box 1951" o:spid="_x0000_s1424" type="#_x0000_t202" style="position:absolute;left:8294;top:8362;width:228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v0cYA&#10;AADdAAAADwAAAGRycy9kb3ducmV2LnhtbESPQWvCQBSE70L/w/IKvTUbDTQ2ZhUttBQKgrEevD2y&#10;zySYfRuya5L++26h4HGYmW+YfDOZVgzUu8aygnkUgyAurW64UvB9fH9egnAeWWNrmRT8kIPN+mGW&#10;Y6btyAcaCl+JAGGXoYLa+y6T0pU1GXSR7YiDd7G9QR9kX0nd4xjgppWLOH6RBhsOCzV29FZTeS1u&#10;RoG7En55Pn3o8+012e7Hab4vd0o9PU7bFQhPk7+H/9ufWkGSpC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v0cYAAADdAAAADwAAAAAAAAAAAAAAAACYAgAAZHJz&#10;L2Rvd25yZXYueG1sUEsFBgAAAAAEAAQA9QAAAIsDAAAAAA==&#10;">
                    <v:stroke dashstyle="1 1"/>
                    <v:textbox inset=",,,.3mm">
                      <w:txbxContent>
                        <w:p w14:paraId="4B90F57F" w14:textId="77777777" w:rsidR="00494B5D" w:rsidRPr="00CC0075" w:rsidRDefault="00494B5D" w:rsidP="00704888">
                          <w:pPr>
                            <w:rPr>
                              <w:i/>
                            </w:rPr>
                          </w:pPr>
                          <w:r w:rsidRPr="00CC0075">
                            <w:rPr>
                              <w:i/>
                            </w:rPr>
                            <w:t>Légende :</w:t>
                          </w:r>
                        </w:p>
                        <w:p w14:paraId="1326E4DA" w14:textId="77777777" w:rsidR="00494B5D" w:rsidRPr="00CC0075" w:rsidRDefault="00494B5D" w:rsidP="00704888">
                          <w:pPr>
                            <w:rPr>
                              <w:i/>
                              <w:sz w:val="6"/>
                              <w:szCs w:val="6"/>
                            </w:rPr>
                          </w:pPr>
                        </w:p>
                        <w:p w14:paraId="56263F42" w14:textId="77777777" w:rsidR="00494B5D" w:rsidRPr="00CC0075" w:rsidRDefault="00494B5D" w:rsidP="00704888">
                          <w:pPr>
                            <w:rPr>
                              <w:i/>
                            </w:rPr>
                          </w:pPr>
                          <w:r w:rsidRPr="00CC0075">
                            <w:rPr>
                              <w:i/>
                            </w:rPr>
                            <w:tab/>
                            <w:t>Aspiration</w:t>
                          </w:r>
                        </w:p>
                        <w:p w14:paraId="1455AC6F" w14:textId="77777777" w:rsidR="00494B5D" w:rsidRPr="00CC0075" w:rsidRDefault="00494B5D" w:rsidP="00704888">
                          <w:pPr>
                            <w:rPr>
                              <w:i/>
                            </w:rPr>
                          </w:pPr>
                          <w:r w:rsidRPr="00CC0075">
                            <w:rPr>
                              <w:i/>
                            </w:rPr>
                            <w:tab/>
                            <w:t>Refoulement</w:t>
                          </w:r>
                        </w:p>
                      </w:txbxContent>
                    </v:textbox>
                  </v:shape>
                  <v:rect id="Rectangle 1952" o:spid="_x0000_s1425" style="position:absolute;left:8460;top:8830;width:56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fhccA&#10;AADdAAAADwAAAGRycy9kb3ducmV2LnhtbESPwWrCQBCG74LvsEyhF6kbq2hJXcW2CJ4k2kJ7nGan&#10;STA7G7JbE9/eOQgeh3/+b+ZbrntXqzO1ofJsYDJOQBHn3lZcGPj63D69gAoR2WLtmQxcKMB6NRws&#10;MbW+4wOdj7FQAuGQooEyxibVOuQlOQxj3xBL9udbh1HGttC2xU7grtbPSTLXDiuWCyU29F5Sfjr+&#10;O6Fc3Ojte5fpfXboPha/IfuZbQtjHh/6zSuoSH28L9/aO2tgOl3Iu2IjJq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xH4XHAAAA3QAAAA8AAAAAAAAAAAAAAAAAmAIAAGRy&#10;cy9kb3ducmV2LnhtbFBLBQYAAAAABAAEAPUAAACMAwAAAAA=&#10;" fillcolor="#0070c0"/>
                  <v:rect id="Rectangle 1953" o:spid="_x0000_s1426" style="position:absolute;left:8460;top:9101;width:56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nSsYA&#10;AADdAAAADwAAAGRycy9kb3ducmV2LnhtbESPQUvDQBSE74L/YXlCb3ajQWtit8UWCkLxYK0Hb4/s&#10;Mwlm34bd1yb9991CweMwM98w8+XoOnWkEFvPBh6mGSjiytuWawP7r839C6goyBY7z2TgRBGWi9ub&#10;OZbWD/xJx53UKkE4lmigEelLrWPVkMM49T1x8n59cChJhlrbgEOCu04/ZtmzdthyWmiwp3VD1d/u&#10;4AwMfvWTPxW4Xc9EQhi/P1b7qjBmcje+vYISGuU/fG2/WwN5Pivg8iY9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InSsYAAADdAAAADwAAAAAAAAAAAAAAAACYAgAAZHJz&#10;L2Rvd25yZXYueG1sUEsFBgAAAAAEAAQA9QAAAIsDAAAAAA==&#10;" fillcolor="red"/>
                </v:group>
                <v:group id="Group 1954" o:spid="_x0000_s1427" style="position:absolute;left:6598;top:13122;width:624;height:142;rotation:-984328fd" coordorigin="7805,14557" coordsize="146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X+jRsQAAADdAAAA&#10;DwAAAAAAAAAAAAAAAACqAgAAZHJzL2Rvd25yZXYueG1sUEsFBgAAAAAEAAQA+gAAAJsDAAAAAA==&#10;">
                  <v:rect id="Rectangle 1955" o:spid="_x0000_s1428" style="position:absolute;left:7805;top:14557;width:1464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GXsUA&#10;AADdAAAADwAAAGRycy9kb3ducmV2LnhtbESPQWvCQBSE74L/YXmCN91NU4NNs0oRBKH1UC30+sg+&#10;k2D2bcyuGv99t1DocZiZb5hiPdhW3Kj3jWMNyVyBIC6dabjS8HXczpYgfEA22DomDQ/ysF6NRwXm&#10;xt35k26HUIkIYZ+jhjqELpfSlzVZ9HPXEUfv5HqLIcq+kqbHe4TbVj4plUmLDceFGjva1FSeD1er&#10;AbNnc9mf0o/j+zXDl2pQ28W30no6Gd5eQQQawn/4r70zGtJ0mc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0ZexQAAAN0AAAAPAAAAAAAAAAAAAAAAAJgCAABkcnMv&#10;ZG93bnJldi54bWxQSwUGAAAAAAQABAD1AAAAigMAAAAA&#10;" stroked="f"/>
                  <v:shape id="AutoShape 1956" o:spid="_x0000_s1429" type="#_x0000_t32" style="position:absolute;left:7930;top:14628;width:1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ipw8YAAADdAAAADwAAAGRycy9kb3ducmV2LnhtbESPQWsCMRSE7wX/Q3iCt5pVoehqFBEs&#10;RemhKoveHpvn7uLmZUmirv31TUHwOMzMN8xs0Zpa3Mj5yrKCQT8BQZxbXXGh4LBfv49B+ICssbZM&#10;Ch7kYTHvvM0w1fbOP3TbhUJECPsUFZQhNKmUPi/JoO/bhjh6Z+sMhihdIbXDe4SbWg6T5EMarDgu&#10;lNjQqqT8srsaBcft5Jo9sm/aZIPJ5oTO+N/9p1K9brucggjUhlf42f7SCkaj8RD+38Qn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qcPGAAAA3QAAAA8AAAAAAAAA&#10;AAAAAAAAoQIAAGRycy9kb3ducmV2LnhtbFBLBQYAAAAABAAEAPkAAACUAwAAAAA=&#10;">
                    <v:stroke endarrow="block"/>
                  </v:shape>
                </v:group>
                <v:shape id="Text Box 1957" o:spid="_x0000_s1430" type="#_x0000_t202" style="position:absolute;left:1536;top:14763;width:340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5UMcA&#10;AADdAAAADwAAAGRycy9kb3ducmV2LnhtbESPT2vCQBTE7wW/w/IEL0U3NVBCdBWxiu1F8A+It0f2&#10;mQSzb2N2jfHbdwsFj8PM/IaZzjtTiZYaV1pW8DGKQBBnVpecKzge1sMEhPPIGivLpOBJDuaz3tsU&#10;U20fvKN273MRIOxSVFB4X6dSuqwgg25ka+LgXWxj0AfZ5FI3+AhwU8lxFH1KgyWHhQJrWhaUXfd3&#10;o2D7PPFtc48u7U+dnI/X7epr/b5SatDvFhMQnjr/Cv+3v7WCOE5i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OeVDHAAAA3QAAAA8AAAAAAAAAAAAAAAAAmAIAAGRy&#10;cy9kb3ducmV2LnhtbFBLBQYAAAAABAAEAPUAAACMAwAAAAA=&#10;" strokeweight="1pt">
                  <v:textbox>
                    <w:txbxContent>
                      <w:p w14:paraId="5A5B3B06" w14:textId="77777777" w:rsidR="00494B5D" w:rsidRDefault="00494B5D" w:rsidP="00704888">
                        <w:pPr>
                          <w:jc w:val="center"/>
                          <w:rPr>
                            <w:b/>
                          </w:rPr>
                        </w:pPr>
                        <w:r w:rsidRPr="003E37EF">
                          <w:rPr>
                            <w:b/>
                          </w:rPr>
                          <w:t xml:space="preserve">POSITION </w:t>
                        </w:r>
                        <w:r>
                          <w:rPr>
                            <w:b/>
                          </w:rPr>
                          <w:t>REPOS</w:t>
                        </w:r>
                      </w:p>
                      <w:p w14:paraId="78F4371C" w14:textId="77777777" w:rsidR="00494B5D" w:rsidRPr="003E37EF" w:rsidRDefault="00494B5D" w:rsidP="007048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ylindrée maxi</w:t>
                        </w:r>
                      </w:p>
                    </w:txbxContent>
                  </v:textbox>
                </v:shape>
                <v:shape id="Text Box 1958" o:spid="_x0000_s1431" type="#_x0000_t202" style="position:absolute;left:6492;top:14763;width:340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hJMgA&#10;AADdAAAADwAAAGRycy9kb3ducmV2LnhtbESPT2vCQBTE7wW/w/IEL6VuqkVC6iriH9SL0CiU3h7Z&#10;ZxLMvk2za4zf3hUKPQ4z8xtmOu9MJVpqXGlZwfswAkGcWV1yruB03LzFIJxH1lhZJgV3cjCf9V6m&#10;mGh74y9qU5+LAGGXoILC+zqR0mUFGXRDWxMH72wbgz7IJpe6wVuAm0qOomgiDZYcFgqsaVlQdkmv&#10;RsHh/s2/22t0bvd1/HO6HNarzetaqUG/W3yC8NT5//Bfe6cVjMfxBzzfhCc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Z+EkyAAAAN0AAAAPAAAAAAAAAAAAAAAAAJgCAABk&#10;cnMvZG93bnJldi54bWxQSwUGAAAAAAQABAD1AAAAjQMAAAAA&#10;" strokeweight="1pt">
                  <v:textbox>
                    <w:txbxContent>
                      <w:p w14:paraId="47B3D524" w14:textId="77777777" w:rsidR="00494B5D" w:rsidRDefault="00494B5D" w:rsidP="00704888">
                        <w:pPr>
                          <w:jc w:val="center"/>
                          <w:rPr>
                            <w:b/>
                          </w:rPr>
                        </w:pPr>
                        <w:r w:rsidRPr="003E37EF">
                          <w:rPr>
                            <w:b/>
                          </w:rPr>
                          <w:t xml:space="preserve">POSITION </w:t>
                        </w:r>
                        <w:r>
                          <w:rPr>
                            <w:b/>
                          </w:rPr>
                          <w:t>COMMANDÉE</w:t>
                        </w:r>
                      </w:p>
                      <w:p w14:paraId="5904A456" w14:textId="77777777" w:rsidR="00494B5D" w:rsidRPr="003E37EF" w:rsidRDefault="00494B5D" w:rsidP="007048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ylindrée mini</w:t>
                        </w:r>
                      </w:p>
                    </w:txbxContent>
                  </v:textbox>
                </v:shape>
                <v:shape id="Text Box 1967" o:spid="_x0000_s1432" type="#_x0000_t202" style="position:absolute;left:3215;top:11459;width:7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WnsQA&#10;AADdAAAADwAAAGRycy9kb3ducmV2LnhtbESPQWsCMRSE70L/Q3iF3jRRUWRrlLYgePCiK/T6unlu&#10;tt28hE2q6783guBxmJlvmOW6d604UxcbzxrGIwWCuPKm4VrDsdwMFyBiQjbYeiYNV4qwXr0MllgY&#10;f+E9nQ+pFhnCsUANNqVQSBkrSw7jyAfi7J185zBl2dXSdHjJcNfKiVJz6bDhvGAx0Jel6u/w7zQo&#10;9fN59Zt5edqFie3L7Wz8+x20fnvtP95BJOrTM/xob42G6XQxg/ub/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1p7EAAAA3QAAAA8AAAAAAAAAAAAAAAAAmAIAAGRycy9k&#10;b3ducmV2LnhtbFBLBQYAAAAABAAEAPUAAACJAwAAAAA=&#10;" filled="f" stroked="f" strokecolor="#e36c0a [2409]">
                  <v:textbox>
                    <w:txbxContent>
                      <w:p w14:paraId="761602EF" w14:textId="77777777" w:rsidR="00494B5D" w:rsidRPr="00B70EEC" w:rsidRDefault="00494B5D" w:rsidP="00704888">
                        <w:pPr>
                          <w:rPr>
                            <w:rFonts w:ascii="Arial Black" w:hAnsi="Arial Black"/>
                          </w:rPr>
                        </w:pPr>
                        <w:r w:rsidRPr="00B70EEC">
                          <w:rPr>
                            <w:rFonts w:ascii="Arial Black" w:hAnsi="Arial Black"/>
                          </w:rPr>
                          <w:t>+</w:t>
                        </w:r>
                      </w:p>
                    </w:txbxContent>
                  </v:textbox>
                </v:shape>
                <v:shape id="Text Box 1968" o:spid="_x0000_s1433" type="#_x0000_t202" style="position:absolute;left:8044;top:11290;width:7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I6cUA&#10;AADdAAAADwAAAGRycy9kb3ducmV2LnhtbESPQWsCMRSE74X+h/AKvdVEpcuyGqUtCB56qSt4fW6e&#10;m9XNS9ikuv77plDocZiZb5jlenS9uNIQO88aphMFgrjxpuNWw77evJQgYkI22HsmDXeKsF49Piyx&#10;Mv7GX3TdpVZkCMcKNdiUQiVlbCw5jBMfiLN38oPDlOXQSjPgLcNdL2dKFdJhx3nBYqAPS81l9+00&#10;KHV8v/tNUZ8+w8yO9fZ1ej4ErZ+fxrcFiERj+g//tbdGw3xeFvD7Jj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kjpxQAAAN0AAAAPAAAAAAAAAAAAAAAAAJgCAABkcnMv&#10;ZG93bnJldi54bWxQSwUGAAAAAAQABAD1AAAAigMAAAAA&#10;" filled="f" stroked="f" strokecolor="#e36c0a [2409]">
                  <v:textbox>
                    <w:txbxContent>
                      <w:p w14:paraId="2B640D67" w14:textId="77777777" w:rsidR="00494B5D" w:rsidRPr="00B70EEC" w:rsidRDefault="00494B5D" w:rsidP="00704888">
                        <w:pPr>
                          <w:rPr>
                            <w:rFonts w:ascii="Arial Black" w:hAnsi="Arial Black"/>
                          </w:rPr>
                        </w:pPr>
                        <w:r w:rsidRPr="00B70EEC">
                          <w:rPr>
                            <w:rFonts w:ascii="Arial Black" w:hAnsi="Arial Black"/>
                          </w:rPr>
                          <w:t>+</w:t>
                        </w:r>
                      </w:p>
                    </w:txbxContent>
                  </v:textbox>
                </v:shape>
                <v:shape id="Text Box 1978" o:spid="_x0000_s1434" type="#_x0000_t202" style="position:absolute;left:4680;top:13994;width:243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dQsYA&#10;AADdAAAADwAAAGRycy9kb3ducmV2LnhtbESPQWvCQBSE70L/w/KE3nSjgtroKlJaKBSKMR56fGaf&#10;yWL2bcxuNf57tyB4HGbmG2a57mwtLtR641jBaJiAIC6cNlwq2OefgzkIH5A11o5JwY08rFcvvSWm&#10;2l05o8sulCJC2KeooAqhSaX0RUUW/dA1xNE7utZiiLItpW7xGuG2luMkmUqLhuNChQ29V1Scdn9W&#10;weaXsw9z/jlss2Nm8vwt4e/pSanXfrdZgAjUhWf40f7SCiaT+Qz+38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YdQsYAAADdAAAADwAAAAAAAAAAAAAAAACYAgAAZHJz&#10;L2Rvd25yZXYueG1sUEsFBgAAAAAEAAQA9QAAAIsDAAAAAA==&#10;" filled="f" stroked="f">
                  <v:textbox inset="0,0,0,0">
                    <w:txbxContent>
                      <w:p w14:paraId="445B4933" w14:textId="77777777" w:rsidR="00494B5D" w:rsidRPr="00A156B8" w:rsidRDefault="00494B5D" w:rsidP="00704888">
                        <w:pPr>
                          <w:jc w:val="center"/>
                          <w:rPr>
                            <w:color w:val="984806" w:themeColor="accent6" w:themeShade="80"/>
                          </w:rPr>
                        </w:pPr>
                        <w:r w:rsidRPr="00A156B8">
                          <w:rPr>
                            <w:color w:val="984806" w:themeColor="accent6" w:themeShade="80"/>
                          </w:rPr>
                          <w:t>Décalage angulaire nul</w:t>
                        </w:r>
                      </w:p>
                    </w:txbxContent>
                  </v:textbox>
                </v:shape>
                <v:shape id="Text Box 2701" o:spid="_x0000_s1435" type="#_x0000_t202" style="position:absolute;left:2854;top:10207;width:57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Po8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p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j6PBAAAA3QAAAA8AAAAAAAAAAAAAAAAAmAIAAGRycy9kb3du&#10;cmV2LnhtbFBLBQYAAAAABAAEAPUAAACGAwAAAAA=&#10;" filled="f" stroked="f">
                  <v:textbox>
                    <w:txbxContent>
                      <w:p w14:paraId="029E6CAA" w14:textId="77777777" w:rsidR="00494B5D" w:rsidRPr="00BD2F3A" w:rsidRDefault="00494B5D">
                        <w:pPr>
                          <w:rPr>
                            <w:rFonts w:ascii="Arial Black" w:hAnsi="Arial Black"/>
                            <w:color w:val="FFFF00"/>
                          </w:rPr>
                        </w:pPr>
                        <w:r w:rsidRPr="00BD2F3A">
                          <w:rPr>
                            <w:rFonts w:ascii="Arial Black" w:hAnsi="Arial Black"/>
                            <w:color w:val="FFFF00"/>
                          </w:rPr>
                          <w:t>A</w:t>
                        </w:r>
                      </w:p>
                    </w:txbxContent>
                  </v:textbox>
                </v:shape>
                <v:shape id="Text Box 2702" o:spid="_x0000_s1436" type="#_x0000_t202" style="position:absolute;left:7721;top:10047;width:57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qO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Co4xQAAAN0AAAAPAAAAAAAAAAAAAAAAAJgCAABkcnMv&#10;ZG93bnJldi54bWxQSwUGAAAAAAQABAD1AAAAigMAAAAA&#10;" filled="f" stroked="f">
                  <v:textbox>
                    <w:txbxContent>
                      <w:p w14:paraId="37CA169D" w14:textId="77777777" w:rsidR="00494B5D" w:rsidRPr="00265AA2" w:rsidRDefault="00494B5D" w:rsidP="00E92329">
                        <w:pPr>
                          <w:rPr>
                            <w:rFonts w:ascii="Arial Black" w:hAnsi="Arial Black"/>
                            <w:color w:val="FFFF00"/>
                          </w:rPr>
                        </w:pPr>
                        <w:r w:rsidRPr="00265AA2">
                          <w:rPr>
                            <w:rFonts w:ascii="Arial Black" w:hAnsi="Arial Black"/>
                            <w:color w:val="FFFF00"/>
                          </w:rPr>
                          <w:t>A</w:t>
                        </w:r>
                      </w:p>
                    </w:txbxContent>
                  </v:textbox>
                </v:shape>
                <v:shape id="Text Box 1928" o:spid="_x0000_s1437" type="#_x0000_t202" style="position:absolute;left:846;top:11299;width:122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T68QA&#10;AADdAAAADwAAAGRycy9kb3ducmV2LnhtbERPz2vCMBS+C/4P4Qm7aeoKotVYythgMBir9bDjW/Ns&#10;Q5uXrsm0+++Xw8Djx/f7kE+2F1cavXGsYL1KQBDXThtuFJyrl+UWhA/IGnvHpOCXPOTH+eyAmXY3&#10;Lul6Co2IIewzVNCGMGRS+roli37lBuLIXdxoMUQ4NlKPeIvhtpePSbKRFg3HhhYHemqp7k4/VkHx&#10;yeWz+X7/+igvpamqXcJvm06ph8VU7EEEmsJd/O9+1QrSdBf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E+vEAAAA3QAAAA8AAAAAAAAAAAAAAAAAmAIAAGRycy9k&#10;b3ducmV2LnhtbFBLBQYAAAAABAAEAPUAAACJAwAAAAA=&#10;" filled="f" stroked="f">
                  <v:textbox inset="0,0,0,0">
                    <w:txbxContent>
                      <w:p w14:paraId="4740EC8A" w14:textId="77777777" w:rsidR="00494B5D" w:rsidRDefault="00494B5D" w:rsidP="00704888">
                        <w:r>
                          <w:t>Rotor</w:t>
                        </w:r>
                      </w:p>
                      <w:p w14:paraId="20BF3FB4" w14:textId="77777777" w:rsidR="00494B5D" w:rsidRDefault="00494B5D" w:rsidP="00704888">
                        <w:r>
                          <w:t>intérieur</w:t>
                        </w:r>
                      </w:p>
                    </w:txbxContent>
                  </v:textbox>
                </v:shape>
                <v:group id="Group 2724" o:spid="_x0000_s1438" style="position:absolute;left:2312;top:10093;width:2368;height:3521" coordorigin="2312,10093" coordsize="2368,3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+q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SL6rxgAAAN0A&#10;AAAPAAAAAAAAAAAAAAAAAKoCAABkcnMvZG93bnJldi54bWxQSwUGAAAAAAQABAD6AAAAnQMAAAAA&#10;">
                  <v:shape id="Freeform 2712" o:spid="_x0000_s1439" style="position:absolute;left:2312;top:10093;width:2368;height:3521;visibility:visible;mso-wrap-style:square;v-text-anchor:top" coordsize="2368,3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Rh8QA&#10;AADdAAAADwAAAGRycy9kb3ducmV2LnhtbESPS2vDMBCE74X+B7GF3hq5MZjGiRJCocT05jS5L9bG&#10;j1grI8mP/vuqUOhxmJlvmN1hMb2YyPnWsoLXVQKCuLK65VrB5evj5Q2ED8gae8uk4Js8HPaPDzvM&#10;tZ25pOkcahEh7HNU0IQw5FL6qiGDfmUH4ujdrDMYonS11A7nCDe9XCdJJg22HBcaHOi9oep+Ho2C&#10;YSxaX1zRfXbVtTzVXXY7TajU89Ny3IIItIT/8F+70ArSdLOG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EYfEAAAA3QAAAA8AAAAAAAAAAAAAAAAAmAIAAGRycy9k&#10;b3ducmV2LnhtbFBLBQYAAAAABAAEAPUAAACJAwAAAAA=&#10;" path="m643,259r53,-52l823,229r195,-52l1228,102r60,-45l1423,19,1557,r84,44l1663,115r36,164l1693,424r-7,90l1851,634r157,120l2128,897r90,150l2293,1204r33,125l2368,1527r-15,187l2301,1947r-98,217l2076,2359r-150,143l1776,2614r-150,68l1528,2727r-37,45l1476,2862r,150l1483,3229r-75,135l1182,3437r-133,31l913,3503r-177,18l703,3289,658,2937,621,2742,523,2562,396,2427,246,2277,164,2176,103,2067,50,1901,21,1767,,1618,6,1497,73,1242,126,994,136,864r4,-126l135,650r28,-61l268,544r68,75l397,636r59,-2l514,629r54,-17l618,575r33,-53l661,464r4,-75l672,318,643,259xe" filled="f" strokecolor="yellow">
                    <v:path arrowok="t" o:connecttype="custom" o:connectlocs="696,207;1018,177;1288,57;1557,0;1663,115;1693,424;1851,634;2128,897;2293,1204;2368,1527;2301,1947;2076,2359;1776,2614;1528,2727;1476,2862;1483,3229;1182,3437;913,3503;703,3289;621,2742;396,2427;164,2176;50,1901;0,1618;73,1242;136,864;135,650;268,544;397,636;514,629;618,575;661,464;672,318" o:connectangles="0,0,0,0,0,0,0,0,0,0,0,0,0,0,0,0,0,0,0,0,0,0,0,0,0,0,0,0,0,0,0,0,0"/>
                  </v:shape>
                  <v:shape id="Freeform 2713" o:spid="_x0000_s1440" style="position:absolute;left:3119;top:12808;width:515;height:479;visibility:visible;mso-wrap-style:square;v-text-anchor:top" coordsize="51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IG8YA&#10;AADdAAAADwAAAGRycy9kb3ducmV2LnhtbESPQUvDQBSE70L/w/IK3uymDYhNuy1SFQKeTCO2t9fs&#10;axLMvg27axL/vSsIHoeZ+YbZ7ifTiYGcby0rWC4SEMSV1S3XCsrjy90DCB+QNXaWScE3edjvZjdb&#10;zLQd+Y2GItQiQthnqKAJoc+k9FVDBv3C9sTRu1pnMETpaqkdjhFuOrlKkntpsOW40GBPh4aqz+LL&#10;KNBPq4t8vxQaz/kwvuanZ/fhS6Vu59PjBkSgKfyH/9q5VpCm6xR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sIG8YAAADdAAAADwAAAAAAAAAAAAAAAACYAgAAZHJz&#10;L2Rvd25yZXYueG1sUEsFBgAAAAAEAAQA9QAAAIsDAAAAAA==&#10;" path="m83,479l290,436,401,408r57,-40l490,322r25,-64l515,197r-4,-86l494,36,469,,429,,329,7,193,22,36,61,,90,,218,11,376r7,64l47,472r36,7xe" filled="f" strokecolor="yellow">
                    <v:path arrowok="t" o:connecttype="custom" o:connectlocs="83,479;290,436;401,408;458,368;490,322;515,258;515,197;511,111;494,36;469,0;429,0;329,7;193,22;36,61;0,90;0,218;11,376;18,440;47,472;83,479" o:connectangles="0,0,0,0,0,0,0,0,0,0,0,0,0,0,0,0,0,0,0,0"/>
                  </v:shape>
                  <v:oval id="Oval 2714" o:spid="_x0000_s1441" style="position:absolute;left:2480;top:10722;width:1979;height:1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99sYA&#10;AADdAAAADwAAAGRycy9kb3ducmV2LnhtbESPQWvCQBSE7wX/w/IK3urGRrSNbkQKRS8eapXS2yP7&#10;TNJk36a7q8Z/7wqFHoeZ+YZZLHvTijM5X1tWMB4lIIgLq2suFew/359eQPiArLG1TAqu5GGZDx4W&#10;mGl74Q8670IpIoR9hgqqELpMSl9UZNCPbEccvaN1BkOUrpTa4SXCTSufk2QqDdYcFyrs6K2iotmd&#10;jAL3+z1bT9dbSfvmag4/nI5P+kup4WO/moMI1If/8F97oxWk6esE7m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299sYAAADdAAAADwAAAAAAAAAAAAAAAACYAgAAZHJz&#10;L2Rvd25yZXYueG1sUEsFBgAAAAAEAAQA9QAAAIsDAAAAAA==&#10;" filled="f" strokecolor="yellow"/>
                </v:group>
                <v:group id="Group 2717" o:spid="_x0000_s1442" style="position:absolute;left:1379;top:11211;width:1288;height:142" coordorigin="1379,11211" coordsize="1288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O4qM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c7ioxgAAAN0A&#10;AAAPAAAAAAAAAAAAAAAAAKoCAABkcnMvZG93bnJldi54bWxQSwUGAAAAAAQABAD6AAAAnQMAAAAA&#10;">
                  <v:rect id="Rectangle 1932" o:spid="_x0000_s1443" style="position:absolute;left:1379;top:11211;width:1247;height:142;rotation: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SvMYA&#10;AADdAAAADwAAAGRycy9kb3ducmV2LnhtbESP0WrCQBRE34X+w3ILvohuVJA2ugm2IIilBVM/4CZ7&#10;3YRm74bsVuPfu4WCj8PMnGE2+WBbcaHeN44VzGcJCOLK6YaNgtP3bvoCwgdkja1jUnAjD3n2NNpg&#10;qt2Vj3QpghERwj5FBXUIXSqlr2qy6GeuI47e2fUWQ5S9kbrHa4TbVi6SZCUtNhwXauzovabqp/i1&#10;Ckr6Oh7MJJGTnS7tW/H5YebbUqnx87Bdgwg0hEf4v73XCpbL1xX8vYlP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+SvMYAAADdAAAADwAAAAAAAAAAAAAAAACYAgAAZHJz&#10;L2Rvd25yZXYueG1sUEsFBgAAAAAEAAQA9QAAAIsDAAAAAA==&#10;" stroked="f"/>
                  <v:shape id="AutoShape 1933" o:spid="_x0000_s1444" type="#_x0000_t32" style="position:absolute;left:1533;top:11317;width:1134;height:1;rotation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1vE8YAAADdAAAADwAAAGRycy9kb3ducmV2LnhtbESPQWvCQBSE74X+h+UVvNWNTak1ukop&#10;BHuxEJWCt0f2NVmafRuy2yT+e1cQPA4z8w2z2oy2ET113jhWMJsmIIhLpw1XCo6H/PkdhA/IGhvH&#10;pOBMHjbrx4cVZtoNXFC/D5WIEPYZKqhDaDMpfVmTRT91LXH0fl1nMUTZVVJ3OES4beRLkrxJi4bj&#10;Qo0tfdZU/u3/rYJhVnDav+YmN990bn52p2K+PSk1eRo/liACjeEevrW/tII0Xczh+iY+Abm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9bxPGAAAA3QAAAA8AAAAAAAAA&#10;AAAAAAAAoQIAAGRycy9kb3ducmV2LnhtbFBLBQYAAAAABAAEAPkAAACUAwAAAAA=&#10;">
                    <v:stroke endarrow="block"/>
                    <o:lock v:ext="edit" aspectratio="t"/>
                  </v:shape>
                </v:group>
                <v:group id="Group 2718" o:spid="_x0000_s1445" style="position:absolute;left:1401;top:11633;width:1587;height:142" coordorigin="1401,11633" coordsize="1587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rect id="Rectangle 1934" o:spid="_x0000_s1446" style="position:absolute;left:1401;top:11633;width:1587;height:142;rotation:11281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AOMQA&#10;AADdAAAADwAAAGRycy9kb3ducmV2LnhtbESPW4vCMBSE3wX/QzjCvmnqFrxUo4i4sPvohYJvh+bY&#10;FpuTkkSt/34jCD4OM/MNs1x3phF3cr62rGA8SkAQF1bXXCo4HX+GMxA+IGtsLJOCJ3lYr/q9JWba&#10;PnhP90MoRYSwz1BBFUKbSemLigz6kW2Jo3exzmCI0pVSO3xEuGnkd5JMpMGa40KFLW0rKq6Hm1Hw&#10;l+f5zoRnPTm79GZ5ujtv91elvgbdZgEiUBc+4Xf7VytI0/kcX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FQDjEAAAA3QAAAA8AAAAAAAAAAAAAAAAAmAIAAGRycy9k&#10;b3ducmV2LnhtbFBLBQYAAAAABAAEAPUAAACJAwAAAAA=&#10;" stroked="f"/>
                  <v:shape id="AutoShape 1935" o:spid="_x0000_s1447" type="#_x0000_t32" style="position:absolute;left:1446;top:11699;width:1499;height:0;rotation:1128125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G8MIAAADdAAAADwAAAGRycy9kb3ducmV2LnhtbERPz2vCMBS+D/wfwhO8DE2mQ7QzyhgI&#10;PW61B4+P5pmWNS8lyWz975fDYMeP7/fhNLle3CnEzrOGl5UCQdx407HVUF/Oyx2ImJAN9p5Jw4Mi&#10;nI6zpwMWxo/8RfcqWZFDOBaooU1pKKSMTUsO48oPxJm7+eAwZRisNAHHHO56uVZqKx12nBtaHOij&#10;pea7+nEablU9bvfd7qKmsEn1s72Wn7bUejGf3t9AJJrSv/jPXRoNm1eV9+c3+QnI4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QG8MIAAADdAAAADwAAAAAAAAAAAAAA&#10;AAChAgAAZHJzL2Rvd25yZXYueG1sUEsFBgAAAAAEAAQA+QAAAJADAAAAAA==&#10;">
                    <v:stroke endarrow="block"/>
                  </v:shape>
                </v:group>
                <v:group id="Group 2716" o:spid="_x0000_s1448" style="position:absolute;left:1571;top:10887;width:1247;height:142" coordorigin="1571,10887" coordsize="1247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<v:rect id="Rectangle 1960" o:spid="_x0000_s1449" style="position:absolute;left:1571;top:10887;width:1247;height:142;rotation:17647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NuMYA&#10;AADdAAAADwAAAGRycy9kb3ducmV2LnhtbESPQWvCQBSE74X+h+UVvNVNtYhEV7GCIB4KSbx4e2Sf&#10;SUj2bdhdTfTXdwuFHoeZ+YZZb0fTiTs531hW8DFNQBCXVjdcKTgXh/clCB+QNXaWScGDPGw3ry9r&#10;TLUdOKN7HioRIexTVFCH0KdS+rImg35qe+LoXa0zGKJ0ldQOhwg3nZwlyUIabDgu1NjTvqayzW9G&#10;QX46XL6zr0sxLHbu6XWftec2U2ryNu5WIAKN4T/81z5qBfPPZAa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DNuMYAAADdAAAADwAAAAAAAAAAAAAAAACYAgAAZHJz&#10;L2Rvd25yZXYueG1sUEsFBgAAAAAEAAQA9QAAAIsDAAAAAA==&#10;" stroked="f"/>
                  <v:shape id="AutoShape 1961" o:spid="_x0000_s1450" type="#_x0000_t32" style="position:absolute;left:1720;top:10989;width:1077;height:1;rotation:1764732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QScUAAADdAAAADwAAAGRycy9kb3ducmV2LnhtbESPT2vCQBTE70K/w/IKveluGwmSuooI&#10;Qr0U/BO8PrKvSWj2bcxuTeqndwXB4zAzv2Hmy8E24kKdrx1reJ8oEMSFMzWXGo6HzXgGwgdkg41j&#10;0vBPHpaLl9EcM+N63tFlH0oRIewz1FCF0GZS+qIii37iWuLo/bjOYoiyK6XpsI9w28gPpVJpsea4&#10;UGFL64qK3/2f1XBK+nM65Ol2W6fJNUfVf5vzSuu312H1CSLQEJ7hR/vLaEimKoH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sQScUAAADdAAAADwAAAAAAAAAA&#10;AAAAAAChAgAAZHJzL2Rvd25yZXYueG1sUEsFBgAAAAAEAAQA+QAAAJMDAAAAAA==&#10;">
                    <v:stroke endarrow="block"/>
                    <o:lock v:ext="edit" aspectratio="t"/>
                  </v:shape>
                </v:group>
                <v:shape id="Text Box 1962" o:spid="_x0000_s1451" type="#_x0000_t202" style="position:absolute;left:846;top:10250;width:107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NCsYA&#10;AADdAAAADwAAAGRycy9kb3ducmV2LnhtbESPQWsCMRSE70L/Q3gFb5rUirRbo4hYKBTEdXvo8XXz&#10;3A1uXtZN1O2/bwShx2FmvmHmy9414kJdsJ41PI0VCOLSG8uVhq/iffQCIkRkg41n0vBLAZaLh8Ec&#10;M+OvnNNlHyuRIBwy1FDH2GZShrImh2HsW+LkHXznMCbZVdJ0eE1w18iJUjPp0HJaqLGldU3lcX92&#10;GlbfnG/safuzyw+5LYpXxZ+zo9bDx371BiJSH//D9/aH0fA8VVO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1NCsYAAADdAAAADwAAAAAAAAAAAAAAAACYAgAAZHJz&#10;L2Rvd25yZXYueG1sUEsFBgAAAAAEAAQA9QAAAIsDAAAAAA==&#10;" filled="f" stroked="f">
                  <v:textbox inset="0,0,0,0">
                    <w:txbxContent>
                      <w:p w14:paraId="47492C9C" w14:textId="77777777" w:rsidR="00494B5D" w:rsidRDefault="00494B5D" w:rsidP="00704888">
                        <w:r>
                          <w:t>Rotor</w:t>
                        </w:r>
                      </w:p>
                      <w:p w14:paraId="5D413BE7" w14:textId="77777777" w:rsidR="00494B5D" w:rsidRDefault="00494B5D" w:rsidP="00704888">
                        <w:r>
                          <w:t>extérieur</w:t>
                        </w:r>
                      </w:p>
                    </w:txbxContent>
                  </v:textbox>
                </v:shape>
                <v:shape id="Text Box 1959" o:spid="_x0000_s1452" type="#_x0000_t202" style="position:absolute;left:646;top:10927;width:107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okcYA&#10;AADdAAAADwAAAGRycy9kb3ducmV2LnhtbESPQWsCMRSE74L/IbxCb5rUWmm3RhGpIAil6/bQ4+vm&#10;uRvcvKybVNd/bwqFHoeZ+YaZL3vXiDN1wXrW8DBWIIhLbyxXGj6LzegZRIjIBhvPpOFKAZaL4WCO&#10;mfEXzum8j5VIEA4ZaqhjbDMpQ1mTwzD2LXHyDr5zGJPsKmk6vCS4a+REqZl0aDkt1NjSuqbyuP9x&#10;GlZfnL/Z0/v3R37IbVG8KN7Njlrf3/WrVxCR+vgf/mtvjYbHqXqC3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HokcYAAADdAAAADwAAAAAAAAAAAAAAAACYAgAAZHJz&#10;L2Rvd25yZXYueG1sUEsFBgAAAAAEAAQA9QAAAIsDAAAAAA==&#10;" filled="f" stroked="f">
                  <v:textbox inset="0,0,0,0">
                    <w:txbxContent>
                      <w:p w14:paraId="71D1D8DB" w14:textId="77777777" w:rsidR="00494B5D" w:rsidRDefault="00494B5D" w:rsidP="00704888">
                        <w:pPr>
                          <w:jc w:val="center"/>
                        </w:pPr>
                        <w:r>
                          <w:t>Palette</w:t>
                        </w:r>
                      </w:p>
                    </w:txbxContent>
                  </v:textbox>
                </v:shape>
                <v:group id="Group 1969" o:spid="_x0000_s1453" style="position:absolute;left:4288;top:12146;width:142;height:1134" coordorigin="4296,12597" coordsize="14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rect id="Rectangle 1970" o:spid="_x0000_s1454" style="position:absolute;left:3800;top:13093;width:1134;height:142;rotation:-76827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OqsYA&#10;AADdAAAADwAAAGRycy9kb3ducmV2LnhtbESP3WrCQBSE7wXfYTmCd7qp2mhTV1GLIgUFfx7gNHtM&#10;gtmzIbvV+PauUOjlMDPfMNN5Y0pxo9oVlhW89SMQxKnVBWcKzqd1bwLCeWSNpWVS8CAH81m7NcVE&#10;2zsf6Hb0mQgQdgkqyL2vEildmpNB17cVcfAutjbog6wzqWu8B7gp5SCKYmmw4LCQY0WrnNLr8dco&#10;2O8u3x9V87NdHHz8vtp8xcvlI1aq22kWnyA8Nf4//NfeagXDUTSG15vwBO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OqsYAAADdAAAADwAAAAAAAAAAAAAAAACYAgAAZHJz&#10;L2Rvd25yZXYueG1sUEsFBgAAAAAEAAQA9QAAAIsDAAAAAA==&#10;" stroked="f"/>
                  <v:shape id="AutoShape 1971" o:spid="_x0000_s1455" type="#_x0000_t32" style="position:absolute;left:3846;top:13091;width:964;height:1;rotation:-768278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YP8QAAADdAAAADwAAAGRycy9kb3ducmV2LnhtbERPy2rCQBTdF/yH4QpuSp1UY5HUUaQQ&#10;cFFfiRt3l8xtEszcCZnRpH/vLApdHs57tRlMIx7UudqygvdpBIK4sLrmUsElT9+WIJxH1thYJgW/&#10;5GCzHr2sMNG25zM9Ml+KEMIuQQWV920ipSsqMuimtiUO3I/tDPoAu1LqDvsQbho5i6IPabDm0FBh&#10;S18VFbfsbhTEi3nusmuf7s8n+o6Pl9f0kB+UmoyH7ScIT4P/F/+5d1rBPI7C3PAmP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Zg/xAAAAN0AAAAPAAAAAAAAAAAA&#10;AAAAAKECAABkcnMvZG93bnJldi54bWxQSwUGAAAAAAQABAD5AAAAkgMAAAAA&#10;" strokecolor="#0070c0">
                    <v:stroke endarrow="block"/>
                    <o:lock v:ext="edit" aspectratio="t"/>
                  </v:shape>
                </v:group>
                <v:group id="Group 1973" o:spid="_x0000_s1456" style="position:absolute;left:3490;top:12674;width:1134;height:142" coordorigin="3530,13149" coordsize="1134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7qT8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o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upPxgAAAN0A&#10;AAAPAAAAAAAAAAAAAAAAAKoCAABkcnMvZG93bnJldi54bWxQSwUGAAAAAAQABAD6AAAAnQMAAAAA&#10;">
                  <v:rect id="Rectangle 1974" o:spid="_x0000_s1457" style="position:absolute;left:3601;top:13149;width:893;height:142;rotation:-97292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RgcAA&#10;AADdAAAADwAAAGRycy9kb3ducmV2LnhtbERPS2vCQBC+C/6HZYTedGNbgqSuIoLgSagVz9Ps5IHZ&#10;2bC7TeK/7xwKPX587+1+cp0aKMTWs4H1KgNFXHrbcm3g9nVabkDFhGyx80wGnhRhv5vPtlhYP/In&#10;DddUKwnhWKCBJqW+0DqWDTmMK98TC1f54DAJDLW2AUcJd51+zbJcO2xZGhrs6dhQ+bj+OOm9P4dw&#10;qc7ZbTwd7vm3r/Jw0ca8LKbDB6hEU/oX/7nP1sDb+1r2yxt5An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5oRgcAAAADdAAAADwAAAAAAAAAAAAAAAACYAgAAZHJzL2Rvd25y&#10;ZXYueG1sUEsFBgAAAAAEAAQA9QAAAIUDAAAAAA==&#10;" stroked="f"/>
                  <v:shape id="AutoShape 1975" o:spid="_x0000_s1458" type="#_x0000_t32" style="position:absolute;left:3530;top:13253;width:1134;height:0;rotation:-9729236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qA8cAAADdAAAADwAAAGRycy9kb3ducmV2LnhtbESPQWvCQBSE74X+h+UJvekmjdqaukot&#10;FfRiqS3S4yP7zIZm38bsqvHfdwWhx2FmvmGm887W4kStrxwrSAcJCOLC6YpLBd9fy/4zCB+QNdaO&#10;ScGFPMxn93dTzLU78yedtqEUEcI+RwUmhCaX0heGLPqBa4ijt3etxRBlW0rd4jnCbS0fk2QsLVYc&#10;Fww29Gao+N0erYLj7rIZZkZ/bLLFz9P7crI+jHyj1EOve30BEagL/+Fbe6UVZMM0heub+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gCoDxwAAAN0AAAAPAAAAAAAA&#10;AAAAAAAAAKECAABkcnMvZG93bnJldi54bWxQSwUGAAAAAAQABAD5AAAAlQMAAAAA&#10;" strokecolor="#0070c0">
                    <v:stroke endarrow="block"/>
                  </v:shape>
                </v:group>
                <v:shape id="AutoShape 1972" o:spid="_x0000_s1459" type="#_x0000_t32" style="position:absolute;left:4551;top:13074;width: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5qcUAAADdAAAADwAAAGRycy9kb3ducmV2LnhtbESPQYvCMBSE7wv+h/AEb2va6opUo6gg&#10;9CKLruD12TzbYvNSmqjVX28WFvY4zMw3zHzZmVrcqXWVZQXxMAJBnFtdcaHg+LP9nIJwHlljbZkU&#10;PMnBctH7mGOq7YP3dD/4QgQIuxQVlN43qZQuL8mgG9qGOHgX2xr0QbaF1C0+AtzUMomiiTRYcVgo&#10;saFNSfn1cDMK1t+ZXY+y02R3njavKv4y+yhLlBr0u9UMhKfO/4f/2plWMBrHCfy+CU9AL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15qcUAAADdAAAADwAAAAAAAAAA&#10;AAAAAAChAgAAZHJzL2Rvd25yZXYueG1sUEsFBgAAAAAEAAQA+QAAAJMDAAAAAA==&#10;" strokecolor="#0070c0"/>
                <v:group id="Group 2715" o:spid="_x0000_s1460" style="position:absolute;left:4205;top:11745;width:1056;height:142" coordorigin="4205,11745" coordsize="105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9Le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G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r0t4xgAAAN0A&#10;AAAPAAAAAAAAAAAAAAAAAKoCAABkcnMvZG93bnJldi54bWxQSwUGAAAAAAQABAD6AAAAnQMAAAAA&#10;">
                  <v:rect id="Rectangle 1939" o:spid="_x0000_s1461" style="position:absolute;left:4241;top:11745;width:1020;height:142;rotation:-101372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mF6MQA&#10;AADdAAAADwAAAGRycy9kb3ducmV2LnhtbESPzWrDMBCE74G8g9hCb4nsNg6JEyWEQqHprUkvvS3S&#10;xjK1VsZS/fP2VaDQ4zAz3zD74+ga0VMXas8K8mUGglh7U3Ol4PP6utiACBHZYOOZFEwU4HiYz/ZY&#10;Gj/wB/WXWIkE4VCiAhtjW0oZtCWHYelb4uTdfOcwJtlV0nQ4JLhr5FOWraXDmtOCxZZeLOnvy49T&#10;oE1f2Mnn64KbSfti+zUN72elHh/G0w5EpDH+h//ab0bB8ypfwf1Neg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hejEAAAA3QAAAA8AAAAAAAAAAAAAAAAAmAIAAGRycy9k&#10;b3ducmV2LnhtbFBLBQYAAAAABAAEAPUAAACJAwAAAAA=&#10;" stroked="f"/>
                  <v:shape id="AutoShape 1940" o:spid="_x0000_s1462" type="#_x0000_t32" style="position:absolute;left:4205;top:11796;width:1020;height:0;rotation:-1013728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MTMgAAADdAAAADwAAAGRycy9kb3ducmV2LnhtbESPT2vCQBTE74V+h+UVvDUbYysaXcUW&#10;Ij0U/BMv3h7ZZ5I2+zZk15h++26h4HGYmd8wy/VgGtFT52rLCsZRDIK4sLrmUsEpz55nIJxH1thY&#10;JgU/5GC9enxYYqrtjQ/UH30pAoRdigoq79tUSldUZNBFtiUO3sV2Bn2QXSl1h7cAN41M4ngqDdYc&#10;Fips6b2i4vt4NQqyz7fZJt9P2mSbmHK6Peud/5orNXoaNgsQngZ/D/+3P7SCycv4Ff7ehCc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liMTMgAAADdAAAADwAAAAAA&#10;AAAAAAAAAAChAgAAZHJzL2Rvd25yZXYueG1sUEsFBgAAAAAEAAQA+QAAAJYDAAAAAA==&#10;" strokecolor="#e36c0a [2409]">
                    <v:stroke endarrow="block"/>
                  </v:shape>
                </v:group>
                <v:shape id="AutoShape 1976" o:spid="_x0000_s1463" type="#_x0000_t32" style="position:absolute;left:2788;top:10430;width:1935;height:3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UDsUAAADdAAAADwAAAGRycy9kb3ducmV2LnhtbESPQWsCMRSE70L/Q3iF3rpZtSyyGqUo&#10;hVrpwdjen5vX3cXNy5Kkuv57Uyh4HGbmG2axGmwnzuRD61jBOMtBEFfOtFwr+Dq8Pc9AhIhssHNM&#10;Cq4UYLV8GC2wNO7CezrrWIsE4VCigibGvpQyVA1ZDJnriZP347zFmKSvpfF4SXDbyUmeF9Jiy2mh&#10;wZ7WDVUn/WsVbL+LTeW1s9qSPn3upsVxmHwo9fQ4vM5BRBriPfzffjcKpi/jAv7epCc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UDsUAAADdAAAADwAAAAAAAAAA&#10;AAAAAAChAgAAZHJzL2Rvd25yZXYueG1sUEsFBgAAAAAEAAQA+QAAAJMDAAAAAA==&#10;" strokecolor="#974706 [1609]" strokeweight="1.5pt">
                  <v:stroke dashstyle="longDashDot"/>
                </v:shape>
                <v:shape id="Text Box 1977" o:spid="_x0000_s1464" type="#_x0000_t202" style="position:absolute;left:2563;top:10194;width:7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61kMYA&#10;AADdAAAADwAAAGRycy9kb3ducmV2LnhtbESPQWsCMRSE74X+h/AKvdVkbauyNUpbEDz0Ulfw+tw8&#10;N9tuXsIm1fXfN4LgcZiZb5j5cnCdOFIfW88aipECQVx703KjYVutnmYgYkI22HkmDWeKsFzc382x&#10;NP7E33TcpEZkCMcSNdiUQillrC05jCMfiLN38L3DlGXfSNPjKcNdJ8dKTaTDlvOCxUCflurfzZ/T&#10;oNT+4+xXk+rwFcZ2qNavxc8uaP34MLy/gUg0pFv42l4bDc8vxRQub/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61kMYAAADdAAAADwAAAAAAAAAAAAAAAACYAgAAZHJz&#10;L2Rvd25yZXYueG1sUEsFBgAAAAAEAAQA9QAAAIsDAAAAAA==&#10;" filled="f" stroked="f" strokecolor="#e36c0a [2409]">
                  <v:textbox>
                    <w:txbxContent>
                      <w:p w14:paraId="369D1737" w14:textId="77777777" w:rsidR="00494B5D" w:rsidRPr="00BD2F3A" w:rsidRDefault="00494B5D" w:rsidP="00704888">
                        <w:pPr>
                          <w:rPr>
                            <w:rFonts w:ascii="Arial Black" w:hAnsi="Arial Black"/>
                            <w:color w:val="FFFF00"/>
                          </w:rPr>
                        </w:pPr>
                        <w:r w:rsidRPr="00BD2F3A">
                          <w:rPr>
                            <w:rFonts w:ascii="Arial Black" w:hAnsi="Arial Black"/>
                            <w:color w:val="FFFF00"/>
                          </w:rPr>
                          <w:t>+</w:t>
                        </w:r>
                      </w:p>
                    </w:txbxContent>
                  </v:textbox>
                </v:shape>
                <v:shape id="Freeform 2727" o:spid="_x0000_s1465" style="position:absolute;left:7791;top:12752;width:515;height:479;rotation:299500fd;visibility:visible;mso-wrap-style:square;v-text-anchor:top" coordsize="51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+9MQA&#10;AADdAAAADwAAAGRycy9kb3ducmV2LnhtbERPTWvCQBC9F/wPywi91U3aohJdRQqCoojGltbbkB2T&#10;YHY2ZFdN/n33IHh8vO/pvDWVuFHjSssK4kEEgjizuuRcwfdx+TYG4TyyxsoyKejIwXzWe5liou2d&#10;D3RLfS5CCLsEFRTe14mULivIoBvYmjhwZ9sY9AE2udQN3kO4qeR7FA2lwZJDQ4E1fRWUXdKrUbA9&#10;/exT/7fvutH197Apd/U2XqyVeu23iwkIT61/ih/ulVbw8RmHueFNe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6fvTEAAAA3QAAAA8AAAAAAAAAAAAAAAAAmAIAAGRycy9k&#10;b3ducmV2LnhtbFBLBQYAAAAABAAEAPUAAACJAwAAAAA=&#10;" path="m83,479l290,436,401,408r57,-40l490,322r25,-64l515,197r-4,-86l494,36,469,,429,,329,7,193,22,36,61,,90,,218,11,376r7,64l47,472r36,7xe" filled="f" strokecolor="yellow">
                  <v:path arrowok="t" o:connecttype="custom" o:connectlocs="83,479;290,436;401,408;458,368;490,322;515,258;515,197;511,111;494,36;469,0;429,0;329,7;193,22;36,61;0,90;0,218;11,376;18,440;47,472;83,479" o:connectangles="0,0,0,0,0,0,0,0,0,0,0,0,0,0,0,0,0,0,0,0"/>
                </v:shape>
                <v:oval id="Oval 2728" o:spid="_x0000_s1466" style="position:absolute;left:7249;top:10607;width:1996;height:1985;rotation:299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ctcUA&#10;AADdAAAADwAAAGRycy9kb3ducmV2LnhtbESP3WoCMRSE7wu+QziCdzVrLVVXoxTBthRF/HmAw+a4&#10;Wd2cLEm6bt++KRR6OczMN8xi1dlatORD5VjBaJiBIC6crrhUcD5tHqcgQkTWWDsmBd8UYLXsPSww&#10;1+7OB2qPsRQJwiFHBSbGJpcyFIYshqFriJN3cd5iTNKXUnu8J7it5VOWvUiLFacFgw2tDRW345dV&#10;8HbZf860p/eqmPi9Ntvrrg1XpQb97nUOIlIX/8N/7Q+tYPw8msH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ty1xQAAAN0AAAAPAAAAAAAAAAAAAAAAAJgCAABkcnMv&#10;ZG93bnJldi54bWxQSwUGAAAAAAQABAD1AAAAigMAAAAA&#10;" filled="f" strokecolor="yellow"/>
                <v:shape id="Freeform 2729" o:spid="_x0000_s1467" style="position:absolute;left:8391;top:13162;width:94;height:125;visibility:visible;mso-wrap-style:square;v-text-anchor:top" coordsize="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SgcAA&#10;AADdAAAADwAAAGRycy9kb3ducmV2LnhtbERPy4rCMBTdD/gP4QruNJ0qoh2jqCgobnzuL82dtk5z&#10;U5uo9e/NQpjl4bwns8aU4kG1Kywr+O5FIIhTqwvOFJxP6+4IhPPIGkvLpOBFDmbT1tcEE22ffKDH&#10;0WcihLBLUEHufZVI6dKcDLqerYgD92trgz7AOpO6xmcIN6WMo2goDRYcGnKsaJlT+ne8GwW79Vhv&#10;d3u+XNM+39ziGq9uhVGq027mPyA8Nf5f/HFvtIL+IA77w5vwBO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BSgcAAAADdAAAADwAAAAAAAAAAAAAAAACYAgAAZHJzL2Rvd25y&#10;ZXYueG1sUEsFBgAAAAAEAAQA9QAAAIUDAAAAAA==&#10;" path="m26,26l94,,63,125,,118,26,26xe" fillcolor="#2c2c2c" stroked="f">
                  <v:path arrowok="t" o:connecttype="custom" o:connectlocs="26,26;94,0;63,125;0,118;26,26" o:connectangles="0,0,0,0,0"/>
                </v:shape>
                <v:shape id="Freeform 2726" o:spid="_x0000_s1468" style="position:absolute;left:7071;top:10002;width:2391;height:3537;visibility:visible;mso-wrap-style:square;v-text-anchor:top" coordsize="2391,3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hYsUA&#10;AADdAAAADwAAAGRycy9kb3ducmV2LnhtbESPS2vDMBCE74X8B7GB3Bo5TinBtRxKXu2pIQ/IdbG2&#10;lqm1MpYSO/++KhRyHGbmGyZfDrYRN+p87VjBbJqAIC6drrlScD5tnxcgfEDW2DgmBXfysCxGTzlm&#10;2vV8oNsxVCJC2GeowITQZlL60pBFP3UtcfS+XWcxRNlVUnfYR7htZJokr9JizXHBYEsrQ+XP8WoV&#10;XHbDpj+Yj/XZ7xdUfVG6p3Wq1GQ8vL+BCDSER/i//akVzF/SG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CFixQAAAN0AAAAPAAAAAAAAAAAAAAAAAJgCAABkcnMv&#10;ZG93bnJldi54bWxQSwUGAAAAAAQABAD1AAAAigMAAAAA&#10;" path="m772,199r57,-47l954,184r201,-49l1351,78r68,-47l1569,r57,5l1701,12r68,49l1805,176r3,151l1806,447r-15,89l1946,669r147,132l2201,953r70,139l2341,1247r40,155l2391,1601r-10,186l2331,2012r-90,190l2126,2347r-110,115l1871,2602r-150,85l1591,2747r-90,5l1481,2772r-40,35l1401,2867r5,130l1411,3172r-13,66l1386,3312r-85,130l1226,3462r-135,20l976,3497r-95,20l771,3527r-105,5l591,3537r-1,-313l574,2870,526,2677,426,2497,311,2362,191,2197,124,2072,67,1953,15,1767,,1622,10,1461,51,1300r75,-166l198,891,218,762r,-126l218,546r49,-56l366,457r71,77l497,555r59,3l614,558r52,-26l711,487r25,-40l756,387r10,-70l766,247r6,-48xe" filled="f" strokecolor="yellow">
                  <v:path arrowok="t" o:connecttype="custom" o:connectlocs="829,152;1155,135;1419,31;1626,5;1769,61;1808,327;1791,536;2093,801;2271,1092;2381,1402;2381,1787;2241,2202;2016,2462;1721,2687;1501,2752;1441,2807;1406,2997;1398,3238;1301,3442;1091,3482;881,3517;666,3532;590,3224;526,2677;311,2362;124,2072;15,1767;10,1461;126,1134;218,762;218,546;366,457;497,555;614,558;711,487;756,387;766,247" o:connectangles="0,0,0,0,0,0,0,0,0,0,0,0,0,0,0,0,0,0,0,0,0,0,0,0,0,0,0,0,0,0,0,0,0,0,0,0,0"/>
                </v:shape>
                <v:group id="Group 1963" o:spid="_x0000_s1469" style="position:absolute;left:8887;top:8583;width:142;height:2041" coordorigin="8887,9066" coordsize="142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rect id="Rectangle 1964" o:spid="_x0000_s1470" style="position:absolute;left:7937;top:10016;width:2041;height:142;rotation:70024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v2sYA&#10;AADdAAAADwAAAGRycy9kb3ducmV2LnhtbESPzWsCMRTE70L/h/AKXkSTriKyGkUKfhx68BM9Pjav&#10;u0s3L8sm6va/bwqCx2FmfsPMFq2txJ0aXzrW8DFQIIgzZ0rONZyOq/4EhA/IBivHpOGXPCzmb50Z&#10;psY9eE/3Q8hFhLBPUUMRQp1K6bOCLPqBq4mj9+0aiyHKJpemwUeE20omSo2lxZLjQoE1fRaU/Rxu&#10;VoMah/X5mJv2qpLe5cvsNvtqyVp339vlFESgNrzCz/bWaBiOkiH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4v2sYAAADdAAAADwAAAAAAAAAAAAAAAACYAgAAZHJz&#10;L2Rvd25yZXYueG1sUEsFBgAAAAAEAAQA9QAAAIsDAAAAAA==&#10;" stroked="f"/>
                  <v:shape id="AutoShape 1965" o:spid="_x0000_s1471" type="#_x0000_t32" style="position:absolute;left:8024;top:10200;width:1799;height:0;rotation:7002483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SsYAAADdAAAADwAAAGRycy9kb3ducmV2LnhtbESPT4vCMBTE74LfITzBi2jqH5alGkWE&#10;BdGD2JXV46N5tsXmpdtEW7+9WVjwOMzMb5jFqjWleFDtCssKxqMIBHFqdcGZgtP31/AThPPIGkvL&#10;pOBJDlbLbmeBsbYNH+mR+EwECLsYFeTeV7GULs3JoBvZijh4V1sb9EHWmdQ1NgFuSjmJog9psOCw&#10;kGNFm5zSW3I3CtzlfPp5ps3uoIvB9TeZZof9sVGq32vXcxCeWv8O/7e3WsF0NpnB35vwBOT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RuUrGAAAA3QAAAA8AAAAAAAAA&#10;AAAAAAAAoQIAAGRycy9kb3ducmV2LnhtbFBLBQYAAAAABAAEAPkAAACUAwAAAAA=&#10;">
                    <v:stroke endarrow="block"/>
                  </v:shape>
                </v:group>
                <v:shape id="AutoShape 1944" o:spid="_x0000_s1472" type="#_x0000_t32" style="position:absolute;left:7612;top:10250;width:1935;height:3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x+hMUAAADdAAAADwAAAGRycy9kb3ducmV2LnhtbESP3WoCMRCF7wu+QxihN0Wzav1bjSKl&#10;Le2lPw8wbsbN4mayJKmmb98UCr08nDnfmbPeJtuKG/nQOFYwGhYgiCunG64VnI5vgwWIEJE1to5J&#10;wTcF2G56D2sstbvznm6HWIsM4VCiAhNjV0oZKkMWw9B1xNm7OG8xZulrqT3eM9y2clwUM2mx4dxg&#10;sKMXQ9X18GXzG+ncnN/nTr8u+Vr7ozOfk6ek1GM/7VYgIqX4f/yX/tAKJs/jKfyuyQi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x+hMUAAADdAAAADwAAAAAAAAAA&#10;AAAAAAChAgAAZHJzL2Rvd25yZXYueG1sUEsFBgAAAAAEAAQA+QAAAJMDAAAAAA==&#10;" strokeweight="1.5pt">
                  <v:stroke dashstyle="longDashDot"/>
                </v:shape>
                <v:shape id="AutoShape 1945" o:spid="_x0000_s1473" type="#_x0000_t32" style="position:absolute;left:7612;top:10250;width:2480;height:35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es8UAAADdAAAADwAAAGRycy9kb3ducmV2LnhtbESPQWsCMRSE7wX/Q3hCb5rtKktZjVJa&#10;hNbioVHvr5vX3cXNy5JE3f77RhB6HGbmG2a5HmwnLuRD61jB0zQDQVw503Kt4LDfTJ5BhIhssHNM&#10;Cn4pwHo1elhiadyVv+iiYy0ShEOJCpoY+1LKUDVkMUxdT5y8H+ctxiR9LY3Ha4LbTuZZVkiLLaeF&#10;Bnt6bag66bNV8HEs3iqvndWW9Gn3OSu+h3yr1ON4eFmAiDTE//C9/W4UzOZ5Abc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Yes8UAAADdAAAADwAAAAAAAAAA&#10;AAAAAAChAgAAZHJzL2Rvd25yZXYueG1sUEsFBgAAAAAEAAQA+QAAAJMDAAAAAA==&#10;" strokecolor="#974706 [1609]" strokeweight="1.5pt">
                  <v:stroke dashstyle="longDashDot"/>
                </v:shape>
                <v:shape id="Text Box 1946" o:spid="_x0000_s1474" type="#_x0000_t202" style="position:absolute;left:7397;top:9999;width:75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/LcYA&#10;AADdAAAADwAAAGRycy9kb3ducmV2LnhtbESPQUsDMRSE74L/ITzBm026alvWTYsKhR682BV6fd28&#10;blY3L2ETt9t/bwTB4zAz3zDVZnK9GGmInWcN85kCQdx403Gr4aPe3q1AxIRssPdMGi4UYbO+vqqw&#10;NP7M7zTuUysyhGOJGmxKoZQyNpYcxpkPxNk7+cFhynJopRnwnOGul4VSC+mw47xgMdCrpeZr/+00&#10;KHV8ufjtoj69hcJO9e5x/nkIWt/eTM9PIBJN6T/8194ZDfcPxRJ+3+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J/LcYAAADdAAAADwAAAAAAAAAAAAAAAACYAgAAZHJz&#10;L2Rvd25yZXYueG1sUEsFBgAAAAAEAAQA9QAAAIsDAAAAAA==&#10;" filled="f" stroked="f" strokecolor="#e36c0a [2409]">
                  <v:textbox>
                    <w:txbxContent>
                      <w:p w14:paraId="1760D62A" w14:textId="77777777" w:rsidR="00494B5D" w:rsidRPr="00265AA2" w:rsidRDefault="00494B5D" w:rsidP="00704888">
                        <w:pPr>
                          <w:rPr>
                            <w:rFonts w:ascii="Arial Black" w:hAnsi="Arial Black"/>
                            <w:color w:val="FFFF00"/>
                          </w:rPr>
                        </w:pPr>
                        <w:r w:rsidRPr="00265AA2">
                          <w:rPr>
                            <w:rFonts w:ascii="Arial Black" w:hAnsi="Arial Black"/>
                            <w:color w:val="FFFF00"/>
                          </w:rPr>
                          <w:t>+</w:t>
                        </w:r>
                      </w:p>
                    </w:txbxContent>
                  </v:textbox>
                </v:shape>
                <v:shape id="Text Box 1966" o:spid="_x0000_s1475" type="#_x0000_t202" style="position:absolute;left:9270;top:8632;width:1305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IcsQA&#10;AADdAAAADwAAAGRycy9kb3ducmV2LnhtbERPz2vCMBS+D/wfwht4GZquDpHOWFxV2GE72BXPj+at&#10;LWteShJt/e+Xw2DHj+/3Np9ML27kfGdZwfMyAUFcW91xo6D6Oi02IHxA1thbJgV38pDvZg9bzLQd&#10;+Uy3MjQihrDPUEEbwpBJ6euWDPqlHYgj922dwRCha6R2OMZw08s0SdbSYMexocWBipbqn/JqFKwP&#10;7jqeuXg6VMcP/Bya9PJ2vyg1f5z2ryACTeFf/Od+1wpWL2mcG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SSHLEAAAA3QAAAA8AAAAAAAAAAAAAAAAAmAIAAGRycy9k&#10;b3ducmV2LnhtbFBLBQYAAAAABAAEAPUAAACJAwAAAAA=&#10;" stroked="f">
                  <v:textbox inset="0,0,0,0">
                    <w:txbxContent>
                      <w:p w14:paraId="44B83641" w14:textId="77777777" w:rsidR="00494B5D" w:rsidRDefault="00494B5D" w:rsidP="00704888">
                        <w:r>
                          <w:t>Bague</w:t>
                        </w:r>
                      </w:p>
                      <w:p w14:paraId="6A063CF1" w14:textId="77777777" w:rsidR="00494B5D" w:rsidRDefault="00494B5D" w:rsidP="00704888">
                        <w:r>
                          <w:t>de régl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9B5C16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5584" behindDoc="0" locked="0" layoutInCell="1" allowOverlap="1" wp14:anchorId="357D85EB" wp14:editId="2B87637C">
            <wp:simplePos x="0" y="0"/>
            <wp:positionH relativeFrom="column">
              <wp:posOffset>2978523</wp:posOffset>
            </wp:positionH>
            <wp:positionV relativeFrom="paragraph">
              <wp:posOffset>243349</wp:posOffset>
            </wp:positionV>
            <wp:extent cx="4233903" cy="3288959"/>
            <wp:effectExtent l="0" t="476250" r="0" b="444841"/>
            <wp:wrapNone/>
            <wp:docPr id="1483" name="Image 189" descr="D:\Boulot EK\1- BTS AVA\4- Sujets BTS\Sujet BTS AVA 2017\1- Peugeot 308 - 1.2 Puretech 130\3- Données Techniques\1- Moteur 1.2 Puretech 130\1- Images générales\20160515_094656BIS2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:\Boulot EK\1- BTS AVA\4- Sujets BTS\Sujet BTS AVA 2017\1- Peugeot 308 - 1.2 Puretech 130\3- Données Techniques\1- Moteur 1.2 Puretech 130\1- Images générales\20160515_094656BIS2V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3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3903" cy="328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28ACBB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  <w:r w:rsidRPr="00704888">
        <w:rPr>
          <w:rFonts w:eastAsia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714560" behindDoc="0" locked="0" layoutInCell="1" allowOverlap="1" wp14:anchorId="04006118" wp14:editId="1D998F6A">
            <wp:simplePos x="0" y="0"/>
            <wp:positionH relativeFrom="column">
              <wp:posOffset>-118142</wp:posOffset>
            </wp:positionH>
            <wp:positionV relativeFrom="paragraph">
              <wp:posOffset>115410</wp:posOffset>
            </wp:positionV>
            <wp:extent cx="3849701" cy="3082445"/>
            <wp:effectExtent l="0" t="495300" r="0" b="479905"/>
            <wp:wrapNone/>
            <wp:docPr id="1484" name="Image 188" descr="D:\Boulot EK\1- BTS AVA\4- Sujets BTS\Sujet BTS AVA 2017\1- Peugeot 308 - 1.2 Puretech 130\3- Données Techniques\1- Moteur 1.2 Puretech 130\1- Images générales\20160515_094024BIS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Boulot EK\1- BTS AVA\4- Sujets BTS\Sujet BTS AVA 2017\1- Peugeot 308 - 1.2 Puretech 130\3- Données Techniques\1- Moteur 1.2 Puretech 130\1- Images générales\20160515_094024BISV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786" t="6078" r="23709" b="4119"/>
                    <a:stretch>
                      <a:fillRect/>
                    </a:stretch>
                  </pic:blipFill>
                  <pic:spPr bwMode="auto">
                    <a:xfrm rot="5629798">
                      <a:off x="0" y="0"/>
                      <a:ext cx="3849701" cy="30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775BC6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0E088C9B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7906C955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1466B678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4372E559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29D55350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77E9DE94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620CCEA5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20608BF3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32E5B45B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3144E10C" w14:textId="77777777" w:rsidR="00704888" w:rsidRPr="00704888" w:rsidRDefault="00704888" w:rsidP="00704888">
      <w:pPr>
        <w:spacing w:after="120"/>
        <w:jc w:val="center"/>
        <w:rPr>
          <w:rFonts w:eastAsia="Times New Roman"/>
          <w:b/>
          <w:bCs/>
          <w:sz w:val="36"/>
          <w:szCs w:val="36"/>
          <w:lang w:eastAsia="fr-FR"/>
        </w:rPr>
      </w:pPr>
    </w:p>
    <w:p w14:paraId="3A7A68F8" w14:textId="77777777" w:rsidR="00F717AF" w:rsidRDefault="00F717AF" w:rsidP="00704888">
      <w:pPr>
        <w:spacing w:after="120"/>
        <w:rPr>
          <w:rFonts w:eastAsia="Times New Roman"/>
          <w:b/>
          <w:u w:val="single"/>
          <w:lang w:eastAsia="fr-FR"/>
        </w:rPr>
      </w:pPr>
    </w:p>
    <w:p w14:paraId="0519C33F" w14:textId="77777777" w:rsidR="002B5F53" w:rsidRDefault="002B5F53" w:rsidP="00704888">
      <w:pPr>
        <w:spacing w:after="120"/>
        <w:rPr>
          <w:rFonts w:eastAsia="Times New Roman"/>
          <w:b/>
          <w:u w:val="single"/>
          <w:lang w:eastAsia="fr-FR"/>
        </w:rPr>
      </w:pPr>
    </w:p>
    <w:p w14:paraId="4863F07F" w14:textId="77777777" w:rsidR="00704888" w:rsidRPr="00704888" w:rsidRDefault="00704888" w:rsidP="00704888">
      <w:pPr>
        <w:spacing w:after="120"/>
        <w:rPr>
          <w:rFonts w:eastAsia="Times New Roman"/>
          <w:b/>
          <w:u w:val="single"/>
          <w:lang w:eastAsia="fr-FR"/>
        </w:rPr>
      </w:pPr>
      <w:r w:rsidRPr="00704888">
        <w:rPr>
          <w:rFonts w:eastAsia="Times New Roman"/>
          <w:b/>
          <w:u w:val="single"/>
          <w:lang w:eastAsia="fr-FR"/>
        </w:rPr>
        <w:lastRenderedPageBreak/>
        <w:t>3) Régulation</w:t>
      </w:r>
      <w:r w:rsidR="00782533">
        <w:rPr>
          <w:rFonts w:eastAsia="Times New Roman"/>
          <w:b/>
          <w:u w:val="single"/>
          <w:lang w:eastAsia="fr-FR"/>
        </w:rPr>
        <w:t xml:space="preserve"> de la pression d'huile moteur </w:t>
      </w:r>
    </w:p>
    <w:p w14:paraId="3D0E2336" w14:textId="5810A0AD" w:rsidR="00704888" w:rsidRPr="00704888" w:rsidRDefault="006A69EE" w:rsidP="00704888">
      <w:pPr>
        <w:ind w:right="-256"/>
        <w:jc w:val="both"/>
        <w:rPr>
          <w:rFonts w:eastAsia="Times New Roman"/>
          <w:b/>
          <w:u w:val="single"/>
          <w:lang w:eastAsia="fr-FR"/>
        </w:rPr>
      </w:pPr>
      <w:r>
        <w:rPr>
          <w:rFonts w:eastAsia="Times New Roman"/>
          <w:b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4134272" behindDoc="0" locked="0" layoutInCell="1" allowOverlap="1" wp14:anchorId="271FAA1B" wp14:editId="2BFB058C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6571615" cy="8851900"/>
                <wp:effectExtent l="23495" t="0" r="0" b="20320"/>
                <wp:wrapNone/>
                <wp:docPr id="3242" name="Group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8851900"/>
                          <a:chOff x="873" y="1801"/>
                          <a:chExt cx="10349" cy="13940"/>
                        </a:xfrm>
                      </wpg:grpSpPr>
                      <wps:wsp>
                        <wps:cNvPr id="3243" name="Text Box 2171"/>
                        <wps:cNvSpPr txBox="1">
                          <a:spLocks noChangeArrowheads="1"/>
                        </wps:cNvSpPr>
                        <wps:spPr bwMode="auto">
                          <a:xfrm>
                            <a:off x="3557" y="3179"/>
                            <a:ext cx="62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88604" w14:textId="77777777" w:rsidR="00494B5D" w:rsidRDefault="00494B5D" w:rsidP="00704888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4" name="Text Box 217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4416"/>
                            <a:ext cx="62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BBF4E" w14:textId="77777777" w:rsidR="00494B5D" w:rsidRDefault="00494B5D" w:rsidP="00704888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5" name="Text Box 2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33" y="4416"/>
                            <a:ext cx="62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9005" w14:textId="77777777" w:rsidR="00494B5D" w:rsidRDefault="00494B5D" w:rsidP="00704888"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" name="AutoShape 2174"/>
                        <wps:cNvCnPr>
                          <a:cxnSpLocks noChangeShapeType="1"/>
                        </wps:cNvCnPr>
                        <wps:spPr bwMode="auto">
                          <a:xfrm>
                            <a:off x="2390" y="554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AutoShape 217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726" y="527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AutoShape 2176"/>
                        <wps:cNvCnPr>
                          <a:cxnSpLocks noChangeShapeType="1"/>
                        </wps:cNvCnPr>
                        <wps:spPr bwMode="auto">
                          <a:xfrm>
                            <a:off x="4468" y="447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9" name="Group 2177"/>
                        <wpg:cNvGrpSpPr>
                          <a:grpSpLocks/>
                        </wpg:cNvGrpSpPr>
                        <wpg:grpSpPr bwMode="auto">
                          <a:xfrm>
                            <a:off x="873" y="14953"/>
                            <a:ext cx="5583" cy="788"/>
                            <a:chOff x="932" y="14509"/>
                            <a:chExt cx="5669" cy="968"/>
                          </a:xfrm>
                        </wpg:grpSpPr>
                        <wps:wsp>
                          <wps:cNvPr id="3250" name="AutoShape 2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2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1" name="AutoShape 2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5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2" name="AutoShape 218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67" y="12642"/>
                              <a:ext cx="0" cy="5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53" name="Freeform 2181"/>
                        <wps:cNvSpPr>
                          <a:spLocks/>
                        </wps:cNvSpPr>
                        <wps:spPr bwMode="auto">
                          <a:xfrm>
                            <a:off x="1731" y="10565"/>
                            <a:ext cx="1182" cy="2142"/>
                          </a:xfrm>
                          <a:custGeom>
                            <a:avLst/>
                            <a:gdLst>
                              <a:gd name="T0" fmla="*/ 411 w 1182"/>
                              <a:gd name="T1" fmla="*/ 1943 h 2142"/>
                              <a:gd name="T2" fmla="*/ 592 w 1182"/>
                              <a:gd name="T3" fmla="*/ 2054 h 2142"/>
                              <a:gd name="T4" fmla="*/ 738 w 1182"/>
                              <a:gd name="T5" fmla="*/ 2142 h 2142"/>
                              <a:gd name="T6" fmla="*/ 849 w 1182"/>
                              <a:gd name="T7" fmla="*/ 2107 h 2142"/>
                              <a:gd name="T8" fmla="*/ 1049 w 1182"/>
                              <a:gd name="T9" fmla="*/ 1830 h 2142"/>
                              <a:gd name="T10" fmla="*/ 1182 w 1182"/>
                              <a:gd name="T11" fmla="*/ 1600 h 2142"/>
                              <a:gd name="T12" fmla="*/ 1146 w 1182"/>
                              <a:gd name="T13" fmla="*/ 1540 h 2142"/>
                              <a:gd name="T14" fmla="*/ 916 w 1182"/>
                              <a:gd name="T15" fmla="*/ 1407 h 2142"/>
                              <a:gd name="T16" fmla="*/ 831 w 1182"/>
                              <a:gd name="T17" fmla="*/ 1007 h 2142"/>
                              <a:gd name="T18" fmla="*/ 783 w 1182"/>
                              <a:gd name="T19" fmla="*/ 947 h 2142"/>
                              <a:gd name="T20" fmla="*/ 800 w 1182"/>
                              <a:gd name="T21" fmla="*/ 861 h 2142"/>
                              <a:gd name="T22" fmla="*/ 862 w 1182"/>
                              <a:gd name="T23" fmla="*/ 861 h 2142"/>
                              <a:gd name="T24" fmla="*/ 893 w 1182"/>
                              <a:gd name="T25" fmla="*/ 808 h 2142"/>
                              <a:gd name="T26" fmla="*/ 879 w 1182"/>
                              <a:gd name="T27" fmla="*/ 765 h 2142"/>
                              <a:gd name="T28" fmla="*/ 770 w 1182"/>
                              <a:gd name="T29" fmla="*/ 777 h 2142"/>
                              <a:gd name="T30" fmla="*/ 659 w 1182"/>
                              <a:gd name="T31" fmla="*/ 746 h 2142"/>
                              <a:gd name="T32" fmla="*/ 565 w 1182"/>
                              <a:gd name="T33" fmla="*/ 681 h 2142"/>
                              <a:gd name="T34" fmla="*/ 504 w 1182"/>
                              <a:gd name="T35" fmla="*/ 475 h 2142"/>
                              <a:gd name="T36" fmla="*/ 548 w 1182"/>
                              <a:gd name="T37" fmla="*/ 349 h 2142"/>
                              <a:gd name="T38" fmla="*/ 492 w 1182"/>
                              <a:gd name="T39" fmla="*/ 293 h 2142"/>
                              <a:gd name="T40" fmla="*/ 411 w 1182"/>
                              <a:gd name="T41" fmla="*/ 353 h 2142"/>
                              <a:gd name="T42" fmla="*/ 354 w 1182"/>
                              <a:gd name="T43" fmla="*/ 331 h 2142"/>
                              <a:gd name="T44" fmla="*/ 358 w 1182"/>
                              <a:gd name="T45" fmla="*/ 243 h 2142"/>
                              <a:gd name="T46" fmla="*/ 265 w 1182"/>
                              <a:gd name="T47" fmla="*/ 221 h 2142"/>
                              <a:gd name="T48" fmla="*/ 252 w 1182"/>
                              <a:gd name="T49" fmla="*/ 190 h 2142"/>
                              <a:gd name="T50" fmla="*/ 204 w 1182"/>
                              <a:gd name="T51" fmla="*/ 181 h 2142"/>
                              <a:gd name="T52" fmla="*/ 89 w 1182"/>
                              <a:gd name="T53" fmla="*/ 185 h 2142"/>
                              <a:gd name="T54" fmla="*/ 89 w 1182"/>
                              <a:gd name="T55" fmla="*/ 101 h 2142"/>
                              <a:gd name="T56" fmla="*/ 76 w 1182"/>
                              <a:gd name="T57" fmla="*/ 26 h 2142"/>
                              <a:gd name="T58" fmla="*/ 40 w 1182"/>
                              <a:gd name="T59" fmla="*/ 0 h 2142"/>
                              <a:gd name="T60" fmla="*/ 0 w 1182"/>
                              <a:gd name="T61" fmla="*/ 22 h 2142"/>
                              <a:gd name="T62" fmla="*/ 14 w 1182"/>
                              <a:gd name="T63" fmla="*/ 97 h 2142"/>
                              <a:gd name="T64" fmla="*/ 18 w 1182"/>
                              <a:gd name="T65" fmla="*/ 181 h 2142"/>
                              <a:gd name="T66" fmla="*/ 71 w 1182"/>
                              <a:gd name="T67" fmla="*/ 252 h 2142"/>
                              <a:gd name="T68" fmla="*/ 155 w 1182"/>
                              <a:gd name="T69" fmla="*/ 269 h 2142"/>
                              <a:gd name="T70" fmla="*/ 137 w 1182"/>
                              <a:gd name="T71" fmla="*/ 322 h 2142"/>
                              <a:gd name="T72" fmla="*/ 129 w 1182"/>
                              <a:gd name="T73" fmla="*/ 596 h 2142"/>
                              <a:gd name="T74" fmla="*/ 159 w 1182"/>
                              <a:gd name="T75" fmla="*/ 733 h 2142"/>
                              <a:gd name="T76" fmla="*/ 238 w 1182"/>
                              <a:gd name="T77" fmla="*/ 862 h 2142"/>
                              <a:gd name="T78" fmla="*/ 359 w 1182"/>
                              <a:gd name="T79" fmla="*/ 1019 h 2142"/>
                              <a:gd name="T80" fmla="*/ 389 w 1182"/>
                              <a:gd name="T81" fmla="*/ 1100 h 2142"/>
                              <a:gd name="T82" fmla="*/ 411 w 1182"/>
                              <a:gd name="T83" fmla="*/ 1943 h 2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82" h="2142">
                                <a:moveTo>
                                  <a:pt x="411" y="1943"/>
                                </a:moveTo>
                                <a:lnTo>
                                  <a:pt x="592" y="2054"/>
                                </a:lnTo>
                                <a:lnTo>
                                  <a:pt x="738" y="2142"/>
                                </a:lnTo>
                                <a:lnTo>
                                  <a:pt x="849" y="2107"/>
                                </a:lnTo>
                                <a:lnTo>
                                  <a:pt x="1049" y="1830"/>
                                </a:lnTo>
                                <a:lnTo>
                                  <a:pt x="1182" y="1600"/>
                                </a:lnTo>
                                <a:lnTo>
                                  <a:pt x="1146" y="1540"/>
                                </a:lnTo>
                                <a:lnTo>
                                  <a:pt x="916" y="1407"/>
                                </a:lnTo>
                                <a:lnTo>
                                  <a:pt x="831" y="1007"/>
                                </a:lnTo>
                                <a:lnTo>
                                  <a:pt x="783" y="947"/>
                                </a:lnTo>
                                <a:lnTo>
                                  <a:pt x="800" y="861"/>
                                </a:lnTo>
                                <a:lnTo>
                                  <a:pt x="862" y="861"/>
                                </a:lnTo>
                                <a:lnTo>
                                  <a:pt x="893" y="808"/>
                                </a:lnTo>
                                <a:lnTo>
                                  <a:pt x="879" y="765"/>
                                </a:lnTo>
                                <a:lnTo>
                                  <a:pt x="770" y="777"/>
                                </a:lnTo>
                                <a:lnTo>
                                  <a:pt x="659" y="746"/>
                                </a:lnTo>
                                <a:lnTo>
                                  <a:pt x="565" y="681"/>
                                </a:lnTo>
                                <a:lnTo>
                                  <a:pt x="504" y="475"/>
                                </a:lnTo>
                                <a:lnTo>
                                  <a:pt x="548" y="349"/>
                                </a:lnTo>
                                <a:lnTo>
                                  <a:pt x="492" y="293"/>
                                </a:lnTo>
                                <a:lnTo>
                                  <a:pt x="411" y="353"/>
                                </a:lnTo>
                                <a:lnTo>
                                  <a:pt x="354" y="331"/>
                                </a:lnTo>
                                <a:lnTo>
                                  <a:pt x="358" y="243"/>
                                </a:lnTo>
                                <a:lnTo>
                                  <a:pt x="265" y="221"/>
                                </a:lnTo>
                                <a:lnTo>
                                  <a:pt x="252" y="190"/>
                                </a:lnTo>
                                <a:lnTo>
                                  <a:pt x="204" y="181"/>
                                </a:lnTo>
                                <a:lnTo>
                                  <a:pt x="89" y="185"/>
                                </a:lnTo>
                                <a:lnTo>
                                  <a:pt x="89" y="101"/>
                                </a:lnTo>
                                <a:lnTo>
                                  <a:pt x="76" y="26"/>
                                </a:lnTo>
                                <a:lnTo>
                                  <a:pt x="40" y="0"/>
                                </a:lnTo>
                                <a:lnTo>
                                  <a:pt x="0" y="22"/>
                                </a:lnTo>
                                <a:lnTo>
                                  <a:pt x="14" y="97"/>
                                </a:lnTo>
                                <a:lnTo>
                                  <a:pt x="18" y="181"/>
                                </a:lnTo>
                                <a:lnTo>
                                  <a:pt x="71" y="252"/>
                                </a:lnTo>
                                <a:lnTo>
                                  <a:pt x="155" y="269"/>
                                </a:lnTo>
                                <a:lnTo>
                                  <a:pt x="137" y="322"/>
                                </a:lnTo>
                                <a:lnTo>
                                  <a:pt x="129" y="596"/>
                                </a:lnTo>
                                <a:lnTo>
                                  <a:pt x="159" y="733"/>
                                </a:lnTo>
                                <a:lnTo>
                                  <a:pt x="238" y="862"/>
                                </a:lnTo>
                                <a:lnTo>
                                  <a:pt x="359" y="1019"/>
                                </a:lnTo>
                                <a:lnTo>
                                  <a:pt x="389" y="1100"/>
                                </a:lnTo>
                                <a:lnTo>
                                  <a:pt x="411" y="19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4" name="Freeform 2182"/>
                        <wps:cNvSpPr>
                          <a:spLocks/>
                        </wps:cNvSpPr>
                        <wps:spPr bwMode="auto">
                          <a:xfrm>
                            <a:off x="2407" y="10401"/>
                            <a:ext cx="950" cy="884"/>
                          </a:xfrm>
                          <a:custGeom>
                            <a:avLst/>
                            <a:gdLst>
                              <a:gd name="T0" fmla="*/ 764 w 950"/>
                              <a:gd name="T1" fmla="*/ 826 h 884"/>
                              <a:gd name="T2" fmla="*/ 791 w 950"/>
                              <a:gd name="T3" fmla="*/ 787 h 884"/>
                              <a:gd name="T4" fmla="*/ 795 w 950"/>
                              <a:gd name="T5" fmla="*/ 690 h 884"/>
                              <a:gd name="T6" fmla="*/ 795 w 950"/>
                              <a:gd name="T7" fmla="*/ 619 h 884"/>
                              <a:gd name="T8" fmla="*/ 800 w 950"/>
                              <a:gd name="T9" fmla="*/ 522 h 884"/>
                              <a:gd name="T10" fmla="*/ 817 w 950"/>
                              <a:gd name="T11" fmla="*/ 442 h 884"/>
                              <a:gd name="T12" fmla="*/ 857 w 950"/>
                              <a:gd name="T13" fmla="*/ 336 h 884"/>
                              <a:gd name="T14" fmla="*/ 919 w 950"/>
                              <a:gd name="T15" fmla="*/ 243 h 884"/>
                              <a:gd name="T16" fmla="*/ 950 w 950"/>
                              <a:gd name="T17" fmla="*/ 195 h 884"/>
                              <a:gd name="T18" fmla="*/ 893 w 950"/>
                              <a:gd name="T19" fmla="*/ 164 h 884"/>
                              <a:gd name="T20" fmla="*/ 831 w 950"/>
                              <a:gd name="T21" fmla="*/ 120 h 884"/>
                              <a:gd name="T22" fmla="*/ 782 w 950"/>
                              <a:gd name="T23" fmla="*/ 0 h 884"/>
                              <a:gd name="T24" fmla="*/ 698 w 950"/>
                              <a:gd name="T25" fmla="*/ 45 h 884"/>
                              <a:gd name="T26" fmla="*/ 539 w 950"/>
                              <a:gd name="T27" fmla="*/ 67 h 884"/>
                              <a:gd name="T28" fmla="*/ 354 w 950"/>
                              <a:gd name="T29" fmla="*/ 36 h 884"/>
                              <a:gd name="T30" fmla="*/ 256 w 950"/>
                              <a:gd name="T31" fmla="*/ 5 h 884"/>
                              <a:gd name="T32" fmla="*/ 173 w 950"/>
                              <a:gd name="T33" fmla="*/ 23 h 884"/>
                              <a:gd name="T34" fmla="*/ 133 w 950"/>
                              <a:gd name="T35" fmla="*/ 62 h 884"/>
                              <a:gd name="T36" fmla="*/ 120 w 950"/>
                              <a:gd name="T37" fmla="*/ 102 h 884"/>
                              <a:gd name="T38" fmla="*/ 128 w 950"/>
                              <a:gd name="T39" fmla="*/ 173 h 884"/>
                              <a:gd name="T40" fmla="*/ 168 w 950"/>
                              <a:gd name="T41" fmla="*/ 208 h 884"/>
                              <a:gd name="T42" fmla="*/ 124 w 950"/>
                              <a:gd name="T43" fmla="*/ 292 h 884"/>
                              <a:gd name="T44" fmla="*/ 106 w 950"/>
                              <a:gd name="T45" fmla="*/ 314 h 884"/>
                              <a:gd name="T46" fmla="*/ 27 w 950"/>
                              <a:gd name="T47" fmla="*/ 310 h 884"/>
                              <a:gd name="T48" fmla="*/ 0 w 950"/>
                              <a:gd name="T49" fmla="*/ 341 h 884"/>
                              <a:gd name="T50" fmla="*/ 27 w 950"/>
                              <a:gd name="T51" fmla="*/ 397 h 884"/>
                              <a:gd name="T52" fmla="*/ 75 w 950"/>
                              <a:gd name="T53" fmla="*/ 397 h 884"/>
                              <a:gd name="T54" fmla="*/ 146 w 950"/>
                              <a:gd name="T55" fmla="*/ 397 h 884"/>
                              <a:gd name="T56" fmla="*/ 256 w 950"/>
                              <a:gd name="T57" fmla="*/ 447 h 884"/>
                              <a:gd name="T58" fmla="*/ 283 w 950"/>
                              <a:gd name="T59" fmla="*/ 477 h 884"/>
                              <a:gd name="T60" fmla="*/ 226 w 950"/>
                              <a:gd name="T61" fmla="*/ 530 h 884"/>
                              <a:gd name="T62" fmla="*/ 292 w 950"/>
                              <a:gd name="T63" fmla="*/ 583 h 884"/>
                              <a:gd name="T64" fmla="*/ 349 w 950"/>
                              <a:gd name="T65" fmla="*/ 544 h 884"/>
                              <a:gd name="T66" fmla="*/ 367 w 950"/>
                              <a:gd name="T67" fmla="*/ 601 h 884"/>
                              <a:gd name="T68" fmla="*/ 371 w 950"/>
                              <a:gd name="T69" fmla="*/ 663 h 884"/>
                              <a:gd name="T70" fmla="*/ 371 w 950"/>
                              <a:gd name="T71" fmla="*/ 747 h 884"/>
                              <a:gd name="T72" fmla="*/ 345 w 950"/>
                              <a:gd name="T73" fmla="*/ 813 h 884"/>
                              <a:gd name="T74" fmla="*/ 358 w 950"/>
                              <a:gd name="T75" fmla="*/ 844 h 884"/>
                              <a:gd name="T76" fmla="*/ 389 w 950"/>
                              <a:gd name="T77" fmla="*/ 857 h 884"/>
                              <a:gd name="T78" fmla="*/ 455 w 950"/>
                              <a:gd name="T79" fmla="*/ 822 h 884"/>
                              <a:gd name="T80" fmla="*/ 539 w 950"/>
                              <a:gd name="T81" fmla="*/ 800 h 884"/>
                              <a:gd name="T82" fmla="*/ 566 w 950"/>
                              <a:gd name="T83" fmla="*/ 826 h 884"/>
                              <a:gd name="T84" fmla="*/ 632 w 950"/>
                              <a:gd name="T85" fmla="*/ 875 h 884"/>
                              <a:gd name="T86" fmla="*/ 720 w 950"/>
                              <a:gd name="T87" fmla="*/ 884 h 884"/>
                              <a:gd name="T88" fmla="*/ 764 w 950"/>
                              <a:gd name="T89" fmla="*/ 826 h 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50" h="884">
                                <a:moveTo>
                                  <a:pt x="764" y="826"/>
                                </a:moveTo>
                                <a:lnTo>
                                  <a:pt x="791" y="787"/>
                                </a:lnTo>
                                <a:lnTo>
                                  <a:pt x="795" y="690"/>
                                </a:lnTo>
                                <a:lnTo>
                                  <a:pt x="795" y="619"/>
                                </a:lnTo>
                                <a:lnTo>
                                  <a:pt x="800" y="522"/>
                                </a:lnTo>
                                <a:lnTo>
                                  <a:pt x="817" y="442"/>
                                </a:lnTo>
                                <a:lnTo>
                                  <a:pt x="857" y="336"/>
                                </a:lnTo>
                                <a:lnTo>
                                  <a:pt x="919" y="243"/>
                                </a:lnTo>
                                <a:lnTo>
                                  <a:pt x="950" y="195"/>
                                </a:lnTo>
                                <a:lnTo>
                                  <a:pt x="893" y="164"/>
                                </a:lnTo>
                                <a:lnTo>
                                  <a:pt x="831" y="120"/>
                                </a:lnTo>
                                <a:lnTo>
                                  <a:pt x="782" y="0"/>
                                </a:lnTo>
                                <a:lnTo>
                                  <a:pt x="698" y="45"/>
                                </a:lnTo>
                                <a:lnTo>
                                  <a:pt x="539" y="67"/>
                                </a:lnTo>
                                <a:lnTo>
                                  <a:pt x="354" y="36"/>
                                </a:lnTo>
                                <a:lnTo>
                                  <a:pt x="256" y="5"/>
                                </a:lnTo>
                                <a:lnTo>
                                  <a:pt x="173" y="23"/>
                                </a:lnTo>
                                <a:lnTo>
                                  <a:pt x="133" y="62"/>
                                </a:lnTo>
                                <a:lnTo>
                                  <a:pt x="120" y="102"/>
                                </a:lnTo>
                                <a:lnTo>
                                  <a:pt x="128" y="173"/>
                                </a:lnTo>
                                <a:lnTo>
                                  <a:pt x="168" y="208"/>
                                </a:lnTo>
                                <a:lnTo>
                                  <a:pt x="124" y="292"/>
                                </a:lnTo>
                                <a:lnTo>
                                  <a:pt x="106" y="314"/>
                                </a:lnTo>
                                <a:lnTo>
                                  <a:pt x="27" y="310"/>
                                </a:lnTo>
                                <a:lnTo>
                                  <a:pt x="0" y="341"/>
                                </a:lnTo>
                                <a:lnTo>
                                  <a:pt x="27" y="397"/>
                                </a:lnTo>
                                <a:lnTo>
                                  <a:pt x="75" y="397"/>
                                </a:lnTo>
                                <a:lnTo>
                                  <a:pt x="146" y="397"/>
                                </a:lnTo>
                                <a:lnTo>
                                  <a:pt x="256" y="447"/>
                                </a:lnTo>
                                <a:lnTo>
                                  <a:pt x="283" y="477"/>
                                </a:lnTo>
                                <a:lnTo>
                                  <a:pt x="226" y="530"/>
                                </a:lnTo>
                                <a:lnTo>
                                  <a:pt x="292" y="583"/>
                                </a:lnTo>
                                <a:lnTo>
                                  <a:pt x="349" y="544"/>
                                </a:lnTo>
                                <a:lnTo>
                                  <a:pt x="367" y="601"/>
                                </a:lnTo>
                                <a:lnTo>
                                  <a:pt x="371" y="663"/>
                                </a:lnTo>
                                <a:lnTo>
                                  <a:pt x="371" y="747"/>
                                </a:lnTo>
                                <a:lnTo>
                                  <a:pt x="345" y="813"/>
                                </a:lnTo>
                                <a:lnTo>
                                  <a:pt x="358" y="844"/>
                                </a:lnTo>
                                <a:lnTo>
                                  <a:pt x="389" y="857"/>
                                </a:lnTo>
                                <a:lnTo>
                                  <a:pt x="455" y="822"/>
                                </a:lnTo>
                                <a:lnTo>
                                  <a:pt x="539" y="800"/>
                                </a:lnTo>
                                <a:lnTo>
                                  <a:pt x="566" y="826"/>
                                </a:lnTo>
                                <a:lnTo>
                                  <a:pt x="632" y="875"/>
                                </a:lnTo>
                                <a:lnTo>
                                  <a:pt x="720" y="884"/>
                                </a:lnTo>
                                <a:lnTo>
                                  <a:pt x="764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5" name="Freeform 2183"/>
                        <wps:cNvSpPr>
                          <a:spLocks/>
                        </wps:cNvSpPr>
                        <wps:spPr bwMode="auto">
                          <a:xfrm>
                            <a:off x="3419" y="9246"/>
                            <a:ext cx="605" cy="1210"/>
                          </a:xfrm>
                          <a:custGeom>
                            <a:avLst/>
                            <a:gdLst>
                              <a:gd name="T0" fmla="*/ 0 w 605"/>
                              <a:gd name="T1" fmla="*/ 918 h 1210"/>
                              <a:gd name="T2" fmla="*/ 40 w 605"/>
                              <a:gd name="T3" fmla="*/ 777 h 1210"/>
                              <a:gd name="T4" fmla="*/ 79 w 605"/>
                              <a:gd name="T5" fmla="*/ 534 h 1210"/>
                              <a:gd name="T6" fmla="*/ 132 w 605"/>
                              <a:gd name="T7" fmla="*/ 287 h 1210"/>
                              <a:gd name="T8" fmla="*/ 168 w 605"/>
                              <a:gd name="T9" fmla="*/ 141 h 1210"/>
                              <a:gd name="T10" fmla="*/ 305 w 605"/>
                              <a:gd name="T11" fmla="*/ 44 h 1210"/>
                              <a:gd name="T12" fmla="*/ 384 w 605"/>
                              <a:gd name="T13" fmla="*/ 0 h 1210"/>
                              <a:gd name="T14" fmla="*/ 411 w 605"/>
                              <a:gd name="T15" fmla="*/ 57 h 1210"/>
                              <a:gd name="T16" fmla="*/ 375 w 605"/>
                              <a:gd name="T17" fmla="*/ 106 h 1210"/>
                              <a:gd name="T18" fmla="*/ 353 w 605"/>
                              <a:gd name="T19" fmla="*/ 176 h 1210"/>
                              <a:gd name="T20" fmla="*/ 358 w 605"/>
                              <a:gd name="T21" fmla="*/ 295 h 1210"/>
                              <a:gd name="T22" fmla="*/ 411 w 605"/>
                              <a:gd name="T23" fmla="*/ 371 h 1210"/>
                              <a:gd name="T24" fmla="*/ 525 w 605"/>
                              <a:gd name="T25" fmla="*/ 397 h 1210"/>
                              <a:gd name="T26" fmla="*/ 592 w 605"/>
                              <a:gd name="T27" fmla="*/ 379 h 1210"/>
                              <a:gd name="T28" fmla="*/ 605 w 605"/>
                              <a:gd name="T29" fmla="*/ 432 h 1210"/>
                              <a:gd name="T30" fmla="*/ 477 w 605"/>
                              <a:gd name="T31" fmla="*/ 538 h 1210"/>
                              <a:gd name="T32" fmla="*/ 433 w 605"/>
                              <a:gd name="T33" fmla="*/ 631 h 1210"/>
                              <a:gd name="T34" fmla="*/ 419 w 605"/>
                              <a:gd name="T35" fmla="*/ 786 h 1210"/>
                              <a:gd name="T36" fmla="*/ 411 w 605"/>
                              <a:gd name="T37" fmla="*/ 993 h 1210"/>
                              <a:gd name="T38" fmla="*/ 402 w 605"/>
                              <a:gd name="T39" fmla="*/ 1068 h 1210"/>
                              <a:gd name="T40" fmla="*/ 318 w 605"/>
                              <a:gd name="T41" fmla="*/ 1152 h 1210"/>
                              <a:gd name="T42" fmla="*/ 154 w 605"/>
                              <a:gd name="T43" fmla="*/ 1210 h 1210"/>
                              <a:gd name="T44" fmla="*/ 154 w 605"/>
                              <a:gd name="T45" fmla="*/ 1130 h 1210"/>
                              <a:gd name="T46" fmla="*/ 137 w 605"/>
                              <a:gd name="T47" fmla="*/ 1038 h 1210"/>
                              <a:gd name="T48" fmla="*/ 106 w 605"/>
                              <a:gd name="T49" fmla="*/ 967 h 1210"/>
                              <a:gd name="T50" fmla="*/ 0 w 605"/>
                              <a:gd name="T51" fmla="*/ 918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05" h="1210">
                                <a:moveTo>
                                  <a:pt x="0" y="918"/>
                                </a:moveTo>
                                <a:lnTo>
                                  <a:pt x="40" y="777"/>
                                </a:lnTo>
                                <a:lnTo>
                                  <a:pt x="79" y="534"/>
                                </a:lnTo>
                                <a:lnTo>
                                  <a:pt x="132" y="287"/>
                                </a:lnTo>
                                <a:lnTo>
                                  <a:pt x="168" y="141"/>
                                </a:lnTo>
                                <a:lnTo>
                                  <a:pt x="305" y="44"/>
                                </a:lnTo>
                                <a:lnTo>
                                  <a:pt x="384" y="0"/>
                                </a:lnTo>
                                <a:lnTo>
                                  <a:pt x="411" y="57"/>
                                </a:lnTo>
                                <a:lnTo>
                                  <a:pt x="375" y="106"/>
                                </a:lnTo>
                                <a:lnTo>
                                  <a:pt x="353" y="176"/>
                                </a:lnTo>
                                <a:lnTo>
                                  <a:pt x="358" y="295"/>
                                </a:lnTo>
                                <a:lnTo>
                                  <a:pt x="411" y="371"/>
                                </a:lnTo>
                                <a:lnTo>
                                  <a:pt x="525" y="397"/>
                                </a:lnTo>
                                <a:lnTo>
                                  <a:pt x="592" y="379"/>
                                </a:lnTo>
                                <a:lnTo>
                                  <a:pt x="605" y="432"/>
                                </a:lnTo>
                                <a:lnTo>
                                  <a:pt x="477" y="538"/>
                                </a:lnTo>
                                <a:lnTo>
                                  <a:pt x="433" y="631"/>
                                </a:lnTo>
                                <a:lnTo>
                                  <a:pt x="419" y="786"/>
                                </a:lnTo>
                                <a:lnTo>
                                  <a:pt x="411" y="993"/>
                                </a:lnTo>
                                <a:lnTo>
                                  <a:pt x="402" y="1068"/>
                                </a:lnTo>
                                <a:lnTo>
                                  <a:pt x="318" y="1152"/>
                                </a:lnTo>
                                <a:lnTo>
                                  <a:pt x="154" y="1210"/>
                                </a:lnTo>
                                <a:lnTo>
                                  <a:pt x="154" y="1130"/>
                                </a:lnTo>
                                <a:lnTo>
                                  <a:pt x="137" y="1038"/>
                                </a:lnTo>
                                <a:lnTo>
                                  <a:pt x="106" y="967"/>
                                </a:lnTo>
                                <a:lnTo>
                                  <a:pt x="0" y="9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6" name="Oval 2184"/>
                        <wps:cNvSpPr>
                          <a:spLocks noChangeArrowheads="1"/>
                        </wps:cNvSpPr>
                        <wps:spPr bwMode="auto">
                          <a:xfrm>
                            <a:off x="3233" y="10220"/>
                            <a:ext cx="270" cy="261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7" name="AutoShape 2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5" y="14221"/>
                            <a:ext cx="0" cy="9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8" name="AutoShape 2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9" y="12543"/>
                            <a:ext cx="0" cy="87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9" name="AutoShape 2187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2712" y="12477"/>
                            <a:ext cx="121" cy="8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0" name="Freeform 2188"/>
                        <wps:cNvSpPr>
                          <a:spLocks/>
                        </wps:cNvSpPr>
                        <wps:spPr bwMode="auto">
                          <a:xfrm>
                            <a:off x="4417" y="10772"/>
                            <a:ext cx="658" cy="2492"/>
                          </a:xfrm>
                          <a:custGeom>
                            <a:avLst/>
                            <a:gdLst>
                              <a:gd name="T0" fmla="*/ 22 w 658"/>
                              <a:gd name="T1" fmla="*/ 2350 h 2492"/>
                              <a:gd name="T2" fmla="*/ 102 w 658"/>
                              <a:gd name="T3" fmla="*/ 2372 h 2492"/>
                              <a:gd name="T4" fmla="*/ 186 w 658"/>
                              <a:gd name="T5" fmla="*/ 2465 h 2492"/>
                              <a:gd name="T6" fmla="*/ 300 w 658"/>
                              <a:gd name="T7" fmla="*/ 2479 h 2492"/>
                              <a:gd name="T8" fmla="*/ 490 w 658"/>
                              <a:gd name="T9" fmla="*/ 2483 h 2492"/>
                              <a:gd name="T10" fmla="*/ 658 w 658"/>
                              <a:gd name="T11" fmla="*/ 2492 h 2492"/>
                              <a:gd name="T12" fmla="*/ 645 w 658"/>
                              <a:gd name="T13" fmla="*/ 2156 h 2492"/>
                              <a:gd name="T14" fmla="*/ 596 w 658"/>
                              <a:gd name="T15" fmla="*/ 1843 h 2492"/>
                              <a:gd name="T16" fmla="*/ 490 w 658"/>
                              <a:gd name="T17" fmla="*/ 1644 h 2492"/>
                              <a:gd name="T18" fmla="*/ 362 w 658"/>
                              <a:gd name="T19" fmla="*/ 1520 h 2492"/>
                              <a:gd name="T20" fmla="*/ 256 w 658"/>
                              <a:gd name="T21" fmla="*/ 1326 h 2492"/>
                              <a:gd name="T22" fmla="*/ 194 w 658"/>
                              <a:gd name="T23" fmla="*/ 1109 h 2492"/>
                              <a:gd name="T24" fmla="*/ 190 w 658"/>
                              <a:gd name="T25" fmla="*/ 884 h 2492"/>
                              <a:gd name="T26" fmla="*/ 261 w 658"/>
                              <a:gd name="T27" fmla="*/ 614 h 2492"/>
                              <a:gd name="T28" fmla="*/ 305 w 658"/>
                              <a:gd name="T29" fmla="*/ 513 h 2492"/>
                              <a:gd name="T30" fmla="*/ 314 w 658"/>
                              <a:gd name="T31" fmla="*/ 433 h 2492"/>
                              <a:gd name="T32" fmla="*/ 327 w 658"/>
                              <a:gd name="T33" fmla="*/ 257 h 2492"/>
                              <a:gd name="T34" fmla="*/ 340 w 658"/>
                              <a:gd name="T35" fmla="*/ 168 h 2492"/>
                              <a:gd name="T36" fmla="*/ 415 w 658"/>
                              <a:gd name="T37" fmla="*/ 115 h 2492"/>
                              <a:gd name="T38" fmla="*/ 411 w 658"/>
                              <a:gd name="T39" fmla="*/ 26 h 2492"/>
                              <a:gd name="T40" fmla="*/ 402 w 658"/>
                              <a:gd name="T41" fmla="*/ 0 h 2492"/>
                              <a:gd name="T42" fmla="*/ 287 w 658"/>
                              <a:gd name="T43" fmla="*/ 58 h 2492"/>
                              <a:gd name="T44" fmla="*/ 256 w 658"/>
                              <a:gd name="T45" fmla="*/ 115 h 2492"/>
                              <a:gd name="T46" fmla="*/ 256 w 658"/>
                              <a:gd name="T47" fmla="*/ 217 h 2492"/>
                              <a:gd name="T48" fmla="*/ 106 w 658"/>
                              <a:gd name="T49" fmla="*/ 641 h 2492"/>
                              <a:gd name="T50" fmla="*/ 44 w 658"/>
                              <a:gd name="T51" fmla="*/ 853 h 2492"/>
                              <a:gd name="T52" fmla="*/ 75 w 658"/>
                              <a:gd name="T53" fmla="*/ 915 h 2492"/>
                              <a:gd name="T54" fmla="*/ 84 w 658"/>
                              <a:gd name="T55" fmla="*/ 977 h 2492"/>
                              <a:gd name="T56" fmla="*/ 44 w 658"/>
                              <a:gd name="T57" fmla="*/ 1083 h 2492"/>
                              <a:gd name="T58" fmla="*/ 62 w 658"/>
                              <a:gd name="T59" fmla="*/ 1577 h 2492"/>
                              <a:gd name="T60" fmla="*/ 97 w 658"/>
                              <a:gd name="T61" fmla="*/ 1639 h 2492"/>
                              <a:gd name="T62" fmla="*/ 80 w 658"/>
                              <a:gd name="T63" fmla="*/ 1772 h 2492"/>
                              <a:gd name="T64" fmla="*/ 62 w 658"/>
                              <a:gd name="T65" fmla="*/ 1843 h 2492"/>
                              <a:gd name="T66" fmla="*/ 0 w 658"/>
                              <a:gd name="T67" fmla="*/ 1859 h 2492"/>
                              <a:gd name="T68" fmla="*/ 22 w 658"/>
                              <a:gd name="T69" fmla="*/ 2350 h 2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58" h="2492">
                                <a:moveTo>
                                  <a:pt x="22" y="2350"/>
                                </a:moveTo>
                                <a:lnTo>
                                  <a:pt x="102" y="2372"/>
                                </a:lnTo>
                                <a:lnTo>
                                  <a:pt x="186" y="2465"/>
                                </a:lnTo>
                                <a:lnTo>
                                  <a:pt x="300" y="2479"/>
                                </a:lnTo>
                                <a:lnTo>
                                  <a:pt x="490" y="2483"/>
                                </a:lnTo>
                                <a:lnTo>
                                  <a:pt x="658" y="2492"/>
                                </a:lnTo>
                                <a:lnTo>
                                  <a:pt x="645" y="2156"/>
                                </a:lnTo>
                                <a:lnTo>
                                  <a:pt x="596" y="1843"/>
                                </a:lnTo>
                                <a:lnTo>
                                  <a:pt x="490" y="1644"/>
                                </a:lnTo>
                                <a:lnTo>
                                  <a:pt x="362" y="1520"/>
                                </a:lnTo>
                                <a:lnTo>
                                  <a:pt x="256" y="1326"/>
                                </a:lnTo>
                                <a:lnTo>
                                  <a:pt x="194" y="1109"/>
                                </a:lnTo>
                                <a:lnTo>
                                  <a:pt x="190" y="884"/>
                                </a:lnTo>
                                <a:lnTo>
                                  <a:pt x="261" y="614"/>
                                </a:lnTo>
                                <a:lnTo>
                                  <a:pt x="305" y="513"/>
                                </a:lnTo>
                                <a:lnTo>
                                  <a:pt x="314" y="433"/>
                                </a:lnTo>
                                <a:lnTo>
                                  <a:pt x="327" y="257"/>
                                </a:lnTo>
                                <a:lnTo>
                                  <a:pt x="340" y="168"/>
                                </a:lnTo>
                                <a:lnTo>
                                  <a:pt x="415" y="115"/>
                                </a:lnTo>
                                <a:lnTo>
                                  <a:pt x="411" y="26"/>
                                </a:lnTo>
                                <a:lnTo>
                                  <a:pt x="402" y="0"/>
                                </a:lnTo>
                                <a:lnTo>
                                  <a:pt x="287" y="58"/>
                                </a:lnTo>
                                <a:lnTo>
                                  <a:pt x="256" y="115"/>
                                </a:lnTo>
                                <a:lnTo>
                                  <a:pt x="256" y="217"/>
                                </a:lnTo>
                                <a:lnTo>
                                  <a:pt x="106" y="641"/>
                                </a:lnTo>
                                <a:lnTo>
                                  <a:pt x="44" y="853"/>
                                </a:lnTo>
                                <a:lnTo>
                                  <a:pt x="75" y="915"/>
                                </a:lnTo>
                                <a:lnTo>
                                  <a:pt x="84" y="977"/>
                                </a:lnTo>
                                <a:lnTo>
                                  <a:pt x="44" y="1083"/>
                                </a:lnTo>
                                <a:lnTo>
                                  <a:pt x="62" y="1577"/>
                                </a:lnTo>
                                <a:lnTo>
                                  <a:pt x="97" y="1639"/>
                                </a:lnTo>
                                <a:lnTo>
                                  <a:pt x="80" y="1772"/>
                                </a:lnTo>
                                <a:lnTo>
                                  <a:pt x="62" y="1843"/>
                                </a:lnTo>
                                <a:lnTo>
                                  <a:pt x="0" y="1859"/>
                                </a:lnTo>
                                <a:lnTo>
                                  <a:pt x="22" y="2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1" name="Freeform 2189"/>
                        <wps:cNvSpPr>
                          <a:spLocks/>
                        </wps:cNvSpPr>
                        <wps:spPr bwMode="auto">
                          <a:xfrm>
                            <a:off x="5217" y="12239"/>
                            <a:ext cx="512" cy="150"/>
                          </a:xfrm>
                          <a:custGeom>
                            <a:avLst/>
                            <a:gdLst>
                              <a:gd name="T0" fmla="*/ 0 w 512"/>
                              <a:gd name="T1" fmla="*/ 71 h 150"/>
                              <a:gd name="T2" fmla="*/ 110 w 512"/>
                              <a:gd name="T3" fmla="*/ 115 h 150"/>
                              <a:gd name="T4" fmla="*/ 212 w 512"/>
                              <a:gd name="T5" fmla="*/ 146 h 150"/>
                              <a:gd name="T6" fmla="*/ 357 w 512"/>
                              <a:gd name="T7" fmla="*/ 150 h 150"/>
                              <a:gd name="T8" fmla="*/ 512 w 512"/>
                              <a:gd name="T9" fmla="*/ 128 h 150"/>
                              <a:gd name="T10" fmla="*/ 503 w 512"/>
                              <a:gd name="T11" fmla="*/ 88 h 150"/>
                              <a:gd name="T12" fmla="*/ 340 w 512"/>
                              <a:gd name="T13" fmla="*/ 0 h 150"/>
                              <a:gd name="T14" fmla="*/ 353 w 512"/>
                              <a:gd name="T15" fmla="*/ 53 h 150"/>
                              <a:gd name="T16" fmla="*/ 300 w 512"/>
                              <a:gd name="T17" fmla="*/ 71 h 150"/>
                              <a:gd name="T18" fmla="*/ 167 w 512"/>
                              <a:gd name="T19" fmla="*/ 75 h 150"/>
                              <a:gd name="T20" fmla="*/ 88 w 512"/>
                              <a:gd name="T21" fmla="*/ 57 h 150"/>
                              <a:gd name="T22" fmla="*/ 8 w 512"/>
                              <a:gd name="T23" fmla="*/ 31 h 150"/>
                              <a:gd name="T24" fmla="*/ 0 w 512"/>
                              <a:gd name="T25" fmla="*/ 7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2" h="150">
                                <a:moveTo>
                                  <a:pt x="0" y="71"/>
                                </a:moveTo>
                                <a:lnTo>
                                  <a:pt x="110" y="115"/>
                                </a:lnTo>
                                <a:lnTo>
                                  <a:pt x="212" y="146"/>
                                </a:lnTo>
                                <a:lnTo>
                                  <a:pt x="357" y="150"/>
                                </a:lnTo>
                                <a:lnTo>
                                  <a:pt x="512" y="128"/>
                                </a:lnTo>
                                <a:lnTo>
                                  <a:pt x="503" y="88"/>
                                </a:lnTo>
                                <a:lnTo>
                                  <a:pt x="340" y="0"/>
                                </a:lnTo>
                                <a:lnTo>
                                  <a:pt x="353" y="53"/>
                                </a:lnTo>
                                <a:lnTo>
                                  <a:pt x="300" y="71"/>
                                </a:lnTo>
                                <a:lnTo>
                                  <a:pt x="167" y="75"/>
                                </a:lnTo>
                                <a:lnTo>
                                  <a:pt x="88" y="57"/>
                                </a:lnTo>
                                <a:lnTo>
                                  <a:pt x="8" y="31"/>
                                </a:lnTo>
                                <a:lnTo>
                                  <a:pt x="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" name="Freeform 2190"/>
                        <wps:cNvSpPr>
                          <a:spLocks/>
                        </wps:cNvSpPr>
                        <wps:spPr bwMode="auto">
                          <a:xfrm>
                            <a:off x="5707" y="11780"/>
                            <a:ext cx="442" cy="534"/>
                          </a:xfrm>
                          <a:custGeom>
                            <a:avLst/>
                            <a:gdLst>
                              <a:gd name="T0" fmla="*/ 0 w 442"/>
                              <a:gd name="T1" fmla="*/ 459 h 534"/>
                              <a:gd name="T2" fmla="*/ 22 w 442"/>
                              <a:gd name="T3" fmla="*/ 485 h 534"/>
                              <a:gd name="T4" fmla="*/ 71 w 442"/>
                              <a:gd name="T5" fmla="*/ 508 h 534"/>
                              <a:gd name="T6" fmla="*/ 75 w 442"/>
                              <a:gd name="T7" fmla="*/ 534 h 534"/>
                              <a:gd name="T8" fmla="*/ 128 w 442"/>
                              <a:gd name="T9" fmla="*/ 503 h 534"/>
                              <a:gd name="T10" fmla="*/ 181 w 442"/>
                              <a:gd name="T11" fmla="*/ 485 h 534"/>
                              <a:gd name="T12" fmla="*/ 291 w 442"/>
                              <a:gd name="T13" fmla="*/ 371 h 534"/>
                              <a:gd name="T14" fmla="*/ 389 w 442"/>
                              <a:gd name="T15" fmla="*/ 207 h 534"/>
                              <a:gd name="T16" fmla="*/ 442 w 442"/>
                              <a:gd name="T17" fmla="*/ 8 h 534"/>
                              <a:gd name="T18" fmla="*/ 397 w 442"/>
                              <a:gd name="T19" fmla="*/ 22 h 534"/>
                              <a:gd name="T20" fmla="*/ 371 w 442"/>
                              <a:gd name="T21" fmla="*/ 0 h 534"/>
                              <a:gd name="T22" fmla="*/ 225 w 442"/>
                              <a:gd name="T23" fmla="*/ 79 h 534"/>
                              <a:gd name="T24" fmla="*/ 247 w 442"/>
                              <a:gd name="T25" fmla="*/ 97 h 534"/>
                              <a:gd name="T26" fmla="*/ 225 w 442"/>
                              <a:gd name="T27" fmla="*/ 172 h 534"/>
                              <a:gd name="T28" fmla="*/ 181 w 442"/>
                              <a:gd name="T29" fmla="*/ 265 h 534"/>
                              <a:gd name="T30" fmla="*/ 119 w 442"/>
                              <a:gd name="T31" fmla="*/ 357 h 534"/>
                              <a:gd name="T32" fmla="*/ 0 w 442"/>
                              <a:gd name="T33" fmla="*/ 459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2" h="534">
                                <a:moveTo>
                                  <a:pt x="0" y="459"/>
                                </a:moveTo>
                                <a:lnTo>
                                  <a:pt x="22" y="485"/>
                                </a:lnTo>
                                <a:lnTo>
                                  <a:pt x="71" y="508"/>
                                </a:lnTo>
                                <a:lnTo>
                                  <a:pt x="75" y="534"/>
                                </a:lnTo>
                                <a:lnTo>
                                  <a:pt x="128" y="503"/>
                                </a:lnTo>
                                <a:lnTo>
                                  <a:pt x="181" y="485"/>
                                </a:lnTo>
                                <a:lnTo>
                                  <a:pt x="291" y="371"/>
                                </a:lnTo>
                                <a:lnTo>
                                  <a:pt x="389" y="207"/>
                                </a:lnTo>
                                <a:lnTo>
                                  <a:pt x="442" y="8"/>
                                </a:lnTo>
                                <a:lnTo>
                                  <a:pt x="397" y="22"/>
                                </a:lnTo>
                                <a:lnTo>
                                  <a:pt x="371" y="0"/>
                                </a:lnTo>
                                <a:lnTo>
                                  <a:pt x="225" y="79"/>
                                </a:lnTo>
                                <a:lnTo>
                                  <a:pt x="247" y="97"/>
                                </a:lnTo>
                                <a:lnTo>
                                  <a:pt x="225" y="172"/>
                                </a:lnTo>
                                <a:lnTo>
                                  <a:pt x="181" y="265"/>
                                </a:lnTo>
                                <a:lnTo>
                                  <a:pt x="119" y="357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Freeform 2191"/>
                        <wps:cNvSpPr>
                          <a:spLocks/>
                        </wps:cNvSpPr>
                        <wps:spPr bwMode="auto">
                          <a:xfrm>
                            <a:off x="5075" y="12071"/>
                            <a:ext cx="93" cy="208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8"/>
                              <a:gd name="T2" fmla="*/ 0 w 93"/>
                              <a:gd name="T3" fmla="*/ 141 h 208"/>
                              <a:gd name="T4" fmla="*/ 62 w 93"/>
                              <a:gd name="T5" fmla="*/ 208 h 208"/>
                              <a:gd name="T6" fmla="*/ 89 w 93"/>
                              <a:gd name="T7" fmla="*/ 168 h 208"/>
                              <a:gd name="T8" fmla="*/ 93 w 93"/>
                              <a:gd name="T9" fmla="*/ 102 h 208"/>
                              <a:gd name="T10" fmla="*/ 93 w 93"/>
                              <a:gd name="T11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3" h="208">
                                <a:moveTo>
                                  <a:pt x="93" y="0"/>
                                </a:moveTo>
                                <a:lnTo>
                                  <a:pt x="0" y="141"/>
                                </a:lnTo>
                                <a:lnTo>
                                  <a:pt x="62" y="208"/>
                                </a:lnTo>
                                <a:lnTo>
                                  <a:pt x="89" y="168"/>
                                </a:lnTo>
                                <a:lnTo>
                                  <a:pt x="93" y="102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Freeform 2192"/>
                        <wps:cNvSpPr>
                          <a:spLocks/>
                        </wps:cNvSpPr>
                        <wps:spPr bwMode="auto">
                          <a:xfrm>
                            <a:off x="5099" y="11135"/>
                            <a:ext cx="605" cy="198"/>
                          </a:xfrm>
                          <a:custGeom>
                            <a:avLst/>
                            <a:gdLst>
                              <a:gd name="T0" fmla="*/ 605 w 605"/>
                              <a:gd name="T1" fmla="*/ 44 h 198"/>
                              <a:gd name="T2" fmla="*/ 583 w 605"/>
                              <a:gd name="T3" fmla="*/ 97 h 198"/>
                              <a:gd name="T4" fmla="*/ 459 w 605"/>
                              <a:gd name="T5" fmla="*/ 181 h 198"/>
                              <a:gd name="T6" fmla="*/ 459 w 605"/>
                              <a:gd name="T7" fmla="*/ 150 h 198"/>
                              <a:gd name="T8" fmla="*/ 402 w 605"/>
                              <a:gd name="T9" fmla="*/ 128 h 198"/>
                              <a:gd name="T10" fmla="*/ 296 w 605"/>
                              <a:gd name="T11" fmla="*/ 123 h 198"/>
                              <a:gd name="T12" fmla="*/ 150 w 605"/>
                              <a:gd name="T13" fmla="*/ 150 h 198"/>
                              <a:gd name="T14" fmla="*/ 66 w 605"/>
                              <a:gd name="T15" fmla="*/ 176 h 198"/>
                              <a:gd name="T16" fmla="*/ 31 w 605"/>
                              <a:gd name="T17" fmla="*/ 198 h 198"/>
                              <a:gd name="T18" fmla="*/ 31 w 605"/>
                              <a:gd name="T19" fmla="*/ 150 h 198"/>
                              <a:gd name="T20" fmla="*/ 0 w 605"/>
                              <a:gd name="T21" fmla="*/ 150 h 198"/>
                              <a:gd name="T22" fmla="*/ 0 w 605"/>
                              <a:gd name="T23" fmla="*/ 123 h 198"/>
                              <a:gd name="T24" fmla="*/ 92 w 605"/>
                              <a:gd name="T25" fmla="*/ 66 h 198"/>
                              <a:gd name="T26" fmla="*/ 212 w 605"/>
                              <a:gd name="T27" fmla="*/ 26 h 198"/>
                              <a:gd name="T28" fmla="*/ 371 w 605"/>
                              <a:gd name="T29" fmla="*/ 0 h 198"/>
                              <a:gd name="T30" fmla="*/ 539 w 605"/>
                              <a:gd name="T31" fmla="*/ 17 h 198"/>
                              <a:gd name="T32" fmla="*/ 605 w 605"/>
                              <a:gd name="T33" fmla="*/ 44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5" h="198">
                                <a:moveTo>
                                  <a:pt x="605" y="44"/>
                                </a:moveTo>
                                <a:lnTo>
                                  <a:pt x="583" y="97"/>
                                </a:lnTo>
                                <a:lnTo>
                                  <a:pt x="459" y="181"/>
                                </a:lnTo>
                                <a:lnTo>
                                  <a:pt x="459" y="150"/>
                                </a:lnTo>
                                <a:lnTo>
                                  <a:pt x="402" y="128"/>
                                </a:lnTo>
                                <a:lnTo>
                                  <a:pt x="296" y="123"/>
                                </a:lnTo>
                                <a:lnTo>
                                  <a:pt x="150" y="150"/>
                                </a:lnTo>
                                <a:lnTo>
                                  <a:pt x="66" y="176"/>
                                </a:lnTo>
                                <a:lnTo>
                                  <a:pt x="31" y="198"/>
                                </a:lnTo>
                                <a:lnTo>
                                  <a:pt x="31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23"/>
                                </a:lnTo>
                                <a:lnTo>
                                  <a:pt x="92" y="66"/>
                                </a:lnTo>
                                <a:lnTo>
                                  <a:pt x="212" y="26"/>
                                </a:lnTo>
                                <a:lnTo>
                                  <a:pt x="371" y="0"/>
                                </a:lnTo>
                                <a:lnTo>
                                  <a:pt x="539" y="17"/>
                                </a:lnTo>
                                <a:lnTo>
                                  <a:pt x="60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" name="Freeform 2193"/>
                        <wps:cNvSpPr>
                          <a:spLocks/>
                        </wps:cNvSpPr>
                        <wps:spPr bwMode="auto">
                          <a:xfrm>
                            <a:off x="4850" y="11311"/>
                            <a:ext cx="246" cy="477"/>
                          </a:xfrm>
                          <a:custGeom>
                            <a:avLst/>
                            <a:gdLst>
                              <a:gd name="T0" fmla="*/ 235 w 246"/>
                              <a:gd name="T1" fmla="*/ 420 h 477"/>
                              <a:gd name="T2" fmla="*/ 103 w 246"/>
                              <a:gd name="T3" fmla="*/ 469 h 477"/>
                              <a:gd name="T4" fmla="*/ 44 w 246"/>
                              <a:gd name="T5" fmla="*/ 477 h 477"/>
                              <a:gd name="T6" fmla="*/ 0 w 246"/>
                              <a:gd name="T7" fmla="*/ 469 h 477"/>
                              <a:gd name="T8" fmla="*/ 10 w 246"/>
                              <a:gd name="T9" fmla="*/ 358 h 477"/>
                              <a:gd name="T10" fmla="*/ 76 w 246"/>
                              <a:gd name="T11" fmla="*/ 177 h 477"/>
                              <a:gd name="T12" fmla="*/ 156 w 246"/>
                              <a:gd name="T13" fmla="*/ 53 h 477"/>
                              <a:gd name="T14" fmla="*/ 200 w 246"/>
                              <a:gd name="T15" fmla="*/ 0 h 477"/>
                              <a:gd name="T16" fmla="*/ 222 w 246"/>
                              <a:gd name="T17" fmla="*/ 45 h 477"/>
                              <a:gd name="T18" fmla="*/ 246 w 246"/>
                              <a:gd name="T19" fmla="*/ 71 h 477"/>
                              <a:gd name="T20" fmla="*/ 246 w 246"/>
                              <a:gd name="T21" fmla="*/ 199 h 477"/>
                              <a:gd name="T22" fmla="*/ 187 w 246"/>
                              <a:gd name="T23" fmla="*/ 120 h 477"/>
                              <a:gd name="T24" fmla="*/ 156 w 246"/>
                              <a:gd name="T25" fmla="*/ 155 h 477"/>
                              <a:gd name="T26" fmla="*/ 103 w 246"/>
                              <a:gd name="T27" fmla="*/ 221 h 477"/>
                              <a:gd name="T28" fmla="*/ 63 w 246"/>
                              <a:gd name="T29" fmla="*/ 323 h 477"/>
                              <a:gd name="T30" fmla="*/ 37 w 246"/>
                              <a:gd name="T31" fmla="*/ 420 h 477"/>
                              <a:gd name="T32" fmla="*/ 235 w 246"/>
                              <a:gd name="T33" fmla="*/ 420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6" h="477">
                                <a:moveTo>
                                  <a:pt x="235" y="420"/>
                                </a:moveTo>
                                <a:lnTo>
                                  <a:pt x="103" y="469"/>
                                </a:lnTo>
                                <a:lnTo>
                                  <a:pt x="44" y="477"/>
                                </a:lnTo>
                                <a:lnTo>
                                  <a:pt x="0" y="469"/>
                                </a:lnTo>
                                <a:lnTo>
                                  <a:pt x="10" y="358"/>
                                </a:lnTo>
                                <a:lnTo>
                                  <a:pt x="76" y="177"/>
                                </a:lnTo>
                                <a:lnTo>
                                  <a:pt x="156" y="53"/>
                                </a:lnTo>
                                <a:lnTo>
                                  <a:pt x="200" y="0"/>
                                </a:lnTo>
                                <a:lnTo>
                                  <a:pt x="222" y="45"/>
                                </a:lnTo>
                                <a:lnTo>
                                  <a:pt x="246" y="71"/>
                                </a:lnTo>
                                <a:lnTo>
                                  <a:pt x="246" y="199"/>
                                </a:lnTo>
                                <a:lnTo>
                                  <a:pt x="187" y="120"/>
                                </a:lnTo>
                                <a:lnTo>
                                  <a:pt x="156" y="155"/>
                                </a:lnTo>
                                <a:lnTo>
                                  <a:pt x="103" y="221"/>
                                </a:lnTo>
                                <a:lnTo>
                                  <a:pt x="63" y="323"/>
                                </a:lnTo>
                                <a:lnTo>
                                  <a:pt x="37" y="420"/>
                                </a:lnTo>
                                <a:lnTo>
                                  <a:pt x="235" y="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Freeform 2194"/>
                        <wps:cNvSpPr>
                          <a:spLocks/>
                        </wps:cNvSpPr>
                        <wps:spPr bwMode="auto">
                          <a:xfrm>
                            <a:off x="5704" y="11188"/>
                            <a:ext cx="445" cy="561"/>
                          </a:xfrm>
                          <a:custGeom>
                            <a:avLst/>
                            <a:gdLst>
                              <a:gd name="T0" fmla="*/ 224 w 445"/>
                              <a:gd name="T1" fmla="*/ 530 h 561"/>
                              <a:gd name="T2" fmla="*/ 308 w 445"/>
                              <a:gd name="T3" fmla="*/ 561 h 561"/>
                              <a:gd name="T4" fmla="*/ 365 w 445"/>
                              <a:gd name="T5" fmla="*/ 556 h 561"/>
                              <a:gd name="T6" fmla="*/ 423 w 445"/>
                              <a:gd name="T7" fmla="*/ 539 h 561"/>
                              <a:gd name="T8" fmla="*/ 445 w 445"/>
                              <a:gd name="T9" fmla="*/ 525 h 561"/>
                              <a:gd name="T10" fmla="*/ 352 w 445"/>
                              <a:gd name="T11" fmla="*/ 278 h 561"/>
                              <a:gd name="T12" fmla="*/ 352 w 445"/>
                              <a:gd name="T13" fmla="*/ 234 h 561"/>
                              <a:gd name="T14" fmla="*/ 339 w 445"/>
                              <a:gd name="T15" fmla="*/ 194 h 561"/>
                              <a:gd name="T16" fmla="*/ 290 w 445"/>
                              <a:gd name="T17" fmla="*/ 172 h 561"/>
                              <a:gd name="T18" fmla="*/ 263 w 445"/>
                              <a:gd name="T19" fmla="*/ 145 h 561"/>
                              <a:gd name="T20" fmla="*/ 87 w 445"/>
                              <a:gd name="T21" fmla="*/ 0 h 561"/>
                              <a:gd name="T22" fmla="*/ 51 w 445"/>
                              <a:gd name="T23" fmla="*/ 4 h 561"/>
                              <a:gd name="T24" fmla="*/ 51 w 445"/>
                              <a:gd name="T25" fmla="*/ 35 h 561"/>
                              <a:gd name="T26" fmla="*/ 25 w 445"/>
                              <a:gd name="T27" fmla="*/ 62 h 561"/>
                              <a:gd name="T28" fmla="*/ 0 w 445"/>
                              <a:gd name="T29" fmla="*/ 168 h 561"/>
                              <a:gd name="T30" fmla="*/ 69 w 445"/>
                              <a:gd name="T31" fmla="*/ 207 h 561"/>
                              <a:gd name="T32" fmla="*/ 87 w 445"/>
                              <a:gd name="T33" fmla="*/ 247 h 561"/>
                              <a:gd name="T34" fmla="*/ 69 w 445"/>
                              <a:gd name="T35" fmla="*/ 304 h 561"/>
                              <a:gd name="T36" fmla="*/ 82 w 445"/>
                              <a:gd name="T37" fmla="*/ 349 h 561"/>
                              <a:gd name="T38" fmla="*/ 113 w 445"/>
                              <a:gd name="T39" fmla="*/ 380 h 561"/>
                              <a:gd name="T40" fmla="*/ 193 w 445"/>
                              <a:gd name="T41" fmla="*/ 402 h 561"/>
                              <a:gd name="T42" fmla="*/ 224 w 445"/>
                              <a:gd name="T43" fmla="*/ 53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5" h="561">
                                <a:moveTo>
                                  <a:pt x="224" y="530"/>
                                </a:moveTo>
                                <a:lnTo>
                                  <a:pt x="308" y="561"/>
                                </a:lnTo>
                                <a:lnTo>
                                  <a:pt x="365" y="556"/>
                                </a:lnTo>
                                <a:lnTo>
                                  <a:pt x="423" y="539"/>
                                </a:lnTo>
                                <a:lnTo>
                                  <a:pt x="445" y="525"/>
                                </a:lnTo>
                                <a:lnTo>
                                  <a:pt x="352" y="278"/>
                                </a:lnTo>
                                <a:lnTo>
                                  <a:pt x="352" y="234"/>
                                </a:lnTo>
                                <a:lnTo>
                                  <a:pt x="339" y="194"/>
                                </a:lnTo>
                                <a:lnTo>
                                  <a:pt x="290" y="172"/>
                                </a:lnTo>
                                <a:lnTo>
                                  <a:pt x="263" y="145"/>
                                </a:lnTo>
                                <a:lnTo>
                                  <a:pt x="87" y="0"/>
                                </a:lnTo>
                                <a:lnTo>
                                  <a:pt x="51" y="4"/>
                                </a:lnTo>
                                <a:lnTo>
                                  <a:pt x="51" y="35"/>
                                </a:lnTo>
                                <a:lnTo>
                                  <a:pt x="25" y="62"/>
                                </a:lnTo>
                                <a:lnTo>
                                  <a:pt x="0" y="168"/>
                                </a:lnTo>
                                <a:lnTo>
                                  <a:pt x="69" y="207"/>
                                </a:lnTo>
                                <a:lnTo>
                                  <a:pt x="87" y="247"/>
                                </a:lnTo>
                                <a:lnTo>
                                  <a:pt x="69" y="304"/>
                                </a:lnTo>
                                <a:lnTo>
                                  <a:pt x="82" y="349"/>
                                </a:lnTo>
                                <a:lnTo>
                                  <a:pt x="113" y="380"/>
                                </a:lnTo>
                                <a:lnTo>
                                  <a:pt x="193" y="402"/>
                                </a:lnTo>
                                <a:lnTo>
                                  <a:pt x="224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  <a:alpha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Freeform 2195"/>
                        <wps:cNvSpPr>
                          <a:spLocks/>
                        </wps:cNvSpPr>
                        <wps:spPr bwMode="auto">
                          <a:xfrm>
                            <a:off x="5168" y="12672"/>
                            <a:ext cx="411" cy="353"/>
                          </a:xfrm>
                          <a:custGeom>
                            <a:avLst/>
                            <a:gdLst>
                              <a:gd name="T0" fmla="*/ 0 w 411"/>
                              <a:gd name="T1" fmla="*/ 35 h 353"/>
                              <a:gd name="T2" fmla="*/ 0 w 411"/>
                              <a:gd name="T3" fmla="*/ 269 h 353"/>
                              <a:gd name="T4" fmla="*/ 15 w 411"/>
                              <a:gd name="T5" fmla="*/ 321 h 353"/>
                              <a:gd name="T6" fmla="*/ 49 w 411"/>
                              <a:gd name="T7" fmla="*/ 353 h 353"/>
                              <a:gd name="T8" fmla="*/ 269 w 411"/>
                              <a:gd name="T9" fmla="*/ 331 h 353"/>
                              <a:gd name="T10" fmla="*/ 384 w 411"/>
                              <a:gd name="T11" fmla="*/ 269 h 353"/>
                              <a:gd name="T12" fmla="*/ 411 w 411"/>
                              <a:gd name="T13" fmla="*/ 177 h 353"/>
                              <a:gd name="T14" fmla="*/ 398 w 411"/>
                              <a:gd name="T15" fmla="*/ 13 h 353"/>
                              <a:gd name="T16" fmla="*/ 362 w 411"/>
                              <a:gd name="T17" fmla="*/ 0 h 353"/>
                              <a:gd name="T18" fmla="*/ 225 w 411"/>
                              <a:gd name="T19" fmla="*/ 9 h 353"/>
                              <a:gd name="T20" fmla="*/ 0 w 411"/>
                              <a:gd name="T21" fmla="*/ 35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1" h="353">
                                <a:moveTo>
                                  <a:pt x="0" y="35"/>
                                </a:moveTo>
                                <a:lnTo>
                                  <a:pt x="0" y="269"/>
                                </a:lnTo>
                                <a:lnTo>
                                  <a:pt x="15" y="321"/>
                                </a:lnTo>
                                <a:lnTo>
                                  <a:pt x="49" y="353"/>
                                </a:lnTo>
                                <a:lnTo>
                                  <a:pt x="269" y="331"/>
                                </a:lnTo>
                                <a:lnTo>
                                  <a:pt x="384" y="269"/>
                                </a:lnTo>
                                <a:lnTo>
                                  <a:pt x="411" y="177"/>
                                </a:lnTo>
                                <a:lnTo>
                                  <a:pt x="398" y="13"/>
                                </a:lnTo>
                                <a:lnTo>
                                  <a:pt x="362" y="0"/>
                                </a:lnTo>
                                <a:lnTo>
                                  <a:pt x="225" y="9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8" name="Freeform 2196"/>
                        <wps:cNvSpPr>
                          <a:spLocks/>
                        </wps:cNvSpPr>
                        <wps:spPr bwMode="auto">
                          <a:xfrm>
                            <a:off x="8158" y="11749"/>
                            <a:ext cx="1551" cy="1320"/>
                          </a:xfrm>
                          <a:custGeom>
                            <a:avLst/>
                            <a:gdLst>
                              <a:gd name="T0" fmla="*/ 225 w 1551"/>
                              <a:gd name="T1" fmla="*/ 1320 h 1320"/>
                              <a:gd name="T2" fmla="*/ 349 w 1551"/>
                              <a:gd name="T3" fmla="*/ 1320 h 1320"/>
                              <a:gd name="T4" fmla="*/ 473 w 1551"/>
                              <a:gd name="T5" fmla="*/ 1245 h 1320"/>
                              <a:gd name="T6" fmla="*/ 689 w 1551"/>
                              <a:gd name="T7" fmla="*/ 866 h 1320"/>
                              <a:gd name="T8" fmla="*/ 839 w 1551"/>
                              <a:gd name="T9" fmla="*/ 640 h 1320"/>
                              <a:gd name="T10" fmla="*/ 959 w 1551"/>
                              <a:gd name="T11" fmla="*/ 587 h 1320"/>
                              <a:gd name="T12" fmla="*/ 1135 w 1551"/>
                              <a:gd name="T13" fmla="*/ 490 h 1320"/>
                              <a:gd name="T14" fmla="*/ 1272 w 1551"/>
                              <a:gd name="T15" fmla="*/ 322 h 1320"/>
                              <a:gd name="T16" fmla="*/ 1312 w 1551"/>
                              <a:gd name="T17" fmla="*/ 243 h 1320"/>
                              <a:gd name="T18" fmla="*/ 1330 w 1551"/>
                              <a:gd name="T19" fmla="*/ 145 h 1320"/>
                              <a:gd name="T20" fmla="*/ 1387 w 1551"/>
                              <a:gd name="T21" fmla="*/ 168 h 1320"/>
                              <a:gd name="T22" fmla="*/ 1422 w 1551"/>
                              <a:gd name="T23" fmla="*/ 168 h 1320"/>
                              <a:gd name="T24" fmla="*/ 1506 w 1551"/>
                              <a:gd name="T25" fmla="*/ 110 h 1320"/>
                              <a:gd name="T26" fmla="*/ 1551 w 1551"/>
                              <a:gd name="T27" fmla="*/ 39 h 1320"/>
                              <a:gd name="T28" fmla="*/ 1546 w 1551"/>
                              <a:gd name="T29" fmla="*/ 0 h 1320"/>
                              <a:gd name="T30" fmla="*/ 1511 w 1551"/>
                              <a:gd name="T31" fmla="*/ 0 h 1320"/>
                              <a:gd name="T32" fmla="*/ 1414 w 1551"/>
                              <a:gd name="T33" fmla="*/ 88 h 1320"/>
                              <a:gd name="T34" fmla="*/ 1290 w 1551"/>
                              <a:gd name="T35" fmla="*/ 39 h 1320"/>
                              <a:gd name="T36" fmla="*/ 1263 w 1551"/>
                              <a:gd name="T37" fmla="*/ 39 h 1320"/>
                              <a:gd name="T38" fmla="*/ 1210 w 1551"/>
                              <a:gd name="T39" fmla="*/ 39 h 1320"/>
                              <a:gd name="T40" fmla="*/ 1215 w 1551"/>
                              <a:gd name="T41" fmla="*/ 110 h 1320"/>
                              <a:gd name="T42" fmla="*/ 1184 w 1551"/>
                              <a:gd name="T43" fmla="*/ 243 h 1320"/>
                              <a:gd name="T44" fmla="*/ 1118 w 1551"/>
                              <a:gd name="T45" fmla="*/ 375 h 1320"/>
                              <a:gd name="T46" fmla="*/ 1065 w 1551"/>
                              <a:gd name="T47" fmla="*/ 415 h 1320"/>
                              <a:gd name="T48" fmla="*/ 967 w 1551"/>
                              <a:gd name="T49" fmla="*/ 278 h 1320"/>
                              <a:gd name="T50" fmla="*/ 941 w 1551"/>
                              <a:gd name="T51" fmla="*/ 238 h 1320"/>
                              <a:gd name="T52" fmla="*/ 822 w 1551"/>
                              <a:gd name="T53" fmla="*/ 300 h 1320"/>
                              <a:gd name="T54" fmla="*/ 888 w 1551"/>
                              <a:gd name="T55" fmla="*/ 388 h 1320"/>
                              <a:gd name="T56" fmla="*/ 963 w 1551"/>
                              <a:gd name="T57" fmla="*/ 490 h 1320"/>
                              <a:gd name="T58" fmla="*/ 941 w 1551"/>
                              <a:gd name="T59" fmla="*/ 530 h 1320"/>
                              <a:gd name="T60" fmla="*/ 853 w 1551"/>
                              <a:gd name="T61" fmla="*/ 565 h 1320"/>
                              <a:gd name="T62" fmla="*/ 844 w 1551"/>
                              <a:gd name="T63" fmla="*/ 530 h 1320"/>
                              <a:gd name="T64" fmla="*/ 786 w 1551"/>
                              <a:gd name="T65" fmla="*/ 490 h 1320"/>
                              <a:gd name="T66" fmla="*/ 733 w 1551"/>
                              <a:gd name="T67" fmla="*/ 490 h 1320"/>
                              <a:gd name="T68" fmla="*/ 694 w 1551"/>
                              <a:gd name="T69" fmla="*/ 565 h 1320"/>
                              <a:gd name="T70" fmla="*/ 557 w 1551"/>
                              <a:gd name="T71" fmla="*/ 530 h 1320"/>
                              <a:gd name="T72" fmla="*/ 619 w 1551"/>
                              <a:gd name="T73" fmla="*/ 433 h 1320"/>
                              <a:gd name="T74" fmla="*/ 667 w 1551"/>
                              <a:gd name="T75" fmla="*/ 322 h 1320"/>
                              <a:gd name="T76" fmla="*/ 592 w 1551"/>
                              <a:gd name="T77" fmla="*/ 269 h 1320"/>
                              <a:gd name="T78" fmla="*/ 557 w 1551"/>
                              <a:gd name="T79" fmla="*/ 274 h 1320"/>
                              <a:gd name="T80" fmla="*/ 605 w 1551"/>
                              <a:gd name="T81" fmla="*/ 322 h 1320"/>
                              <a:gd name="T82" fmla="*/ 588 w 1551"/>
                              <a:gd name="T83" fmla="*/ 380 h 1320"/>
                              <a:gd name="T84" fmla="*/ 526 w 1551"/>
                              <a:gd name="T85" fmla="*/ 410 h 1320"/>
                              <a:gd name="T86" fmla="*/ 468 w 1551"/>
                              <a:gd name="T87" fmla="*/ 468 h 1320"/>
                              <a:gd name="T88" fmla="*/ 420 w 1551"/>
                              <a:gd name="T89" fmla="*/ 530 h 1320"/>
                              <a:gd name="T90" fmla="*/ 340 w 1551"/>
                              <a:gd name="T91" fmla="*/ 640 h 1320"/>
                              <a:gd name="T92" fmla="*/ 283 w 1551"/>
                              <a:gd name="T93" fmla="*/ 662 h 1320"/>
                              <a:gd name="T94" fmla="*/ 150 w 1551"/>
                              <a:gd name="T95" fmla="*/ 662 h 1320"/>
                              <a:gd name="T96" fmla="*/ 84 w 1551"/>
                              <a:gd name="T97" fmla="*/ 700 h 1320"/>
                              <a:gd name="T98" fmla="*/ 75 w 1551"/>
                              <a:gd name="T99" fmla="*/ 759 h 1320"/>
                              <a:gd name="T100" fmla="*/ 0 w 1551"/>
                              <a:gd name="T101" fmla="*/ 866 h 1320"/>
                              <a:gd name="T102" fmla="*/ 0 w 1551"/>
                              <a:gd name="T103" fmla="*/ 1170 h 1320"/>
                              <a:gd name="T104" fmla="*/ 44 w 1551"/>
                              <a:gd name="T105" fmla="*/ 1245 h 1320"/>
                              <a:gd name="T106" fmla="*/ 146 w 1551"/>
                              <a:gd name="T107" fmla="*/ 1320 h 1320"/>
                              <a:gd name="T108" fmla="*/ 225 w 1551"/>
                              <a:gd name="T109" fmla="*/ 132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51" h="1320">
                                <a:moveTo>
                                  <a:pt x="225" y="1320"/>
                                </a:moveTo>
                                <a:lnTo>
                                  <a:pt x="349" y="1320"/>
                                </a:lnTo>
                                <a:lnTo>
                                  <a:pt x="473" y="1245"/>
                                </a:lnTo>
                                <a:lnTo>
                                  <a:pt x="689" y="866"/>
                                </a:lnTo>
                                <a:lnTo>
                                  <a:pt x="839" y="640"/>
                                </a:lnTo>
                                <a:lnTo>
                                  <a:pt x="959" y="587"/>
                                </a:lnTo>
                                <a:lnTo>
                                  <a:pt x="1135" y="490"/>
                                </a:lnTo>
                                <a:lnTo>
                                  <a:pt x="1272" y="322"/>
                                </a:lnTo>
                                <a:lnTo>
                                  <a:pt x="1312" y="243"/>
                                </a:lnTo>
                                <a:lnTo>
                                  <a:pt x="1330" y="145"/>
                                </a:lnTo>
                                <a:lnTo>
                                  <a:pt x="1387" y="168"/>
                                </a:lnTo>
                                <a:lnTo>
                                  <a:pt x="1422" y="168"/>
                                </a:lnTo>
                                <a:lnTo>
                                  <a:pt x="1506" y="110"/>
                                </a:lnTo>
                                <a:lnTo>
                                  <a:pt x="1551" y="39"/>
                                </a:lnTo>
                                <a:lnTo>
                                  <a:pt x="1546" y="0"/>
                                </a:lnTo>
                                <a:lnTo>
                                  <a:pt x="1511" y="0"/>
                                </a:lnTo>
                                <a:lnTo>
                                  <a:pt x="1414" y="88"/>
                                </a:lnTo>
                                <a:lnTo>
                                  <a:pt x="1290" y="39"/>
                                </a:lnTo>
                                <a:lnTo>
                                  <a:pt x="1263" y="39"/>
                                </a:lnTo>
                                <a:lnTo>
                                  <a:pt x="1210" y="39"/>
                                </a:lnTo>
                                <a:lnTo>
                                  <a:pt x="1215" y="110"/>
                                </a:lnTo>
                                <a:lnTo>
                                  <a:pt x="1184" y="243"/>
                                </a:lnTo>
                                <a:lnTo>
                                  <a:pt x="1118" y="375"/>
                                </a:lnTo>
                                <a:lnTo>
                                  <a:pt x="1065" y="415"/>
                                </a:lnTo>
                                <a:lnTo>
                                  <a:pt x="967" y="278"/>
                                </a:lnTo>
                                <a:lnTo>
                                  <a:pt x="941" y="238"/>
                                </a:lnTo>
                                <a:lnTo>
                                  <a:pt x="822" y="300"/>
                                </a:lnTo>
                                <a:lnTo>
                                  <a:pt x="888" y="388"/>
                                </a:lnTo>
                                <a:lnTo>
                                  <a:pt x="963" y="490"/>
                                </a:lnTo>
                                <a:lnTo>
                                  <a:pt x="941" y="530"/>
                                </a:lnTo>
                                <a:lnTo>
                                  <a:pt x="853" y="565"/>
                                </a:lnTo>
                                <a:lnTo>
                                  <a:pt x="844" y="530"/>
                                </a:lnTo>
                                <a:lnTo>
                                  <a:pt x="786" y="490"/>
                                </a:lnTo>
                                <a:lnTo>
                                  <a:pt x="733" y="490"/>
                                </a:lnTo>
                                <a:lnTo>
                                  <a:pt x="694" y="565"/>
                                </a:lnTo>
                                <a:lnTo>
                                  <a:pt x="557" y="530"/>
                                </a:lnTo>
                                <a:lnTo>
                                  <a:pt x="619" y="433"/>
                                </a:lnTo>
                                <a:lnTo>
                                  <a:pt x="667" y="322"/>
                                </a:lnTo>
                                <a:lnTo>
                                  <a:pt x="592" y="269"/>
                                </a:lnTo>
                                <a:lnTo>
                                  <a:pt x="557" y="274"/>
                                </a:lnTo>
                                <a:lnTo>
                                  <a:pt x="605" y="322"/>
                                </a:lnTo>
                                <a:lnTo>
                                  <a:pt x="588" y="380"/>
                                </a:lnTo>
                                <a:lnTo>
                                  <a:pt x="526" y="410"/>
                                </a:lnTo>
                                <a:lnTo>
                                  <a:pt x="468" y="468"/>
                                </a:lnTo>
                                <a:lnTo>
                                  <a:pt x="420" y="530"/>
                                </a:lnTo>
                                <a:lnTo>
                                  <a:pt x="340" y="640"/>
                                </a:lnTo>
                                <a:lnTo>
                                  <a:pt x="283" y="662"/>
                                </a:lnTo>
                                <a:lnTo>
                                  <a:pt x="150" y="662"/>
                                </a:lnTo>
                                <a:lnTo>
                                  <a:pt x="84" y="700"/>
                                </a:lnTo>
                                <a:lnTo>
                                  <a:pt x="75" y="759"/>
                                </a:lnTo>
                                <a:lnTo>
                                  <a:pt x="0" y="866"/>
                                </a:lnTo>
                                <a:lnTo>
                                  <a:pt x="0" y="1170"/>
                                </a:lnTo>
                                <a:lnTo>
                                  <a:pt x="44" y="1245"/>
                                </a:lnTo>
                                <a:lnTo>
                                  <a:pt x="146" y="1320"/>
                                </a:lnTo>
                                <a:lnTo>
                                  <a:pt x="225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Freeform 2197"/>
                        <wps:cNvSpPr>
                          <a:spLocks/>
                        </wps:cNvSpPr>
                        <wps:spPr bwMode="auto">
                          <a:xfrm>
                            <a:off x="8392" y="10861"/>
                            <a:ext cx="786" cy="843"/>
                          </a:xfrm>
                          <a:custGeom>
                            <a:avLst/>
                            <a:gdLst>
                              <a:gd name="T0" fmla="*/ 31 w 786"/>
                              <a:gd name="T1" fmla="*/ 843 h 843"/>
                              <a:gd name="T2" fmla="*/ 0 w 786"/>
                              <a:gd name="T3" fmla="*/ 782 h 843"/>
                              <a:gd name="T4" fmla="*/ 27 w 786"/>
                              <a:gd name="T5" fmla="*/ 671 h 843"/>
                              <a:gd name="T6" fmla="*/ 115 w 786"/>
                              <a:gd name="T7" fmla="*/ 539 h 843"/>
                              <a:gd name="T8" fmla="*/ 155 w 786"/>
                              <a:gd name="T9" fmla="*/ 437 h 843"/>
                              <a:gd name="T10" fmla="*/ 159 w 786"/>
                              <a:gd name="T11" fmla="*/ 327 h 843"/>
                              <a:gd name="T12" fmla="*/ 150 w 786"/>
                              <a:gd name="T13" fmla="*/ 199 h 843"/>
                              <a:gd name="T14" fmla="*/ 150 w 786"/>
                              <a:gd name="T15" fmla="*/ 150 h 843"/>
                              <a:gd name="T16" fmla="*/ 115 w 786"/>
                              <a:gd name="T17" fmla="*/ 88 h 843"/>
                              <a:gd name="T18" fmla="*/ 159 w 786"/>
                              <a:gd name="T19" fmla="*/ 13 h 843"/>
                              <a:gd name="T20" fmla="*/ 226 w 786"/>
                              <a:gd name="T21" fmla="*/ 0 h 843"/>
                              <a:gd name="T22" fmla="*/ 287 w 786"/>
                              <a:gd name="T23" fmla="*/ 35 h 843"/>
                              <a:gd name="T24" fmla="*/ 314 w 786"/>
                              <a:gd name="T25" fmla="*/ 110 h 843"/>
                              <a:gd name="T26" fmla="*/ 380 w 786"/>
                              <a:gd name="T27" fmla="*/ 216 h 843"/>
                              <a:gd name="T28" fmla="*/ 499 w 786"/>
                              <a:gd name="T29" fmla="*/ 313 h 843"/>
                              <a:gd name="T30" fmla="*/ 650 w 786"/>
                              <a:gd name="T31" fmla="*/ 366 h 843"/>
                              <a:gd name="T32" fmla="*/ 756 w 786"/>
                              <a:gd name="T33" fmla="*/ 402 h 843"/>
                              <a:gd name="T34" fmla="*/ 786 w 786"/>
                              <a:gd name="T35" fmla="*/ 472 h 843"/>
                              <a:gd name="T36" fmla="*/ 786 w 786"/>
                              <a:gd name="T37" fmla="*/ 512 h 843"/>
                              <a:gd name="T38" fmla="*/ 756 w 786"/>
                              <a:gd name="T39" fmla="*/ 548 h 843"/>
                              <a:gd name="T40" fmla="*/ 729 w 786"/>
                              <a:gd name="T41" fmla="*/ 596 h 843"/>
                              <a:gd name="T42" fmla="*/ 667 w 786"/>
                              <a:gd name="T43" fmla="*/ 755 h 843"/>
                              <a:gd name="T44" fmla="*/ 535 w 786"/>
                              <a:gd name="T45" fmla="*/ 707 h 843"/>
                              <a:gd name="T46" fmla="*/ 623 w 786"/>
                              <a:gd name="T47" fmla="*/ 472 h 843"/>
                              <a:gd name="T48" fmla="*/ 526 w 786"/>
                              <a:gd name="T49" fmla="*/ 472 h 843"/>
                              <a:gd name="T50" fmla="*/ 398 w 786"/>
                              <a:gd name="T51" fmla="*/ 472 h 843"/>
                              <a:gd name="T52" fmla="*/ 309 w 786"/>
                              <a:gd name="T53" fmla="*/ 512 h 843"/>
                              <a:gd name="T54" fmla="*/ 424 w 786"/>
                              <a:gd name="T55" fmla="*/ 711 h 843"/>
                              <a:gd name="T56" fmla="*/ 323 w 786"/>
                              <a:gd name="T57" fmla="*/ 777 h 843"/>
                              <a:gd name="T58" fmla="*/ 199 w 786"/>
                              <a:gd name="T59" fmla="*/ 583 h 843"/>
                              <a:gd name="T60" fmla="*/ 137 w 786"/>
                              <a:gd name="T61" fmla="*/ 636 h 843"/>
                              <a:gd name="T62" fmla="*/ 62 w 786"/>
                              <a:gd name="T63" fmla="*/ 742 h 843"/>
                              <a:gd name="T64" fmla="*/ 31 w 786"/>
                              <a:gd name="T65" fmla="*/ 843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6" h="843">
                                <a:moveTo>
                                  <a:pt x="31" y="843"/>
                                </a:moveTo>
                                <a:lnTo>
                                  <a:pt x="0" y="782"/>
                                </a:lnTo>
                                <a:lnTo>
                                  <a:pt x="27" y="671"/>
                                </a:lnTo>
                                <a:lnTo>
                                  <a:pt x="115" y="539"/>
                                </a:lnTo>
                                <a:lnTo>
                                  <a:pt x="155" y="437"/>
                                </a:lnTo>
                                <a:lnTo>
                                  <a:pt x="159" y="327"/>
                                </a:lnTo>
                                <a:lnTo>
                                  <a:pt x="150" y="199"/>
                                </a:lnTo>
                                <a:lnTo>
                                  <a:pt x="150" y="150"/>
                                </a:lnTo>
                                <a:lnTo>
                                  <a:pt x="115" y="88"/>
                                </a:lnTo>
                                <a:lnTo>
                                  <a:pt x="159" y="13"/>
                                </a:lnTo>
                                <a:lnTo>
                                  <a:pt x="226" y="0"/>
                                </a:lnTo>
                                <a:lnTo>
                                  <a:pt x="287" y="35"/>
                                </a:lnTo>
                                <a:lnTo>
                                  <a:pt x="314" y="110"/>
                                </a:lnTo>
                                <a:lnTo>
                                  <a:pt x="380" y="216"/>
                                </a:lnTo>
                                <a:lnTo>
                                  <a:pt x="499" y="313"/>
                                </a:lnTo>
                                <a:lnTo>
                                  <a:pt x="650" y="366"/>
                                </a:lnTo>
                                <a:lnTo>
                                  <a:pt x="756" y="402"/>
                                </a:lnTo>
                                <a:lnTo>
                                  <a:pt x="786" y="472"/>
                                </a:lnTo>
                                <a:lnTo>
                                  <a:pt x="786" y="512"/>
                                </a:lnTo>
                                <a:lnTo>
                                  <a:pt x="756" y="548"/>
                                </a:lnTo>
                                <a:lnTo>
                                  <a:pt x="729" y="596"/>
                                </a:lnTo>
                                <a:lnTo>
                                  <a:pt x="667" y="755"/>
                                </a:lnTo>
                                <a:lnTo>
                                  <a:pt x="535" y="707"/>
                                </a:lnTo>
                                <a:lnTo>
                                  <a:pt x="623" y="472"/>
                                </a:lnTo>
                                <a:lnTo>
                                  <a:pt x="526" y="472"/>
                                </a:lnTo>
                                <a:lnTo>
                                  <a:pt x="398" y="472"/>
                                </a:lnTo>
                                <a:lnTo>
                                  <a:pt x="309" y="512"/>
                                </a:lnTo>
                                <a:lnTo>
                                  <a:pt x="424" y="711"/>
                                </a:lnTo>
                                <a:lnTo>
                                  <a:pt x="323" y="777"/>
                                </a:lnTo>
                                <a:lnTo>
                                  <a:pt x="199" y="583"/>
                                </a:lnTo>
                                <a:lnTo>
                                  <a:pt x="137" y="636"/>
                                </a:lnTo>
                                <a:lnTo>
                                  <a:pt x="62" y="742"/>
                                </a:lnTo>
                                <a:lnTo>
                                  <a:pt x="31" y="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0" name="Freeform 2198"/>
                        <wps:cNvSpPr>
                          <a:spLocks/>
                        </wps:cNvSpPr>
                        <wps:spPr bwMode="auto">
                          <a:xfrm>
                            <a:off x="4682" y="9350"/>
                            <a:ext cx="1272" cy="1612"/>
                          </a:xfrm>
                          <a:custGeom>
                            <a:avLst/>
                            <a:gdLst>
                              <a:gd name="T0" fmla="*/ 199 w 1272"/>
                              <a:gd name="T1" fmla="*/ 1555 h 1612"/>
                              <a:gd name="T2" fmla="*/ 230 w 1272"/>
                              <a:gd name="T3" fmla="*/ 1448 h 1612"/>
                              <a:gd name="T4" fmla="*/ 314 w 1272"/>
                              <a:gd name="T5" fmla="*/ 1422 h 1612"/>
                              <a:gd name="T6" fmla="*/ 393 w 1272"/>
                              <a:gd name="T7" fmla="*/ 1448 h 1612"/>
                              <a:gd name="T8" fmla="*/ 393 w 1272"/>
                              <a:gd name="T9" fmla="*/ 1281 h 1612"/>
                              <a:gd name="T10" fmla="*/ 362 w 1272"/>
                              <a:gd name="T11" fmla="*/ 1184 h 1612"/>
                              <a:gd name="T12" fmla="*/ 208 w 1272"/>
                              <a:gd name="T13" fmla="*/ 1131 h 1612"/>
                              <a:gd name="T14" fmla="*/ 146 w 1272"/>
                              <a:gd name="T15" fmla="*/ 1237 h 1612"/>
                              <a:gd name="T16" fmla="*/ 18 w 1272"/>
                              <a:gd name="T17" fmla="*/ 1206 h 1612"/>
                              <a:gd name="T18" fmla="*/ 137 w 1272"/>
                              <a:gd name="T19" fmla="*/ 844 h 1612"/>
                              <a:gd name="T20" fmla="*/ 168 w 1272"/>
                              <a:gd name="T21" fmla="*/ 583 h 1612"/>
                              <a:gd name="T22" fmla="*/ 80 w 1272"/>
                              <a:gd name="T23" fmla="*/ 455 h 1612"/>
                              <a:gd name="T24" fmla="*/ 168 w 1272"/>
                              <a:gd name="T25" fmla="*/ 274 h 1612"/>
                              <a:gd name="T26" fmla="*/ 40 w 1272"/>
                              <a:gd name="T27" fmla="*/ 172 h 1612"/>
                              <a:gd name="T28" fmla="*/ 146 w 1272"/>
                              <a:gd name="T29" fmla="*/ 44 h 1612"/>
                              <a:gd name="T30" fmla="*/ 371 w 1272"/>
                              <a:gd name="T31" fmla="*/ 62 h 1612"/>
                              <a:gd name="T32" fmla="*/ 574 w 1272"/>
                              <a:gd name="T33" fmla="*/ 270 h 1612"/>
                              <a:gd name="T34" fmla="*/ 654 w 1272"/>
                              <a:gd name="T35" fmla="*/ 539 h 1612"/>
                              <a:gd name="T36" fmla="*/ 455 w 1272"/>
                              <a:gd name="T37" fmla="*/ 1100 h 1612"/>
                              <a:gd name="T38" fmla="*/ 702 w 1272"/>
                              <a:gd name="T39" fmla="*/ 1210 h 1612"/>
                              <a:gd name="T40" fmla="*/ 897 w 1272"/>
                              <a:gd name="T41" fmla="*/ 1106 h 1612"/>
                              <a:gd name="T42" fmla="*/ 1100 w 1272"/>
                              <a:gd name="T43" fmla="*/ 1051 h 1612"/>
                              <a:gd name="T44" fmla="*/ 1255 w 1272"/>
                              <a:gd name="T45" fmla="*/ 1131 h 1612"/>
                              <a:gd name="T46" fmla="*/ 1175 w 1272"/>
                              <a:gd name="T47" fmla="*/ 1171 h 1612"/>
                              <a:gd name="T48" fmla="*/ 985 w 1272"/>
                              <a:gd name="T49" fmla="*/ 1188 h 1612"/>
                              <a:gd name="T50" fmla="*/ 1047 w 1272"/>
                              <a:gd name="T51" fmla="*/ 1330 h 1612"/>
                              <a:gd name="T52" fmla="*/ 1175 w 1272"/>
                              <a:gd name="T53" fmla="*/ 1286 h 1612"/>
                              <a:gd name="T54" fmla="*/ 1228 w 1272"/>
                              <a:gd name="T55" fmla="*/ 1448 h 1612"/>
                              <a:gd name="T56" fmla="*/ 1175 w 1272"/>
                              <a:gd name="T57" fmla="*/ 1387 h 1612"/>
                              <a:gd name="T58" fmla="*/ 1060 w 1272"/>
                              <a:gd name="T59" fmla="*/ 1458 h 1612"/>
                              <a:gd name="T60" fmla="*/ 897 w 1272"/>
                              <a:gd name="T61" fmla="*/ 1489 h 1612"/>
                              <a:gd name="T62" fmla="*/ 632 w 1272"/>
                              <a:gd name="T63" fmla="*/ 1448 h 1612"/>
                              <a:gd name="T64" fmla="*/ 618 w 1272"/>
                              <a:gd name="T65" fmla="*/ 1312 h 1612"/>
                              <a:gd name="T66" fmla="*/ 486 w 1272"/>
                              <a:gd name="T67" fmla="*/ 1316 h 1612"/>
                              <a:gd name="T68" fmla="*/ 486 w 1272"/>
                              <a:gd name="T69" fmla="*/ 1422 h 1612"/>
                              <a:gd name="T70" fmla="*/ 362 w 1272"/>
                              <a:gd name="T71" fmla="*/ 1612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272" h="1612">
                                <a:moveTo>
                                  <a:pt x="247" y="1599"/>
                                </a:moveTo>
                                <a:lnTo>
                                  <a:pt x="199" y="1555"/>
                                </a:lnTo>
                                <a:lnTo>
                                  <a:pt x="203" y="1489"/>
                                </a:lnTo>
                                <a:lnTo>
                                  <a:pt x="230" y="1448"/>
                                </a:lnTo>
                                <a:lnTo>
                                  <a:pt x="270" y="1422"/>
                                </a:lnTo>
                                <a:lnTo>
                                  <a:pt x="314" y="1422"/>
                                </a:lnTo>
                                <a:lnTo>
                                  <a:pt x="349" y="1422"/>
                                </a:lnTo>
                                <a:lnTo>
                                  <a:pt x="393" y="1448"/>
                                </a:lnTo>
                                <a:lnTo>
                                  <a:pt x="414" y="1383"/>
                                </a:lnTo>
                                <a:lnTo>
                                  <a:pt x="393" y="1281"/>
                                </a:lnTo>
                                <a:lnTo>
                                  <a:pt x="486" y="1259"/>
                                </a:lnTo>
                                <a:lnTo>
                                  <a:pt x="362" y="1184"/>
                                </a:lnTo>
                                <a:lnTo>
                                  <a:pt x="283" y="1131"/>
                                </a:lnTo>
                                <a:lnTo>
                                  <a:pt x="208" y="1131"/>
                                </a:lnTo>
                                <a:lnTo>
                                  <a:pt x="168" y="1171"/>
                                </a:lnTo>
                                <a:lnTo>
                                  <a:pt x="146" y="1237"/>
                                </a:lnTo>
                                <a:lnTo>
                                  <a:pt x="75" y="1255"/>
                                </a:lnTo>
                                <a:lnTo>
                                  <a:pt x="18" y="1206"/>
                                </a:lnTo>
                                <a:lnTo>
                                  <a:pt x="0" y="1131"/>
                                </a:lnTo>
                                <a:lnTo>
                                  <a:pt x="137" y="844"/>
                                </a:lnTo>
                                <a:lnTo>
                                  <a:pt x="190" y="689"/>
                                </a:lnTo>
                                <a:lnTo>
                                  <a:pt x="168" y="583"/>
                                </a:lnTo>
                                <a:lnTo>
                                  <a:pt x="102" y="521"/>
                                </a:lnTo>
                                <a:lnTo>
                                  <a:pt x="80" y="455"/>
                                </a:lnTo>
                                <a:lnTo>
                                  <a:pt x="146" y="318"/>
                                </a:lnTo>
                                <a:lnTo>
                                  <a:pt x="168" y="274"/>
                                </a:lnTo>
                                <a:lnTo>
                                  <a:pt x="102" y="199"/>
                                </a:lnTo>
                                <a:lnTo>
                                  <a:pt x="40" y="172"/>
                                </a:lnTo>
                                <a:lnTo>
                                  <a:pt x="22" y="128"/>
                                </a:lnTo>
                                <a:lnTo>
                                  <a:pt x="146" y="44"/>
                                </a:lnTo>
                                <a:lnTo>
                                  <a:pt x="208" y="0"/>
                                </a:lnTo>
                                <a:lnTo>
                                  <a:pt x="371" y="62"/>
                                </a:lnTo>
                                <a:lnTo>
                                  <a:pt x="486" y="137"/>
                                </a:lnTo>
                                <a:lnTo>
                                  <a:pt x="574" y="270"/>
                                </a:lnTo>
                                <a:lnTo>
                                  <a:pt x="641" y="437"/>
                                </a:lnTo>
                                <a:lnTo>
                                  <a:pt x="654" y="539"/>
                                </a:lnTo>
                                <a:lnTo>
                                  <a:pt x="486" y="994"/>
                                </a:lnTo>
                                <a:lnTo>
                                  <a:pt x="455" y="1100"/>
                                </a:lnTo>
                                <a:lnTo>
                                  <a:pt x="627" y="1188"/>
                                </a:lnTo>
                                <a:lnTo>
                                  <a:pt x="702" y="1210"/>
                                </a:lnTo>
                                <a:lnTo>
                                  <a:pt x="826" y="1193"/>
                                </a:lnTo>
                                <a:lnTo>
                                  <a:pt x="897" y="1106"/>
                                </a:lnTo>
                                <a:lnTo>
                                  <a:pt x="1025" y="1051"/>
                                </a:lnTo>
                                <a:lnTo>
                                  <a:pt x="1100" y="1051"/>
                                </a:lnTo>
                                <a:lnTo>
                                  <a:pt x="1175" y="1074"/>
                                </a:lnTo>
                                <a:lnTo>
                                  <a:pt x="1255" y="1131"/>
                                </a:lnTo>
                                <a:lnTo>
                                  <a:pt x="1272" y="1184"/>
                                </a:lnTo>
                                <a:lnTo>
                                  <a:pt x="1175" y="1171"/>
                                </a:lnTo>
                                <a:lnTo>
                                  <a:pt x="1082" y="1171"/>
                                </a:lnTo>
                                <a:lnTo>
                                  <a:pt x="985" y="1188"/>
                                </a:lnTo>
                                <a:lnTo>
                                  <a:pt x="1022" y="1272"/>
                                </a:lnTo>
                                <a:lnTo>
                                  <a:pt x="1047" y="1330"/>
                                </a:lnTo>
                                <a:lnTo>
                                  <a:pt x="1175" y="1334"/>
                                </a:lnTo>
                                <a:lnTo>
                                  <a:pt x="1175" y="1286"/>
                                </a:lnTo>
                                <a:lnTo>
                                  <a:pt x="1210" y="1286"/>
                                </a:lnTo>
                                <a:lnTo>
                                  <a:pt x="1228" y="1448"/>
                                </a:lnTo>
                                <a:lnTo>
                                  <a:pt x="1184" y="1440"/>
                                </a:lnTo>
                                <a:lnTo>
                                  <a:pt x="1175" y="1387"/>
                                </a:lnTo>
                                <a:lnTo>
                                  <a:pt x="1047" y="1387"/>
                                </a:lnTo>
                                <a:lnTo>
                                  <a:pt x="1060" y="1458"/>
                                </a:lnTo>
                                <a:lnTo>
                                  <a:pt x="985" y="1511"/>
                                </a:lnTo>
                                <a:lnTo>
                                  <a:pt x="897" y="1489"/>
                                </a:lnTo>
                                <a:lnTo>
                                  <a:pt x="698" y="1489"/>
                                </a:lnTo>
                                <a:lnTo>
                                  <a:pt x="632" y="1448"/>
                                </a:lnTo>
                                <a:lnTo>
                                  <a:pt x="627" y="1378"/>
                                </a:lnTo>
                                <a:lnTo>
                                  <a:pt x="618" y="1312"/>
                                </a:lnTo>
                                <a:lnTo>
                                  <a:pt x="570" y="1286"/>
                                </a:lnTo>
                                <a:lnTo>
                                  <a:pt x="486" y="1316"/>
                                </a:lnTo>
                                <a:lnTo>
                                  <a:pt x="451" y="1352"/>
                                </a:lnTo>
                                <a:lnTo>
                                  <a:pt x="486" y="1422"/>
                                </a:lnTo>
                                <a:lnTo>
                                  <a:pt x="446" y="1551"/>
                                </a:lnTo>
                                <a:lnTo>
                                  <a:pt x="362" y="1612"/>
                                </a:lnTo>
                                <a:lnTo>
                                  <a:pt x="247" y="1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1" name="Freeform 2199"/>
                        <wps:cNvSpPr>
                          <a:spLocks/>
                        </wps:cNvSpPr>
                        <wps:spPr bwMode="auto">
                          <a:xfrm>
                            <a:off x="4355" y="9540"/>
                            <a:ext cx="327" cy="243"/>
                          </a:xfrm>
                          <a:custGeom>
                            <a:avLst/>
                            <a:gdLst>
                              <a:gd name="T0" fmla="*/ 0 w 327"/>
                              <a:gd name="T1" fmla="*/ 31 h 243"/>
                              <a:gd name="T2" fmla="*/ 102 w 327"/>
                              <a:gd name="T3" fmla="*/ 31 h 243"/>
                              <a:gd name="T4" fmla="*/ 146 w 327"/>
                              <a:gd name="T5" fmla="*/ 0 h 243"/>
                              <a:gd name="T6" fmla="*/ 261 w 327"/>
                              <a:gd name="T7" fmla="*/ 80 h 243"/>
                              <a:gd name="T8" fmla="*/ 327 w 327"/>
                              <a:gd name="T9" fmla="*/ 217 h 243"/>
                              <a:gd name="T10" fmla="*/ 327 w 327"/>
                              <a:gd name="T11" fmla="*/ 243 h 243"/>
                              <a:gd name="T12" fmla="*/ 199 w 327"/>
                              <a:gd name="T13" fmla="*/ 177 h 243"/>
                              <a:gd name="T14" fmla="*/ 106 w 327"/>
                              <a:gd name="T15" fmla="*/ 128 h 243"/>
                              <a:gd name="T16" fmla="*/ 0 w 327"/>
                              <a:gd name="T17" fmla="*/ 3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7" h="243">
                                <a:moveTo>
                                  <a:pt x="0" y="31"/>
                                </a:moveTo>
                                <a:lnTo>
                                  <a:pt x="102" y="31"/>
                                </a:lnTo>
                                <a:lnTo>
                                  <a:pt x="146" y="0"/>
                                </a:lnTo>
                                <a:lnTo>
                                  <a:pt x="261" y="80"/>
                                </a:lnTo>
                                <a:lnTo>
                                  <a:pt x="327" y="217"/>
                                </a:lnTo>
                                <a:lnTo>
                                  <a:pt x="327" y="243"/>
                                </a:lnTo>
                                <a:lnTo>
                                  <a:pt x="199" y="177"/>
                                </a:lnTo>
                                <a:lnTo>
                                  <a:pt x="106" y="128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" name="Freeform 2200"/>
                        <wps:cNvSpPr>
                          <a:spLocks/>
                        </wps:cNvSpPr>
                        <wps:spPr bwMode="auto">
                          <a:xfrm>
                            <a:off x="5950" y="11042"/>
                            <a:ext cx="428" cy="782"/>
                          </a:xfrm>
                          <a:custGeom>
                            <a:avLst/>
                            <a:gdLst>
                              <a:gd name="T0" fmla="*/ 4 w 428"/>
                              <a:gd name="T1" fmla="*/ 49 h 782"/>
                              <a:gd name="T2" fmla="*/ 101 w 428"/>
                              <a:gd name="T3" fmla="*/ 115 h 782"/>
                              <a:gd name="T4" fmla="*/ 199 w 428"/>
                              <a:gd name="T5" fmla="*/ 212 h 782"/>
                              <a:gd name="T6" fmla="*/ 283 w 428"/>
                              <a:gd name="T7" fmla="*/ 349 h 782"/>
                              <a:gd name="T8" fmla="*/ 340 w 428"/>
                              <a:gd name="T9" fmla="*/ 464 h 782"/>
                              <a:gd name="T10" fmla="*/ 380 w 428"/>
                              <a:gd name="T11" fmla="*/ 623 h 782"/>
                              <a:gd name="T12" fmla="*/ 336 w 428"/>
                              <a:gd name="T13" fmla="*/ 662 h 782"/>
                              <a:gd name="T14" fmla="*/ 340 w 428"/>
                              <a:gd name="T15" fmla="*/ 782 h 782"/>
                              <a:gd name="T16" fmla="*/ 389 w 428"/>
                              <a:gd name="T17" fmla="*/ 720 h 782"/>
                              <a:gd name="T18" fmla="*/ 424 w 428"/>
                              <a:gd name="T19" fmla="*/ 662 h 782"/>
                              <a:gd name="T20" fmla="*/ 428 w 428"/>
                              <a:gd name="T21" fmla="*/ 592 h 782"/>
                              <a:gd name="T22" fmla="*/ 411 w 428"/>
                              <a:gd name="T23" fmla="*/ 526 h 782"/>
                              <a:gd name="T24" fmla="*/ 318 w 428"/>
                              <a:gd name="T25" fmla="*/ 296 h 782"/>
                              <a:gd name="T26" fmla="*/ 199 w 428"/>
                              <a:gd name="T27" fmla="*/ 146 h 782"/>
                              <a:gd name="T28" fmla="*/ 79 w 428"/>
                              <a:gd name="T29" fmla="*/ 35 h 782"/>
                              <a:gd name="T30" fmla="*/ 26 w 428"/>
                              <a:gd name="T31" fmla="*/ 0 h 782"/>
                              <a:gd name="T32" fmla="*/ 0 w 428"/>
                              <a:gd name="T33" fmla="*/ 22 h 782"/>
                              <a:gd name="T34" fmla="*/ 4 w 428"/>
                              <a:gd name="T35" fmla="*/ 49 h 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8" h="782">
                                <a:moveTo>
                                  <a:pt x="4" y="49"/>
                                </a:moveTo>
                                <a:lnTo>
                                  <a:pt x="101" y="115"/>
                                </a:lnTo>
                                <a:lnTo>
                                  <a:pt x="199" y="212"/>
                                </a:lnTo>
                                <a:lnTo>
                                  <a:pt x="283" y="349"/>
                                </a:lnTo>
                                <a:lnTo>
                                  <a:pt x="340" y="464"/>
                                </a:lnTo>
                                <a:lnTo>
                                  <a:pt x="380" y="623"/>
                                </a:lnTo>
                                <a:lnTo>
                                  <a:pt x="336" y="662"/>
                                </a:lnTo>
                                <a:lnTo>
                                  <a:pt x="340" y="782"/>
                                </a:lnTo>
                                <a:lnTo>
                                  <a:pt x="389" y="720"/>
                                </a:lnTo>
                                <a:lnTo>
                                  <a:pt x="424" y="662"/>
                                </a:lnTo>
                                <a:lnTo>
                                  <a:pt x="428" y="592"/>
                                </a:lnTo>
                                <a:lnTo>
                                  <a:pt x="411" y="526"/>
                                </a:lnTo>
                                <a:lnTo>
                                  <a:pt x="318" y="296"/>
                                </a:lnTo>
                                <a:lnTo>
                                  <a:pt x="199" y="146"/>
                                </a:lnTo>
                                <a:lnTo>
                                  <a:pt x="79" y="35"/>
                                </a:lnTo>
                                <a:lnTo>
                                  <a:pt x="26" y="0"/>
                                </a:lnTo>
                                <a:lnTo>
                                  <a:pt x="0" y="22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3" name="AutoShape 2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" y="5749"/>
                            <a:ext cx="30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AutoShape 2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97" y="3185"/>
                            <a:ext cx="0" cy="345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5" name="AutoShape 2203"/>
                        <wps:cNvCnPr>
                          <a:cxnSpLocks noChangeShapeType="1"/>
                        </wps:cNvCnPr>
                        <wps:spPr bwMode="auto">
                          <a:xfrm>
                            <a:off x="4121" y="3198"/>
                            <a:ext cx="1" cy="45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6" name="AutoShape 22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8" y="3198"/>
                            <a:ext cx="17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7" name="AutoShape 2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9" y="4056"/>
                            <a:ext cx="0" cy="107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Arc 2206"/>
                        <wps:cNvSpPr>
                          <a:spLocks noChangeAspect="1"/>
                        </wps:cNvSpPr>
                        <wps:spPr bwMode="auto">
                          <a:xfrm rot="-3331794">
                            <a:off x="5204" y="11532"/>
                            <a:ext cx="315" cy="227"/>
                          </a:xfrm>
                          <a:custGeom>
                            <a:avLst/>
                            <a:gdLst>
                              <a:gd name="G0" fmla="+- 8343 0 0"/>
                              <a:gd name="G1" fmla="+- 21600 0 0"/>
                              <a:gd name="G2" fmla="+- 21600 0 0"/>
                              <a:gd name="T0" fmla="*/ 0 w 29943"/>
                              <a:gd name="T1" fmla="*/ 1676 h 21600"/>
                              <a:gd name="T2" fmla="*/ 29943 w 29943"/>
                              <a:gd name="T3" fmla="*/ 21600 h 21600"/>
                              <a:gd name="T4" fmla="*/ 8343 w 29943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943" h="21600" fill="none" extrusionOk="0">
                                <a:moveTo>
                                  <a:pt x="0" y="1676"/>
                                </a:moveTo>
                                <a:cubicBezTo>
                                  <a:pt x="2642" y="569"/>
                                  <a:pt x="5478" y="-1"/>
                                  <a:pt x="8343" y="0"/>
                                </a:cubicBezTo>
                                <a:cubicBezTo>
                                  <a:pt x="20272" y="0"/>
                                  <a:pt x="29943" y="9670"/>
                                  <a:pt x="29943" y="21600"/>
                                </a:cubicBezTo>
                              </a:path>
                              <a:path w="29943" h="21600" stroke="0" extrusionOk="0">
                                <a:moveTo>
                                  <a:pt x="0" y="1676"/>
                                </a:moveTo>
                                <a:cubicBezTo>
                                  <a:pt x="2642" y="569"/>
                                  <a:pt x="5478" y="-1"/>
                                  <a:pt x="8343" y="0"/>
                                </a:cubicBezTo>
                                <a:cubicBezTo>
                                  <a:pt x="20272" y="0"/>
                                  <a:pt x="29943" y="9670"/>
                                  <a:pt x="29943" y="21600"/>
                                </a:cubicBezTo>
                                <a:lnTo>
                                  <a:pt x="834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" name="Arc 2207"/>
                        <wps:cNvSpPr>
                          <a:spLocks/>
                        </wps:cNvSpPr>
                        <wps:spPr bwMode="auto">
                          <a:xfrm rot="-3485158">
                            <a:off x="4854" y="11035"/>
                            <a:ext cx="887" cy="709"/>
                          </a:xfrm>
                          <a:custGeom>
                            <a:avLst/>
                            <a:gdLst>
                              <a:gd name="G0" fmla="+- 6421 0 0"/>
                              <a:gd name="G1" fmla="+- 21600 0 0"/>
                              <a:gd name="G2" fmla="+- 21600 0 0"/>
                              <a:gd name="T0" fmla="*/ 0 w 27045"/>
                              <a:gd name="T1" fmla="*/ 976 h 21600"/>
                              <a:gd name="T2" fmla="*/ 27045 w 27045"/>
                              <a:gd name="T3" fmla="*/ 15179 h 21600"/>
                              <a:gd name="T4" fmla="*/ 6421 w 2704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45" h="21600" fill="none" extrusionOk="0">
                                <a:moveTo>
                                  <a:pt x="0" y="976"/>
                                </a:moveTo>
                                <a:cubicBezTo>
                                  <a:pt x="2078" y="329"/>
                                  <a:pt x="4243" y="-1"/>
                                  <a:pt x="6421" y="0"/>
                                </a:cubicBezTo>
                                <a:cubicBezTo>
                                  <a:pt x="15876" y="0"/>
                                  <a:pt x="24233" y="6150"/>
                                  <a:pt x="27044" y="15179"/>
                                </a:cubicBezTo>
                              </a:path>
                              <a:path w="27045" h="21600" stroke="0" extrusionOk="0">
                                <a:moveTo>
                                  <a:pt x="0" y="976"/>
                                </a:moveTo>
                                <a:cubicBezTo>
                                  <a:pt x="2078" y="329"/>
                                  <a:pt x="4243" y="-1"/>
                                  <a:pt x="6421" y="0"/>
                                </a:cubicBezTo>
                                <a:cubicBezTo>
                                  <a:pt x="15876" y="0"/>
                                  <a:pt x="24233" y="6150"/>
                                  <a:pt x="27044" y="15179"/>
                                </a:cubicBezTo>
                                <a:lnTo>
                                  <a:pt x="642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0" name="AutoShape 2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5" y="5737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1" name="AutoShape 2209"/>
                        <wps:cNvCnPr>
                          <a:cxnSpLocks noChangeShapeType="1"/>
                        </wps:cNvCnPr>
                        <wps:spPr bwMode="auto">
                          <a:xfrm>
                            <a:off x="2825" y="14833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AutoShape 2210"/>
                        <wps:cNvCnPr>
                          <a:cxnSpLocks noChangeShapeType="1"/>
                        </wps:cNvCnPr>
                        <wps:spPr bwMode="auto">
                          <a:xfrm>
                            <a:off x="2830" y="1306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3" name="AutoShape 2211"/>
                        <wps:cNvSpPr>
                          <a:spLocks noChangeArrowheads="1"/>
                        </wps:cNvSpPr>
                        <wps:spPr bwMode="auto">
                          <a:xfrm>
                            <a:off x="1766" y="5886"/>
                            <a:ext cx="3172" cy="2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AutoShape 2212"/>
                        <wps:cNvSpPr>
                          <a:spLocks noChangeArrowheads="1"/>
                        </wps:cNvSpPr>
                        <wps:spPr bwMode="auto">
                          <a:xfrm>
                            <a:off x="4024" y="8803"/>
                            <a:ext cx="1072" cy="1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" name="AutoShape 2213"/>
                        <wps:cNvCnPr>
                          <a:cxnSpLocks noChangeShapeType="1"/>
                        </wps:cNvCnPr>
                        <wps:spPr bwMode="auto">
                          <a:xfrm>
                            <a:off x="5854" y="3186"/>
                            <a:ext cx="1" cy="22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6" name="AutoShape 22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41" y="5424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7" name="AutoShape 22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79" y="3201"/>
                            <a:ext cx="79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Text Box 2216"/>
                        <wps:cNvSpPr txBox="1">
                          <a:spLocks noChangeArrowheads="1"/>
                        </wps:cNvSpPr>
                        <wps:spPr bwMode="auto">
                          <a:xfrm>
                            <a:off x="6282" y="3935"/>
                            <a:ext cx="1417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A0628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Echangeur</w:t>
                              </w:r>
                            </w:p>
                            <w:p w14:paraId="5BBB2DDB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huile/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AutoShape 2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4078"/>
                            <a:ext cx="0" cy="136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2218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1801"/>
                            <a:ext cx="8234" cy="1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B6C96" w14:textId="77777777" w:rsidR="00494B5D" w:rsidRPr="00584E00" w:rsidRDefault="00494B5D" w:rsidP="00704888">
                              <w:pPr>
                                <w:rPr>
                                  <w:u w:val="single"/>
                                </w:rPr>
                              </w:pPr>
                              <w:r w:rsidRPr="003E37EF">
                                <w:t xml:space="preserve">   </w:t>
                              </w:r>
                              <w:r>
                                <w:rPr>
                                  <w:u w:val="single"/>
                                </w:rPr>
                                <w:t xml:space="preserve">   </w:t>
                              </w:r>
                              <w:r w:rsidRPr="00584E00">
                                <w:rPr>
                                  <w:u w:val="single"/>
                                </w:rPr>
                                <w:t>Electrovanne de pompe à huile :</w:t>
                              </w:r>
                            </w:p>
                            <w:p w14:paraId="18C18219" w14:textId="77777777" w:rsidR="00494B5D" w:rsidRDefault="00494B5D" w:rsidP="00704888">
                              <w:pPr>
                                <w:ind w:left="426"/>
                              </w:pPr>
                              <w:r>
                                <w:t xml:space="preserve">- alimentée </w:t>
                              </w:r>
                              <w:r>
                                <w:sym w:font="Wingdings" w:char="F0F0"/>
                              </w:r>
                              <w:r>
                                <w:t xml:space="preserve"> (a) vers (b), et (c) bouché </w:t>
                              </w:r>
                              <w:r>
                                <w:sym w:font="Wingdings" w:char="F0F0"/>
                              </w:r>
                              <w:r>
                                <w:t xml:space="preserve"> POSITION COMMANDÉE</w:t>
                              </w:r>
                            </w:p>
                            <w:p w14:paraId="52A8B71F" w14:textId="77777777" w:rsidR="00494B5D" w:rsidRDefault="00494B5D" w:rsidP="00704888">
                              <w:pPr>
                                <w:ind w:left="426"/>
                              </w:pPr>
                              <w:r>
                                <w:t xml:space="preserve">- non alimentée </w:t>
                              </w:r>
                              <w:r>
                                <w:sym w:font="Wingdings" w:char="F0F0"/>
                              </w:r>
                              <w:r>
                                <w:t xml:space="preserve"> (a) bouché, et (b) vers (c) </w:t>
                              </w:r>
                              <w:r>
                                <w:sym w:font="Wingdings" w:char="F0F0"/>
                              </w:r>
                              <w:r>
                                <w:t xml:space="preserve"> POSITION REPOS</w:t>
                              </w:r>
                            </w:p>
                            <w:p w14:paraId="2D860963" w14:textId="77777777" w:rsidR="00494B5D" w:rsidRDefault="00494B5D" w:rsidP="007048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1" name="AutoShape 22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80" y="5106"/>
                            <a:ext cx="283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" name="AutoShape 2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92" y="5093"/>
                            <a:ext cx="0" cy="102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AutoShape 2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77" y="5422"/>
                            <a:ext cx="209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4" name="Oval 2223"/>
                        <wps:cNvSpPr>
                          <a:spLocks noChangeArrowheads="1"/>
                        </wps:cNvSpPr>
                        <wps:spPr bwMode="auto">
                          <a:xfrm>
                            <a:off x="6926" y="53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5" name="AutoShape 2224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" y="844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6" name="AutoShape 2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9" y="443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7" name="AutoShape 2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8" y="4882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8" name="AutoShape 2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2" y="327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AutoShape 2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1" y="6003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0" name="AutoShape 222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006" y="3056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1" name="AutoShape 223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2571" y="496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2" name="AutoShape 223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273" y="528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AutoShape 2232"/>
                        <wps:cNvSpPr>
                          <a:spLocks noChangeArrowheads="1"/>
                        </wps:cNvSpPr>
                        <wps:spPr bwMode="auto">
                          <a:xfrm rot="17060501" flipV="1">
                            <a:off x="4435" y="8166"/>
                            <a:ext cx="1113" cy="1047"/>
                          </a:xfrm>
                          <a:custGeom>
                            <a:avLst/>
                            <a:gdLst>
                              <a:gd name="G0" fmla="+- -298206 0 0"/>
                              <a:gd name="G1" fmla="+- -9532333 0 0"/>
                              <a:gd name="G2" fmla="+- -298206 0 -9532333"/>
                              <a:gd name="G3" fmla="+- 10800 0 0"/>
                              <a:gd name="G4" fmla="+- 0 0 -298206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495 0 0"/>
                              <a:gd name="G9" fmla="+- 0 0 -9532333"/>
                              <a:gd name="G10" fmla="+- 8495 0 2700"/>
                              <a:gd name="G11" fmla="cos G10 -298206"/>
                              <a:gd name="G12" fmla="sin G10 -298206"/>
                              <a:gd name="G13" fmla="cos 13500 -298206"/>
                              <a:gd name="G14" fmla="sin 13500 -298206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495 1 2"/>
                              <a:gd name="G20" fmla="+- G19 5400 0"/>
                              <a:gd name="G21" fmla="cos G20 -298206"/>
                              <a:gd name="G22" fmla="sin G20 -298206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298206"/>
                              <a:gd name="G27" fmla="sin 10800 -298206"/>
                              <a:gd name="G28" fmla="cos 8495 -298206"/>
                              <a:gd name="G29" fmla="sin 8495 -298206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9532333"/>
                              <a:gd name="G36" fmla="sin G34 -9532333"/>
                              <a:gd name="G37" fmla="+/ -9532333 -298206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495 G39"/>
                              <a:gd name="G43" fmla="sin 849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3595 w 21600"/>
                              <a:gd name="T5" fmla="*/ 367 h 21600"/>
                              <a:gd name="T6" fmla="*/ 2853 w 21600"/>
                              <a:gd name="T7" fmla="*/ 5328 h 21600"/>
                              <a:gd name="T8" fmla="*/ 12998 w 21600"/>
                              <a:gd name="T9" fmla="*/ 2594 h 21600"/>
                              <a:gd name="T10" fmla="*/ 24257 w 21600"/>
                              <a:gd name="T11" fmla="*/ 9728 h 21600"/>
                              <a:gd name="T12" fmla="*/ 20723 w 21600"/>
                              <a:gd name="T13" fmla="*/ 13875 h 21600"/>
                              <a:gd name="T14" fmla="*/ 16576 w 21600"/>
                              <a:gd name="T15" fmla="*/ 10340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9268" y="10126"/>
                                </a:moveTo>
                                <a:cubicBezTo>
                                  <a:pt x="18916" y="5709"/>
                                  <a:pt x="15230" y="2305"/>
                                  <a:pt x="10800" y="2305"/>
                                </a:cubicBezTo>
                                <a:cubicBezTo>
                                  <a:pt x="8004" y="2304"/>
                                  <a:pt x="5388" y="3680"/>
                                  <a:pt x="3803" y="5982"/>
                                </a:cubicBezTo>
                                <a:lnTo>
                                  <a:pt x="1904" y="4675"/>
                                </a:lnTo>
                                <a:cubicBezTo>
                                  <a:pt x="3919" y="1748"/>
                                  <a:pt x="7246" y="-1"/>
                                  <a:pt x="10800" y="0"/>
                                </a:cubicBezTo>
                                <a:cubicBezTo>
                                  <a:pt x="16432" y="0"/>
                                  <a:pt x="21119" y="4328"/>
                                  <a:pt x="21565" y="9943"/>
                                </a:cubicBezTo>
                                <a:lnTo>
                                  <a:pt x="24257" y="9728"/>
                                </a:lnTo>
                                <a:lnTo>
                                  <a:pt x="20723" y="13875"/>
                                </a:lnTo>
                                <a:lnTo>
                                  <a:pt x="16576" y="10340"/>
                                </a:lnTo>
                                <a:lnTo>
                                  <a:pt x="19268" y="10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4" name="Text Box 2233"/>
                        <wps:cNvSpPr txBox="1">
                          <a:spLocks noChangeArrowheads="1"/>
                        </wps:cNvSpPr>
                        <wps:spPr bwMode="auto">
                          <a:xfrm>
                            <a:off x="5356" y="8061"/>
                            <a:ext cx="106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D7EFB" w14:textId="77777777" w:rsidR="00494B5D" w:rsidRPr="00B64E93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 w:rsidRPr="00B64E93">
                                <w:rPr>
                                  <w:i/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5" name="Text Box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8245" y="6916"/>
                            <a:ext cx="2977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19333" w14:textId="77777777" w:rsidR="00494B5D" w:rsidRPr="00BD51C8" w:rsidRDefault="00494B5D" w:rsidP="00704888">
                              <w:r w:rsidRPr="00BD51C8">
                                <w:t>Filtre à huile</w:t>
                              </w:r>
                            </w:p>
                            <w:p w14:paraId="2F38E7FD" w14:textId="77777777" w:rsidR="00494B5D" w:rsidRDefault="00494B5D" w:rsidP="00704888">
                              <w:r>
                                <w:t>(élément filtrant en papi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AutoShape 2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67" y="7229"/>
                            <a:ext cx="1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AutoShape 223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7868" y="305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Text Box 2237"/>
                        <wps:cNvSpPr txBox="1">
                          <a:spLocks noChangeArrowheads="1"/>
                        </wps:cNvSpPr>
                        <wps:spPr bwMode="auto">
                          <a:xfrm>
                            <a:off x="7990" y="2988"/>
                            <a:ext cx="3145" cy="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83D9" w14:textId="77777777" w:rsidR="00494B5D" w:rsidRDefault="00494B5D" w:rsidP="00704888">
                              <w:r>
                                <w:t>Utilisation de l'huile pour :</w:t>
                              </w:r>
                            </w:p>
                            <w:p w14:paraId="1D641D89" w14:textId="77777777" w:rsidR="00494B5D" w:rsidRPr="00BD51C8" w:rsidRDefault="00494B5D" w:rsidP="00704888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24CDD46F" w14:textId="77777777" w:rsidR="00494B5D" w:rsidRDefault="00494B5D" w:rsidP="00704888">
                              <w:pPr>
                                <w:ind w:left="142" w:hanging="142"/>
                              </w:pPr>
                              <w:r>
                                <w:t>- Lubrification vilebrequin, arbres à cames, turbo...</w:t>
                              </w:r>
                            </w:p>
                            <w:p w14:paraId="075B5AA1" w14:textId="77777777" w:rsidR="00494B5D" w:rsidRDefault="00494B5D" w:rsidP="00704888">
                              <w:r>
                                <w:t>- Refroidissement pistons</w:t>
                              </w:r>
                            </w:p>
                            <w:p w14:paraId="56B07DB9" w14:textId="77777777" w:rsidR="00494B5D" w:rsidRDefault="00494B5D" w:rsidP="00704888">
                              <w:r>
                                <w:t>- Evacuation des impuretés</w:t>
                              </w:r>
                            </w:p>
                            <w:p w14:paraId="4BD3F4A1" w14:textId="77777777" w:rsidR="00494B5D" w:rsidRDefault="00494B5D" w:rsidP="00704888">
                              <w:pPr>
                                <w:ind w:left="142" w:hanging="142"/>
                              </w:pPr>
                              <w:r>
                                <w:t>- Fonctionnement des déphaseurs d'arbres à c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Text Box 2238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13660"/>
                            <a:ext cx="3885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35B20" w14:textId="77777777" w:rsidR="00494B5D" w:rsidRPr="006B0E5C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 w:rsidRPr="006B0E5C">
                                <w:rPr>
                                  <w:i/>
                                </w:rPr>
                                <w:t>Corps de pompe à huile sans bague de réglage, rotor extérieur, palet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Text Box 2239"/>
                        <wps:cNvSpPr txBox="1">
                          <a:spLocks noChangeArrowheads="1"/>
                        </wps:cNvSpPr>
                        <wps:spPr bwMode="auto">
                          <a:xfrm>
                            <a:off x="6860" y="15148"/>
                            <a:ext cx="2977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A9EF6" w14:textId="77777777" w:rsidR="00494B5D" w:rsidRPr="00BD51C8" w:rsidRDefault="00494B5D" w:rsidP="00704888">
                              <w:r>
                                <w:t>Carter d'huile</w:t>
                              </w:r>
                            </w:p>
                            <w:p w14:paraId="1A513C61" w14:textId="77777777" w:rsidR="00494B5D" w:rsidRDefault="00494B5D" w:rsidP="007048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AutoShape 2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62" y="15462"/>
                            <a:ext cx="19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Text Box 22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9" y="14447"/>
                            <a:ext cx="1135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BAF00" w14:textId="77777777" w:rsidR="00494B5D" w:rsidRPr="00BD51C8" w:rsidRDefault="00494B5D" w:rsidP="00704888">
                              <w:r>
                                <w:t>Crépine</w:t>
                              </w:r>
                            </w:p>
                            <w:p w14:paraId="234589FD" w14:textId="77777777" w:rsidR="00494B5D" w:rsidRDefault="00494B5D" w:rsidP="007048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" name="AutoShape 2242"/>
                        <wps:cNvCnPr>
                          <a:cxnSpLocks noChangeShapeType="1"/>
                        </wps:cNvCnPr>
                        <wps:spPr bwMode="auto">
                          <a:xfrm>
                            <a:off x="1160" y="14761"/>
                            <a:ext cx="10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4" name="AutoShape 2243"/>
                        <wps:cNvCnPr>
                          <a:cxnSpLocks noChangeShapeType="1"/>
                        </wps:cNvCnPr>
                        <wps:spPr bwMode="auto">
                          <a:xfrm>
                            <a:off x="3593" y="5933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AutoShape 224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5112" y="5607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6" name="AutoShape 2245"/>
                        <wps:cNvCnPr>
                          <a:cxnSpLocks noChangeShapeType="1"/>
                        </wps:cNvCnPr>
                        <wps:spPr bwMode="auto">
                          <a:xfrm>
                            <a:off x="6997" y="5725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7" name="AutoShape 22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5" y="6208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8" name="AutoShape 224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291" y="5280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AutoShape 2248"/>
                        <wps:cNvCnPr>
                          <a:cxnSpLocks noChangeShapeType="1"/>
                        </wps:cNvCnPr>
                        <wps:spPr bwMode="auto">
                          <a:xfrm>
                            <a:off x="5853" y="4155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Freeform 2249"/>
                        <wps:cNvSpPr>
                          <a:spLocks/>
                        </wps:cNvSpPr>
                        <wps:spPr bwMode="auto">
                          <a:xfrm>
                            <a:off x="2132" y="7350"/>
                            <a:ext cx="1184" cy="542"/>
                          </a:xfrm>
                          <a:custGeom>
                            <a:avLst/>
                            <a:gdLst>
                              <a:gd name="T0" fmla="*/ 72 w 1184"/>
                              <a:gd name="T1" fmla="*/ 399 h 542"/>
                              <a:gd name="T2" fmla="*/ 781 w 1184"/>
                              <a:gd name="T3" fmla="*/ 542 h 542"/>
                              <a:gd name="T4" fmla="*/ 917 w 1184"/>
                              <a:gd name="T5" fmla="*/ 542 h 542"/>
                              <a:gd name="T6" fmla="*/ 1027 w 1184"/>
                              <a:gd name="T7" fmla="*/ 520 h 542"/>
                              <a:gd name="T8" fmla="*/ 1087 w 1184"/>
                              <a:gd name="T9" fmla="*/ 442 h 542"/>
                              <a:gd name="T10" fmla="*/ 1184 w 1184"/>
                              <a:gd name="T11" fmla="*/ 257 h 542"/>
                              <a:gd name="T12" fmla="*/ 1170 w 1184"/>
                              <a:gd name="T13" fmla="*/ 150 h 542"/>
                              <a:gd name="T14" fmla="*/ 1101 w 1184"/>
                              <a:gd name="T15" fmla="*/ 107 h 542"/>
                              <a:gd name="T16" fmla="*/ 1027 w 1184"/>
                              <a:gd name="T17" fmla="*/ 107 h 542"/>
                              <a:gd name="T18" fmla="*/ 917 w 1184"/>
                              <a:gd name="T19" fmla="*/ 128 h 542"/>
                              <a:gd name="T20" fmla="*/ 297 w 1184"/>
                              <a:gd name="T21" fmla="*/ 14 h 542"/>
                              <a:gd name="T22" fmla="*/ 245 w 1184"/>
                              <a:gd name="T23" fmla="*/ 0 h 542"/>
                              <a:gd name="T24" fmla="*/ 100 w 1184"/>
                              <a:gd name="T25" fmla="*/ 29 h 542"/>
                              <a:gd name="T26" fmla="*/ 36 w 1184"/>
                              <a:gd name="T27" fmla="*/ 121 h 542"/>
                              <a:gd name="T28" fmla="*/ 0 w 1184"/>
                              <a:gd name="T29" fmla="*/ 191 h 542"/>
                              <a:gd name="T30" fmla="*/ 22 w 1184"/>
                              <a:gd name="T31" fmla="*/ 331 h 542"/>
                              <a:gd name="T32" fmla="*/ 72 w 1184"/>
                              <a:gd name="T33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84" h="542">
                                <a:moveTo>
                                  <a:pt x="72" y="399"/>
                                </a:moveTo>
                                <a:lnTo>
                                  <a:pt x="781" y="542"/>
                                </a:lnTo>
                                <a:lnTo>
                                  <a:pt x="917" y="542"/>
                                </a:lnTo>
                                <a:lnTo>
                                  <a:pt x="1027" y="520"/>
                                </a:lnTo>
                                <a:lnTo>
                                  <a:pt x="1087" y="442"/>
                                </a:lnTo>
                                <a:lnTo>
                                  <a:pt x="1184" y="257"/>
                                </a:lnTo>
                                <a:lnTo>
                                  <a:pt x="1170" y="150"/>
                                </a:lnTo>
                                <a:lnTo>
                                  <a:pt x="1101" y="107"/>
                                </a:lnTo>
                                <a:lnTo>
                                  <a:pt x="1027" y="107"/>
                                </a:lnTo>
                                <a:lnTo>
                                  <a:pt x="917" y="128"/>
                                </a:lnTo>
                                <a:lnTo>
                                  <a:pt x="297" y="14"/>
                                </a:lnTo>
                                <a:lnTo>
                                  <a:pt x="245" y="0"/>
                                </a:lnTo>
                                <a:lnTo>
                                  <a:pt x="100" y="29"/>
                                </a:lnTo>
                                <a:lnTo>
                                  <a:pt x="36" y="121"/>
                                </a:lnTo>
                                <a:lnTo>
                                  <a:pt x="0" y="191"/>
                                </a:lnTo>
                                <a:lnTo>
                                  <a:pt x="22" y="331"/>
                                </a:lnTo>
                                <a:lnTo>
                                  <a:pt x="72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" name="Freeform 2250"/>
                        <wps:cNvSpPr>
                          <a:spLocks/>
                        </wps:cNvSpPr>
                        <wps:spPr bwMode="auto">
                          <a:xfrm>
                            <a:off x="3152" y="6295"/>
                            <a:ext cx="805" cy="1076"/>
                          </a:xfrm>
                          <a:custGeom>
                            <a:avLst/>
                            <a:gdLst>
                              <a:gd name="T0" fmla="*/ 392 w 805"/>
                              <a:gd name="T1" fmla="*/ 1076 h 1076"/>
                              <a:gd name="T2" fmla="*/ 805 w 805"/>
                              <a:gd name="T3" fmla="*/ 373 h 1076"/>
                              <a:gd name="T4" fmla="*/ 777 w 805"/>
                              <a:gd name="T5" fmla="*/ 257 h 1076"/>
                              <a:gd name="T6" fmla="*/ 748 w 805"/>
                              <a:gd name="T7" fmla="*/ 178 h 1076"/>
                              <a:gd name="T8" fmla="*/ 698 w 805"/>
                              <a:gd name="T9" fmla="*/ 121 h 1076"/>
                              <a:gd name="T10" fmla="*/ 647 w 805"/>
                              <a:gd name="T11" fmla="*/ 78 h 1076"/>
                              <a:gd name="T12" fmla="*/ 520 w 805"/>
                              <a:gd name="T13" fmla="*/ 0 h 1076"/>
                              <a:gd name="T14" fmla="*/ 351 w 805"/>
                              <a:gd name="T15" fmla="*/ 0 h 1076"/>
                              <a:gd name="T16" fmla="*/ 205 w 805"/>
                              <a:gd name="T17" fmla="*/ 78 h 1076"/>
                              <a:gd name="T18" fmla="*/ 81 w 805"/>
                              <a:gd name="T19" fmla="*/ 242 h 1076"/>
                              <a:gd name="T20" fmla="*/ 21 w 805"/>
                              <a:gd name="T21" fmla="*/ 373 h 1076"/>
                              <a:gd name="T22" fmla="*/ 0 w 805"/>
                              <a:gd name="T23" fmla="*/ 656 h 1076"/>
                              <a:gd name="T24" fmla="*/ 81 w 805"/>
                              <a:gd name="T25" fmla="*/ 870 h 1076"/>
                              <a:gd name="T26" fmla="*/ 392 w 805"/>
                              <a:gd name="T27" fmla="*/ 1076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05" h="1076">
                                <a:moveTo>
                                  <a:pt x="392" y="1076"/>
                                </a:moveTo>
                                <a:lnTo>
                                  <a:pt x="805" y="373"/>
                                </a:lnTo>
                                <a:lnTo>
                                  <a:pt x="777" y="257"/>
                                </a:lnTo>
                                <a:lnTo>
                                  <a:pt x="748" y="178"/>
                                </a:lnTo>
                                <a:lnTo>
                                  <a:pt x="698" y="121"/>
                                </a:lnTo>
                                <a:lnTo>
                                  <a:pt x="647" y="78"/>
                                </a:lnTo>
                                <a:lnTo>
                                  <a:pt x="520" y="0"/>
                                </a:lnTo>
                                <a:lnTo>
                                  <a:pt x="351" y="0"/>
                                </a:lnTo>
                                <a:lnTo>
                                  <a:pt x="205" y="78"/>
                                </a:lnTo>
                                <a:lnTo>
                                  <a:pt x="81" y="242"/>
                                </a:lnTo>
                                <a:lnTo>
                                  <a:pt x="21" y="373"/>
                                </a:lnTo>
                                <a:lnTo>
                                  <a:pt x="0" y="656"/>
                                </a:lnTo>
                                <a:lnTo>
                                  <a:pt x="81" y="870"/>
                                </a:lnTo>
                                <a:lnTo>
                                  <a:pt x="392" y="1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2" name="Freeform 2251"/>
                        <wps:cNvSpPr>
                          <a:spLocks/>
                        </wps:cNvSpPr>
                        <wps:spPr bwMode="auto">
                          <a:xfrm>
                            <a:off x="3748" y="6659"/>
                            <a:ext cx="1021" cy="1065"/>
                          </a:xfrm>
                          <a:custGeom>
                            <a:avLst/>
                            <a:gdLst>
                              <a:gd name="T0" fmla="*/ 422 w 1021"/>
                              <a:gd name="T1" fmla="*/ 1065 h 1065"/>
                              <a:gd name="T2" fmla="*/ 111 w 1021"/>
                              <a:gd name="T3" fmla="*/ 852 h 1065"/>
                              <a:gd name="T4" fmla="*/ 0 w 1021"/>
                              <a:gd name="T5" fmla="*/ 882 h 1065"/>
                              <a:gd name="T6" fmla="*/ 206 w 1021"/>
                              <a:gd name="T7" fmla="*/ 620 h 1065"/>
                              <a:gd name="T8" fmla="*/ 514 w 1021"/>
                              <a:gd name="T9" fmla="*/ 0 h 1065"/>
                              <a:gd name="T10" fmla="*/ 722 w 1021"/>
                              <a:gd name="T11" fmla="*/ 86 h 1065"/>
                              <a:gd name="T12" fmla="*/ 805 w 1021"/>
                              <a:gd name="T13" fmla="*/ 156 h 1065"/>
                              <a:gd name="T14" fmla="*/ 1021 w 1021"/>
                              <a:gd name="T15" fmla="*/ 305 h 1065"/>
                              <a:gd name="T16" fmla="*/ 422 w 1021"/>
                              <a:gd name="T17" fmla="*/ 1065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21" h="1065">
                                <a:moveTo>
                                  <a:pt x="422" y="1065"/>
                                </a:moveTo>
                                <a:lnTo>
                                  <a:pt x="111" y="852"/>
                                </a:lnTo>
                                <a:lnTo>
                                  <a:pt x="0" y="882"/>
                                </a:lnTo>
                                <a:lnTo>
                                  <a:pt x="206" y="620"/>
                                </a:lnTo>
                                <a:lnTo>
                                  <a:pt x="514" y="0"/>
                                </a:lnTo>
                                <a:lnTo>
                                  <a:pt x="722" y="86"/>
                                </a:lnTo>
                                <a:lnTo>
                                  <a:pt x="805" y="156"/>
                                </a:lnTo>
                                <a:lnTo>
                                  <a:pt x="1021" y="305"/>
                                </a:lnTo>
                                <a:lnTo>
                                  <a:pt x="422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3" name="Freeform 2252"/>
                        <wps:cNvSpPr>
                          <a:spLocks/>
                        </wps:cNvSpPr>
                        <wps:spPr bwMode="auto">
                          <a:xfrm>
                            <a:off x="5261" y="9859"/>
                            <a:ext cx="1235" cy="3382"/>
                          </a:xfrm>
                          <a:custGeom>
                            <a:avLst/>
                            <a:gdLst>
                              <a:gd name="T0" fmla="*/ 669 w 1235"/>
                              <a:gd name="T1" fmla="*/ 431 h 3382"/>
                              <a:gd name="T2" fmla="*/ 799 w 1235"/>
                              <a:gd name="T3" fmla="*/ 706 h 3382"/>
                              <a:gd name="T4" fmla="*/ 814 w 1235"/>
                              <a:gd name="T5" fmla="*/ 1084 h 3382"/>
                              <a:gd name="T6" fmla="*/ 707 w 1235"/>
                              <a:gd name="T7" fmla="*/ 912 h 3382"/>
                              <a:gd name="T8" fmla="*/ 696 w 1235"/>
                              <a:gd name="T9" fmla="*/ 1057 h 3382"/>
                              <a:gd name="T10" fmla="*/ 1021 w 1235"/>
                              <a:gd name="T11" fmla="*/ 1329 h 3382"/>
                              <a:gd name="T12" fmla="*/ 1167 w 1235"/>
                              <a:gd name="T13" fmla="*/ 1598 h 3382"/>
                              <a:gd name="T14" fmla="*/ 1194 w 1235"/>
                              <a:gd name="T15" fmla="*/ 1817 h 3382"/>
                              <a:gd name="T16" fmla="*/ 1216 w 1235"/>
                              <a:gd name="T17" fmla="*/ 1994 h 3382"/>
                              <a:gd name="T18" fmla="*/ 1141 w 1235"/>
                              <a:gd name="T19" fmla="*/ 2304 h 3382"/>
                              <a:gd name="T20" fmla="*/ 959 w 1235"/>
                              <a:gd name="T21" fmla="*/ 2588 h 3382"/>
                              <a:gd name="T22" fmla="*/ 653 w 1235"/>
                              <a:gd name="T23" fmla="*/ 2791 h 3382"/>
                              <a:gd name="T24" fmla="*/ 445 w 1235"/>
                              <a:gd name="T25" fmla="*/ 2845 h 3382"/>
                              <a:gd name="T26" fmla="*/ 423 w 1235"/>
                              <a:gd name="T27" fmla="*/ 2920 h 3382"/>
                              <a:gd name="T28" fmla="*/ 439 w 1235"/>
                              <a:gd name="T29" fmla="*/ 3086 h 3382"/>
                              <a:gd name="T30" fmla="*/ 0 w 1235"/>
                              <a:gd name="T31" fmla="*/ 3278 h 3382"/>
                              <a:gd name="T32" fmla="*/ 145 w 1235"/>
                              <a:gd name="T33" fmla="*/ 3284 h 3382"/>
                              <a:gd name="T34" fmla="*/ 273 w 1235"/>
                              <a:gd name="T35" fmla="*/ 3225 h 3382"/>
                              <a:gd name="T36" fmla="*/ 413 w 1235"/>
                              <a:gd name="T37" fmla="*/ 3225 h 3382"/>
                              <a:gd name="T38" fmla="*/ 243 w 1235"/>
                              <a:gd name="T39" fmla="*/ 3357 h 3382"/>
                              <a:gd name="T40" fmla="*/ 407 w 1235"/>
                              <a:gd name="T41" fmla="*/ 3364 h 3382"/>
                              <a:gd name="T42" fmla="*/ 498 w 1235"/>
                              <a:gd name="T43" fmla="*/ 3305 h 3382"/>
                              <a:gd name="T44" fmla="*/ 521 w 1235"/>
                              <a:gd name="T45" fmla="*/ 3166 h 3382"/>
                              <a:gd name="T46" fmla="*/ 487 w 1235"/>
                              <a:gd name="T47" fmla="*/ 3059 h 3382"/>
                              <a:gd name="T48" fmla="*/ 487 w 1235"/>
                              <a:gd name="T49" fmla="*/ 2877 h 3382"/>
                              <a:gd name="T50" fmla="*/ 900 w 1235"/>
                              <a:gd name="T51" fmla="*/ 2668 h 3382"/>
                              <a:gd name="T52" fmla="*/ 1119 w 1235"/>
                              <a:gd name="T53" fmla="*/ 2374 h 3382"/>
                              <a:gd name="T54" fmla="*/ 1235 w 1235"/>
                              <a:gd name="T55" fmla="*/ 2039 h 3382"/>
                              <a:gd name="T56" fmla="*/ 1108 w 1235"/>
                              <a:gd name="T57" fmla="*/ 1383 h 3382"/>
                              <a:gd name="T58" fmla="*/ 900 w 1235"/>
                              <a:gd name="T59" fmla="*/ 1180 h 3382"/>
                              <a:gd name="T60" fmla="*/ 937 w 1235"/>
                              <a:gd name="T61" fmla="*/ 955 h 3382"/>
                              <a:gd name="T62" fmla="*/ 884 w 1235"/>
                              <a:gd name="T63" fmla="*/ 607 h 3382"/>
                              <a:gd name="T64" fmla="*/ 749 w 1235"/>
                              <a:gd name="T65" fmla="*/ 361 h 3382"/>
                              <a:gd name="T66" fmla="*/ 536 w 1235"/>
                              <a:gd name="T67" fmla="*/ 286 h 3382"/>
                              <a:gd name="T68" fmla="*/ 364 w 1235"/>
                              <a:gd name="T69" fmla="*/ 70 h 3382"/>
                              <a:gd name="T70" fmla="*/ 254 w 1235"/>
                              <a:gd name="T71" fmla="*/ 0 h 3382"/>
                              <a:gd name="T72" fmla="*/ 171 w 1235"/>
                              <a:gd name="T73" fmla="*/ 70 h 3382"/>
                              <a:gd name="T74" fmla="*/ 254 w 1235"/>
                              <a:gd name="T75" fmla="*/ 243 h 3382"/>
                              <a:gd name="T76" fmla="*/ 466 w 1235"/>
                              <a:gd name="T77" fmla="*/ 372 h 3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35" h="3382">
                                <a:moveTo>
                                  <a:pt x="466" y="372"/>
                                </a:moveTo>
                                <a:lnTo>
                                  <a:pt x="669" y="431"/>
                                </a:lnTo>
                                <a:lnTo>
                                  <a:pt x="757" y="542"/>
                                </a:lnTo>
                                <a:lnTo>
                                  <a:pt x="799" y="706"/>
                                </a:lnTo>
                                <a:lnTo>
                                  <a:pt x="828" y="913"/>
                                </a:lnTo>
                                <a:lnTo>
                                  <a:pt x="814" y="1084"/>
                                </a:lnTo>
                                <a:lnTo>
                                  <a:pt x="728" y="1052"/>
                                </a:lnTo>
                                <a:lnTo>
                                  <a:pt x="707" y="912"/>
                                </a:lnTo>
                                <a:lnTo>
                                  <a:pt x="686" y="923"/>
                                </a:lnTo>
                                <a:lnTo>
                                  <a:pt x="696" y="1057"/>
                                </a:lnTo>
                                <a:lnTo>
                                  <a:pt x="835" y="1132"/>
                                </a:lnTo>
                                <a:lnTo>
                                  <a:pt x="1021" y="1329"/>
                                </a:lnTo>
                                <a:lnTo>
                                  <a:pt x="1108" y="1464"/>
                                </a:lnTo>
                                <a:lnTo>
                                  <a:pt x="1167" y="1598"/>
                                </a:lnTo>
                                <a:lnTo>
                                  <a:pt x="1194" y="1699"/>
                                </a:lnTo>
                                <a:lnTo>
                                  <a:pt x="1194" y="1817"/>
                                </a:lnTo>
                                <a:lnTo>
                                  <a:pt x="1216" y="1887"/>
                                </a:lnTo>
                                <a:lnTo>
                                  <a:pt x="1216" y="1994"/>
                                </a:lnTo>
                                <a:lnTo>
                                  <a:pt x="1189" y="2170"/>
                                </a:lnTo>
                                <a:lnTo>
                                  <a:pt x="1141" y="2304"/>
                                </a:lnTo>
                                <a:lnTo>
                                  <a:pt x="1055" y="2465"/>
                                </a:lnTo>
                                <a:lnTo>
                                  <a:pt x="959" y="2588"/>
                                </a:lnTo>
                                <a:lnTo>
                                  <a:pt x="819" y="2700"/>
                                </a:lnTo>
                                <a:lnTo>
                                  <a:pt x="653" y="2791"/>
                                </a:lnTo>
                                <a:lnTo>
                                  <a:pt x="541" y="2829"/>
                                </a:lnTo>
                                <a:lnTo>
                                  <a:pt x="445" y="2845"/>
                                </a:lnTo>
                                <a:lnTo>
                                  <a:pt x="418" y="2856"/>
                                </a:lnTo>
                                <a:lnTo>
                                  <a:pt x="423" y="2920"/>
                                </a:lnTo>
                                <a:lnTo>
                                  <a:pt x="434" y="3005"/>
                                </a:lnTo>
                                <a:lnTo>
                                  <a:pt x="439" y="3086"/>
                                </a:lnTo>
                                <a:lnTo>
                                  <a:pt x="429" y="3145"/>
                                </a:lnTo>
                                <a:lnTo>
                                  <a:pt x="0" y="3278"/>
                                </a:lnTo>
                                <a:lnTo>
                                  <a:pt x="6" y="3300"/>
                                </a:lnTo>
                                <a:lnTo>
                                  <a:pt x="145" y="3284"/>
                                </a:lnTo>
                                <a:lnTo>
                                  <a:pt x="150" y="3252"/>
                                </a:lnTo>
                                <a:lnTo>
                                  <a:pt x="273" y="3225"/>
                                </a:lnTo>
                                <a:lnTo>
                                  <a:pt x="396" y="3193"/>
                                </a:lnTo>
                                <a:lnTo>
                                  <a:pt x="413" y="3225"/>
                                </a:lnTo>
                                <a:lnTo>
                                  <a:pt x="345" y="3346"/>
                                </a:lnTo>
                                <a:lnTo>
                                  <a:pt x="243" y="3357"/>
                                </a:lnTo>
                                <a:lnTo>
                                  <a:pt x="349" y="3382"/>
                                </a:lnTo>
                                <a:lnTo>
                                  <a:pt x="407" y="3364"/>
                                </a:lnTo>
                                <a:lnTo>
                                  <a:pt x="455" y="3342"/>
                                </a:lnTo>
                                <a:lnTo>
                                  <a:pt x="498" y="3305"/>
                                </a:lnTo>
                                <a:lnTo>
                                  <a:pt x="514" y="3236"/>
                                </a:lnTo>
                                <a:lnTo>
                                  <a:pt x="521" y="3166"/>
                                </a:lnTo>
                                <a:lnTo>
                                  <a:pt x="493" y="3107"/>
                                </a:lnTo>
                                <a:lnTo>
                                  <a:pt x="487" y="3059"/>
                                </a:lnTo>
                                <a:lnTo>
                                  <a:pt x="471" y="2973"/>
                                </a:lnTo>
                                <a:lnTo>
                                  <a:pt x="487" y="2877"/>
                                </a:lnTo>
                                <a:lnTo>
                                  <a:pt x="766" y="2759"/>
                                </a:lnTo>
                                <a:lnTo>
                                  <a:pt x="900" y="2668"/>
                                </a:lnTo>
                                <a:lnTo>
                                  <a:pt x="1017" y="2550"/>
                                </a:lnTo>
                                <a:lnTo>
                                  <a:pt x="1119" y="2374"/>
                                </a:lnTo>
                                <a:lnTo>
                                  <a:pt x="1194" y="2219"/>
                                </a:lnTo>
                                <a:lnTo>
                                  <a:pt x="1235" y="2039"/>
                                </a:lnTo>
                                <a:lnTo>
                                  <a:pt x="1232" y="1737"/>
                                </a:lnTo>
                                <a:lnTo>
                                  <a:pt x="1108" y="1383"/>
                                </a:lnTo>
                                <a:lnTo>
                                  <a:pt x="1012" y="1266"/>
                                </a:lnTo>
                                <a:lnTo>
                                  <a:pt x="900" y="1180"/>
                                </a:lnTo>
                                <a:lnTo>
                                  <a:pt x="926" y="1078"/>
                                </a:lnTo>
                                <a:lnTo>
                                  <a:pt x="937" y="955"/>
                                </a:lnTo>
                                <a:lnTo>
                                  <a:pt x="932" y="811"/>
                                </a:lnTo>
                                <a:lnTo>
                                  <a:pt x="884" y="607"/>
                                </a:lnTo>
                                <a:lnTo>
                                  <a:pt x="830" y="463"/>
                                </a:lnTo>
                                <a:lnTo>
                                  <a:pt x="749" y="361"/>
                                </a:lnTo>
                                <a:lnTo>
                                  <a:pt x="643" y="313"/>
                                </a:lnTo>
                                <a:lnTo>
                                  <a:pt x="536" y="286"/>
                                </a:lnTo>
                                <a:lnTo>
                                  <a:pt x="446" y="200"/>
                                </a:lnTo>
                                <a:lnTo>
                                  <a:pt x="364" y="70"/>
                                </a:lnTo>
                                <a:lnTo>
                                  <a:pt x="318" y="0"/>
                                </a:lnTo>
                                <a:lnTo>
                                  <a:pt x="254" y="0"/>
                                </a:lnTo>
                                <a:lnTo>
                                  <a:pt x="193" y="34"/>
                                </a:lnTo>
                                <a:lnTo>
                                  <a:pt x="171" y="70"/>
                                </a:lnTo>
                                <a:lnTo>
                                  <a:pt x="188" y="163"/>
                                </a:lnTo>
                                <a:lnTo>
                                  <a:pt x="254" y="243"/>
                                </a:lnTo>
                                <a:lnTo>
                                  <a:pt x="316" y="334"/>
                                </a:lnTo>
                                <a:lnTo>
                                  <a:pt x="466" y="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4" name="Freeform 2253"/>
                        <wps:cNvSpPr>
                          <a:spLocks/>
                        </wps:cNvSpPr>
                        <wps:spPr bwMode="auto">
                          <a:xfrm>
                            <a:off x="8936" y="10065"/>
                            <a:ext cx="683" cy="1070"/>
                          </a:xfrm>
                          <a:custGeom>
                            <a:avLst/>
                            <a:gdLst>
                              <a:gd name="T0" fmla="*/ 0 w 683"/>
                              <a:gd name="T1" fmla="*/ 101 h 1070"/>
                              <a:gd name="T2" fmla="*/ 70 w 683"/>
                              <a:gd name="T3" fmla="*/ 209 h 1070"/>
                              <a:gd name="T4" fmla="*/ 134 w 683"/>
                              <a:gd name="T5" fmla="*/ 294 h 1070"/>
                              <a:gd name="T6" fmla="*/ 303 w 683"/>
                              <a:gd name="T7" fmla="*/ 342 h 1070"/>
                              <a:gd name="T8" fmla="*/ 460 w 683"/>
                              <a:gd name="T9" fmla="*/ 391 h 1070"/>
                              <a:gd name="T10" fmla="*/ 522 w 683"/>
                              <a:gd name="T11" fmla="*/ 498 h 1070"/>
                              <a:gd name="T12" fmla="*/ 586 w 683"/>
                              <a:gd name="T13" fmla="*/ 744 h 1070"/>
                              <a:gd name="T14" fmla="*/ 573 w 683"/>
                              <a:gd name="T15" fmla="*/ 977 h 1070"/>
                              <a:gd name="T16" fmla="*/ 653 w 683"/>
                              <a:gd name="T17" fmla="*/ 1070 h 1070"/>
                              <a:gd name="T18" fmla="*/ 683 w 683"/>
                              <a:gd name="T19" fmla="*/ 894 h 1070"/>
                              <a:gd name="T20" fmla="*/ 667 w 683"/>
                              <a:gd name="T21" fmla="*/ 648 h 1070"/>
                              <a:gd name="T22" fmla="*/ 624 w 683"/>
                              <a:gd name="T23" fmla="*/ 466 h 1070"/>
                              <a:gd name="T24" fmla="*/ 535 w 683"/>
                              <a:gd name="T25" fmla="*/ 336 h 1070"/>
                              <a:gd name="T26" fmla="*/ 444 w 683"/>
                              <a:gd name="T27" fmla="*/ 289 h 1070"/>
                              <a:gd name="T28" fmla="*/ 300 w 683"/>
                              <a:gd name="T29" fmla="*/ 241 h 1070"/>
                              <a:gd name="T30" fmla="*/ 239 w 683"/>
                              <a:gd name="T31" fmla="*/ 182 h 1070"/>
                              <a:gd name="T32" fmla="*/ 144 w 683"/>
                              <a:gd name="T33" fmla="*/ 21 h 1070"/>
                              <a:gd name="T34" fmla="*/ 96 w 683"/>
                              <a:gd name="T35" fmla="*/ 0 h 1070"/>
                              <a:gd name="T36" fmla="*/ 48 w 683"/>
                              <a:gd name="T37" fmla="*/ 0 h 1070"/>
                              <a:gd name="T38" fmla="*/ 5 w 683"/>
                              <a:gd name="T39" fmla="*/ 32 h 1070"/>
                              <a:gd name="T40" fmla="*/ 0 w 683"/>
                              <a:gd name="T41" fmla="*/ 101 h 10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83" h="1070">
                                <a:moveTo>
                                  <a:pt x="0" y="101"/>
                                </a:moveTo>
                                <a:lnTo>
                                  <a:pt x="70" y="209"/>
                                </a:lnTo>
                                <a:lnTo>
                                  <a:pt x="134" y="294"/>
                                </a:lnTo>
                                <a:lnTo>
                                  <a:pt x="303" y="342"/>
                                </a:lnTo>
                                <a:lnTo>
                                  <a:pt x="460" y="391"/>
                                </a:lnTo>
                                <a:lnTo>
                                  <a:pt x="522" y="498"/>
                                </a:lnTo>
                                <a:lnTo>
                                  <a:pt x="586" y="744"/>
                                </a:lnTo>
                                <a:lnTo>
                                  <a:pt x="573" y="977"/>
                                </a:lnTo>
                                <a:lnTo>
                                  <a:pt x="653" y="1070"/>
                                </a:lnTo>
                                <a:lnTo>
                                  <a:pt x="683" y="894"/>
                                </a:lnTo>
                                <a:lnTo>
                                  <a:pt x="667" y="648"/>
                                </a:lnTo>
                                <a:lnTo>
                                  <a:pt x="624" y="466"/>
                                </a:lnTo>
                                <a:lnTo>
                                  <a:pt x="535" y="336"/>
                                </a:lnTo>
                                <a:lnTo>
                                  <a:pt x="444" y="289"/>
                                </a:lnTo>
                                <a:lnTo>
                                  <a:pt x="300" y="241"/>
                                </a:lnTo>
                                <a:lnTo>
                                  <a:pt x="239" y="182"/>
                                </a:lnTo>
                                <a:lnTo>
                                  <a:pt x="144" y="21"/>
                                </a:lnTo>
                                <a:lnTo>
                                  <a:pt x="96" y="0"/>
                                </a:lnTo>
                                <a:lnTo>
                                  <a:pt x="48" y="0"/>
                                </a:lnTo>
                                <a:lnTo>
                                  <a:pt x="5" y="32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5" name="AutoShape 22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6" y="5147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6" name="AutoShape 2255"/>
                        <wps:cNvCnPr>
                          <a:cxnSpLocks noChangeShapeType="1"/>
                        </wps:cNvCnPr>
                        <wps:spPr bwMode="auto">
                          <a:xfrm>
                            <a:off x="6997" y="486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7" name="AutoShape 2256"/>
                        <wps:cNvCnPr>
                          <a:cxnSpLocks noChangeShapeType="1"/>
                        </wps:cNvCnPr>
                        <wps:spPr bwMode="auto">
                          <a:xfrm>
                            <a:off x="6997" y="3449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8" name="Text Box 2257"/>
                        <wps:cNvSpPr txBox="1">
                          <a:spLocks noChangeArrowheads="1"/>
                        </wps:cNvSpPr>
                        <wps:spPr bwMode="auto">
                          <a:xfrm>
                            <a:off x="3503" y="13633"/>
                            <a:ext cx="3332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9A427" w14:textId="77777777" w:rsidR="00494B5D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6B0E5C">
                                <w:rPr>
                                  <w:u w:val="single"/>
                                </w:rPr>
                                <w:t>Pompe à huile</w:t>
                              </w:r>
                            </w:p>
                            <w:p w14:paraId="0FBB32AE" w14:textId="77777777" w:rsidR="00494B5D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0F4DF2">
                                <w:rPr>
                                  <w:i/>
                                </w:rPr>
                                <w:t xml:space="preserve">En </w:t>
                              </w:r>
                              <w:r>
                                <w:rPr>
                                  <w:i/>
                                </w:rPr>
                                <w:t>POSITION</w:t>
                              </w:r>
                            </w:p>
                            <w:p w14:paraId="1B93EDC4" w14:textId="77777777" w:rsidR="00494B5D" w:rsidRPr="000F4DF2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EP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AutoShape 22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1" y="5443"/>
                            <a:ext cx="0" cy="209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AutoShape 2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3" y="5737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Freeform 2260"/>
                        <wps:cNvSpPr>
                          <a:spLocks/>
                        </wps:cNvSpPr>
                        <wps:spPr bwMode="auto">
                          <a:xfrm>
                            <a:off x="8245" y="9593"/>
                            <a:ext cx="601" cy="1153"/>
                          </a:xfrm>
                          <a:custGeom>
                            <a:avLst/>
                            <a:gdLst>
                              <a:gd name="T0" fmla="*/ 415 w 601"/>
                              <a:gd name="T1" fmla="*/ 1153 h 1153"/>
                              <a:gd name="T2" fmla="*/ 565 w 601"/>
                              <a:gd name="T3" fmla="*/ 1100 h 1153"/>
                              <a:gd name="T4" fmla="*/ 552 w 601"/>
                              <a:gd name="T5" fmla="*/ 1073 h 1153"/>
                              <a:gd name="T6" fmla="*/ 411 w 601"/>
                              <a:gd name="T7" fmla="*/ 998 h 1153"/>
                              <a:gd name="T8" fmla="*/ 565 w 601"/>
                              <a:gd name="T9" fmla="*/ 579 h 1153"/>
                              <a:gd name="T10" fmla="*/ 601 w 601"/>
                              <a:gd name="T11" fmla="*/ 459 h 1153"/>
                              <a:gd name="T12" fmla="*/ 576 w 601"/>
                              <a:gd name="T13" fmla="*/ 353 h 1153"/>
                              <a:gd name="T14" fmla="*/ 459 w 601"/>
                              <a:gd name="T15" fmla="*/ 133 h 1153"/>
                              <a:gd name="T16" fmla="*/ 212 w 601"/>
                              <a:gd name="T17" fmla="*/ 0 h 1153"/>
                              <a:gd name="T18" fmla="*/ 49 w 601"/>
                              <a:gd name="T19" fmla="*/ 88 h 1153"/>
                              <a:gd name="T20" fmla="*/ 18 w 601"/>
                              <a:gd name="T21" fmla="*/ 115 h 1153"/>
                              <a:gd name="T22" fmla="*/ 40 w 601"/>
                              <a:gd name="T23" fmla="*/ 146 h 1153"/>
                              <a:gd name="T24" fmla="*/ 75 w 601"/>
                              <a:gd name="T25" fmla="*/ 190 h 1153"/>
                              <a:gd name="T26" fmla="*/ 150 w 601"/>
                              <a:gd name="T27" fmla="*/ 221 h 1153"/>
                              <a:gd name="T28" fmla="*/ 150 w 601"/>
                              <a:gd name="T29" fmla="*/ 283 h 1153"/>
                              <a:gd name="T30" fmla="*/ 71 w 601"/>
                              <a:gd name="T31" fmla="*/ 424 h 1153"/>
                              <a:gd name="T32" fmla="*/ 71 w 601"/>
                              <a:gd name="T33" fmla="*/ 451 h 1153"/>
                              <a:gd name="T34" fmla="*/ 128 w 601"/>
                              <a:gd name="T35" fmla="*/ 504 h 1153"/>
                              <a:gd name="T36" fmla="*/ 177 w 601"/>
                              <a:gd name="T37" fmla="*/ 588 h 1153"/>
                              <a:gd name="T38" fmla="*/ 172 w 601"/>
                              <a:gd name="T39" fmla="*/ 689 h 1153"/>
                              <a:gd name="T40" fmla="*/ 75 w 601"/>
                              <a:gd name="T41" fmla="*/ 863 h 1153"/>
                              <a:gd name="T42" fmla="*/ 18 w 601"/>
                              <a:gd name="T43" fmla="*/ 972 h 1153"/>
                              <a:gd name="T44" fmla="*/ 4 w 601"/>
                              <a:gd name="T45" fmla="*/ 1016 h 1153"/>
                              <a:gd name="T46" fmla="*/ 0 w 601"/>
                              <a:gd name="T47" fmla="*/ 1069 h 1153"/>
                              <a:gd name="T48" fmla="*/ 31 w 601"/>
                              <a:gd name="T49" fmla="*/ 1126 h 1153"/>
                              <a:gd name="T50" fmla="*/ 93 w 601"/>
                              <a:gd name="T51" fmla="*/ 1149 h 1153"/>
                              <a:gd name="T52" fmla="*/ 121 w 601"/>
                              <a:gd name="T53" fmla="*/ 1135 h 1153"/>
                              <a:gd name="T54" fmla="*/ 134 w 601"/>
                              <a:gd name="T55" fmla="*/ 1104 h 1153"/>
                              <a:gd name="T56" fmla="*/ 177 w 601"/>
                              <a:gd name="T57" fmla="*/ 1038 h 1153"/>
                              <a:gd name="T58" fmla="*/ 243 w 601"/>
                              <a:gd name="T59" fmla="*/ 1016 h 1153"/>
                              <a:gd name="T60" fmla="*/ 297 w 601"/>
                              <a:gd name="T61" fmla="*/ 1069 h 1153"/>
                              <a:gd name="T62" fmla="*/ 350 w 601"/>
                              <a:gd name="T63" fmla="*/ 1100 h 1153"/>
                              <a:gd name="T64" fmla="*/ 393 w 601"/>
                              <a:gd name="T65" fmla="*/ 1122 h 1153"/>
                              <a:gd name="T66" fmla="*/ 415 w 601"/>
                              <a:gd name="T67" fmla="*/ 1153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01" h="1153">
                                <a:moveTo>
                                  <a:pt x="415" y="1153"/>
                                </a:moveTo>
                                <a:lnTo>
                                  <a:pt x="565" y="1100"/>
                                </a:lnTo>
                                <a:lnTo>
                                  <a:pt x="552" y="1073"/>
                                </a:lnTo>
                                <a:lnTo>
                                  <a:pt x="411" y="998"/>
                                </a:lnTo>
                                <a:lnTo>
                                  <a:pt x="565" y="579"/>
                                </a:lnTo>
                                <a:lnTo>
                                  <a:pt x="601" y="459"/>
                                </a:lnTo>
                                <a:lnTo>
                                  <a:pt x="576" y="353"/>
                                </a:lnTo>
                                <a:lnTo>
                                  <a:pt x="459" y="133"/>
                                </a:lnTo>
                                <a:lnTo>
                                  <a:pt x="212" y="0"/>
                                </a:lnTo>
                                <a:lnTo>
                                  <a:pt x="49" y="88"/>
                                </a:lnTo>
                                <a:lnTo>
                                  <a:pt x="18" y="115"/>
                                </a:lnTo>
                                <a:lnTo>
                                  <a:pt x="40" y="146"/>
                                </a:lnTo>
                                <a:lnTo>
                                  <a:pt x="75" y="190"/>
                                </a:lnTo>
                                <a:lnTo>
                                  <a:pt x="150" y="221"/>
                                </a:lnTo>
                                <a:lnTo>
                                  <a:pt x="150" y="283"/>
                                </a:lnTo>
                                <a:lnTo>
                                  <a:pt x="71" y="424"/>
                                </a:lnTo>
                                <a:lnTo>
                                  <a:pt x="71" y="451"/>
                                </a:lnTo>
                                <a:lnTo>
                                  <a:pt x="128" y="504"/>
                                </a:lnTo>
                                <a:lnTo>
                                  <a:pt x="177" y="588"/>
                                </a:lnTo>
                                <a:lnTo>
                                  <a:pt x="172" y="689"/>
                                </a:lnTo>
                                <a:lnTo>
                                  <a:pt x="75" y="863"/>
                                </a:lnTo>
                                <a:lnTo>
                                  <a:pt x="18" y="972"/>
                                </a:lnTo>
                                <a:lnTo>
                                  <a:pt x="4" y="1016"/>
                                </a:lnTo>
                                <a:lnTo>
                                  <a:pt x="0" y="1069"/>
                                </a:lnTo>
                                <a:lnTo>
                                  <a:pt x="31" y="1126"/>
                                </a:lnTo>
                                <a:lnTo>
                                  <a:pt x="93" y="1149"/>
                                </a:lnTo>
                                <a:lnTo>
                                  <a:pt x="121" y="1135"/>
                                </a:lnTo>
                                <a:lnTo>
                                  <a:pt x="134" y="1104"/>
                                </a:lnTo>
                                <a:lnTo>
                                  <a:pt x="177" y="1038"/>
                                </a:lnTo>
                                <a:lnTo>
                                  <a:pt x="243" y="1016"/>
                                </a:lnTo>
                                <a:lnTo>
                                  <a:pt x="297" y="1069"/>
                                </a:lnTo>
                                <a:lnTo>
                                  <a:pt x="350" y="1100"/>
                                </a:lnTo>
                                <a:lnTo>
                                  <a:pt x="393" y="1122"/>
                                </a:lnTo>
                                <a:lnTo>
                                  <a:pt x="415" y="1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2" name="Freeform 2261"/>
                        <wps:cNvSpPr>
                          <a:spLocks/>
                        </wps:cNvSpPr>
                        <wps:spPr bwMode="auto">
                          <a:xfrm>
                            <a:off x="7959" y="9695"/>
                            <a:ext cx="332" cy="234"/>
                          </a:xfrm>
                          <a:custGeom>
                            <a:avLst/>
                            <a:gdLst>
                              <a:gd name="T0" fmla="*/ 9 w 332"/>
                              <a:gd name="T1" fmla="*/ 26 h 234"/>
                              <a:gd name="T2" fmla="*/ 159 w 332"/>
                              <a:gd name="T3" fmla="*/ 141 h 234"/>
                              <a:gd name="T4" fmla="*/ 248 w 332"/>
                              <a:gd name="T5" fmla="*/ 212 h 234"/>
                              <a:gd name="T6" fmla="*/ 286 w 332"/>
                              <a:gd name="T7" fmla="*/ 234 h 234"/>
                              <a:gd name="T8" fmla="*/ 332 w 332"/>
                              <a:gd name="T9" fmla="*/ 221 h 234"/>
                              <a:gd name="T10" fmla="*/ 286 w 332"/>
                              <a:gd name="T11" fmla="*/ 159 h 234"/>
                              <a:gd name="T12" fmla="*/ 221 w 332"/>
                              <a:gd name="T13" fmla="*/ 123 h 234"/>
                              <a:gd name="T14" fmla="*/ 80 w 332"/>
                              <a:gd name="T15" fmla="*/ 39 h 234"/>
                              <a:gd name="T16" fmla="*/ 0 w 332"/>
                              <a:gd name="T17" fmla="*/ 0 h 234"/>
                              <a:gd name="T18" fmla="*/ 9 w 332"/>
                              <a:gd name="T19" fmla="*/ 26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2" h="234">
                                <a:moveTo>
                                  <a:pt x="9" y="26"/>
                                </a:moveTo>
                                <a:lnTo>
                                  <a:pt x="159" y="141"/>
                                </a:lnTo>
                                <a:lnTo>
                                  <a:pt x="248" y="212"/>
                                </a:lnTo>
                                <a:lnTo>
                                  <a:pt x="286" y="234"/>
                                </a:lnTo>
                                <a:lnTo>
                                  <a:pt x="332" y="221"/>
                                </a:lnTo>
                                <a:lnTo>
                                  <a:pt x="286" y="159"/>
                                </a:lnTo>
                                <a:lnTo>
                                  <a:pt x="221" y="123"/>
                                </a:lnTo>
                                <a:lnTo>
                                  <a:pt x="80" y="39"/>
                                </a:lnTo>
                                <a:lnTo>
                                  <a:pt x="0" y="0"/>
                                </a:lnTo>
                                <a:lnTo>
                                  <a:pt x="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3" name="AutoShape 2262"/>
                        <wps:cNvCnPr>
                          <a:cxnSpLocks noChangeShapeType="1"/>
                        </wps:cNvCnPr>
                        <wps:spPr bwMode="auto">
                          <a:xfrm flipV="1">
                            <a:off x="9546" y="5303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4" name="Text Box 2263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8695"/>
                            <a:ext cx="1710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45553" w14:textId="77777777" w:rsidR="00494B5D" w:rsidRPr="00CF5049" w:rsidRDefault="00494B5D" w:rsidP="00704888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CF5049">
                                <w:rPr>
                                  <w:i/>
                                  <w:color w:val="00B050"/>
                                </w:rPr>
                                <w:t>Conduite</w:t>
                              </w:r>
                            </w:p>
                            <w:p w14:paraId="148A3722" w14:textId="77777777" w:rsidR="00494B5D" w:rsidRPr="00CF5049" w:rsidRDefault="00494B5D" w:rsidP="00704888">
                              <w:pPr>
                                <w:rPr>
                                  <w:i/>
                                  <w:color w:val="00B050"/>
                                </w:rPr>
                              </w:pPr>
                              <w:r w:rsidRPr="00CF5049">
                                <w:rPr>
                                  <w:i/>
                                  <w:color w:val="00B050"/>
                                </w:rPr>
                                <w:t>de ré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AutoShape 2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4" y="9350"/>
                            <a:ext cx="334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Text Box 2265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9374"/>
                            <a:ext cx="166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B676" w14:textId="77777777" w:rsidR="00494B5D" w:rsidRDefault="00494B5D" w:rsidP="00704888">
                              <w:pPr>
                                <w:ind w:left="142" w:hanging="142"/>
                                <w:jc w:val="center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i/>
                                  <w:color w:val="E36C0A" w:themeColor="accent6" w:themeShade="BF"/>
                                </w:rPr>
                                <w:t>Volume</w:t>
                              </w:r>
                            </w:p>
                            <w:p w14:paraId="0A61AD4E" w14:textId="77777777" w:rsidR="00494B5D" w:rsidRDefault="00494B5D" w:rsidP="00704888">
                              <w:pPr>
                                <w:ind w:left="142" w:hanging="142"/>
                                <w:jc w:val="center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i/>
                                  <w:color w:val="E36C0A" w:themeColor="accent6" w:themeShade="BF"/>
                                </w:rPr>
                                <w:t>d'huile</w:t>
                              </w:r>
                            </w:p>
                            <w:p w14:paraId="6042340B" w14:textId="77777777" w:rsidR="00494B5D" w:rsidRPr="00CC0075" w:rsidRDefault="00494B5D" w:rsidP="00704888">
                              <w:pPr>
                                <w:ind w:left="142" w:hanging="142"/>
                                <w:jc w:val="center"/>
                                <w:rPr>
                                  <w:i/>
                                  <w:color w:val="E36C0A" w:themeColor="accent6" w:themeShade="BF"/>
                                </w:rPr>
                              </w:pPr>
                              <w:r>
                                <w:rPr>
                                  <w:i/>
                                  <w:color w:val="E36C0A" w:themeColor="accent6" w:themeShade="BF"/>
                                </w:rPr>
                                <w:t>constant</w:t>
                              </w:r>
                            </w:p>
                            <w:p w14:paraId="66D3785D" w14:textId="77777777" w:rsidR="00494B5D" w:rsidRDefault="00494B5D" w:rsidP="00704888">
                              <w:pPr>
                                <w:ind w:left="142" w:hanging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7" name="Freeform 2267"/>
                        <wps:cNvSpPr>
                          <a:spLocks/>
                        </wps:cNvSpPr>
                        <wps:spPr bwMode="auto">
                          <a:xfrm>
                            <a:off x="4215" y="9635"/>
                            <a:ext cx="435" cy="224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224"/>
                              <a:gd name="T2" fmla="*/ 22 w 435"/>
                              <a:gd name="T3" fmla="*/ 35 h 224"/>
                              <a:gd name="T4" fmla="*/ 56 w 435"/>
                              <a:gd name="T5" fmla="*/ 60 h 224"/>
                              <a:gd name="T6" fmla="*/ 168 w 435"/>
                              <a:gd name="T7" fmla="*/ 117 h 224"/>
                              <a:gd name="T8" fmla="*/ 319 w 435"/>
                              <a:gd name="T9" fmla="*/ 186 h 224"/>
                              <a:gd name="T10" fmla="*/ 405 w 435"/>
                              <a:gd name="T11" fmla="*/ 224 h 224"/>
                              <a:gd name="T12" fmla="*/ 435 w 435"/>
                              <a:gd name="T13" fmla="*/ 177 h 224"/>
                              <a:gd name="T14" fmla="*/ 394 w 435"/>
                              <a:gd name="T15" fmla="*/ 148 h 224"/>
                              <a:gd name="T16" fmla="*/ 302 w 435"/>
                              <a:gd name="T17" fmla="*/ 112 h 224"/>
                              <a:gd name="T18" fmla="*/ 111 w 435"/>
                              <a:gd name="T19" fmla="*/ 30 h 224"/>
                              <a:gd name="T20" fmla="*/ 56 w 435"/>
                              <a:gd name="T21" fmla="*/ 9 h 224"/>
                              <a:gd name="T22" fmla="*/ 0 w 435"/>
                              <a:gd name="T2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5" h="224">
                                <a:moveTo>
                                  <a:pt x="0" y="0"/>
                                </a:moveTo>
                                <a:lnTo>
                                  <a:pt x="22" y="35"/>
                                </a:lnTo>
                                <a:lnTo>
                                  <a:pt x="56" y="60"/>
                                </a:lnTo>
                                <a:lnTo>
                                  <a:pt x="168" y="117"/>
                                </a:lnTo>
                                <a:lnTo>
                                  <a:pt x="319" y="186"/>
                                </a:lnTo>
                                <a:lnTo>
                                  <a:pt x="405" y="224"/>
                                </a:lnTo>
                                <a:lnTo>
                                  <a:pt x="435" y="177"/>
                                </a:lnTo>
                                <a:lnTo>
                                  <a:pt x="394" y="148"/>
                                </a:lnTo>
                                <a:lnTo>
                                  <a:pt x="302" y="112"/>
                                </a:lnTo>
                                <a:lnTo>
                                  <a:pt x="111" y="30"/>
                                </a:lnTo>
                                <a:lnTo>
                                  <a:pt x="56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Text Box 2268"/>
                        <wps:cNvSpPr txBox="1">
                          <a:spLocks noChangeArrowheads="1"/>
                        </wps:cNvSpPr>
                        <wps:spPr bwMode="auto">
                          <a:xfrm>
                            <a:off x="8255" y="5554"/>
                            <a:ext cx="2564" cy="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A43F0" w14:textId="77777777" w:rsidR="00494B5D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Retour d'huile vers le réservoir par conduites ou écoulement </w:t>
                              </w:r>
                            </w:p>
                            <w:p w14:paraId="575D3656" w14:textId="77777777" w:rsidR="00494B5D" w:rsidRPr="006B0E5C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ar grav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9" name="AutoShape 2269"/>
                        <wps:cNvSpPr>
                          <a:spLocks noChangeArrowheads="1"/>
                        </wps:cNvSpPr>
                        <wps:spPr bwMode="auto">
                          <a:xfrm>
                            <a:off x="1488" y="4651"/>
                            <a:ext cx="278" cy="191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0" name="AutoShape 2270"/>
                        <wps:cNvCnPr>
                          <a:cxnSpLocks noChangeShapeType="1"/>
                        </wps:cNvCnPr>
                        <wps:spPr bwMode="auto">
                          <a:xfrm>
                            <a:off x="1309" y="2111"/>
                            <a:ext cx="411" cy="1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1" name="AutoShape 22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17" y="12957"/>
                            <a:ext cx="161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AutoShape 227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658" y="12815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lg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43" name="Group 2273"/>
                        <wpg:cNvGrpSpPr>
                          <a:grpSpLocks/>
                        </wpg:cNvGrpSpPr>
                        <wpg:grpSpPr bwMode="auto">
                          <a:xfrm>
                            <a:off x="8185" y="7788"/>
                            <a:ext cx="2892" cy="1359"/>
                            <a:chOff x="8773" y="8112"/>
                            <a:chExt cx="2892" cy="1359"/>
                          </a:xfrm>
                        </wpg:grpSpPr>
                        <wpg:grpSp>
                          <wpg:cNvPr id="3344" name="Group 2274"/>
                          <wpg:cNvGrpSpPr>
                            <a:grpSpLocks/>
                          </wpg:cNvGrpSpPr>
                          <wpg:grpSpPr bwMode="auto">
                            <a:xfrm>
                              <a:off x="8773" y="8112"/>
                              <a:ext cx="2892" cy="1359"/>
                              <a:chOff x="8761" y="8112"/>
                              <a:chExt cx="2892" cy="1359"/>
                            </a:xfrm>
                          </wpg:grpSpPr>
                          <wps:wsp>
                            <wps:cNvPr id="3345" name="Text Box 2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61" y="8112"/>
                                <a:ext cx="2892" cy="1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8267C" w14:textId="77777777" w:rsidR="00494B5D" w:rsidRPr="00CC0075" w:rsidRDefault="00494B5D" w:rsidP="00704888">
                                  <w:pPr>
                                    <w:rPr>
                                      <w:i/>
                                    </w:rPr>
                                  </w:pPr>
                                  <w:r w:rsidRPr="00CC0075">
                                    <w:rPr>
                                      <w:i/>
                                    </w:rPr>
                                    <w:t>Légende :</w:t>
                                  </w:r>
                                </w:p>
                                <w:p w14:paraId="19F95278" w14:textId="77777777" w:rsidR="00494B5D" w:rsidRPr="00CC0075" w:rsidRDefault="00494B5D" w:rsidP="00704888">
                                  <w:pPr>
                                    <w:rPr>
                                      <w:i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CDD7CF8" w14:textId="77777777" w:rsidR="00494B5D" w:rsidRPr="00CC0075" w:rsidRDefault="00494B5D" w:rsidP="00704888">
                                  <w:pPr>
                                    <w:rPr>
                                      <w:i/>
                                    </w:rPr>
                                  </w:pPr>
                                  <w:r w:rsidRPr="00CC0075">
                                    <w:rPr>
                                      <w:i/>
                                    </w:rPr>
                                    <w:tab/>
                                    <w:t>Aspiration</w:t>
                                  </w:r>
                                </w:p>
                                <w:p w14:paraId="280FF27D" w14:textId="77777777" w:rsidR="00494B5D" w:rsidRDefault="00494B5D" w:rsidP="00704888">
                                  <w:pPr>
                                    <w:rPr>
                                      <w:i/>
                                    </w:rPr>
                                  </w:pPr>
                                  <w:r w:rsidRPr="00CC0075">
                                    <w:rPr>
                                      <w:i/>
                                    </w:rPr>
                                    <w:tab/>
                                    <w:t>Refoulement</w:t>
                                  </w:r>
                                </w:p>
                                <w:p w14:paraId="06D66853" w14:textId="77777777" w:rsidR="00494B5D" w:rsidRPr="00CC0075" w:rsidRDefault="00494B5D" w:rsidP="00704888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ab/>
                                    <w:t>Zone de rég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6" name="Rectangle 2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7" y="8580"/>
                                <a:ext cx="567" cy="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7" name="Rectangle 2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7" y="8851"/>
                                <a:ext cx="567" cy="1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48" name="Rectangle 2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39" y="9139"/>
                              <a:ext cx="567" cy="193"/>
                            </a:xfrm>
                            <a:prstGeom prst="rect">
                              <a:avLst/>
                            </a:prstGeom>
                            <a:solidFill>
                              <a:srgbClr val="9BFF9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49" name="Freeform 2732"/>
                        <wps:cNvSpPr>
                          <a:spLocks noChangeAspect="1"/>
                        </wps:cNvSpPr>
                        <wps:spPr bwMode="auto">
                          <a:xfrm>
                            <a:off x="4600" y="10515"/>
                            <a:ext cx="1873" cy="2742"/>
                          </a:xfrm>
                          <a:custGeom>
                            <a:avLst/>
                            <a:gdLst>
                              <a:gd name="T0" fmla="*/ 665 w 1873"/>
                              <a:gd name="T1" fmla="*/ 130 h 2742"/>
                              <a:gd name="T2" fmla="*/ 885 w 1873"/>
                              <a:gd name="T3" fmla="*/ 86 h 2742"/>
                              <a:gd name="T4" fmla="*/ 1127 w 1873"/>
                              <a:gd name="T5" fmla="*/ 4 h 2742"/>
                              <a:gd name="T6" fmla="*/ 1303 w 1873"/>
                              <a:gd name="T7" fmla="*/ 0 h 2742"/>
                              <a:gd name="T8" fmla="*/ 1361 w 1873"/>
                              <a:gd name="T9" fmla="*/ 105 h 2742"/>
                              <a:gd name="T10" fmla="*/ 1368 w 1873"/>
                              <a:gd name="T11" fmla="*/ 306 h 2742"/>
                              <a:gd name="T12" fmla="*/ 1485 w 1873"/>
                              <a:gd name="T13" fmla="*/ 482 h 2742"/>
                              <a:gd name="T14" fmla="*/ 1617 w 1873"/>
                              <a:gd name="T15" fmla="*/ 610 h 2742"/>
                              <a:gd name="T16" fmla="*/ 1759 w 1873"/>
                              <a:gd name="T17" fmla="*/ 804 h 2742"/>
                              <a:gd name="T18" fmla="*/ 1854 w 1873"/>
                              <a:gd name="T19" fmla="*/ 1042 h 2742"/>
                              <a:gd name="T20" fmla="*/ 1873 w 1873"/>
                              <a:gd name="T21" fmla="*/ 1349 h 2742"/>
                              <a:gd name="T22" fmla="*/ 1778 w 1873"/>
                              <a:gd name="T23" fmla="*/ 1692 h 2742"/>
                              <a:gd name="T24" fmla="*/ 1613 w 1873"/>
                              <a:gd name="T25" fmla="*/ 1930 h 2742"/>
                              <a:gd name="T26" fmla="*/ 1357 w 1873"/>
                              <a:gd name="T27" fmla="*/ 2109 h 2742"/>
                              <a:gd name="T28" fmla="*/ 1193 w 1873"/>
                              <a:gd name="T29" fmla="*/ 2171 h 2742"/>
                              <a:gd name="T30" fmla="*/ 1105 w 1873"/>
                              <a:gd name="T31" fmla="*/ 2196 h 2742"/>
                              <a:gd name="T32" fmla="*/ 1080 w 1873"/>
                              <a:gd name="T33" fmla="*/ 2255 h 2742"/>
                              <a:gd name="T34" fmla="*/ 1094 w 1873"/>
                              <a:gd name="T35" fmla="*/ 2430 h 2742"/>
                              <a:gd name="T36" fmla="*/ 1071 w 1873"/>
                              <a:gd name="T37" fmla="*/ 2589 h 2742"/>
                              <a:gd name="T38" fmla="*/ 933 w 1873"/>
                              <a:gd name="T39" fmla="*/ 2694 h 2742"/>
                              <a:gd name="T40" fmla="*/ 751 w 1873"/>
                              <a:gd name="T41" fmla="*/ 2720 h 2742"/>
                              <a:gd name="T42" fmla="*/ 589 w 1873"/>
                              <a:gd name="T43" fmla="*/ 2739 h 2742"/>
                              <a:gd name="T44" fmla="*/ 467 w 1873"/>
                              <a:gd name="T45" fmla="*/ 2640 h 2742"/>
                              <a:gd name="T46" fmla="*/ 441 w 1873"/>
                              <a:gd name="T47" fmla="*/ 2186 h 2742"/>
                              <a:gd name="T48" fmla="*/ 314 w 1873"/>
                              <a:gd name="T49" fmla="*/ 1915 h 2742"/>
                              <a:gd name="T50" fmla="*/ 129 w 1873"/>
                              <a:gd name="T51" fmla="*/ 1688 h 2742"/>
                              <a:gd name="T52" fmla="*/ 36 w 1873"/>
                              <a:gd name="T53" fmla="*/ 1465 h 2742"/>
                              <a:gd name="T54" fmla="*/ 0 w 1873"/>
                              <a:gd name="T55" fmla="*/ 1217 h 2742"/>
                              <a:gd name="T56" fmla="*/ 25 w 1873"/>
                              <a:gd name="T57" fmla="*/ 1030 h 2742"/>
                              <a:gd name="T58" fmla="*/ 132 w 1873"/>
                              <a:gd name="T59" fmla="*/ 651 h 2742"/>
                              <a:gd name="T60" fmla="*/ 145 w 1873"/>
                              <a:gd name="T61" fmla="*/ 456 h 2742"/>
                              <a:gd name="T62" fmla="*/ 240 w 1873"/>
                              <a:gd name="T63" fmla="*/ 363 h 2742"/>
                              <a:gd name="T64" fmla="*/ 297 w 1873"/>
                              <a:gd name="T65" fmla="*/ 424 h 2742"/>
                              <a:gd name="T66" fmla="*/ 414 w 1873"/>
                              <a:gd name="T67" fmla="*/ 453 h 2742"/>
                              <a:gd name="T68" fmla="*/ 528 w 1873"/>
                              <a:gd name="T69" fmla="*/ 376 h 2742"/>
                              <a:gd name="T70" fmla="*/ 557 w 1873"/>
                              <a:gd name="T71" fmla="*/ 293 h 2742"/>
                              <a:gd name="T72" fmla="*/ 547 w 1873"/>
                              <a:gd name="T73" fmla="*/ 194 h 2742"/>
                              <a:gd name="T74" fmla="*/ 601 w 1873"/>
                              <a:gd name="T75" fmla="*/ 135 h 2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873" h="2742">
                                <a:moveTo>
                                  <a:pt x="601" y="135"/>
                                </a:moveTo>
                                <a:lnTo>
                                  <a:pt x="665" y="130"/>
                                </a:lnTo>
                                <a:lnTo>
                                  <a:pt x="703" y="137"/>
                                </a:lnTo>
                                <a:lnTo>
                                  <a:pt x="885" y="86"/>
                                </a:lnTo>
                                <a:lnTo>
                                  <a:pt x="1058" y="26"/>
                                </a:lnTo>
                                <a:lnTo>
                                  <a:pt x="1127" y="4"/>
                                </a:lnTo>
                                <a:lnTo>
                                  <a:pt x="1229" y="7"/>
                                </a:lnTo>
                                <a:lnTo>
                                  <a:pt x="1303" y="0"/>
                                </a:lnTo>
                                <a:lnTo>
                                  <a:pt x="1348" y="22"/>
                                </a:lnTo>
                                <a:lnTo>
                                  <a:pt x="1361" y="105"/>
                                </a:lnTo>
                                <a:lnTo>
                                  <a:pt x="1368" y="210"/>
                                </a:lnTo>
                                <a:lnTo>
                                  <a:pt x="1368" y="306"/>
                                </a:lnTo>
                                <a:lnTo>
                                  <a:pt x="1361" y="408"/>
                                </a:lnTo>
                                <a:lnTo>
                                  <a:pt x="1485" y="482"/>
                                </a:lnTo>
                                <a:lnTo>
                                  <a:pt x="1555" y="541"/>
                                </a:lnTo>
                                <a:lnTo>
                                  <a:pt x="1617" y="610"/>
                                </a:lnTo>
                                <a:lnTo>
                                  <a:pt x="1694" y="702"/>
                                </a:lnTo>
                                <a:lnTo>
                                  <a:pt x="1759" y="804"/>
                                </a:lnTo>
                                <a:lnTo>
                                  <a:pt x="1814" y="921"/>
                                </a:lnTo>
                                <a:lnTo>
                                  <a:pt x="1854" y="1042"/>
                                </a:lnTo>
                                <a:lnTo>
                                  <a:pt x="1869" y="1210"/>
                                </a:lnTo>
                                <a:lnTo>
                                  <a:pt x="1873" y="1349"/>
                                </a:lnTo>
                                <a:lnTo>
                                  <a:pt x="1836" y="1524"/>
                                </a:lnTo>
                                <a:lnTo>
                                  <a:pt x="1778" y="1692"/>
                                </a:lnTo>
                                <a:lnTo>
                                  <a:pt x="1694" y="1831"/>
                                </a:lnTo>
                                <a:lnTo>
                                  <a:pt x="1613" y="1930"/>
                                </a:lnTo>
                                <a:lnTo>
                                  <a:pt x="1493" y="2028"/>
                                </a:lnTo>
                                <a:lnTo>
                                  <a:pt x="1357" y="2109"/>
                                </a:lnTo>
                                <a:lnTo>
                                  <a:pt x="1251" y="2156"/>
                                </a:lnTo>
                                <a:lnTo>
                                  <a:pt x="1193" y="2171"/>
                                </a:lnTo>
                                <a:lnTo>
                                  <a:pt x="1145" y="2193"/>
                                </a:lnTo>
                                <a:lnTo>
                                  <a:pt x="1105" y="2196"/>
                                </a:lnTo>
                                <a:lnTo>
                                  <a:pt x="1083" y="2215"/>
                                </a:lnTo>
                                <a:lnTo>
                                  <a:pt x="1080" y="2255"/>
                                </a:lnTo>
                                <a:lnTo>
                                  <a:pt x="1087" y="2317"/>
                                </a:lnTo>
                                <a:lnTo>
                                  <a:pt x="1094" y="2430"/>
                                </a:lnTo>
                                <a:lnTo>
                                  <a:pt x="1087" y="2518"/>
                                </a:lnTo>
                                <a:lnTo>
                                  <a:pt x="1071" y="2589"/>
                                </a:lnTo>
                                <a:lnTo>
                                  <a:pt x="1004" y="2685"/>
                                </a:lnTo>
                                <a:lnTo>
                                  <a:pt x="933" y="2694"/>
                                </a:lnTo>
                                <a:lnTo>
                                  <a:pt x="844" y="2707"/>
                                </a:lnTo>
                                <a:lnTo>
                                  <a:pt x="751" y="2720"/>
                                </a:lnTo>
                                <a:lnTo>
                                  <a:pt x="672" y="2732"/>
                                </a:lnTo>
                                <a:lnTo>
                                  <a:pt x="589" y="2739"/>
                                </a:lnTo>
                                <a:lnTo>
                                  <a:pt x="470" y="2742"/>
                                </a:lnTo>
                                <a:lnTo>
                                  <a:pt x="467" y="2640"/>
                                </a:lnTo>
                                <a:lnTo>
                                  <a:pt x="454" y="2461"/>
                                </a:lnTo>
                                <a:lnTo>
                                  <a:pt x="441" y="2186"/>
                                </a:lnTo>
                                <a:lnTo>
                                  <a:pt x="391" y="2046"/>
                                </a:lnTo>
                                <a:lnTo>
                                  <a:pt x="314" y="1915"/>
                                </a:lnTo>
                                <a:lnTo>
                                  <a:pt x="221" y="1807"/>
                                </a:lnTo>
                                <a:lnTo>
                                  <a:pt x="129" y="1688"/>
                                </a:lnTo>
                                <a:lnTo>
                                  <a:pt x="71" y="1567"/>
                                </a:lnTo>
                                <a:lnTo>
                                  <a:pt x="36" y="1465"/>
                                </a:lnTo>
                                <a:lnTo>
                                  <a:pt x="14" y="1344"/>
                                </a:lnTo>
                                <a:lnTo>
                                  <a:pt x="0" y="1217"/>
                                </a:lnTo>
                                <a:lnTo>
                                  <a:pt x="8" y="1112"/>
                                </a:lnTo>
                                <a:lnTo>
                                  <a:pt x="25" y="1030"/>
                                </a:lnTo>
                                <a:lnTo>
                                  <a:pt x="93" y="837"/>
                                </a:lnTo>
                                <a:lnTo>
                                  <a:pt x="132" y="651"/>
                                </a:lnTo>
                                <a:lnTo>
                                  <a:pt x="142" y="542"/>
                                </a:lnTo>
                                <a:lnTo>
                                  <a:pt x="145" y="456"/>
                                </a:lnTo>
                                <a:lnTo>
                                  <a:pt x="173" y="402"/>
                                </a:lnTo>
                                <a:lnTo>
                                  <a:pt x="240" y="363"/>
                                </a:lnTo>
                                <a:lnTo>
                                  <a:pt x="263" y="389"/>
                                </a:lnTo>
                                <a:lnTo>
                                  <a:pt x="297" y="424"/>
                                </a:lnTo>
                                <a:lnTo>
                                  <a:pt x="363" y="446"/>
                                </a:lnTo>
                                <a:lnTo>
                                  <a:pt x="414" y="453"/>
                                </a:lnTo>
                                <a:lnTo>
                                  <a:pt x="483" y="424"/>
                                </a:lnTo>
                                <a:lnTo>
                                  <a:pt x="528" y="376"/>
                                </a:lnTo>
                                <a:lnTo>
                                  <a:pt x="548" y="335"/>
                                </a:lnTo>
                                <a:lnTo>
                                  <a:pt x="557" y="293"/>
                                </a:lnTo>
                                <a:lnTo>
                                  <a:pt x="560" y="248"/>
                                </a:lnTo>
                                <a:lnTo>
                                  <a:pt x="547" y="194"/>
                                </a:lnTo>
                                <a:lnTo>
                                  <a:pt x="550" y="157"/>
                                </a:lnTo>
                                <a:lnTo>
                                  <a:pt x="601" y="1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0" name="Freeform 2733"/>
                        <wps:cNvSpPr>
                          <a:spLocks noChangeAspect="1"/>
                        </wps:cNvSpPr>
                        <wps:spPr bwMode="auto">
                          <a:xfrm>
                            <a:off x="5171" y="12674"/>
                            <a:ext cx="403" cy="350"/>
                          </a:xfrm>
                          <a:custGeom>
                            <a:avLst/>
                            <a:gdLst>
                              <a:gd name="T0" fmla="*/ 48 w 403"/>
                              <a:gd name="T1" fmla="*/ 350 h 350"/>
                              <a:gd name="T2" fmla="*/ 211 w 403"/>
                              <a:gd name="T3" fmla="*/ 330 h 350"/>
                              <a:gd name="T4" fmla="*/ 299 w 403"/>
                              <a:gd name="T5" fmla="*/ 315 h 350"/>
                              <a:gd name="T6" fmla="*/ 346 w 403"/>
                              <a:gd name="T7" fmla="*/ 288 h 350"/>
                              <a:gd name="T8" fmla="*/ 374 w 403"/>
                              <a:gd name="T9" fmla="*/ 254 h 350"/>
                              <a:gd name="T10" fmla="*/ 397 w 403"/>
                              <a:gd name="T11" fmla="*/ 205 h 350"/>
                              <a:gd name="T12" fmla="*/ 400 w 403"/>
                              <a:gd name="T13" fmla="*/ 159 h 350"/>
                              <a:gd name="T14" fmla="*/ 403 w 403"/>
                              <a:gd name="T15" fmla="*/ 92 h 350"/>
                              <a:gd name="T16" fmla="*/ 395 w 403"/>
                              <a:gd name="T17" fmla="*/ 33 h 350"/>
                              <a:gd name="T18" fmla="*/ 377 w 403"/>
                              <a:gd name="T19" fmla="*/ 3 h 350"/>
                              <a:gd name="T20" fmla="*/ 346 w 403"/>
                              <a:gd name="T21" fmla="*/ 1 h 350"/>
                              <a:gd name="T22" fmla="*/ 269 w 403"/>
                              <a:gd name="T23" fmla="*/ 0 h 350"/>
                              <a:gd name="T24" fmla="*/ 162 w 403"/>
                              <a:gd name="T25" fmla="*/ 3 h 350"/>
                              <a:gd name="T26" fmla="*/ 38 w 403"/>
                              <a:gd name="T27" fmla="*/ 23 h 350"/>
                              <a:gd name="T28" fmla="*/ 8 w 403"/>
                              <a:gd name="T29" fmla="*/ 44 h 350"/>
                              <a:gd name="T30" fmla="*/ 0 w 403"/>
                              <a:gd name="T31" fmla="*/ 143 h 350"/>
                              <a:gd name="T32" fmla="*/ 0 w 403"/>
                              <a:gd name="T33" fmla="*/ 266 h 350"/>
                              <a:gd name="T34" fmla="*/ 2 w 403"/>
                              <a:gd name="T35" fmla="*/ 303 h 350"/>
                              <a:gd name="T36" fmla="*/ 15 w 403"/>
                              <a:gd name="T37" fmla="*/ 337 h 350"/>
                              <a:gd name="T38" fmla="*/ 48 w 403"/>
                              <a:gd name="T39" fmla="*/ 350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03" h="350">
                                <a:moveTo>
                                  <a:pt x="48" y="350"/>
                                </a:moveTo>
                                <a:lnTo>
                                  <a:pt x="211" y="330"/>
                                </a:lnTo>
                                <a:lnTo>
                                  <a:pt x="299" y="315"/>
                                </a:lnTo>
                                <a:lnTo>
                                  <a:pt x="346" y="288"/>
                                </a:lnTo>
                                <a:lnTo>
                                  <a:pt x="374" y="254"/>
                                </a:lnTo>
                                <a:lnTo>
                                  <a:pt x="397" y="205"/>
                                </a:lnTo>
                                <a:lnTo>
                                  <a:pt x="400" y="159"/>
                                </a:lnTo>
                                <a:lnTo>
                                  <a:pt x="403" y="92"/>
                                </a:lnTo>
                                <a:lnTo>
                                  <a:pt x="395" y="33"/>
                                </a:lnTo>
                                <a:lnTo>
                                  <a:pt x="377" y="3"/>
                                </a:lnTo>
                                <a:lnTo>
                                  <a:pt x="346" y="1"/>
                                </a:lnTo>
                                <a:lnTo>
                                  <a:pt x="269" y="0"/>
                                </a:lnTo>
                                <a:lnTo>
                                  <a:pt x="162" y="3"/>
                                </a:lnTo>
                                <a:lnTo>
                                  <a:pt x="38" y="23"/>
                                </a:lnTo>
                                <a:lnTo>
                                  <a:pt x="8" y="44"/>
                                </a:lnTo>
                                <a:lnTo>
                                  <a:pt x="0" y="143"/>
                                </a:lnTo>
                                <a:lnTo>
                                  <a:pt x="0" y="266"/>
                                </a:lnTo>
                                <a:lnTo>
                                  <a:pt x="2" y="303"/>
                                </a:lnTo>
                                <a:lnTo>
                                  <a:pt x="15" y="337"/>
                                </a:lnTo>
                                <a:lnTo>
                                  <a:pt x="48" y="3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1" name="Oval 2734"/>
                        <wps:cNvSpPr>
                          <a:spLocks noChangeAspect="1" noChangeArrowheads="1"/>
                        </wps:cNvSpPr>
                        <wps:spPr bwMode="auto">
                          <a:xfrm rot="274200">
                            <a:off x="4720" y="10982"/>
                            <a:ext cx="1559" cy="1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2" name="AutoShape 226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5834" y="10292"/>
                            <a:ext cx="837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2" o:spid="_x0000_s1476" style="position:absolute;left:0;text-align:left;margin-left:1.1pt;margin-top:7.9pt;width:517.45pt;height:697pt;z-index:254134272" coordorigin="873,1801" coordsize="10349,1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">
                <v:shape id="Text Box 2171" o:spid="_x0000_s1477" type="#_x0000_t202" style="position:absolute;left:3557;top:3179;width:6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o1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3Mpv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KjVxQAAAN0AAAAPAAAAAAAAAAAAAAAAAJgCAABkcnMv&#10;ZG93bnJldi54bWxQSwUGAAAAAAQABAD1AAAAigMAAAAA&#10;" filled="f" stroked="f">
                  <v:textbox>
                    <w:txbxContent>
                      <w:p w14:paraId="63388604" w14:textId="77777777" w:rsidR="00494B5D" w:rsidRDefault="00494B5D" w:rsidP="00704888">
                        <w:r>
                          <w:t>(a)</w:t>
                        </w:r>
                      </w:p>
                    </w:txbxContent>
                  </v:textbox>
                </v:shape>
                <v:shape id="Text Box 2172" o:spid="_x0000_s1478" type="#_x0000_t202" style="position:absolute;left:4495;top:4416;width:6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wo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Yt5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TChxQAAAN0AAAAPAAAAAAAAAAAAAAAAAJgCAABkcnMv&#10;ZG93bnJldi54bWxQSwUGAAAAAAQABAD1AAAAigMAAAAA&#10;" filled="f" stroked="f">
                  <v:textbox>
                    <w:txbxContent>
                      <w:p w14:paraId="0E3BBF4E" w14:textId="77777777" w:rsidR="00494B5D" w:rsidRDefault="00494B5D" w:rsidP="00704888">
                        <w:r>
                          <w:t>(b)</w:t>
                        </w:r>
                      </w:p>
                    </w:txbxContent>
                  </v:textbox>
                </v:shape>
                <v:shape id="Text Box 2173" o:spid="_x0000_s1479" type="#_x0000_t202" style="position:absolute;left:3233;top:4416;width:6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VO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8t0N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ZU6xQAAAN0AAAAPAAAAAAAAAAAAAAAAAJgCAABkcnMv&#10;ZG93bnJldi54bWxQSwUGAAAAAAQABAD1AAAAigMAAAAA&#10;" filled="f" stroked="f">
                  <v:textbox>
                    <w:txbxContent>
                      <w:p w14:paraId="5B3B9005" w14:textId="77777777" w:rsidR="00494B5D" w:rsidRDefault="00494B5D" w:rsidP="00704888">
                        <w:r>
                          <w:t>(c)</w:t>
                        </w:r>
                      </w:p>
                    </w:txbxContent>
                  </v:textbox>
                </v:shape>
                <v:shape id="AutoShape 2174" o:spid="_x0000_s1480" type="#_x0000_t32" style="position:absolute;left:2390;top:5549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SSkcUAAADdAAAADwAAAGRycy9kb3ducmV2LnhtbESP0WrCQBRE3wv+w3KFvtWNUVSiq6gg&#10;9KVgox9wyV6TYPZu2F2TtF/fFYQ+DjNzhtnsBtOIjpyvLSuYThIQxIXVNZcKrpfTxwqED8gaG8uk&#10;4Ic87Lajtw1m2vb8TV0eShEh7DNUUIXQZlL6oiKDfmJb4ujdrDMYonSl1A77CDeNTJNkIQ3WHBcq&#10;bOlYUXHPH0ZBd1ul/Vc4H/LD1O2b37u71t1SqffxsF+DCDSE//Cr/akVzNL5Ap5v4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SSkcUAAADdAAAADwAAAAAAAAAA&#10;AAAAAAChAgAAZHJzL2Rvd25yZXYueG1sUEsFBgAAAAAEAAQA+QAAAJMDAAAAAA==&#10;" strokecolor="black [3213]" strokeweight="2.25pt">
                  <v:stroke startarrow="block" startarrowwidth="wide" startarrowlength="long"/>
                </v:shape>
                <v:shape id="AutoShape 2175" o:spid="_x0000_s1481" type="#_x0000_t32" style="position:absolute;left:3726;top:5279;width:0;height:28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KOcYAAADdAAAADwAAAGRycy9kb3ducmV2LnhtbESPQWvCQBSE7wX/w/IKvdWNsVRJXUUE&#10;sQeFqgGvj+wzmzb7NmTXmP57VxA8DjPzDTNb9LYWHbW+cqxgNExAEBdOV1wqyI/r9ykIH5A11o5J&#10;wT95WMwHLzPMtLvynrpDKEWEsM9QgQmhyaT0hSGLfuga4uidXWsxRNmWUrd4jXBbyzRJPqXFiuOC&#10;wYZWhoq/w8UqmGzy7bnZbUdj3/3+GLNPT/kpVerttV9+gQjUh2f40f7WCsbpxwTub+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8yjn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176" o:spid="_x0000_s1482" type="#_x0000_t32" style="position:absolute;left:4468;top:4470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jeMEAAADdAAAADwAAAGRycy9kb3ducmV2LnhtbERPzYrCMBC+C75DGMGbplZxpWsUXRC8&#10;LOxWH2BoxrbYTEqSbatPvzkIHj++/+1+MI3oyPnasoLFPAFBXFhdc6ngejnNNiB8QNbYWCYFD/Kw&#10;341HW8y07fmXujyUIoawz1BBFUKbSemLigz6uW2JI3ezzmCI0JVSO+xjuGlkmiRrabDm2FBhS18V&#10;Fff8zyjobpu0/w4/x/y4cIfmeXfXuvtQajoZDp8gAg3hLX65z1rBMl3FufFNfA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6N4wQAAAN0AAAAPAAAAAAAAAAAAAAAA&#10;AKECAABkcnMvZG93bnJldi54bWxQSwUGAAAAAAQABAD5AAAAjwMAAAAA&#10;" strokecolor="black [3213]" strokeweight="2.25pt">
                  <v:stroke startarrow="block" startarrowwidth="wide" startarrowlength="long"/>
                </v:shape>
                <v:group id="Group 2177" o:spid="_x0000_s1483" style="position:absolute;left:873;top:14953;width:5583;height:788" coordorigin="932,14509" coordsize="5669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Rd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K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L+Rd8cAAADd&#10;AAAADwAAAAAAAAAAAAAAAACqAgAAZHJzL2Rvd25yZXYueG1sUEsFBgAAAAAEAAQA+gAAAJ4DAAAA&#10;AA==&#10;">
                  <v:shape id="AutoShape 2178" o:spid="_x0000_s1484" type="#_x0000_t32" style="position:absolute;left:932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tAR8AAAADdAAAADwAAAGRycy9kb3ducmV2LnhtbERPTWvCQBC9C/6HZYTedKOlKtFVSqHi&#10;tVHwOmTHbNrsbJJdNf33nUPB4+N9b/eDb9Sd+lgHNjCfZaCIy2BrrgycT5/TNaiYkC02gcnAL0XY&#10;78ajLeY2PPiL7kWqlIRwzNGAS6nNtY6lI49xFlpi4a6h95gE9pW2PT4k3Dd6kWVL7bFmaXDY0oej&#10;8qe4eQOv5+/ulF1W88uhc90Bb/FYdGtjXibD+wZUoiE9xf/uoxXf4k32yxt5Anr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bQEfAAAAA3QAAAA8AAAAAAAAAAAAAAAAA&#10;oQIAAGRycy9kb3ducmV2LnhtbFBLBQYAAAAABAAEAPkAAACOAwAAAAA=&#10;" strokeweight="1.5pt"/>
                  <v:shape id="AutoShape 2179" o:spid="_x0000_s1485" type="#_x0000_t32" style="position:absolute;left:6595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l3MIAAADdAAAADwAAAGRycy9kb3ducmV2LnhtbESPQYvCMBSE78L+h/AWvGlaZV2pRlkE&#10;xetWweujedvUbV7aJmr990YQPA4z3wyzXPe2FlfqfOVYQTpOQBAXTldcKjgetqM5CB+QNdaOScGd&#10;PKxXH4MlZtrd+JeueShFLGGfoQITQpNJ6QtDFv3YNcTR+3OdxRBlV0rd4S2W21pOkmQmLVYcFww2&#10;tDFU/OcXq2B6PLeH5PSdnnataXd48fu8nSs1/Ox/FiAC9eEdftF7HbnJVwrPN/E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fl3MIAAADdAAAADwAAAAAAAAAAAAAA&#10;AAChAgAAZHJzL2Rvd25yZXYueG1sUEsFBgAAAAAEAAQA+QAAAJADAAAAAA==&#10;" strokeweight="1.5pt"/>
                  <v:shape id="AutoShape 2180" o:spid="_x0000_s1486" type="#_x0000_t32" style="position:absolute;left:3767;top:12642;width:0;height:566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4Mp8YAAADdAAAADwAAAGRycy9kb3ducmV2LnhtbESPQWvCQBSE74X+h+UVeim6aUQJ0VWK&#10;UhB6EGOheHtkX7PB7NuQ3Sbx33cFweMwM98wq81oG9FT52vHCt6nCQji0umaKwXfp89JBsIHZI2N&#10;Y1JwJQ+b9fPTCnPtBj5SX4RKRAj7HBWYENpcSl8asuinriWO3q/rLIYou0rqDocIt41Mk2QhLdYc&#10;Fwy2tDVUXoo/q0DudmednX+Kr2wx2G1/kW8Hc1Dq9WX8WIIINIZH+N7eawWzdJ7C7U18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ODKfGAAAA3QAAAA8AAAAAAAAA&#10;AAAAAAAAoQIAAGRycy9kb3ducmV2LnhtbFBLBQYAAAAABAAEAPkAAACUAwAAAAA=&#10;" strokeweight="1.5pt"/>
                </v:group>
                <v:shape id="Freeform 2181" o:spid="_x0000_s1487" style="position:absolute;left:1731;top:10565;width:1182;height:2142;visibility:visible;mso-wrap-style:square;v-text-anchor:top" coordsize="1182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9OsYA&#10;AADdAAAADwAAAGRycy9kb3ducmV2LnhtbESPQWsCMRSE7wX/Q3hCbzXbXSplNUpZEUoPxWpFvD02&#10;z93FzUtIUt3++0YoeBxm5htmvhxMLy7kQ2dZwfMkA0FcW91xo+B7t356BREissbeMin4pQDLxehh&#10;jqW2V/6iyzY2IkE4lKigjdGVUoa6JYNhYh1x8k7WG4xJ+kZqj9cEN73Ms2wqDXacFlp0VLVUn7c/&#10;RkHl/Mfx81CEbOo2q2M1mNM+N0o9joe3GYhIQ7yH/9vvWkGRvxR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09OsYAAADdAAAADwAAAAAAAAAAAAAAAACYAgAAZHJz&#10;L2Rvd25yZXYueG1sUEsFBgAAAAAEAAQA9QAAAIsDAAAAAA==&#10;" path="m411,1943r181,111l738,2142r111,-35l1049,1830r133,-230l1146,1540,916,1407,831,1007,783,947r17,-86l862,861r31,-53l879,765,770,777,659,746,565,681,504,475,548,349,492,293r-81,60l354,331r4,-88l265,221,252,190r-48,-9l89,185r,-84l76,26,40,,,22,14,97r4,84l71,252r84,17l137,322r-8,274l159,733r79,129l359,1019r30,81l411,1943xe" fillcolor="#0070c0" stroked="f">
                  <v:fill opacity="32896f"/>
                  <v:path arrowok="t" o:connecttype="custom" o:connectlocs="411,1943;592,2054;738,2142;849,2107;1049,1830;1182,1600;1146,1540;916,1407;831,1007;783,947;800,861;862,861;893,808;879,765;770,777;659,746;565,681;504,475;548,349;492,293;411,353;354,331;358,243;265,221;252,190;204,181;89,185;89,101;76,26;40,0;0,22;14,97;18,181;71,252;155,269;137,322;129,596;159,733;238,862;359,1019;389,1100;411,1943" o:connectangles="0,0,0,0,0,0,0,0,0,0,0,0,0,0,0,0,0,0,0,0,0,0,0,0,0,0,0,0,0,0,0,0,0,0,0,0,0,0,0,0,0,0"/>
                </v:shape>
                <v:shape id="Freeform 2182" o:spid="_x0000_s1488" style="position:absolute;left:2407;top:10401;width:950;height:884;visibility:visible;mso-wrap-style:square;v-text-anchor:top" coordsize="950,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UO8UA&#10;AADdAAAADwAAAGRycy9kb3ducmV2LnhtbESP3WrCQBSE7wu+w3IE75qNP7UluooIlloQ0Qq9PWSP&#10;STB7NuyuJr69KxR6OczMN8x82Zla3Mj5yrKCYZKCIM6trrhQcPrZvH6A8AFZY22ZFNzJw3LRe5lj&#10;pm3LB7odQyEihH2GCsoQmkxKn5dk0Ce2IY7e2TqDIUpXSO2wjXBTy1GaTqXBiuNCiQ2tS8ovx6tR&#10;4E71rr1uu9/iE/X+vP32efrulRr0u9UMRKAu/If/2l9awXj0No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ZQ7xQAAAN0AAAAPAAAAAAAAAAAAAAAAAJgCAABkcnMv&#10;ZG93bnJldi54bWxQSwUGAAAAAAQABAD1AAAAigMAAAAA&#10;" path="m764,826r27,-39l795,690r,-71l800,522r17,-80l857,336r62,-93l950,195,893,164,831,120,782,,698,45,539,67,354,36,256,5,173,23,133,62r-13,40l128,173r40,35l124,292r-18,22l27,310,,341r27,56l75,397r71,l256,447r27,30l226,530r66,53l349,544r18,57l371,663r,84l345,813r13,31l389,857r66,-35l539,800r27,26l632,875r88,9l764,826xe" fillcolor="red" stroked="f">
                  <v:fill opacity="32896f"/>
                  <v:path arrowok="t" o:connecttype="custom" o:connectlocs="764,826;791,787;795,690;795,619;800,522;817,442;857,336;919,243;950,195;893,164;831,120;782,0;698,45;539,67;354,36;256,5;173,23;133,62;120,102;128,173;168,208;124,292;106,314;27,310;0,341;27,397;75,397;146,397;256,447;283,477;226,530;292,583;349,544;367,601;371,663;371,747;345,813;358,844;389,857;455,822;539,800;566,826;632,875;720,884;764,826" o:connectangles="0,0,0,0,0,0,0,0,0,0,0,0,0,0,0,0,0,0,0,0,0,0,0,0,0,0,0,0,0,0,0,0,0,0,0,0,0,0,0,0,0,0,0,0,0"/>
                </v:shape>
                <v:shape id="Freeform 2183" o:spid="_x0000_s1489" style="position:absolute;left:3419;top:9246;width:605;height:1210;visibility:visible;mso-wrap-style:square;v-text-anchor:top" coordsize="605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2vMUA&#10;AADdAAAADwAAAGRycy9kb3ducmV2LnhtbESPQWvCQBSE70L/w/IK3nSTiCLRVaQgaA8VtdDrI/vM&#10;BrNvQ3YbY399VxA8DjPzDbNc97YWHbW+cqwgHScgiAunKy4VfJ+3ozkIH5A11o5JwZ08rFdvgyXm&#10;2t34SN0plCJC2OeowITQ5FL6wpBFP3YNcfQurrUYomxLqVu8RbitZZYkM2mx4rhgsKEPQ8X19GsV&#10;lIfD/n79MhxSm3Y/s7/t5yZLlRq+95sFiEB9eIWf7Z1WMMmmU3i8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ja8xQAAAN0AAAAPAAAAAAAAAAAAAAAAAJgCAABkcnMv&#10;ZG93bnJldi54bWxQSwUGAAAAAAQABAD1AAAAigMAAAAA&#10;" path="m,918l40,777,79,534,132,287,168,141,305,44,384,r27,57l375,106r-22,70l358,295r53,76l525,397r67,-18l605,432,477,538r-44,93l419,786r-8,207l402,1068r-84,84l154,1210r,-80l137,1038,106,967,,918xe" fillcolor="red" stroked="f">
                  <v:fill opacity="32896f"/>
                  <v:path arrowok="t" o:connecttype="custom" o:connectlocs="0,918;40,777;79,534;132,287;168,141;305,44;384,0;411,57;375,106;353,176;358,295;411,371;525,397;592,379;605,432;477,538;433,631;419,786;411,993;402,1068;318,1152;154,1210;154,1130;137,1038;106,967;0,918" o:connectangles="0,0,0,0,0,0,0,0,0,0,0,0,0,0,0,0,0,0,0,0,0,0,0,0,0,0"/>
                </v:shape>
                <v:oval id="Oval 2184" o:spid="_x0000_s1490" style="position:absolute;left:3233;top:10220;width:270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r4McA&#10;AADdAAAADwAAAGRycy9kb3ducmV2LnhtbESPT2sCMRTE70K/Q3iFXkSzKoqsRimFLtqbVvxze25e&#10;N0s3L8sm6rafvhGEHoeZ+Q0zX7a2EldqfOlYwaCfgCDOnS65ULD7fO9NQfiArLFyTAp+yMNy8dSZ&#10;Y6rdjTd03YZCRAj7FBWYEOpUSp8bsuj7riaO3pdrLIYom0LqBm8Rbis5TJKJtFhyXDBY05uh/Ht7&#10;sQpO68Eh62aH8+b3w/DuaOwxa/dKvTy3rzMQgdrwH360V1rBaDiewP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7K+DHAAAA3QAAAA8AAAAAAAAAAAAAAAAAmAIAAGRy&#10;cy9kb3ducmV2LnhtbFBLBQYAAAAABAAEAPUAAACMAwAAAAA=&#10;" fillcolor="red" stroked="f">
                  <v:fill opacity="32896f"/>
                </v:oval>
                <v:shape id="AutoShape 2185" o:spid="_x0000_s1491" type="#_x0000_t32" style="position:absolute;left:2825;top:14221;width:0;height:9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HGgcgAAADdAAAADwAAAGRycy9kb3ducmV2LnhtbESPQUsDMRSE74L/ITzBm826opZt07J0&#10;FTxYim0P7e25eW4WNy/bJG3Xf98IgsdhZr5hpvPBduJEPrSOFdyPMhDEtdMtNwq2m9e7MYgQkTV2&#10;jknBDwWYz66vplhod+YPOq1jIxKEQ4EKTIx9IWWoDVkMI9cTJ+/LeYsxSd9I7fGc4LaTeZY9SYst&#10;pwWDPS0M1d/ro1XQl4fVdvzyXlVHUza7ZfW5z6VX6vZmKCcgIg3xP/zXftMKHvLHZ/h9k56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HGgcgAAADdAAAADwAAAAAA&#10;AAAAAAAAAAChAgAAZHJzL2Rvd25yZXYueG1sUEsFBgAAAAAEAAQA+QAAAJYDAAAAAA==&#10;" strokecolor="black [3213]" strokeweight="2.25pt"/>
                <v:shape id="AutoShape 2186" o:spid="_x0000_s1492" type="#_x0000_t32" style="position:absolute;left:2829;top:12543;width:0;height: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S88UAAADdAAAADwAAAGRycy9kb3ducmV2LnhtbERPTU/CMBi+m/AfmtfEm3TOaMigkIVp&#10;4kFC+Djo7WV9XRfXt7MtMP49PZhwfPJ8zxaD7cSJfGgdK3gaZyCIa6dbbhTsd++PExAhImvsHJOC&#10;CwVYzEd3Myy0O/OGTtvYiBTCoUAFJsa+kDLUhiyGseuJE/fjvMWYoG+k9nhO4baTeZa9SostpwaD&#10;PS0N1b/bo1XQl3/r/eTts6qOpmy+VtXhO5deqYf7oZyCiDTEm/jf/aEVPOcvaW56k5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5S88UAAADdAAAADwAAAAAAAAAA&#10;AAAAAAChAgAAZHJzL2Rvd25yZXYueG1sUEsFBgAAAAAEAAQA+QAAAJMDAAAAAA==&#10;" strokecolor="black [3213]" strokeweight="2.25pt"/>
                <v:shape id="AutoShape 2187" o:spid="_x0000_s1493" type="#_x0000_t32" style="position:absolute;left:2712;top:12477;width:121;height: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/28YAAADdAAAADwAAAGRycy9kb3ducmV2LnhtbESPT2sCMRTE70K/Q3iFXqRmtVTtahQp&#10;CL1Y/NNDj6+b193VzcuaRI3f3hQKHoeZ+Q0znUfTiDM5X1tW0O9lIIgLq2suFXztls9jED4ga2ws&#10;k4IreZjPHjpTzLW98IbO21CKBGGfo4IqhDaX0hcVGfQ92xIn79c6gyFJV0rt8JLgppGDLBtKgzWn&#10;hQpbeq+oOGxPRkH8HO+DJTz+rPx31wxXbh15pNTTY1xMQASK4R7+b39oBS+D1zf4e5Oe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SP9vGAAAA3QAAAA8AAAAAAAAA&#10;AAAAAAAAoQIAAGRycy9kb3ducmV2LnhtbFBLBQYAAAAABAAEAPkAAACUAwAAAAA=&#10;" strokecolor="black [3213]" strokeweight="2.25pt">
                  <o:lock v:ext="edit" aspectratio="t"/>
                </v:shape>
                <v:shape id="Freeform 2188" o:spid="_x0000_s1494" style="position:absolute;left:4417;top:10772;width:658;height:2492;visibility:visible;mso-wrap-style:square;v-text-anchor:top" coordsize="658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YFMUA&#10;AADdAAAADwAAAGRycy9kb3ducmV2LnhtbERPy2rCQBTdC/2H4RbcmYmxVUkdRSy+Sje1Uujukrlm&#10;QjN30syo8e87i4LLw3nPFp2txYVaXzlWMExSEMSF0xWXCo6f68EUhA/IGmvHpOBGHhbzh94Mc+2u&#10;/EGXQyhFDGGfowITQpNL6QtDFn3iGuLInVxrMUTYllK3eI3htpZZmo6lxYpjg8GGVoaKn8PZKnga&#10;mrdtF17r036T/W4nX8/vo8m3Uv3HbvkCIlAX7uJ/904rGGXjuD++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gUxQAAAN0AAAAPAAAAAAAAAAAAAAAAAJgCAABkcnMv&#10;ZG93bnJldi54bWxQSwUGAAAAAAQABAD1AAAAigMAAAAA&#10;" path="m22,2350r80,22l186,2465r114,14l490,2483r168,9l645,2156,596,1843,490,1644,362,1520,256,1326,194,1109,190,884,261,614,305,513r9,-80l327,257r13,-89l415,115,411,26,402,,287,58r-31,57l256,217,106,641,44,853r31,62l84,977,44,1083r18,494l97,1639,80,1772r-18,71l,1859r22,491xe" fillcolor="#0070c0" stroked="f">
                  <v:fill opacity="32896f"/>
                  <v:path arrowok="t" o:connecttype="custom" o:connectlocs="22,2350;102,2372;186,2465;300,2479;490,2483;658,2492;645,2156;596,1843;490,1644;362,1520;256,1326;194,1109;190,884;261,614;305,513;314,433;327,257;340,168;415,115;411,26;402,0;287,58;256,115;256,217;106,641;44,853;75,915;84,977;44,1083;62,1577;97,1639;80,1772;62,1843;0,1859;22,2350" o:connectangles="0,0,0,0,0,0,0,0,0,0,0,0,0,0,0,0,0,0,0,0,0,0,0,0,0,0,0,0,0,0,0,0,0,0,0"/>
                </v:shape>
                <v:shape id="Freeform 2189" o:spid="_x0000_s1495" style="position:absolute;left:5217;top:12239;width:512;height:150;visibility:visible;mso-wrap-style:square;v-text-anchor:top" coordsize="51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bJ8UA&#10;AADdAAAADwAAAGRycy9kb3ducmV2LnhtbESPQWvCQBSE74L/YXmCF6kbFaSmrmILFU8Fkwo9PrKv&#10;m2D2bZpdTfz3bkHwOMzMN8x629taXKn1lWMFs2kCgrhwumKj4Dv/fHkF4QOyxtoxKbiRh+1mOFhj&#10;ql3HR7pmwYgIYZ+igjKEJpXSFyVZ9FPXEEfv17UWQ5StkbrFLsJtLedJspQWK44LJTb0UVJxzi5W&#10;wcmbapVzvjeX978v85N1vZt0So1H/e4NRKA+PMOP9kErWMyXM/h/E5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dsnxQAAAN0AAAAPAAAAAAAAAAAAAAAAAJgCAABkcnMv&#10;ZG93bnJldi54bWxQSwUGAAAAAAQABAD1AAAAigMAAAAA&#10;" path="m,71r110,44l212,146r145,4l512,128,503,88,340,r13,53l300,71,167,75,88,57,8,31,,71xe" fillcolor="#0070c0" stroked="f">
                  <v:fill opacity="32896f"/>
                  <v:path arrowok="t" o:connecttype="custom" o:connectlocs="0,71;110,115;212,146;357,150;512,128;503,88;340,0;353,53;300,71;167,75;88,57;8,31;0,71" o:connectangles="0,0,0,0,0,0,0,0,0,0,0,0,0"/>
                </v:shape>
                <v:shape id="Freeform 2190" o:spid="_x0000_s1496" style="position:absolute;left:5707;top:11780;width:442;height:534;visibility:visible;mso-wrap-style:square;v-text-anchor:top" coordsize="44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c1cQA&#10;AADdAAAADwAAAGRycy9kb3ducmV2LnhtbESPQUsDMRSE74L/ITyhF7FZVyh1bVqKIPS6aw89PjbP&#10;bGjysiRxu+2vN4LgcZiZb5jNbvZOTBSTDazgeVmBIO6DtmwUHD8/ntYgUkbW6AKTgisl2G3v7zbY&#10;6HDhlqYuG1EgnBpUMOQ8NlKmfiCPaRlG4uJ9hegxFxmN1BEvBe6drKtqJT1aLgsDjvQ+UH/uvr0C&#10;ezPH18dJu3N0U2fXJ+Pbdq/U4mHev4HINOf/8F/7oBW81Ksaft+U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nNXEAAAA3QAAAA8AAAAAAAAAAAAAAAAAmAIAAGRycy9k&#10;b3ducmV2LnhtbFBLBQYAAAAABAAEAPUAAACJAwAAAAA=&#10;" path="m,459r22,26l71,508r4,26l128,503r53,-18l291,371,389,207,442,8,397,22,371,,225,79r22,18l225,172r-44,93l119,357,,459xe" fillcolor="#0070c0" stroked="f">
                  <v:fill opacity="32896f"/>
                  <v:path arrowok="t" o:connecttype="custom" o:connectlocs="0,459;22,485;71,508;75,534;128,503;181,485;291,371;389,207;442,8;397,22;371,0;225,79;247,97;225,172;181,265;119,357;0,459" o:connectangles="0,0,0,0,0,0,0,0,0,0,0,0,0,0,0,0,0"/>
                </v:shape>
                <v:shape id="Freeform 2191" o:spid="_x0000_s1497" style="position:absolute;left:5075;top:12071;width:93;height:208;visibility:visible;mso-wrap-style:square;v-text-anchor:top" coordsize="9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878UA&#10;AADdAAAADwAAAGRycy9kb3ducmV2LnhtbESPwWrDMBBE74H+g9hCboncGJziRgmlEOihUMfOpbfF&#10;2lqm1sqxFNv5+6pQyHGYmTfM7jDbTow0+Naxgqd1AoK4drrlRsG5Oq6eQfiArLFzTApu5OGwf1js&#10;MNdu4hONZWhEhLDPUYEJoc+l9LUhi37teuLofbvBYohyaKQecIpw28lNkmTSYstxwWBPb4bqn/Jq&#10;FUzJx+fcXHj7lRZFhcZXW3uplFo+zq8vIALN4R7+b79rBekmS+HvTX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DzvxQAAAN0AAAAPAAAAAAAAAAAAAAAAAJgCAABkcnMv&#10;ZG93bnJldi54bWxQSwUGAAAAAAQABAD1AAAAigMAAAAA&#10;" path="m93,l,141r62,67l89,168r4,-66l93,xe" fillcolor="#0070c0" stroked="f">
                  <v:fill opacity="32896f"/>
                  <v:path arrowok="t" o:connecttype="custom" o:connectlocs="93,0;0,141;62,208;89,168;93,102;93,0" o:connectangles="0,0,0,0,0,0"/>
                </v:shape>
                <v:shape id="Freeform 2192" o:spid="_x0000_s1498" style="position:absolute;left:5099;top:11135;width:605;height:198;visibility:visible;mso-wrap-style:square;v-text-anchor:top" coordsize="60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3dMYA&#10;AADdAAAADwAAAGRycy9kb3ducmV2LnhtbESPQWsCMRSE74X+h/AKvRTNVovK1igiWIrFQ+3i+bl5&#10;bhY3L0uSuuu/N0Khx2FmvmHmy9424kI+1I4VvA4zEMSl0zVXCoqfzWAGIkRkjY1jUnClAMvF48Mc&#10;c+06/qbLPlYiQTjkqMDE2OZShtKQxTB0LXHyTs5bjEn6SmqPXYLbRo6ybCIt1pwWDLa0NlSe979W&#10;QXfKxi8f0x1+FaY7bP3KF+fjVKnnp371DiJSH//Df+1PrWA8mrz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W3dMYAAADdAAAADwAAAAAAAAAAAAAAAACYAgAAZHJz&#10;L2Rvd25yZXYueG1sUEsFBgAAAAAEAAQA9QAAAIsDAAAAAA==&#10;" path="m605,44l583,97,459,181r,-31l402,128,296,123,150,150,66,176,31,198r,-48l,150,,123,92,66,212,26,371,,539,17r66,27xe" fillcolor="red" stroked="f">
                  <v:fill opacity="32896f"/>
                  <v:path arrowok="t" o:connecttype="custom" o:connectlocs="605,44;583,97;459,181;459,150;402,128;296,123;150,150;66,176;31,198;31,150;0,150;0,123;92,66;212,26;371,0;539,17;605,44" o:connectangles="0,0,0,0,0,0,0,0,0,0,0,0,0,0,0,0,0"/>
                </v:shape>
                <v:shape id="Freeform 2193" o:spid="_x0000_s1499" style="position:absolute;left:4850;top:11311;width:246;height:477;visibility:visible;mso-wrap-style:square;v-text-anchor:top" coordsize="246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DdMMA&#10;AADdAAAADwAAAGRycy9kb3ducmV2LnhtbESPQWsCMRSE74X+h/AK3mpSF8WuRikF0VPBXb0/Nq+7&#10;azcvSxJ1/feNIHgcZuYbZrkebCcu5EPrWMPHWIEgrpxpudZwKDfvcxAhIhvsHJOGGwVYr15flpgb&#10;d+U9XYpYiwThkKOGJsY+lzJUDVkMY9cTJ+/XeYsxSV9L4/Ga4LaTE6Vm0mLLaaHBnr4bqv6Ks9Xw&#10;czxNh7I7H9Wn2hS49VnMZKb16G34WoCINMRn+NHeGQ3ZZDaF+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SDdMMAAADdAAAADwAAAAAAAAAAAAAAAACYAgAAZHJzL2Rv&#10;d25yZXYueG1sUEsFBgAAAAAEAAQA9QAAAIgDAAAAAA==&#10;" path="m235,420l103,469r-59,8l,469,10,358,76,177,156,53,200,r22,45l246,71r,128l187,120r-31,35l103,221,63,323,37,420r198,xe" fillcolor="red" stroked="f">
                  <v:fill opacity="32896f"/>
                  <v:path arrowok="t" o:connecttype="custom" o:connectlocs="235,420;103,469;44,477;0,469;10,358;76,177;156,53;200,0;222,45;246,71;246,199;187,120;156,155;103,221;63,323;37,420;235,420" o:connectangles="0,0,0,0,0,0,0,0,0,0,0,0,0,0,0,0,0"/>
                </v:shape>
                <v:shape id="Freeform 2194" o:spid="_x0000_s1500" style="position:absolute;left:5704;top:11188;width:445;height:561;visibility:visible;mso-wrap-style:square;v-text-anchor:top" coordsize="445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QGcUA&#10;AADdAAAADwAAAGRycy9kb3ducmV2LnhtbESPQWsCMRSE74X+h/AKXkrNqrCV1ShS6Kq3qr309tg8&#10;N0s3L0uSuuu/N4LQ4zAz3zDL9WBbcSEfGscKJuMMBHHldMO1gu/T59scRIjIGlvHpOBKAdar56cl&#10;Ftr1fKDLMdYiQTgUqMDE2BVShsqQxTB2HXHyzs5bjEn6WmqPfYLbVk6zLJcWG04LBjv6MFT9Hv+s&#10;gq8yvO7LbX/6aa6ln1gTNuX7XKnRy7BZgIg0xP/wo73TCmbTPIf7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JAZxQAAAN0AAAAPAAAAAAAAAAAAAAAAAJgCAABkcnMv&#10;ZG93bnJldi54bWxQSwUGAAAAAAQABAD1AAAAigMAAAAA&#10;" path="m224,530r84,31l365,556r58,-17l445,525,352,278r,-44l339,194,290,172,263,145,87,,51,4r,31l25,62,,168r69,39l87,247,69,304r13,45l113,380r80,22l224,530xe" fillcolor="#e36c0a [2409]" stroked="f">
                  <v:fill opacity="32896f"/>
                  <v:path arrowok="t" o:connecttype="custom" o:connectlocs="224,530;308,561;365,556;423,539;445,525;352,278;352,234;339,194;290,172;263,145;87,0;51,4;51,35;25,62;0,168;69,207;87,247;69,304;82,349;113,380;193,402;224,530" o:connectangles="0,0,0,0,0,0,0,0,0,0,0,0,0,0,0,0,0,0,0,0,0,0"/>
                </v:shape>
                <v:shape id="Freeform 2195" o:spid="_x0000_s1501" style="position:absolute;left:5168;top:12672;width:411;height:353;visibility:visible;mso-wrap-style:square;v-text-anchor:top" coordsize="4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0z8cA&#10;AADdAAAADwAAAGRycy9kb3ducmV2LnhtbESPQWvCQBSE7wX/w/KEXorZqEVLzCoiKahYSrV6fmSf&#10;Sdrs25Ddavz3XaHQ4zAz3zDpojO1uFDrKssKhlEMgji3uuJCwefhdfACwnlkjbVlUnAjB4t57yHF&#10;RNsrf9Bl7wsRIOwSVFB63yRSurwkgy6yDXHwzrY16INsC6lbvAa4qeUojifSYMVhocSGViXl3/sf&#10;o2Dz/pT5N736es6K7Xaa2fx03OyUeux3yxkIT53/D/+111rBeDSZwv1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/dM/HAAAA3QAAAA8AAAAAAAAAAAAAAAAAmAIAAGRy&#10;cy9kb3ducmV2LnhtbFBLBQYAAAAABAAEAPUAAACMAwAAAAA=&#10;" path="m,35l,269r15,52l49,353,269,331,384,269r27,-92l398,13,362,,225,9,,35xe" fillcolor="#0070c0" stroked="f">
                  <v:fill opacity="32896f"/>
                  <v:path arrowok="t" o:connecttype="custom" o:connectlocs="0,35;0,269;15,321;49,353;269,331;384,269;411,177;398,13;362,0;225,9;0,35" o:connectangles="0,0,0,0,0,0,0,0,0,0,0"/>
                </v:shape>
                <v:shape id="Freeform 2196" o:spid="_x0000_s1502" style="position:absolute;left:8158;top:11749;width:1551;height:1320;visibility:visible;mso-wrap-style:square;v-text-anchor:top" coordsize="1551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+gsAA&#10;AADdAAAADwAAAGRycy9kb3ducmV2LnhtbERPTYvCMBC9L/gfwgje1tS6iFajiOAqeGrV+9CMbbGZ&#10;lCSr9d+bw4LHx/tebXrTigc531hWMBknIIhLqxuuFFzO++85CB+QNbaWScGLPGzWg68VZto+OadH&#10;ESoRQ9hnqKAOocuk9GVNBv3YdsSRu1lnMEToKqkdPmO4aWWaJDNpsOHYUGNHu5rKe/FnFCzy33vR&#10;XY+L/elAO5e/2p8kvSo1GvbbJYhAffiI/91HrWCazuL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K+gsAAAADdAAAADwAAAAAAAAAAAAAAAACYAgAAZHJzL2Rvd25y&#10;ZXYueG1sUEsFBgAAAAAEAAQA9QAAAIUDAAAAAA==&#10;" path="m225,1320r124,l473,1245,689,866,839,640,959,587r176,-97l1272,322r40,-79l1330,145r57,23l1422,168r84,-58l1551,39,1546,r-35,l1414,88,1290,39r-27,l1210,39r5,71l1184,243r-66,132l1065,415,967,278,941,238,822,300r66,88l963,490r-22,40l853,565r-9,-35l786,490r-53,l694,565,557,530r62,-97l667,322,592,269r-35,5l605,322r-17,58l526,410r-58,58l420,530,340,640r-57,22l150,662,84,700r-9,59l,866r,304l44,1245r102,75l225,1320xe" fillcolor="#0070c0" stroked="f">
                  <v:fill opacity="32896f"/>
                  <v:path arrowok="t" o:connecttype="custom" o:connectlocs="225,1320;349,1320;473,1245;689,866;839,640;959,587;1135,490;1272,322;1312,243;1330,145;1387,168;1422,168;1506,110;1551,39;1546,0;1511,0;1414,88;1290,39;1263,39;1210,39;1215,110;1184,243;1118,375;1065,415;967,278;941,238;822,300;888,388;963,490;941,530;853,565;844,530;786,490;733,490;694,565;557,530;619,433;667,322;592,269;557,274;605,322;588,380;526,410;468,468;420,530;340,640;283,662;150,662;84,700;75,759;0,866;0,1170;44,1245;146,1320;225,1320" o:connectangles="0,0,0,0,0,0,0,0,0,0,0,0,0,0,0,0,0,0,0,0,0,0,0,0,0,0,0,0,0,0,0,0,0,0,0,0,0,0,0,0,0,0,0,0,0,0,0,0,0,0,0,0,0,0,0"/>
                </v:shape>
                <v:shape id="Freeform 2197" o:spid="_x0000_s1503" style="position:absolute;left:8392;top:10861;width:786;height:843;visibility:visible;mso-wrap-style:square;v-text-anchor:top" coordsize="786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KWMMA&#10;AADdAAAADwAAAGRycy9kb3ducmV2LnhtbESP0YrCMBRE3xf8h3AXfFtTKxTtGmVxEUTxwbofcGmu&#10;abG5KU221r83guDjMDNnmOV6sI3oqfO1YwXTSQKCuHS6ZqPg77z9moPwAVlj45gU3MnDejX6WGKu&#10;3Y1P1BfBiAhhn6OCKoQ2l9KXFVn0E9cSR+/iOoshys5I3eEtwm0j0yTJpMWa40KFLW0qKq/Fv1WQ&#10;Zkdq9uaXjpfToTfTq5n1O6PU+HP4+QYRaAjv8Ku90wpmabaA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KWMMAAADdAAAADwAAAAAAAAAAAAAAAACYAgAAZHJzL2Rv&#10;d25yZXYueG1sUEsFBgAAAAAEAAQA9QAAAIgDAAAAAA==&#10;" path="m31,843l,782,27,671,115,539,155,437r4,-110l150,199r,-49l115,88,159,13,226,r61,35l314,110r66,106l499,313r151,53l756,402r30,70l786,512r-30,36l729,596,667,755,535,707,623,472r-97,l398,472r-89,40l424,711,323,777,199,583r-62,53l62,742,31,843xe" fillcolor="red" stroked="f">
                  <v:fill opacity="32896f"/>
                  <v:path arrowok="t" o:connecttype="custom" o:connectlocs="31,843;0,782;27,671;115,539;155,437;159,327;150,199;150,150;115,88;159,13;226,0;287,35;314,110;380,216;499,313;650,366;756,402;786,472;786,512;756,548;729,596;667,755;535,707;623,472;526,472;398,472;309,512;424,711;323,777;199,583;137,636;62,742;31,843" o:connectangles="0,0,0,0,0,0,0,0,0,0,0,0,0,0,0,0,0,0,0,0,0,0,0,0,0,0,0,0,0,0,0,0,0"/>
                </v:shape>
                <v:shape id="Freeform 2198" o:spid="_x0000_s1504" style="position:absolute;left:4682;top:9350;width:1272;height:1612;visibility:visible;mso-wrap-style:square;v-text-anchor:top" coordsize="1272,1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xzsMA&#10;AADdAAAADwAAAGRycy9kb3ducmV2LnhtbERPTWvCQBC9F/oflil4qxsjtBJdpQiCSIvUCuJtzI5J&#10;MDObZrcx/nv3IPT4eN+zRc+16qj1lRMDo2ECiiR3tpLCwP5n9ToB5QOKxdoJGbiRh8X8+WmGmXVX&#10;+aZuFwoVQ8RnaKAMocm09nlJjH7oGpLInV3LGCJsC21bvMZwrnWaJG+asZLYUGJDy5Lyy+6PDUz4&#10;63fEq89letxU3Zabw74/iTGDl/5jCipQH/7FD/faGhin73F/fBOf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xzsMAAADdAAAADwAAAAAAAAAAAAAAAACYAgAAZHJzL2Rv&#10;d25yZXYueG1sUEsFBgAAAAAEAAQA9QAAAIgDAAAAAA==&#10;" path="m247,1599r-48,-44l203,1489r27,-41l270,1422r44,l349,1422r44,26l414,1383,393,1281r93,-22l362,1184r-79,-53l208,1131r-40,40l146,1237r-71,18l18,1206,,1131,137,844,190,689,168,583,102,521,80,455,146,318r22,-44l102,199,40,172,22,128,146,44,208,,371,62r115,75l574,270r67,167l654,539,486,994r-31,106l627,1188r75,22l826,1193r71,-87l1025,1051r75,l1175,1074r80,57l1272,1184r-97,-13l1082,1171r-97,17l1022,1272r25,58l1175,1334r,-48l1210,1286r18,162l1184,1440r-9,-53l1047,1387r13,71l985,1511r-88,-22l698,1489r-66,-41l627,1378r-9,-66l570,1286r-84,30l451,1352r35,70l446,1551r-84,61l247,1599xe" fillcolor="red" stroked="f">
                  <v:fill opacity="32896f"/>
                  <v:path arrowok="t" o:connecttype="custom" o:connectlocs="199,1555;230,1448;314,1422;393,1448;393,1281;362,1184;208,1131;146,1237;18,1206;137,844;168,583;80,455;168,274;40,172;146,44;371,62;574,270;654,539;455,1100;702,1210;897,1106;1100,1051;1255,1131;1175,1171;985,1188;1047,1330;1175,1286;1228,1448;1175,1387;1060,1458;897,1489;632,1448;618,1312;486,1316;486,1422;362,1612" o:connectangles="0,0,0,0,0,0,0,0,0,0,0,0,0,0,0,0,0,0,0,0,0,0,0,0,0,0,0,0,0,0,0,0,0,0,0,0"/>
                </v:shape>
                <v:shape id="Freeform 2199" o:spid="_x0000_s1505" style="position:absolute;left:4355;top:9540;width:327;height:243;visibility:visible;mso-wrap-style:square;v-text-anchor:top" coordsize="32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rnsUA&#10;AADdAAAADwAAAGRycy9kb3ducmV2LnhtbESPQWsCMRSE7wX/Q3hCb5pVoZatUaSgeLNu3UNvj81z&#10;E9y8bDeprv31jSD0OMzMN8xi1btGXKgL1rOCyTgDQVx5bblWcPzcjF5BhIissfFMCm4UYLUcPC0w&#10;1/7KB7oUsRYJwiFHBSbGNpcyVIYchrFviZN38p3DmGRXS93hNcFdI6dZ9iIdWk4LBlt6N1Sdix+n&#10;oPz+Lcv919bYD8+7w3FWZNXJKvU87NdvICL18T/8aO+0gtl0PoH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euexQAAAN0AAAAPAAAAAAAAAAAAAAAAAJgCAABkcnMv&#10;ZG93bnJldi54bWxQSwUGAAAAAAQABAD1AAAAigMAAAAA&#10;" path="m,31r102,l146,,261,80r66,137l327,243,199,177,106,128,,31xe" fillcolor="red" stroked="f">
                  <v:fill opacity="32896f"/>
                  <v:path arrowok="t" o:connecttype="custom" o:connectlocs="0,31;102,31;146,0;261,80;327,217;327,243;199,177;106,128;0,31" o:connectangles="0,0,0,0,0,0,0,0,0"/>
                </v:shape>
                <v:shape id="Freeform 2200" o:spid="_x0000_s1506" style="position:absolute;left:5950;top:11042;width:428;height:782;visibility:visible;mso-wrap-style:square;v-text-anchor:top" coordsize="428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KVMYA&#10;AADdAAAADwAAAGRycy9kb3ducmV2LnhtbESP3YrCMBSE74V9h3AWvNPULuhSjSLKwoLgT13Ey0Nz&#10;bIvNSWmytb69EQQvh5n5hpktOlOJlhpXWlYwGkYgiDOrS84V/B1/Bt8gnEfWWFkmBXdysJh/9GaY&#10;aHvjA7Wpz0WAsEtQQeF9nUjpsoIMuqGtiYN3sY1BH2STS93gLcBNJeMoGkuDJYeFAmtaFZRd03+j&#10;4Ox3p/3yvjm2I7brbX6YrE7rjVL9z245BeGp8+/wq/2rFXzFkx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2KVMYAAADdAAAADwAAAAAAAAAAAAAAAACYAgAAZHJz&#10;L2Rvd25yZXYueG1sUEsFBgAAAAAEAAQA9QAAAIsDAAAAAA==&#10;" path="m4,49r97,66l199,212r84,137l340,464r40,159l336,662r4,120l389,720r35,-58l428,592,411,526,318,296,199,146,79,35,26,,,22,4,49xe" fillcolor="#0070c0" stroked="f">
                  <v:fill opacity="32896f"/>
                  <v:path arrowok="t" o:connecttype="custom" o:connectlocs="4,49;101,115;199,212;283,349;340,464;380,623;336,662;340,782;389,720;424,662;428,592;411,526;318,296;199,146;79,35;26,0;0,22;4,49" o:connectangles="0,0,0,0,0,0,0,0,0,0,0,0,0,0,0,0,0,0"/>
                </v:shape>
                <v:shape id="AutoShape 2201" o:spid="_x0000_s1507" type="#_x0000_t32" style="position:absolute;left:3581;top:5749;width:30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+c4sgAAADdAAAADwAAAGRycy9kb3ducmV2LnhtbESPQUsDMRSE7wX/Q3iF3tpst6BlbVoW&#10;10IPFWntQW/PzXOzuHlZk7Rd/70RBI/DzHzDrDaD7cSFfGgdK5jPMhDEtdMtNwpOL9vpEkSIyBo7&#10;x6TgmwJs1jejFRbaXflAl2NsRIJwKFCBibEvpAy1IYth5nri5H04bzEm6RupPV4T3HYyz7JbabHl&#10;tGCwpwdD9efxbBX05dfzafm4r6qzKZvXp+r9LZdeqcl4KO9BRBrif/ivvdMKFvndAn7fpCcg1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+c4sgAAADdAAAADwAAAAAA&#10;AAAAAAAAAAChAgAAZHJzL2Rvd25yZXYueG1sUEsFBgAAAAAEAAQA+QAAAJYDAAAAAA==&#10;" strokecolor="black [3213]" strokeweight="2.25pt"/>
                <v:shape id="AutoShape 2202" o:spid="_x0000_s1508" type="#_x0000_t32" style="position:absolute;left:6997;top:3185;width:0;height:3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ElsgAAADdAAAADwAAAGRycy9kb3ducmV2LnhtbESPQUsDMRSE74L/ITzBm826ipZt07J0&#10;FTxYim0P7e25eW4WNy/bJG3Xf98IgsdhZr5hpvPBduJEPrSOFdyPMhDEtdMtNwq2m9e7MYgQkTV2&#10;jknBDwWYz66vplhod+YPOq1jIxKEQ4EKTIx9IWWoDVkMI9cTJ+/LeYsxSd9I7fGc4LaTeZY9SYst&#10;pwWDPS0M1d/ro1XQl4fVdvzyXlVHUza7ZfW5z6VX6vZmKCcgIg3xP/zXftMKHvLnR/h9k56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nYElsgAAADdAAAADwAAAAAA&#10;AAAAAAAAAAChAgAAZHJzL2Rvd25yZXYueG1sUEsFBgAAAAAEAAQA+QAAAJYDAAAAAA==&#10;" strokecolor="black [3213]" strokeweight="2.25pt"/>
                <v:shape id="AutoShape 2203" o:spid="_x0000_s1509" type="#_x0000_t32" style="position:absolute;left:4121;top:3198;width:1;height: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AwmMcAAADdAAAADwAAAGRycy9kb3ducmV2LnhtbESPQWvCQBSE7wX/w/IEL6IbLbUluhGV&#10;FmxFqFHo9ZF9JiHZtyG7NfHfdwuFHoeZ+YZZrXtTixu1rrSsYDaNQBBnVpecK7ic3yYvIJxH1lhb&#10;JgV3crBOBg8rjLXt+ES31OciQNjFqKDwvomldFlBBt3UNsTBu9rWoA+yzaVusQtwU8t5FC2kwZLD&#10;QoEN7QrKqvTbKDCXj+NWjt/PnxtO+278VS0O+KrUaNhvliA89f4//NfeawWP8+cn+H0TnoB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DCYxwAAAN0AAAAPAAAAAAAA&#10;AAAAAAAAAKECAABkcnMvZG93bnJldi54bWxQSwUGAAAAAAQABAD5AAAAlQMAAAAA&#10;" strokecolor="black [3213]" strokeweight="2.25pt"/>
                <v:shape id="AutoShape 2204" o:spid="_x0000_s1510" type="#_x0000_t32" style="position:absolute;left:4098;top:3198;width:178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3ycUAAADdAAAADwAAAGRycy9kb3ducmV2LnhtbESPQWsCMRSE7wX/Q3hCL0WztbArq1FE&#10;KPRiqdaDx+fmubu6edkmqab/vikIPQ4z8w0zX0bTiSs531pW8DzOQBBXVrdcK9h/vo6mIHxA1thZ&#10;JgU/5GG5GDzMsdT2xlu67kItEoR9iQqaEPpSSl81ZNCPbU+cvJN1BkOSrpba4S3BTScnWZZLgy2n&#10;hQZ7WjdUXXbfRkF8n56DJfw6bvzhyeQb9xG5UOpxGFczEIFi+A/f229awcukyO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j3ycUAAADdAAAADwAAAAAAAAAA&#10;AAAAAAChAgAAZHJzL2Rvd25yZXYueG1sUEsFBgAAAAAEAAQA+QAAAJMDAAAAAA==&#10;" strokecolor="black [3213]" strokeweight="2.25pt"/>
                <v:shape id="AutoShape 2205" o:spid="_x0000_s1511" type="#_x0000_t32" style="position:absolute;left:3799;top:4056;width:0;height:10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a4cgAAADdAAAADwAAAGRycy9kb3ducmV2LnhtbESPQUsDMRSE74L/IbyCN5vtFmzZNi2L&#10;a8GDIq09tLfXzXOzuHlZk7Rd/70RBI/DzHzDLNeD7cSFfGgdK5iMMxDEtdMtNwr275v7OYgQkTV2&#10;jknBNwVYr25vllhod+UtXXaxEQnCoUAFJsa+kDLUhiyGseuJk/fhvMWYpG+k9nhNcNvJPMsepMWW&#10;04LBnh4N1Z+7s1XQl19v+/nTS1WdTdkcXqvTMZdeqbvRUC5ARBrif/iv/awVTPPZDH7fpCcgV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Sa4cgAAADdAAAADwAAAAAA&#10;AAAAAAAAAAChAgAAZHJzL2Rvd25yZXYueG1sUEsFBgAAAAAEAAQA+QAAAJYDAAAAAA==&#10;" strokecolor="black [3213]" strokeweight="2.25pt"/>
                <v:shape id="Arc 2206" o:spid="_x0000_s1512" style="position:absolute;left:5204;top:11532;width:315;height:227;rotation:-3639208fd;visibility:visible;mso-wrap-style:square;v-text-anchor:top" coordsize="2994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oycMA&#10;AADdAAAADwAAAGRycy9kb3ducmV2LnhtbERPTUsDMRC9C/6HMII3m22Ltq5NSykI3sRtQY/TzbhZ&#10;3Ey2Seyu/nrnIPT4eN+rzeg7daaY2sAGppMCFHEdbMuNgcP++W4JKmVki11gMvBDCTbr66sVljYM&#10;/EbnKjdKQjiVaMDl3Jdap9qRxzQJPbFwnyF6zAJjo23EQcJ9p2dF8aA9tiwNDnvaOaq/qm8vvafj&#10;/eu0190uvg81zd3+sfr4Neb2Ztw+gco05ov43/1iDcxnC5krb+QJ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8oycMAAADdAAAADwAAAAAAAAAAAAAAAACYAgAAZHJzL2Rv&#10;d25yZXYueG1sUEsFBgAAAAAEAAQA9QAAAIgDAAAAAA==&#10;" path="m,1676nfc2642,569,5478,-1,8343,,20272,,29943,9670,29943,21600em,1676nsc2642,569,5478,-1,8343,,20272,,29943,9670,29943,21600r-21600,l,1676xe" filled="f" strokeweight="1.5pt">
                  <v:stroke startarrow="classic"/>
                  <v:path arrowok="t" o:extrusionok="f" o:connecttype="custom" o:connectlocs="0,18;315,227;88,227" o:connectangles="0,0,0"/>
                  <o:lock v:ext="edit" aspectratio="t"/>
                </v:shape>
                <v:shape id="Arc 2207" o:spid="_x0000_s1513" style="position:absolute;left:4854;top:11035;width:887;height:709;rotation:-3806722fd;visibility:visible;mso-wrap-style:square;v-text-anchor:top" coordsize="2704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oqcUA&#10;AADdAAAADwAAAGRycy9kb3ducmV2LnhtbESPT4vCMBTE7wt+h/AEb5rq6v6pRikLgl4Eu4t4fDTP&#10;tti8lCZq/PZGEPY4zMxvmMUqmEZcqXO1ZQXjUQKCuLC65lLB3+96+AXCeWSNjWVScCcHq2XvbYGp&#10;tjfe0zX3pYgQdikqqLxvUyldUZFBN7ItcfROtjPoo+xKqTu8Rbhp5CRJPqTBmuNChS39VFSc84tR&#10;sDvl28P0fsyacNnoYpbZcdhOlRr0QzYH4Sn4//CrvdEK3ief3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eipxQAAAN0AAAAPAAAAAAAAAAAAAAAAAJgCAABkcnMv&#10;ZG93bnJldi54bWxQSwUGAAAAAAQABAD1AAAAigMAAAAA&#10;" path="m,976nfc2078,329,4243,-1,6421,v9455,,17812,6150,20623,15179em,976nsc2078,329,4243,-1,6421,v9455,,17812,6150,20623,15179l6421,21600,,976xe" filled="f" strokeweight="1.5pt">
                  <v:stroke startarrow="classic"/>
                  <v:path arrowok="t" o:extrusionok="f" o:connecttype="custom" o:connectlocs="0,32;887,498;211,709" o:connectangles="0,0,0"/>
                </v:shape>
                <v:shape id="AutoShape 2208" o:spid="_x0000_s1514" type="#_x0000_t32" style="position:absolute;left:6585;top:5737;width: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yssQAAADdAAAADwAAAGRycy9kb3ducmV2LnhtbERPz2vCMBS+C/4P4Qm7aboORumMUtYN&#10;dlBkzsO8PZu3pqx56ZKo3X9vDoMdP77fy/Voe3EhHzrHCu4XGQjixumOWwWHj9d5ASJEZI29Y1Lw&#10;SwHWq+lkiaV2V36nyz62IoVwKFGBiXEopQyNIYth4QbixH05bzEm6FupPV5TuO1lnmWP0mLHqcHg&#10;QM+Gmu/92SoYqp/doXjZ1PXZVO3ntj4dc+mVupuN1ROISGP8F/+537SCh7xI+9Ob9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HKyxAAAAN0AAAAPAAAAAAAAAAAA&#10;AAAAAKECAABkcnMvZG93bnJldi54bWxQSwUGAAAAAAQABAD5AAAAkgMAAAAA&#10;" strokecolor="black [3213]" strokeweight="2.25pt"/>
                <v:shape id="AutoShape 2209" o:spid="_x0000_s1515" type="#_x0000_t32" style="position:absolute;left:2825;top:14833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wf8UAAADdAAAADwAAAGRycy9kb3ducmV2LnhtbESPwWrDMBBE74X8g9hCbo1sB1rjRjFO&#10;odBLoXXyAYu1sU2slZEU283XR4VCj8PMvGF25WIGMZHzvWUF6SYBQdxY3XOr4HR8f8pB+ICscbBM&#10;Cn7IQ7lfPeyw0Hbmb5rq0IoIYV+ggi6EsZDSNx0Z9Bs7EkfvbJ3BEKVrpXY4R7gZZJYkz9Jgz3Gh&#10;w5HeOmou9dUomM55Nn+Gr0N9SF013C7u1E8vSq0fl+oVRKAl/If/2h9awTbLU/h9E5+A3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Swf8UAAADdAAAADwAAAAAAAAAA&#10;AAAAAAChAgAAZHJzL2Rvd25yZXYueG1sUEsFBgAAAAAEAAQA+QAAAJMDAAAAAA==&#10;" strokecolor="black [3213]" strokeweight="2.25pt">
                  <v:stroke startarrow="block" startarrowwidth="wide" startarrowlength="long"/>
                </v:shape>
                <v:shape id="AutoShape 2210" o:spid="_x0000_s1516" type="#_x0000_t32" style="position:absolute;left:2830;top:13069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uCMUAAADdAAAADwAAAGRycy9kb3ducmV2LnhtbESPwWrDMBBE74H8g9hAb4kcF1rjWAlJ&#10;odBLoXXyAYu1sY2tlZEU2+3XV4VAjsPMvGGKw2x6MZLzrWUF200CgriyuuVaweX8vs5A+ICssbdM&#10;Cn7Iw2G/XBSYazvxN41lqEWEsM9RQRPCkEvpq4YM+o0diKN3tc5giNLVUjucItz0Mk2SF2mw5bjQ&#10;4EBvDVVdeTMKxmuWTp/h61Setu7Y/3bu0o6vSj2t5uMORKA5PML39odW8JxmKfy/iU9A7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YuCMUAAADdAAAADwAAAAAAAAAA&#10;AAAAAAChAgAAZHJzL2Rvd25yZXYueG1sUEsFBgAAAAAEAAQA+QAAAJMDAAAAAA==&#10;" strokecolor="black [3213]" strokeweight="2.25pt">
                  <v:stroke startarrow="block" startarrowwidth="wide" startarrowlength="long"/>
                </v:shape>
                <v:roundrect id="AutoShape 2211" o:spid="_x0000_s1517" style="position:absolute;left:1766;top:5886;width:3172;height:26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3OI8gA&#10;AADdAAAADwAAAGRycy9kb3ducmV2LnhtbESPT2sCMRTE7wW/Q3iCl1KzVSjb1ayotWjBi7YHj4/N&#10;2z+4eVmSqFs/fVMo9DjMzG+Y+aI3rbiS841lBc/jBARxYXXDlYKvz/enFIQPyBpby6Tgmzws8sHD&#10;HDNtb3yg6zFUIkLYZ6igDqHLpPRFTQb92HbE0SutMxiidJXUDm8Rblo5SZIXabDhuFBjR+uaivPx&#10;YhR8vG67e5qsyzdTPLrlZrdfnTapUqNhv5yBCNSH//Bfe6cVTCfpFH7fxCc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jc4jyAAAAN0AAAAPAAAAAAAAAAAAAAAAAJgCAABk&#10;cnMvZG93bnJldi54bWxQSwUGAAAAAAQABAD1AAAAjQMAAAAA&#10;" filled="f">
                  <v:stroke dashstyle="dash"/>
                </v:roundrect>
                <v:roundrect id="AutoShape 2212" o:spid="_x0000_s1518" style="position:absolute;left:4024;top:8803;width:1072;height:1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WV8gA&#10;AADdAAAADwAAAGRycy9kb3ducmV2LnhtbESPQWvCQBSE70L/w/IKvYhuaqXE1FWstajQi7GHHh/Z&#10;ZxKafRt2t5r6611B8DjMzDfMdN6ZRhzJ+dqygudhAoK4sLrmUsH3/nOQgvABWWNjmRT8k4f57KE3&#10;xUzbE+/omIdSRAj7DBVUIbSZlL6oyKAf2pY4egfrDIYoXSm1w1OEm0aOkuRVGqw5LlTY0rKi4jf/&#10;Mwq2k3V7TpPl4cMUfbdYbb7ef1apUk+P3eINRKAu3MO39kYreBmlY7i+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FZXyAAAAN0AAAAPAAAAAAAAAAAAAAAAAJgCAABk&#10;cnMvZG93bnJldi54bWxQSwUGAAAAAAQABAD1AAAAjQMAAAAA&#10;" filled="f">
                  <v:stroke dashstyle="dash"/>
                </v:roundrect>
                <v:shape id="AutoShape 2213" o:spid="_x0000_s1519" type="#_x0000_t32" style="position:absolute;left:5854;top:3186;width:1;height: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VAv8YAAADdAAAADwAAAGRycy9kb3ducmV2LnhtbESPQWvCQBSE74L/YXmCF9FNLYpEV9Gi&#10;UFsEjYLXR/aZBLNvQ3Y18d93C4Ueh5n5hlmsWlOKJ9WusKzgbRSBIE6tLjhTcDnvhjMQziNrLC2T&#10;ghc5WC27nQXG2jZ8omfiMxEg7GJUkHtfxVK6NCeDbmQr4uDdbG3QB1lnUtfYBLgp5TiKptJgwWEh&#10;x4o+ckrvycMoMJevw0YO9ufjmpO2GVzv02/cKtXvtes5CE+t/w//tT+1gvfxbAK/b8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FQL/GAAAA3QAAAA8AAAAAAAAA&#10;AAAAAAAAoQIAAGRycy9kb3ducmV2LnhtbFBLBQYAAAAABAAEAPkAAACUAwAAAAA=&#10;" strokecolor="black [3213]" strokeweight="2.25pt"/>
                <v:shape id="AutoShape 2214" o:spid="_x0000_s1520" type="#_x0000_t32" style="position:absolute;left:5841;top:5424;width:1191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H7sUAAADdAAAADwAAAGRycy9kb3ducmV2LnhtbESPQWsCMRSE7wX/Q3hCL0WzWtguq1FK&#10;odCLpbUePD43z93VzcuapBr/vSkUPA4z8w0zX0bTiTM531pWMBlnIIgrq1uuFWx+3kcFCB+QNXaW&#10;ScGVPCwXg4c5ltpe+JvO61CLBGFfooImhL6U0lcNGfRj2xMnb2+dwZCkq6V2eElw08lpluXSYMtp&#10;ocGe3hqqjutfoyB+FodgCU+7ld8+mXzlviK/KPU4jK8zEIFiuIf/2x9awfO0yOHvTX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2H7sUAAADdAAAADwAAAAAAAAAA&#10;AAAAAAChAgAAZHJzL2Rvd25yZXYueG1sUEsFBgAAAAAEAAQA+QAAAJMDAAAAAA==&#10;" strokecolor="black [3213]" strokeweight="2.25pt"/>
                <v:shape id="AutoShape 2215" o:spid="_x0000_s1521" type="#_x0000_t32" style="position:absolute;left:6979;top:3201;width:794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idcUAAADdAAAADwAAAGRycy9kb3ducmV2LnhtbESPQWsCMRSE70L/Q3gFL1KzWtBlaxQR&#10;BC8Wqz30+Lp53d1287ImUeO/N0LB4zAz3zCzRTStOJPzjWUFo2EGgri0uuFKwedh/ZKD8AFZY2uZ&#10;FFzJw2L+1Jthoe2FP+i8D5VIEPYFKqhD6AopfVmTQT+0HXHyfqwzGJJ0ldQOLwluWjnOsok02HBa&#10;qLGjVU3l3/5kFMT3/DdYwuP31n8NzGTrdpGnSvWf4/INRKAYHuH/9kYreB3nU7i/SU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EidcUAAADdAAAADwAAAAAAAAAA&#10;AAAAAAChAgAAZHJzL2Rvd25yZXYueG1sUEsFBgAAAAAEAAQA+QAAAJMDAAAAAA==&#10;" strokecolor="black [3213]" strokeweight="2.25pt"/>
                <v:shape id="Text Box 2216" o:spid="_x0000_s1522" type="#_x0000_t202" style="position:absolute;left:6282;top:3935;width:1417;height: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OycEA&#10;AADdAAAADwAAAGRycy9kb3ducmV2LnhtbERPy4rCMBTdC/MP4Q6403R8DKUaZRiwuPQ1uL0216ZM&#10;c1OaWOvfm4Xg8nDey3Vva9FR6yvHCr7GCQjiwumKSwWn42aUgvABWWPtmBQ8yMN69TFYYqbdnffU&#10;HUIpYgj7DBWYEJpMSl8YsujHriGO3NW1FkOEbSl1i/cYbms5SZJvabHi2GCwoV9Dxf/hZhXM/Xk3&#10;6x6XypTpXy7z3u5nx1yp4Wf/swARqA9v8cu91QqmkzT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jsnBAAAA3QAAAA8AAAAAAAAAAAAAAAAAmAIAAGRycy9kb3du&#10;cmV2LnhtbFBLBQYAAAAABAAEAPUAAACGAwAAAAA=&#10;" strokeweight="1.5pt">
                  <v:textbox>
                    <w:txbxContent>
                      <w:p w14:paraId="7EAA0628" w14:textId="77777777" w:rsidR="00494B5D" w:rsidRDefault="00494B5D" w:rsidP="00704888">
                        <w:pPr>
                          <w:jc w:val="center"/>
                        </w:pPr>
                        <w:r>
                          <w:t>Echangeur</w:t>
                        </w:r>
                      </w:p>
                      <w:p w14:paraId="5BBB2DDB" w14:textId="77777777" w:rsidR="00494B5D" w:rsidRDefault="00494B5D" w:rsidP="00704888">
                        <w:pPr>
                          <w:jc w:val="center"/>
                        </w:pPr>
                        <w:r>
                          <w:t>huile/eau</w:t>
                        </w:r>
                      </w:p>
                    </w:txbxContent>
                  </v:textbox>
                </v:shape>
                <v:shape id="AutoShape 2217" o:spid="_x0000_s1523" type="#_x0000_t32" style="position:absolute;left:4468;top:4078;width:0;height:13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bL8cAAADdAAAADwAAAGRycy9kb3ducmV2LnhtbESPQUvDQBSE74L/YXkFb3bTFCTGbksw&#10;Fjwo0tqD3p7ZZzaYfRt3t238992C0OMwM98wi9Voe3EgHzrHCmbTDARx43THrYLd+/q2ABEissbe&#10;MSn4owCr5fXVAkvtjryhwza2IkE4lKjAxDiUUobGkMUwdQNx8r6dtxiT9K3UHo8JbnuZZ9mdtNhx&#10;WjA40KOh5me7twqG6vdtVzy91PXeVO3Ha/31mUuv1M1krB5ARBrjJfzfftYK5nlxD+c36QnI5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tsvxwAAAN0AAAAPAAAAAAAA&#10;AAAAAAAAAKECAABkcnMvZG93bnJldi54bWxQSwUGAAAAAAQABAD5AAAAlQMAAAAA&#10;" strokecolor="black [3213]" strokeweight="2.25pt"/>
                <v:shape id="Text Box 2218" o:spid="_x0000_s1524" type="#_x0000_t202" style="position:absolute;left:1007;top:1801;width:8234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a5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WGuXBAAAA3QAAAA8AAAAAAAAAAAAAAAAAmAIAAGRycy9kb3du&#10;cmV2LnhtbFBLBQYAAAAABAAEAPUAAACGAwAAAAA=&#10;" filled="f" stroked="f">
                  <v:textbox>
                    <w:txbxContent>
                      <w:p w14:paraId="0E3B6C96" w14:textId="77777777" w:rsidR="00494B5D" w:rsidRPr="00584E00" w:rsidRDefault="00494B5D" w:rsidP="00704888">
                        <w:pPr>
                          <w:rPr>
                            <w:u w:val="single"/>
                          </w:rPr>
                        </w:pPr>
                        <w:r w:rsidRPr="003E37EF">
                          <w:t xml:space="preserve">   </w:t>
                        </w:r>
                        <w:r>
                          <w:rPr>
                            <w:u w:val="single"/>
                          </w:rPr>
                          <w:t xml:space="preserve">   </w:t>
                        </w:r>
                        <w:r w:rsidRPr="00584E00">
                          <w:rPr>
                            <w:u w:val="single"/>
                          </w:rPr>
                          <w:t>Electrovanne de pompe à huile :</w:t>
                        </w:r>
                      </w:p>
                      <w:p w14:paraId="18C18219" w14:textId="77777777" w:rsidR="00494B5D" w:rsidRDefault="00494B5D" w:rsidP="00704888">
                        <w:pPr>
                          <w:ind w:left="426"/>
                        </w:pPr>
                        <w:r>
                          <w:t xml:space="preserve">- alimentée </w:t>
                        </w:r>
                        <w:r>
                          <w:sym w:font="Wingdings" w:char="F0F0"/>
                        </w:r>
                        <w:r>
                          <w:t xml:space="preserve"> (a) vers (b), et (c) bouché </w:t>
                        </w:r>
                        <w:r>
                          <w:sym w:font="Wingdings" w:char="F0F0"/>
                        </w:r>
                        <w:r>
                          <w:t xml:space="preserve"> POSITION COMMANDÉE</w:t>
                        </w:r>
                      </w:p>
                      <w:p w14:paraId="52A8B71F" w14:textId="77777777" w:rsidR="00494B5D" w:rsidRDefault="00494B5D" w:rsidP="00704888">
                        <w:pPr>
                          <w:ind w:left="426"/>
                        </w:pPr>
                        <w:r>
                          <w:t xml:space="preserve">- non alimentée </w:t>
                        </w:r>
                        <w:r>
                          <w:sym w:font="Wingdings" w:char="F0F0"/>
                        </w:r>
                        <w:r>
                          <w:t xml:space="preserve"> (a) bouché, et (b) vers (c) </w:t>
                        </w:r>
                        <w:r>
                          <w:sym w:font="Wingdings" w:char="F0F0"/>
                        </w:r>
                        <w:r>
                          <w:t xml:space="preserve"> POSITION REPOS</w:t>
                        </w:r>
                      </w:p>
                      <w:p w14:paraId="2D860963" w14:textId="77777777" w:rsidR="00494B5D" w:rsidRDefault="00494B5D" w:rsidP="00704888"/>
                    </w:txbxContent>
                  </v:textbox>
                </v:shape>
                <v:shape id="AutoShape 2219" o:spid="_x0000_s1525" type="#_x0000_t32" style="position:absolute;left:980;top:5106;width:283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JR8UAAADdAAAADwAAAGRycy9kb3ducmV2LnhtbESPQWsCMRSE70L/Q3iFXkSzWrDr1ihF&#10;EHpR1Pbg8bl53d1287JNUo3/3ghCj8PMfMPMFtG04kTON5YVjIYZCOLS6oYrBZ8fq0EOwgdkja1l&#10;UnAhD4v5Q2+GhbZn3tFpHyqRIOwLVFCH0BVS+rImg35oO+LkfVlnMCTpKqkdnhPctHKcZRNpsOG0&#10;UGNHy5rKn/2fURA3+XewhL/HtT/0zWTttpFflHp6jG+vIALF8B++t9+1gufxdAS3N+kJ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2JR8UAAADdAAAADwAAAAAAAAAA&#10;AAAAAAChAgAAZHJzL2Rvd25yZXYueG1sUEsFBgAAAAAEAAQA+QAAAJMDAAAAAA==&#10;" strokecolor="black [3213]" strokeweight="2.25pt"/>
                <v:shape id="AutoShape 2220" o:spid="_x0000_s1526" type="#_x0000_t32" style="position:absolute;left:992;top:5093;width:0;height:10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/fg8gAAADdAAAADwAAAGRycy9kb3ducmV2LnhtbESPQUsDMRSE74L/ITyhN5t1C1K3Tcvi&#10;WuhBEWsP7e1187pZunlZk7Rd/70RBI/DzHzDzJeD7cSFfGgdK3gYZyCIa6dbbhRsP1f3UxAhImvs&#10;HJOCbwqwXNzezLHQ7sofdNnERiQIhwIVmBj7QspQG7IYxq4nTt7ReYsxSd9I7fGa4LaTeZY9Sost&#10;pwWDPT0bqk+bs1XQl1/v2+nLa1WdTdns3qrDPpdeqdHdUM5ARBrif/ivvdYKJvlTDr9v0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t/fg8gAAADdAAAADwAAAAAA&#10;AAAAAAAAAAChAgAAZHJzL2Rvd25yZXYueG1sUEsFBgAAAAAEAAQA+QAAAJYDAAAAAA==&#10;" strokecolor="black [3213]" strokeweight="2.25pt"/>
                <v:shape id="AutoShape 2221" o:spid="_x0000_s1527" type="#_x0000_t32" style="position:absolute;left:2377;top:5422;width:20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N6GMcAAADdAAAADwAAAGRycy9kb3ducmV2LnhtbESPQUvDQBSE74L/YXmCN7sxAamx2xCM&#10;ggeltPagt2f2mQ1m38bdbRv/fbdQ8DjMzDfMoprsIPbkQ+9Ywe0sA0HcOt1zp2D7/nwzBxEissbB&#10;MSn4owDV8vJigaV2B17TfhM7kSAcSlRgYhxLKUNryGKYuZE4ed/OW4xJ+k5qj4cEt4PMs+xOWuw5&#10;LRgc6dFQ+7PZWQVj/bvazp9em2Zn6u7jrfn6zKVX6vpqqh9ARJrif/jcftEKivy+gNOb9ATk8gg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k3oYxwAAAN0AAAAPAAAAAAAA&#10;AAAAAAAAAKECAABkcnMvZG93bnJldi54bWxQSwUGAAAAAAQABAD5AAAAlQMAAAAA&#10;" strokecolor="black [3213]" strokeweight="2.25pt"/>
                <v:oval id="Oval 2223" o:spid="_x0000_s1528" style="position:absolute;left:6926;top:534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VSccA&#10;AADdAAAADwAAAGRycy9kb3ducmV2LnhtbESPS2/CMBCE75X6H6yt1FtxSlEEAYPSSpX6ujQ8zku8&#10;JG7jdRobCP8eI1XiOJqZbzSzRW8bcaDOG8cKHgcJCOLSacOVgtXy9WEMwgdkjY1jUnAiD4v57c0M&#10;M+2O/E2HIlQiQthnqKAOoc2k9GVNFv3AtcTR27nOYoiyq6Tu8BjhtpHDJEmlRcNxocaWXmoqf4u9&#10;VZC/m+LDpF+f683oTz//bH1I81Kp+7s+n4II1Idr+L/9phU8DScjuLyJT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jlUnHAAAA3QAAAA8AAAAAAAAAAAAAAAAAmAIAAGRy&#10;cy9kb3ducmV2LnhtbFBLBQYAAAAABAAEAPUAAACMAwAAAAA=&#10;" fillcolor="black [3213]"/>
                <v:shape id="AutoShape 2224" o:spid="_x0000_s1529" type="#_x0000_t32" style="position:absolute;left:990;top:8448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SC3MYAAADdAAAADwAAAGRycy9kb3ducmV2LnhtbESPQWvCQBSE70L/w/IKvRTdmGCr0VVE&#10;aCtCD43i+ZF9ZoPZtyG7Nem/7xYKHoeZ+YZZbQbbiBt1vnasYDpJQBCXTtdcKTgd38ZzED4ga2wc&#10;k4If8rBZP4xWmGvX8xfdilCJCGGfowITQptL6UtDFv3EtcTRu7jOYoiyq6TusI9w28g0SV6kxZrj&#10;gsGWdobKa/FtFSzOxWFq5qbPrvj5WrdZ+lx9vCv19DhslyACDeEe/m/vtYIsX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kgtz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225" o:spid="_x0000_s1530" type="#_x0000_t32" style="position:absolute;left:3799;top:4438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cq8YAAADdAAAADwAAAGRycy9kb3ducmV2LnhtbESPW2vCQBSE3wv+h+UIfZG6MQEv0VVK&#10;oRcEH0zF50P2mA1mz4bs1qT/visIfRxm5htmsxtsI27U+dqxgtk0AUFcOl1zpeD0/f6yBOEDssbG&#10;MSn4JQ+77ehpg7l2PR/pVoRKRAj7HBWYENpcSl8asuinriWO3sV1FkOUXSV1h32E20amSTKXFmuO&#10;CwZbejNUXosfq2B1LvYzszR9dsXDom6zdFJ9fij1PB5e1yACDeE//Gh/aQVZuprD/U18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2HKv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226" o:spid="_x0000_s1531" type="#_x0000_t32" style="position:absolute;left:4468;top:4882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5MMYAAADdAAAADwAAAGRycy9kb3ducmV2LnhtbESPQWvCQBSE70L/w/IKXopuTKBqdJVS&#10;sC2CB6N4fmRfs8Hs25DdmvTfdwuCx2FmvmHW28E24kadrx0rmE0TEMSl0zVXCs6n3WQBwgdkjY1j&#10;UvBLHrabp9Eac+16PtKtCJWIEPY5KjAhtLmUvjRk0U9dSxy9b9dZDFF2ldQd9hFuG5kmyau0WHNc&#10;MNjSu6HyWvxYBctLsZ+ZhemzKx7mdZulL9Xnh1Lj5+FtBSLQEB7he/tLK8jS5Rz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6uTD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227" o:spid="_x0000_s1532" type="#_x0000_t32" style="position:absolute;left:4122;top:3274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tQsMAAADdAAAADwAAAGRycy9kb3ducmV2LnhtbERPz2vCMBS+D/Y/hDfYZWhqC1OrUcbA&#10;TQYerOL50TybYvNSmmi7/94cBI8f3+/lerCNuFHna8cKJuMEBHHpdM2VguNhM5qB8AFZY+OYFPyT&#10;h/Xq9WWJuXY97+lWhErEEPY5KjAhtLmUvjRk0Y9dSxy5s+sshgi7SuoO+xhuG5kmyae0WHNsMNjS&#10;t6HyUlytgvmp+JuYmemzC+6mdZulH9Xvj1Lvb8PXAkSgITzFD/dWK8jSeZwb38Qn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lLULDAAAA3QAAAA8AAAAAAAAAAAAA&#10;AAAAoQIAAGRycy9kb3ducmV2LnhtbFBLBQYAAAAABAAEAPkAAACRAwAAAAA=&#10;" strokecolor="black [3213]" strokeweight="2.25pt">
                  <v:stroke startarrow="block" startarrowwidth="wide" startarrowlength="long"/>
                </v:shape>
                <v:shape id="AutoShape 2228" o:spid="_x0000_s1533" type="#_x0000_t32" style="position:absolute;left:2391;top:6003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I2cYAAADdAAAADwAAAGRycy9kb3ducmV2LnhtbESPQWvCQBSE7wX/w/IKXopuTKA10VVE&#10;sC1CD03F8yP7mg1m34bsatJ/3y0IPQ4z8w2z3o62FTfqfeNYwWKegCCunG64VnD6OsyWIHxA1tg6&#10;JgU/5GG7mTyssdBu4E+6laEWEcK+QAUmhK6Q0leGLPq564ij9+16iyHKvpa6xyHCbSvTJHmWFhuO&#10;CwY72huqLuXVKsjP5XFhlmbILvjx0nRZ+lS/vSo1fRx3KxCBxvAfvrfftYIszXP4exOf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piNn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229" o:spid="_x0000_s1534" type="#_x0000_t32" style="position:absolute;left:5006;top:3056;width:0;height:28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G5sIAAADdAAAADwAAAGRycy9kb3ducmV2LnhtbERPzWrCQBC+C32HZQq9lLprpKVJXaUI&#10;BT20UM0DDNlpEpqdDdnRxLd3D4LHj+9/tZl8p840xDawhcXcgCKugmu5tlAev17eQUVBdtgFJgsX&#10;irBZP8xWWLgw8i+dD1KrFMKxQAuNSF9oHauGPMZ56IkT9xcGj5LgUGs34JjCfaczY960x5ZTQ4M9&#10;bRuq/g8nb6H7lnz3nB2jeaVyn0uIPwuprH16nD4/QAlNchff3DtnYbk0aX96k5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G5sIAAADdAAAADwAAAAAAAAAAAAAA&#10;AAChAgAAZHJzL2Rvd25yZXYueG1sUEsFBgAAAAAEAAQA+QAAAJADAAAAAA==&#10;" strokecolor="black [3213]" strokeweight="2.25pt">
                  <v:stroke startarrow="block" startarrowwidth="wide" startarrowlength="long"/>
                </v:shape>
                <v:shape id="AutoShape 2230" o:spid="_x0000_s1535" type="#_x0000_t32" style="position:absolute;left:2571;top:4964;width:0;height:28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jfcQAAADdAAAADwAAAGRycy9kb3ducmV2LnhtbESP3WrCQBSE7wu+w3IEb4ruRmmp0VWK&#10;INiLFvx5gEP2mASzZ0P2VOPbdwWhl8PMfMMs171v1JW6WAe2kE0MKOIiuJpLC6fjdvwBKgqywyYw&#10;WbhThPVq8LLE3IUb7+l6kFIlCMccLVQiba51LCryGCehJU7eOXQeJcmu1K7DW4L7Rk+Nedcea04L&#10;Fba0qai4HH69heZb5rvX6TGaNzp9zSXEn0wKa0fD/nMBSqiX//CzvXMWZjOTweNNe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GN9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AutoShape 2231" o:spid="_x0000_s1536" type="#_x0000_t32" style="position:absolute;left:3273;top:5280;width:0;height:28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9CsQAAADdAAAADwAAAGRycy9kb3ducmV2LnhtbESP3WrCQBSE7wXfYTmCN1J3jVhq6iql&#10;ULAXCv48wCF7moRmz4bsqca37wqCl8PMfMOsNr1v1IW6WAe2MJsaUMRFcDWXFs6nr5c3UFGQHTaB&#10;ycKNImzWw8EKcxeufKDLUUqVIBxztFCJtLnWsajIY5yGljh5P6HzKEl2pXYdXhPcNzoz5lV7rDkt&#10;VNjSZ0XF7/HPW2h2stxOslM0Czp/LyXE/UwKa8ej/uMdlFAvz/CjvXUW5nOTwf1NegJ6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v0K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AutoShape 2232" o:spid="_x0000_s1537" style="position:absolute;left:4435;top:8166;width:1113;height:1047;rotation:4958343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O0cYA&#10;AADdAAAADwAAAGRycy9kb3ducmV2LnhtbESPT2vCQBTE7wW/w/IEb3VjAkWiq/iHYqEnbRWPz+wz&#10;Wcy+DdmtJt++KxR6HGbmN8x82dla3Kn1xrGCyTgBQVw4bbhU8P31/joF4QOyxtoxKejJw3IxeJlj&#10;rt2D93Q/hFJECPscFVQhNLmUvqjIoh+7hjh6V9daDFG2pdQtPiLc1jJNkjdp0XBcqLChTUXF7fBj&#10;Faz7frdNj259Lqcnn36ezHZyMUqNht1qBiJQF/7Df+0PrSDLkgye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O0cYAAADdAAAADwAAAAAAAAAAAAAAAACYAgAAZHJz&#10;L2Rvd25yZXYueG1sUEsFBgAAAAAEAAQA9QAAAIsDAAAAAA==&#10;" path="m19268,10126c18916,5709,15230,2305,10800,2305,8004,2304,5388,3680,3803,5982l1904,4675c3919,1748,7246,-1,10800,v5632,,10319,4328,10765,9943l24257,9728r-3534,4147l16576,10340r2692,-214xe">
                  <v:stroke joinstyle="miter"/>
                  <v:path o:connecttype="custom" o:connectlocs="701,18;147,258;670,126;1250,472;1068,673;854,501" o:connectangles="0,0,0,0,0,0" textboxrect="3163,3156,18437,18444"/>
                </v:shape>
                <v:shape id="Text Box 2233" o:spid="_x0000_s1538" type="#_x0000_t202" style="position:absolute;left:5356;top:8061;width:1064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G/MUA&#10;AADdAAAADwAAAGRycy9kb3ducmV2LnhtbESPS2vDMBCE74H8B7GB3BqpeZTEtRxCS6GnhOYFvS3W&#10;xja1VsZSYvffV4FCjsPMfMOk697W4katrxxreJ4oEMS5MxUXGo6Hj6clCB+QDdaOScMveVhnw0GK&#10;iXEdf9FtHwoRIewT1FCG0CRS+rwki37iGuLoXVxrMUTZFtK02EW4reVUqRdpseK4UGJDbyXlP/ur&#10;1XDaXr7Pc7Ur3u2i6VyvJNuV1Ho86jevIAL14RH+b38aDbOZmsP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ob8xQAAAN0AAAAPAAAAAAAAAAAAAAAAAJgCAABkcnMv&#10;ZG93bnJldi54bWxQSwUGAAAAAAQABAD1AAAAigMAAAAA&#10;" filled="f" stroked="f">
                  <v:textbox>
                    <w:txbxContent>
                      <w:p w14:paraId="792D7EFB" w14:textId="77777777" w:rsidR="00494B5D" w:rsidRPr="00B64E93" w:rsidRDefault="00494B5D" w:rsidP="00704888">
                        <w:pPr>
                          <w:rPr>
                            <w:i/>
                          </w:rPr>
                        </w:pPr>
                        <w:r w:rsidRPr="00B64E93">
                          <w:rPr>
                            <w:i/>
                          </w:rPr>
                          <w:t>ZOOM</w:t>
                        </w:r>
                      </w:p>
                    </w:txbxContent>
                  </v:textbox>
                </v:shape>
                <v:shape id="Text Box 2234" o:spid="_x0000_s1539" type="#_x0000_t202" style="position:absolute;left:8245;top:6916;width:2977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jZ8QA&#10;AADdAAAADwAAAGRycy9kb3ducmV2LnhtbESPT4vCMBTE7wt+h/AEb5qo66LVKLKL4Gll/QfeHs2z&#10;LTYvpYm2++03grDHYWZ+wyxWrS3Fg2pfONYwHCgQxKkzBWcajodNfwrCB2SDpWPS8EseVsvO2wIT&#10;4xr+occ+ZCJC2CeoIQ+hSqT0aU4W/cBVxNG7utpiiLLOpKmxiXBbypFSH9JiwXEhx4o+c0pv+7vV&#10;cPq+Xs7vapd92UnVuFZJtjOpda/brucgArXhP/xqb42G8VhN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KI2fEAAAA3QAAAA8AAAAAAAAAAAAAAAAAmAIAAGRycy9k&#10;b3ducmV2LnhtbFBLBQYAAAAABAAEAPUAAACJAwAAAAA=&#10;" filled="f" stroked="f">
                  <v:textbox>
                    <w:txbxContent>
                      <w:p w14:paraId="3AC19333" w14:textId="77777777" w:rsidR="00494B5D" w:rsidRPr="00BD51C8" w:rsidRDefault="00494B5D" w:rsidP="00704888">
                        <w:r w:rsidRPr="00BD51C8">
                          <w:t>Filtre à huile</w:t>
                        </w:r>
                      </w:p>
                      <w:p w14:paraId="2F38E7FD" w14:textId="77777777" w:rsidR="00494B5D" w:rsidRDefault="00494B5D" w:rsidP="00704888">
                        <w:r>
                          <w:t>(élément filtrant en papier)</w:t>
                        </w:r>
                      </w:p>
                    </w:txbxContent>
                  </v:textbox>
                </v:shape>
                <v:shape id="AutoShape 2235" o:spid="_x0000_s1540" type="#_x0000_t32" style="position:absolute;left:7667;top:7229;width:19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tf8MQAAADdAAAADwAAAGRycy9kb3ducmV2LnhtbESPT2sCMRTE7wW/Q3iCt5q1UpGtUaog&#10;iJfiH9DjY/O6G7p5WTbpZv32RhA8DjPzG2ax6m0tOmq9caxgMs5AEBdOGy4VnE/b9zkIH5A11o5J&#10;wY08rJaDtwXm2kU+UHcMpUgQ9jkqqEJocil9UZFFP3YNcfJ+XWsxJNmWUrcYE9zW8iPLZtKi4bRQ&#10;YUObioq/479VYOKP6ZrdJq73l6vXkczt0xmlRsP++wtEoD68ws/2TiuYTrMZPN6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1/wxAAAAN0AAAAPAAAAAAAAAAAA&#10;AAAAAKECAABkcnMvZG93bnJldi54bWxQSwUGAAAAAAQABAD5AAAAkgMAAAAA&#10;">
                  <v:stroke endarrow="block"/>
                </v:shape>
                <v:shape id="AutoShape 2236" o:spid="_x0000_s1541" type="#_x0000_t32" style="position:absolute;left:7868;top:3059;width:0;height:28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4J7MQAAADdAAAADwAAAGRycy9kb3ducmV2LnhtbESPQWsCMRSE7wX/Q3hCbzVRi5XVKCq0&#10;tEetl94em+fu6uZl3Tx1++8bQehxmJlvmPmy87W6UhurwBaGAwOKOA+u4sLC/vv9ZQoqCrLDOjBZ&#10;+KUIy0XvaY6ZCzfe0nUnhUoQjhlaKEWaTOuYl+QxDkJDnLxDaD1Kkm2hXYu3BPe1Hhkz0R4rTgsl&#10;NrQpKT/tLt7CVz3U59eP7ego4Wd94Inxctlb+9zvVjNQQp38hx/tT2dhPDZvcH+Tno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/gns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Text Box 2237" o:spid="_x0000_s1542" type="#_x0000_t202" style="position:absolute;left:7990;top:2988;width:3145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M+cIA&#10;AADdAAAADwAAAGRycy9kb3ducmV2LnhtbERPy2rCQBTdF/yH4QruzEyNljY6iiiFrixNH+Dukrkm&#10;oZk7ITMm8e+dRaHLw3lvdqNtRE+drx1reEwUCOLCmZpLDV+fr/NnED4gG2wck4YbedhtJw8bzIwb&#10;+IP6PJQihrDPUEMVQptJ6YuKLPrEtcSRu7jOYoiwK6XpcIjhtpELpZ6kxZpjQ4UtHSoqfvOr1fB9&#10;upx/luq9PNpVO7hRSbYvUuvZdNyvQQQaw7/4z/1mNKSpin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4z5wgAAAN0AAAAPAAAAAAAAAAAAAAAAAJgCAABkcnMvZG93&#10;bnJldi54bWxQSwUGAAAAAAQABAD1AAAAhwMAAAAA&#10;" filled="f" stroked="f">
                  <v:textbox>
                    <w:txbxContent>
                      <w:p w14:paraId="759983D9" w14:textId="77777777" w:rsidR="00494B5D" w:rsidRDefault="00494B5D" w:rsidP="00704888">
                        <w:r>
                          <w:t>Utilisation de l'huile pour :</w:t>
                        </w:r>
                      </w:p>
                      <w:p w14:paraId="1D641D89" w14:textId="77777777" w:rsidR="00494B5D" w:rsidRPr="00BD51C8" w:rsidRDefault="00494B5D" w:rsidP="00704888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24CDD46F" w14:textId="77777777" w:rsidR="00494B5D" w:rsidRDefault="00494B5D" w:rsidP="00704888">
                        <w:pPr>
                          <w:ind w:left="142" w:hanging="142"/>
                        </w:pPr>
                        <w:r>
                          <w:t>- Lubrification vilebrequin, arbres à cames, turbo...</w:t>
                        </w:r>
                      </w:p>
                      <w:p w14:paraId="075B5AA1" w14:textId="77777777" w:rsidR="00494B5D" w:rsidRDefault="00494B5D" w:rsidP="00704888">
                        <w:r>
                          <w:t>- Refroidissement pistons</w:t>
                        </w:r>
                      </w:p>
                      <w:p w14:paraId="56B07DB9" w14:textId="77777777" w:rsidR="00494B5D" w:rsidRDefault="00494B5D" w:rsidP="00704888">
                        <w:r>
                          <w:t>- Evacuation des impuretés</w:t>
                        </w:r>
                      </w:p>
                      <w:p w14:paraId="4BD3F4A1" w14:textId="77777777" w:rsidR="00494B5D" w:rsidRDefault="00494B5D" w:rsidP="00704888">
                        <w:pPr>
                          <w:ind w:left="142" w:hanging="142"/>
                        </w:pPr>
                        <w:r>
                          <w:t>- Fonctionnement des déphaseurs d'arbres à cames</w:t>
                        </w:r>
                      </w:p>
                    </w:txbxContent>
                  </v:textbox>
                </v:shape>
                <v:shape id="Text Box 2238" o:spid="_x0000_s1543" type="#_x0000_t202" style="position:absolute;left:7147;top:13660;width:3885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pYsUA&#10;AADdAAAADwAAAGRycy9kb3ducmV2LnhtbESPT2vCQBTE7wW/w/IEb7prbUWjmyCVQk8t/gVvj+wz&#10;CWbfhuzWpN++WxB6HGbmN8w6620t7tT6yrGG6USBIM6dqbjQcDy8jxcgfEA2WDsmDT/kIUsHT2tM&#10;jOt4R/d9KESEsE9QQxlCk0jp85Is+olriKN3da3FEGVbSNNiF+G2ls9KzaXFiuNCiQ29lZTf9t9W&#10;w+nzejm/qK9ia1+bzvVKsl1KrUfDfrMCEagP/+FH+8NomM3UEv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ylixQAAAN0AAAAPAAAAAAAAAAAAAAAAAJgCAABkcnMv&#10;ZG93bnJldi54bWxQSwUGAAAAAAQABAD1AAAAigMAAAAA&#10;" filled="f" stroked="f">
                  <v:textbox>
                    <w:txbxContent>
                      <w:p w14:paraId="04135B20" w14:textId="77777777" w:rsidR="00494B5D" w:rsidRPr="006B0E5C" w:rsidRDefault="00494B5D" w:rsidP="00704888">
                        <w:pPr>
                          <w:rPr>
                            <w:i/>
                          </w:rPr>
                        </w:pPr>
                        <w:r w:rsidRPr="006B0E5C">
                          <w:rPr>
                            <w:i/>
                          </w:rPr>
                          <w:t>Corps de pompe à huile sans bague de réglage, rotor extérieur, palettes</w:t>
                        </w:r>
                      </w:p>
                    </w:txbxContent>
                  </v:textbox>
                </v:shape>
                <v:shape id="Text Box 2239" o:spid="_x0000_s1544" type="#_x0000_t202" style="position:absolute;left:6860;top:15148;width:2977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WIsEA&#10;AADdAAAADwAAAGRycy9kb3ducmV2LnhtbERPy4rCMBTdC/5DuIK7MVFnRKtRZAbB1YhPcHdprm2x&#10;uSlNtJ2/nywEl4fzXqxaW4on1b5wrGE4UCCIU2cKzjScjpuPKQgfkA2WjknDH3lYLbudBSbGNbyn&#10;5yFkIoawT1BDHkKVSOnTnCz6gauII3dztcUQYZ1JU2MTw20pR0pNpMWCY0OOFX3nlN4PD6vh/Hu7&#10;Xj7VLvuxX1XjWiXZzqTW/V67noMI1Ia3+OXeGg3j8TD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kFiLBAAAA3QAAAA8AAAAAAAAAAAAAAAAAmAIAAGRycy9kb3du&#10;cmV2LnhtbFBLBQYAAAAABAAEAPUAAACGAwAAAAA=&#10;" filled="f" stroked="f">
                  <v:textbox>
                    <w:txbxContent>
                      <w:p w14:paraId="6A1A9EF6" w14:textId="77777777" w:rsidR="00494B5D" w:rsidRPr="00BD51C8" w:rsidRDefault="00494B5D" w:rsidP="00704888">
                        <w:r>
                          <w:t>Carter d'huile</w:t>
                        </w:r>
                      </w:p>
                      <w:p w14:paraId="1A513C61" w14:textId="77777777" w:rsidR="00494B5D" w:rsidRDefault="00494B5D" w:rsidP="00704888"/>
                    </w:txbxContent>
                  </v:textbox>
                </v:shape>
                <v:shape id="AutoShape 2240" o:spid="_x0000_s1545" type="#_x0000_t32" style="position:absolute;left:6462;top:15462;width:192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RWcQAAADdAAAADwAAAGRycy9kb3ducmV2LnhtbESPwWrDMBBE74H8g9hAb4nshobgRDZt&#10;oBB6KU0C7XGxNraotTKWajl/XxUKOQ4z84bZV5PtxEiDN44V5KsMBHHttOFGweX8utyC8AFZY+eY&#10;FNzIQ1XOZ3sstIv8QeMpNCJB2BeooA2hL6T0dUsW/cr1xMm7usFiSHJopB4wJrjt5GOWbaRFw2mh&#10;xZ4OLdXfpx+rwMR3M/bHQ3x5+/zyOpK5PTmj1MNiet6BCDSFe/i/fdQK1us8h7836Qn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1FZxAAAAN0AAAAPAAAAAAAAAAAA&#10;AAAAAKECAABkcnMvZG93bnJldi54bWxQSwUGAAAAAAQABAD5AAAAkgMAAAAA&#10;">
                  <v:stroke endarrow="block"/>
                </v:shape>
                <v:shape id="Text Box 2241" o:spid="_x0000_s1546" type="#_x0000_t202" style="position:absolute;left:1049;top:14447;width:1135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tzsYA&#10;AADdAAAADwAAAGRycy9kb3ducmV2LnhtbESPzWrDMBCE74G8g9hAb4mUv9K4lkNpKeTUELcJ5LZY&#10;G9vUWhlLjd23rwqBHIeZ+YZJt4NtxJU6XzvWMJ8pEMSFMzWXGr4+36dPIHxANtg4Jg2/5GGbjUcp&#10;Jsb1fKBrHkoRIewT1FCF0CZS+qIii37mWuLoXVxnMUTZldJ02Ee4beRCqUdpsea4UGFLrxUV3/mP&#10;1XD8uJxPK7Uv3+y67d2gJNuN1PphMrw8gwg0hHv41t4ZDcvlfAH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otzsYAAADdAAAADwAAAAAAAAAAAAAAAACYAgAAZHJz&#10;L2Rvd25yZXYueG1sUEsFBgAAAAAEAAQA9QAAAIsDAAAAAA==&#10;" filled="f" stroked="f">
                  <v:textbox>
                    <w:txbxContent>
                      <w:p w14:paraId="680BAF00" w14:textId="77777777" w:rsidR="00494B5D" w:rsidRPr="00BD51C8" w:rsidRDefault="00494B5D" w:rsidP="00704888">
                        <w:r>
                          <w:t>Crépine</w:t>
                        </w:r>
                      </w:p>
                      <w:p w14:paraId="234589FD" w14:textId="77777777" w:rsidR="00494B5D" w:rsidRDefault="00494B5D" w:rsidP="00704888"/>
                    </w:txbxContent>
                  </v:textbox>
                </v:shape>
                <v:shape id="AutoShape 2242" o:spid="_x0000_s1547" type="#_x0000_t32" style="position:absolute;left:1160;top:14761;width:1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Z38cAAADdAAAADwAAAGRycy9kb3ducmV2LnhtbESPT2vCQBTE74V+h+UVvNVNDBRNXaUI&#10;ilg8+IfQ3h7Z1yQ0+zbsrhr76buC4HGYmd8w03lvWnEm5xvLCtJhAoK4tLrhSsHxsHwdg/ABWWNr&#10;mRRcycN89vw0xVzbC+/ovA+ViBD2OSqoQ+hyKX1Zk0E/tB1x9H6sMxiidJXUDi8Rblo5SpI3abDh&#10;uFBjR4uayt/9ySj4+pycimuxpU2RTjbf6Iz/O6yUGrz0H+8gAvXhEb6311pBlqUZ3N7EJ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pnfxwAAAN0AAAAPAAAAAAAA&#10;AAAAAAAAAKECAABkcnMvZG93bnJldi54bWxQSwUGAAAAAAQABAD5AAAAlQMAAAAA&#10;">
                  <v:stroke endarrow="block"/>
                </v:shape>
                <v:shape id="AutoShape 2243" o:spid="_x0000_s1548" type="#_x0000_t32" style="position:absolute;left:3593;top:5933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J/cUAAADdAAAADwAAAGRycy9kb3ducmV2LnhtbESP0WrCQBRE3wv+w3IF3+omKlWiq6gg&#10;9EVoox9wyV6TYPZu2F2T6Nd3C4U+DjNzhtnsBtOIjpyvLStIpwkI4sLqmksF18vpfQXCB2SNjWVS&#10;8CQPu+3obYOZtj1/U5eHUkQI+wwVVCG0mZS+qMign9qWOHo36wyGKF0ptcM+wk0jZ0nyIQ3WHBcq&#10;bOlYUXHPH0ZBd1vN+nP4OuSH1O2b191d626p1GQ87NcgAg3hP/zX/tQK5vN0Ab9v4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iJ/cUAAADdAAAADwAAAAAAAAAA&#10;AAAAAAChAgAAZHJzL2Rvd25yZXYueG1sUEsFBgAAAAAEAAQA+QAAAJMDAAAAAA==&#10;" strokecolor="black [3213]" strokeweight="2.25pt">
                  <v:stroke startarrow="block" startarrowwidth="wide" startarrowlength="long"/>
                </v:shape>
                <v:shape id="AutoShape 2244" o:spid="_x0000_s1549" type="#_x0000_t32" style="position:absolute;left:5112;top:5607;width:0;height:28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k3cQAAADdAAAADwAAAGRycy9kb3ducmV2LnhtbESPQWvCQBSE7wX/w/KE3uomakWiq1jB&#10;Yo9aL94e2WcSzb5Ns0+N/94tFHocZuYbZr7sXK1u1IbKs4F0kIAizr2tuDBw+N68TUEFQbZYeyYD&#10;DwqwXPRe5phZf+cd3fZSqAjhkKGBUqTJtA55SQ7DwDfE0Tv51qFE2RbatniPcFfrYZJMtMOK40KJ&#10;Da1Lyi/7qzPwVaf6Z/y5G57FHz9OPEmcXA/GvPa71QyUUCf/4b/21hoYjdJ3+H0Tn4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aTd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AutoShape 2245" o:spid="_x0000_s1550" type="#_x0000_t32" style="position:absolute;left:6997;top:5725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yEcQAAADdAAAADwAAAGRycy9kb3ducmV2LnhtbESP0YrCMBRE34X9h3AX9k3TKqh0jaKC&#10;4Iug1Q+4NNe22NyUJNvW/XojLOzjMDNnmNVmMI3oyPnasoJ0koAgLqyuuVRwux7GSxA+IGtsLJOC&#10;J3nYrD9GK8y07flCXR5KESHsM1RQhdBmUvqiIoN+Ylvi6N2tMxiidKXUDvsIN42cJslcGqw5LlTY&#10;0r6i4pH/GAXdfTntT+G8y3ep2za/D3eru4VSX5/D9htEoCH8h//aR61gNkvn8H4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rIR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AutoShape 2246" o:spid="_x0000_s1551" type="#_x0000_t32" style="position:absolute;left:6585;top:6208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i198YAAADdAAAADwAAAGRycy9kb3ducmV2LnhtbESPQWvCQBSE7wX/w/IKvYhuYkBt6ipS&#10;qEqhh0bx/Mi+ZoPZtyG7NfHfu0Khx2FmvmFWm8E24kqdrx0rSKcJCOLS6ZorBafjx2QJwgdkjY1j&#10;UnAjD5v16GmFuXY9f9O1CJWIEPY5KjAhtLmUvjRk0U9dSxy9H9dZDFF2ldQd9hFuGzlLkrm0WHNc&#10;MNjSu6HyUvxaBa/n4jM1S9NnF/xa1G02G1f7nVIvz8P2DUSgIfyH/9oHrSDL0gU83s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Itff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shape id="AutoShape 2247" o:spid="_x0000_s1552" type="#_x0000_t32" style="position:absolute;left:6291;top:5280;width:0;height:28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cPcEAAADdAAAADwAAAGRycy9kb3ducmV2LnhtbERPzYrCMBC+C/sOYRa8yJpWUdZqlEUQ&#10;9LALVh9gaMa2bDMpzaj17c1B8Pjx/a82vWvUjbpQezaQjhNQxIW3NZcGzqfd1zeoIMgWG89k4EEB&#10;NuuPwQoz6+98pFsupYohHDI0UIm0mdahqMhhGPuWOHIX3zmUCLtS2w7vMdw1epIkc+2w5thQYUvb&#10;ior//OoMNL+y2I8mp5DM6HxYiA9/qRTGDD/7nyUooV7e4pd7bw1Mp2mcG9/EJ6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1w9wQAAAN0AAAAPAAAAAAAAAAAAAAAA&#10;AKECAABkcnMvZG93bnJldi54bWxQSwUGAAAAAAQABAD5AAAAjwMAAAAA&#10;" strokecolor="black [3213]" strokeweight="2.25pt">
                  <v:stroke startarrow="block" startarrowwidth="wide" startarrowlength="long"/>
                </v:shape>
                <v:shape id="AutoShape 2248" o:spid="_x0000_s1553" type="#_x0000_t32" style="position:absolute;left:5853;top:4155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kmY8UAAADdAAAADwAAAGRycy9kb3ducmV2LnhtbESP0WrCQBRE3wv+w3IF3+omClajq6gg&#10;9EVoox9wyV6TYPZu2F2T6Nd3C4U+DjNzhtnsBtOIjpyvLStIpwkI4sLqmksF18vpfQnCB2SNjWVS&#10;8CQPu+3obYOZtj1/U5eHUkQI+wwVVCG0mZS+qMign9qWOHo36wyGKF0ptcM+wk0jZ0mykAZrjgsV&#10;tnSsqLjnD6Oguy1n/Tl8HfJD6vbN6+6udfeh1GQ87NcgAg3hP/zX/tQK5vN0Bb9v4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kmY8UAAADdAAAADwAAAAAAAAAA&#10;AAAAAAChAgAAZHJzL2Rvd25yZXYueG1sUEsFBgAAAAAEAAQA+QAAAJMDAAAAAA==&#10;" strokecolor="black [3213]" strokeweight="2.25pt">
                  <v:stroke startarrow="block" startarrowwidth="wide" startarrowlength="long"/>
                </v:shape>
                <v:shape id="Freeform 2249" o:spid="_x0000_s1554" style="position:absolute;left:2132;top:7350;width:1184;height:542;visibility:visible;mso-wrap-style:square;v-text-anchor:top" coordsize="1184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DOcAA&#10;AADdAAAADwAAAGRycy9kb3ducmV2LnhtbERPTWvCQBC9F/wPywheik6qIhJdxQopvVbF85Adk2h2&#10;NmTXJP777qHQ4+N9b/eDrVXHra+caPiYJaBYcmcqKTRcztl0DcoHEkO1E9bwYg/73ehtS6lxvfxw&#10;dwqFiiHiU9JQhtCkiD4v2ZKfuYYlcjfXWgoRtgWalvoYbmucJ8kKLVUSG0pq+Fhy/jg9rYYrfmXL&#10;HImWn825w6x/vw531noyHg4bUIGH8C/+c38bDYvFPO6Pb+ITw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sDOcAAAADdAAAADwAAAAAAAAAAAAAAAACYAgAAZHJzL2Rvd25y&#10;ZXYueG1sUEsFBgAAAAAEAAQA9QAAAIUDAAAAAA==&#10;" path="m72,399l781,542r136,l1027,520r60,-78l1184,257,1170,150r-69,-43l1027,107,917,128,297,14,245,,100,29,36,121,,191,22,331r50,68xe" fillcolor="#6f6" stroked="f">
                  <v:fill opacity="32896f"/>
                  <v:path arrowok="t" o:connecttype="custom" o:connectlocs="72,399;781,542;917,542;1027,520;1087,442;1184,257;1170,150;1101,107;1027,107;917,128;297,14;245,0;100,29;36,121;0,191;22,331;72,399" o:connectangles="0,0,0,0,0,0,0,0,0,0,0,0,0,0,0,0,0"/>
                </v:shape>
                <v:shape id="Freeform 2250" o:spid="_x0000_s1555" style="position:absolute;left:3152;top:6295;width:805;height:1076;visibility:visible;mso-wrap-style:square;v-text-anchor:top" coordsize="805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VvMcA&#10;AADdAAAADwAAAGRycy9kb3ducmV2LnhtbESPQWvCQBSE70L/w/IK3nSTCMWm2UgpKNJLqw3i8TX7&#10;TKLZtyG71dhf3y0IHoeZ+YbJFoNpxZl611hWEE8jEMSl1Q1XCoqv5WQOwnlkja1lUnAlB4v8YZRh&#10;qu2FN3Te+koECLsUFdTed6mUrqzJoJvajjh4B9sb9EH2ldQ9XgLctDKJoidpsOGwUGNHbzWVp+2P&#10;UZD4U7G7fj+v3j8+u3j/e9wNyd4oNX4cXl9AeBr8PXxrr7WC2SyJ4f9Ne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IVbzHAAAA3QAAAA8AAAAAAAAAAAAAAAAAmAIAAGRy&#10;cy9kb3ducmV2LnhtbFBLBQYAAAAABAAEAPUAAACMAwAAAAA=&#10;" path="m392,1076l805,373,777,257,748,178,698,121,647,78,520,,351,,205,78,81,242,21,373,,656,81,870r311,206xe" fillcolor="red" stroked="f">
                  <v:fill opacity="32896f"/>
                  <v:path arrowok="t" o:connecttype="custom" o:connectlocs="392,1076;805,373;777,257;748,178;698,121;647,78;520,0;351,0;205,78;81,242;21,373;0,656;81,870;392,1076" o:connectangles="0,0,0,0,0,0,0,0,0,0,0,0,0,0"/>
                </v:shape>
                <v:shape id="Freeform 2251" o:spid="_x0000_s1556" style="position:absolute;left:3748;top:6659;width:1021;height:1065;visibility:visible;mso-wrap-style:square;v-text-anchor:top" coordsize="1021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c78UA&#10;AADdAAAADwAAAGRycy9kb3ducmV2LnhtbESPQWvCQBSE7wX/w/IEb3VjxNLGbERaxdJDobYXb4/s&#10;Mwnuvg3ZNYn/3i0Uehxm5hsm34zWiJ463zhWsJgnIIhLpxuuFPx87x+fQfiArNE4JgU38rApJg85&#10;ZtoN/EX9MVQiQthnqKAOoc2k9GVNFv3ctcTRO7vOYoiyq6TucIhwa2SaJE/SYsNxocaWXmsqL8er&#10;VWDe8BSGz4/xYFb8YnW/97ubUWo2HbdrEIHG8B/+a79rBctlmsL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VzvxQAAAN0AAAAPAAAAAAAAAAAAAAAAAJgCAABkcnMv&#10;ZG93bnJldi54bWxQSwUGAAAAAAQABAD1AAAAigMAAAAA&#10;" path="m422,1065l111,852,,882,206,620,514,,722,86r83,70l1021,305,422,1065xe" fillcolor="red" stroked="f">
                  <v:fill opacity="32896f"/>
                  <v:path arrowok="t" o:connecttype="custom" o:connectlocs="422,1065;111,852;0,882;206,620;514,0;722,86;805,156;1021,305;422,1065" o:connectangles="0,0,0,0,0,0,0,0,0"/>
                </v:shape>
                <v:shape id="Freeform 2252" o:spid="_x0000_s1557" style="position:absolute;left:5261;top:9859;width:1235;height:3382;visibility:visible;mso-wrap-style:square;v-text-anchor:top" coordsize="1235,3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obL8A&#10;AADdAAAADwAAAGRycy9kb3ducmV2LnhtbESPzQrCMBCE74LvEFbwpqlWRatRRBC8+vMAa7O21WZT&#10;m6j17Y0geBxmvhlmsWpMKZ5Uu8KygkE/AkGcWl1wpuB03PamIJxH1lhaJgVvcrBatlsLTLR98Z6e&#10;B5+JUMIuQQW591UipUtzMuj6tiIO3sXWBn2QdSZ1ja9Qbko5jKKJNFhwWMixok1O6e3wMArGuBnM&#10;otP6PiqvATbv86ygs1LdTrOeg/DU+H/4R++0gjgexvB9E5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ChsvwAAAN0AAAAPAAAAAAAAAAAAAAAAAJgCAABkcnMvZG93bnJl&#10;di54bWxQSwUGAAAAAAQABAD1AAAAhAMAAAAA&#10;" path="m466,372r203,59l757,542r42,164l828,913r-14,171l728,1052,707,912r-21,11l696,1057r139,75l1021,1329r87,135l1167,1598r27,101l1194,1817r22,70l1216,1994r-27,176l1141,2304r-86,161l959,2588,819,2700r-166,91l541,2829r-96,16l418,2856r5,64l434,3005r5,81l429,3145,,3278r6,22l145,3284r5,-32l273,3225r123,-32l413,3225r-68,121l243,3357r106,25l407,3364r48,-22l498,3305r16,-69l521,3166r-28,-59l487,3059r-16,-86l487,2877,766,2759r134,-91l1017,2550r102,-176l1194,2219r41,-180l1232,1737,1108,1383r-96,-117l900,1180r26,-102l937,955,932,811,884,607,830,463,749,361,643,313,536,286,446,200,364,70,318,,254,,193,34,171,70r17,93l254,243r62,91l466,372xe" fillcolor="#6f6" stroked="f">
                  <v:fill opacity="32896f"/>
                  <v:path arrowok="t" o:connecttype="custom" o:connectlocs="669,431;799,706;814,1084;707,912;696,1057;1021,1329;1167,1598;1194,1817;1216,1994;1141,2304;959,2588;653,2791;445,2845;423,2920;439,3086;0,3278;145,3284;273,3225;413,3225;243,3357;407,3364;498,3305;521,3166;487,3059;487,2877;900,2668;1119,2374;1235,2039;1108,1383;900,1180;937,955;884,607;749,361;536,286;364,70;254,0;171,70;254,243;466,372" o:connectangles="0,0,0,0,0,0,0,0,0,0,0,0,0,0,0,0,0,0,0,0,0,0,0,0,0,0,0,0,0,0,0,0,0,0,0,0,0,0,0"/>
                </v:shape>
                <v:shape id="Freeform 2253" o:spid="_x0000_s1558" style="position:absolute;left:8936;top:10065;width:683;height:1070;visibility:visible;mso-wrap-style:square;v-text-anchor:top" coordsize="683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UJMYA&#10;AADdAAAADwAAAGRycy9kb3ducmV2LnhtbESPQWsCMRSE74X+h/AKvdVsdZG6GqUUChVEcOult+fm&#10;mSxuXpZNdFd/fVMQehxm5htmsRpcIy7UhdqzgtdRBoK48rpmo2D//fnyBiJEZI2NZ1JwpQCr5ePD&#10;Agvte97RpYxGJAiHAhXYGNtCylBZchhGviVO3tF3DmOSnZG6wz7BXSPHWTaVDmtOCxZb+rBUncqz&#10;U2C2+Xa9udXnPj/NDvsfsrkpd0o9Pw3vcxCRhvgfvre/tILJZJzD35v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aUJMYAAADdAAAADwAAAAAAAAAAAAAAAACYAgAAZHJz&#10;L2Rvd25yZXYueG1sUEsFBgAAAAAEAAQA9QAAAIsDAAAAAA==&#10;" path="m,101l70,209r64,85l303,342r157,49l522,498r64,246l573,977r80,93l683,894,667,648,624,466,535,336,444,289,300,241,239,182,144,21,96,,48,,5,32,,101xe" fillcolor="#6f6" stroked="f">
                  <v:fill opacity="32896f"/>
                  <v:path arrowok="t" o:connecttype="custom" o:connectlocs="0,101;70,209;134,294;303,342;460,391;522,498;586,744;573,977;653,1070;683,894;667,648;624,466;535,336;444,289;300,241;239,182;144,21;96,0;48,0;5,32;0,101" o:connectangles="0,0,0,0,0,0,0,0,0,0,0,0,0,0,0,0,0,0,0,0,0"/>
                </v:shape>
                <v:shape id="AutoShape 2254" o:spid="_x0000_s1559" type="#_x0000_t32" style="position:absolute;left:9546;top:5147;width:0;height:3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BjcgAAADdAAAADwAAAGRycy9kb3ducmV2LnhtbESPQUsDMRSE7wX/Q3iF3tpstyhlbVoW&#10;10IPFWntQW/PzXOzuHlZk7Rd/70RBI/DzHzDrDaD7cSFfGgdK5jPMhDEtdMtNwpOL9vpEkSIyBo7&#10;x6TgmwJs1jejFRbaXflAl2NsRIJwKFCBibEvpAy1IYth5nri5H04bzEm6RupPV4T3HYyz7I7abHl&#10;tGCwpwdD9efxbBX05dfzafm4r6qzKZvXp+r9LZdeqcl4KO9BRBrif/ivvdMKFov8Fn7fpCcg1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iBjcgAAADdAAAADwAAAAAA&#10;AAAAAAAAAAChAgAAZHJzL2Rvd25yZXYueG1sUEsFBgAAAAAEAAQA+QAAAJYDAAAAAA==&#10;" strokecolor="black [3213]" strokeweight="2.25pt"/>
                <v:shape id="AutoShape 2255" o:spid="_x0000_s1560" type="#_x0000_t32" style="position:absolute;left:6997;top:4864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4rMQAAADdAAAADwAAAGRycy9kb3ducmV2LnhtbESP0YrCMBRE34X9h3AX9k1TK6h0jaKC&#10;4Iug1Q+4NNe22NyUJNvW/XojLOzjMDNnmNVmMI3oyPnasoLpJAFBXFhdc6ngdj2MlyB8QNbYWCYF&#10;T/KwWX+MVphp2/OFujyUIkLYZ6igCqHNpPRFRQb9xLbE0btbZzBE6UqpHfYRbhqZJslcGqw5LlTY&#10;0r6i4pH/GAXdfZn2p3De5bup2za/D3eru4VSX5/D9htEoCH8h//aR61gNkvn8H4Tn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nis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AutoShape 2256" o:spid="_x0000_s1561" type="#_x0000_t32" style="position:absolute;left:6997;top:3449;width:0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bdN8QAAADdAAAADwAAAGRycy9kb3ducmV2LnhtbESP0YrCMBRE3wX/IVxh3zS1wirVKCoI&#10;+7Kg1Q+4NNe22NyUJLbd/fqNsODjMDNnmM1uMI3oyPnasoL5LAFBXFhdc6ngdj1NVyB8QNbYWCYF&#10;P+Rhtx2PNphp2/OFujyUIkLYZ6igCqHNpPRFRQb9zLbE0btbZzBE6UqpHfYRbhqZJsmnNFhzXKiw&#10;pWNFxSN/GgXdfZX23+F8yA9zt29+H+5Wd0ulPibDfg0i0BDe4f/2l1awWKRLeL2JT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t03xAAAAN0AAAAPAAAAAAAAAAAA&#10;AAAAAKECAABkcnMvZG93bnJldi54bWxQSwUGAAAAAAQABAD5AAAAkgMAAAAA&#10;" strokecolor="black [3213]" strokeweight="2.25pt">
                  <v:stroke startarrow="block" startarrowwidth="wide" startarrowlength="long"/>
                </v:shape>
                <v:shape id="Text Box 2257" o:spid="_x0000_s1562" type="#_x0000_t202" style="position:absolute;left:3503;top:13633;width:3332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Qm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41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+0JnBAAAA3QAAAA8AAAAAAAAAAAAAAAAAmAIAAGRycy9kb3du&#10;cmV2LnhtbFBLBQYAAAAABAAEAPUAAACGAwAAAAA=&#10;" filled="f" stroked="f">
                  <v:textbox>
                    <w:txbxContent>
                      <w:p w14:paraId="4119A427" w14:textId="77777777" w:rsidR="00494B5D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 w:rsidRPr="006B0E5C">
                          <w:rPr>
                            <w:u w:val="single"/>
                          </w:rPr>
                          <w:t>Pompe à huile</w:t>
                        </w:r>
                      </w:p>
                      <w:p w14:paraId="0FBB32AE" w14:textId="77777777" w:rsidR="00494B5D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 w:rsidRPr="000F4DF2">
                          <w:rPr>
                            <w:i/>
                          </w:rPr>
                          <w:t xml:space="preserve">En </w:t>
                        </w:r>
                        <w:r>
                          <w:rPr>
                            <w:i/>
                          </w:rPr>
                          <w:t>POSITION</w:t>
                        </w:r>
                      </w:p>
                      <w:p w14:paraId="1B93EDC4" w14:textId="77777777" w:rsidR="00494B5D" w:rsidRPr="000F4DF2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EPOS</w:t>
                        </w:r>
                      </w:p>
                    </w:txbxContent>
                  </v:textbox>
                </v:shape>
                <v:shape id="AutoShape 2258" o:spid="_x0000_s1563" type="#_x0000_t32" style="position:absolute;left:2391;top:5443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LiMcAAADdAAAADwAAAGRycy9kb3ducmV2LnhtbESPQUvDQBSE74L/YXmCN7sxAamx2xCM&#10;ggeltPagt2f2mQ1m38bdbRv/fbdQ8DjMzDfMoprsIPbkQ+9Ywe0sA0HcOt1zp2D7/nwzBxEissbB&#10;MSn4owDV8vJigaV2B17TfhM7kSAcSlRgYhxLKUNryGKYuZE4ed/OW4xJ+k5qj4cEt4PMs+xOWuw5&#10;LRgc6dFQ+7PZWQVj/bvazp9em2Zn6u7jrfn6zKVX6vpqqh9ARJrif/jcftEKiiK/h9Ob9ATk8gg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YuIxwAAAN0AAAAPAAAAAAAA&#10;AAAAAAAAAKECAABkcnMvZG93bnJldi54bWxQSwUGAAAAAAQABAD5AAAAlQMAAAAA&#10;" strokecolor="black [3213]" strokeweight="2.25pt"/>
                <v:shape id="AutoShape 2259" o:spid="_x0000_s1564" type="#_x0000_t32" style="position:absolute;left:3593;top:5737;width: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0yMQAAADdAAAADwAAAGRycy9kb3ducmV2LnhtbERPz2vCMBS+C/sfwhO8aaqFIZ1RyrqB&#10;h40x9eBuz+bZlDUvXRK1+++Xw8Djx/d7tRlsJ67kQ+tYwXyWgSCunW65UXDYv06XIEJE1tg5JgW/&#10;FGCzfhitsNDuxp903cVGpBAOBSowMfaFlKE2ZDHMXE+cuLPzFmOCvpHa4y2F204usuxRWmw5NRjs&#10;6dlQ/b27WAV9+fNxWL68VdXFlM3xvTp9LaRXajIeyicQkYZ4F/+7t1pBnudpf3q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xrTIxAAAAN0AAAAPAAAAAAAAAAAA&#10;AAAAAKECAABkcnMvZG93bnJldi54bWxQSwUGAAAAAAQABAD5AAAAkgMAAAAA&#10;" strokecolor="black [3213]" strokeweight="2.25pt"/>
                <v:shape id="Freeform 2260" o:spid="_x0000_s1565" style="position:absolute;left:8245;top:9593;width:601;height:1153;visibility:visible;mso-wrap-style:square;v-text-anchor:top" coordsize="601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mIsYA&#10;AADdAAAADwAAAGRycy9kb3ducmV2LnhtbESP0WrCQBRE3wv9h+UW+lY3GrBtdJUqCBF8qGk/4JK9&#10;JqHZu2t2E9O/dwXBx2FmzjDL9WhaMVDnG8sKppMEBHFpdcOVgt+f3dsHCB+QNbaWScE/eVivnp+W&#10;mGl74SMNRahEhLDPUEEdgsuk9GVNBv3EOuLonWxnMETZVVJ3eIlw08pZksylwYbjQo2OtjWVf0Vv&#10;FPjD7PP72A/7c785u/c8L9xh2yj1+jJ+LUAEGsMjfG/nWkGapl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+mIsYAAADdAAAADwAAAAAAAAAAAAAAAACYAgAAZHJz&#10;L2Rvd25yZXYueG1sUEsFBgAAAAAEAAQA9QAAAIsDAAAAAA==&#10;" path="m415,1153r150,-53l552,1073,411,998,565,579,601,459,576,353,459,133,212,,49,88,18,115r22,31l75,190r75,31l150,283,71,424r,27l128,504r49,84l172,689,75,863,18,972,4,1016,,1069r31,57l93,1149r28,-14l134,1104r43,-66l243,1016r54,53l350,1100r43,22l415,1153xe" fillcolor="red" stroked="f">
                  <v:fill opacity="32896f"/>
                  <v:path arrowok="t" o:connecttype="custom" o:connectlocs="415,1153;565,1100;552,1073;411,998;565,579;601,459;576,353;459,133;212,0;49,88;18,115;40,146;75,190;150,221;150,283;71,424;71,451;128,504;177,588;172,689;75,863;18,972;4,1016;0,1069;31,1126;93,1149;121,1135;134,1104;177,1038;243,1016;297,1069;350,1100;393,1122;415,1153" o:connectangles="0,0,0,0,0,0,0,0,0,0,0,0,0,0,0,0,0,0,0,0,0,0,0,0,0,0,0,0,0,0,0,0,0,0"/>
                </v:shape>
                <v:shape id="Freeform 2261" o:spid="_x0000_s1566" style="position:absolute;left:7959;top:9695;width:332;height:234;visibility:visible;mso-wrap-style:square;v-text-anchor:top" coordsize="332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QQcQA&#10;AADdAAAADwAAAGRycy9kb3ducmV2LnhtbESPQWvCQBSE7wX/w/IKXopuNCCaZiNtQOhVLRRvj+xr&#10;sjT7NmY3Jv77rlDocZiZb5h8P9lW3Kj3xrGC1TIBQVw5bbhW8Hk+LLYgfEDW2DomBXfysC9mTzlm&#10;2o18pNsp1CJC2GeooAmhy6T0VUMW/dJ1xNH7dr3FEGVfS93jGOG2lesk2UiLhuNCgx2VDVU/p8Eq&#10;wCG8XOXl8kXvOz2YsTQJbkul5s/T2yuIQFP4D/+1P7SCNE3X8HgTn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0EHEAAAA3QAAAA8AAAAAAAAAAAAAAAAAmAIAAGRycy9k&#10;b3ducmV2LnhtbFBLBQYAAAAABAAEAPUAAACJAwAAAAA=&#10;" path="m9,26l159,141r89,71l286,234r46,-13l286,159,221,123,80,39,,,9,26xe" fillcolor="red" stroked="f">
                  <v:fill opacity="32896f"/>
                  <v:path arrowok="t" o:connecttype="custom" o:connectlocs="9,26;159,141;248,212;286,234;332,221;286,159;221,123;80,39;0,0;9,26" o:connectangles="0,0,0,0,0,0,0,0,0,0"/>
                </v:shape>
                <v:shape id="AutoShape 2262" o:spid="_x0000_s1567" type="#_x0000_t32" style="position:absolute;left:9546;top:5303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vlMMAAADdAAAADwAAAGRycy9kb3ducmV2LnhtbERPXWvCMBR9F/Yfwh3sRWaqBae1UYaw&#10;DwQf1onPl+auKW1uShNt9++XgeB5O5wvTr4bbSuu1PvasYL5LAFBXDpdc6Xg9P32vALhA7LG1jEp&#10;+CUPu+3DJMdMu4G/6FqESsQS9hkqMCF0mZS+NGTRz1xHHLUf11sMkfaV1D0Osdy2cpEkS2mx5rhg&#10;sKO9obIpLlbB+lwc5mZlhrTB40vdpYtp9fGu1NPj+LoBEWgMd/Mt/akVpBHw/yY+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G75TDAAAA3QAAAA8AAAAAAAAAAAAA&#10;AAAAoQIAAGRycy9kb3ducmV2LnhtbFBLBQYAAAAABAAEAPkAAACRAwAAAAA=&#10;" strokecolor="black [3213]" strokeweight="2.25pt">
                  <v:stroke startarrow="block" startarrowwidth="wide" startarrowlength="long"/>
                </v:shape>
                <v:shape id="Text Box 2263" o:spid="_x0000_s1568" type="#_x0000_t202" style="position:absolute;left:5555;top:8695;width:1710;height: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MQcUA&#10;AADdAAAADwAAAGRycy9kb3ducmV2LnhtbESPW2sCMRSE3wX/QziCbzVpV6VdN0pRCn2qaC/g22Fz&#10;9kI3J8smuuu/N4WCj8PMfMNkm8E24kKdrx1reJwpEMS5MzWXGr4+3x6eQfiAbLBxTBqu5GGzHo8y&#10;TI3r+UCXYyhFhLBPUUMVQptK6fOKLPqZa4mjV7jOYoiyK6XpsI9w28gnpZbSYs1xocKWthXlv8ez&#10;1fD9UZx+5mpf7uyi7d2gJNsXqfV0MryuQAQawj383343GpIkm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kxBxQAAAN0AAAAPAAAAAAAAAAAAAAAAAJgCAABkcnMv&#10;ZG93bnJldi54bWxQSwUGAAAAAAQABAD1AAAAigMAAAAA&#10;" filled="f" stroked="f">
                  <v:textbox>
                    <w:txbxContent>
                      <w:p w14:paraId="6C445553" w14:textId="77777777" w:rsidR="00494B5D" w:rsidRPr="00CF5049" w:rsidRDefault="00494B5D" w:rsidP="00704888">
                        <w:pPr>
                          <w:rPr>
                            <w:i/>
                            <w:color w:val="00B050"/>
                          </w:rPr>
                        </w:pPr>
                        <w:r w:rsidRPr="00CF5049">
                          <w:rPr>
                            <w:i/>
                            <w:color w:val="00B050"/>
                          </w:rPr>
                          <w:t>Conduite</w:t>
                        </w:r>
                      </w:p>
                      <w:p w14:paraId="148A3722" w14:textId="77777777" w:rsidR="00494B5D" w:rsidRPr="00CF5049" w:rsidRDefault="00494B5D" w:rsidP="00704888">
                        <w:pPr>
                          <w:rPr>
                            <w:i/>
                            <w:color w:val="00B050"/>
                          </w:rPr>
                        </w:pPr>
                        <w:r w:rsidRPr="00CF5049">
                          <w:rPr>
                            <w:i/>
                            <w:color w:val="00B050"/>
                          </w:rPr>
                          <w:t>de régulation</w:t>
                        </w:r>
                      </w:p>
                    </w:txbxContent>
                  </v:textbox>
                </v:shape>
                <v:shape id="AutoShape 2264" o:spid="_x0000_s1569" type="#_x0000_t32" style="position:absolute;left:5704;top:9350;width:334;height:6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Pp8UAAADdAAAADwAAAGRycy9kb3ducmV2LnhtbESP0WrCQBRE3wv+w3IF3+pG06pEVxFB&#10;kEIfGvMBl+w1G8zeDdk1if36bqHQx2FmzjC7w2gb0VPna8cKFvMEBHHpdM2VguJ6ft2A8AFZY+OY&#10;FDzJw2E/edlhpt3AX9TnoRIRwj5DBSaENpPSl4Ys+rlriaN3c53FEGVXSd3hEOG2kcskWUmLNccF&#10;gy2dDJX3/GEV5Ka4Sxqun/JtU1x6burv9cdTqdl0PG5BBBrDf/ivfdEK0jR9h9838Qn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EPp8UAAADdAAAADwAAAAAAAAAA&#10;AAAAAAChAgAAZHJzL2Rvd25yZXYueG1sUEsFBgAAAAAEAAQA+QAAAJMDAAAAAA==&#10;" strokecolor="#00b050">
                  <v:stroke endarrow="block"/>
                </v:shape>
                <v:shape id="Text Box 2265" o:spid="_x0000_s1570" type="#_x0000_t202" style="position:absolute;left:5981;top:9374;width:1665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3r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IkW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HetxQAAAN0AAAAPAAAAAAAAAAAAAAAAAJgCAABkcnMv&#10;ZG93bnJldi54bWxQSwUGAAAAAAQABAD1AAAAigMAAAAA&#10;" filled="f" stroked="f">
                  <v:textbox>
                    <w:txbxContent>
                      <w:p w14:paraId="4A21B676" w14:textId="77777777" w:rsidR="00494B5D" w:rsidRDefault="00494B5D" w:rsidP="00704888">
                        <w:pPr>
                          <w:ind w:left="142" w:hanging="142"/>
                          <w:jc w:val="center"/>
                          <w:rPr>
                            <w:i/>
                            <w:color w:val="E36C0A" w:themeColor="accent6" w:themeShade="BF"/>
                          </w:rPr>
                        </w:pPr>
                        <w:r>
                          <w:rPr>
                            <w:i/>
                            <w:color w:val="E36C0A" w:themeColor="accent6" w:themeShade="BF"/>
                          </w:rPr>
                          <w:t>Volume</w:t>
                        </w:r>
                      </w:p>
                      <w:p w14:paraId="0A61AD4E" w14:textId="77777777" w:rsidR="00494B5D" w:rsidRDefault="00494B5D" w:rsidP="00704888">
                        <w:pPr>
                          <w:ind w:left="142" w:hanging="142"/>
                          <w:jc w:val="center"/>
                          <w:rPr>
                            <w:i/>
                            <w:color w:val="E36C0A" w:themeColor="accent6" w:themeShade="BF"/>
                          </w:rPr>
                        </w:pPr>
                        <w:r>
                          <w:rPr>
                            <w:i/>
                            <w:color w:val="E36C0A" w:themeColor="accent6" w:themeShade="BF"/>
                          </w:rPr>
                          <w:t>d'huile</w:t>
                        </w:r>
                      </w:p>
                      <w:p w14:paraId="6042340B" w14:textId="77777777" w:rsidR="00494B5D" w:rsidRPr="00CC0075" w:rsidRDefault="00494B5D" w:rsidP="00704888">
                        <w:pPr>
                          <w:ind w:left="142" w:hanging="142"/>
                          <w:jc w:val="center"/>
                          <w:rPr>
                            <w:i/>
                            <w:color w:val="E36C0A" w:themeColor="accent6" w:themeShade="BF"/>
                          </w:rPr>
                        </w:pPr>
                        <w:r>
                          <w:rPr>
                            <w:i/>
                            <w:color w:val="E36C0A" w:themeColor="accent6" w:themeShade="BF"/>
                          </w:rPr>
                          <w:t>constant</w:t>
                        </w:r>
                      </w:p>
                      <w:p w14:paraId="66D3785D" w14:textId="77777777" w:rsidR="00494B5D" w:rsidRDefault="00494B5D" w:rsidP="00704888">
                        <w:pPr>
                          <w:ind w:left="142" w:hanging="142"/>
                        </w:pPr>
                      </w:p>
                    </w:txbxContent>
                  </v:textbox>
                </v:shape>
                <v:shape id="Freeform 2267" o:spid="_x0000_s1571" style="position:absolute;left:4215;top:9635;width:435;height:224;visibility:visible;mso-wrap-style:square;v-text-anchor:top" coordsize="43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nTRMUA&#10;AADdAAAADwAAAGRycy9kb3ducmV2LnhtbESPS4vCMBSF9wP+h3AFd2OqBZVqFEcZ0c2Mr4XuLs21&#10;LTY3pYla/70ZEGZ5OI+PM5k1phR3ql1hWUGvG4EgTq0uOFNwPHx/jkA4j6yxtEwKnuRgNm19TDDR&#10;9sE7uu99JsIIuwQV5N5XiZQuzcmg69qKOHgXWxv0QdaZ1DU+wrgpZT+KBtJgwYGQY0WLnNLr/mYC&#10;9znq9Rf6uHSnpT9vvjbb39XPXKlOu5mPQXhq/H/43V5rBXEcD+HvTX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dNExQAAAN0AAAAPAAAAAAAAAAAAAAAAAJgCAABkcnMv&#10;ZG93bnJldi54bWxQSwUGAAAAAAQABAD1AAAAigMAAAAA&#10;" path="m,l22,35,56,60r112,57l319,186r86,38l435,177,394,148,302,112,111,30,56,9,,xe" fillcolor="#6f6" stroked="f">
                  <v:fill opacity="32896f"/>
                  <v:path arrowok="t" o:connecttype="custom" o:connectlocs="0,0;22,35;56,60;168,117;319,186;405,224;435,177;394,148;302,112;111,30;56,9;0,0" o:connectangles="0,0,0,0,0,0,0,0,0,0,0,0"/>
                </v:shape>
                <v:shape id="Text Box 2268" o:spid="_x0000_s1572" type="#_x0000_t202" style="position:absolute;left:8255;top:5554;width:2564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GRMIA&#10;AADdAAAADwAAAGRycy9kb3ducmV2LnhtbERPz2vCMBS+C/4P4Qm7aTI7xXVNRTYETxO7Odjt0Tzb&#10;sualNJnt/vvlIHj8+H5n29G24kq9bxxreFwoEMSlMw1XGj4/9vMNCB+QDbaOScMfedjm00mGqXED&#10;n+hahErEEPYpaqhD6FIpfVmTRb9wHXHkLq63GCLsK2l6HGK4beVSqbW02HBsqLGj15rKn+LXaji/&#10;X76/ntSxerOrbnCjkmyfpdYPs3H3AiLQGO7im/tgNCRJEufGN/EJ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0ZEwgAAAN0AAAAPAAAAAAAAAAAAAAAAAJgCAABkcnMvZG93&#10;bnJldi54bWxQSwUGAAAAAAQABAD1AAAAhwMAAAAA&#10;" filled="f" stroked="f">
                  <v:textbox>
                    <w:txbxContent>
                      <w:p w14:paraId="548A43F0" w14:textId="77777777" w:rsidR="00494B5D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Retour d'huile vers le réservoir par conduites ou écoulement </w:t>
                        </w:r>
                      </w:p>
                      <w:p w14:paraId="575D3656" w14:textId="77777777" w:rsidR="00494B5D" w:rsidRPr="006B0E5C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ar gravité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2269" o:spid="_x0000_s1573" type="#_x0000_t73" style="position:absolute;left:1488;top:4651;width:278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SOcUA&#10;AADdAAAADwAAAGRycy9kb3ducmV2LnhtbESP0WrCQBRE3wv+w3IF3+quBkqNriKWooVSNPoBl+w1&#10;CWbvhuyqiV/fLRR8HGbmDLNYdbYWN2p95VjDZKxAEOfOVFxoOB0/X99B+IBssHZMGnrysFoOXhaY&#10;GnfnA92yUIgIYZ+ihjKEJpXS5yVZ9GPXEEfv7FqLIcq2kKbFe4TbWk6VepMWK44LJTa0KSm/ZFer&#10;YXrKtluV/PS1qr6++4aP+4/ZQ+vRsFvPQQTqwjP8394ZDUmSzO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tI5xQAAAN0AAAAPAAAAAAAAAAAAAAAAAJgCAABkcnMv&#10;ZG93bnJldi54bWxQSwUGAAAAAAQABAD1AAAAigMAAAAA&#10;"/>
                <v:shape id="AutoShape 2270" o:spid="_x0000_s1574" type="#_x0000_t32" style="position:absolute;left:1309;top:2111;width:411;height:1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8otcQAAADdAAAADwAAAGRycy9kb3ducmV2LnhtbERPy2rCQBTdF/yH4QrumolViqYZRQqK&#10;WLrwQWh3l8xtEszcCTOjRr++syh0eTjvfNmbVlzJ+caygnGSgiAurW64UnA6rp9nIHxA1thaJgV3&#10;8rBcDJ5yzLS98Z6uh1CJGMI+QwV1CF0mpS9rMugT2xFH7sc6gyFCV0nt8BbDTStf0vRVGmw4NtTY&#10;0XtN5flwMQq+PuaX4l580q4Yz3ff6Ix/HDdKjYb96g1EoD78i//cW61gMpnG/fFNf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yi1xAAAAN0AAAAPAAAAAAAAAAAA&#10;AAAAAKECAABkcnMvZG93bnJldi54bWxQSwUGAAAAAAQABAD5AAAAkgMAAAAA&#10;">
                  <v:stroke endarrow="block"/>
                </v:shape>
                <v:shape id="AutoShape 2271" o:spid="_x0000_s1575" type="#_x0000_t32" style="position:absolute;left:2817;top:12957;width:161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qncUAAADdAAAADwAAAGRycy9kb3ducmV2LnhtbESPQWsCMRSE74L/ITyhF9GstWxlaxQp&#10;FHpR1Pbg8XXz3F3dvGyTVNN/b4RCj8PMfMPMl9G04kLON5YVTMYZCOLS6oYrBZ8fb6MZCB+QNbaW&#10;ScEveVgu+r05FtpeeUeXfahEgrAvUEEdQldI6cuaDPqx7YiTd7TOYEjSVVI7vCa4aeVjluXSYMNp&#10;ocaOXmsqz/sfoyBuZqdgCb+/1v4wNPnabSM/K/UwiKsXEIFi+A//td+1gun0aQL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yqncUAAADdAAAADwAAAAAAAAAA&#10;AAAAAAChAgAAZHJzL2Rvd25yZXYueG1sUEsFBgAAAAAEAAQA+QAAAJMDAAAAAA==&#10;" strokecolor="black [3213]" strokeweight="2.25pt"/>
                <v:shape id="AutoShape 2272" o:spid="_x0000_s1576" type="#_x0000_t32" style="position:absolute;left:3658;top:12815;width:0;height:28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pmPMYAAADdAAAADwAAAGRycy9kb3ducmV2LnhtbESPQWvCQBSE74X+h+UVvNWNibQldZUi&#10;iB4Uqg14fWSf2bTZtyG7xvjvXUHocZiZb5jZYrCN6KnztWMFk3ECgrh0uuZKQfGzev0A4QOyxsYx&#10;KbiSh8X8+WmGuXYX3lN/CJWIEPY5KjAhtLmUvjRk0Y9dSxy9k+sshii7SuoOLxFuG5kmyZu0WHNc&#10;MNjS0lD5dzhbBe/rYntqd9tJ5vvfb2P26bE4pkqNXoavTxCBhvAffrQ3WkGWTVO4v4lP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qZjzGAAAA3QAAAA8AAAAAAAAA&#10;AAAAAAAAoQIAAGRycy9kb3ducmV2LnhtbFBLBQYAAAAABAAEAPkAAACUAwAAAAA=&#10;" strokecolor="black [3213]" strokeweight="2.25pt">
                  <v:stroke startarrow="block" startarrowwidth="wide" startarrowlength="long"/>
                </v:shape>
                <v:group id="Group 2273" o:spid="_x0000_s1577" style="position:absolute;left:8185;top:7788;width:2892;height:1359" coordorigin="8773,8112" coordsize="2892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apA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qkAxgAAAN0A&#10;AAAPAAAAAAAAAAAAAAAAAKoCAABkcnMvZG93bnJldi54bWxQSwUGAAAAAAQABAD6AAAAnQMAAAAA&#10;">
                  <v:group id="Group 2274" o:spid="_x0000_s1578" style="position:absolute;left:8773;top:8112;width:2892;height:1359" coordorigin="8761,8112" coordsize="2892,1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  <v:shape id="Text Box 2275" o:spid="_x0000_s1579" type="#_x0000_t202" style="position:absolute;left:8761;top:8112;width:2892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ftccA&#10;AADdAAAADwAAAGRycy9kb3ducmV2LnhtbESPS2vDMBCE74X8B7GBXkItp2keOFZCaAnkUCi1S86L&#10;tX5ga2UsNXHz66NCocdhZr5h0v1oOnGhwTWWFcyjGARxYXXDlYKv/Pi0AeE8ssbOMin4IQf73eQh&#10;xUTbK3/SJfOVCBB2CSqove8TKV1Rk0EX2Z44eKUdDPogh0rqAa8Bbjr5HMcrabDhsFBjT681FW32&#10;bRSQmVF5e+/P7UeJ6/Ztlq3PeaPU43Q8bEF4Gv1/+K990goWi5cl/L4JT0D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gH7XHAAAA3QAAAA8AAAAAAAAAAAAAAAAAmAIAAGRy&#10;cy9kb3ducmV2LnhtbFBLBQYAAAAABAAEAPUAAACMAwAAAAA=&#10;">
                      <v:stroke dashstyle="1 1"/>
                      <v:textbox>
                        <w:txbxContent>
                          <w:p w14:paraId="7B48267C" w14:textId="77777777" w:rsidR="00494B5D" w:rsidRPr="00CC0075" w:rsidRDefault="00494B5D" w:rsidP="00704888">
                            <w:pPr>
                              <w:rPr>
                                <w:i/>
                              </w:rPr>
                            </w:pPr>
                            <w:r w:rsidRPr="00CC0075">
                              <w:rPr>
                                <w:i/>
                              </w:rPr>
                              <w:t>Légende :</w:t>
                            </w:r>
                          </w:p>
                          <w:p w14:paraId="19F95278" w14:textId="77777777" w:rsidR="00494B5D" w:rsidRPr="00CC0075" w:rsidRDefault="00494B5D" w:rsidP="00704888">
                            <w:pPr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0CDD7CF8" w14:textId="77777777" w:rsidR="00494B5D" w:rsidRPr="00CC0075" w:rsidRDefault="00494B5D" w:rsidP="00704888">
                            <w:pPr>
                              <w:rPr>
                                <w:i/>
                              </w:rPr>
                            </w:pPr>
                            <w:r w:rsidRPr="00CC0075">
                              <w:rPr>
                                <w:i/>
                              </w:rPr>
                              <w:tab/>
                              <w:t>Aspiration</w:t>
                            </w:r>
                          </w:p>
                          <w:p w14:paraId="280FF27D" w14:textId="77777777" w:rsidR="00494B5D" w:rsidRDefault="00494B5D" w:rsidP="00704888">
                            <w:pPr>
                              <w:rPr>
                                <w:i/>
                              </w:rPr>
                            </w:pPr>
                            <w:r w:rsidRPr="00CC0075">
                              <w:rPr>
                                <w:i/>
                              </w:rPr>
                              <w:tab/>
                              <w:t>Refoulement</w:t>
                            </w:r>
                          </w:p>
                          <w:p w14:paraId="06D66853" w14:textId="77777777" w:rsidR="00494B5D" w:rsidRPr="00CC0075" w:rsidRDefault="00494B5D" w:rsidP="0070488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Zone de régulation</w:t>
                            </w:r>
                          </w:p>
                        </w:txbxContent>
                      </v:textbox>
                    </v:shape>
                    <v:rect id="Rectangle 2276" o:spid="_x0000_s1580" style="position:absolute;left:8927;top:8580;width:56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7k0cYA&#10;AADdAAAADwAAAGRycy9kb3ducmV2LnhtbESPT2vCQBTE74LfYXlCL6KbqqhEV7EWwVOJf0CPz+wz&#10;CWbfhuzWxG/fLRR6HGbmN8xy3ZpSPKl2hWUF78MIBHFqdcGZgvNpN5iDcB5ZY2mZFLzIwXrV7Swx&#10;1rbhAz2PPhMBwi5GBbn3VSylS3My6Ia2Ig7e3dYGfZB1JnWNTYCbUo6iaCoNFhwWcqxom1P6OH6b&#10;QHmZ/sdln8iv5NB8zm4uuU52mVJvvXazAOGp9f/hv/ZeKxiPJ1P4fR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7k0cYAAADdAAAADwAAAAAAAAAAAAAAAACYAgAAZHJz&#10;L2Rvd25yZXYueG1sUEsFBgAAAAAEAAQA9QAAAIsDAAAAAA==&#10;" fillcolor="#0070c0"/>
                    <v:rect id="Rectangle 2277" o:spid="_x0000_s1581" style="position:absolute;left:8927;top:8851;width:56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3cHscA&#10;AADdAAAADwAAAGRycy9kb3ducmV2LnhtbESPT0vDQBTE74LfYXmCt3ajUdvGbostCAXpwf459PbI&#10;PpNg9m3YfTbx27uFgsdhZn7DzJeDa9WZQmw8G3gYZ6CIS28brgwc9u+jKagoyBZbz2TglyIsF7c3&#10;cyys7/mTzjupVIJwLNBALdIVWseyJodx7Dvi5H354FCSDJW2AfsEd61+zLIX7bDhtFBjR+uayu/d&#10;jzPQ+9Upf57hx3oiEsJw3K4O5cyY+7vh7RWU0CD/4Wt7Yw3k+dMELm/SE9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3B7HAAAA3QAAAA8AAAAAAAAAAAAAAAAAmAIAAGRy&#10;cy9kb3ducmV2LnhtbFBLBQYAAAAABAAEAPUAAACMAwAAAAA=&#10;" fillcolor="red"/>
                  </v:group>
                  <v:rect id="Rectangle 2278" o:spid="_x0000_s1582" style="position:absolute;left:8939;top:9139;width:567;height: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uZMQA&#10;AADdAAAADwAAAGRycy9kb3ducmV2LnhtbERPTWvCQBC9F/wPyxS8mU21LRJdRVtKQxEkqeB1yI5J&#10;MDsbsmuS9td3D0KPj/e93o6mET11rras4CmKQRAXVtdcKjh9f8yWIJxH1thYJgU/5GC7mTysMdF2&#10;4Iz63JcihLBLUEHlfZtI6YqKDLrItsSBu9jOoA+wK6XucAjhppHzOH6VBmsODRW29FZRcc1vRsEZ&#10;D78v7fLyFe+PjUxN+pm9n85KTR/H3QqEp9H/i+/uVCtYLJ7D3PA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bmTEAAAA3QAAAA8AAAAAAAAAAAAAAAAAmAIAAGRycy9k&#10;b3ducmV2LnhtbFBLBQYAAAAABAAEAPUAAACJAwAAAAA=&#10;" fillcolor="#9bff9b"/>
                </v:group>
                <v:shape id="Freeform 2732" o:spid="_x0000_s1583" style="position:absolute;left:4600;top:10515;width:1873;height:2742;visibility:visible;mso-wrap-style:square;v-text-anchor:top" coordsize="1873,2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RNMUA&#10;AADdAAAADwAAAGRycy9kb3ducmV2LnhtbESPQWuDQBSE74X8h+UVcpFmNZZQbTYhFBJ6ra2E3B7u&#10;i0rct+Juo/77bqHQ4zAz3zDb/WQ6cafBtZYVJKsYBHFldcu1gq/P49MLCOeRNXaWScFMDva7xcMW&#10;c21H/qB74WsRIOxyVNB43+dSuqohg25le+LgXe1g0Ac51FIPOAa46eQ6jjfSYMthocGe3hqqbsW3&#10;UZBFqZ1Ol1uR+DNGc1WWUceJUsvH6fAKwtPk/8N/7XetIE2fM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dE0xQAAAN0AAAAPAAAAAAAAAAAAAAAAAJgCAABkcnMv&#10;ZG93bnJldi54bWxQSwUGAAAAAAQABAD1AAAAigMAAAAA&#10;" path="m601,135r64,-5l703,137,885,86,1058,26,1127,4r102,3l1303,r45,22l1361,105r7,105l1368,306r-7,102l1485,482r70,59l1617,610r77,92l1759,804r55,117l1854,1042r15,168l1873,1349r-37,175l1778,1692r-84,139l1613,1930r-120,98l1357,2109r-106,47l1193,2171r-48,22l1105,2196r-22,19l1080,2255r7,62l1094,2430r-7,88l1071,2589r-67,96l933,2694r-89,13l751,2720r-79,12l589,2739r-119,3l467,2640,454,2461,441,2186,391,2046,314,1915,221,1807,129,1688,71,1567,36,1465,14,1344,,1217,8,1112r17,-82l93,837,132,651,142,542r3,-86l173,402r67,-39l263,389r34,35l363,446r51,7l483,424r45,-48l548,335r9,-42l560,248,547,194r3,-37l601,135xe" filled="f" strokecolor="yellow">
                  <v:path arrowok="t" o:connecttype="custom" o:connectlocs="665,130;885,86;1127,4;1303,0;1361,105;1368,306;1485,482;1617,610;1759,804;1854,1042;1873,1349;1778,1692;1613,1930;1357,2109;1193,2171;1105,2196;1080,2255;1094,2430;1071,2589;933,2694;751,2720;589,2739;467,2640;441,2186;314,1915;129,1688;36,1465;0,1217;25,1030;132,651;145,456;240,363;297,424;414,453;528,376;557,293;547,194;601,135" o:connectangles="0,0,0,0,0,0,0,0,0,0,0,0,0,0,0,0,0,0,0,0,0,0,0,0,0,0,0,0,0,0,0,0,0,0,0,0,0,0"/>
                  <o:lock v:ext="edit" aspectratio="t"/>
                </v:shape>
                <v:shape id="Freeform 2733" o:spid="_x0000_s1584" style="position:absolute;left:5171;top:12674;width:403;height:350;visibility:visible;mso-wrap-style:square;v-text-anchor:top" coordsize="403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0ZUsMA&#10;AADdAAAADwAAAGRycy9kb3ducmV2LnhtbERPyWrDMBC9B/oPYgK9xfJCS3GjhFAo9FAodWN6HaTx&#10;klojYymJm6+PDoEcH29fb2c7iBNNvnesIEtSEMTamZ5bBfuf99ULCB+QDQ6OScE/edhuHhZrLI07&#10;8zedqtCKGMK+RAVdCGMppdcdWfSJG4kj17jJYohwaqWZ8BzD7SDzNH2WFnuODR2O9NaR/quOVkF+&#10;kI3UdeX8WHwd58tvpj8PtVKPy3n3CiLQHO7im/vDKCiKp7g/volP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0ZUsMAAADdAAAADwAAAAAAAAAAAAAAAACYAgAAZHJzL2Rv&#10;d25yZXYueG1sUEsFBgAAAAAEAAQA9QAAAIgDAAAAAA==&#10;" path="m48,350l211,330r88,-15l346,288r28,-34l397,205r3,-46l403,92,395,33,377,3,346,1,269,,162,3,38,23,8,44,,143,,266r2,37l15,337r33,13xe" filled="f" strokecolor="yellow">
                  <v:path arrowok="t" o:connecttype="custom" o:connectlocs="48,350;211,330;299,315;346,288;374,254;397,205;400,159;403,92;395,33;377,3;346,1;269,0;162,3;38,23;8,44;0,143;0,266;2,303;15,337;48,350" o:connectangles="0,0,0,0,0,0,0,0,0,0,0,0,0,0,0,0,0,0,0,0"/>
                  <o:lock v:ext="edit" aspectratio="t"/>
                </v:shape>
                <v:oval id="Oval 2734" o:spid="_x0000_s1585" style="position:absolute;left:4720;top:10982;width:1559;height:1550;rotation:299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kFsUA&#10;AADdAAAADwAAAGRycy9kb3ducmV2LnhtbESP0WoCMRRE3wv+Q7hC3zSrYlu3RhGhVYpFqv2Ay+a6&#10;Wd3cLEm6rn/fFIQ+DjNzhpkvO1uLlnyoHCsYDTMQxIXTFZcKvo9vgxcQISJrrB2TghsFWC56D3PM&#10;tbvyF7WHWIoE4ZCjAhNjk0sZCkMWw9A1xMk7OW8xJulLqT1eE9zWcpxlT9JixWnBYENrQ8Xl8GMV&#10;vJ/2HzPtaVMVz36vze782YazUo/9bvUKIlIX/8P39lYrmEymI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KQWxQAAAN0AAAAPAAAAAAAAAAAAAAAAAJgCAABkcnMv&#10;ZG93bnJldi54bWxQSwUGAAAAAAQABAD1AAAAigMAAAAA&#10;" filled="f" strokecolor="yellow">
                  <o:lock v:ext="edit" aspectratio="t"/>
                </v:oval>
                <v:shape id="AutoShape 2266" o:spid="_x0000_s1586" type="#_x0000_t32" style="position:absolute;left:5834;top:10292;width:837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2r8UAAADdAAAADwAAAGRycy9kb3ducmV2LnhtbESPQWvCQBSE74L/YXlCb7rRUJHUjVSh&#10;VNqT0Utvj+xLNjT7NuxuNfXXdwuFHoeZ+YbZ7kbbiyv50DlWsFxkIIhrpztuFVzOL/MNiBCRNfaO&#10;ScE3BdiV08kWC+1ufKJrFVuRIBwKVGBiHAopQ23IYli4gTh5jfMWY5K+ldrjLcFtL1dZtpYWO04L&#10;Bgc6GKo/qy+roBne77m9vx7eNv4jsh73x0tllHqYjc9PICKN8T/81z5qBXn+uILfN+kJ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Y2r8UAAADdAAAADwAAAAAAAAAA&#10;AAAAAAChAgAAZHJzL2Rvd25yZXYueG1sUEsFBgAAAAAEAAQA+QAAAJMDAAAAAA==&#10;" strokecolor="#e36c0a [2409]">
                  <v:stroke endarrow="block"/>
                  <o:lock v:ext="edit" aspectratio="t"/>
                </v:shape>
              </v:group>
            </w:pict>
          </mc:Fallback>
        </mc:AlternateContent>
      </w:r>
    </w:p>
    <w:p w14:paraId="626997BF" w14:textId="77777777" w:rsidR="00704888" w:rsidRPr="00704888" w:rsidRDefault="00704888" w:rsidP="00704888">
      <w:pPr>
        <w:ind w:right="-256"/>
        <w:jc w:val="both"/>
        <w:rPr>
          <w:rFonts w:eastAsia="Times New Roman"/>
          <w:sz w:val="16"/>
          <w:szCs w:val="16"/>
          <w:lang w:eastAsia="fr-FR"/>
        </w:rPr>
      </w:pPr>
    </w:p>
    <w:p w14:paraId="07EF5F05" w14:textId="77777777" w:rsidR="00704888" w:rsidRPr="00704888" w:rsidRDefault="00704888" w:rsidP="00704888">
      <w:pPr>
        <w:jc w:val="center"/>
        <w:rPr>
          <w:rFonts w:eastAsia="Times New Roman"/>
          <w:lang w:eastAsia="fr-FR"/>
        </w:rPr>
      </w:pPr>
    </w:p>
    <w:p w14:paraId="051CF42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2CE10A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6624DE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4548D30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04CD8410" wp14:editId="5B4FFA68">
            <wp:simplePos x="0" y="0"/>
            <wp:positionH relativeFrom="column">
              <wp:posOffset>476885</wp:posOffset>
            </wp:positionH>
            <wp:positionV relativeFrom="paragraph">
              <wp:posOffset>13970</wp:posOffset>
            </wp:positionV>
            <wp:extent cx="2101215" cy="1113790"/>
            <wp:effectExtent l="19050" t="0" r="0" b="0"/>
            <wp:wrapNone/>
            <wp:docPr id="1485" name="Image 40" descr="D:\Boulot EK\1- BTS AVA\4- Sujets BTS\Sujet BTS AVA 2017\1- Peugeot 308 - 1.2 Puretech 130\3- Données Techniques\1- Moteur 1.2 Puretech 130\1- Images générales\20160515_103417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Boulot EK\1- BTS AVA\4- Sujets BTS\Sujet BTS AVA 2017\1- Peugeot 308 - 1.2 Puretech 130\3- Données Techniques\1- Moteur 1.2 Puretech 130\1- Images générales\20160515_103417 BI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121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9294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C72580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9A7AA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0573FF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E3EC0D4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878386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7192B9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BA983E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13675D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1544846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26464226" wp14:editId="70646187">
            <wp:simplePos x="0" y="0"/>
            <wp:positionH relativeFrom="column">
              <wp:posOffset>625289</wp:posOffset>
            </wp:positionH>
            <wp:positionV relativeFrom="paragraph">
              <wp:posOffset>117544</wp:posOffset>
            </wp:positionV>
            <wp:extent cx="1722904" cy="1370800"/>
            <wp:effectExtent l="228600" t="419100" r="201146" b="400850"/>
            <wp:wrapNone/>
            <wp:docPr id="1486" name="Image 10" descr="D:\Boulot EK\1- BTS AVA\4- Sujets BTS\Sujet BTS AVA 2017\1- Peugeot 308 - 1.2 Puretech 130\3- Données Techniques\1- Moteur 1.2 Puretech 130\1- Images générales\20160515_094231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oulot EK\1- BTS AVA\4- Sujets BTS\Sujet BTS AVA 2017\1- Peugeot 308 - 1.2 Puretech 130\3- Données Techniques\1- Moteur 1.2 Puretech 130\1- Images générales\20160515_094231B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984" t="25703" r="5662" b="7927"/>
                    <a:stretch>
                      <a:fillRect/>
                    </a:stretch>
                  </pic:blipFill>
                  <pic:spPr bwMode="auto">
                    <a:xfrm rot="7701390">
                      <a:off x="0" y="0"/>
                      <a:ext cx="1722904" cy="137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5669D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55FE5AF3" wp14:editId="19F3ED21">
            <wp:simplePos x="0" y="0"/>
            <wp:positionH relativeFrom="column">
              <wp:posOffset>3178308</wp:posOffset>
            </wp:positionH>
            <wp:positionV relativeFrom="paragraph">
              <wp:posOffset>28730</wp:posOffset>
            </wp:positionV>
            <wp:extent cx="1429231" cy="1061373"/>
            <wp:effectExtent l="0" t="190500" r="0" b="157827"/>
            <wp:wrapNone/>
            <wp:docPr id="1487" name="Image 8" descr="D:\Boulot EK\1- BTS AVA\4- Sujets BTS\Sujet BTS AVA 2017\1- Peugeot 308 - 1.2 Puretech 130\3- Données Techniques\1- Moteur 1.2 Puretech 130\1- Images générales\20160510_151025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oulot EK\1- BTS AVA\4- Sujets BTS\Sujet BTS AVA 2017\1- Peugeot 308 - 1.2 Puretech 130\3- Données Techniques\1- Moteur 1.2 Puretech 130\1- Images générales\20160510_151025 v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9231" cy="106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E964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A78550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5628D3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0D130A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44377A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B52932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9E4B8E8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10464" behindDoc="0" locked="0" layoutInCell="1" allowOverlap="1" wp14:anchorId="3DDCBE17" wp14:editId="58754D8C">
            <wp:simplePos x="0" y="0"/>
            <wp:positionH relativeFrom="column">
              <wp:posOffset>4346282</wp:posOffset>
            </wp:positionH>
            <wp:positionV relativeFrom="paragraph">
              <wp:posOffset>655678</wp:posOffset>
            </wp:positionV>
            <wp:extent cx="583986" cy="504483"/>
            <wp:effectExtent l="0" t="38100" r="0" b="26035"/>
            <wp:wrapNone/>
            <wp:docPr id="1488" name="Image 4" descr="D:\Boulot EK\1- BTS AVA\4- Sujets BTS\Sujet BTS AVA 2017\1- Peugeot 308 - 1.2 Puretech 130\3- Données Techniques\1- Moteur 1.2 Puretech 130\1- Images générales\20160515_101045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ulot EK\1- BTS AVA\4- Sujets BTS\Sujet BTS AVA 2017\1- Peugeot 308 - 1.2 Puretech 130\3- Données Techniques\1- Moteur 1.2 Puretech 130\1- Images générales\20160515_101045b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9370" t="11336" b="671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356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65F6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1D75C1E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272CE1DB" wp14:editId="7FE15AE8">
            <wp:simplePos x="0" y="0"/>
            <wp:positionH relativeFrom="column">
              <wp:posOffset>177309</wp:posOffset>
            </wp:positionH>
            <wp:positionV relativeFrom="paragraph">
              <wp:posOffset>120443</wp:posOffset>
            </wp:positionV>
            <wp:extent cx="4122601" cy="2961145"/>
            <wp:effectExtent l="266700" t="381000" r="258899" b="372605"/>
            <wp:wrapNone/>
            <wp:docPr id="1489" name="Image 6" descr="D:\Boulot EK\1- BTS AVA\4- Sujets BTS\Sujet BTS AVA 2017\1- Peugeot 308 - 1.2 Puretech 130\3- Données Techniques\1- Moteur 1.2 Puretech 130\1- Images générales\20160515_132918bis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oulot EK\1- BTS AVA\4- Sujets BTS\Sujet BTS AVA 2017\1- Peugeot 308 - 1.2 Puretech 130\3- Données Techniques\1- Moteur 1.2 Puretech 130\1- Images générales\20160515_132918bisv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312" t="12183" r="18328" b="6178"/>
                    <a:stretch>
                      <a:fillRect/>
                    </a:stretch>
                  </pic:blipFill>
                  <pic:spPr bwMode="auto">
                    <a:xfrm rot="689981">
                      <a:off x="0" y="0"/>
                      <a:ext cx="4122601" cy="296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03697A02" wp14:editId="007A5ECB">
            <wp:simplePos x="0" y="0"/>
            <wp:positionH relativeFrom="column">
              <wp:posOffset>3877310</wp:posOffset>
            </wp:positionH>
            <wp:positionV relativeFrom="paragraph">
              <wp:posOffset>494030</wp:posOffset>
            </wp:positionV>
            <wp:extent cx="2835275" cy="2376170"/>
            <wp:effectExtent l="0" t="228600" r="0" b="214630"/>
            <wp:wrapNone/>
            <wp:docPr id="1490" name="Image 4" descr="D:\Boulot EK\1- BTS AVA\4- Sujets BTS\Sujet BTS AVA 2017\1- Peugeot 308 - 1.2 Puretech 130\3- Données Techniques\1- Moteur 1.2 Puretech 130\1- Images générales\20160515_101045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ulot EK\1- BTS AVA\4- Sujets BTS\Sujet BTS AVA 2017\1- Peugeot 308 - 1.2 Puretech 130\3- Données Techniques\1- Moteur 1.2 Puretech 130\1- Images générales\20160515_101045bi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527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F5D957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B9FD4E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DB80E0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8FE96B4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9E85CC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23BC23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995965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AB628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94EEBB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3B4BC37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7A57EC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2FE126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814DF6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3CB07B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F327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151ACB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55C9F82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19350D5" wp14:editId="3B90F956">
            <wp:simplePos x="0" y="0"/>
            <wp:positionH relativeFrom="column">
              <wp:posOffset>746531</wp:posOffset>
            </wp:positionH>
            <wp:positionV relativeFrom="paragraph">
              <wp:posOffset>8847</wp:posOffset>
            </wp:positionV>
            <wp:extent cx="995242" cy="998925"/>
            <wp:effectExtent l="19050" t="0" r="0" b="0"/>
            <wp:wrapNone/>
            <wp:docPr id="1491" name="Image 9" descr="D:\Boulot EK\1- BTS AVA\4- Sujets BTS\Sujet BTS AVA 2017\1- Peugeot 308 - 1.2 Puretech 130\3- Données Techniques\1- Moteur 1.2 Puretech 130\1- Images générales\20160515_103238_001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oulot EK\1- BTS AVA\4- Sujets BTS\Sujet BTS AVA 2017\1- Peugeot 308 - 1.2 Puretech 130\3- Données Techniques\1- Moteur 1.2 Puretech 130\1- Images générales\20160515_103238_001 bi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42" cy="9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6017B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A79C1F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C1429F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C9A5912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ab/>
      </w:r>
    </w:p>
    <w:p w14:paraId="5857E2CD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EA4B57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b/>
          <w:u w:val="single"/>
          <w:lang w:eastAsia="fr-FR"/>
        </w:rPr>
      </w:pPr>
    </w:p>
    <w:p w14:paraId="4FD1FAF5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b/>
          <w:u w:val="single"/>
          <w:lang w:eastAsia="fr-FR"/>
        </w:rPr>
      </w:pPr>
    </w:p>
    <w:p w14:paraId="45955E5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b/>
          <w:u w:val="single"/>
          <w:lang w:eastAsia="fr-FR"/>
        </w:rPr>
        <w:lastRenderedPageBreak/>
        <w:t xml:space="preserve">4) Déphaseurs d'arbres à cames VVT (Variable </w:t>
      </w:r>
      <w:r w:rsidR="00782533">
        <w:rPr>
          <w:rFonts w:eastAsia="Times New Roman"/>
          <w:b/>
          <w:u w:val="single"/>
          <w:lang w:eastAsia="fr-FR"/>
        </w:rPr>
        <w:t xml:space="preserve">Valve Timing) et électrovannes </w:t>
      </w:r>
    </w:p>
    <w:p w14:paraId="0E5151E7" w14:textId="77777777" w:rsidR="00704888" w:rsidRPr="00704888" w:rsidRDefault="00704888" w:rsidP="00704888">
      <w:pPr>
        <w:autoSpaceDE w:val="0"/>
        <w:autoSpaceDN w:val="0"/>
        <w:adjustRightInd w:val="0"/>
        <w:rPr>
          <w:rFonts w:eastAsia="Times New Roman"/>
          <w:sz w:val="16"/>
          <w:szCs w:val="16"/>
          <w:lang w:eastAsia="fr-FR"/>
        </w:rPr>
      </w:pPr>
    </w:p>
    <w:p w14:paraId="60BFCF07" w14:textId="77777777" w:rsidR="00704888" w:rsidRPr="00704888" w:rsidRDefault="00704888" w:rsidP="00704888">
      <w:pPr>
        <w:autoSpaceDE w:val="0"/>
        <w:autoSpaceDN w:val="0"/>
        <w:adjustRightInd w:val="0"/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t>Fonctions des déphaseurs d’arbres à cames :</w:t>
      </w:r>
    </w:p>
    <w:p w14:paraId="39761DA7" w14:textId="77777777" w:rsidR="00704888" w:rsidRPr="00704888" w:rsidRDefault="00704888" w:rsidP="00704888">
      <w:pPr>
        <w:autoSpaceDE w:val="0"/>
        <w:autoSpaceDN w:val="0"/>
        <w:adjustRightInd w:val="0"/>
        <w:rPr>
          <w:rFonts w:eastAsia="Times New Roman"/>
          <w:sz w:val="10"/>
          <w:szCs w:val="10"/>
          <w:lang w:eastAsia="fr-FR"/>
        </w:rPr>
      </w:pPr>
    </w:p>
    <w:p w14:paraId="035C6EE8" w14:textId="77777777" w:rsidR="00704888" w:rsidRPr="00704888" w:rsidRDefault="00704888" w:rsidP="00704888">
      <w:pPr>
        <w:autoSpaceDE w:val="0"/>
        <w:autoSpaceDN w:val="0"/>
        <w:adjustRightInd w:val="0"/>
        <w:ind w:left="142" w:hanging="142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• Déphaser les arbres à cames par rapport à leur entraînement dans certaines phases de fonctionnement :</w:t>
      </w:r>
    </w:p>
    <w:p w14:paraId="0C176897" w14:textId="77777777" w:rsidR="00704888" w:rsidRPr="00704888" w:rsidRDefault="00704888" w:rsidP="00704888">
      <w:pPr>
        <w:numPr>
          <w:ilvl w:val="0"/>
          <w:numId w:val="1"/>
        </w:numPr>
        <w:autoSpaceDE w:val="0"/>
        <w:autoSpaceDN w:val="0"/>
        <w:adjustRightInd w:val="0"/>
        <w:ind w:left="567"/>
        <w:contextualSpacing/>
        <w:rPr>
          <w:rFonts w:eastAsia="Times New Roman"/>
          <w:b/>
          <w:lang w:eastAsia="fr-FR"/>
        </w:rPr>
      </w:pPr>
      <w:r w:rsidRPr="00704888">
        <w:rPr>
          <w:rFonts w:eastAsia="Times New Roman"/>
          <w:b/>
          <w:lang w:eastAsia="fr-FR"/>
        </w:rPr>
        <w:t>AOA maxi = +30° et AOA mini = -40° soit un déphasage de 70° sur l'admission.</w:t>
      </w:r>
    </w:p>
    <w:p w14:paraId="79142612" w14:textId="77777777" w:rsidR="00704888" w:rsidRPr="00704888" w:rsidRDefault="00704888" w:rsidP="00704888">
      <w:pPr>
        <w:numPr>
          <w:ilvl w:val="0"/>
          <w:numId w:val="1"/>
        </w:numPr>
        <w:autoSpaceDE w:val="0"/>
        <w:autoSpaceDN w:val="0"/>
        <w:adjustRightInd w:val="0"/>
        <w:ind w:left="567"/>
        <w:contextualSpacing/>
        <w:rPr>
          <w:rFonts w:eastAsia="Times New Roman"/>
          <w:b/>
          <w:lang w:eastAsia="fr-FR"/>
        </w:rPr>
      </w:pPr>
      <w:r w:rsidRPr="00704888">
        <w:rPr>
          <w:rFonts w:eastAsia="Times New Roman"/>
          <w:b/>
          <w:lang w:eastAsia="fr-FR"/>
        </w:rPr>
        <w:t>RFE maxi = +35° et RFE mini = -15° soit un déphasage de 50° sur l'échappement.</w:t>
      </w:r>
    </w:p>
    <w:p w14:paraId="150569BE" w14:textId="77777777" w:rsidR="00704888" w:rsidRPr="00704888" w:rsidRDefault="00704888" w:rsidP="00704888">
      <w:pPr>
        <w:autoSpaceDE w:val="0"/>
        <w:autoSpaceDN w:val="0"/>
        <w:adjustRightInd w:val="0"/>
        <w:ind w:right="-2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• Adapter le remplissage en air à la charge moteur et faciliter le balayage de la chambre de combustion.</w:t>
      </w:r>
    </w:p>
    <w:p w14:paraId="0BB65267" w14:textId="77777777" w:rsidR="00704888" w:rsidRPr="00704888" w:rsidRDefault="00704888" w:rsidP="00704888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• Améliorer le rendement moteur en charge partielle : fonctionnement suivant le cycle de ATKINSON.</w:t>
      </w:r>
    </w:p>
    <w:p w14:paraId="6C83EB9E" w14:textId="77777777" w:rsidR="00704888" w:rsidRPr="00704888" w:rsidRDefault="00704888" w:rsidP="00704888">
      <w:pPr>
        <w:autoSpaceDE w:val="0"/>
        <w:autoSpaceDN w:val="0"/>
        <w:adjustRightInd w:val="0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• Réduire les émissions polluantes : fort taux d'IGR toléré par ce moteur</w:t>
      </w:r>
      <w:r w:rsidR="00E525BA">
        <w:rPr>
          <w:rFonts w:eastAsia="Times New Roman"/>
          <w:lang w:eastAsia="fr-FR"/>
        </w:rPr>
        <w:t xml:space="preserve"> (voir page A13/19)</w:t>
      </w:r>
      <w:r w:rsidRPr="00704888">
        <w:rPr>
          <w:rFonts w:eastAsia="Times New Roman"/>
          <w:lang w:eastAsia="fr-FR"/>
        </w:rPr>
        <w:t>.</w:t>
      </w:r>
    </w:p>
    <w:p w14:paraId="1BF30110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• Améliorer les performances moteur : couple, puissance, consommation...</w:t>
      </w:r>
    </w:p>
    <w:p w14:paraId="547C959B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sz w:val="16"/>
          <w:szCs w:val="16"/>
          <w:lang w:eastAsia="fr-FR"/>
        </w:rPr>
      </w:pPr>
    </w:p>
    <w:p w14:paraId="4A84507F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u w:val="single"/>
          <w:lang w:eastAsia="fr-FR"/>
        </w:rPr>
        <w:t>Epure de distribution :</w:t>
      </w:r>
    </w:p>
    <w:p w14:paraId="5110F54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i/>
          <w:lang w:eastAsia="fr-FR"/>
        </w:rPr>
      </w:pPr>
      <w:r w:rsidRPr="00704888">
        <w:rPr>
          <w:rFonts w:eastAsia="Times New Roman"/>
          <w:i/>
          <w:lang w:eastAsia="fr-FR"/>
        </w:rPr>
        <w:t>Remarque : L'avance à l'allumage n'est pas représentée et ne sera pas étudiée.</w:t>
      </w:r>
    </w:p>
    <w:p w14:paraId="129E4FCE" w14:textId="7B8A6C3E" w:rsidR="00704888" w:rsidRPr="00704888" w:rsidRDefault="006A69EE" w:rsidP="00704888">
      <w:pPr>
        <w:tabs>
          <w:tab w:val="left" w:pos="7539"/>
        </w:tabs>
        <w:rPr>
          <w:rFonts w:eastAsia="Times New Roman"/>
          <w:i/>
          <w:sz w:val="10"/>
          <w:szCs w:val="10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3216768" behindDoc="0" locked="0" layoutInCell="1" allowOverlap="1" wp14:anchorId="43BA244B" wp14:editId="3F8C118F">
                <wp:simplePos x="0" y="0"/>
                <wp:positionH relativeFrom="column">
                  <wp:posOffset>-48260</wp:posOffset>
                </wp:positionH>
                <wp:positionV relativeFrom="paragraph">
                  <wp:posOffset>44450</wp:posOffset>
                </wp:positionV>
                <wp:extent cx="6537960" cy="5417185"/>
                <wp:effectExtent l="0" t="0" r="0" b="0"/>
                <wp:wrapNone/>
                <wp:docPr id="3195" name="Group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5417185"/>
                          <a:chOff x="775" y="4836"/>
                          <a:chExt cx="10296" cy="8531"/>
                        </a:xfrm>
                      </wpg:grpSpPr>
                      <wpg:grpSp>
                        <wpg:cNvPr id="3196" name="Group 1979"/>
                        <wpg:cNvGrpSpPr>
                          <a:grpSpLocks/>
                        </wpg:cNvGrpSpPr>
                        <wpg:grpSpPr bwMode="auto">
                          <a:xfrm>
                            <a:off x="775" y="4836"/>
                            <a:ext cx="10296" cy="8531"/>
                            <a:chOff x="775" y="4836"/>
                            <a:chExt cx="10296" cy="8531"/>
                          </a:xfrm>
                        </wpg:grpSpPr>
                        <wps:wsp>
                          <wps:cNvPr id="3197" name="Text Box 1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" y="10669"/>
                              <a:ext cx="4007" cy="19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62394" w14:textId="77777777" w:rsidR="00494B5D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OA : Avance Ouverture Admission</w:t>
                                </w:r>
                              </w:p>
                              <w:p w14:paraId="7C4FD9CD" w14:textId="77777777" w:rsidR="00494B5D" w:rsidRDefault="00494B5D" w:rsidP="00704888">
                                <w:pPr>
                                  <w:ind w:left="567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dans cet exemple AOA est positif)</w:t>
                                </w:r>
                              </w:p>
                              <w:p w14:paraId="1E638330" w14:textId="77777777" w:rsidR="00494B5D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FA : Retard Fermeture Admission</w:t>
                                </w:r>
                              </w:p>
                              <w:p w14:paraId="6AAC89B3" w14:textId="77777777" w:rsidR="00494B5D" w:rsidRDefault="00494B5D" w:rsidP="00704888">
                                <w:pPr>
                                  <w:ind w:left="567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dans cet exemple RFA est négatif)</w:t>
                                </w:r>
                              </w:p>
                              <w:p w14:paraId="782B79E1" w14:textId="77777777" w:rsidR="00494B5D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OE : Avance Ouverture Echappement</w:t>
                                </w:r>
                              </w:p>
                              <w:p w14:paraId="36EFB57C" w14:textId="77777777" w:rsidR="00494B5D" w:rsidRDefault="00494B5D" w:rsidP="00704888">
                                <w:pPr>
                                  <w:ind w:left="567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dans cet exemple AOE est positif)</w:t>
                                </w:r>
                              </w:p>
                              <w:p w14:paraId="25121C8E" w14:textId="77777777" w:rsidR="00494B5D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FE : Retard Fermeture Echappement</w:t>
                                </w:r>
                              </w:p>
                              <w:p w14:paraId="42DE4A81" w14:textId="77777777" w:rsidR="00494B5D" w:rsidRPr="00720A12" w:rsidRDefault="00494B5D" w:rsidP="00704888">
                                <w:pPr>
                                  <w:ind w:left="567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(dans cet exemple RFE est négati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8" name="Text Box 1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5" y="12655"/>
                              <a:ext cx="4506" cy="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1AEB9" w14:textId="77777777" w:rsidR="00494B5D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outes les avances et tous les retards sont exprimés</w:t>
                                </w:r>
                              </w:p>
                              <w:p w14:paraId="3D38AED2" w14:textId="77777777" w:rsidR="00494B5D" w:rsidRPr="00720A12" w:rsidRDefault="00494B5D" w:rsidP="0070488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 angle de rotation du vilebrequin (en 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99" name="Group 1982"/>
                          <wpg:cNvGrpSpPr>
                            <a:grpSpLocks/>
                          </wpg:cNvGrpSpPr>
                          <wpg:grpSpPr bwMode="auto">
                            <a:xfrm>
                              <a:off x="3765" y="7682"/>
                              <a:ext cx="4005" cy="1818"/>
                              <a:chOff x="3801" y="8858"/>
                              <a:chExt cx="4005" cy="1818"/>
                            </a:xfrm>
                          </wpg:grpSpPr>
                          <wps:wsp>
                            <wps:cNvPr id="3200" name="Text Box 19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1" y="8858"/>
                                <a:ext cx="4005" cy="1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77D90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142" w:firstLine="1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LEGENDE :</w:t>
                                  </w:r>
                                </w:p>
                                <w:p w14:paraId="27E8E1DE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  <w:p w14:paraId="2C2DD259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COMPRESSION</w:t>
                                  </w:r>
                                </w:p>
                                <w:p w14:paraId="74EB6BDB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BUSTION</w:t>
                                  </w: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-DETENTE</w:t>
                                  </w:r>
                                </w:p>
                                <w:p w14:paraId="0695B45C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ECHAPP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1" name="Text Box 19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261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0079A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3202" name="Text Box 19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598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CC4D0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3203" name="Text Box 19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935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9059D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3204" name="Text Box 19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10272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93A48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5" name="Group 1988"/>
                          <wpg:cNvGrpSpPr>
                            <a:grpSpLocks/>
                          </wpg:cNvGrpSpPr>
                          <wpg:grpSpPr bwMode="auto">
                            <a:xfrm>
                              <a:off x="5699" y="5280"/>
                              <a:ext cx="5372" cy="8087"/>
                              <a:chOff x="5699" y="4800"/>
                              <a:chExt cx="5372" cy="8087"/>
                            </a:xfrm>
                          </wpg:grpSpPr>
                          <wps:wsp>
                            <wps:cNvPr id="3206" name="AutoShape 19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35" y="6642"/>
                                <a:ext cx="24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7" name="AutoShape 19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35" y="8748"/>
                                <a:ext cx="24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8" name="Text Box 19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94" y="6408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66095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9" name="Text Box 19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94" y="8512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B59D29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0" name="Text Box 1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17" y="4800"/>
                                <a:ext cx="2166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614D0" w14:textId="77777777" w:rsidR="00494B5D" w:rsidRPr="00FC0A78" w:rsidRDefault="00494B5D" w:rsidP="00704888">
                                  <w:p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FC0A78"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t>Soupape d'admis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1" name="Text Box 19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14" y="4800"/>
                                <a:ext cx="2457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50D8A" w14:textId="77777777" w:rsidR="00494B5D" w:rsidRPr="00FC0A78" w:rsidRDefault="00494B5D" w:rsidP="00704888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FC0A78"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Soupape d'échapp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2" name="AutoShape 19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17" y="5151"/>
                                <a:ext cx="369" cy="1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3" name="AutoShape 19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29" y="5212"/>
                                <a:ext cx="357" cy="11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4" name="AutoShape 1997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>
                                <a:off x="7923" y="6025"/>
                                <a:ext cx="166" cy="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5" name="AutoShape 19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41" y="6229"/>
                                <a:ext cx="550" cy="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16" name="Text Box 19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9" y="10669"/>
                                <a:ext cx="1950" cy="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074A3" w14:textId="77777777" w:rsidR="00494B5D" w:rsidRDefault="00494B5D" w:rsidP="00704888">
                                  <w:pPr>
                                    <w:ind w:left="284" w:hanging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θ : Angle de rotation du vilebrequin</w:t>
                                  </w:r>
                                </w:p>
                                <w:p w14:paraId="6D777F22" w14:textId="77777777" w:rsidR="00494B5D" w:rsidRPr="00043E73" w:rsidRDefault="00494B5D" w:rsidP="0070488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C55271A" w14:textId="77777777" w:rsidR="00494B5D" w:rsidRPr="00720A12" w:rsidRDefault="00494B5D" w:rsidP="007048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7" name="Text Box 20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51" y="10089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98F8F5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8" name="Text Box 20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1" y="12463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B3044D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9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8577" y="10818"/>
                                <a:ext cx="264" cy="439"/>
                              </a:xfrm>
                              <a:custGeom>
                                <a:avLst/>
                                <a:gdLst>
                                  <a:gd name="T0" fmla="*/ 14 w 264"/>
                                  <a:gd name="T1" fmla="*/ 64 h 439"/>
                                  <a:gd name="T2" fmla="*/ 14 w 264"/>
                                  <a:gd name="T3" fmla="*/ 439 h 439"/>
                                  <a:gd name="T4" fmla="*/ 194 w 264"/>
                                  <a:gd name="T5" fmla="*/ 410 h 439"/>
                                  <a:gd name="T6" fmla="*/ 264 w 264"/>
                                  <a:gd name="T7" fmla="*/ 360 h 439"/>
                                  <a:gd name="T8" fmla="*/ 264 w 264"/>
                                  <a:gd name="T9" fmla="*/ 0 h 439"/>
                                  <a:gd name="T10" fmla="*/ 134 w 264"/>
                                  <a:gd name="T11" fmla="*/ 0 h 439"/>
                                  <a:gd name="T12" fmla="*/ 0 w 264"/>
                                  <a:gd name="T13" fmla="*/ 282 h 4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64" h="439">
                                    <a:moveTo>
                                      <a:pt x="14" y="64"/>
                                    </a:moveTo>
                                    <a:lnTo>
                                      <a:pt x="14" y="439"/>
                                    </a:lnTo>
                                    <a:lnTo>
                                      <a:pt x="194" y="410"/>
                                    </a:lnTo>
                                    <a:lnTo>
                                      <a:pt x="264" y="36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282"/>
                                    </a:ln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0" name="Arc 2003"/>
                            <wps:cNvSpPr>
                              <a:spLocks/>
                            </wps:cNvSpPr>
                            <wps:spPr bwMode="auto">
                              <a:xfrm>
                                <a:off x="8561" y="11088"/>
                                <a:ext cx="301" cy="397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597 0 0"/>
                                  <a:gd name="G2" fmla="+- 21600 0 0"/>
                                  <a:gd name="T0" fmla="*/ 380 w 16354"/>
                                  <a:gd name="T1" fmla="*/ 0 h 21597"/>
                                  <a:gd name="T2" fmla="*/ 16354 w 16354"/>
                                  <a:gd name="T3" fmla="*/ 7486 h 21597"/>
                                  <a:gd name="T4" fmla="*/ 0 w 16354"/>
                                  <a:gd name="T5" fmla="*/ 21597 h 215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354" h="21597" fill="none" extrusionOk="0">
                                    <a:moveTo>
                                      <a:pt x="379" y="0"/>
                                    </a:moveTo>
                                    <a:cubicBezTo>
                                      <a:pt x="6527" y="108"/>
                                      <a:pt x="12337" y="2831"/>
                                      <a:pt x="16353" y="7486"/>
                                    </a:cubicBezTo>
                                  </a:path>
                                  <a:path w="16354" h="21597" stroke="0" extrusionOk="0">
                                    <a:moveTo>
                                      <a:pt x="379" y="0"/>
                                    </a:moveTo>
                                    <a:cubicBezTo>
                                      <a:pt x="6527" y="108"/>
                                      <a:pt x="12337" y="2831"/>
                                      <a:pt x="16353" y="7486"/>
                                    </a:cubicBezTo>
                                    <a:lnTo>
                                      <a:pt x="0" y="215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1" name="Text Box 20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0" y="10785"/>
                                <a:ext cx="458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FAD4C3" w14:textId="77777777" w:rsidR="00494B5D" w:rsidRPr="00433B8C" w:rsidRDefault="00494B5D" w:rsidP="007048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33B8C">
                                    <w:rPr>
                                      <w:sz w:val="20"/>
                                      <w:szCs w:val="20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22" name="Group 2005"/>
                          <wpg:cNvGrpSpPr>
                            <a:grpSpLocks/>
                          </wpg:cNvGrpSpPr>
                          <wpg:grpSpPr bwMode="auto">
                            <a:xfrm>
                              <a:off x="1267" y="4836"/>
                              <a:ext cx="3946" cy="5617"/>
                              <a:chOff x="1807" y="4836"/>
                              <a:chExt cx="3946" cy="5617"/>
                            </a:xfrm>
                          </wpg:grpSpPr>
                          <wps:wsp>
                            <wps:cNvPr id="3223" name="Text Box 20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5" y="5380"/>
                                <a:ext cx="2098" cy="6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153C5" w14:textId="77777777" w:rsidR="00494B5D" w:rsidRPr="009456DC" w:rsidRDefault="00494B5D" w:rsidP="0070488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Epure de distributio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vec</w:t>
                                  </w:r>
                                  <w:r w:rsidRPr="009456D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déphasag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54000" tIns="45720" rIns="54000" bIns="45720" anchor="t" anchorCtr="0" upright="1">
                              <a:noAutofit/>
                            </wps:bodyPr>
                          </wps:wsp>
                          <wps:wsp>
                            <wps:cNvPr id="3224" name="AutoShape 2007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505" y="5816"/>
                                <a:ext cx="464" cy="17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5" name="AutoShape 20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07" y="5569"/>
                                <a:ext cx="1162" cy="19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6" name="AutoShape 2009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969" y="7768"/>
                                <a:ext cx="1094" cy="18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7" name="AutoShape 2010"/>
                            <wps:cNvCnPr>
                              <a:cxnSpLocks noChangeAspect="1" noChangeShapeType="1"/>
                            </wps:cNvCnPr>
                            <wps:spPr bwMode="auto">
                              <a:xfrm flipH="1" flipV="1">
                                <a:off x="2969" y="7771"/>
                                <a:ext cx="425" cy="1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8" name="AutoShape 20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9" y="5209"/>
                                <a:ext cx="0" cy="48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9" name="Text Box 20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0" y="4836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6305A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0" name="Text Box 20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9" y="10029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0AF175" w14:textId="77777777" w:rsidR="00494B5D" w:rsidRPr="00F27405" w:rsidRDefault="00494B5D" w:rsidP="00704888">
                                  <w:pP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</w:pPr>
                                  <w:r w:rsidRPr="00F27405"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>
                                    <w:rPr>
                                      <w:rFonts w:ascii="Arial Black" w:hAnsi="Arial Black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1" name="Arc 2014"/>
                            <wps:cNvSpPr>
                              <a:spLocks/>
                            </wps:cNvSpPr>
                            <wps:spPr bwMode="auto">
                              <a:xfrm>
                                <a:off x="2507" y="5816"/>
                                <a:ext cx="453" cy="1758"/>
                              </a:xfrm>
                              <a:custGeom>
                                <a:avLst/>
                                <a:gdLst>
                                  <a:gd name="G0" fmla="+- 4949 0 0"/>
                                  <a:gd name="G1" fmla="+- 21600 0 0"/>
                                  <a:gd name="G2" fmla="+- 21600 0 0"/>
                                  <a:gd name="T0" fmla="*/ 0 w 5565"/>
                                  <a:gd name="T1" fmla="*/ 575 h 21600"/>
                                  <a:gd name="T2" fmla="*/ 5565 w 5565"/>
                                  <a:gd name="T3" fmla="*/ 9 h 21600"/>
                                  <a:gd name="T4" fmla="*/ 4949 w 5565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565" h="21600" fill="none" extrusionOk="0">
                                    <a:moveTo>
                                      <a:pt x="-1" y="574"/>
                                    </a:moveTo>
                                    <a:cubicBezTo>
                                      <a:pt x="1621" y="192"/>
                                      <a:pt x="3282" y="-1"/>
                                      <a:pt x="4949" y="0"/>
                                    </a:cubicBezTo>
                                    <a:cubicBezTo>
                                      <a:pt x="5154" y="0"/>
                                      <a:pt x="5359" y="2"/>
                                      <a:pt x="5565" y="8"/>
                                    </a:cubicBezTo>
                                  </a:path>
                                  <a:path w="5565" h="21600" stroke="0" extrusionOk="0">
                                    <a:moveTo>
                                      <a:pt x="-1" y="574"/>
                                    </a:moveTo>
                                    <a:cubicBezTo>
                                      <a:pt x="1621" y="192"/>
                                      <a:pt x="3282" y="-1"/>
                                      <a:pt x="4949" y="0"/>
                                    </a:cubicBezTo>
                                    <a:cubicBezTo>
                                      <a:pt x="5154" y="0"/>
                                      <a:pt x="5359" y="2"/>
                                      <a:pt x="5565" y="8"/>
                                    </a:cubicBezTo>
                                    <a:lnTo>
                                      <a:pt x="4949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2" name="Arc 2015"/>
                            <wps:cNvSpPr>
                              <a:spLocks/>
                            </wps:cNvSpPr>
                            <wps:spPr bwMode="auto">
                              <a:xfrm>
                                <a:off x="1850" y="5380"/>
                                <a:ext cx="1131" cy="2268"/>
                              </a:xfrm>
                              <a:custGeom>
                                <a:avLst/>
                                <a:gdLst>
                                  <a:gd name="G0" fmla="+- 10524 0 0"/>
                                  <a:gd name="G1" fmla="+- 21600 0 0"/>
                                  <a:gd name="G2" fmla="+- 21600 0 0"/>
                                  <a:gd name="T0" fmla="*/ 0 w 10767"/>
                                  <a:gd name="T1" fmla="*/ 2737 h 21600"/>
                                  <a:gd name="T2" fmla="*/ 10767 w 10767"/>
                                  <a:gd name="T3" fmla="*/ 1 h 21600"/>
                                  <a:gd name="T4" fmla="*/ 10524 w 10767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767" h="21600" fill="none" extrusionOk="0">
                                    <a:moveTo>
                                      <a:pt x="0" y="2737"/>
                                    </a:moveTo>
                                    <a:cubicBezTo>
                                      <a:pt x="3217" y="942"/>
                                      <a:pt x="6840" y="-1"/>
                                      <a:pt x="10524" y="0"/>
                                    </a:cubicBezTo>
                                    <a:cubicBezTo>
                                      <a:pt x="10605" y="0"/>
                                      <a:pt x="10686" y="0"/>
                                      <a:pt x="10766" y="1"/>
                                    </a:cubicBezTo>
                                  </a:path>
                                  <a:path w="10767" h="21600" stroke="0" extrusionOk="0">
                                    <a:moveTo>
                                      <a:pt x="0" y="2737"/>
                                    </a:moveTo>
                                    <a:cubicBezTo>
                                      <a:pt x="3217" y="942"/>
                                      <a:pt x="6840" y="-1"/>
                                      <a:pt x="10524" y="0"/>
                                    </a:cubicBezTo>
                                    <a:cubicBezTo>
                                      <a:pt x="10605" y="0"/>
                                      <a:pt x="10686" y="0"/>
                                      <a:pt x="10766" y="1"/>
                                    </a:cubicBezTo>
                                    <a:lnTo>
                                      <a:pt x="10524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3" name="Text Box 20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" y="5425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166BE" w14:textId="77777777" w:rsidR="00494B5D" w:rsidRPr="00107882" w:rsidRDefault="00494B5D" w:rsidP="00704888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107882"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R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4" name="Text Box 20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7" y="5001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4BCC02" w14:textId="77777777" w:rsidR="00494B5D" w:rsidRPr="009456DC" w:rsidRDefault="00494B5D" w:rsidP="0070488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9456DC">
                                    <w:rPr>
                                      <w:rFonts w:ascii="Arial Black" w:hAnsi="Arial Black"/>
                                      <w:color w:val="0000FF"/>
                                      <w:sz w:val="18"/>
                                      <w:szCs w:val="18"/>
                                    </w:rPr>
                                    <w:t>AO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5" name="Arc 2018"/>
                            <wps:cNvSpPr>
                              <a:spLocks/>
                            </wps:cNvSpPr>
                            <wps:spPr bwMode="auto">
                              <a:xfrm>
                                <a:off x="2956" y="7575"/>
                                <a:ext cx="427" cy="175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21600 0 0"/>
                                  <a:gd name="T0" fmla="*/ 5256 w 5256"/>
                                  <a:gd name="T1" fmla="*/ 20951 h 21599"/>
                                  <a:gd name="T2" fmla="*/ 161 w 5256"/>
                                  <a:gd name="T3" fmla="*/ 21599 h 21599"/>
                                  <a:gd name="T4" fmla="*/ 0 w 5256"/>
                                  <a:gd name="T5" fmla="*/ 0 h 215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256" h="21599" fill="none" extrusionOk="0">
                                    <a:moveTo>
                                      <a:pt x="5255" y="20950"/>
                                    </a:moveTo>
                                    <a:cubicBezTo>
                                      <a:pt x="3589" y="21368"/>
                                      <a:pt x="1879" y="21586"/>
                                      <a:pt x="161" y="21599"/>
                                    </a:cubicBezTo>
                                  </a:path>
                                  <a:path w="5256" h="21599" stroke="0" extrusionOk="0">
                                    <a:moveTo>
                                      <a:pt x="5255" y="20950"/>
                                    </a:moveTo>
                                    <a:cubicBezTo>
                                      <a:pt x="3589" y="21368"/>
                                      <a:pt x="1879" y="21586"/>
                                      <a:pt x="161" y="2159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6" name="Text Box 20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6" y="9341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0FC76" w14:textId="77777777" w:rsidR="00494B5D" w:rsidRPr="00107882" w:rsidRDefault="00494B5D" w:rsidP="00704888">
                                  <w:pP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AO</w:t>
                                  </w:r>
                                  <w:r w:rsidRPr="00107882">
                                    <w:rPr>
                                      <w:rFonts w:ascii="Arial Black" w:hAnsi="Arial Black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7" name="Arc 20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955" y="7768"/>
                                <a:ext cx="1058" cy="204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0 0 0"/>
                                  <a:gd name="G2" fmla="+- 21600 0 0"/>
                                  <a:gd name="T0" fmla="*/ 11170 w 11170"/>
                                  <a:gd name="T1" fmla="*/ 18487 h 21600"/>
                                  <a:gd name="T2" fmla="*/ 124 w 11170"/>
                                  <a:gd name="T3" fmla="*/ 21600 h 21600"/>
                                  <a:gd name="T4" fmla="*/ 0 w 11170"/>
                                  <a:gd name="T5" fmla="*/ 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170" h="21600" fill="none" extrusionOk="0">
                                    <a:moveTo>
                                      <a:pt x="11170" y="18487"/>
                                    </a:moveTo>
                                    <a:cubicBezTo>
                                      <a:pt x="7836" y="20501"/>
                                      <a:pt x="4019" y="21577"/>
                                      <a:pt x="123" y="21599"/>
                                    </a:cubicBezTo>
                                  </a:path>
                                  <a:path w="11170" h="21600" stroke="0" extrusionOk="0">
                                    <a:moveTo>
                                      <a:pt x="11170" y="18487"/>
                                    </a:moveTo>
                                    <a:cubicBezTo>
                                      <a:pt x="7836" y="20501"/>
                                      <a:pt x="4019" y="21577"/>
                                      <a:pt x="123" y="21599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8" name="Text Box 20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7" y="9702"/>
                                <a:ext cx="799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21DB4" w14:textId="77777777" w:rsidR="00494B5D" w:rsidRPr="009456DC" w:rsidRDefault="00494B5D" w:rsidP="00704888">
                                  <w:pPr>
                                    <w:rPr>
                                      <w:rFonts w:ascii="Arial Black" w:hAnsi="Arial Black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9456DC">
                                    <w:rPr>
                                      <w:rFonts w:ascii="Arial Black" w:hAnsi="Arial Black"/>
                                      <w:color w:val="0000FF"/>
                                      <w:sz w:val="18"/>
                                      <w:szCs w:val="18"/>
                                    </w:rPr>
                                    <w:t>RF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9" name="Text Box 20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3" y="7326"/>
                                <a:ext cx="570" cy="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41A56" w14:textId="77777777" w:rsidR="00494B5D" w:rsidRPr="008A2EA2" w:rsidRDefault="00494B5D" w:rsidP="00704888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8A2EA2">
                                    <w:rPr>
                                      <w:rFonts w:ascii="Arial Black" w:hAnsi="Arial Blac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0" name="Text Box 20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3" y="7530"/>
                                <a:ext cx="570" cy="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4FAB9" w14:textId="77777777" w:rsidR="00494B5D" w:rsidRPr="008A2EA2" w:rsidRDefault="00494B5D" w:rsidP="00704888">
                                  <w:pPr>
                                    <w:rPr>
                                      <w:rFonts w:ascii="Arial Black" w:hAnsi="Arial Black"/>
                                    </w:rPr>
                                  </w:pPr>
                                  <w:r w:rsidRPr="008A2EA2">
                                    <w:rPr>
                                      <w:rFonts w:ascii="Arial Black" w:hAnsi="Arial Black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241" name="Arc 2687"/>
                        <wps:cNvSpPr>
                          <a:spLocks noChangeAspect="1"/>
                        </wps:cNvSpPr>
                        <wps:spPr bwMode="auto">
                          <a:xfrm rot="680217">
                            <a:off x="2632" y="6386"/>
                            <a:ext cx="1331" cy="1400"/>
                          </a:xfrm>
                          <a:custGeom>
                            <a:avLst/>
                            <a:gdLst>
                              <a:gd name="G0" fmla="+- 0 0 0"/>
                              <a:gd name="G1" fmla="+- 20151 0 0"/>
                              <a:gd name="G2" fmla="+- 21600 0 0"/>
                              <a:gd name="T0" fmla="*/ 7778 w 19152"/>
                              <a:gd name="T1" fmla="*/ 0 h 20151"/>
                              <a:gd name="T2" fmla="*/ 19152 w 19152"/>
                              <a:gd name="T3" fmla="*/ 10163 h 20151"/>
                              <a:gd name="T4" fmla="*/ 0 w 19152"/>
                              <a:gd name="T5" fmla="*/ 20151 h 20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152" h="20151" fill="none" extrusionOk="0">
                                <a:moveTo>
                                  <a:pt x="7777" y="0"/>
                                </a:moveTo>
                                <a:cubicBezTo>
                                  <a:pt x="12679" y="1891"/>
                                  <a:pt x="16722" y="5504"/>
                                  <a:pt x="19152" y="10162"/>
                                </a:cubicBezTo>
                              </a:path>
                              <a:path w="19152" h="20151" stroke="0" extrusionOk="0">
                                <a:moveTo>
                                  <a:pt x="7777" y="0"/>
                                </a:moveTo>
                                <a:cubicBezTo>
                                  <a:pt x="12679" y="1891"/>
                                  <a:pt x="16722" y="5504"/>
                                  <a:pt x="19152" y="10162"/>
                                </a:cubicBezTo>
                                <a:lnTo>
                                  <a:pt x="0" y="20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4" o:spid="_x0000_s1587" style="position:absolute;margin-left:-3.8pt;margin-top:3.5pt;width:514.8pt;height:426.55pt;z-index:253216768" coordorigin="775,4836" coordsize="10296,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">
                <v:group id="Group 1979" o:spid="_x0000_s1588" style="position:absolute;left:775;top:4836;width:10296;height:8531" coordorigin="775,4836" coordsize="10296,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VIPs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GVIPscAAADd&#10;AAAADwAAAAAAAAAAAAAAAACqAgAAZHJzL2Rvd25yZXYueG1sUEsFBgAAAAAEAAQA+gAAAJ4DAAAA&#10;AA==&#10;">
                  <v:shape id="Text Box 1980" o:spid="_x0000_s1589" type="#_x0000_t202" style="position:absolute;left:919;top:10669;width:4007;height:1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pm/8YA&#10;AADdAAAADwAAAGRycy9kb3ducmV2LnhtbESPT2vCQBTE70K/w/IKvYhubMHYNBsRi9BDQYzi+ZF9&#10;+UOyb0N2q7GfvlsQPA4z8xsmXY+mExcaXGNZwWIegSAurG64UnA67mYrEM4ja+wsk4IbOVhnT5MU&#10;E22vfKBL7isRIOwSVFB73ydSuqImg25ue+LglXYw6IMcKqkHvAa46eRrFC2lwYbDQo09bWsq2vzH&#10;KCAzpfL3uz+3+xLj9nOax+djo9TL87j5AOFp9I/wvf2lFbwt3mP4fxOe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pm/8YAAADdAAAADwAAAAAAAAAAAAAAAACYAgAAZHJz&#10;L2Rvd25yZXYueG1sUEsFBgAAAAAEAAQA9QAAAIsDAAAAAA==&#10;">
                    <v:stroke dashstyle="1 1"/>
                    <v:textbox>
                      <w:txbxContent>
                        <w:p w14:paraId="70C62394" w14:textId="77777777" w:rsidR="00494B5D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OA : Avance Ouverture Admission</w:t>
                          </w:r>
                        </w:p>
                        <w:p w14:paraId="7C4FD9CD" w14:textId="77777777" w:rsidR="00494B5D" w:rsidRDefault="00494B5D" w:rsidP="00704888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dans cet exemple AOA est positif)</w:t>
                          </w:r>
                        </w:p>
                        <w:p w14:paraId="1E638330" w14:textId="77777777" w:rsidR="00494B5D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FA : Retard Fermeture Admission</w:t>
                          </w:r>
                        </w:p>
                        <w:p w14:paraId="6AAC89B3" w14:textId="77777777" w:rsidR="00494B5D" w:rsidRDefault="00494B5D" w:rsidP="00704888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dans cet exemple RFA est négatif)</w:t>
                          </w:r>
                        </w:p>
                        <w:p w14:paraId="782B79E1" w14:textId="77777777" w:rsidR="00494B5D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OE : Avance Ouverture Echappement</w:t>
                          </w:r>
                        </w:p>
                        <w:p w14:paraId="36EFB57C" w14:textId="77777777" w:rsidR="00494B5D" w:rsidRDefault="00494B5D" w:rsidP="00704888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dans cet exemple AOE est positif)</w:t>
                          </w:r>
                        </w:p>
                        <w:p w14:paraId="25121C8E" w14:textId="77777777" w:rsidR="00494B5D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FE : Retard Fermeture Echappement</w:t>
                          </w:r>
                        </w:p>
                        <w:p w14:paraId="42DE4A81" w14:textId="77777777" w:rsidR="00494B5D" w:rsidRPr="00720A12" w:rsidRDefault="00494B5D" w:rsidP="00704888">
                          <w:pPr>
                            <w:ind w:left="567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dans cet exemple RFE est négatif)</w:t>
                          </w:r>
                        </w:p>
                      </w:txbxContent>
                    </v:textbox>
                  </v:shape>
                  <v:shape id="Text Box 1981" o:spid="_x0000_s1590" type="#_x0000_t202" style="position:absolute;left:775;top:12655;width:4506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GzsMA&#10;AADdAAAADwAAAGRycy9kb3ducmV2LnhtbERPPW+DMBDdK+U/WBepW2NopTZQnCiKFMRIkwzpdsVX&#10;IMFnhB2g/74eKnV8et/ZdjadGGlwrWUF8SoCQVxZ3XKt4Hw6PK1BOI+ssbNMCn7IwXazeMgw1Xbi&#10;DxqPvhYhhF2KChrv+1RKVzVk0K1sTxy4bzsY9AEOtdQDTiHcdPI5il6lwZZDQ4M97Ruqbse7UfDJ&#10;+fUtifL4cCnXxf0rnvJ6LJV6XM67dxCeZv8v/nMXWsFLnIS54U1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sGzsMAAADdAAAADwAAAAAAAAAAAAAAAACYAgAAZHJzL2Rv&#10;d25yZXYueG1sUEsFBgAAAAAEAAQA9QAAAIgDAAAAAA==&#10;" filled="f" stroked="f">
                    <v:stroke dashstyle="1 1"/>
                    <v:textbox>
                      <w:txbxContent>
                        <w:p w14:paraId="0E21AEB9" w14:textId="77777777" w:rsidR="00494B5D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outes les avances et tous les retards sont exprimés</w:t>
                          </w:r>
                        </w:p>
                        <w:p w14:paraId="3D38AED2" w14:textId="77777777" w:rsidR="00494B5D" w:rsidRPr="00720A12" w:rsidRDefault="00494B5D" w:rsidP="0070488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 angle de rotation du vilebrequin (en °)</w:t>
                          </w:r>
                        </w:p>
                      </w:txbxContent>
                    </v:textbox>
                  </v:shape>
                  <v:group id="Group 1982" o:spid="_x0000_s1591" style="position:absolute;left:3765;top:7682;width:4005;height:1818" coordorigin="3801,8858" coordsize="4005,1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rcTMcAAADd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itd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frcTMcAAADd&#10;AAAADwAAAAAAAAAAAAAAAACqAgAAZHJzL2Rvd25yZXYueG1sUEsFBgAAAAAEAAQA+gAAAJ4DAAAA&#10;AA==&#10;">
                    <v:shape id="Text Box 1983" o:spid="_x0000_s1592" type="#_x0000_t202" style="position:absolute;left:3801;top:8858;width:4005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PYs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mVE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j2LEAAAA3QAAAA8AAAAAAAAAAAAAAAAAmAIAAGRycy9k&#10;b3ducmV2LnhtbFBLBQYAAAAABAAEAPUAAACJAwAAAAA=&#10;" filled="f" stroked="f">
                      <v:textbox>
                        <w:txbxContent>
                          <w:p w14:paraId="4B877D90" w14:textId="77777777" w:rsidR="00494B5D" w:rsidRPr="009456DC" w:rsidRDefault="00494B5D" w:rsidP="00704888">
                            <w:pPr>
                              <w:spacing w:line="360" w:lineRule="auto"/>
                              <w:ind w:left="142" w:firstLine="1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  <w:u w:val="single"/>
                              </w:rPr>
                              <w:t>LEGENDE :</w:t>
                            </w:r>
                          </w:p>
                          <w:p w14:paraId="27E8E1DE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  <w:p w14:paraId="2C2DD259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COMPRESSION</w:t>
                            </w:r>
                          </w:p>
                          <w:p w14:paraId="74EB6BDB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BUSTION</w:t>
                            </w:r>
                            <w:r w:rsidRPr="009456DC">
                              <w:rPr>
                                <w:sz w:val="20"/>
                                <w:szCs w:val="20"/>
                              </w:rPr>
                              <w:t>-DETENTE</w:t>
                            </w:r>
                          </w:p>
                          <w:p w14:paraId="0695B45C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ECHAPPEMENT</w:t>
                            </w:r>
                          </w:p>
                        </w:txbxContent>
                      </v:textbox>
                    </v:shape>
                    <v:shape id="Text Box 1984" o:spid="_x0000_s1593" type="#_x0000_t202" style="position:absolute;left:4125;top:9261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rRcUA&#10;AADdAAAADwAAAGRycy9kb3ducmV2LnhtbESPzWrDMBCE74W+g9hCbo1sh5rgRDahJRAIPeTnARZr&#10;Yzm1Vq6lxM7bV4VCj8PMfMOsq8l24k6Dbx0rSOcJCOLa6ZYbBefT9nUJwgdkjZ1jUvAgD1X5/LTG&#10;QruRD3Q/hkZECPsCFZgQ+kJKXxuy6OeuJ47exQ0WQ5RDI/WAY4TbTmZJkkuLLccFgz29G6q/jjer&#10;4PPbepPtz+Nbmt9ye2g31+ljVGr2Mm1WIAJN4T/8195pBYssSe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2tFxQAAAN0AAAAPAAAAAAAAAAAAAAAAAJgCAABkcnMv&#10;ZG93bnJldi54bWxQSwUGAAAAAAQABAD1AAAAigMAAAAA&#10;" fillcolor="blue">
                      <v:textbox inset=",.8mm,,.3mm">
                        <w:txbxContent>
                          <w:p w14:paraId="6290079A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985" o:spid="_x0000_s1594" type="#_x0000_t202" style="position:absolute;left:4125;top:9598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8q8cA&#10;AADdAAAADwAAAGRycy9kb3ducmV2LnhtbESPS0sDQRCE70L+w9ABL2JmXUVkk0nwQUQwB/MQr81O&#10;Z2fJTs860ybrv3cEwWNRVV9Rs8XgO3WkmNrABq4mBSjiOtiWGwO77fLyDlQSZItdYDLwTQkW89HZ&#10;DCsbTrym40YalSGcKjTgRPpK61Q78pgmoSfO3j5Ej5JlbLSNeMpw3+myKG61x5bzgsOeHh3Vh82X&#10;NyDtG8vn+/pjH5c3r/Xz08NFXDljzsfD/RSU0CD/4b/2izVwXRYl/L7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5fKvHAAAA3QAAAA8AAAAAAAAAAAAAAAAAmAIAAGRy&#10;cy9kb3ducmV2LnhtbFBLBQYAAAAABAAEAPUAAACMAwAAAAA=&#10;" fillcolor="lime">
                      <v:textbox inset=",.8mm,,.3mm">
                        <w:txbxContent>
                          <w:p w14:paraId="3DFCC4D0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986" o:spid="_x0000_s1595" type="#_x0000_t202" style="position:absolute;left:4125;top:9935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7aMcA&#10;AADdAAAADwAAAGRycy9kb3ducmV2LnhtbESPW2vCQBSE3wv+h+UU+lY3NSVodBURhF5Q8PLi23H3&#10;NEnNng3ZrYn/visU+jjMzDfMbNHbWlyp9ZVjBS/DBASxdqbiQsHxsH4eg/AB2WDtmBTcyMNiPniY&#10;YW5cxzu67kMhIoR9jgrKEJpcSq9LsuiHriGO3pdrLYYo20KaFrsIt7UcJUkmLVYcF0psaFWSvux/&#10;rIL1+TPl7zB5f+1Oepvxxme3D63U02O/nIII1If/8F/7zShIR0kK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3e2jHAAAA3QAAAA8AAAAAAAAAAAAAAAAAmAIAAGRy&#10;cy9kb3ducmV2LnhtbFBLBQYAAAAABAAEAPUAAACMAwAAAAA=&#10;" fillcolor="red">
                      <v:textbox inset=",.8mm,,.3mm">
                        <w:txbxContent>
                          <w:p w14:paraId="05A9059D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1987" o:spid="_x0000_s1596" type="#_x0000_t202" style="position:absolute;left:4125;top:10272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aKMUA&#10;AADdAAAADwAAAGRycy9kb3ducmV2LnhtbESP3WrCQBSE74W+w3IKvasbjZQ2dROKWBQEobYPcJo9&#10;JsHs2Zhd8/P2riB4OczMN8wyG0wtOmpdZVnBbBqBIM6trrhQ8Pf7/foOwnlkjbVlUjCSgyx9miwx&#10;0bbnH+oOvhABwi5BBaX3TSKly0sy6Ka2IQ7e0bYGfZBtIXWLfYCbWs6j6E0arDgslNjQqqT8dLgY&#10;Bf36aDraSftxqrfxeTPsZuP+X6mX5+HrE4SnwT/C9/ZWK4jn0QJu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pooxQAAAN0AAAAPAAAAAAAAAAAAAAAAAJgCAABkcnMv&#10;ZG93bnJldi54bWxQSwUGAAAAAAQABAD1AAAAigMAAAAA&#10;" fillcolor="#bfbfbf [2412]">
                      <v:textbox inset=",.8mm,,.3mm">
                        <w:txbxContent>
                          <w:p w14:paraId="4C993A48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988" o:spid="_x0000_s1597" style="position:absolute;left:5699;top:5280;width:5372;height:8087" coordorigin="5699,4800" coordsize="5372,8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  <v:shape id="AutoShape 1989" o:spid="_x0000_s1598" type="#_x0000_t32" style="position:absolute;left:7635;top:6642;width:243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7kVsYAAADdAAAADwAAAGRycy9kb3ducmV2LnhtbESP3WoCMRSE7wu+QziCdzWrgpTVKCpI&#10;LQVBK+LlYXP2Rzcn2yS627dvhEIvh5n5hpkvO1OLBzlfWVYwGiYgiDOrKy4UnL62r28gfEDWWFsm&#10;BT/kYbnovcwx1bblAz2OoRARwj5FBWUITSqlz0oy6Ie2IY5ebp3BEKUrpHbYRrip5ThJptJgxXGh&#10;xIY2JWW3490oePeH77PL1+3HfpV9XjeTXbvOL0oN+t1qBiJQF/7Df+2dVjAZJ1N4vo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u5FbGAAAA3QAAAA8AAAAAAAAA&#10;AAAAAAAAoQIAAGRycy9kb3ducmV2LnhtbFBLBQYAAAAABAAEAPkAAACUAwAAAAA=&#10;">
                      <v:stroke dashstyle="dash"/>
                    </v:shape>
                    <v:shape id="AutoShape 1990" o:spid="_x0000_s1599" type="#_x0000_t32" style="position:absolute;left:7635;top:8748;width:243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BzcYAAADdAAAADwAAAGRycy9kb3ducmV2LnhtbESP3WoCMRSE7wt9h3AE72pWBSurUVQo&#10;VYSCWoqXh83Zn3Zzsk2iu759UxC8HGbmG2a+7EwtruR8ZVnBcJCAIM6srrhQ8Hl6e5mC8AFZY22Z&#10;FNzIw3Lx/DTHVNuWD3Q9hkJECPsUFZQhNKmUPivJoB/Yhjh6uXUGQ5SukNphG+GmlqMkmUiDFceF&#10;EhvalJT9HC9Gwbs//H65fN3uPlbZ/nsz3rbr/KxUv9etZiACdeERvre3WsF4lLzC/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iQc3GAAAA3QAAAA8AAAAAAAAA&#10;AAAAAAAAoQIAAGRycy9kb3ducmV2LnhtbFBLBQYAAAAABAAEAPkAAACUAwAAAAA=&#10;">
                      <v:stroke dashstyle="dash"/>
                    </v:shape>
                    <v:shape id="Text Box 1991" o:spid="_x0000_s1600" type="#_x0000_t202" style="position:absolute;left:9994;top:6408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ZMEA&#10;AADd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1S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qg2TBAAAA3QAAAA8AAAAAAAAAAAAAAAAAmAIAAGRycy9kb3du&#10;cmV2LnhtbFBLBQYAAAAABAAEAPUAAACGAwAAAAA=&#10;" filled="f" stroked="f">
                      <v:textbox>
                        <w:txbxContent>
                          <w:p w14:paraId="7D166095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H</w:t>
                            </w:r>
                          </w:p>
                        </w:txbxContent>
                      </v:textbox>
                    </v:shape>
                    <v:shape id="Text Box 1992" o:spid="_x0000_s1601" type="#_x0000_t202" style="position:absolute;left:9994;top:8512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/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XGh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ib/xQAAAN0AAAAPAAAAAAAAAAAAAAAAAJgCAABkcnMv&#10;ZG93bnJldi54bWxQSwUGAAAAAAQABAD1AAAAigMAAAAA&#10;" filled="f" stroked="f">
                      <v:textbox>
                        <w:txbxContent>
                          <w:p w14:paraId="12B59D29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993" o:spid="_x0000_s1602" type="#_x0000_t202" style="position:absolute;left:6317;top:4800;width:2166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Zv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4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Gb/BAAAA3QAAAA8AAAAAAAAAAAAAAAAAmAIAAGRycy9kb3du&#10;cmV2LnhtbFBLBQYAAAAABAAEAPUAAACGAwAAAAA=&#10;" filled="f" stroked="f">
                      <v:textbox>
                        <w:txbxContent>
                          <w:p w14:paraId="277614D0" w14:textId="77777777" w:rsidR="00494B5D" w:rsidRPr="00FC0A78" w:rsidRDefault="00494B5D" w:rsidP="00704888">
                            <w:pPr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C0A78">
                              <w:rPr>
                                <w:color w:val="0000FF"/>
                                <w:sz w:val="20"/>
                                <w:szCs w:val="20"/>
                              </w:rPr>
                              <w:t>Soupape d'admission</w:t>
                            </w:r>
                          </w:p>
                        </w:txbxContent>
                      </v:textbox>
                    </v:shape>
                    <v:shape id="Text Box 1994" o:spid="_x0000_s1603" type="#_x0000_t202" style="position:absolute;left:8614;top:4800;width:2457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8J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Czm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8JMYAAADdAAAADwAAAAAAAAAAAAAAAACYAgAAZHJz&#10;L2Rvd25yZXYueG1sUEsFBgAAAAAEAAQA9QAAAIsDAAAAAA==&#10;" filled="f" stroked="f">
                      <v:textbox>
                        <w:txbxContent>
                          <w:p w14:paraId="13E50D8A" w14:textId="77777777" w:rsidR="00494B5D" w:rsidRPr="00FC0A78" w:rsidRDefault="00494B5D" w:rsidP="00704888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C0A7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upape d'échappement</w:t>
                            </w:r>
                          </w:p>
                        </w:txbxContent>
                      </v:textbox>
                    </v:shape>
                    <v:shape id="AutoShape 1995" o:spid="_x0000_s1604" type="#_x0000_t32" style="position:absolute;left:7617;top:5151;width:369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8X8UAAADdAAAADwAAAGRycy9kb3ducmV2LnhtbESPUWvCMBSF34X9h3AHe9PUDsbojCJu&#10;ZcIQVqfv1+baFpOb0mQa/70ZDHw8nHO+w5ktojXiTIPvHCuYTjIQxLXTHTcKdj/l+BWED8gajWNS&#10;cCUPi/nDaIaFdheu6LwNjUgQ9gUqaEPoCyl93ZJFP3E9cfKObrAYkhwaqQe8JLg1Ms+yF2mx47TQ&#10;Yk+rlurT9tcq2JefX7tD3MRozPv+8FF9r/pyqdTTY1y+gQgUwz38315rBc/5NIe/N+kJ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b8X8UAAADdAAAADwAAAAAAAAAA&#10;AAAAAAChAgAAZHJzL2Rvd25yZXYueG1sUEsFBgAAAAAEAAQA+QAAAJMDAAAAAA==&#10;" strokecolor="blue" strokeweight="1pt"/>
                    <v:shape id="AutoShape 1996" o:spid="_x0000_s1605" type="#_x0000_t32" style="position:absolute;left:9129;top:5212;width:357;height:11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LC8QAAADdAAAADwAAAGRycy9kb3ducmV2LnhtbESPzYvCMBTE74L/Q3gL3mzqByJdoyyC&#10;HxcP6y6eH83btNq81CbW+t8bYcHjMDO/YRarzlaipcaXjhWMkhQEce50yUbB789mOAfhA7LGyjEp&#10;eJCH1bLfW2Cm3Z2/qT0GIyKEfYYKihDqTEqfF2TRJ64mjt6fayyGKBsjdYP3CLeVHKfpTFosOS4U&#10;WNO6oPxyvFkF5y3Z69nwHg87vW0r48zpMlVq8NF9fYII1IV3+L+91wom49EEXm/iE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m4sLxAAAAN0AAAAPAAAAAAAAAAAA&#10;AAAAAKECAABkcnMvZG93bnJldi54bWxQSwUGAAAAAAQABAD5AAAAkgMAAAAA&#10;" strokecolor="#7f7f7f [1612]" strokeweight="1pt"/>
                    <v:shape id="AutoShape 1997" o:spid="_x0000_s1606" type="#_x0000_t32" style="position:absolute;left:7923;top:6025;width:166;height:55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XEMQAAADdAAAADwAAAGRycy9kb3ducmV2LnhtbESPQWsCMRSE74L/ITyhN82uVWm3ZqUU&#10;Cr1VVwWPj81rsu3mZdlE3f57Uyh4HGbmG2a9GVwrLtSHxrOCfJaBIK69btgoOOzfp08gQkTW2Hom&#10;Bb8UYFOOR2sstL/yji5VNCJBOBSowMbYFVKG2pLDMPMdcfK+fO8wJtkbqXu8Jrhr5TzLVtJhw2nB&#10;Ykdvluqf6uwUGGwOXC22p2Cfzee3H87L05GUepgMry8gIg3xHv5vf2gFj/N8AX9v0hO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hcQxAAAAN0AAAAPAAAAAAAAAAAA&#10;AAAAAKECAABkcnMvZG93bnJldi54bWxQSwUGAAAAAAQABAD5AAAAkgMAAAAA&#10;" strokecolor="blue" strokeweight="1.5pt">
                      <o:lock v:ext="edit" aspectratio="t"/>
                    </v:shape>
                    <v:shape id="AutoShape 1998" o:spid="_x0000_s1607" type="#_x0000_t32" style="position:absolute;left:8841;top:6229;width:550;height:1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AuVMYAAADdAAAADwAAAGRycy9kb3ducmV2LnhtbESPQWvCQBSE7wX/w/KEXorZmFYj0VWk&#10;IPTSQ9SD3h7ZZxLMvg3ZNYn/vlso9DjMzDfMZjeaRvTUudqygnkUgyAurK65VHA+HWYrEM4ja2ws&#10;k4InOdhtJy8bzLQdOKf+6EsRIOwyVFB532ZSuqIigy6yLXHwbrYz6IPsSqk7HALcNDKJ46U0WHNY&#10;qLClz4qK+/FhFBTafXizv9z4+zykaXwdk7c6V+p1Ou7XIDyN/j/81/7SCt6T+QJ+34Qn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QLlTGAAAA3QAAAA8AAAAAAAAA&#10;AAAAAAAAoQIAAGRycy9kb3ducmV2LnhtbFBLBQYAAAAABAAEAPkAAACUAwAAAAA=&#10;" strokecolor="#7f7f7f [1612]" strokeweight="1.5pt"/>
                    <v:shape id="Text Box 1999" o:spid="_x0000_s1608" type="#_x0000_t202" style="position:absolute;left:5699;top:10669;width:195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VAcYA&#10;AADdAAAADwAAAGRycy9kb3ducmV2LnhtbESPQWvCQBSE7wX/w/KE3nQTC5pGN0EKBo9We2hvz+xr&#10;kpp9G7Jrkv77bqHQ4zAz3zC7fDKtGKh3jWUF8TICQVxa3XCl4O1yWCQgnEfW2FomBd/kIM9mDztM&#10;tR35lYazr0SAsEtRQe19l0rpypoMuqXtiIP3aXuDPsi+krrHMcBNK1dRtJYGGw4LNXb0UlN5O9+N&#10;gg8uvjbPUREf3k/J8X6Nx6IaTko9zqf9FoSnyf+H/9pHreBpFa/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5VAcYAAADdAAAADwAAAAAAAAAAAAAAAACYAgAAZHJz&#10;L2Rvd25yZXYueG1sUEsFBgAAAAAEAAQA9QAAAIsDAAAAAA==&#10;" filled="f" stroked="f">
                      <v:stroke dashstyle="1 1"/>
                      <v:textbox>
                        <w:txbxContent>
                          <w:p w14:paraId="55B074A3" w14:textId="77777777" w:rsidR="00494B5D" w:rsidRDefault="00494B5D" w:rsidP="00704888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θ : Angle de rotation du vilebrequin</w:t>
                            </w:r>
                          </w:p>
                          <w:p w14:paraId="6D777F22" w14:textId="77777777" w:rsidR="00494B5D" w:rsidRPr="00043E73" w:rsidRDefault="00494B5D" w:rsidP="007048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C55271A" w14:textId="77777777" w:rsidR="00494B5D" w:rsidRPr="00720A12" w:rsidRDefault="00494B5D" w:rsidP="007048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2000" o:spid="_x0000_s1609" type="#_x0000_t202" style="position:absolute;left:8151;top:10089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By8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19HwA/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IHLxQAAAN0AAAAPAAAAAAAAAAAAAAAAAJgCAABkcnMv&#10;ZG93bnJldi54bWxQSwUGAAAAAAQABAD1AAAAigMAAAAA&#10;" filled="f" stroked="f">
                      <v:textbox>
                        <w:txbxContent>
                          <w:p w14:paraId="1D98F8F5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H</w:t>
                            </w:r>
                          </w:p>
                        </w:txbxContent>
                      </v:textbox>
                    </v:shape>
                    <v:shape id="Text Box 2001" o:spid="_x0000_s1610" type="#_x0000_t202" style="position:absolute;left:8161;top:12463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Vu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4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FbnBAAAA3QAAAA8AAAAAAAAAAAAAAAAAmAIAAGRycy9kb3du&#10;cmV2LnhtbFBLBQYAAAAABAAEAPUAAACGAwAAAAA=&#10;" filled="f" stroked="f">
                      <v:textbox>
                        <w:txbxContent>
                          <w:p w14:paraId="0AB3044D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Freeform 2002" o:spid="_x0000_s1611" style="position:absolute;left:8577;top:10818;width:264;height:439;visibility:visible;mso-wrap-style:square;v-text-anchor:top" coordsize="264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gksYA&#10;AADdAAAADwAAAGRycy9kb3ducmV2LnhtbESP0WrCQBRE3wv+w3ILfasbNUZNXUWEQuxbrR9wyd5m&#10;02bvhuyapP16Vyj0cZg5M8x2P9pG9NT52rGC2TQBQVw6XXOl4PLx+rwG4QOyxsYxKfghD/vd5GGL&#10;uXYDv1N/DpWIJexzVGBCaHMpfWnIop+6ljh6n66zGKLsKqk7HGK5beQ8STJpsea4YLClo6Hy+3y1&#10;Chbrt69FmiZmuSo42/y2p9VleVLq6XE8vIAINIb/8B9d6MjNZxu4v4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rgksYAAADdAAAADwAAAAAAAAAAAAAAAACYAgAAZHJz&#10;L2Rvd25yZXYueG1sUEsFBgAAAAAEAAQA9QAAAIsDAAAAAA==&#10;" path="m14,64r,375l194,410r70,-50l264,,134,,,282e" fillcolor="white [3212]" stroked="f">
                      <v:path arrowok="t" o:connecttype="custom" o:connectlocs="14,64;14,439;194,410;264,360;264,0;134,0;0,282" o:connectangles="0,0,0,0,0,0,0"/>
                    </v:shape>
                    <v:shape id="Arc 2003" o:spid="_x0000_s1612" style="position:absolute;left:8561;top:11088;width:301;height:397;visibility:visible;mso-wrap-style:square;v-text-anchor:top" coordsize="16354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vPLwA&#10;AADdAAAADwAAAGRycy9kb3ducmV2LnhtbERPSwrCMBDdC94hjOBOUyuIVqOIoLj1A26HZmyqzaQ0&#10;sdbbm4Xg8vH+q01nK9FS40vHCibjBARx7nTJhYLrZT+ag/ABWWPlmBR8yMNm3e+tMNPuzSdqz6EQ&#10;MYR9hgpMCHUmpc8NWfRjVxNH7u4aiyHCppC6wXcMt5VMk2QmLZYcGwzWtDOUP88vq+BmeWb8osvb&#10;+aN1u5c93N3+oNRw0G2XIAJ14S/+uY9awTRN4/74Jj4B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z688vAAAAN0AAAAPAAAAAAAAAAAAAAAAAJgCAABkcnMvZG93bnJldi54&#10;bWxQSwUGAAAAAAQABAD1AAAAgQMAAAAA&#10;" path="m379,nfc6527,108,12337,2831,16353,7486em379,nsc6527,108,12337,2831,16353,7486l,21597,379,xe" filled="f">
                      <v:stroke endarrow="open" endarrowwidth="narrow" endarrowlength="short"/>
                      <v:path arrowok="t" o:extrusionok="f" o:connecttype="custom" o:connectlocs="7,0;301,138;0,397" o:connectangles="0,0,0"/>
                    </v:shape>
                    <v:shape id="Text Box 2004" o:spid="_x0000_s1613" type="#_x0000_t202" style="position:absolute;left:8530;top:10785;width:458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2m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S9J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XaZxQAAAN0AAAAPAAAAAAAAAAAAAAAAAJgCAABkcnMv&#10;ZG93bnJldi54bWxQSwUGAAAAAAQABAD1AAAAigMAAAAA&#10;" filled="f" stroked="f">
                      <v:textbox>
                        <w:txbxContent>
                          <w:p w14:paraId="18FAD4C3" w14:textId="77777777" w:rsidR="00494B5D" w:rsidRPr="00433B8C" w:rsidRDefault="00494B5D" w:rsidP="007048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33B8C">
                              <w:rPr>
                                <w:sz w:val="20"/>
                                <w:szCs w:val="20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  <v:group id="Group 2005" o:spid="_x0000_s1614" style="position:absolute;left:1267;top:4836;width:3946;height:5617" coordorigin="1807,4836" coordsize="3946,5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Tmp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fE5qbFAAAA3QAA&#10;AA8AAAAAAAAAAAAAAAAAqgIAAGRycy9kb3ducmV2LnhtbFBLBQYAAAAABAAEAPoAAACcAwAAAAA=&#10;">
                    <v:shape id="Text Box 2006" o:spid="_x0000_s1615" type="#_x0000_t202" style="position:absolute;left:3655;top:5380;width:2098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qL8YA&#10;AADdAAAADwAAAGRycy9kb3ducmV2LnhtbESPT4vCMBTE78J+h/CEvWlqy6pUoyziwh4E8c/B46N5&#10;tsXmpTZZW/30G0HwOMzMb5j5sjOVuFHjSssKRsMIBHFmdcm5guPhZzAF4TyyxsoyKbiTg+XiozfH&#10;VNuWd3Tb+1wECLsUFRTe16mULivIoBvamjh4Z9sY9EE2udQNtgFuKhlH0VgaLDksFFjTqqDssv8z&#10;Cja+Xm/H52RzGk2uOJFfh9W0fSj12e++ZyA8df4dfrV/tYIkjhN4vg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qL8YAAADdAAAADwAAAAAAAAAAAAAAAACYAgAAZHJz&#10;L2Rvd25yZXYueG1sUEsFBgAAAAAEAAQA9QAAAIsDAAAAAA==&#10;" strokeweight="1pt">
                      <v:textbox inset="1.5mm,,1.5mm">
                        <w:txbxContent>
                          <w:p w14:paraId="2B5153C5" w14:textId="77777777" w:rsidR="00494B5D" w:rsidRPr="009456DC" w:rsidRDefault="00494B5D" w:rsidP="0070488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pure de distribu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vec</w:t>
                            </w:r>
                            <w:r w:rsidRPr="009456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éphasa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AutoShape 2007" o:spid="_x0000_s1616" type="#_x0000_t32" style="position:absolute;left:2505;top:5816;width:464;height:17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wXh8YAAADdAAAADwAAAGRycy9kb3ducmV2LnhtbESPQWsCMRSE70L/Q3gFb5p1W2zZGkUE&#10;oUihuttLb4/Nc7N187IkUbf/vikIHoeZ+YZZrAbbiQv50DpWMJtmIIhrp1tuFHxV28kriBCRNXaO&#10;ScEvBVgtH0YLLLS78oEuZWxEgnAoUIGJsS+kDLUhi2HqeuLkHZ23GJP0jdQerwluO5ln2VxabDkt&#10;GOxpY6g+lWer4OebXvbn7S5+nPrBfx5ntjJlrtT4cVi/gYg0xHv41n7XCp7y/Bn+36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8F4fGAAAA3QAAAA8AAAAAAAAA&#10;AAAAAAAAoQIAAGRycy9kb3ducmV2LnhtbFBLBQYAAAAABAAEAPkAAACUAwAAAAA=&#10;" strokecolor="#7f7f7f [1612]">
                      <o:lock v:ext="edit" aspectratio="t"/>
                    </v:shape>
                    <v:shape id="AutoShape 2008" o:spid="_x0000_s1617" type="#_x0000_t32" style="position:absolute;left:1807;top:5569;width:1162;height:1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/gfsQAAADdAAAADwAAAGRycy9kb3ducmV2LnhtbESPT2sCMRTE74LfITzBm2Z3pbZdjaKC&#10;UOipppfeHpvX/ZuXZRN1/fZNodDjMDO/Ybb70XbiRoOvHStIlwkI4sKZmksFn/q8eAHhA7LBzjEp&#10;eJCH/W462WJu3J0/6HYJpYgQ9jkqqELocyl9UZFFv3Q9cfS+3WAxRDmU0gx4j3DbySxJ1tJizXGh&#10;wp5OFRXt5WoVvDZH1s/mPW2+TBq01MlqrVul5rPxsAERaAz/4b/2m1GwyrIn+H0Tn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+B+xAAAAN0AAAAPAAAAAAAAAAAA&#10;AAAAAKECAABkcnMvZG93bnJldi54bWxQSwUGAAAAAAQABAD5AAAAkgMAAAAA&#10;" strokecolor="blue"/>
                    <v:shape id="AutoShape 2009" o:spid="_x0000_s1618" type="#_x0000_t32" style="position:absolute;left:2969;top:7768;width:1094;height:18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Lo8cAAADdAAAADwAAAGRycy9kb3ducmV2LnhtbESPT2vCQBTE74V+h+UJ3urGCFbSbEJR&#10;CoL0UPWQ4zP7mj/Nvk2zWxO/fbdQ8DjMzG+YNJ9MJ640uMayguUiAkFcWt1wpeB8envagHAeWWNn&#10;mRTcyEGePT6kmGg78gddj74SAcIuQQW1930ipStrMugWticO3qcdDPogh0rqAccAN52Mo2gtDTYc&#10;FmrsaVtT+XX8MQra7W5XtKuxb0/nomsv1fN7/H1Qaj6bXl9AeJr8Pfzf3msFqzhew9+b8ARk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7MujxwAAAN0AAAAPAAAAAAAA&#10;AAAAAAAAAKECAABkcnMvZG93bnJldi54bWxQSwUGAAAAAAQABAD5AAAAlQMAAAAA&#10;" strokecolor="blue">
                      <o:lock v:ext="edit" aspectratio="t"/>
                    </v:shape>
                    <v:shape id="AutoShape 2010" o:spid="_x0000_s1619" type="#_x0000_t32" style="position:absolute;left:2969;top:7771;width:425;height:1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6J8MUAAADdAAAADwAAAGRycy9kb3ducmV2LnhtbESPQWsCMRSE7wX/Q3iCt5p1hSqrUUQQ&#10;ShHarl68PTbPzermZUmirv++KRR6HGbmG2a57m0r7uRD41jBZJyBIK6cbrhWcDzsXucgQkTW2Dom&#10;BU8KsF4NXpZYaPfgb7qXsRYJwqFABSbGrpAyVIYshrHriJN3dt5iTNLXUnt8JLhtZZ5lb9Jiw2nB&#10;YEdbQ9W1vFkFlxPNvm67j7i/dr3/PE/swZS5UqNhv1mAiNTH//Bf+10rmOb5D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6J8MUAAADdAAAADwAAAAAAAAAA&#10;AAAAAAChAgAAZHJzL2Rvd25yZXYueG1sUEsFBgAAAAAEAAQA+QAAAJMDAAAAAA==&#10;" strokecolor="#7f7f7f [1612]">
                      <o:lock v:ext="edit" aspectratio="t"/>
                    </v:shape>
                    <v:shape id="AutoShape 2011" o:spid="_x0000_s1620" type="#_x0000_t32" style="position:absolute;left:2969;top:5209;width:0;height:4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YT4sQAAADdAAAADwAAAGRycy9kb3ducmV2LnhtbESPy04DMQxF90j9h8hIbBDNMJUoHZpW&#10;FQIEyz4+wJ24k1EnzigJbfh7vEBiaV3f4+PluvhBXSimPrCBx2kFirgNtufOwGH//vAMKmVki0Ng&#10;MvBDCdaryc0SGxuuvKXLLndKIJwaNOByHhutU+vIY5qGkViyU4ges4yx0zbiVeB+0HVVPWmPPcsF&#10;hyO9OmrPu28vGuXYHz/mwb4t+NzFfXBfs/tizN1t2byAylTy//Jf+9MamNW16Mo3gg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hPixAAAAN0AAAAPAAAAAAAAAAAA&#10;AAAAAKECAABkcnMvZG93bnJldi54bWxQSwUGAAAAAAQABAD5AAAAkgMAAAAA&#10;" strokeweight="1.5pt">
                      <v:stroke dashstyle="longDashDot"/>
                    </v:shape>
                    <v:shape id="Text Box 2012" o:spid="_x0000_s1621" type="#_x0000_t202" style="position:absolute;left:2560;top:4836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6n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w3OSL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3qfxQAAAN0AAAAPAAAAAAAAAAAAAAAAAJgCAABkcnMv&#10;ZG93bnJldi54bWxQSwUGAAAAAAQABAD1AAAAigMAAAAA&#10;" filled="f" stroked="f">
                      <v:textbox>
                        <w:txbxContent>
                          <w:p w14:paraId="3B66305A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H</w:t>
                            </w:r>
                          </w:p>
                        </w:txbxContent>
                      </v:textbox>
                    </v:shape>
                    <v:shape id="Text Box 2013" o:spid="_x0000_s1622" type="#_x0000_t202" style="position:absolute;left:2569;top:10029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F38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HcH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Rd/BAAAA3QAAAA8AAAAAAAAAAAAAAAAAmAIAAGRycy9kb3du&#10;cmV2LnhtbFBLBQYAAAAABAAEAPUAAACGAwAAAAA=&#10;" filled="f" stroked="f">
                      <v:textbox>
                        <w:txbxContent>
                          <w:p w14:paraId="430AF175" w14:textId="77777777" w:rsidR="00494B5D" w:rsidRPr="00F27405" w:rsidRDefault="00494B5D" w:rsidP="00704888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F2740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M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rc 2014" o:spid="_x0000_s1623" style="position:absolute;left:2507;top:5816;width:453;height:1758;visibility:visible;mso-wrap-style:square;v-text-anchor:top" coordsize="556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no8cA&#10;AADdAAAADwAAAGRycy9kb3ducmV2LnhtbESPT2vCQBTE74LfYXlCb7rxT0ubZiMSWuhFqKkUj4/s&#10;MxvMvk2zW02/fVcQPA4z8xsmWw+2FWfqfeNYwXyWgCCunG64VrD/ep8+g/ABWWPrmBT8kYd1Ph5l&#10;mGp34R2dy1CLCGGfogITQpdK6StDFv3MdcTRO7reYoiyr6Xu8RLhtpWLJHmSFhuOCwY7KgxVp/LX&#10;Kji8vJniZ+UPidT71bH4tI/d9luph8mweQURaAj38K39oRUsF8s5XN/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Z6PHAAAA3QAAAA8AAAAAAAAAAAAAAAAAmAIAAGRy&#10;cy9kb3ducmV2LnhtbFBLBQYAAAAABAAEAPUAAACMAwAAAAA=&#10;" path="m-1,574nfc1621,192,3282,-1,4949,v205,,410,2,616,8em-1,574nsc1621,192,3282,-1,4949,v205,,410,2,616,8l4949,21600,-1,574xe" filled="f" strokecolor="#7f7f7f [1612]" strokeweight="1.5pt">
                      <v:stroke startarrow="open"/>
                      <v:path arrowok="t" o:extrusionok="f" o:connecttype="custom" o:connectlocs="0,47;453,1;403,1758" o:connectangles="0,0,0"/>
                    </v:shape>
                    <v:shape id="Arc 2015" o:spid="_x0000_s1624" style="position:absolute;left:1850;top:5380;width:1131;height:2268;visibility:visible;mso-wrap-style:square;v-text-anchor:top" coordsize="1076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wZ8cA&#10;AADdAAAADwAAAGRycy9kb3ducmV2LnhtbESPQWvCQBSE74X+h+UVvBTdNJFSUleRFkHUg0YPHp/Z&#10;1ySafZtm15j++65Q6HGYmW+Yyaw3teiodZVlBS+jCARxbnXFhYLDfjF8A+E8ssbaMin4IQez6ePD&#10;BFNtb7yjLvOFCBB2KSoovW9SKV1ekkE3sg1x8L5sa9AH2RZSt3gLcFPLOIpepcGKw0KJDX2UlF+y&#10;q1HwyevtvNufx361uYyPpwTt+flbqcFTP38H4an3/+G/9lIrSOIkhvub8AT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cGfHAAAA3QAAAA8AAAAAAAAAAAAAAAAAmAIAAGRy&#10;cy9kb3ducmV2LnhtbFBLBQYAAAAABAAEAPUAAACMAwAAAAA=&#10;" path="m,2737nfc3217,942,6840,-1,10524,v81,,162,,242,1em,2737nsc3217,942,6840,-1,10524,v81,,162,,242,1l10524,21600,,2737xe" filled="f" strokecolor="blue" strokeweight="1.5pt">
                      <v:stroke startarrow="open"/>
                      <v:path arrowok="t" o:extrusionok="f" o:connecttype="custom" o:connectlocs="0,287;1131,0;1105,2268" o:connectangles="0,0,0"/>
                    </v:shape>
                    <v:shape id="Text Box 2016" o:spid="_x0000_s1625" type="#_x0000_t202" style="position:absolute;left:2362;top:5425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bqMUA&#10;AADdAAAADwAAAGRycy9kb3ducmV2LnhtbESPW2sCMRSE3wX/QziCbzWpq9KuG6VUCj4p2gv4dtic&#10;vdDNybJJ3e2/b4SCj8PMfMNk28E24kqdrx1reJwpEMS5MzWXGj7e3x6eQPiAbLBxTBp+ycN2Mx5l&#10;mBrX84mu51CKCGGfooYqhDaV0ucVWfQz1xJHr3CdxRBlV0rTYR/htpFzpVbSYs1xocKWXivKv88/&#10;VsPnobh8LdSx3Nll27tBSbbPUuvpZHhZgwg0hHv4v703GpJ5k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tuoxQAAAN0AAAAPAAAAAAAAAAAAAAAAAJgCAABkcnMv&#10;ZG93bnJldi54bWxQSwUGAAAAAAQABAD1AAAAigMAAAAA&#10;" filled="f" stroked="f">
                      <v:textbox>
                        <w:txbxContent>
                          <w:p w14:paraId="7CA166BE" w14:textId="77777777" w:rsidR="00494B5D" w:rsidRPr="00107882" w:rsidRDefault="00494B5D" w:rsidP="0070488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07882">
                              <w:rPr>
                                <w:rFonts w:ascii="Arial Black" w:hAnsi="Arial Black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FE</w:t>
                            </w:r>
                          </w:p>
                        </w:txbxContent>
                      </v:textbox>
                    </v:shape>
                    <v:shape id="Text Box 2017" o:spid="_x0000_s1626" type="#_x0000_t202" style="position:absolute;left:1997;top:5001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D3M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1MZ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PcxQAAAN0AAAAPAAAAAAAAAAAAAAAAAJgCAABkcnMv&#10;ZG93bnJldi54bWxQSwUGAAAAAAQABAD1AAAAigMAAAAA&#10;" filled="f" stroked="f">
                      <v:textbox>
                        <w:txbxContent>
                          <w:p w14:paraId="3E4BCC02" w14:textId="77777777" w:rsidR="00494B5D" w:rsidRPr="009456DC" w:rsidRDefault="00494B5D" w:rsidP="00704888">
                            <w:pPr>
                              <w:rPr>
                                <w:rFonts w:ascii="Arial Black" w:hAnsi="Arial Black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456DC">
                              <w:rPr>
                                <w:rFonts w:ascii="Arial Black" w:hAnsi="Arial Black"/>
                                <w:color w:val="0000FF"/>
                                <w:sz w:val="18"/>
                                <w:szCs w:val="18"/>
                              </w:rPr>
                              <w:t>AOA</w:t>
                            </w:r>
                          </w:p>
                        </w:txbxContent>
                      </v:textbox>
                    </v:shape>
                    <v:shape id="Arc 2018" o:spid="_x0000_s1627" style="position:absolute;left:2956;top:7575;width:427;height:1758;visibility:visible;mso-wrap-style:square;v-text-anchor:top" coordsize="5256,2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4E8cA&#10;AADdAAAADwAAAGRycy9kb3ducmV2LnhtbESP3WoCMRSE7wt9h3AK3tVsFa1sjSKidhGs+NP7081x&#10;d3FzsiSprm9vhEIvh5n5hhlPW1OLCzlfWVbw1k1AEOdWV1woOB6WryMQPiBrrC2Tght5mE6en8aY&#10;anvlHV32oRARwj5FBWUITSqlz0sy6Lu2IY7eyTqDIUpXSO3wGuGmlr0kGUqDFceFEhual5Sf979G&#10;wUZn60X2fl7Pvz63q8F367bL049SnZd29gEiUBv+w3/tTCvo9/oD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eBPHAAAA3QAAAA8AAAAAAAAAAAAAAAAAmAIAAGRy&#10;cy9kb3ducmV2LnhtbFBLBQYAAAAABAAEAPUAAACMAwAAAAA=&#10;" path="m5255,20950nfc3589,21368,1879,21586,161,21599em5255,20950nsc3589,21368,1879,21586,161,21599l,,5255,20950xe" filled="f" strokecolor="#7f7f7f [1612]" strokeweight="1.5pt">
                      <v:stroke startarrow="open"/>
                      <v:path arrowok="t" o:extrusionok="f" o:connecttype="custom" o:connectlocs="427,1705;13,1758;0,0" o:connectangles="0,0,0"/>
                    </v:shape>
                    <v:shape id="Text Box 2019" o:spid="_x0000_s1628" type="#_x0000_t202" style="position:absolute;left:2856;top:9341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  <v:textbox>
                        <w:txbxContent>
                          <w:p w14:paraId="73C0FC76" w14:textId="77777777" w:rsidR="00494B5D" w:rsidRPr="00107882" w:rsidRDefault="00494B5D" w:rsidP="00704888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O</w:t>
                            </w:r>
                            <w:r w:rsidRPr="00107882">
                              <w:rPr>
                                <w:rFonts w:ascii="Arial Black" w:hAnsi="Arial Black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rc 2020" o:spid="_x0000_s1629" style="position:absolute;left:2955;top:7768;width:1058;height:2046;visibility:visible;mso-wrap-style:square;v-text-anchor:top" coordsize="1117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bQR8YA&#10;AADdAAAADwAAAGRycy9kb3ducmV2LnhtbESPQWsCMRSE74L/IbxCb5qtS1VWo5TSFi8etEU9PjfP&#10;3dXNy5Kkuv57Iwgeh5n5hpnOW1OLMzlfWVbw1k9AEOdWV1wo+Pv97o1B+ICssbZMCq7kYT7rdqaY&#10;aXvhFZ3XoRARwj5DBWUITSalz0sy6Pu2IY7ewTqDIUpXSO3wEuGmloMkGUqDFceFEhv6LCk/rf+N&#10;gvFhv/z6Gb3zQm6G2+tOpm5/3Cr1+tJ+TEAEasMz/GgvtIJ0kI7g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bQR8YAAADdAAAADwAAAAAAAAAAAAAAAACYAgAAZHJz&#10;L2Rvd25yZXYueG1sUEsFBgAAAAAEAAQA9QAAAIsDAAAAAA==&#10;" path="m11170,18487nfc7836,20501,4019,21577,123,21599em11170,18487nsc7836,20501,4019,21577,123,21599l,,11170,18487xe" filled="f" strokecolor="blue" strokeweight="1.5pt">
                      <v:stroke startarrow="open"/>
                      <v:path arrowok="t" o:extrusionok="f" o:connecttype="custom" o:connectlocs="1058,1751;12,2046;0,0" o:connectangles="0,0,0"/>
                      <o:lock v:ext="edit" aspectratio="t"/>
                    </v:shape>
                    <v:shape id="Text Box 2021" o:spid="_x0000_s1630" type="#_x0000_t202" style="position:absolute;left:3277;top:9702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2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GSdnBAAAA3QAAAA8AAAAAAAAAAAAAAAAAmAIAAGRycy9kb3du&#10;cmV2LnhtbFBLBQYAAAAABAAEAPUAAACGAwAAAAA=&#10;" filled="f" stroked="f">
                      <v:textbox>
                        <w:txbxContent>
                          <w:p w14:paraId="60121DB4" w14:textId="77777777" w:rsidR="00494B5D" w:rsidRPr="009456DC" w:rsidRDefault="00494B5D" w:rsidP="00704888">
                            <w:pPr>
                              <w:rPr>
                                <w:rFonts w:ascii="Arial Black" w:hAnsi="Arial Black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9456DC">
                              <w:rPr>
                                <w:rFonts w:ascii="Arial Black" w:hAnsi="Arial Black"/>
                                <w:color w:val="0000FF"/>
                                <w:sz w:val="18"/>
                                <w:szCs w:val="18"/>
                              </w:rPr>
                              <w:t>RFA</w:t>
                            </w:r>
                          </w:p>
                        </w:txbxContent>
                      </v:textbox>
                    </v:shape>
                    <v:shape id="Text Box 2022" o:spid="_x0000_s1631" type="#_x0000_t202" style="position:absolute;left:2753;top:7326;width:57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sQ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6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xCxQAAAN0AAAAPAAAAAAAAAAAAAAAAAJgCAABkcnMv&#10;ZG93bnJldi54bWxQSwUGAAAAAAQABAD1AAAAigMAAAAA&#10;" filled="f" stroked="f">
                      <v:textbox>
                        <w:txbxContent>
                          <w:p w14:paraId="54D41A56" w14:textId="77777777" w:rsidR="00494B5D" w:rsidRPr="008A2EA2" w:rsidRDefault="00494B5D" w:rsidP="0070488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A2EA2">
                              <w:rPr>
                                <w:rFonts w:ascii="Arial Black" w:hAnsi="Arial Blac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2023" o:spid="_x0000_s1632" type="#_x0000_t202" style="position:absolute;left:2753;top:7530;width:57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2o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o+R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2NqLBAAAA3QAAAA8AAAAAAAAAAAAAAAAAmAIAAGRycy9kb3du&#10;cmV2LnhtbFBLBQYAAAAABAAEAPUAAACGAwAAAAA=&#10;" filled="f" stroked="f">
                      <v:textbox>
                        <w:txbxContent>
                          <w:p w14:paraId="5BC4FAB9" w14:textId="77777777" w:rsidR="00494B5D" w:rsidRPr="008A2EA2" w:rsidRDefault="00494B5D" w:rsidP="00704888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8A2EA2">
                              <w:rPr>
                                <w:rFonts w:ascii="Arial Black" w:hAnsi="Arial Black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</v:group>
                <v:shape id="Arc 2687" o:spid="_x0000_s1633" style="position:absolute;left:2632;top:6386;width:1331;height:1400;rotation:742978fd;visibility:visible;mso-wrap-style:square;v-text-anchor:top" coordsize="19152,2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Dl0cUA&#10;AADdAAAADwAAAGRycy9kb3ducmV2LnhtbESPQWvCQBSE74L/YXmF3nRjlCLRVUSQWuhBEy/eHtln&#10;NjT7NmS3Mf77riD0OMzMN8x6O9hG9NT52rGC2TQBQVw6XXOl4FIcJksQPiBrbByTggd52G7GozVm&#10;2t35TH0eKhEh7DNUYEJoMyl9aciin7qWOHo311kMUXaV1B3eI9w2Mk2SD2mx5rhgsKW9ofIn/7UK&#10;Tibvi89DkX73X+dTS+axuO5qpd7fht0KRKAh/Idf7aNWME8XM3i+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sOXRxQAAAN0AAAAPAAAAAAAAAAAAAAAAAJgCAABkcnMv&#10;ZG93bnJldi54bWxQSwUGAAAAAAQABAD1AAAAigMAAAAA&#10;" path="m7777,nfc12679,1891,16722,5504,19152,10162em7777,nsc12679,1891,16722,5504,19152,10162l,20151,7777,xe" filled="f">
                  <v:stroke endarrow="classic"/>
                  <v:path arrowok="t" o:extrusionok="f" o:connecttype="custom" o:connectlocs="541,0;1331,706;0,1400" o:connectangles="0,0,0"/>
                  <o:lock v:ext="edit" aspectratio="t"/>
                </v:shape>
              </v:group>
            </w:pict>
          </mc:Fallback>
        </mc:AlternateContent>
      </w:r>
    </w:p>
    <w:p w14:paraId="5E684F5A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2B90E67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570F3918" wp14:editId="7E0E447A">
            <wp:simplePos x="0" y="0"/>
            <wp:positionH relativeFrom="column">
              <wp:posOffset>3989193</wp:posOffset>
            </wp:positionH>
            <wp:positionV relativeFrom="paragraph">
              <wp:posOffset>160068</wp:posOffset>
            </wp:positionV>
            <wp:extent cx="1806575" cy="4533580"/>
            <wp:effectExtent l="19050" t="0" r="3175" b="0"/>
            <wp:wrapNone/>
            <wp:docPr id="1492" name="Image 863" descr="C:\Users\Eucalyptus\Desktop\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:\Users\Eucalyptus\Desktop\B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315" r="19854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453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A7608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F3F1155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7188D09A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0465F8B5" wp14:editId="5702D8F2">
            <wp:simplePos x="0" y="0"/>
            <wp:positionH relativeFrom="column">
              <wp:posOffset>8863</wp:posOffset>
            </wp:positionH>
            <wp:positionV relativeFrom="paragraph">
              <wp:posOffset>18490</wp:posOffset>
            </wp:positionV>
            <wp:extent cx="1871223" cy="2013217"/>
            <wp:effectExtent l="19050" t="0" r="0" b="0"/>
            <wp:wrapNone/>
            <wp:docPr id="1493" name="Image 1411" descr="D:\Boulot EK\1- BTS AVA\4- Sujets BTS\Sujet BTS AVA 2017\1- Peugeot 308 - 1.2 Puretech 130\3- Données Techniques\1- Moteur 1.2 Puretech 130\5- Distribution à phasage variable VVT\Distrib Théorique\Ralenti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D:\Boulot EK\1- BTS AVA\4- Sujets BTS\Sujet BTS AVA 2017\1- Peugeot 308 - 1.2 Puretech 130\3- Données Techniques\1- Moteur 1.2 Puretech 130\5- Distribution à phasage variable VVT\Distrib Théorique\Ralenti v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7640" t="25953" r="17843" b="3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3" cy="201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B7A54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284C35B0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0EB470D0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B58A72A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5311DAA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2349A7AA" wp14:editId="5BB1DFE0">
            <wp:simplePos x="0" y="0"/>
            <wp:positionH relativeFrom="column">
              <wp:posOffset>3989070</wp:posOffset>
            </wp:positionH>
            <wp:positionV relativeFrom="paragraph">
              <wp:posOffset>57150</wp:posOffset>
            </wp:positionV>
            <wp:extent cx="1806575" cy="3596005"/>
            <wp:effectExtent l="19050" t="0" r="3175" b="0"/>
            <wp:wrapNone/>
            <wp:docPr id="1494" name="Image 863" descr="C:\Users\Eucalyptus\Desktop\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:\Users\Eucalyptus\Desktop\B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315" t="26714" r="19854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E6E8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1E2B81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1BD00D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2AD5A0E1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089A5BD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1BA820E0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1C01E35B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0F7BD375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1C6BE83A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72B8BFCD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4A3074C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D5BB0C5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71995E50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23C420DF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62DBD97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13CF14A3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0A576F5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5756D99B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9E70552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EC3F7D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F08309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283D45A9" w14:textId="77777777" w:rsidR="00704888" w:rsidRPr="00E525BA" w:rsidRDefault="00704888" w:rsidP="00704888">
      <w:pPr>
        <w:tabs>
          <w:tab w:val="left" w:pos="7539"/>
        </w:tabs>
        <w:rPr>
          <w:rFonts w:eastAsia="Times New Roman"/>
          <w:sz w:val="10"/>
          <w:szCs w:val="10"/>
          <w:lang w:eastAsia="fr-FR"/>
        </w:rPr>
      </w:pPr>
    </w:p>
    <w:p w14:paraId="51A6236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t>Normalisation constructeur :</w:t>
      </w:r>
    </w:p>
    <w:p w14:paraId="6DA943C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sz w:val="10"/>
          <w:szCs w:val="10"/>
          <w:u w:val="single"/>
          <w:lang w:eastAsia="fr-FR"/>
        </w:rPr>
      </w:pPr>
    </w:p>
    <w:p w14:paraId="1199A121" w14:textId="77777777" w:rsidR="00704888" w:rsidRPr="00704888" w:rsidRDefault="00704888" w:rsidP="00704888">
      <w:pPr>
        <w:numPr>
          <w:ilvl w:val="0"/>
          <w:numId w:val="3"/>
        </w:numPr>
        <w:tabs>
          <w:tab w:val="left" w:pos="7539"/>
        </w:tabs>
        <w:ind w:left="284" w:hanging="284"/>
        <w:contextualSpacing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AOA est positive si l'ouverture de la soup</w:t>
      </w:r>
      <w:r w:rsidR="00E525BA">
        <w:rPr>
          <w:rFonts w:eastAsia="Times New Roman"/>
          <w:lang w:eastAsia="fr-FR"/>
        </w:rPr>
        <w:t>ape</w:t>
      </w:r>
      <w:r w:rsidRPr="00704888">
        <w:rPr>
          <w:rFonts w:eastAsia="Times New Roman"/>
          <w:lang w:eastAsia="fr-FR"/>
        </w:rPr>
        <w:t xml:space="preserve"> d'admission se fait AVANT PMH, sinon elle est négative.</w:t>
      </w:r>
    </w:p>
    <w:p w14:paraId="4DC72A42" w14:textId="77777777" w:rsidR="00704888" w:rsidRPr="00704888" w:rsidRDefault="00704888" w:rsidP="00704888">
      <w:pPr>
        <w:numPr>
          <w:ilvl w:val="0"/>
          <w:numId w:val="3"/>
        </w:numPr>
        <w:tabs>
          <w:tab w:val="left" w:pos="7539"/>
        </w:tabs>
        <w:ind w:left="284" w:hanging="284"/>
        <w:contextualSpacing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RFA est positif si la fermeture de la soupape d'échappement se fait APRES PMB, sinon il est négatif.</w:t>
      </w:r>
    </w:p>
    <w:p w14:paraId="6CACF373" w14:textId="77777777" w:rsidR="00704888" w:rsidRPr="00704888" w:rsidRDefault="00704888" w:rsidP="00704888">
      <w:pPr>
        <w:numPr>
          <w:ilvl w:val="0"/>
          <w:numId w:val="3"/>
        </w:numPr>
        <w:tabs>
          <w:tab w:val="left" w:pos="7539"/>
        </w:tabs>
        <w:ind w:left="284" w:hanging="284"/>
        <w:contextualSpacing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AOE est positive si l'ouverture de la soupape d'échappement se fait AVANT PMB, sinon elle est négative.</w:t>
      </w:r>
    </w:p>
    <w:p w14:paraId="42047BF0" w14:textId="77777777" w:rsidR="00704888" w:rsidRPr="00704888" w:rsidRDefault="00704888" w:rsidP="00704888">
      <w:pPr>
        <w:numPr>
          <w:ilvl w:val="0"/>
          <w:numId w:val="3"/>
        </w:numPr>
        <w:tabs>
          <w:tab w:val="left" w:pos="7539"/>
        </w:tabs>
        <w:ind w:left="284" w:hanging="284"/>
        <w:contextualSpacing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RFE est positif si la fermeture de la soupape d'échappement se fait APRES PMH, sinon il est négatif.</w:t>
      </w:r>
    </w:p>
    <w:p w14:paraId="4113751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lastRenderedPageBreak/>
        <w:t>Implantation des éléments :</w:t>
      </w:r>
    </w:p>
    <w:p w14:paraId="227FB119" w14:textId="5A8BDDDE" w:rsidR="00704888" w:rsidRPr="00704888" w:rsidRDefault="006A69EE" w:rsidP="00704888">
      <w:pPr>
        <w:tabs>
          <w:tab w:val="left" w:pos="7539"/>
        </w:tabs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395392" behindDoc="0" locked="0" layoutInCell="1" allowOverlap="1" wp14:anchorId="51E67A47" wp14:editId="77ED02A8">
                <wp:simplePos x="0" y="0"/>
                <wp:positionH relativeFrom="column">
                  <wp:posOffset>-125095</wp:posOffset>
                </wp:positionH>
                <wp:positionV relativeFrom="paragraph">
                  <wp:posOffset>-1270</wp:posOffset>
                </wp:positionV>
                <wp:extent cx="6706870" cy="3946525"/>
                <wp:effectExtent l="0" t="0" r="0" b="0"/>
                <wp:wrapNone/>
                <wp:docPr id="3178" name="Group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870" cy="3946525"/>
                          <a:chOff x="654" y="1521"/>
                          <a:chExt cx="10562" cy="6215"/>
                        </a:xfrm>
                      </wpg:grpSpPr>
                      <wps:wsp>
                        <wps:cNvPr id="3179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9099" y="6105"/>
                            <a:ext cx="2117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8C543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7839C3">
                                <w:rPr>
                                  <w:i/>
                                </w:rPr>
                                <w:t>Cible solidaire de l'arbre à c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3317" y="1521"/>
                            <a:ext cx="2616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CC654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7839C3">
                                <w:rPr>
                                  <w:u w:val="single"/>
                                </w:rPr>
                                <w:t>Déphaseur d'admi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AutoShape 18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5" y="1841"/>
                            <a:ext cx="411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2" name="AutoShape 1888"/>
                        <wps:cNvCnPr>
                          <a:cxnSpLocks noChangeShapeType="1"/>
                        </wps:cNvCnPr>
                        <wps:spPr bwMode="auto">
                          <a:xfrm>
                            <a:off x="3516" y="1841"/>
                            <a:ext cx="185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3" name="Text Box 1889"/>
                        <wps:cNvSpPr txBox="1">
                          <a:spLocks noChangeArrowheads="1"/>
                        </wps:cNvSpPr>
                        <wps:spPr bwMode="auto">
                          <a:xfrm>
                            <a:off x="654" y="5922"/>
                            <a:ext cx="203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3432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7839C3">
                                <w:rPr>
                                  <w:u w:val="single"/>
                                </w:rPr>
                                <w:t>Déphaseur d'</w:t>
                              </w:r>
                              <w:r>
                                <w:rPr>
                                  <w:u w:val="single"/>
                                </w:rPr>
                                <w:t>échapp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AutoShape 18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2" y="4615"/>
                            <a:ext cx="1227" cy="1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5" name="Oval 1891"/>
                        <wps:cNvSpPr>
                          <a:spLocks noChangeArrowheads="1"/>
                        </wps:cNvSpPr>
                        <wps:spPr bwMode="auto">
                          <a:xfrm rot="1246648">
                            <a:off x="4826" y="1987"/>
                            <a:ext cx="548" cy="13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Oval 1892"/>
                        <wps:cNvSpPr>
                          <a:spLocks noChangeArrowheads="1"/>
                        </wps:cNvSpPr>
                        <wps:spPr bwMode="auto">
                          <a:xfrm rot="1246648">
                            <a:off x="3160" y="5534"/>
                            <a:ext cx="859" cy="168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Text Box 189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" y="7300"/>
                            <a:ext cx="3563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87CE" w14:textId="77777777" w:rsidR="00494B5D" w:rsidRPr="004034F9" w:rsidRDefault="00494B5D" w:rsidP="00704888">
                              <w:r>
                                <w:rPr>
                                  <w:u w:val="single"/>
                                </w:rPr>
                                <w:t xml:space="preserve">Electrovannes des </w:t>
                              </w:r>
                              <w:r w:rsidRPr="004034F9">
                                <w:rPr>
                                  <w:u w:val="single"/>
                                </w:rPr>
                                <w:t xml:space="preserve">déphaseurs     </w:t>
                              </w:r>
                              <w:r w:rsidRPr="004034F9">
                                <w:rPr>
                                  <w:sz w:val="2"/>
                                  <w:szCs w:val="2"/>
                                  <w:u w:val="singl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AutoShape 18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08" y="3311"/>
                            <a:ext cx="302" cy="4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9" name="AutoShape 18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88" y="6333"/>
                            <a:ext cx="1222" cy="1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0" name="Oval 1896"/>
                        <wps:cNvSpPr>
                          <a:spLocks noChangeArrowheads="1"/>
                        </wps:cNvSpPr>
                        <wps:spPr bwMode="auto">
                          <a:xfrm rot="974056">
                            <a:off x="8465" y="3152"/>
                            <a:ext cx="897" cy="13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" name="Oval 1897"/>
                        <wps:cNvSpPr>
                          <a:spLocks noChangeArrowheads="1"/>
                        </wps:cNvSpPr>
                        <wps:spPr bwMode="auto">
                          <a:xfrm rot="974056">
                            <a:off x="7953" y="4730"/>
                            <a:ext cx="897" cy="133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Text Box 1898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7298"/>
                            <a:ext cx="498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F055E" w14:textId="77777777" w:rsidR="00494B5D" w:rsidRPr="004034F9" w:rsidRDefault="00494B5D" w:rsidP="00704888">
                              <w:r>
                                <w:rPr>
                                  <w:u w:val="single"/>
                                </w:rPr>
                                <w:t xml:space="preserve">       Capteurs de positon des arbres à ca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AutoShape 18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8" y="4131"/>
                            <a:ext cx="2169" cy="34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4" name="AutoShape 19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228" y="5922"/>
                            <a:ext cx="1725" cy="16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9" o:spid="_x0000_s1634" style="position:absolute;margin-left:-9.85pt;margin-top:-.1pt;width:528.1pt;height:310.75pt;z-index:254395392" coordorigin="654,1521" coordsize="10562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">
                <v:shape id="Text Box 1885" o:spid="_x0000_s1635" type="#_x0000_t202" style="position:absolute;left:9099;top:6105;width:2117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0/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6w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0/sYAAADdAAAADwAAAAAAAAAAAAAAAACYAgAAZHJz&#10;L2Rvd25yZXYueG1sUEsFBgAAAAAEAAQA9QAAAIsDAAAAAA==&#10;" filled="f" stroked="f">
                  <v:textbox>
                    <w:txbxContent>
                      <w:p w14:paraId="0278C543" w14:textId="77777777" w:rsidR="00494B5D" w:rsidRPr="007839C3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 w:rsidRPr="007839C3">
                          <w:rPr>
                            <w:i/>
                          </w:rPr>
                          <w:t>Cible solidaire de l'arbre à cames</w:t>
                        </w:r>
                      </w:p>
                    </w:txbxContent>
                  </v:textbox>
                </v:shape>
                <v:shape id="Text Box 1886" o:spid="_x0000_s1636" type="#_x0000_t202" style="position:absolute;left:3317;top:1521;width:2616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tRMMA&#10;AADdAAAADwAAAGRycy9kb3ducmV2LnhtbERPy2rCQBTdF/yH4QrdNTOprWh0DFIpdNVifIC7S+aa&#10;BDN3QmZq0r/vLApdHs57nY+2FXfqfeNYQ5ooEMSlMw1XGo6H96cFCB+QDbaOScMPecg3k4c1ZsYN&#10;vKd7ESoRQ9hnqKEOocuk9GVNFn3iOuLIXV1vMUTYV9L0OMRw28pnpebSYsOxocaO3moqb8W31XD6&#10;vF7OL+qr2tnXbnCjkmyXUuvH6bhdgQg0hn/xn/vDaJili7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rtRMMAAADdAAAADwAAAAAAAAAAAAAAAACYAgAAZHJzL2Rv&#10;d25yZXYueG1sUEsFBgAAAAAEAAQA9QAAAIgDAAAAAA==&#10;" filled="f" stroked="f">
                  <v:textbox>
                    <w:txbxContent>
                      <w:p w14:paraId="696CC654" w14:textId="77777777" w:rsidR="00494B5D" w:rsidRPr="007839C3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 w:rsidRPr="007839C3">
                          <w:rPr>
                            <w:u w:val="single"/>
                          </w:rPr>
                          <w:t>Déphaseur d'admission</w:t>
                        </w:r>
                      </w:p>
                    </w:txbxContent>
                  </v:textbox>
                </v:shape>
                <v:shape id="AutoShape 1887" o:spid="_x0000_s1637" type="#_x0000_t32" style="position:absolute;left:3105;top:1841;width:411;height:2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qP8QAAADdAAAADwAAAGRycy9kb3ducmV2LnhtbESPQWsCMRSE7wX/Q3hCbzW7lRZZjaKC&#10;IL1IVdDjY/PcDW5elk26Wf+9KRR6HGbmG2axGmwjeuq8cawgn2QgiEunDVcKzqfd2wyED8gaG8ek&#10;4EEeVsvRywIL7SJ/U38MlUgQ9gUqqENoCyl9WZNFP3EtcfJurrMYkuwqqTuMCW4b+Z5ln9Ki4bRQ&#10;Y0vbmsr78ccqMPFg+na/jZuvy9XrSObx4YxSr+NhPQcRaAj/4b/2XiuY5rMcft+kJ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dao/xAAAAN0AAAAPAAAAAAAAAAAA&#10;AAAAAKECAABkcnMvZG93bnJldi54bWxQSwUGAAAAAAQABAD5AAAAkgMAAAAA&#10;">
                  <v:stroke endarrow="block"/>
                </v:shape>
                <v:shape id="AutoShape 1888" o:spid="_x0000_s1638" type="#_x0000_t32" style="position:absolute;left:3516;top:1841;width:185;height: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HIsYAAADdAAAADwAAAGRycy9kb3ducmV2LnhtbESPQWvCQBSE74L/YXlCb7qJQtHoKiK0&#10;iKWHqgS9PbLPJJh9G3ZXjf313UKhx2FmvmEWq8404k7O15YVpKMEBHFhdc2lguPhbTgF4QOyxsYy&#10;KXiSh9Wy31tgpu2Dv+i+D6WIEPYZKqhCaDMpfVGRQT+yLXH0LtYZDFG6UmqHjwg3jRwnyas0WHNc&#10;qLClTUXFdX8zCk4fs1v+zD9pl6ez3Rmd8d+Hd6VeBt16DiJQF/7Df+2tVjBJp2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xyLGAAAA3QAAAA8AAAAAAAAA&#10;AAAAAAAAoQIAAGRycy9kb3ducmV2LnhtbFBLBQYAAAAABAAEAPkAAACUAwAAAAA=&#10;">
                  <v:stroke endarrow="block"/>
                </v:shape>
                <v:shape id="Text Box 1889" o:spid="_x0000_s1639" type="#_x0000_t202" style="position:absolute;left:654;top:5922;width:2035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M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MzxQAAAN0AAAAPAAAAAAAAAAAAAAAAAJgCAABkcnMv&#10;ZG93bnJldi54bWxQSwUGAAAAAAQABAD1AAAAigMAAAAA&#10;" filled="f" stroked="f">
                  <v:textbox>
                    <w:txbxContent>
                      <w:p w14:paraId="0BE63432" w14:textId="77777777" w:rsidR="00494B5D" w:rsidRPr="007839C3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 w:rsidRPr="007839C3">
                          <w:rPr>
                            <w:u w:val="single"/>
                          </w:rPr>
                          <w:t>Déphaseur d'</w:t>
                        </w:r>
                        <w:r>
                          <w:rPr>
                            <w:u w:val="single"/>
                          </w:rPr>
                          <w:t>échappement</w:t>
                        </w:r>
                      </w:p>
                    </w:txbxContent>
                  </v:textbox>
                </v:shape>
                <v:shape id="AutoShape 1890" o:spid="_x0000_s1640" type="#_x0000_t32" style="position:absolute;left:1462;top:4615;width:1227;height:13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Jp8QAAADdAAAADwAAAGRycy9kb3ducmV2LnhtbESPQWsCMRSE70L/Q3iF3jSrrSKrUVqh&#10;IL2IWqjHx+a5G9y8LJu4Wf99Iwgeh5n5hlmue1uLjlpvHCsYjzIQxIXThksFv8fv4RyED8gaa8ek&#10;4EYe1quXwRJz7SLvqTuEUiQI+xwVVCE0uZS+qMiiH7mGOHln11oMSbal1C3GBLe1nGTZTFo0nBYq&#10;bGhTUXE5XK0CE3ema7ab+PXzd/I6krlNnVHq7bX/XIAI1Idn+NHeagXv4/kH3N+k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gmnxAAAAN0AAAAPAAAAAAAAAAAA&#10;AAAAAKECAABkcnMvZG93bnJldi54bWxQSwUGAAAAAAQABAD5AAAAkgMAAAAA&#10;">
                  <v:stroke endarrow="block"/>
                </v:shape>
                <v:oval id="Oval 1891" o:spid="_x0000_s1641" style="position:absolute;left:4826;top:1987;width:548;height:1337;rotation:13616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sisYA&#10;AADdAAAADwAAAGRycy9kb3ducmV2LnhtbESPQUsDMRSE74L/ITyhN5tti1LXpqXYCp5arULx9kye&#10;m8XNy7J5ttt/3xQEj8PMfMPMFn1o1IG6VEc2MBoWoIhtdDVXBj7en2+noJIgO2wik4ETJVjMr69m&#10;WLp45Dc67KRSGcKpRANepC21TtZTwDSMLXH2vmMXULLsKu06PGZ4aPS4KO51wJrzgseWnjzZn91v&#10;MPC52sf1l90/CG+2r15std7apTGDm375CEqol//wX/vFGZiMpndweZOfgJ6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RsisYAAADdAAAADwAAAAAAAAAAAAAAAACYAgAAZHJz&#10;L2Rvd25yZXYueG1sUEsFBgAAAAAEAAQA9QAAAIsDAAAAAA==&#10;" filled="f" strokeweight="1.5pt"/>
                <v:oval id="Oval 1892" o:spid="_x0000_s1642" style="position:absolute;left:3160;top:5534;width:859;height:1688;rotation:136167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y/cYA&#10;AADdAAAADwAAAGRycy9kb3ducmV2LnhtbESPQWsCMRSE70L/Q3iF3mrWFkS3RpHWgiettiC9vSav&#10;m6Wbl2Xzquu/N4WCx2FmvmFmiz406khdqiMbGA0LUMQ2uporAx/vr/cTUEmQHTaRycCZEizmN4MZ&#10;li6eeEfHvVQqQziVaMCLtKXWyXoKmIaxJc7ed+wCSpZdpV2HpwwPjX4oirEOWHNe8NjSsyf7s/8N&#10;Bj5fDnH1ZQ9T4c32zYutVlu7NObutl8+gRLq5Rr+b6+dgcfRZAx/b/IT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y/cYAAADdAAAADwAAAAAAAAAAAAAAAACYAgAAZHJz&#10;L2Rvd25yZXYueG1sUEsFBgAAAAAEAAQA9QAAAIsDAAAAAA==&#10;" filled="f" strokeweight="1.5pt"/>
                <v:shape id="Text Box 1893" o:spid="_x0000_s1643" type="#_x0000_t202" style="position:absolute;left:2000;top:7300;width:3563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1MMUA&#10;AADdAAAADwAAAGRycy9kb3ducmV2LnhtbESPQWvCQBSE74L/YXlCb3U3trYas4pYCj0pta3g7ZF9&#10;JsHs25DdmvTfu0LB4zAz3zDZqre1uFDrK8cakrECQZw7U3Gh4fvr/XEGwgdkg7Vj0vBHHlbL4SDD&#10;1LiOP+myD4WIEPYpaihDaFIpfV6SRT92DXH0Tq61GKJsC2la7CLc1nKi1Iu0WHFcKLGhTUn5ef9r&#10;NfxsT8fDs9oVb3badK5Xku1cav0w6tcLEIH6cA//tz+Mhqdk9gq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3UwxQAAAN0AAAAPAAAAAAAAAAAAAAAAAJgCAABkcnMv&#10;ZG93bnJldi54bWxQSwUGAAAAAAQABAD1AAAAigMAAAAA&#10;" filled="f" stroked="f">
                  <v:textbox>
                    <w:txbxContent>
                      <w:p w14:paraId="08C187CE" w14:textId="77777777" w:rsidR="00494B5D" w:rsidRPr="004034F9" w:rsidRDefault="00494B5D" w:rsidP="00704888">
                        <w:r>
                          <w:rPr>
                            <w:u w:val="single"/>
                          </w:rPr>
                          <w:t xml:space="preserve">Electrovannes des </w:t>
                        </w:r>
                        <w:r w:rsidRPr="004034F9">
                          <w:rPr>
                            <w:u w:val="single"/>
                          </w:rPr>
                          <w:t xml:space="preserve">déphaseurs     </w:t>
                        </w:r>
                        <w:r w:rsidRPr="004034F9">
                          <w:rPr>
                            <w:sz w:val="2"/>
                            <w:szCs w:val="2"/>
                            <w:u w:val="single"/>
                          </w:rPr>
                          <w:t>.</w:t>
                        </w:r>
                      </w:p>
                    </w:txbxContent>
                  </v:textbox>
                </v:shape>
                <v:shape id="AutoShape 1894" o:spid="_x0000_s1644" type="#_x0000_t32" style="position:absolute;left:5008;top:3311;width:302;height:42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DyMIAAADdAAAADwAAAGRycy9kb3ducmV2LnhtbERPO2vDMBDeC/0P4grZGtmuCakbOZSW&#10;Qihd8hgyHtZFNrFOxromzr+PhkLHj++9Wk++VxcaYxfYQD7PQBE3wXbsDBz2X89LUFGQLfaBycCN&#10;Iqzrx4cVVjZceUuXnTiVQjhWaKAVGSqtY9OSxzgPA3HiTmH0KAmOTtsRrync97rIsoX22HFqaHGg&#10;j5aa8+7XGzge/M9rUX56V7q9bIW+u6JcGDN7mt7fQAlN8i/+c2+sgZd8meamN+kJ6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UDyMIAAADdAAAADwAAAAAAAAAAAAAA&#10;AAChAgAAZHJzL2Rvd25yZXYueG1sUEsFBgAAAAAEAAQA+QAAAJADAAAAAA==&#10;">
                  <v:stroke endarrow="block"/>
                </v:shape>
                <v:shape id="AutoShape 1895" o:spid="_x0000_s1645" type="#_x0000_t32" style="position:absolute;left:4088;top:6333;width:1222;height:12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mU8UAAADdAAAADwAAAGRycy9kb3ducmV2LnhtbESPQWvCQBSE74X+h+UVeqsb0yCaukqx&#10;FIp4MXrw+Mi+bkKzb0P2qem/dwsFj8PMfMMs16Pv1IWG2AY2MJ1koIjrYFt2Bo6Hz5c5qCjIFrvA&#10;ZOCXIqxXjw9LLG248p4ulTiVIBxLNNCI9KXWsW7IY5yEnjh532HwKEkOTtsBrwnuO51n2Ux7bDkt&#10;NNjTpqH6pzp7A6ej3y3y4sO7wh1kL7Rt82JmzPPT+P4GSmiUe/i//WUNvE7nC/h7k56AX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mmU8UAAADdAAAADwAAAAAAAAAA&#10;AAAAAAChAgAAZHJzL2Rvd25yZXYueG1sUEsFBgAAAAAEAAQA+QAAAJMDAAAAAA==&#10;">
                  <v:stroke endarrow="block"/>
                </v:shape>
                <v:oval id="Oval 1896" o:spid="_x0000_s1646" style="position:absolute;left:8465;top:3152;width:897;height:1337;rotation:1063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8sMA&#10;AADdAAAADwAAAGRycy9kb3ducmV2LnhtbERPW0vDMBR+F/Yfwhn45tKtqGtdNsZAEB+ETvH50Jw1&#10;xeakS7Je/r15EHz8+O67w2Q7MZAPrWMF61UGgrh2uuVGwdfn68MWRIjIGjvHpGCmAIf94m6HpXYj&#10;VzScYyNSCIcSFZgY+1LKUBuyGFauJ07cxXmLMUHfSO1xTOG2k5sse5IWW04NBns6Gap/zjer4PZ+&#10;rb4r8/wxXMf8sfBzfpoLVup+OR1fQESa4r/4z/2mFeTrIu1Pb9IT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d8sMAAADdAAAADwAAAAAAAAAAAAAAAACYAgAAZHJzL2Rv&#10;d25yZXYueG1sUEsFBgAAAAAEAAQA9QAAAIgDAAAAAA==&#10;" filled="f" strokeweight="1.5pt"/>
                <v:oval id="Oval 1897" o:spid="_x0000_s1647" style="position:absolute;left:7953;top:4730;width:897;height:1337;rotation:1063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4acYA&#10;AADdAAAADwAAAGRycy9kb3ducmV2LnhtbESPS2vDMBCE74X+B7GF3hrZNX3YiRJKoFB6KDgpPS/W&#10;xjK1Vo6k+PHvq0Khx2FmvmE2u9n2YiQfOscK8lUGgrhxuuNWwefx9e4ZRIjIGnvHpGChALvt9dUG&#10;K+0mrmk8xFYkCIcKFZgYh0rK0BiyGFZuIE7eyXmLMUnfSu1xSnDby/sse5QWO04LBgfaG2q+Dxer&#10;4PJ+rr9q8/QxnqfiofRLsV9KVur2Zn5Zg4g0x//wX/tNKyjyMof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f4acYAAADdAAAADwAAAAAAAAAAAAAAAACYAgAAZHJz&#10;L2Rvd25yZXYueG1sUEsFBgAAAAAEAAQA9QAAAIsDAAAAAA==&#10;" filled="f" strokeweight="1.5pt"/>
                <v:shape id="Text Box 1898" o:spid="_x0000_s1648" type="#_x0000_t202" style="position:absolute;left:6084;top:7298;width:498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Adc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PhYzAZ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HXEAAAA3QAAAA8AAAAAAAAAAAAAAAAAmAIAAGRycy9k&#10;b3ducmV2LnhtbFBLBQYAAAAABAAEAPUAAACJAwAAAAA=&#10;" filled="f" stroked="f">
                  <v:textbox>
                    <w:txbxContent>
                      <w:p w14:paraId="6CCF055E" w14:textId="77777777" w:rsidR="00494B5D" w:rsidRPr="004034F9" w:rsidRDefault="00494B5D" w:rsidP="00704888">
                        <w:r>
                          <w:rPr>
                            <w:u w:val="single"/>
                          </w:rPr>
                          <w:t xml:space="preserve">       Capteurs de positon des arbres à cames</w:t>
                        </w:r>
                      </w:p>
                    </w:txbxContent>
                  </v:textbox>
                </v:shape>
                <v:shape id="AutoShape 1899" o:spid="_x0000_s1649" type="#_x0000_t32" style="position:absolute;left:6228;top:4131;width:2169;height:3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HDsQAAADdAAAADwAAAGRycy9kb3ducmV2LnhtbESPQWsCMRSE7wX/Q3iCt5q1YmlXo1hB&#10;EC9SW2iPj81zN7h5WTZxs/57Iwgeh5n5hlmseluLjlpvHCuYjDMQxIXThksFvz/b1w8QPiBrrB2T&#10;git5WC0HLwvMtYv8Td0xlCJB2OeooAqhyaX0RUUW/dg1xMk7udZiSLItpW4xJrit5VuWvUuLhtNC&#10;hQ1tKirOx4tVYOLBdM1uE7/2f/9eRzLXmTNKjYb9eg4iUB+e4Ud7pxVMJ59TuL9JT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gcOxAAAAN0AAAAPAAAAAAAAAAAA&#10;AAAAAKECAABkcnMvZG93bnJldi54bWxQSwUGAAAAAAQABAD5AAAAkgMAAAAA&#10;">
                  <v:stroke endarrow="block"/>
                </v:shape>
                <v:shape id="AutoShape 1900" o:spid="_x0000_s1650" type="#_x0000_t32" style="position:absolute;left:6228;top:5922;width:1725;height:16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esUAAADdAAAADwAAAGRycy9kb3ducmV2LnhtbESPQWsCMRSE70L/Q3gFbzVrtdJujdIK&#10;gngRt4X2+Ni87oZuXpZN3Kz/3giCx2FmvmGW68E2oqfOG8cKppMMBHHptOFKwffX9ukVhA/IGhvH&#10;pOBMHtarh9ESc+0iH6kvQiUShH2OCuoQ2lxKX9Zk0U9cS5y8P9dZDEl2ldQdxgS3jXzOsoW0aDgt&#10;1NjSpqbyvzhZBSYeTN/uNvFz//PrdSRzfnFGqfHj8PEOItAQ7uFbe6cVzKZvc7i+SU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ufesUAAADd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14:paraId="17B9D956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1EDD0D5" wp14:editId="6B714974">
            <wp:simplePos x="0" y="0"/>
            <wp:positionH relativeFrom="column">
              <wp:posOffset>646638</wp:posOffset>
            </wp:positionH>
            <wp:positionV relativeFrom="paragraph">
              <wp:posOffset>48660</wp:posOffset>
            </wp:positionV>
            <wp:extent cx="787774" cy="1167973"/>
            <wp:effectExtent l="19050" t="0" r="0" b="0"/>
            <wp:wrapNone/>
            <wp:docPr id="1495" name="Image 293" descr="D:\Boulot EK\1- BTS AVA\4- Sujets BTS\Sujet BTS AVA 2017\1- Peugeot 308 - 1.2 Puretech 130\3- Données Techniques\1- Moteur 1.2 Puretech 130\5- Distribution à phasage variable VVT\dephaseur e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D:\Boulot EK\1- BTS AVA\4- Sujets BTS\Sujet BTS AVA 2017\1- Peugeot 308 - 1.2 Puretech 130\3- Données Techniques\1- Moteur 1.2 Puretech 130\5- Distribution à phasage variable VVT\dephaseur entie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74" cy="116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D37622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741BCB51" wp14:editId="6953DD15">
            <wp:simplePos x="0" y="0"/>
            <wp:positionH relativeFrom="column">
              <wp:posOffset>608218</wp:posOffset>
            </wp:positionH>
            <wp:positionV relativeFrom="paragraph">
              <wp:posOffset>103921</wp:posOffset>
            </wp:positionV>
            <wp:extent cx="4668210" cy="3065930"/>
            <wp:effectExtent l="19050" t="0" r="0" b="0"/>
            <wp:wrapNone/>
            <wp:docPr id="1496" name="Image 270" descr="D:\Boulot EK\1- BTS AVA\4- Sujets BTS\Sujet BTS AVA 2017\1- Peugeot 308 - 1.2 Puretech 130\3- Données Techniques\1- Moteur 1.2 Puretech 130\5- Distribution à phasage variable VVT\dephas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D:\Boulot EK\1- BTS AVA\4- Sujets BTS\Sujet BTS AVA 2017\1- Peugeot 308 - 1.2 Puretech 130\3- Données Techniques\1- Moteur 1.2 Puretech 130\5- Distribution à phasage variable VVT\dephaseur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960" t="2215" r="16756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10" cy="306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7D18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FDE772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448DA261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515555CE" wp14:editId="51C99E3F">
            <wp:simplePos x="0" y="0"/>
            <wp:positionH relativeFrom="column">
              <wp:posOffset>5487035</wp:posOffset>
            </wp:positionH>
            <wp:positionV relativeFrom="paragraph">
              <wp:posOffset>968375</wp:posOffset>
            </wp:positionV>
            <wp:extent cx="902970" cy="1052195"/>
            <wp:effectExtent l="19050" t="0" r="0" b="0"/>
            <wp:wrapNone/>
            <wp:docPr id="1497" name="Image 292" descr="D:\Boulot EK\1- BTS AVA\4- Sujets BTS\Sujet BTS AVA 2017\1- Peugeot 308 - 1.2 Puretech 130\3- Données Techniques\1- Moteur 1.2 Puretech 130\5- Distribution à phasage variable VVT\c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D:\Boulot EK\1- BTS AVA\4- Sujets BTS\Sujet BTS AVA 2017\1- Peugeot 308 - 1.2 Puretech 130\3- Données Techniques\1- Moteur 1.2 Puretech 130\5- Distribution à phasage variable VVT\cibl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9144" t="21510" r="41338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3EC8ABA2" wp14:editId="336D2A0A">
            <wp:simplePos x="0" y="0"/>
            <wp:positionH relativeFrom="column">
              <wp:posOffset>5755704</wp:posOffset>
            </wp:positionH>
            <wp:positionV relativeFrom="paragraph">
              <wp:posOffset>96520</wp:posOffset>
            </wp:positionV>
            <wp:extent cx="558165" cy="902970"/>
            <wp:effectExtent l="19050" t="19050" r="32385" b="0"/>
            <wp:wrapNone/>
            <wp:docPr id="1498" name="Image 269" descr="D:\Boulot EK\1- BTS AVA\4- Sujets BTS\Sujet BTS AVA 2017\1- Peugeot 308 - 1.2 Puretech 130\3- Données Techniques\1- Moteur 1.2 Puretech 130\5- Distribution à phasage variable VVT\Capteur réf c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:\Boulot EK\1- BTS AVA\4- Sujets BTS\Sujet BTS AVA 2017\1- Peugeot 308 - 1.2 Puretech 130\3- Données Techniques\1- Moteur 1.2 Puretech 130\5- Distribution à phasage variable VVT\Capteur réf cy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508" t="30540" r="43185" b="38082"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5581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9B384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7DF28058" wp14:editId="5B32B172">
            <wp:simplePos x="0" y="0"/>
            <wp:positionH relativeFrom="column">
              <wp:posOffset>4948555</wp:posOffset>
            </wp:positionH>
            <wp:positionV relativeFrom="paragraph">
              <wp:posOffset>78740</wp:posOffset>
            </wp:positionV>
            <wp:extent cx="381635" cy="653415"/>
            <wp:effectExtent l="95250" t="38100" r="37465" b="0"/>
            <wp:wrapNone/>
            <wp:docPr id="1499" name="Image 269" descr="D:\Boulot EK\1- BTS AVA\4- Sujets BTS\Sujet BTS AVA 2017\1- Peugeot 308 - 1.2 Puretech 130\3- Données Techniques\1- Moteur 1.2 Puretech 130\5- Distribution à phasage variable VVT\Capteur réf c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:\Boulot EK\1- BTS AVA\4- Sujets BTS\Sujet BTS AVA 2017\1- Peugeot 308 - 1.2 Puretech 130\3- Données Techniques\1- Moteur 1.2 Puretech 130\5- Distribution à phasage variable VVT\Capteur réf cy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508" t="30540" r="43185" b="38082"/>
                    <a:stretch>
                      <a:fillRect/>
                    </a:stretch>
                  </pic:blipFill>
                  <pic:spPr bwMode="auto">
                    <a:xfrm rot="775908">
                      <a:off x="0" y="0"/>
                      <a:ext cx="3816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42CE3775" wp14:editId="7C32638F">
            <wp:simplePos x="0" y="0"/>
            <wp:positionH relativeFrom="column">
              <wp:posOffset>4633595</wp:posOffset>
            </wp:positionH>
            <wp:positionV relativeFrom="paragraph">
              <wp:posOffset>1115695</wp:posOffset>
            </wp:positionV>
            <wp:extent cx="382905" cy="653415"/>
            <wp:effectExtent l="95250" t="38100" r="36195" b="0"/>
            <wp:wrapNone/>
            <wp:docPr id="1500" name="Image 269" descr="D:\Boulot EK\1- BTS AVA\4- Sujets BTS\Sujet BTS AVA 2017\1- Peugeot 308 - 1.2 Puretech 130\3- Données Techniques\1- Moteur 1.2 Puretech 130\5- Distribution à phasage variable VVT\Capteur réf c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:\Boulot EK\1- BTS AVA\4- Sujets BTS\Sujet BTS AVA 2017\1- Peugeot 308 - 1.2 Puretech 130\3- Données Techniques\1- Moteur 1.2 Puretech 130\5- Distribution à phasage variable VVT\Capteur réf cy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508" t="30540" r="43185" b="38082"/>
                    <a:stretch>
                      <a:fillRect/>
                    </a:stretch>
                  </pic:blipFill>
                  <pic:spPr bwMode="auto">
                    <a:xfrm rot="775908">
                      <a:off x="0" y="0"/>
                      <a:ext cx="3829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CB0237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1820CC9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3D550004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00EE606A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53F57682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0AD03551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709A2C6E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5A76727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622D3249" w14:textId="77777777" w:rsidR="00704888" w:rsidRPr="00704888" w:rsidRDefault="00704888" w:rsidP="00704888">
      <w:pPr>
        <w:tabs>
          <w:tab w:val="left" w:pos="7539"/>
        </w:tabs>
        <w:rPr>
          <w:rFonts w:eastAsia="Times New Roman"/>
          <w:lang w:eastAsia="fr-FR"/>
        </w:rPr>
      </w:pPr>
    </w:p>
    <w:p w14:paraId="7AEF02A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E46466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907564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986980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B81EB2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227F98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29BDA19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</w:p>
    <w:p w14:paraId="600AE42C" w14:textId="77777777" w:rsidR="00704888" w:rsidRPr="00704888" w:rsidRDefault="00704888" w:rsidP="00704888">
      <w:pPr>
        <w:rPr>
          <w:rFonts w:eastAsia="Times New Roman"/>
          <w:sz w:val="36"/>
          <w:szCs w:val="36"/>
          <w:lang w:eastAsia="fr-FR"/>
        </w:rPr>
      </w:pPr>
      <w:r w:rsidRPr="00704888">
        <w:rPr>
          <w:rFonts w:eastAsia="Times New Roman"/>
          <w:u w:val="single"/>
          <w:lang w:eastAsia="fr-FR"/>
        </w:rPr>
        <w:t>Constitution d'un déphaseur d’arbre à cames :</w:t>
      </w:r>
    </w:p>
    <w:p w14:paraId="1CE045D3" w14:textId="77777777" w:rsidR="00704888" w:rsidRPr="00704888" w:rsidRDefault="00704888" w:rsidP="00704888">
      <w:pPr>
        <w:rPr>
          <w:rFonts w:eastAsia="Times New Roman"/>
          <w:sz w:val="10"/>
          <w:szCs w:val="10"/>
          <w:lang w:eastAsia="fr-FR"/>
        </w:rPr>
      </w:pPr>
    </w:p>
    <w:p w14:paraId="62E38153" w14:textId="77777777" w:rsidR="00704888" w:rsidRDefault="00704888" w:rsidP="00704888">
      <w:pPr>
        <w:ind w:right="15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s déphaseurs d'admission et d'échappement sont de même conception, seul</w:t>
      </w:r>
      <w:r w:rsidR="00AF0768">
        <w:rPr>
          <w:rFonts w:eastAsia="Times New Roman"/>
          <w:lang w:eastAsia="fr-FR"/>
        </w:rPr>
        <w:t>e</w:t>
      </w:r>
      <w:r w:rsidRPr="00704888">
        <w:rPr>
          <w:rFonts w:eastAsia="Times New Roman"/>
          <w:lang w:eastAsia="fr-FR"/>
        </w:rPr>
        <w:t xml:space="preserve"> </w:t>
      </w:r>
      <w:r w:rsidR="00E525BA">
        <w:rPr>
          <w:rFonts w:eastAsia="Times New Roman"/>
          <w:lang w:eastAsia="fr-FR"/>
        </w:rPr>
        <w:t>la forme du</w:t>
      </w:r>
      <w:r w:rsidRPr="00704888">
        <w:rPr>
          <w:rFonts w:eastAsia="Times New Roman"/>
          <w:lang w:eastAsia="fr-FR"/>
        </w:rPr>
        <w:t xml:space="preserve"> rotor interne diffère afin de fournir des valeurs de déphasage différentes.</w:t>
      </w:r>
    </w:p>
    <w:p w14:paraId="4CE5268B" w14:textId="7201BAAA" w:rsidR="00AF0768" w:rsidRPr="00704888" w:rsidRDefault="006A69EE" w:rsidP="00704888">
      <w:pPr>
        <w:ind w:right="15"/>
        <w:jc w:val="both"/>
        <w:rPr>
          <w:rFonts w:eastAsia="Times New Roman"/>
          <w:lang w:eastAsia="fr-FR"/>
        </w:rPr>
      </w:pPr>
      <w:r>
        <w:rPr>
          <w:rFonts w:eastAsia="Times New Roman"/>
          <w:noProof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4417920" behindDoc="0" locked="0" layoutInCell="1" allowOverlap="1" wp14:anchorId="34225FE8" wp14:editId="55F34DEF">
                <wp:simplePos x="0" y="0"/>
                <wp:positionH relativeFrom="column">
                  <wp:posOffset>-141605</wp:posOffset>
                </wp:positionH>
                <wp:positionV relativeFrom="paragraph">
                  <wp:posOffset>116840</wp:posOffset>
                </wp:positionV>
                <wp:extent cx="6673215" cy="4393565"/>
                <wp:effectExtent l="1270" t="2540" r="2540" b="4445"/>
                <wp:wrapNone/>
                <wp:docPr id="3156" name="Group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215" cy="4393565"/>
                          <a:chOff x="628" y="8997"/>
                          <a:chExt cx="10509" cy="6919"/>
                        </a:xfrm>
                      </wpg:grpSpPr>
                      <wps:wsp>
                        <wps:cNvPr id="3157" name="Text Box 1863"/>
                        <wps:cNvSpPr txBox="1">
                          <a:spLocks noChangeArrowheads="1"/>
                        </wps:cNvSpPr>
                        <wps:spPr bwMode="auto">
                          <a:xfrm>
                            <a:off x="6177" y="9000"/>
                            <a:ext cx="203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A4B07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Ressort de rap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Text Box 1864"/>
                        <wps:cNvSpPr txBox="1">
                          <a:spLocks noChangeArrowheads="1"/>
                        </wps:cNvSpPr>
                        <wps:spPr bwMode="auto">
                          <a:xfrm>
                            <a:off x="8698" y="8997"/>
                            <a:ext cx="203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ADED3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rrivées d'hu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AutoShape 1865"/>
                        <wps:cNvCnPr>
                          <a:cxnSpLocks noChangeShapeType="1"/>
                        </wps:cNvCnPr>
                        <wps:spPr bwMode="auto">
                          <a:xfrm>
                            <a:off x="8967" y="9321"/>
                            <a:ext cx="556" cy="1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AutoShape 1866"/>
                        <wps:cNvCnPr>
                          <a:cxnSpLocks noChangeShapeType="1"/>
                        </wps:cNvCnPr>
                        <wps:spPr bwMode="auto">
                          <a:xfrm>
                            <a:off x="8967" y="9321"/>
                            <a:ext cx="374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AutoShape 186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060" y="9321"/>
                            <a:ext cx="294" cy="1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AutoShape 1868"/>
                        <wps:cNvCnPr>
                          <a:cxnSpLocks noChangeShapeType="1"/>
                        </wps:cNvCnPr>
                        <wps:spPr bwMode="auto">
                          <a:xfrm>
                            <a:off x="8967" y="9321"/>
                            <a:ext cx="495" cy="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Text Box 1869"/>
                        <wps:cNvSpPr txBox="1">
                          <a:spLocks noChangeArrowheads="1"/>
                        </wps:cNvSpPr>
                        <wps:spPr bwMode="auto">
                          <a:xfrm>
                            <a:off x="6989" y="12282"/>
                            <a:ext cx="203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A3B12" w14:textId="77777777" w:rsidR="00494B5D" w:rsidRPr="007839C3" w:rsidRDefault="00494B5D" w:rsidP="00704888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Couronne den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AutoShape 1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32" y="12152"/>
                            <a:ext cx="460" cy="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AutoShape 187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7" y="12152"/>
                            <a:ext cx="314" cy="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" y="14899"/>
                            <a:ext cx="2895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7CF58" w14:textId="77777777" w:rsidR="00494B5D" w:rsidRDefault="00494B5D" w:rsidP="00704888">
                              <w:r>
                                <w:rPr>
                                  <w:u w:val="single"/>
                                </w:rPr>
                                <w:t>Rotor externe</w:t>
                              </w:r>
                            </w:p>
                            <w:p w14:paraId="746A29A0" w14:textId="77777777" w:rsidR="00494B5D" w:rsidRDefault="00494B5D" w:rsidP="00704888">
                              <w:r>
                                <w:t>(fixé à la couronne dentée</w:t>
                              </w:r>
                            </w:p>
                            <w:p w14:paraId="27CBC3FB" w14:textId="77777777" w:rsidR="00494B5D" w:rsidRPr="00976A75" w:rsidRDefault="00494B5D" w:rsidP="00704888">
                              <w:r>
                                <w:t>par 4 vi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Text Box 1873"/>
                        <wps:cNvSpPr txBox="1">
                          <a:spLocks noChangeArrowheads="1"/>
                        </wps:cNvSpPr>
                        <wps:spPr bwMode="auto">
                          <a:xfrm>
                            <a:off x="1985" y="14578"/>
                            <a:ext cx="2771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4AF7A" w14:textId="77777777" w:rsidR="00494B5D" w:rsidRDefault="00494B5D" w:rsidP="00704888">
                              <w:pPr>
                                <w:jc w:val="right"/>
                              </w:pPr>
                              <w:r>
                                <w:rPr>
                                  <w:u w:val="single"/>
                                </w:rPr>
                                <w:t>Rotor interne</w:t>
                              </w:r>
                            </w:p>
                            <w:p w14:paraId="0E9CB204" w14:textId="77777777" w:rsidR="00494B5D" w:rsidRDefault="00494B5D" w:rsidP="00704888">
                              <w:pPr>
                                <w:jc w:val="right"/>
                              </w:pPr>
                              <w:r>
                                <w:t>(fixé à l'arbre à cames</w:t>
                              </w:r>
                            </w:p>
                            <w:p w14:paraId="2C65FD00" w14:textId="77777777" w:rsidR="00494B5D" w:rsidRPr="00976A75" w:rsidRDefault="00494B5D" w:rsidP="00704888">
                              <w:pPr>
                                <w:jc w:val="right"/>
                              </w:pPr>
                              <w:r>
                                <w:t>par 1 vis et 1clavet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3923"/>
                            <a:ext cx="2771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AA4E3" w14:textId="77777777" w:rsidR="00494B5D" w:rsidRPr="00081601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J</w:t>
                              </w:r>
                              <w:r w:rsidRPr="00081601">
                                <w:rPr>
                                  <w:i/>
                                </w:rPr>
                                <w:t>oint d'étanché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9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3356"/>
                            <a:ext cx="2311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0CDE5" w14:textId="77777777" w:rsidR="00494B5D" w:rsidRPr="00081601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ogement des 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Text Box 1876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12811"/>
                            <a:ext cx="140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05200" w14:textId="77777777" w:rsidR="00494B5D" w:rsidRPr="00081601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lavet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628" y="12727"/>
                            <a:ext cx="4124" cy="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695BA" w14:textId="77777777" w:rsidR="00494B5D" w:rsidRDefault="00494B5D" w:rsidP="00704888">
                              <w:pPr>
                                <w:jc w:val="right"/>
                              </w:pPr>
                              <w:r>
                                <w:rPr>
                                  <w:u w:val="single"/>
                                </w:rPr>
                                <w:t>Pion de verrouillage</w:t>
                              </w:r>
                            </w:p>
                            <w:p w14:paraId="0BCAE966" w14:textId="77777777" w:rsidR="00494B5D" w:rsidRDefault="00494B5D" w:rsidP="00704888">
                              <w:pPr>
                                <w:jc w:val="right"/>
                              </w:pPr>
                              <w:r>
                                <w:t>permet de verrouiller le rotor et le stator lorsque la pression est faible.</w:t>
                              </w:r>
                            </w:p>
                            <w:p w14:paraId="0268A5F5" w14:textId="77777777" w:rsidR="00494B5D" w:rsidRPr="00976A75" w:rsidRDefault="00494B5D" w:rsidP="00704888">
                              <w:pPr>
                                <w:jc w:val="right"/>
                              </w:pPr>
                              <w:r>
                                <w:t>Lorsque la pression dépasse 0,5 bars ce pion s'escamote et permet le dépha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AutoShape 187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5" y="13050"/>
                            <a:ext cx="1804" cy="6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3" name="AutoShape 18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3" y="13548"/>
                            <a:ext cx="7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4" name="AutoShape 1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611" y="14177"/>
                            <a:ext cx="702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AutoShape 1881"/>
                        <wps:cNvCnPr>
                          <a:cxnSpLocks noChangeShapeType="1"/>
                        </wps:cNvCnPr>
                        <wps:spPr bwMode="auto">
                          <a:xfrm>
                            <a:off x="4610" y="13050"/>
                            <a:ext cx="1052" cy="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6" name="AutoShape 18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0" y="14334"/>
                            <a:ext cx="1343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7" name="AutoShape 18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501" y="14891"/>
                            <a:ext cx="884" cy="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0" o:spid="_x0000_s1651" style="position:absolute;left:0;text-align:left;margin-left:-11.15pt;margin-top:9.2pt;width:525.45pt;height:345.95pt;z-index:254417920" coordorigin="628,8997" coordsize="10509,6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">
                <v:shape id="Text Box 1863" o:spid="_x0000_s1652" type="#_x0000_t202" style="position:absolute;left:6177;top:9000;width:2035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Zd8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p4msz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NZd8YAAADdAAAADwAAAAAAAAAAAAAAAACYAgAAZHJz&#10;L2Rvd25yZXYueG1sUEsFBgAAAAAEAAQA9QAAAIsDAAAAAA==&#10;" filled="f" stroked="f">
                  <v:textbox>
                    <w:txbxContent>
                      <w:p w14:paraId="77EA4B07" w14:textId="77777777" w:rsidR="00494B5D" w:rsidRPr="007839C3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Ressort de rappel</w:t>
                        </w:r>
                      </w:p>
                    </w:txbxContent>
                  </v:textbox>
                </v:shape>
                <v:shape id="Text Box 1864" o:spid="_x0000_s1653" type="#_x0000_t202" style="position:absolute;left:8698;top:8997;width:203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NBcEA&#10;AADdAAAADwAAAGRycy9kb3ducmV2LnhtbERPy4rCMBTdC/5DuIK7MXEcRTtGGRRhVg4+wd2lubZl&#10;mpvSRFv/3iwEl4fzni9bW4o71b5wrGE4UCCIU2cKzjQcD5uPKQgfkA2WjknDgzwsF93OHBPjGt7R&#10;fR8yEUPYJ6ghD6FKpPRpThb9wFXEkbu62mKIsM6kqbGJ4baUn0pNpMWCY0OOFa1ySv/3N6vhtL1e&#10;zl/qL1vbcdW4Vkm2M6l1v9f+fIMI1Ia3+OX+NRpGw3G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8zQXBAAAA3QAAAA8AAAAAAAAAAAAAAAAAmAIAAGRycy9kb3du&#10;cmV2LnhtbFBLBQYAAAAABAAEAPUAAACGAwAAAAA=&#10;" filled="f" stroked="f">
                  <v:textbox>
                    <w:txbxContent>
                      <w:p w14:paraId="191ADED3" w14:textId="77777777" w:rsidR="00494B5D" w:rsidRPr="007839C3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rrivées d'huile</w:t>
                        </w:r>
                      </w:p>
                    </w:txbxContent>
                  </v:textbox>
                </v:shape>
                <v:shape id="AutoShape 1865" o:spid="_x0000_s1654" type="#_x0000_t32" style="position:absolute;left:8967;top:9321;width:556;height:1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5FMcAAADdAAAADwAAAGRycy9kb3ducmV2LnhtbESPT2vCQBTE70K/w/IKvekmlhYTXUUE&#10;S7H04B+C3h7Z1yQ0+zbsrhr76buFgsdhZn7DzBa9acWFnG8sK0hHCQji0uqGKwWH/Xo4AeEDssbW&#10;Mim4kYfF/GEww1zbK2/psguViBD2OSqoQ+hyKX1Zk0E/sh1x9L6sMxiidJXUDq8Rblo5TpJXabDh&#10;uFBjR6uayu/d2Sg4fmTn4lZ80qZIs80JnfE/+zelnh775RREoD7cw//td63gOX3J4O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CHkUxwAAAN0AAAAPAAAAAAAA&#10;AAAAAAAAAKECAABkcnMvZG93bnJldi54bWxQSwUGAAAAAAQABAD5AAAAlQMAAAAA&#10;">
                  <v:stroke endarrow="block"/>
                </v:shape>
                <v:shape id="AutoShape 1866" o:spid="_x0000_s1655" type="#_x0000_t32" style="position:absolute;left:8967;top:9321;width:374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aNMQAAADdAAAADwAAAGRycy9kb3ducmV2LnhtbERPz2vCMBS+D/wfwhN2m2k3kFmNRQTH&#10;cOwwHUVvj+bZFpuXksRa/evNYbDjx/d7kQ+mFT0531hWkE4SEMSl1Q1XCn73m5d3ED4ga2wtk4Ib&#10;eciXo6cFZtpe+Yf6XahEDGGfoYI6hC6T0pc1GfQT2xFH7mSdwRChq6R2eI3hppWvSTKVBhuODTV2&#10;tK6pPO8uRsHha3YpbsU3bYt0tj2iM/6+/1DqeTys5iACDeFf/Of+1Are0mncH9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ho0xAAAAN0AAAAPAAAAAAAAAAAA&#10;AAAAAKECAABkcnMvZG93bnJldi54bWxQSwUGAAAAAAQABAD5AAAAkgMAAAAA&#10;">
                  <v:stroke endarrow="block"/>
                </v:shape>
                <v:shape id="AutoShape 1867" o:spid="_x0000_s1656" type="#_x0000_t32" style="position:absolute;left:6060;top:9321;width:294;height:1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MxcQAAADdAAAADwAAAGRycy9kb3ducmV2LnhtbESPT2sCMRTE7wW/Q3iCt5pdpSKrUapQ&#10;EC/FP9AeH5vnbujmZdmkm/Xbm0LB4zAzv2HW28E2oqfOG8cK8mkGgrh02nCl4Hr5eF2C8AFZY+OY&#10;FNzJw3YzelljoV3kE/XnUIkEYV+ggjqEtpDSlzVZ9FPXEifv5jqLIcmukrrDmOC2kbMsW0iLhtNC&#10;jS3tayp/zr9WgYmfpm8P+7g7fn17Hcnc35xRajIe3lcgAg3hGf5vH7SCeb7I4e9Neg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UzFxAAAAN0AAAAPAAAAAAAAAAAA&#10;AAAAAKECAABkcnMvZG93bnJldi54bWxQSwUGAAAAAAQABAD5AAAAkgMAAAAA&#10;">
                  <v:stroke endarrow="block"/>
                  <o:lock v:ext="edit" aspectratio="t"/>
                </v:shape>
                <v:shape id="AutoShape 1868" o:spid="_x0000_s1657" type="#_x0000_t32" style="position:absolute;left:8967;top:9321;width:495;height:1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h2MYAAADdAAAADwAAAGRycy9kb3ducmV2LnhtbESPQWvCQBSE74L/YXmF3nQTC1JTVymC&#10;UiweqiW0t0f2mQSzb8PuqtFf7wqCx2FmvmGm88404kTO15YVpMMEBHFhdc2lgt/dcvAOwgdkjY1l&#10;UnAhD/NZvzfFTNsz/9BpG0oRIewzVFCF0GZS+qIig35oW+Lo7a0zGKJ0pdQOzxFuGjlKkrE0WHNc&#10;qLClRUXFYXs0Cv6+J8f8km9onaeT9T8646+7lVKvL93nB4hAXXiGH+0vreAtHY/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AIdjGAAAA3QAAAA8AAAAAAAAA&#10;AAAAAAAAoQIAAGRycy9kb3ducmV2LnhtbFBLBQYAAAAABAAEAPkAAACUAwAAAAA=&#10;">
                  <v:stroke endarrow="block"/>
                </v:shape>
                <v:shape id="Text Box 1869" o:spid="_x0000_s1658" type="#_x0000_t202" style="position:absolute;left:6989;top:12282;width:203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Vyc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8tY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JXJxQAAAN0AAAAPAAAAAAAAAAAAAAAAAJgCAABkcnMv&#10;ZG93bnJldi54bWxQSwUGAAAAAAQABAD1AAAAigMAAAAA&#10;" filled="f" stroked="f">
                  <v:textbox>
                    <w:txbxContent>
                      <w:p w14:paraId="3F2A3B12" w14:textId="77777777" w:rsidR="00494B5D" w:rsidRPr="007839C3" w:rsidRDefault="00494B5D" w:rsidP="00704888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Couronne dentée</w:t>
                        </w:r>
                      </w:p>
                    </w:txbxContent>
                  </v:textbox>
                </v:shape>
                <v:shape id="AutoShape 1870" o:spid="_x0000_s1659" type="#_x0000_t32" style="position:absolute;left:6732;top:12152;width:460;height: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vN8UAAADdAAAADwAAAGRycy9kb3ducmV2LnhtbESPzWrDMBCE74W+g9hAbo0cx5jUiRJK&#10;S6GUXvJz6HGxNrKJtTLWNnHfvgoEehxm5htmvR19py40xDawgfksA0VcB9uyM3A8vD8tQUVBttgF&#10;JgO/FGG7eXxYY2XDlXd02YtTCcKxQgONSF9pHeuGPMZZ6ImTdwqDR0lycNoOeE1w3+k8y0rtseW0&#10;0GBPrw3V5/2PN/B99F/PefHmXeEOshP6bPOiNGY6GV9WoIRG+Q/f2x/WwGJeFnB7k56A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TvN8UAAADdAAAADwAAAAAAAAAA&#10;AAAAAAChAgAAZHJzL2Rvd25yZXYueG1sUEsFBgAAAAAEAAQA+QAAAJMDAAAAAA==&#10;">
                  <v:stroke endarrow="block"/>
                </v:shape>
                <v:shape id="AutoShape 1871" o:spid="_x0000_s1660" type="#_x0000_t32" style="position:absolute;left:8817;top:12152;width:314;height:4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JKxsMAAADdAAAADwAAAGRycy9kb3ducmV2LnhtbESPQWsCMRSE7wX/Q3iCt5q1RZHVKCoU&#10;xItoC3p8bJ67wc3Lskk36783hYLHYWa+YZbr3taio9Ybxwom4wwEceG04VLBz/fX+xyED8gaa8ek&#10;4EEe1qvB2xJz7SKfqDuHUiQI+xwVVCE0uZS+qMiiH7uGOHk311oMSbal1C3GBLe1/MiymbRoOC1U&#10;2NCuouJ+/rUKTDyartnv4vZwuXodyTymzig1GvabBYhAfXiF/9t7reBzMpvC35v0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SsbDAAAA3QAAAA8AAAAAAAAAAAAA&#10;AAAAoQIAAGRycy9kb3ducmV2LnhtbFBLBQYAAAAABAAEAPkAAACRAwAAAAA=&#10;">
                  <v:stroke endarrow="block"/>
                </v:shape>
                <v:shape id="Text Box 1872" o:spid="_x0000_s1661" type="#_x0000_t202" style="position:absolute;left:8242;top:14899;width:2895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2UcYA&#10;AADdAAAADwAAAGRycy9kb3ducmV2LnhtbESPS2vDMBCE74X8B7GF3BopaWtSx0oIKYGcGppHIbfF&#10;Wj+otTKWErv/vgoUehxm5hsmWw22ETfqfO1Yw3SiQBDnztRcajgdt09zED4gG2wck4Yf8rBajh4y&#10;TI3r+ZNuh1CKCGGfooYqhDaV0ucVWfQT1xJHr3CdxRBlV0rTYR/htpEzpRJpsea4UGFLm4ry78PV&#10;ajh/FJevF7Uv3+1r27tBSbZvUuvx47BegAg0hP/wX3tnNDxPk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M2UcYAAADdAAAADwAAAAAAAAAAAAAAAACYAgAAZHJz&#10;L2Rvd25yZXYueG1sUEsFBgAAAAAEAAQA9QAAAIsDAAAAAA==&#10;" filled="f" stroked="f">
                  <v:textbox>
                    <w:txbxContent>
                      <w:p w14:paraId="08C7CF58" w14:textId="77777777" w:rsidR="00494B5D" w:rsidRDefault="00494B5D" w:rsidP="00704888">
                        <w:r>
                          <w:rPr>
                            <w:u w:val="single"/>
                          </w:rPr>
                          <w:t>Rotor externe</w:t>
                        </w:r>
                      </w:p>
                      <w:p w14:paraId="746A29A0" w14:textId="77777777" w:rsidR="00494B5D" w:rsidRDefault="00494B5D" w:rsidP="00704888">
                        <w:r>
                          <w:t>(fixé à la couronne dentée</w:t>
                        </w:r>
                      </w:p>
                      <w:p w14:paraId="27CBC3FB" w14:textId="77777777" w:rsidR="00494B5D" w:rsidRPr="00976A75" w:rsidRDefault="00494B5D" w:rsidP="00704888">
                        <w:r>
                          <w:t>par 4 vis)</w:t>
                        </w:r>
                      </w:p>
                    </w:txbxContent>
                  </v:textbox>
                </v:shape>
                <v:shape id="Text Box 1873" o:spid="_x0000_s1662" type="#_x0000_t202" style="position:absolute;left:1985;top:14578;width:2771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TysYA&#10;AADdAAAADwAAAGRycy9kb3ducmV2LnhtbESPW2sCMRSE3wX/QziFvmmirVq3G0VaCn1S6qXg22Fz&#10;9oKbk2WTutt/3whCH4eZ+YZJ172txZVaXznWMBkrEMSZMxUXGo6Hj9ELCB+QDdaOScMveVivhoMU&#10;E+M6/qLrPhQiQtgnqKEMoUmk9FlJFv3YNcTRy11rMUTZFtK02EW4reVUqbm0WHFcKLGht5Kyy/7H&#10;ajht8/P3s9oV73bWdK5Xku1Sav340G9eQQTqw3/43v40Gp4m8wXc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+TysYAAADdAAAADwAAAAAAAAAAAAAAAACYAgAAZHJz&#10;L2Rvd25yZXYueG1sUEsFBgAAAAAEAAQA9QAAAIsDAAAAAA==&#10;" filled="f" stroked="f">
                  <v:textbox>
                    <w:txbxContent>
                      <w:p w14:paraId="2214AF7A" w14:textId="77777777" w:rsidR="00494B5D" w:rsidRDefault="00494B5D" w:rsidP="00704888">
                        <w:pPr>
                          <w:jc w:val="right"/>
                        </w:pPr>
                        <w:r>
                          <w:rPr>
                            <w:u w:val="single"/>
                          </w:rPr>
                          <w:t>Rotor interne</w:t>
                        </w:r>
                      </w:p>
                      <w:p w14:paraId="0E9CB204" w14:textId="77777777" w:rsidR="00494B5D" w:rsidRDefault="00494B5D" w:rsidP="00704888">
                        <w:pPr>
                          <w:jc w:val="right"/>
                        </w:pPr>
                        <w:r>
                          <w:t>(fixé à l'arbre à cames</w:t>
                        </w:r>
                      </w:p>
                      <w:p w14:paraId="2C65FD00" w14:textId="77777777" w:rsidR="00494B5D" w:rsidRPr="00976A75" w:rsidRDefault="00494B5D" w:rsidP="00704888">
                        <w:pPr>
                          <w:jc w:val="right"/>
                        </w:pPr>
                        <w:r>
                          <w:t>par 1 vis et 1clavette)</w:t>
                        </w:r>
                      </w:p>
                    </w:txbxContent>
                  </v:textbox>
                </v:shape>
                <v:shape id="Text Box 1874" o:spid="_x0000_s1663" type="#_x0000_t202" style="position:absolute;left:8237;top:13923;width:2771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u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B7jBAAAA3QAAAA8AAAAAAAAAAAAAAAAAmAIAAGRycy9kb3du&#10;cmV2LnhtbFBLBQYAAAAABAAEAPUAAACGAwAAAAA=&#10;" filled="f" stroked="f">
                  <v:textbox>
                    <w:txbxContent>
                      <w:p w14:paraId="3F0AA4E3" w14:textId="77777777" w:rsidR="00494B5D" w:rsidRPr="00081601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J</w:t>
                        </w:r>
                        <w:r w:rsidRPr="00081601">
                          <w:rPr>
                            <w:i/>
                          </w:rPr>
                          <w:t>oint d'étanchéité</w:t>
                        </w:r>
                      </w:p>
                    </w:txbxContent>
                  </v:textbox>
                </v:shape>
                <v:shape id="Text Box 1875" o:spid="_x0000_s1664" type="#_x0000_t202" style="position:absolute;left:8237;top:13356;width:2311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iI8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JuPZ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IjxQAAAN0AAAAPAAAAAAAAAAAAAAAAAJgCAABkcnMv&#10;ZG93bnJldi54bWxQSwUGAAAAAAQABAD1AAAAigMAAAAA&#10;" filled="f" stroked="f">
                  <v:textbox>
                    <w:txbxContent>
                      <w:p w14:paraId="2390CDE5" w14:textId="77777777" w:rsidR="00494B5D" w:rsidRPr="00081601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ogement des vis</w:t>
                        </w:r>
                      </w:p>
                    </w:txbxContent>
                  </v:textbox>
                </v:shape>
                <v:shape id="Text Box 1876" o:spid="_x0000_s1665" type="#_x0000_t202" style="position:absolute;left:8237;top:12811;width:140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+dY8IA&#10;AADdAAAADwAAAGRycy9kb3ducmV2LnhtbERPyWrDMBC9F/IPYgK9NZKbNotjJZSEQE8NWSG3wZrY&#10;JtbIWGrs/n11KPT4eHu26m0tHtT6yrGGZKRAEOfOVFxoOB23LzMQPiAbrB2Thh/ysFoOnjJMjet4&#10;T49DKEQMYZ+ihjKEJpXS5yVZ9CPXEEfu5lqLIcK2kKbFLobbWr4qNZEWK44NJTa0Lim/H76thvPX&#10;7Xp5U7tiY9+bzvVKsp1LrZ+H/ccCRKA+/Iv/3J9GwziZxv3xTX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51jwgAAAN0AAAAPAAAAAAAAAAAAAAAAAJgCAABkcnMvZG93&#10;bnJldi54bWxQSwUGAAAAAAQABAD1AAAAhwMAAAAA&#10;" filled="f" stroked="f">
                  <v:textbox>
                    <w:txbxContent>
                      <w:p w14:paraId="3DA05200" w14:textId="77777777" w:rsidR="00494B5D" w:rsidRPr="00081601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lavette</w:t>
                        </w:r>
                      </w:p>
                    </w:txbxContent>
                  </v:textbox>
                </v:shape>
                <v:shape id="Text Box 1877" o:spid="_x0000_s1666" type="#_x0000_t202" style="position:absolute;left:628;top:12727;width:4124;height:1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<v:textbox>
                    <w:txbxContent>
                      <w:p w14:paraId="42A695BA" w14:textId="77777777" w:rsidR="00494B5D" w:rsidRDefault="00494B5D" w:rsidP="00704888">
                        <w:pPr>
                          <w:jc w:val="right"/>
                        </w:pPr>
                        <w:r>
                          <w:rPr>
                            <w:u w:val="single"/>
                          </w:rPr>
                          <w:t>Pion de verrouillage</w:t>
                        </w:r>
                      </w:p>
                      <w:p w14:paraId="0BCAE966" w14:textId="77777777" w:rsidR="00494B5D" w:rsidRDefault="00494B5D" w:rsidP="00704888">
                        <w:pPr>
                          <w:jc w:val="right"/>
                        </w:pPr>
                        <w:r>
                          <w:t>permet de verrouiller le rotor et le stator lorsque la pression est faible.</w:t>
                        </w:r>
                      </w:p>
                      <w:p w14:paraId="0268A5F5" w14:textId="77777777" w:rsidR="00494B5D" w:rsidRPr="00976A75" w:rsidRDefault="00494B5D" w:rsidP="00704888">
                        <w:pPr>
                          <w:jc w:val="right"/>
                        </w:pPr>
                        <w:r>
                          <w:t>Lorsque la pression dépasse 0,5 bars ce pion s'escamote et permet le déphasage</w:t>
                        </w:r>
                      </w:p>
                    </w:txbxContent>
                  </v:textbox>
                </v:shape>
                <v:shape id="AutoShape 1878" o:spid="_x0000_s1667" type="#_x0000_t32" style="position:absolute;left:6485;top:13050;width:1804;height: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Eb8QAAADdAAAADwAAAGRycy9kb3ducmV2LnhtbESPQWsCMRSE70L/Q3gFb5rVYpWtUVqh&#10;IF6kKujxsXndDd28LJt0s/57Iwgeh5n5hlmue1uLjlpvHCuYjDMQxIXThksFp+P3aAHCB2SNtWNS&#10;cCUP69XLYIm5dpF/qDuEUiQI+xwVVCE0uZS+qMiiH7uGOHm/rrUYkmxLqVuMCW5rOc2yd2nRcFqo&#10;sKFNRcXf4d8qMHFvuma7iV+788XrSOY6c0ap4Wv/+QEiUB+e4Ud7qxW8TeZ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kRvxAAAAN0AAAAPAAAAAAAAAAAA&#10;AAAAAKECAABkcnMvZG93bnJldi54bWxQSwUGAAAAAAQABAD5AAAAkgMAAAAA&#10;">
                  <v:stroke endarrow="block"/>
                </v:shape>
                <v:shape id="AutoShape 1879" o:spid="_x0000_s1668" type="#_x0000_t32" style="position:absolute;left:7563;top:13548;width:7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7h9MQAAADdAAAADwAAAGRycy9kb3ducmV2LnhtbESPQWsCMRSE7wX/Q3iCt5q1YltWo1hB&#10;EC9SW2iPj81zN7h5WTZxs/57Iwgeh5n5hlmseluLjlpvHCuYjDMQxIXThksFvz/b108QPiBrrB2T&#10;git5WC0HLwvMtYv8Td0xlCJB2OeooAqhyaX0RUUW/dg1xMk7udZiSLItpW4xJrit5VuWvUuLhtNC&#10;hQ1tKirOx4tVYOLBdM1uE7/2f/9eRzLXmTNKjYb9eg4iUB+e4Ud7pxVMJx9TuL9JT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uH0xAAAAN0AAAAPAAAAAAAAAAAA&#10;AAAAAKECAABkcnMvZG93bnJldi54bWxQSwUGAAAAAAQABAD5AAAAkgMAAAAA&#10;">
                  <v:stroke endarrow="block"/>
                </v:shape>
                <v:shape id="AutoShape 1880" o:spid="_x0000_s1669" type="#_x0000_t32" style="position:absolute;left:7611;top:14177;width:702;height: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5gMUAAADdAAAADwAAAGRycy9kb3ducmV2LnhtbESPQWsCMRSE70L/Q3gFbzVrtbZsjdIK&#10;gngRt4X2+Ni87oZuXpZN3Kz/3giCx2FmvmGW68E2oqfOG8cKppMMBHHptOFKwffX9ukNhA/IGhvH&#10;pOBMHtarh9ESc+0iH6kvQiUShH2OCuoQ2lxKX9Zk0U9cS5y8P9dZDEl2ldQdxgS3jXzOsoW0aDgt&#10;1NjSpqbyvzhZBSYeTN/uNvFz//PrdSRzfnFGqfHj8PEOItAQ7uFbe6cVzKavc7i+SU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d5gMUAAADdAAAADwAAAAAAAAAA&#10;AAAAAAChAgAAZHJzL2Rvd25yZXYueG1sUEsFBgAAAAAEAAQA+QAAAJMDAAAAAA==&#10;">
                  <v:stroke endarrow="block"/>
                </v:shape>
                <v:shape id="AutoShape 1881" o:spid="_x0000_s1670" type="#_x0000_t32" style="position:absolute;left:4610;top:13050;width:1052;height: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vcccAAADdAAAADwAAAGRycy9kb3ducmV2LnhtbESPT2vCQBTE74LfYXmF3uomLf6LrlIK&#10;LcXiQS2h3h7Z1ySYfRt2V41++q5Q8DjMzG+Y+bIzjTiR87VlBekgAUFcWF1zqeB79/40AeEDssbG&#10;Mim4kIflot+bY6btmTd02oZSRAj7DBVUIbSZlL6oyKAf2JY4er/WGQxRulJqh+cIN418TpKRNFhz&#10;XKiwpbeKisP2aBT8fE2P+SVf0ypPp6s9OuOvuw+lHh+61xmIQF24h//bn1rBSzoewu1Nf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8C9xxwAAAN0AAAAPAAAAAAAA&#10;AAAAAAAAAKECAABkcnMvZG93bnJldi54bWxQSwUGAAAAAAQABAD5AAAAlQMAAAAA&#10;">
                  <v:stroke endarrow="block"/>
                </v:shape>
                <v:shape id="AutoShape 1882" o:spid="_x0000_s1671" type="#_x0000_t32" style="position:absolute;left:4610;top:14334;width:1343;height:5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lCbMQAAADdAAAADwAAAGRycy9kb3ducmV2LnhtbESPQWsCMRSE7wX/Q3iCt5pVqS2rUVQQ&#10;xIvUFtrjY/PcDW5elk3crP/eFIQeh5n5hlmue1uLjlpvHCuYjDMQxIXThksF31/71w8QPiBrrB2T&#10;gjt5WK8GL0vMtYv8Sd05lCJB2OeooAqhyaX0RUUW/dg1xMm7uNZiSLItpW4xJrit5TTL5tKi4bRQ&#10;YUO7iorr+WYVmHgyXXPYxe3x59frSOb+5oxSo2G/WYAI1If/8LN90Apmk/c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UJsxAAAAN0AAAAPAAAAAAAAAAAA&#10;AAAAAKECAABkcnMvZG93bnJldi54bWxQSwUGAAAAAAQABAD5AAAAkgMAAAAA&#10;">
                  <v:stroke endarrow="block"/>
                </v:shape>
                <v:shape id="AutoShape 1883" o:spid="_x0000_s1672" type="#_x0000_t32" style="position:absolute;left:7501;top:14891;width:884;height:3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nncYAAADdAAAADwAAAGRycy9kb3ducmV2LnhtbESPT2vCQBTE74V+h+UVeqsb06A2dZVi&#10;KYj04p9Dj4/s6yY0+zZknxq/vSsIPQ4z8xtmvhx8q07UxyawgfEoA0VcBduwM3DYf73MQEVBttgG&#10;JgMXirBcPD7MsbThzFs67cSpBOFYooFapCu1jlVNHuModMTJ+w29R0myd9r2eE5w3+o8yybaY8Np&#10;ocaOVjVVf7ujN/Bz8N9vefHpXeH2shXaNHkxMeb5afh4ByU0yH/43l5bA6/j6RRub9IT0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/553GAAAA3Q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14:paraId="0E0470B9" w14:textId="77777777" w:rsidR="00704888" w:rsidRPr="00704888" w:rsidRDefault="00AF0768" w:rsidP="00704888">
      <w:pPr>
        <w:ind w:right="6518"/>
        <w:jc w:val="both"/>
        <w:rPr>
          <w:rFonts w:eastAsia="Times New Roman"/>
          <w:lang w:eastAsia="fr-FR"/>
        </w:rPr>
      </w:pPr>
      <w:r>
        <w:rPr>
          <w:rFonts w:eastAsia="Times New Roman"/>
          <w:noProof/>
          <w:sz w:val="10"/>
          <w:szCs w:val="10"/>
          <w:lang w:eastAsia="fr-FR"/>
        </w:rPr>
        <w:drawing>
          <wp:anchor distT="0" distB="0" distL="114300" distR="114300" simplePos="0" relativeHeight="251722752" behindDoc="0" locked="0" layoutInCell="1" allowOverlap="1" wp14:anchorId="25C623F8" wp14:editId="3D5EAF05">
            <wp:simplePos x="0" y="0"/>
            <wp:positionH relativeFrom="column">
              <wp:posOffset>2633980</wp:posOffset>
            </wp:positionH>
            <wp:positionV relativeFrom="paragraph">
              <wp:posOffset>180975</wp:posOffset>
            </wp:positionV>
            <wp:extent cx="1887220" cy="1888490"/>
            <wp:effectExtent l="19050" t="0" r="0" b="0"/>
            <wp:wrapNone/>
            <wp:docPr id="1502" name="Image 294" descr="D:\Boulot EK\1- BTS AVA\4- Sujets BTS\Sujet BTS AVA 2017\1- Peugeot 308 - 1.2 Puretech 130\3- Données Techniques\1- Moteur 1.2 Puretech 130\5- Distribution à phasage variable VVT\dephaser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D:\Boulot EK\1- BTS AVA\4- Sujets BTS\Sujet BTS AVA 2017\1- Peugeot 308 - 1.2 Puretech 130\3- Données Techniques\1- Moteur 1.2 Puretech 130\5- Distribution à phasage variable VVT\dephaser fac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732" t="9830" r="31553" b="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10"/>
          <w:szCs w:val="10"/>
          <w:lang w:eastAsia="fr-FR"/>
        </w:rPr>
        <w:drawing>
          <wp:anchor distT="0" distB="0" distL="114300" distR="114300" simplePos="0" relativeHeight="251723776" behindDoc="0" locked="0" layoutInCell="1" allowOverlap="1" wp14:anchorId="746D290E" wp14:editId="1ACD00EA">
            <wp:simplePos x="0" y="0"/>
            <wp:positionH relativeFrom="column">
              <wp:posOffset>4570095</wp:posOffset>
            </wp:positionH>
            <wp:positionV relativeFrom="paragraph">
              <wp:posOffset>180975</wp:posOffset>
            </wp:positionV>
            <wp:extent cx="1911350" cy="1888490"/>
            <wp:effectExtent l="19050" t="0" r="0" b="0"/>
            <wp:wrapNone/>
            <wp:docPr id="1501" name="Image 295" descr="D:\Boulot EK\1- BTS AVA\4- Sujets BTS\Sujet BTS AVA 2017\1- Peugeot 308 - 1.2 Puretech 130\3- Données Techniques\1- Moteur 1.2 Puretech 130\5- Distribution à phasage variable VVT\dephaser 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D:\Boulot EK\1- BTS AVA\4- Sujets BTS\Sujet BTS AVA 2017\1- Peugeot 308 - 1.2 Puretech 130\3- Données Techniques\1- Moteur 1.2 Puretech 130\5- Distribution à phasage variable VVT\dephaser do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5052" t="10069" r="28713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sz w:val="10"/>
          <w:szCs w:val="10"/>
          <w:lang w:eastAsia="fr-FR"/>
        </w:rPr>
        <w:drawing>
          <wp:anchor distT="0" distB="0" distL="114300" distR="114300" simplePos="0" relativeHeight="251724800" behindDoc="0" locked="0" layoutInCell="1" allowOverlap="1" wp14:anchorId="45A8CA2E" wp14:editId="776110E3">
            <wp:simplePos x="0" y="0"/>
            <wp:positionH relativeFrom="column">
              <wp:posOffset>2776220</wp:posOffset>
            </wp:positionH>
            <wp:positionV relativeFrom="paragraph">
              <wp:posOffset>2356485</wp:posOffset>
            </wp:positionV>
            <wp:extent cx="1757045" cy="1696720"/>
            <wp:effectExtent l="0" t="0" r="0" b="0"/>
            <wp:wrapNone/>
            <wp:docPr id="1503" name="Image 1" descr="20160516_171857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16_171857bis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446" t="14499" r="33873" b="13646"/>
                    <a:stretch>
                      <a:fillRect/>
                    </a:stretch>
                  </pic:blipFill>
                  <pic:spPr>
                    <a:xfrm rot="12568800">
                      <a:off x="0" y="0"/>
                      <a:ext cx="175704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888" w:rsidRPr="00704888">
        <w:rPr>
          <w:rFonts w:eastAsia="Times New Roman"/>
          <w:lang w:eastAsia="fr-FR"/>
        </w:rPr>
        <w:t xml:space="preserve">Chaque déphaseur est composé d'un </w:t>
      </w:r>
      <w:r w:rsidR="00E525BA">
        <w:rPr>
          <w:rFonts w:eastAsia="Times New Roman"/>
          <w:lang w:eastAsia="fr-FR"/>
        </w:rPr>
        <w:t xml:space="preserve">rotor externe (avec une </w:t>
      </w:r>
      <w:r w:rsidR="00704888" w:rsidRPr="00704888">
        <w:rPr>
          <w:rFonts w:eastAsia="Times New Roman"/>
          <w:lang w:eastAsia="fr-FR"/>
        </w:rPr>
        <w:t>couronne dentée entraînée par la courroie de distribution), et d'un rotor interne solidaire de l'arbre à cames.</w:t>
      </w:r>
    </w:p>
    <w:p w14:paraId="5B6534F5" w14:textId="77777777" w:rsidR="00704888" w:rsidRPr="00704888" w:rsidRDefault="00704888" w:rsidP="00704888">
      <w:pPr>
        <w:ind w:right="6518"/>
        <w:jc w:val="both"/>
        <w:rPr>
          <w:rFonts w:eastAsia="Times New Roman"/>
          <w:sz w:val="10"/>
          <w:szCs w:val="10"/>
          <w:lang w:eastAsia="fr-FR"/>
        </w:rPr>
      </w:pPr>
    </w:p>
    <w:p w14:paraId="54AD8D58" w14:textId="77777777" w:rsidR="00704888" w:rsidRPr="00704888" w:rsidRDefault="00704888" w:rsidP="00704888">
      <w:pPr>
        <w:ind w:right="6518"/>
        <w:jc w:val="both"/>
        <w:rPr>
          <w:rFonts w:eastAsia="Times New Roman"/>
          <w:b/>
          <w:lang w:eastAsia="fr-FR"/>
        </w:rPr>
      </w:pPr>
      <w:r w:rsidRPr="00704888">
        <w:rPr>
          <w:rFonts w:eastAsia="Times New Roman"/>
          <w:b/>
          <w:lang w:eastAsia="fr-FR"/>
        </w:rPr>
        <w:t>Le rotor interne peut être décalé angulairement par rapport à la couronne dentée grâce à la pression d'huile : c'est le déphasage.</w:t>
      </w:r>
    </w:p>
    <w:p w14:paraId="211449DA" w14:textId="77777777" w:rsidR="00704888" w:rsidRPr="00704888" w:rsidRDefault="00704888" w:rsidP="00704888">
      <w:pPr>
        <w:ind w:right="6518"/>
        <w:jc w:val="both"/>
        <w:rPr>
          <w:rFonts w:eastAsia="Times New Roman"/>
          <w:b/>
          <w:sz w:val="10"/>
          <w:szCs w:val="10"/>
          <w:lang w:eastAsia="fr-FR"/>
        </w:rPr>
      </w:pPr>
    </w:p>
    <w:p w14:paraId="226204B7" w14:textId="77777777" w:rsidR="00704888" w:rsidRPr="00704888" w:rsidRDefault="00704888" w:rsidP="00704888">
      <w:pPr>
        <w:ind w:right="6518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Un ressort de rappel permet un retour en position initiale.</w:t>
      </w:r>
    </w:p>
    <w:p w14:paraId="255BB620" w14:textId="77777777" w:rsidR="00704888" w:rsidRPr="00704888" w:rsidRDefault="00704888" w:rsidP="00704888">
      <w:pPr>
        <w:ind w:right="6394"/>
        <w:jc w:val="both"/>
        <w:rPr>
          <w:rFonts w:eastAsia="Times New Roman"/>
          <w:sz w:val="6"/>
          <w:szCs w:val="6"/>
          <w:lang w:eastAsia="fr-FR"/>
        </w:rPr>
      </w:pPr>
    </w:p>
    <w:p w14:paraId="4A66B4B4" w14:textId="77777777" w:rsidR="00704888" w:rsidRPr="00704888" w:rsidRDefault="00704888" w:rsidP="00704888">
      <w:pPr>
        <w:ind w:right="6678"/>
        <w:jc w:val="both"/>
        <w:rPr>
          <w:rFonts w:eastAsia="Times New Roman"/>
          <w:lang w:eastAsia="fr-FR"/>
        </w:rPr>
      </w:pPr>
    </w:p>
    <w:p w14:paraId="612F376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B6C63D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83F4C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F79083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13DB17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6CE5A7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571ED4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A7EF3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B91F77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9CE5C5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CB8D7C9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u w:val="single"/>
          <w:lang w:eastAsia="fr-FR"/>
        </w:rPr>
        <w:lastRenderedPageBreak/>
        <w:t>Electrovannes des déphaseurs d’arbres à cames :</w:t>
      </w:r>
    </w:p>
    <w:p w14:paraId="4A3B089E" w14:textId="77777777" w:rsidR="00704888" w:rsidRPr="00704888" w:rsidRDefault="00704888" w:rsidP="00704888">
      <w:pPr>
        <w:autoSpaceDE w:val="0"/>
        <w:autoSpaceDN w:val="0"/>
        <w:adjustRightInd w:val="0"/>
        <w:ind w:right="-126"/>
        <w:jc w:val="both"/>
        <w:rPr>
          <w:rFonts w:eastAsia="Times New Roman"/>
          <w:sz w:val="10"/>
          <w:szCs w:val="10"/>
          <w:lang w:eastAsia="fr-FR"/>
        </w:rPr>
      </w:pPr>
    </w:p>
    <w:p w14:paraId="55C683FE" w14:textId="77777777" w:rsidR="00704888" w:rsidRPr="00704888" w:rsidRDefault="00704888" w:rsidP="00704888">
      <w:pPr>
        <w:autoSpaceDE w:val="0"/>
        <w:autoSpaceDN w:val="0"/>
        <w:adjustRightInd w:val="0"/>
        <w:ind w:right="-2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s déphaseurs variables d'arbres à cames sont actionnés par la pression d'huile moteur qui est distribuée par les électrovannes des déphaseurs.</w:t>
      </w:r>
    </w:p>
    <w:p w14:paraId="3BC28502" w14:textId="77777777" w:rsidR="00704888" w:rsidRPr="00704888" w:rsidRDefault="00704888" w:rsidP="00704888">
      <w:pPr>
        <w:autoSpaceDE w:val="0"/>
        <w:autoSpaceDN w:val="0"/>
        <w:adjustRightInd w:val="0"/>
        <w:ind w:right="-2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 calculateur moteur pilote les électrovannes des déphaseurs en fonction du régime moteur, de la charge moteur et des informations des capteurs de position d'arbre à cames.</w:t>
      </w:r>
      <w:r w:rsidRPr="00704888">
        <w:rPr>
          <w:rFonts w:eastAsia="Times New Roman"/>
          <w:noProof/>
          <w:lang w:eastAsia="fr-FR"/>
        </w:rPr>
        <w:t xml:space="preserve"> </w:t>
      </w:r>
    </w:p>
    <w:p w14:paraId="3075807C" w14:textId="52DE0681" w:rsidR="00704888" w:rsidRPr="00704888" w:rsidRDefault="006A69EE" w:rsidP="0070488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482944" behindDoc="0" locked="0" layoutInCell="1" allowOverlap="1" wp14:anchorId="61D1CDEC" wp14:editId="695DE9C4">
                <wp:simplePos x="0" y="0"/>
                <wp:positionH relativeFrom="column">
                  <wp:posOffset>85090</wp:posOffset>
                </wp:positionH>
                <wp:positionV relativeFrom="paragraph">
                  <wp:posOffset>138430</wp:posOffset>
                </wp:positionV>
                <wp:extent cx="6695440" cy="7995920"/>
                <wp:effectExtent l="0" t="0" r="1270" b="9525"/>
                <wp:wrapNone/>
                <wp:docPr id="2962" name="Group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5440" cy="7995920"/>
                          <a:chOff x="985" y="2960"/>
                          <a:chExt cx="10544" cy="12592"/>
                        </a:xfrm>
                      </wpg:grpSpPr>
                      <wps:wsp>
                        <wps:cNvPr id="2963" name="AutoShape 2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8" y="10843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AutoShape 2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1" y="940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AutoShape 2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7" y="6796"/>
                            <a:ext cx="0" cy="27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AutoShape 228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413" y="6087"/>
                            <a:ext cx="0" cy="141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AutoShape 22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68" y="6796"/>
                            <a:ext cx="1550" cy="15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AutoShape 2285"/>
                        <wps:cNvSpPr>
                          <a:spLocks/>
                        </wps:cNvSpPr>
                        <wps:spPr bwMode="auto">
                          <a:xfrm rot="5400000">
                            <a:off x="6225" y="6057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AutoShape 2286"/>
                        <wps:cNvSpPr>
                          <a:spLocks/>
                        </wps:cNvSpPr>
                        <wps:spPr bwMode="auto">
                          <a:xfrm rot="5400000">
                            <a:off x="7083" y="6057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AutoShape 2287"/>
                        <wps:cNvSpPr>
                          <a:spLocks/>
                        </wps:cNvSpPr>
                        <wps:spPr bwMode="auto">
                          <a:xfrm rot="5400000">
                            <a:off x="7941" y="6057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Text Box 2288"/>
                        <wps:cNvSpPr txBox="1">
                          <a:spLocks noChangeArrowheads="1"/>
                        </wps:cNvSpPr>
                        <wps:spPr bwMode="auto">
                          <a:xfrm>
                            <a:off x="4426" y="2960"/>
                            <a:ext cx="1705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F3036" w14:textId="77777777" w:rsidR="00494B5D" w:rsidRDefault="00494B5D" w:rsidP="00704888">
                              <w:r>
                                <w:t>Débit</w:t>
                              </w:r>
                            </w:p>
                            <w:p w14:paraId="66193636" w14:textId="77777777" w:rsidR="00494B5D" w:rsidRDefault="00494B5D" w:rsidP="00704888">
                              <w:r>
                                <w:t>d'hu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2" name="Text Box 2289"/>
                        <wps:cNvSpPr txBox="1">
                          <a:spLocks noChangeArrowheads="1"/>
                        </wps:cNvSpPr>
                        <wps:spPr bwMode="auto">
                          <a:xfrm>
                            <a:off x="8829" y="4825"/>
                            <a:ext cx="270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5689" w14:textId="77777777" w:rsidR="00494B5D" w:rsidRDefault="00494B5D" w:rsidP="00704888">
                              <w:r>
                                <w:t>Commande RCO (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AutoShape 2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5479" y="3308"/>
                            <a:ext cx="0" cy="19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AutoShape 2291"/>
                        <wps:cNvCnPr>
                          <a:cxnSpLocks noChangeShapeType="1"/>
                        </wps:cNvCnPr>
                        <wps:spPr bwMode="auto">
                          <a:xfrm>
                            <a:off x="5479" y="5256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AutoShape 2292"/>
                        <wps:cNvCnPr>
                          <a:cxnSpLocks noChangeShapeType="1"/>
                        </wps:cNvCnPr>
                        <wps:spPr bwMode="auto">
                          <a:xfrm>
                            <a:off x="7177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AutoShape 2293"/>
                        <wps:cNvCnPr>
                          <a:cxnSpLocks noChangeShapeType="1"/>
                        </wps:cNvCnPr>
                        <wps:spPr bwMode="auto">
                          <a:xfrm>
                            <a:off x="8892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AutoShape 2294"/>
                        <wps:cNvCnPr>
                          <a:cxnSpLocks noChangeShapeType="1"/>
                        </wps:cNvCnPr>
                        <wps:spPr bwMode="auto">
                          <a:xfrm>
                            <a:off x="7520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AutoShape 2295"/>
                        <wps:cNvCnPr>
                          <a:cxnSpLocks noChangeShapeType="1"/>
                        </wps:cNvCnPr>
                        <wps:spPr bwMode="auto">
                          <a:xfrm>
                            <a:off x="6491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AutoShape 2296"/>
                        <wps:cNvCnPr>
                          <a:cxnSpLocks noChangeShapeType="1"/>
                        </wps:cNvCnPr>
                        <wps:spPr bwMode="auto">
                          <a:xfrm>
                            <a:off x="7863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AutoShape 2297"/>
                        <wps:cNvCnPr>
                          <a:cxnSpLocks noChangeShapeType="1"/>
                        </wps:cNvCnPr>
                        <wps:spPr bwMode="auto">
                          <a:xfrm>
                            <a:off x="8206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AutoShape 2298"/>
                        <wps:cNvCnPr>
                          <a:cxnSpLocks noChangeShapeType="1"/>
                        </wps:cNvCnPr>
                        <wps:spPr bwMode="auto">
                          <a:xfrm>
                            <a:off x="8549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AutoShape 2299"/>
                        <wps:cNvCnPr>
                          <a:cxnSpLocks noChangeShapeType="1"/>
                        </wps:cNvCnPr>
                        <wps:spPr bwMode="auto">
                          <a:xfrm>
                            <a:off x="6834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AutoShape 2300"/>
                        <wps:cNvCnPr>
                          <a:cxnSpLocks noChangeShapeType="1"/>
                        </wps:cNvCnPr>
                        <wps:spPr bwMode="auto">
                          <a:xfrm>
                            <a:off x="6148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AutoShape 2301"/>
                        <wps:cNvCnPr>
                          <a:cxnSpLocks noChangeShapeType="1"/>
                        </wps:cNvCnPr>
                        <wps:spPr bwMode="auto">
                          <a:xfrm>
                            <a:off x="5806" y="3466"/>
                            <a:ext cx="0" cy="1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Text Box 230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5256"/>
                            <a:ext cx="93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8035" w14:textId="77777777" w:rsidR="00494B5D" w:rsidRDefault="00494B5D" w:rsidP="00704888">
                              <w: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Text Box 2303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5256"/>
                            <a:ext cx="93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E89E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8564" y="5256"/>
                            <a:ext cx="93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F5449" w14:textId="77777777" w:rsidR="00494B5D" w:rsidRDefault="00494B5D" w:rsidP="00704888">
                              <w: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AutoShape 2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410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AutoShape 230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433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AutoShape 2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456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AutoShape 23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479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AutoShape 2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502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AutoShape 2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387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AutoShape 2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9" y="364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AutoShape 2312"/>
                        <wps:cNvSpPr>
                          <a:spLocks/>
                        </wps:cNvSpPr>
                        <wps:spPr bwMode="auto">
                          <a:xfrm rot="16200000" flipV="1">
                            <a:off x="7939" y="4909"/>
                            <a:ext cx="170" cy="1644"/>
                          </a:xfrm>
                          <a:prstGeom prst="leftBrace">
                            <a:avLst>
                              <a:gd name="adj1" fmla="val 8058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AutoShape 2313"/>
                        <wps:cNvSpPr>
                          <a:spLocks/>
                        </wps:cNvSpPr>
                        <wps:spPr bwMode="auto">
                          <a:xfrm rot="16200000" flipV="1">
                            <a:off x="6227" y="4909"/>
                            <a:ext cx="170" cy="1644"/>
                          </a:xfrm>
                          <a:prstGeom prst="leftBrace">
                            <a:avLst>
                              <a:gd name="adj1" fmla="val 80588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AutoShape 23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8" y="5566"/>
                            <a:ext cx="0" cy="7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Rectangle 23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897" y="7011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Rectangle 23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47" y="7011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0" name="Group 2317"/>
                        <wpg:cNvGrpSpPr>
                          <a:grpSpLocks/>
                        </wpg:cNvGrpSpPr>
                        <wpg:grpSpPr bwMode="auto">
                          <a:xfrm rot="10800000">
                            <a:off x="5201" y="7323"/>
                            <a:ext cx="680" cy="283"/>
                            <a:chOff x="2811" y="8797"/>
                            <a:chExt cx="825" cy="283"/>
                          </a:xfrm>
                        </wpg:grpSpPr>
                        <wpg:grpSp>
                          <wpg:cNvPr id="3001" name="Group 2318"/>
                          <wpg:cNvGrpSpPr>
                            <a:grpSpLocks/>
                          </wpg:cNvGrpSpPr>
                          <wpg:grpSpPr bwMode="auto">
                            <a:xfrm>
                              <a:off x="2811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02" name="AutoShape 23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3" name="AutoShape 232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04" name="Group 2321"/>
                          <wpg:cNvGrpSpPr>
                            <a:grpSpLocks/>
                          </wpg:cNvGrpSpPr>
                          <wpg:grpSpPr bwMode="auto">
                            <a:xfrm>
                              <a:off x="3087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05" name="AutoShape 23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6" name="AutoShape 23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07" name="Group 2324"/>
                          <wpg:cNvGrpSpPr>
                            <a:grpSpLocks/>
                          </wpg:cNvGrpSpPr>
                          <wpg:grpSpPr bwMode="auto">
                            <a:xfrm>
                              <a:off x="3363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08" name="AutoShape 2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9" name="AutoShape 23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010" name="Group 2330"/>
                        <wpg:cNvGrpSpPr>
                          <a:grpSpLocks/>
                        </wpg:cNvGrpSpPr>
                        <wpg:grpSpPr bwMode="auto">
                          <a:xfrm>
                            <a:off x="5892" y="6951"/>
                            <a:ext cx="2565" cy="974"/>
                            <a:chOff x="7059" y="8391"/>
                            <a:chExt cx="1730" cy="974"/>
                          </a:xfrm>
                        </wpg:grpSpPr>
                        <wps:wsp>
                          <wps:cNvPr id="3011" name="AutoShape 23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5" y="8500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2" name="AutoShape 233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4" y="7526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3" name="Group 2333"/>
                        <wpg:cNvGrpSpPr>
                          <a:grpSpLocks/>
                        </wpg:cNvGrpSpPr>
                        <wpg:grpSpPr bwMode="auto">
                          <a:xfrm>
                            <a:off x="6127" y="6999"/>
                            <a:ext cx="390" cy="858"/>
                            <a:chOff x="4964" y="3461"/>
                            <a:chExt cx="390" cy="858"/>
                          </a:xfrm>
                        </wpg:grpSpPr>
                        <wps:wsp>
                          <wps:cNvPr id="3014" name="AutoShape 2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64" y="3461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5" name="AutoShape 2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3469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16" name="Group 2336"/>
                        <wpg:cNvGrpSpPr>
                          <a:grpSpLocks/>
                        </wpg:cNvGrpSpPr>
                        <wpg:grpSpPr bwMode="auto">
                          <a:xfrm>
                            <a:off x="6866" y="6999"/>
                            <a:ext cx="611" cy="863"/>
                            <a:chOff x="4811" y="3461"/>
                            <a:chExt cx="611" cy="863"/>
                          </a:xfrm>
                        </wpg:grpSpPr>
                        <wpg:grpSp>
                          <wpg:cNvPr id="3017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4811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3018" name="Group 2338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19" name="AutoShape 2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0" name="AutoShape 234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1" name="Group 234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22" name="AutoShape 23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3" name="AutoShape 234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24" name="Group 2344"/>
                          <wpg:cNvGrpSpPr>
                            <a:grpSpLocks/>
                          </wpg:cNvGrpSpPr>
                          <wpg:grpSpPr bwMode="auto">
                            <a:xfrm>
                              <a:off x="5195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3025" name="Group 2345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26" name="AutoShape 23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7" name="AutoShape 234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8" name="Group 234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29" name="AutoShape 23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0" name="AutoShape 235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031" name="Rectangle 235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597" y="7011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AutoShape 235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7" y="7011"/>
                            <a:ext cx="390" cy="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AutoShape 2353"/>
                        <wps:cNvCnPr>
                          <a:cxnSpLocks noChangeShapeType="1"/>
                        </wps:cNvCnPr>
                        <wps:spPr bwMode="auto">
                          <a:xfrm>
                            <a:off x="7827" y="7011"/>
                            <a:ext cx="391" cy="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AutoShape 2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3" y="6628"/>
                            <a:ext cx="0" cy="164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AutoShape 23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535" y="5636"/>
                            <a:ext cx="0" cy="19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Rectangle 2357"/>
                        <wps:cNvSpPr>
                          <a:spLocks noChangeArrowheads="1"/>
                        </wps:cNvSpPr>
                        <wps:spPr bwMode="auto">
                          <a:xfrm>
                            <a:off x="6480" y="9202"/>
                            <a:ext cx="931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Text Box 2358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8879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0ABA9" w14:textId="77777777" w:rsidR="00494B5D" w:rsidRPr="00DE4B20" w:rsidRDefault="00494B5D" w:rsidP="007048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565E85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8" name="Group 2359"/>
                        <wpg:cNvGrpSpPr>
                          <a:grpSpLocks/>
                        </wpg:cNvGrpSpPr>
                        <wpg:grpSpPr bwMode="auto">
                          <a:xfrm rot="16200000">
                            <a:off x="5695" y="8847"/>
                            <a:ext cx="850" cy="850"/>
                            <a:chOff x="6271" y="7530"/>
                            <a:chExt cx="850" cy="850"/>
                          </a:xfrm>
                        </wpg:grpSpPr>
                        <wps:wsp>
                          <wps:cNvPr id="3039" name="Oval 2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1" y="7530"/>
                              <a:ext cx="850" cy="8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0" name="AutoShape 236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903" y="7870"/>
                              <a:ext cx="242" cy="1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41" name="AutoShape 236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542" y="7247"/>
                            <a:ext cx="0" cy="20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AutoShape 2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1" y="8258"/>
                            <a:ext cx="0" cy="209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43" name="Group 2364"/>
                        <wpg:cNvGrpSpPr>
                          <a:grpSpLocks/>
                        </wpg:cNvGrpSpPr>
                        <wpg:grpSpPr bwMode="auto">
                          <a:xfrm>
                            <a:off x="5683" y="10115"/>
                            <a:ext cx="3338" cy="428"/>
                            <a:chOff x="932" y="14509"/>
                            <a:chExt cx="5669" cy="968"/>
                          </a:xfrm>
                        </wpg:grpSpPr>
                        <wps:wsp>
                          <wps:cNvPr id="3044" name="AutoShape 23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2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5" name="AutoShape 23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5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6" name="AutoShape 236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67" y="12642"/>
                              <a:ext cx="0" cy="56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7" name="Text Box 2368"/>
                        <wps:cNvSpPr txBox="1">
                          <a:spLocks noChangeArrowheads="1"/>
                        </wps:cNvSpPr>
                        <wps:spPr bwMode="auto">
                          <a:xfrm>
                            <a:off x="9190" y="10091"/>
                            <a:ext cx="196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A14D" w14:textId="77777777" w:rsidR="00494B5D" w:rsidRPr="00BD51C8" w:rsidRDefault="00494B5D" w:rsidP="00704888">
                              <w:r>
                                <w:t>Carter d'huile</w:t>
                              </w:r>
                            </w:p>
                            <w:p w14:paraId="309C0A40" w14:textId="77777777" w:rsidR="00494B5D" w:rsidRDefault="00494B5D" w:rsidP="0070488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AutoShape 23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020" y="10405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AutoShape 23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5" y="8855"/>
                            <a:ext cx="886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AutoShape 2372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6" y="5824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AutoShape 2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2" y="5824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Freeform 2374"/>
                        <wps:cNvSpPr>
                          <a:spLocks/>
                        </wps:cNvSpPr>
                        <wps:spPr bwMode="auto">
                          <a:xfrm>
                            <a:off x="1673" y="7280"/>
                            <a:ext cx="2235" cy="2325"/>
                          </a:xfrm>
                          <a:custGeom>
                            <a:avLst/>
                            <a:gdLst>
                              <a:gd name="T0" fmla="*/ 1130 w 2235"/>
                              <a:gd name="T1" fmla="*/ 920 h 2325"/>
                              <a:gd name="T2" fmla="*/ 1075 w 2235"/>
                              <a:gd name="T3" fmla="*/ 915 h 2325"/>
                              <a:gd name="T4" fmla="*/ 980 w 2235"/>
                              <a:gd name="T5" fmla="*/ 930 h 2325"/>
                              <a:gd name="T6" fmla="*/ 915 w 2235"/>
                              <a:gd name="T7" fmla="*/ 970 h 2325"/>
                              <a:gd name="T8" fmla="*/ 478 w 2235"/>
                              <a:gd name="T9" fmla="*/ 695 h 2325"/>
                              <a:gd name="T10" fmla="*/ 488 w 2235"/>
                              <a:gd name="T11" fmla="*/ 625 h 2325"/>
                              <a:gd name="T12" fmla="*/ 518 w 2235"/>
                              <a:gd name="T13" fmla="*/ 595 h 2325"/>
                              <a:gd name="T14" fmla="*/ 225 w 2235"/>
                              <a:gd name="T15" fmla="*/ 300 h 2325"/>
                              <a:gd name="T16" fmla="*/ 120 w 2235"/>
                              <a:gd name="T17" fmla="*/ 400 h 2325"/>
                              <a:gd name="T18" fmla="*/ 25 w 2235"/>
                              <a:gd name="T19" fmla="*/ 540 h 2325"/>
                              <a:gd name="T20" fmla="*/ 0 w 2235"/>
                              <a:gd name="T21" fmla="*/ 620 h 2325"/>
                              <a:gd name="T22" fmla="*/ 60 w 2235"/>
                              <a:gd name="T23" fmla="*/ 605 h 2325"/>
                              <a:gd name="T24" fmla="*/ 405 w 2235"/>
                              <a:gd name="T25" fmla="*/ 790 h 2325"/>
                              <a:gd name="T26" fmla="*/ 423 w 2235"/>
                              <a:gd name="T27" fmla="*/ 775 h 2325"/>
                              <a:gd name="T28" fmla="*/ 855 w 2235"/>
                              <a:gd name="T29" fmla="*/ 1055 h 2325"/>
                              <a:gd name="T30" fmla="*/ 845 w 2235"/>
                              <a:gd name="T31" fmla="*/ 1150 h 2325"/>
                              <a:gd name="T32" fmla="*/ 875 w 2235"/>
                              <a:gd name="T33" fmla="*/ 1245 h 2325"/>
                              <a:gd name="T34" fmla="*/ 905 w 2235"/>
                              <a:gd name="T35" fmla="*/ 1285 h 2325"/>
                              <a:gd name="T36" fmla="*/ 960 w 2235"/>
                              <a:gd name="T37" fmla="*/ 1335 h 2325"/>
                              <a:gd name="T38" fmla="*/ 808 w 2235"/>
                              <a:gd name="T39" fmla="*/ 1845 h 2325"/>
                              <a:gd name="T40" fmla="*/ 753 w 2235"/>
                              <a:gd name="T41" fmla="*/ 1845 h 2325"/>
                              <a:gd name="T42" fmla="*/ 668 w 2235"/>
                              <a:gd name="T43" fmla="*/ 1810 h 2325"/>
                              <a:gd name="T44" fmla="*/ 495 w 2235"/>
                              <a:gd name="T45" fmla="*/ 2095 h 2325"/>
                              <a:gd name="T46" fmla="*/ 515 w 2235"/>
                              <a:gd name="T47" fmla="*/ 2177 h 2325"/>
                              <a:gd name="T48" fmla="*/ 535 w 2235"/>
                              <a:gd name="T49" fmla="*/ 2220 h 2325"/>
                              <a:gd name="T50" fmla="*/ 720 w 2235"/>
                              <a:gd name="T51" fmla="*/ 2290 h 2325"/>
                              <a:gd name="T52" fmla="*/ 865 w 2235"/>
                              <a:gd name="T53" fmla="*/ 2325 h 2325"/>
                              <a:gd name="T54" fmla="*/ 833 w 2235"/>
                              <a:gd name="T55" fmla="*/ 2265 h 2325"/>
                              <a:gd name="T56" fmla="*/ 913 w 2235"/>
                              <a:gd name="T57" fmla="*/ 1890 h 2325"/>
                              <a:gd name="T58" fmla="*/ 898 w 2235"/>
                              <a:gd name="T59" fmla="*/ 1865 h 2325"/>
                              <a:gd name="T60" fmla="*/ 1055 w 2235"/>
                              <a:gd name="T61" fmla="*/ 1359 h 2325"/>
                              <a:gd name="T62" fmla="*/ 1120 w 2235"/>
                              <a:gd name="T63" fmla="*/ 1359 h 2325"/>
                              <a:gd name="T64" fmla="*/ 1190 w 2235"/>
                              <a:gd name="T65" fmla="*/ 1335 h 2325"/>
                              <a:gd name="T66" fmla="*/ 1260 w 2235"/>
                              <a:gd name="T67" fmla="*/ 1275 h 2325"/>
                              <a:gd name="T68" fmla="*/ 1755 w 2235"/>
                              <a:gd name="T69" fmla="*/ 1475 h 2325"/>
                              <a:gd name="T70" fmla="*/ 1740 w 2235"/>
                              <a:gd name="T71" fmla="*/ 1509 h 2325"/>
                              <a:gd name="T72" fmla="*/ 1750 w 2235"/>
                              <a:gd name="T73" fmla="*/ 1535 h 2325"/>
                              <a:gd name="T74" fmla="*/ 1710 w 2235"/>
                              <a:gd name="T75" fmla="*/ 1585 h 2325"/>
                              <a:gd name="T76" fmla="*/ 2070 w 2235"/>
                              <a:gd name="T77" fmla="*/ 1825 h 2325"/>
                              <a:gd name="T78" fmla="*/ 2148 w 2235"/>
                              <a:gd name="T79" fmla="*/ 1690 h 2325"/>
                              <a:gd name="T80" fmla="*/ 2205 w 2235"/>
                              <a:gd name="T81" fmla="*/ 1560 h 2325"/>
                              <a:gd name="T82" fmla="*/ 2235 w 2235"/>
                              <a:gd name="T83" fmla="*/ 1460 h 2325"/>
                              <a:gd name="T84" fmla="*/ 2163 w 2235"/>
                              <a:gd name="T85" fmla="*/ 1485 h 2325"/>
                              <a:gd name="T86" fmla="*/ 2025 w 2235"/>
                              <a:gd name="T87" fmla="*/ 1440 h 2325"/>
                              <a:gd name="T88" fmla="*/ 1803 w 2235"/>
                              <a:gd name="T89" fmla="*/ 1365 h 2325"/>
                              <a:gd name="T90" fmla="*/ 1788 w 2235"/>
                              <a:gd name="T91" fmla="*/ 1385 h 2325"/>
                              <a:gd name="T92" fmla="*/ 1295 w 2235"/>
                              <a:gd name="T93" fmla="*/ 1185 h 2325"/>
                              <a:gd name="T94" fmla="*/ 1300 w 2235"/>
                              <a:gd name="T95" fmla="*/ 1098 h 2325"/>
                              <a:gd name="T96" fmla="*/ 1265 w 2235"/>
                              <a:gd name="T97" fmla="*/ 1010 h 2325"/>
                              <a:gd name="T98" fmla="*/ 1215 w 2235"/>
                              <a:gd name="T99" fmla="*/ 965 h 2325"/>
                              <a:gd name="T100" fmla="*/ 1450 w 2235"/>
                              <a:gd name="T101" fmla="*/ 500 h 2325"/>
                              <a:gd name="T102" fmla="*/ 1488 w 2235"/>
                              <a:gd name="T103" fmla="*/ 495 h 2325"/>
                              <a:gd name="T104" fmla="*/ 1573 w 2235"/>
                              <a:gd name="T105" fmla="*/ 550 h 2325"/>
                              <a:gd name="T106" fmla="*/ 1807 w 2235"/>
                              <a:gd name="T107" fmla="*/ 295 h 2325"/>
                              <a:gd name="T108" fmla="*/ 1807 w 2235"/>
                              <a:gd name="T109" fmla="*/ 170 h 2325"/>
                              <a:gd name="T110" fmla="*/ 1555 w 2235"/>
                              <a:gd name="T111" fmla="*/ 30 h 2325"/>
                              <a:gd name="T112" fmla="*/ 1482 w 2235"/>
                              <a:gd name="T113" fmla="*/ 0 h 2325"/>
                              <a:gd name="T114" fmla="*/ 1498 w 2235"/>
                              <a:gd name="T115" fmla="*/ 70 h 2325"/>
                              <a:gd name="T116" fmla="*/ 1350 w 2235"/>
                              <a:gd name="T117" fmla="*/ 435 h 2325"/>
                              <a:gd name="T118" fmla="*/ 1373 w 2235"/>
                              <a:gd name="T119" fmla="*/ 450 h 2325"/>
                              <a:gd name="T120" fmla="*/ 1130 w 2235"/>
                              <a:gd name="T121" fmla="*/ 920 h 2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35" h="2325">
                                <a:moveTo>
                                  <a:pt x="1130" y="920"/>
                                </a:moveTo>
                                <a:lnTo>
                                  <a:pt x="1075" y="915"/>
                                </a:lnTo>
                                <a:lnTo>
                                  <a:pt x="980" y="930"/>
                                </a:lnTo>
                                <a:lnTo>
                                  <a:pt x="915" y="970"/>
                                </a:lnTo>
                                <a:lnTo>
                                  <a:pt x="478" y="695"/>
                                </a:lnTo>
                                <a:lnTo>
                                  <a:pt x="488" y="625"/>
                                </a:lnTo>
                                <a:lnTo>
                                  <a:pt x="518" y="595"/>
                                </a:lnTo>
                                <a:lnTo>
                                  <a:pt x="225" y="300"/>
                                </a:lnTo>
                                <a:lnTo>
                                  <a:pt x="120" y="400"/>
                                </a:lnTo>
                                <a:lnTo>
                                  <a:pt x="25" y="540"/>
                                </a:lnTo>
                                <a:lnTo>
                                  <a:pt x="0" y="620"/>
                                </a:lnTo>
                                <a:lnTo>
                                  <a:pt x="60" y="605"/>
                                </a:lnTo>
                                <a:lnTo>
                                  <a:pt x="405" y="790"/>
                                </a:lnTo>
                                <a:lnTo>
                                  <a:pt x="423" y="775"/>
                                </a:lnTo>
                                <a:lnTo>
                                  <a:pt x="855" y="1055"/>
                                </a:lnTo>
                                <a:lnTo>
                                  <a:pt x="845" y="1150"/>
                                </a:lnTo>
                                <a:lnTo>
                                  <a:pt x="875" y="1245"/>
                                </a:lnTo>
                                <a:lnTo>
                                  <a:pt x="905" y="1285"/>
                                </a:lnTo>
                                <a:lnTo>
                                  <a:pt x="960" y="1335"/>
                                </a:lnTo>
                                <a:lnTo>
                                  <a:pt x="808" y="1845"/>
                                </a:lnTo>
                                <a:lnTo>
                                  <a:pt x="753" y="1845"/>
                                </a:lnTo>
                                <a:lnTo>
                                  <a:pt x="668" y="1810"/>
                                </a:lnTo>
                                <a:lnTo>
                                  <a:pt x="495" y="2095"/>
                                </a:lnTo>
                                <a:lnTo>
                                  <a:pt x="515" y="2177"/>
                                </a:lnTo>
                                <a:lnTo>
                                  <a:pt x="535" y="2220"/>
                                </a:lnTo>
                                <a:lnTo>
                                  <a:pt x="720" y="2290"/>
                                </a:lnTo>
                                <a:lnTo>
                                  <a:pt x="865" y="2325"/>
                                </a:lnTo>
                                <a:lnTo>
                                  <a:pt x="833" y="2265"/>
                                </a:lnTo>
                                <a:lnTo>
                                  <a:pt x="913" y="1890"/>
                                </a:lnTo>
                                <a:lnTo>
                                  <a:pt x="898" y="1865"/>
                                </a:lnTo>
                                <a:lnTo>
                                  <a:pt x="1055" y="1359"/>
                                </a:lnTo>
                                <a:lnTo>
                                  <a:pt x="1120" y="1359"/>
                                </a:lnTo>
                                <a:lnTo>
                                  <a:pt x="1190" y="1335"/>
                                </a:lnTo>
                                <a:lnTo>
                                  <a:pt x="1260" y="1275"/>
                                </a:lnTo>
                                <a:lnTo>
                                  <a:pt x="1755" y="1475"/>
                                </a:lnTo>
                                <a:lnTo>
                                  <a:pt x="1740" y="1509"/>
                                </a:lnTo>
                                <a:lnTo>
                                  <a:pt x="1750" y="1535"/>
                                </a:lnTo>
                                <a:lnTo>
                                  <a:pt x="1710" y="1585"/>
                                </a:lnTo>
                                <a:lnTo>
                                  <a:pt x="2070" y="1825"/>
                                </a:lnTo>
                                <a:lnTo>
                                  <a:pt x="2148" y="1690"/>
                                </a:lnTo>
                                <a:lnTo>
                                  <a:pt x="2205" y="1560"/>
                                </a:lnTo>
                                <a:lnTo>
                                  <a:pt x="2235" y="1460"/>
                                </a:lnTo>
                                <a:lnTo>
                                  <a:pt x="2163" y="1485"/>
                                </a:lnTo>
                                <a:lnTo>
                                  <a:pt x="2025" y="1440"/>
                                </a:lnTo>
                                <a:lnTo>
                                  <a:pt x="1803" y="1365"/>
                                </a:lnTo>
                                <a:lnTo>
                                  <a:pt x="1788" y="1385"/>
                                </a:lnTo>
                                <a:lnTo>
                                  <a:pt x="1295" y="1185"/>
                                </a:lnTo>
                                <a:lnTo>
                                  <a:pt x="1300" y="1098"/>
                                </a:lnTo>
                                <a:lnTo>
                                  <a:pt x="1265" y="1010"/>
                                </a:lnTo>
                                <a:lnTo>
                                  <a:pt x="1215" y="965"/>
                                </a:lnTo>
                                <a:lnTo>
                                  <a:pt x="1450" y="500"/>
                                </a:lnTo>
                                <a:lnTo>
                                  <a:pt x="1488" y="495"/>
                                </a:lnTo>
                                <a:lnTo>
                                  <a:pt x="1573" y="550"/>
                                </a:lnTo>
                                <a:lnTo>
                                  <a:pt x="1807" y="295"/>
                                </a:lnTo>
                                <a:lnTo>
                                  <a:pt x="1807" y="170"/>
                                </a:lnTo>
                                <a:lnTo>
                                  <a:pt x="1555" y="30"/>
                                </a:lnTo>
                                <a:lnTo>
                                  <a:pt x="1482" y="0"/>
                                </a:lnTo>
                                <a:lnTo>
                                  <a:pt x="1498" y="70"/>
                                </a:lnTo>
                                <a:lnTo>
                                  <a:pt x="1350" y="435"/>
                                </a:lnTo>
                                <a:lnTo>
                                  <a:pt x="1373" y="450"/>
                                </a:lnTo>
                                <a:lnTo>
                                  <a:pt x="1130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AutoShape 237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39" y="6628"/>
                            <a:ext cx="1713" cy="17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Freeform 2376"/>
                        <wps:cNvSpPr>
                          <a:spLocks/>
                        </wps:cNvSpPr>
                        <wps:spPr bwMode="auto">
                          <a:xfrm>
                            <a:off x="2426" y="7220"/>
                            <a:ext cx="445" cy="833"/>
                          </a:xfrm>
                          <a:custGeom>
                            <a:avLst/>
                            <a:gdLst>
                              <a:gd name="T0" fmla="*/ 0 w 445"/>
                              <a:gd name="T1" fmla="*/ 40 h 833"/>
                              <a:gd name="T2" fmla="*/ 105 w 445"/>
                              <a:gd name="T3" fmla="*/ 15 h 833"/>
                              <a:gd name="T4" fmla="*/ 285 w 445"/>
                              <a:gd name="T5" fmla="*/ 0 h 833"/>
                              <a:gd name="T6" fmla="*/ 445 w 445"/>
                              <a:gd name="T7" fmla="*/ 0 h 833"/>
                              <a:gd name="T8" fmla="*/ 395 w 445"/>
                              <a:gd name="T9" fmla="*/ 55 h 833"/>
                              <a:gd name="T10" fmla="*/ 375 w 445"/>
                              <a:gd name="T11" fmla="*/ 450 h 833"/>
                              <a:gd name="T12" fmla="*/ 350 w 445"/>
                              <a:gd name="T13" fmla="*/ 440 h 833"/>
                              <a:gd name="T14" fmla="*/ 355 w 445"/>
                              <a:gd name="T15" fmla="*/ 760 h 833"/>
                              <a:gd name="T16" fmla="*/ 355 w 445"/>
                              <a:gd name="T17" fmla="*/ 790 h 833"/>
                              <a:gd name="T18" fmla="*/ 345 w 445"/>
                              <a:gd name="T19" fmla="*/ 823 h 833"/>
                              <a:gd name="T20" fmla="*/ 305 w 445"/>
                              <a:gd name="T21" fmla="*/ 833 h 833"/>
                              <a:gd name="T22" fmla="*/ 270 w 445"/>
                              <a:gd name="T23" fmla="*/ 808 h 833"/>
                              <a:gd name="T24" fmla="*/ 265 w 445"/>
                              <a:gd name="T25" fmla="*/ 763 h 833"/>
                              <a:gd name="T26" fmla="*/ 255 w 445"/>
                              <a:gd name="T27" fmla="*/ 453 h 833"/>
                              <a:gd name="T28" fmla="*/ 210 w 445"/>
                              <a:gd name="T29" fmla="*/ 430 h 833"/>
                              <a:gd name="T30" fmla="*/ 115 w 445"/>
                              <a:gd name="T31" fmla="*/ 453 h 833"/>
                              <a:gd name="T32" fmla="*/ 0 w 445"/>
                              <a:gd name="T33" fmla="*/ 40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5" h="833">
                                <a:moveTo>
                                  <a:pt x="0" y="40"/>
                                </a:moveTo>
                                <a:lnTo>
                                  <a:pt x="105" y="15"/>
                                </a:lnTo>
                                <a:lnTo>
                                  <a:pt x="285" y="0"/>
                                </a:lnTo>
                                <a:lnTo>
                                  <a:pt x="445" y="0"/>
                                </a:lnTo>
                                <a:lnTo>
                                  <a:pt x="395" y="55"/>
                                </a:lnTo>
                                <a:lnTo>
                                  <a:pt x="375" y="450"/>
                                </a:lnTo>
                                <a:lnTo>
                                  <a:pt x="350" y="440"/>
                                </a:lnTo>
                                <a:lnTo>
                                  <a:pt x="355" y="760"/>
                                </a:lnTo>
                                <a:lnTo>
                                  <a:pt x="355" y="790"/>
                                </a:lnTo>
                                <a:lnTo>
                                  <a:pt x="345" y="823"/>
                                </a:lnTo>
                                <a:lnTo>
                                  <a:pt x="305" y="833"/>
                                </a:lnTo>
                                <a:lnTo>
                                  <a:pt x="270" y="808"/>
                                </a:lnTo>
                                <a:lnTo>
                                  <a:pt x="265" y="763"/>
                                </a:lnTo>
                                <a:lnTo>
                                  <a:pt x="255" y="453"/>
                                </a:lnTo>
                                <a:lnTo>
                                  <a:pt x="210" y="430"/>
                                </a:lnTo>
                                <a:lnTo>
                                  <a:pt x="115" y="453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Freeform 2377"/>
                        <wps:cNvSpPr>
                          <a:spLocks/>
                        </wps:cNvSpPr>
                        <wps:spPr bwMode="auto">
                          <a:xfrm>
                            <a:off x="1541" y="8488"/>
                            <a:ext cx="855" cy="512"/>
                          </a:xfrm>
                          <a:custGeom>
                            <a:avLst/>
                            <a:gdLst>
                              <a:gd name="T0" fmla="*/ 155 w 855"/>
                              <a:gd name="T1" fmla="*/ 512 h 512"/>
                              <a:gd name="T2" fmla="*/ 530 w 855"/>
                              <a:gd name="T3" fmla="*/ 312 h 512"/>
                              <a:gd name="T4" fmla="*/ 500 w 855"/>
                              <a:gd name="T5" fmla="*/ 262 h 512"/>
                              <a:gd name="T6" fmla="*/ 515 w 855"/>
                              <a:gd name="T7" fmla="*/ 197 h 512"/>
                              <a:gd name="T8" fmla="*/ 809 w 855"/>
                              <a:gd name="T9" fmla="*/ 95 h 512"/>
                              <a:gd name="T10" fmla="*/ 855 w 855"/>
                              <a:gd name="T11" fmla="*/ 77 h 512"/>
                              <a:gd name="T12" fmla="*/ 845 w 855"/>
                              <a:gd name="T13" fmla="*/ 22 h 512"/>
                              <a:gd name="T14" fmla="*/ 809 w 855"/>
                              <a:gd name="T15" fmla="*/ 0 h 512"/>
                              <a:gd name="T16" fmla="*/ 645 w 855"/>
                              <a:gd name="T17" fmla="*/ 50 h 512"/>
                              <a:gd name="T18" fmla="*/ 480 w 855"/>
                              <a:gd name="T19" fmla="*/ 97 h 512"/>
                              <a:gd name="T20" fmla="*/ 465 w 855"/>
                              <a:gd name="T21" fmla="*/ 72 h 512"/>
                              <a:gd name="T22" fmla="*/ 165 w 855"/>
                              <a:gd name="T23" fmla="*/ 134 h 512"/>
                              <a:gd name="T24" fmla="*/ 0 w 855"/>
                              <a:gd name="T25" fmla="*/ 35 h 512"/>
                              <a:gd name="T26" fmla="*/ 25 w 855"/>
                              <a:gd name="T27" fmla="*/ 154 h 512"/>
                              <a:gd name="T28" fmla="*/ 70 w 855"/>
                              <a:gd name="T29" fmla="*/ 335 h 512"/>
                              <a:gd name="T30" fmla="*/ 155 w 855"/>
                              <a:gd name="T31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55" h="512">
                                <a:moveTo>
                                  <a:pt x="155" y="512"/>
                                </a:moveTo>
                                <a:lnTo>
                                  <a:pt x="530" y="312"/>
                                </a:lnTo>
                                <a:lnTo>
                                  <a:pt x="500" y="262"/>
                                </a:lnTo>
                                <a:lnTo>
                                  <a:pt x="515" y="197"/>
                                </a:lnTo>
                                <a:lnTo>
                                  <a:pt x="809" y="95"/>
                                </a:lnTo>
                                <a:lnTo>
                                  <a:pt x="855" y="77"/>
                                </a:lnTo>
                                <a:lnTo>
                                  <a:pt x="845" y="22"/>
                                </a:lnTo>
                                <a:lnTo>
                                  <a:pt x="809" y="0"/>
                                </a:lnTo>
                                <a:lnTo>
                                  <a:pt x="645" y="50"/>
                                </a:lnTo>
                                <a:lnTo>
                                  <a:pt x="480" y="97"/>
                                </a:lnTo>
                                <a:lnTo>
                                  <a:pt x="465" y="72"/>
                                </a:lnTo>
                                <a:lnTo>
                                  <a:pt x="165" y="134"/>
                                </a:lnTo>
                                <a:lnTo>
                                  <a:pt x="0" y="35"/>
                                </a:lnTo>
                                <a:lnTo>
                                  <a:pt x="25" y="154"/>
                                </a:lnTo>
                                <a:lnTo>
                                  <a:pt x="70" y="335"/>
                                </a:lnTo>
                                <a:lnTo>
                                  <a:pt x="155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Freeform 2378"/>
                        <wps:cNvSpPr>
                          <a:spLocks/>
                        </wps:cNvSpPr>
                        <wps:spPr bwMode="auto">
                          <a:xfrm>
                            <a:off x="2779" y="8786"/>
                            <a:ext cx="480" cy="839"/>
                          </a:xfrm>
                          <a:custGeom>
                            <a:avLst/>
                            <a:gdLst>
                              <a:gd name="T0" fmla="*/ 480 w 480"/>
                              <a:gd name="T1" fmla="*/ 726 h 839"/>
                              <a:gd name="T2" fmla="*/ 297 w 480"/>
                              <a:gd name="T3" fmla="*/ 334 h 839"/>
                              <a:gd name="T4" fmla="*/ 210 w 480"/>
                              <a:gd name="T5" fmla="*/ 371 h 839"/>
                              <a:gd name="T6" fmla="*/ 170 w 480"/>
                              <a:gd name="T7" fmla="*/ 366 h 839"/>
                              <a:gd name="T8" fmla="*/ 95 w 480"/>
                              <a:gd name="T9" fmla="*/ 36 h 839"/>
                              <a:gd name="T10" fmla="*/ 87 w 480"/>
                              <a:gd name="T11" fmla="*/ 14 h 839"/>
                              <a:gd name="T12" fmla="*/ 63 w 480"/>
                              <a:gd name="T13" fmla="*/ 0 h 839"/>
                              <a:gd name="T14" fmla="*/ 20 w 480"/>
                              <a:gd name="T15" fmla="*/ 0 h 839"/>
                              <a:gd name="T16" fmla="*/ 0 w 480"/>
                              <a:gd name="T17" fmla="*/ 26 h 839"/>
                              <a:gd name="T18" fmla="*/ 10 w 480"/>
                              <a:gd name="T19" fmla="*/ 71 h 839"/>
                              <a:gd name="T20" fmla="*/ 72 w 480"/>
                              <a:gd name="T21" fmla="*/ 374 h 839"/>
                              <a:gd name="T22" fmla="*/ 47 w 480"/>
                              <a:gd name="T23" fmla="*/ 394 h 839"/>
                              <a:gd name="T24" fmla="*/ 95 w 480"/>
                              <a:gd name="T25" fmla="*/ 776 h 839"/>
                              <a:gd name="T26" fmla="*/ 37 w 480"/>
                              <a:gd name="T27" fmla="*/ 839 h 839"/>
                              <a:gd name="T28" fmla="*/ 237 w 480"/>
                              <a:gd name="T29" fmla="*/ 804 h 839"/>
                              <a:gd name="T30" fmla="*/ 392 w 480"/>
                              <a:gd name="T31" fmla="*/ 761 h 839"/>
                              <a:gd name="T32" fmla="*/ 480 w 480"/>
                              <a:gd name="T33" fmla="*/ 726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" h="839">
                                <a:moveTo>
                                  <a:pt x="480" y="726"/>
                                </a:moveTo>
                                <a:lnTo>
                                  <a:pt x="297" y="334"/>
                                </a:lnTo>
                                <a:lnTo>
                                  <a:pt x="210" y="371"/>
                                </a:lnTo>
                                <a:lnTo>
                                  <a:pt x="170" y="366"/>
                                </a:lnTo>
                                <a:lnTo>
                                  <a:pt x="95" y="36"/>
                                </a:lnTo>
                                <a:lnTo>
                                  <a:pt x="87" y="14"/>
                                </a:lnTo>
                                <a:lnTo>
                                  <a:pt x="63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6"/>
                                </a:lnTo>
                                <a:lnTo>
                                  <a:pt x="10" y="71"/>
                                </a:lnTo>
                                <a:lnTo>
                                  <a:pt x="72" y="374"/>
                                </a:lnTo>
                                <a:lnTo>
                                  <a:pt x="47" y="394"/>
                                </a:lnTo>
                                <a:lnTo>
                                  <a:pt x="95" y="776"/>
                                </a:lnTo>
                                <a:lnTo>
                                  <a:pt x="37" y="839"/>
                                </a:lnTo>
                                <a:lnTo>
                                  <a:pt x="237" y="804"/>
                                </a:lnTo>
                                <a:lnTo>
                                  <a:pt x="392" y="761"/>
                                </a:lnTo>
                                <a:lnTo>
                                  <a:pt x="480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Freeform 2379"/>
                        <wps:cNvSpPr>
                          <a:spLocks/>
                        </wps:cNvSpPr>
                        <wps:spPr bwMode="auto">
                          <a:xfrm>
                            <a:off x="3111" y="8020"/>
                            <a:ext cx="850" cy="468"/>
                          </a:xfrm>
                          <a:custGeom>
                            <a:avLst/>
                            <a:gdLst>
                              <a:gd name="T0" fmla="*/ 770 w 850"/>
                              <a:gd name="T1" fmla="*/ 0 h 468"/>
                              <a:gd name="T2" fmla="*/ 797 w 850"/>
                              <a:gd name="T3" fmla="*/ 85 h 468"/>
                              <a:gd name="T4" fmla="*/ 850 w 850"/>
                              <a:gd name="T5" fmla="*/ 320 h 468"/>
                              <a:gd name="T6" fmla="*/ 840 w 850"/>
                              <a:gd name="T7" fmla="*/ 468 h 468"/>
                              <a:gd name="T8" fmla="*/ 825 w 850"/>
                              <a:gd name="T9" fmla="*/ 410 h 468"/>
                              <a:gd name="T10" fmla="*/ 750 w 850"/>
                              <a:gd name="T11" fmla="*/ 390 h 468"/>
                              <a:gd name="T12" fmla="*/ 395 w 850"/>
                              <a:gd name="T13" fmla="*/ 395 h 468"/>
                              <a:gd name="T14" fmla="*/ 380 w 850"/>
                              <a:gd name="T15" fmla="*/ 375 h 468"/>
                              <a:gd name="T16" fmla="*/ 100 w 850"/>
                              <a:gd name="T17" fmla="*/ 400 h 468"/>
                              <a:gd name="T18" fmla="*/ 30 w 850"/>
                              <a:gd name="T19" fmla="*/ 410 h 468"/>
                              <a:gd name="T20" fmla="*/ 0 w 850"/>
                              <a:gd name="T21" fmla="*/ 358 h 468"/>
                              <a:gd name="T22" fmla="*/ 25 w 850"/>
                              <a:gd name="T23" fmla="*/ 310 h 468"/>
                              <a:gd name="T24" fmla="*/ 195 w 850"/>
                              <a:gd name="T25" fmla="*/ 300 h 468"/>
                              <a:gd name="T26" fmla="*/ 380 w 850"/>
                              <a:gd name="T27" fmla="*/ 275 h 468"/>
                              <a:gd name="T28" fmla="*/ 390 w 850"/>
                              <a:gd name="T29" fmla="*/ 225 h 468"/>
                              <a:gd name="T30" fmla="*/ 385 w 850"/>
                              <a:gd name="T31" fmla="*/ 190 h 468"/>
                              <a:gd name="T32" fmla="*/ 370 w 850"/>
                              <a:gd name="T33" fmla="*/ 150 h 468"/>
                              <a:gd name="T34" fmla="*/ 770 w 850"/>
                              <a:gd name="T3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0" h="468">
                                <a:moveTo>
                                  <a:pt x="770" y="0"/>
                                </a:moveTo>
                                <a:lnTo>
                                  <a:pt x="797" y="85"/>
                                </a:lnTo>
                                <a:lnTo>
                                  <a:pt x="850" y="320"/>
                                </a:lnTo>
                                <a:lnTo>
                                  <a:pt x="840" y="468"/>
                                </a:lnTo>
                                <a:lnTo>
                                  <a:pt x="825" y="410"/>
                                </a:lnTo>
                                <a:lnTo>
                                  <a:pt x="750" y="390"/>
                                </a:lnTo>
                                <a:lnTo>
                                  <a:pt x="395" y="395"/>
                                </a:lnTo>
                                <a:lnTo>
                                  <a:pt x="380" y="375"/>
                                </a:lnTo>
                                <a:lnTo>
                                  <a:pt x="100" y="400"/>
                                </a:lnTo>
                                <a:lnTo>
                                  <a:pt x="30" y="410"/>
                                </a:lnTo>
                                <a:lnTo>
                                  <a:pt x="0" y="358"/>
                                </a:lnTo>
                                <a:lnTo>
                                  <a:pt x="25" y="310"/>
                                </a:lnTo>
                                <a:lnTo>
                                  <a:pt x="195" y="300"/>
                                </a:lnTo>
                                <a:lnTo>
                                  <a:pt x="380" y="275"/>
                                </a:lnTo>
                                <a:lnTo>
                                  <a:pt x="390" y="225"/>
                                </a:lnTo>
                                <a:lnTo>
                                  <a:pt x="385" y="190"/>
                                </a:lnTo>
                                <a:lnTo>
                                  <a:pt x="370" y="150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AutoShape 2381"/>
                        <wps:cNvSpPr>
                          <a:spLocks noChangeArrowheads="1"/>
                        </wps:cNvSpPr>
                        <wps:spPr bwMode="auto">
                          <a:xfrm>
                            <a:off x="9502" y="4566"/>
                            <a:ext cx="524" cy="284"/>
                          </a:xfrm>
                          <a:prstGeom prst="lightningBol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Text Box 2382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7820"/>
                            <a:ext cx="2381" cy="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C5DBA" w14:textId="77777777" w:rsidR="00494B5D" w:rsidRPr="006757BD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6757BD">
                                <w:rPr>
                                  <w:i/>
                                </w:rPr>
                                <w:t>Ressort de rappel</w:t>
                              </w:r>
                            </w:p>
                            <w:p w14:paraId="3C245FF1" w14:textId="77777777" w:rsidR="00494B5D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6757BD">
                                <w:rPr>
                                  <w:i/>
                                </w:rPr>
                                <w:t xml:space="preserve">qui s'oppose au déplacement du tiroir et le ramène en position </w:t>
                              </w:r>
                              <w:r>
                                <w:rPr>
                                  <w:i/>
                                </w:rPr>
                                <w:t>repos</w:t>
                              </w:r>
                            </w:p>
                            <w:p w14:paraId="5A81834E" w14:textId="77777777" w:rsidR="00494B5D" w:rsidRPr="006757BD" w:rsidRDefault="00494B5D" w:rsidP="0070488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(</w:t>
                              </w:r>
                              <w:r w:rsidRPr="006757BD">
                                <w:rPr>
                                  <w:i/>
                                </w:rPr>
                                <w:t>RCO = 0%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AutoShape 2383"/>
                        <wps:cNvSpPr>
                          <a:spLocks noChangeArrowheads="1"/>
                        </wps:cNvSpPr>
                        <wps:spPr bwMode="auto">
                          <a:xfrm flipH="1">
                            <a:off x="9190" y="7293"/>
                            <a:ext cx="860" cy="503"/>
                          </a:xfrm>
                          <a:custGeom>
                            <a:avLst/>
                            <a:gdLst>
                              <a:gd name="G0" fmla="+- 14503 0 0"/>
                              <a:gd name="G1" fmla="+- 4337 0 0"/>
                              <a:gd name="G2" fmla="+- 12158 0 4337"/>
                              <a:gd name="G3" fmla="+- G2 0 4337"/>
                              <a:gd name="G4" fmla="*/ G3 32768 32059"/>
                              <a:gd name="G5" fmla="*/ G4 1 2"/>
                              <a:gd name="G6" fmla="+- 21600 0 14503"/>
                              <a:gd name="G7" fmla="*/ G6 4337 6079"/>
                              <a:gd name="G8" fmla="+- G7 14503 0"/>
                              <a:gd name="T0" fmla="*/ 14503 w 21600"/>
                              <a:gd name="T1" fmla="*/ 0 h 21600"/>
                              <a:gd name="T2" fmla="*/ 14503 w 21600"/>
                              <a:gd name="T3" fmla="*/ 12158 h 21600"/>
                              <a:gd name="T4" fmla="*/ 178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4503" y="0"/>
                                </a:lnTo>
                                <a:lnTo>
                                  <a:pt x="14503" y="4337"/>
                                </a:lnTo>
                                <a:lnTo>
                                  <a:pt x="12427" y="4337"/>
                                </a:lnTo>
                                <a:cubicBezTo>
                                  <a:pt x="5564" y="4337"/>
                                  <a:pt x="0" y="7839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3561" y="21600"/>
                                </a:lnTo>
                                <a:lnTo>
                                  <a:pt x="3561" y="12158"/>
                                </a:lnTo>
                                <a:cubicBezTo>
                                  <a:pt x="3561" y="9763"/>
                                  <a:pt x="7530" y="7821"/>
                                  <a:pt x="12427" y="7821"/>
                                </a:cubicBezTo>
                                <a:lnTo>
                                  <a:pt x="14503" y="7821"/>
                                </a:lnTo>
                                <a:lnTo>
                                  <a:pt x="14503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AutoShape 2384"/>
                        <wps:cNvSpPr>
                          <a:spLocks noChangeArrowheads="1"/>
                        </wps:cNvSpPr>
                        <wps:spPr bwMode="auto">
                          <a:xfrm rot="59949056">
                            <a:off x="2085" y="7916"/>
                            <a:ext cx="1059" cy="1006"/>
                          </a:xfrm>
                          <a:custGeom>
                            <a:avLst/>
                            <a:gdLst>
                              <a:gd name="G0" fmla="+- -1714231 0 0"/>
                              <a:gd name="G1" fmla="+- -11226735 0 0"/>
                              <a:gd name="G2" fmla="+- -1714231 0 -11226735"/>
                              <a:gd name="G3" fmla="+- 10800 0 0"/>
                              <a:gd name="G4" fmla="+- 0 0 -171423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855 0 0"/>
                              <a:gd name="G9" fmla="+- 0 0 -11226735"/>
                              <a:gd name="G10" fmla="+- 8855 0 2700"/>
                              <a:gd name="G11" fmla="cos G10 -1714231"/>
                              <a:gd name="G12" fmla="sin G10 -1714231"/>
                              <a:gd name="G13" fmla="cos 13500 -1714231"/>
                              <a:gd name="G14" fmla="sin 13500 -171423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855 1 2"/>
                              <a:gd name="G20" fmla="+- G19 5400 0"/>
                              <a:gd name="G21" fmla="cos G20 -1714231"/>
                              <a:gd name="G22" fmla="sin G20 -171423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14231"/>
                              <a:gd name="G27" fmla="sin 10800 -1714231"/>
                              <a:gd name="G28" fmla="cos 8855 -1714231"/>
                              <a:gd name="G29" fmla="sin 8855 -171423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226735"/>
                              <a:gd name="G36" fmla="sin G34 -11226735"/>
                              <a:gd name="G37" fmla="+/ -11226735 -171423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855 G39"/>
                              <a:gd name="G43" fmla="sin 885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60 w 21600"/>
                              <a:gd name="T5" fmla="*/ 125 h 21600"/>
                              <a:gd name="T6" fmla="*/ 1084 w 21600"/>
                              <a:gd name="T7" fmla="*/ 9314 h 21600"/>
                              <a:gd name="T8" fmla="*/ 9455 w 21600"/>
                              <a:gd name="T9" fmla="*/ 2047 h 21600"/>
                              <a:gd name="T10" fmla="*/ 22917 w 21600"/>
                              <a:gd name="T11" fmla="*/ 4848 h 21600"/>
                              <a:gd name="T12" fmla="*/ 21240 w 21600"/>
                              <a:gd name="T13" fmla="*/ 9764 h 21600"/>
                              <a:gd name="T14" fmla="*/ 16324 w 21600"/>
                              <a:gd name="T15" fmla="*/ 8086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748" y="6896"/>
                                </a:moveTo>
                                <a:cubicBezTo>
                                  <a:pt x="17259" y="3865"/>
                                  <a:pt x="14176" y="1945"/>
                                  <a:pt x="10800" y="1945"/>
                                </a:cubicBezTo>
                                <a:cubicBezTo>
                                  <a:pt x="6426" y="1944"/>
                                  <a:pt x="2707" y="5138"/>
                                  <a:pt x="2046" y="9461"/>
                                </a:cubicBezTo>
                                <a:lnTo>
                                  <a:pt x="124" y="9167"/>
                                </a:lnTo>
                                <a:cubicBezTo>
                                  <a:pt x="930" y="3894"/>
                                  <a:pt x="5465" y="-1"/>
                                  <a:pt x="10800" y="0"/>
                                </a:cubicBezTo>
                                <a:cubicBezTo>
                                  <a:pt x="14918" y="0"/>
                                  <a:pt x="18678" y="2342"/>
                                  <a:pt x="20493" y="6038"/>
                                </a:cubicBezTo>
                                <a:lnTo>
                                  <a:pt x="22917" y="4848"/>
                                </a:lnTo>
                                <a:lnTo>
                                  <a:pt x="21240" y="9764"/>
                                </a:lnTo>
                                <a:lnTo>
                                  <a:pt x="16324" y="8086"/>
                                </a:lnTo>
                                <a:lnTo>
                                  <a:pt x="18748" y="6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AutoShape 2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1" y="14410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AutoShape 23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7" y="13267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AutoShape 238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263" y="10246"/>
                            <a:ext cx="0" cy="311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AutoShape 23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68" y="11805"/>
                            <a:ext cx="1550" cy="15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AutoShape 2389"/>
                        <wps:cNvSpPr>
                          <a:spLocks/>
                        </wps:cNvSpPr>
                        <wps:spPr bwMode="auto">
                          <a:xfrm rot="5400000">
                            <a:off x="6225" y="11066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AutoShape 2390"/>
                        <wps:cNvSpPr>
                          <a:spLocks/>
                        </wps:cNvSpPr>
                        <wps:spPr bwMode="auto">
                          <a:xfrm rot="5400000">
                            <a:off x="7083" y="11066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AutoShape 2391"/>
                        <wps:cNvSpPr>
                          <a:spLocks/>
                        </wps:cNvSpPr>
                        <wps:spPr bwMode="auto">
                          <a:xfrm rot="5400000">
                            <a:off x="7941" y="11066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Rectangle 23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897" y="12020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Rectangle 239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47" y="12020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1" name="Group 2394"/>
                        <wpg:cNvGrpSpPr>
                          <a:grpSpLocks/>
                        </wpg:cNvGrpSpPr>
                        <wpg:grpSpPr bwMode="auto">
                          <a:xfrm rot="10800000">
                            <a:off x="5222" y="12302"/>
                            <a:ext cx="680" cy="283"/>
                            <a:chOff x="2811" y="8797"/>
                            <a:chExt cx="825" cy="283"/>
                          </a:xfrm>
                        </wpg:grpSpPr>
                        <wpg:grpSp>
                          <wpg:cNvPr id="3072" name="Group 2395"/>
                          <wpg:cNvGrpSpPr>
                            <a:grpSpLocks/>
                          </wpg:cNvGrpSpPr>
                          <wpg:grpSpPr bwMode="auto">
                            <a:xfrm>
                              <a:off x="2811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73" name="AutoShape 23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4" name="AutoShape 23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75" name="Group 2398"/>
                          <wpg:cNvGrpSpPr>
                            <a:grpSpLocks/>
                          </wpg:cNvGrpSpPr>
                          <wpg:grpSpPr bwMode="auto">
                            <a:xfrm>
                              <a:off x="3087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76" name="AutoShape 23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7" name="AutoShape 24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78" name="Group 2401"/>
                          <wpg:cNvGrpSpPr>
                            <a:grpSpLocks/>
                          </wpg:cNvGrpSpPr>
                          <wpg:grpSpPr bwMode="auto">
                            <a:xfrm>
                              <a:off x="3363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3079" name="AutoShape 2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0" name="AutoShape 24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081" name="Group 2407"/>
                        <wpg:cNvGrpSpPr>
                          <a:grpSpLocks/>
                        </wpg:cNvGrpSpPr>
                        <wpg:grpSpPr bwMode="auto">
                          <a:xfrm>
                            <a:off x="5892" y="11960"/>
                            <a:ext cx="2565" cy="974"/>
                            <a:chOff x="7059" y="8391"/>
                            <a:chExt cx="1730" cy="974"/>
                          </a:xfrm>
                        </wpg:grpSpPr>
                        <wps:wsp>
                          <wps:cNvPr id="3082" name="AutoShape 24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5" y="8500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3" name="AutoShape 24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4" y="7526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4" name="Group 2410"/>
                        <wpg:cNvGrpSpPr>
                          <a:grpSpLocks/>
                        </wpg:cNvGrpSpPr>
                        <wpg:grpSpPr bwMode="auto">
                          <a:xfrm>
                            <a:off x="6127" y="12008"/>
                            <a:ext cx="390" cy="858"/>
                            <a:chOff x="4964" y="3461"/>
                            <a:chExt cx="390" cy="858"/>
                          </a:xfrm>
                        </wpg:grpSpPr>
                        <wps:wsp>
                          <wps:cNvPr id="3085" name="AutoShape 24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64" y="3461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6" name="AutoShape 2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3469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87" name="Group 2413"/>
                        <wpg:cNvGrpSpPr>
                          <a:grpSpLocks/>
                        </wpg:cNvGrpSpPr>
                        <wpg:grpSpPr bwMode="auto">
                          <a:xfrm>
                            <a:off x="6866" y="12008"/>
                            <a:ext cx="611" cy="863"/>
                            <a:chOff x="4811" y="3461"/>
                            <a:chExt cx="611" cy="863"/>
                          </a:xfrm>
                        </wpg:grpSpPr>
                        <wpg:grpSp>
                          <wpg:cNvPr id="3088" name="Group 2414"/>
                          <wpg:cNvGrpSpPr>
                            <a:grpSpLocks/>
                          </wpg:cNvGrpSpPr>
                          <wpg:grpSpPr bwMode="auto">
                            <a:xfrm>
                              <a:off x="4811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3089" name="Group 2415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90" name="AutoShape 24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1" name="AutoShape 241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92" name="Group 241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93" name="AutoShape 24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4" name="AutoShape 242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95" name="Group 2421"/>
                          <wpg:cNvGrpSpPr>
                            <a:grpSpLocks/>
                          </wpg:cNvGrpSpPr>
                          <wpg:grpSpPr bwMode="auto">
                            <a:xfrm>
                              <a:off x="5195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3096" name="Group 2422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097" name="AutoShape 24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8" name="AutoShape 242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99" name="Group 24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3100" name="AutoShape 24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1" name="AutoShape 242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102" name="Rectangle 24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597" y="12020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AutoShape 2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7" y="12020"/>
                            <a:ext cx="390" cy="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AutoShape 2430"/>
                        <wps:cNvCnPr>
                          <a:cxnSpLocks noChangeShapeType="1"/>
                        </wps:cNvCnPr>
                        <wps:spPr bwMode="auto">
                          <a:xfrm>
                            <a:off x="7827" y="12020"/>
                            <a:ext cx="391" cy="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AutoShape 2432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3" y="12861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AutoShape 243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372" y="9808"/>
                            <a:ext cx="0" cy="365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Rectangle 2434"/>
                        <wps:cNvSpPr>
                          <a:spLocks noChangeArrowheads="1"/>
                        </wps:cNvSpPr>
                        <wps:spPr bwMode="auto">
                          <a:xfrm>
                            <a:off x="6480" y="14211"/>
                            <a:ext cx="931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8" name="Text Box 2435"/>
                        <wps:cNvSpPr txBox="1">
                          <a:spLocks noChangeArrowheads="1"/>
                        </wps:cNvSpPr>
                        <wps:spPr bwMode="auto">
                          <a:xfrm>
                            <a:off x="7279" y="13888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0B262" w14:textId="77777777" w:rsidR="00494B5D" w:rsidRPr="00DE4B20" w:rsidRDefault="00494B5D" w:rsidP="007048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B3807AE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09" name="Group 2436"/>
                        <wpg:cNvGrpSpPr>
                          <a:grpSpLocks/>
                        </wpg:cNvGrpSpPr>
                        <wpg:grpSpPr bwMode="auto">
                          <a:xfrm rot="16200000">
                            <a:off x="5695" y="13856"/>
                            <a:ext cx="850" cy="850"/>
                            <a:chOff x="6271" y="7530"/>
                            <a:chExt cx="850" cy="850"/>
                          </a:xfrm>
                        </wpg:grpSpPr>
                        <wps:wsp>
                          <wps:cNvPr id="3110" name="Oval 2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1" y="7530"/>
                              <a:ext cx="850" cy="8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1" name="AutoShape 24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903" y="7870"/>
                              <a:ext cx="242" cy="1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12" name="AutoShape 243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8379" y="13082"/>
                            <a:ext cx="0" cy="36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AutoShape 24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1" y="13267"/>
                            <a:ext cx="0" cy="209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14" name="Group 2441"/>
                        <wpg:cNvGrpSpPr>
                          <a:grpSpLocks/>
                        </wpg:cNvGrpSpPr>
                        <wpg:grpSpPr bwMode="auto">
                          <a:xfrm>
                            <a:off x="5683" y="15124"/>
                            <a:ext cx="3338" cy="428"/>
                            <a:chOff x="932" y="14509"/>
                            <a:chExt cx="5669" cy="968"/>
                          </a:xfrm>
                        </wpg:grpSpPr>
                        <wps:wsp>
                          <wps:cNvPr id="3115" name="AutoShape 24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2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6" name="AutoShape 2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5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7" name="AutoShape 244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67" y="12642"/>
                              <a:ext cx="0" cy="56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8" name="AutoShape 2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5" y="13864"/>
                            <a:ext cx="886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AutoShape 2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6" y="10833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AutoShape 24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2" y="10833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Freeform 2449"/>
                        <wps:cNvSpPr>
                          <a:spLocks/>
                        </wps:cNvSpPr>
                        <wps:spPr bwMode="auto">
                          <a:xfrm>
                            <a:off x="1673" y="12289"/>
                            <a:ext cx="2235" cy="2325"/>
                          </a:xfrm>
                          <a:custGeom>
                            <a:avLst/>
                            <a:gdLst>
                              <a:gd name="T0" fmla="*/ 1130 w 2235"/>
                              <a:gd name="T1" fmla="*/ 920 h 2325"/>
                              <a:gd name="T2" fmla="*/ 1075 w 2235"/>
                              <a:gd name="T3" fmla="*/ 915 h 2325"/>
                              <a:gd name="T4" fmla="*/ 980 w 2235"/>
                              <a:gd name="T5" fmla="*/ 930 h 2325"/>
                              <a:gd name="T6" fmla="*/ 915 w 2235"/>
                              <a:gd name="T7" fmla="*/ 970 h 2325"/>
                              <a:gd name="T8" fmla="*/ 478 w 2235"/>
                              <a:gd name="T9" fmla="*/ 695 h 2325"/>
                              <a:gd name="T10" fmla="*/ 488 w 2235"/>
                              <a:gd name="T11" fmla="*/ 625 h 2325"/>
                              <a:gd name="T12" fmla="*/ 518 w 2235"/>
                              <a:gd name="T13" fmla="*/ 595 h 2325"/>
                              <a:gd name="T14" fmla="*/ 225 w 2235"/>
                              <a:gd name="T15" fmla="*/ 300 h 2325"/>
                              <a:gd name="T16" fmla="*/ 120 w 2235"/>
                              <a:gd name="T17" fmla="*/ 400 h 2325"/>
                              <a:gd name="T18" fmla="*/ 25 w 2235"/>
                              <a:gd name="T19" fmla="*/ 540 h 2325"/>
                              <a:gd name="T20" fmla="*/ 0 w 2235"/>
                              <a:gd name="T21" fmla="*/ 620 h 2325"/>
                              <a:gd name="T22" fmla="*/ 60 w 2235"/>
                              <a:gd name="T23" fmla="*/ 605 h 2325"/>
                              <a:gd name="T24" fmla="*/ 405 w 2235"/>
                              <a:gd name="T25" fmla="*/ 790 h 2325"/>
                              <a:gd name="T26" fmla="*/ 423 w 2235"/>
                              <a:gd name="T27" fmla="*/ 775 h 2325"/>
                              <a:gd name="T28" fmla="*/ 855 w 2235"/>
                              <a:gd name="T29" fmla="*/ 1055 h 2325"/>
                              <a:gd name="T30" fmla="*/ 845 w 2235"/>
                              <a:gd name="T31" fmla="*/ 1150 h 2325"/>
                              <a:gd name="T32" fmla="*/ 875 w 2235"/>
                              <a:gd name="T33" fmla="*/ 1245 h 2325"/>
                              <a:gd name="T34" fmla="*/ 905 w 2235"/>
                              <a:gd name="T35" fmla="*/ 1285 h 2325"/>
                              <a:gd name="T36" fmla="*/ 960 w 2235"/>
                              <a:gd name="T37" fmla="*/ 1335 h 2325"/>
                              <a:gd name="T38" fmla="*/ 808 w 2235"/>
                              <a:gd name="T39" fmla="*/ 1845 h 2325"/>
                              <a:gd name="T40" fmla="*/ 753 w 2235"/>
                              <a:gd name="T41" fmla="*/ 1845 h 2325"/>
                              <a:gd name="T42" fmla="*/ 668 w 2235"/>
                              <a:gd name="T43" fmla="*/ 1810 h 2325"/>
                              <a:gd name="T44" fmla="*/ 495 w 2235"/>
                              <a:gd name="T45" fmla="*/ 2095 h 2325"/>
                              <a:gd name="T46" fmla="*/ 515 w 2235"/>
                              <a:gd name="T47" fmla="*/ 2177 h 2325"/>
                              <a:gd name="T48" fmla="*/ 535 w 2235"/>
                              <a:gd name="T49" fmla="*/ 2220 h 2325"/>
                              <a:gd name="T50" fmla="*/ 720 w 2235"/>
                              <a:gd name="T51" fmla="*/ 2290 h 2325"/>
                              <a:gd name="T52" fmla="*/ 865 w 2235"/>
                              <a:gd name="T53" fmla="*/ 2325 h 2325"/>
                              <a:gd name="T54" fmla="*/ 833 w 2235"/>
                              <a:gd name="T55" fmla="*/ 2265 h 2325"/>
                              <a:gd name="T56" fmla="*/ 913 w 2235"/>
                              <a:gd name="T57" fmla="*/ 1890 h 2325"/>
                              <a:gd name="T58" fmla="*/ 898 w 2235"/>
                              <a:gd name="T59" fmla="*/ 1865 h 2325"/>
                              <a:gd name="T60" fmla="*/ 1055 w 2235"/>
                              <a:gd name="T61" fmla="*/ 1359 h 2325"/>
                              <a:gd name="T62" fmla="*/ 1120 w 2235"/>
                              <a:gd name="T63" fmla="*/ 1359 h 2325"/>
                              <a:gd name="T64" fmla="*/ 1190 w 2235"/>
                              <a:gd name="T65" fmla="*/ 1335 h 2325"/>
                              <a:gd name="T66" fmla="*/ 1260 w 2235"/>
                              <a:gd name="T67" fmla="*/ 1275 h 2325"/>
                              <a:gd name="T68" fmla="*/ 1755 w 2235"/>
                              <a:gd name="T69" fmla="*/ 1475 h 2325"/>
                              <a:gd name="T70" fmla="*/ 1740 w 2235"/>
                              <a:gd name="T71" fmla="*/ 1509 h 2325"/>
                              <a:gd name="T72" fmla="*/ 1750 w 2235"/>
                              <a:gd name="T73" fmla="*/ 1535 h 2325"/>
                              <a:gd name="T74" fmla="*/ 1710 w 2235"/>
                              <a:gd name="T75" fmla="*/ 1585 h 2325"/>
                              <a:gd name="T76" fmla="*/ 2070 w 2235"/>
                              <a:gd name="T77" fmla="*/ 1825 h 2325"/>
                              <a:gd name="T78" fmla="*/ 2148 w 2235"/>
                              <a:gd name="T79" fmla="*/ 1690 h 2325"/>
                              <a:gd name="T80" fmla="*/ 2205 w 2235"/>
                              <a:gd name="T81" fmla="*/ 1560 h 2325"/>
                              <a:gd name="T82" fmla="*/ 2235 w 2235"/>
                              <a:gd name="T83" fmla="*/ 1460 h 2325"/>
                              <a:gd name="T84" fmla="*/ 2163 w 2235"/>
                              <a:gd name="T85" fmla="*/ 1485 h 2325"/>
                              <a:gd name="T86" fmla="*/ 2025 w 2235"/>
                              <a:gd name="T87" fmla="*/ 1440 h 2325"/>
                              <a:gd name="T88" fmla="*/ 1803 w 2235"/>
                              <a:gd name="T89" fmla="*/ 1365 h 2325"/>
                              <a:gd name="T90" fmla="*/ 1788 w 2235"/>
                              <a:gd name="T91" fmla="*/ 1385 h 2325"/>
                              <a:gd name="T92" fmla="*/ 1295 w 2235"/>
                              <a:gd name="T93" fmla="*/ 1185 h 2325"/>
                              <a:gd name="T94" fmla="*/ 1300 w 2235"/>
                              <a:gd name="T95" fmla="*/ 1098 h 2325"/>
                              <a:gd name="T96" fmla="*/ 1265 w 2235"/>
                              <a:gd name="T97" fmla="*/ 1010 h 2325"/>
                              <a:gd name="T98" fmla="*/ 1215 w 2235"/>
                              <a:gd name="T99" fmla="*/ 965 h 2325"/>
                              <a:gd name="T100" fmla="*/ 1450 w 2235"/>
                              <a:gd name="T101" fmla="*/ 500 h 2325"/>
                              <a:gd name="T102" fmla="*/ 1488 w 2235"/>
                              <a:gd name="T103" fmla="*/ 495 h 2325"/>
                              <a:gd name="T104" fmla="*/ 1573 w 2235"/>
                              <a:gd name="T105" fmla="*/ 550 h 2325"/>
                              <a:gd name="T106" fmla="*/ 1807 w 2235"/>
                              <a:gd name="T107" fmla="*/ 295 h 2325"/>
                              <a:gd name="T108" fmla="*/ 1807 w 2235"/>
                              <a:gd name="T109" fmla="*/ 170 h 2325"/>
                              <a:gd name="T110" fmla="*/ 1555 w 2235"/>
                              <a:gd name="T111" fmla="*/ 30 h 2325"/>
                              <a:gd name="T112" fmla="*/ 1482 w 2235"/>
                              <a:gd name="T113" fmla="*/ 0 h 2325"/>
                              <a:gd name="T114" fmla="*/ 1498 w 2235"/>
                              <a:gd name="T115" fmla="*/ 70 h 2325"/>
                              <a:gd name="T116" fmla="*/ 1350 w 2235"/>
                              <a:gd name="T117" fmla="*/ 435 h 2325"/>
                              <a:gd name="T118" fmla="*/ 1373 w 2235"/>
                              <a:gd name="T119" fmla="*/ 450 h 2325"/>
                              <a:gd name="T120" fmla="*/ 1130 w 2235"/>
                              <a:gd name="T121" fmla="*/ 920 h 2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35" h="2325">
                                <a:moveTo>
                                  <a:pt x="1130" y="920"/>
                                </a:moveTo>
                                <a:lnTo>
                                  <a:pt x="1075" y="915"/>
                                </a:lnTo>
                                <a:lnTo>
                                  <a:pt x="980" y="930"/>
                                </a:lnTo>
                                <a:lnTo>
                                  <a:pt x="915" y="970"/>
                                </a:lnTo>
                                <a:lnTo>
                                  <a:pt x="478" y="695"/>
                                </a:lnTo>
                                <a:lnTo>
                                  <a:pt x="488" y="625"/>
                                </a:lnTo>
                                <a:lnTo>
                                  <a:pt x="518" y="595"/>
                                </a:lnTo>
                                <a:lnTo>
                                  <a:pt x="225" y="300"/>
                                </a:lnTo>
                                <a:lnTo>
                                  <a:pt x="120" y="400"/>
                                </a:lnTo>
                                <a:lnTo>
                                  <a:pt x="25" y="540"/>
                                </a:lnTo>
                                <a:lnTo>
                                  <a:pt x="0" y="620"/>
                                </a:lnTo>
                                <a:lnTo>
                                  <a:pt x="60" y="605"/>
                                </a:lnTo>
                                <a:lnTo>
                                  <a:pt x="405" y="790"/>
                                </a:lnTo>
                                <a:lnTo>
                                  <a:pt x="423" y="775"/>
                                </a:lnTo>
                                <a:lnTo>
                                  <a:pt x="855" y="1055"/>
                                </a:lnTo>
                                <a:lnTo>
                                  <a:pt x="845" y="1150"/>
                                </a:lnTo>
                                <a:lnTo>
                                  <a:pt x="875" y="1245"/>
                                </a:lnTo>
                                <a:lnTo>
                                  <a:pt x="905" y="1285"/>
                                </a:lnTo>
                                <a:lnTo>
                                  <a:pt x="960" y="1335"/>
                                </a:lnTo>
                                <a:lnTo>
                                  <a:pt x="808" y="1845"/>
                                </a:lnTo>
                                <a:lnTo>
                                  <a:pt x="753" y="1845"/>
                                </a:lnTo>
                                <a:lnTo>
                                  <a:pt x="668" y="1810"/>
                                </a:lnTo>
                                <a:lnTo>
                                  <a:pt x="495" y="2095"/>
                                </a:lnTo>
                                <a:lnTo>
                                  <a:pt x="515" y="2177"/>
                                </a:lnTo>
                                <a:lnTo>
                                  <a:pt x="535" y="2220"/>
                                </a:lnTo>
                                <a:lnTo>
                                  <a:pt x="720" y="2290"/>
                                </a:lnTo>
                                <a:lnTo>
                                  <a:pt x="865" y="2325"/>
                                </a:lnTo>
                                <a:lnTo>
                                  <a:pt x="833" y="2265"/>
                                </a:lnTo>
                                <a:lnTo>
                                  <a:pt x="913" y="1890"/>
                                </a:lnTo>
                                <a:lnTo>
                                  <a:pt x="898" y="1865"/>
                                </a:lnTo>
                                <a:lnTo>
                                  <a:pt x="1055" y="1359"/>
                                </a:lnTo>
                                <a:lnTo>
                                  <a:pt x="1120" y="1359"/>
                                </a:lnTo>
                                <a:lnTo>
                                  <a:pt x="1190" y="1335"/>
                                </a:lnTo>
                                <a:lnTo>
                                  <a:pt x="1260" y="1275"/>
                                </a:lnTo>
                                <a:lnTo>
                                  <a:pt x="1755" y="1475"/>
                                </a:lnTo>
                                <a:lnTo>
                                  <a:pt x="1740" y="1509"/>
                                </a:lnTo>
                                <a:lnTo>
                                  <a:pt x="1750" y="1535"/>
                                </a:lnTo>
                                <a:lnTo>
                                  <a:pt x="1710" y="1585"/>
                                </a:lnTo>
                                <a:lnTo>
                                  <a:pt x="2070" y="1825"/>
                                </a:lnTo>
                                <a:lnTo>
                                  <a:pt x="2148" y="1690"/>
                                </a:lnTo>
                                <a:lnTo>
                                  <a:pt x="2205" y="1560"/>
                                </a:lnTo>
                                <a:lnTo>
                                  <a:pt x="2235" y="1460"/>
                                </a:lnTo>
                                <a:lnTo>
                                  <a:pt x="2163" y="1485"/>
                                </a:lnTo>
                                <a:lnTo>
                                  <a:pt x="2025" y="1440"/>
                                </a:lnTo>
                                <a:lnTo>
                                  <a:pt x="1803" y="1365"/>
                                </a:lnTo>
                                <a:lnTo>
                                  <a:pt x="1788" y="1385"/>
                                </a:lnTo>
                                <a:lnTo>
                                  <a:pt x="1295" y="1185"/>
                                </a:lnTo>
                                <a:lnTo>
                                  <a:pt x="1300" y="1098"/>
                                </a:lnTo>
                                <a:lnTo>
                                  <a:pt x="1265" y="1010"/>
                                </a:lnTo>
                                <a:lnTo>
                                  <a:pt x="1215" y="965"/>
                                </a:lnTo>
                                <a:lnTo>
                                  <a:pt x="1450" y="500"/>
                                </a:lnTo>
                                <a:lnTo>
                                  <a:pt x="1488" y="495"/>
                                </a:lnTo>
                                <a:lnTo>
                                  <a:pt x="1573" y="550"/>
                                </a:lnTo>
                                <a:lnTo>
                                  <a:pt x="1807" y="295"/>
                                </a:lnTo>
                                <a:lnTo>
                                  <a:pt x="1807" y="170"/>
                                </a:lnTo>
                                <a:lnTo>
                                  <a:pt x="1555" y="30"/>
                                </a:lnTo>
                                <a:lnTo>
                                  <a:pt x="1482" y="0"/>
                                </a:lnTo>
                                <a:lnTo>
                                  <a:pt x="1498" y="70"/>
                                </a:lnTo>
                                <a:lnTo>
                                  <a:pt x="1350" y="435"/>
                                </a:lnTo>
                                <a:lnTo>
                                  <a:pt x="1373" y="450"/>
                                </a:lnTo>
                                <a:lnTo>
                                  <a:pt x="1130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2" name="AutoShape 24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39" y="11637"/>
                            <a:ext cx="1713" cy="17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3" name="Freeform 2451"/>
                        <wps:cNvSpPr>
                          <a:spLocks/>
                        </wps:cNvSpPr>
                        <wps:spPr bwMode="auto">
                          <a:xfrm>
                            <a:off x="2426" y="12229"/>
                            <a:ext cx="445" cy="833"/>
                          </a:xfrm>
                          <a:custGeom>
                            <a:avLst/>
                            <a:gdLst>
                              <a:gd name="T0" fmla="*/ 0 w 445"/>
                              <a:gd name="T1" fmla="*/ 40 h 833"/>
                              <a:gd name="T2" fmla="*/ 105 w 445"/>
                              <a:gd name="T3" fmla="*/ 15 h 833"/>
                              <a:gd name="T4" fmla="*/ 285 w 445"/>
                              <a:gd name="T5" fmla="*/ 0 h 833"/>
                              <a:gd name="T6" fmla="*/ 445 w 445"/>
                              <a:gd name="T7" fmla="*/ 0 h 833"/>
                              <a:gd name="T8" fmla="*/ 395 w 445"/>
                              <a:gd name="T9" fmla="*/ 55 h 833"/>
                              <a:gd name="T10" fmla="*/ 375 w 445"/>
                              <a:gd name="T11" fmla="*/ 450 h 833"/>
                              <a:gd name="T12" fmla="*/ 350 w 445"/>
                              <a:gd name="T13" fmla="*/ 440 h 833"/>
                              <a:gd name="T14" fmla="*/ 355 w 445"/>
                              <a:gd name="T15" fmla="*/ 760 h 833"/>
                              <a:gd name="T16" fmla="*/ 355 w 445"/>
                              <a:gd name="T17" fmla="*/ 790 h 833"/>
                              <a:gd name="T18" fmla="*/ 345 w 445"/>
                              <a:gd name="T19" fmla="*/ 823 h 833"/>
                              <a:gd name="T20" fmla="*/ 305 w 445"/>
                              <a:gd name="T21" fmla="*/ 833 h 833"/>
                              <a:gd name="T22" fmla="*/ 270 w 445"/>
                              <a:gd name="T23" fmla="*/ 808 h 833"/>
                              <a:gd name="T24" fmla="*/ 265 w 445"/>
                              <a:gd name="T25" fmla="*/ 763 h 833"/>
                              <a:gd name="T26" fmla="*/ 255 w 445"/>
                              <a:gd name="T27" fmla="*/ 453 h 833"/>
                              <a:gd name="T28" fmla="*/ 210 w 445"/>
                              <a:gd name="T29" fmla="*/ 430 h 833"/>
                              <a:gd name="T30" fmla="*/ 115 w 445"/>
                              <a:gd name="T31" fmla="*/ 453 h 833"/>
                              <a:gd name="T32" fmla="*/ 0 w 445"/>
                              <a:gd name="T33" fmla="*/ 40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5" h="833">
                                <a:moveTo>
                                  <a:pt x="0" y="40"/>
                                </a:moveTo>
                                <a:lnTo>
                                  <a:pt x="105" y="15"/>
                                </a:lnTo>
                                <a:lnTo>
                                  <a:pt x="285" y="0"/>
                                </a:lnTo>
                                <a:lnTo>
                                  <a:pt x="445" y="0"/>
                                </a:lnTo>
                                <a:lnTo>
                                  <a:pt x="395" y="55"/>
                                </a:lnTo>
                                <a:lnTo>
                                  <a:pt x="375" y="450"/>
                                </a:lnTo>
                                <a:lnTo>
                                  <a:pt x="350" y="440"/>
                                </a:lnTo>
                                <a:lnTo>
                                  <a:pt x="355" y="760"/>
                                </a:lnTo>
                                <a:lnTo>
                                  <a:pt x="355" y="790"/>
                                </a:lnTo>
                                <a:lnTo>
                                  <a:pt x="345" y="823"/>
                                </a:lnTo>
                                <a:lnTo>
                                  <a:pt x="305" y="833"/>
                                </a:lnTo>
                                <a:lnTo>
                                  <a:pt x="270" y="808"/>
                                </a:lnTo>
                                <a:lnTo>
                                  <a:pt x="265" y="763"/>
                                </a:lnTo>
                                <a:lnTo>
                                  <a:pt x="255" y="453"/>
                                </a:lnTo>
                                <a:lnTo>
                                  <a:pt x="210" y="430"/>
                                </a:lnTo>
                                <a:lnTo>
                                  <a:pt x="115" y="453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" name="Freeform 2452"/>
                        <wps:cNvSpPr>
                          <a:spLocks/>
                        </wps:cNvSpPr>
                        <wps:spPr bwMode="auto">
                          <a:xfrm>
                            <a:off x="1541" y="13497"/>
                            <a:ext cx="855" cy="512"/>
                          </a:xfrm>
                          <a:custGeom>
                            <a:avLst/>
                            <a:gdLst>
                              <a:gd name="T0" fmla="*/ 155 w 855"/>
                              <a:gd name="T1" fmla="*/ 512 h 512"/>
                              <a:gd name="T2" fmla="*/ 530 w 855"/>
                              <a:gd name="T3" fmla="*/ 312 h 512"/>
                              <a:gd name="T4" fmla="*/ 500 w 855"/>
                              <a:gd name="T5" fmla="*/ 262 h 512"/>
                              <a:gd name="T6" fmla="*/ 515 w 855"/>
                              <a:gd name="T7" fmla="*/ 197 h 512"/>
                              <a:gd name="T8" fmla="*/ 809 w 855"/>
                              <a:gd name="T9" fmla="*/ 95 h 512"/>
                              <a:gd name="T10" fmla="*/ 855 w 855"/>
                              <a:gd name="T11" fmla="*/ 77 h 512"/>
                              <a:gd name="T12" fmla="*/ 845 w 855"/>
                              <a:gd name="T13" fmla="*/ 22 h 512"/>
                              <a:gd name="T14" fmla="*/ 809 w 855"/>
                              <a:gd name="T15" fmla="*/ 0 h 512"/>
                              <a:gd name="T16" fmla="*/ 645 w 855"/>
                              <a:gd name="T17" fmla="*/ 50 h 512"/>
                              <a:gd name="T18" fmla="*/ 480 w 855"/>
                              <a:gd name="T19" fmla="*/ 97 h 512"/>
                              <a:gd name="T20" fmla="*/ 465 w 855"/>
                              <a:gd name="T21" fmla="*/ 72 h 512"/>
                              <a:gd name="T22" fmla="*/ 165 w 855"/>
                              <a:gd name="T23" fmla="*/ 134 h 512"/>
                              <a:gd name="T24" fmla="*/ 0 w 855"/>
                              <a:gd name="T25" fmla="*/ 35 h 512"/>
                              <a:gd name="T26" fmla="*/ 25 w 855"/>
                              <a:gd name="T27" fmla="*/ 154 h 512"/>
                              <a:gd name="T28" fmla="*/ 70 w 855"/>
                              <a:gd name="T29" fmla="*/ 335 h 512"/>
                              <a:gd name="T30" fmla="*/ 155 w 855"/>
                              <a:gd name="T31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55" h="512">
                                <a:moveTo>
                                  <a:pt x="155" y="512"/>
                                </a:moveTo>
                                <a:lnTo>
                                  <a:pt x="530" y="312"/>
                                </a:lnTo>
                                <a:lnTo>
                                  <a:pt x="500" y="262"/>
                                </a:lnTo>
                                <a:lnTo>
                                  <a:pt x="515" y="197"/>
                                </a:lnTo>
                                <a:lnTo>
                                  <a:pt x="809" y="95"/>
                                </a:lnTo>
                                <a:lnTo>
                                  <a:pt x="855" y="77"/>
                                </a:lnTo>
                                <a:lnTo>
                                  <a:pt x="845" y="22"/>
                                </a:lnTo>
                                <a:lnTo>
                                  <a:pt x="809" y="0"/>
                                </a:lnTo>
                                <a:lnTo>
                                  <a:pt x="645" y="50"/>
                                </a:lnTo>
                                <a:lnTo>
                                  <a:pt x="480" y="97"/>
                                </a:lnTo>
                                <a:lnTo>
                                  <a:pt x="465" y="72"/>
                                </a:lnTo>
                                <a:lnTo>
                                  <a:pt x="165" y="134"/>
                                </a:lnTo>
                                <a:lnTo>
                                  <a:pt x="0" y="35"/>
                                </a:lnTo>
                                <a:lnTo>
                                  <a:pt x="25" y="154"/>
                                </a:lnTo>
                                <a:lnTo>
                                  <a:pt x="70" y="335"/>
                                </a:lnTo>
                                <a:lnTo>
                                  <a:pt x="155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Freeform 2453"/>
                        <wps:cNvSpPr>
                          <a:spLocks/>
                        </wps:cNvSpPr>
                        <wps:spPr bwMode="auto">
                          <a:xfrm>
                            <a:off x="2779" y="13795"/>
                            <a:ext cx="480" cy="839"/>
                          </a:xfrm>
                          <a:custGeom>
                            <a:avLst/>
                            <a:gdLst>
                              <a:gd name="T0" fmla="*/ 480 w 480"/>
                              <a:gd name="T1" fmla="*/ 726 h 839"/>
                              <a:gd name="T2" fmla="*/ 297 w 480"/>
                              <a:gd name="T3" fmla="*/ 334 h 839"/>
                              <a:gd name="T4" fmla="*/ 210 w 480"/>
                              <a:gd name="T5" fmla="*/ 371 h 839"/>
                              <a:gd name="T6" fmla="*/ 170 w 480"/>
                              <a:gd name="T7" fmla="*/ 366 h 839"/>
                              <a:gd name="T8" fmla="*/ 95 w 480"/>
                              <a:gd name="T9" fmla="*/ 36 h 839"/>
                              <a:gd name="T10" fmla="*/ 87 w 480"/>
                              <a:gd name="T11" fmla="*/ 14 h 839"/>
                              <a:gd name="T12" fmla="*/ 63 w 480"/>
                              <a:gd name="T13" fmla="*/ 0 h 839"/>
                              <a:gd name="T14" fmla="*/ 20 w 480"/>
                              <a:gd name="T15" fmla="*/ 0 h 839"/>
                              <a:gd name="T16" fmla="*/ 0 w 480"/>
                              <a:gd name="T17" fmla="*/ 26 h 839"/>
                              <a:gd name="T18" fmla="*/ 10 w 480"/>
                              <a:gd name="T19" fmla="*/ 71 h 839"/>
                              <a:gd name="T20" fmla="*/ 72 w 480"/>
                              <a:gd name="T21" fmla="*/ 374 h 839"/>
                              <a:gd name="T22" fmla="*/ 47 w 480"/>
                              <a:gd name="T23" fmla="*/ 394 h 839"/>
                              <a:gd name="T24" fmla="*/ 95 w 480"/>
                              <a:gd name="T25" fmla="*/ 776 h 839"/>
                              <a:gd name="T26" fmla="*/ 37 w 480"/>
                              <a:gd name="T27" fmla="*/ 839 h 839"/>
                              <a:gd name="T28" fmla="*/ 237 w 480"/>
                              <a:gd name="T29" fmla="*/ 804 h 839"/>
                              <a:gd name="T30" fmla="*/ 392 w 480"/>
                              <a:gd name="T31" fmla="*/ 761 h 839"/>
                              <a:gd name="T32" fmla="*/ 480 w 480"/>
                              <a:gd name="T33" fmla="*/ 726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" h="839">
                                <a:moveTo>
                                  <a:pt x="480" y="726"/>
                                </a:moveTo>
                                <a:lnTo>
                                  <a:pt x="297" y="334"/>
                                </a:lnTo>
                                <a:lnTo>
                                  <a:pt x="210" y="371"/>
                                </a:lnTo>
                                <a:lnTo>
                                  <a:pt x="170" y="366"/>
                                </a:lnTo>
                                <a:lnTo>
                                  <a:pt x="95" y="36"/>
                                </a:lnTo>
                                <a:lnTo>
                                  <a:pt x="87" y="14"/>
                                </a:lnTo>
                                <a:lnTo>
                                  <a:pt x="63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6"/>
                                </a:lnTo>
                                <a:lnTo>
                                  <a:pt x="10" y="71"/>
                                </a:lnTo>
                                <a:lnTo>
                                  <a:pt x="72" y="374"/>
                                </a:lnTo>
                                <a:lnTo>
                                  <a:pt x="47" y="394"/>
                                </a:lnTo>
                                <a:lnTo>
                                  <a:pt x="95" y="776"/>
                                </a:lnTo>
                                <a:lnTo>
                                  <a:pt x="37" y="839"/>
                                </a:lnTo>
                                <a:lnTo>
                                  <a:pt x="237" y="804"/>
                                </a:lnTo>
                                <a:lnTo>
                                  <a:pt x="392" y="761"/>
                                </a:lnTo>
                                <a:lnTo>
                                  <a:pt x="480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Freeform 2454"/>
                        <wps:cNvSpPr>
                          <a:spLocks/>
                        </wps:cNvSpPr>
                        <wps:spPr bwMode="auto">
                          <a:xfrm>
                            <a:off x="3111" y="13029"/>
                            <a:ext cx="850" cy="468"/>
                          </a:xfrm>
                          <a:custGeom>
                            <a:avLst/>
                            <a:gdLst>
                              <a:gd name="T0" fmla="*/ 770 w 850"/>
                              <a:gd name="T1" fmla="*/ 0 h 468"/>
                              <a:gd name="T2" fmla="*/ 797 w 850"/>
                              <a:gd name="T3" fmla="*/ 85 h 468"/>
                              <a:gd name="T4" fmla="*/ 850 w 850"/>
                              <a:gd name="T5" fmla="*/ 320 h 468"/>
                              <a:gd name="T6" fmla="*/ 840 w 850"/>
                              <a:gd name="T7" fmla="*/ 468 h 468"/>
                              <a:gd name="T8" fmla="*/ 825 w 850"/>
                              <a:gd name="T9" fmla="*/ 410 h 468"/>
                              <a:gd name="T10" fmla="*/ 750 w 850"/>
                              <a:gd name="T11" fmla="*/ 390 h 468"/>
                              <a:gd name="T12" fmla="*/ 395 w 850"/>
                              <a:gd name="T13" fmla="*/ 395 h 468"/>
                              <a:gd name="T14" fmla="*/ 380 w 850"/>
                              <a:gd name="T15" fmla="*/ 375 h 468"/>
                              <a:gd name="T16" fmla="*/ 100 w 850"/>
                              <a:gd name="T17" fmla="*/ 400 h 468"/>
                              <a:gd name="T18" fmla="*/ 30 w 850"/>
                              <a:gd name="T19" fmla="*/ 410 h 468"/>
                              <a:gd name="T20" fmla="*/ 0 w 850"/>
                              <a:gd name="T21" fmla="*/ 358 h 468"/>
                              <a:gd name="T22" fmla="*/ 25 w 850"/>
                              <a:gd name="T23" fmla="*/ 310 h 468"/>
                              <a:gd name="T24" fmla="*/ 195 w 850"/>
                              <a:gd name="T25" fmla="*/ 300 h 468"/>
                              <a:gd name="T26" fmla="*/ 380 w 850"/>
                              <a:gd name="T27" fmla="*/ 275 h 468"/>
                              <a:gd name="T28" fmla="*/ 390 w 850"/>
                              <a:gd name="T29" fmla="*/ 225 h 468"/>
                              <a:gd name="T30" fmla="*/ 385 w 850"/>
                              <a:gd name="T31" fmla="*/ 190 h 468"/>
                              <a:gd name="T32" fmla="*/ 370 w 850"/>
                              <a:gd name="T33" fmla="*/ 150 h 468"/>
                              <a:gd name="T34" fmla="*/ 770 w 850"/>
                              <a:gd name="T3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0" h="468">
                                <a:moveTo>
                                  <a:pt x="770" y="0"/>
                                </a:moveTo>
                                <a:lnTo>
                                  <a:pt x="797" y="85"/>
                                </a:lnTo>
                                <a:lnTo>
                                  <a:pt x="850" y="320"/>
                                </a:lnTo>
                                <a:lnTo>
                                  <a:pt x="840" y="468"/>
                                </a:lnTo>
                                <a:lnTo>
                                  <a:pt x="825" y="410"/>
                                </a:lnTo>
                                <a:lnTo>
                                  <a:pt x="750" y="390"/>
                                </a:lnTo>
                                <a:lnTo>
                                  <a:pt x="395" y="395"/>
                                </a:lnTo>
                                <a:lnTo>
                                  <a:pt x="380" y="375"/>
                                </a:lnTo>
                                <a:lnTo>
                                  <a:pt x="100" y="400"/>
                                </a:lnTo>
                                <a:lnTo>
                                  <a:pt x="30" y="410"/>
                                </a:lnTo>
                                <a:lnTo>
                                  <a:pt x="0" y="358"/>
                                </a:lnTo>
                                <a:lnTo>
                                  <a:pt x="25" y="310"/>
                                </a:lnTo>
                                <a:lnTo>
                                  <a:pt x="195" y="300"/>
                                </a:lnTo>
                                <a:lnTo>
                                  <a:pt x="380" y="275"/>
                                </a:lnTo>
                                <a:lnTo>
                                  <a:pt x="390" y="225"/>
                                </a:lnTo>
                                <a:lnTo>
                                  <a:pt x="385" y="190"/>
                                </a:lnTo>
                                <a:lnTo>
                                  <a:pt x="370" y="150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AutoShape 24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36" y="12124"/>
                            <a:ext cx="524" cy="284"/>
                          </a:xfrm>
                          <a:prstGeom prst="lightningBol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8" name="AutoShape 2456"/>
                        <wps:cNvSpPr>
                          <a:spLocks noChangeArrowheads="1"/>
                        </wps:cNvSpPr>
                        <wps:spPr bwMode="auto">
                          <a:xfrm rot="5706145" flipV="1">
                            <a:off x="2085" y="12925"/>
                            <a:ext cx="1059" cy="1006"/>
                          </a:xfrm>
                          <a:custGeom>
                            <a:avLst/>
                            <a:gdLst>
                              <a:gd name="G0" fmla="+- -1714231 0 0"/>
                              <a:gd name="G1" fmla="+- -11226735 0 0"/>
                              <a:gd name="G2" fmla="+- -1714231 0 -11226735"/>
                              <a:gd name="G3" fmla="+- 10800 0 0"/>
                              <a:gd name="G4" fmla="+- 0 0 -171423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8855 0 0"/>
                              <a:gd name="G9" fmla="+- 0 0 -11226735"/>
                              <a:gd name="G10" fmla="+- 8855 0 2700"/>
                              <a:gd name="G11" fmla="cos G10 -1714231"/>
                              <a:gd name="G12" fmla="sin G10 -1714231"/>
                              <a:gd name="G13" fmla="cos 13500 -1714231"/>
                              <a:gd name="G14" fmla="sin 13500 -171423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8855 1 2"/>
                              <a:gd name="G20" fmla="+- G19 5400 0"/>
                              <a:gd name="G21" fmla="cos G20 -1714231"/>
                              <a:gd name="G22" fmla="sin G20 -171423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1714231"/>
                              <a:gd name="G27" fmla="sin 10800 -1714231"/>
                              <a:gd name="G28" fmla="cos 8855 -1714231"/>
                              <a:gd name="G29" fmla="sin 8855 -171423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226735"/>
                              <a:gd name="G36" fmla="sin G34 -11226735"/>
                              <a:gd name="G37" fmla="+/ -11226735 -171423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8855 G39"/>
                              <a:gd name="G43" fmla="sin 8855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160 w 21600"/>
                              <a:gd name="T5" fmla="*/ 125 h 21600"/>
                              <a:gd name="T6" fmla="*/ 1084 w 21600"/>
                              <a:gd name="T7" fmla="*/ 9314 h 21600"/>
                              <a:gd name="T8" fmla="*/ 9455 w 21600"/>
                              <a:gd name="T9" fmla="*/ 2047 h 21600"/>
                              <a:gd name="T10" fmla="*/ 22917 w 21600"/>
                              <a:gd name="T11" fmla="*/ 4848 h 21600"/>
                              <a:gd name="T12" fmla="*/ 21240 w 21600"/>
                              <a:gd name="T13" fmla="*/ 9764 h 21600"/>
                              <a:gd name="T14" fmla="*/ 16324 w 21600"/>
                              <a:gd name="T15" fmla="*/ 8086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748" y="6896"/>
                                </a:moveTo>
                                <a:cubicBezTo>
                                  <a:pt x="17259" y="3865"/>
                                  <a:pt x="14176" y="1945"/>
                                  <a:pt x="10800" y="1945"/>
                                </a:cubicBezTo>
                                <a:cubicBezTo>
                                  <a:pt x="6426" y="1944"/>
                                  <a:pt x="2707" y="5138"/>
                                  <a:pt x="2046" y="9461"/>
                                </a:cubicBezTo>
                                <a:lnTo>
                                  <a:pt x="124" y="9167"/>
                                </a:lnTo>
                                <a:cubicBezTo>
                                  <a:pt x="930" y="3894"/>
                                  <a:pt x="5465" y="-1"/>
                                  <a:pt x="10800" y="0"/>
                                </a:cubicBezTo>
                                <a:cubicBezTo>
                                  <a:pt x="14918" y="0"/>
                                  <a:pt x="18678" y="2342"/>
                                  <a:pt x="20493" y="6038"/>
                                </a:cubicBezTo>
                                <a:lnTo>
                                  <a:pt x="22917" y="4848"/>
                                </a:lnTo>
                                <a:lnTo>
                                  <a:pt x="21240" y="9764"/>
                                </a:lnTo>
                                <a:lnTo>
                                  <a:pt x="16324" y="8086"/>
                                </a:lnTo>
                                <a:lnTo>
                                  <a:pt x="18748" y="6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Text Box 2457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10843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CD72" w14:textId="77777777" w:rsidR="00494B5D" w:rsidRPr="00903B3F" w:rsidRDefault="00494B5D" w:rsidP="0070488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03B3F">
                                <w:rPr>
                                  <w:sz w:val="36"/>
                                  <w:szCs w:val="3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0" name="Text Box 2458"/>
                        <wps:cNvSpPr txBox="1">
                          <a:spLocks noChangeArrowheads="1"/>
                        </wps:cNvSpPr>
                        <wps:spPr bwMode="auto">
                          <a:xfrm>
                            <a:off x="6913" y="10843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D7575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1" name="Text Box 2459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10843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A8414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2" name="Oval 2460"/>
                        <wps:cNvSpPr>
                          <a:spLocks noChangeArrowheads="1"/>
                        </wps:cNvSpPr>
                        <wps:spPr bwMode="auto">
                          <a:xfrm>
                            <a:off x="7913" y="597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Text Box 2461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5906"/>
                            <a:ext cx="55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73C8F" w14:textId="77777777" w:rsidR="00494B5D" w:rsidRPr="00903B3F" w:rsidRDefault="00494B5D" w:rsidP="0070488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03B3F">
                                <w:rPr>
                                  <w:sz w:val="36"/>
                                  <w:szCs w:val="3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4" name="Oval 2462"/>
                        <wps:cNvSpPr>
                          <a:spLocks noChangeArrowheads="1"/>
                        </wps:cNvSpPr>
                        <wps:spPr bwMode="auto">
                          <a:xfrm>
                            <a:off x="7050" y="597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5" name="Oval 2463"/>
                        <wps:cNvSpPr>
                          <a:spLocks noChangeArrowheads="1"/>
                        </wps:cNvSpPr>
                        <wps:spPr bwMode="auto">
                          <a:xfrm>
                            <a:off x="6184" y="5978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6" name="Text Box 2464"/>
                        <wps:cNvSpPr txBox="1">
                          <a:spLocks noChangeArrowheads="1"/>
                        </wps:cNvSpPr>
                        <wps:spPr bwMode="auto">
                          <a:xfrm>
                            <a:off x="6913" y="5906"/>
                            <a:ext cx="55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9B9A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7" name="Text Box 2465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5906"/>
                            <a:ext cx="55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26266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3138" name="AutoShape 246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7" y="11800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AutoShape 246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6987" y="12416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AutoShape 24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7" y="1285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AutoShape 24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03" y="11635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Text Box 2470"/>
                        <wps:cNvSpPr txBox="1">
                          <a:spLocks noChangeArrowheads="1"/>
                        </wps:cNvSpPr>
                        <wps:spPr bwMode="auto">
                          <a:xfrm>
                            <a:off x="8457" y="5754"/>
                            <a:ext cx="2167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8963C" w14:textId="77777777" w:rsidR="00494B5D" w:rsidRPr="007F3381" w:rsidRDefault="00494B5D" w:rsidP="0070488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3381">
                                <w:rPr>
                                  <w:b/>
                                </w:rPr>
                                <w:t>Position du tiroir de l'électrovan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Text Box 2471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4634"/>
                            <a:ext cx="3570" cy="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DF883" w14:textId="77777777" w:rsidR="00494B5D" w:rsidRPr="007B5679" w:rsidRDefault="00494B5D" w:rsidP="00704888">
                              <w:pPr>
                                <w:jc w:val="center"/>
                                <w:rPr>
                                  <w:i/>
                                  <w:u w:val="single"/>
                                </w:rPr>
                              </w:pPr>
                              <w:r w:rsidRPr="007B5679">
                                <w:rPr>
                                  <w:i/>
                                  <w:u w:val="single"/>
                                </w:rPr>
                                <w:t xml:space="preserve">Selon le déphaseur considéré (admission ou échappement) </w:t>
                              </w:r>
                            </w:p>
                            <w:p w14:paraId="7913B49E" w14:textId="77777777" w:rsidR="00494B5D" w:rsidRDefault="00494B5D" w:rsidP="00704888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4051B58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 w:rsidRPr="007B5679">
                                <w:rPr>
                                  <w:i/>
                                </w:rPr>
                                <w:t>Diminution</w:t>
                              </w:r>
                              <w:r>
                                <w:rPr>
                                  <w:i/>
                                </w:rPr>
                                <w:t xml:space="preserve"> de :</w:t>
                              </w:r>
                            </w:p>
                            <w:p w14:paraId="52F6C1E1" w14:textId="77777777" w:rsidR="00494B5D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 AOA : AOA maxi vers AOA mini</w:t>
                              </w:r>
                            </w:p>
                            <w:p w14:paraId="5F78B671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Pr="007B5679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FE : RFE maxi vers RFE mi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985" y="10495"/>
                            <a:ext cx="357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65199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ugmentation de :</w:t>
                              </w:r>
                            </w:p>
                            <w:p w14:paraId="2A3529C8" w14:textId="77777777" w:rsidR="00494B5D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 AOA : AOA mini vers AOA maxi</w:t>
                              </w:r>
                            </w:p>
                            <w:p w14:paraId="5490B745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-</w:t>
                              </w:r>
                              <w:r w:rsidRPr="007B5679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FE : RFE mini vers RFE maxi</w:t>
                              </w:r>
                            </w:p>
                            <w:p w14:paraId="4ED3B532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5" name="Group 2473"/>
                        <wpg:cNvGrpSpPr>
                          <a:grpSpLocks/>
                        </wpg:cNvGrpSpPr>
                        <wpg:grpSpPr bwMode="auto">
                          <a:xfrm>
                            <a:off x="5490" y="3759"/>
                            <a:ext cx="3402" cy="1485"/>
                            <a:chOff x="5490" y="3771"/>
                            <a:chExt cx="3402" cy="1398"/>
                          </a:xfrm>
                        </wpg:grpSpPr>
                        <wps:wsp>
                          <wps:cNvPr id="3146" name="Freeform 2474"/>
                          <wps:cNvSpPr>
                            <a:spLocks/>
                          </wps:cNvSpPr>
                          <wps:spPr bwMode="auto">
                            <a:xfrm>
                              <a:off x="5490" y="3771"/>
                              <a:ext cx="1710" cy="1398"/>
                            </a:xfrm>
                            <a:custGeom>
                              <a:avLst/>
                              <a:gdLst>
                                <a:gd name="T0" fmla="*/ 0 w 1856"/>
                                <a:gd name="T1" fmla="*/ 6 h 1398"/>
                                <a:gd name="T2" fmla="*/ 278 w 1856"/>
                                <a:gd name="T3" fmla="*/ 18 h 1398"/>
                                <a:gd name="T4" fmla="*/ 641 w 1856"/>
                                <a:gd name="T5" fmla="*/ 115 h 1398"/>
                                <a:gd name="T6" fmla="*/ 908 w 1856"/>
                                <a:gd name="T7" fmla="*/ 248 h 1398"/>
                                <a:gd name="T8" fmla="*/ 1101 w 1856"/>
                                <a:gd name="T9" fmla="*/ 466 h 1398"/>
                                <a:gd name="T10" fmla="*/ 1222 w 1856"/>
                                <a:gd name="T11" fmla="*/ 672 h 1398"/>
                                <a:gd name="T12" fmla="*/ 1307 w 1856"/>
                                <a:gd name="T13" fmla="*/ 877 h 1398"/>
                                <a:gd name="T14" fmla="*/ 1379 w 1856"/>
                                <a:gd name="T15" fmla="*/ 1071 h 1398"/>
                                <a:gd name="T16" fmla="*/ 1505 w 1856"/>
                                <a:gd name="T17" fmla="*/ 1277 h 1398"/>
                                <a:gd name="T18" fmla="*/ 1646 w 1856"/>
                                <a:gd name="T19" fmla="*/ 1374 h 1398"/>
                                <a:gd name="T20" fmla="*/ 1856 w 1856"/>
                                <a:gd name="T21" fmla="*/ 1398 h 1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56" h="1398">
                                  <a:moveTo>
                                    <a:pt x="0" y="6"/>
                                  </a:moveTo>
                                  <a:cubicBezTo>
                                    <a:pt x="74" y="0"/>
                                    <a:pt x="171" y="0"/>
                                    <a:pt x="278" y="18"/>
                                  </a:cubicBezTo>
                                  <a:cubicBezTo>
                                    <a:pt x="385" y="36"/>
                                    <a:pt x="536" y="77"/>
                                    <a:pt x="641" y="115"/>
                                  </a:cubicBezTo>
                                  <a:cubicBezTo>
                                    <a:pt x="746" y="153"/>
                                    <a:pt x="831" y="190"/>
                                    <a:pt x="908" y="248"/>
                                  </a:cubicBezTo>
                                  <a:cubicBezTo>
                                    <a:pt x="985" y="306"/>
                                    <a:pt x="1049" y="395"/>
                                    <a:pt x="1101" y="466"/>
                                  </a:cubicBezTo>
                                  <a:cubicBezTo>
                                    <a:pt x="1153" y="537"/>
                                    <a:pt x="1188" y="604"/>
                                    <a:pt x="1222" y="672"/>
                                  </a:cubicBezTo>
                                  <a:cubicBezTo>
                                    <a:pt x="1256" y="740"/>
                                    <a:pt x="1281" y="811"/>
                                    <a:pt x="1307" y="877"/>
                                  </a:cubicBezTo>
                                  <a:cubicBezTo>
                                    <a:pt x="1333" y="943"/>
                                    <a:pt x="1346" y="1004"/>
                                    <a:pt x="1379" y="1071"/>
                                  </a:cubicBezTo>
                                  <a:cubicBezTo>
                                    <a:pt x="1412" y="1138"/>
                                    <a:pt x="1461" y="1227"/>
                                    <a:pt x="1505" y="1277"/>
                                  </a:cubicBezTo>
                                  <a:cubicBezTo>
                                    <a:pt x="1549" y="1327"/>
                                    <a:pt x="1588" y="1354"/>
                                    <a:pt x="1646" y="1374"/>
                                  </a:cubicBezTo>
                                  <a:cubicBezTo>
                                    <a:pt x="1704" y="1394"/>
                                    <a:pt x="1812" y="1393"/>
                                    <a:pt x="1856" y="139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7" name="Freeform 2475"/>
                          <wps:cNvSpPr>
                            <a:spLocks/>
                          </wps:cNvSpPr>
                          <wps:spPr bwMode="auto">
                            <a:xfrm flipH="1">
                              <a:off x="7182" y="3771"/>
                              <a:ext cx="1710" cy="1398"/>
                            </a:xfrm>
                            <a:custGeom>
                              <a:avLst/>
                              <a:gdLst>
                                <a:gd name="T0" fmla="*/ 0 w 1856"/>
                                <a:gd name="T1" fmla="*/ 6 h 1398"/>
                                <a:gd name="T2" fmla="*/ 278 w 1856"/>
                                <a:gd name="T3" fmla="*/ 18 h 1398"/>
                                <a:gd name="T4" fmla="*/ 641 w 1856"/>
                                <a:gd name="T5" fmla="*/ 115 h 1398"/>
                                <a:gd name="T6" fmla="*/ 908 w 1856"/>
                                <a:gd name="T7" fmla="*/ 248 h 1398"/>
                                <a:gd name="T8" fmla="*/ 1101 w 1856"/>
                                <a:gd name="T9" fmla="*/ 466 h 1398"/>
                                <a:gd name="T10" fmla="*/ 1222 w 1856"/>
                                <a:gd name="T11" fmla="*/ 672 h 1398"/>
                                <a:gd name="T12" fmla="*/ 1307 w 1856"/>
                                <a:gd name="T13" fmla="*/ 877 h 1398"/>
                                <a:gd name="T14" fmla="*/ 1379 w 1856"/>
                                <a:gd name="T15" fmla="*/ 1071 h 1398"/>
                                <a:gd name="T16" fmla="*/ 1505 w 1856"/>
                                <a:gd name="T17" fmla="*/ 1277 h 1398"/>
                                <a:gd name="T18" fmla="*/ 1646 w 1856"/>
                                <a:gd name="T19" fmla="*/ 1374 h 1398"/>
                                <a:gd name="T20" fmla="*/ 1856 w 1856"/>
                                <a:gd name="T21" fmla="*/ 1398 h 1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56" h="1398">
                                  <a:moveTo>
                                    <a:pt x="0" y="6"/>
                                  </a:moveTo>
                                  <a:cubicBezTo>
                                    <a:pt x="74" y="0"/>
                                    <a:pt x="171" y="0"/>
                                    <a:pt x="278" y="18"/>
                                  </a:cubicBezTo>
                                  <a:cubicBezTo>
                                    <a:pt x="385" y="36"/>
                                    <a:pt x="536" y="77"/>
                                    <a:pt x="641" y="115"/>
                                  </a:cubicBezTo>
                                  <a:cubicBezTo>
                                    <a:pt x="746" y="153"/>
                                    <a:pt x="831" y="190"/>
                                    <a:pt x="908" y="248"/>
                                  </a:cubicBezTo>
                                  <a:cubicBezTo>
                                    <a:pt x="985" y="306"/>
                                    <a:pt x="1049" y="395"/>
                                    <a:pt x="1101" y="466"/>
                                  </a:cubicBezTo>
                                  <a:cubicBezTo>
                                    <a:pt x="1153" y="537"/>
                                    <a:pt x="1188" y="604"/>
                                    <a:pt x="1222" y="672"/>
                                  </a:cubicBezTo>
                                  <a:cubicBezTo>
                                    <a:pt x="1256" y="740"/>
                                    <a:pt x="1281" y="811"/>
                                    <a:pt x="1307" y="877"/>
                                  </a:cubicBezTo>
                                  <a:cubicBezTo>
                                    <a:pt x="1333" y="943"/>
                                    <a:pt x="1346" y="1004"/>
                                    <a:pt x="1379" y="1071"/>
                                  </a:cubicBezTo>
                                  <a:cubicBezTo>
                                    <a:pt x="1412" y="1138"/>
                                    <a:pt x="1461" y="1227"/>
                                    <a:pt x="1505" y="1277"/>
                                  </a:cubicBezTo>
                                  <a:cubicBezTo>
                                    <a:pt x="1549" y="1327"/>
                                    <a:pt x="1588" y="1354"/>
                                    <a:pt x="1646" y="1374"/>
                                  </a:cubicBezTo>
                                  <a:cubicBezTo>
                                    <a:pt x="1704" y="1394"/>
                                    <a:pt x="1812" y="1393"/>
                                    <a:pt x="1856" y="1398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8" name="Group 2476"/>
                        <wpg:cNvGrpSpPr>
                          <a:grpSpLocks/>
                        </wpg:cNvGrpSpPr>
                        <wpg:grpSpPr bwMode="auto">
                          <a:xfrm>
                            <a:off x="6760" y="14084"/>
                            <a:ext cx="172" cy="400"/>
                            <a:chOff x="7287" y="1421"/>
                            <a:chExt cx="172" cy="400"/>
                          </a:xfrm>
                        </wpg:grpSpPr>
                        <wps:wsp>
                          <wps:cNvPr id="3149" name="Arc 2477"/>
                          <wps:cNvSpPr>
                            <a:spLocks/>
                          </wps:cNvSpPr>
                          <wps:spPr bwMode="auto">
                            <a:xfrm flipH="1" flipV="1">
                              <a:off x="7287" y="1592"/>
                              <a:ext cx="172" cy="22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0" name="Arc 2478"/>
                          <wps:cNvSpPr>
                            <a:spLocks/>
                          </wps:cNvSpPr>
                          <wps:spPr bwMode="auto">
                            <a:xfrm flipH="1">
                              <a:off x="7287" y="1421"/>
                              <a:ext cx="172" cy="1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1" name="Line 2479"/>
                          <wps:cNvCnPr/>
                          <wps:spPr bwMode="auto">
                            <a:xfrm flipH="1">
                              <a:off x="7401" y="1433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2" name="Group 2480"/>
                        <wpg:cNvGrpSpPr>
                          <a:grpSpLocks/>
                        </wpg:cNvGrpSpPr>
                        <wpg:grpSpPr bwMode="auto">
                          <a:xfrm>
                            <a:off x="6748" y="9081"/>
                            <a:ext cx="172" cy="400"/>
                            <a:chOff x="7287" y="1421"/>
                            <a:chExt cx="172" cy="400"/>
                          </a:xfrm>
                        </wpg:grpSpPr>
                        <wps:wsp>
                          <wps:cNvPr id="3153" name="Arc 2481"/>
                          <wps:cNvSpPr>
                            <a:spLocks/>
                          </wps:cNvSpPr>
                          <wps:spPr bwMode="auto">
                            <a:xfrm flipH="1" flipV="1">
                              <a:off x="7287" y="1592"/>
                              <a:ext cx="172" cy="22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4" name="Arc 2482"/>
                          <wps:cNvSpPr>
                            <a:spLocks/>
                          </wps:cNvSpPr>
                          <wps:spPr bwMode="auto">
                            <a:xfrm flipH="1">
                              <a:off x="7287" y="1421"/>
                              <a:ext cx="172" cy="1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Line 2483"/>
                          <wps:cNvCnPr/>
                          <wps:spPr bwMode="auto">
                            <a:xfrm flipH="1">
                              <a:off x="7401" y="1433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3" o:spid="_x0000_s1673" style="position:absolute;margin-left:6.7pt;margin-top:10.9pt;width:527.2pt;height:629.6pt;z-index:254482944" coordorigin="985,2960" coordsize="10544,1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">
                <v:shape id="AutoShape 2280" o:spid="_x0000_s1674" type="#_x0000_t32" style="position:absolute;left:7168;top:10843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fS7scAAADdAAAADwAAAGRycy9kb3ducmV2LnhtbESP0WrCQBRE34X+w3ILvkizqVKxaVaR&#10;giIqbU37AZfsNQnN3g3ZNYl/7wqFPg4zc4ZJV4OpRUetqywreI5iEMS51RUXCn6+N08LEM4ja6wt&#10;k4IrOVgtH0YpJtr2fKIu84UIEHYJKii9bxIpXV6SQRfZhjh4Z9sa9EG2hdQt9gFuajmN47k0WHFY&#10;KLGh95Ly3+xiFMjP7foltof849jvF7tu0n2dsrNS48dh/QbC0+D/w3/tnVYwfZ3P4P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99LuxwAAAN0AAAAPAAAAAAAA&#10;AAAAAAAAAKECAABkcnMvZG93bnJldi54bWxQSwUGAAAAAAQABAD5AAAAlQMAAAAA&#10;" strokeweight="1pt">
                  <v:stroke dashstyle="1 1"/>
                </v:shape>
                <v:shape id="AutoShape 2281" o:spid="_x0000_s1675" type="#_x0000_t32" style="position:absolute;left:6121;top:9401;width:0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437MgAAADdAAAADwAAAGRycy9kb3ducmV2LnhtbESPS0sDQRCE74L/YWjBS0hms0geayYh&#10;iIqHRDQP8NjstLuDOz3LTpus/npHEDwWVfUVtVj1vlEn6qILbGA8ykARl8E6rgwc9g/DGagoyBab&#10;wGTgiyKslpcXCyxsOPMrnXZSqQThWKCBWqQttI5lTR7jKLTEyXsPnUdJsqu07fCc4L7ReZZNtEfH&#10;aaHGlu5qKj92n97A9/Tlee/w0b05kZAft5vB/XRmzPVVv74FJdTLf/iv/WQN5PPJDfy+SU9A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g437MgAAADdAAAADwAAAAAA&#10;AAAAAAAAAAChAgAAZHJzL2Rvd25yZXYueG1sUEsFBgAAAAAEAAQA+QAAAJYDAAAAAA==&#10;" strokecolor="#0070c0" strokeweight="1pt"/>
                <v:shape id="AutoShape 2282" o:spid="_x0000_s1676" type="#_x0000_t32" style="position:absolute;left:6127;top:6796;width:0;height:27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BycUAAADdAAAADwAAAGRycy9kb3ducmV2LnhtbESP0WrCQBRE34X+w3ILfdNNAxWNrlIs&#10;al8qmPgBl+w1G8zeTbNrEv++Wyj0cZiZM8x6O9pG9NT52rGC11kCgrh0uuZKwaXYTxcgfEDW2Dgm&#10;BQ/ysN08TdaYaTfwmfo8VCJC2GeowITQZlL60pBFP3MtcfSurrMYouwqqTscItw2Mk2SubRYc1ww&#10;2NLOUHnL71bBR7HUw/5wSo/ylC/6y/euMF+1Ui/P4/sKRKAx/If/2p9aQbqcv8Hvm/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2BycUAAADdAAAADwAAAAAAAAAA&#10;AAAAAAChAgAAZHJzL2Rvd25yZXYueG1sUEsFBgAAAAAEAAQA+QAAAJMDAAAAAA==&#10;" strokecolor="red" strokeweight="1pt"/>
                <v:shape id="AutoShape 2283" o:spid="_x0000_s1677" type="#_x0000_t32" style="position:absolute;left:5413;top:6087;width:0;height:141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/HMUAAADdAAAADwAAAGRycy9kb3ducmV2LnhtbESPT4vCMBTE7wt+h/AEb2uqh+JWo6gg&#10;7MGLZlnW26N5tsXmpTTZ/vn2RljY4zAzv2E2u8HWoqPWV44VLOYJCOLcmYoLBV/69L4C4QOywdox&#10;KRjJw247edtgZlzPF+quoRARwj5DBWUITSalz0uy6OeuIY7e3bUWQ5RtIU2LfYTbWi6TJJUWK44L&#10;JTZ0LCl/XH9tpOjD0PXfq/N4PN9G+tF6Xy20UrPpsF+DCDSE//Bf+9MoWH6kKbzexCc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D/HMUAAADdAAAADwAAAAAAAAAA&#10;AAAAAAChAgAAZHJzL2Rvd25yZXYueG1sUEsFBgAAAAAEAAQA+QAAAJMDAAAAAA==&#10;" strokecolor="red" strokeweight="1pt"/>
                <v:shape id="AutoShape 2284" o:spid="_x0000_s1678" type="#_x0000_t32" style="position:absolute;left:3168;top:6796;width:1550;height:1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GmCMYAAADdAAAADwAAAGRycy9kb3ducmV2LnhtbESPT2vCQBTE70K/w/IKvemmHvyTukop&#10;FNpTGiulx0f2mQ1m34bsq0Y/fVcQPA4z8xtmtRl8q47UxyawgedJBoq4Crbh2sDu+328ABUF2WIb&#10;mAycKcJm/TBaYW7DiUs6bqVWCcIxRwNOpMu1jpUjj3ESOuLk7UPvUZLsa217PCW4b/U0y2baY8Np&#10;wWFHb46qw/bPG5BL4eafxW/By5/DfrC70stXaczT4/D6AkpokHv41v6wBqbL2Ryub9IT0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BpgjGAAAA3QAAAA8AAAAAAAAA&#10;AAAAAAAAoQIAAGRycy9kb3ducmV2LnhtbFBLBQYAAAAABAAEAPkAAACUAwAAAAA=&#10;" strokecolor="red" strokeweight="1pt">
                  <v:stroke startarrow="oval" startarrowwidth="narrow" startarrowlength="short" endarrowwidth="narrow" endarrowlength="short"/>
                  <o:lock v:ext="edit" aspectratio="t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85" o:spid="_x0000_s1679" type="#_x0000_t87" style="position:absolute;left:6225;top:6057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/ZsAA&#10;AADdAAAADwAAAGRycy9kb3ducmV2LnhtbERPTYvCMBC9C/6HMAveNF2LslubioqCx9UV9jo0Y1Ns&#10;JqVJtf57cxD2+Hjf+XqwjbhT52vHCj5nCQji0umaKwWX38P0C4QPyBobx6TgSR7WxXiUY6bdg090&#10;P4dKxBD2GSowIbSZlL40ZNHPXEscuavrLIYIu0rqDh8x3DZyniRLabHm2GCwpZ2h8nburQJMdxfD&#10;h/1P0qT9tTwt+m361ys1+Rg2KxCBhvAvfruPWsH8exnnxjfxCc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6/ZsAAAADdAAAADwAAAAAAAAAAAAAAAACYAgAAZHJzL2Rvd25y&#10;ZXYueG1sUEsFBgAAAAAEAAQA9QAAAIUDAAAAAA==&#10;" strokeweight="1pt"/>
                <v:shape id="AutoShape 2286" o:spid="_x0000_s1680" type="#_x0000_t87" style="position:absolute;left:7083;top:6057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a/cMA&#10;AADdAAAADwAAAGRycy9kb3ducmV2LnhtbESPQYvCMBSE78L+h/AWvGmqRdGuUXZFwaNWYa+P5tkU&#10;m5fSpNr99xtB8DjMzDfMatPbWtyp9ZVjBZNxAoK4cLriUsHlvB8tQPiArLF2TAr+yMNm/TFYYabd&#10;g090z0MpIoR9hgpMCE0mpS8MWfRj1xBH7+paiyHKtpS6xUeE21pOk2QuLVYcFww2tDVU3PLOKsB0&#10;ezG83x2TOu2uxWnW/aS/nVLDz/77C0SgPrzDr/ZBK5gu50t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a/cMAAADdAAAADwAAAAAAAAAAAAAAAACYAgAAZHJzL2Rv&#10;d25yZXYueG1sUEsFBgAAAAAEAAQA9QAAAIgDAAAAAA==&#10;" strokeweight="1pt"/>
                <v:shape id="AutoShape 2287" o:spid="_x0000_s1681" type="#_x0000_t87" style="position:absolute;left:7941;top:6057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lvcIA&#10;AADdAAAADwAAAGRycy9kb3ducmV2LnhtbERPz2vCMBS+D/wfwhN2W1Mt27QaRWWFHWcneH00z6bY&#10;vJQmtd1/vxwGO358v7f7ybbiQb1vHCtYJCkI4srphmsFl+/iZQXCB2SNrWNS8EMe9rvZ0xZz7UY+&#10;06MMtYgh7HNUYELocil9ZciiT1xHHLmb6y2GCPta6h7HGG5buUzTN2mx4dhgsKOToepeDlYBZqeL&#10;4eLjK22z4VadX4djdh2Uep5Phw2IQFP4F/+5P7WC5fo97o9v4hO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W9wgAAAN0AAAAPAAAAAAAAAAAAAAAAAJgCAABkcnMvZG93&#10;bnJldi54bWxQSwUGAAAAAAQABAD1AAAAhwMAAAAA&#10;" strokeweight="1pt"/>
                <v:shape id="Text Box 2288" o:spid="_x0000_s1682" type="#_x0000_t202" style="position:absolute;left:4426;top:2960;width:1705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acs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Pkc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2mnLEAAAA3QAAAA8AAAAAAAAAAAAAAAAAmAIAAGRycy9k&#10;b3ducmV2LnhtbFBLBQYAAAAABAAEAPUAAACJAwAAAAA=&#10;" filled="f" stroked="f">
                  <v:textbox>
                    <w:txbxContent>
                      <w:p w14:paraId="0FEF3036" w14:textId="77777777" w:rsidR="00494B5D" w:rsidRDefault="00494B5D" w:rsidP="00704888">
                        <w:r>
                          <w:t>Débit</w:t>
                        </w:r>
                      </w:p>
                      <w:p w14:paraId="66193636" w14:textId="77777777" w:rsidR="00494B5D" w:rsidRDefault="00494B5D" w:rsidP="00704888">
                        <w:r>
                          <w:t>d'huile</w:t>
                        </w:r>
                      </w:p>
                    </w:txbxContent>
                  </v:textbox>
                </v:shape>
                <v:shape id="Text Box 2289" o:spid="_x0000_s1683" type="#_x0000_t202" style="position:absolute;left:8829;top:4825;width:270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EBcUA&#10;AADdAAAADwAAAGRycy9kb3ducmV2LnhtbESPQWvCQBSE74L/YXmF3nS3oVpNsxFRCp4qtVXw9sg+&#10;k9Ds25DdmvTfdwuCx2FmvmGy1WAbcaXO1441PE0VCOLCmZpLDV+fb5MFCB+QDTaOScMveVjl41GG&#10;qXE9f9D1EEoRIexT1FCF0KZS+qIii37qWuLoXVxnMUTZldJ02Ee4bWSi1FxarDkuVNjSpqLi+/Bj&#10;NRzfL+fTs9qXWztrezcoyXYptX58GNavIAIN4R6+tXdGQ7J8Se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AQFxQAAAN0AAAAPAAAAAAAAAAAAAAAAAJgCAABkcnMv&#10;ZG93bnJldi54bWxQSwUGAAAAAAQABAD1AAAAigMAAAAA&#10;" filled="f" stroked="f">
                  <v:textbox>
                    <w:txbxContent>
                      <w:p w14:paraId="21835689" w14:textId="77777777" w:rsidR="00494B5D" w:rsidRDefault="00494B5D" w:rsidP="00704888">
                        <w:r>
                          <w:t>Commande RCO (%)</w:t>
                        </w:r>
                      </w:p>
                    </w:txbxContent>
                  </v:textbox>
                </v:shape>
                <v:shape id="AutoShape 2290" o:spid="_x0000_s1684" type="#_x0000_t32" style="position:absolute;left:5479;top:3308;width:0;height:19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DfsUAAADdAAAADwAAAGRycy9kb3ducmV2LnhtbESPQWsCMRSE74X+h/AK3mpWpdVujaKC&#10;IL0UV8EeH5vX3eDmZdnEzfrvm0Khx2FmvmGW68E2oqfOG8cKJuMMBHHptOFKwfm0f16A8AFZY+OY&#10;FNzJw3r1+LDEXLvIR+qLUIkEYZ+jgjqENpfSlzVZ9GPXEifv23UWQ5JdJXWHMcFtI6dZ9iotGk4L&#10;Nba0q6m8FjerwMRP07eHXdx+XL68jmTuL84oNXoaNu8gAg3hP/zXPmgF07f5DH7fp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tDfsUAAADdAAAADwAAAAAAAAAA&#10;AAAAAAChAgAAZHJzL2Rvd25yZXYueG1sUEsFBgAAAAAEAAQA+QAAAJMDAAAAAA==&#10;">
                  <v:stroke endarrow="block"/>
                </v:shape>
                <v:shape id="AutoShape 2291" o:spid="_x0000_s1685" type="#_x0000_t32" style="position:absolute;left:5479;top:5256;width:36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oYMcAAADdAAAADwAAAGRycy9kb3ducmV2LnhtbESPT2vCQBTE7wW/w/IK3upGEWuiq0ih&#10;IpYe/ENob4/sMwnNvg27q0Y/fbdQ8DjMzG+Y+bIzjbiQ87VlBcNBAoK4sLrmUsHx8P4yBeEDssbG&#10;Mim4kYflovc0x0zbK+/osg+liBD2GSqoQmgzKX1RkUE/sC1x9E7WGQxRulJqh9cIN40cJclEGqw5&#10;LlTY0ltFxc/+bBR8faTn/JZ/0jYfpttvdMbfD2ul+s/dagYiUBce4f/2RisYpa9j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ShgxwAAAN0AAAAPAAAAAAAA&#10;AAAAAAAAAKECAABkcnMvZG93bnJldi54bWxQSwUGAAAAAAQABAD5AAAAlQMAAAAA&#10;">
                  <v:stroke endarrow="block"/>
                </v:shape>
                <v:shape id="AutoShape 2292" o:spid="_x0000_s1686" type="#_x0000_t32" style="position:absolute;left:7177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UFvscAAADdAAAADwAAAGRycy9kb3ducmV2LnhtbESPQWsCMRSE7wX/Q3hCL0WzCtZ2Ncq2&#10;INSCB629PzfPTXDzst1E3f77piB4HGbmG2a+7FwtLtQG61nBaJiBIC69tlwp2H+tBi8gQkTWWHsm&#10;Bb8UYLnoPcwx1/7KW7rsYiUShEOOCkyMTS5lKA05DEPfECfv6FuHMcm2krrFa4K7Wo6z7Fk6tJwW&#10;DDb0bqg87c5OwWY9eisOxq4/tz92M1kV9bl6+lbqsd8VMxCRungP39ofWsH4dT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QW+xwAAAN0AAAAPAAAAAAAA&#10;AAAAAAAAAKECAABkcnMvZG93bnJldi54bWxQSwUGAAAAAAQABAD5AAAAlQMAAAAA&#10;"/>
                <v:shape id="AutoShape 2293" o:spid="_x0000_s1687" type="#_x0000_t32" style="position:absolute;left:8892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byccAAADdAAAADwAAAGRycy9kb3ducmV2LnhtbESPQWsCMRSE7wX/Q3hCL0WzCtV2Ncq2&#10;INSCB629PzfPTXDzst1E3f77piB4HGbmG2a+7FwtLtQG61nBaJiBIC69tlwp2H+tBi8gQkTWWHsm&#10;Bb8UYLnoPcwx1/7KW7rsYiUShEOOCkyMTS5lKA05DEPfECfv6FuHMcm2krrFa4K7Wo6zbCIdWk4L&#10;Bht6N1SedmenYLMevRUHY9ef2x+7eV4V9bl6+lbqsd8VMxCRungP39ofWsH4dT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5vJxwAAAN0AAAAPAAAAAAAA&#10;AAAAAAAAAKECAABkcnMvZG93bnJldi54bWxQSwUGAAAAAAQABAD5AAAAlQMAAAAA&#10;"/>
                <v:shape id="AutoShape 2294" o:spid="_x0000_s1688" type="#_x0000_t32" style="position:absolute;left:7520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s+UscAAADdAAAADwAAAGRycy9kb3ducmV2LnhtbESPQWsCMRSE74X+h/AKXopmFay6Ncq2&#10;IGjBg1bvz83rJnTzst1EXf99UxB6HGbmG2a+7FwtLtQG61nBcJCBIC69tlwpOHyu+lMQISJrrD2T&#10;ghsFWC4eH+aYa3/lHV32sRIJwiFHBSbGJpcylIYchoFviJP35VuHMcm2krrFa4K7Wo6y7EU6tJwW&#10;DDb0bqj83p+dgu1m+FacjN187H7sdrwq6nP1fFSq99QVryAidfE/fG+vtYLRbDK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Wz5SxwAAAN0AAAAPAAAAAAAA&#10;AAAAAAAAAKECAABkcnMvZG93bnJldi54bWxQSwUGAAAAAAQABAD5AAAAlQMAAAAA&#10;"/>
                <v:shape id="AutoShape 2295" o:spid="_x0000_s1689" type="#_x0000_t32" style="position:absolute;left:6491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qIMQAAADdAAAADwAAAGRycy9kb3ducmV2LnhtbERPz2vCMBS+C/4P4Q12kZkqzG2dUaog&#10;TMFD3XZ/a96asOalNlG7/94cBI8f3+/5sneNOFMXrGcFk3EGgrjy2nKt4Otz8/QKIkRkjY1nUvBP&#10;AZaL4WCOufYXLul8iLVIIRxyVGBibHMpQ2XIYRj7ljhxv75zGBPsaqk7vKRw18hpls2kQ8upwWBL&#10;a0PV3+HkFOy3k1XxY+x2Vx7t/nlTNKd69K3U40NfvIOI1Me7+Ob+0Aqmby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KogxAAAAN0AAAAPAAAAAAAAAAAA&#10;AAAAAKECAABkcnMvZG93bnJldi54bWxQSwUGAAAAAAQABAD5AAAAkgMAAAAA&#10;"/>
                <v:shape id="AutoShape 2296" o:spid="_x0000_s1690" type="#_x0000_t32" style="position:absolute;left:7863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gPu8cAAADd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0/E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iA+7xwAAAN0AAAAPAAAAAAAA&#10;AAAAAAAAAKECAABkcnMvZG93bnJldi54bWxQSwUGAAAAAAQABAD5AAAAlQMAAAAA&#10;"/>
                <v:shape id="AutoShape 2297" o:spid="_x0000_s1691" type="#_x0000_t32" style="position:absolute;left:8206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WAcMAAADdAAAADwAAAGRycy9kb3ducmV2LnhtbERPTWsCMRC9C/6HMIVepGYVFLs1yioI&#10;VfCgbe/TzXQTupmsm6jrvzcHwePjfc+XnavFhdpgPSsYDTMQxKXXlisF31+btxmIEJE11p5JwY0C&#10;LBf93hxz7a98oMsxViKFcMhRgYmxyaUMpSGHYegb4sT9+dZhTLCtpG7xmsJdLcdZNpUOLacGgw2t&#10;DZX/x7NTsN+OVsWvsdvd4WT3k01Rn6vBj1KvL13xASJSF5/ih/tTKxi/z9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n1gHDAAAA3QAAAA8AAAAAAAAAAAAA&#10;AAAAoQIAAGRycy9kb3ducmV2LnhtbFBLBQYAAAAABAAEAPkAAACRAwAAAAA=&#10;"/>
                <v:shape id="AutoShape 2298" o:spid="_x0000_s1692" type="#_x0000_t32" style="position:absolute;left:8549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zmsYAAADdAAAADwAAAGRycy9kb3ducmV2LnhtbESPQWsCMRSE70L/Q3gFL6LZFSy6NcpW&#10;ELTgQdveXzevm9DNy7qJuv77plDocZiZb5jluneNuFIXrGcF+SQDQVx5bblW8P62Hc9BhIissfFM&#10;Cu4UYL16GCyx0P7GR7qeYi0ShEOBCkyMbSFlqAw5DBPfEifvy3cOY5JdLXWHtwR3jZxm2ZN0aDkt&#10;GGxpY6j6Pl2cgsM+fyk/jd2/Hs/2MNuWzaUefSg1fOzLZxCR+vgf/mvvtILpYp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c5rGAAAA3QAAAA8AAAAAAAAA&#10;AAAAAAAAoQIAAGRycy9kb3ducmV2LnhtbFBLBQYAAAAABAAEAPkAAACUAwAAAAA=&#10;"/>
                <v:shape id="AutoShape 2299" o:spid="_x0000_s1693" type="#_x0000_t32" style="position:absolute;left:6834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nt7cYAAADdAAAADwAAAGRycy9kb3ducmV2LnhtbESPQWsCMRSE70L/Q3gFL6JZFyy6NcpW&#10;ELTgQdveXzevm9DNy7qJuv77plDocZiZb5jluneNuFIXrGcF00kGgrjy2nKt4P1tO56DCBFZY+OZ&#10;FNwpwHr1MFhiof2Nj3Q9xVokCIcCFZgY20LKUBlyGCa+JU7el+8cxiS7WuoObwnuGpln2ZN0aDkt&#10;GGxpY6j6Pl2cgsN++lJ+Grt/PZ7tYbYtm0s9+lBq+NiXzyAi9fE//NfeaQX5Yp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57e3GAAAA3QAAAA8AAAAAAAAA&#10;AAAAAAAAoQIAAGRycy9kb3ducmV2LnhtbFBLBQYAAAAABAAEAPkAAACUAwAAAAA=&#10;"/>
                <v:shape id="AutoShape 2300" o:spid="_x0000_s1694" type="#_x0000_t32" style="position:absolute;left:6148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Ids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Wj6e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tUh2xwAAAN0AAAAPAAAAAAAA&#10;AAAAAAAAAKECAABkcnMvZG93bnJldi54bWxQSwUGAAAAAAQABAD5AAAAlQMAAAAA&#10;"/>
                <v:shape id="AutoShape 2301" o:spid="_x0000_s1695" type="#_x0000_t32" style="position:absolute;left:5806;top:3466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zQAs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6e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XNACxwAAAN0AAAAPAAAAAAAA&#10;AAAAAAAAAKECAABkcnMvZG93bnJldi54bWxQSwUGAAAAAAQABAD5AAAAlQMAAAAA&#10;"/>
                <v:shape id="Text Box 2302" o:spid="_x0000_s1696" type="#_x0000_t202" style="position:absolute;left:5171;top:5256;width:93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Vs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FsuMv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OxWxQAAAN0AAAAPAAAAAAAAAAAAAAAAAJgCAABkcnMv&#10;ZG93bnJldi54bWxQSwUGAAAAAAQABAD1AAAAigMAAAAA&#10;" filled="f" stroked="f">
                  <v:textbox>
                    <w:txbxContent>
                      <w:p w14:paraId="5A558035" w14:textId="77777777" w:rsidR="00494B5D" w:rsidRDefault="00494B5D" w:rsidP="00704888">
                        <w:r>
                          <w:t>0%</w:t>
                        </w:r>
                      </w:p>
                    </w:txbxContent>
                  </v:textbox>
                </v:shape>
                <v:shape id="Text Box 2303" o:spid="_x0000_s1697" type="#_x0000_t202" style="position:absolute;left:6810;top:5256;width:93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yIcUA&#10;AADdAAAADwAAAGRycy9kb3ducmV2LnhtbESPzWrDMBCE74G+g9hCb7FU0wbHiWJCSqGnlvxCbou1&#10;sU2tlbHU2H37qhDIcZiZb5hlMdpWXKn3jWMNz4kCQVw603Cl4bB/n2YgfEA22DomDb/koVg9TJaY&#10;Gzfwlq67UIkIYZ+jhjqELpfSlzVZ9InriKN3cb3FEGVfSdPjEOG2lalSM2mx4bhQY0ebmsrv3Y/V&#10;cPy8nE8v6qt6s6/d4EYl2c6l1k+P43oBItAY7uFb+8NoSOfZ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nIhxQAAAN0AAAAPAAAAAAAAAAAAAAAAAJgCAABkcnMv&#10;ZG93bnJldi54bWxQSwUGAAAAAAQABAD1AAAAigMAAAAA&#10;" filled="f" stroked="f">
                  <v:textbox>
                    <w:txbxContent>
                      <w:p w14:paraId="1472E89E" w14:textId="77777777" w:rsidR="00494B5D" w:rsidRDefault="00494B5D" w:rsidP="00704888">
                        <w:pPr>
                          <w:jc w:val="center"/>
                        </w:pPr>
                        <w:r>
                          <w:t>50%</w:t>
                        </w:r>
                      </w:p>
                    </w:txbxContent>
                  </v:textbox>
                </v:shape>
                <v:shape id="Text Box 2304" o:spid="_x0000_s1698" type="#_x0000_t202" style="position:absolute;left:8564;top:5256;width:93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Xus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kWyXsH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te6xQAAAN0AAAAPAAAAAAAAAAAAAAAAAJgCAABkcnMv&#10;ZG93bnJldi54bWxQSwUGAAAAAAQABAD1AAAAigMAAAAA&#10;" filled="f" stroked="f">
                  <v:textbox>
                    <w:txbxContent>
                      <w:p w14:paraId="5B1F5449" w14:textId="77777777" w:rsidR="00494B5D" w:rsidRDefault="00494B5D" w:rsidP="00704888">
                        <w:r>
                          <w:t>100 %</w:t>
                        </w:r>
                      </w:p>
                    </w:txbxContent>
                  </v:textbox>
                </v:shape>
                <v:shape id="AutoShape 2305" o:spid="_x0000_s1699" type="#_x0000_t32" style="position:absolute;left:5399;top:410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MusIAAADdAAAADwAAAGRycy9kb3ducmV2LnhtbERPz2vCMBS+C/4P4Q28iKb1MGo1yhgM&#10;hgdB7cHjI3lry5qXmmS1/vfmIOz48f3e7kfbiYF8aB0ryJcZCGLtTMu1gurytShAhIhssHNMCh4U&#10;YL+bTrZYGnfnEw3nWIsUwqFEBU2MfSll0A1ZDEvXEyfux3mLMUFfS+PxnsJtJ1dZ9i4ttpwaGuzp&#10;syH9e/6zCtpDdayG+S16XRzyq8/D5dpppWZv48cGRKQx/otf7m+jYLUu0tz0Jj0Bu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MMusIAAADdAAAADwAAAAAAAAAAAAAA&#10;AAChAgAAZHJzL2Rvd25yZXYueG1sUEsFBgAAAAAEAAQA+QAAAJADAAAAAA==&#10;"/>
                <v:shape id="AutoShape 2306" o:spid="_x0000_s1700" type="#_x0000_t32" style="position:absolute;left:5399;top:433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pIcUAAADdAAAADwAAAGRycy9kb3ducmV2LnhtbESPQWvCQBSE70L/w/IKXkQ38SAxdRUp&#10;COKhoObg8bH7mgSzb9PdNab/vlso9DjMzDfMZjfaTgzkQ+tYQb7IQBBrZ1quFVTXw7wAESKywc4x&#10;KfimALvty2SDpXFPPtNwibVIEA4lKmhi7Espg27IYli4njh5n85bjEn6WhqPzwS3nVxm2UpabDkt&#10;NNjTe0P6fnlYBe2p+qiG2Vf0ujjlN5+H663TSk1fx/0biEhj/A//tY9GwXJdrOH3TXo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+pIcUAAADdAAAADwAAAAAAAAAA&#10;AAAAAAChAgAAZHJzL2Rvd25yZXYueG1sUEsFBgAAAAAEAAQA+QAAAJMDAAAAAA==&#10;"/>
                <v:shape id="AutoShape 2307" o:spid="_x0000_s1701" type="#_x0000_t32" style="position:absolute;left:5399;top:456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yWYcIAAADdAAAADwAAAGRycy9kb3ducmV2LnhtbERPTYvCMBC9C/6HMIIXWdN6WLRrFFlY&#10;WDwIag8eh2Rsi82kJtla/705CHt8vO/1drCt6MmHxrGCfJ6BINbONFwpKM8/H0sQISIbbB2TgicF&#10;2G7GozUWxj34SP0pViKFcChQQR1jV0gZdE0Ww9x1xIm7Om8xJugraTw+Urht5SLLPqXFhlNDjR19&#10;16Rvpz+roNmXh7Kf3aPXy31+8Xk4X1qt1HQy7L5ARBriv/jt/jUKFqtV2p/epCc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yWYcIAAADdAAAADwAAAAAAAAAAAAAA&#10;AAChAgAAZHJzL2Rvd25yZXYueG1sUEsFBgAAAAAEAAQA+QAAAJADAAAAAA==&#10;"/>
                <v:shape id="AutoShape 2308" o:spid="_x0000_s1702" type="#_x0000_t32" style="position:absolute;left:5399;top:479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z+sUAAADdAAAADwAAAGRycy9kb3ducmV2LnhtbESPQYvCMBSE74L/ITzBi2haD4tWoyyC&#10;IB4WVnvw+EiebdnmpSaxdv/9ZmFhj8PMfMNs94NtRU8+NI4V5IsMBLF2puFKQXk9zlcgQkQ22Dom&#10;Bd8UYL8bj7ZYGPfiT+ovsRIJwqFABXWMXSFl0DVZDAvXESfv7rzFmKSvpPH4SnDbymWWvUmLDaeF&#10;Gjs61KS/Lk+roDmXH2U/e0SvV+f85vNwvbVaqelkeN+AiDTE//Bf+2QULNfrHH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Az+sUAAADdAAAADwAAAAAAAAAA&#10;AAAAAAChAgAAZHJzL2Rvd25yZXYueG1sUEsFBgAAAAAEAAQA+QAAAJMDAAAAAA==&#10;"/>
                <v:shape id="AutoShape 2309" o:spid="_x0000_s1703" type="#_x0000_t32" style="position:absolute;left:5399;top:502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tjcUAAADdAAAADwAAAGRycy9kb3ducmV2LnhtbESPQWvCQBSE74X+h+UVeim6SQ6iqatI&#10;QSgeBDUHj4/d1ySYfZvurjH+e1co9DjMzDfMcj3aTgzkQ+tYQT7NQBBrZ1quFVSn7WQOIkRkg51j&#10;UnCnAOvV68sSS+NufKDhGGuRIBxKVNDE2JdSBt2QxTB1PXHyfpy3GJP0tTQebwluO1lk2UxabDkt&#10;NNjTV0P6crxaBe2u2lfDx2/0er7Lzz4Pp3OnlXp/GzefICKN8T/81/42CorFooDnm/Q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KtjcUAAADdAAAADwAAAAAAAAAA&#10;AAAAAAChAgAAZHJzL2Rvd25yZXYueG1sUEsFBgAAAAAEAAQA+QAAAJMDAAAAAA==&#10;"/>
                <v:shape id="AutoShape 2310" o:spid="_x0000_s1704" type="#_x0000_t32" style="position:absolute;left:5399;top:387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IFsUAAADdAAAADwAAAGRycy9kb3ducmV2LnhtbESPQWsCMRSE70L/Q3iFXqRmV6Ho1igi&#10;COKhoO7B4yN53V26eVmTuG7/fSMIPQ4z8w2zXA+2FT350DhWkE8yEMTamYYrBeV59z4HESKywdYx&#10;KfilAOvVy2iJhXF3PlJ/ipVIEA4FKqhj7Aopg67JYpi4jjh5385bjEn6ShqP9wS3rZxm2Ye02HBa&#10;qLGjbU3653SzCppD+VX242v0en7ILz4P50urlXp7HTafICIN8T/8bO+NguliMY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4IFsUAAADdAAAADwAAAAAAAAAA&#10;AAAAAAChAgAAZHJzL2Rvd25yZXYueG1sUEsFBgAAAAAEAAQA+QAAAJMDAAAAAA==&#10;"/>
                <v:shape id="AutoShape 2311" o:spid="_x0000_s1705" type="#_x0000_t32" style="position:absolute;left:5399;top:3646;width:1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QYsUAAADdAAAADwAAAGRycy9kb3ducmV2LnhtbESPQWsCMRSE70L/Q3iFXqRmV6To1igi&#10;COKhoO7B4yN53V26eVmTuG7/fSMIPQ4z8w2zXA+2FT350DhWkE8yEMTamYYrBeV59z4HESKywdYx&#10;KfilAOvVy2iJhXF3PlJ/ipVIEA4FKqhj7Aopg67JYpi4jjh5385bjEn6ShqP9wS3rZxm2Ye02HBa&#10;qLGjbU3653SzCppD+VX242v0en7ILz4P50urlXp7HTafICIN8T/8bO+NguliMY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eQYsUAAADdAAAADwAAAAAAAAAA&#10;AAAAAAChAgAAZHJzL2Rvd25yZXYueG1sUEsFBgAAAAAEAAQA+QAAAJMDAAAAAA==&#10;"/>
                <v:shape id="AutoShape 2312" o:spid="_x0000_s1706" type="#_x0000_t87" style="position:absolute;left:7939;top:4909;width:170;height:1644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Q08gA&#10;AADdAAAADwAAAGRycy9kb3ducmV2LnhtbESPQWvCQBSE70L/w/IKvelGoUWjq0jRYg/VqpFen9nX&#10;JDT7NmZXE/vruwXB4zAz3zCTWWtKcaHaFZYV9HsRCOLU6oIzBcl+2R2CcB5ZY2mZFFzJwWz60Jlg&#10;rG3DW7rsfCYChF2MCnLvq1hKl+Zk0PVsRRy8b1sb9EHWmdQ1NgFuSjmIohdpsOCwkGNFrzmlP7uz&#10;UXA+LtbD1e/X5rM5Jbr8SA5v78elUk+P7XwMwlPr7+Fbe6UVDEajZ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dDTyAAAAN0AAAAPAAAAAAAAAAAAAAAAAJgCAABk&#10;cnMvZG93bnJldi54bWxQSwUGAAAAAAQABAD1AAAAjQMAAAAA&#10;" strokeweight="1pt"/>
                <v:shape id="AutoShape 2313" o:spid="_x0000_s1707" type="#_x0000_t87" style="position:absolute;left:6227;top:4909;width:170;height:1644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pMgA&#10;AADdAAAADwAAAGRycy9kb3ducmV2LnhtbESPT2vCQBTE74LfYXmF3nRTD6LRVUqpxR5a/0W8PrPP&#10;JJh9m2ZXk/rpuwXB4zAzv2Gm89aU4kq1KywreOlHIIhTqwvOFCS7RW8EwnlkjaVlUvBLDuazbmeK&#10;sbYNb+i69ZkIEHYxKsi9r2IpXZqTQde3FXHwTrY26IOsM6lrbALclHIQRUNpsOCwkGNFbzml5+3F&#10;KLgc379Hy9thtW5+El1+JfuPz+NCqeen9nUCwlPrH+F7e6kVDMbjIfy/C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406kyAAAAN0AAAAPAAAAAAAAAAAAAAAAAJgCAABk&#10;cnMvZG93bnJldi54bWxQSwUGAAAAAAQABAD1AAAAjQMAAAAA&#10;" strokeweight="1pt"/>
                <v:shape id="AutoShape 2314" o:spid="_x0000_s1708" type="#_x0000_t32" style="position:absolute;left:7168;top:5566;width:0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kyscAAADdAAAADwAAAGRycy9kb3ducmV2LnhtbESP0WrCQBRE34X+w3ILvhSzqaA10VWk&#10;UJFW2hr9gEv2moRm74bsmqR/3xUKPg4zc4ZZbQZTi45aV1lW8BzFIIhzqysuFJxPb5MFCOeRNdaW&#10;ScEvOdisH0YrTLXt+Uhd5gsRIOxSVFB636RSurwkgy6yDXHwLrY16INsC6lb7APc1HIax3NpsOKw&#10;UGJDryXlP9nVKJBfu+0sth/556F/X+y7p+77mF2UGj8O2yUIT4O/h//be61gmiQvcHs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GaTKxwAAAN0AAAAPAAAAAAAA&#10;AAAAAAAAAKECAABkcnMvZG93bnJldi54bWxQSwUGAAAAAAQABAD5AAAAlQMAAAAA&#10;" strokeweight="1pt">
                  <v:stroke dashstyle="1 1"/>
                </v:shape>
                <v:rect id="Rectangle 2315" o:spid="_x0000_s1709" style="position:absolute;left:5897;top:7011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IPsUA&#10;AADdAAAADwAAAGRycy9kb3ducmV2LnhtbERPy2rCQBTdF/oPwy24q5OG4iM6ShGE+kDQhlB3l8w1&#10;SZu5EzKjiX/vLApdHs57vuxNLW7UusqygrdhBII4t7riQkH6tX6dgHAeWWNtmRTcycFy8fw0x0Tb&#10;jo90O/lChBB2CSoovW8SKV1ekkE3tA1x4C62NegDbAupW+xCuKllHEUjabDi0FBiQ6uS8t/T1Sh4&#10;N9/x+bIfd9fNlnaHbJ/9pFGs1OCl/5iB8NT7f/Gf+1MriKfTMDe8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g+xQAAAN0AAAAPAAAAAAAAAAAAAAAAAJgCAABkcnMv&#10;ZG93bnJldi54bWxQSwUGAAAAAAQABAD1AAAAigMAAAAA&#10;" strokeweight="1pt"/>
                <v:rect id="Rectangle 2316" o:spid="_x0000_s1710" style="position:absolute;left:6747;top:7011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tpcgA&#10;AADdAAAADwAAAGRycy9kb3ducmV2LnhtbESP3WrCQBSE74W+w3IKvdNNQ9EmdZVSEPxDMBVp7w7Z&#10;Y5I2ezZkV5O+fVcQvBxm5htmOu9NLS7UusqygudRBII4t7riQsHhczF8BeE8ssbaMin4Iwfz2cNg&#10;iqm2He/pkvlCBAi7FBWU3jeplC4vyaAb2YY4eCfbGvRBtoXULXYBbmoZR9FYGqw4LJTY0EdJ+W92&#10;NgpezFf8fdpOuvNqTZvdcXv8OUSxUk+P/fsbCE+9v4dv7aVWECdJAtc34Qn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62lyAAAAN0AAAAPAAAAAAAAAAAAAAAAAJgCAABk&#10;cnMvZG93bnJldi54bWxQSwUGAAAAAAQABAD1AAAAjQMAAAAA&#10;" strokeweight="1pt"/>
                <v:group id="Group 2317" o:spid="_x0000_s1711" style="position:absolute;left:5201;top:7323;width:680;height:283;rotation:180" coordorigin="2811,8797" coordsize="82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hCCd3CAAAA3QAAAA8A&#10;AAAAAAAAAAAAAAAAqgIAAGRycy9kb3ducmV2LnhtbFBLBQYAAAAABAAEAPoAAACZAwAAAAA=&#10;">
                  <v:group id="Group 2318" o:spid="_x0000_s1712" style="position:absolute;left:2811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dKUM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o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nSlDFAAAA3QAA&#10;AA8AAAAAAAAAAAAAAAAAqgIAAGRycy9kb3ducmV2LnhtbFBLBQYAAAAABAAEAPoAAACcAwAAAAA=&#10;">
                    <v:shape id="AutoShape 2319" o:spid="_x0000_s1713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AhzMMAAADdAAAADwAAAGRycy9kb3ducmV2LnhtbESPQYvCMBSE7wv+h/AEL6LJKitSjSKC&#10;4EmwK+jx0TzbYvNSm2xb/71ZWNjjMDPfMOttbyvRUuNLxxo+pwoEceZMybmGy/dhsgThA7LByjFp&#10;eJGH7WbwscbEuI7P1KYhFxHCPkENRQh1IqXPCrLop64mjt7dNRZDlE0uTYNdhNtKzpRaSIslx4UC&#10;a9oXlD3SH6vh9DVetG14jj2ebtilV5ZdNdd6NOx3KxCB+vAf/msfjYa5UjP4fROfgN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QIczDAAAA3QAAAA8AAAAAAAAAAAAA&#10;AAAAoQIAAGRycy9kb3ducmV2LnhtbFBLBQYAAAAABAAEAPkAAACRAwAAAAA=&#10;" strokeweight="1pt"/>
                    <v:shape id="AutoShape 2320" o:spid="_x0000_s1714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sYfcYAAADdAAAADwAAAGRycy9kb3ducmV2LnhtbESPzWrDMBCE74G+g9hCb4nUBEJwo4Ti&#10;NlB6yo8D6W2xtpaptbItNXHePioUchxm5htmuR5cI87Uh9qzhueJAkFcelNzpaE4bMYLECEiG2w8&#10;k4YrBVivHkZLzIy/8I7O+1iJBOGQoQYbY5tJGUpLDsPEt8TJ+/a9w5hkX0nT4yXBXSOnSs2lw5rT&#10;gsWWckvlz/7XaeAvPHXFIldvta22Xf7+uT0eO62fHofXFxCRhngP/7c/jIaZUjP4e5Oe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7GH3GAAAA3QAAAA8AAAAAAAAA&#10;AAAAAAAAoQIAAGRycy9kb3ducmV2LnhtbFBLBQYAAAAABAAEAPkAAACUAwAAAAA=&#10;" strokeweight="1pt"/>
                  </v:group>
                  <v:group id="Group 2321" o:spid="_x0000_s1715" style="position:absolute;left:3087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DpyMYAAADdAAAADwAAAGRycy9kb3ducmV2LnhtbESPT2vCQBTE74V+h+UV&#10;equ70VYkuoqIlh6k4B8Qb4/sMwlm34bsmsRv7wqFHoeZ+Q0zW/S2Ei01vnSsIRkoEMSZMyXnGo6H&#10;zccEhA/IBivHpOFOHhbz15cZpsZ1vKN2H3IRIexT1FCEUKdS+qwgi37gauLoXVxjMUTZ5NI02EW4&#10;reRQqbG0WHJcKLCmVUHZdX+zGr477JajZN1ur5fV/Xz4+j1tE9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EOnIxgAAAN0A&#10;AAAPAAAAAAAAAAAAAAAAAKoCAABkcnMvZG93bnJldi54bWxQSwUGAAAAAAQABAD6AAAAnQMAAAAA&#10;">
                    <v:shape id="AutoShape 2322" o:spid="_x0000_s1716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5uMUAAADdAAAADwAAAGRycy9kb3ducmV2LnhtbESPwWrDMBBE74X8g9hCL6GWWmNTnCih&#10;FAI5BeoGkuNibWxTa+VYqu3+fVUI5DjMzBtmvZ1tJ0YafOtYw0uiQBBXzrRcazh+7Z7fQPiAbLBz&#10;TBp+ycN2s3hYY2HcxJ80lqEWEcK+QA1NCH0hpa8asugT1xNH7+IGiyHKoZZmwCnCbSdflcqlxZbj&#10;QoM9fTRUfZc/VsMhW+bjGK5Lj4czTuWJ5dSlWj89zu8rEIHmcA/f2nujIVUqg/838Qn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5uMUAAADdAAAADwAAAAAAAAAA&#10;AAAAAAChAgAAZHJzL2Rvd25yZXYueG1sUEsFBgAAAAAEAAQA+QAAAJMDAAAAAA==&#10;" strokeweight="1pt"/>
                    <v:shape id="AutoShape 2323" o:spid="_x0000_s1717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75cQAAADdAAAADwAAAGRycy9kb3ducmV2LnhtbESPT4vCMBTE7wt+h/CEva2pKyxSjSJ1&#10;BdmT6x/Q26N5NsXmpW2idr/9RhA8DjPzG2Y672wlbtT60rGC4SABQZw7XXKhYL9bfYxB+ICssXJM&#10;Cv7Iw3zWe5tiqt2df+m2DYWIEPYpKjAh1KmUPjdk0Q9cTRy9s2sthijbQuoW7xFuK/mZJF/SYslx&#10;wWBNmaH8sr1aBXzCY7MfZ8myNMWmyb5/NodDo9R7v1tMQATqwiv8bK+1glEkwuNNfAJy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LvlxAAAAN0AAAAPAAAAAAAAAAAA&#10;AAAAAKECAABkcnMvZG93bnJldi54bWxQSwUGAAAAAAQABAD5AAAAkgMAAAAA&#10;" strokeweight="1pt"/>
                  </v:group>
                  <v:group id="Group 2324" o:spid="_x0000_s1718" style="position:absolute;left:3363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J3v8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TWG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ne/xgAAAN0A&#10;AAAPAAAAAAAAAAAAAAAAAKoCAABkcnMvZG93bnJldi54bWxQSwUGAAAAAAQABAD6AAAAnQMAAAAA&#10;">
                    <v:shape id="AutoShape 2325" o:spid="_x0000_s1719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WJsAAAADdAAAADwAAAGRycy9kb3ducmV2LnhtbERPTYvCMBC9L/gfwgheRJNVtkg1yrIg&#10;eBKsgh6HZmyLzaQ22bb77zcHwePjfW92g61FR62vHGv4nCsQxLkzFRcaLuf9bAXCB2SDtWPS8Ece&#10;dtvRxwZT43o+UZeFQsQQ9ilqKENoUil9XpJFP3cNceTurrUYImwLaVrsY7it5UKpRFqsODaU2NBP&#10;Sfkj+7Uajl/TpOvCc+rxeMM+u7Ls66XWk/HwvQYRaAhv8ct9MBqWSsW58U18AnL7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4FibAAAAA3QAAAA8AAAAAAAAAAAAAAAAA&#10;oQIAAGRycy9kb3ducmV2LnhtbFBLBQYAAAAABAAEAPkAAACOAwAAAAA=&#10;" strokeweight="1pt"/>
                    <v:shape id="AutoShape 2326" o:spid="_x0000_s1720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vl8YAAADdAAAADwAAAGRycy9kb3ducmV2LnhtbESPT2sCMRTE74V+h/AK3mrSFkRXo5Rt&#10;C6Un6x/Q22Pz3CzdvOxuoq7f3ggFj8PM/IaZLXpXixN1ofKs4WWoQBAX3lRcatisv57HIEJENlh7&#10;Jg0XCrCYPz7MMDP+zL90WsVSJAiHDDXYGJtMylBYchiGviFO3sF3DmOSXSlNh+cEd7V8VWokHVac&#10;Fiw2lFsq/lZHp4H3uGs341x9VLZctvnnz3K7bbUePPXvUxCR+ngP/7e/jYY3pSZwe5Oe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TL5fGAAAA3QAAAA8AAAAAAAAA&#10;AAAAAAAAoQIAAGRycy9kb3ducmV2LnhtbFBLBQYAAAAABAAEAPkAAACUAwAAAAA=&#10;" strokeweight="1pt"/>
                  </v:group>
                </v:group>
                <v:group id="Group 2330" o:spid="_x0000_s1721" style="position:absolute;left:5892;top:6951;width:2565;height:974" coordorigin="7059,8391" coordsize="1730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J5Fs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f9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8nkWwwAAAN0AAAAP&#10;AAAAAAAAAAAAAAAAAKoCAABkcnMvZG93bnJldi54bWxQSwUGAAAAAAQABAD6AAAAmgMAAAAA&#10;">
                  <v:shape id="AutoShape 2331" o:spid="_x0000_s1722" type="#_x0000_t32" style="position:absolute;left:7925;top:8500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uRYcYAAADdAAAADwAAAGRycy9kb3ducmV2LnhtbESPQUvDQBSE74L/YXmCF7G7aUEkdltK&#10;IVTryaqlx0f2mYRk34bss0n/vSsIHoeZ+YZZriffqTMNsQlsIZsZUMRlcA1XFj7ei/tHUFGQHXaB&#10;ycKFIqxX11dLzF0Y+Y3OB6lUgnDM0UIt0udax7Imj3EWeuLkfYXBoyQ5VNoNOCa47/TcmAftseG0&#10;UGNP25rK9vDtLZh2d1rcHV/27eson00nBc43hbW3N9PmCZTQJP/hv/azs7AwWQa/b9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bkWHGAAAA3QAAAA8AAAAAAAAA&#10;AAAAAAAAoQIAAGRycy9kb3ducmV2LnhtbFBLBQYAAAAABAAEAPkAAACUAwAAAAA=&#10;" strokeweight="1pt"/>
                  <v:shape id="AutoShape 2332" o:spid="_x0000_s1723" type="#_x0000_t32" style="position:absolute;left:7924;top:7526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PFsYAAADdAAAADwAAAGRycy9kb3ducmV2LnhtbESPQUvDQBSE74L/YXmCF7G7TUEkdltK&#10;IbTqyaqlx0f2mYRk34bsaxP/vSsIHoeZ+YZZriffqQsNsQlsYT4zoIjL4BquLHy8F/ePoKIgO+wC&#10;k4VvirBeXV8tMXdh5De6HKRSCcIxRwu1SJ9rHcuaPMZZ6ImT9xUGj5LkUGk34JjgvtOZMQ/aY8Np&#10;ocaetjWV7eHsLZh2d1rcHZ9f2tdRPptOCsw2hbW3N9PmCZTQJP/hv/beWViYeQa/b9IT0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JDxbGAAAA3QAAAA8AAAAAAAAA&#10;AAAAAAAAoQIAAGRycy9kb3ducmV2LnhtbFBLBQYAAAAABAAEAPkAAACUAwAAAAA=&#10;" strokeweight="1pt"/>
                </v:group>
                <v:group id="Group 2333" o:spid="_x0000_s1724" style="position:absolute;left:6127;top:6999;width:390;height:858" coordorigin="4964,3461" coordsize="390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<v:shape id="AutoShape 2334" o:spid="_x0000_s1725" type="#_x0000_t32" style="position:absolute;left:4964;top:3461;width: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Ee/8YAAADdAAAADwAAAGRycy9kb3ducmV2LnhtbESPS2sCQRCE70L+w9BCbjq7iYSwOooa&#10;RBE8+CTHZqezj+z0LDujrv56RwjkWFTVV9Ro0ppKXKhxhWUFcT8CQZxaXXCm4LBf9D5BOI+ssbJM&#10;Cm7kYDJ+6Yww0fbKW7rsfCYChF2CCnLv60RKl+Zk0PVtTRy8H9sY9EE2mdQNXgPcVPItij6kwYLD&#10;Qo41zXNKf3dno2BZ4mn2fS8HrSsXZnO8fcXraq/Ua7edDkF4av1/+K+90greo3gAzzfhCc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xHv/GAAAA3QAAAA8AAAAAAAAA&#10;AAAAAAAAoQIAAGRycy9kb3ducmV2LnhtbFBLBQYAAAAABAAEAPkAAACUAwAAAAA=&#10;" strokecolor="red" strokeweight="1pt">
                    <v:stroke endarrow="block" endarrowwidth="wide" endarrowlength="long"/>
                  </v:shape>
                  <v:shape id="AutoShape 2335" o:spid="_x0000_s1726" type="#_x0000_t32" style="position:absolute;left:5354;top:3469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/n8IAAADdAAAADwAAAGRycy9kb3ducmV2LnhtbESPQWsCMRSE74L/ITyhN03WYpHVKFIo&#10;Ld7ciufH5rlZ3Lysm6irv94IhR6HmfmGWa5714grdaH2rCGbKBDEpTc1Vxr2v1/jOYgQkQ02nknD&#10;nQKsV8PBEnPjb7yjaxErkSAcctRgY2xzKUNpyWGY+JY4eUffOYxJdpU0Hd4S3DVyqtSHdFhzWrDY&#10;0qel8lRcnIbZTkrr7j1uvinLuDiclXtstX4b9ZsFiEh9/A//tX+MhneVzeD1Jj0B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E/n8IAAADdAAAADwAAAAAAAAAAAAAA&#10;AAChAgAAZHJzL2Rvd25yZXYueG1sUEsFBgAAAAAEAAQA+QAAAJADAAAAAA==&#10;" strokecolor="#0070c0" strokeweight="1pt">
                    <v:stroke endarrow="block" endarrowwidth="wide" endarrowlength="long"/>
                  </v:shape>
                </v:group>
                <v:group id="Group 2336" o:spid="_x0000_s1727" style="position:absolute;left:6866;top:6999;width:611;height:863" coordorigin="4811,3461" coordsize="611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dE+c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Uz+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tXRPnFAAAA3QAA&#10;AA8AAAAAAAAAAAAAAAAAqgIAAGRycy9kb3ducmV2LnhtbFBLBQYAAAAABAAEAPoAAACcAwAAAAA=&#10;">
                  <v:group id="Group 2337" o:spid="_x0000_s1728" style="position:absolute;left:4811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vhYs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Gie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vhYscAAADd&#10;AAAADwAAAAAAAAAAAAAAAACqAgAAZHJzL2Rvd25yZXYueG1sUEsFBgAAAAAEAAQA+gAAAJ4DAAAA&#10;AA==&#10;">
                    <v:group id="Group 2338" o:spid="_x0000_s1729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QId8MAAADdAAAADwAAAGRycy9kb3ducmV2LnhtbERPy2oCMRTdF/yHcIXu&#10;asYKrYxGUaEgFApVFy6vk+vM4OQmJnEe/fpmUejycN7LdW8a0ZIPtWUF00kGgriwuuZSwen48TIH&#10;ESKyxsYyKRgowHo1elpirm3H39QeYilSCIccFVQxulzKUFRkMEysI07c1XqDMUFfSu2xS+Gmka9Z&#10;9iYN1pwaKnS0q6i4HR5Gwfvsa9AX/zmUfbc7/2xbR9u7U+p53G8WICL18V/8595rBbNsmuamN+kJ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NAh3wwAAAN0AAAAP&#10;AAAAAAAAAAAAAAAAAKoCAABkcnMvZG93bnJldi54bWxQSwUGAAAAAAQABAD6AAAAmgMAAAAA&#10;">
                      <v:shape id="AutoShape 2339" o:spid="_x0000_s1730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0lYMMAAADdAAAADwAAAGRycy9kb3ducmV2LnhtbESPQYvCMBSE7wv+h/CEvYimKitajSKC&#10;sCfBKujx0TzbYvNSm9jWf2+EhT0OM/MNs9p0phQN1a6wrGA8ikAQp1YXnCk4n/bDOQjnkTWWlknB&#10;ixxs1r2vFcbatnykJvGZCBB2MSrIva9iKV2ak0E3shVx8G62NuiDrDOpa2wD3JRyEkUzabDgsJBj&#10;Rbuc0nvyNAoOP4NZ0/jHwOHhim1yYdmWU6W++912CcJT5//Df+1frWAajRfweROe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tJWDDAAAA3QAAAA8AAAAAAAAAAAAA&#10;AAAAoQIAAGRycy9kb3ducmV2LnhtbFBLBQYAAAAABAAEAPkAAACRAwAAAAA=&#10;" strokeweight="1pt"/>
                      <v:shape id="AutoShape 2340" o:spid="_x0000_s1731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Ph4sMAAADdAAAADwAAAGRycy9kb3ducmV2LnhtbERPy4rCMBTdC/MP4Qqz01SFQapRRHSY&#10;GTfje3tprm2d5qYk0da/N4sBl4fzns5bU4k7OV9aVjDoJyCIM6tLzhUc9uveGIQPyBory6TgQR7m&#10;s7fOFFNtG97SfRdyEUPYp6igCKFOpfRZQQZ939bEkbtYZzBE6HKpHTYx3FRymCQf0mDJsaHAmpYF&#10;ZX+7m1FQXte/zaNy59XP6tp+b8an0e34qdR7t11MQARqw0v87/7SCkbJMO6Pb+IT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T4eLDAAAA3QAAAA8AAAAAAAAAAAAA&#10;AAAAoQIAAGRycy9kb3ducmV2LnhtbFBLBQYAAAAABAAEAPkAAACRAwAAAAA=&#10;" strokeweight="1pt"/>
                    </v:group>
                    <v:group id="Group 2341" o:spid="_x0000_s1732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78CbFAAAA3QAA&#10;AA8AAAAAAAAAAAAAAAAAqgIAAGRycy9kb3ducmV2LnhtbFBLBQYAAAAABAAEAPoAAACcAwAAAAA=&#10;">
                      <v:shape id="AutoShape 2342" o:spid="_x0000_s1733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9rMQAAADdAAAADwAAAGRycy9kb3ducmV2LnhtbESPQWvCQBSE74X+h+UVepFmY6RS0qwi&#10;guBJMBX0+Mi+JqHZt2l23aT/3hWEHoeZ+YYp1pPpRKDBtZYVzJMUBHFldcu1gtPX7u0DhPPIGjvL&#10;pOCPHKxXz08F5tqOfKRQ+lpECLscFTTe97mUrmrIoEtsTxy9bzsY9FEOtdQDjhFuOpml6VIabDku&#10;NNjTtqHqp7waBYf32TIE/ztzeLjgWJ5Zjt1CqdeXafMJwtPk/8OP9l4rWKRZBvc38Qn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X2sxAAAAN0AAAAPAAAAAAAAAAAA&#10;AAAAAKECAABkcnMvZG93bnJldi54bWxQSwUGAAAAAAQABAD5AAAAkgMAAAAA&#10;" strokeweight="1pt"/>
                      <v:shape id="AutoShape 2343" o:spid="_x0000_s1734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/lccAAADdAAAADwAAAGRycy9kb3ducmV2LnhtbESPT2vCQBTE74V+h+UVvNWNBkSiq4ho&#10;sfVi/dNeH9lnEpt9G3ZXE799tyD0OMzMb5jpvDO1uJHzlWUFg34Cgji3uuJCwfGwfh2D8AFZY22Z&#10;FNzJw3z2/DTFTNuWP+m2D4WIEPYZKihDaDIpfV6SQd+3DXH0ztYZDFG6QmqHbYSbWg6TZCQNVhwX&#10;SmxoWVL+s78aBdVlvWvvtftefawu3ft2/JVeT29K9V66xQREoC78hx/tjVaQJsMU/t7EJ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X+VxwAAAN0AAAAPAAAAAAAA&#10;AAAAAAAAAKECAABkcnMvZG93bnJldi54bWxQSwUGAAAAAAQABAD5AAAAlQMAAAAA&#10;" strokeweight="1pt"/>
                    </v:group>
                  </v:group>
                  <v:group id="Group 2344" o:spid="_x0000_s1735" style="position:absolute;left:5195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W1q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kk0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qltajFAAAA3QAA&#10;AA8AAAAAAAAAAAAAAAAAqgIAAGRycy9kb3ducmV2LnhtbFBLBQYAAAAABAAEAPoAAACcAwAAAAA=&#10;">
                    <v:group id="Group 2345" o:spid="_x0000_s1736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WW1UxgAAAN0A&#10;AAAPAAAAAAAAAAAAAAAAAKoCAABkcnMvZG93bnJldi54bWxQSwUGAAAAAAQABAD6AAAAnQMAAAAA&#10;">
                      <v:shape id="AutoShape 2346" o:spid="_x0000_s1737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57r8UAAADdAAAADwAAAGRycy9kb3ducmV2LnhtbESPwWrDMBBE74H8g9hAL6GWGxNTnCih&#10;FAo9GeoGkuNibWwTa+VYquz+fVUo9DjMzBtmf5xNLwKNrrOs4ClJQRDXVnfcKDh9vj0+g3AeWWNv&#10;mRR8k4PjYbnYY6HtxB8UKt+ICGFXoILW+6GQ0tUtGXSJHYijd7WjQR/l2Eg94hThppebNM2lwY7j&#10;QosDvbZU36ovo6DcrvMQ/H3tsLzgVJ1ZTn2m1MNqftmB8DT7//Bf+10ryNJNDr9v4hO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57r8UAAADdAAAADwAAAAAAAAAA&#10;AAAAAAChAgAAZHJzL2Rvd25yZXYueG1sUEsFBgAAAAAEAAQA+QAAAJMDAAAAAA==&#10;" strokeweight="1pt"/>
                      <v:shape id="AutoShape 2347" o:spid="_x0000_s1738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5lscAAADdAAAADwAAAGRycy9kb3ducmV2LnhtbESPT2sCMRTE74V+h/AK3mq2ClZWo0jR&#10;ovZi/Xt9bJ67azcvSxLd9dubQqHHYWZ+w4ynranEjZwvLSt46yYgiDOrS84V7HeL1yEIH5A1VpZJ&#10;wZ08TCfPT2NMtW34m27bkIsIYZ+igiKEOpXSZwUZ9F1bE0fvbJ3BEKXLpXbYRLipZC9JBtJgyXGh&#10;wJo+Csp+tlejoLwsNs29cqf5en5pV1/DY/96+FSq89LORiACteE//NdeagX9pPcOv2/iE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+nmWxwAAAN0AAAAPAAAAAAAA&#10;AAAAAAAAAKECAABkcnMvZG93bnJldi54bWxQSwUGAAAAAAQABAD5AAAAlQMAAAAA&#10;" strokeweight="1pt"/>
                    </v:group>
                    <v:group id="Group 2348" o:spid="_x0000_s1739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FZu8EAAADdAAAADwAAAGRycy9kb3ducmV2LnhtbERPy4rCMBTdC/MP4Q64&#10;09T6YOgYRQSxqwEfMNtLc206NjcliVr/frIQXB7Oe7nubSvu5EPjWMFknIEgrpxuuFZwPu1GXyBC&#10;RNbYOiYFTwqwXn0Mllho9+AD3Y+xFimEQ4EKTIxdIWWoDFkMY9cRJ+7ivMWYoK+l9vhI4baVeZYt&#10;pMWGU4PBjraGquvxZhXoWZieqSw3Pv/5O82b+d7Ul1+lhp/95htEpD6+xS93qRVMszzNTW/SE5C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YFZu8EAAADdAAAADwAA&#10;AAAAAAAAAAAAAACqAgAAZHJzL2Rvd25yZXYueG1sUEsFBgAAAAAEAAQA+gAAAJgDAAAAAA==&#10;">
                      <v:shape id="AutoShape 2349" o:spid="_x0000_s1740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Hv3cUAAADdAAAADwAAAGRycy9kb3ducmV2LnhtbESPQWuDQBSE74H8h+UFcglxrRJJrZtQ&#10;CoWcArWF5PhwX1XqvrXuVu2/7xYCOQ4z8w1THGfTiZEG11pW8BDFIIgrq1uuFXy8v273IJxH1thZ&#10;JgW/5OB4WC4KzLWd+I3G0tciQNjlqKDxvs+ldFVDBl1ke+LgfdrBoA9yqKUecApw08kkjjNpsOWw&#10;0GBPLw1VX+WPUXDebbJx9N8bh+crTuWF5dSlSq1X8/MTCE+zv4dv7ZNWkMbJI/y/CU9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Hv3cUAAADdAAAADwAAAAAAAAAA&#10;AAAAAAChAgAAZHJzL2Rvd25yZXYueG1sUEsFBgAAAAAEAAQA+QAAAJMDAAAAAA==&#10;" strokeweight="1pt"/>
                      <v:shape id="AutoShape 2350" o:spid="_x0000_s1741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3P8MAAADdAAAADwAAAGRycy9kb3ducmV2LnhtbERPy2rCQBTdC/2H4Ra600kNiKSOIkVL&#10;qxtfbbeXzDWJZu6EmdHEv3cWgsvDeU9mnanFlZyvLCt4HyQgiHOrKy4UHPbL/hiED8gaa8uk4EYe&#10;ZtOX3gQzbVve0nUXChFD2GeooAyhyaT0eUkG/cA2xJE7WmcwROgKqR22MdzUcpgkI2mw4thQYkOf&#10;JeXn3cUoqE7LTXur3f9itTh1P+vxX3r5/VLq7bWbf4AI1IWn+OH+1grSJI3745v4BO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Kdz/DAAAA3QAAAA8AAAAAAAAAAAAA&#10;AAAAoQIAAGRycy9kb3ducmV2LnhtbFBLBQYAAAAABAAEAPkAAACRAwAAAAA=&#10;" strokeweight="1pt"/>
                    </v:group>
                  </v:group>
                </v:group>
                <v:rect id="Rectangle 2351" o:spid="_x0000_s1742" style="position:absolute;left:7597;top:7011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TjsgA&#10;AADdAAAADwAAAGRycy9kb3ducmV2LnhtbESP3WrCQBSE74W+w3IKvau7RlFJXaUUCm0VwR9E7w7Z&#10;Y5I2ezZkV5O+fVcoeDnMzDfMbNHZSlyp8aVjDYO+AkGcOVNyrmG/e3+egvAB2WDlmDT8kofF/KE3&#10;w9S4ljd03YZcRAj7FDUUIdSplD4ryKLvu5o4emfXWAxRNrk0DbYRbiuZKDWWFkuOCwXW9FZQ9rO9&#10;WA0je0xO59WkvXx+0XJ9WB2+9yrR+umxe30BEagL9/B/+8NoGKrhAG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G1OOyAAAAN0AAAAPAAAAAAAAAAAAAAAAAJgCAABk&#10;cnMvZG93bnJldi54bWxQSwUGAAAAAAQABAD1AAAAjQMAAAAA&#10;" strokeweight="1pt"/>
                <v:shape id="AutoShape 2352" o:spid="_x0000_s1743" type="#_x0000_t32" style="position:absolute;left:7827;top:7011;width:390;height: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g62scAAADdAAAADwAAAGRycy9kb3ducmV2LnhtbESPQWvCQBSE74L/YXlCb7pphKKpm1AK&#10;BQu1oBXq8ZF9Jmmzb8PuaqK/visIPQ4z8w2zKgbTijM531hW8DhLQBCXVjdcKdh/vU0XIHxA1tha&#10;JgUX8lDk49EKM2173tJ5FyoRIewzVFCH0GVS+rImg35mO+LoHa0zGKJ0ldQO+wg3rUyT5EkabDgu&#10;1NjRa03l7+5kFHweuo9+46/6uFk6/345/KTf5VWph8nw8gwi0BD+w/f2WiuYJ/MUbm/iE5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iDraxwAAAN0AAAAPAAAAAAAA&#10;AAAAAAAAAKECAABkcnMvZG93bnJldi54bWxQSwUGAAAAAAQABAD5AAAAlQMAAAAA&#10;" strokeweight="1pt">
                  <v:stroke endarrow="block" endarrowwidth="wide" endarrowlength="long"/>
                </v:shape>
                <v:shape id="AutoShape 2353" o:spid="_x0000_s1744" type="#_x0000_t32" style="position:absolute;left:7827;top:7011;width:391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RhncUAAADdAAAADwAAAGRycy9kb3ducmV2LnhtbESPQWvCQBSE70L/w/IK3nQ3jYSSuoqU&#10;Vr02eujxkX1Ngtm3aXYbY369Wyj0OMzMN8x6O9pWDNT7xrGGZKlAEJfONFxpOJ/eF88gfEA22Dom&#10;DTfysN08zNaYG3flDxqKUIkIYZ+jhjqELpfSlzVZ9EvXEUfvy/UWQ5R9JU2P1wi3rXxSKpMWG44L&#10;NXb0WlN5KX6shm+VqO6UTeV0cLz/XPkzZYc3reeP4+4FRKAx/If/2kejIVVpCr9v4hO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RhncUAAADdAAAADwAAAAAAAAAA&#10;AAAAAAChAgAAZHJzL2Rvd25yZXYueG1sUEsFBgAAAAAEAAQA+QAAAJMDAAAAAA==&#10;" strokeweight="1pt">
                  <v:stroke endarrow="block" endarrowwidth="wide" endarrowlength="long"/>
                </v:shape>
                <v:shape id="AutoShape 2355" o:spid="_x0000_s1745" type="#_x0000_t32" style="position:absolute;left:6523;top:6628;width:0;height:16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15scAAADdAAAADwAAAGRycy9kb3ducmV2LnhtbESPzUoDQRCE7wHfYWghF0lmTcSENZMg&#10;EsWDkfxCjs1Ouzu407PstMnq0zuCkGNRVV9Rs0Xna3WiNrrABm6HGSjiIljHpYH97nkwBRUF2WId&#10;mAx8U4TF/Ko3w9yGM2/otJVSJQjHHA1UIk2udSwq8hiHoSFO3kdoPUqSbalti+cE97UeZdm99ug4&#10;LVTY0FNFxef2yxv4mazfdw5f3NGJhNFh9XaznEyN6V93jw+ghDq5hP/br9bAOBvfwd+b9AT0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mbXmxwAAAN0AAAAPAAAAAAAA&#10;AAAAAAAAAKECAABkcnMvZG93bnJldi54bWxQSwUGAAAAAAQABAD5AAAAlQMAAAAA&#10;" strokecolor="#0070c0" strokeweight="1pt"/>
                <v:shape id="AutoShape 2356" o:spid="_x0000_s1746" type="#_x0000_t32" style="position:absolute;left:5535;top:5636;width:0;height:1984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EPsgAAADdAAAADwAAAGRycy9kb3ducmV2LnhtbESPQWvCQBSE74X+h+UVvIhuqrRI6ipi&#10;tNSLUvWS2yP7mqTNvk2za0z+vVsQehxm5htmvuxMJVpqXGlZwfM4AkGcWV1yruB82o5mIJxH1lhZ&#10;JgU9OVguHh/mGGt75U9qjz4XAcIuRgWF93UspcsKMujGtiYO3pdtDPogm1zqBq8Bbio5iaJXabDk&#10;sFBgTeuCsp/jxShIut7tD+/DNEk229++rXbpd5sqNXjqVm8gPHX+P3xvf2gF02j6An9vw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JEPsgAAADdAAAADwAAAAAA&#10;AAAAAAAAAAChAgAAZHJzL2Rvd25yZXYueG1sUEsFBgAAAAAEAAQA+QAAAJYDAAAAAA==&#10;" strokecolor="#0070c0" strokeweight="1pt"/>
                <v:rect id="Rectangle 2357" o:spid="_x0000_s1747" style="position:absolute;left:6480;top:9202;width:93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ocsgA&#10;AADdAAAADwAAAGRycy9kb3ducmV2LnhtbESPQWsCMRSE74L/ITzBi9RsFbZ2a5QqlBaUgrZUents&#10;XrOLm5clSXX77xtB8DjMzDfMfNnZRpzIh9qxgvtxBoK4dLpmo+Dz4+VuBiJEZI2NY1LwRwGWi35v&#10;joV2Z97RaR+NSBAOBSqoYmwLKUNZkcUwdi1x8n6ctxiT9EZqj+cEt42cZFkuLdacFipsaV1Redz/&#10;WgWr49fu/cHMNr7NH7evo+9D3pmDUsNB9/wEIlIXb+Fr+00rmGbTHC5v0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/ChyyAAAAN0AAAAPAAAAAAAAAAAAAAAAAJgCAABk&#10;cnMvZG93bnJldi54bWxQSwUGAAAAAAQABAD1AAAAjQMAAAAA&#10;" strokeweight="1pt"/>
                <v:shape id="Text Box 2358" o:spid="_x0000_s1748" type="#_x0000_t202" style="position:absolute;left:7279;top:8879;width:79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XyMcA&#10;AADdAAAADwAAAGRycy9kb3ducmV2LnhtbESPQWsCMRSE7wX/Q3iCF6mJFaysRhGr2F4ErVC8PTbP&#10;3cXNy7qJ6/rvm4LQ4zAz3zCzRWtL0VDtC8cahgMFgjh1puBMw/F78zoB4QOywdIxaXiQh8W88zLD&#10;xLg776k5hExECPsENeQhVImUPs3Joh+4ijh6Z1dbDFHWmTQ13iPclvJNqbG0WHBcyLGiVU7p5XCz&#10;GnaPH75ub+rcfFWT0/GyW39s+mute912OQURqA3/4Wf702gYqdE7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v18jHAAAA3QAAAA8AAAAAAAAAAAAAAAAAmAIAAGRy&#10;cy9kb3ducmV2LnhtbFBLBQYAAAAABAAEAPUAAACMAwAAAAA=&#10;" strokeweight="1pt">
                  <v:textbox>
                    <w:txbxContent>
                      <w:p w14:paraId="53D0ABA9" w14:textId="77777777" w:rsidR="00494B5D" w:rsidRPr="00DE4B20" w:rsidRDefault="00494B5D" w:rsidP="007048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7565E85" w14:textId="77777777" w:rsidR="00494B5D" w:rsidRDefault="00494B5D" w:rsidP="00704888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group id="Group 2359" o:spid="_x0000_s1749" style="position:absolute;left:5695;top:8847;width:850;height:850;rotation:-90" coordorigin="6271,7530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SZDMQAAADdAAAA&#10;DwAAAAAAAAAAAAAAAACqAgAAZHJzL2Rvd25yZXYueG1sUEsFBgAAAAAEAAQA+gAAAJsDAAAAAA==&#10;">
                  <v:oval id="Oval 2360" o:spid="_x0000_s1750" style="position:absolute;left:6271;top:753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1gsYA&#10;AADdAAAADwAAAGRycy9kb3ducmV2LnhtbESPQWvCQBSE70L/w/IK3nRjhbRGVymikItItZfeXrPP&#10;JDT7NuxuY/TXu4LgcZiZb5jFqjeN6Mj52rKCyTgBQVxYXXOp4Pu4HX2A8AFZY2OZFFzIw2r5Mlhg&#10;pu2Zv6g7hFJECPsMFVQhtJmUvqjIoB/bljh6J+sMhihdKbXDc4SbRr4lSSoN1hwXKmxpXVHxd/g3&#10;Cuh9l29Ss52l+36jJz+5W1+7X6WGr/3nHESgPjzDj3auFUyT6Qz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a1gsYAAADdAAAADwAAAAAAAAAAAAAAAACYAgAAZHJz&#10;L2Rvd25yZXYueG1sUEsFBgAAAAAEAAQA9QAAAIsDAAAAAA==&#10;" strokeweight="1pt"/>
                  <v:shape id="AutoShape 2361" o:spid="_x0000_s1751" type="#_x0000_t5" style="position:absolute;left:6903;top:7870;width:242;height:1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9rMEA&#10;AADdAAAADwAAAGRycy9kb3ducmV2LnhtbERP3WrCMBS+F/YO4Qy8s0nn0NEZiw4mG95otwc4NGdt&#10;WXJSmkyrT79cCF5+fP+rcnRWnGgInWcNeaZAENfedNxo+P56n72ACBHZoPVMGi4UoFw/TFZYGH/m&#10;I52q2IgUwqFADW2MfSFlqFtyGDLfEyfuxw8OY4JDI82A5xTurHxSaiEddpwaWuzpraX6t/pzGkjt&#10;zIX9fquWFefX8dPGA1mtp4/j5hVEpDHexTf3h9EwV89pf3qTn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kvazBAAAA3QAAAA8AAAAAAAAAAAAAAAAAmAIAAGRycy9kb3du&#10;cmV2LnhtbFBLBQYAAAAABAAEAPUAAACGAwAAAAA=&#10;" fillcolor="black [3213]" strokeweight="1pt"/>
                </v:group>
                <v:shape id="AutoShape 2362" o:spid="_x0000_s1752" type="#_x0000_t32" style="position:absolute;left:7542;top:7247;width:0;height:204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8xQMgAAADdAAAADwAAAGRycy9kb3ducmV2LnhtbESPT2vCQBTE70K/w/IKXkQ3/qFI6iql&#10;qcVelKqX3B7Z1yRt9m2a3cbk23cFweMwM79hVpvOVKKlxpWWFUwnEQjizOqScwXn03a8BOE8ssbK&#10;MinoycFm/TBYYazthT+pPfpcBAi7GBUU3texlC4ryKCb2Jo4eF+2MeiDbHKpG7wEuKnkLIqepMGS&#10;w0KBNb0WlP0c/4yCpOvd/vA+SpPkbfvbt9VH+t2mSg0fu5dnEJ46fw/f2jutYB4tpnB9E56AXP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z8xQMgAAADdAAAADwAAAAAA&#10;AAAAAAAAAAChAgAAZHJzL2Rvd25yZXYueG1sUEsFBgAAAAAEAAQA+QAAAJYDAAAAAA==&#10;" strokecolor="#0070c0" strokeweight="1pt"/>
                <v:shape id="AutoShape 2363" o:spid="_x0000_s1753" type="#_x0000_t32" style="position:absolute;left:8561;top:8258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r7dMcAAADdAAAADwAAAGRycy9kb3ducmV2LnhtbESPX0vDQBDE3wW/w7GCL9Jemootaa+l&#10;iEofVOw/6OOSW5PD3F7IrW3003uC4OMwM79h5sveN+pEXXSBDYyGGSjiMljHlYH97nEwBRUF2WIT&#10;mAx8UYTl4vJijoUNZ97QaSuVShCOBRqoRdpC61jW5DEOQ0ucvPfQeZQku0rbDs8J7hudZ9md9ug4&#10;LdTY0n1N5cf20xv4nry97hw+uaMTCfnh5fnmYTI15vqqX81ACfXyH/5rr62BcXabw++b9AT0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vt0xwAAAN0AAAAPAAAAAAAA&#10;AAAAAAAAAKECAABkcnMvZG93bnJldi54bWxQSwUGAAAAAAQABAD5AAAAlQMAAAAA&#10;" strokecolor="#0070c0" strokeweight="1pt"/>
                <v:group id="Group 2364" o:spid="_x0000_s1754" style="position:absolute;left:5683;top:10115;width:3338;height:428" coordorigin="932,14509" coordsize="5669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  <v:shape id="AutoShape 2365" o:spid="_x0000_s1755" type="#_x0000_t32" style="position:absolute;left:932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+l48UAAADdAAAADwAAAGRycy9kb3ducmV2LnhtbESPQWuDQBSE74H+h+UVepFmTbUSbDYh&#10;BAI9CbWF9vhwX1TqvjXuRu2/zwYKOQ4z8w2z2c2mEyMNrrWsYLWMQRBXVrdcK/j6PD6vQTiPrLGz&#10;TAr+yMFu+7DYYK7txB80lr4WAcIuRwWN930upasaMuiWticO3skOBn2QQy31gFOAm06+xHEmDbYc&#10;Fhrs6dBQ9VtejILiNcrG0Z8jh8UPTuU3y6lLlHp6nPdvIDzN/h7+b79rBUmcpnB7E56A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+l48UAAADdAAAADwAAAAAAAAAA&#10;AAAAAAChAgAAZHJzL2Rvd25yZXYueG1sUEsFBgAAAAAEAAQA+QAAAJMDAAAAAA==&#10;" strokeweight="1pt"/>
                  <v:shape id="AutoShape 2366" o:spid="_x0000_s1756" type="#_x0000_t32" style="position:absolute;left:6595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MAeMMAAADdAAAADwAAAGRycy9kb3ducmV2LnhtbESPQYvCMBSE7wv+h/CEvYimrqtINYoI&#10;C3sSrIIeH82zLTYvtYlt/fdGEDwOM/MNs1x3phQN1a6wrGA8ikAQp1YXnCk4Hv6GcxDOI2ssLZOC&#10;BzlYr3pfS4y1bXlPTeIzESDsYlSQe1/FUro0J4NuZCvi4F1sbdAHWWdS19gGuCnlTxTNpMGCw0KO&#10;FW1zSq/J3SjYTQezpvG3gcPdGdvkxLItJ0p997vNAoSnzn/C7/a/VjCJfqfwehOe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TAHjDAAAA3QAAAA8AAAAAAAAAAAAA&#10;AAAAoQIAAGRycy9kb3ducmV2LnhtbFBLBQYAAAAABAAEAPkAAACRAwAAAAA=&#10;" strokeweight="1pt"/>
                  <v:shape id="AutoShape 2367" o:spid="_x0000_s1757" type="#_x0000_t32" style="position:absolute;left:3767;top:12642;width:0;height:566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NJDcYAAADdAAAADwAAAGRycy9kb3ducmV2LnhtbESPQWsCMRSE74X+h/CE3mriVkRXo1Sp&#10;4NFaQbw9N6+bpZuXdZPq6q9vCoUeh5n5hpktOleLC7Wh8qxh0FcgiAtvKi417D/Wz2MQISIbrD2T&#10;hhsFWMwfH2aYG3/ld7rsYikShEOOGmyMTS5lKCw5DH3fECfv07cOY5JtKU2L1wR3tcyUGkmHFacF&#10;iw2tLBVfu2+noeHjUm3s6vxWH7J4OGX37aS6a/3U616nICJ18T/8194YDS9qOIL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zSQ3GAAAA3QAAAA8AAAAAAAAA&#10;AAAAAAAAoQIAAGRycy9kb3ducmV2LnhtbFBLBQYAAAAABAAEAPkAAACUAwAAAAA=&#10;" strokeweight="1pt"/>
                </v:group>
                <v:shape id="Text Box 2368" o:spid="_x0000_s1758" type="#_x0000_t202" style="position:absolute;left:9190;top:10091;width:196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N8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2o4hv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wDfEAAAA3QAAAA8AAAAAAAAAAAAAAAAAmAIAAGRycy9k&#10;b3ducmV2LnhtbFBLBQYAAAAABAAEAPUAAACJAwAAAAA=&#10;" filled="f" stroked="f">
                  <v:textbox>
                    <w:txbxContent>
                      <w:p w14:paraId="76BFA14D" w14:textId="77777777" w:rsidR="00494B5D" w:rsidRPr="00BD51C8" w:rsidRDefault="00494B5D" w:rsidP="00704888">
                        <w:r>
                          <w:t>Carter d'huile</w:t>
                        </w:r>
                      </w:p>
                      <w:p w14:paraId="309C0A40" w14:textId="77777777" w:rsidR="00494B5D" w:rsidRDefault="00494B5D" w:rsidP="00704888"/>
                    </w:txbxContent>
                  </v:textbox>
                </v:shape>
                <v:shape id="AutoShape 2369" o:spid="_x0000_s1759" type="#_x0000_t32" style="position:absolute;left:9020;top:10405;width:17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e2pcEAAADdAAAADwAAAGRycy9kb3ducmV2LnhtbERPz2vCMBS+C/sfwhvspumcjlGNMgVB&#10;vIh1MI+P5q0Na15KE5v635uD4PHj+71cD7YRPXXeOFbwPslAEJdOG64U/Jx34y8QPiBrbByTght5&#10;WK9eRkvMtYt8or4IlUgh7HNUUIfQ5lL6siaLfuJa4sT9uc5iSLCrpO4wpnDbyGmWfUqLhlNDjS1t&#10;ayr/i6tVYOLR9O1+GzeH34vXkcxt7oxSb6/D9wJEoCE8xQ/3Xiv4yGZpbnqTn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F7alwQAAAN0AAAAPAAAAAAAAAAAAAAAA&#10;AKECAABkcnMvZG93bnJldi54bWxQSwUGAAAAAAQABAD5AAAAjwMAAAAA&#10;">
                  <v:stroke endarrow="block"/>
                </v:shape>
                <v:shape id="AutoShape 2371" o:spid="_x0000_s1760" type="#_x0000_t32" style="position:absolute;left:5695;top:8855;width:886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sTPsUAAADdAAAADwAAAGRycy9kb3ducmV2LnhtbESPT2sCMRTE7wW/Q3hCbzVrbUVXo1ih&#10;IL0U/4AeH5vnbnDzsmziZv32TaHQ4zAzv2GW697WoqPWG8cKxqMMBHHhtOFSwen4+TID4QOyxtox&#10;KXiQh/Vq8LTEXLvIe+oOoRQJwj5HBVUITS6lLyqy6EeuIU7e1bUWQ5JtKXWLMcFtLV+zbCotGk4L&#10;FTa0rai4He5WgYnfpmt22/jxdb54Hck83p1R6nnYbxYgAvXhP/zX3mkFk+xtDr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sTPsUAAADdAAAADwAAAAAAAAAA&#10;AAAAAAChAgAAZHJzL2Rvd25yZXYueG1sUEsFBgAAAAAEAAQA+QAAAJMDAAAAAA==&#10;">
                  <v:stroke endarrow="block"/>
                </v:shape>
                <v:shape id="AutoShape 2372" o:spid="_x0000_s1761" type="#_x0000_t32" style="position:absolute;left:6316;top:5824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rM8QAAADdAAAADwAAAGRycy9kb3ducmV2LnhtbERP3WrCMBS+H+wdwhnsRjSZ4pBqKjKY&#10;iBOd1Qc4NKc/rDkpTdZ2b79cDHb58f1vtqNtRE+drx1reJkpEMS5MzWXGu639+kKhA/IBhvHpOGH&#10;PGzTx4cNJsYNfKU+C6WIIewT1FCF0CZS+rwii37mWuLIFa6zGCLsSmk6HGK4beRcqVdpsebYUGFL&#10;bxXlX9m31SAv+91SuY/8fBqOq0M/6T+vWaH189O4W4MINIZ/8Z/7YDQs1DLuj2/iE5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SszxAAAAN0AAAAPAAAAAAAAAAAA&#10;AAAAAKECAABkcnMvZG93bnJldi54bWxQSwUGAAAAAAQABAD5AAAAkgMAAAAA&#10;" strokeweight="1pt">
                  <v:stroke dashstyle="1 1"/>
                </v:shape>
                <v:shape id="AutoShape 2373" o:spid="_x0000_s1762" type="#_x0000_t32" style="position:absolute;left:8022;top:5824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OqMYAAADdAAAADwAAAGRycy9kb3ducmV2LnhtbESP0WrCQBRE3wX/YbmFvkjdtUWR6Coi&#10;KFJLq6kfcMlek9Ds3ZDdJunfuwXBx2FmzjDLdW8r0VLjS8caJmMFgjhzpuRcw+V79zIH4QOywcox&#10;afgjD+vVcLDExLiOz9SmIRcRwj5BDUUIdSKlzwqy6MeuJo7e1TUWQ5RNLk2DXYTbSr4qNZMWS44L&#10;Bda0LSj7SX+tBvm130yVO2afH937/NCO2tM5vWr9/NRvFiAC9eERvrcPRsObmk7g/01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hjqjGAAAA3QAAAA8AAAAAAAAA&#10;AAAAAAAAoQIAAGRycy9kb3ducmV2LnhtbFBLBQYAAAAABAAEAPkAAACUAwAAAAA=&#10;" strokeweight="1pt">
                  <v:stroke dashstyle="1 1"/>
                </v:shape>
                <v:shape id="Freeform 2374" o:spid="_x0000_s1763" style="position:absolute;left:1673;top:7280;width:2235;height:2325;visibility:visible;mso-wrap-style:square;v-text-anchor:top" coordsize="2235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9VsQA&#10;AADdAAAADwAAAGRycy9kb3ducmV2LnhtbESPQWvCQBSE7wX/w/IEb82mirakrqKioJBLbfX8mn0m&#10;qdm3Ibua+O9dQehxmJlvmOm8M5W4UuNKywreohgEcWZ1ybmCn+/N6wcI55E1VpZJwY0czGe9lykm&#10;2rb8Rde9z0WAsEtQQeF9nUjpsoIMusjWxME72cagD7LJpW6wDXBTyWEcT6TBksNCgTWtCsrO+4tR&#10;8Neu01/LvHs/mvSULuVB59lGqUG/W3yC8NT5//CzvdUKRvF4CI834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u/VbEAAAA3QAAAA8AAAAAAAAAAAAAAAAAmAIAAGRycy9k&#10;b3ducmV2LnhtbFBLBQYAAAAABAAEAPUAAACJAwAAAAA=&#10;" path="m1130,920r-55,-5l980,930r-65,40l478,695r10,-70l518,595,225,300,120,400,25,540,,620,60,605,405,790r18,-15l855,1055r-10,95l875,1245r30,40l960,1335,808,1845r-55,l668,1810,495,2095r20,82l535,2220r185,70l865,2325r-32,-60l913,1890r-15,-25l1055,1359r65,l1190,1335r70,-60l1755,1475r-15,34l1750,1535r-40,50l2070,1825r78,-135l2205,1560r30,-100l2163,1485r-138,-45l1803,1365r-15,20l1295,1185r5,-87l1265,1010r-50,-45l1450,500r38,-5l1573,550,1807,295r,-125l1555,30,1482,r16,70l1350,435r23,15l1130,920xe" fillcolor="#0070c0" stroked="f">
                  <v:fill opacity="32896f"/>
                  <v:path arrowok="t" o:connecttype="custom" o:connectlocs="1130,920;1075,915;980,930;915,970;478,695;488,625;518,595;225,300;120,400;25,540;0,620;60,605;405,790;423,775;855,1055;845,1150;875,1245;905,1285;960,1335;808,1845;753,1845;668,1810;495,2095;515,2177;535,2220;720,2290;865,2325;833,2265;913,1890;898,1865;1055,1359;1120,1359;1190,1335;1260,1275;1755,1475;1740,1509;1750,1535;1710,1585;2070,1825;2148,1690;2205,1560;2235,1460;2163,1485;2025,1440;1803,1365;1788,1385;1295,1185;1300,1098;1265,1010;1215,965;1450,500;1488,495;1573,550;1807,295;1807,170;1555,30;1482,0;1498,70;1350,435;1373,450;1130,920" o:connectangles="0,0,0,0,0,0,0,0,0,0,0,0,0,0,0,0,0,0,0,0,0,0,0,0,0,0,0,0,0,0,0,0,0,0,0,0,0,0,0,0,0,0,0,0,0,0,0,0,0,0,0,0,0,0,0,0,0,0,0,0,0"/>
                </v:shape>
                <v:shape id="AutoShape 2375" o:spid="_x0000_s1764" type="#_x0000_t32" style="position:absolute;left:2839;top:6628;width:1713;height:1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hazMUAAADdAAAADwAAAGRycy9kb3ducmV2LnhtbESPQYvCMBSE7wv+h/CEvSyaqmyVahQR&#10;FvayB6ven82zrTYvpYm1+uuNIOxxmJlvmMWqM5VoqXGlZQWjYQSCOLO65FzBfvczmIFwHlljZZkU&#10;3MnBatn7WGCi7Y231KY+FwHCLkEFhfd1IqXLCjLohrYmDt7JNgZ9kE0udYO3ADeVHEdRLA2WHBYK&#10;rGlTUHZJr0ZBHo/T9m+WHh566g9f57g93h8npT773XoOwlPn/8Pv9q9WMIm+J/B6E56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hazMUAAADdAAAADwAAAAAAAAAA&#10;AAAAAAChAgAAZHJzL2Rvd25yZXYueG1sUEsFBgAAAAAEAAQA+QAAAJMDAAAAAA==&#10;" strokecolor="#0070c0" strokeweight="1pt">
                  <v:stroke startarrow="oval" startarrowwidth="narrow" startarrowlength="short" endarrowwidth="narrow" endarrowlength="short"/>
                  <o:lock v:ext="edit" aspectratio="t"/>
                </v:shape>
                <v:shape id="Freeform 2376" o:spid="_x0000_s1765" style="position:absolute;left:2426;top:7220;width:445;height:833;visibility:visible;mso-wrap-style:square;v-text-anchor:top" coordsize="44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61MUA&#10;AADdAAAADwAAAGRycy9kb3ducmV2LnhtbESPT4vCMBTE74LfITxhb2uqrqLVKKK7ixfFv+Dx0Tzb&#10;YvNSmqzWb2+EBY/DzPyGmcxqU4gbVS63rKDTjkAQJ1bnnCo4Hn4+hyCcR9ZYWCYFD3IwmzYbE4y1&#10;vfOObnufigBhF6OCzPsyltIlGRl0bVsSB+9iK4M+yCqVusJ7gJtCdqNoIA3mHBYyLGmRUXLd/xkF&#10;J7PZ2vWoP/o+H397253uIC5PSn206vkYhKfav8P/7ZVW0Iv6X/B6E5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7rUxQAAAN0AAAAPAAAAAAAAAAAAAAAAAJgCAABkcnMv&#10;ZG93bnJldi54bWxQSwUGAAAAAAQABAD1AAAAigMAAAAA&#10;" path="m,40l105,15,285,,445,,395,55,375,450,350,440r5,320l355,790r-10,33l305,833,270,808r-5,-45l255,453,210,430r-95,23l,40xe" fillcolor="red" stroked="f">
                  <v:fill opacity="32896f"/>
                  <v:path arrowok="t" o:connecttype="custom" o:connectlocs="0,40;105,15;285,0;445,0;395,55;375,450;350,440;355,760;355,790;345,823;305,833;270,808;265,763;255,453;210,430;115,453;0,40" o:connectangles="0,0,0,0,0,0,0,0,0,0,0,0,0,0,0,0,0"/>
                </v:shape>
                <v:shape id="Freeform 2377" o:spid="_x0000_s1766" style="position:absolute;left:1541;top:8488;width:855;height:512;visibility:visible;mso-wrap-style:square;v-text-anchor:top" coordsize="85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jKsQA&#10;AADdAAAADwAAAGRycy9kb3ducmV2LnhtbESPQWvCQBSE74X+h+UVeqsbG5QSXUUKgV4KGr309sg+&#10;szHZt2F3q/Hfu4LgcZiZb5jlerS9OJMPrWMF00kGgrh2uuVGwWFffnyBCBFZY++YFFwpwHr1+rLE&#10;QrsL7+hcxUYkCIcCFZgYh0LKUBuyGCZuIE7e0XmLMUnfSO3xkuC2l59ZNpcWW04LBgf6NlR31b9V&#10;8Gtlc+jKvJwaf/rz+baquuGq1PvbuFmAiDTGZ/jR/tEK8mw2g/ub9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bIyrEAAAA3QAAAA8AAAAAAAAAAAAAAAAAmAIAAGRycy9k&#10;b3ducmV2LnhtbFBLBQYAAAAABAAEAPUAAACJAwAAAAA=&#10;" path="m155,512l530,312,500,262r15,-65l809,95,855,77,845,22,809,,645,50,480,97,465,72,165,134,,35,25,154,70,335r85,177xe" fillcolor="red" stroked="f">
                  <v:fill opacity="32896f"/>
                  <v:path arrowok="t" o:connecttype="custom" o:connectlocs="155,512;530,312;500,262;515,197;809,95;855,77;845,22;809,0;645,50;480,97;465,72;165,134;0,35;25,154;70,335;155,512" o:connectangles="0,0,0,0,0,0,0,0,0,0,0,0,0,0,0,0"/>
                </v:shape>
                <v:shape id="Freeform 2378" o:spid="_x0000_s1767" style="position:absolute;left:2779;top:8786;width:480;height:839;visibility:visible;mso-wrap-style:square;v-text-anchor:top" coordsize="480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+Op8QA&#10;AADdAAAADwAAAGRycy9kb3ducmV2LnhtbESPQYvCMBSE74L/ITzBm6Yq1qVrFFEEYaFg14u3t83b&#10;ttq8lCZq998bQdjjMDPfMMt1Z2pxp9ZVlhVMxhEI4tzqigsFp+/96AOE88gaa8uk4I8crFf93hIT&#10;bR98pHvmCxEg7BJUUHrfJFK6vCSDbmwb4uD92tagD7ItpG7xEeCmltMoiqXBisNCiQ1tS8qv2c0o&#10;SG9Ntkh3ZObnr0v6I8+HrIitUsNBt/kE4anz/+F3+6AVzKJ5DK834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jqfEAAAA3QAAAA8AAAAAAAAAAAAAAAAAmAIAAGRycy9k&#10;b3ducmV2LnhtbFBLBQYAAAAABAAEAPUAAACJAwAAAAA=&#10;" path="m480,726l297,334r-87,37l170,366,95,36,87,14,63,,20,,,26,10,71,72,374,47,394,95,776,37,839,237,804,392,761r88,-35xe" fillcolor="red" stroked="f">
                  <v:fill opacity="32896f"/>
                  <v:path arrowok="t" o:connecttype="custom" o:connectlocs="480,726;297,334;210,371;170,366;95,36;87,14;63,0;20,0;0,26;10,71;72,374;47,394;95,776;37,839;237,804;392,761;480,726" o:connectangles="0,0,0,0,0,0,0,0,0,0,0,0,0,0,0,0,0"/>
                </v:shape>
                <v:shape id="Freeform 2379" o:spid="_x0000_s1768" style="position:absolute;left:3111;top:8020;width:850;height:468;visibility:visible;mso-wrap-style:square;v-text-anchor:top" coordsize="85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fx8UA&#10;AADdAAAADwAAAGRycy9kb3ducmV2LnhtbESPT2sCMRTE7wW/Q3hCbzW7SmtZzYoIQm/FP4i9PTfP&#10;TXDzsmxSXf30TaHQ4zAzv2Hmi9414kpdsJ4V5KMMBHHlteVawX63fnkHESKyxsYzKbhTgEU5eJpj&#10;of2NN3TdxlokCIcCFZgY20LKUBlyGEa+JU7e2XcOY5JdLXWHtwR3jRxn2Zt0aDktGGxpZai6bL+d&#10;gp1Zf7LlY+TJ13Jj23z6aA4npZ6H/XIGIlIf/8N/7Q+tYJK9Tu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B/HxQAAAN0AAAAPAAAAAAAAAAAAAAAAAJgCAABkcnMv&#10;ZG93bnJldi54bWxQSwUGAAAAAAQABAD1AAAAigMAAAAA&#10;" path="m770,r27,85l850,320,840,468,825,410,750,390r-355,5l380,375,100,400,30,410,,358,25,310,195,300,380,275r10,-50l385,190,370,150,770,xe" fillcolor="red" stroked="f">
                  <v:fill opacity="32896f"/>
                  <v:path arrowok="t" o:connecttype="custom" o:connectlocs="770,0;797,85;850,320;840,468;825,410;750,390;395,395;380,375;100,400;30,410;0,358;25,310;195,300;380,275;390,225;385,190;370,150;770,0" o:connectangles="0,0,0,0,0,0,0,0,0,0,0,0,0,0,0,0,0,0"/>
                </v:shape>
                <v:shape id="AutoShape 2381" o:spid="_x0000_s1769" type="#_x0000_t73" style="position:absolute;left:9502;top:4566;width:52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1ncQA&#10;AADdAAAADwAAAGRycy9kb3ducmV2LnhtbERPTWsCMRC9C/0PYQq9aVatIqtRSkVooQfd1lJv42bc&#10;LG4mS5Lq+u+bQ8Hj430vVp1txIV8qB0rGA4yEMSl0zVXCr4+N/0ZiBCRNTaOScGNAqyWD70F5tpd&#10;eUeXIlYihXDIUYGJsc2lDKUhi2HgWuLEnZy3GBP0ldQeryncNnKUZVNpsebUYLClV0Plufi1Corj&#10;z7dZv9/88+Fjb/32fCi39USpp8fuZQ4iUhfv4n/3m1YwziZpbnq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NZ3EAAAA3QAAAA8AAAAAAAAAAAAAAAAAmAIAAGRycy9k&#10;b3ducmV2LnhtbFBLBQYAAAAABAAEAPUAAACJAwAAAAA=&#10;" fillcolor="#00b050"/>
                <v:shape id="Text Box 2382" o:spid="_x0000_s1770" type="#_x0000_t202" style="position:absolute;left:8798;top:7820;width:2381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nA8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mc1X8H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WcDxQAAAN0AAAAPAAAAAAAAAAAAAAAAAJgCAABkcnMv&#10;ZG93bnJldi54bWxQSwUGAAAAAAQABAD1AAAAigMAAAAA&#10;" filled="f" stroked="f">
                  <v:textbox>
                    <w:txbxContent>
                      <w:p w14:paraId="167C5DBA" w14:textId="77777777" w:rsidR="00494B5D" w:rsidRPr="006757BD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 w:rsidRPr="006757BD">
                          <w:rPr>
                            <w:i/>
                          </w:rPr>
                          <w:t>Ressort de rappel</w:t>
                        </w:r>
                      </w:p>
                      <w:p w14:paraId="3C245FF1" w14:textId="77777777" w:rsidR="00494B5D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 w:rsidRPr="006757BD">
                          <w:rPr>
                            <w:i/>
                          </w:rPr>
                          <w:t xml:space="preserve">qui s'oppose au déplacement du tiroir et le ramène en position </w:t>
                        </w:r>
                        <w:r>
                          <w:rPr>
                            <w:i/>
                          </w:rPr>
                          <w:t>repos</w:t>
                        </w:r>
                      </w:p>
                      <w:p w14:paraId="5A81834E" w14:textId="77777777" w:rsidR="00494B5D" w:rsidRPr="006757BD" w:rsidRDefault="00494B5D" w:rsidP="00704888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(</w:t>
                        </w:r>
                        <w:r w:rsidRPr="006757BD">
                          <w:rPr>
                            <w:i/>
                          </w:rPr>
                          <w:t>RCO = 0%</w:t>
                        </w:r>
                        <w:r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v:shape id="AutoShape 2383" o:spid="_x0000_s1771" style="position:absolute;left:9190;top:7293;width:860;height:503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AnMIA&#10;AADdAAAADwAAAGRycy9kb3ducmV2LnhtbERPy4rCMBTdD/gP4QruxlQdZKxGEbEiOJvxgdtLc22r&#10;yU1pMrbz95OFMMvDeS9WnTXiSY2vHCsYDRMQxLnTFRcKzqfs/ROED8gajWNS8EseVsve2wJT7Vr+&#10;pucxFCKGsE9RQRlCnUrp85Is+qGriSN3c43FEGFTSN1gG8OtkeMkmUqLFceGEmvalJQ/jj9Wwe4w&#10;+9jds8flq3U+27ur2a5zo9Sg363nIAJ14V/8cu+1gkkyjfvjm/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oCcwgAAAN0AAAAPAAAAAAAAAAAAAAAAAJgCAABkcnMvZG93&#10;bnJldi54bWxQSwUGAAAAAAQABAD1AAAAhwMAAAAA&#10;" path="m21600,6079l14503,r,4337l12427,4337c5564,4337,,7839,,12158r,9442l3561,21600r,-9442c3561,9763,7530,7821,12427,7821r2076,l14503,12158,21600,6079xe">
                  <v:stroke joinstyle="miter"/>
                  <v:path o:connecttype="custom" o:connectlocs="577,0;577,283;71,503;860,142" o:connectangles="270,90,90,0" textboxrect="12433,4337,19566,7816"/>
                </v:shape>
                <v:shape id="AutoShape 2384" o:spid="_x0000_s1772" style="position:absolute;left:2085;top:7916;width:1059;height:1006;rotation:-529852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Y48cA&#10;AADdAAAADwAAAGRycy9kb3ducmV2LnhtbESP3UoDMRSE7wXfIRzBG2mTKrayNi2tICzeaH8e4Jgc&#10;d5fdnGyT2O6+vREEL4eZ+YZZrgfXiTOF2HjWMJsqEMTG24YrDcfD6+QJREzIFjvPpGGkCOvV9dUS&#10;C+svvKPzPlUiQzgWqKFOqS+kjKYmh3Hqe+LsffngMGUZKmkDXjLcdfJeqbl02HBeqLGnl5pMu/92&#10;Glpz97jrTPmuNu1pET624+dbOWp9ezNsnkEkGtJ/+K9dWg0Paj6D3zf5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/mOPHAAAA3QAAAA8AAAAAAAAAAAAAAAAAmAIAAGRy&#10;cy9kb3ducmV2LnhtbFBLBQYAAAAABAAEAPUAAACMAwAAAAA=&#10;" path="m18748,6896c17259,3865,14176,1945,10800,1945,6426,1944,2707,5138,2046,9461l124,9167c930,3894,5465,-1,10800,v4118,,7878,2342,9693,6038l22917,4848,21240,9764,16324,8086,18748,6896xe" fillcolor="black [3213]">
                  <v:stroke joinstyle="miter"/>
                  <v:path o:connecttype="custom" o:connectlocs="449,6;53,434;464,95;1124,226;1041,455;800,377" o:connectangles="0,0,0,0,0,0" textboxrect="3161,3156,18439,18444"/>
                </v:shape>
                <v:shape id="AutoShape 2385" o:spid="_x0000_s1773" type="#_x0000_t32" style="position:absolute;left:6121;top:14410;width:0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+nFMcAAADdAAAADwAAAGRycy9kb3ducmV2LnhtbESPX0vDQBDE3wW/w7FCX6S9GKEtsdci&#10;0ooPKv0LfVxya3KY2wu5bRv99J4g+DjMzG+Y2aL3jTpTF11gA3ejDBRxGazjysB+txpOQUVBttgE&#10;JgNfFGExv76aYWHDhTd03kqlEoRjgQZqkbbQOpY1eYyj0BIn7yN0HiXJrtK2w0uC+0bnWTbWHh2n&#10;hRpbeqqp/NyevIHvyfp95/DZHZ1IyA9vr7fLydSYwU3/+ABKqJf/8F/7xRq4z8Y5/L5JT0DP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6cUxwAAAN0AAAAPAAAAAAAA&#10;AAAAAAAAAKECAABkcnMvZG93bnJldi54bWxQSwUGAAAAAAQABAD5AAAAlQMAAAAA&#10;" strokecolor="#0070c0" strokeweight="1pt"/>
                <v:shape id="AutoShape 2386" o:spid="_x0000_s1774" type="#_x0000_t32" style="position:absolute;left:6127;top:13267;width:0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wRMcYAAADdAAAADwAAAGRycy9kb3ducmV2LnhtbESPwWrDMBBE74H8g9hAb4mcBELiRjHF&#10;JW0vDcTOByzW1jK1Vo6l2u7fV4VCj8PMvGGO2WRbMVDvG8cK1qsEBHHldMO1glt5Xu5B+ICssXVM&#10;Cr7JQ3aaz46YajfylYYi1CJC2KeowITQpVL6ypBFv3IdcfQ+XG8xRNnXUvc4Rrht5SZJdtJiw3HB&#10;YEe5oeqz+LIKnsuDHs8vl82rvBT74XbPS/PeKPWwmJ4eQQSawn/4r/2mFWyT3RZ+38QnIE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cETHGAAAA3QAAAA8AAAAAAAAA&#10;AAAAAAAAoQIAAGRycy9kb3ducmV2LnhtbFBLBQYAAAAABAAEAPkAAACUAwAAAAA=&#10;" strokecolor="red" strokeweight="1pt"/>
                <v:shape id="AutoShape 2387" o:spid="_x0000_s1775" type="#_x0000_t32" style="position:absolute;left:6263;top:10246;width:0;height:311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OuMgAAADdAAAADwAAAGRycy9kb3ducmV2LnhtbESPQWvCQBSE74X+h+UVvBTdqEUkdZXS&#10;qOilpeolt0f2NUmbfRuza0z+vSsUehxm5htmsepMJVpqXGlZwXgUgSDOrC45V3A6boZzEM4ja6ws&#10;k4KeHKyWjw8LjLW98he1B5+LAGEXo4LC+zqW0mUFGXQjWxMH79s2Bn2QTS51g9cAN5WcRNFMGiw5&#10;LBRY03tB2e/hYhQkXe8+PrfPaZKsN+e+rfbpT5sqNXjq3l5BeOr8f/ivvdMKptHsBe5vwhOQy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3OuMgAAADdAAAADwAAAAAA&#10;AAAAAAAAAAChAgAAZHJzL2Rvd25yZXYueG1sUEsFBgAAAAAEAAQA+QAAAJYDAAAAAA==&#10;" strokecolor="#0070c0" strokeweight="1pt"/>
                <v:shape id="AutoShape 2388" o:spid="_x0000_s1776" type="#_x0000_t32" style="position:absolute;left:3168;top:11805;width:1550;height:1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tnsUAAADdAAAADwAAAGRycy9kb3ducmV2LnhtbESPQYvCMBSE7wv+h/CEvSya6rJVqlFE&#10;EPayB6ven82zrTYvpYm1+uuNIOxxmJlvmPmyM5VoqXGlZQWjYQSCOLO65FzBfrcZTEE4j6yxskwK&#10;7uRgueh9zDHR9sZbalOfiwBhl6CCwvs6kdJlBRl0Q1sTB+9kG4M+yCaXusFbgJtKjqMolgZLDgsF&#10;1rQuKLukV6Mgj8dp+zdNDw898Yevc9we74+TUp/9bjUD4anz/+F3+1cr+I7iH3i9CU9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GtnsUAAADdAAAADwAAAAAAAAAA&#10;AAAAAAChAgAAZHJzL2Rvd25yZXYueG1sUEsFBgAAAAAEAAQA+QAAAJMDAAAAAA==&#10;" strokecolor="#0070c0" strokeweight="1pt">
                  <v:stroke startarrow="oval" startarrowwidth="narrow" startarrowlength="short" endarrowwidth="narrow" endarrowlength="short"/>
                  <o:lock v:ext="edit" aspectratio="t"/>
                </v:shape>
                <v:shape id="AutoShape 2389" o:spid="_x0000_s1777" type="#_x0000_t87" style="position:absolute;left:6225;top:11066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jmMMA&#10;AADdAAAADwAAAGRycy9kb3ducmV2LnhtbESPT4vCMBTE7wt+h/AEb2uyli3SNcoqCntc/4DXR/Ns&#10;yjYvpUm1fnuzIHgcZuY3zGI1uEZcqQu1Zw0fUwWCuPSm5krD6bh7n4MIEdlg45k03CnAajl6W2Bh&#10;/I33dD3ESiQIhwI12BjbQspQWnIYpr4lTt7Fdw5jkl0lTYe3BHeNnCmVS4c1pwWLLW0slX+H3mnA&#10;bHOyvNv+qibrL+X+s19n517ryXj4/gIRaYiv8LP9YzRkKs/h/016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jmMMAAADdAAAADwAAAAAAAAAAAAAAAACYAgAAZHJzL2Rv&#10;d25yZXYueG1sUEsFBgAAAAAEAAQA9QAAAIgDAAAAAA==&#10;" strokeweight="1pt"/>
                <v:shape id="AutoShape 2390" o:spid="_x0000_s1778" type="#_x0000_t87" style="position:absolute;left:7083;top:11066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A8MA&#10;AADdAAAADwAAAGRycy9kb3ducmV2LnhtbESPQWsCMRSE74L/ITyhN03sUiurUaxU6LFawetj89ws&#10;bl6WTVbXf28EocdhZr5hluve1eJKbag8a5hOFAjiwpuKSw3Hv914DiJEZIO1Z9JwpwDr1XCwxNz4&#10;G+/peoilSBAOOWqwMTa5lKGw5DBMfEOcvLNvHcYk21KaFm8J7mr5rtRMOqw4LVhsaGupuBw6pwGz&#10;7dHy7vtX1Vl3LvYf3Vd26rR+G/WbBYhIffwPv9o/RkOmZp/wfJ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A8MAAADdAAAADwAAAAAAAAAAAAAAAACYAgAAZHJzL2Rv&#10;d25yZXYueG1sUEsFBgAAAAAEAAQA9QAAAIgDAAAAAA==&#10;" strokeweight="1pt"/>
                <v:shape id="AutoShape 2391" o:spid="_x0000_s1779" type="#_x0000_t87" style="position:absolute;left:7941;top:11066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SccAA&#10;AADdAAAADwAAAGRycy9kb3ducmV2LnhtbERPy4rCMBTdC/MP4Q7MTpOxjEg1iiMKLn0U3F6aa1Ns&#10;bkqTaufvzUKY5eG8l+vBNeJBXag9a/ieKBDEpTc1VxqKy348BxEissHGM2n4owDr1cdoibnxTz7R&#10;4xwrkUI45KjBxtjmUobSksMw8S1x4m6+cxgT7CppOnymcNfIqVIz6bDm1GCxpa2l8n7unQbMtoXl&#10;/e6omqy/laef/je79lp/fQ6bBYhIQ/wXv90HoyFTszQ3vUlP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oSccAAAADdAAAADwAAAAAAAAAAAAAAAACYAgAAZHJzL2Rvd25y&#10;ZXYueG1sUEsFBgAAAAAEAAQA9QAAAIUDAAAAAA==&#10;" strokeweight="1pt"/>
                <v:rect id="Rectangle 2392" o:spid="_x0000_s1780" style="position:absolute;left:5897;top:12020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wlcgA&#10;AADdAAAADwAAAGRycy9kb3ducmV2LnhtbESPQWvCQBSE7wX/w/IEb3XXKNqmrlIEobUi1Iq0t0f2&#10;mcRm34bsatJ/7xYKPQ4z8w0zX3a2EldqfOlYw2ioQBBnzpScazh8rO8fQPiAbLByTBp+yMNy0bub&#10;Y2pcy+903YdcRAj7FDUUIdSplD4ryKIfupo4eifXWAxRNrk0DbYRbiuZKDWVFkuOCwXWtCoo+95f&#10;rIaJ/Uy+TttZe3nd0NvuuD2eDyrRetDvnp9ABOrCf/iv/WI0jNX0EX7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3nCVyAAAAN0AAAAPAAAAAAAAAAAAAAAAAJgCAABk&#10;cnMvZG93bnJldi54bWxQSwUGAAAAAAQABAD1AAAAjQMAAAAA&#10;" strokeweight="1pt"/>
                <v:rect id="Rectangle 2393" o:spid="_x0000_s1781" style="position:absolute;left:6747;top:12020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1P1cQA&#10;AADdAAAADwAAAGRycy9kb3ducmV2LnhtbERPXWvCMBR9H+w/hDvwbSarQ0dnlDEQ1ImwTkTfLs21&#10;rTY3pYm2+/fLg7DHw/mezntbixu1vnKs4WWoQBDnzlRcaNj9LJ7fQPiAbLB2TBp+ycN89vgwxdS4&#10;jr/ploVCxBD2KWooQ2hSKX1ekkU/dA1x5E6utRgibAtpWuxiuK1lotRYWqw4NpTY0GdJ+SW7Wg2v&#10;9pAcT5tJd12t6Wu73+zPO5VoPXjqP95BBOrDv/juXhoNIzWJ++O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T9XEAAAA3QAAAA8AAAAAAAAAAAAAAAAAmAIAAGRycy9k&#10;b3ducmV2LnhtbFBLBQYAAAAABAAEAPUAAACJAwAAAAA=&#10;" strokeweight="1pt"/>
                <v:group id="Group 2394" o:spid="_x0000_s1782" style="position:absolute;left:5222;top:12302;width:680;height:283;rotation:180" coordorigin="2811,8797" coordsize="82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wjfO8QAAADdAAAA&#10;DwAAAAAAAAAAAAAAAACqAgAAZHJzL2Rvd25yZXYueG1sUEsFBgAAAAAEAAQA+gAAAJsDAAAAAA==&#10;">
                  <v:group id="Group 2395" o:spid="_x0000_s1783" style="position:absolute;left:2811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OnW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oN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zp1rFAAAA3QAA&#10;AA8AAAAAAAAAAAAAAAAAqgIAAGRycy9kb3ducmV2LnhtbFBLBQYAAAAABAAEAPoAAACcAwAAAAA=&#10;">
                    <v:shape id="AutoShape 2396" o:spid="_x0000_s1784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r3KsQAAADdAAAADwAAAGRycy9kb3ducmV2LnhtbESPT4vCMBTE74LfIbwFL6KpW/xDNYos&#10;LHgSrAvr8dE827LNS22ybf32RhA8DjPzG2az600lWmpcaVnBbBqBIM6sLjlX8HP+nqxAOI+ssbJM&#10;Cu7kYLcdDjaYaNvxidrU5yJA2CWooPC+TqR0WUEG3dTWxMG72sagD7LJpW6wC3BTyc8oWkiDJYeF&#10;Amv6Kij7S/+NguN8vGhbfxs7PF6wS39ZdlWs1Oij369BeOr9O/xqH7SCOFrG8HwTn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WvcqxAAAAN0AAAAPAAAAAAAAAAAA&#10;AAAAAKECAABkcnMvZG93bnJldi54bWxQSwUGAAAAAAQABAD5AAAAkgMAAAAA&#10;" strokeweight="1pt"/>
                    <v:shape id="AutoShape 2397" o:spid="_x0000_s1785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zdMYAAADdAAAADwAAAGRycy9kb3ducmV2LnhtbESPQWsCMRSE7wX/Q3hCbzWplVa2RpHV&#10;gnhSq9DeHpvXzdLNy+4m1fXfN4WCx2FmvmFmi97V4kxdqDxreBwpEMSFNxWXGo7vbw9TECEiG6w9&#10;k4YrBVjMB3czzIy/8J7Oh1iKBOGQoQYbY5NJGQpLDsPIN8TJ+/Kdw5hkV0rT4SXBXS3HSj1LhxWn&#10;BYsN5ZaK78OP08Cf+NEep7laVbbctfl6uzudWq3vh/3yFUSkPt7C/+2N0fCkXibw9y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83TGAAAA3QAAAA8AAAAAAAAA&#10;AAAAAAAAoQIAAGRycy9kb3ducmV2LnhtbFBLBQYAAAAABAAEAPkAAACUAwAAAAA=&#10;" strokeweight="1pt"/>
                  </v:group>
                  <v:group id="Group 2398" o:spid="_x0000_s1786" style="position:absolute;left:3087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  <v:shape id="AutoShape 2399" o:spid="_x0000_s1787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UssUAAADdAAAADwAAAGRycy9kb3ducmV2LnhtbESPQWvCQBSE7wX/w/KEXqRu2tBYUlcp&#10;QqGnQKOgx0f2NQlm38bdNYn/3i0Uehxm5htmvZ1MJwZyvrWs4HmZgCCurG65VnDYfz69gfABWWNn&#10;mRTcyMN2M3tYY67tyN80lKEWEcI+RwVNCH0upa8aMuiXtieO3o91BkOUrpba4RjhppMvSZJJgy3H&#10;hQZ72jVUncurUVC8LrJhCJeFx+KEY3lkOXapUo/z6eMdRKAp/If/2l9aQZqsMvh9E5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1UssUAAADdAAAADwAAAAAAAAAA&#10;AAAAAAChAgAAZHJzL2Rvd25yZXYueG1sUEsFBgAAAAAEAAQA+QAAAJMDAAAAAA==&#10;" strokeweight="1pt"/>
                    <v:shape id="AutoShape 2400" o:spid="_x0000_s1788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ZtA8YAAADdAAAADwAAAGRycy9kb3ducmV2LnhtbESPT2sCMRTE7wW/Q3iCt5qoUGVrFFlb&#10;KD1Z/4C9PTavm6Wbl91Nquu3N4VCj8PM/IZZrntXiwt1ofKsYTJWIIgLbyouNRwPr48LECEiG6w9&#10;k4YbBVivBg9LzIy/8gdd9rEUCcIhQw02xiaTMhSWHIaxb4iT9+U7hzHJrpSmw2uCu1pOlXqSDitO&#10;CxYbyi0V3/sfp4E/8dweF7naVrbctfnL++50arUeDfvNM4hIffwP/7XfjIaZms/h9016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GbQPGAAAA3QAAAA8AAAAAAAAA&#10;AAAAAAAAoQIAAGRycy9kb3ducmV2LnhtbFBLBQYAAAAABAAEAPkAAACUAwAAAAA=&#10;" strokeweight="1pt"/>
                  </v:group>
                  <v:group id="Group 2401" o:spid="_x0000_s1789" style="position:absolute;left:3363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uQs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uQsMQAAADdAAAA&#10;DwAAAAAAAAAAAAAAAACqAgAAZHJzL2Rvd25yZXYueG1sUEsFBgAAAAAEAAQA+gAAAJsDAAAAAA==&#10;">
                    <v:shape id="AutoShape 2402" o:spid="_x0000_s1790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AwMQAAADdAAAADwAAAGRycy9kb3ducmV2LnhtbESPT4vCMBTE7wt+h/CEvYimKuufahQR&#10;FvYk2BX0+GiebbF5qU1su9/eCMIeh5n5DbPedqYUDdWusKxgPIpAEKdWF5wpOP1+DxcgnEfWWFom&#10;BX/kYLvpfawx1rblIzWJz0SAsItRQe59FUvp0pwMupGtiIN3tbVBH2SdSV1jG+CmlJMomkmDBYeF&#10;HCva55TekodRcPgazJrG3wcODxdskzPLtpwq9dnvdisQnjr/H363f7SCaTRfwut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sDAxAAAAN0AAAAPAAAAAAAAAAAA&#10;AAAAAKECAABkcnMvZG93bnJldi54bWxQSwUGAAAAAAQABAD5AAAAkgMAAAAA&#10;" strokeweight="1pt"/>
                    <v:shape id="AutoShape 2403" o:spid="_x0000_s1791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FUMMAAADdAAAADwAAAGRycy9kb3ducmV2LnhtbERPz2vCMBS+C/sfwhN208QNRqlGkW6D&#10;sZPTCnp7NM+m2Ly0Tabdf78cBjt+fL9Xm9G14kZDaDxrWMwVCOLKm4ZrDeXhfZaBCBHZYOuZNPxQ&#10;gM36YbLC3Pg7f9FtH2uRQjjkqMHG2OVShsqSwzD3HXHiLn5wGBMcamkGvKdw18onpV6kw4ZTg8WO&#10;CkvVdf/tNPAZT32ZFeq1sfWuL94+d8djr/XjdNwuQUQa47/4z/1hNDyrLO1Pb9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6hVDDAAAA3QAAAA8AAAAAAAAAAAAA&#10;AAAAoQIAAGRycy9kb3ducmV2LnhtbFBLBQYAAAAABAAEAPkAAACRAwAAAAA=&#10;" strokeweight="1pt"/>
                  </v:group>
                </v:group>
                <v:group id="Group 2407" o:spid="_x0000_s1792" style="position:absolute;left:5892;top:11960;width:2565;height:974" coordorigin="7059,8391" coordsize="1730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0SQrFAAAA3QAA&#10;AA8AAAAAAAAAAAAAAAAAqgIAAGRycy9kb3ducmV2LnhtbFBLBQYAAAAABAAEAPoAAACcAwAAAAA=&#10;">
                  <v:shape id="AutoShape 2408" o:spid="_x0000_s1793" type="#_x0000_t32" style="position:absolute;left:7925;top:8500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akcYAAADdAAAADwAAAGRycy9kb3ducmV2LnhtbESPzWrDMBCE74W8g9hALyWR6kAJbpQQ&#10;AqZ/p6Zt6HGxNraxtTLWNnbfvioUehxm5htms5t8py40xCawhdulAUVcBtdwZeH9rVisQUVBdtgF&#10;JgvfFGG3nV1tMHdh5Fe6HKVSCcIxRwu1SJ9rHcuaPMZl6ImTdw6DR0lyqLQbcExw3+nMmDvtseG0&#10;UGNPh5rK9vjlLZj24XN1c3p6bl9G+Wg6KTDbF9Zez6f9PSihSf7Df+1HZ2Fl1hn8vklPQG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DmpHGAAAA3QAAAA8AAAAAAAAA&#10;AAAAAAAAoQIAAGRycy9kb3ducmV2LnhtbFBLBQYAAAAABAAEAPkAAACUAwAAAAA=&#10;" strokeweight="1pt"/>
                  <v:shape id="AutoShape 2409" o:spid="_x0000_s1794" type="#_x0000_t32" style="position:absolute;left:7924;top:7526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/CsYAAADdAAAADwAAAGRycy9kb3ducmV2LnhtbESPzWrDMBCE74W8g9hALyWRGkMJbpQQ&#10;AqZ/p6Zt6HGxNraxtTLWNnbfvioUehxm5htms5t8py40xCawhdulAUVcBtdwZeH9rVisQUVBdtgF&#10;JgvfFGG3nV1tMHdh5Fe6HKVSCcIxRwu1SJ9rHcuaPMZl6ImTdw6DR0lyqLQbcExw3+mVMXfaY8Np&#10;ocaeDjWV7fHLWzDtw2d2c3p6bl9G+Wg6KXC1L6y9nk/7e1BCk/yH/9qPzkJm1hn8vklPQG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PPwrGAAAA3QAAAA8AAAAAAAAA&#10;AAAAAAAAoQIAAGRycy9kb3ducmV2LnhtbFBLBQYAAAAABAAEAPkAAACUAwAAAAA=&#10;" strokeweight="1pt"/>
                </v:group>
                <v:group id="Group 2410" o:spid="_x0000_s1795" style="position:absolute;left:6127;top:12008;width:390;height:858" coordorigin="4964,3461" coordsize="390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Pqks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etn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PqkscAAADd&#10;AAAADwAAAAAAAAAAAAAAAACqAgAAZHJzL2Rvd25yZXYueG1sUEsFBgAAAAAEAAQA+gAAAJ4DAAAA&#10;AA==&#10;">
                  <v:shape id="AutoShape 2411" o:spid="_x0000_s1796" type="#_x0000_t32" style="position:absolute;left:4964;top:3461;width: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bGVcUAAADdAAAADwAAAGRycy9kb3ducmV2LnhtbESPQWvCQBSE70L/w/IK3nTTSkSiq1hB&#10;EJGCWgrentlnEsy+DbvbGP+9WxA8DjPzDTNbdKYWLTlfWVbwMUxAEOdWV1wo+DmuBxMQPiBrrC2T&#10;gjt5WMzfejPMtL3xntpDKESEsM9QQRlCk0np85IM+qFtiKN3sc5giNIVUju8Rbip5WeSjKXBiuNC&#10;iQ2tSsqvhz+jQNbbcXrKg+Tz6ivdff+2br1tleq/d8spiEBdeIWf7Y1WMEomKfy/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bGVcUAAADdAAAADwAAAAAAAAAA&#10;AAAAAAChAgAAZHJzL2Rvd25yZXYueG1sUEsFBgAAAAAEAAQA+QAAAJMDAAAAAA==&#10;" strokecolor="black [3213]" strokeweight="1pt">
                    <v:stroke endarrow="block" endarrowwidth="wide" endarrowlength="long"/>
                  </v:shape>
                  <v:shape id="AutoShape 2412" o:spid="_x0000_s1797" type="#_x0000_t32" style="position:absolute;left:5354;top:3469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rR8YAAADdAAAADwAAAGRycy9kb3ducmV2LnhtbESPQWvCQBCF74L/YZlCb7ppKyqpq0hb&#10;xVPFqOBxmh2TYHY2ZNcY/fVuQfD4ePO+N28ya00pGqpdYVnBWz8CQZxaXXCmYLdd9MYgnEfWWFom&#10;BVdyMJt2OxOMtb3whprEZyJA2MWoIPe+iqV0aU4GXd9WxME72tqgD7LOpK7xEuCmlO9RNJQGCw4N&#10;OVb0lVN6Ss4mvNH8HL9vye/hlKxT2Yz2yz85MEq9vrTzTxCeWv88fqRXWsFHNB7C/5qAAD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w60fGAAAA3QAAAA8AAAAAAAAA&#10;AAAAAAAAoQIAAGRycy9kb3ducmV2LnhtbFBLBQYAAAAABAAEAPkAAACUAwAAAAA=&#10;" strokecolor="black [3213]" strokeweight="1pt">
                    <v:stroke endarrow="block" endarrowwidth="wide" endarrowlength="long"/>
                  </v:shape>
                </v:group>
                <v:group id="Group 2413" o:spid="_x0000_s1798" style="position:absolute;left:6866;top:12008;width:611;height:863" coordorigin="4811,3461" coordsize="611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F05c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etX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BF05ccAAADd&#10;AAAADwAAAAAAAAAAAAAAAACqAgAAZHJzL2Rvd25yZXYueG1sUEsFBgAAAAAEAAQA+gAAAJ4DAAAA&#10;AA==&#10;">
                  <v:group id="Group 2414" o:spid="_x0000_s1799" style="position:absolute;left:4811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gl8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juCXwwAAAN0AAAAP&#10;AAAAAAAAAAAAAAAAAKoCAABkcnMvZG93bnJldi54bWxQSwUGAAAAAAQABAD6AAAAmgMAAAAA&#10;">
                    <v:group id="Group 2415" o:spid="_x0000_s1800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cjhrxgAAAN0A&#10;AAAPAAAAAAAAAAAAAAAAAKoCAABkcnMvZG93bnJldi54bWxQSwUGAAAAAAQABAD6AAAAnQMAAAAA&#10;">
                      <v:shape id="AutoShape 2416" o:spid="_x0000_s1801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SPp8EAAADdAAAADwAAAGRycy9kb3ducmV2LnhtbERPTYvCMBC9C/6HMIIXWVMVZe02FREE&#10;T8J2F/Q4NGNbtpnUJrb135uDsMfH+052g6lFR62rLCtYzCMQxLnVFRcKfn+OH58gnEfWWFsmBU9y&#10;sEvHowRjbXv+pi7zhQgh7GJUUHrfxFK6vCSDbm4b4sDdbGvQB9gWUrfYh3BTy2UUbaTBikNDiQ0d&#10;Ssr/sodRcF7PNl3n7zOH5yv22YVlX6+Umk6G/RcIT4P/F7/dJ61gFW3D/vAmPAG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hI+nwQAAAN0AAAAPAAAAAAAAAAAAAAAA&#10;AKECAABkcnMvZG93bnJldi54bWxQSwUGAAAAAAQABAD5AAAAjwMAAAAA&#10;" strokeweight="1pt"/>
                      <v:shape id="AutoShape 2417" o:spid="_x0000_s1802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CNnscAAADdAAAADwAAAGRycy9kb3ducmV2LnhtbESPT2sCMRTE74V+h/AK3mpWhWJXo0hR&#10;sfZi/Xt9bJ67azcvSxLd9dubQqHHYWZ+w4ynranEjZwvLSvodRMQxJnVJecK9rvF6xCED8gaK8uk&#10;4E4eppPnpzGm2jb8TbdtyEWEsE9RQRFCnUrps4IM+q6tiaN3ts5giNLlUjtsItxUsp8kb9JgyXGh&#10;wJo+Csp+tlejoLwsNs29cqf5en5pP7+Gx8H1sFSq89LORiACteE//NdeaQWD5L0Hv2/iE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I2exwAAAN0AAAAPAAAAAAAA&#10;AAAAAAAAAKECAABkcnMvZG93bnJldi54bWxQSwUGAAAAAAQABAD5AAAAlQMAAAAA&#10;" strokeweight="1pt"/>
                    </v:group>
                    <v:group id="Group 2418" o:spid="_x0000_s1803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Wp7bFAAAA3QAA&#10;AA8AAAAAAAAAAAAAAAAAqgIAAGRycy9kb3ducmV2LnhtbFBLBQYAAAAABAAEAPoAAACcAwAAAAA=&#10;">
                      <v:shape id="AutoShape 2419" o:spid="_x0000_s1804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R0MMAAADdAAAADwAAAGRycy9kb3ducmV2LnhtbESPQYvCMBSE74L/IbwFL6KpWxStRpGF&#10;BU+CdWE9PppnW7Z5qU22rf/eCILHYWa+YTa73lSipcaVlhXMphEI4szqknMFP+fvyRKE88gaK8uk&#10;4E4OdtvhYIOJth2fqE19LgKEXYIKCu/rREqXFWTQTW1NHLyrbQz6IJtc6ga7ADeV/IyihTRYclgo&#10;sKavgrK/9N8oOM7Hi7b1t7HD4wW79JdlV8VKjT76/RqEp96/w6/2QSuIo1UMzzfhCc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WEdDDAAAA3QAAAA8AAAAAAAAAAAAA&#10;AAAAoQIAAGRycy9kb3ducmV2LnhtbFBLBQYAAAAABAAEAPkAAACRAwAAAAA=&#10;" strokeweight="1pt"/>
                      <v:shape id="AutoShape 2420" o:spid="_x0000_s1805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uBscAAADdAAAADwAAAGRycy9kb3ducmV2LnhtbESPT2sCMRTE74V+h/AK3mq2WopujVKK&#10;Sq2X+q9eH5vn7trNy5JEd/32Rih4HGbmN8xo0ppKnMn50rKCl24CgjizuuRcwXYzex6A8AFZY2WZ&#10;FFzIw2T8+DDCVNuGV3Reh1xECPsUFRQh1KmUPivIoO/amjh6B+sMhihdLrXDJsJNJXtJ8iYNlhwX&#10;Cqzps6Dsb30yCsrj7Ke5VG4//Z4e28Vy8Ns/7eZKdZ7aj3cQgdpwD/+3v7SCfjJ8hdub+ATk+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ly4GxwAAAN0AAAAPAAAAAAAA&#10;AAAAAAAAAKECAABkcnMvZG93bnJldi54bWxQSwUGAAAAAAQABAD5AAAAlQMAAAAA&#10;" strokeweight="1pt"/>
                    </v:group>
                  </v:group>
                  <v:group id="Group 2421" o:spid="_x0000_s1806" style="position:absolute;left:5195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bZ1M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lbZ1McAAADd&#10;AAAADwAAAAAAAAAAAAAAAACqAgAAZHJzL2Rvd25yZXYueG1sUEsFBgAAAAAEAAQA+gAAAJ4DAAAA&#10;AA==&#10;">
                    <v:group id="Group 2422" o:spid="_x0000_s1807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DrExgAAAN0A&#10;AAAPAAAAAAAAAAAAAAAAAKoCAABkcnMvZG93bnJldi54bWxQSwUGAAAAAAQABAD6AAAAnQMAAAAA&#10;">
                      <v:shape id="AutoShape 2423" o:spid="_x0000_s1808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0X08QAAADdAAAADwAAAGRycy9kb3ducmV2LnhtbESPT4vCMBTE7wt+h/CEvYimKuufahQR&#10;FvYk2BX0+GiebbF5qU1su9/eCMIeh5n5DbPedqYUDdWusKxgPIpAEKdWF5wpOP1+DxcgnEfWWFom&#10;BX/kYLvpfawx1rblIzWJz0SAsItRQe59FUvp0pwMupGtiIN3tbVBH2SdSV1jG+CmlJMomkmDBYeF&#10;HCva55TekodRcPgazJrG3wcODxdskzPLtpwq9dnvdisQnjr/H363f7SCabScw+tNe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RfTxAAAAN0AAAAPAAAAAAAAAAAA&#10;AAAAAKECAABkcnMvZG93bnJldi54bWxQSwUGAAAAAAQABAD5AAAAkgMAAAAA&#10;" strokeweight="1pt"/>
                      <v:shape id="AutoShape 2424" o:spid="_x0000_s1809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okA8MAAADdAAAADwAAAGRycy9kb3ducmV2LnhtbERPz2vCMBS+D/wfwht403QKop1RRFQ2&#10;d1G36fXRPNtq81KSaOt/vxyEHT++39N5aypxJ+dLywre+gkI4szqknMFP9/r3hiED8gaK8uk4EEe&#10;5rPOyxRTbRve0/0QchFD2KeooAihTqX0WUEGfd/WxJE7W2cwROhyqR02MdxUcpAkI2mw5NhQYE3L&#10;grLr4WYUlJf1rnlU7rTari7t59f4OLz9bpTqvraLdxCB2vAvfro/tIJhMolz45v4BO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JAPDAAAA3QAAAA8AAAAAAAAAAAAA&#10;AAAAoQIAAGRycy9kb3ducmV2LnhtbFBLBQYAAAAABAAEAPkAAACRAwAAAAA=&#10;" strokeweight="1pt"/>
                    </v:group>
                    <v:group id="Group 2425" o:spid="_x0000_s1810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I1x8QAAADdAAAA&#10;DwAAAAAAAAAAAAAAAACqAgAAZHJzL2Rvd25yZXYueG1sUEsFBgAAAAAEAAQA+gAAAJsDAAAAAA==&#10;">
                      <v:shape id="AutoShape 2426" o:spid="_x0000_s1811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VvcIAAADdAAAADwAAAGRycy9kb3ducmV2LnhtbERPz2vCMBS+C/sfwhvsUjR1RRnVtAxB&#10;8CSsE9zx0TzbYvLSNbHt/vvlMNjx4/u9L2drxEiD7xwrWK9SEMS10x03Ci6fx+UbCB+QNRrHpOCH&#10;PJTF02KPuXYTf9BYhUbEEPY5KmhD6HMpfd2SRb9yPXHkbm6wGCIcGqkHnGK4NfI1TbfSYsexocWe&#10;Di3V9+phFZw3yXYcw3fi8fyFU3VlOZlMqZfn+X0HItAc/sV/7pNWkK3TuD++iU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8VvcIAAADdAAAADwAAAAAAAAAAAAAA&#10;AAChAgAAZHJzL2Rvd25yZXYueG1sUEsFBgAAAAAEAAQA+QAAAJADAAAAAA==&#10;" strokeweight="1pt"/>
                      <v:shape id="AutoShape 2427" o:spid="_x0000_s1812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XhMYAAADdAAAADwAAAGRycy9kb3ducmV2LnhtbESPW2vCQBSE3wv9D8sp9K1uUqFIdBUp&#10;Wnp58e7rIXtMYrNnw+5q4r93BcHHYWa+YUaTztTiTM5XlhWkvQQEcW51xYWCzXr+NgDhA7LG2jIp&#10;uJCHyfj5aYSZti0v6bwKhYgQ9hkqKENoMil9XpJB37MNcfQO1hkMUbpCaodthJtavifJhzRYcVwo&#10;saHPkvL/1ckoqI7zRXup3X72Ozt2P3+DXf+0/VLq9aWbDkEE6sIjfG9/awX9NEnh9iY+AT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LF4TGAAAA3QAAAA8AAAAAAAAA&#10;AAAAAAAAoQIAAGRycy9kb3ducmV2LnhtbFBLBQYAAAAABAAEAPkAAACUAwAAAAA=&#10;" strokeweight="1pt"/>
                    </v:group>
                  </v:group>
                </v:group>
                <v:rect id="Rectangle 2428" o:spid="_x0000_s1813" style="position:absolute;left:7597;top:12020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I2ccA&#10;AADdAAAADwAAAGRycy9kb3ducmV2LnhtbESPQWvCQBSE70L/w/IKvdVd01JLdBURCtVKoSpSb4/s&#10;M4lm34bsauK/dwsFj8PMfMOMp52txIUaXzrWMOgrEMSZMyXnGrabj+d3ED4gG6wck4YreZhOHnpj&#10;TI1r+Ycu65CLCGGfooYihDqV0mcFWfR9VxNH7+AaiyHKJpemwTbCbSUTpd6kxZLjQoE1zQvKTuuz&#10;1fBqf5P9YTVsz4slfX3vVrvjViVaPz12sxGIQF24h//bn0bDy0Al8Pc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CNnHAAAA3QAAAA8AAAAAAAAAAAAAAAAAmAIAAGRy&#10;cy9kb3ducmV2LnhtbFBLBQYAAAAABAAEAPUAAACMAwAAAAA=&#10;" strokeweight="1pt"/>
                <v:shape id="AutoShape 2429" o:spid="_x0000_s1814" type="#_x0000_t32" style="position:absolute;left:7827;top:12020;width:390;height: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fy8cAAADdAAAADwAAAGRycy9kb3ducmV2LnhtbESPT2vCQBTE74V+h+UVvNVNGhGJrqFa&#10;pEXwoLbS4yP7mj/Nvg3ZVWM/fVcQPA4z8xtmlvWmESfqXGVZQTyMQBDnVldcKPjcr54nIJxH1thY&#10;JgUXcpDNHx9mmGp75i2ddr4QAcIuRQWl920qpctLMuiGtiUO3o/tDPogu0LqDs8Bbhr5EkVjabDi&#10;sFBiS8uS8t/d0Sh4r/Gw+P6rR72rV2bzdXmL181eqcFT/zoF4an39/Ct/aEVJHGUwPVNeA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oB/LxwAAAN0AAAAPAAAAAAAA&#10;AAAAAAAAAKECAABkcnMvZG93bnJldi54bWxQSwUGAAAAAAQABAD5AAAAlQMAAAAA&#10;" strokecolor="red" strokeweight="1pt">
                  <v:stroke endarrow="block" endarrowwidth="wide" endarrowlength="long"/>
                </v:shape>
                <v:shape id="AutoShape 2430" o:spid="_x0000_s1815" type="#_x0000_t32" style="position:absolute;left:7827;top:12020;width:391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DRMMAAADdAAAADwAAAGRycy9kb3ducmV2LnhtbESPQWvCQBSE74X+h+UJ3upuqi0luglS&#10;KIo3Y+n5kX1mg9m3aXar0V/vFgo9DjPzDbMqR9eJMw2h9awhmykQxLU3LTcaPg8fT28gQkQ22Hkm&#10;DVcKUBaPDyvMjb/wns5VbESCcMhRg42xz6UMtSWHYeZ74uQd/eAwJjk00gx4SXDXyWelXqXDltOC&#10;xZ7eLdWn6sdpeNlLad11xPWGsoyrr2/lbjutp5NxvQQRaYz/4b/21miYZ2oBv2/SE5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FA0TDAAAA3QAAAA8AAAAAAAAAAAAA&#10;AAAAoQIAAGRycy9kb3ducmV2LnhtbFBLBQYAAAAABAAEAPkAAACRAwAAAAA=&#10;" strokecolor="#0070c0" strokeweight="1pt">
                  <v:stroke endarrow="block" endarrowwidth="wide" endarrowlength="long"/>
                </v:shape>
                <v:shape id="AutoShape 2432" o:spid="_x0000_s1816" type="#_x0000_t32" style="position:absolute;left:8203;top:12861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VXccAAADdAAAADwAAAGRycy9kb3ducmV2LnhtbESPzUoDQRCE74LvMLSQiySziWjCmkkI&#10;YsSDkfxCjs1Ouztkp2fZaZPVp3cEwWNRVV9R03nna3WmNrrABoaDDBRxEazj0sB+t+xPQEVBtlgH&#10;JgNfFGE+u76aYm7DhTd03kqpEoRjjgYqkSbXOhYVeYyD0BAn7yO0HiXJttS2xUuC+1qPsuxBe3Sc&#10;Fips6Kmi4rT99Aa+x+v3ncMXd3QiYXRYvd0+jyfG9G66xSMooU7+w3/tV2vgbpjdw++b9AT0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NVdxwAAAN0AAAAPAAAAAAAA&#10;AAAAAAAAAKECAABkcnMvZG93bnJldi54bWxQSwUGAAAAAAQABAD5AAAAlQMAAAAA&#10;" strokecolor="#0070c0" strokeweight="1pt"/>
                <v:shape id="AutoShape 2433" o:spid="_x0000_s1817" type="#_x0000_t32" style="position:absolute;left:6372;top:9808;width:0;height:3657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4NsQAAADdAAAADwAAAGRycy9kb3ducmV2LnhtbESPT4vCMBTE74LfITzBm6ZVEOkaxRWE&#10;PXhZI6K3R/O2Ldu8lCbbP99+s7DgcZiZ3zC7w2Br0VHrK8cK0mUCgjh3puJCwU2fF1sQPiAbrB2T&#10;gpE8HPbTyQ4z43r+pO4aChEh7DNUUIbQZFL6vCSLfuka4uh9udZiiLItpGmxj3Bby1WSbKTFiuNC&#10;iQ2dSsq/rz82UvT70PX37WU8XZ4jPbQ+VqlWaj4bjm8gAg3hFf5vfxgF6zTZwN+b+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rg2xAAAAN0AAAAPAAAAAAAAAAAA&#10;AAAAAKECAABkcnMvZG93bnJldi54bWxQSwUGAAAAAAQABAD5AAAAkgMAAAAA&#10;" strokecolor="red" strokeweight="1pt"/>
                <v:rect id="Rectangle 2434" o:spid="_x0000_s1818" style="position:absolute;left:6480;top:14211;width:93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IycgA&#10;AADdAAAADwAAAGRycy9kb3ducmV2LnhtbESPQWsCMRSE74L/ITzBi2hWC6tdjWILpYUWQVsq3h6b&#10;Z3Zx87IkqW7/fVMo9DjMzDfMatPZRlzJh9qxgukkA0FcOl2zUfDx/jRegAgRWWPjmBR8U4DNut9b&#10;YaHdjfd0PUQjEoRDgQqqGNtCylBWZDFMXEucvLPzFmOS3kjt8ZbgtpGzLMulxZrTQoUtPVZUXg5f&#10;VsHD5XO/m5vFq2/z+7fn0emYd+ao1HDQbZcgInXxP/zXftEK7qbZHH7fpC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UjJyAAAAN0AAAAPAAAAAAAAAAAAAAAAAJgCAABk&#10;cnMvZG93bnJldi54bWxQSwUGAAAAAAQABAD1AAAAjQMAAAAA&#10;" strokeweight="1pt"/>
                <v:shape id="Text Box 2435" o:spid="_x0000_s1819" type="#_x0000_t202" style="position:absolute;left:7279;top:13888;width:79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2GmsUA&#10;AADdAAAADwAAAGRycy9kb3ducmV2LnhtbERPz2vCMBS+D/wfwhO8DJt0gyFdowytuF2EqTB2ezTP&#10;tti8dE2s9b9fDoMdP77f+Wq0rRio941jDWmiQBCXzjRcaTgdt/MFCB+QDbaOScOdPKyWk4ccM+Nu&#10;/EnDIVQihrDPUEMdQpdJ6cuaLPrEdcSRO7veYoiwr6Tp8RbDbSuflHqRFhuODTV2tK6pvByuVsP+&#10;/sU/u6s6Dx/d4vt02Reb7WOh9Ww6vr2CCDSGf/Gf+91oeE5VnBvf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YaaxQAAAN0AAAAPAAAAAAAAAAAAAAAAAJgCAABkcnMv&#10;ZG93bnJldi54bWxQSwUGAAAAAAQABAD1AAAAigMAAAAA&#10;" strokeweight="1pt">
                  <v:textbox>
                    <w:txbxContent>
                      <w:p w14:paraId="0430B262" w14:textId="77777777" w:rsidR="00494B5D" w:rsidRPr="00DE4B20" w:rsidRDefault="00494B5D" w:rsidP="007048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B3807AE" w14:textId="77777777" w:rsidR="00494B5D" w:rsidRDefault="00494B5D" w:rsidP="00704888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group id="Group 2436" o:spid="_x0000_s1820" style="position:absolute;left:5695;top:13856;width:850;height:850;rotation:-90" coordorigin="6271,7530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zX5t8cAAADd&#10;AAAADwAAAAAAAAAAAAAAAACqAgAAZHJzL2Rvd25yZXYueG1sUEsFBgAAAAAEAAQA+gAAAJ4DAAAA&#10;AA==&#10;">
                  <v:oval id="Oval 2437" o:spid="_x0000_s1821" style="position:absolute;left:6271;top:753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P4sMA&#10;AADdAAAADwAAAGRycy9kb3ducmV2LnhtbERPz2vCMBS+D/wfwhO8zbQOOq1GEVHoZYypF2/P5tkW&#10;m5eSZLXur18Ogx0/vt+rzWBa0ZPzjWUF6TQBQVxa3XCl4Hw6vM5B+ICssbVMCp7kYbMevaww1/bB&#10;X9QfQyViCPscFdQhdLmUvqzJoJ/ajjhyN+sMhghdJbXDRww3rZwlSSYNNhwbauxoV1N5P34bBfT+&#10;Uewzc1hkn8Nep5fC7X76q1KT8bBdggg0hH/xn7vQCt7SN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P4sMAAADdAAAADwAAAAAAAAAAAAAAAACYAgAAZHJzL2Rv&#10;d25yZXYueG1sUEsFBgAAAAAEAAQA9QAAAIgDAAAAAA==&#10;" strokeweight="1pt"/>
                  <v:shape id="AutoShape 2438" o:spid="_x0000_s1822" type="#_x0000_t5" style="position:absolute;left:6903;top:7870;width:242;height:1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4t8MA&#10;AADdAAAADwAAAGRycy9kb3ducmV2LnhtbESP0WoCMRRE3wv+Q7hC32qSFlpZjaKFlpa+1NUPuGyu&#10;u4vJzbJJdfXrTUHwcZiZM8x8OXgnjtTHNrABPVEgiKtgW64N7LYfT1MQMSFbdIHJwJkiLBejhzkW&#10;Npx4Q8cy1SJDOBZooEmpK6SMVUMe4yR0xNnbh95jyrKvpe3xlOHeyWelXqXHlvNCgx29N1Qdyj9v&#10;gNSnPXP4Wau3kvVl+Hbpl5wxj+NhNQORaEj38K39ZQ28aK3h/01+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o4t8MAAADdAAAADwAAAAAAAAAAAAAAAACYAgAAZHJzL2Rv&#10;d25yZXYueG1sUEsFBgAAAAAEAAQA9QAAAIgDAAAAAA==&#10;" fillcolor="black [3213]" strokeweight="1pt"/>
                </v:group>
                <v:shape id="AutoShape 2439" o:spid="_x0000_s1823" type="#_x0000_t32" style="position:absolute;left:8379;top:13082;width:0;height:369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Pt8cAAADdAAAADwAAAGRycy9kb3ducmV2LnhtbESPQWvCQBSE74X+h+UJvRTdRKFIdBVp&#10;aqkXS9VLbo/sM4lm36bZbUz+vVso9DjMzDfMct2bWnTUusqygngSgSDOra64UHA6bsdzEM4ja6wt&#10;k4KBHKxXjw9LTLS98Rd1B1+IAGGXoILS+yaR0uUlGXQT2xAH72xbgz7ItpC6xVuAm1pOo+hFGqw4&#10;LJTY0GtJ+fXwYxSk/eD2n+/PWZq+bb+Hrt5lly5T6mnUbxYgPPX+P/zX/tAKZnE8hd834QnI1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v4+3xwAAAN0AAAAPAAAAAAAA&#10;AAAAAAAAAKECAABkcnMvZG93bnJldi54bWxQSwUGAAAAAAQABAD5AAAAlQMAAAAA&#10;" strokecolor="#0070c0" strokeweight="1pt"/>
                <v:shape id="AutoShape 2440" o:spid="_x0000_s1824" type="#_x0000_t32" style="position:absolute;left:8561;top:13267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+b8gAAADdAAAADwAAAGRycy9kb3ducmV2LnhtbESPQUvDQBSE74L/YXlCL2I3aaEtsdsi&#10;ouKhltoqeHxkn8li9m3Ivrapv94VCj0OM/MNM1/2vlEH6qILbCAfZqCIy2AdVwY+ds93M1BRkC02&#10;gcnAiSIsF9dXcyxsOPI7HbZSqQThWKCBWqQttI5lTR7jMLTEyfsOnUdJsqu07fCY4L7RoyybaI+O&#10;00KNLT3WVP5s997A73Sz3jl8cV9OJIw+31a3T9OZMYOb/uEelFAvl/C5/WoNjPN8DP9v0hP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R+b8gAAADdAAAADwAAAAAA&#10;AAAAAAAAAAChAgAAZHJzL2Rvd25yZXYueG1sUEsFBgAAAAAEAAQA+QAAAJYDAAAAAA==&#10;" strokecolor="#0070c0" strokeweight="1pt"/>
                <v:group id="Group 2441" o:spid="_x0000_s1825" style="position:absolute;left:5683;top:15124;width:3338;height:428" coordorigin="932,14509" coordsize="5669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wiM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SMlPqE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KHCIxgAAAN0A&#10;AAAPAAAAAAAAAAAAAAAAAKoCAABkcnMvZG93bnJldi54bWxQSwUGAAAAAAQABAD6AAAAnQMAAAAA&#10;">
                  <v:shape id="AutoShape 2442" o:spid="_x0000_s1826" type="#_x0000_t32" style="position:absolute;left:932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g+MQAAADdAAAADwAAAGRycy9kb3ducmV2LnhtbESPQWuDQBSE74H+h+UVepG42qAU4yaE&#10;QqGnQE2hPT7cF5W4b427Vfvvu4VAjsPMfMOU+8X0YqLRdZYVpHECgri2uuNGwefpbf0Cwnlkjb1l&#10;UvBLDva7h1WJhbYzf9BU+UYECLsCFbTeD4WUrm7JoIvtQBy8sx0N+iDHRuoR5wA3vXxOklwa7Dgs&#10;tDjQa0v1pfoxCo5ZlE+Tv0YOj984V18s536j1NPjctiC8LT4e/jWftcKNmmawf+b8ATk7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SD4xAAAAN0AAAAPAAAAAAAAAAAA&#10;AAAAAKECAABkcnMvZG93bnJldi54bWxQSwUGAAAAAAQABAD5AAAAkgMAAAAA&#10;" strokeweight="1pt"/>
                  <v:shape id="AutoShape 2443" o:spid="_x0000_s1827" type="#_x0000_t32" style="position:absolute;left:6595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+j8MAAADdAAAADwAAAGRycy9kb3ducmV2LnhtbESPQYvCMBSE7wv+h/CEvYimVbZINYoI&#10;gifBrqDHR/Nsi81LbWLb/fdmYWGPw8x8w6y3g6lFR62rLCuIZxEI4tzqigsFl+/DdAnCeWSNtWVS&#10;8EMOtpvRxxpTbXs+U5f5QgQIuxQVlN43qZQuL8mgm9mGOHh32xr0QbaF1C32AW5qOY+iRBqsOCyU&#10;2NC+pPyRvYyC09ck6Tr/nDg83bDPriz7eqHU53jYrUB4Gvx/+K991AoWcZzA75v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vo/DAAAA3QAAAA8AAAAAAAAAAAAA&#10;AAAAoQIAAGRycy9kb3ducmV2LnhtbFBLBQYAAAAABAAEAPkAAACRAwAAAAA=&#10;" strokeweight="1pt"/>
                  <v:shape id="AutoShape 2444" o:spid="_x0000_s1828" type="#_x0000_t32" style="position:absolute;left:3767;top:12642;width:0;height:566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3MFsYAAADdAAAADwAAAGRycy9kb3ducmV2LnhtbESPQWvCQBSE74L/YXlCb80mKVibukor&#10;LXi0Kkhvr9lnNph9m2a3Gv31bkHwOMzMN8x03ttGHKnztWMFWZKCIC6drrlSsN18Pk5A+ICssXFM&#10;Cs7kYT4bDqZYaHfiLzquQyUihH2BCkwIbSGlLw1Z9IlriaO3d53FEGVXSd3hKcJtI/M0HUuLNccF&#10;gy0tDJWH9Z9V0PL3e7o0i9+PZpeH3U9+Wb3UF6UeRv3bK4hAfbiHb+2lVvCUZc/w/yY+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tzBbGAAAA3QAAAA8AAAAAAAAA&#10;AAAAAAAAoQIAAGRycy9kb3ducmV2LnhtbFBLBQYAAAAABAAEAPkAAACUAwAAAAA=&#10;" strokeweight="1pt"/>
                </v:group>
                <v:shape id="AutoShape 2446" o:spid="_x0000_s1829" type="#_x0000_t32" style="position:absolute;left:5695;top:13864;width:886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WJcEAAADdAAAADwAAAGRycy9kb3ducmV2LnhtbERPz2vCMBS+C/sfwht407STyajG4goD&#10;8TLUwXZ8NM822LyUJmvqf28Ogx0/vt/bcrKdGGnwxrGCfJmBIK6dNtwo+Lp8LN5A+ICssXNMCu7k&#10;odw9zbZYaBf5ROM5NCKFsC9QQRtCX0jp65Ys+qXriRN3dYPFkODQSD1gTOG2ky9ZtpYWDaeGFnuq&#10;Wqpv51+rwMRPM/aHKr4fv3+8jmTur84oNX+e9hsQgabwL/5zH7SCVZ6nuelNegJ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ZYlwQAAAN0AAAAPAAAAAAAAAAAAAAAA&#10;AKECAABkcnMvZG93bnJldi54bWxQSwUGAAAAAAQABAD5AAAAjwMAAAAA&#10;">
                  <v:stroke endarrow="block"/>
                </v:shape>
                <v:shape id="AutoShape 2447" o:spid="_x0000_s1830" type="#_x0000_t32" style="position:absolute;left:6316;top:10833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088cAAADdAAAADwAAAGRycy9kb3ducmV2LnhtbESP0WrCQBRE3wv9h+UWfCm6idKiqatI&#10;QREVq7EfcMlek9Ds3ZBdk/j3bqHQx2FmzjDzZW8q0VLjSssK4lEEgjizuuRcwfdlPZyCcB5ZY2WZ&#10;FNzJwXLx/DTHRNuOz9SmPhcBwi5BBYX3dSKlywoy6Ea2Jg7e1TYGfZBNLnWDXYCbSo6j6F0aLDks&#10;FFjTZ0HZT3ozCuTXZvUW2X12PHS76bZ9bU/n9KrU4KVffYDw1Pv/8F97qxVM4ngGv2/CE5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DTzxwAAAN0AAAAPAAAAAAAA&#10;AAAAAAAAAKECAABkcnMvZG93bnJldi54bWxQSwUGAAAAAAQABAD5AAAAlQMAAAAA&#10;" strokeweight="1pt">
                  <v:stroke dashstyle="1 1"/>
                </v:shape>
                <v:shape id="AutoShape 2448" o:spid="_x0000_s1831" type="#_x0000_t32" style="position:absolute;left:8022;top:10833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X08QAAADdAAAADwAAAGRycy9kb3ducmV2LnhtbERP3WrCMBS+H+wdwhl4M2aqY1I6o8hg&#10;Ijp0rT7AoTm2Zc1JSWLbvb25GOzy4/tfrkfTip6cbywrmE0TEMSl1Q1XCi7nz5cUhA/IGlvLpOCX&#10;PKxXjw9LzLQdOKe+CJWIIewzVFCH0GVS+rImg35qO+LIXa0zGCJ0ldQOhxhuWjlPkoU02HBsqLGj&#10;j5rKn+JmFMjTdvOW2EN5/Br26a5/7r/z4qrU5GncvIMINIZ/8Z97pxW8zuZ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lfTxAAAAN0AAAAPAAAAAAAAAAAA&#10;AAAAAKECAABkcnMvZG93bnJldi54bWxQSwUGAAAAAAQABAD5AAAAkgMAAAAA&#10;" strokeweight="1pt">
                  <v:stroke dashstyle="1 1"/>
                </v:shape>
                <v:shape id="Freeform 2449" o:spid="_x0000_s1832" style="position:absolute;left:1673;top:12289;width:2235;height:2325;visibility:visible;mso-wrap-style:square;v-text-anchor:top" coordsize="2235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Ml8YA&#10;AADdAAAADwAAAGRycy9kb3ducmV2LnhtbESPQWvCQBSE70L/w/IKXqRuEqGU1E0oFkFQoU3a+yP7&#10;moRm34bsaqK/3i0UPA4z8w2zzifTiTMNrrWsIF5GIIgrq1uuFXyV26cXEM4ja+wsk4ILOcizh9ka&#10;U21H/qRz4WsRIOxSVNB436dSuqohg25pe+Lg/djBoA9yqKUecAxw08kkip6lwZbDQoM9bRqqfouT&#10;UYDHxekQXQ4f+3EsN8l1Ubpvfldq/ji9vYLwNPl7+L+90wpWcRLD3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nMl8YAAADdAAAADwAAAAAAAAAAAAAAAACYAgAAZHJz&#10;L2Rvd25yZXYueG1sUEsFBgAAAAAEAAQA9QAAAIsDAAAAAA==&#10;" path="m1130,920r-55,-5l980,930r-65,40l478,695r10,-70l518,595,225,300,120,400,25,540,,620,60,605,405,790r18,-15l855,1055r-10,95l875,1245r30,40l960,1335,808,1845r-55,l668,1810,495,2095r20,82l535,2220r185,70l865,2325r-32,-60l913,1890r-15,-25l1055,1359r65,l1190,1335r70,-60l1755,1475r-15,34l1750,1535r-40,50l2070,1825r78,-135l2205,1560r30,-100l2163,1485r-138,-45l1803,1365r-15,20l1295,1185r5,-87l1265,1010r-50,-45l1450,500r38,-5l1573,550,1807,295r,-125l1555,30,1482,r16,70l1350,435r23,15l1130,920xe" fillcolor="red" stroked="f">
                  <v:fill opacity="32896f"/>
                  <v:path arrowok="t" o:connecttype="custom" o:connectlocs="1130,920;1075,915;980,930;915,970;478,695;488,625;518,595;225,300;120,400;25,540;0,620;60,605;405,790;423,775;855,1055;845,1150;875,1245;905,1285;960,1335;808,1845;753,1845;668,1810;495,2095;515,2177;535,2220;720,2290;865,2325;833,2265;913,1890;898,1865;1055,1359;1120,1359;1190,1335;1260,1275;1755,1475;1740,1509;1750,1535;1710,1585;2070,1825;2148,1690;2205,1560;2235,1460;2163,1485;2025,1440;1803,1365;1788,1385;1295,1185;1300,1098;1265,1010;1215,965;1450,500;1488,495;1573,550;1807,295;1807,170;1555,30;1482,0;1498,70;1350,435;1373,450;1130,920" o:connectangles="0,0,0,0,0,0,0,0,0,0,0,0,0,0,0,0,0,0,0,0,0,0,0,0,0,0,0,0,0,0,0,0,0,0,0,0,0,0,0,0,0,0,0,0,0,0,0,0,0,0,0,0,0,0,0,0,0,0,0,0,0"/>
                </v:shape>
                <v:shape id="AutoShape 2450" o:spid="_x0000_s1833" type="#_x0000_t32" style="position:absolute;left:2839;top:11637;width:1713;height:1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e2sYAAADdAAAADwAAAGRycy9kb3ducmV2LnhtbESPQUvDQBSE74L/YXmCN7tpBK1pt6UU&#10;BD3FtEV6fGRfs6HZtyH7bKO/3hWEHoeZ+YZZrEbfqTMNsQ1sYDrJQBHXwbbcGNjvXh9moKIgW+wC&#10;k4FvirBa3t4ssLDhwhWdt9KoBOFYoAEn0hdax9qRxzgJPXHyjmHwKEkOjbYDXhLcdzrPsiftseW0&#10;4LCnjaP6tP3yBuSndM/v5aHkl8/TcbT7ystHZcz93biegxIa5Rr+b79ZA4/TPIe/N+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ZHtrGAAAA3QAAAA8AAAAAAAAA&#10;AAAAAAAAoQIAAGRycy9kb3ducmV2LnhtbFBLBQYAAAAABAAEAPkAAACUAwAAAAA=&#10;" strokecolor="red" strokeweight="1pt">
                  <v:stroke startarrow="oval" startarrowwidth="narrow" startarrowlength="short" endarrowwidth="narrow" endarrowlength="short"/>
                  <o:lock v:ext="edit" aspectratio="t"/>
                </v:shape>
                <v:shape id="Freeform 2451" o:spid="_x0000_s1834" style="position:absolute;left:2426;top:12229;width:445;height:833;visibility:visible;mso-wrap-style:square;v-text-anchor:top" coordsize="44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lL8IA&#10;AADdAAAADwAAAGRycy9kb3ducmV2LnhtbESPQYvCMBSE78L+h/CEvWlqBXG7RpFFYa9WoXh7m7xt&#10;i81LaaJWf70RBI/DzHzDLFa9bcSFOl87VjAZJyCItTM1lwoO++1oDsIHZIONY1JwIw+r5cdggZlx&#10;V97RJQ+liBD2GSqoQmgzKb2uyKIfu5Y4ev+usxii7EppOrxGuG1kmiQzabHmuFBhSz8V6VN+tgqO&#10;d611+sX3U6+3+JcELvJNodTnsF9/gwjUh3f41f41CqaTdArP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yUvwgAAAN0AAAAPAAAAAAAAAAAAAAAAAJgCAABkcnMvZG93&#10;bnJldi54bWxQSwUGAAAAAAQABAD1AAAAhwMAAAAA&#10;" path="m,40l105,15,285,,445,,395,55,375,450,350,440r5,320l355,790r-10,33l305,833,270,808r-5,-45l255,453,210,430r-95,23l,40xe" fillcolor="#0070c0" stroked="f">
                  <v:fill opacity="32896f"/>
                  <v:path arrowok="t" o:connecttype="custom" o:connectlocs="0,40;105,15;285,0;445,0;395,55;375,450;350,440;355,760;355,790;345,823;305,833;270,808;265,763;255,453;210,430;115,453;0,40" o:connectangles="0,0,0,0,0,0,0,0,0,0,0,0,0,0,0,0,0"/>
                </v:shape>
                <v:shape id="Freeform 2452" o:spid="_x0000_s1835" style="position:absolute;left:1541;top:13497;width:855;height:512;visibility:visible;mso-wrap-style:square;v-text-anchor:top" coordsize="85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nzccA&#10;AADdAAAADwAAAGRycy9kb3ducmV2LnhtbESPT2vCQBTE74LfYXmFXkrdREVK6iptacCDf1qt90f2&#10;NRvMvg3ZbYzf3hUKHoeZ+Q0zX/a2Fh21vnKsIB0lIIgLpysuFfwc8ucXED4ga6wdk4ILeVguhoM5&#10;Ztqd+Zu6fShFhLDPUIEJocmk9IUhi37kGuLo/brWYoiyLaVu8RzhtpbjJJlJixXHBYMNfRgqTvs/&#10;q2C3SUN3yDd5eXz6fL+st0eDX7VSjw/92yuIQH24h//bK61gko6n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/J83HAAAA3QAAAA8AAAAAAAAAAAAAAAAAmAIAAGRy&#10;cy9kb3ducmV2LnhtbFBLBQYAAAAABAAEAPUAAACMAwAAAAA=&#10;" path="m155,512l530,312,500,262r15,-65l809,95,855,77,845,22,809,,645,50,480,97,465,72,165,134,,35,25,154,70,335r85,177xe" fillcolor="#0070c0" stroked="f">
                  <v:fill opacity="32896f"/>
                  <v:path arrowok="t" o:connecttype="custom" o:connectlocs="155,512;530,312;500,262;515,197;809,95;855,77;845,22;809,0;645,50;480,97;465,72;165,134;0,35;25,154;70,335;155,512" o:connectangles="0,0,0,0,0,0,0,0,0,0,0,0,0,0,0,0"/>
                </v:shape>
                <v:shape id="Freeform 2453" o:spid="_x0000_s1836" style="position:absolute;left:2779;top:13795;width:480;height:839;visibility:visible;mso-wrap-style:square;v-text-anchor:top" coordsize="480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S3MQA&#10;AADdAAAADwAAAGRycy9kb3ducmV2LnhtbESPQYvCMBSE7wv+h/CEva1pXVakGkUFwVvXqgdvj+bZ&#10;FpuX0sS2++83guBxmJlvmOV6MLXoqHWVZQXxJAJBnFtdcaHgfNp/zUE4j6yxtkwK/sjBejX6WGKi&#10;bc9H6jJfiABhl6CC0vsmkdLlJRl0E9sQB+9mW4M+yLaQusU+wE0tp1E0kwYrDgslNrQrKb9nD6Mg&#10;NfKaX2b9b3ZL/TbudNSk27tSn+NhswDhafDv8Kt90Aq+4+kPPN+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UtzEAAAA3QAAAA8AAAAAAAAAAAAAAAAAmAIAAGRycy9k&#10;b3ducmV2LnhtbFBLBQYAAAAABAAEAPUAAACJAwAAAAA=&#10;" path="m480,726l297,334r-87,37l170,366,95,36,87,14,63,,20,,,26,10,71,72,374,47,394,95,776,37,839,237,804,392,761r88,-35xe" fillcolor="#0070c0" stroked="f">
                  <v:fill opacity="32896f"/>
                  <v:path arrowok="t" o:connecttype="custom" o:connectlocs="480,726;297,334;210,371;170,366;95,36;87,14;63,0;20,0;0,26;10,71;72,374;47,394;95,776;37,839;237,804;392,761;480,726" o:connectangles="0,0,0,0,0,0,0,0,0,0,0,0,0,0,0,0,0"/>
                </v:shape>
                <v:shape id="Freeform 2454" o:spid="_x0000_s1837" style="position:absolute;left:3111;top:13029;width:850;height:468;visibility:visible;mso-wrap-style:square;v-text-anchor:top" coordsize="85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FZMUA&#10;AADdAAAADwAAAGRycy9kb3ducmV2LnhtbESPQWvCQBSE70L/w/IKvYhuVEhN6ioiFIqetII9vmSf&#10;STD7NuxuNf57t1DwOMzMN8xi1ZtWXMn5xrKCyTgBQVxa3XCl4Pj9OZqD8AFZY2uZFNzJw2r5Mlhg&#10;ru2N93Q9hEpECPscFdQhdLmUvqzJoB/bjjh6Z+sMhihdJbXDW4SbVk6TJJUGG44LNXa0qam8HH6N&#10;gmHn8D0rLufTT7bbpW5LRVEOlXp77dcfIAL14Rn+b39pBbPJNI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oVkxQAAAN0AAAAPAAAAAAAAAAAAAAAAAJgCAABkcnMv&#10;ZG93bnJldi54bWxQSwUGAAAAAAQABAD1AAAAigMAAAAA&#10;" path="m770,r27,85l850,320,840,468,825,410,750,390r-355,5l380,375,100,400,30,410,,358,25,310,195,300,380,275r10,-50l385,190,370,150,770,xe" fillcolor="#0070c0" stroked="f">
                  <v:fill opacity="32896f"/>
                  <v:path arrowok="t" o:connecttype="custom" o:connectlocs="770,0;797,85;850,320;840,468;825,410;750,390;395,395;380,375;100,400;30,410;0,358;25,310;195,300;380,275;390,225;385,190;370,150;770,0" o:connectangles="0,0,0,0,0,0,0,0,0,0,0,0,0,0,0,0,0,0"/>
                </v:shape>
                <v:shape id="AutoShape 2455" o:spid="_x0000_s1838" type="#_x0000_t73" style="position:absolute;left:8636;top:12124;width:524;height:2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vGsMA&#10;AADdAAAADwAAAGRycy9kb3ducmV2LnhtbESPT2sCMRTE7wW/Q3hCbzWrBf+sRpGC4LUqi8dH8txd&#10;3bwsSequfvpGKPQ4zMxvmNWmt424kw+1YwXjUQaCWDtTc6ngdNx9zEGEiGywcUwKHhRgsx68rTA3&#10;ruNvuh9iKRKEQ44KqhjbXMqgK7IYRq4lTt7FeYsxSV9K47FLcNvISZZNpcWa00KFLX1VpG+HH6uA&#10;Fxd/PmXFk1xXHIvZda6t1Uq9D/vtEkSkPv6H/9p7o+BzPJnB6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ovGsMAAADdAAAADwAAAAAAAAAAAAAAAACYAgAAZHJzL2Rv&#10;d25yZXYueG1sUEsFBgAAAAAEAAQA9QAAAIgDAAAAAA==&#10;" fillcolor="#00b050"/>
                <v:shape id="AutoShape 2456" o:spid="_x0000_s1839" style="position:absolute;left:2085;top:12925;width:1059;height:1006;rotation:-6232632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VwsEA&#10;AADdAAAADwAAAGRycy9kb3ducmV2LnhtbERPy4rCMBTdC/5DuANuZExbpUjHKCoounDh4wMuzbUt&#10;09zUJmr9e7MQXB7Oe7boTC0e1LrKsoJ4FIEgzq2uuFBwOW9+pyCcR9ZYWyYFL3KwmPd7M8y0ffKR&#10;HidfiBDCLkMFpfdNJqXLSzLoRrYhDtzVtgZ9gG0hdYvPEG5qmURRKg1WHBpKbGhdUv5/uhsFkaHt&#10;MNnzYdpMrumqq+LifIuVGvx0yz8Qnjr/FX/cO61gHCdhbn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1cLBAAAA3QAAAA8AAAAAAAAAAAAAAAAAmAIAAGRycy9kb3du&#10;cmV2LnhtbFBLBQYAAAAABAAEAPUAAACGAwAAAAA=&#10;" path="m18748,6896c17259,3865,14176,1945,10800,1945,6426,1944,2707,5138,2046,9461l124,9167c930,3894,5465,-1,10800,v4118,,7878,2342,9693,6038l22917,4848,21240,9764,16324,8086,18748,6896xe" fillcolor="black [3213]">
                  <v:stroke joinstyle="miter"/>
                  <v:path o:connecttype="custom" o:connectlocs="449,6;53,434;464,95;1124,226;1041,455;800,377" o:connectangles="0,0,0,0,0,0" textboxrect="3161,3156,18439,18444"/>
                </v:shape>
                <v:shape id="Text Box 2457" o:spid="_x0000_s1840" type="#_x0000_t202" style="position:absolute;left:7748;top:10843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/cCsUA&#10;AADdAAAADwAAAGRycy9kb3ducmV2LnhtbESPQWvCQBSE74X+h+UVeqsbFbVN3QQRir1Vo9DrI/ua&#10;Dc2+XbJrjP++KxQ8DjPzDbMuR9uJgfrQOlYwnWQgiGunW24UnI4fL68gQkTW2DkmBVcKUBaPD2vM&#10;tbvwgYYqNiJBOOSowMTocylDbchimDhPnLwf11uMSfaN1D1eEtx2cpZlS2mx5bRg0NPWUP1bna2C&#10;1dUuq6rbfg87Ew+7/cJ/hblX6vlp3LyDiDTGe/i//akVzKezN7i9S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9wKxQAAAN0AAAAPAAAAAAAAAAAAAAAAAJgCAABkcnMv&#10;ZG93bnJldi54bWxQSwUGAAAAAAQABAD1AAAAigMAAAAA&#10;" stroked="f">
                  <v:textbox inset="1.5mm,0,1.5mm,0">
                    <w:txbxContent>
                      <w:p w14:paraId="789CCD72" w14:textId="77777777" w:rsidR="00494B5D" w:rsidRPr="00903B3F" w:rsidRDefault="00494B5D" w:rsidP="0070488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03B3F">
                          <w:rPr>
                            <w:sz w:val="36"/>
                            <w:szCs w:val="36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Text Box 2458" o:spid="_x0000_s1841" type="#_x0000_t202" style="position:absolute;left:6913;top:10843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jSsIA&#10;AADdAAAADwAAAGRycy9kb3ducmV2LnhtbERPz2vCMBS+C/sfwht4s2lX5qQayxCG3pzdYNdH89aU&#10;NS+hyWr9781hsOPH93tXz3YQE42hd6ygyHIQxK3TPXcKPj/eVhsQISJrHByTghsFqPcPix1W2l35&#10;QlMTO5FCOFSowMToKylDa8hiyJwnTty3Gy3GBMdO6hGvKdwO8inP19Jiz6nBoKeDofan+bUKXm52&#10;3TTD4Ws6mng5vj/7cyi9UsvH+XULItIc/8V/7pNWUBZl2p/epCc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ONKwgAAAN0AAAAPAAAAAAAAAAAAAAAAAJgCAABkcnMvZG93&#10;bnJldi54bWxQSwUGAAAAAAQABAD1AAAAhwMAAAAA&#10;" stroked="f">
                  <v:textbox inset="1.5mm,0,1.5mm,0">
                    <w:txbxContent>
                      <w:p w14:paraId="559D7575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Text Box 2459" o:spid="_x0000_s1842" type="#_x0000_t202" style="position:absolute;left:6060;top:10843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G0cQA&#10;AADdAAAADwAAAGRycy9kb3ducmV2LnhtbESPQWvCQBSE74X+h+UJvdVNGmolukoRit5aY8HrI/vM&#10;BrNvl+w2xn/vCkKPw8x8wyzXo+3EQH1oHSvIpxkI4trplhsFv4ev1zmIEJE1do5JwZUCrFfPT0ss&#10;tbvwnoYqNiJBOJSowMToSylDbchimDpPnLyT6y3GJPtG6h4vCW47+ZZlM2mx5bRg0NPGUH2u/qyC&#10;j6udVVW3OQ5bE/fbn3f/HQqv1Mtk/FyAiDTG//CjvdMKirzI4f4mP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ARtHEAAAA3QAAAA8AAAAAAAAAAAAAAAAAmAIAAGRycy9k&#10;b3ducmV2LnhtbFBLBQYAAAAABAAEAPUAAACJAwAAAAA=&#10;" stroked="f">
                  <v:textbox inset="1.5mm,0,1.5mm,0">
                    <w:txbxContent>
                      <w:p w14:paraId="3C7A8414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oval id="Oval 2460" o:spid="_x0000_s1843" style="position:absolute;left:7913;top:597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gMcUA&#10;AADdAAAADwAAAGRycy9kb3ducmV2LnhtbESPQWvCQBSE74X+h+UVequbuCiSuopUCvbQg9HeH9ln&#10;Esy+DdnXmP77bqHgcZiZb5j1dvKdGmmIbWAL+SwDRVwF13Jt4Xx6f1mBioLssAtMFn4ownbz+LDG&#10;woUbH2kspVYJwrFAC41IX2gdq4Y8xlnoiZN3CYNHSXKotRvwluC+0/MsW2qPLaeFBnt6a6i6lt/e&#10;wr7elctRG1mYy/4gi+vX54fJrX1+mnavoIQmuYf/2wdnweRmDn9v0hP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aAxxQAAAN0AAAAPAAAAAAAAAAAAAAAAAJgCAABkcnMv&#10;ZG93bnJldi54bWxQSwUGAAAAAAQABAD1AAAAigMAAAAA&#10;"/>
                <v:shape id="Text Box 2461" o:spid="_x0000_s1844" type="#_x0000_t202" style="position:absolute;left:7748;top:5906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tjsYA&#10;AADdAAAADwAAAGRycy9kb3ducmV2LnhtbESPQWvCQBSE7wX/w/KEXkrdaFBK6ipBaam9adv7I/ua&#10;pGbfprvbJPrr3YLgcZiZb5jlejCN6Mj52rKC6SQBQVxYXXOp4PPj5fEJhA/IGhvLpOBEHtar0d0S&#10;M2173lN3CKWIEPYZKqhCaDMpfVGRQT+xLXH0vq0zGKJ0pdQO+wg3jZwlyUIarDkuVNjSpqLiePgz&#10;CnrH59+v3Xauu4dylm/79/zndaHU/XjIn0EEGsItfG2/aQXpNE3h/0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tjsYAAADdAAAADwAAAAAAAAAAAAAAAACYAgAAZHJz&#10;L2Rvd25yZXYueG1sUEsFBgAAAAAEAAQA9QAAAIsDAAAAAA==&#10;" filled="f" stroked="f">
                  <v:textbox inset="1.5mm,0,1.5mm,0">
                    <w:txbxContent>
                      <w:p w14:paraId="35273C8F" w14:textId="77777777" w:rsidR="00494B5D" w:rsidRPr="00903B3F" w:rsidRDefault="00494B5D" w:rsidP="0070488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03B3F">
                          <w:rPr>
                            <w:sz w:val="36"/>
                            <w:szCs w:val="36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oval id="Oval 2462" o:spid="_x0000_s1845" style="position:absolute;left:7050;top:597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d3sUA&#10;AADdAAAADwAAAGRycy9kb3ducmV2LnhtbESPQUvDQBSE74L/YXlCb3YT1xaJ3ZZiEerBg2l7f2Rf&#10;k9Ds25B9pum/dwXB4zAz3zCrzeQ7NdIQ28AW8nkGirgKruXawvHw/vgCKgqywy4wWbhRhM36/m6F&#10;hQtX/qKxlFolCMcCLTQifaF1rBryGOehJ07eOQweJcmh1m7Aa4L7Tj9l2VJ7bDktNNjTW0PVpfz2&#10;Fnb1tlyO2sjCnHd7WVxOnx8mt3b2MG1fQQlN8h/+a++dBZObZ/h9k5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3exQAAAN0AAAAPAAAAAAAAAAAAAAAAAJgCAABkcnMv&#10;ZG93bnJldi54bWxQSwUGAAAAAAQABAD1AAAAigMAAAAA&#10;"/>
                <v:oval id="Oval 2463" o:spid="_x0000_s1846" style="position:absolute;left:6184;top:5978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4RcUA&#10;AADdAAAADwAAAGRycy9kb3ducmV2LnhtbESPQUvDQBSE74L/YXlCb3YTl5QSuy3FUqgHD0Z7f2Rf&#10;k9Ds25B9pvHfu4LgcZiZb5jNbva9mmiMXWAL+TIDRVwH13Fj4fPj+LgGFQXZYR+YLHxThN32/m6D&#10;pQs3fqepkkYlCMcSLbQiQ6l1rFvyGJdhIE7eJYweJcmx0W7EW4L7Xj9l2Up77DgttDjQS0v1tfry&#10;Fg7NvlpN2khhLoeTFNfz26vJrV08zPtnUEKz/If/2idnweSmgN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DhFxQAAAN0AAAAPAAAAAAAAAAAAAAAAAJgCAABkcnMv&#10;ZG93bnJldi54bWxQSwUGAAAAAAQABAD1AAAAigMAAAAA&#10;"/>
                <v:shape id="Text Box 2464" o:spid="_x0000_s1847" type="#_x0000_t202" style="position:absolute;left:6913;top:5906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OFsYA&#10;AADdAAAADwAAAGRycy9kb3ducmV2LnhtbESPQWvCQBSE7wX/w/KEXkrdqBhK6ipBaam9adv7I/ua&#10;pGbfprvbJPrr3YLgcZiZb5jlejCN6Mj52rKC6SQBQVxYXXOp4PPj5fEJhA/IGhvLpOBEHtar0d0S&#10;M2173lN3CKWIEPYZKqhCaDMpfVGRQT+xLXH0vq0zGKJ0pdQO+wg3jZwlSSoN1hwXKmxpU1FxPPwZ&#10;Bb3j8+/XbrvQ3UM5y7f9e/7zmip1Px7yZxCBhnALX9tvWsF8Ok/h/0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OFsYAAADdAAAADwAAAAAAAAAAAAAAAACYAgAAZHJz&#10;L2Rvd25yZXYueG1sUEsFBgAAAAAEAAQA9QAAAIsDAAAAAA==&#10;" filled="f" stroked="f">
                  <v:textbox inset="1.5mm,0,1.5mm,0">
                    <w:txbxContent>
                      <w:p w14:paraId="04799B9A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Text Box 2465" o:spid="_x0000_s1848" type="#_x0000_t202" style="position:absolute;left:6060;top:5906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rjcYA&#10;AADdAAAADwAAAGRycy9kb3ducmV2LnhtbESPQWvCQBSE7wX/w/KEXkrdqNSW1FWCoqg3bXt/ZF+T&#10;tNm3cXebxP76rlDwOMzMN8x82ZtatOR8ZVnBeJSAIM6trrhQ8P62eXwB4QOyxtoyKbiQh+VicDfH&#10;VNuOj9SeQiEihH2KCsoQmlRKn5dk0I9sQxy9T+sMhihdIbXDLsJNLSdJMpMGK44LJTa0Kin/Pv0Y&#10;BZ3j3/PHfv2k24dikq27Q/a1nSl1P+yzVxCB+nAL/7d3WsF0PH2G6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rjcYAAADdAAAADwAAAAAAAAAAAAAAAACYAgAAZHJz&#10;L2Rvd25yZXYueG1sUEsFBgAAAAAEAAQA9QAAAIsDAAAAAA==&#10;" filled="f" stroked="f">
                  <v:textbox inset="1.5mm,0,1.5mm,0">
                    <w:txbxContent>
                      <w:p w14:paraId="36426266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AutoShape 2466" o:spid="_x0000_s1849" type="#_x0000_t32" style="position:absolute;left:7827;top:11800;width: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WwfsQAAADdAAAADwAAAGRycy9kb3ducmV2LnhtbERPTWsCMRC9F/ofwhR6KTWrQpXVKCJW&#10;erDSags9DptxN7iZLJtRt/765lDw+Hjf03nna3WmNrrABvq9DBRxEazj0sDX/vV5DCoKssU6MBn4&#10;pQjz2f3dFHMbLvxJ552UKoVwzNFAJdLkWseiIo+xFxrixB1C61ESbEttW7ykcF/rQZa9aI+OU0OF&#10;DS0rKo67kzdwHX1s9w7X7seJhMH3++ZpNRob8/jQLSaghDq5if/db9bAsD9Mc9Ob9AT0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NbB+xAAAAN0AAAAPAAAAAAAAAAAA&#10;AAAAAKECAABkcnMvZG93bnJldi54bWxQSwUGAAAAAAQABAD5AAAAkgMAAAAA&#10;" strokecolor="#0070c0" strokeweight="1pt"/>
                <v:shape id="AutoShape 2467" o:spid="_x0000_s1850" type="#_x0000_t32" style="position:absolute;left:6987;top:12416;width:0;height:170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m+cUAAADdAAAADwAAAGRycy9kb3ducmV2LnhtbESPT2vCQBTE7wW/w/IEb3UThaKpq6hQ&#10;8OClroi9PbKvSWj2bchu8+fbdwuCx2FmfsNsdoOtRUetrxwrSOcJCOLcmYoLBVf98boC4QOywdox&#10;KRjJw247edlgZlzPn9RdQiEihH2GCsoQmkxKn5dk0c9dQxy9b9daDFG2hTQt9hFua7lIkjdpseK4&#10;UGJDx5Lyn8uvjRR9GLr+tjqPx/PXSHet91WqlZpNh/07iEBDeIYf7ZNRsEyXa/h/E5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nm+cUAAADdAAAADwAAAAAAAAAA&#10;AAAAAAChAgAAZHJzL2Rvd25yZXYueG1sUEsFBgAAAAAEAAQA+QAAAJMDAAAAAA==&#10;" strokecolor="red" strokeweight="1pt"/>
                <v:shape id="AutoShape 2468" o:spid="_x0000_s1851" type="#_x0000_t32" style="position:absolute;left:7827;top:12858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rcu8MAAADdAAAADwAAAGRycy9kb3ducmV2LnhtbERP3WrCMBS+H/gO4Qi7m6luDK1NRRxu&#10;u5lg6wMcmmNTbE5qk7Xd2y8Xg11+fP/ZbrKtGKj3jWMFy0UCgrhyuuFawaU8Pq1B+ICssXVMCn7I&#10;wy6fPWSYajfymYYi1CKGsE9RgQmhS6X0lSGLfuE64shdXW8xRNjXUvc4xnDbylWSvEqLDccGgx0d&#10;DFW34tsqeCs3ejy+n1Yf8lSsh8v9UJqvRqnH+bTfggg0hX/xn/tTK3hevsT98U18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a3LvDAAAA3QAAAA8AAAAAAAAAAAAA&#10;AAAAoQIAAGRycy9kb3ducmV2LnhtbFBLBQYAAAAABAAEAPkAAACRAwAAAAA=&#10;" strokecolor="red" strokeweight="1pt"/>
                <v:shape id="AutoShape 2469" o:spid="_x0000_s1852" type="#_x0000_t32" style="position:absolute;left:8203;top:11635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5IMYAAADdAAAADwAAAGRycy9kb3ducmV2LnhtbESP0WrCQBRE3wv9h+UW+lY3sUVs6ipF&#10;sfVFoYkfcMles8Hs3TS7Junfu4LQx2FmzjCL1Wgb0VPna8cK0kkCgrh0uuZKwbHYvsxB+ICssXFM&#10;Cv7Iw2r5+LDATLuBf6jPQyUihH2GCkwIbSalLw1Z9BPXEkfv5DqLIcqukrrDIcJtI6dJMpMWa44L&#10;BltaGyrP+cUq2BTveth+Habf8pDP++PvujD7Wqnnp/HzA0SgMfyH7+2dVvCavqV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WeSDGAAAA3QAAAA8AAAAAAAAA&#10;AAAAAAAAoQIAAGRycy9kb3ducmV2LnhtbFBLBQYAAAAABAAEAPkAAACUAwAAAAA=&#10;" strokecolor="red" strokeweight="1pt"/>
                <v:shape id="Text Box 2470" o:spid="_x0000_s1853" type="#_x0000_t202" style="position:absolute;left:8457;top:5754;width:2167;height: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sMs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sz8cwO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bDLEAAAA3QAAAA8AAAAAAAAAAAAAAAAAmAIAAGRycy9k&#10;b3ducmV2LnhtbFBLBQYAAAAABAAEAPUAAACJAwAAAAA=&#10;" filled="f" stroked="f">
                  <v:textbox>
                    <w:txbxContent>
                      <w:p w14:paraId="5B48963C" w14:textId="77777777" w:rsidR="00494B5D" w:rsidRPr="007F3381" w:rsidRDefault="00494B5D" w:rsidP="00704888">
                        <w:pPr>
                          <w:jc w:val="center"/>
                          <w:rPr>
                            <w:b/>
                          </w:rPr>
                        </w:pPr>
                        <w:r w:rsidRPr="007F3381">
                          <w:rPr>
                            <w:b/>
                          </w:rPr>
                          <w:t>Position du tiroir de l'électrovanne</w:t>
                        </w:r>
                      </w:p>
                    </w:txbxContent>
                  </v:textbox>
                </v:shape>
                <v:shape id="Text Box 2471" o:spid="_x0000_s1854" type="#_x0000_t202" style="position:absolute;left:989;top:4634;width:3570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qcYA&#10;AADdAAAADwAAAGRycy9kb3ducmV2LnhtbESPT2vCQBTE74LfYXlCb3XXPxUbsxFpKfRkMdpCb4/s&#10;Mwlm34bs1qTfvisUPA4z8xsm3Q62EVfqfO1Yw2yqQBAXztRcajgd3x7XIHxANtg4Jg2/5GGbjUcp&#10;Jsb1fKBrHkoRIewT1FCF0CZS+qIii37qWuLonV1nMUTZldJ02Ee4beRcqZW0WHNcqLCll4qKS/5j&#10;NXzuz99fS/VRvtqntneDkmyfpdYPk2G3ARFoCPfwf/vdaFjMlgu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qcYAAADdAAAADwAAAAAAAAAAAAAAAACYAgAAZHJz&#10;L2Rvd25yZXYueG1sUEsFBgAAAAAEAAQA9QAAAIsDAAAAAA==&#10;" filled="f" stroked="f">
                  <v:textbox>
                    <w:txbxContent>
                      <w:p w14:paraId="5D5DF883" w14:textId="77777777" w:rsidR="00494B5D" w:rsidRPr="007B5679" w:rsidRDefault="00494B5D" w:rsidP="00704888">
                        <w:pPr>
                          <w:jc w:val="center"/>
                          <w:rPr>
                            <w:i/>
                            <w:u w:val="single"/>
                          </w:rPr>
                        </w:pPr>
                        <w:r w:rsidRPr="007B5679">
                          <w:rPr>
                            <w:i/>
                            <w:u w:val="single"/>
                          </w:rPr>
                          <w:t xml:space="preserve">Selon le déphaseur considéré (admission ou échappement) </w:t>
                        </w:r>
                      </w:p>
                      <w:p w14:paraId="7913B49E" w14:textId="77777777" w:rsidR="00494B5D" w:rsidRDefault="00494B5D" w:rsidP="00704888">
                        <w:pPr>
                          <w:rPr>
                            <w:i/>
                          </w:rPr>
                        </w:pPr>
                      </w:p>
                      <w:p w14:paraId="04051B58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  <w:r w:rsidRPr="007B5679">
                          <w:rPr>
                            <w:i/>
                          </w:rPr>
                          <w:t>Diminution</w:t>
                        </w:r>
                        <w:r>
                          <w:rPr>
                            <w:i/>
                          </w:rPr>
                          <w:t xml:space="preserve"> de :</w:t>
                        </w:r>
                      </w:p>
                      <w:p w14:paraId="52F6C1E1" w14:textId="77777777" w:rsidR="00494B5D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 AOA : AOA maxi vers AOA mini</w:t>
                        </w:r>
                      </w:p>
                      <w:p w14:paraId="5F78B671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7B5679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FE : RFE maxi vers RFE mini</w:t>
                        </w:r>
                      </w:p>
                    </w:txbxContent>
                  </v:textbox>
                </v:shape>
                <v:shape id="Text Box 2472" o:spid="_x0000_s1855" type="#_x0000_t202" style="position:absolute;left:985;top:10495;width:3570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R3cUA&#10;AADdAAAADwAAAGRycy9kb3ducmV2LnhtbESPS2vDMBCE74X8B7GF3BIprRtSx0oILYGcWvIq5LZY&#10;6we1VsZSYvffV4VAj8PMfMNk68E24kadrx1rmE0VCOLcmZpLDafjdrIA4QOywcYxafghD+vV6CHD&#10;1Lie93Q7hFJECPsUNVQhtKmUPq/Iop+6ljh6hesshii7UpoO+wi3jXxSai4t1hwXKmzpraL8+3C1&#10;Gs4fxeUrUZ/lu31pezcoyfZVaj1+HDZLEIGG8B++t3dGw/MsS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FHdxQAAAN0AAAAPAAAAAAAAAAAAAAAAAJgCAABkcnMv&#10;ZG93bnJldi54bWxQSwUGAAAAAAQABAD1AAAAigMAAAAA&#10;" filled="f" stroked="f">
                  <v:textbox>
                    <w:txbxContent>
                      <w:p w14:paraId="43C65199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ugmentation de :</w:t>
                        </w:r>
                      </w:p>
                      <w:p w14:paraId="2A3529C8" w14:textId="77777777" w:rsidR="00494B5D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 AOA : AOA mini vers AOA maxi</w:t>
                        </w:r>
                      </w:p>
                      <w:p w14:paraId="5490B745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7B5679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FE : RFE mini vers RFE maxi</w:t>
                        </w:r>
                      </w:p>
                      <w:p w14:paraId="4ED3B532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group id="Group 2473" o:spid="_x0000_s1856" style="position:absolute;left:5490;top:3759;width:3402;height:1485" coordorigin="5490,3771" coordsize="3402,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f6D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xM8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f6DscAAADd&#10;AAAADwAAAAAAAAAAAAAAAACqAgAAZHJzL2Rvd25yZXYueG1sUEsFBgAAAAAEAAQA+gAAAJ4DAAAA&#10;AA==&#10;">
                  <v:shape id="Freeform 2474" o:spid="_x0000_s1857" style="position:absolute;left:5490;top:3771;width:1710;height:1398;visibility:visible;mso-wrap-style:square;v-text-anchor:top" coordsize="1856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UxcMA&#10;AADdAAAADwAAAGRycy9kb3ducmV2LnhtbESPQYvCMBSE7wv+h/AEL4um6iJajaIFwZOw1YPHZ/Ns&#10;i81LaaLWf28EweMwM98wi1VrKnGnxpWWFQwHEQjizOqScwXHw7Y/BeE8ssbKMil4koPVsvOzwFjb&#10;B//TPfW5CBB2MSoovK9jKV1WkEE3sDVx8C62MeiDbHKpG3wEuKnkKIom0mDJYaHAmpKCsmt6MwrO&#10;z71Jy2Q7y04uajeUp79TSpTqddv1HISn1n/Dn/ZOKxgP/ybwfh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UxcMAAADdAAAADwAAAAAAAAAAAAAAAACYAgAAZHJzL2Rv&#10;d25yZXYueG1sUEsFBgAAAAAEAAQA9QAAAIgDAAAAAA==&#10;" path="m,6c74,,171,,278,18v107,18,258,59,363,97c746,153,831,190,908,248v77,58,141,147,193,218c1153,537,1188,604,1222,672v34,68,59,139,85,205c1333,943,1346,1004,1379,1071v33,67,82,156,126,206c1549,1327,1588,1354,1646,1374v58,20,166,19,210,24e" filled="f" strokecolor="#00b050" strokeweight="1.5pt">
                    <v:path arrowok="t" o:connecttype="custom" o:connectlocs="0,6;256,18;591,115;837,248;1014,466;1126,672;1204,877;1271,1071;1387,1277;1517,1374;1710,1398" o:connectangles="0,0,0,0,0,0,0,0,0,0,0"/>
                  </v:shape>
                  <v:shape id="Freeform 2475" o:spid="_x0000_s1858" style="position:absolute;left:7182;top:3771;width:1710;height:1398;flip:x;visibility:visible;mso-wrap-style:square;v-text-anchor:top" coordsize="1856,1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9JMQA&#10;AADdAAAADwAAAGRycy9kb3ducmV2LnhtbESPQWvCQBSE7wX/w/KE3uomapuSuooIglfTQK+v2dck&#10;mn0bdteY+utdodDjMDPfMKvNaDoxkPOtZQXpLAFBXFndcq2g/Ny/vIPwAVljZ5kU/JKHzXrytMJc&#10;2ysfaShCLSKEfY4KmhD6XEpfNWTQz2xPHL0f6wyGKF0ttcNrhJtOzpPkTRpsOS402NOuoepcXIwC&#10;l7V0Kkz5fcyG4lynl9vXa3lT6nk6bj9ABBrDf/ivfdAKFukyg8eb+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vSTEAAAA3QAAAA8AAAAAAAAAAAAAAAAAmAIAAGRycy9k&#10;b3ducmV2LnhtbFBLBQYAAAAABAAEAPUAAACJAwAAAAA=&#10;" path="m,6c74,,171,,278,18v107,18,258,59,363,97c746,153,831,190,908,248v77,58,141,147,193,218c1153,537,1188,604,1222,672v34,68,59,139,85,205c1333,943,1346,1004,1379,1071v33,67,82,156,126,206c1549,1327,1588,1354,1646,1374v58,20,166,19,210,24e" filled="f" strokecolor="#00b050" strokeweight="1.5pt">
                    <v:path arrowok="t" o:connecttype="custom" o:connectlocs="0,6;256,18;591,115;837,248;1014,466;1126,672;1204,877;1271,1071;1387,1277;1517,1374;1710,1398" o:connectangles="0,0,0,0,0,0,0,0,0,0,0"/>
                  </v:shape>
                </v:group>
                <v:group id="Group 2476" o:spid="_x0000_s1859" style="position:absolute;left:6760;top:14084;width:172;height:400" coordorigin="7287,1421" coordsize="17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ZVk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8Uu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NZVkMQAAADdAAAA&#10;DwAAAAAAAAAAAAAAAACqAgAAZHJzL2Rvd25yZXYueG1sUEsFBgAAAAAEAAQA+gAAAJsDAAAAAA==&#10;">
                  <v:shape id="Arc 2477" o:spid="_x0000_s1860" style="position:absolute;left:7287;top:1592;width:172;height:2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HncYA&#10;AADdAAAADwAAAGRycy9kb3ducmV2LnhtbESPwW7CMBBE70j9B2srcQMHaFCaYhBCAnEl9NLbNt4m&#10;KfE6tQ2Efj2uVInjaGbeaBar3rTiQs43lhVMxgkI4tLqhisF78ftKAPhA7LG1jIpuJGH1fJpsMBc&#10;2ysf6FKESkQI+xwV1CF0uZS+rMmgH9uOOHpf1hkMUbpKaofXCDetnCbJXBpsOC7U2NGmpvJUnI2C&#10;7Oc7m58+01/fzY7p+WNXuCJtlBo+9+s3EIH68Aj/t/dawWzy8gp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AHncYAAADdAAAADwAAAAAAAAAAAAAAAACYAgAAZHJz&#10;L2Rvd25yZXYueG1sUEsFBgAAAAAEAAQA9QAAAIsDAAAAAA==&#10;" path="m-1,nfc11929,,21600,9670,21600,21600em-1,nsc11929,,21600,9670,21600,21600l,21600,-1,xe" filled="f" strokeweight=".25pt">
                    <v:path arrowok="t" o:extrusionok="f" o:connecttype="custom" o:connectlocs="0,0;172,229;0,229" o:connectangles="0,0,0"/>
                  </v:shape>
                  <v:shape id="Arc 2478" o:spid="_x0000_s1861" style="position:absolute;left:7287;top:1421;width:172;height:17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QgcUA&#10;AADdAAAADwAAAGRycy9kb3ducmV2LnhtbERPTWvCQBC9F/wPywi9iNmoNZTUVaS0InrShNLjkJ0m&#10;odnZmF2T9N93D4UeH+97sxtNI3rqXG1ZwSKKQRAXVtdcKsiz9/kzCOeRNTaWScEPOdhtJw8bTLUd&#10;+EL91ZcihLBLUUHlfZtK6YqKDLrItsSB+7KdQR9gV0rd4RDCTSOXcZxIgzWHhgpbeq2o+L7ejYL4&#10;nn8U5dPhclqebp98zGbJ23mm1ON03L+A8DT6f/Gf+6gVrBbrsD+8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JCBxQAAAN0AAAAPAAAAAAAAAAAAAAAAAJgCAABkcnMv&#10;ZG93bnJldi54bWxQSwUGAAAAAAQABAD1AAAAigMAAAAA&#10;" path="m-1,nfc11929,,21600,9670,21600,21600em-1,nsc11929,,21600,9670,21600,21600l,21600,-1,xe" filled="f" strokeweight=".25pt">
                    <v:path arrowok="t" o:extrusionok="f" o:connecttype="custom" o:connectlocs="0,0;172,172;0,172" o:connectangles="0,0,0"/>
                  </v:shape>
                  <v:line id="Line 2479" o:spid="_x0000_s1862" style="position:absolute;flip:x;visibility:visible;mso-wrap-style:square" from="7401,1433" to="7459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BOsgAAADdAAAADwAAAGRycy9kb3ducmV2LnhtbESPT2vCQBTE70K/w/IKvekmbS0aXaUt&#10;FDwUin9QvD2zr9nQ7Nsku43x27sFocdhZn7DzJe9rURHrS8dK0hHCQji3OmSCwW77cdwAsIHZI2V&#10;Y1JwIQ/Lxd1gjpl2Z15TtwmFiBD2GSowIdSZlD43ZNGPXE0cvW/XWgxRtoXULZ4j3FbyMUlepMWS&#10;44LBmt4N5T+bX6vg7bkrTtNm/4lVszr0xk2PzVdQ6uG+f52BCNSH//CtvdIKntJxCn9v4hO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4BOsgAAADdAAAADwAAAAAA&#10;AAAAAAAAAAChAgAAZHJzL2Rvd25yZXYueG1sUEsFBgAAAAAEAAQA+QAAAJYDAAAAAA==&#10;">
                    <v:stroke startarrow="block" startarrowwidth="narrow" startarrowlength="short" endarrowwidth="narrow" endarrowlength="short"/>
                  </v:line>
                </v:group>
                <v:group id="Group 2480" o:spid="_x0000_s1863" style="position:absolute;left:6748;top:9081;width:172;height:400" coordorigin="7287,1421" coordsize="17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shape id="Arc 2481" o:spid="_x0000_s1864" style="position:absolute;left:7287;top:1592;width:172;height:2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mqsUA&#10;AADdAAAADwAAAGRycy9kb3ducmV2LnhtbESPQWvCQBSE74L/YXmF3nSjIRKiq5RCpddGL96e2dck&#10;Nfs27q6a+uvdQsHjMDPfMKvNYDpxJedbywpm0wQEcWV1y7WC/e5jkoPwAVljZ5kU/JKHzXo8WmGh&#10;7Y2/6FqGWkQI+wIVNCH0hZS+asign9qeOHrf1hkMUbpaaoe3CDednCfJQhpsOS402NN7Q9WpvBgF&#10;+fknX5yO2d336S67HLalK7NWqdeX4W0JItAQnuH/9qdWkM6yFP7e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aaqxQAAAN0AAAAPAAAAAAAAAAAAAAAAAJgCAABkcnMv&#10;ZG93bnJldi54bWxQSwUGAAAAAAQABAD1AAAAigMAAAAA&#10;" path="m-1,nfc11929,,21600,9670,21600,21600em-1,nsc11929,,21600,9670,21600,21600l,21600,-1,xe" filled="f" strokeweight=".25pt">
                    <v:path arrowok="t" o:extrusionok="f" o:connecttype="custom" o:connectlocs="0,0;172,229;0,229" o:connectangles="0,0,0"/>
                  </v:shape>
                  <v:shape id="Arc 2482" o:spid="_x0000_s1865" style="position:absolute;left:7287;top:1421;width:172;height:17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WgscA&#10;AADdAAAADwAAAGRycy9kb3ducmV2LnhtbESPQWvCQBSE74X+h+UJXqRutBokdRNKsUX0pJHi8ZF9&#10;TYLZt2l21fjvuwXB4zAz3zDLrDeNuFDnassKJuMIBHFhdc2lgkP++bIA4TyyxsYyKbiRgyx9flpi&#10;ou2Vd3TZ+1IECLsEFVTet4mUrqjIoBvbljh4P7Yz6IPsSqk7vAa4aeQ0imJpsOawUGFLHxUVp/3Z&#10;KIjOh++inH3tNtPN75HX+ShebUdKDQf9+xsIT71/hO/ttVbwOpnP4P9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jloLHAAAA3QAAAA8AAAAAAAAAAAAAAAAAmAIAAGRy&#10;cy9kb3ducmV2LnhtbFBLBQYAAAAABAAEAPUAAACMAwAAAAA=&#10;" path="m-1,nfc11929,,21600,9670,21600,21600em-1,nsc11929,,21600,9670,21600,21600l,21600,-1,xe" filled="f" strokeweight=".25pt">
                    <v:path arrowok="t" o:extrusionok="f" o:connecttype="custom" o:connectlocs="0,0;172,172;0,172" o:connectangles="0,0,0"/>
                  </v:shape>
                  <v:line id="Line 2483" o:spid="_x0000_s1866" style="position:absolute;flip:x;visibility:visible;mso-wrap-style:square" from="7401,1433" to="7459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UHOccAAADdAAAADwAAAGRycy9kb3ducmV2LnhtbESPQWvCQBSE74L/YXlCb7qxVqnRVaxQ&#10;8FAo1dLi7Zl9ZoPZt0l2G9N/7wqFHoeZ+YZZrjtbipYaXzhWMB4lIIgzpwvOFXweXofPIHxA1lg6&#10;JgW/5GG96veWmGp35Q9q9yEXEcI+RQUmhCqV0meGLPqRq4ijd3aNxRBlk0vd4DXCbSkfk2QmLRYc&#10;FwxWtDWUXfY/VsHLU5uf5vXXG5b17rszbn6s34NSD4NuswARqAv/4b/2TiuYjKdTuL+JT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Qc5xwAAAN0AAAAPAAAAAAAA&#10;AAAAAAAAAKECAABkcnMvZG93bnJldi54bWxQSwUGAAAAAAQABAD5AAAAlQMAAAAA&#10;">
                    <v:stroke startarrow="block"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26CED7F6" w14:textId="77777777" w:rsidR="00704888" w:rsidRPr="00704888" w:rsidRDefault="00704888" w:rsidP="00704888">
      <w:pPr>
        <w:ind w:right="6819"/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t>Le schéma hydraulique suivant fait intervenir la modélisation retenue pour l'électrovanne de déphaseur d'arbres à cames :</w:t>
      </w:r>
    </w:p>
    <w:p w14:paraId="683FB3B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DE218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ABA5FF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B013C4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9719787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5CEF0E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EFDC0F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7E089C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C12DDEE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48D5C182" wp14:editId="4B6D6BD9">
            <wp:simplePos x="0" y="0"/>
            <wp:positionH relativeFrom="column">
              <wp:posOffset>-132980</wp:posOffset>
            </wp:positionH>
            <wp:positionV relativeFrom="paragraph">
              <wp:posOffset>29936</wp:posOffset>
            </wp:positionV>
            <wp:extent cx="2667662" cy="2626693"/>
            <wp:effectExtent l="19050" t="0" r="0" b="0"/>
            <wp:wrapNone/>
            <wp:docPr id="2211" name="Imag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2" cy="262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8BB3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79413D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6C8E7C2" w14:textId="2F0941B9" w:rsidR="00704888" w:rsidRPr="00704888" w:rsidRDefault="006A69EE" w:rsidP="0070488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3FCF3295" wp14:editId="7F34FE35">
                <wp:simplePos x="0" y="0"/>
                <wp:positionH relativeFrom="column">
                  <wp:posOffset>4933950</wp:posOffset>
                </wp:positionH>
                <wp:positionV relativeFrom="paragraph">
                  <wp:posOffset>133985</wp:posOffset>
                </wp:positionV>
                <wp:extent cx="101600" cy="384175"/>
                <wp:effectExtent l="57150" t="29210" r="12700" b="5715"/>
                <wp:wrapNone/>
                <wp:docPr id="2961" name="AutoShape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8" o:spid="_x0000_s1026" type="#_x0000_t32" style="position:absolute;margin-left:388.5pt;margin-top:10.55pt;width:8pt;height:30.25pt;flip:x y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14:paraId="046FC51D" w14:textId="4BB62123" w:rsidR="00704888" w:rsidRPr="00704888" w:rsidRDefault="006A69EE" w:rsidP="0070488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547968" behindDoc="0" locked="0" layoutInCell="1" allowOverlap="1" wp14:anchorId="0AD4544D" wp14:editId="18F35FFD">
                <wp:simplePos x="0" y="0"/>
                <wp:positionH relativeFrom="column">
                  <wp:posOffset>4829175</wp:posOffset>
                </wp:positionH>
                <wp:positionV relativeFrom="paragraph">
                  <wp:posOffset>89535</wp:posOffset>
                </wp:positionV>
                <wp:extent cx="323850" cy="161925"/>
                <wp:effectExtent l="9525" t="13335" r="9525" b="15240"/>
                <wp:wrapNone/>
                <wp:docPr id="2958" name="Group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23850" cy="161925"/>
                          <a:chOff x="5575" y="4069"/>
                          <a:chExt cx="510" cy="255"/>
                        </a:xfrm>
                      </wpg:grpSpPr>
                      <wps:wsp>
                        <wps:cNvPr id="2959" name="Rectangle 2816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5575" y="4069"/>
                            <a:ext cx="51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AutoShape 2817"/>
                        <wps:cNvCnPr>
                          <a:cxnSpLocks noChangeShapeType="1"/>
                        </wps:cNvCnPr>
                        <wps:spPr bwMode="auto">
                          <a:xfrm>
                            <a:off x="5820" y="4069"/>
                            <a:ext cx="160" cy="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5" o:spid="_x0000_s1026" style="position:absolute;margin-left:380.25pt;margin-top:7.05pt;width:25.5pt;height:12.75pt;flip:x;z-index:254547968" coordorigin="5575,4069" coordsize="51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">
                <v:rect id="Rectangle 2816" o:spid="_x0000_s1027" style="position:absolute;left:5575;top:4069;width:510;height:25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uZsMA&#10;AADdAAAADwAAAGRycy9kb3ducmV2LnhtbERPy2rCQBTdF/yH4QrdlGaitNKkjiFYBAt14avrS+aa&#10;BDN3QmZi0r/vFAouz5uzzEbTiBt1rrasYBbFIIgLq2suFZyOm+c3EM4ja2wsk4IfcpCtJg9LTLUd&#10;eE+3gy9FKGGXooLK+zaV0hUVGXSRbYmDdrGdQR9gV0rd4RDKTSPncbyQBmsOCxW2tK6ouB56oyB5&#10;GnZms8+/At9/vCzs5/l72yr1OB3zdxCeRn83/6e3WsE8eU3g701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uZsMAAADdAAAADwAAAAAAAAAAAAAAAACYAgAAZHJzL2Rv&#10;d25yZXYueG1sUEsFBgAAAAAEAAQA9QAAAIgDAAAAAA==&#10;" strokeweight="1pt"/>
                <v:shape id="AutoShape 2817" o:spid="_x0000_s1028" type="#_x0000_t32" style="position:absolute;left:5820;top:4069;width:16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4vh8EAAADdAAAADwAAAGRycy9kb3ducmV2LnhtbERPy4rCMBTdC/5DuANuZJrqQmvHKCoI&#10;4k4dBpeX5vbBNDelSWv9e7MQXB7Oe70dTC16al1lWcEsikEQZ1ZXXCj4vR2/ExDOI2usLZOCJznY&#10;bsajNabaPvhC/dUXIoSwS1FB6X2TSumykgy6yDbEgctta9AH2BZSt/gI4aaW8zheSIMVh4YSGzqU&#10;lP1fO6Ogq8/TW/fnZ32x75d5skruw90pNfkadj8gPA3+I367T1rBfLUI+8Ob8AT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Ti+HwQAAAN0AAAAPAAAAAAAAAAAAAAAA&#10;AKECAABkcnMvZG93bnJldi54bWxQSwUGAAAAAAQABAD5AAAAjwMAAAAA&#10;" strokeweight="1pt"/>
              </v:group>
            </w:pict>
          </mc:Fallback>
        </mc:AlternateContent>
      </w:r>
    </w:p>
    <w:p w14:paraId="4EE98F8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133E50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E696E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F38403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C0524A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C5CC36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DC06BD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9F58D24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C3471D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3006E8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29CB23F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ab/>
      </w:r>
    </w:p>
    <w:p w14:paraId="206ECAC5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55659DA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365E6224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EB2BD1B" wp14:editId="7A0D71F2">
            <wp:simplePos x="0" y="0"/>
            <wp:positionH relativeFrom="column">
              <wp:posOffset>-129449</wp:posOffset>
            </wp:positionH>
            <wp:positionV relativeFrom="paragraph">
              <wp:posOffset>56872</wp:posOffset>
            </wp:positionV>
            <wp:extent cx="2667662" cy="2626694"/>
            <wp:effectExtent l="19050" t="0" r="0" b="0"/>
            <wp:wrapNone/>
            <wp:docPr id="2216" name="Imag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62" cy="262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7E1AF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23C9D1E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086C199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CBDB7EB" w14:textId="0DA82B66" w:rsidR="00704888" w:rsidRPr="00704888" w:rsidRDefault="006A69EE" w:rsidP="00704888">
      <w:pPr>
        <w:tabs>
          <w:tab w:val="left" w:pos="4477"/>
        </w:tabs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0D95981" wp14:editId="6273C061">
                <wp:simplePos x="0" y="0"/>
                <wp:positionH relativeFrom="column">
                  <wp:posOffset>4937760</wp:posOffset>
                </wp:positionH>
                <wp:positionV relativeFrom="paragraph">
                  <wp:posOffset>14605</wp:posOffset>
                </wp:positionV>
                <wp:extent cx="101600" cy="384175"/>
                <wp:effectExtent l="60960" t="33655" r="8890" b="10795"/>
                <wp:wrapNone/>
                <wp:docPr id="2957" name="AutoShape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60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2" o:spid="_x0000_s1026" type="#_x0000_t32" style="position:absolute;margin-left:388.8pt;margin-top:1.15pt;width:8pt;height:30.25pt;flip:x y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4550016" behindDoc="0" locked="0" layoutInCell="1" allowOverlap="1" wp14:anchorId="5D4BAF29" wp14:editId="3655BF68">
                <wp:simplePos x="0" y="0"/>
                <wp:positionH relativeFrom="column">
                  <wp:posOffset>4832985</wp:posOffset>
                </wp:positionH>
                <wp:positionV relativeFrom="paragraph">
                  <wp:posOffset>144780</wp:posOffset>
                </wp:positionV>
                <wp:extent cx="323850" cy="161925"/>
                <wp:effectExtent l="13335" t="11430" r="15240" b="7620"/>
                <wp:wrapNone/>
                <wp:docPr id="2954" name="Group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323850" cy="161925"/>
                          <a:chOff x="5575" y="4069"/>
                          <a:chExt cx="510" cy="255"/>
                        </a:xfrm>
                      </wpg:grpSpPr>
                      <wps:wsp>
                        <wps:cNvPr id="2955" name="Rectangle 282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5575" y="4069"/>
                            <a:ext cx="510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AutoShape 2821"/>
                        <wps:cNvCnPr>
                          <a:cxnSpLocks noChangeShapeType="1"/>
                        </wps:cNvCnPr>
                        <wps:spPr bwMode="auto">
                          <a:xfrm>
                            <a:off x="5820" y="4069"/>
                            <a:ext cx="160" cy="25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9" o:spid="_x0000_s1026" style="position:absolute;margin-left:380.55pt;margin-top:11.4pt;width:25.5pt;height:12.75pt;flip:x;z-index:254550016" coordorigin="5575,4069" coordsize="51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">
                <v:rect id="Rectangle 2820" o:spid="_x0000_s1027" style="position:absolute;left:5575;top:4069;width:510;height:25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kY8EA&#10;AADdAAAADwAAAGRycy9kb3ducmV2LnhtbERPTYvCMBC9C/6HMIIXWVNFRatRZBdBQQ/q7p6HZmyL&#10;zaQ00dZ/bwTB4/vmLVaNKcSdKpdbVjDoRyCIE6tzThX8njdfUxDOI2ssLJOCBzlYLdutBcba1nyk&#10;+8mnIpSwi1FB5n0ZS+mSjAy6vi2Jg3axlUEfYJVKXWEdyk0hh1E0kQZzDgsZlvSdUXI93YyCWa8+&#10;mM1xvQ/87Wc0sbu//22pVLfTrOcgPDX+Y36nt1rBcDYew+t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IZGPBAAAA3QAAAA8AAAAAAAAAAAAAAAAAmAIAAGRycy9kb3du&#10;cmV2LnhtbFBLBQYAAAAABAAEAPUAAACGAwAAAAA=&#10;" strokeweight="1pt"/>
                <v:shape id="AutoShape 2821" o:spid="_x0000_s1028" type="#_x0000_t32" style="position:absolute;left:5820;top:4069;width:16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Y1cUAAADdAAAADwAAAGRycy9kb3ducmV2LnhtbESPQYvCMBSE78L+h/AWvMiaKqi1GmVX&#10;WBBvVlk8PppnW2xeSpPW7r83guBxmJlvmPW2N5XoqHGlZQWTcQSCOLO65FzB+fT7FYNwHlljZZkU&#10;/JOD7eZjsMZE2zsfqUt9LgKEXYIKCu/rREqXFWTQjW1NHLyrbQz6IJtc6gbvAW4qOY2iuTRYclgo&#10;sKZdQdktbY2CtjqMTu2fn3T5T7e4xsv40l+cUsPP/nsFwlPv3+FXe68VTJezOTzfhCc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Y1cUAAADdAAAADwAAAAAAAAAA&#10;AAAAAAChAgAAZHJzL2Rvd25yZXYueG1sUEsFBgAAAAAEAAQA+QAAAJMDAAAAAA==&#10;" strokeweight="1pt"/>
              </v:group>
            </w:pict>
          </mc:Fallback>
        </mc:AlternateContent>
      </w:r>
    </w:p>
    <w:p w14:paraId="354561B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41C2EE9E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6E48F944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008F85B1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D087EA4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69EF1AE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4E87756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3536E4D3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5F5508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7F1F8875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77C2F7E5" w14:textId="77777777" w:rsidR="00704888" w:rsidRDefault="00704888" w:rsidP="00704888">
      <w:pPr>
        <w:tabs>
          <w:tab w:val="left" w:pos="4477"/>
        </w:tabs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lastRenderedPageBreak/>
        <w:t xml:space="preserve">La position stabilisée d'un déphaseur entre ses 2 valeurs extrêmes de déphasage, est obtenue en tendant vers une valeur de RCO de 50% (position </w:t>
      </w:r>
      <w:r w:rsidRPr="00704888">
        <w:rPr>
          <w:rFonts w:eastAsia="Times New Roman"/>
          <w:lang w:eastAsia="fr-FR"/>
        </w:rPr>
        <w:sym w:font="Wingdings" w:char="F08D"/>
      </w:r>
      <w:r w:rsidRPr="00704888">
        <w:rPr>
          <w:rFonts w:eastAsia="Times New Roman"/>
          <w:lang w:eastAsia="fr-FR"/>
        </w:rPr>
        <w:t xml:space="preserve">). </w:t>
      </w:r>
    </w:p>
    <w:p w14:paraId="0DAD1517" w14:textId="77777777" w:rsidR="00E525BA" w:rsidRPr="00704888" w:rsidRDefault="00E525BA" w:rsidP="00704888">
      <w:pPr>
        <w:tabs>
          <w:tab w:val="left" w:pos="4477"/>
        </w:tabs>
        <w:jc w:val="both"/>
        <w:rPr>
          <w:rFonts w:eastAsia="Times New Roman"/>
          <w:lang w:eastAsia="fr-FR"/>
        </w:rPr>
      </w:pPr>
    </w:p>
    <w:p w14:paraId="440EC170" w14:textId="5E4E8501" w:rsidR="00704888" w:rsidRPr="00704888" w:rsidRDefault="006A69EE" w:rsidP="00704888">
      <w:pPr>
        <w:tabs>
          <w:tab w:val="left" w:pos="4477"/>
        </w:tabs>
        <w:rPr>
          <w:rFonts w:eastAsia="Times New Roman"/>
          <w:sz w:val="10"/>
          <w:szCs w:val="10"/>
          <w:lang w:eastAsia="fr-FR"/>
        </w:rPr>
      </w:pPr>
      <w:r>
        <w:rPr>
          <w:rFonts w:eastAsia="Times New Roman"/>
          <w:noProof/>
          <w:sz w:val="10"/>
          <w:szCs w:val="10"/>
          <w:lang w:eastAsia="fr-FR"/>
        </w:rPr>
        <mc:AlternateContent>
          <mc:Choice Requires="wpg">
            <w:drawing>
              <wp:anchor distT="0" distB="0" distL="114300" distR="114300" simplePos="0" relativeHeight="254600192" behindDoc="0" locked="0" layoutInCell="1" allowOverlap="1" wp14:anchorId="3B8B9721" wp14:editId="6C85A66D">
                <wp:simplePos x="0" y="0"/>
                <wp:positionH relativeFrom="column">
                  <wp:posOffset>438785</wp:posOffset>
                </wp:positionH>
                <wp:positionV relativeFrom="paragraph">
                  <wp:posOffset>66675</wp:posOffset>
                </wp:positionV>
                <wp:extent cx="4749800" cy="2990215"/>
                <wp:effectExtent l="635" t="9525" r="12065" b="10160"/>
                <wp:wrapNone/>
                <wp:docPr id="2870" name="Group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2990215"/>
                          <a:chOff x="1542" y="2180"/>
                          <a:chExt cx="7480" cy="4709"/>
                        </a:xfrm>
                      </wpg:grpSpPr>
                      <wps:wsp>
                        <wps:cNvPr id="2871" name="AutoShape 24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9" y="2180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AutoShape 24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2" y="5747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AutoShape 2487"/>
                        <wps:cNvCnPr>
                          <a:cxnSpLocks noChangeShapeType="1"/>
                        </wps:cNvCnPr>
                        <wps:spPr bwMode="auto">
                          <a:xfrm flipV="1">
                            <a:off x="6128" y="4820"/>
                            <a:ext cx="0" cy="90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AutoShape 248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848" y="1999"/>
                            <a:ext cx="0" cy="22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AutoShape 2489"/>
                        <wps:cNvSpPr>
                          <a:spLocks/>
                        </wps:cNvSpPr>
                        <wps:spPr bwMode="auto">
                          <a:xfrm rot="5400000">
                            <a:off x="6226" y="2403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AutoShape 2490"/>
                        <wps:cNvSpPr>
                          <a:spLocks/>
                        </wps:cNvSpPr>
                        <wps:spPr bwMode="auto">
                          <a:xfrm rot="5400000">
                            <a:off x="7084" y="2403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AutoShape 2491"/>
                        <wps:cNvSpPr>
                          <a:spLocks/>
                        </wps:cNvSpPr>
                        <wps:spPr bwMode="auto">
                          <a:xfrm rot="5400000">
                            <a:off x="7942" y="2403"/>
                            <a:ext cx="170" cy="794"/>
                          </a:xfrm>
                          <a:prstGeom prst="leftBrace">
                            <a:avLst>
                              <a:gd name="adj1" fmla="val 38922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Rectangle 249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898" y="3357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" name="Rectangle 249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748" y="3357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0" name="Group 2494"/>
                        <wpg:cNvGrpSpPr>
                          <a:grpSpLocks/>
                        </wpg:cNvGrpSpPr>
                        <wpg:grpSpPr bwMode="auto">
                          <a:xfrm rot="10800000">
                            <a:off x="5194" y="3654"/>
                            <a:ext cx="680" cy="283"/>
                            <a:chOff x="2811" y="8797"/>
                            <a:chExt cx="825" cy="283"/>
                          </a:xfrm>
                        </wpg:grpSpPr>
                        <wpg:grpSp>
                          <wpg:cNvPr id="2881" name="Group 2495"/>
                          <wpg:cNvGrpSpPr>
                            <a:grpSpLocks/>
                          </wpg:cNvGrpSpPr>
                          <wpg:grpSpPr bwMode="auto">
                            <a:xfrm>
                              <a:off x="2811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2882" name="AutoShape 2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AutoShape 24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4" name="Group 2498"/>
                          <wpg:cNvGrpSpPr>
                            <a:grpSpLocks/>
                          </wpg:cNvGrpSpPr>
                          <wpg:grpSpPr bwMode="auto">
                            <a:xfrm>
                              <a:off x="3087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2885" name="AutoShape 24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AutoShape 25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7" name="Group 2501"/>
                          <wpg:cNvGrpSpPr>
                            <a:grpSpLocks/>
                          </wpg:cNvGrpSpPr>
                          <wpg:grpSpPr bwMode="auto">
                            <a:xfrm>
                              <a:off x="3363" y="8797"/>
                              <a:ext cx="273" cy="283"/>
                              <a:chOff x="2811" y="8797"/>
                              <a:chExt cx="273" cy="283"/>
                            </a:xfrm>
                          </wpg:grpSpPr>
                          <wps:wsp>
                            <wps:cNvPr id="2888" name="AutoShape 25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1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9" name="AutoShape 25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943" y="8797"/>
                                <a:ext cx="141" cy="2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90" name="Group 2504"/>
                        <wpg:cNvGrpSpPr>
                          <a:grpSpLocks/>
                        </wpg:cNvGrpSpPr>
                        <wpg:grpSpPr bwMode="auto">
                          <a:xfrm flipH="1">
                            <a:off x="8459" y="3940"/>
                            <a:ext cx="510" cy="255"/>
                            <a:chOff x="5575" y="4069"/>
                            <a:chExt cx="510" cy="255"/>
                          </a:xfrm>
                        </wpg:grpSpPr>
                        <wps:wsp>
                          <wps:cNvPr id="2891" name="Rectangle 2505"/>
                          <wps:cNvSpPr>
                            <a:spLocks noChangeArrowheads="1"/>
                          </wps:cNvSpPr>
                          <wps:spPr bwMode="auto">
                            <a:xfrm rot="10800000" flipH="1">
                              <a:off x="5575" y="4069"/>
                              <a:ext cx="510" cy="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2" name="AutoShape 2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20" y="4069"/>
                              <a:ext cx="160" cy="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93" name="Group 2507"/>
                        <wpg:cNvGrpSpPr>
                          <a:grpSpLocks/>
                        </wpg:cNvGrpSpPr>
                        <wpg:grpSpPr bwMode="auto">
                          <a:xfrm>
                            <a:off x="5893" y="3297"/>
                            <a:ext cx="2565" cy="974"/>
                            <a:chOff x="7059" y="8391"/>
                            <a:chExt cx="1730" cy="974"/>
                          </a:xfrm>
                        </wpg:grpSpPr>
                        <wps:wsp>
                          <wps:cNvPr id="2894" name="AutoShape 250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5" y="8500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5" name="AutoShape 250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924" y="7526"/>
                              <a:ext cx="0" cy="172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96" name="Group 2510"/>
                        <wpg:cNvGrpSpPr>
                          <a:grpSpLocks/>
                        </wpg:cNvGrpSpPr>
                        <wpg:grpSpPr bwMode="auto">
                          <a:xfrm>
                            <a:off x="6128" y="3345"/>
                            <a:ext cx="390" cy="858"/>
                            <a:chOff x="4964" y="3461"/>
                            <a:chExt cx="390" cy="858"/>
                          </a:xfrm>
                        </wpg:grpSpPr>
                        <wps:wsp>
                          <wps:cNvPr id="2897" name="AutoShape 2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64" y="3461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8" name="AutoShape 2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4" y="3469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99" name="Group 2513"/>
                        <wpg:cNvGrpSpPr>
                          <a:grpSpLocks/>
                        </wpg:cNvGrpSpPr>
                        <wpg:grpSpPr bwMode="auto">
                          <a:xfrm>
                            <a:off x="6867" y="3345"/>
                            <a:ext cx="611" cy="863"/>
                            <a:chOff x="4811" y="3461"/>
                            <a:chExt cx="611" cy="863"/>
                          </a:xfrm>
                        </wpg:grpSpPr>
                        <wpg:grpSp>
                          <wpg:cNvPr id="2900" name="Group 2514"/>
                          <wpg:cNvGrpSpPr>
                            <a:grpSpLocks/>
                          </wpg:cNvGrpSpPr>
                          <wpg:grpSpPr bwMode="auto">
                            <a:xfrm>
                              <a:off x="4811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2901" name="Group 2515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2902" name="AutoShape 25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3" name="AutoShape 251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04" name="Group 251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2905" name="AutoShape 25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" name="AutoShape 2520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07" name="Group 2521"/>
                          <wpg:cNvGrpSpPr>
                            <a:grpSpLocks/>
                          </wpg:cNvGrpSpPr>
                          <wpg:grpSpPr bwMode="auto">
                            <a:xfrm>
                              <a:off x="5195" y="3461"/>
                              <a:ext cx="227" cy="863"/>
                              <a:chOff x="4811" y="3461"/>
                              <a:chExt cx="227" cy="863"/>
                            </a:xfrm>
                          </wpg:grpSpPr>
                          <wpg:grpSp>
                            <wpg:cNvPr id="2908" name="Group 2522"/>
                            <wpg:cNvGrpSpPr>
                              <a:grpSpLocks/>
                            </wpg:cNvGrpSpPr>
                            <wpg:grpSpPr bwMode="auto">
                              <a:xfrm rot="10800000" flipV="1">
                                <a:off x="4811" y="3461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2909" name="AutoShape 25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0" name="AutoShape 2524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11" name="Group 2525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4811" y="4097"/>
                                <a:ext cx="227" cy="227"/>
                                <a:chOff x="6084" y="8283"/>
                                <a:chExt cx="227" cy="227"/>
                              </a:xfrm>
                            </wpg:grpSpPr>
                            <wps:wsp>
                              <wps:cNvPr id="2912" name="AutoShape 25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7" y="8283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3" name="AutoShape 2527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6198" y="8396"/>
                                  <a:ext cx="0" cy="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914" name="Rectangle 25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598" y="3357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AutoShape 25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8" y="3357"/>
                            <a:ext cx="390" cy="8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AutoShape 2530"/>
                        <wps:cNvCnPr>
                          <a:cxnSpLocks noChangeShapeType="1"/>
                        </wps:cNvCnPr>
                        <wps:spPr bwMode="auto">
                          <a:xfrm>
                            <a:off x="7828" y="3357"/>
                            <a:ext cx="391" cy="85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AutoShape 25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79" y="3720"/>
                            <a:ext cx="160" cy="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AutoShape 25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4" y="419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AutoShape 253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5965" y="1562"/>
                            <a:ext cx="0" cy="28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6481" y="5548"/>
                            <a:ext cx="931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Text Box 2535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5225"/>
                            <a:ext cx="794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41879" w14:textId="77777777" w:rsidR="00494B5D" w:rsidRPr="00DE4B20" w:rsidRDefault="00494B5D" w:rsidP="0070488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7CBB046" w14:textId="77777777" w:rsidR="00494B5D" w:rsidRDefault="00494B5D" w:rsidP="00704888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2" name="Group 2536"/>
                        <wpg:cNvGrpSpPr>
                          <a:grpSpLocks/>
                        </wpg:cNvGrpSpPr>
                        <wpg:grpSpPr bwMode="auto">
                          <a:xfrm rot="16200000">
                            <a:off x="5696" y="5193"/>
                            <a:ext cx="850" cy="850"/>
                            <a:chOff x="6271" y="7530"/>
                            <a:chExt cx="850" cy="850"/>
                          </a:xfrm>
                        </wpg:grpSpPr>
                        <wps:wsp>
                          <wps:cNvPr id="2923" name="Oval 2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1" y="7530"/>
                              <a:ext cx="850" cy="8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4" name="AutoShape 25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903" y="7870"/>
                              <a:ext cx="242" cy="1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5" name="AutoShape 253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7965" y="3994"/>
                            <a:ext cx="0" cy="12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AutoShape 2540"/>
                        <wps:cNvCnPr>
                          <a:cxnSpLocks noChangeShapeType="1"/>
                        </wps:cNvCnPr>
                        <wps:spPr bwMode="auto">
                          <a:xfrm flipV="1">
                            <a:off x="8562" y="4604"/>
                            <a:ext cx="0" cy="209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27" name="Group 2541"/>
                        <wpg:cNvGrpSpPr>
                          <a:grpSpLocks/>
                        </wpg:cNvGrpSpPr>
                        <wpg:grpSpPr bwMode="auto">
                          <a:xfrm>
                            <a:off x="5684" y="6461"/>
                            <a:ext cx="3338" cy="428"/>
                            <a:chOff x="932" y="14509"/>
                            <a:chExt cx="5669" cy="968"/>
                          </a:xfrm>
                        </wpg:grpSpPr>
                        <wps:wsp>
                          <wps:cNvPr id="2928" name="AutoShape 25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2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9" name="AutoShape 25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95" y="14509"/>
                              <a:ext cx="0" cy="96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0" name="AutoShape 254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67" y="12642"/>
                              <a:ext cx="0" cy="566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31" name="AutoShape 2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6" y="5201"/>
                            <a:ext cx="886" cy="7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AutoShape 25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7" y="2331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AutoShape 25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3" y="2331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Freeform 2549"/>
                        <wps:cNvSpPr>
                          <a:spLocks/>
                        </wps:cNvSpPr>
                        <wps:spPr bwMode="auto">
                          <a:xfrm>
                            <a:off x="1674" y="3626"/>
                            <a:ext cx="2235" cy="2325"/>
                          </a:xfrm>
                          <a:custGeom>
                            <a:avLst/>
                            <a:gdLst>
                              <a:gd name="T0" fmla="*/ 1130 w 2235"/>
                              <a:gd name="T1" fmla="*/ 920 h 2325"/>
                              <a:gd name="T2" fmla="*/ 1075 w 2235"/>
                              <a:gd name="T3" fmla="*/ 915 h 2325"/>
                              <a:gd name="T4" fmla="*/ 980 w 2235"/>
                              <a:gd name="T5" fmla="*/ 930 h 2325"/>
                              <a:gd name="T6" fmla="*/ 915 w 2235"/>
                              <a:gd name="T7" fmla="*/ 970 h 2325"/>
                              <a:gd name="T8" fmla="*/ 478 w 2235"/>
                              <a:gd name="T9" fmla="*/ 695 h 2325"/>
                              <a:gd name="T10" fmla="*/ 488 w 2235"/>
                              <a:gd name="T11" fmla="*/ 625 h 2325"/>
                              <a:gd name="T12" fmla="*/ 518 w 2235"/>
                              <a:gd name="T13" fmla="*/ 595 h 2325"/>
                              <a:gd name="T14" fmla="*/ 225 w 2235"/>
                              <a:gd name="T15" fmla="*/ 300 h 2325"/>
                              <a:gd name="T16" fmla="*/ 120 w 2235"/>
                              <a:gd name="T17" fmla="*/ 400 h 2325"/>
                              <a:gd name="T18" fmla="*/ 25 w 2235"/>
                              <a:gd name="T19" fmla="*/ 540 h 2325"/>
                              <a:gd name="T20" fmla="*/ 0 w 2235"/>
                              <a:gd name="T21" fmla="*/ 620 h 2325"/>
                              <a:gd name="T22" fmla="*/ 60 w 2235"/>
                              <a:gd name="T23" fmla="*/ 605 h 2325"/>
                              <a:gd name="T24" fmla="*/ 405 w 2235"/>
                              <a:gd name="T25" fmla="*/ 790 h 2325"/>
                              <a:gd name="T26" fmla="*/ 423 w 2235"/>
                              <a:gd name="T27" fmla="*/ 775 h 2325"/>
                              <a:gd name="T28" fmla="*/ 855 w 2235"/>
                              <a:gd name="T29" fmla="*/ 1055 h 2325"/>
                              <a:gd name="T30" fmla="*/ 845 w 2235"/>
                              <a:gd name="T31" fmla="*/ 1150 h 2325"/>
                              <a:gd name="T32" fmla="*/ 875 w 2235"/>
                              <a:gd name="T33" fmla="*/ 1245 h 2325"/>
                              <a:gd name="T34" fmla="*/ 905 w 2235"/>
                              <a:gd name="T35" fmla="*/ 1285 h 2325"/>
                              <a:gd name="T36" fmla="*/ 960 w 2235"/>
                              <a:gd name="T37" fmla="*/ 1335 h 2325"/>
                              <a:gd name="T38" fmla="*/ 808 w 2235"/>
                              <a:gd name="T39" fmla="*/ 1845 h 2325"/>
                              <a:gd name="T40" fmla="*/ 753 w 2235"/>
                              <a:gd name="T41" fmla="*/ 1845 h 2325"/>
                              <a:gd name="T42" fmla="*/ 668 w 2235"/>
                              <a:gd name="T43" fmla="*/ 1810 h 2325"/>
                              <a:gd name="T44" fmla="*/ 495 w 2235"/>
                              <a:gd name="T45" fmla="*/ 2095 h 2325"/>
                              <a:gd name="T46" fmla="*/ 515 w 2235"/>
                              <a:gd name="T47" fmla="*/ 2177 h 2325"/>
                              <a:gd name="T48" fmla="*/ 535 w 2235"/>
                              <a:gd name="T49" fmla="*/ 2220 h 2325"/>
                              <a:gd name="T50" fmla="*/ 720 w 2235"/>
                              <a:gd name="T51" fmla="*/ 2290 h 2325"/>
                              <a:gd name="T52" fmla="*/ 865 w 2235"/>
                              <a:gd name="T53" fmla="*/ 2325 h 2325"/>
                              <a:gd name="T54" fmla="*/ 833 w 2235"/>
                              <a:gd name="T55" fmla="*/ 2265 h 2325"/>
                              <a:gd name="T56" fmla="*/ 913 w 2235"/>
                              <a:gd name="T57" fmla="*/ 1890 h 2325"/>
                              <a:gd name="T58" fmla="*/ 898 w 2235"/>
                              <a:gd name="T59" fmla="*/ 1865 h 2325"/>
                              <a:gd name="T60" fmla="*/ 1055 w 2235"/>
                              <a:gd name="T61" fmla="*/ 1359 h 2325"/>
                              <a:gd name="T62" fmla="*/ 1120 w 2235"/>
                              <a:gd name="T63" fmla="*/ 1359 h 2325"/>
                              <a:gd name="T64" fmla="*/ 1190 w 2235"/>
                              <a:gd name="T65" fmla="*/ 1335 h 2325"/>
                              <a:gd name="T66" fmla="*/ 1260 w 2235"/>
                              <a:gd name="T67" fmla="*/ 1275 h 2325"/>
                              <a:gd name="T68" fmla="*/ 1755 w 2235"/>
                              <a:gd name="T69" fmla="*/ 1475 h 2325"/>
                              <a:gd name="T70" fmla="*/ 1740 w 2235"/>
                              <a:gd name="T71" fmla="*/ 1509 h 2325"/>
                              <a:gd name="T72" fmla="*/ 1750 w 2235"/>
                              <a:gd name="T73" fmla="*/ 1535 h 2325"/>
                              <a:gd name="T74" fmla="*/ 1710 w 2235"/>
                              <a:gd name="T75" fmla="*/ 1585 h 2325"/>
                              <a:gd name="T76" fmla="*/ 2070 w 2235"/>
                              <a:gd name="T77" fmla="*/ 1825 h 2325"/>
                              <a:gd name="T78" fmla="*/ 2148 w 2235"/>
                              <a:gd name="T79" fmla="*/ 1690 h 2325"/>
                              <a:gd name="T80" fmla="*/ 2205 w 2235"/>
                              <a:gd name="T81" fmla="*/ 1560 h 2325"/>
                              <a:gd name="T82" fmla="*/ 2235 w 2235"/>
                              <a:gd name="T83" fmla="*/ 1460 h 2325"/>
                              <a:gd name="T84" fmla="*/ 2163 w 2235"/>
                              <a:gd name="T85" fmla="*/ 1485 h 2325"/>
                              <a:gd name="T86" fmla="*/ 2025 w 2235"/>
                              <a:gd name="T87" fmla="*/ 1440 h 2325"/>
                              <a:gd name="T88" fmla="*/ 1803 w 2235"/>
                              <a:gd name="T89" fmla="*/ 1365 h 2325"/>
                              <a:gd name="T90" fmla="*/ 1788 w 2235"/>
                              <a:gd name="T91" fmla="*/ 1385 h 2325"/>
                              <a:gd name="T92" fmla="*/ 1295 w 2235"/>
                              <a:gd name="T93" fmla="*/ 1185 h 2325"/>
                              <a:gd name="T94" fmla="*/ 1300 w 2235"/>
                              <a:gd name="T95" fmla="*/ 1098 h 2325"/>
                              <a:gd name="T96" fmla="*/ 1265 w 2235"/>
                              <a:gd name="T97" fmla="*/ 1010 h 2325"/>
                              <a:gd name="T98" fmla="*/ 1215 w 2235"/>
                              <a:gd name="T99" fmla="*/ 965 h 2325"/>
                              <a:gd name="T100" fmla="*/ 1450 w 2235"/>
                              <a:gd name="T101" fmla="*/ 500 h 2325"/>
                              <a:gd name="T102" fmla="*/ 1488 w 2235"/>
                              <a:gd name="T103" fmla="*/ 495 h 2325"/>
                              <a:gd name="T104" fmla="*/ 1573 w 2235"/>
                              <a:gd name="T105" fmla="*/ 550 h 2325"/>
                              <a:gd name="T106" fmla="*/ 1807 w 2235"/>
                              <a:gd name="T107" fmla="*/ 295 h 2325"/>
                              <a:gd name="T108" fmla="*/ 1807 w 2235"/>
                              <a:gd name="T109" fmla="*/ 170 h 2325"/>
                              <a:gd name="T110" fmla="*/ 1555 w 2235"/>
                              <a:gd name="T111" fmla="*/ 30 h 2325"/>
                              <a:gd name="T112" fmla="*/ 1482 w 2235"/>
                              <a:gd name="T113" fmla="*/ 0 h 2325"/>
                              <a:gd name="T114" fmla="*/ 1498 w 2235"/>
                              <a:gd name="T115" fmla="*/ 70 h 2325"/>
                              <a:gd name="T116" fmla="*/ 1350 w 2235"/>
                              <a:gd name="T117" fmla="*/ 435 h 2325"/>
                              <a:gd name="T118" fmla="*/ 1373 w 2235"/>
                              <a:gd name="T119" fmla="*/ 450 h 2325"/>
                              <a:gd name="T120" fmla="*/ 1130 w 2235"/>
                              <a:gd name="T121" fmla="*/ 920 h 2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235" h="2325">
                                <a:moveTo>
                                  <a:pt x="1130" y="920"/>
                                </a:moveTo>
                                <a:lnTo>
                                  <a:pt x="1075" y="915"/>
                                </a:lnTo>
                                <a:lnTo>
                                  <a:pt x="980" y="930"/>
                                </a:lnTo>
                                <a:lnTo>
                                  <a:pt x="915" y="970"/>
                                </a:lnTo>
                                <a:lnTo>
                                  <a:pt x="478" y="695"/>
                                </a:lnTo>
                                <a:lnTo>
                                  <a:pt x="488" y="625"/>
                                </a:lnTo>
                                <a:lnTo>
                                  <a:pt x="518" y="595"/>
                                </a:lnTo>
                                <a:lnTo>
                                  <a:pt x="225" y="300"/>
                                </a:lnTo>
                                <a:lnTo>
                                  <a:pt x="120" y="400"/>
                                </a:lnTo>
                                <a:lnTo>
                                  <a:pt x="25" y="540"/>
                                </a:lnTo>
                                <a:lnTo>
                                  <a:pt x="0" y="620"/>
                                </a:lnTo>
                                <a:lnTo>
                                  <a:pt x="60" y="605"/>
                                </a:lnTo>
                                <a:lnTo>
                                  <a:pt x="405" y="790"/>
                                </a:lnTo>
                                <a:lnTo>
                                  <a:pt x="423" y="775"/>
                                </a:lnTo>
                                <a:lnTo>
                                  <a:pt x="855" y="1055"/>
                                </a:lnTo>
                                <a:lnTo>
                                  <a:pt x="845" y="1150"/>
                                </a:lnTo>
                                <a:lnTo>
                                  <a:pt x="875" y="1245"/>
                                </a:lnTo>
                                <a:lnTo>
                                  <a:pt x="905" y="1285"/>
                                </a:lnTo>
                                <a:lnTo>
                                  <a:pt x="960" y="1335"/>
                                </a:lnTo>
                                <a:lnTo>
                                  <a:pt x="808" y="1845"/>
                                </a:lnTo>
                                <a:lnTo>
                                  <a:pt x="753" y="1845"/>
                                </a:lnTo>
                                <a:lnTo>
                                  <a:pt x="668" y="1810"/>
                                </a:lnTo>
                                <a:lnTo>
                                  <a:pt x="495" y="2095"/>
                                </a:lnTo>
                                <a:lnTo>
                                  <a:pt x="515" y="2177"/>
                                </a:lnTo>
                                <a:lnTo>
                                  <a:pt x="535" y="2220"/>
                                </a:lnTo>
                                <a:lnTo>
                                  <a:pt x="720" y="2290"/>
                                </a:lnTo>
                                <a:lnTo>
                                  <a:pt x="865" y="2325"/>
                                </a:lnTo>
                                <a:lnTo>
                                  <a:pt x="833" y="2265"/>
                                </a:lnTo>
                                <a:lnTo>
                                  <a:pt x="913" y="1890"/>
                                </a:lnTo>
                                <a:lnTo>
                                  <a:pt x="898" y="1865"/>
                                </a:lnTo>
                                <a:lnTo>
                                  <a:pt x="1055" y="1359"/>
                                </a:lnTo>
                                <a:lnTo>
                                  <a:pt x="1120" y="1359"/>
                                </a:lnTo>
                                <a:lnTo>
                                  <a:pt x="1190" y="1335"/>
                                </a:lnTo>
                                <a:lnTo>
                                  <a:pt x="1260" y="1275"/>
                                </a:lnTo>
                                <a:lnTo>
                                  <a:pt x="1755" y="1475"/>
                                </a:lnTo>
                                <a:lnTo>
                                  <a:pt x="1740" y="1509"/>
                                </a:lnTo>
                                <a:lnTo>
                                  <a:pt x="1750" y="1535"/>
                                </a:lnTo>
                                <a:lnTo>
                                  <a:pt x="1710" y="1585"/>
                                </a:lnTo>
                                <a:lnTo>
                                  <a:pt x="2070" y="1825"/>
                                </a:lnTo>
                                <a:lnTo>
                                  <a:pt x="2148" y="1690"/>
                                </a:lnTo>
                                <a:lnTo>
                                  <a:pt x="2205" y="1560"/>
                                </a:lnTo>
                                <a:lnTo>
                                  <a:pt x="2235" y="1460"/>
                                </a:lnTo>
                                <a:lnTo>
                                  <a:pt x="2163" y="1485"/>
                                </a:lnTo>
                                <a:lnTo>
                                  <a:pt x="2025" y="1440"/>
                                </a:lnTo>
                                <a:lnTo>
                                  <a:pt x="1803" y="1365"/>
                                </a:lnTo>
                                <a:lnTo>
                                  <a:pt x="1788" y="1385"/>
                                </a:lnTo>
                                <a:lnTo>
                                  <a:pt x="1295" y="1185"/>
                                </a:lnTo>
                                <a:lnTo>
                                  <a:pt x="1300" y="1098"/>
                                </a:lnTo>
                                <a:lnTo>
                                  <a:pt x="1265" y="1010"/>
                                </a:lnTo>
                                <a:lnTo>
                                  <a:pt x="1215" y="965"/>
                                </a:lnTo>
                                <a:lnTo>
                                  <a:pt x="1450" y="500"/>
                                </a:lnTo>
                                <a:lnTo>
                                  <a:pt x="1488" y="495"/>
                                </a:lnTo>
                                <a:lnTo>
                                  <a:pt x="1573" y="550"/>
                                </a:lnTo>
                                <a:lnTo>
                                  <a:pt x="1807" y="295"/>
                                </a:lnTo>
                                <a:lnTo>
                                  <a:pt x="1807" y="170"/>
                                </a:lnTo>
                                <a:lnTo>
                                  <a:pt x="1555" y="30"/>
                                </a:lnTo>
                                <a:lnTo>
                                  <a:pt x="1482" y="0"/>
                                </a:lnTo>
                                <a:lnTo>
                                  <a:pt x="1498" y="70"/>
                                </a:lnTo>
                                <a:lnTo>
                                  <a:pt x="1350" y="435"/>
                                </a:lnTo>
                                <a:lnTo>
                                  <a:pt x="1373" y="450"/>
                                </a:lnTo>
                                <a:lnTo>
                                  <a:pt x="1130" y="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AutoShape 255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840" y="2974"/>
                            <a:ext cx="1713" cy="17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Freeform 2551"/>
                        <wps:cNvSpPr>
                          <a:spLocks/>
                        </wps:cNvSpPr>
                        <wps:spPr bwMode="auto">
                          <a:xfrm>
                            <a:off x="2427" y="3566"/>
                            <a:ext cx="445" cy="833"/>
                          </a:xfrm>
                          <a:custGeom>
                            <a:avLst/>
                            <a:gdLst>
                              <a:gd name="T0" fmla="*/ 0 w 445"/>
                              <a:gd name="T1" fmla="*/ 40 h 833"/>
                              <a:gd name="T2" fmla="*/ 105 w 445"/>
                              <a:gd name="T3" fmla="*/ 15 h 833"/>
                              <a:gd name="T4" fmla="*/ 285 w 445"/>
                              <a:gd name="T5" fmla="*/ 0 h 833"/>
                              <a:gd name="T6" fmla="*/ 445 w 445"/>
                              <a:gd name="T7" fmla="*/ 0 h 833"/>
                              <a:gd name="T8" fmla="*/ 395 w 445"/>
                              <a:gd name="T9" fmla="*/ 55 h 833"/>
                              <a:gd name="T10" fmla="*/ 375 w 445"/>
                              <a:gd name="T11" fmla="*/ 450 h 833"/>
                              <a:gd name="T12" fmla="*/ 350 w 445"/>
                              <a:gd name="T13" fmla="*/ 440 h 833"/>
                              <a:gd name="T14" fmla="*/ 355 w 445"/>
                              <a:gd name="T15" fmla="*/ 760 h 833"/>
                              <a:gd name="T16" fmla="*/ 355 w 445"/>
                              <a:gd name="T17" fmla="*/ 790 h 833"/>
                              <a:gd name="T18" fmla="*/ 345 w 445"/>
                              <a:gd name="T19" fmla="*/ 823 h 833"/>
                              <a:gd name="T20" fmla="*/ 305 w 445"/>
                              <a:gd name="T21" fmla="*/ 833 h 833"/>
                              <a:gd name="T22" fmla="*/ 270 w 445"/>
                              <a:gd name="T23" fmla="*/ 808 h 833"/>
                              <a:gd name="T24" fmla="*/ 265 w 445"/>
                              <a:gd name="T25" fmla="*/ 763 h 833"/>
                              <a:gd name="T26" fmla="*/ 255 w 445"/>
                              <a:gd name="T27" fmla="*/ 453 h 833"/>
                              <a:gd name="T28" fmla="*/ 210 w 445"/>
                              <a:gd name="T29" fmla="*/ 430 h 833"/>
                              <a:gd name="T30" fmla="*/ 115 w 445"/>
                              <a:gd name="T31" fmla="*/ 453 h 833"/>
                              <a:gd name="T32" fmla="*/ 0 w 445"/>
                              <a:gd name="T33" fmla="*/ 40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5" h="833">
                                <a:moveTo>
                                  <a:pt x="0" y="40"/>
                                </a:moveTo>
                                <a:lnTo>
                                  <a:pt x="105" y="15"/>
                                </a:lnTo>
                                <a:lnTo>
                                  <a:pt x="285" y="0"/>
                                </a:lnTo>
                                <a:lnTo>
                                  <a:pt x="445" y="0"/>
                                </a:lnTo>
                                <a:lnTo>
                                  <a:pt x="395" y="55"/>
                                </a:lnTo>
                                <a:lnTo>
                                  <a:pt x="375" y="450"/>
                                </a:lnTo>
                                <a:lnTo>
                                  <a:pt x="350" y="440"/>
                                </a:lnTo>
                                <a:lnTo>
                                  <a:pt x="355" y="760"/>
                                </a:lnTo>
                                <a:lnTo>
                                  <a:pt x="355" y="790"/>
                                </a:lnTo>
                                <a:lnTo>
                                  <a:pt x="345" y="823"/>
                                </a:lnTo>
                                <a:lnTo>
                                  <a:pt x="305" y="833"/>
                                </a:lnTo>
                                <a:lnTo>
                                  <a:pt x="270" y="808"/>
                                </a:lnTo>
                                <a:lnTo>
                                  <a:pt x="265" y="763"/>
                                </a:lnTo>
                                <a:lnTo>
                                  <a:pt x="255" y="453"/>
                                </a:lnTo>
                                <a:lnTo>
                                  <a:pt x="210" y="430"/>
                                </a:lnTo>
                                <a:lnTo>
                                  <a:pt x="115" y="453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2552"/>
                        <wps:cNvSpPr>
                          <a:spLocks/>
                        </wps:cNvSpPr>
                        <wps:spPr bwMode="auto">
                          <a:xfrm>
                            <a:off x="1542" y="4834"/>
                            <a:ext cx="855" cy="512"/>
                          </a:xfrm>
                          <a:custGeom>
                            <a:avLst/>
                            <a:gdLst>
                              <a:gd name="T0" fmla="*/ 155 w 855"/>
                              <a:gd name="T1" fmla="*/ 512 h 512"/>
                              <a:gd name="T2" fmla="*/ 530 w 855"/>
                              <a:gd name="T3" fmla="*/ 312 h 512"/>
                              <a:gd name="T4" fmla="*/ 500 w 855"/>
                              <a:gd name="T5" fmla="*/ 262 h 512"/>
                              <a:gd name="T6" fmla="*/ 515 w 855"/>
                              <a:gd name="T7" fmla="*/ 197 h 512"/>
                              <a:gd name="T8" fmla="*/ 809 w 855"/>
                              <a:gd name="T9" fmla="*/ 95 h 512"/>
                              <a:gd name="T10" fmla="*/ 855 w 855"/>
                              <a:gd name="T11" fmla="*/ 77 h 512"/>
                              <a:gd name="T12" fmla="*/ 845 w 855"/>
                              <a:gd name="T13" fmla="*/ 22 h 512"/>
                              <a:gd name="T14" fmla="*/ 809 w 855"/>
                              <a:gd name="T15" fmla="*/ 0 h 512"/>
                              <a:gd name="T16" fmla="*/ 645 w 855"/>
                              <a:gd name="T17" fmla="*/ 50 h 512"/>
                              <a:gd name="T18" fmla="*/ 480 w 855"/>
                              <a:gd name="T19" fmla="*/ 97 h 512"/>
                              <a:gd name="T20" fmla="*/ 465 w 855"/>
                              <a:gd name="T21" fmla="*/ 72 h 512"/>
                              <a:gd name="T22" fmla="*/ 165 w 855"/>
                              <a:gd name="T23" fmla="*/ 134 h 512"/>
                              <a:gd name="T24" fmla="*/ 0 w 855"/>
                              <a:gd name="T25" fmla="*/ 35 h 512"/>
                              <a:gd name="T26" fmla="*/ 25 w 855"/>
                              <a:gd name="T27" fmla="*/ 154 h 512"/>
                              <a:gd name="T28" fmla="*/ 70 w 855"/>
                              <a:gd name="T29" fmla="*/ 335 h 512"/>
                              <a:gd name="T30" fmla="*/ 155 w 855"/>
                              <a:gd name="T31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55" h="512">
                                <a:moveTo>
                                  <a:pt x="155" y="512"/>
                                </a:moveTo>
                                <a:lnTo>
                                  <a:pt x="530" y="312"/>
                                </a:lnTo>
                                <a:lnTo>
                                  <a:pt x="500" y="262"/>
                                </a:lnTo>
                                <a:lnTo>
                                  <a:pt x="515" y="197"/>
                                </a:lnTo>
                                <a:lnTo>
                                  <a:pt x="809" y="95"/>
                                </a:lnTo>
                                <a:lnTo>
                                  <a:pt x="855" y="77"/>
                                </a:lnTo>
                                <a:lnTo>
                                  <a:pt x="845" y="22"/>
                                </a:lnTo>
                                <a:lnTo>
                                  <a:pt x="809" y="0"/>
                                </a:lnTo>
                                <a:lnTo>
                                  <a:pt x="645" y="50"/>
                                </a:lnTo>
                                <a:lnTo>
                                  <a:pt x="480" y="97"/>
                                </a:lnTo>
                                <a:lnTo>
                                  <a:pt x="465" y="72"/>
                                </a:lnTo>
                                <a:lnTo>
                                  <a:pt x="165" y="134"/>
                                </a:lnTo>
                                <a:lnTo>
                                  <a:pt x="0" y="35"/>
                                </a:lnTo>
                                <a:lnTo>
                                  <a:pt x="25" y="154"/>
                                </a:lnTo>
                                <a:lnTo>
                                  <a:pt x="70" y="335"/>
                                </a:lnTo>
                                <a:lnTo>
                                  <a:pt x="155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2553"/>
                        <wps:cNvSpPr>
                          <a:spLocks/>
                        </wps:cNvSpPr>
                        <wps:spPr bwMode="auto">
                          <a:xfrm>
                            <a:off x="2780" y="5132"/>
                            <a:ext cx="480" cy="839"/>
                          </a:xfrm>
                          <a:custGeom>
                            <a:avLst/>
                            <a:gdLst>
                              <a:gd name="T0" fmla="*/ 480 w 480"/>
                              <a:gd name="T1" fmla="*/ 726 h 839"/>
                              <a:gd name="T2" fmla="*/ 297 w 480"/>
                              <a:gd name="T3" fmla="*/ 334 h 839"/>
                              <a:gd name="T4" fmla="*/ 210 w 480"/>
                              <a:gd name="T5" fmla="*/ 371 h 839"/>
                              <a:gd name="T6" fmla="*/ 170 w 480"/>
                              <a:gd name="T7" fmla="*/ 366 h 839"/>
                              <a:gd name="T8" fmla="*/ 95 w 480"/>
                              <a:gd name="T9" fmla="*/ 36 h 839"/>
                              <a:gd name="T10" fmla="*/ 87 w 480"/>
                              <a:gd name="T11" fmla="*/ 14 h 839"/>
                              <a:gd name="T12" fmla="*/ 63 w 480"/>
                              <a:gd name="T13" fmla="*/ 0 h 839"/>
                              <a:gd name="T14" fmla="*/ 20 w 480"/>
                              <a:gd name="T15" fmla="*/ 0 h 839"/>
                              <a:gd name="T16" fmla="*/ 0 w 480"/>
                              <a:gd name="T17" fmla="*/ 26 h 839"/>
                              <a:gd name="T18" fmla="*/ 10 w 480"/>
                              <a:gd name="T19" fmla="*/ 71 h 839"/>
                              <a:gd name="T20" fmla="*/ 72 w 480"/>
                              <a:gd name="T21" fmla="*/ 374 h 839"/>
                              <a:gd name="T22" fmla="*/ 47 w 480"/>
                              <a:gd name="T23" fmla="*/ 394 h 839"/>
                              <a:gd name="T24" fmla="*/ 95 w 480"/>
                              <a:gd name="T25" fmla="*/ 776 h 839"/>
                              <a:gd name="T26" fmla="*/ 37 w 480"/>
                              <a:gd name="T27" fmla="*/ 839 h 839"/>
                              <a:gd name="T28" fmla="*/ 237 w 480"/>
                              <a:gd name="T29" fmla="*/ 804 h 839"/>
                              <a:gd name="T30" fmla="*/ 392 w 480"/>
                              <a:gd name="T31" fmla="*/ 761 h 839"/>
                              <a:gd name="T32" fmla="*/ 480 w 480"/>
                              <a:gd name="T33" fmla="*/ 726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0" h="839">
                                <a:moveTo>
                                  <a:pt x="480" y="726"/>
                                </a:moveTo>
                                <a:lnTo>
                                  <a:pt x="297" y="334"/>
                                </a:lnTo>
                                <a:lnTo>
                                  <a:pt x="210" y="371"/>
                                </a:lnTo>
                                <a:lnTo>
                                  <a:pt x="170" y="366"/>
                                </a:lnTo>
                                <a:lnTo>
                                  <a:pt x="95" y="36"/>
                                </a:lnTo>
                                <a:lnTo>
                                  <a:pt x="87" y="14"/>
                                </a:lnTo>
                                <a:lnTo>
                                  <a:pt x="63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6"/>
                                </a:lnTo>
                                <a:lnTo>
                                  <a:pt x="10" y="71"/>
                                </a:lnTo>
                                <a:lnTo>
                                  <a:pt x="72" y="374"/>
                                </a:lnTo>
                                <a:lnTo>
                                  <a:pt x="47" y="394"/>
                                </a:lnTo>
                                <a:lnTo>
                                  <a:pt x="95" y="776"/>
                                </a:lnTo>
                                <a:lnTo>
                                  <a:pt x="37" y="839"/>
                                </a:lnTo>
                                <a:lnTo>
                                  <a:pt x="237" y="804"/>
                                </a:lnTo>
                                <a:lnTo>
                                  <a:pt x="392" y="761"/>
                                </a:lnTo>
                                <a:lnTo>
                                  <a:pt x="480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" name="Freeform 2554"/>
                        <wps:cNvSpPr>
                          <a:spLocks/>
                        </wps:cNvSpPr>
                        <wps:spPr bwMode="auto">
                          <a:xfrm>
                            <a:off x="3112" y="4366"/>
                            <a:ext cx="850" cy="468"/>
                          </a:xfrm>
                          <a:custGeom>
                            <a:avLst/>
                            <a:gdLst>
                              <a:gd name="T0" fmla="*/ 770 w 850"/>
                              <a:gd name="T1" fmla="*/ 0 h 468"/>
                              <a:gd name="T2" fmla="*/ 797 w 850"/>
                              <a:gd name="T3" fmla="*/ 85 h 468"/>
                              <a:gd name="T4" fmla="*/ 850 w 850"/>
                              <a:gd name="T5" fmla="*/ 320 h 468"/>
                              <a:gd name="T6" fmla="*/ 840 w 850"/>
                              <a:gd name="T7" fmla="*/ 468 h 468"/>
                              <a:gd name="T8" fmla="*/ 825 w 850"/>
                              <a:gd name="T9" fmla="*/ 410 h 468"/>
                              <a:gd name="T10" fmla="*/ 750 w 850"/>
                              <a:gd name="T11" fmla="*/ 390 h 468"/>
                              <a:gd name="T12" fmla="*/ 395 w 850"/>
                              <a:gd name="T13" fmla="*/ 395 h 468"/>
                              <a:gd name="T14" fmla="*/ 380 w 850"/>
                              <a:gd name="T15" fmla="*/ 375 h 468"/>
                              <a:gd name="T16" fmla="*/ 100 w 850"/>
                              <a:gd name="T17" fmla="*/ 400 h 468"/>
                              <a:gd name="T18" fmla="*/ 30 w 850"/>
                              <a:gd name="T19" fmla="*/ 410 h 468"/>
                              <a:gd name="T20" fmla="*/ 0 w 850"/>
                              <a:gd name="T21" fmla="*/ 358 h 468"/>
                              <a:gd name="T22" fmla="*/ 25 w 850"/>
                              <a:gd name="T23" fmla="*/ 310 h 468"/>
                              <a:gd name="T24" fmla="*/ 195 w 850"/>
                              <a:gd name="T25" fmla="*/ 300 h 468"/>
                              <a:gd name="T26" fmla="*/ 380 w 850"/>
                              <a:gd name="T27" fmla="*/ 275 h 468"/>
                              <a:gd name="T28" fmla="*/ 390 w 850"/>
                              <a:gd name="T29" fmla="*/ 225 h 468"/>
                              <a:gd name="T30" fmla="*/ 385 w 850"/>
                              <a:gd name="T31" fmla="*/ 190 h 468"/>
                              <a:gd name="T32" fmla="*/ 370 w 850"/>
                              <a:gd name="T33" fmla="*/ 150 h 468"/>
                              <a:gd name="T34" fmla="*/ 770 w 850"/>
                              <a:gd name="T35" fmla="*/ 0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50" h="468">
                                <a:moveTo>
                                  <a:pt x="770" y="0"/>
                                </a:moveTo>
                                <a:lnTo>
                                  <a:pt x="797" y="85"/>
                                </a:lnTo>
                                <a:lnTo>
                                  <a:pt x="850" y="320"/>
                                </a:lnTo>
                                <a:lnTo>
                                  <a:pt x="840" y="468"/>
                                </a:lnTo>
                                <a:lnTo>
                                  <a:pt x="825" y="410"/>
                                </a:lnTo>
                                <a:lnTo>
                                  <a:pt x="750" y="390"/>
                                </a:lnTo>
                                <a:lnTo>
                                  <a:pt x="395" y="395"/>
                                </a:lnTo>
                                <a:lnTo>
                                  <a:pt x="380" y="375"/>
                                </a:lnTo>
                                <a:lnTo>
                                  <a:pt x="100" y="400"/>
                                </a:lnTo>
                                <a:lnTo>
                                  <a:pt x="30" y="410"/>
                                </a:lnTo>
                                <a:lnTo>
                                  <a:pt x="0" y="358"/>
                                </a:lnTo>
                                <a:lnTo>
                                  <a:pt x="25" y="310"/>
                                </a:lnTo>
                                <a:lnTo>
                                  <a:pt x="195" y="300"/>
                                </a:lnTo>
                                <a:lnTo>
                                  <a:pt x="380" y="275"/>
                                </a:lnTo>
                                <a:lnTo>
                                  <a:pt x="390" y="225"/>
                                </a:lnTo>
                                <a:lnTo>
                                  <a:pt x="385" y="190"/>
                                </a:lnTo>
                                <a:lnTo>
                                  <a:pt x="370" y="150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0" name="AutoShape 25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599" y="3402"/>
                            <a:ext cx="524" cy="284"/>
                          </a:xfrm>
                          <a:prstGeom prst="lightningBol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1" name="Text Box 2556"/>
                        <wps:cNvSpPr txBox="1">
                          <a:spLocks noChangeArrowheads="1"/>
                        </wps:cNvSpPr>
                        <wps:spPr bwMode="auto">
                          <a:xfrm>
                            <a:off x="7749" y="2180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8E330" w14:textId="77777777" w:rsidR="00494B5D" w:rsidRPr="00903B3F" w:rsidRDefault="00494B5D" w:rsidP="0070488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03B3F">
                                <w:rPr>
                                  <w:sz w:val="36"/>
                                  <w:szCs w:val="36"/>
                                </w:rPr>
                                <w:sym w:font="Wingdings" w:char="F08E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2942" name="Text Box 2557"/>
                        <wps:cNvSpPr txBox="1">
                          <a:spLocks noChangeArrowheads="1"/>
                        </wps:cNvSpPr>
                        <wps:spPr bwMode="auto">
                          <a:xfrm>
                            <a:off x="6914" y="2180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A1E8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D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2943" name="Text Box 2558"/>
                        <wps:cNvSpPr txBox="1">
                          <a:spLocks noChangeArrowheads="1"/>
                        </wps:cNvSpPr>
                        <wps:spPr bwMode="auto">
                          <a:xfrm>
                            <a:off x="6061" y="2180"/>
                            <a:ext cx="55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A0FE9" w14:textId="77777777" w:rsidR="00494B5D" w:rsidRPr="00903B3F" w:rsidRDefault="00494B5D" w:rsidP="00704888">
                              <w:r>
                                <w:rPr>
                                  <w:sz w:val="36"/>
                                  <w:szCs w:val="36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vert="horz" wrap="square" lIns="54000" tIns="0" rIns="54000" bIns="0" anchor="t" anchorCtr="0" upright="1">
                          <a:noAutofit/>
                        </wps:bodyPr>
                      </wps:wsp>
                      <wps:wsp>
                        <wps:cNvPr id="2944" name="AutoShape 2559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9" y="313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AutoShape 2560"/>
                        <wps:cNvCnPr>
                          <a:cxnSpLocks noChangeShapeType="1"/>
                        </wps:cNvCnPr>
                        <wps:spPr bwMode="auto">
                          <a:xfrm>
                            <a:off x="6137" y="4819"/>
                            <a:ext cx="853" cy="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AutoShape 25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6" y="4195"/>
                            <a:ext cx="0" cy="6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AutoShape 2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4" y="2972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Text Box 2563"/>
                        <wps:cNvSpPr txBox="1">
                          <a:spLocks noChangeArrowheads="1"/>
                        </wps:cNvSpPr>
                        <wps:spPr bwMode="auto">
                          <a:xfrm>
                            <a:off x="1654" y="2353"/>
                            <a:ext cx="222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8C739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osition stabilisée</w:t>
                              </w:r>
                            </w:p>
                            <w:p w14:paraId="38BFB4F1" w14:textId="77777777" w:rsidR="00494B5D" w:rsidRPr="007B5679" w:rsidRDefault="00494B5D" w:rsidP="00704888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AutoShape 256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169" y="3142"/>
                            <a:ext cx="1550" cy="159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50" name="Group 2566"/>
                        <wpg:cNvGrpSpPr>
                          <a:grpSpLocks/>
                        </wpg:cNvGrpSpPr>
                        <wpg:grpSpPr bwMode="auto">
                          <a:xfrm>
                            <a:off x="6748" y="5409"/>
                            <a:ext cx="172" cy="400"/>
                            <a:chOff x="7287" y="1421"/>
                            <a:chExt cx="172" cy="400"/>
                          </a:xfrm>
                        </wpg:grpSpPr>
                        <wps:wsp>
                          <wps:cNvPr id="2951" name="Arc 2567"/>
                          <wps:cNvSpPr>
                            <a:spLocks/>
                          </wps:cNvSpPr>
                          <wps:spPr bwMode="auto">
                            <a:xfrm flipH="1" flipV="1">
                              <a:off x="7287" y="1592"/>
                              <a:ext cx="172" cy="22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" name="Arc 2568"/>
                          <wps:cNvSpPr>
                            <a:spLocks/>
                          </wps:cNvSpPr>
                          <wps:spPr bwMode="auto">
                            <a:xfrm flipH="1">
                              <a:off x="7287" y="1421"/>
                              <a:ext cx="172" cy="1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3" name="Line 2569"/>
                          <wps:cNvCnPr/>
                          <wps:spPr bwMode="auto">
                            <a:xfrm flipH="1">
                              <a:off x="7401" y="1433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4" o:spid="_x0000_s1867" style="position:absolute;margin-left:34.55pt;margin-top:5.25pt;width:374pt;height:235.45pt;z-index:254600192" coordorigin="1542,2180" coordsize="7480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">
                <v:shape id="AutoShape 2485" o:spid="_x0000_s1868" type="#_x0000_t32" style="position:absolute;left:7169;top:2180;width:0;height:5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wQsYAAADdAAAADwAAAGRycy9kb3ducmV2LnhtbESP0WrCQBRE3wv9h+UKfRHdKGhDdBUp&#10;tIhKW6MfcMlek2D2bshuk/j3riD0cZiZM8xy3ZtKtNS40rKCyTgCQZxZXXKu4Hz6HMUgnEfWWFkm&#10;BTdysF69viwx0bbjI7Wpz0WAsEtQQeF9nUjpsoIMurGtiYN3sY1BH2STS91gF+CmktMomkuDJYeF&#10;Amv6KCi7pn9Ggfz52swiu8++D90u3rbD9veYXpR6G/SbBQhPvf8PP9tbrWAav0/g8SY8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cELGAAAA3QAAAA8AAAAAAAAA&#10;AAAAAAAAoQIAAGRycy9kb3ducmV2LnhtbFBLBQYAAAAABAAEAPkAAACUAwAAAAA=&#10;" strokeweight="1pt">
                  <v:stroke dashstyle="1 1"/>
                </v:shape>
                <v:shape id="AutoShape 2486" o:spid="_x0000_s1869" type="#_x0000_t32" style="position:absolute;left:6122;top:5747;width:0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OTQ8cAAADdAAAADwAAAGRycy9kb3ducmV2LnhtbESPQUvDQBSE70L/w/IKXqTdmIMJsdtS&#10;iooHFdsqeHxkX5Ol2bch+2yjv94VBI/DzHzDLFaj79SJhugCG7ieZ6CI62AdNwbe9vezElQUZItd&#10;YDLwRRFWy8nFAisbzryl004alSAcKzTQivSV1rFuyWOch544eYcweJQkh0bbAc8J7judZ9mN9ug4&#10;LbTY06al+rj79Aa+i9eXvcMH9+FEQv7+/HR1V5TGXE7H9S0ooVH+w3/tR2sgL4scft+kJ6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k5NDxwAAAN0AAAAPAAAAAAAA&#10;AAAAAAAAAKECAABkcnMvZG93bnJldi54bWxQSwUGAAAAAAQABAD5AAAAlQMAAAAA&#10;" strokecolor="#0070c0" strokeweight="1pt"/>
                <v:shape id="AutoShape 2487" o:spid="_x0000_s1870" type="#_x0000_t32" style="position:absolute;left:6128;top:4820;width:0;height: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lZsYAAADdAAAADwAAAGRycy9kb3ducmV2LnhtbESP0UrDQBRE3wX/YbmCb2ZjhBpjt0Uq&#10;tX2xYNIPuGSv2WD2bsyuSfz7bqHQx2FmzjDL9Ww7MdLgW8cKHpMUBHHtdMuNgmO1fchB+ICssXNM&#10;Cv7Jw3p1e7PEQruJv2gsQyMihH2BCkwIfSGlrw1Z9InriaP37QaLIcqhkXrAKcJtJ7M0XUiLLccF&#10;gz1tDNU/5Z9V8F696Gn7cch28lDm4/F3U5nPVqn7u/ntFUSgOVzDl/ZeK8jy5yc4v4lPQK5O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JWbGAAAA3QAAAA8AAAAAAAAA&#10;AAAAAAAAoQIAAGRycy9kb3ducmV2LnhtbFBLBQYAAAAABAAEAPkAAACUAwAAAAA=&#10;" strokecolor="red" strokeweight="1pt"/>
                <v:shape id="AutoShape 2488" o:spid="_x0000_s1871" type="#_x0000_t32" style="position:absolute;left:5848;top:1999;width:0;height:2285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dsMUAAADdAAAADwAAAGRycy9kb3ducmV2LnhtbESPT2vCQBTE7wW/w/IEb3WjSBuiq6hQ&#10;8OClbil6e2SfSTD7NmS3+fPt3UKhx2FmfsNsdoOtRUetrxwrWMwTEMS5MxUXCr70x2sKwgdkg7Vj&#10;UjCSh9128rLBzLieP6m7hEJECPsMFZQhNJmUPi/Jop+7hjh6d9daDFG2hTQt9hFua7lMkjdpseK4&#10;UGJDx5Lyx+XHRoo+DF3/nZ7H4/k20lXrfbXQSs2mw34NItAQ/sN/7ZNRsEzfV/D7Jj4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ZdsMUAAADdAAAADwAAAAAAAAAA&#10;AAAAAAChAgAAZHJzL2Rvd25yZXYueG1sUEsFBgAAAAAEAAQA+QAAAJMDAAAAAA==&#10;" strokecolor="red" strokeweight="1pt"/>
                <v:shape id="AutoShape 2489" o:spid="_x0000_s1872" type="#_x0000_t87" style="position:absolute;left:6226;top:2403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eJuMUA&#10;AADdAAAADwAAAGRycy9kb3ducmV2LnhtbESPwWrDMBBE74X+g9hCbrXcmDTBtRzakECOjRPodbHW&#10;lqm1MpacuH9fBQo9DjPzhim2s+3FlUbfOVbwkqQgiGunO24VXM6H5w0IH5A19o5JwQ952JaPDwXm&#10;2t34RNcqtCJC2OeowIQw5FL62pBFn7iBOHqNGy2GKMdW6hFvEW57uUzTV2mx47hgcKCdofq7mqwC&#10;zHYXw4f9Z9pnU1OfVtNH9jUptXia399ABJrDf/ivfdQKlpv1Cu5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4m4xQAAAN0AAAAPAAAAAAAAAAAAAAAAAJgCAABkcnMv&#10;ZG93bnJldi54bWxQSwUGAAAAAAQABAD1AAAAigMAAAAA&#10;" strokeweight="1pt"/>
                <v:shape id="AutoShape 2490" o:spid="_x0000_s1873" type="#_x0000_t87" style="position:absolute;left:7084;top:2403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Xz8MA&#10;AADdAAAADwAAAGRycy9kb3ducmV2LnhtbESPT4vCMBTE78J+h/AWvGmqxT90jbIrCh61Cnt9NM+m&#10;2LyUJtXut98IgsdhZn7DrDa9rcWdWl85VjAZJyCIC6crLhVczvvREoQPyBprx6Tgjzxs1h+DFWba&#10;PfhE9zyUIkLYZ6jAhNBkUvrCkEU/dg1x9K6utRiibEupW3xEuK3lNEnm0mLFccFgQ1tDxS3vrAJM&#10;txfD+90xqdPuWpxm3U/62yk1/Oy/v0AE6sM7/GoftILpcjGH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UXz8MAAADdAAAADwAAAAAAAAAAAAAAAACYAgAAZHJzL2Rv&#10;d25yZXYueG1sUEsFBgAAAAAEAAQA9QAAAIgDAAAAAA==&#10;" strokeweight="1pt"/>
                <v:shape id="AutoShape 2491" o:spid="_x0000_s1874" type="#_x0000_t87" style="position:absolute;left:7942;top:2403;width:170;height:7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yVMIA&#10;AADdAAAADwAAAGRycy9kb3ducmV2LnhtbESPQYvCMBSE7wv+h/AEb2uqxVWqUVQUPKor7PXRPJti&#10;81KaVOu/N4Kwx2FmvmEWq85W4k6NLx0rGA0TEMS50yUXCi6/++8ZCB+QNVaOScGTPKyWva8FZto9&#10;+ET3cyhEhLDPUIEJoc6k9Lkhi37oauLoXV1jMUTZFFI3+IhwW8lxkvxIiyXHBYM1bQ3lt3NrFWC6&#10;vRje745JlbbX/DRpN+lfq9Sg363nIAJ14T/8aR+0gvFsOoX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bJUwgAAAN0AAAAPAAAAAAAAAAAAAAAAAJgCAABkcnMvZG93&#10;bnJldi54bWxQSwUGAAAAAAQABAD1AAAAhwMAAAAA&#10;" strokeweight="1pt"/>
                <v:rect id="Rectangle 2492" o:spid="_x0000_s1875" style="position:absolute;left:5898;top:3357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hWcMA&#10;AADdAAAADwAAAGRycy9kb3ducmV2LnhtbERPy4rCMBTdD/gP4QqzG1OLjFKNIoKgMzLgA9Hdpbm2&#10;1eamNNHWvzeLAZeH857MWlOKB9WusKyg34tAEKdWF5wpOOyXXyMQziNrLC2Tgic5mE07HxNMtG14&#10;S4+dz0QIYZeggtz7KpHSpTkZdD1bEQfuYmuDPsA6k7rGJoSbUsZR9C0NFhwacqxokVN6292NgoE5&#10;xefLZtjc1z/0+3fcHK+HKFbqs9vOxyA8tf4t/nevtIJ4NAxzw5v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7hWcMAAADdAAAADwAAAAAAAAAAAAAAAACYAgAAZHJzL2Rv&#10;d25yZXYueG1sUEsFBgAAAAAEAAQA9QAAAIgDAAAAAA==&#10;" strokeweight="1pt"/>
                <v:rect id="Rectangle 2493" o:spid="_x0000_s1876" style="position:absolute;left:6748;top:3357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EwsgA&#10;AADdAAAADwAAAGRycy9kb3ducmV2LnhtbESPW2vCQBSE34X+h+UU+qabhuIlzSqlUKgXhKqIvh2y&#10;J5c2ezZkV5P+e7cg9HGYmW+YdNGbWlypdZVlBc+jCARxZnXFhYLD/mM4BeE8ssbaMin4JQeL+cMg&#10;xUTbjr/ouvOFCBB2CSoovW8SKV1WkkE3sg1x8HLbGvRBtoXULXYBbmoZR9FYGqw4LJTY0HtJ2c/u&#10;YhS8mFN8zjeT7rJc0Xp73By/D1Gs1NNj//YKwlPv/8P39qdWEE8nM/h7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kTCyAAAAN0AAAAPAAAAAAAAAAAAAAAAAJgCAABk&#10;cnMvZG93bnJldi54bWxQSwUGAAAAAAQABAD1AAAAjQMAAAAA&#10;" strokeweight="1pt"/>
                <v:group id="Group 2494" o:spid="_x0000_s1877" style="position:absolute;left:5194;top:3654;width:680;height:283;rotation:180" coordorigin="2811,8797" coordsize="825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tUqA3CAAAA3QAAAA8A&#10;AAAAAAAAAAAAAAAAqgIAAGRycy9kb3ducmV2LnhtbFBLBQYAAAAABAAEAPoAAACZAwAAAAA=&#10;">
                  <v:group id="Group 2495" o:spid="_x0000_s1878" style="position:absolute;left:2811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  <v:shape id="AutoShape 2496" o:spid="_x0000_s1879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AHMMAAADdAAAADwAAAGRycy9kb3ducmV2LnhtbESPQYvCMBSE7wv+h/AEL6Lpdlkp1Siy&#10;IHgStgp6fDTPtti81Ca23X+/EQSPw8x8w6w2g6lFR62rLCv4nEcgiHOrKy4UnI67WQLCeWSNtWVS&#10;8EcONuvRxwpTbXv+pS7zhQgQdikqKL1vUildXpJBN7cNcfCutjXog2wLqVvsA9zUMo6ihTRYcVgo&#10;saGfkvJb9jAKDt/TRdf5+9Th4YJ9dmbZ119KTcbDdgnC0+Df4Vd7rxXESRLD801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GgBzDAAAA3QAAAA8AAAAAAAAAAAAA&#10;AAAAoQIAAGRycy9kb3ducmV2LnhtbFBLBQYAAAAABAAEAPkAAACRAwAAAAA=&#10;" strokeweight="1pt"/>
                    <v:shape id="AutoShape 2497" o:spid="_x0000_s1880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25rcYAAADdAAAADwAAAGRycy9kb3ducmV2LnhtbESPT2vCQBTE7wW/w/KE3upGhRKiq0i0&#10;ID1Z/4DeHtlnNph9m2S3mn77bqHgcZiZ3zDzZW9rcafOV44VjEcJCOLC6YpLBcfDx1sKwgdkjbVj&#10;UvBDHpaLwcscM+0e/EX3fShFhLDPUIEJocmk9IUhi37kGuLoXV1nMUTZlVJ3+IhwW8tJkrxLixXH&#10;BYMN5YaK2/7bKuALnttjmifrypS7Nt987k6nVqnXYb+agQjUh2f4v73VCiZpOoW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tua3GAAAA3QAAAA8AAAAAAAAA&#10;AAAAAAAAoQIAAGRycy9kb3ducmV2LnhtbFBLBQYAAAAABAAEAPkAAACUAwAAAAA=&#10;" strokeweight="1pt"/>
                  </v:group>
                  <v:group id="Group 2498" o:spid="_x0000_s1881" style="position:absolute;left:3087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ZIGMcAAADd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B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ZIGMcAAADd&#10;AAAADwAAAAAAAAAAAAAAAACqAgAAZHJzL2Rvd25yZXYueG1sUEsFBgAAAAAEAAQA+gAAAJ4DAAAA&#10;AA==&#10;">
                    <v:shape id="AutoShape 2499" o:spid="_x0000_s1882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8YaMMAAADdAAAADwAAAGRycy9kb3ducmV2LnhtbESPQYvCMBSE74L/ITxhL6KpilKqUZYF&#10;wZOwVdDjo3m2xealNrHt/vuNIHgcZuYbZrPrTSVaalxpWcFsGoEgzqwuOVdwPu0nMQjnkTVWlknB&#10;HznYbYeDDSbadvxLbepzESDsElRQeF8nUrqsIINuamvi4N1sY9AH2eRSN9gFuKnkPIpW0mDJYaHA&#10;mn4Kyu7p0yg4LsertvWPscPjFbv0wrKrFkp9jfrvNQhPvf+E3+2DVjCP4yW83oQn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vGGjDAAAA3QAAAA8AAAAAAAAAAAAA&#10;AAAAoQIAAGRycy9kb3ducmV2LnhtbFBLBQYAAAAABAAEAPkAAACRAwAAAAA=&#10;" strokeweight="1pt"/>
                    <v:shape id="AutoShape 2500" o:spid="_x0000_s1883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aNcUAAADdAAAADwAAAGRycy9kb3ducmV2LnhtbESPQWvCQBSE7wX/w/IKvdVNPUiIriLR&#10;QvGkVkFvj+wzG8y+TbKrpv/eFYQeh5n5hpnOe1uLG3W+cqzga5iAIC6crrhUsP/9/kxB+ICssXZM&#10;Cv7Iw3w2eJtipt2dt3TbhVJECPsMFZgQmkxKXxiy6IeuIY7e2XUWQ5RdKXWH9wi3tRwlyVharDgu&#10;GGwoN1RcdlergE94bPdpniwrU27afLXeHA6tUh/v/WICIlAf/sOv9o9WMErTMTzfx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oaNcUAAADdAAAADwAAAAAAAAAA&#10;AAAAAAChAgAAZHJzL2Rvd25yZXYueG1sUEsFBgAAAAAEAAQA+QAAAJMDAAAAAA==&#10;" strokeweight="1pt"/>
                  </v:group>
                  <v:group id="Group 2501" o:spid="_x0000_s1884" style="position:absolute;left:3363;top:8797;width:273;height:283" coordorigin="2811,8797" coordsize="27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  <v:shape id="AutoShape 2502" o:spid="_x0000_s1885" type="#_x0000_t32" style="position:absolute;left:2811;top:8797;width:141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639sEAAADdAAAADwAAAGRycy9kb3ducmV2LnhtbERPTYvCMBC9L/gfwgheRFOVlVKbyrIg&#10;eBLsLqzHoRnbYjOpTWzrvzcHYY+P953uR9OInjpXW1awWkYgiAuray4V/P4cFjEI55E1NpZJwZMc&#10;7LPJR4qJtgOfqc99KUIIuwQVVN63iZSuqMigW9qWOHBX2xn0AXal1B0OIdw0ch1FW2mw5tBQYUvf&#10;FRW3/GEUnD7n277397nD0wWH/I/l0GyUmk3Hrx0IT6P/F7/dR61gHcdhbngTnoDM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7rf2wQAAAN0AAAAPAAAAAAAAAAAAAAAA&#10;AKECAABkcnMvZG93bnJldi54bWxQSwUGAAAAAAQABAD5AAAAjwMAAAAA&#10;" strokeweight="1pt"/>
                    <v:shape id="AutoShape 2503" o:spid="_x0000_s1886" type="#_x0000_t32" style="position:absolute;left:2943;top:8797;width:141;height:2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OR8YAAADdAAAADwAAAGRycy9kb3ducmV2LnhtbESPzWrDMBCE74W+g9hCbo3cHIrrRjbF&#10;SaDklOYH0ttibSwTa2VbSuK+fVUo5DjMzDfMvBhtK640+MaxgpdpAoK4crrhWsF+t3pOQfiArLF1&#10;TAp+yEORPz7MMdPuxl903YZaRAj7DBWYELpMSl8ZsuinriOO3skNFkOUQy31gLcIt62cJcmrtNhw&#10;XDDYUWmoOm8vVgF/47Hfp2WyaEy96cvlenM49EpNnsaPdxCBxnAP/7c/tYJZmr7B35v4BGT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FjkfGAAAA3QAAAA8AAAAAAAAA&#10;AAAAAAAAoQIAAGRycy9kb3ducmV2LnhtbFBLBQYAAAAABAAEAPkAAACUAwAAAAA=&#10;" strokeweight="1pt"/>
                  </v:group>
                </v:group>
                <v:group id="Group 2504" o:spid="_x0000_s1887" style="position:absolute;left:8459;top:3940;width:510;height:255;flip:x" coordorigin="5575,4069" coordsize="510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XXkLCAAAA3QAAAA8A&#10;AAAAAAAAAAAAAAAAqgIAAGRycy9kb3ducmV2LnhtbFBLBQYAAAAABAAEAPoAAACZAwAAAAA=&#10;">
                  <v:rect id="Rectangle 2505" o:spid="_x0000_s1888" style="position:absolute;left:5575;top:4069;width:510;height:255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vXZ8AA&#10;AADdAAAADwAAAGRycy9kb3ducmV2LnhtbERPTYvCMBC9L/gfwgheFk0VEa1GEUVQ0IOueh6asS02&#10;k9JEW/+9EYQ9vm/ebNGYQjypcrllBf1eBII4sTrnVMH5b9Mdg3AeWWNhmRS8yMFi3vqZYaxtzUd6&#10;nnwqQgm7GBVk3pexlC7JyKDr2ZI4aDdbGfQBVqnUFdah3BRyEEUjaTDnsJBhSauMkvvpYRRMfuuD&#10;2RyX+8A/1sOR3V2u21KpTrtZTkF4avy/+ZveagWD8aQPnzfhCc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vXZ8AAAADdAAAADwAAAAAAAAAAAAAAAACYAgAAZHJzL2Rvd25y&#10;ZXYueG1sUEsFBgAAAAAEAAQA9QAAAIUDAAAAAA==&#10;" strokeweight="1pt"/>
                  <v:shape id="AutoShape 2506" o:spid="_x0000_s1889" type="#_x0000_t32" style="position:absolute;left:5820;top:4069;width:16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r0cQAAADdAAAADwAAAGRycy9kb3ducmV2LnhtbESPT4vCMBTE74LfITzBi2hqD26tRnEX&#10;BNmbfxCPj+bZFpuX0qS1fvuNIOxxmJnfMOttbyrRUeNKywrmswgEcWZ1ybmCy3k/TUA4j6yxskwK&#10;XuRguxkO1phq++QjdSefiwBhl6KCwvs6ldJlBRl0M1sTB+9uG4M+yCaXusFngJtKxlG0kAZLDgsF&#10;1vRTUPY4tUZBW/1Ozu3Vz7v8u/u6J8vk1t+cUuNRv1uB8NT7//CnfdAK4mQZw/tNe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GvRxAAAAN0AAAAPAAAAAAAAAAAA&#10;AAAAAKECAABkcnMvZG93bnJldi54bWxQSwUGAAAAAAQABAD5AAAAkgMAAAAA&#10;" strokeweight="1pt"/>
                </v:group>
                <v:group id="Group 2507" o:spid="_x0000_s1890" style="position:absolute;left:5893;top:3297;width:2565;height:974" coordorigin="7059,8391" coordsize="1730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ZGs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Ov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kaxxgAAAN0A&#10;AAAPAAAAAAAAAAAAAAAAAKoCAABkcnMvZG93bnJldi54bWxQSwUGAAAAAAQABAD6AAAAnQMAAAAA&#10;">
                  <v:shape id="AutoShape 2508" o:spid="_x0000_s1891" type="#_x0000_t32" style="position:absolute;left:7925;top:8500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TKccAAADdAAAADwAAAGRycy9kb3ducmV2LnhtbESPX0vDQBDE3wW/w7GCL2IvRik19lqK&#10;EGrbp9Y/+Ljk1iQktxdy2yb99j1B8HGYmd8w8+XoWnWiPtSeDTxMElDEhbc1lwY+3vP7GaggyBZb&#10;z2TgTAGWi+urOWbWD7yn00FKFSEcMjRQiXSZ1qGoyGGY+I44ej++dyhR9qW2PQ4R7lqdJslUO6w5&#10;LlTY0WtFRXM4OgNJs/5+vPvabJvdIJ91Kzmmq9yY25tx9QJKaJT/8F/7zRpIZ89P8PsmPgG9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upMpxwAAAN0AAAAPAAAAAAAA&#10;AAAAAAAAAKECAABkcnMvZG93bnJldi54bWxQSwUGAAAAAAQABAD5AAAAlQMAAAAA&#10;" strokeweight="1pt"/>
                  <v:shape id="AutoShape 2509" o:spid="_x0000_s1892" type="#_x0000_t32" style="position:absolute;left:7924;top:7526;width:0;height:172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Y2sscAAADdAAAADwAAAGRycy9kb3ducmV2LnhtbESPX0vDQBDE3wW/w7GCL2IvRiw19lqK&#10;EGrbp9Y/+Ljk1iQktxdy2yb99j1B8HGYmd8w8+XoWnWiPtSeDTxMElDEhbc1lwY+3vP7GaggyBZb&#10;z2TgTAGWi+urOWbWD7yn00FKFSEcMjRQiXSZ1qGoyGGY+I44ej++dyhR9qW2PQ4R7lqdJslUO6w5&#10;LlTY0WtFRXM4OgNJs/5+vPvabJvdIJ91Kzmmq9yY25tx9QJKaJT/8F/7zRpIZ89P8PsmPgG9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9jayxwAAAN0AAAAPAAAAAAAA&#10;AAAAAAAAAKECAABkcnMvZG93bnJldi54bWxQSwUGAAAAAAQABAD5AAAAlQMAAAAA&#10;" strokeweight="1pt"/>
                </v:group>
                <v:group id="Group 2510" o:spid="_x0000_s1893" style="position:absolute;left:6128;top:3345;width:390;height:858" coordorigin="4964,3461" coordsize="390,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HlK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eUpxgAAAN0A&#10;AAAPAAAAAAAAAAAAAAAAAKoCAABkcnMvZG93bnJldi54bWxQSwUGAAAAAAQABAD6AAAAnQMAAAAA&#10;">
                  <v:shape id="AutoShape 2511" o:spid="_x0000_s1894" type="#_x0000_t32" style="position:absolute;left:4964;top:3461;width:0;height: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J7sYAAADdAAAADwAAAGRycy9kb3ducmV2LnhtbESPQWvCQBSE7wX/w/KE3urGgFajq2hA&#10;KFKEpkXo7TX7TILZt2F3G9N/3xUKPQ4z8w2z3g6mFT0531hWMJ0kIIhLqxuuFHy8H54WIHxA1tha&#10;JgU/5GG7GT2sMdP2xm/UF6ESEcI+QwV1CF0mpS9rMugntiOO3sU6gyFKV0nt8BbhppVpksylwYbj&#10;Qo0d5TWV1+LbKJDtcT77LIPkr3w/ez2de3c49ko9jofdCkSgIfyH/9ovWkG6WD7D/U18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kye7GAAAA3QAAAA8AAAAAAAAA&#10;AAAAAAAAoQIAAGRycy9kb3ducmV2LnhtbFBLBQYAAAAABAAEAPkAAACUAwAAAAA=&#10;" strokecolor="black [3213]" strokeweight="1pt">
                    <v:stroke endarrow="block" endarrowwidth="wide" endarrowlength="long"/>
                  </v:shape>
                  <v:shape id="AutoShape 2512" o:spid="_x0000_s1895" type="#_x0000_t32" style="position:absolute;left:5354;top:3469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/u+ccAAADdAAAADwAAAGRycy9kb3ducmV2LnhtbESPwWrCQBCG7wXfYZlCb3VTKVZTVxFt&#10;i6cWo4LHaXZMgtnZkN3G6NN3DoUeh3/+b76ZLXpXq47aUHk28DRMQBHn3lZcGNjv3h8noEJEtlh7&#10;JgNXCrCYD+5mmFp/4S11WSyUQDikaKCMsUm1DnlJDsPQN8SSnXzrMMrYFtq2eBG4q/UoScbaYcVy&#10;ocSGViXl5+zHiUb3dlrfss/jOfvKdfdy+PjWz86Yh/t++QoqUh//l//aG2tgNJmKrnwjCN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+75xwAAAN0AAAAPAAAAAAAA&#10;AAAAAAAAAKECAABkcnMvZG93bnJldi54bWxQSwUGAAAAAAQABAD5AAAAlQMAAAAA&#10;" strokecolor="black [3213]" strokeweight="1pt">
                    <v:stroke endarrow="block" endarrowwidth="wide" endarrowlength="long"/>
                  </v:shape>
                </v:group>
                <v:group id="Group 2513" o:spid="_x0000_s1896" style="position:absolute;left:6867;top:3345;width:611;height:863" coordorigin="4811,3461" coordsize="611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5xW8YAAADd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p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nFbxgAAAN0A&#10;AAAPAAAAAAAAAAAAAAAAAKoCAABkcnMvZG93bnJldi54bWxQSwUGAAAAAAQABAD6AAAAnQMAAAAA&#10;">
                  <v:group id="Group 2514" o:spid="_x0000_s1897" style="position:absolute;left:4811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9C3M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l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g9C3MQAAADdAAAA&#10;DwAAAAAAAAAAAAAAAACqAgAAZHJzL2Rvd25yZXYueG1sUEsFBgAAAAAEAAQA+gAAAJsDAAAAAA==&#10;">
                    <v:group id="Group 2515" o:spid="_x0000_s1898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85ogxgAAAN0A&#10;AAAPAAAAAAAAAAAAAAAAAKoCAABkcnMvZG93bnJldi54bWxQSwUGAAAAAAQABAD6AAAAnQMAAAAA&#10;">
                      <v:shape id="AutoShape 2516" o:spid="_x0000_s1899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8HcUAAADdAAAADwAAAGRycy9kb3ducmV2LnhtbESPQWvCQBSE7wX/w/KE3urGHIqmriIW&#10;tZcKJv6AR/Y1G8y+jdltkv77riB4HGbmG2a1GW0jeup87VjBfJaAIC6drrlScCn2bwsQPiBrbByT&#10;gj/ysFlPXlaYaTfwmfo8VCJC2GeowITQZlL60pBFP3MtcfR+XGcxRNlVUnc4RLhtZJok79JizXHB&#10;YEs7Q+U1/7UKPoulHvaHU3qUp3zRX267wnzXSr1Ox+0HiEBjeIYf7S+tIF0mKdzfx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v8HcUAAADdAAAADwAAAAAAAAAA&#10;AAAAAAChAgAAZHJzL2Rvd25yZXYueG1sUEsFBgAAAAAEAAQA+QAAAJMDAAAAAA==&#10;" strokecolor="red" strokeweight="1pt"/>
                      <v:shape id="AutoShape 2517" o:spid="_x0000_s1900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DwscAAADdAAAADwAAAGRycy9kb3ducmV2LnhtbESPQWvCQBSE70L/w/IKXqTZmErRNBsR&#10;scVTQa3g8TX7moRm34bsJqb/3hUKPQ4z8w2TrUfTiIE6V1tWMI9iEMSF1TWXCj5Pb09LEM4ja2ws&#10;k4JfcrDOHyYZptpe+UDD0ZciQNilqKDyvk2ldEVFBl1kW+LgfdvOoA+yK6Xu8BrgppFJHL9IgzWH&#10;hQpb2lZU/Bx7o2D5rrcX99UsPsxu1her06I8H/ZKTR/HzSsIT6P/D/+191pBsoqf4f4mPAGZ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0PCxwAAAN0AAAAPAAAAAAAA&#10;AAAAAAAAAKECAABkcnMvZG93bnJldi54bWxQSwUGAAAAAAQABAD5AAAAlQMAAAAA&#10;" strokecolor="red" strokeweight="1pt"/>
                    </v:group>
                    <v:group id="Group 2518" o:spid="_x0000_s1901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12iycQAAADdAAAA&#10;DwAAAAAAAAAAAAAAAACqAgAAZHJzL2Rvd25yZXYueG1sUEsFBgAAAAAEAAQA+gAAAJsDAAAAAA==&#10;">
                      <v:shape id="AutoShape 2519" o:spid="_x0000_s1902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kacUAAADdAAAADwAAAGRycy9kb3ducmV2LnhtbESP0WrCQBRE34X+w3ILvummgRZNXUUs&#10;1r5UMPEDLtnbbDB7N81uk/j3bkHwcZiZM8xqM9pG9NT52rGCl3kCgrh0uuZKwbnYzxYgfEDW2Dgm&#10;BVfysFk/TVaYaTfwifo8VCJC2GeowITQZlL60pBFP3ctcfR+XGcxRNlVUnc4RLhtZJokb9JizXHB&#10;YEs7Q+Ul/7MKPoqlHvafx/Qgj/miP//uCvNdKzV9HrfvIAKN4RG+t7+0gnSZvML/m/g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JkacUAAADdAAAADwAAAAAAAAAA&#10;AAAAAAChAgAAZHJzL2Rvd25yZXYueG1sUEsFBgAAAAAEAAQA+QAAAJMDAAAAAA==&#10;" strokecolor="red" strokeweight="1pt"/>
                      <v:shape id="AutoShape 2520" o:spid="_x0000_s1903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gWsUAAADdAAAADwAAAGRycy9kb3ducmV2LnhtbESPQYvCMBSE78L+h/AEL7KmiojWprKI&#10;iidB3QWPz+bZFpuX0kSt/94Iwh6HmfmGSRatqcSdGldaVjAcRCCIM6tLzhX8HtffUxDOI2usLJOC&#10;JzlYpF+dBGNtH7yn+8HnIkDYxaig8L6OpXRZQQbdwNbEwbvYxqAPssmlbvAR4KaSoyiaSIMlh4UC&#10;a1oWlF0PN6NgutHLkztX451Z9W/Z7DjO//ZbpXrd9mcOwlPr/8Of9lYrGM2iCbzfhCcg0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zgWsUAAADdAAAADwAAAAAAAAAA&#10;AAAAAAChAgAAZHJzL2Rvd25yZXYueG1sUEsFBgAAAAAEAAQA+QAAAJMDAAAAAA==&#10;" strokecolor="red" strokeweight="1pt"/>
                    </v:group>
                  </v:group>
                  <v:group id="Group 2521" o:spid="_x0000_s1904" style="position:absolute;left:5195;top:3461;width:227;height:863" coordorigin="4811,3461" coordsize="227,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baq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S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tqoxgAAAN0A&#10;AAAPAAAAAAAAAAAAAAAAAKoCAABkcnMvZG93bnJldi54bWxQSwUGAAAAAAQABAD6AAAAnQMAAAAA&#10;">
                    <v:group id="Group 2522" o:spid="_x0000_s1905" style="position:absolute;left:4811;top:3461;width:227;height:227;rotation:180;flip:y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yTO9wwAAAN0AAAAP&#10;AAAAAAAAAAAAAAAAAKoCAABkcnMvZG93bnJldi54bWxQSwUGAAAAAAQABAD6AAAAmgMAAAAA&#10;">
                      <v:shape id="AutoShape 2523" o:spid="_x0000_s1906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ubMUAAADdAAAADwAAAGRycy9kb3ducmV2LnhtbESPzWrDMBCE74W8g9hAb40cH0rsRgkh&#10;JT+XBmrnARZra5lYK8dSbeftq0Khx2FmvmHW28m2YqDeN44VLBcJCOLK6YZrBdfy8LIC4QOyxtYx&#10;KXiQh+1m9rTGXLuRP2koQi0ihH2OCkwIXS6lrwxZ9AvXEUfvy/UWQ5R9LXWPY4TbVqZJ8iotNhwX&#10;DHa0N1Tdim+r4L3M9Hg4XtKTvBSr4Xrfl+ajUep5Pu3eQASawn/4r33WCtIsyeD3TXw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ubMUAAADdAAAADwAAAAAAAAAA&#10;AAAAAAChAgAAZHJzL2Rvd25yZXYueG1sUEsFBgAAAAAEAAQA+QAAAJMDAAAAAA==&#10;" strokecolor="red" strokeweight="1pt"/>
                      <v:shape id="AutoShape 2524" o:spid="_x0000_s1907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LaL8AAADdAAAADwAAAGRycy9kb3ducmV2LnhtbERP3QoBQRS+V95hOsqNmCWJZUhCrpS/&#10;cnnsHLubnTPbzmC9vblQLr++/9miNoV4UeVyywr6vQgEcWJ1zqmC82nTHYNwHlljYZkUfMjBYt5s&#10;zDDW9s0Heh19KkIIuxgVZN6XsZQuycig69mSOHB3Wxn0AVap1BW+Q7gp5CCKRtJgzqEhw5JWGSWP&#10;49MoGG/16upuxXBv1p1nMjkN08thp1S7VS+nIDzV/i/+uXdawWDSD/vDm/AE5Pw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BLaL8AAADdAAAADwAAAAAAAAAAAAAAAACh&#10;AgAAZHJzL2Rvd25yZXYueG1sUEsFBgAAAAAEAAQA+QAAAI0DAAAAAA==&#10;" strokecolor="red" strokeweight="1pt"/>
                    </v:group>
                    <v:group id="Group 2525" o:spid="_x0000_s1908" style="position:absolute;left:4811;top:4097;width:227;height:227;rotation:180" coordorigin="6084,8283" coordsize="227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zl4zFAAAA3QAA&#10;AA8AAAAAAAAAAAAAAAAAqgIAAGRycy9kb3ducmV2LnhtbFBLBQYAAAAABAAEAPoAAACcAwAAAAA=&#10;">
                      <v:shape id="AutoShape 2526" o:spid="_x0000_s1909" type="#_x0000_t32" style="position:absolute;left:6197;top:8283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15fsgAAADdAAAADwAAAGRycy9kb3ducmV2LnhtbESPT0vDQBTE7wW/w/IEL8VumoOtsdsi&#10;0pYeVLR/wOMj+0wWs29D9tlGP323IHgcZuY3zGzR+0YdqYsusIHxKANFXAbruDKw361up6CiIFts&#10;ApOBH4qwmF8NZljYcOJ3Om6lUgnCsUADtUhbaB3LmjzGUWiJk/cZOo+SZFdp2+EpwX2j8yy70x4d&#10;p4UaW3qqqfzafnsDv5O3153DtftwIiE/vDwPl5OpMTfX/eMDKKFe/sN/7Y01kN+Pc7i8SU9Az8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15fsgAAADdAAAADwAAAAAA&#10;AAAAAAAAAAChAgAAZHJzL2Rvd25yZXYueG1sUEsFBgAAAAAEAAQA+QAAAJYDAAAAAA==&#10;" strokecolor="#0070c0" strokeweight="1pt"/>
                      <v:shape id="AutoShape 2527" o:spid="_x0000_s1910" type="#_x0000_t32" style="position:absolute;left:6198;top:8396;width:0;height:22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aIsUAAADdAAAADwAAAGRycy9kb3ducmV2LnhtbESP0WrCQBRE3wv+w3ILvjW7sSBtzBqq&#10;UOmbmPoB1+xtkpq9G7IbjX/fFYQ+DjNzhsmLyXbiQoNvHWtIEwWCuHKm5VrD8fvz5Q2ED8gGO8ek&#10;4UYeivXsKcfMuCsf6FKGWkQI+ww1NCH0mZS+asiiT1xPHL0fN1gMUQ61NANeI9x2cqHUUlpsOS40&#10;2NO2oepcjlbDYblXo93s6u3ud2zL0348qjNpPX+ePlYgAk3hP/xofxkNi/f0Fe5v4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aIsUAAADdAAAADwAAAAAAAAAA&#10;AAAAAAChAgAAZHJzL2Rvd25yZXYueG1sUEsFBgAAAAAEAAQA+QAAAJMDAAAAAA==&#10;" strokecolor="#0070c0" strokeweight="1pt"/>
                    </v:group>
                  </v:group>
                </v:group>
                <v:rect id="Rectangle 2528" o:spid="_x0000_s1911" style="position:absolute;left:7598;top:3357;width:850;height:8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BYccA&#10;AADdAAAADwAAAGRycy9kb3ducmV2LnhtbESPQWvCQBSE74X+h+UVvOnGIG1NXUUEQa0IVRG9PbLP&#10;JDX7NmRXE/+9WxB6HGbmG2Y0aU0pblS7wrKCfi8CQZxaXXCmYL+bdz9BOI+ssbRMCu7kYDJ+fRlh&#10;om3DP3Tb+kwECLsEFeTeV4mULs3JoOvZijh4Z1sb9EHWmdQ1NgFuShlH0bs0WHBYyLGiWU7pZXs1&#10;CgbmGJ/O64/mulzR9+awPvzuo1ipzls7/QLhqfX/4Wd7oRXEw/4A/t6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9AWHHAAAA3QAAAA8AAAAAAAAAAAAAAAAAmAIAAGRy&#10;cy9kb3ducmV2LnhtbFBLBQYAAAAABAAEAPUAAACMAwAAAAA=&#10;" strokeweight="1pt"/>
                <v:shape id="AutoShape 2529" o:spid="_x0000_s1912" type="#_x0000_t32" style="position:absolute;left:7828;top:3357;width:390;height:8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j+xcUAAADdAAAADwAAAGRycy9kb3ducmV2LnhtbESPQWvCQBSE7wX/w/IEb3WjEKmpq6gg&#10;iEihKkJvr9nXJJh9G3bXGP99VxA8DjPzDTNbdKYWLTlfWVYwGiYgiHOrKy4UnI6b9w8QPiBrrC2T&#10;gjt5WMx7bzPMtL3xN7WHUIgIYZ+hgjKEJpPS5yUZ9EPbEEfvzzqDIUpXSO3wFuGmluMkmUiDFceF&#10;Ehtal5RfDlejQNa7SfqTB8m/61W6/zq3brNrlRr0u+UniEBdeIWf7a1WMJ6OUni8i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j+xcUAAADdAAAADwAAAAAAAAAA&#10;AAAAAAChAgAAZHJzL2Rvd25yZXYueG1sUEsFBgAAAAAEAAQA+QAAAJMDAAAAAA==&#10;" strokecolor="black [3213]" strokeweight="1pt">
                  <v:stroke endarrow="block" endarrowwidth="wide" endarrowlength="long"/>
                </v:shape>
                <v:shape id="AutoShape 2530" o:spid="_x0000_s1913" type="#_x0000_t32" style="position:absolute;left:7828;top:3357;width:391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T18YAAADdAAAADwAAAGRycy9kb3ducmV2LnhtbESPT2vCQBDF74LfYRnBW90oYm10FfEf&#10;nloaW+hxzI5JMDsbsmuMfvpuoeDx8eb93rz5sjWlaKh2hWUFw0EEgji1uuBMwddx9zIF4TyyxtIy&#10;KbiTg+Wi25ljrO2NP6lJfCYChF2MCnLvq1hKl+Zk0A1sRRy8s60N+iDrTOoabwFuSjmKook0WHBo&#10;yLGidU7pJbma8EazPW8eyfvPJflIZfP6vT/JsVGq32tXMxCeWv88/k8ftILR23ACf2sCAu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e09fGAAAA3QAAAA8AAAAAAAAA&#10;AAAAAAAAoQIAAGRycy9kb3ducmV2LnhtbFBLBQYAAAAABAAEAPkAAACUAwAAAAA=&#10;" strokecolor="black [3213]" strokeweight="1pt">
                  <v:stroke endarrow="block" endarrowwidth="wide" endarrowlength="long"/>
                </v:shape>
                <v:shape id="AutoShape 2531" o:spid="_x0000_s1914" type="#_x0000_t32" style="position:absolute;left:8579;top:3720;width:160;height:6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gt8UAAADdAAAADwAAAGRycy9kb3ducmV2LnhtbESPzWrDMBCE74G+g9hAb4kcY/LjRgml&#10;pVBKL3FyyHGxtrKJtTLWNnHfvioUchxm5htmux99p640xDawgcU8A0VcB9uyM3A6vs3WoKIgW+wC&#10;k4EfirDfPUy2WNpw4wNdK3EqQTiWaKAR6UutY92QxzgPPXHyvsLgUZIcnLYD3hLcdzrPsqX22HJa&#10;aLCnl4bqS/XtDZxP/nOTF6/eFe4oB6GPNi+WxjxOx+cnUEKj3MP/7XdrIN8sVvD3Jj0Bv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Wgt8UAAADdAAAADwAAAAAAAAAA&#10;AAAAAAChAgAAZHJzL2Rvd25yZXYueG1sUEsFBgAAAAAEAAQA+QAAAJMDAAAAAA==&#10;">
                  <v:stroke endarrow="block"/>
                </v:shape>
                <v:shape id="AutoShape 2532" o:spid="_x0000_s1915" type="#_x0000_t32" style="position:absolute;left:7364;top:4198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VOlMUAAADdAAAADwAAAGRycy9kb3ducmV2LnhtbERPTUvDQBC9C/6HZQQv0myaQ1tjtkVE&#10;pQdbtK3gcciOyWJ2NmTHNvrr3UPB4+N9V6vRd+pIQ3SBDUyzHBRxHazjxsBh/zRZgIqCbLELTAZ+&#10;KMJqeXlRYWnDid/ouJNGpRCOJRpoRfpS61i35DFmoSdO3GcYPEqCQ6PtgKcU7jtd5PlMe3ScGlrs&#10;6aGl+mv37Q38zl+3e4fP7sOJhOJ983LzOF8Yc3013t+BEhrlX3x2r62B4naa5qY36Q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VOlMUAAADdAAAADwAAAAAAAAAA&#10;AAAAAAChAgAAZHJzL2Rvd25yZXYueG1sUEsFBgAAAAAEAAQA+QAAAJMDAAAAAA==&#10;" strokecolor="#0070c0" strokeweight="1pt"/>
                <v:shape id="AutoShape 2533" o:spid="_x0000_s1916" type="#_x0000_t32" style="position:absolute;left:5965;top:1562;width:0;height:2823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YE8UAAADdAAAADwAAAGRycy9kb3ducmV2LnhtbESPzWrDMBCE74G+g9hCbonsHELiRjFu&#10;oNBDLolKSG+LtbVNrZWxVP+8fVQo9DjMzDfMIZ9sKwbqfeNYQbpOQBCXzjRcKfjQb6sdCB+QDbaO&#10;ScFMHvLj0+KAmXEjX2i4hkpECPsMFdQhdJmUvqzJol+7jjh6X663GKLsK2l6HCPctnKTJFtpseG4&#10;UGNHp5rK7+uPjRT9Og3jbXeeT+fPme5aF02qlVo+T8ULiEBT+A//td+Ngs0+3cPvm/gE5P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kYE8UAAADdAAAADwAAAAAAAAAA&#10;AAAAAAChAgAAZHJzL2Rvd25yZXYueG1sUEsFBgAAAAAEAAQA+QAAAJMDAAAAAA==&#10;" strokecolor="red" strokeweight="1pt"/>
                <v:rect id="Rectangle 2534" o:spid="_x0000_s1917" style="position:absolute;left:6481;top:5548;width:93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uV8UA&#10;AADdAAAADwAAAGRycy9kb3ducmV2LnhtbERPz2vCMBS+D/wfwht4GTNdD512RnGCKCgD3Zjs9mje&#10;0mLzUpKo9b83h8GOH9/v6by3rbiQD41jBS+jDARx5XTDRsHX5+p5DCJEZI2tY1JwowDz2eBhiqV2&#10;V97T5RCNSCEcSlRQx9iVUoaqJoth5DrixP06bzEm6I3UHq8p3LYyz7JCWmw4NdTY0bKm6nQ4WwXv&#10;p+/9x6sZb31XTHbrp59j0ZujUsPHfvEGIlIf/8V/7o1WkE/ytD+9S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5XxQAAAN0AAAAPAAAAAAAAAAAAAAAAAJgCAABkcnMv&#10;ZG93bnJldi54bWxQSwUGAAAAAAQABAD1AAAAigMAAAAA&#10;" strokeweight="1pt"/>
                <v:shape id="Text Box 2535" o:spid="_x0000_s1918" type="#_x0000_t202" style="position:absolute;left:7280;top:5225;width:79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R7cYA&#10;AADdAAAADwAAAGRycy9kb3ducmV2LnhtbESPQYvCMBSE78L+h/AWvMia2oNo1yjLrqJeBF1BvD2a&#10;Z1tsXmoTa/33RhA8DjPzDTOZtaYUDdWusKxg0I9AEKdWF5wp2P8vvkYgnEfWWFomBXdyMJt+dCaY&#10;aHvjLTU7n4kAYZeggtz7KpHSpTkZdH1bEQfvZGuDPsg6k7rGW4CbUsZRNJQGCw4LOVb0m1N63l2N&#10;gs39wJflNTo162p03J83879Fb65U97P9+QbhqfXv8Ku90gricTyA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fR7cYAAADdAAAADwAAAAAAAAAAAAAAAACYAgAAZHJz&#10;L2Rvd25yZXYueG1sUEsFBgAAAAAEAAQA9QAAAIsDAAAAAA==&#10;" strokeweight="1pt">
                  <v:textbox>
                    <w:txbxContent>
                      <w:p w14:paraId="34241879" w14:textId="77777777" w:rsidR="00494B5D" w:rsidRPr="00DE4B20" w:rsidRDefault="00494B5D" w:rsidP="0070488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7CBB046" w14:textId="77777777" w:rsidR="00494B5D" w:rsidRDefault="00494B5D" w:rsidP="00704888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  <v:group id="Group 2536" o:spid="_x0000_s1919" style="position:absolute;left:5696;top:5193;width:850;height:850;rotation:-90" coordorigin="6271,7530" coordsize="85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OGVLMcAAADd&#10;AAAADwAAAAAAAAAAAAAAAACqAgAAZHJzL2Rvd25yZXYueG1sUEsFBgAAAAAEAAQA+gAAAJ4DAAAA&#10;AA==&#10;">
                  <v:oval id="Oval 2537" o:spid="_x0000_s1920" style="position:absolute;left:6271;top:7530;width:850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5osYA&#10;AADdAAAADwAAAGRycy9kb3ducmV2LnhtbESPQWvCQBSE7wX/w/IEb3VjhFRTVxFRyKWUWi+9vWZf&#10;k2D2bdhdY+yv7wpCj8PMfMOsNoNpRU/ON5YVzKYJCOLS6oYrBafPw/MChA/IGlvLpOBGHjbr0dMK&#10;c22v/EH9MVQiQtjnqKAOocul9GVNBv3UdsTR+7HOYIjSVVI7vEa4aWWaJJk02HBcqLGjXU3l+Xgx&#10;Cujlrdhn5rDM3oe9nn0Vbvfbfys1GQ/bVxCBhvAffrQLrSBdpnO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O5osYAAADdAAAADwAAAAAAAAAAAAAAAACYAgAAZHJz&#10;L2Rvd25yZXYueG1sUEsFBgAAAAAEAAQA9QAAAIsDAAAAAA==&#10;" strokeweight="1pt"/>
                  <v:shape id="AutoShape 2538" o:spid="_x0000_s1921" type="#_x0000_t5" style="position:absolute;left:6903;top:7870;width:242;height:1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zGMQA&#10;AADdAAAADwAAAGRycy9kb3ducmV2LnhtbESP0WoCMRRE3wX/IVzBN01cStWtUdpCRemLrv2Ay+Z2&#10;d2lys2xSXf36Rij4OMzMGWa16Z0VZ+pC41nDbKpAEJfeNFxp+Dp9TBYgQkQ2aD2ThisF2KyHgxXm&#10;xl/4SOciViJBOOSooY6xzaUMZU0Ow9S3xMn79p3DmGRXSdPhJcGdlZlSz9Jhw2mhxpbeayp/il+n&#10;gdTWXNl/vql5wbNbv7fxQFbr8ah/fQERqY+P8H97ZzRky+wJ7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8xjEAAAA3QAAAA8AAAAAAAAAAAAAAAAAmAIAAGRycy9k&#10;b3ducmV2LnhtbFBLBQYAAAAABAAEAPUAAACJAwAAAAA=&#10;" fillcolor="black [3213]" strokeweight="1pt"/>
                </v:group>
                <v:shape id="AutoShape 2539" o:spid="_x0000_s1922" type="#_x0000_t32" style="position:absolute;left:7965;top:3994;width:0;height:1219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9/9MgAAADdAAAADwAAAGRycy9kb3ducmV2LnhtbESPQWvCQBSE7wX/w/IKvYhuGmip0VXE&#10;1FIvLVUvuT2yzyQ1+zbNbmPy792C0OMwM98wi1VvatFR6yrLCh6nEQji3OqKCwXHw3byAsJ5ZI21&#10;ZVIwkIPVcnS3wETbC39Rt/eFCBB2CSoovW8SKV1ekkE3tQ1x8E62NeiDbAupW7wEuKllHEXP0mDF&#10;YaHEhjYl5ef9r1GQ9oP7+HwbZ2n6uv0ZunqXfXeZUg/3/XoOwlPv/8O39rtWEM/iJ/h7E56AX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f9/9MgAAADdAAAADwAAAAAA&#10;AAAAAAAAAAChAgAAZHJzL2Rvd25yZXYueG1sUEsFBgAAAAAEAAQA+QAAAJYDAAAAAA==&#10;" strokecolor="#0070c0" strokeweight="1pt"/>
                <v:shape id="AutoShape 2540" o:spid="_x0000_s1923" type="#_x0000_t32" style="position:absolute;left:8562;top:4604;width:0;height:2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q1wMgAAADdAAAADwAAAGRycy9kb3ducmV2LnhtbESPS0sDQRCE74L/YWjBiySz7iGPTSZB&#10;RMVDDJoH5NjstLuDOz3LTpus+fWOIORYVNVX1HzZ+0YdqYsusIH7YQaKuAzWcWVgt30eTEBFQbbY&#10;BCYDPxRhubi+mmNhw4k/6LiRSiUIxwIN1CJtoXUsa/IYh6ElTt5n6DxKkl2lbYenBPeNzrNspD06&#10;Tgs1tvRYU/m1+fYGzuP39dbhizs4kZDv31Z3T+OJMbc3/cMMlFAvl/B/+9UayKf5CP7epCe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/q1wMgAAADdAAAADwAAAAAA&#10;AAAAAAAAAAChAgAAZHJzL2Rvd25yZXYueG1sUEsFBgAAAAAEAAQA+QAAAJYDAAAAAA==&#10;" strokecolor="#0070c0" strokeweight="1pt"/>
                <v:group id="Group 2541" o:spid="_x0000_s1924" style="position:absolute;left:5684;top:6461;width:3338;height:428" coordorigin="932,14509" coordsize="5669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<v:shape id="AutoShape 2542" o:spid="_x0000_s1925" type="#_x0000_t32" style="position:absolute;left:932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nUcIAAADdAAAADwAAAGRycy9kb3ducmV2LnhtbERPz2vCMBS+D/wfwhN2KZraseI6owxh&#10;sFNhVdDjo3lry5qXLsna+t+bw2DHj+/37jCbXozkfGdZwWadgiCure64UXA+va+2IHxA1thbJgU3&#10;8nDYLx52WGg78SeNVWhEDGFfoII2hKGQ0tctGfRrOxBH7ss6gyFC10jtcIrhppdZmubSYMexocWB&#10;ji3V39WvUVA+J/k4hp/EY3nFqbqwnPonpR6X89sriEBz+Bf/uT+0guwli3P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nnUcIAAADdAAAADwAAAAAAAAAAAAAA&#10;AAChAgAAZHJzL2Rvd25yZXYueG1sUEsFBgAAAAAEAAQA+QAAAJADAAAAAA==&#10;" strokeweight="1pt"/>
                  <v:shape id="AutoShape 2543" o:spid="_x0000_s1926" type="#_x0000_t32" style="position:absolute;left:6595;top:14509;width:0;height: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VCysUAAADdAAAADwAAAGRycy9kb3ducmV2LnhtbESPQWuDQBSE74X+h+UFcpFkraUSTTah&#10;BAI5CbWF9vhwX1TivrXuRs2/7xYKPQ4z8w2zO8ymEyMNrrWs4GkdgyCurG65VvDxflptQDiPrLGz&#10;TAru5OCwf3zYYa7txG80lr4WAcIuRwWN930upasaMujWticO3sUOBn2QQy31gFOAm04mcZxKgy2H&#10;hQZ7OjZUXcubUVC8ROk4+u/IYfGFU/nJcuqelVou5tctCE+z/w//tc9aQZIlG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VCysUAAADdAAAADwAAAAAAAAAA&#10;AAAAAAChAgAAZHJzL2Rvd25yZXYueG1sUEsFBgAAAAAEAAQA+QAAAJMDAAAAAA==&#10;" strokeweight="1pt"/>
                  <v:shape id="AutoShape 2544" o:spid="_x0000_s1927" type="#_x0000_t32" style="position:absolute;left:3767;top:12642;width:0;height:5669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qiMIAAADdAAAADwAAAGRycy9kb3ducmV2LnhtbERPTYvCMBC9C/sfwgh709QuiFajuOKC&#10;R3UXxNvYjE2xmdQmq9Vfbw6Cx8f7ns5bW4krNb50rGDQT0AQ506XXCj4+/3pjUD4gKyxckwK7uRh&#10;PvvoTDHT7sZbuu5CIWII+wwVmBDqTEqfG7Lo+64mjtzJNRZDhE0hdYO3GG4rmSbJUFosOTYYrGlp&#10;KD/v/q2Cmg/fydosL6tqn4b9MX1sxuVDqc9uu5iACNSGt/jlXmsF6fgr7o9v4hO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SqiMIAAADdAAAADwAAAAAAAAAAAAAA&#10;AAChAgAAZHJzL2Rvd25yZXYueG1sUEsFBgAAAAAEAAQA+QAAAJADAAAAAA==&#10;" strokeweight="1pt"/>
                </v:group>
                <v:shape id="AutoShape 2546" o:spid="_x0000_s1928" type="#_x0000_t32" style="position:absolute;left:5696;top:5201;width:886;height: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/BUsQAAADdAAAADwAAAGRycy9kb3ducmV2LnhtbESPQWsCMRSE70L/Q3gFb5rVYtGtUVqh&#10;IF6kKujxsXndDd28LJt0s/57Iwgeh5n5hlmue1uLjlpvHCuYjDMQxIXThksFp+P3aA7CB2SNtWNS&#10;cCUP69XLYIm5dpF/qDuEUiQI+xwVVCE0uZS+qMiiH7uGOHm/rrUYkmxLqVuMCW5rOc2yd2nRcFqo&#10;sKFNRcXf4d8qMHFvuma7iV+788XrSOY6c0ap4Wv/+QEiUB+e4Ud7qxVMF28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8FSxAAAAN0AAAAPAAAAAAAAAAAA&#10;AAAAAKECAABkcnMvZG93bnJldi54bWxQSwUGAAAAAAQABAD5AAAAkgMAAAAA&#10;">
                  <v:stroke endarrow="block"/>
                </v:shape>
                <v:shape id="AutoShape 2547" o:spid="_x0000_s1929" type="#_x0000_t32" style="position:absolute;left:6317;top:2331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hYaMcAAADdAAAADwAAAGRycy9kb3ducmV2LnhtbESP0WrCQBRE34X+w3ILfRHdNGKJqatI&#10;oSKtWI39gEv2moRm74bsNkn/visIPg4zc4ZZrgdTi45aV1lW8DyNQBDnVldcKPg+v08SEM4ja6wt&#10;k4I/crBePYyWmGrb84m6zBciQNilqKD0vkmldHlJBt3UNsTBu9jWoA+yLaRusQ9wU8s4il6kwYrD&#10;QokNvZWU/2S/RoH82m7mkf3MD/v+I9l14+54yi5KPT0Om1cQngZ/D9/aO60gXsxiuL4JT0C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FhoxwAAAN0AAAAPAAAAAAAA&#10;AAAAAAAAAKECAABkcnMvZG93bnJldi54bWxQSwUGAAAAAAQABAD5AAAAlQMAAAAA&#10;" strokeweight="1pt">
                  <v:stroke dashstyle="1 1"/>
                </v:shape>
                <v:shape id="AutoShape 2548" o:spid="_x0000_s1930" type="#_x0000_t32" style="position:absolute;left:8023;top:2331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T988cAAADdAAAADwAAAGRycy9kb3ducmV2LnhtbESP0WrCQBRE34X+w3ILvpRmo6LYNKuI&#10;YBErtqb9gEv2moRm74bsNol/3xUKPg4zc4ZJ14OpRUetqywrmEQxCOLc6ooLBd9fu+clCOeRNdaW&#10;ScGVHKxXD6MUE217PlOX+UIECLsEFZTeN4mULi/JoItsQxy8i20N+iDbQuoW+wA3tZzG8UIarDgs&#10;lNjQtqT8J/s1CuTH22Ye2/f8dOwPy3331H2es4tS48dh8wrC0+Dv4f/2XiuYvsxm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RP3zxwAAAN0AAAAPAAAAAAAA&#10;AAAAAAAAAKECAABkcnMvZG93bnJldi54bWxQSwUGAAAAAAQABAD5AAAAlQMAAAAA&#10;" strokeweight="1pt">
                  <v:stroke dashstyle="1 1"/>
                </v:shape>
                <v:shape id="Freeform 2549" o:spid="_x0000_s1931" style="position:absolute;left:1674;top:3626;width:2235;height:2325;visibility:visible;mso-wrap-style:square;v-text-anchor:top" coordsize="2235,2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bWMcA&#10;AADdAAAADwAAAGRycy9kb3ducmV2LnhtbESPQWvCQBSE7wX/w/KEXqRuTEXamI2IUihUwZr2/sg+&#10;k2D2bciuJvbXdwtCj8PMfMOkq8E04kqdqy0rmE0jEMSF1TWXCr7yt6cXEM4ja2wsk4IbOVhlo4cU&#10;E217/qTr0ZciQNglqKDyvk2kdEVFBt3UtsTBO9nOoA+yK6XusA9w08g4ihbSYM1hocKWNhUV5+PF&#10;KMD95LKLbrvDR9/nm/hnkrtv3ir1OB7WSxCeBv8fvrfftYL49XkO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W1jHAAAA3QAAAA8AAAAAAAAAAAAAAAAAmAIAAGRy&#10;cy9kb3ducmV2LnhtbFBLBQYAAAAABAAEAPUAAACMAwAAAAA=&#10;" path="m1130,920r-55,-5l980,930r-65,40l478,695r10,-70l518,595,225,300,120,400,25,540,,620,60,605,405,790r18,-15l855,1055r-10,95l875,1245r30,40l960,1335,808,1845r-55,l668,1810,495,2095r20,82l535,2220r185,70l865,2325r-32,-60l913,1890r-15,-25l1055,1359r65,l1190,1335r70,-60l1755,1475r-15,34l1750,1535r-40,50l2070,1825r78,-135l2205,1560r30,-100l2163,1485r-138,-45l1803,1365r-15,20l1295,1185r5,-87l1265,1010r-50,-45l1450,500r38,-5l1573,550,1807,295r,-125l1555,30,1482,r16,70l1350,435r23,15l1130,920xe" fillcolor="red" stroked="f">
                  <v:fill opacity="32896f"/>
                  <v:path arrowok="t" o:connecttype="custom" o:connectlocs="1130,920;1075,915;980,930;915,970;478,695;488,625;518,595;225,300;120,400;25,540;0,620;60,605;405,790;423,775;855,1055;845,1150;875,1245;905,1285;960,1335;808,1845;753,1845;668,1810;495,2095;515,2177;535,2220;720,2290;865,2325;833,2265;913,1890;898,1865;1055,1359;1120,1359;1190,1335;1260,1275;1755,1475;1740,1509;1750,1535;1710,1585;2070,1825;2148,1690;2205,1560;2235,1460;2163,1485;2025,1440;1803,1365;1788,1385;1295,1185;1300,1098;1265,1010;1215,965;1450,500;1488,495;1573,550;1807,295;1807,170;1555,30;1482,0;1498,70;1350,435;1373,450;1130,920" o:connectangles="0,0,0,0,0,0,0,0,0,0,0,0,0,0,0,0,0,0,0,0,0,0,0,0,0,0,0,0,0,0,0,0,0,0,0,0,0,0,0,0,0,0,0,0,0,0,0,0,0,0,0,0,0,0,0,0,0,0,0,0,0"/>
                </v:shape>
                <v:shape id="AutoShape 2550" o:spid="_x0000_s1932" type="#_x0000_t32" style="position:absolute;left:2840;top:2974;width:1713;height:1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y+cYAAADdAAAADwAAAGRycy9kb3ducmV2LnhtbESPQUvDQBSE7wX/w/IEb+3Giq2N3RYR&#10;BD3F1CIeH9nXbGj2bcg+29hf3xUKPQ4z8w2zXA++VQfqYxPYwP0kA0VcBdtwbWD79TZ+AhUF2WIb&#10;mAz8UYT16ma0xNyGI5d02EitEoRjjgacSJdrHStHHuMkdMTJ24XeoyTZ19r2eExw3+ppls20x4bT&#10;gsOOXh1V+82vNyCnws0/ip+CF9/73WC3pZfP0pi72+HlGZTQINfwpf1uDUwXD4/w/yY9Ab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ssvnGAAAA3QAAAA8AAAAAAAAA&#10;AAAAAAAAoQIAAGRycy9kb3ducmV2LnhtbFBLBQYAAAAABAAEAPkAAACUAwAAAAA=&#10;" strokecolor="red" strokeweight="1pt">
                  <v:stroke startarrow="oval" startarrowwidth="narrow" startarrowlength="short" endarrowwidth="narrow" endarrowlength="short"/>
                  <o:lock v:ext="edit" aspectratio="t"/>
                </v:shape>
                <v:shape id="Freeform 2551" o:spid="_x0000_s1933" style="position:absolute;left:2427;top:3566;width:445;height:833;visibility:visible;mso-wrap-style:square;v-text-anchor:top" coordsize="44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Jj8UA&#10;AADdAAAADwAAAGRycy9kb3ducmV2LnhtbESPT4vCMBTE7wt+h/AEb2uqsmKrUUTdxcuKf8Hjo3m2&#10;xealNFmt394ICx6HmfkNM5k1phQ3ql1hWUGvG4EgTq0uOFNwPHx/jkA4j6yxtEwKHuRgNm19TDDR&#10;9s47uu19JgKEXYIKcu+rREqX5mTQdW1FHLyLrQ36IOtM6hrvAW5K2Y+ioTRYcFjIsaJFTul1/2cU&#10;nMxma3/jr3h1Pv4MtjvdQ1yelOq0m/kYhKfGv8P/7bVW0I8HQ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smPxQAAAN0AAAAPAAAAAAAAAAAAAAAAAJgCAABkcnMv&#10;ZG93bnJldi54bWxQSwUGAAAAAAQABAD1AAAAigMAAAAA&#10;" path="m,40l105,15,285,,445,,395,55,375,450,350,440r5,320l355,790r-10,33l305,833,270,808r-5,-45l255,453,210,430r-95,23l,40xe" fillcolor="red" stroked="f">
                  <v:fill opacity="32896f"/>
                  <v:path arrowok="t" o:connecttype="custom" o:connectlocs="0,40;105,15;285,0;445,0;395,55;375,450;350,440;355,760;355,790;345,823;305,833;270,808;265,763;255,453;210,430;115,453;0,40" o:connectangles="0,0,0,0,0,0,0,0,0,0,0,0,0,0,0,0,0"/>
                </v:shape>
                <v:shape id="Freeform 2552" o:spid="_x0000_s1934" style="position:absolute;left:1542;top:4834;width:855;height:512;visibility:visible;mso-wrap-style:square;v-text-anchor:top" coordsize="85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QccUA&#10;AADdAAAADwAAAGRycy9kb3ducmV2LnhtbESPQWvCQBSE7wX/w/KE3upGA7ZGVymFgJdCG7309sg+&#10;szHZt2F31fjvu0Khx2FmvmE2u9H24ko+tI4VzGcZCOLa6ZYbBcdD+fIGIkRkjb1jUnCnALvt5GmD&#10;hXY3/qZrFRuRIBwKVGBiHAopQ23IYpi5gTh5J+ctxiR9I7XHW4LbXi6ybCkttpwWDA70YajuqotV&#10;8Gllc+zKvJwbf/7x+VdVdcNdqefp+L4GEWmM/+G/9l4rWKzyV3i8S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lBxxQAAAN0AAAAPAAAAAAAAAAAAAAAAAJgCAABkcnMv&#10;ZG93bnJldi54bWxQSwUGAAAAAAQABAD1AAAAigMAAAAA&#10;" path="m155,512l530,312,500,262r15,-65l809,95,855,77,845,22,809,,645,50,480,97,465,72,165,134,,35,25,154,70,335r85,177xe" fillcolor="red" stroked="f">
                  <v:fill opacity="32896f"/>
                  <v:path arrowok="t" o:connecttype="custom" o:connectlocs="155,512;530,312;500,262;515,197;809,95;855,77;845,22;809,0;645,50;480,97;465,72;165,134;0,35;25,154;70,335;155,512" o:connectangles="0,0,0,0,0,0,0,0,0,0,0,0,0,0,0,0"/>
                </v:shape>
                <v:shape id="Freeform 2553" o:spid="_x0000_s1935" style="position:absolute;left:2780;top:5132;width:480;height:839;visibility:visible;mso-wrap-style:square;v-text-anchor:top" coordsize="480,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+cQA&#10;AADdAAAADwAAAGRycy9kb3ducmV2LnhtbERPTWvCQBC9F/wPywjezKaWRk1dRSxCoBAw7cXbNDtN&#10;0mZnQ3ZN0n/fPQg9Pt737jCZVgzUu8aygscoBkFcWt1wpeDj/bzcgHAeWWNrmRT8koPDfvaww1Tb&#10;kS80FL4SIYRdigpq77tUSlfWZNBFtiMO3JftDfoA+0rqHscQblq5iuNEGmw4NNTY0amm8qe4GQX5&#10;rSvW+SuZ5+vbd/4pr1lRJVapxXw6voDwNPl/8d2daQWr7VOYG9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39/nEAAAA3QAAAA8AAAAAAAAAAAAAAAAAmAIAAGRycy9k&#10;b3ducmV2LnhtbFBLBQYAAAAABAAEAPUAAACJAwAAAAA=&#10;" path="m480,726l297,334r-87,37l170,366,95,36,87,14,63,,20,,,26,10,71,72,374,47,394,95,776,37,839,237,804,392,761r88,-35xe" fillcolor="red" stroked="f">
                  <v:fill opacity="32896f"/>
                  <v:path arrowok="t" o:connecttype="custom" o:connectlocs="480,726;297,334;210,371;170,366;95,36;87,14;63,0;20,0;0,26;10,71;72,374;47,394;95,776;37,839;237,804;392,761;480,726" o:connectangles="0,0,0,0,0,0,0,0,0,0,0,0,0,0,0,0,0"/>
                </v:shape>
                <v:shape id="Freeform 2554" o:spid="_x0000_s1936" style="position:absolute;left:3112;top:4366;width:850;height:468;visibility:visible;mso-wrap-style:square;v-text-anchor:top" coordsize="85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mmcUA&#10;AADdAAAADwAAAGRycy9kb3ducmV2LnhtbESPT2sCMRTE74V+h/AKvXWzKlhdjSIFwVvxD6K35+a5&#10;Cd28LJuo2356Iwg9DjPzG2Y671wtrtQG61lBL8tBEJdeW64U7LbLjxGIEJE11p5JwS8FmM9eX6ZY&#10;aH/jNV03sRIJwqFABSbGppAylIYchsw3xMk7+9ZhTLKtpG7xluCulv08H0qHltOCwYa+DJU/m4tT&#10;sDXLb7Z8iDw4Lta26X3+1fuTUu9v3WICIlIX/8PP9kor6I8HY3i8S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GaZxQAAAN0AAAAPAAAAAAAAAAAAAAAAAJgCAABkcnMv&#10;ZG93bnJldi54bWxQSwUGAAAAAAQABAD1AAAAigMAAAAA&#10;" path="m770,r27,85l850,320,840,468,825,410,750,390r-355,5l380,375,100,400,30,410,,358,25,310,195,300,380,275r10,-50l385,190,370,150,770,xe" fillcolor="red" stroked="f">
                  <v:fill opacity="32896f"/>
                  <v:path arrowok="t" o:connecttype="custom" o:connectlocs="770,0;797,85;850,320;840,468;825,410;750,390;395,395;380,375;100,400;30,410;0,358;25,310;195,300;380,275;390,225;385,190;370,150;770,0" o:connectangles="0,0,0,0,0,0,0,0,0,0,0,0,0,0,0,0,0,0"/>
                </v:shape>
                <v:shape id="AutoShape 2555" o:spid="_x0000_s1937" type="#_x0000_t73" style="position:absolute;left:8599;top:3402;width:524;height:28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wRMAA&#10;AADdAAAADwAAAGRycy9kb3ducmV2LnhtbERPy4rCMBTdC/MP4Q7MTtORwUc1yiAMzNYHxeUlubbV&#10;5qYk0Va/3iwEl4fzXq5724gb+VA7VvA9ykAQa2dqLhUc9n/DGYgQkQ02jknBnQKsVx+DJebGdbyl&#10;2y6WIoVwyFFBFWObSxl0RRbDyLXEiTs5bzEm6EtpPHYp3DZynGUTabHm1FBhS5uK9GV3tQp4fvLH&#10;Q1Y8yHXFvpieZ9pardTXZ/+7ABGpj2/xy/1vFIznP2l/epOe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nwRMAAAADdAAAADwAAAAAAAAAAAAAAAACYAgAAZHJzL2Rvd25y&#10;ZXYueG1sUEsFBgAAAAAEAAQA9QAAAIUDAAAAAA==&#10;" fillcolor="#00b050"/>
                <v:shape id="Text Box 2556" o:spid="_x0000_s1938" type="#_x0000_t202" style="position:absolute;left:7749;top:2180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XJsQA&#10;AADdAAAADwAAAGRycy9kb3ducmV2LnhtbESPQWsCMRSE74L/ITyhN81qq223RhGh2Ju6Fnp9bF43&#10;SzcvYRPX9d83guBxmJlvmOW6t43oqA21YwXTSQaCuHS65krB9+lz/AYiRGSNjWNScKUA69VwsMRc&#10;uwsfqStiJRKEQ44KTIw+lzKUhiyGifPEyft1rcWYZFtJ3eIlwW0jZ1m2kBZrTgsGPW0NlX/F2Sp4&#10;vdpFUTTbn25n4nF3mPt9ePZKPY36zQeISH18hO/tL61g9v4yhdub9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DlybEAAAA3QAAAA8AAAAAAAAAAAAAAAAAmAIAAGRycy9k&#10;b3ducmV2LnhtbFBLBQYAAAAABAAEAPUAAACJAwAAAAA=&#10;" stroked="f">
                  <v:textbox inset="1.5mm,0,1.5mm,0">
                    <w:txbxContent>
                      <w:p w14:paraId="1AC8E330" w14:textId="77777777" w:rsidR="00494B5D" w:rsidRPr="00903B3F" w:rsidRDefault="00494B5D" w:rsidP="0070488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903B3F">
                          <w:rPr>
                            <w:sz w:val="36"/>
                            <w:szCs w:val="36"/>
                          </w:rPr>
                          <w:sym w:font="Wingdings" w:char="F08E"/>
                        </w:r>
                      </w:p>
                    </w:txbxContent>
                  </v:textbox>
                </v:shape>
                <v:shape id="Text Box 2557" o:spid="_x0000_s1939" type="#_x0000_t202" style="position:absolute;left:6914;top:2180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JUcUA&#10;AADdAAAADwAAAGRycy9kb3ducmV2LnhtbESPQWsCMRSE7wX/Q3iCt5rtaq2uRimC2FvrttDrY/Pc&#10;LN28hE26rv++EYQeh5n5htnsBtuKnrrQOFbwNM1AEFdON1wr+Po8PC5BhIissXVMCq4UYLcdPWyw&#10;0O7CJ+rLWIsE4VCgAhOjL6QMlSGLYeo8cfLOrrMYk+xqqTu8JLhtZZ5lC2mx4bRg0NPeUPVT/loF&#10;L1e7KMt2/90fTTwdP579e5h5pSbj4XUNItIQ/8P39ptWkK/mOdze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QlRxQAAAN0AAAAPAAAAAAAAAAAAAAAAAJgCAABkcnMv&#10;ZG93bnJldi54bWxQSwUGAAAAAAQABAD1AAAAigMAAAAA&#10;" stroked="f">
                  <v:textbox inset="1.5mm,0,1.5mm,0">
                    <w:txbxContent>
                      <w:p w14:paraId="1AF1A1E8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D"/>
                        </w:r>
                      </w:p>
                    </w:txbxContent>
                  </v:textbox>
                </v:shape>
                <v:shape id="Text Box 2558" o:spid="_x0000_s1940" type="#_x0000_t202" style="position:absolute;left:6061;top:2180;width:5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sysUA&#10;AADdAAAADwAAAGRycy9kb3ducmV2LnhtbESPQWsCMRSE74X+h/CE3mpWbdVujVKEord2t4LXx+Z1&#10;s3TzEjbpuv57Iwgeh5n5hlltBtuKnrrQOFYwGWcgiCunG64VHH4+n5cgQkTW2DomBWcKsFk/Pqww&#10;1+7EBfVlrEWCcMhRgYnR51KGypDFMHaeOHm/rrMYk+xqqTs8Jbht5TTL5tJiw2nBoKetoeqv/LcK&#10;Fmc7L8t2e+x3Jha771f/FWZeqafR8PEOItIQ7+Fbe68VTN9eZnB9k5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azKxQAAAN0AAAAPAAAAAAAAAAAAAAAAAJgCAABkcnMv&#10;ZG93bnJldi54bWxQSwUGAAAAAAQABAD1AAAAigMAAAAA&#10;" stroked="f">
                  <v:textbox inset="1.5mm,0,1.5mm,0">
                    <w:txbxContent>
                      <w:p w14:paraId="30FA0FE9" w14:textId="77777777" w:rsidR="00494B5D" w:rsidRPr="00903B3F" w:rsidRDefault="00494B5D" w:rsidP="00704888">
                        <w:r>
                          <w:rPr>
                            <w:sz w:val="36"/>
                            <w:szCs w:val="36"/>
                          </w:rPr>
                          <w:sym w:font="Wingdings" w:char="F08C"/>
                        </w:r>
                      </w:p>
                    </w:txbxContent>
                  </v:textbox>
                </v:shape>
                <v:shape id="AutoShape 2559" o:spid="_x0000_s1941" type="#_x0000_t32" style="position:absolute;left:6979;top:3137;width:0;height: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4MsUAAADdAAAADwAAAGRycy9kb3ducmV2LnhtbESP0WrCQBRE3wv9h+UW+lY3DSKaukqx&#10;aH1RaOIHXLLXbDB7N82uSfx7Vyj0cZiZM8xyPdpG9NT52rGC90kCgrh0uuZKwanYvs1B+ICssXFM&#10;Cm7kYb16flpipt3AP9TnoRIRwj5DBSaENpPSl4Ys+olriaN3dp3FEGVXSd3hEOG2kWmSzKTFmuOC&#10;wZY2hspLfrUKvoqFHra7Y/otj/m8P/1uCnOolXp9GT8/QAQaw3/4r73XCtLFdAqP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R4MsUAAADdAAAADwAAAAAAAAAA&#10;AAAAAAChAgAAZHJzL2Rvd25yZXYueG1sUEsFBgAAAAAEAAQA+QAAAJMDAAAAAA==&#10;" strokecolor="red" strokeweight="1pt"/>
                <v:shape id="AutoShape 2560" o:spid="_x0000_s1942" type="#_x0000_t32" style="position:absolute;left:6137;top:4819;width:85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Ce8UAAADdAAAADwAAAGRycy9kb3ducmV2LnhtbESPT2sCMRTE7wW/Q3iCt5rV2lK3RhH/&#10;QA9F2K0Xb4/N62Zx87Ikqa7fvhGEHoeZ3wyzWPW2FRfyoXGsYDLOQBBXTjdcKzh+75/fQYSIrLF1&#10;TApuFGC1HDwtMNfuygVdyliLVMIhRwUmxi6XMlSGLIax64iT9+O8xZikr6X2eE3ltpXTLHuTFhtO&#10;CwY72hiqzuWvVTA11eHwciriTp58V25n/dcWC6VGw379ASJSH//DD/pTJ24+e4X7m/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GCe8UAAADdAAAADwAAAAAAAAAA&#10;AAAAAAChAgAAZHJzL2Rvd25yZXYueG1sUEsFBgAAAAAEAAQA+QAAAJMDAAAAAA==&#10;" strokecolor="red" strokeweight="1pt"/>
                <v:shape id="AutoShape 2561" o:spid="_x0000_s1943" type="#_x0000_t32" style="position:absolute;left:6976;top:4195;width:0;height:6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3sUAAADdAAAADwAAAGRycy9kb3ducmV2LnhtbESP0WrCQBRE34X+w3ILfdNNQxGNrlIs&#10;al8qmPgBl+w1G8zeTbNrEv++Wyj0cZiZM8x6O9pG9NT52rGC11kCgrh0uuZKwaXYTxcgfEDW2Dgm&#10;BQ/ysN08TdaYaTfwmfo8VCJC2GeowITQZlL60pBFP3MtcfSurrMYouwqqTscItw2Mk2SubRYc1ww&#10;2NLOUHnL71bBR7HUw/5wSo/ylC/6y/euMF+1Ui/P4/sKRKAx/If/2p9aQbp8m8Pvm/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pD3sUAAADdAAAADwAAAAAAAAAA&#10;AAAAAAChAgAAZHJzL2Rvd25yZXYueG1sUEsFBgAAAAAEAAQA+QAAAJMDAAAAAA==&#10;" strokecolor="red" strokeweight="1pt"/>
                <v:shape id="AutoShape 2562" o:spid="_x0000_s1944" type="#_x0000_t32" style="position:absolute;left:7364;top:2972;width:0;height:3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mRcYAAADdAAAADwAAAGRycy9kb3ducmV2LnhtbESP0WrCQBRE3wv+w3IF3+rGIK1GVxGL&#10;bV8qNPEDLtlrNpi9G7PbJP37bqHQx2FmzjDb/Wgb0VPna8cKFvMEBHHpdM2VgktxelyB8AFZY+OY&#10;FHyTh/1u8rDFTLuBP6nPQyUihH2GCkwIbSalLw1Z9HPXEkfv6jqLIcqukrrDIcJtI9MkeZIWa44L&#10;Bls6Gipv+ZdV8FKs9XB6Padv8pyv+sv9WJiPWqnZdDxsQAQaw3/4r/2uFaTr5TP8volP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25kXGAAAA3QAAAA8AAAAAAAAA&#10;AAAAAAAAoQIAAGRycy9kb3ducmV2LnhtbFBLBQYAAAAABAAEAPkAAACUAwAAAAA=&#10;" strokecolor="red" strokeweight="1pt"/>
                <v:shape id="Text Box 2563" o:spid="_x0000_s1945" type="#_x0000_t202" style="position:absolute;left:1654;top:2353;width:22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5Us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at0HefG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PlSwgAAAN0AAAAPAAAAAAAAAAAAAAAAAJgCAABkcnMvZG93&#10;bnJldi54bWxQSwUGAAAAAAQABAD1AAAAhwMAAAAA&#10;" filled="f" stroked="f">
                  <v:textbox>
                    <w:txbxContent>
                      <w:p w14:paraId="51B8C739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osition stabilisée</w:t>
                        </w:r>
                      </w:p>
                      <w:p w14:paraId="38BFB4F1" w14:textId="77777777" w:rsidR="00494B5D" w:rsidRPr="007B5679" w:rsidRDefault="00494B5D" w:rsidP="00704888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AutoShape 2564" o:spid="_x0000_s1946" type="#_x0000_t32" style="position:absolute;left:3169;top:3142;width:1550;height:15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fLgcYAAADdAAAADwAAAGRycy9kb3ducmV2LnhtbESPQUvDQBSE74L/YXmCN7tpEW3Sbksp&#10;CHqKaYt4fGRfs6HZtyH7bKO/3hWEHoeZ+YZZrkffqTMNsQ1sYDrJQBHXwbbcGDjsXx7moKIgW+wC&#10;k4FvirBe3d4ssbDhwhWdd9KoBOFYoAEn0hdax9qRxzgJPXHyjmHwKEkOjbYDXhLcd3qWZU/aY8tp&#10;wWFPW0f1afflDchP6Z7fys+S84/TcbSHyst7Zcz93bhZgBIa5Rr+b79aA7P8MYe/N+kJ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ny4HGAAAA3QAAAA8AAAAAAAAA&#10;AAAAAAAAoQIAAGRycy9kb3ducmV2LnhtbFBLBQYAAAAABAAEAPkAAACUAwAAAAA=&#10;" strokecolor="red" strokeweight="1pt">
                  <v:stroke startarrow="oval" startarrowwidth="narrow" startarrowlength="short" endarrowwidth="narrow" endarrowlength="short"/>
                  <o:lock v:ext="edit" aspectratio="t"/>
                </v:shape>
                <v:group id="Group 2566" o:spid="_x0000_s1947" style="position:absolute;left:6748;top:5409;width:172;height:400" coordorigin="7287,1421" coordsize="172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xtw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xtwcQAAADdAAAA&#10;DwAAAAAAAAAAAAAAAACqAgAAZHJzL2Rvd25yZXYueG1sUEsFBgAAAAAEAAQA+gAAAJsDAAAAAA==&#10;">
                  <v:shape id="Arc 2567" o:spid="_x0000_s1948" style="position:absolute;left:7287;top:1592;width:172;height:2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/zMUA&#10;AADdAAAADwAAAGRycy9kb3ducmV2LnhtbESPQWvCQBSE7wX/w/KE3nSjJRKjq0hB6bWxl96e2WcS&#10;zb5Nd1dN++tdQehxmJlvmOW6N624kvONZQWTcQKCuLS64UrB1347ykD4gKyxtUwKfsnDejV4WWKu&#10;7Y0/6VqESkQI+xwV1CF0uZS+rMmgH9uOOHpH6wyGKF0ltcNbhJtWTpNkJg02HBdq7Oi9pvJcXIyC&#10;7OeUzc6H9M93b/v08r0rXJE2Sr0O+80CRKA+/Ief7Q+tYDpPJ/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j/MxQAAAN0AAAAPAAAAAAAAAAAAAAAAAJgCAABkcnMv&#10;ZG93bnJldi54bWxQSwUGAAAAAAQABAD1AAAAigMAAAAA&#10;" path="m-1,nfc11929,,21600,9670,21600,21600em-1,nsc11929,,21600,9670,21600,21600l,21600,-1,xe" filled="f" strokeweight=".25pt">
                    <v:path arrowok="t" o:extrusionok="f" o:connecttype="custom" o:connectlocs="0,0;172,229;0,229" o:connectangles="0,0,0"/>
                  </v:shape>
                  <v:shape id="Arc 2568" o:spid="_x0000_s1949" style="position:absolute;left:7287;top:1421;width:172;height:17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J58cA&#10;AADdAAAADwAAAGRycy9kb3ducmV2LnhtbESPQWvCQBSE7wX/w/IKvUjdNLRBo5sgpS2iJ6MUj4/s&#10;MwnNvk2zq8Z/3xUKHoeZ+YZZ5INpxZl611hW8DKJQBCXVjdcKdjvPp+nIJxH1thaJgVXcpBno4cF&#10;ptpeeEvnwlciQNilqKD2vkuldGVNBt3EdsTBO9reoA+yr6Tu8RLgppVxFCXSYMNhocaO3msqf4qT&#10;URCd9t9l9fq1Xcfr3wOvduPkYzNW6ulxWM5BeBr8PfzfXmkF8ewthtu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DCefHAAAA3QAAAA8AAAAAAAAAAAAAAAAAmAIAAGRy&#10;cy9kb3ducmV2LnhtbFBLBQYAAAAABAAEAPUAAACMAwAAAAA=&#10;" path="m-1,nfc11929,,21600,9670,21600,21600em-1,nsc11929,,21600,9670,21600,21600l,21600,-1,xe" filled="f" strokeweight=".25pt">
                    <v:path arrowok="t" o:extrusionok="f" o:connecttype="custom" o:connectlocs="0,0;172,172;0,172" o:connectangles="0,0,0"/>
                  </v:shape>
                  <v:line id="Line 2569" o:spid="_x0000_s1950" style="position:absolute;flip:x;visibility:visible;mso-wrap-style:square" from="7401,1433" to="7459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WYXMcAAADdAAAADwAAAGRycy9kb3ducmV2LnhtbESPQUvDQBSE74L/YXmCN7OxWmliNsUW&#10;hB6E0ioVb8/sMxvMvk2yaxr/vVsoeBxm5humWE62FSMNvnGs4DZJQRBXTjdcK3h7fb5ZgPABWWPr&#10;mBT8kodleXlRYK7dkXc07kMtIoR9jgpMCF0upa8MWfSJ64ij9+UGiyHKoZZ6wGOE21bO0vRBWmw4&#10;LhjsaG2o+t7/WAWr+7H+zPrDC7b95n0yLvvot0Gp66vp6RFEoCn8h8/tjVYwy+Z3cHoTn4As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FZhcxwAAAN0AAAAPAAAAAAAA&#10;AAAAAAAAAKECAABkcnMvZG93bnJldi54bWxQSwUGAAAAAAQABAD5AAAAlQMAAAAA&#10;">
                    <v:stroke startarrow="block"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051FB45E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2C5722FC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7531A1A8" wp14:editId="0C138D9D">
            <wp:simplePos x="0" y="0"/>
            <wp:positionH relativeFrom="column">
              <wp:posOffset>-131445</wp:posOffset>
            </wp:positionH>
            <wp:positionV relativeFrom="paragraph">
              <wp:posOffset>163195</wp:posOffset>
            </wp:positionV>
            <wp:extent cx="2667000" cy="2625725"/>
            <wp:effectExtent l="19050" t="0" r="0" b="0"/>
            <wp:wrapNone/>
            <wp:docPr id="2217" name="Imag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E5F72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0247C307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1611A2EF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3DA477EE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6999AC6A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47785F3C" w14:textId="77777777" w:rsidR="00704888" w:rsidRPr="00704888" w:rsidRDefault="00704888" w:rsidP="00704888">
      <w:pPr>
        <w:tabs>
          <w:tab w:val="left" w:pos="4477"/>
        </w:tabs>
        <w:rPr>
          <w:rFonts w:eastAsia="Times New Roman"/>
          <w:lang w:eastAsia="fr-FR"/>
        </w:rPr>
      </w:pPr>
    </w:p>
    <w:p w14:paraId="6FEA5CE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CFA2D0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49D769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7DABED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DD91FF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DAD28D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704AAB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9168D9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143BD6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C57AB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902CDED" w14:textId="77777777" w:rsidR="00704888" w:rsidRPr="00704888" w:rsidRDefault="00704888" w:rsidP="00704888">
      <w:pPr>
        <w:rPr>
          <w:rFonts w:eastAsia="Times New Roman"/>
          <w:sz w:val="10"/>
          <w:szCs w:val="10"/>
          <w:lang w:eastAsia="fr-FR"/>
        </w:rPr>
      </w:pPr>
    </w:p>
    <w:p w14:paraId="6BA2BD29" w14:textId="77777777" w:rsidR="00704888" w:rsidRPr="00704888" w:rsidRDefault="00D55C42" w:rsidP="00704888">
      <w:pPr>
        <w:ind w:left="1276" w:hanging="1276"/>
        <w:jc w:val="both"/>
        <w:rPr>
          <w:rFonts w:eastAsia="Times New Roman"/>
          <w:i/>
          <w:lang w:eastAsia="fr-FR"/>
        </w:rPr>
      </w:pPr>
      <w:r>
        <w:rPr>
          <w:rFonts w:eastAsia="Times New Roman"/>
          <w:i/>
          <w:lang w:eastAsia="fr-FR"/>
        </w:rPr>
        <w:t xml:space="preserve">Remarque : </w:t>
      </w:r>
      <w:r w:rsidR="00704888" w:rsidRPr="00704888">
        <w:rPr>
          <w:rFonts w:eastAsia="Times New Roman"/>
          <w:i/>
          <w:lang w:eastAsia="fr-FR"/>
        </w:rPr>
        <w:t>Ce schéma ne représente pas l'intégralité du circuit d'huile : la pompe continue à débiter pour alimenter en huile les éléments vus précédemment.</w:t>
      </w:r>
    </w:p>
    <w:p w14:paraId="5D3FB359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6FD03512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t>Notions de levées de soupapes et de croisement de soupapes :</w:t>
      </w:r>
    </w:p>
    <w:p w14:paraId="2190E848" w14:textId="77777777" w:rsidR="00704888" w:rsidRPr="00704888" w:rsidRDefault="00704888" w:rsidP="00704888">
      <w:pPr>
        <w:rPr>
          <w:rFonts w:eastAsia="Times New Roman"/>
          <w:sz w:val="10"/>
          <w:szCs w:val="10"/>
          <w:u w:val="single"/>
          <w:lang w:eastAsia="fr-FR"/>
        </w:rPr>
      </w:pPr>
    </w:p>
    <w:p w14:paraId="4F2BC5A2" w14:textId="2D045E12" w:rsidR="00704888" w:rsidRPr="00704888" w:rsidRDefault="006A69EE" w:rsidP="00704888">
      <w:pPr>
        <w:rPr>
          <w:rFonts w:eastAsia="Times New Roman"/>
          <w:u w:val="single"/>
          <w:lang w:eastAsia="fr-FR"/>
        </w:rPr>
      </w:pPr>
      <w:r>
        <w:rPr>
          <w:rFonts w:eastAsia="Times New Roman"/>
          <w:noProof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52C82F2" wp14:editId="286E5D77">
                <wp:simplePos x="0" y="0"/>
                <wp:positionH relativeFrom="column">
                  <wp:posOffset>-2540</wp:posOffset>
                </wp:positionH>
                <wp:positionV relativeFrom="paragraph">
                  <wp:posOffset>144780</wp:posOffset>
                </wp:positionV>
                <wp:extent cx="6548755" cy="3464560"/>
                <wp:effectExtent l="6985" t="11430" r="6985" b="10160"/>
                <wp:wrapNone/>
                <wp:docPr id="2844" name="Group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755" cy="3464560"/>
                          <a:chOff x="847" y="8719"/>
                          <a:chExt cx="10313" cy="5456"/>
                        </a:xfrm>
                      </wpg:grpSpPr>
                      <wpg:grpSp>
                        <wpg:cNvPr id="2845" name="Group 2025"/>
                        <wpg:cNvGrpSpPr>
                          <a:grpSpLocks/>
                        </wpg:cNvGrpSpPr>
                        <wpg:grpSpPr bwMode="auto">
                          <a:xfrm>
                            <a:off x="8510" y="11149"/>
                            <a:ext cx="2650" cy="2920"/>
                            <a:chOff x="8559" y="11071"/>
                            <a:chExt cx="2650" cy="2920"/>
                          </a:xfrm>
                        </wpg:grpSpPr>
                        <wps:wsp>
                          <wps:cNvPr id="2846" name="Freeform 2026"/>
                          <wps:cNvSpPr>
                            <a:spLocks/>
                          </wps:cNvSpPr>
                          <wps:spPr bwMode="auto">
                            <a:xfrm>
                              <a:off x="8559" y="12004"/>
                              <a:ext cx="1360" cy="1210"/>
                            </a:xfrm>
                            <a:custGeom>
                              <a:avLst/>
                              <a:gdLst>
                                <a:gd name="T0" fmla="*/ 1245 w 1360"/>
                                <a:gd name="T1" fmla="*/ 92 h 1210"/>
                                <a:gd name="T2" fmla="*/ 1360 w 1360"/>
                                <a:gd name="T3" fmla="*/ 461 h 1210"/>
                                <a:gd name="T4" fmla="*/ 1259 w 1360"/>
                                <a:gd name="T5" fmla="*/ 1210 h 1210"/>
                                <a:gd name="T6" fmla="*/ 404 w 1360"/>
                                <a:gd name="T7" fmla="*/ 1198 h 1210"/>
                                <a:gd name="T8" fmla="*/ 0 w 1360"/>
                                <a:gd name="T9" fmla="*/ 887 h 1210"/>
                                <a:gd name="T10" fmla="*/ 81 w 1360"/>
                                <a:gd name="T11" fmla="*/ 0 h 1210"/>
                                <a:gd name="T12" fmla="*/ 1245 w 1360"/>
                                <a:gd name="T13" fmla="*/ 92 h 1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0" h="1210">
                                  <a:moveTo>
                                    <a:pt x="1245" y="92"/>
                                  </a:moveTo>
                                  <a:lnTo>
                                    <a:pt x="1360" y="461"/>
                                  </a:lnTo>
                                  <a:lnTo>
                                    <a:pt x="1259" y="1210"/>
                                  </a:lnTo>
                                  <a:lnTo>
                                    <a:pt x="404" y="1198"/>
                                  </a:lnTo>
                                  <a:lnTo>
                                    <a:pt x="0" y="88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24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" name="Freeform 2027"/>
                          <wps:cNvSpPr>
                            <a:spLocks/>
                          </wps:cNvSpPr>
                          <wps:spPr bwMode="auto">
                            <a:xfrm>
                              <a:off x="10840" y="11071"/>
                              <a:ext cx="369" cy="1232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437 h 1232"/>
                                <a:gd name="T2" fmla="*/ 223 w 369"/>
                                <a:gd name="T3" fmla="*/ 1218 h 1232"/>
                                <a:gd name="T4" fmla="*/ 357 w 369"/>
                                <a:gd name="T5" fmla="*/ 1232 h 1232"/>
                                <a:gd name="T6" fmla="*/ 369 w 369"/>
                                <a:gd name="T7" fmla="*/ 795 h 1232"/>
                                <a:gd name="T8" fmla="*/ 334 w 369"/>
                                <a:gd name="T9" fmla="*/ 0 h 1232"/>
                                <a:gd name="T10" fmla="*/ 0 w 369"/>
                                <a:gd name="T11" fmla="*/ 43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69" h="1232">
                                  <a:moveTo>
                                    <a:pt x="0" y="437"/>
                                  </a:moveTo>
                                  <a:lnTo>
                                    <a:pt x="223" y="1218"/>
                                  </a:lnTo>
                                  <a:lnTo>
                                    <a:pt x="357" y="1232"/>
                                  </a:lnTo>
                                  <a:lnTo>
                                    <a:pt x="369" y="795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0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8" name="AutoShape 2028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889" y="12396"/>
                              <a:ext cx="1295" cy="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9" name="AutoShape 2029"/>
                          <wps:cNvCnPr>
                            <a:cxnSpLocks noChangeAspect="1" noChangeShapeType="1"/>
                          </wps:cNvCnPr>
                          <wps:spPr bwMode="auto">
                            <a:xfrm flipV="1">
                              <a:off x="8925" y="12672"/>
                              <a:ext cx="1295" cy="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0" name="AutoShape 2030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9029" y="12943"/>
                              <a:ext cx="163" cy="7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1" name="AutoShape 2031"/>
                          <wps:cNvCnPr>
                            <a:cxnSpLocks noChangeAspect="1" noChangeShapeType="1"/>
                          </wps:cNvCnPr>
                          <wps:spPr bwMode="auto">
                            <a:xfrm rot="16200000" flipV="1">
                              <a:off x="8864" y="12783"/>
                              <a:ext cx="283" cy="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2" name="Text Box 2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3" y="13362"/>
                              <a:ext cx="2095" cy="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185ED" w14:textId="77777777" w:rsidR="00494B5D" w:rsidRPr="006A4A50" w:rsidRDefault="00494B5D" w:rsidP="00704888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 xml:space="preserve"> </w:t>
                                </w:r>
                                <w:r w:rsidRPr="006A4A50">
                                  <w:rPr>
                                    <w:u w:val="single"/>
                                  </w:rPr>
                                  <w:t>Levée de soupa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53" name="Text Box 2033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2790"/>
                            <a:ext cx="221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08690" w14:textId="77777777" w:rsidR="00494B5D" w:rsidRPr="00804357" w:rsidRDefault="00494B5D" w:rsidP="00704888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04357">
                                <w:rPr>
                                  <w:i/>
                                  <w:sz w:val="20"/>
                                  <w:szCs w:val="20"/>
                                </w:rPr>
                                <w:t>Ressorts de soupapes non représenté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AutoShape 2034"/>
                        <wps:cNvSpPr>
                          <a:spLocks noChangeArrowheads="1"/>
                        </wps:cNvSpPr>
                        <wps:spPr bwMode="auto">
                          <a:xfrm rot="1176388">
                            <a:off x="1156" y="11550"/>
                            <a:ext cx="835" cy="230"/>
                          </a:xfrm>
                          <a:prstGeom prst="rightArrow">
                            <a:avLst>
                              <a:gd name="adj1" fmla="val 50000"/>
                              <a:gd name="adj2" fmla="val 90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AutoShape 2035"/>
                        <wps:cNvSpPr>
                          <a:spLocks noChangeArrowheads="1"/>
                        </wps:cNvSpPr>
                        <wps:spPr bwMode="auto">
                          <a:xfrm rot="-1023186">
                            <a:off x="3356" y="11720"/>
                            <a:ext cx="835" cy="230"/>
                          </a:xfrm>
                          <a:prstGeom prst="rightArrow">
                            <a:avLst>
                              <a:gd name="adj1" fmla="val 50000"/>
                              <a:gd name="adj2" fmla="val 90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6" name="AutoShape 2036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2340" y="12338"/>
                            <a:ext cx="567" cy="424"/>
                          </a:xfrm>
                          <a:custGeom>
                            <a:avLst/>
                            <a:gdLst>
                              <a:gd name="G0" fmla="+- -986081 0 0"/>
                              <a:gd name="G1" fmla="+- -11796480 0 0"/>
                              <a:gd name="G2" fmla="+- -986081 0 -11796480"/>
                              <a:gd name="G3" fmla="+- 10800 0 0"/>
                              <a:gd name="G4" fmla="+- 0 0 -98608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896 0 0"/>
                              <a:gd name="G9" fmla="+- 0 0 -11796480"/>
                              <a:gd name="G10" fmla="+- 7896 0 2700"/>
                              <a:gd name="G11" fmla="cos G10 -986081"/>
                              <a:gd name="G12" fmla="sin G10 -986081"/>
                              <a:gd name="G13" fmla="cos 13500 -986081"/>
                              <a:gd name="G14" fmla="sin 13500 -98608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896 1 2"/>
                              <a:gd name="G20" fmla="+- G19 5400 0"/>
                              <a:gd name="G21" fmla="cos G20 -986081"/>
                              <a:gd name="G22" fmla="sin G20 -98608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986081"/>
                              <a:gd name="G27" fmla="sin 10800 -986081"/>
                              <a:gd name="G28" fmla="cos 7896 -986081"/>
                              <a:gd name="G29" fmla="sin 7896 -98608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-98608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896 G39"/>
                              <a:gd name="G43" fmla="sin 789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385 w 21600"/>
                              <a:gd name="T5" fmla="*/ 92 h 21600"/>
                              <a:gd name="T6" fmla="*/ 1452 w 21600"/>
                              <a:gd name="T7" fmla="*/ 10800 h 21600"/>
                              <a:gd name="T8" fmla="*/ 9766 w 21600"/>
                              <a:gd name="T9" fmla="*/ 2971 h 21600"/>
                              <a:gd name="T10" fmla="*/ 23837 w 21600"/>
                              <a:gd name="T11" fmla="*/ 7295 h 21600"/>
                              <a:gd name="T12" fmla="*/ 20905 w 21600"/>
                              <a:gd name="T13" fmla="*/ 12383 h 21600"/>
                              <a:gd name="T14" fmla="*/ 15817 w 21600"/>
                              <a:gd name="T15" fmla="*/ 9451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425" y="8750"/>
                                </a:moveTo>
                                <a:cubicBezTo>
                                  <a:pt x="17498" y="5301"/>
                                  <a:pt x="14371" y="2904"/>
                                  <a:pt x="10800" y="2904"/>
                                </a:cubicBezTo>
                                <a:cubicBezTo>
                                  <a:pt x="6439" y="2904"/>
                                  <a:pt x="2904" y="6439"/>
                                  <a:pt x="2904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5684" y="0"/>
                                  <a:pt x="19961" y="3278"/>
                                  <a:pt x="21229" y="7996"/>
                                </a:cubicBezTo>
                                <a:lnTo>
                                  <a:pt x="23837" y="7295"/>
                                </a:lnTo>
                                <a:lnTo>
                                  <a:pt x="20905" y="12383"/>
                                </a:lnTo>
                                <a:lnTo>
                                  <a:pt x="15817" y="9451"/>
                                </a:lnTo>
                                <a:lnTo>
                                  <a:pt x="18425" y="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7" name="Text Box 2037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13750"/>
                            <a:ext cx="2381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EF80A" w14:textId="77777777" w:rsidR="00494B5D" w:rsidRPr="006A4A50" w:rsidRDefault="00494B5D" w:rsidP="00704888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admission</w:t>
                              </w:r>
                              <w:r>
                                <w:t xml:space="preserve"> &gt; p</w:t>
                              </w:r>
                              <w:r>
                                <w:rPr>
                                  <w:vertAlign w:val="subscript"/>
                                </w:rPr>
                                <w:t>échappement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2858" name="AutoShape 2038"/>
                        <wps:cNvSpPr>
                          <a:spLocks noChangeArrowheads="1"/>
                        </wps:cNvSpPr>
                        <wps:spPr bwMode="auto">
                          <a:xfrm rot="12156963">
                            <a:off x="5039" y="11531"/>
                            <a:ext cx="835" cy="230"/>
                          </a:xfrm>
                          <a:prstGeom prst="rightArrow">
                            <a:avLst>
                              <a:gd name="adj1" fmla="val 50000"/>
                              <a:gd name="adj2" fmla="val 90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9" name="AutoShape 2039"/>
                        <wps:cNvSpPr>
                          <a:spLocks noChangeArrowheads="1"/>
                        </wps:cNvSpPr>
                        <wps:spPr bwMode="auto">
                          <a:xfrm rot="9894242">
                            <a:off x="7266" y="11782"/>
                            <a:ext cx="835" cy="230"/>
                          </a:xfrm>
                          <a:prstGeom prst="rightArrow">
                            <a:avLst>
                              <a:gd name="adj1" fmla="val 50000"/>
                              <a:gd name="adj2" fmla="val 9076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0" name="AutoShape 20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266" y="12388"/>
                            <a:ext cx="567" cy="424"/>
                          </a:xfrm>
                          <a:custGeom>
                            <a:avLst/>
                            <a:gdLst>
                              <a:gd name="G0" fmla="+- -986081 0 0"/>
                              <a:gd name="G1" fmla="+- -11796480 0 0"/>
                              <a:gd name="G2" fmla="+- -986081 0 -11796480"/>
                              <a:gd name="G3" fmla="+- 10800 0 0"/>
                              <a:gd name="G4" fmla="+- 0 0 -986081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7896 0 0"/>
                              <a:gd name="G9" fmla="+- 0 0 -11796480"/>
                              <a:gd name="G10" fmla="+- 7896 0 2700"/>
                              <a:gd name="G11" fmla="cos G10 -986081"/>
                              <a:gd name="G12" fmla="sin G10 -986081"/>
                              <a:gd name="G13" fmla="cos 13500 -986081"/>
                              <a:gd name="G14" fmla="sin 13500 -986081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7896 1 2"/>
                              <a:gd name="G20" fmla="+- G19 5400 0"/>
                              <a:gd name="G21" fmla="cos G20 -986081"/>
                              <a:gd name="G22" fmla="sin G20 -986081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-986081"/>
                              <a:gd name="G27" fmla="sin 10800 -986081"/>
                              <a:gd name="G28" fmla="cos 7896 -986081"/>
                              <a:gd name="G29" fmla="sin 7896 -986081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-986081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7896 G39"/>
                              <a:gd name="G43" fmla="sin 7896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385 w 21600"/>
                              <a:gd name="T5" fmla="*/ 92 h 21600"/>
                              <a:gd name="T6" fmla="*/ 1452 w 21600"/>
                              <a:gd name="T7" fmla="*/ 10800 h 21600"/>
                              <a:gd name="T8" fmla="*/ 9766 w 21600"/>
                              <a:gd name="T9" fmla="*/ 2971 h 21600"/>
                              <a:gd name="T10" fmla="*/ 23837 w 21600"/>
                              <a:gd name="T11" fmla="*/ 7295 h 21600"/>
                              <a:gd name="T12" fmla="*/ 20905 w 21600"/>
                              <a:gd name="T13" fmla="*/ 12383 h 21600"/>
                              <a:gd name="T14" fmla="*/ 15817 w 21600"/>
                              <a:gd name="T15" fmla="*/ 9451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18425" y="8750"/>
                                </a:moveTo>
                                <a:cubicBezTo>
                                  <a:pt x="17498" y="5301"/>
                                  <a:pt x="14371" y="2904"/>
                                  <a:pt x="10800" y="2904"/>
                                </a:cubicBezTo>
                                <a:cubicBezTo>
                                  <a:pt x="6439" y="2904"/>
                                  <a:pt x="2904" y="6439"/>
                                  <a:pt x="2904" y="10800"/>
                                </a:cubicBezTo>
                                <a:lnTo>
                                  <a:pt x="0" y="10800"/>
                                </a:ln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5684" y="0"/>
                                  <a:pt x="19961" y="3278"/>
                                  <a:pt x="21229" y="7996"/>
                                </a:cubicBezTo>
                                <a:lnTo>
                                  <a:pt x="23837" y="7295"/>
                                </a:lnTo>
                                <a:lnTo>
                                  <a:pt x="20905" y="12383"/>
                                </a:lnTo>
                                <a:lnTo>
                                  <a:pt x="15817" y="9451"/>
                                </a:lnTo>
                                <a:lnTo>
                                  <a:pt x="18425" y="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1" name="Text Box 2041"/>
                        <wps:cNvSpPr txBox="1">
                          <a:spLocks noChangeArrowheads="1"/>
                        </wps:cNvSpPr>
                        <wps:spPr bwMode="auto">
                          <a:xfrm>
                            <a:off x="5392" y="13750"/>
                            <a:ext cx="2381" cy="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2ECEB" w14:textId="77777777" w:rsidR="00494B5D" w:rsidRPr="006A4A50" w:rsidRDefault="00494B5D" w:rsidP="00704888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admission</w:t>
                              </w:r>
                              <w:r>
                                <w:t xml:space="preserve"> &lt; p</w:t>
                              </w:r>
                              <w:r>
                                <w:rPr>
                                  <w:vertAlign w:val="subscript"/>
                                </w:rPr>
                                <w:t>échappement</w:t>
                              </w:r>
                            </w:p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2862" name="Arc 2042"/>
                        <wps:cNvSpPr>
                          <a:spLocks noChangeAspect="1"/>
                        </wps:cNvSpPr>
                        <wps:spPr bwMode="auto">
                          <a:xfrm>
                            <a:off x="3999" y="9906"/>
                            <a:ext cx="438" cy="4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3" name="Arc 2043"/>
                        <wps:cNvSpPr>
                          <a:spLocks noChangeAspect="1"/>
                        </wps:cNvSpPr>
                        <wps:spPr bwMode="auto">
                          <a:xfrm>
                            <a:off x="1800" y="9846"/>
                            <a:ext cx="438" cy="4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4" name="Arc 2044"/>
                        <wps:cNvSpPr>
                          <a:spLocks noChangeAspect="1"/>
                        </wps:cNvSpPr>
                        <wps:spPr bwMode="auto">
                          <a:xfrm>
                            <a:off x="7955" y="9966"/>
                            <a:ext cx="438" cy="4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5" name="Arc 2045"/>
                        <wps:cNvSpPr>
                          <a:spLocks noChangeAspect="1"/>
                        </wps:cNvSpPr>
                        <wps:spPr bwMode="auto">
                          <a:xfrm>
                            <a:off x="5756" y="9906"/>
                            <a:ext cx="438" cy="438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6" name="AutoShape 2046"/>
                        <wps:cNvSpPr>
                          <a:spLocks noChangeArrowheads="1"/>
                        </wps:cNvSpPr>
                        <wps:spPr bwMode="auto">
                          <a:xfrm>
                            <a:off x="2566" y="12918"/>
                            <a:ext cx="178" cy="411"/>
                          </a:xfrm>
                          <a:prstGeom prst="downArrow">
                            <a:avLst>
                              <a:gd name="adj1" fmla="val 50000"/>
                              <a:gd name="adj2" fmla="val 577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7" name="AutoShape 2047"/>
                        <wps:cNvSpPr>
                          <a:spLocks noChangeArrowheads="1"/>
                        </wps:cNvSpPr>
                        <wps:spPr bwMode="auto">
                          <a:xfrm>
                            <a:off x="6506" y="12942"/>
                            <a:ext cx="178" cy="411"/>
                          </a:xfrm>
                          <a:prstGeom prst="downArrow">
                            <a:avLst>
                              <a:gd name="adj1" fmla="val 50000"/>
                              <a:gd name="adj2" fmla="val 577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8" name="Text Box 2048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8719"/>
                            <a:ext cx="3572" cy="9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81792" w14:textId="77777777" w:rsidR="00494B5D" w:rsidRPr="006A4A50" w:rsidRDefault="00494B5D" w:rsidP="0070488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6A4A50">
                                <w:rPr>
                                  <w:b/>
                                  <w:u w:val="single"/>
                                </w:rPr>
                                <w:t>BALAYAGE</w:t>
                              </w:r>
                            </w:p>
                            <w:p w14:paraId="562D1F51" w14:textId="77777777" w:rsidR="00494B5D" w:rsidRPr="009A0139" w:rsidRDefault="00494B5D" w:rsidP="007048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0139">
                                <w:rPr>
                                  <w:sz w:val="22"/>
                                  <w:szCs w:val="22"/>
                                </w:rPr>
                                <w:t>Exemple de valeurs de déphasages :</w:t>
                              </w:r>
                            </w:p>
                            <w:p w14:paraId="1C175A31" w14:textId="77777777" w:rsidR="00494B5D" w:rsidRPr="002F061E" w:rsidRDefault="00494B5D" w:rsidP="00704888">
                              <w:pPr>
                                <w:jc w:val="center"/>
                              </w:pPr>
                              <w:r>
                                <w:t>AOA = +15°   et   RFE = 0°</w:t>
                              </w:r>
                            </w:p>
                          </w:txbxContent>
                        </wps:txbx>
                        <wps:bodyPr rot="0" vert="horz" wrap="square" lIns="54000" tIns="36000" rIns="54000" bIns="45720" anchor="t" anchorCtr="0" upright="1">
                          <a:noAutofit/>
                        </wps:bodyPr>
                      </wps:wsp>
                      <wps:wsp>
                        <wps:cNvPr id="2869" name="Text Box 2049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8719"/>
                            <a:ext cx="3572" cy="9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F546F" w14:textId="77777777" w:rsidR="00494B5D" w:rsidRPr="006A4A50" w:rsidRDefault="00494B5D" w:rsidP="0070488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IGR</w:t>
                              </w:r>
                            </w:p>
                            <w:p w14:paraId="2A070316" w14:textId="77777777" w:rsidR="00494B5D" w:rsidRPr="009A0139" w:rsidRDefault="00494B5D" w:rsidP="0070488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A0139">
                                <w:rPr>
                                  <w:sz w:val="22"/>
                                  <w:szCs w:val="22"/>
                                </w:rPr>
                                <w:t>Exemple de valeurs de déphasag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9A0139">
                                <w:rPr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</w:p>
                            <w:p w14:paraId="6A0E37E2" w14:textId="77777777" w:rsidR="00494B5D" w:rsidRPr="002F061E" w:rsidRDefault="00494B5D" w:rsidP="00704888">
                              <w:pPr>
                                <w:jc w:val="center"/>
                              </w:pPr>
                              <w:r>
                                <w:t>AOA et RFE maximums</w:t>
                              </w:r>
                            </w:p>
                          </w:txbxContent>
                        </wps:txbx>
                        <wps:bodyPr rot="0" vert="horz" wrap="square" lIns="54000" tIns="3600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6" o:spid="_x0000_s1951" style="position:absolute;margin-left:-.2pt;margin-top:11.4pt;width:515.65pt;height:272.8pt;z-index:251741184" coordorigin="847,8719" coordsize="10313,5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">
                <v:group id="Group 2025" o:spid="_x0000_s1952" style="position:absolute;left:8510;top:11149;width:2650;height:2920" coordorigin="8559,11071" coordsize="2650,2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<v:shape id="Freeform 2026" o:spid="_x0000_s1953" style="position:absolute;left:8559;top:12004;width:1360;height:1210;visibility:visible;mso-wrap-style:square;v-text-anchor:top" coordsize="1360,1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w5cYA&#10;AADdAAAADwAAAGRycy9kb3ducmV2LnhtbESPQWsCMRSE70L/Q3iFXkSzlSKyGmUpFDwoWhW9PjfP&#10;TXDzst2kuv33plDocZiZb5jZonO1uFEbrGcFr8MMBHHpteVKwWH/MZiACBFZY+2ZFPxQgMX8qTfD&#10;XPs7f9JtFyuRIBxyVGBibHIpQ2nIYRj6hjh5F986jEm2ldQt3hPc1XKUZWPp0HJaMNjQu6Hyuvt2&#10;Cgpb1Odsc9hvpTN2/bU6+WP/pNTLc1dMQUTq4n/4r73UCkaTtzH8vk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3w5cYAAADdAAAADwAAAAAAAAAAAAAAAACYAgAAZHJz&#10;L2Rvd25yZXYueG1sUEsFBgAAAAAEAAQA9QAAAIsDAAAAAA==&#10;" path="m1245,92r115,369l1259,1210,404,1198,,887,81,,1245,92xe" stroked="f">
                    <v:path arrowok="t" o:connecttype="custom" o:connectlocs="1245,92;1360,461;1259,1210;404,1198;0,887;81,0;1245,92" o:connectangles="0,0,0,0,0,0,0"/>
                  </v:shape>
                  <v:shape id="Freeform 2027" o:spid="_x0000_s1954" style="position:absolute;left:10840;top:11071;width:369;height:1232;visibility:visible;mso-wrap-style:square;v-text-anchor:top" coordsize="369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+GsYA&#10;AADdAAAADwAAAGRycy9kb3ducmV2LnhtbESPT2sCMRTE74LfIbyCN80q/mNrFBWEeihF295fN8/d&#10;bTcvMUl17advCgWPw8z8hlmsWtOIC/lQW1YwHGQgiAuray4VvL3u+nMQISJrbCyTghsFWC27nQXm&#10;2l75QJdjLEWCcMhRQRWjy6UMRUUGw8A64uSdrDcYk/Sl1B6vCW4aOcqyqTRYc1qo0NG2ouLr+G0U&#10;uKH7nOzHHy/PJ32T71s99Zufs1K9h3b9CCJSG+/h//aTVjCaj2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y+GsYAAADdAAAADwAAAAAAAAAAAAAAAACYAgAAZHJz&#10;L2Rvd25yZXYueG1sUEsFBgAAAAAEAAQA9QAAAIsDAAAAAA==&#10;" path="m,437r223,781l357,1232,369,795,334,,,437xe" stroked="f">
                    <v:path arrowok="t" o:connecttype="custom" o:connectlocs="0,437;223,1218;357,1232;369,795;334,0;0,437" o:connectangles="0,0,0,0,0,0"/>
                  </v:shape>
                  <v:shape id="AutoShape 2028" o:spid="_x0000_s1955" type="#_x0000_t32" style="position:absolute;left:8889;top:12396;width:1295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5vcIAAADdAAAADwAAAGRycy9kb3ducmV2LnhtbERPz2vCMBS+C/4P4QleRNPKkNIZZQgD&#10;8TCY9uDxkby1Zc1LTbJa/3tzGHj8+H5v96PtxEA+tI4V5KsMBLF2puVaQXX5XBYgQkQ22DkmBQ8K&#10;sN9NJ1ssjbvzNw3nWIsUwqFEBU2MfSll0A1ZDCvXEyfux3mLMUFfS+PxnsJtJ9dZtpEWW04NDfZ0&#10;aEj/nv+sgvZUfVXD4ha9Lk751efhcu20UvPZ+PEOItIYX+J/99EoWBd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u5vcIAAADdAAAADwAAAAAAAAAAAAAA&#10;AAChAgAAZHJzL2Rvd25yZXYueG1sUEsFBgAAAAAEAAQA+QAAAJADAAAAAA==&#10;">
                    <o:lock v:ext="edit" aspectratio="t"/>
                  </v:shape>
                  <v:shape id="AutoShape 2029" o:spid="_x0000_s1956" type="#_x0000_t32" style="position:absolute;left:8925;top:12672;width:1295;height:2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cJsYAAADdAAAADwAAAGRycy9kb3ducmV2LnhtbESPwWrDMBBE74X+g9hCLqWRHUpwnCih&#10;FAolh0BjH3JcpK1tYq1cSXWcv48KhRyHmXnDbHaT7cVIPnSOFeTzDASxdqbjRkFdfbwUIEJENtg7&#10;JgVXCrDbPj5ssDTuwl80HmMjEoRDiQraGIdSyqBbshjmbiBO3rfzFmOSvpHG4yXBbS8XWbaUFjtO&#10;Cy0O9N6SPh9/rYJuXx/q8fknel3s85PPQ3XqtVKzp+ltDSLSFO/h//anUbAoXlf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3HCbGAAAA3QAAAA8AAAAAAAAA&#10;AAAAAAAAoQIAAGRycy9kb3ducmV2LnhtbFBLBQYAAAAABAAEAPkAAACUAwAAAAA=&#10;">
                    <o:lock v:ext="edit" aspectratio="t"/>
                  </v:shape>
                  <v:shape id="AutoShape 2030" o:spid="_x0000_s1957" type="#_x0000_t32" style="position:absolute;left:9029;top:12943;width:163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ZOcMAAADdAAAADwAAAGRycy9kb3ducmV2LnhtbERPTYvCMBC9C/6HMIIXWdMVFKlNpSgL&#10;i7CodcHr0IxttZmUJqv1328OgsfH+07WvWnEnTpXW1bwOY1AEBdW11wq+D19fSxBOI+ssbFMCp7k&#10;YJ0OBwnG2j74SPfclyKEsItRQeV9G0vpiooMuqltiQN3sZ1BH2BXSt3hI4SbRs6iaCEN1hwaKmxp&#10;U1Fxy/+MAv8z2c2vx/0+y5m32WF3vmWbs1LjUZ+tQHjq/Vv8cn9rBbPlPOwPb8IT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R2TnDAAAA3QAAAA8AAAAAAAAAAAAA&#10;AAAAoQIAAGRycy9kb3ducmV2LnhtbFBLBQYAAAAABAAEAPkAAACRAwAAAAA=&#10;">
                    <o:lock v:ext="edit" aspectratio="t"/>
                  </v:shape>
                  <v:shape id="AutoShape 2031" o:spid="_x0000_s1958" type="#_x0000_t32" style="position:absolute;left:8864;top:12783;width:283;height:62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/6l8YAAADdAAAADwAAAGRycy9kb3ducmV2LnhtbESPQWsCMRSE7wX/Q3hCbzWr0iJboxRF&#10;kR4KtUKvj+S5G9y8t2ziuu2vbwqFHoeZ+YZZrofQqJ666IUNTCcFKGIrznNl4PSxe1iAignZYSNM&#10;Br4owno1ulti6eTG79QfU6UyhGOJBuqU2lLraGsKGCfSEmfvLF3AlGVXadfhLcNDo2dF8aQDes4L&#10;Nba0qclejtdgQA7e9vK6P8fN7lu2b/OLt58nY+7Hw8szqERD+g//tQ/OwGzxOIXfN/k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v+pfGAAAA3QAAAA8AAAAAAAAA&#10;AAAAAAAAoQIAAGRycy9kb3ducmV2LnhtbFBLBQYAAAAABAAEAPkAAACUAwAAAAA=&#10;">
                    <v:stroke startarrow="open" endarrow="oval" endarrowwidth="narrow" endarrowlength="short"/>
                    <o:lock v:ext="edit" aspectratio="t"/>
                  </v:shape>
                  <v:shape id="Text Box 2032" o:spid="_x0000_s1959" type="#_x0000_t202" style="position:absolute;left:9053;top:13362;width:209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X+M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J0mcD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Ff4xQAAAN0AAAAPAAAAAAAAAAAAAAAAAJgCAABkcnMv&#10;ZG93bnJldi54bWxQSwUGAAAAAAQABAD1AAAAigMAAAAA&#10;" filled="f" stroked="f">
                    <v:textbox>
                      <w:txbxContent>
                        <w:p w14:paraId="223185ED" w14:textId="77777777" w:rsidR="00494B5D" w:rsidRPr="006A4A50" w:rsidRDefault="00494B5D" w:rsidP="00704888">
                          <w:pPr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 w:rsidRPr="006A4A50">
                            <w:rPr>
                              <w:u w:val="single"/>
                            </w:rPr>
                            <w:t>Levée de soupape</w:t>
                          </w:r>
                        </w:p>
                      </w:txbxContent>
                    </v:textbox>
                  </v:shape>
                </v:group>
                <v:shape id="Text Box 2033" o:spid="_x0000_s1960" type="#_x0000_t202" style="position:absolute;left:3510;top:12790;width:2212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yY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8Vs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PJjxQAAAN0AAAAPAAAAAAAAAAAAAAAAAJgCAABkcnMv&#10;ZG93bnJldi54bWxQSwUGAAAAAAQABAD1AAAAigMAAAAA&#10;" filled="f" stroked="f">
                  <v:textbox>
                    <w:txbxContent>
                      <w:p w14:paraId="49308690" w14:textId="77777777" w:rsidR="00494B5D" w:rsidRPr="00804357" w:rsidRDefault="00494B5D" w:rsidP="0070488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804357">
                          <w:rPr>
                            <w:i/>
                            <w:sz w:val="20"/>
                            <w:szCs w:val="20"/>
                          </w:rPr>
                          <w:t>Ressorts de soupapes non représenté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034" o:spid="_x0000_s1961" type="#_x0000_t13" style="position:absolute;left:1156;top:11550;width:835;height:230;rotation:1284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AfMUA&#10;AADdAAAADwAAAGRycy9kb3ducmV2LnhtbESP3WoCMRSE7wu+QziCN6LZSn/s1ihFKbQggj8PcNyc&#10;7oZuTkIS3e3bNwWhl8PMfMMsVr1txZVCNI4V3E8LEMSV04ZrBafj+2QOIiZkja1jUvBDEVbLwd0C&#10;S+063tP1kGqRIRxLVNCk5EspY9WQxTh1njh7Xy5YTFmGWuqAXYbbVs6K4klaNJwXGvS0bqj6Plys&#10;Ao8vu1RHU3SfW3OOm3HY7/yzUqNh//YKIlGf/sO39odWMJs/PsDfm/w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IB8xQAAAN0AAAAPAAAAAAAAAAAAAAAAAJgCAABkcnMv&#10;ZG93bnJldi54bWxQSwUGAAAAAAQABAD1AAAAigMAAAAA&#10;" strokecolor="red"/>
                <v:shape id="AutoShape 2035" o:spid="_x0000_s1962" type="#_x0000_t13" style="position:absolute;left:3356;top:11720;width:835;height:230;rotation:-11175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+u8cA&#10;AADdAAAADwAAAGRycy9kb3ducmV2LnhtbESPX2vCQBDE34V+h2MLfdNLLYpGT2kLQh9awX/4uuS2&#10;SWhuL81eNPbTewXBx2FmfsPMl52r1IkaKT0beB4koIgzb0vODex3q/4ElARki5VnMnAhgeXioTfH&#10;1Pozb+i0DbmKEJYUDRQh1KnWkhXkUAa+Jo7et28chiibXNsGzxHuKj1MkrF2WHJcKLCm94Kyn23r&#10;DLwdp+3m8Ps1Fb+Sdv1y+Vz/lWLM02P3OgMVqAv38K39YQ0MJ6MR/L+JT0A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HPrvHAAAA3QAAAA8AAAAAAAAAAAAAAAAAmAIAAGRy&#10;cy9kb3ducmV2LnhtbFBLBQYAAAAABAAEAPUAAACMAwAAAAA=&#10;" strokecolor="red"/>
                <v:shape id="AutoShape 2036" o:spid="_x0000_s1963" style="position:absolute;left:2340;top:12338;width:567;height:424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ugcgA&#10;AADdAAAADwAAAGRycy9kb3ducmV2LnhtbESPQWvCQBSE7wX/w/IEb3XTSIOmriJCS6mHYloP3h7Z&#10;1yQ2+zZmtzH667uC4HGYmW+Y+bI3teiodZVlBU/jCARxbnXFhYLvr9fHKQjnkTXWlknBmRwsF4OH&#10;OabannhLXeYLESDsUlRQet+kUrq8JINubBvi4P3Y1qAPsi2kbvEU4KaWcRQl0mDFYaHEhtYl5b/Z&#10;n1FwabrDfodyE38eJ9lx75PD2+xDqdGwX72A8NT7e/jWftcK4ulzA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q6ByAAAAN0AAAAPAAAAAAAAAAAAAAAAAJgCAABk&#10;cnMvZG93bnJldi54bWxQSwUGAAAAAAQABAD1AAAAjQMAAAAA&#10;" path="m18425,8750c17498,5301,14371,2904,10800,2904v-4361,,-7896,3535,-7896,7896l,10800c,4835,4835,,10800,v4884,,9161,3278,10429,7996l23837,7295r-2932,5088l15817,9451r2608,-701xe" strokecolor="red">
                  <v:stroke joinstyle="miter"/>
                  <v:path o:connecttype="custom" o:connectlocs="246,2;38,212;256,58;626,143;549,243;415,186" o:connectangles="0,0,0,0,0,0" textboxrect="3162,3158,18438,18442"/>
                </v:shape>
                <v:shape id="Text Box 2037" o:spid="_x0000_s1964" type="#_x0000_t202" style="position:absolute;left:1448;top:13750;width:2381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THcUA&#10;AADdAAAADwAAAGRycy9kb3ducmV2LnhtbESP3WoCMRSE7wt9h3CE3tWsgj+sRlFpoRf2wtUHOCTH&#10;3dXNyZKkuvr0piB4OczMN8x82dlGXMiH2rGCQT8DQaydqblUcNh/f05BhIhssHFMCm4UYLl4f5tj&#10;btyVd3QpYikShEOOCqoY21zKoCuyGPquJU7e0XmLMUlfSuPxmuC2kcMsG0uLNaeFClvaVKTPxZ9V&#10;8Lvl22mTFYXWbRjf/Whdb7/WSn30utUMRKQuvsLP9o9RMJyOJvD/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JMdxQAAAN0AAAAPAAAAAAAAAAAAAAAAAJgCAABkcnMv&#10;ZG93bnJldi54bWxQSwUGAAAAAAQABAD1AAAAigMAAAAA&#10;" fillcolor="white [3212]" strokecolor="black [3213]" strokeweight="1pt">
                  <v:textbox inset=",1mm">
                    <w:txbxContent>
                      <w:p w14:paraId="56BEF80A" w14:textId="77777777" w:rsidR="00494B5D" w:rsidRPr="006A4A50" w:rsidRDefault="00494B5D" w:rsidP="00704888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admission</w:t>
                        </w:r>
                        <w:r>
                          <w:t xml:space="preserve"> &gt; p</w:t>
                        </w:r>
                        <w:r>
                          <w:rPr>
                            <w:vertAlign w:val="subscript"/>
                          </w:rPr>
                          <w:t>échappement</w:t>
                        </w:r>
                      </w:p>
                    </w:txbxContent>
                  </v:textbox>
                </v:shape>
                <v:shape id="AutoShape 2038" o:spid="_x0000_s1965" type="#_x0000_t13" style="position:absolute;left:5039;top:11531;width:835;height:230;rotation:-103143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Ci8AA&#10;AADdAAAADwAAAGRycy9kb3ducmV2LnhtbERPy4rCMBTdD/gP4QqzG1MLDqWaFh0QZutj4+7SXJti&#10;clOaWKtfbxYDszyc96aenBUjDaHzrGC5yEAQN1533Co4n/ZfBYgQkTVaz6TgSQHqavaxwVL7Bx9o&#10;PMZWpBAOJSowMfallKEx5DAsfE+cuKsfHMYEh1bqAR8p3FmZZ9m3dNhxajDY04+h5na8OwVjPwVn&#10;L/vile9OY36x8fw0WqnP+bRdg4g0xX/xn/tXK8iLVZqb3qQnI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2Ci8AAAADdAAAADwAAAAAAAAAAAAAAAACYAgAAZHJzL2Rvd25y&#10;ZXYueG1sUEsFBgAAAAAEAAQA9QAAAIUDAAAAAA==&#10;" strokecolor="red"/>
                <v:shape id="AutoShape 2039" o:spid="_x0000_s1966" type="#_x0000_t13" style="position:absolute;left:7266;top:11782;width:835;height:230;rotation:108071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ytcQA&#10;AADdAAAADwAAAGRycy9kb3ducmV2LnhtbESPT4vCMBTE7wt+h/AEL4umW1jRahRXEAQv/ln2/Gie&#10;TbF5qU209dtvBMHjMDO/YebLzlbiTo0vHSv4GiUgiHOnSy4U/J42wwkIH5A1Vo5JwYM8LBe9jzlm&#10;2rV8oPsxFCJC2GeowIRQZ1L63JBFP3I1cfTOrrEYomwKqRtsI9xWMk2SsbRYclwwWNPaUH453qyC&#10;Xfe5Nz/2jw/p6dqOyw3ubnxVatDvVjMQgbrwDr/aW60gnXxP4fk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rXEAAAA3QAAAA8AAAAAAAAAAAAAAAAAmAIAAGRycy9k&#10;b3ducmV2LnhtbFBLBQYAAAAABAAEAPUAAACJAwAAAAA=&#10;" strokecolor="red"/>
                <v:shape id="AutoShape 2040" o:spid="_x0000_s1967" style="position:absolute;left:6266;top:12388;width:567;height:424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E6cMA&#10;AADdAAAADwAAAGRycy9kb3ducmV2LnhtbERPz2vCMBS+C/4P4Qm7aTrHRDujSEXoDg6sgtdH89bW&#10;NS8libb775eDsOPH93u9HUwrHuR8Y1nB6ywBQVxa3XCl4HI+TJcgfEDW2FomBb/kYbsZj9aYatvz&#10;iR5FqEQMYZ+igjqELpXSlzUZ9DPbEUfu2zqDIUJXSe2wj+GmlfMkWUiDDceGGjvKaip/irtRcOVT&#10;1rjbrc9WefH2+f612uf6qNTLZNh9gAg0hH/x051rBfPlIu6Pb+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E6cMAAADdAAAADwAAAAAAAAAAAAAAAACYAgAAZHJzL2Rv&#10;d25yZXYueG1sUEsFBgAAAAAEAAQA9QAAAIgDAAAAAA==&#10;" path="m18425,8750c17498,5301,14371,2904,10800,2904v-4361,,-7896,3535,-7896,7896l,10800c,4835,4835,,10800,v4884,,9161,3278,10429,7996l23837,7295r-2932,5088l15817,9451r2608,-701xe" strokecolor="red">
                  <v:stroke joinstyle="miter"/>
                  <v:path o:connecttype="custom" o:connectlocs="246,2;38,212;256,58;626,143;549,243;415,186" o:connectangles="0,0,0,0,0,0" textboxrect="3162,3158,18438,18442"/>
                </v:shape>
                <v:shape id="Text Box 2041" o:spid="_x0000_s1968" type="#_x0000_t202" style="position:absolute;left:5392;top:13750;width:2381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kT8YA&#10;AADdAAAADwAAAGRycy9kb3ducmV2LnhtbESPwWrDMBBE74H8g9hAbrHsQE1wo5gkpNBDeqjbD1ik&#10;re3WWhlJTZx8fVUo9DjMzBtmW092EBfyoXesoMhyEMTamZ5bBe9vT6sNiBCRDQ6OScGNAtS7+WyL&#10;lXFXfqVLE1uRIBwqVNDFOFZSBt2RxZC5kTh5H85bjEn6VhqP1wS3g1zneSkt9pwWOhzp2JH+ar6t&#10;gpcz3z6PedNoPYby7h8O/fl0UGq5mPaPICJN8T/81342CtabsoDfN+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VkT8YAAADdAAAADwAAAAAAAAAAAAAAAACYAgAAZHJz&#10;L2Rvd25yZXYueG1sUEsFBgAAAAAEAAQA9QAAAIsDAAAAAA==&#10;" fillcolor="white [3212]" strokecolor="black [3213]" strokeweight="1pt">
                  <v:textbox inset=",1mm">
                    <w:txbxContent>
                      <w:p w14:paraId="3082ECEB" w14:textId="77777777" w:rsidR="00494B5D" w:rsidRPr="006A4A50" w:rsidRDefault="00494B5D" w:rsidP="00704888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p</w:t>
                        </w:r>
                        <w:r>
                          <w:rPr>
                            <w:vertAlign w:val="subscript"/>
                          </w:rPr>
                          <w:t>admission</w:t>
                        </w:r>
                        <w:r>
                          <w:t xml:space="preserve"> &lt; p</w:t>
                        </w:r>
                        <w:r>
                          <w:rPr>
                            <w:vertAlign w:val="subscript"/>
                          </w:rPr>
                          <w:t>échappement</w:t>
                        </w:r>
                      </w:p>
                    </w:txbxContent>
                  </v:textbox>
                </v:shape>
                <v:shape id="Arc 2042" o:spid="_x0000_s1969" style="position:absolute;left:3999;top:9906;width:438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K6cQA&#10;AADdAAAADwAAAGRycy9kb3ducmV2LnhtbESPQWvCQBSE7wX/w/KE3uqmgYqkrlIEUUGQJPb+yL5m&#10;Q7NvQ3ZN0n/fFQSPw8x8w6y3k23FQL1vHCt4XyQgiCunG64VXMv92wqED8gaW8ek4I88bDezlzVm&#10;2o2c01CEWkQI+wwVmBC6TEpfGbLoF64jjt6P6y2GKPta6h7HCLetTJNkKS02HBcMdrQzVP0WN6vg&#10;YziTzHeXw8kUw6X8bmnMm5tSr/Pp6xNEoCk8w4/2UStIV8sU7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SunEAAAA3QAAAA8AAAAAAAAAAAAAAAAAmAIAAGRycy9k&#10;b3ducmV2LnhtbFBLBQYAAAAABAAEAPUAAACJAwAAAAA=&#10;" path="m-1,nfc11929,,21600,9670,21600,21600em-1,nsc11929,,21600,9670,21600,21600l,21600,-1,xe" filled="f">
                  <v:stroke startarrowwidth="narrow" startarrowlength="short" endarrow="classic" endarrowwidth="narrow" endarrowlength="short"/>
                  <v:path arrowok="t" o:extrusionok="f" o:connecttype="custom" o:connectlocs="0,0;438,438;0,438" o:connectangles="0,0,0"/>
                  <o:lock v:ext="edit" aspectratio="t"/>
                </v:shape>
                <v:shape id="Arc 2043" o:spid="_x0000_s1970" style="position:absolute;left:1800;top:9846;width:438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vcsQA&#10;AADdAAAADwAAAGRycy9kb3ducmV2LnhtbESPQWvCQBSE74L/YXkFb7qpUpHUVUQQLRQkid4f2dds&#10;MPs2ZNck/ffdQqHHYWa+Ybb70Taip87XjhW8LhIQxKXTNVcKbsVpvgHhA7LGxjEp+CYP+910ssVU&#10;u4Ez6vNQiQhhn6ICE0KbSulLQxb9wrXE0ftyncUQZVdJ3eEQ4baRyyRZS4s1xwWDLR0NlY/8aRW8&#10;9Z8ks+P1/GHy/lrcGxqy+qnU7GU8vIMINIb/8F/7ohUsN+sV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73LEAAAA3QAAAA8AAAAAAAAAAAAAAAAAmAIAAGRycy9k&#10;b3ducmV2LnhtbFBLBQYAAAAABAAEAPUAAACJAwAAAAA=&#10;" path="m-1,nfc11929,,21600,9670,21600,21600em-1,nsc11929,,21600,9670,21600,21600l,21600,-1,xe" filled="f">
                  <v:stroke startarrowwidth="narrow" startarrowlength="short" endarrow="classic" endarrowwidth="narrow" endarrowlength="short"/>
                  <v:path arrowok="t" o:extrusionok="f" o:connecttype="custom" o:connectlocs="0,0;438,438;0,438" o:connectangles="0,0,0"/>
                  <o:lock v:ext="edit" aspectratio="t"/>
                </v:shape>
                <v:shape id="Arc 2044" o:spid="_x0000_s1971" style="position:absolute;left:7955;top:9966;width:438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3BsQA&#10;AADdAAAADwAAAGRycy9kb3ducmV2LnhtbESPQWvCQBSE74L/YXkFb7qpWJHUVUQQLRQkid4f2dds&#10;MPs2ZNck/ffdQqHHYWa+Ybb70Taip87XjhW8LhIQxKXTNVcKbsVpvgHhA7LGxjEp+CYP+910ssVU&#10;u4Ez6vNQiQhhn6ICE0KbSulLQxb9wrXE0ftyncUQZVdJ3eEQ4baRyyRZS4s1xwWDLR0NlY/8aRW8&#10;9Z8ks+P1/GHy/lrcGxqy+qnU7GU8vIMINIb/8F/7ohUsN+sV/L6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dwbEAAAA3QAAAA8AAAAAAAAAAAAAAAAAmAIAAGRycy9k&#10;b3ducmV2LnhtbFBLBQYAAAAABAAEAPUAAACJAwAAAAA=&#10;" path="m-1,nfc11929,,21600,9670,21600,21600em-1,nsc11929,,21600,9670,21600,21600l,21600,-1,xe" filled="f">
                  <v:stroke startarrowwidth="narrow" startarrowlength="short" endarrow="classic" endarrowwidth="narrow" endarrowlength="short"/>
                  <v:path arrowok="t" o:extrusionok="f" o:connecttype="custom" o:connectlocs="0,0;438,438;0,438" o:connectangles="0,0,0"/>
                  <o:lock v:ext="edit" aspectratio="t"/>
                </v:shape>
                <v:shape id="Arc 2045" o:spid="_x0000_s1972" style="position:absolute;left:5756;top:9906;width:438;height:43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SncMA&#10;AADdAAAADwAAAGRycy9kb3ducmV2LnhtbESPQYvCMBSE74L/ITxhb5oqKFKNIoLowoK07t4fzbMp&#10;Ni+liW33328WBI/DzHzDbPeDrUVHra8cK5jPEhDEhdMVlwq+b6fpGoQPyBprx6Tglzzsd+PRFlPt&#10;es6oy0MpIoR9igpMCE0qpS8MWfQz1xBH7+5aiyHKtpS6xT7CbS0XSbKSFiuOCwYbOhoqHvnTKlh2&#10;XySz4/X8afLuevupqc+qp1Ifk+GwARFoCO/wq33RChbr1RL+38Qn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vSncMAAADdAAAADwAAAAAAAAAAAAAAAACYAgAAZHJzL2Rv&#10;d25yZXYueG1sUEsFBgAAAAAEAAQA9QAAAIgDAAAAAA==&#10;" path="m-1,nfc11929,,21600,9670,21600,21600em-1,nsc11929,,21600,9670,21600,21600l,21600,-1,xe" filled="f">
                  <v:stroke startarrowwidth="narrow" startarrowlength="short" endarrow="classic" endarrowwidth="narrow" endarrowlength="short"/>
                  <v:path arrowok="t" o:extrusionok="f" o:connecttype="custom" o:connectlocs="0,0;438,438;0,438" o:connectangles="0,0,0"/>
                  <o:lock v:ext="edit" aspectratio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046" o:spid="_x0000_s1973" type="#_x0000_t67" style="position:absolute;left:2566;top:12918;width:178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+IcIA&#10;AADdAAAADwAAAGRycy9kb3ducmV2LnhtbESPUWvCMBSF34X9h3AHe7NpBYtUo4gg+LZN/QGX5toW&#10;m5ssiTX798tgsMfDOec7nM0umVFM5MNgWUFVlCCIW6sH7hRcL8f5CkSIyBpHy6TgmwLsti+zDTba&#10;PvmTpnPsRIZwaFBBH6NrpAxtTwZDYR1x9m7WG4xZ+k5qj88MN6NclGUtDQ6cF3p0dOipvZ8fRsHX&#10;9FGdsKrTe0oP5/VxuTxEp9Tba9qvQURK8T/81z5pBYtVXcPvm/w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L4hwgAAAN0AAAAPAAAAAAAAAAAAAAAAAJgCAABkcnMvZG93&#10;bnJldi54bWxQSwUGAAAAAAQABAD1AAAAhwMAAAAA&#10;">
                  <v:textbox style="layout-flow:vertical-ideographic"/>
                </v:shape>
                <v:shape id="AutoShape 2047" o:spid="_x0000_s1974" type="#_x0000_t67" style="position:absolute;left:6506;top:12942;width:178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busMA&#10;AADdAAAADwAAAGRycy9kb3ducmV2LnhtbESP0WoCMRRE34X+Q7iFvml2BVdZjVIEwbe26gdcNtfd&#10;xc1NTOKa/n1TKPRxmJkzzGaXzCBG8qG3rKCcFSCIG6t7bhVczofpCkSIyBoHy6TgmwLsti+TDdba&#10;PvmLxlNsRYZwqFFBF6OrpQxNRwbDzDri7F2tNxiz9K3UHp8ZbgY5L4pKGuw5L3ToaN9Rczs9jIL7&#10;+FkesazSR0oP5/VhsdhHp9Tba3pfg4iU4n/4r33UCuaragm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gbusMAAADdAAAADwAAAAAAAAAAAAAAAACYAgAAZHJzL2Rv&#10;d25yZXYueG1sUEsFBgAAAAAEAAQA9QAAAIgDAAAAAA==&#10;">
                  <v:textbox style="layout-flow:vertical-ideographic"/>
                </v:shape>
                <v:shape id="Text Box 2048" o:spid="_x0000_s1975" type="#_x0000_t202" style="position:absolute;left:847;top:8719;width:3572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rkcMA&#10;AADdAAAADwAAAGRycy9kb3ducmV2LnhtbERPTUvEMBC9C/6HMIIXcVN7WJbabCmiIAjKdj3obWjG&#10;pphMSjPudv315iDs8fG+62YJXh1oTmNkA3erAhRxH+3Ig4H3/dPtBlQSZIs+Mhk4UYJme3lRY2Xj&#10;kXd06GRQOYRThQacyFRpnXpHAdMqTsSZ+4pzQMlwHrSd8ZjDg9dlUax1wJFzg8OJHhz1391PMCAp&#10;fjy+nN66ov2N5asb/M2neGOur5b2HpTQImfxv/vZGig36zw3v8lP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SrkcMAAADdAAAADwAAAAAAAAAAAAAAAACYAgAAZHJzL2Rv&#10;d25yZXYueG1sUEsFBgAAAAAEAAQA9QAAAIgDAAAAAA==&#10;" fillcolor="white [3212]" strokecolor="black [3213]" strokeweight="1pt">
                  <v:textbox inset="1.5mm,1mm,1.5mm">
                    <w:txbxContent>
                      <w:p w14:paraId="6C781792" w14:textId="77777777" w:rsidR="00494B5D" w:rsidRPr="006A4A50" w:rsidRDefault="00494B5D" w:rsidP="0070488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6A4A50">
                          <w:rPr>
                            <w:b/>
                            <w:u w:val="single"/>
                          </w:rPr>
                          <w:t>BALAYAGE</w:t>
                        </w:r>
                      </w:p>
                      <w:p w14:paraId="562D1F51" w14:textId="77777777" w:rsidR="00494B5D" w:rsidRPr="009A0139" w:rsidRDefault="00494B5D" w:rsidP="007048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0139">
                          <w:rPr>
                            <w:sz w:val="22"/>
                            <w:szCs w:val="22"/>
                          </w:rPr>
                          <w:t>Exemple de valeurs de déphasages :</w:t>
                        </w:r>
                      </w:p>
                      <w:p w14:paraId="1C175A31" w14:textId="77777777" w:rsidR="00494B5D" w:rsidRPr="002F061E" w:rsidRDefault="00494B5D" w:rsidP="00704888">
                        <w:pPr>
                          <w:jc w:val="center"/>
                        </w:pPr>
                        <w:r>
                          <w:t>AOA = +15°   et   RFE = 0°</w:t>
                        </w:r>
                      </w:p>
                    </w:txbxContent>
                  </v:textbox>
                </v:shape>
                <v:shape id="Text Box 2049" o:spid="_x0000_s1976" type="#_x0000_t202" style="position:absolute;left:4811;top:8719;width:3572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OCscA&#10;AADdAAAADwAAAGRycy9kb3ducmV2LnhtbESPQUsDMRSE70L/Q3gFL9Jm3UOpa9NSioIgKK4e7O2x&#10;eW6WJi/L5tlu/fVGEHocZuYbZrUZg1dHGlIX2cDtvABF3ETbcWvg4/1xtgSVBNmij0wGzpRgs55c&#10;rbCy8cRvdKylVRnCqUIDTqSvtE6No4BpHnvi7H3FIaBkObTaDnjK8OB1WRQLHbDjvOCwp52j5lB/&#10;BwOS4ufD8/m1LrY/sXxxrb/Zizfmejpu70EJjXIJ/7efrIFyubiDvzf5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YDgrHAAAA3QAAAA8AAAAAAAAAAAAAAAAAmAIAAGRy&#10;cy9kb3ducmV2LnhtbFBLBQYAAAAABAAEAPUAAACMAwAAAAA=&#10;" fillcolor="white [3212]" strokecolor="black [3213]" strokeweight="1pt">
                  <v:textbox inset="1.5mm,1mm,1.5mm">
                    <w:txbxContent>
                      <w:p w14:paraId="606F546F" w14:textId="77777777" w:rsidR="00494B5D" w:rsidRPr="006A4A50" w:rsidRDefault="00494B5D" w:rsidP="0070488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IGR</w:t>
                        </w:r>
                      </w:p>
                      <w:p w14:paraId="2A070316" w14:textId="77777777" w:rsidR="00494B5D" w:rsidRPr="009A0139" w:rsidRDefault="00494B5D" w:rsidP="0070488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A0139">
                          <w:rPr>
                            <w:sz w:val="22"/>
                            <w:szCs w:val="22"/>
                          </w:rPr>
                          <w:t>Exemple de valeurs de déphasage</w:t>
                        </w:r>
                        <w:r>
                          <w:rPr>
                            <w:sz w:val="22"/>
                            <w:szCs w:val="22"/>
                          </w:rPr>
                          <w:t>s</w:t>
                        </w:r>
                        <w:r w:rsidRPr="009A0139">
                          <w:rPr>
                            <w:sz w:val="22"/>
                            <w:szCs w:val="22"/>
                          </w:rPr>
                          <w:t xml:space="preserve"> :</w:t>
                        </w:r>
                      </w:p>
                      <w:p w14:paraId="6A0E37E2" w14:textId="77777777" w:rsidR="00494B5D" w:rsidRPr="002F061E" w:rsidRDefault="00494B5D" w:rsidP="00704888">
                        <w:pPr>
                          <w:jc w:val="center"/>
                        </w:pPr>
                        <w:r>
                          <w:t>AOA et RFE maximu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9A986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</w:p>
    <w:p w14:paraId="6DF95311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</w:p>
    <w:p w14:paraId="10F4A7C4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</w:p>
    <w:p w14:paraId="14D4D5F5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noProof/>
          <w:u w:val="single"/>
          <w:lang w:eastAsia="fr-FR"/>
        </w:rPr>
        <w:drawing>
          <wp:anchor distT="0" distB="0" distL="114300" distR="114300" simplePos="0" relativeHeight="251695104" behindDoc="0" locked="0" layoutInCell="1" allowOverlap="1" wp14:anchorId="77A85F9E" wp14:editId="11692B36">
            <wp:simplePos x="0" y="0"/>
            <wp:positionH relativeFrom="column">
              <wp:posOffset>2575331</wp:posOffset>
            </wp:positionH>
            <wp:positionV relativeFrom="paragraph">
              <wp:posOffset>65955</wp:posOffset>
            </wp:positionV>
            <wp:extent cx="2239484" cy="2681727"/>
            <wp:effectExtent l="19050" t="0" r="8416" b="0"/>
            <wp:wrapNone/>
            <wp:docPr id="2218" name="Image 1442" descr="D:\Boulot EK\1- BTS AVA\4- Sujets BTS\Sujet BTS AVA 2017\1- Peugeot 308 - 1.2 Puretech 130\3- Données Techniques\1- Moteur 1.2 Puretech 130\10- Circuit Huile\Images\i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 descr="D:\Boulot EK\1- BTS AVA\4- Sujets BTS\Sujet BTS AVA 2017\1- Peugeot 308 - 1.2 Puretech 130\3- Données Techniques\1- Moteur 1.2 Puretech 130\10- Circuit Huile\Images\igr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84" cy="268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888">
        <w:rPr>
          <w:rFonts w:eastAsia="Times New Roman"/>
          <w:noProof/>
          <w:u w:val="single"/>
          <w:lang w:eastAsia="fr-FR"/>
        </w:rPr>
        <w:drawing>
          <wp:anchor distT="0" distB="0" distL="114300" distR="114300" simplePos="0" relativeHeight="251696128" behindDoc="0" locked="0" layoutInCell="1" allowOverlap="1" wp14:anchorId="0AAB5F02" wp14:editId="6B687F87">
            <wp:simplePos x="0" y="0"/>
            <wp:positionH relativeFrom="column">
              <wp:posOffset>-67977</wp:posOffset>
            </wp:positionH>
            <wp:positionV relativeFrom="paragraph">
              <wp:posOffset>73639</wp:posOffset>
            </wp:positionV>
            <wp:extent cx="2524365" cy="2835408"/>
            <wp:effectExtent l="19050" t="0" r="9285" b="0"/>
            <wp:wrapNone/>
            <wp:docPr id="2219" name="Image 1441" descr="D:\Boulot EK\1- BTS AVA\4- Sujets BTS\Sujet BTS AVA 2017\1- Peugeot 308 - 1.2 Puretech 130\3- Données Techniques\1- Moteur 1.2 Puretech 130\10- Circuit Huile\Images\cou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D:\Boulot EK\1- BTS AVA\4- Sujets BTS\Sujet BTS AVA 2017\1- Peugeot 308 - 1.2 Puretech 130\3- Données Techniques\1- Moteur 1.2 Puretech 130\10- Circuit Huile\Images\coupl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65" cy="283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E3FB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3CD6F511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1D8461B3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7AA4BF4E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1D4C04C8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0860206F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22F159E7" wp14:editId="2012B023">
            <wp:simplePos x="0" y="0"/>
            <wp:positionH relativeFrom="column">
              <wp:posOffset>4992472</wp:posOffset>
            </wp:positionH>
            <wp:positionV relativeFrom="paragraph">
              <wp:posOffset>88672</wp:posOffset>
            </wp:positionV>
            <wp:extent cx="1487881" cy="1119226"/>
            <wp:effectExtent l="19050" t="0" r="0" b="0"/>
            <wp:wrapNone/>
            <wp:docPr id="2220" name="Imag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417" t="34161" r="73075" b="58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81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C90981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3D7E8922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3A5FAD27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038275CE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3EEE21FF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509B1C63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699CD941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414783E8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6F9C2755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549DCFBB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4537097B" w14:textId="77777777" w:rsidR="00704888" w:rsidRPr="00704888" w:rsidRDefault="00704888" w:rsidP="00704888">
      <w:pPr>
        <w:ind w:firstLine="708"/>
        <w:rPr>
          <w:rFonts w:eastAsia="Times New Roman"/>
          <w:sz w:val="16"/>
          <w:szCs w:val="16"/>
          <w:lang w:eastAsia="fr-FR"/>
        </w:rPr>
      </w:pPr>
    </w:p>
    <w:p w14:paraId="6B7397A3" w14:textId="77777777" w:rsidR="00704888" w:rsidRPr="00704888" w:rsidRDefault="00704888" w:rsidP="00704888">
      <w:pPr>
        <w:jc w:val="both"/>
        <w:rPr>
          <w:rFonts w:eastAsia="Times New Roman"/>
          <w:sz w:val="10"/>
          <w:szCs w:val="10"/>
          <w:lang w:eastAsia="fr-FR"/>
        </w:rPr>
      </w:pPr>
    </w:p>
    <w:p w14:paraId="4C8D2DE4" w14:textId="77777777" w:rsidR="00704888" w:rsidRPr="00704888" w:rsidRDefault="00704888" w:rsidP="00704888">
      <w:pPr>
        <w:jc w:val="both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 croisement de soupapes a lieu entre AOA et RFE et il permet, suivant les pressions d'admission et de d'échappement, de favoriser :</w:t>
      </w:r>
    </w:p>
    <w:p w14:paraId="5F267066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- Le BALAYAGE : les gaz frais d'admission favorisent l'échappement des gaz brulés.</w:t>
      </w:r>
    </w:p>
    <w:p w14:paraId="60B2DA76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- L'IGR (Internal Gaz Recirculation) : recirculation des gaz brûlés vers l'admission.</w:t>
      </w:r>
    </w:p>
    <w:p w14:paraId="4873BFCD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lastRenderedPageBreak/>
        <w:t>Analyse de la phase de fonctionnement moteur "RALENTI" :</w:t>
      </w:r>
    </w:p>
    <w:p w14:paraId="1B91FAA2" w14:textId="6F78D9E4" w:rsidR="00704888" w:rsidRPr="00704888" w:rsidRDefault="006A69EE" w:rsidP="00704888">
      <w:pPr>
        <w:ind w:firstLine="708"/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3360128" behindDoc="0" locked="0" layoutInCell="1" allowOverlap="1" wp14:anchorId="07FBF18E" wp14:editId="303EACD3">
                <wp:simplePos x="0" y="0"/>
                <wp:positionH relativeFrom="column">
                  <wp:posOffset>-116205</wp:posOffset>
                </wp:positionH>
                <wp:positionV relativeFrom="paragraph">
                  <wp:posOffset>54610</wp:posOffset>
                </wp:positionV>
                <wp:extent cx="5935345" cy="3528695"/>
                <wp:effectExtent l="0" t="0" r="10160" b="0"/>
                <wp:wrapNone/>
                <wp:docPr id="2817" name="Group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345" cy="3528695"/>
                          <a:chOff x="668" y="1609"/>
                          <a:chExt cx="9347" cy="5557"/>
                        </a:xfrm>
                      </wpg:grpSpPr>
                      <wpg:grpSp>
                        <wpg:cNvPr id="2818" name="Group 2145"/>
                        <wpg:cNvGrpSpPr>
                          <a:grpSpLocks/>
                        </wpg:cNvGrpSpPr>
                        <wpg:grpSpPr bwMode="auto">
                          <a:xfrm>
                            <a:off x="668" y="1609"/>
                            <a:ext cx="9347" cy="5557"/>
                            <a:chOff x="668" y="1609"/>
                            <a:chExt cx="9347" cy="5557"/>
                          </a:xfrm>
                        </wpg:grpSpPr>
                        <wpg:grpSp>
                          <wpg:cNvPr id="2819" name="Group 2146"/>
                          <wpg:cNvGrpSpPr>
                            <a:grpSpLocks/>
                          </wpg:cNvGrpSpPr>
                          <wpg:grpSpPr bwMode="auto">
                            <a:xfrm>
                              <a:off x="668" y="4924"/>
                              <a:ext cx="4005" cy="1818"/>
                              <a:chOff x="3801" y="8858"/>
                              <a:chExt cx="4005" cy="1818"/>
                            </a:xfrm>
                          </wpg:grpSpPr>
                          <wps:wsp>
                            <wps:cNvPr id="2820" name="Text Box 2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1" y="8858"/>
                                <a:ext cx="4005" cy="1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F4454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142" w:firstLine="1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LEGENDE :</w:t>
                                  </w:r>
                                </w:p>
                                <w:p w14:paraId="4DDD2661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  <w:p w14:paraId="3816253D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COMPRESSION</w:t>
                                  </w:r>
                                </w:p>
                                <w:p w14:paraId="449F725F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MBUSTION</w:t>
                                  </w: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-DETENTE</w:t>
                                  </w:r>
                                </w:p>
                                <w:p w14:paraId="33F37EDA" w14:textId="77777777" w:rsidR="00494B5D" w:rsidRPr="009456DC" w:rsidRDefault="00494B5D" w:rsidP="00704888">
                                  <w:pPr>
                                    <w:spacing w:line="360" w:lineRule="auto"/>
                                    <w:ind w:left="426" w:firstLine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56DC">
                                    <w:rPr>
                                      <w:sz w:val="20"/>
                                      <w:szCs w:val="20"/>
                                    </w:rPr>
                                    <w:t>ECHAPP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1" name="Text Box 2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261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C7FB9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2822" name="Text Box 2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598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7ACC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2823" name="Text Box 2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9935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ADF2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  <wps:wsp>
                            <wps:cNvPr id="2824" name="Text Box 2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5" y="10272"/>
                                <a:ext cx="873" cy="2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27912" w14:textId="77777777" w:rsidR="00494B5D" w:rsidRPr="0066618E" w:rsidRDefault="00494B5D" w:rsidP="007048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8800" rIns="9144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825" name="Text Box 2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1" y="4075"/>
                              <a:ext cx="57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84980" w14:textId="77777777" w:rsidR="00494B5D" w:rsidRPr="008A2EA2" w:rsidRDefault="00494B5D" w:rsidP="00704888">
                                <w:pPr>
                                  <w:rPr>
                                    <w:rFonts w:ascii="Arial Black" w:hAnsi="Arial Black"/>
                                  </w:rPr>
                                </w:pPr>
                                <w:r w:rsidRPr="008A2EA2">
                                  <w:rPr>
                                    <w:rFonts w:ascii="Arial Black" w:hAnsi="Arial Black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" name="Text Box 2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1" y="4255"/>
                              <a:ext cx="570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2EEEA" w14:textId="77777777" w:rsidR="00494B5D" w:rsidRPr="008A2EA2" w:rsidRDefault="00494B5D" w:rsidP="00704888">
                                <w:pPr>
                                  <w:rPr>
                                    <w:rFonts w:ascii="Arial Black" w:hAnsi="Arial Black"/>
                                  </w:rPr>
                                </w:pPr>
                                <w:r w:rsidRPr="008A2EA2">
                                  <w:rPr>
                                    <w:rFonts w:ascii="Arial Black" w:hAnsi="Arial Black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7" name="AutoShape 2154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5564" y="2457"/>
                              <a:ext cx="478" cy="18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8" name="AutoShape 21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916" y="2227"/>
                              <a:ext cx="1129" cy="20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9" name="AutoShape 2156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045" y="4496"/>
                              <a:ext cx="1144" cy="20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0" name="AutoShape 2157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6045" y="4496"/>
                              <a:ext cx="441" cy="1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1" name="AutoShape 2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1934"/>
                              <a:ext cx="0" cy="49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2" name="Text Box 2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1609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06C9B" w14:textId="77777777" w:rsidR="00494B5D" w:rsidRPr="00F27405" w:rsidRDefault="00494B5D" w:rsidP="00704888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F27405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3" name="Text Box 2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7" y="6742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145B6" w14:textId="77777777" w:rsidR="00494B5D" w:rsidRPr="00F27405" w:rsidRDefault="00494B5D" w:rsidP="00704888">
                                <w:pP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</w:pPr>
                                <w:r w:rsidRPr="00F27405"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PM</w:t>
                                </w:r>
                                <w:r>
                                  <w:rPr>
                                    <w:rFonts w:ascii="Arial Black" w:hAnsi="Arial Black"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4" name="Arc 2161"/>
                          <wps:cNvSpPr>
                            <a:spLocks noChangeAspect="1"/>
                          </wps:cNvSpPr>
                          <wps:spPr bwMode="auto">
                            <a:xfrm>
                              <a:off x="5597" y="2601"/>
                              <a:ext cx="449" cy="1690"/>
                            </a:xfrm>
                            <a:custGeom>
                              <a:avLst/>
                              <a:gdLst>
                                <a:gd name="G0" fmla="+- 5159 0 0"/>
                                <a:gd name="G1" fmla="+- 21600 0 0"/>
                                <a:gd name="G2" fmla="+- 21600 0 0"/>
                                <a:gd name="T0" fmla="*/ 0 w 5775"/>
                                <a:gd name="T1" fmla="*/ 625 h 21600"/>
                                <a:gd name="T2" fmla="*/ 5775 w 5775"/>
                                <a:gd name="T3" fmla="*/ 9 h 21600"/>
                                <a:gd name="T4" fmla="*/ 5159 w 5775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775" h="21600" fill="none" extrusionOk="0">
                                  <a:moveTo>
                                    <a:pt x="0" y="625"/>
                                  </a:moveTo>
                                  <a:cubicBezTo>
                                    <a:pt x="1688" y="209"/>
                                    <a:pt x="3420" y="-1"/>
                                    <a:pt x="5159" y="0"/>
                                  </a:cubicBezTo>
                                  <a:cubicBezTo>
                                    <a:pt x="5364" y="0"/>
                                    <a:pt x="5569" y="2"/>
                                    <a:pt x="5775" y="8"/>
                                  </a:cubicBezTo>
                                </a:path>
                                <a:path w="5775" h="21600" stroke="0" extrusionOk="0">
                                  <a:moveTo>
                                    <a:pt x="0" y="625"/>
                                  </a:moveTo>
                                  <a:cubicBezTo>
                                    <a:pt x="1688" y="209"/>
                                    <a:pt x="3420" y="-1"/>
                                    <a:pt x="5159" y="0"/>
                                  </a:cubicBezTo>
                                  <a:cubicBezTo>
                                    <a:pt x="5364" y="0"/>
                                    <a:pt x="5569" y="2"/>
                                    <a:pt x="5775" y="8"/>
                                  </a:cubicBezTo>
                                  <a:lnTo>
                                    <a:pt x="515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5" name="Arc 2162"/>
                          <wps:cNvSpPr>
                            <a:spLocks noChangeAspect="1"/>
                          </wps:cNvSpPr>
                          <wps:spPr bwMode="auto">
                            <a:xfrm>
                              <a:off x="5015" y="2154"/>
                              <a:ext cx="1029" cy="2137"/>
                            </a:xfrm>
                            <a:custGeom>
                              <a:avLst/>
                              <a:gdLst>
                                <a:gd name="G0" fmla="+- 10171 0 0"/>
                                <a:gd name="G1" fmla="+- 21600 0 0"/>
                                <a:gd name="G2" fmla="+- 21600 0 0"/>
                                <a:gd name="T0" fmla="*/ 0 w 10414"/>
                                <a:gd name="T1" fmla="*/ 2544 h 21600"/>
                                <a:gd name="T2" fmla="*/ 10414 w 10414"/>
                                <a:gd name="T3" fmla="*/ 1 h 21600"/>
                                <a:gd name="T4" fmla="*/ 10171 w 10414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414" h="21600" fill="none" extrusionOk="0">
                                  <a:moveTo>
                                    <a:pt x="0" y="2544"/>
                                  </a:moveTo>
                                  <a:cubicBezTo>
                                    <a:pt x="3130" y="873"/>
                                    <a:pt x="6623" y="-1"/>
                                    <a:pt x="10171" y="0"/>
                                  </a:cubicBezTo>
                                  <a:cubicBezTo>
                                    <a:pt x="10252" y="0"/>
                                    <a:pt x="10333" y="0"/>
                                    <a:pt x="10413" y="1"/>
                                  </a:cubicBezTo>
                                </a:path>
                                <a:path w="10414" h="21600" stroke="0" extrusionOk="0">
                                  <a:moveTo>
                                    <a:pt x="0" y="2544"/>
                                  </a:moveTo>
                                  <a:cubicBezTo>
                                    <a:pt x="3130" y="873"/>
                                    <a:pt x="6623" y="-1"/>
                                    <a:pt x="10171" y="0"/>
                                  </a:cubicBezTo>
                                  <a:cubicBezTo>
                                    <a:pt x="10252" y="0"/>
                                    <a:pt x="10333" y="0"/>
                                    <a:pt x="10413" y="1"/>
                                  </a:cubicBezTo>
                                  <a:lnTo>
                                    <a:pt x="1017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Text Box 2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6" y="2202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54FC0" w14:textId="77777777" w:rsidR="00494B5D" w:rsidRPr="00107882" w:rsidRDefault="00494B5D" w:rsidP="00704888">
                                <w:pPr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 w:rsidRPr="00107882"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RF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7" name="Text Box 2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9" y="1838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A3687" w14:textId="77777777" w:rsidR="00494B5D" w:rsidRPr="009456DC" w:rsidRDefault="00494B5D" w:rsidP="00704888">
                                <w:pPr>
                                  <w:rPr>
                                    <w:rFonts w:ascii="Arial Black" w:hAnsi="Arial Black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9456DC">
                                  <w:rPr>
                                    <w:rFonts w:ascii="Arial Black" w:hAnsi="Arial Black"/>
                                    <w:color w:val="0000FF"/>
                                    <w:sz w:val="18"/>
                                    <w:szCs w:val="18"/>
                                  </w:rPr>
                                  <w:t>AO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8" name="Text Box 2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" y="6078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EF004" w14:textId="77777777" w:rsidR="00494B5D" w:rsidRPr="00107882" w:rsidRDefault="00494B5D" w:rsidP="00704888">
                                <w:pPr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AO</w:t>
                                </w:r>
                                <w:r w:rsidRPr="00107882">
                                  <w:rPr>
                                    <w:rFonts w:ascii="Arial Black" w:hAnsi="Arial Black"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9" name="Text Box 2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5" y="6478"/>
                              <a:ext cx="799" cy="4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36737" w14:textId="77777777" w:rsidR="00494B5D" w:rsidRPr="009456DC" w:rsidRDefault="00494B5D" w:rsidP="00704888">
                                <w:pPr>
                                  <w:rPr>
                                    <w:rFonts w:ascii="Arial Black" w:hAnsi="Arial Black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w:r w:rsidRPr="009456DC">
                                  <w:rPr>
                                    <w:rFonts w:ascii="Arial Black" w:hAnsi="Arial Black"/>
                                    <w:color w:val="0000FF"/>
                                    <w:sz w:val="18"/>
                                    <w:szCs w:val="18"/>
                                  </w:rPr>
                                  <w:t>RF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0" name="Arc 2167"/>
                          <wps:cNvSpPr>
                            <a:spLocks noChangeAspect="1"/>
                          </wps:cNvSpPr>
                          <wps:spPr bwMode="auto">
                            <a:xfrm>
                              <a:off x="6044" y="4496"/>
                              <a:ext cx="412" cy="159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21600 0 0"/>
                                <a:gd name="T0" fmla="*/ 5572 w 5572"/>
                                <a:gd name="T1" fmla="*/ 20869 h 21600"/>
                                <a:gd name="T2" fmla="*/ 33 w 5572"/>
                                <a:gd name="T3" fmla="*/ 21600 h 21600"/>
                                <a:gd name="T4" fmla="*/ 0 w 5572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572" h="21600" fill="none" extrusionOk="0">
                                  <a:moveTo>
                                    <a:pt x="5571" y="20868"/>
                                  </a:moveTo>
                                  <a:cubicBezTo>
                                    <a:pt x="3765" y="21351"/>
                                    <a:pt x="1903" y="21597"/>
                                    <a:pt x="32" y="21599"/>
                                  </a:cubicBezTo>
                                </a:path>
                                <a:path w="5572" h="21600" stroke="0" extrusionOk="0">
                                  <a:moveTo>
                                    <a:pt x="5571" y="20868"/>
                                  </a:moveTo>
                                  <a:cubicBezTo>
                                    <a:pt x="3765" y="21351"/>
                                    <a:pt x="1903" y="21597"/>
                                    <a:pt x="32" y="2159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1" name="Arc 2168"/>
                          <wps:cNvSpPr>
                            <a:spLocks noChangeAspect="1"/>
                          </wps:cNvSpPr>
                          <wps:spPr bwMode="auto">
                            <a:xfrm>
                              <a:off x="6032" y="4472"/>
                              <a:ext cx="1045" cy="208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0 0 0"/>
                                <a:gd name="G2" fmla="+- 21600 0 0"/>
                                <a:gd name="T0" fmla="*/ 10808 w 10808"/>
                                <a:gd name="T1" fmla="*/ 18702 h 21600"/>
                                <a:gd name="T2" fmla="*/ 106 w 10808"/>
                                <a:gd name="T3" fmla="*/ 21600 h 21600"/>
                                <a:gd name="T4" fmla="*/ 0 w 10808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08" h="21600" fill="none" extrusionOk="0">
                                  <a:moveTo>
                                    <a:pt x="10807" y="18701"/>
                                  </a:moveTo>
                                  <a:cubicBezTo>
                                    <a:pt x="7553" y="20582"/>
                                    <a:pt x="3864" y="21581"/>
                                    <a:pt x="105" y="21599"/>
                                  </a:cubicBezTo>
                                </a:path>
                                <a:path w="10808" h="21600" stroke="0" extrusionOk="0">
                                  <a:moveTo>
                                    <a:pt x="10807" y="18701"/>
                                  </a:moveTo>
                                  <a:cubicBezTo>
                                    <a:pt x="7553" y="20582"/>
                                    <a:pt x="3864" y="21581"/>
                                    <a:pt x="105" y="21599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2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1" y="4075"/>
                              <a:ext cx="1644" cy="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EFE36" w14:textId="77777777" w:rsidR="00494B5D" w:rsidRPr="0072555A" w:rsidRDefault="00494B5D" w:rsidP="0070488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2555A">
                                  <w:rPr>
                                    <w:b/>
                                  </w:rPr>
                                  <w:t>Epure de</w:t>
                                </w:r>
                              </w:p>
                              <w:p w14:paraId="11DB5608" w14:textId="77777777" w:rsidR="00494B5D" w:rsidRPr="0072555A" w:rsidRDefault="00494B5D" w:rsidP="0070488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2555A">
                                  <w:rPr>
                                    <w:b/>
                                  </w:rPr>
                                  <w:t>distribution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43" name="Arc 2690"/>
                        <wps:cNvSpPr>
                          <a:spLocks noChangeAspect="1"/>
                        </wps:cNvSpPr>
                        <wps:spPr bwMode="auto">
                          <a:xfrm rot="680217">
                            <a:off x="6200" y="3053"/>
                            <a:ext cx="1331" cy="1400"/>
                          </a:xfrm>
                          <a:custGeom>
                            <a:avLst/>
                            <a:gdLst>
                              <a:gd name="G0" fmla="+- 0 0 0"/>
                              <a:gd name="G1" fmla="+- 20151 0 0"/>
                              <a:gd name="G2" fmla="+- 21600 0 0"/>
                              <a:gd name="T0" fmla="*/ 7778 w 19152"/>
                              <a:gd name="T1" fmla="*/ 0 h 20151"/>
                              <a:gd name="T2" fmla="*/ 19152 w 19152"/>
                              <a:gd name="T3" fmla="*/ 10163 h 20151"/>
                              <a:gd name="T4" fmla="*/ 0 w 19152"/>
                              <a:gd name="T5" fmla="*/ 20151 h 20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152" h="20151" fill="none" extrusionOk="0">
                                <a:moveTo>
                                  <a:pt x="7777" y="0"/>
                                </a:moveTo>
                                <a:cubicBezTo>
                                  <a:pt x="12679" y="1891"/>
                                  <a:pt x="16722" y="5504"/>
                                  <a:pt x="19152" y="10162"/>
                                </a:cubicBezTo>
                              </a:path>
                              <a:path w="19152" h="20151" stroke="0" extrusionOk="0">
                                <a:moveTo>
                                  <a:pt x="7777" y="0"/>
                                </a:moveTo>
                                <a:cubicBezTo>
                                  <a:pt x="12679" y="1891"/>
                                  <a:pt x="16722" y="5504"/>
                                  <a:pt x="19152" y="10162"/>
                                </a:cubicBezTo>
                                <a:lnTo>
                                  <a:pt x="0" y="201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5" o:spid="_x0000_s1977" style="position:absolute;left:0;text-align:left;margin-left:-9.15pt;margin-top:4.3pt;width:467.35pt;height:277.85pt;z-index:253360128" coordorigin="668,1609" coordsize="9347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">
                <v:group id="Group 2145" o:spid="_x0000_s1978" style="position:absolute;left:668;top:1609;width:9347;height:5557" coordorigin="668,1609" coordsize="9347,5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group id="Group 2146" o:spid="_x0000_s1979" style="position:absolute;left:668;top:4924;width:4005;height:1818" coordorigin="3801,8858" coordsize="4005,1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1yA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E0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NcgHFAAAA3QAA&#10;AA8AAAAAAAAAAAAAAAAAqgIAAGRycy9kb3ducmV2LnhtbFBLBQYAAAAABAAEAPoAAACcAwAAAAA=&#10;">
                    <v:shape id="Text Box 2147" o:spid="_x0000_s1980" type="#_x0000_t202" style="position:absolute;left:3801;top:8858;width:4005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fa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axP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B9pwgAAAN0AAAAPAAAAAAAAAAAAAAAAAJgCAABkcnMvZG93&#10;bnJldi54bWxQSwUGAAAAAAQABAD1AAAAhwMAAAAA&#10;" filled="f" stroked="f">
                      <v:textbox>
                        <w:txbxContent>
                          <w:p w14:paraId="3BAF4454" w14:textId="77777777" w:rsidR="00494B5D" w:rsidRPr="009456DC" w:rsidRDefault="00494B5D" w:rsidP="00704888">
                            <w:pPr>
                              <w:spacing w:line="360" w:lineRule="auto"/>
                              <w:ind w:left="142" w:firstLine="1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  <w:u w:val="single"/>
                              </w:rPr>
                              <w:t>LEGENDE :</w:t>
                            </w:r>
                          </w:p>
                          <w:p w14:paraId="4DDD2661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  <w:p w14:paraId="3816253D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COMPRESSION</w:t>
                            </w:r>
                          </w:p>
                          <w:p w14:paraId="449F725F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BUSTION</w:t>
                            </w:r>
                            <w:r w:rsidRPr="009456DC">
                              <w:rPr>
                                <w:sz w:val="20"/>
                                <w:szCs w:val="20"/>
                              </w:rPr>
                              <w:t>-DETENTE</w:t>
                            </w:r>
                          </w:p>
                          <w:p w14:paraId="33F37EDA" w14:textId="77777777" w:rsidR="00494B5D" w:rsidRPr="009456DC" w:rsidRDefault="00494B5D" w:rsidP="00704888">
                            <w:pPr>
                              <w:spacing w:line="360" w:lineRule="auto"/>
                              <w:ind w:left="426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9456DC">
                              <w:rPr>
                                <w:sz w:val="20"/>
                                <w:szCs w:val="20"/>
                              </w:rPr>
                              <w:t>ECHAPPEMENT</w:t>
                            </w:r>
                          </w:p>
                        </w:txbxContent>
                      </v:textbox>
                    </v:shape>
                    <v:shape id="Text Box 2148" o:spid="_x0000_s1981" type="#_x0000_t202" style="position:absolute;left:4125;top:9261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7TsQA&#10;AADdAAAADwAAAGRycy9kb3ducmV2LnhtbESP3YrCMBSE74V9h3AW9k7TFixSjSIugiBe+PMAh+Zs&#10;07U56TbRdt/eCIKXw8x8wyxWg23EnTpfO1aQThIQxKXTNVcKLufteAbCB2SNjWNS8E8eVsuP0QIL&#10;7Xo+0v0UKhEh7AtUYEJoCyl9aciin7iWOHo/rrMYouwqqTvsI9w2MkuSXFqsOS4YbGljqLyeblbB&#10;4c96k+0v/TTNb7k91uvf4btX6utzWM9BBBrCO/xq77SCbJal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3+07EAAAA3QAAAA8AAAAAAAAAAAAAAAAAmAIAAGRycy9k&#10;b3ducmV2LnhtbFBLBQYAAAAABAAEAPUAAACJAwAAAAA=&#10;" fillcolor="blue">
                      <v:textbox inset=",.8mm,,.3mm">
                        <w:txbxContent>
                          <w:p w14:paraId="4D6C7FB9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149" o:spid="_x0000_s1982" type="#_x0000_t202" style="position:absolute;left:4125;top:9598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soMcA&#10;AADdAAAADwAAAGRycy9kb3ducmV2LnhtbESPS0sDQRCE74L/YWjBi5hZF5GwyST4ICLoIQ9Drs1O&#10;Z2fJTs860ybrv3cEIceiqr6ipvPBd+pIMbWBDdyNClDEdbAtNwY+N4vbMagkyBa7wGTghxLMZ5cX&#10;U6xsOPGKjmtpVIZwqtCAE+krrVPtyGMahZ44e/sQPUqWsdE24inDfafLonjQHlvOCw57enZUH9bf&#10;3oC0S5av7Wq3j4v79/r15ekmfjhjrq+GxwkooUHO4f/2mzVQjssS/t7kJ6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N7KDHAAAA3QAAAA8AAAAAAAAAAAAAAAAAmAIAAGRy&#10;cy9kb3ducmV2LnhtbFBLBQYAAAAABAAEAPUAAACMAwAAAAA=&#10;" fillcolor="lime">
                      <v:textbox inset=",.8mm,,.3mm">
                        <w:txbxContent>
                          <w:p w14:paraId="26737ACC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150" o:spid="_x0000_s1983" type="#_x0000_t202" style="position:absolute;left:4125;top:9935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rY8YA&#10;AADdAAAADwAAAGRycy9kb3ducmV2LnhtbESPT2vCQBTE7wW/w/IEb3VjLMFGV5GC0D9YqO3F23P3&#10;mUSzb0N2NfHbdwtCj8PM/IZZrHpbiyu1vnKsYDJOQBBrZyouFPx8bx5nIHxANlg7JgU38rBaDh4W&#10;mBvX8Rddd6EQEcI+RwVlCE0updclWfRj1xBH7+haiyHKtpCmxS7CbS3TJMmkxYrjQokNvZSkz7uL&#10;VbA5fEz5FJ7fnrq9/sx467Pbu1ZqNOzXcxCB+vAfvrdfjYJ0lk7h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rY8YAAADdAAAADwAAAAAAAAAAAAAAAACYAgAAZHJz&#10;L2Rvd25yZXYueG1sUEsFBgAAAAAEAAQA9QAAAIsDAAAAAA==&#10;" fillcolor="red">
                      <v:textbox inset=",.8mm,,.3mm">
                        <w:txbxContent>
                          <w:p w14:paraId="6006ADF2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151" o:spid="_x0000_s1984" type="#_x0000_t202" style="position:absolute;left:4125;top:10272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KI8UA&#10;AADdAAAADwAAAGRycy9kb3ducmV2LnhtbESP3YrCMBSE7wXfIRxh7zS1yqLVKLKsrCAs+PMAx+bY&#10;FpuTbpNt69sbQfBymJlvmOW6M6VoqHaFZQXjUQSCOLW64EzB+bQdzkA4j6yxtEwK7uRgver3lpho&#10;2/KBmqPPRICwS1BB7n2VSOnSnAy6ka2Ig3e1tUEfZJ1JXWMb4KaUcRR9SoMFh4UcK/rKKb0d/42C&#10;9vtqGtpLO7+Vu8nfT7cf338vSn0Mus0ChKfOv8Ov9k4riGfxF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gojxQAAAN0AAAAPAAAAAAAAAAAAAAAAAJgCAABkcnMv&#10;ZG93bnJldi54bWxQSwUGAAAAAAQABAD1AAAAigMAAAAA&#10;" fillcolor="#bfbfbf [2412]">
                      <v:textbox inset=",.8mm,,.3mm">
                        <w:txbxContent>
                          <w:p w14:paraId="2C827912" w14:textId="77777777" w:rsidR="00494B5D" w:rsidRPr="0066618E" w:rsidRDefault="00494B5D" w:rsidP="007048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152" o:spid="_x0000_s1985" type="#_x0000_t202" style="position:absolute;left:5831;top:4075;width:57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8c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I0WcL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7zxxQAAAN0AAAAPAAAAAAAAAAAAAAAAAJgCAABkcnMv&#10;ZG93bnJldi54bWxQSwUGAAAAAAQABAD1AAAAigMAAAAA&#10;" filled="f" stroked="f">
                    <v:textbox>
                      <w:txbxContent>
                        <w:p w14:paraId="49C84980" w14:textId="77777777" w:rsidR="00494B5D" w:rsidRPr="008A2EA2" w:rsidRDefault="00494B5D" w:rsidP="00704888">
                          <w:pPr>
                            <w:rPr>
                              <w:rFonts w:ascii="Arial Black" w:hAnsi="Arial Black"/>
                            </w:rPr>
                          </w:pPr>
                          <w:r w:rsidRPr="008A2EA2">
                            <w:rPr>
                              <w:rFonts w:ascii="Arial Black" w:hAnsi="Arial Black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153" o:spid="_x0000_s1986" type="#_x0000_t202" style="position:absolute;left:5831;top:4255;width:57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0ih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Gky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IobEAAAA3QAAAA8AAAAAAAAAAAAAAAAAmAIAAGRycy9k&#10;b3ducmV2LnhtbFBLBQYAAAAABAAEAPUAAACJAwAAAAA=&#10;" filled="f" stroked="f">
                    <v:textbox>
                      <w:txbxContent>
                        <w:p w14:paraId="77C2EEEA" w14:textId="77777777" w:rsidR="00494B5D" w:rsidRPr="008A2EA2" w:rsidRDefault="00494B5D" w:rsidP="00704888">
                          <w:pPr>
                            <w:rPr>
                              <w:rFonts w:ascii="Arial Black" w:hAnsi="Arial Black"/>
                            </w:rPr>
                          </w:pPr>
                          <w:r w:rsidRPr="008A2EA2">
                            <w:rPr>
                              <w:rFonts w:ascii="Arial Black" w:hAnsi="Arial Black"/>
                            </w:rPr>
                            <w:t>+</w:t>
                          </w:r>
                        </w:p>
                      </w:txbxContent>
                    </v:textbox>
                  </v:shape>
                  <v:shape id="AutoShape 2154" o:spid="_x0000_s1987" type="#_x0000_t32" style="position:absolute;left:5564;top:2457;width:478;height:18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Fm8QAAADdAAAADwAAAGRycy9kb3ducmV2LnhtbESPQWsCMRSE7wX/Q3iCt5p1DyqrUUQQ&#10;pBRsVy/eHpvnZnXzsiRR13/fFAo9DjPzDbNc97YVD/KhcaxgMs5AEFdON1wrOB1373MQISJrbB2T&#10;ghcFWK8Gb0sstHvyNz3KWIsE4VCgAhNjV0gZKkMWw9h1xMm7OG8xJulrqT0+E9y2Ms+yqbTYcFow&#10;2NHWUHUr71bB9Uyzr/vuI37eut4fLhN7NGWu1GjYbxYgIvXxP/zX3msF+Tyf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0WbxAAAAN0AAAAPAAAAAAAAAAAA&#10;AAAAAKECAABkcnMvZG93bnJldi54bWxQSwUGAAAAAAQABAD5AAAAkgMAAAAA&#10;" strokecolor="#7f7f7f [1612]">
                    <o:lock v:ext="edit" aspectratio="t"/>
                  </v:shape>
                  <v:shape id="AutoShape 2155" o:spid="_x0000_s1988" type="#_x0000_t32" style="position:absolute;left:4916;top:2227;width:1129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+Di8IAAADdAAAADwAAAGRycy9kb3ducmV2LnhtbERPz2vCMBS+D/wfwhN2m2k76LQaxQmC&#10;sNOaXXZ7NM+22ryUJmvrf78cBjt+fL93h9l2YqTBt44VpKsEBHHlTMu1gi99flmD8AHZYOeYFDzI&#10;w2G/eNphYdzEnzSWoRYxhH2BCpoQ+kJKXzVk0a9cTxy5qxsshgiHWpoBpxhuO5klSS4tthwbGuzp&#10;1FB1L3+sgs3tnfWb+Uhv3yYNWurkNdd3pZ6X83ELItAc/sV/7otRkK2zODe+iU9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+Di8IAAADdAAAADwAAAAAAAAAAAAAA&#10;AAChAgAAZHJzL2Rvd25yZXYueG1sUEsFBgAAAAAEAAQA+QAAAJADAAAAAA==&#10;" strokecolor="blue">
                    <o:lock v:ext="edit" aspectratio="t"/>
                  </v:shape>
                  <v:shape id="AutoShape 2156" o:spid="_x0000_s1989" type="#_x0000_t32" style="position:absolute;left:6045;top:4496;width:1144;height:20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KTuscAAADdAAAADwAAAGRycy9kb3ducmV2LnhtbESPS2sCQRCE74L/YWghN511Az42jiJK&#10;ICAefBw8dnY6+8hOz2Zn4q7/3hEEj0VVfUUtVp2pxJUaV1hWMB5FIIhTqwvOFJxPn8MZCOeRNVaW&#10;ScGNHKyW/d4CE21bPtD16DMRIOwSVJB7XydSujQng25ka+Lg/djGoA+yyaRusA1wU8k4iibSYMFh&#10;IceaNjmlv8d/o6DcbLeX8r2ty9P5UpXf2XQf/+2Ueht06w8Qnjr/Cj/bX1pBPIvn8Hg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cpO6xwAAAN0AAAAPAAAAAAAA&#10;AAAAAAAAAKECAABkcnMvZG93bnJldi54bWxQSwUGAAAAAAQABAD5AAAAlQMAAAAA&#10;" strokecolor="blue">
                    <o:lock v:ext="edit" aspectratio="t"/>
                  </v:shape>
                  <v:shape id="AutoShape 2157" o:spid="_x0000_s1990" type="#_x0000_t32" style="position:absolute;left:6045;top:4496;width:441;height:1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LMsIAAADdAAAADwAAAGRycy9kb3ducmV2LnhtbERPz2vCMBS+C/sfwhO8aWqFKZ1RZCCM&#10;Iah1l90ezbPpbF5KErX+9+Yw8Pjx/V6ue9uKG/nQOFYwnWQgiCunG64V/Jy24wWIEJE1to5JwYMC&#10;rFdvgyUW2t35SLcy1iKFcChQgYmxK6QMlSGLYeI64sSdnbcYE/S11B7vKdy2Ms+yd2mx4dRgsKNP&#10;Q9WlvFoFf780P1y333F36Xq/P0/tyZS5UqNhv/kAEamPL/G/+0sryBeztD+9SU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9LMsIAAADdAAAADwAAAAAAAAAAAAAA&#10;AAChAgAAZHJzL2Rvd25yZXYueG1sUEsFBgAAAAAEAAQA+QAAAJADAAAAAA==&#10;" strokecolor="#7f7f7f [1612]">
                    <o:lock v:ext="edit" aspectratio="t"/>
                  </v:shape>
                  <v:shape id="AutoShape 2158" o:spid="_x0000_s1991" type="#_x0000_t32" style="position:absolute;left:6045;top:1934;width:0;height:49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gycMAAADdAAAADwAAAGRycy9kb3ducmV2LnhtbESPUWsCMRCE3wX/Q9iCL1JzKlS9GkWK&#10;Fvuo9gesl/VyeNkcSarx3zdCoY/D7Hyzs1wn24ob+dA4VjAeFSCIK6cbrhV8n3avcxAhImtsHZOC&#10;BwVYr/q9JZba3flAt2OsRYZwKFGBibErpQyVIYth5Dri7F2ctxiz9LXUHu8Zbls5KYo3abHh3GCw&#10;ow9D1fX4Y/Mb6dycP2dObxd8rf3Jma/pMCk1eEmbdxCRUvw//kvvtYLJfDqG55qM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04MnDAAAA3QAAAA8AAAAAAAAAAAAA&#10;AAAAoQIAAGRycy9kb3ducmV2LnhtbFBLBQYAAAAABAAEAPkAAACRAwAAAAA=&#10;" strokeweight="1.5pt">
                    <v:stroke dashstyle="longDashDot"/>
                  </v:shape>
                  <v:shape id="Text Box 2159" o:spid="_x0000_s1992" type="#_x0000_t202" style="position:absolute;left:5660;top:1609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yW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QzKbJ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r7JYxQAAAN0AAAAPAAAAAAAAAAAAAAAAAJgCAABkcnMv&#10;ZG93bnJldi54bWxQSwUGAAAAAAQABAD1AAAAigMAAAAA&#10;" filled="f" stroked="f">
                    <v:textbox>
                      <w:txbxContent>
                        <w:p w14:paraId="22806C9B" w14:textId="77777777" w:rsidR="00494B5D" w:rsidRPr="00F27405" w:rsidRDefault="00494B5D" w:rsidP="00704888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F27405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Text Box 2160" o:spid="_x0000_s1993" type="#_x0000_t202" style="position:absolute;left:5657;top:6742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Xw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My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xfDxQAAAN0AAAAPAAAAAAAAAAAAAAAAAJgCAABkcnMv&#10;ZG93bnJldi54bWxQSwUGAAAAAAQABAD1AAAAigMAAAAA&#10;" filled="f" stroked="f">
                    <v:textbox>
                      <w:txbxContent>
                        <w:p w14:paraId="4B2145B6" w14:textId="77777777" w:rsidR="00494B5D" w:rsidRPr="00F27405" w:rsidRDefault="00494B5D" w:rsidP="00704888">
                          <w:pP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F27405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PM</w:t>
                          </w:r>
                          <w:r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rc 2161" o:spid="_x0000_s1994" style="position:absolute;left:5597;top:2601;width:449;height:1690;visibility:visible;mso-wrap-style:square;v-text-anchor:top" coordsize="577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sycUA&#10;AADdAAAADwAAAGRycy9kb3ducmV2LnhtbESPzWrDMBCE74W+g9hCb40ct/nBiRLSQqC30iSQ62Jt&#10;LBNpJSw5dt6+KhR6HGbmG2a9HZ0VN+pi61nBdFKAIK69brlRcDruX5YgYkLWaD2TgjtF2G4eH9ZY&#10;aT/wN90OqREZwrFCBSalUEkZa0MO48QH4uxdfOcwZdk1Unc4ZLizsiyKuXTYcl4wGOjDUH099E7B&#10;btFf+ll5XrwP5svK4zQEtjOlnp/G3QpEojH9h//an1pBuXx9g983+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KzJxQAAAN0AAAAPAAAAAAAAAAAAAAAAAJgCAABkcnMv&#10;ZG93bnJldi54bWxQSwUGAAAAAAQABAD1AAAAigMAAAAA&#10;" path="m,625nfc1688,209,3420,-1,5159,v205,,410,2,616,8em,625nsc1688,209,3420,-1,5159,v205,,410,2,616,8l5159,21600,,625xe" filled="f" strokecolor="#7f7f7f [1612]" strokeweight="1.5pt">
                    <v:stroke startarrow="open"/>
                    <v:path arrowok="t" o:extrusionok="f" o:connecttype="custom" o:connectlocs="0,49;449,1;401,1690" o:connectangles="0,0,0"/>
                    <o:lock v:ext="edit" aspectratio="t"/>
                  </v:shape>
                  <v:shape id="Arc 2162" o:spid="_x0000_s1995" style="position:absolute;left:5015;top:2154;width:1029;height:2137;visibility:visible;mso-wrap-style:square;v-text-anchor:top" coordsize="1041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3qcQA&#10;AADdAAAADwAAAGRycy9kb3ducmV2LnhtbESPX2vCMBTF3wd+h3AF32ZqZZtUo+iGssetCr5emmtb&#10;TG5Kk9bqp18Ggz0ezp8fZ7UZrBE9tb52rGA2TUAQF07XXCo4HffPCxA+IGs0jknBnTxs1qOnFWba&#10;3fib+jyUIo6wz1BBFUKTSemLiiz6qWuIo3dxrcUQZVtK3eItjlsj0yR5lRZrjoQKG3qvqLjmnY3c&#10;D867fn426dd5V3eP8nA3b6lSk/GwXYIINIT/8F/7UytIF/MX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pd6nEAAAA3QAAAA8AAAAAAAAAAAAAAAAAmAIAAGRycy9k&#10;b3ducmV2LnhtbFBLBQYAAAAABAAEAPUAAACJAwAAAAA=&#10;" path="m,2544nfc3130,873,6623,-1,10171,v81,,162,,242,1em,2544nsc3130,873,6623,-1,10171,v81,,162,,242,1l10171,21600,,2544xe" filled="f" strokecolor="blue" strokeweight="1.5pt">
                    <v:stroke startarrow="open"/>
                    <v:path arrowok="t" o:extrusionok="f" o:connecttype="custom" o:connectlocs="0,252;1029,0;1005,2137" o:connectangles="0,0,0"/>
                    <o:lock v:ext="edit" aspectratio="t"/>
                  </v:shape>
                  <v:shape id="Text Box 2163" o:spid="_x0000_s1996" type="#_x0000_t202" style="position:absolute;left:5466;top:2202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0W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8V0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LRbxQAAAN0AAAAPAAAAAAAAAAAAAAAAAJgCAABkcnMv&#10;ZG93bnJldi54bWxQSwUGAAAAAAQABAD1AAAAigMAAAAA&#10;" filled="f" stroked="f">
                    <v:textbox>
                      <w:txbxContent>
                        <w:p w14:paraId="76354FC0" w14:textId="77777777" w:rsidR="00494B5D" w:rsidRPr="00107882" w:rsidRDefault="00494B5D" w:rsidP="00704888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107882">
                            <w:rPr>
                              <w:rFonts w:ascii="Arial Black" w:hAnsi="Arial Black"/>
                              <w:color w:val="808080" w:themeColor="background1" w:themeShade="80"/>
                              <w:sz w:val="18"/>
                              <w:szCs w:val="18"/>
                            </w:rPr>
                            <w:t>RFE</w:t>
                          </w:r>
                        </w:p>
                      </w:txbxContent>
                    </v:textbox>
                  </v:shape>
                  <v:shape id="Text Box 2164" o:spid="_x0000_s1997" type="#_x0000_t202" style="position:absolute;left:5099;top:1838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Rw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Kbj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BHAxQAAAN0AAAAPAAAAAAAAAAAAAAAAAJgCAABkcnMv&#10;ZG93bnJldi54bWxQSwUGAAAAAAQABAD1AAAAigMAAAAA&#10;" filled="f" stroked="f">
                    <v:textbox>
                      <w:txbxContent>
                        <w:p w14:paraId="465A3687" w14:textId="77777777" w:rsidR="00494B5D" w:rsidRPr="009456DC" w:rsidRDefault="00494B5D" w:rsidP="00704888">
                          <w:pPr>
                            <w:rPr>
                              <w:rFonts w:ascii="Arial Black" w:hAnsi="Arial Black"/>
                              <w:color w:val="0000FF"/>
                              <w:sz w:val="18"/>
                              <w:szCs w:val="18"/>
                            </w:rPr>
                          </w:pPr>
                          <w:r w:rsidRPr="009456DC">
                            <w:rPr>
                              <w:rFonts w:ascii="Arial Black" w:hAnsi="Arial Black"/>
                              <w:color w:val="0000FF"/>
                              <w:sz w:val="18"/>
                              <w:szCs w:val="18"/>
                            </w:rPr>
                            <w:t>AOA</w:t>
                          </w:r>
                        </w:p>
                      </w:txbxContent>
                    </v:textbox>
                  </v:shape>
                  <v:shape id="Text Box 2165" o:spid="_x0000_s1998" type="#_x0000_t202" style="position:absolute;left:5926;top:6078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Fs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k1G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HhbLBAAAA3QAAAA8AAAAAAAAAAAAAAAAAmAIAAGRycy9kb3du&#10;cmV2LnhtbFBLBQYAAAAABAAEAPUAAACGAwAAAAA=&#10;" filled="f" stroked="f">
                    <v:textbox>
                      <w:txbxContent>
                        <w:p w14:paraId="7DEEF004" w14:textId="77777777" w:rsidR="00494B5D" w:rsidRPr="00107882" w:rsidRDefault="00494B5D" w:rsidP="00704888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/>
                              <w:color w:val="808080" w:themeColor="background1" w:themeShade="80"/>
                              <w:sz w:val="18"/>
                              <w:szCs w:val="18"/>
                            </w:rPr>
                            <w:t>AO</w:t>
                          </w:r>
                          <w:r w:rsidRPr="00107882">
                            <w:rPr>
                              <w:rFonts w:ascii="Arial Black" w:hAnsi="Arial Black"/>
                              <w:color w:val="808080" w:themeColor="background1" w:themeShade="8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166" o:spid="_x0000_s1999" type="#_x0000_t202" style="position:absolute;left:6265;top:6478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K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6m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yApxQAAAN0AAAAPAAAAAAAAAAAAAAAAAJgCAABkcnMv&#10;ZG93bnJldi54bWxQSwUGAAAAAAQABAD1AAAAigMAAAAA&#10;" filled="f" stroked="f">
                    <v:textbox>
                      <w:txbxContent>
                        <w:p w14:paraId="48836737" w14:textId="77777777" w:rsidR="00494B5D" w:rsidRPr="009456DC" w:rsidRDefault="00494B5D" w:rsidP="00704888">
                          <w:pPr>
                            <w:rPr>
                              <w:rFonts w:ascii="Arial Black" w:hAnsi="Arial Black"/>
                              <w:color w:val="0000FF"/>
                              <w:sz w:val="18"/>
                              <w:szCs w:val="18"/>
                            </w:rPr>
                          </w:pPr>
                          <w:r w:rsidRPr="009456DC">
                            <w:rPr>
                              <w:rFonts w:ascii="Arial Black" w:hAnsi="Arial Black"/>
                              <w:color w:val="0000FF"/>
                              <w:sz w:val="18"/>
                              <w:szCs w:val="18"/>
                            </w:rPr>
                            <w:t>RFA</w:t>
                          </w:r>
                        </w:p>
                      </w:txbxContent>
                    </v:textbox>
                  </v:shape>
                  <v:shape id="Arc 2167" o:spid="_x0000_s2000" style="position:absolute;left:6044;top:4496;width:412;height:1598;visibility:visible;mso-wrap-style:square;v-text-anchor:top" coordsize="55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a9sIA&#10;AADdAAAADwAAAGRycy9kb3ducmV2LnhtbERPy4rCMBTdC/MP4Q7MTlNlEOkYS/GBgwiizgdcm2tb&#10;bG5qk2nr35uF4PJw3vOkN5VoqXGlZQXjUQSCOLO65FzB33kznIFwHlljZZkUPMhBsvgYzDHWtuMj&#10;tSefixDCLkYFhfd1LKXLCjLoRrYmDtzVNgZ9gE0udYNdCDeVnETRVBosOTQUWNOyoOx2+jcKtofV&#10;xef33Vrv2/Fq39fddrdJlfr67NMfEJ56/xa/3L9awWT2HfaH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Nr2wgAAAN0AAAAPAAAAAAAAAAAAAAAAAJgCAABkcnMvZG93&#10;bnJldi54bWxQSwUGAAAAAAQABAD1AAAAhwMAAAAA&#10;" path="m5571,20868nfc3765,21351,1903,21597,32,21599em5571,20868nsc3765,21351,1903,21597,32,21599l,,5571,20868xe" filled="f" strokecolor="#7f7f7f [1612]" strokeweight="1.5pt">
                    <v:stroke startarrow="open"/>
                    <v:path arrowok="t" o:extrusionok="f" o:connecttype="custom" o:connectlocs="412,1544;2,1598;0,0" o:connectangles="0,0,0"/>
                    <o:lock v:ext="edit" aspectratio="t"/>
                  </v:shape>
                  <v:shape id="Arc 2168" o:spid="_x0000_s2001" style="position:absolute;left:6032;top:4472;width:1045;height:2088;visibility:visible;mso-wrap-style:square;v-text-anchor:top" coordsize="1080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HgMcA&#10;AADdAAAADwAAAGRycy9kb3ducmV2LnhtbESPT2vCQBTE70K/w/IKvekmQWpIXaWIikI9+AeKt9fs&#10;axKafRuyqybfvisIHoeZ+Q0znXemFldqXWVZQTyKQBDnVldcKDgdV8MUhPPIGmvLpKAnB/PZy2CK&#10;mbY33tP14AsRIOwyVFB632RSurwkg25kG+Lg/drWoA+yLaRu8RbgppZJFL1LgxWHhRIbWpSU/x0u&#10;RsH3eWu+1pd0Nel/krg/75bbTXJS6u21+/wA4anzz/CjvdEKknQcw/1Ne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lB4DHAAAA3QAAAA8AAAAAAAAAAAAAAAAAmAIAAGRy&#10;cy9kb3ducmV2LnhtbFBLBQYAAAAABAAEAPUAAACMAwAAAAA=&#10;" path="m10807,18701nfc7553,20582,3864,21581,105,21599em10807,18701nsc7553,20582,3864,21581,105,21599l,,10807,18701xe" filled="f" strokecolor="blue" strokeweight="1.5pt">
                    <v:stroke startarrow="open"/>
                    <v:path arrowok="t" o:extrusionok="f" o:connecttype="custom" o:connectlocs="1045,1808;10,2088;0,0" o:connectangles="0,0,0"/>
                    <o:lock v:ext="edit" aspectratio="t"/>
                  </v:shape>
                  <v:shape id="Text Box 2169" o:spid="_x0000_s2002" type="#_x0000_t202" style="position:absolute;left:8371;top:4075;width:164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neLMYA&#10;AADdAAAADwAAAGRycy9kb3ducmV2LnhtbESPQWvCQBSE70L/w/IK3nRjCFaia5CWgtKL1dbzY/c1&#10;Cc2+TbJbTf31bqHgcZiZb5hVMdhGnKn3tWMFs2kCglg7U3Op4OP4OlmA8AHZYOOYFPySh2L9MFph&#10;btyF3+l8CKWIEPY5KqhCaHMpva7Iop+6ljh6X663GKLsS2l6vES4bWSaJHNpsea4UGFLzxXp78OP&#10;VbDbZ9u3a3YKXWr5RWfJ55PuGqXGj8NmCSLQEO7h//bWKEgXWQp/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neLMYAAADdAAAADwAAAAAAAAAAAAAAAACYAgAAZHJz&#10;L2Rvd25yZXYueG1sUEsFBgAAAAAEAAQA9QAAAIsDAAAAAA==&#10;" strokecolor="black [3213]" strokeweight="1pt">
                    <v:textbox inset=".5mm,,.5mm">
                      <w:txbxContent>
                        <w:p w14:paraId="5C2EFE36" w14:textId="77777777" w:rsidR="00494B5D" w:rsidRPr="0072555A" w:rsidRDefault="00494B5D" w:rsidP="00704888">
                          <w:pPr>
                            <w:jc w:val="center"/>
                            <w:rPr>
                              <w:b/>
                            </w:rPr>
                          </w:pPr>
                          <w:r w:rsidRPr="0072555A">
                            <w:rPr>
                              <w:b/>
                            </w:rPr>
                            <w:t>Epure de</w:t>
                          </w:r>
                        </w:p>
                        <w:p w14:paraId="11DB5608" w14:textId="77777777" w:rsidR="00494B5D" w:rsidRPr="0072555A" w:rsidRDefault="00494B5D" w:rsidP="00704888">
                          <w:pPr>
                            <w:jc w:val="center"/>
                            <w:rPr>
                              <w:b/>
                            </w:rPr>
                          </w:pPr>
                          <w:r w:rsidRPr="0072555A">
                            <w:rPr>
                              <w:b/>
                            </w:rPr>
                            <w:t>distribution</w:t>
                          </w:r>
                        </w:p>
                      </w:txbxContent>
                    </v:textbox>
                  </v:shape>
                </v:group>
                <v:shape id="Arc 2690" o:spid="_x0000_s2003" style="position:absolute;left:6200;top:3053;width:1331;height:1400;rotation:742978fd;visibility:visible;mso-wrap-style:square;v-text-anchor:top" coordsize="19152,20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SVsYA&#10;AADdAAAADwAAAGRycy9kb3ducmV2LnhtbESPwWrDMBBE74X8g9hAb40cNxTjRjYhENJCD4mdS2+L&#10;tbVMrZWxFMf5+6pQ6HGYmTfMtpxtLyYafedYwXqVgCBunO64VXCpD08ZCB+QNfaOScGdPJTF4mGL&#10;uXY3PtNUhVZECPscFZgQhlxK3xiy6FduII7elxsthijHVuoRbxFue5kmyYu02HFcMDjQ3lDzXV2t&#10;gpOppvp4qNOP6f18GsjcN5+7TqnH5bx7BRFoDv/hv/abVpBmm2f4fROf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8SVsYAAADdAAAADwAAAAAAAAAAAAAAAACYAgAAZHJz&#10;L2Rvd25yZXYueG1sUEsFBgAAAAAEAAQA9QAAAIsDAAAAAA==&#10;" path="m7777,nfc12679,1891,16722,5504,19152,10162em7777,nsc12679,1891,16722,5504,19152,10162l,20151,7777,xe" filled="f">
                  <v:stroke endarrow="classic"/>
                  <v:path arrowok="t" o:extrusionok="f" o:connecttype="custom" o:connectlocs="541,0;1331,706;0,1400" o:connectangles="0,0,0"/>
                  <o:lock v:ext="edit" aspectratio="t"/>
                </v:shape>
              </v:group>
            </w:pict>
          </mc:Fallback>
        </mc:AlternateContent>
      </w:r>
    </w:p>
    <w:p w14:paraId="4A48E68D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69C196EC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42C7C48F" w14:textId="77777777" w:rsidR="00704888" w:rsidRPr="00704888" w:rsidRDefault="00704888" w:rsidP="00704888">
      <w:pPr>
        <w:ind w:firstLine="708"/>
        <w:rPr>
          <w:rFonts w:eastAsia="Times New Roman"/>
          <w:lang w:eastAsia="fr-FR"/>
        </w:rPr>
      </w:pPr>
    </w:p>
    <w:p w14:paraId="04CC8037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676E88F5" wp14:editId="16891DEF">
            <wp:simplePos x="0" y="0"/>
            <wp:positionH relativeFrom="column">
              <wp:posOffset>2283337</wp:posOffset>
            </wp:positionH>
            <wp:positionV relativeFrom="paragraph">
              <wp:posOffset>37710</wp:posOffset>
            </wp:positionV>
            <wp:extent cx="1909643" cy="2074690"/>
            <wp:effectExtent l="19050" t="0" r="0" b="0"/>
            <wp:wrapNone/>
            <wp:docPr id="2221" name="Image 1411" descr="D:\Boulot EK\1- BTS AVA\4- Sujets BTS\Sujet BTS AVA 2017\1- Peugeot 308 - 1.2 Puretech 130\3- Données Techniques\1- Moteur 1.2 Puretech 130\5- Distribution à phasage variable VVT\Distrib Théorique\Ralenti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D:\Boulot EK\1- BTS AVA\4- Sujets BTS\Sujet BTS AVA 2017\1- Peugeot 308 - 1.2 Puretech 130\3- Données Techniques\1- Moteur 1.2 Puretech 130\5- Distribution à phasage variable VVT\Distrib Théorique\Ralenti v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7640" t="25953" r="17843" b="3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43" cy="20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F5E6D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9B6480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0F5F28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665476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67052A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E1F47D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113593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E52A50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39164F7" w14:textId="77777777" w:rsidR="00704888" w:rsidRPr="00704888" w:rsidRDefault="00704888" w:rsidP="00704888">
      <w:pPr>
        <w:rPr>
          <w:rFonts w:eastAsia="Times New Roman"/>
          <w:sz w:val="10"/>
          <w:szCs w:val="10"/>
          <w:lang w:eastAsia="fr-FR"/>
        </w:rPr>
      </w:pPr>
    </w:p>
    <w:p w14:paraId="5BDB41C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57663C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9DE9AE4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BE8EF3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22F3C9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93484F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EDDA0D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77133C7" w14:textId="77777777" w:rsidR="00704888" w:rsidRDefault="00704888" w:rsidP="00704888">
      <w:pPr>
        <w:rPr>
          <w:rFonts w:eastAsia="Times New Roman"/>
          <w:lang w:eastAsia="fr-FR"/>
        </w:rPr>
      </w:pPr>
    </w:p>
    <w:p w14:paraId="1CDC0594" w14:textId="77777777" w:rsidR="00FB69C0" w:rsidRPr="00704888" w:rsidRDefault="00FB69C0" w:rsidP="00704888">
      <w:pPr>
        <w:rPr>
          <w:rFonts w:eastAsia="Times New Roman"/>
          <w:lang w:eastAsia="fr-FR"/>
        </w:rPr>
      </w:pPr>
    </w:p>
    <w:p w14:paraId="3FCEBFA7" w14:textId="77777777" w:rsidR="00704888" w:rsidRPr="00704888" w:rsidRDefault="00704888" w:rsidP="00704888">
      <w:pPr>
        <w:jc w:val="both"/>
        <w:rPr>
          <w:rFonts w:eastAsia="Times New Roman"/>
          <w:color w:val="FF0000"/>
          <w:lang w:eastAsia="fr-FR"/>
        </w:rPr>
      </w:pPr>
      <w:r w:rsidRPr="00704888">
        <w:rPr>
          <w:rFonts w:eastAsia="Times New Roman"/>
          <w:color w:val="FF0000"/>
          <w:lang w:eastAsia="fr-FR"/>
        </w:rPr>
        <w:t xml:space="preserve">Les valeurs de déphasages annoncées par le constructeur sont données pour des </w:t>
      </w:r>
      <w:r w:rsidR="00B03DBD">
        <w:rPr>
          <w:rFonts w:eastAsia="Times New Roman"/>
          <w:color w:val="FF0000"/>
          <w:lang w:eastAsia="fr-FR"/>
        </w:rPr>
        <w:t>levées</w:t>
      </w:r>
      <w:r w:rsidRPr="00704888">
        <w:rPr>
          <w:rFonts w:eastAsia="Times New Roman"/>
          <w:color w:val="FF0000"/>
          <w:lang w:eastAsia="fr-FR"/>
        </w:rPr>
        <w:t xml:space="preserve"> de soupapes correspondant ici à 2 mm.</w:t>
      </w:r>
    </w:p>
    <w:p w14:paraId="799B4F0B" w14:textId="77777777" w:rsidR="00FB69C0" w:rsidRDefault="00FB69C0" w:rsidP="00704888">
      <w:pPr>
        <w:jc w:val="both"/>
        <w:rPr>
          <w:rFonts w:eastAsia="Times New Roman"/>
          <w:i/>
          <w:sz w:val="16"/>
          <w:szCs w:val="16"/>
          <w:lang w:eastAsia="fr-FR"/>
        </w:rPr>
      </w:pPr>
    </w:p>
    <w:p w14:paraId="56344FFB" w14:textId="77777777" w:rsidR="00FB69C0" w:rsidRPr="00704888" w:rsidRDefault="00FB69C0" w:rsidP="00704888">
      <w:pPr>
        <w:jc w:val="both"/>
        <w:rPr>
          <w:rFonts w:eastAsia="Times New Roman"/>
          <w:i/>
          <w:sz w:val="16"/>
          <w:szCs w:val="16"/>
          <w:lang w:eastAsia="fr-FR"/>
        </w:rPr>
      </w:pPr>
    </w:p>
    <w:p w14:paraId="2FED3B1C" w14:textId="60AE0A2A" w:rsidR="00704888" w:rsidRPr="00704888" w:rsidRDefault="006A69EE" w:rsidP="0070488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3519872" behindDoc="0" locked="0" layoutInCell="1" allowOverlap="1" wp14:anchorId="254E2820" wp14:editId="0B33E392">
                <wp:simplePos x="0" y="0"/>
                <wp:positionH relativeFrom="column">
                  <wp:posOffset>-142240</wp:posOffset>
                </wp:positionH>
                <wp:positionV relativeFrom="paragraph">
                  <wp:posOffset>135890</wp:posOffset>
                </wp:positionV>
                <wp:extent cx="6724015" cy="2807335"/>
                <wp:effectExtent l="635" t="2540" r="0" b="9525"/>
                <wp:wrapNone/>
                <wp:docPr id="2733" name="Group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2807335"/>
                          <a:chOff x="627" y="8843"/>
                          <a:chExt cx="10589" cy="4421"/>
                        </a:xfrm>
                      </wpg:grpSpPr>
                      <wps:wsp>
                        <wps:cNvPr id="2734" name="AutoShape 2051"/>
                        <wps:cNvCnPr>
                          <a:cxnSpLocks noChangeShapeType="1"/>
                        </wps:cNvCnPr>
                        <wps:spPr bwMode="auto">
                          <a:xfrm>
                            <a:off x="2394" y="8921"/>
                            <a:ext cx="0" cy="34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35" name="Group 2052"/>
                        <wpg:cNvGrpSpPr>
                          <a:grpSpLocks/>
                        </wpg:cNvGrpSpPr>
                        <wpg:grpSpPr bwMode="auto">
                          <a:xfrm>
                            <a:off x="2678" y="9281"/>
                            <a:ext cx="6553" cy="3033"/>
                            <a:chOff x="2727" y="7462"/>
                            <a:chExt cx="6553" cy="3969"/>
                          </a:xfrm>
                        </wpg:grpSpPr>
                        <wps:wsp>
                          <wps:cNvPr id="2736" name="AutoShape 2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0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7" name="AutoShape 2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7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8" name="AutoShape 2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2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9" name="AutoShape 2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7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0" name="AutoShape 2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2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1" name="AutoShape 2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2" name="AutoShape 2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2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3" name="AutoShape 2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37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4" name="AutoShape 2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22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5" name="AutoShape 2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6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6" name="AutoShape 2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1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7" name="AutoShape 2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76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8" name="AutoShape 2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9" name="AutoShape 2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6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0" name="AutoShape 2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1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1" name="AutoShape 2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6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2" name="AutoShape 2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01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" name="AutoShape 2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85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4" name="AutoShape 2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0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5" name="AutoShape 2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5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6" name="AutoShape 2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0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7" name="AutoShape 2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5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8" name="AutoShape 2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10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9" name="AutoShape 2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95" y="7462"/>
                              <a:ext cx="0" cy="396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60" name="Freeform 2077"/>
                        <wps:cNvSpPr>
                          <a:spLocks/>
                        </wps:cNvSpPr>
                        <wps:spPr bwMode="auto">
                          <a:xfrm>
                            <a:off x="5099" y="11542"/>
                            <a:ext cx="998" cy="776"/>
                          </a:xfrm>
                          <a:custGeom>
                            <a:avLst/>
                            <a:gdLst>
                              <a:gd name="T0" fmla="*/ 64 w 998"/>
                              <a:gd name="T1" fmla="*/ 764 h 776"/>
                              <a:gd name="T2" fmla="*/ 203 w 998"/>
                              <a:gd name="T3" fmla="*/ 694 h 776"/>
                              <a:gd name="T4" fmla="*/ 309 w 998"/>
                              <a:gd name="T5" fmla="*/ 593 h 776"/>
                              <a:gd name="T6" fmla="*/ 380 w 998"/>
                              <a:gd name="T7" fmla="*/ 411 h 776"/>
                              <a:gd name="T8" fmla="*/ 512 w 998"/>
                              <a:gd name="T9" fmla="*/ 0 h 776"/>
                              <a:gd name="T10" fmla="*/ 576 w 998"/>
                              <a:gd name="T11" fmla="*/ 267 h 776"/>
                              <a:gd name="T12" fmla="*/ 633 w 998"/>
                              <a:gd name="T13" fmla="*/ 467 h 776"/>
                              <a:gd name="T14" fmla="*/ 740 w 998"/>
                              <a:gd name="T15" fmla="*/ 625 h 776"/>
                              <a:gd name="T16" fmla="*/ 862 w 998"/>
                              <a:gd name="T17" fmla="*/ 694 h 776"/>
                              <a:gd name="T18" fmla="*/ 998 w 998"/>
                              <a:gd name="T19" fmla="*/ 776 h 776"/>
                              <a:gd name="T20" fmla="*/ 0 w 998"/>
                              <a:gd name="T21" fmla="*/ 776 h 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98" h="776">
                                <a:moveTo>
                                  <a:pt x="64" y="764"/>
                                </a:moveTo>
                                <a:lnTo>
                                  <a:pt x="203" y="694"/>
                                </a:lnTo>
                                <a:lnTo>
                                  <a:pt x="309" y="593"/>
                                </a:lnTo>
                                <a:lnTo>
                                  <a:pt x="380" y="411"/>
                                </a:lnTo>
                                <a:lnTo>
                                  <a:pt x="512" y="0"/>
                                </a:lnTo>
                                <a:lnTo>
                                  <a:pt x="576" y="267"/>
                                </a:lnTo>
                                <a:lnTo>
                                  <a:pt x="633" y="467"/>
                                </a:lnTo>
                                <a:lnTo>
                                  <a:pt x="740" y="625"/>
                                </a:lnTo>
                                <a:lnTo>
                                  <a:pt x="862" y="694"/>
                                </a:lnTo>
                                <a:lnTo>
                                  <a:pt x="998" y="776"/>
                                </a:lnTo>
                                <a:lnTo>
                                  <a:pt x="0" y="776"/>
                                </a:ln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61" name="Group 2078"/>
                        <wpg:cNvGrpSpPr>
                          <a:grpSpLocks/>
                        </wpg:cNvGrpSpPr>
                        <wpg:grpSpPr bwMode="auto">
                          <a:xfrm>
                            <a:off x="5099" y="10037"/>
                            <a:ext cx="2576" cy="2276"/>
                            <a:chOff x="4528" y="8610"/>
                            <a:chExt cx="2576" cy="2276"/>
                          </a:xfrm>
                        </wpg:grpSpPr>
                        <wps:wsp>
                          <wps:cNvPr id="2762" name="Freeform 2079"/>
                          <wps:cNvSpPr>
                            <a:spLocks/>
                          </wps:cNvSpPr>
                          <wps:spPr bwMode="auto">
                            <a:xfrm>
                              <a:off x="4528" y="8610"/>
                              <a:ext cx="1288" cy="2276"/>
                            </a:xfrm>
                            <a:custGeom>
                              <a:avLst/>
                              <a:gdLst>
                                <a:gd name="T0" fmla="*/ 0 w 1288"/>
                                <a:gd name="T1" fmla="*/ 2276 h 2276"/>
                                <a:gd name="T2" fmla="*/ 127 w 1288"/>
                                <a:gd name="T3" fmla="*/ 2233 h 2276"/>
                                <a:gd name="T4" fmla="*/ 291 w 1288"/>
                                <a:gd name="T5" fmla="*/ 2097 h 2276"/>
                                <a:gd name="T6" fmla="*/ 405 w 1288"/>
                                <a:gd name="T7" fmla="*/ 1847 h 2276"/>
                                <a:gd name="T8" fmla="*/ 516 w 1288"/>
                                <a:gd name="T9" fmla="*/ 1436 h 2276"/>
                                <a:gd name="T10" fmla="*/ 671 w 1288"/>
                                <a:gd name="T11" fmla="*/ 921 h 2276"/>
                                <a:gd name="T12" fmla="*/ 833 w 1288"/>
                                <a:gd name="T13" fmla="*/ 514 h 2276"/>
                                <a:gd name="T14" fmla="*/ 971 w 1288"/>
                                <a:gd name="T15" fmla="*/ 244 h 2276"/>
                                <a:gd name="T16" fmla="*/ 1076 w 1288"/>
                                <a:gd name="T17" fmla="*/ 105 h 2276"/>
                                <a:gd name="T18" fmla="*/ 1163 w 1288"/>
                                <a:gd name="T19" fmla="*/ 34 h 2276"/>
                                <a:gd name="T20" fmla="*/ 1211 w 1288"/>
                                <a:gd name="T21" fmla="*/ 9 h 2276"/>
                                <a:gd name="T22" fmla="*/ 1288 w 1288"/>
                                <a:gd name="T23" fmla="*/ 0 h 2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88" h="2276">
                                  <a:moveTo>
                                    <a:pt x="0" y="2276"/>
                                  </a:moveTo>
                                  <a:cubicBezTo>
                                    <a:pt x="42" y="2265"/>
                                    <a:pt x="79" y="2263"/>
                                    <a:pt x="127" y="2233"/>
                                  </a:cubicBezTo>
                                  <a:cubicBezTo>
                                    <a:pt x="175" y="2203"/>
                                    <a:pt x="245" y="2161"/>
                                    <a:pt x="291" y="2097"/>
                                  </a:cubicBezTo>
                                  <a:cubicBezTo>
                                    <a:pt x="337" y="2033"/>
                                    <a:pt x="368" y="1957"/>
                                    <a:pt x="405" y="1847"/>
                                  </a:cubicBezTo>
                                  <a:cubicBezTo>
                                    <a:pt x="442" y="1737"/>
                                    <a:pt x="472" y="1590"/>
                                    <a:pt x="516" y="1436"/>
                                  </a:cubicBezTo>
                                  <a:cubicBezTo>
                                    <a:pt x="560" y="1282"/>
                                    <a:pt x="618" y="1075"/>
                                    <a:pt x="671" y="921"/>
                                  </a:cubicBezTo>
                                  <a:cubicBezTo>
                                    <a:pt x="724" y="767"/>
                                    <a:pt x="783" y="627"/>
                                    <a:pt x="833" y="514"/>
                                  </a:cubicBezTo>
                                  <a:cubicBezTo>
                                    <a:pt x="883" y="401"/>
                                    <a:pt x="931" y="312"/>
                                    <a:pt x="971" y="244"/>
                                  </a:cubicBezTo>
                                  <a:cubicBezTo>
                                    <a:pt x="1011" y="176"/>
                                    <a:pt x="1044" y="140"/>
                                    <a:pt x="1076" y="105"/>
                                  </a:cubicBezTo>
                                  <a:cubicBezTo>
                                    <a:pt x="1108" y="70"/>
                                    <a:pt x="1141" y="50"/>
                                    <a:pt x="1163" y="34"/>
                                  </a:cubicBezTo>
                                  <a:cubicBezTo>
                                    <a:pt x="1185" y="18"/>
                                    <a:pt x="1190" y="15"/>
                                    <a:pt x="1211" y="9"/>
                                  </a:cubicBezTo>
                                  <a:cubicBezTo>
                                    <a:pt x="1232" y="3"/>
                                    <a:pt x="1272" y="2"/>
                                    <a:pt x="128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3" name="Freeform 2080"/>
                          <wps:cNvSpPr>
                            <a:spLocks/>
                          </wps:cNvSpPr>
                          <wps:spPr bwMode="auto">
                            <a:xfrm flipH="1">
                              <a:off x="5816" y="8610"/>
                              <a:ext cx="1288" cy="2276"/>
                            </a:xfrm>
                            <a:custGeom>
                              <a:avLst/>
                              <a:gdLst>
                                <a:gd name="T0" fmla="*/ 0 w 1288"/>
                                <a:gd name="T1" fmla="*/ 2276 h 2276"/>
                                <a:gd name="T2" fmla="*/ 127 w 1288"/>
                                <a:gd name="T3" fmla="*/ 2233 h 2276"/>
                                <a:gd name="T4" fmla="*/ 291 w 1288"/>
                                <a:gd name="T5" fmla="*/ 2097 h 2276"/>
                                <a:gd name="T6" fmla="*/ 405 w 1288"/>
                                <a:gd name="T7" fmla="*/ 1847 h 2276"/>
                                <a:gd name="T8" fmla="*/ 516 w 1288"/>
                                <a:gd name="T9" fmla="*/ 1436 h 2276"/>
                                <a:gd name="T10" fmla="*/ 671 w 1288"/>
                                <a:gd name="T11" fmla="*/ 921 h 2276"/>
                                <a:gd name="T12" fmla="*/ 833 w 1288"/>
                                <a:gd name="T13" fmla="*/ 514 h 2276"/>
                                <a:gd name="T14" fmla="*/ 971 w 1288"/>
                                <a:gd name="T15" fmla="*/ 244 h 2276"/>
                                <a:gd name="T16" fmla="*/ 1076 w 1288"/>
                                <a:gd name="T17" fmla="*/ 105 h 2276"/>
                                <a:gd name="T18" fmla="*/ 1163 w 1288"/>
                                <a:gd name="T19" fmla="*/ 34 h 2276"/>
                                <a:gd name="T20" fmla="*/ 1211 w 1288"/>
                                <a:gd name="T21" fmla="*/ 9 h 2276"/>
                                <a:gd name="T22" fmla="*/ 1288 w 1288"/>
                                <a:gd name="T23" fmla="*/ 0 h 2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88" h="2276">
                                  <a:moveTo>
                                    <a:pt x="0" y="2276"/>
                                  </a:moveTo>
                                  <a:cubicBezTo>
                                    <a:pt x="42" y="2265"/>
                                    <a:pt x="79" y="2263"/>
                                    <a:pt x="127" y="2233"/>
                                  </a:cubicBezTo>
                                  <a:cubicBezTo>
                                    <a:pt x="175" y="2203"/>
                                    <a:pt x="245" y="2161"/>
                                    <a:pt x="291" y="2097"/>
                                  </a:cubicBezTo>
                                  <a:cubicBezTo>
                                    <a:pt x="337" y="2033"/>
                                    <a:pt x="368" y="1957"/>
                                    <a:pt x="405" y="1847"/>
                                  </a:cubicBezTo>
                                  <a:cubicBezTo>
                                    <a:pt x="442" y="1737"/>
                                    <a:pt x="472" y="1590"/>
                                    <a:pt x="516" y="1436"/>
                                  </a:cubicBezTo>
                                  <a:cubicBezTo>
                                    <a:pt x="560" y="1282"/>
                                    <a:pt x="618" y="1075"/>
                                    <a:pt x="671" y="921"/>
                                  </a:cubicBezTo>
                                  <a:cubicBezTo>
                                    <a:pt x="724" y="767"/>
                                    <a:pt x="783" y="627"/>
                                    <a:pt x="833" y="514"/>
                                  </a:cubicBezTo>
                                  <a:cubicBezTo>
                                    <a:pt x="883" y="401"/>
                                    <a:pt x="931" y="312"/>
                                    <a:pt x="971" y="244"/>
                                  </a:cubicBezTo>
                                  <a:cubicBezTo>
                                    <a:pt x="1011" y="176"/>
                                    <a:pt x="1044" y="140"/>
                                    <a:pt x="1076" y="105"/>
                                  </a:cubicBezTo>
                                  <a:cubicBezTo>
                                    <a:pt x="1108" y="70"/>
                                    <a:pt x="1141" y="50"/>
                                    <a:pt x="1163" y="34"/>
                                  </a:cubicBezTo>
                                  <a:cubicBezTo>
                                    <a:pt x="1185" y="18"/>
                                    <a:pt x="1190" y="15"/>
                                    <a:pt x="1211" y="9"/>
                                  </a:cubicBezTo>
                                  <a:cubicBezTo>
                                    <a:pt x="1232" y="3"/>
                                    <a:pt x="1272" y="2"/>
                                    <a:pt x="128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4" name="Group 2081"/>
                        <wpg:cNvGrpSpPr>
                          <a:grpSpLocks/>
                        </wpg:cNvGrpSpPr>
                        <wpg:grpSpPr bwMode="auto">
                          <a:xfrm>
                            <a:off x="3539" y="10178"/>
                            <a:ext cx="2576" cy="2135"/>
                            <a:chOff x="4528" y="8610"/>
                            <a:chExt cx="2576" cy="2276"/>
                          </a:xfrm>
                        </wpg:grpSpPr>
                        <wps:wsp>
                          <wps:cNvPr id="2765" name="Freeform 2082"/>
                          <wps:cNvSpPr>
                            <a:spLocks/>
                          </wps:cNvSpPr>
                          <wps:spPr bwMode="auto">
                            <a:xfrm>
                              <a:off x="4528" y="8610"/>
                              <a:ext cx="1288" cy="2276"/>
                            </a:xfrm>
                            <a:custGeom>
                              <a:avLst/>
                              <a:gdLst>
                                <a:gd name="T0" fmla="*/ 0 w 1288"/>
                                <a:gd name="T1" fmla="*/ 2276 h 2276"/>
                                <a:gd name="T2" fmla="*/ 127 w 1288"/>
                                <a:gd name="T3" fmla="*/ 2233 h 2276"/>
                                <a:gd name="T4" fmla="*/ 291 w 1288"/>
                                <a:gd name="T5" fmla="*/ 2097 h 2276"/>
                                <a:gd name="T6" fmla="*/ 405 w 1288"/>
                                <a:gd name="T7" fmla="*/ 1847 h 2276"/>
                                <a:gd name="T8" fmla="*/ 516 w 1288"/>
                                <a:gd name="T9" fmla="*/ 1436 h 2276"/>
                                <a:gd name="T10" fmla="*/ 671 w 1288"/>
                                <a:gd name="T11" fmla="*/ 921 h 2276"/>
                                <a:gd name="T12" fmla="*/ 833 w 1288"/>
                                <a:gd name="T13" fmla="*/ 514 h 2276"/>
                                <a:gd name="T14" fmla="*/ 971 w 1288"/>
                                <a:gd name="T15" fmla="*/ 244 h 2276"/>
                                <a:gd name="T16" fmla="*/ 1076 w 1288"/>
                                <a:gd name="T17" fmla="*/ 105 h 2276"/>
                                <a:gd name="T18" fmla="*/ 1163 w 1288"/>
                                <a:gd name="T19" fmla="*/ 34 h 2276"/>
                                <a:gd name="T20" fmla="*/ 1211 w 1288"/>
                                <a:gd name="T21" fmla="*/ 9 h 2276"/>
                                <a:gd name="T22" fmla="*/ 1288 w 1288"/>
                                <a:gd name="T23" fmla="*/ 0 h 2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88" h="2276">
                                  <a:moveTo>
                                    <a:pt x="0" y="2276"/>
                                  </a:moveTo>
                                  <a:cubicBezTo>
                                    <a:pt x="42" y="2265"/>
                                    <a:pt x="79" y="2263"/>
                                    <a:pt x="127" y="2233"/>
                                  </a:cubicBezTo>
                                  <a:cubicBezTo>
                                    <a:pt x="175" y="2203"/>
                                    <a:pt x="245" y="2161"/>
                                    <a:pt x="291" y="2097"/>
                                  </a:cubicBezTo>
                                  <a:cubicBezTo>
                                    <a:pt x="337" y="2033"/>
                                    <a:pt x="368" y="1957"/>
                                    <a:pt x="405" y="1847"/>
                                  </a:cubicBezTo>
                                  <a:cubicBezTo>
                                    <a:pt x="442" y="1737"/>
                                    <a:pt x="472" y="1590"/>
                                    <a:pt x="516" y="1436"/>
                                  </a:cubicBezTo>
                                  <a:cubicBezTo>
                                    <a:pt x="560" y="1282"/>
                                    <a:pt x="618" y="1075"/>
                                    <a:pt x="671" y="921"/>
                                  </a:cubicBezTo>
                                  <a:cubicBezTo>
                                    <a:pt x="724" y="767"/>
                                    <a:pt x="783" y="627"/>
                                    <a:pt x="833" y="514"/>
                                  </a:cubicBezTo>
                                  <a:cubicBezTo>
                                    <a:pt x="883" y="401"/>
                                    <a:pt x="931" y="312"/>
                                    <a:pt x="971" y="244"/>
                                  </a:cubicBezTo>
                                  <a:cubicBezTo>
                                    <a:pt x="1011" y="176"/>
                                    <a:pt x="1044" y="140"/>
                                    <a:pt x="1076" y="105"/>
                                  </a:cubicBezTo>
                                  <a:cubicBezTo>
                                    <a:pt x="1108" y="70"/>
                                    <a:pt x="1141" y="50"/>
                                    <a:pt x="1163" y="34"/>
                                  </a:cubicBezTo>
                                  <a:cubicBezTo>
                                    <a:pt x="1185" y="18"/>
                                    <a:pt x="1190" y="15"/>
                                    <a:pt x="1211" y="9"/>
                                  </a:cubicBezTo>
                                  <a:cubicBezTo>
                                    <a:pt x="1232" y="3"/>
                                    <a:pt x="1272" y="2"/>
                                    <a:pt x="128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2083"/>
                          <wps:cNvSpPr>
                            <a:spLocks/>
                          </wps:cNvSpPr>
                          <wps:spPr bwMode="auto">
                            <a:xfrm flipH="1">
                              <a:off x="5816" y="8610"/>
                              <a:ext cx="1288" cy="2276"/>
                            </a:xfrm>
                            <a:custGeom>
                              <a:avLst/>
                              <a:gdLst>
                                <a:gd name="T0" fmla="*/ 0 w 1288"/>
                                <a:gd name="T1" fmla="*/ 2276 h 2276"/>
                                <a:gd name="T2" fmla="*/ 127 w 1288"/>
                                <a:gd name="T3" fmla="*/ 2233 h 2276"/>
                                <a:gd name="T4" fmla="*/ 291 w 1288"/>
                                <a:gd name="T5" fmla="*/ 2097 h 2276"/>
                                <a:gd name="T6" fmla="*/ 405 w 1288"/>
                                <a:gd name="T7" fmla="*/ 1847 h 2276"/>
                                <a:gd name="T8" fmla="*/ 516 w 1288"/>
                                <a:gd name="T9" fmla="*/ 1436 h 2276"/>
                                <a:gd name="T10" fmla="*/ 671 w 1288"/>
                                <a:gd name="T11" fmla="*/ 921 h 2276"/>
                                <a:gd name="T12" fmla="*/ 833 w 1288"/>
                                <a:gd name="T13" fmla="*/ 514 h 2276"/>
                                <a:gd name="T14" fmla="*/ 971 w 1288"/>
                                <a:gd name="T15" fmla="*/ 244 h 2276"/>
                                <a:gd name="T16" fmla="*/ 1076 w 1288"/>
                                <a:gd name="T17" fmla="*/ 105 h 2276"/>
                                <a:gd name="T18" fmla="*/ 1163 w 1288"/>
                                <a:gd name="T19" fmla="*/ 34 h 2276"/>
                                <a:gd name="T20" fmla="*/ 1211 w 1288"/>
                                <a:gd name="T21" fmla="*/ 9 h 2276"/>
                                <a:gd name="T22" fmla="*/ 1288 w 1288"/>
                                <a:gd name="T23" fmla="*/ 0 h 2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88" h="2276">
                                  <a:moveTo>
                                    <a:pt x="0" y="2276"/>
                                  </a:moveTo>
                                  <a:cubicBezTo>
                                    <a:pt x="42" y="2265"/>
                                    <a:pt x="79" y="2263"/>
                                    <a:pt x="127" y="2233"/>
                                  </a:cubicBezTo>
                                  <a:cubicBezTo>
                                    <a:pt x="175" y="2203"/>
                                    <a:pt x="245" y="2161"/>
                                    <a:pt x="291" y="2097"/>
                                  </a:cubicBezTo>
                                  <a:cubicBezTo>
                                    <a:pt x="337" y="2033"/>
                                    <a:pt x="368" y="1957"/>
                                    <a:pt x="405" y="1847"/>
                                  </a:cubicBezTo>
                                  <a:cubicBezTo>
                                    <a:pt x="442" y="1737"/>
                                    <a:pt x="472" y="1590"/>
                                    <a:pt x="516" y="1436"/>
                                  </a:cubicBezTo>
                                  <a:cubicBezTo>
                                    <a:pt x="560" y="1282"/>
                                    <a:pt x="618" y="1075"/>
                                    <a:pt x="671" y="921"/>
                                  </a:cubicBezTo>
                                  <a:cubicBezTo>
                                    <a:pt x="724" y="767"/>
                                    <a:pt x="783" y="627"/>
                                    <a:pt x="833" y="514"/>
                                  </a:cubicBezTo>
                                  <a:cubicBezTo>
                                    <a:pt x="883" y="401"/>
                                    <a:pt x="931" y="312"/>
                                    <a:pt x="971" y="244"/>
                                  </a:cubicBezTo>
                                  <a:cubicBezTo>
                                    <a:pt x="1011" y="176"/>
                                    <a:pt x="1044" y="140"/>
                                    <a:pt x="1076" y="105"/>
                                  </a:cubicBezTo>
                                  <a:cubicBezTo>
                                    <a:pt x="1108" y="70"/>
                                    <a:pt x="1141" y="50"/>
                                    <a:pt x="1163" y="34"/>
                                  </a:cubicBezTo>
                                  <a:cubicBezTo>
                                    <a:pt x="1185" y="18"/>
                                    <a:pt x="1190" y="15"/>
                                    <a:pt x="1211" y="9"/>
                                  </a:cubicBezTo>
                                  <a:cubicBezTo>
                                    <a:pt x="1232" y="3"/>
                                    <a:pt x="1272" y="2"/>
                                    <a:pt x="1288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7" name="AutoShape 2085"/>
                        <wps:cNvCnPr>
                          <a:cxnSpLocks noChangeShapeType="1"/>
                        </wps:cNvCnPr>
                        <wps:spPr bwMode="auto">
                          <a:xfrm>
                            <a:off x="2199" y="11817"/>
                            <a:ext cx="703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AutoShape 2086"/>
                        <wps:cNvCnPr>
                          <a:cxnSpLocks noChangeShapeType="1"/>
                        </wps:cNvCnPr>
                        <wps:spPr bwMode="auto">
                          <a:xfrm>
                            <a:off x="3969" y="11836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AutoShape 2087"/>
                        <wps:cNvCnPr>
                          <a:cxnSpLocks noChangeShapeType="1"/>
                        </wps:cNvCnPr>
                        <wps:spPr bwMode="auto">
                          <a:xfrm>
                            <a:off x="5527" y="11836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AutoShape 2088"/>
                        <wps:cNvCnPr>
                          <a:cxnSpLocks noChangeShapeType="1"/>
                        </wps:cNvCnPr>
                        <wps:spPr bwMode="auto">
                          <a:xfrm>
                            <a:off x="5675" y="11812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AutoShape 2089"/>
                        <wps:cNvCnPr>
                          <a:cxnSpLocks noChangeShapeType="1"/>
                        </wps:cNvCnPr>
                        <wps:spPr bwMode="auto">
                          <a:xfrm>
                            <a:off x="7237" y="11809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Text Box 2090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12738"/>
                            <a:ext cx="113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83C21" w14:textId="77777777" w:rsidR="00494B5D" w:rsidRPr="00F76CE3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76CE3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OE= +15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3" name="Text Box 2091"/>
                        <wps:cNvSpPr txBox="1">
                          <a:spLocks noChangeArrowheads="1"/>
                        </wps:cNvSpPr>
                        <wps:spPr bwMode="auto">
                          <a:xfrm>
                            <a:off x="4393" y="12738"/>
                            <a:ext cx="113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3E6C5" w14:textId="77777777" w:rsidR="00494B5D" w:rsidRPr="00F76CE3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76CE3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AOA= +30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4" name="Text Box 209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12738"/>
                            <a:ext cx="113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5C1B1" w14:textId="77777777" w:rsidR="00494B5D" w:rsidRPr="00F76CE3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76CE3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FE= -15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5" name="Text Box 2093"/>
                        <wps:cNvSpPr txBox="1">
                          <a:spLocks noChangeArrowheads="1"/>
                        </wps:cNvSpPr>
                        <wps:spPr bwMode="auto">
                          <a:xfrm>
                            <a:off x="7237" y="12738"/>
                            <a:ext cx="1134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E9A85" w14:textId="77777777" w:rsidR="00494B5D" w:rsidRPr="00F76CE3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F76CE3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FA= -30°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776" name="Text Box 2094"/>
                        <wps:cNvSpPr txBox="1">
                          <a:spLocks noChangeArrowheads="1"/>
                        </wps:cNvSpPr>
                        <wps:spPr bwMode="auto">
                          <a:xfrm>
                            <a:off x="664" y="12630"/>
                            <a:ext cx="1597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EF354" w14:textId="77777777" w:rsidR="00494B5D" w:rsidRPr="00F76CE3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Valeurs des déphas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" name="AutoShape 2095"/>
                        <wps:cNvSpPr>
                          <a:spLocks/>
                        </wps:cNvSpPr>
                        <wps:spPr bwMode="auto">
                          <a:xfrm>
                            <a:off x="2196" y="12635"/>
                            <a:ext cx="198" cy="629"/>
                          </a:xfrm>
                          <a:prstGeom prst="leftBrace">
                            <a:avLst>
                              <a:gd name="adj1" fmla="val 26473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2394" y="936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Text Box 2102"/>
                        <wps:cNvSpPr txBox="1">
                          <a:spLocks noChangeArrowheads="1"/>
                        </wps:cNvSpPr>
                        <wps:spPr bwMode="auto">
                          <a:xfrm>
                            <a:off x="5611" y="9509"/>
                            <a:ext cx="397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225B3" w14:textId="77777777" w:rsidR="00494B5D" w:rsidRPr="00432947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  <w:r w:rsidRPr="00432947"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PMH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0" name="Text Box 2103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9509"/>
                            <a:ext cx="397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FBA47" w14:textId="77777777" w:rsidR="00494B5D" w:rsidRPr="00432947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  <w:r w:rsidRPr="00432947"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PM</w:t>
                              </w:r>
                              <w:r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1" name="Text Box 2104"/>
                        <wps:cNvSpPr txBox="1">
                          <a:spLocks noChangeArrowheads="1"/>
                        </wps:cNvSpPr>
                        <wps:spPr bwMode="auto">
                          <a:xfrm>
                            <a:off x="9031" y="9509"/>
                            <a:ext cx="397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78D8" w14:textId="77777777" w:rsidR="00494B5D" w:rsidRPr="00432947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  <w:r w:rsidRPr="00432947"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PMH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2" name="Text Box 2105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9509"/>
                            <a:ext cx="397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7D4E2" w14:textId="77777777" w:rsidR="00494B5D" w:rsidRPr="00432947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  <w:r w:rsidRPr="00432947"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PMH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3" name="Text Box 2106"/>
                        <wps:cNvSpPr txBox="1">
                          <a:spLocks noChangeArrowheads="1"/>
                        </wps:cNvSpPr>
                        <wps:spPr bwMode="auto">
                          <a:xfrm>
                            <a:off x="3905" y="9509"/>
                            <a:ext cx="397" cy="1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E7A9E" w14:textId="77777777" w:rsidR="00494B5D" w:rsidRPr="00432947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</w:pPr>
                              <w:r w:rsidRPr="00432947"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PM</w:t>
                              </w:r>
                              <w:r>
                                <w:rPr>
                                  <w:rFonts w:ascii="Arial Black" w:hAnsi="Arial Black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4" name="Text Box 2107"/>
                        <wps:cNvSpPr txBox="1">
                          <a:spLocks noChangeArrowheads="1"/>
                        </wps:cNvSpPr>
                        <wps:spPr bwMode="auto">
                          <a:xfrm>
                            <a:off x="5566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7E09E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3743D">
                                <w:rPr>
                                  <w:sz w:val="12"/>
                                  <w:szCs w:val="12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Text Box 2108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6E1CF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Text Box 2109"/>
                        <wps:cNvSpPr txBox="1">
                          <a:spLocks noChangeArrowheads="1"/>
                        </wps:cNvSpPr>
                        <wps:spPr bwMode="auto">
                          <a:xfrm>
                            <a:off x="3857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C843C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" name="Text Box 21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8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031D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8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367C2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4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9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7287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3488A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5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0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8142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01DC" w14:textId="77777777" w:rsidR="00494B5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630</w:t>
                              </w:r>
                            </w:p>
                            <w:p w14:paraId="689E2E16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9019" y="9072"/>
                            <a:ext cx="495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081F7" w14:textId="77777777" w:rsidR="00494B5D" w:rsidRPr="0093743D" w:rsidRDefault="00494B5D" w:rsidP="00704888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7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AutoShape 2115"/>
                        <wps:cNvCnPr>
                          <a:cxnSpLocks noChangeShapeType="1"/>
                        </wps:cNvCnPr>
                        <wps:spPr bwMode="auto">
                          <a:xfrm>
                            <a:off x="2403" y="10329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3" name="AutoShape 2116"/>
                        <wps:cNvCnPr>
                          <a:cxnSpLocks noChangeShapeType="1"/>
                        </wps:cNvCnPr>
                        <wps:spPr bwMode="auto">
                          <a:xfrm>
                            <a:off x="2403" y="10825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AutoShape 2117"/>
                        <wps:cNvCnPr>
                          <a:cxnSpLocks noChangeShapeType="1"/>
                        </wps:cNvCnPr>
                        <wps:spPr bwMode="auto">
                          <a:xfrm>
                            <a:off x="2403" y="11321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5" name="AutoShape 2118"/>
                        <wps:cNvCnPr>
                          <a:cxnSpLocks noChangeShapeType="1"/>
                        </wps:cNvCnPr>
                        <wps:spPr bwMode="auto">
                          <a:xfrm>
                            <a:off x="2403" y="11817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6" name="AutoShape 2119"/>
                        <wps:cNvCnPr>
                          <a:cxnSpLocks noChangeShapeType="1"/>
                        </wps:cNvCnPr>
                        <wps:spPr bwMode="auto">
                          <a:xfrm>
                            <a:off x="2403" y="12313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7" name="AutoShape 2120"/>
                        <wps:cNvCnPr>
                          <a:cxnSpLocks noChangeShapeType="1"/>
                        </wps:cNvCnPr>
                        <wps:spPr bwMode="auto">
                          <a:xfrm>
                            <a:off x="2403" y="9337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AutoShape 2121"/>
                        <wps:cNvCnPr>
                          <a:cxnSpLocks noChangeShapeType="1"/>
                        </wps:cNvCnPr>
                        <wps:spPr bwMode="auto">
                          <a:xfrm>
                            <a:off x="2403" y="9833"/>
                            <a:ext cx="68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9" name="Text Box 2122"/>
                        <wps:cNvSpPr txBox="1">
                          <a:spLocks noChangeArrowheads="1"/>
                        </wps:cNvSpPr>
                        <wps:spPr bwMode="auto">
                          <a:xfrm>
                            <a:off x="9320" y="11677"/>
                            <a:ext cx="1839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15E93" w14:textId="77777777" w:rsidR="00494B5D" w:rsidRPr="00160378" w:rsidRDefault="00494B5D" w:rsidP="007048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gle de rotation du vilebrequin en 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0" name="Text Box 2123"/>
                        <wps:cNvSpPr txBox="1">
                          <a:spLocks noChangeArrowheads="1"/>
                        </wps:cNvSpPr>
                        <wps:spPr bwMode="auto">
                          <a:xfrm>
                            <a:off x="640" y="8843"/>
                            <a:ext cx="1839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847F9" w14:textId="77777777" w:rsidR="00494B5D" w:rsidRPr="00160378" w:rsidRDefault="00494B5D" w:rsidP="0070488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vées de soupapes en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1" name="Text Box 2124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10453"/>
                            <a:ext cx="1247" cy="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80AC6" w14:textId="77777777" w:rsidR="00494B5D" w:rsidRPr="000C7811" w:rsidRDefault="00494B5D" w:rsidP="0070488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uvertures des soupap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02" name="AutoShape 212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4" y="11141"/>
                            <a:ext cx="454" cy="206"/>
                          </a:xfrm>
                          <a:prstGeom prst="rightArrow">
                            <a:avLst>
                              <a:gd name="adj1" fmla="val 50000"/>
                              <a:gd name="adj2" fmla="val 550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Text Box 2126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11533"/>
                            <a:ext cx="1247" cy="5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24822" w14:textId="77777777" w:rsidR="00494B5D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éférence</w:t>
                              </w:r>
                            </w:p>
                            <w:p w14:paraId="331605A9" w14:textId="77777777" w:rsidR="00494B5D" w:rsidRPr="00EA73A2" w:rsidRDefault="00494B5D" w:rsidP="00704888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e mesur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04" name="AutoShape 2128"/>
                        <wps:cNvCnPr>
                          <a:cxnSpLocks noChangeShapeType="1"/>
                        </wps:cNvCnPr>
                        <wps:spPr bwMode="auto">
                          <a:xfrm>
                            <a:off x="1507" y="10025"/>
                            <a:ext cx="107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AutoShape 2129"/>
                        <wps:cNvCnPr>
                          <a:cxnSpLocks noChangeShapeType="1"/>
                        </wps:cNvCnPr>
                        <wps:spPr bwMode="auto">
                          <a:xfrm>
                            <a:off x="2227" y="10178"/>
                            <a:ext cx="3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6" name="Text Box 2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7" y="9817"/>
                            <a:ext cx="107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6F44E" w14:textId="77777777" w:rsidR="00494B5D" w:rsidRPr="00B136DF" w:rsidRDefault="00494B5D" w:rsidP="00704888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B136D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8,</w:t>
                              </w: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136DF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7" name="Text Box 2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9977"/>
                            <a:ext cx="107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C478" w14:textId="77777777" w:rsidR="00494B5D" w:rsidRPr="00B136DF" w:rsidRDefault="00494B5D" w:rsidP="00704888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B136DF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8,3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08" name="Group 2132"/>
                        <wpg:cNvGrpSpPr>
                          <a:grpSpLocks/>
                        </wpg:cNvGrpSpPr>
                        <wpg:grpSpPr bwMode="auto">
                          <a:xfrm>
                            <a:off x="9476" y="9817"/>
                            <a:ext cx="1740" cy="1659"/>
                            <a:chOff x="9476" y="9081"/>
                            <a:chExt cx="1740" cy="1659"/>
                          </a:xfrm>
                        </wpg:grpSpPr>
                        <wps:wsp>
                          <wps:cNvPr id="2809" name="Text Box 2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6" y="9081"/>
                              <a:ext cx="1740" cy="1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4CCA8" w14:textId="77777777" w:rsidR="00494B5D" w:rsidRPr="00B7660A" w:rsidRDefault="00494B5D" w:rsidP="00704888">
                                <w:pPr>
                                  <w:ind w:left="-142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B7660A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Légende :</w:t>
                                </w:r>
                              </w:p>
                              <w:p w14:paraId="5ABC08A5" w14:textId="77777777" w:rsidR="00494B5D" w:rsidRPr="00B7660A" w:rsidRDefault="00494B5D" w:rsidP="00704888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7AA483F2" w14:textId="77777777" w:rsidR="00494B5D" w:rsidRPr="00B7660A" w:rsidRDefault="00494B5D" w:rsidP="00704888">
                                <w:pPr>
                                  <w:ind w:left="28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660A">
                                  <w:rPr>
                                    <w:sz w:val="20"/>
                                    <w:szCs w:val="20"/>
                                  </w:rPr>
                                  <w:t>Admission</w:t>
                                </w:r>
                              </w:p>
                              <w:p w14:paraId="1466CB3C" w14:textId="77777777" w:rsidR="00494B5D" w:rsidRPr="00B7660A" w:rsidRDefault="00494B5D" w:rsidP="00704888">
                                <w:pPr>
                                  <w:ind w:left="28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660A">
                                  <w:rPr>
                                    <w:sz w:val="20"/>
                                    <w:szCs w:val="20"/>
                                  </w:rPr>
                                  <w:t>Echappement</w:t>
                                </w:r>
                              </w:p>
                              <w:p w14:paraId="468F7B10" w14:textId="77777777" w:rsidR="00494B5D" w:rsidRDefault="00494B5D" w:rsidP="00704888">
                                <w:pPr>
                                  <w:ind w:left="284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oisement</w:t>
                                </w:r>
                              </w:p>
                              <w:p w14:paraId="0970EC7B" w14:textId="77777777" w:rsidR="00494B5D" w:rsidRPr="00B7660A" w:rsidRDefault="00494B5D" w:rsidP="00704888">
                                <w:pPr>
                                  <w:ind w:left="284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660A">
                                  <w:rPr>
                                    <w:sz w:val="20"/>
                                    <w:szCs w:val="20"/>
                                  </w:rPr>
                                  <w:t>de soupape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ré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AutoShap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2" y="9625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1" name="AutoShape 2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2" y="9841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2" name="Rectangle 2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2" y="10022"/>
                              <a:ext cx="283" cy="142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13" name="AutoShape 2097"/>
                        <wps:cNvCnPr>
                          <a:cxnSpLocks noChangeShapeType="1"/>
                        </wps:cNvCnPr>
                        <wps:spPr bwMode="auto">
                          <a:xfrm>
                            <a:off x="5808" y="936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AutoShape 2098"/>
                        <wps:cNvCnPr>
                          <a:cxnSpLocks noChangeShapeType="1"/>
                        </wps:cNvCnPr>
                        <wps:spPr bwMode="auto">
                          <a:xfrm>
                            <a:off x="4104" y="936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AutoShape 2099"/>
                        <wps:cNvCnPr>
                          <a:cxnSpLocks noChangeShapeType="1"/>
                        </wps:cNvCnPr>
                        <wps:spPr bwMode="auto">
                          <a:xfrm>
                            <a:off x="7524" y="936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9231" y="9369"/>
                            <a:ext cx="0" cy="30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3" o:spid="_x0000_s2004" style="position:absolute;margin-left:-11.2pt;margin-top:10.7pt;width:529.45pt;height:221.05pt;z-index:253519872" coordorigin="627,8843" coordsize="10589,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">
                <v:shape id="AutoShape 2051" o:spid="_x0000_s2005" type="#_x0000_t32" style="position:absolute;left:2394;top:8921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8nNMcAAADdAAAADwAAAGRycy9kb3ducmV2LnhtbESPzWrCQBSF90LfYbiF7sykVqpNHUUE&#10;RbsQGrXQ3SVzm6TN3ImZ0cS3dwShy8P5+TiTWWcqcabGlZYVPEcxCOLM6pJzBfvdsj8G4Tyyxsoy&#10;KbiQg9n0oTfBRNuWP+mc+lyEEXYJKii8rxMpXVaQQRfZmjh4P7Yx6INscqkbbMO4qeQgjl+lwZID&#10;ocCaFgVlf+nJBMhKbxeb4+qj/XqrDun699uMlrVST4/d/B2Ep87/h+/ttVYwGL0M4fYmPA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yc0xwAAAN0AAAAPAAAAAAAA&#10;AAAAAAAAAKECAABkcnMvZG93bnJldi54bWxQSwUGAAAAAAQABAD5AAAAlQMAAAAA&#10;" strokeweight="1pt">
                  <v:stroke startarrow="block"/>
                </v:shape>
                <v:group id="Group 2052" o:spid="_x0000_s2006" style="position:absolute;left:2678;top:9281;width:6553;height:3033" coordorigin="2727,7462" coordsize="6553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<v:shape id="AutoShape 2053" o:spid="_x0000_s2007" type="#_x0000_t32" style="position:absolute;left:928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5ws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RdDy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KLnCxwAAAN0AAAAPAAAAAAAA&#10;AAAAAAAAAKECAABkcnMvZG93bnJldi54bWxQSwUGAAAAAAQABAD5AAAAlQMAAAAA&#10;"/>
                  <v:shape id="AutoShape 2054" o:spid="_x0000_s2008" type="#_x0000_t32" style="position:absolute;left:272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QcWc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jyc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ZBxZxwAAAN0AAAAPAAAAAAAA&#10;AAAAAAAAAKECAABkcnMvZG93bnJldi54bWxQSwUGAAAAAAQABAD5AAAAlQMAAAAA&#10;"/>
                  <v:shape id="AutoShape 2055" o:spid="_x0000_s2009" type="#_x0000_t32" style="position:absolute;left:301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IK8QAAADdAAAADwAAAGRycy9kb3ducmV2LnhtbERPz2vCMBS+C/4P4Q12kZnqcBudUaog&#10;TMFD3XZ/a96asOalNlG7/94cBI8f3+/5sneNOFMXrGcFk3EGgrjy2nKt4Otz8/QGIkRkjY1nUvBP&#10;AZaL4WCOufYXLul8iLVIIRxyVGBibHMpQ2XIYRj7ljhxv75zGBPsaqk7vKRw18hplr1Ih5ZTg8GW&#10;1oaqv8PJKdhvJ6vix9jtrjza/WxTNKd69K3U40NfvIOI1Me7+Ob+0Aqmr8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4grxAAAAN0AAAAPAAAAAAAAAAAA&#10;AAAAAKECAABkcnMvZG93bnJldi54bWxQSwUGAAAAAAQABAD5AAAAkgMAAAAA&#10;"/>
                  <v:shape id="AutoShape 2056" o:spid="_x0000_s2010" type="#_x0000_t32" style="position:absolute;left:329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ctsM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PHl8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ty2wxwAAAN0AAAAPAAAAAAAA&#10;AAAAAAAAAKECAABkcnMvZG93bnJldi54bWxQSwUGAAAAAAQABAD5AAAAlQMAAAAA&#10;"/>
                  <v:shape id="AutoShape 2057" o:spid="_x0000_s2011" type="#_x0000_t32" style="position:absolute;left:358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3UM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r8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/dQxAAAAN0AAAAPAAAAAAAAAAAA&#10;AAAAAKECAABkcnMvZG93bnJldi54bWxQSwUGAAAAAAQABAD5AAAAkgMAAAAA&#10;"/>
                  <v:shape id="AutoShape 2058" o:spid="_x0000_s2012" type="#_x0000_t32" style="position:absolute;left:386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Sy8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po8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1LLxwAAAN0AAAAPAAAAAAAA&#10;AAAAAAAAAKECAABkcnMvZG93bnJldi54bWxQSwUGAAAAAAQABAD5AAAAlQMAAAAA&#10;"/>
                  <v:shape id="AutoShape 2059" o:spid="_x0000_s2013" type="#_x0000_t32" style="position:absolute;left:415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MvMcAAADdAAAADwAAAGRycy9kb3ducmV2LnhtbESPQWsCMRSE74X+h/AKXopmXdoqW6Os&#10;gqAFD1q9Pzevm9DNy3YTdfvvm0Khx2FmvmFmi9414kpdsJ4VjEcZCOLKa8u1guP7ejgFESKyxsYz&#10;KfimAIv5/d0MC+1vvKfrIdYiQTgUqMDE2BZShsqQwzDyLXHyPnznMCbZ1VJ3eEtw18g8y16kQ8tp&#10;wWBLK0PV5+HiFOy242V5Nnb7tv+yu+d12Vzqx5NSg4e+fAURqY//4b/2RivIJ0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cy8xwAAAN0AAAAPAAAAAAAA&#10;AAAAAAAAAKECAABkcnMvZG93bnJldi54bWxQSwUGAAAAAAQABAD5AAAAlQMAAAAA&#10;"/>
                  <v:shape id="AutoShape 2060" o:spid="_x0000_s2014" type="#_x0000_t32" style="position:absolute;left:443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pJ8cAAADdAAAADwAAAGRycy9kb3ducmV2LnhtbESPT2sCMRTE70K/Q3iFXkSz2lbL1ijb&#10;glAFD/67v25eN6Gbl+0m6vbbG6HQ4zAzv2Fmi87V4kxtsJ4VjIYZCOLSa8uVgsN+OXgBESKyxtoz&#10;KfilAIv5XW+GufYX3tJ5FyuRIBxyVGBibHIpQ2nIYRj6hjh5X751GJNsK6lbvCS4q+U4yybSoeW0&#10;YLChd0Pl9+7kFGxWo7fi09jVevtjN8/Loj5V/aNSD/dd8QoiUhf/w3/tD61gPH16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WknxwAAAN0AAAAPAAAAAAAA&#10;AAAAAAAAAKECAABkcnMvZG93bnJldi54bWxQSwUGAAAAAAQABAD5AAAAlQMAAAAA&#10;"/>
                  <v:shape id="AutoShape 2061" o:spid="_x0000_s2015" type="#_x0000_t32" style="position:absolute;left:472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xU8cAAADdAAAADwAAAGRycy9kb3ducmV2LnhtbESPQWsCMRSE7wX/Q3hCL0WzirVlNcq2&#10;INSCB629PzfPTXDzst1E3f77piB4HGbmG2a+7FwtLtQG61nBaJiBIC69tlwp2H+tBq8gQkTWWHsm&#10;Bb8UYLnoPcwx1/7KW7rsYiUShEOOCkyMTS5lKA05DEPfECfv6FuHMcm2krrFa4K7Wo6zbCodWk4L&#10;Bht6N1SedmenYLMevRUHY9ef2x+7eV4V9bl6+lbqsd8VMxCRungP39ofWsH4ZT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PFTxwAAAN0AAAAPAAAAAAAA&#10;AAAAAAAAAKECAABkcnMvZG93bnJldi54bWxQSwUGAAAAAAQABAD5AAAAlQMAAAAA&#10;"/>
                  <v:shape id="AutoShape 2062" o:spid="_x0000_s2016" type="#_x0000_t32" style="position:absolute;left:500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xUyM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88j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/FTIxwAAAN0AAAAPAAAAAAAA&#10;AAAAAAAAAKECAABkcnMvZG93bnJldi54bWxQSwUGAAAAAAQABAD5AAAAlQMAAAAA&#10;"/>
                  <v:shape id="AutoShape 2063" o:spid="_x0000_s2017" type="#_x0000_t32" style="position:absolute;left:529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Kv8cAAADdAAAADwAAAGRycy9kb3ducmV2LnhtbESPQWsCMRSE74X+h/AKXopmFauyNcq2&#10;IGjBg1bvz83rJnTzst1EXf99UxB6HGbmG2a+7FwtLtQG61nBcJCBIC69tlwpOHyu+jMQISJrrD2T&#10;ghsFWC4eH+aYa3/lHV32sRIJwiFHBSbGJpcylIYchoFviJP35VuHMcm2krrFa4K7Wo6ybCIdWk4L&#10;Bht6N1R+789OwXYzfCtOxm4+dj92+7Iq6nP1fFSq99QVryAidfE/fG+vtYLRdDy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Lsq/xwAAAN0AAAAPAAAAAAAA&#10;AAAAAAAAAKECAABkcnMvZG93bnJldi54bWxQSwUGAAAAAAQABAD5AAAAlQMAAAAA&#10;"/>
                  <v:shape id="AutoShape 2064" o:spid="_x0000_s2018" type="#_x0000_t32" style="position:absolute;left:557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vJMcAAADdAAAADwAAAGRycy9kb3ducmV2LnhtbESPT2sCMRTE74V+h/CEXopmlVZla5Rt&#10;QagFD/67Pzevm+DmZbuJuv32TUHwOMzMb5jZonO1uFAbrGcFw0EGgrj02nKlYL9b9qcgQkTWWHsm&#10;Bb8UYDF/fJhhrv2VN3TZxkokCIccFZgYm1zKUBpyGAa+IU7et28dxiTbSuoWrwnuajnKsrF0aDkt&#10;GGzow1B52p6dgvVq+F4cjV19bX7s+nVZ1Ofq+aDUU68r3kBE6uI9fGt/agWjycs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Ym8kxwAAAN0AAAAPAAAAAAAA&#10;AAAAAAAAAKECAABkcnMvZG93bnJldi54bWxQSwUGAAAAAAQABAD5AAAAlQMAAAAA&#10;"/>
                  <v:shape id="AutoShape 2065" o:spid="_x0000_s2019" type="#_x0000_t32" style="position:absolute;left:586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37Vs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r8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/ftWxAAAAN0AAAAPAAAAAAAAAAAA&#10;AAAAAKECAABkcnMvZG93bnJldi54bWxQSwUGAAAAAAQABAD5AAAAkgMAAAAA&#10;"/>
                  <v:shape id="AutoShape 2066" o:spid="_x0000_s2020" type="#_x0000_t32" style="position:absolute;left:614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Fezc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PHl8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sV7NxwAAAN0AAAAPAAAAAAAA&#10;AAAAAAAAAKECAABkcnMvZG93bnJldi54bWxQSwUGAAAAAAQABAD5AAAAlQMAAAAA&#10;"/>
                  <v:shape id="AutoShape 2067" o:spid="_x0000_s2021" type="#_x0000_t32" style="position:absolute;left:643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JhjcMAAADdAAAADwAAAGRycy9kb3ducmV2LnhtbERPTWsCMRC9F/wPYQQvpWYVtGVrlFUQ&#10;VPCgbe/TzXQTupmsm6jrvzcHwePjfc8WnavFhdpgPSsYDTMQxKXXlisF31/rtw8QISJrrD2TghsF&#10;WMx7LzPMtb/ygS7HWIkUwiFHBSbGJpcylIYchqFviBP351uHMcG2krrFawp3tRxn2VQ6tJwaDDa0&#10;MlT+H89OwX47Wha/xm53h5PdT9ZFfa5ef5Qa9LviE0SkLj7FD/dGKxi/T9L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SYY3DAAAA3QAAAA8AAAAAAAAAAAAA&#10;AAAAoQIAAGRycy9kb3ducmV2LnhtbFBLBQYAAAAABAAEAPkAAACRAwAAAAA=&#10;"/>
                  <v:shape id="AutoShape 2068" o:spid="_x0000_s2022" type="#_x0000_t32" style="position:absolute;left:671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7EFs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+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exBbGAAAA3QAAAA8AAAAAAAAA&#10;AAAAAAAAoQIAAGRycy9kb3ducmV2LnhtbFBLBQYAAAAABAAEAPkAAACUAwAAAAA=&#10;"/>
                  <v:shape id="AutoShape 2069" o:spid="_x0000_s2023" type="#_x0000_t32" style="position:absolute;left:700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aYc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+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MWmHGAAAA3QAAAA8AAAAAAAAA&#10;AAAAAAAAoQIAAGRycy9kb3ducmV2LnhtbFBLBQYAAAAABAAEAPkAAACUAwAAAAA=&#10;"/>
                  <v:shape id="AutoShape 2070" o:spid="_x0000_s2024" type="#_x0000_t32" style="position:absolute;left:728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D/+scAAADdAAAADwAAAGRycy9kb3ducmV2LnhtbESPQWsCMRSE7wX/Q3hCL0WzWrRlNcq2&#10;INSCB629PzfPTXDzst1E3f77piB4HGbmG2a+7FwtLtQG61nBaJiBIC69tlwp2H+tBq8gQkTWWHsm&#10;Bb8UYLnoPcwx1/7KW7rsYiUShEOOCkyMTS5lKA05DEPfECfv6FuHMcm2krrFa4K7Wo6zbCodWk4L&#10;Bht6N1SedmenYLMevRUHY9ef2x+7mayK+lw9fSv12O+KGYhIXbyHb+0PrWD8Mn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P/6xwAAAN0AAAAPAAAAAAAA&#10;AAAAAAAAAKECAABkcnMvZG93bnJldi54bWxQSwUGAAAAAAQABAD5AAAAlQMAAAAA&#10;"/>
                  <v:shape id="AutoShape 2071" o:spid="_x0000_s2025" type="#_x0000_t32" style="position:absolute;left:757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njs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8Mnm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WeOxwAAAN0AAAAPAAAAAAAA&#10;AAAAAAAAAKECAABkcnMvZG93bnJldi54bWxQSwUGAAAAAAQABAD5AAAAlQMAAAAA&#10;"/>
                  <v:shape id="AutoShape 2072" o:spid="_x0000_s2026" type="#_x0000_t32" style="position:absolute;left:785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CFcYAAADdAAAADwAAAGRycy9kb3ducmV2LnhtbESPQWsCMRSE70L/Q3gFL6JZha2yNcq2&#10;IGjBg7a9v25eN6Gbl+0m6vrvTaHgcZiZb5jluneNOFMXrGcF00kGgrjy2nKt4ON9M16ACBFZY+OZ&#10;FFwpwHr1MFhiof2FD3Q+xlokCIcCFZgY20LKUBlyGCa+JU7et+8cxiS7WuoOLwnuGjnLsifp0HJa&#10;MNjSq6Hq53hyCva76Uv5Zezu7fBr9/mmbE716FOp4WNfPoOI1Md7+L+91Qpm8z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lwhXGAAAA3QAAAA8AAAAAAAAA&#10;AAAAAAAAoQIAAGRycy9kb3ducmV2LnhtbFBLBQYAAAAABAAEAPkAAACUAwAAAAA=&#10;"/>
                  <v:shape id="AutoShape 2073" o:spid="_x0000_s2027" type="#_x0000_t32" style="position:absolute;left:814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dcYs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82wO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91xixwAAAN0AAAAPAAAAAAAA&#10;AAAAAAAAAKECAABkcnMvZG93bnJldi54bWxQSwUGAAAAAAQABAD5AAAAlQMAAAAA&#10;"/>
                  <v:shape id="AutoShape 2074" o:spid="_x0000_s2028" type="#_x0000_t32" style="position:absolute;left:842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5+cYAAADdAAAADwAAAGRycy9kb3ducmV2LnhtbESPQWsCMRSE74X+h/AKXopmFayyGmUr&#10;CFXwoNX7c/O6Cd28bDdRt//eFIQeh5n5hpkvO1eLK7XBelYwHGQgiEuvLVcKjp/r/hREiMgaa8+k&#10;4JcCLBfPT3PMtb/xnq6HWIkE4ZCjAhNjk0sZSkMOw8A3xMn78q3DmGRbSd3iLcFdLUdZ9iYdWk4L&#10;BhtaGSq/DxenYLcZvhdnYzfb/Y/djddFfaleT0r1XrpiBiJSF//Dj/aHVjCajC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7+fnGAAAA3QAAAA8AAAAAAAAA&#10;AAAAAAAAoQIAAGRycy9kb3ducmV2LnhtbFBLBQYAAAAABAAEAPkAAACUAwAAAAA=&#10;"/>
                  <v:shape id="AutoShape 2075" o:spid="_x0000_s2029" type="#_x0000_t32" style="position:absolute;left:871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Rti8MAAADdAAAADwAAAGRycy9kb3ducmV2LnhtbERPTWsCMRC9F/wPYQQvpWYVtGVrlFUQ&#10;VPCgbe/TzXQTupmsm6jrvzcHwePjfc8WnavFhdpgPSsYDTMQxKXXlisF31/rtw8QISJrrD2TghsF&#10;WMx7LzPMtb/ygS7HWIkUwiFHBSbGJpcylIYchqFviBP351uHMcG2krrFawp3tRxn2VQ6tJwaDDa0&#10;MlT+H89OwX47Wha/xm53h5PdT9ZFfa5ef5Qa9LviE0SkLj7FD/dGKxi/T9Lc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kbYvDAAAA3QAAAA8AAAAAAAAAAAAA&#10;AAAAoQIAAGRycy9kb3ducmV2LnhtbFBLBQYAAAAABAAEAPkAAACRAwAAAAA=&#10;"/>
                  <v:shape id="AutoShape 2076" o:spid="_x0000_s2030" type="#_x0000_t32" style="position:absolute;left:899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jIEMcAAADdAAAADwAAAGRycy9kb3ducmV2LnhtbESPQWsCMRSE7wX/Q3hCL0WzCtZ2Ncq2&#10;INSCB629PzfPTXDzst1E3f77piB4HGbmG2a+7FwtLtQG61nBaJiBIC69tlwp2H+tBi8gQkTWWHsm&#10;Bb8UYLnoPcwx1/7KW7rsYiUShEOOCkyMTS5lKA05DEPfECfv6FuHMcm2krrFa4K7Wo6z7Fk6tJwW&#10;DDb0bqg87c5OwWY9eisOxq4/tz92M1kV9bl6+lbqsd8VMxCRungP39ofWsF4Onm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MgQxwAAAN0AAAAPAAAAAAAA&#10;AAAAAAAAAKECAABkcnMvZG93bnJldi54bWxQSwUGAAAAAAQABAD5AAAAlQMAAAAA&#10;"/>
                </v:group>
                <v:shape id="Freeform 2077" o:spid="_x0000_s2031" style="position:absolute;left:5099;top:11542;width:998;height:776;visibility:visible;mso-wrap-style:square;v-text-anchor:top" coordsize="998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+T8MA&#10;AADdAAAADwAAAGRycy9kb3ducmV2LnhtbERPy2oCMRTdF/oP4Rbc1YwuVKZGKYWCK0XtY3udXGcG&#10;JzfTJE6iX98sCl0eznu5TqYTAznfWlYwGRcgiCurW64VfBzfnxcgfEDW2FkmBTfysF49Piyx1Dby&#10;noZDqEUOYV+igiaEvpTSVw0Z9GPbE2fubJ3BkKGrpXYYc7jp5LQoZtJgy7mhwZ7eGqouh6tRcHa3&#10;dN99fsVt93P8PiUbJ4shKjV6Sq8vIAKl8C/+c2+0gul8lvfnN/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4+T8MAAADdAAAADwAAAAAAAAAAAAAAAACYAgAAZHJzL2Rv&#10;d25yZXYueG1sUEsFBgAAAAAEAAQA9QAAAIgDAAAAAA==&#10;" path="m64,764l203,694,309,593,380,411,512,r64,267l633,467,740,625r122,69l998,776,,776e" fillcolor="#00b050" stroked="f" strokecolor="#e36c0a [2409]">
                  <v:path arrowok="t" o:connecttype="custom" o:connectlocs="64,764;203,694;309,593;380,411;512,0;576,267;633,467;740,625;862,694;998,776;0,776" o:connectangles="0,0,0,0,0,0,0,0,0,0,0"/>
                </v:shape>
                <v:group id="Group 2078" o:spid="_x0000_s2032" style="position:absolute;left:5099;top:10037;width:2576;height:2276" coordorigin="4528,8610" coordsize="2576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mZL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MmZLMcAAADd&#10;AAAADwAAAAAAAAAAAAAAAACqAgAAZHJzL2Rvd25yZXYueG1sUEsFBgAAAAAEAAQA+gAAAJ4DAAAA&#10;AA==&#10;">
                  <v:shape id="Freeform 2079" o:spid="_x0000_s2033" style="position:absolute;left:4528;top:8610;width:1288;height:2276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JTMcA&#10;AADdAAAADwAAAGRycy9kb3ducmV2LnhtbESPQWvCQBSE74X+h+UVvNVNg2iJrtJUBBFK0VR6fWSf&#10;STD7Nt1dNfrruwWhx2FmvmFmi9604kzON5YVvAwTEMSl1Q1XCr6K1fMrCB+QNbaWScGVPCzmjw8z&#10;zLS98JbOu1CJCGGfoYI6hC6T0pc1GfRD2xFH72CdwRClq6R2eIlw08o0ScbSYMNxocaO3msqj7uT&#10;UeAOfr8fUXErVj/L/OP7lm8+r7lSg6f+bQoiUB/+w/f2WitIJ+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CUzHAAAA3QAAAA8AAAAAAAAAAAAAAAAAmAIAAGRy&#10;cy9kb3ducmV2LnhtbFBLBQYAAAAABAAEAPUAAACM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blue" strokeweight="2.25pt">
                    <v:path arrowok="t" o:connecttype="custom" o:connectlocs="0,2276;127,2233;291,2097;405,1847;516,1436;671,921;833,514;971,244;1076,105;1163,34;1211,9;1288,0" o:connectangles="0,0,0,0,0,0,0,0,0,0,0,0"/>
                  </v:shape>
                  <v:shape id="Freeform 2080" o:spid="_x0000_s2034" style="position:absolute;left:5816;top:8610;width:1288;height:2276;flip:x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uacUA&#10;AADdAAAADwAAAGRycy9kb3ducmV2LnhtbESP3YrCMBSE74V9h3AWvBFNV/GHapRFKnrpdn2AY3Ns&#10;u9uclCbW+vZGELwcZuYbZrXpTCVaalxpWcHXKAJBnFldcq7g9LsbLkA4j6yxskwK7uRgs/7orTDW&#10;9sY/1KY+FwHCLkYFhfd1LKXLCjLoRrYmDt7FNgZ9kE0udYO3ADeVHEfRTBosOSwUWNO2oOw/vRoF&#10;g61P5LmsEn2102N6OU7+dsleqf5n970E4anz7/CrfdAKxvPZB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G5pxQAAAN0AAAAPAAAAAAAAAAAAAAAAAJgCAABkcnMv&#10;ZG93bnJldi54bWxQSwUGAAAAAAQABAD1AAAAigMAAAAA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blue" strokeweight="2.25pt">
                    <v:path arrowok="t" o:connecttype="custom" o:connectlocs="0,2276;127,2233;291,2097;405,1847;516,1436;671,921;833,514;971,244;1076,105;1163,34;1211,9;1288,0" o:connectangles="0,0,0,0,0,0,0,0,0,0,0,0"/>
                  </v:shape>
                </v:group>
                <v:group id="Group 2081" o:spid="_x0000_s2035" style="position:absolute;left:3539;top:10178;width:2576;height:2135" coordorigin="4528,8610" coordsize="2576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shape id="Freeform 2082" o:spid="_x0000_s2036" style="position:absolute;left:4528;top:8610;width:1288;height:2276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WeMQA&#10;AADdAAAADwAAAGRycy9kb3ducmV2LnhtbESPQWsCMRSE70L/Q3iF3jRbQVtXoxRRKJWCVcHrc/Pc&#10;DW5eliS6239vCgWPw8x8w8wWna3FjXwwjhW8DjIQxIXThksFh/26/w4iRGSNtWNS8EsBFvOn3gxz&#10;7Vr+odsuliJBOOSooIqxyaUMRUUWw8A1xMk7O28xJulLqT22CW5rOcyysbRoOC1U2NCyouKyu1oF&#10;bvJlVqeRQbOqN8fvbUvkt1elXp67jymISF18hP/bn1rB8G08gr836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lnjEAAAA3QAAAA8AAAAAAAAAAAAAAAAAmAIAAGRycy9k&#10;b3ducmV2LnhtbFBLBQYAAAAABAAEAPUAAACJ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#7f7f7f [1612]" strokeweight="2.25pt">
                    <v:path arrowok="t" o:connecttype="custom" o:connectlocs="0,2276;127,2233;291,2097;405,1847;516,1436;671,921;833,514;971,244;1076,105;1163,34;1211,9;1288,0" o:connectangles="0,0,0,0,0,0,0,0,0,0,0,0"/>
                  </v:shape>
                  <v:shape id="Freeform 2083" o:spid="_x0000_s2037" style="position:absolute;left:5816;top:8610;width:1288;height:2276;flip:x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6WZMcA&#10;AADdAAAADwAAAGRycy9kb3ducmV2LnhtbESP3WrCQBSE7wu+w3KE3hTd1EIq0VVKiaUIYv0DLw/Z&#10;YxLMng3ZbRLf3hUKvRxm5htmvuxNJVpqXGlZwes4AkGcWV1yruB4WI2mIJxH1lhZJgU3crBcDJ7m&#10;mGjb8Y7avc9FgLBLUEHhfZ1I6bKCDLqxrYmDd7GNQR9kk0vdYBfgppKTKIqlwZLDQoE1fRaUXfe/&#10;RsH25fb21epLv0nTrl6tf46n6pwq9TzsP2YgPPX+P/zX/tYKJu9xDI834Qn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+lmTHAAAA3QAAAA8AAAAAAAAAAAAAAAAAmAIAAGRy&#10;cy9kb3ducmV2LnhtbFBLBQYAAAAABAAEAPUAAACM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#7f7f7f [1612]" strokeweight="2.25pt">
                    <v:path arrowok="t" o:connecttype="custom" o:connectlocs="0,2276;127,2233;291,2097;405,1847;516,1436;671,921;833,514;971,244;1076,105;1163,34;1211,9;1288,0" o:connectangles="0,0,0,0,0,0,0,0,0,0,0,0"/>
                  </v:shape>
                </v:group>
                <v:shape id="AutoShape 2085" o:spid="_x0000_s2038" type="#_x0000_t32" style="position:absolute;left:2199;top:11817;width:7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ZI8QAAADdAAAADwAAAGRycy9kb3ducmV2LnhtbESP3UoDMRSE74W+QziCdzax0h/WpqWI&#10;ojcW+vMAh+R0s7g5CUnarj69EQQvh5n5hlmuB9+LC6XcBdbwMFYgiE2wHbcajofX+wWIXJAt9oFJ&#10;wxdlWK9GN0tsbLjyji770ooK4dygBldKbKTMxpHHPA6RuHqnkDyWKlMrbcJrhfteTpSaSY8d1wWH&#10;kZ4dmc/92WtQ3x8xnabxeKbOGfX2sn2cmq3Wd7fD5glEoaH8h//a71bDZD6bw++b+g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VkjxAAAAN0AAAAPAAAAAAAAAAAA&#10;AAAAAKECAABkcnMvZG93bnJldi54bWxQSwUGAAAAAAQABAD5AAAAkgMAAAAA&#10;" strokecolor="red" strokeweight="1.5pt">
                  <v:stroke dashstyle="dash"/>
                </v:shape>
                <v:shape id="AutoShape 2086" o:spid="_x0000_s2039" type="#_x0000_t32" style="position:absolute;left:3969;top:1183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ZKMMAAADdAAAADwAAAGRycy9kb3ducmV2LnhtbERPTWvCQBC9F/wPywheSt00h2ijq0ih&#10;YAspMbb3ITsmwexsmt2a1F/vHgoeH+97vR1NKy7Uu8aygud5BIK4tLrhSsHX8e1pCcJ5ZI2tZVLw&#10;Rw62m8nDGlNtBz7QpfCVCCHsUlRQe9+lUrqyJoNubjviwJ1sb9AH2FdS9ziEcNPKOIoSabDh0FBj&#10;R681lefi1yi4Zvzx0jz+5FlcfC4O3+/EOZFSs+m4W4HwNPq7+N+91wriRRLmhjfhCc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2SjDAAAA3QAAAA8AAAAAAAAAAAAA&#10;AAAAoQIAAGRycy9kb3ducmV2LnhtbFBLBQYAAAAABAAEAPkAAACRAwAAAAA=&#10;" strokecolor="#7f7f7f [1612]" strokeweight="1.5pt"/>
                <v:shape id="AutoShape 2087" o:spid="_x0000_s2040" type="#_x0000_t32" style="position:absolute;left:5527;top:1183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iW68EAAADdAAAADwAAAGRycy9kb3ducmV2LnhtbESPS6vCMBSE9xf8D+EIbi6aWsFHNYoI&#10;iluf60Nz+sDmpDTR1n9vLlxwOczMN8xq05lKvKhxpWUF41EEgji1uuRcwfWyH85BOI+ssbJMCt7k&#10;YLPu/aww0bblE73OPhcBwi5BBYX3dSKlSwsy6Ea2Jg5eZhuDPsgml7rBNsBNJeMomkqDJYeFAmva&#10;FZQ+zk+jwI09Z9kkj/le8ZN+D+19e2uVGvS77RKEp85/w//to1YQz6YL+HsTnoBc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uJbrwQAAAN0AAAAPAAAAAAAAAAAAAAAA&#10;AKECAABkcnMvZG93bnJldi54bWxQSwUGAAAAAAQABAD5AAAAjwMAAAAA&#10;" strokecolor="blue" strokeweight="1.5pt"/>
                <v:shape id="AutoShape 2088" o:spid="_x0000_s2041" type="#_x0000_t32" style="position:absolute;left:5675;top:11812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D88MAAADdAAAADwAAAGRycy9kb3ducmV2LnhtbERPTWvCQBC9C/0PyxS8SN2Yg9HUTSiF&#10;QluwmNjeh+w0Cc3Oxuyq0V/vHgoeH+97k4+mEycaXGtZwWIegSCurG65VvC9f3tagXAeWWNnmRRc&#10;yEGePUw2mGp75oJOpa9FCGGXooLG+z6V0lUNGXRz2xMH7tcOBn2AQy31gOcQbjoZR9FSGmw5NDTY&#10;02tD1V95NAquW/5ct7PDbhuXX0nx80G8I1Jq+ji+PIPwNPq7+N/9rhXESRL2hzfhCc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Q/PDAAAA3QAAAA8AAAAAAAAAAAAA&#10;AAAAoQIAAGRycy9kb3ducmV2LnhtbFBLBQYAAAAABAAEAPkAAACRAwAAAAA=&#10;" strokecolor="#7f7f7f [1612]" strokeweight="1.5pt"/>
                <v:shape id="AutoShape 2089" o:spid="_x0000_s2042" type="#_x0000_t32" style="position:absolute;left:7237;top:11809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MMMIAAADdAAAADwAAAGRycy9kb3ducmV2LnhtbESPT4vCMBTE7wt+h/AEL4umrbBKNUoR&#10;lL3qqudH8/oHm5fSpLZ+e7OwsMdhZn7DbPejacSTOldbVhAvIhDEudU1lwquP8f5GoTzyBoby6Tg&#10;RQ72u8nHFlNtBz7T8+JLESDsUlRQed+mUrq8IoNuYVvi4BW2M+iD7EqpOxwC3DQyiaIvabDmsFBh&#10;S4eK8selNwpc7LkolmXC94Z7+jwN9+w2KDWbjtkGhKfR/4f/2t9aQbJaxfD7JjwBu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cMMMIAAADdAAAADwAAAAAAAAAAAAAA&#10;AAChAgAAZHJzL2Rvd25yZXYueG1sUEsFBgAAAAAEAAQA+QAAAJADAAAAAA==&#10;" strokecolor="blue" strokeweight="1.5pt"/>
                <v:shape id="Text Box 2090" o:spid="_x0000_s2043" type="#_x0000_t202" style="position:absolute;left:2835;top:12738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5BsUA&#10;AADdAAAADwAAAGRycy9kb3ducmV2LnhtbESPT2sCMRTE74V+h/AK3jTrCtquRikFa6/+ofT43Lxu&#10;FjcvSxLd1U/fCEKPw8z8hlmsetuIC/lQO1YwHmUgiEuna64UHPbr4SuIEJE1No5JwZUCrJbPTwss&#10;tOt4S5ddrESCcChQgYmxLaQMpSGLYeRa4uT9Om8xJukrqT12CW4bmWfZVFqsOS0YbOnDUHnana2C&#10;6aTj29u41Z+njTl/b/SxWv94pQYv/fscRKQ+/ocf7S+tIJ/Ncri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nkGxQAAAN0AAAAPAAAAAAAAAAAAAAAAAJgCAABkcnMv&#10;ZG93bnJldi54bWxQSwUGAAAAAAQABAD1AAAAigMAAAAA&#10;" strokecolor="#7f7f7f [1612]" strokeweight="1.5pt">
                  <v:textbox inset=".5mm,,.5mm">
                    <w:txbxContent>
                      <w:p w14:paraId="1C683C21" w14:textId="77777777" w:rsidR="00494B5D" w:rsidRPr="00F76CE3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76CE3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AOE= +15°</w:t>
                        </w:r>
                      </w:p>
                    </w:txbxContent>
                  </v:textbox>
                </v:shape>
                <v:shape id="Text Box 2091" o:spid="_x0000_s2044" type="#_x0000_t202" style="position:absolute;left:4393;top:12738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xgsUA&#10;AADdAAAADwAAAGRycy9kb3ducmV2LnhtbESP3WoCMRSE7wu+QzhC72pWW1RWo6iglYKIPw9w2Bx3&#10;Fzcn6yZq2qc3BcHLYWa+YcbTYCpxo8aVlhV0OwkI4szqknMFx8PyYwjCeWSNlWVS8EsOppPW2xhT&#10;be+8o9ve5yJC2KWooPC+TqV0WUEGXcfWxNE72cagj7LJpW7wHuGmkr0k6UuDJceFAmtaFJSd91ej&#10;wOeb7s+XWX2b+fbPJgEv4ThDpd7bYTYC4Sn4V/jZXmsFvcHgE/7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bGCxQAAAN0AAAAPAAAAAAAAAAAAAAAAAJgCAABkcnMv&#10;ZG93bnJldi54bWxQSwUGAAAAAAQABAD1AAAAigMAAAAA&#10;" strokecolor="blue" strokeweight="1.5pt">
                  <v:textbox inset=".5mm,,.5mm">
                    <w:txbxContent>
                      <w:p w14:paraId="1913E6C5" w14:textId="77777777" w:rsidR="00494B5D" w:rsidRPr="00F76CE3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76CE3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AOA= +30°</w:t>
                        </w:r>
                      </w:p>
                    </w:txbxContent>
                  </v:textbox>
                </v:shape>
                <v:shape id="Text Box 2092" o:spid="_x0000_s2045" type="#_x0000_t202" style="position:absolute;left:5675;top:12738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E6cUA&#10;AADdAAAADwAAAGRycy9kb3ducmV2LnhtbESPQWsCMRSE7wX/Q3hCbzWrLVpXo0jB2qu2FI/PzXOz&#10;uHlZkuhu/fWmIHgcZuYbZr7sbC0u5EPlWMFwkIEgLpyuuFTw871+eQcRIrLG2jEp+KMAy0XvaY65&#10;di1v6bKLpUgQDjkqMDE2uZShMGQxDFxDnLyj8xZjkr6U2mOb4LaWoywbS4sVpwWDDX0YKk67s1Uw&#10;fm35Oh02+vO0MeffjT6U671X6rnfrWYgInXxEb63v7SC0WTyBv9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0TpxQAAAN0AAAAPAAAAAAAAAAAAAAAAAJgCAABkcnMv&#10;ZG93bnJldi54bWxQSwUGAAAAAAQABAD1AAAAigMAAAAA&#10;" strokecolor="#7f7f7f [1612]" strokeweight="1.5pt">
                  <v:textbox inset=".5mm,,.5mm">
                    <w:txbxContent>
                      <w:p w14:paraId="3C25C1B1" w14:textId="77777777" w:rsidR="00494B5D" w:rsidRPr="00F76CE3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76CE3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RFE= -15°</w:t>
                        </w:r>
                      </w:p>
                    </w:txbxContent>
                  </v:textbox>
                </v:shape>
                <v:shape id="Text Box 2093" o:spid="_x0000_s2046" type="#_x0000_t202" style="position:absolute;left:7237;top:12738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MbcUA&#10;AADdAAAADwAAAGRycy9kb3ducmV2LnhtbESP3WoCMRSE7wu+QzhC72pWaVVWo6iglYKIPw9w2Bx3&#10;Fzcn6yZq2qc3BcHLYWa+YcbTYCpxo8aVlhV0OwkI4szqknMFx8PyYwjCeWSNlWVS8EsOppPW2xhT&#10;be+8o9ve5yJC2KWooPC+TqV0WUEGXcfWxNE72cagj7LJpW7wHuGmkr0k6UuDJceFAmtaFJSd91ej&#10;wOeb7s+nWX2b+fbPJgEv4ThDpd7bYTYC4Sn4V/jZXmsFvcHgC/7fx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IxtxQAAAN0AAAAPAAAAAAAAAAAAAAAAAJgCAABkcnMv&#10;ZG93bnJldi54bWxQSwUGAAAAAAQABAD1AAAAigMAAAAA&#10;" strokecolor="blue" strokeweight="1.5pt">
                  <v:textbox inset=".5mm,,.5mm">
                    <w:txbxContent>
                      <w:p w14:paraId="666E9A85" w14:textId="77777777" w:rsidR="00494B5D" w:rsidRPr="00F76CE3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F76CE3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RFA= -30°</w:t>
                        </w:r>
                      </w:p>
                    </w:txbxContent>
                  </v:textbox>
                </v:shape>
                <v:shape id="Text Box 2094" o:spid="_x0000_s2047" type="#_x0000_t202" style="position:absolute;left:664;top:12630;width:159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Zzc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8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pnNxQAAAN0AAAAPAAAAAAAAAAAAAAAAAJgCAABkcnMv&#10;ZG93bnJldi54bWxQSwUGAAAAAAQABAD1AAAAigMAAAAA&#10;" filled="f" stroked="f">
                  <v:textbox>
                    <w:txbxContent>
                      <w:p w14:paraId="4F7EF354" w14:textId="77777777" w:rsidR="00494B5D" w:rsidRPr="00F76CE3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Valeurs des déphasages</w:t>
                        </w:r>
                      </w:p>
                    </w:txbxContent>
                  </v:textbox>
                </v:shape>
                <v:shape id="AutoShape 2095" o:spid="_x0000_s2048" type="#_x0000_t87" style="position:absolute;left:2196;top:12635;width:19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CJccA&#10;AADdAAAADwAAAGRycy9kb3ducmV2LnhtbESP3WrCQBSE7wu+w3KE3tWNFozErBKEloKFohX18pA9&#10;+THZsyG7NenbdwuFXg4z8w2TbkfTijv1rrasYD6LQBDnVtdcKjh9vjytQDiPrLG1TAq+ycF2M3lI&#10;MdF24APdj74UAcIuQQWV910ipcsrMuhmtiMOXmF7gz7IvpS6xyHATSsXUbSUBmsOCxV2tKsob45f&#10;RoFsnvevy/klOx+uN2rr/cf7EBVKPU7HbA3C0+j/w3/tN61gEccx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QgiXHAAAA3QAAAA8AAAAAAAAAAAAAAAAAmAIAAGRy&#10;cy9kb3ducmV2LnhtbFBLBQYAAAAABAAEAPUAAACMAwAAAAA=&#10;" strokecolor="red" strokeweight="1pt"/>
                <v:shape id="AutoShape 2101" o:spid="_x0000_s2049" type="#_x0000_t32" style="position:absolute;left:2394;top:9369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kwsQAAADdAAAADwAAAGRycy9kb3ducmV2LnhtbESPy04DMQxF90j9h8iV2CCaoUhMmTat&#10;EAIEyz4+wJ24k1EnzigJbfh7vEBiaV3f4+PVpvhBXSimPrCBh1kFirgNtufOwGH/fr8AlTKyxSEw&#10;GfihBJv15GaFjQ1X3tJllzslEE4NGnA5j43WqXXkMc3CSCzZKUSPWcbYaRvxKnA/6HlVPWmPPcsF&#10;hyO9OmrPu28vGuXYHz/qYN+e+dzFfXBfj3fFmNtpeVmCylTy//Jf+9MamNe16Mo3g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GTCxAAAAN0AAAAPAAAAAAAAAAAA&#10;AAAAAKECAABkcnMvZG93bnJldi54bWxQSwUGAAAAAAQABAD5AAAAkgMAAAAA&#10;" strokeweight="1.5pt">
                  <v:stroke dashstyle="longDashDot"/>
                </v:shape>
                <v:shape id="Text Box 2102" o:spid="_x0000_s2050" type="#_x0000_t202" style="position:absolute;left:5611;top:9509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ihsAA&#10;AADdAAAADwAAAGRycy9kb3ducmV2LnhtbERP24rCMBR8F/yHcATfNFVB12oUEURBcNH1Aw7JsS02&#10;J6WJtv69EYRlnoa5Mct1a0vxpNoXjhWMhgkIYu1MwZmC699u8APCB2SDpWNS8CIP61W3s8TUuIbP&#10;9LyETMQS9ikqyEOoUim9zsmiH7qKOGo3V1sMkdaZNDU2sdyWcpwkU2mx4LiQY0XbnPT98rAKfpv9&#10;ZKLP5SFkXjYnOupHhFL9XrtZgAjUhn/zN30wCsaz2Rw+b+IT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yihsAAAADdAAAADwAAAAAAAAAAAAAAAACYAgAAZHJzL2Rvd25y&#10;ZXYueG1sUEsFBgAAAAAEAAQA9QAAAIUDAAAAAA==&#10;" fillcolor="white [3212]" stroked="f">
                  <v:textbox inset=".5mm,0,.5mm,0">
                    <w:txbxContent>
                      <w:p w14:paraId="2EB225B3" w14:textId="77777777" w:rsidR="00494B5D" w:rsidRPr="00432947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  <w:r w:rsidRPr="00432947"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PMH</w:t>
                        </w:r>
                      </w:p>
                    </w:txbxContent>
                  </v:textbox>
                </v:shape>
                <v:shape id="Text Box 2103" o:spid="_x0000_s2051" type="#_x0000_t202" style="position:absolute;left:7311;top:9509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7PMQA&#10;AADdAAAADwAAAGRycy9kb3ducmV2LnhtbESP0WrDMAxF3wf9B6NC31anDWwhq1tGYaww2GjaDxC2&#10;loTFcojdJP376WEw9CR0de89u8PsOzXSENvABjbrDBSxDa7l2sD18vZYgIoJ2WEXmAzcKcJhv3jY&#10;YenCxGcaq1QrMeFYooEmpb7UOtqGPMZ16Inl9h0Gj0nWodZuwEnMfae3WfakPbYsCQ32dGzI/lQ3&#10;b+Bres9ze+5OqY56+qQPe5MxZrWcX19AJZrTv/jv++QMbJ8L6S80QgJ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ezzEAAAA3QAAAA8AAAAAAAAAAAAAAAAAmAIAAGRycy9k&#10;b3ducmV2LnhtbFBLBQYAAAAABAAEAPUAAACJAwAAAAA=&#10;" fillcolor="white [3212]" stroked="f">
                  <v:textbox inset=".5mm,0,.5mm,0">
                    <w:txbxContent>
                      <w:p w14:paraId="26BFBA47" w14:textId="77777777" w:rsidR="00494B5D" w:rsidRPr="00432947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  <w:r w:rsidRPr="00432947"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PM</w:t>
                        </w:r>
                        <w:r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2104" o:spid="_x0000_s2052" type="#_x0000_t202" style="position:absolute;left:9031;top:9509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ep8EA&#10;AADdAAAADwAAAGRycy9kb3ducmV2LnhtbERPXWvCMBR9H/gfwhX2tqYqaOmMIoKsICjt9gMuyV1b&#10;bG5KE2337xdhMM7T4XxxtvvJduJBg28dK1gkKQhi7UzLtYKvz9NbBsIHZIOdY1LwQx72u9nLFnPj&#10;Ri7pUYVaxBL2OSpoQuhzKb1uyKJPXE8ctW83WAyRDrU0A46x3HZymaZrabHluNBgT8eG9K26WwXX&#10;8WO10mVXhNrL8UJnfY9Q6nU+Hd5BBJrCv/kvXRgFy022gOeb+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3qfBAAAA3QAAAA8AAAAAAAAAAAAAAAAAmAIAAGRycy9kb3du&#10;cmV2LnhtbFBLBQYAAAAABAAEAPUAAACGAwAAAAA=&#10;" fillcolor="white [3212]" stroked="f">
                  <v:textbox inset=".5mm,0,.5mm,0">
                    <w:txbxContent>
                      <w:p w14:paraId="2CEE78D8" w14:textId="77777777" w:rsidR="00494B5D" w:rsidRPr="00432947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  <w:r w:rsidRPr="00432947"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PMH</w:t>
                        </w:r>
                      </w:p>
                    </w:txbxContent>
                  </v:textbox>
                </v:shape>
                <v:shape id="Text Box 2105" o:spid="_x0000_s2053" type="#_x0000_t202" style="position:absolute;left:2196;top:9509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A0MIA&#10;AADdAAAADwAAAGRycy9kb3ducmV2LnhtbERPXWuDMBR9L/Q/hFvoWxunsIlrlDEYFQobtfsBl+RO&#10;ZeZGTFrdv18Kg3GeDueLc6gWO4gbTb53rOBhn4Ag1s703Cr4vLztchA+IBscHJOCH/JQlevVAQvj&#10;Zj7TrQmtiCXsC1TQhTAWUnrdkUW/dyNx1L7cZDFEOrXSTDjHcjvINEkepcWe40KHI712pL+bq1Xw&#10;MR+zTJ+HOrRezu900tcIpbab5eUZRKAl/Jv/0rVRkD7lKdzfx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UDQwgAAAN0AAAAPAAAAAAAAAAAAAAAAAJgCAABkcnMvZG93&#10;bnJldi54bWxQSwUGAAAAAAQABAD1AAAAhwMAAAAA&#10;" fillcolor="white [3212]" stroked="f">
                  <v:textbox inset=".5mm,0,.5mm,0">
                    <w:txbxContent>
                      <w:p w14:paraId="0EF7D4E2" w14:textId="77777777" w:rsidR="00494B5D" w:rsidRPr="00432947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  <w:r w:rsidRPr="00432947"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PMH</w:t>
                        </w:r>
                      </w:p>
                    </w:txbxContent>
                  </v:textbox>
                </v:shape>
                <v:shape id="Text Box 2106" o:spid="_x0000_s2054" type="#_x0000_t202" style="position:absolute;left:3905;top:9509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lS8IA&#10;AADdAAAADwAAAGRycy9kb3ducmV2LnhtbERPXWuDMBR9H/Q/hFvY2xpbYRPbKGUwJgw2avsDLsmt&#10;Ss2NmFTdv18Gg3GeDueLcygX24uJRt85VrDdJCCItTMdNwou57enDIQPyAZ7x6TgmzyUxerhgLlx&#10;M59oqkMjYgn7HBW0IQy5lF63ZNFv3EActasbLYZIx0aaEedYbnu5S5JnabHjuNDiQK8t6Vt9twq+&#10;5vc01ae+Co2X8yd96HuEUo/r5bgHEWgJ/+a/dGUU7F6yFH7fxCc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eVLwgAAAN0AAAAPAAAAAAAAAAAAAAAAAJgCAABkcnMvZG93&#10;bnJldi54bWxQSwUGAAAAAAQABAD1AAAAhwMAAAAA&#10;" fillcolor="white [3212]" stroked="f">
                  <v:textbox inset=".5mm,0,.5mm,0">
                    <w:txbxContent>
                      <w:p w14:paraId="492E7A9E" w14:textId="77777777" w:rsidR="00494B5D" w:rsidRPr="00432947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12"/>
                            <w:szCs w:val="12"/>
                          </w:rPr>
                        </w:pPr>
                        <w:r w:rsidRPr="00432947"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PM</w:t>
                        </w:r>
                        <w:r>
                          <w:rPr>
                            <w:rFonts w:ascii="Arial Black" w:hAnsi="Arial Black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shape>
                <v:shape id="Text Box 2107" o:spid="_x0000_s2055" type="#_x0000_t202" style="position:absolute;left:5566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SBs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zm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dIGxQAAAN0AAAAPAAAAAAAAAAAAAAAAAJgCAABkcnMv&#10;ZG93bnJldi54bWxQSwUGAAAAAAQABAD1AAAAigMAAAAA&#10;" filled="f" stroked="f">
                  <v:textbox>
                    <w:txbxContent>
                      <w:p w14:paraId="2FD7E09E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 w:rsidRPr="0093743D">
                          <w:rPr>
                            <w:sz w:val="12"/>
                            <w:szCs w:val="12"/>
                          </w:rPr>
                          <w:t>360</w:t>
                        </w:r>
                      </w:p>
                    </w:txbxContent>
                  </v:textbox>
                </v:shape>
                <v:shape id="Text Box 2108" o:spid="_x0000_s2056" type="#_x0000_t202" style="position:absolute;left:4709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nc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q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XedxQAAAN0AAAAPAAAAAAAAAAAAAAAAAJgCAABkcnMv&#10;ZG93bnJldi54bWxQSwUGAAAAAAQABAD1AAAAigMAAAAA&#10;" filled="f" stroked="f">
                  <v:textbox>
                    <w:txbxContent>
                      <w:p w14:paraId="7166E1CF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70</w:t>
                        </w:r>
                      </w:p>
                    </w:txbxContent>
                  </v:textbox>
                </v:shape>
                <v:shape id="Text Box 2109" o:spid="_x0000_s2057" type="#_x0000_t202" style="position:absolute;left:3857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p6s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+nqxQAAAN0AAAAPAAAAAAAAAAAAAAAAAJgCAABkcnMv&#10;ZG93bnJldi54bWxQSwUGAAAAAAQABAD1AAAAigMAAAAA&#10;" filled="f" stroked="f">
                  <v:textbox>
                    <w:txbxContent>
                      <w:p w14:paraId="5C2C843C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80</w:t>
                        </w:r>
                      </w:p>
                    </w:txbxContent>
                  </v:textbox>
                </v:shape>
                <v:shape id="Text Box 2110" o:spid="_x0000_s2058" type="#_x0000_t202" style="position:absolute;left:3038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MccUA&#10;AADdAAAADwAAAGRycy9kb3ducmV2LnhtbESPQWvCQBSE74L/YXlCb7qrWLXRVUQp9FQxtgVvj+wz&#10;CWbfhuzWpP++Kwgeh5n5hlltOluJGzW+dKxhPFIgiDNnSs41fJ3ehwsQPiAbrByThj/ysFn3eytM&#10;jGv5SLc05CJC2CeooQihTqT0WUEW/cjVxNG7uMZiiLLJpWmwjXBbyYlSM2mx5LhQYE27grJr+ms1&#10;fH9ezj9Tdcj39rVuXack2zep9cug2y5BBOrCM/xofxgNk/li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0xxxQAAAN0AAAAPAAAAAAAAAAAAAAAAAJgCAABkcnMv&#10;ZG93bnJldi54bWxQSwUGAAAAAAQABAD1AAAAigMAAAAA&#10;" filled="f" stroked="f">
                  <v:textbox>
                    <w:txbxContent>
                      <w:p w14:paraId="6AB9031D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90</w:t>
                        </w:r>
                      </w:p>
                    </w:txbxContent>
                  </v:textbox>
                </v:shape>
                <v:shape id="Text Box 2111" o:spid="_x0000_s2059" type="#_x0000_t202" style="position:absolute;left:6430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YA8EA&#10;AADdAAAADwAAAGRycy9kb3ducmV2LnhtbERPy4rCMBTdD/gP4QruxkRxRq1GEUVw5eAT3F2aa1ts&#10;bkoTbefvzWJglofzni9bW4oX1b5wrGHQVyCIU2cKzjScT9vPCQgfkA2WjknDL3lYLjofc0yMa/hA&#10;r2PIRAxhn6CGPIQqkdKnOVn0fVcRR+7uaoshwjqTpsYmhttSDpX6lhYLjg05VrTOKX0cn1bDZX+/&#10;XUfqJ9vYr6pxrZJsp1LrXrddzUAEasO/+M+9MxqG4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2APBAAAA3QAAAA8AAAAAAAAAAAAAAAAAmAIAAGRycy9kb3du&#10;cmV2LnhtbFBLBQYAAAAABAAEAPUAAACGAwAAAAA=&#10;" filled="f" stroked="f">
                  <v:textbox>
                    <w:txbxContent>
                      <w:p w14:paraId="219367C2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50</w:t>
                        </w:r>
                      </w:p>
                    </w:txbxContent>
                  </v:textbox>
                </v:shape>
                <v:shape id="Text Box 2112" o:spid="_x0000_s2060" type="#_x0000_t202" style="position:absolute;left:7287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9mMUA&#10;AADdAAAADwAAAGRycy9kb3ducmV2LnhtbESPT2sCMRTE7wW/Q3iCN00UW93VKKIUempxbQu9PTZv&#10;/+DmZdmk7vbbNwWhx2FmfsNs94NtxI06XzvWMJ8pEMS5MzWXGt4vz9M1CB+QDTaOScMPedjvRg9b&#10;TI3r+Uy3LJQiQtinqKEKoU2l9HlFFv3MtcTRK1xnMUTZldJ02Ee4beRCqSdpsea4UGFLx4rya/Zt&#10;NXy8Fl+fS/VWnuxj27tBSbaJ1HoyHg4bEIGG8B++t1+MhsVq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H2YxQAAAN0AAAAPAAAAAAAAAAAAAAAAAJgCAABkcnMv&#10;ZG93bnJldi54bWxQSwUGAAAAAAQABAD1AAAAigMAAAAA&#10;" filled="f" stroked="f">
                  <v:textbox>
                    <w:txbxContent>
                      <w:p w14:paraId="3903488A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540</w:t>
                        </w:r>
                      </w:p>
                    </w:txbxContent>
                  </v:textbox>
                </v:shape>
                <v:shape id="Text Box 2113" o:spid="_x0000_s2061" type="#_x0000_t202" style="position:absolute;left:8142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C2MEA&#10;AADdAAAADwAAAGRycy9kb3ducmV2LnhtbERPTYvCMBC9C/6HMMLeNFHU1WqUZUXwtKKrgrehGdti&#10;MylN1tZ/vzkIHh/ve7lubSkeVPvCsYbhQIEgTp0pONNw+t32ZyB8QDZYOiYNT/KwXnU7S0yMa/hA&#10;j2PIRAxhn6CGPIQqkdKnOVn0A1cRR+7maoshwjqTpsYmhttSjpSaSosFx4YcK/rOKb0f/6yG88/t&#10;ehmrfbaxk6pxrZJs51Lrj177tQARqA1v8cu9MxpGn/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QtjBAAAA3QAAAA8AAAAAAAAAAAAAAAAAmAIAAGRycy9kb3du&#10;cmV2LnhtbFBLBQYAAAAABAAEAPUAAACGAwAAAAA=&#10;" filled="f" stroked="f">
                  <v:textbox>
                    <w:txbxContent>
                      <w:p w14:paraId="59D201DC" w14:textId="77777777" w:rsidR="00494B5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630</w:t>
                        </w:r>
                      </w:p>
                      <w:p w14:paraId="689E2E16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2114" o:spid="_x0000_s2062" type="#_x0000_t202" style="position:absolute;left:9019;top:9072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nQ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+Dk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50PEAAAA3QAAAA8AAAAAAAAAAAAAAAAAmAIAAGRycy9k&#10;b3ducmV2LnhtbFBLBQYAAAAABAAEAPUAAACJAwAAAAA=&#10;" filled="f" stroked="f">
                  <v:textbox>
                    <w:txbxContent>
                      <w:p w14:paraId="149081F7" w14:textId="77777777" w:rsidR="00494B5D" w:rsidRPr="0093743D" w:rsidRDefault="00494B5D" w:rsidP="00704888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720</w:t>
                        </w:r>
                      </w:p>
                    </w:txbxContent>
                  </v:textbox>
                </v:shape>
                <v:shape id="AutoShape 2115" o:spid="_x0000_s2063" type="#_x0000_t32" style="position:absolute;left:2403;top:10329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Xg+8cAAADdAAAADwAAAGRycy9kb3ducmV2LnhtbESPQWsCMRSE74X+h/AKXopmXWirW6Os&#10;gqAFD1q9Pzevm9DNy3YTdfvvm0Khx2FmvmFmi9414kpdsJ4VjEcZCOLKa8u1guP7ejgBESKyxsYz&#10;KfimAIv5/d0MC+1vvKfrIdYiQTgUqMDE2BZShsqQwzDyLXHyPnznMCbZ1VJ3eEtw18g8y56lQ8tp&#10;wWBLK0PV5+HiFOy242V5Nnb7tv+yu6d12Vzqx5NSg4e+fAURqY//4b/2RivIX6Y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deD7xwAAAN0AAAAPAAAAAAAA&#10;AAAAAAAAAKECAABkcnMvZG93bnJldi54bWxQSwUGAAAAAAQABAD5AAAAlQMAAAAA&#10;"/>
                <v:shape id="AutoShape 2116" o:spid="_x0000_s2064" type="#_x0000_t32" style="position:absolute;left:2403;top:10825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FYM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OUVgxwAAAN0AAAAPAAAAAAAA&#10;AAAAAAAAAKECAABkcnMvZG93bnJldi54bWxQSwUGAAAAAAQABAD5AAAAlQMAAAAA&#10;"/>
                <v:shape id="AutoShape 2117" o:spid="_x0000_s2065" type="#_x0000_t32" style="position:absolute;left:2403;top:11321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dFM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0N0UxwAAAN0AAAAPAAAAAAAA&#10;AAAAAAAAAKECAABkcnMvZG93bnJldi54bWxQSwUGAAAAAAQABAD5AAAAlQMAAAAA&#10;"/>
                <v:shape id="AutoShape 2118" o:spid="_x0000_s2066" type="#_x0000_t32" style="position:absolute;left:2403;top:11817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4j8cAAADdAAAADwAAAGRycy9kb3ducmV2LnhtbESPQWsCMRSE7wX/Q3hCL0WzCtZ2Ncq2&#10;INSCB629PzfPTXDzst1E3f77piB4HGbmG2a+7FwtLtQG61nBaJiBIC69tlwp2H+tBi8gQkTWWHsm&#10;Bb8UYLnoPcwx1/7KW7rsYiUShEOOCkyMTS5lKA05DEPfECfv6FuHMcm2krrFa4K7Wo6z7Fk6tJwW&#10;DDb0bqg87c5OwWY9eisOxq4/tz92M1kV9bl6+lbqsd8VMxCRungP39ofWsF4+jq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HiPxwAAAN0AAAAPAAAAAAAA&#10;AAAAAAAAAKECAABkcnMvZG93bnJldi54bWxQSwUGAAAAAAQABAD5AAAAlQMAAAAA&#10;"/>
                <v:shape id="AutoShape 2119" o:spid="_x0000_s2067" type="#_x0000_t32" style="position:absolute;left:2403;top:12313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R2cUAAADdAAAADwAAAGRycy9kb3ducmV2LnhtbESPwW7CMBBE75X6D9ZW4lacgARtikGA&#10;BPQKRD2v4m2cNl67sSHh7+tKlTiOZuaNZrEabCuu1IXGsYJ8nIEgrpxuuFZQnnfPLyBCRNbYOiYF&#10;NwqwWj4+LLDQrucjXU+xFgnCoUAFJkZfSBkqQxbD2Hni5H26zmJMsqul7rBPcNvKSZbNpMWG04JB&#10;T1tD1ffpYhX4cury9c/tsKvOxpd9/rGZfu2VGj0N6zcQkYZ4D/+337WCyfx1Bn9v0hO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qR2cUAAADdAAAADwAAAAAAAAAA&#10;AAAAAAChAgAAZHJzL2Rvd25yZXYueG1sUEsFBgAAAAAEAAQA+QAAAJMDAAAAAA==&#10;" strokeweight="1pt">
                  <v:stroke endarrow="block"/>
                </v:shape>
                <v:shape id="AutoShape 2120" o:spid="_x0000_s2068" type="#_x0000_t32" style="position:absolute;left:2403;top:9337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DY8cAAADdAAAADwAAAGRycy9kb3ducmV2LnhtbESPQWsCMRSE74X+h/AKXopmFay6Ncq2&#10;IGjBg1bvz83rJnTzst1EXf99UxB6HGbmG2a+7FwtLtQG61nBcJCBIC69tlwpOHyu+lMQISJrrD2T&#10;ghsFWC4eH+aYa3/lHV32sRIJwiFHBSbGJpcylIYchoFviJP35VuHMcm2krrFa4K7Wo6y7EU6tJwW&#10;DDb0bqj83p+dgu1m+FacjN187H7sdrwq6nP1fFSq99QVryAidfE/fG+vtYLRZDa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kNjxwAAAN0AAAAPAAAAAAAA&#10;AAAAAAAAAKECAABkcnMvZG93bnJldi54bWxQSwUGAAAAAAQABAD5AAAAlQMAAAAA&#10;"/>
                <v:shape id="AutoShape 2121" o:spid="_x0000_s2069" type="#_x0000_t32" style="position:absolute;left:2403;top:9833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3XEcQAAADdAAAADwAAAGRycy9kb3ducmV2LnhtbERPz2vCMBS+C/4P4Q12kZkqzG2dUaog&#10;TMFD3XZ/a96asOalNlG7/94cBI8f3+/5sneNOFMXrGcFk3EGgrjy2nKt4Otz8/QKIkRkjY1nUvBP&#10;AZaL4WCOufYXLul8iLVIIRxyVGBibHMpQ2XIYRj7ljhxv75zGBPsaqk7vKRw18hpls2kQ8upwWBL&#10;a0PV3+HkFOy3k1XxY+x2Vx7t/nlTNKd69K3U40NfvIOI1Me7+Ob+0AqmL2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dcRxAAAAN0AAAAPAAAAAAAAAAAA&#10;AAAAAKECAABkcnMvZG93bnJldi54bWxQSwUGAAAAAAQABAD5AAAAkgMAAAAA&#10;"/>
                <v:shape id="Text Box 2122" o:spid="_x0000_s2070" type="#_x0000_t202" style="position:absolute;left:9320;top:11677;width:1839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rRcUA&#10;AADdAAAADwAAAGRycy9kb3ducmV2LnhtbESPT2vCQBTE74LfYXmF3nS30laTuoooQk8W/xV6e2Sf&#10;SWj2bciuJn57VxA8DjPzG2Y672wlLtT40rGGt6ECQZw5U3Ku4bBfDyYgfEA2WDkmDVfyMJ/1e1NM&#10;jWt5S5ddyEWEsE9RQxFCnUrps4Is+qGriaN3co3FEGWTS9NgG+G2kiOlPqXFkuNCgTUtC8r+d2er&#10;4bg5/f2+q598ZT/q1nVKsk2k1q8v3eILRKAuPMOP9rfRMBon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etFxQAAAN0AAAAPAAAAAAAAAAAAAAAAAJgCAABkcnMv&#10;ZG93bnJldi54bWxQSwUGAAAAAAQABAD1AAAAigMAAAAA&#10;" filled="f" stroked="f">
                  <v:textbox>
                    <w:txbxContent>
                      <w:p w14:paraId="74815E93" w14:textId="77777777" w:rsidR="00494B5D" w:rsidRPr="00160378" w:rsidRDefault="00494B5D" w:rsidP="007048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gle de rotation du vilebrequin en °</w:t>
                        </w:r>
                      </w:p>
                    </w:txbxContent>
                  </v:textbox>
                </v:shape>
                <v:shape id="Text Box 2123" o:spid="_x0000_s2071" type="#_x0000_t202" style="position:absolute;left:640;top:8843;width:1839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1DCcAA&#10;AADdAAAADwAAAGRycy9kb3ducmV2LnhtbERPy4rCMBTdD/gP4QruxkTRQatRZAbBlTK+wN2lubbF&#10;5qY00da/NwvB5eG858vWluJBtS8caxj0FQji1JmCMw3Hw/p7AsIHZIOlY9LwJA/LRedrjolxDf/T&#10;Yx8yEUPYJ6ghD6FKpPRpThZ931XEkbu62mKIsM6kqbGJ4baUQ6V+pMWCY0OOFf3mlN72d6vhtL1e&#10;ziO1y/7suGpcqyTbqdS6121XMxCB2vARv90bo2E4UX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1DCcAAAADdAAAADwAAAAAAAAAAAAAAAACYAgAAZHJzL2Rvd25y&#10;ZXYueG1sUEsFBgAAAAAEAAQA9QAAAIUDAAAAAA==&#10;" filled="f" stroked="f">
                  <v:textbox>
                    <w:txbxContent>
                      <w:p w14:paraId="44D847F9" w14:textId="77777777" w:rsidR="00494B5D" w:rsidRPr="00160378" w:rsidRDefault="00494B5D" w:rsidP="007048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vées de soupapes en mm</w:t>
                        </w:r>
                      </w:p>
                    </w:txbxContent>
                  </v:textbox>
                </v:shape>
                <v:shape id="Text Box 2124" o:spid="_x0000_s2072" type="#_x0000_t202" style="position:absolute;left:977;top:10453;width:124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Yd8YA&#10;AADdAAAADwAAAGRycy9kb3ducmV2LnhtbESPzWrCQBSF94W+w3AFd3WSLCSkjlKFloK4iNpCd5fM&#10;bSZt5k7ITEx8+05BcHk4Px9ntZlsKy7U+8axgnSRgCCunG64VnA+vT7lIHxA1tg6JgVX8rBZPz6s&#10;sNBu5JIux1CLOMK+QAUmhK6Q0leGLPqF64ij9+16iyHKvpa6xzGO21ZmSbKUFhuOBIMd7QxVv8fB&#10;Ru5wysqv8PazXX5+7A/bnFpzJqXms+nlGUSgKdzDt/a7VpDlSQr/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/Yd8YAAADdAAAADwAAAAAAAAAAAAAAAACYAgAAZHJz&#10;L2Rvd25yZXYueG1sUEsFBgAAAAAEAAQA9QAAAIsDAAAAAA==&#10;" filled="f" stroked="f" strokeweight="1pt">
                  <v:textbox inset=".5mm,.3mm,.5mm,.3mm">
                    <w:txbxContent>
                      <w:p w14:paraId="22C80AC6" w14:textId="77777777" w:rsidR="00494B5D" w:rsidRPr="000C7811" w:rsidRDefault="00494B5D" w:rsidP="0070488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uvertures des soupapes</w:t>
                        </w:r>
                      </w:p>
                    </w:txbxContent>
                  </v:textbox>
                </v:shape>
                <v:shape id="AutoShape 2125" o:spid="_x0000_s2073" type="#_x0000_t13" style="position:absolute;left:1374;top:11141;width:454;height:2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lP8YA&#10;AADdAAAADwAAAGRycy9kb3ducmV2LnhtbESPQWvCQBSE7wX/w/IEb3VjDiKpa0gFpShCq6Xo7ZF9&#10;zQazb0N2G2N/fbdQ6HGYmW+YZT7YRvTU+dqxgtk0AUFcOl1zpeD9tHlcgPABWWPjmBTcyUO+Gj0s&#10;MdPuxm/UH0MlIoR9hgpMCG0mpS8NWfRT1xJH79N1FkOUXSV1h7cIt41Mk2QuLdYcFwy2tDZUXo9f&#10;VsHrPt1tt+dnbQ6FHPrg7On78qHUZDwUTyACDeE//Nd+0QrSRZL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ilP8YAAADdAAAADwAAAAAAAAAAAAAAAACYAgAAZHJz&#10;L2Rvd25yZXYueG1sUEsFBgAAAAAEAAQA9QAAAIsDAAAAAA==&#10;"/>
                <v:shape id="Text Box 2126" o:spid="_x0000_s2074" type="#_x0000_t202" style="position:absolute;left:977;top:11533;width:124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Xw8UA&#10;AADdAAAADwAAAGRycy9kb3ducmV2LnhtbESPQWvCQBSE7wX/w/KEXopuqlBCdBUtFXqt7aHentln&#10;Es2+TbNPs/333UKhx2FmvmGW6+hadaM+NJ4NPE4zUMSltw1XBj7ed5McVBBki61nMvBNAdar0d0S&#10;C+sHfqPbXiqVIBwKNFCLdIXWoazJYZj6jjh5J987lCT7StsehwR3rZ5l2ZN22HBaqLGj55rKy/7q&#10;DBzOPH/4PInEhg/HPH5dtkP1Ysz9OG4WoISi/If/2q/WwCzP5vD7Jj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NfDxQAAAN0AAAAPAAAAAAAAAAAAAAAAAJgCAABkcnMv&#10;ZG93bnJldi54bWxQSwUGAAAAAAQABAD1AAAAigMAAAAA&#10;" fillcolor="white [3212]" strokecolor="red" strokeweight="1pt">
                  <v:textbox inset=".5mm,.3mm,.5mm,.3mm">
                    <w:txbxContent>
                      <w:p w14:paraId="3A824822" w14:textId="77777777" w:rsidR="00494B5D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Référence</w:t>
                        </w:r>
                      </w:p>
                      <w:p w14:paraId="331605A9" w14:textId="77777777" w:rsidR="00494B5D" w:rsidRPr="00EA73A2" w:rsidRDefault="00494B5D" w:rsidP="00704888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de mesure</w:t>
                        </w:r>
                      </w:p>
                    </w:txbxContent>
                  </v:textbox>
                </v:shape>
                <v:shape id="AutoShape 2128" o:spid="_x0000_s2075" type="#_x0000_t32" style="position:absolute;left:1507;top:10025;width:107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fV7sQAAADdAAAADwAAAGRycy9kb3ducmV2LnhtbESPT2sCMRTE74LfITzBmyarxdrVKG2h&#10;UOhJ00tvj81z/+Zl2aS6/fZNoeBxmJnfMPvj6DpxpSHUnjVkSwWCuPC25lLDp3lbbEGEiGyx80wa&#10;fijA8TCd7DG3/sYnup5jKRKEQ44aqhj7XMpQVOQwLH1PnLyLHxzGJIdS2gFvCe46uVJqIx3WnBYq&#10;7Om1oqI9fzsNT80Lm0f7kTVfNotGGrXemFbr+Wx83oGINMZ7+L/9bjWstuoB/t6kJyA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R9XuxAAAAN0AAAAPAAAAAAAAAAAA&#10;AAAAAKECAABkcnMvZG93bnJldi54bWxQSwUGAAAAAAQABAD5AAAAkgMAAAAA&#10;" strokecolor="blue"/>
                <v:shape id="AutoShape 2129" o:spid="_x0000_s2076" type="#_x0000_t32" style="position:absolute;left:2227;top:10178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nc8gAAADdAAAADwAAAGRycy9kb3ducmV2LnhtbESP3WrCQBSE7wt9h+UUvKsbfwmpq1RF&#10;aItFjAr17pA9TdJmz4bsqvHtuwXBy2FmvmEms9ZU4kyNKy0r6HUjEMSZ1SXnCva71XMMwnlkjZVl&#10;UnAlB7Pp48MEE20vvKVz6nMRIOwSVFB4XydSuqwgg65ra+LgfdvGoA+yyaVu8BLgppL9KBpLgyWH&#10;hQJrWhSU/aYno+Bnbq+bw3hwzHtf6XBdmePy8+Ndqc5T+/oCwlPr7+Fb+00r6MfRCP7fh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jRnc8gAAADdAAAADwAAAAAA&#10;AAAAAAAAAAChAgAAZHJzL2Rvd25yZXYueG1sUEsFBgAAAAAEAAQA+QAAAJYDAAAAAA==&#10;" strokecolor="#7f7f7f [1612]"/>
                <v:shape id="Text Box 2130" o:spid="_x0000_s2077" type="#_x0000_t202" style="position:absolute;left:627;top:9817;width:107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h+5s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l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+H7mxQAAAN0AAAAPAAAAAAAAAAAAAAAAAJgCAABkcnMv&#10;ZG93bnJldi54bWxQSwUGAAAAAAQABAD1AAAAigMAAAAA&#10;" filled="f" stroked="f">
                  <v:textbox>
                    <w:txbxContent>
                      <w:p w14:paraId="3BB6F44E" w14:textId="77777777" w:rsidR="00494B5D" w:rsidRPr="00B136DF" w:rsidRDefault="00494B5D" w:rsidP="00704888">
                        <w:pPr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B136DF">
                          <w:rPr>
                            <w:color w:val="0000FF"/>
                            <w:sz w:val="20"/>
                            <w:szCs w:val="20"/>
                          </w:rPr>
                          <w:t>8,</w:t>
                        </w: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>6</w:t>
                        </w:r>
                        <w:r w:rsidRPr="00B136DF">
                          <w:rPr>
                            <w:color w:val="0000FF"/>
                            <w:sz w:val="20"/>
                            <w:szCs w:val="20"/>
                          </w:rPr>
                          <w:t xml:space="preserve"> mm</w:t>
                        </w:r>
                      </w:p>
                    </w:txbxContent>
                  </v:textbox>
                </v:shape>
                <v:shape id="Text Box 2131" o:spid="_x0000_s2078" type="#_x0000_t202" style="position:absolute;left:1349;top:9977;width:107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bfcUA&#10;AADdAAAADwAAAGRycy9kb3ducmV2LnhtbESPQWvCQBSE70L/w/IKvelupbU2uglFEXqqNK1Cb4/s&#10;Mwlm34bsauK/dwuCx2FmvmGW2WAbcabO1441PE8UCOLCmZpLDb8/m/EchA/IBhvHpOFCHrL0YbTE&#10;xLiev+mch1JECPsENVQhtImUvqjIop+4ljh6B9dZDFF2pTQd9hFuGzlVaiYt1hwXKmxpVVFxzE9W&#10;w+7r8Ld/UdtybV/b3g1Ksn2XWj89Dh8LEIGGcA/f2p9Gw3Su3u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Nt9xQAAAN0AAAAPAAAAAAAAAAAAAAAAAJgCAABkcnMv&#10;ZG93bnJldi54bWxQSwUGAAAAAAQABAD1AAAAigMAAAAA&#10;" filled="f" stroked="f">
                  <v:textbox>
                    <w:txbxContent>
                      <w:p w14:paraId="1865C478" w14:textId="77777777" w:rsidR="00494B5D" w:rsidRPr="00B136DF" w:rsidRDefault="00494B5D" w:rsidP="00704888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B136DF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8,3 mm</w:t>
                        </w:r>
                      </w:p>
                    </w:txbxContent>
                  </v:textbox>
                </v:shape>
                <v:group id="Group 2132" o:spid="_x0000_s2079" style="position:absolute;left:9476;top:9817;width:1740;height:1659" coordorigin="9476,9081" coordsize="1740,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<v:shape id="Text Box 2133" o:spid="_x0000_s2080" type="#_x0000_t202" style="position:absolute;left:9476;top:9081;width:1740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qlM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5qp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+qUxQAAAN0AAAAPAAAAAAAAAAAAAAAAAJgCAABkcnMv&#10;ZG93bnJldi54bWxQSwUGAAAAAAQABAD1AAAAigMAAAAA&#10;" filled="f" stroked="f">
                    <v:textbox>
                      <w:txbxContent>
                        <w:p w14:paraId="0CD4CCA8" w14:textId="77777777" w:rsidR="00494B5D" w:rsidRPr="00B7660A" w:rsidRDefault="00494B5D" w:rsidP="00704888">
                          <w:pPr>
                            <w:ind w:left="-142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B7660A">
                            <w:rPr>
                              <w:sz w:val="20"/>
                              <w:szCs w:val="20"/>
                              <w:u w:val="single"/>
                            </w:rPr>
                            <w:t>Légende :</w:t>
                          </w:r>
                        </w:p>
                        <w:p w14:paraId="5ABC08A5" w14:textId="77777777" w:rsidR="00494B5D" w:rsidRPr="00B7660A" w:rsidRDefault="00494B5D" w:rsidP="00704888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7AA483F2" w14:textId="77777777" w:rsidR="00494B5D" w:rsidRPr="00B7660A" w:rsidRDefault="00494B5D" w:rsidP="00704888">
                          <w:pPr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B7660A">
                            <w:rPr>
                              <w:sz w:val="20"/>
                              <w:szCs w:val="20"/>
                            </w:rPr>
                            <w:t>Admission</w:t>
                          </w:r>
                        </w:p>
                        <w:p w14:paraId="1466CB3C" w14:textId="77777777" w:rsidR="00494B5D" w:rsidRPr="00B7660A" w:rsidRDefault="00494B5D" w:rsidP="00704888">
                          <w:pPr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B7660A">
                            <w:rPr>
                              <w:sz w:val="20"/>
                              <w:szCs w:val="20"/>
                            </w:rPr>
                            <w:t>Echappement</w:t>
                          </w:r>
                        </w:p>
                        <w:p w14:paraId="468F7B10" w14:textId="77777777" w:rsidR="00494B5D" w:rsidRDefault="00494B5D" w:rsidP="00704888">
                          <w:pPr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oisement</w:t>
                          </w:r>
                        </w:p>
                        <w:p w14:paraId="0970EC7B" w14:textId="77777777" w:rsidR="00494B5D" w:rsidRPr="00B7660A" w:rsidRDefault="00494B5D" w:rsidP="00704888">
                          <w:pPr>
                            <w:ind w:left="284"/>
                            <w:rPr>
                              <w:sz w:val="20"/>
                              <w:szCs w:val="20"/>
                            </w:rPr>
                          </w:pPr>
                          <w:r w:rsidRPr="00B7660A">
                            <w:rPr>
                              <w:sz w:val="20"/>
                              <w:szCs w:val="20"/>
                            </w:rPr>
                            <w:t>de soupape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éel</w:t>
                          </w:r>
                        </w:p>
                      </w:txbxContent>
                    </v:textbox>
                  </v:shape>
                  <v:shape id="AutoShape 2134" o:spid="_x0000_s2081" type="#_x0000_t32" style="position:absolute;left:9502;top:962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pf8EAAADdAAAADwAAAGRycy9kb3ducmV2LnhtbERPy4rCMBTdD/gP4QruxtSCjlSjiKCI&#10;4oiv/aW5tsXmpjSpVr/eLAZmeTjv6bw1pXhQ7QrLCgb9CARxanXBmYLLefU9BuE8ssbSMil4kYP5&#10;rPM1xUTbJx/pcfKZCCHsElSQe18lUro0J4OubyviwN1sbdAHWGdS1/gM4aaUcRSNpMGCQ0OOFS1z&#10;Su+nxigY7t+uyezv9RA37fpnt7xth5VUqtdtFxMQnlr/L/5zb7SCeDwI+8Ob8ATk7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ul/wQAAAN0AAAAPAAAAAAAAAAAAAAAA&#10;AKECAABkcnMvZG93bnJldi54bWxQSwUGAAAAAAQABAD5AAAAjwMAAAAA&#10;" strokecolor="blue" strokeweight="2.25pt"/>
                  <v:shape id="AutoShape 2135" o:spid="_x0000_s2082" type="#_x0000_t32" style="position:absolute;left:9502;top:9841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feTcgAAADdAAAADwAAAGRycy9kb3ducmV2LnhtbESPQWvCQBSE74X+h+UVeil1E8ESoqtI&#10;aSFQDxq9eHvNPpNg9u02uzXpv3eFgsdhZr5hFqvRdOJCvW8tK0gnCQjiyuqWawWH/edrBsIHZI2d&#10;ZVLwRx5Wy8eHBebaDryjSxlqESHsc1TQhOByKX3VkEE/sY44eifbGwxR9rXUPQ4Rbjo5TZI3abDl&#10;uNCgo/eGqnP5axTsimxz3p5+Zpvu+8vti5fjhxuOSj0/jes5iEBjuIf/24VWMM3SFG5v4hOQy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RfeTcgAAADdAAAADwAAAAAA&#10;AAAAAAAAAAChAgAAZHJzL2Rvd25yZXYueG1sUEsFBgAAAAAEAAQA+QAAAJYDAAAAAA==&#10;" strokecolor="#7f7f7f [1612]" strokeweight="2.25pt"/>
                  <v:rect id="Rectangle 2136" o:spid="_x0000_s2083" style="position:absolute;left:9502;top:10022;width:28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QysQA&#10;AADdAAAADwAAAGRycy9kb3ducmV2LnhtbESPwWrDMBBE74X8g9hAbrVsB4pxo4SStKTXOr70trW2&#10;kqm1MpaSuH9fFQI5DjPzhtnsZjeIC02h96ygyHIQxJ3XPRsF7entsQIRIrLGwTMp+KUAu+3iYYO1&#10;9lf+oEsTjUgQDjUqsDGOtZShs+QwZH4kTt63nxzGJCcj9YTXBHeDLPP8STrsOS1YHGlvqftpzk5B&#10;vtaVObrDcP5sitNX+zofOVilVsv55RlEpDnew7f2u1ZQVkUJ/2/S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3EMrEAAAA3QAAAA8AAAAAAAAAAAAAAAAAmAIAAGRycy9k&#10;b3ducmV2LnhtbFBLBQYAAAAABAAEAPUAAACJAwAAAAA=&#10;" fillcolor="#00b050"/>
                </v:group>
                <v:shape id="AutoShape 2097" o:spid="_x0000_s2084" type="#_x0000_t32" style="position:absolute;left:5808;top:9369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+HRcMAAADdAAAADwAAAGRycy9kb3ducmV2LnhtbESPUWsCMRCE3wX/Q9iCL1JzKlS9GkWK&#10;Fvuo9gesl/VyeNkcSarx3zdCoY/D7Hyzs1wn24ob+dA4VjAeFSCIK6cbrhV8n3avcxAhImtsHZOC&#10;BwVYr/q9JZba3flAt2OsRYZwKFGBibErpQyVIYth5Dri7F2ctxiz9LXUHu8Zbls5KYo3abHh3GCw&#10;ow9D1fX4Y/Mb6dycP2dObxd8rf3Jma/pMCk1eEmbdxCRUvw//kvvtYLJfDyF55qM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fh0XDAAAA3QAAAA8AAAAAAAAAAAAA&#10;AAAAoQIAAGRycy9kb3ducmV2LnhtbFBLBQYAAAAABAAEAPkAAACRAwAAAAA=&#10;" strokeweight="1.5pt">
                  <v:stroke dashstyle="longDashDot"/>
                </v:shape>
                <v:shape id="AutoShape 2098" o:spid="_x0000_s2085" type="#_x0000_t32" style="position:absolute;left:4104;top:9369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YfMcQAAADdAAAADwAAAGRycy9kb3ducmV2LnhtbESP3WoCMRCF7wu+QxjBm6JZbfFnNYoU&#10;Le1l1QcYN+NmcTNZklTj2zeFQi8PZ8535qw2ybbiRj40jhWMRwUI4srphmsFp+N+OAcRIrLG1jEp&#10;eFCAzbr3tMJSuzt/0e0Qa5EhHEpUYGLsSilDZchiGLmOOHsX5y3GLH0ttcd7httWTopiKi02nBsM&#10;dvRmqLoevm1+I52b8/vM6d2Cr7U/OvP58pyUGvTTdgkiUor/x3/pD61gMh+/wu+ajA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h8xxAAAAN0AAAAPAAAAAAAAAAAA&#10;AAAAAKECAABkcnMvZG93bnJldi54bWxQSwUGAAAAAAQABAD5AAAAkgMAAAAA&#10;" strokeweight="1.5pt">
                  <v:stroke dashstyle="longDashDot"/>
                </v:shape>
                <v:shape id="AutoShape 2099" o:spid="_x0000_s2086" type="#_x0000_t32" style="position:absolute;left:7524;top:9369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6qsQAAADdAAAADwAAAGRycy9kb3ducmV2LnhtbESP3WoCMRCF7wu+QxjBm6JZLfVnNYoU&#10;Le1l1QcYN+NmcTNZklTj2zeFQi8PZ8535qw2ybbiRj40jhWMRwUI4srphmsFp+N+OAcRIrLG1jEp&#10;eFCAzbr3tMJSuzt/0e0Qa5EhHEpUYGLsSilDZchiGLmOOHsX5y3GLH0ttcd7httWTopiKi02nBsM&#10;dvRmqLoevm1+I52b8/vM6d2Cr7U/OvP58pyUGvTTdgkiUor/x3/pD61gMh+/wu+ajAC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rqqxAAAAN0AAAAPAAAAAAAAAAAA&#10;AAAAAKECAABkcnMvZG93bnJldi54bWxQSwUGAAAAAAQABAD5AAAAkgMAAAAA&#10;" strokeweight="1.5pt">
                  <v:stroke dashstyle="longDashDot"/>
                </v:shape>
                <v:shape id="AutoShape 2100" o:spid="_x0000_s2087" type="#_x0000_t32" style="position:absolute;left:9231;top:9369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k3cQAAADdAAAADwAAAGRycy9kb3ducmV2LnhtbESP3WoCMRCF7wu+Q5iCN6VmVfBnaxQp&#10;Ku2l2gcYN+NmcTNZklTj2xuh0MvDmfOdOYtVsq24kg+NYwXDQQGCuHK64VrBz3H7PgMRIrLG1jEp&#10;uFOA1bL3ssBSuxvv6XqItcgQDiUqMDF2pZShMmQxDFxHnL2z8xZjlr6W2uMtw20rR0UxkRYbzg0G&#10;O/o0VF0Ovza/kU7NaTd1ejPnS+2PznyP35JS/de0/gARKcX/47/0l1Ywmg0n8FyTE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qCTdxAAAAN0AAAAPAAAAAAAAAAAA&#10;AAAAAKECAABkcnMvZG93bnJldi54bWxQSwUGAAAAAAQABAD5AAAAkgMAAAAA&#10;" strokeweight="1.5pt">
                  <v:stroke dashstyle="longDashDot"/>
                </v:shape>
              </v:group>
            </w:pict>
          </mc:Fallback>
        </mc:AlternateContent>
      </w:r>
    </w:p>
    <w:p w14:paraId="3B015C5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E4148A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98D2BF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7DBD7B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7EFDB3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7BA260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B527C7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67CCBF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CA9EFE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E64CEE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C623C14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FA77BA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74035F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564608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6D84CF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30EBBA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7431BE4" w14:textId="77777777" w:rsidR="00704888" w:rsidRPr="00704888" w:rsidRDefault="00704888" w:rsidP="00704888">
      <w:pPr>
        <w:tabs>
          <w:tab w:val="left" w:pos="0"/>
        </w:tabs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ab/>
      </w:r>
    </w:p>
    <w:tbl>
      <w:tblPr>
        <w:tblStyle w:val="Grilledutableau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984"/>
        <w:gridCol w:w="442"/>
        <w:gridCol w:w="1247"/>
        <w:gridCol w:w="1247"/>
        <w:gridCol w:w="1984"/>
      </w:tblGrid>
      <w:tr w:rsidR="00704888" w:rsidRPr="00704888" w14:paraId="03E2D692" w14:textId="77777777" w:rsidTr="00B71C65">
        <w:trPr>
          <w:trHeight w:val="397"/>
        </w:trPr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1C235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b/>
              </w:rPr>
            </w:pPr>
            <w:r w:rsidRPr="00704888">
              <w:rPr>
                <w:b/>
              </w:rPr>
              <w:t>DÉPHASEUR D'ADMISSION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6D456EE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79CAF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b/>
              </w:rPr>
            </w:pPr>
            <w:r w:rsidRPr="00704888">
              <w:rPr>
                <w:b/>
              </w:rPr>
              <w:t>DÉPHASEUR D'ÉCHAPPEMENT</w:t>
            </w:r>
          </w:p>
        </w:tc>
      </w:tr>
      <w:tr w:rsidR="00704888" w:rsidRPr="00704888" w14:paraId="6E3FDA49" w14:textId="77777777" w:rsidTr="00B71C65"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E4F38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AO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1E951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RF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09753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Position</w:t>
            </w:r>
          </w:p>
          <w:p w14:paraId="19DA2F42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du tiroir de l'électrovanne</w:t>
            </w:r>
          </w:p>
        </w:tc>
        <w:tc>
          <w:tcPr>
            <w:tcW w:w="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3C43A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BC953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AO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75056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RF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1F59D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Position</w:t>
            </w:r>
          </w:p>
          <w:p w14:paraId="60D88A55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du tiroir de l'électrovanne</w:t>
            </w:r>
          </w:p>
        </w:tc>
      </w:tr>
      <w:tr w:rsidR="00704888" w:rsidRPr="00704888" w14:paraId="123F8FFA" w14:textId="77777777" w:rsidTr="00B71C65">
        <w:trPr>
          <w:trHeight w:val="62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60294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+30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DBC82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-30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5B1C6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704888">
              <w:rPr>
                <w:sz w:val="32"/>
                <w:szCs w:val="32"/>
              </w:rPr>
              <w:sym w:font="Wingdings" w:char="F08E"/>
            </w:r>
          </w:p>
        </w:tc>
        <w:tc>
          <w:tcPr>
            <w:tcW w:w="4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B1DE01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CDEA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+15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6618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-15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F89A0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704888">
              <w:rPr>
                <w:sz w:val="32"/>
                <w:szCs w:val="32"/>
              </w:rPr>
              <w:sym w:font="Wingdings" w:char="F08C"/>
            </w:r>
          </w:p>
        </w:tc>
      </w:tr>
    </w:tbl>
    <w:p w14:paraId="2B831CEC" w14:textId="77777777" w:rsidR="00704888" w:rsidRPr="00704888" w:rsidRDefault="00704888" w:rsidP="00704888">
      <w:pPr>
        <w:rPr>
          <w:rFonts w:eastAsia="Times New Roman"/>
          <w:u w:val="single"/>
          <w:lang w:eastAsia="fr-FR"/>
        </w:rPr>
      </w:pPr>
      <w:r w:rsidRPr="00704888">
        <w:rPr>
          <w:rFonts w:eastAsia="Times New Roman"/>
          <w:u w:val="single"/>
          <w:lang w:eastAsia="fr-FR"/>
        </w:rPr>
        <w:lastRenderedPageBreak/>
        <w:t>Analyse de la phase de fonctionnement moteur "COUPLE" :</w:t>
      </w:r>
    </w:p>
    <w:p w14:paraId="5FF95EED" w14:textId="77777777" w:rsidR="00704888" w:rsidRPr="00704888" w:rsidRDefault="00704888" w:rsidP="00704888">
      <w:pPr>
        <w:ind w:firstLine="708"/>
        <w:rPr>
          <w:rFonts w:eastAsia="Times New Roman"/>
          <w:sz w:val="16"/>
          <w:szCs w:val="16"/>
          <w:lang w:eastAsia="fr-FR"/>
        </w:rPr>
      </w:pPr>
    </w:p>
    <w:p w14:paraId="7CBB9817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 xml:space="preserve">Pour atteindre le couple maximal, un taux de remplissage élevé des cylindres est indispensable. </w:t>
      </w:r>
    </w:p>
    <w:p w14:paraId="43C69D12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s soupapes d'admission s'ouvrent avec avance et les soupapes d'échappement se ferment sans retard.</w:t>
      </w:r>
    </w:p>
    <w:p w14:paraId="358498FA" w14:textId="77777777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Le croisement de soupapes favorise le balayage grâce à la pression de suralimentation du turbo.</w:t>
      </w:r>
    </w:p>
    <w:p w14:paraId="3AED75B4" w14:textId="7EF0C402" w:rsidR="00704888" w:rsidRPr="00704888" w:rsidRDefault="006A69EE" w:rsidP="00704888">
      <w:pPr>
        <w:ind w:firstLine="708"/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3400320" behindDoc="0" locked="0" layoutInCell="1" allowOverlap="1" wp14:anchorId="42662659" wp14:editId="3D97ADBB">
                <wp:simplePos x="0" y="0"/>
                <wp:positionH relativeFrom="column">
                  <wp:posOffset>-177165</wp:posOffset>
                </wp:positionH>
                <wp:positionV relativeFrom="paragraph">
                  <wp:posOffset>165100</wp:posOffset>
                </wp:positionV>
                <wp:extent cx="6641465" cy="3551555"/>
                <wp:effectExtent l="3810" t="3175" r="12700" b="7620"/>
                <wp:wrapNone/>
                <wp:docPr id="2721" name="Group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3551555"/>
                          <a:chOff x="572" y="2795"/>
                          <a:chExt cx="10459" cy="5593"/>
                        </a:xfrm>
                      </wpg:grpSpPr>
                      <wps:wsp>
                        <wps:cNvPr id="2722" name="Text Box 3015"/>
                        <wps:cNvSpPr txBox="1">
                          <a:spLocks noChangeArrowheads="1"/>
                        </wps:cNvSpPr>
                        <wps:spPr bwMode="auto">
                          <a:xfrm>
                            <a:off x="700" y="2795"/>
                            <a:ext cx="4498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03A2A" w14:textId="77777777" w:rsidR="00494B5D" w:rsidRDefault="00494B5D" w:rsidP="00704888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emarques :</w:t>
                              </w:r>
                            </w:p>
                            <w:p w14:paraId="67D446FB" w14:textId="77777777" w:rsidR="00494B5D" w:rsidRPr="0070743E" w:rsidRDefault="00494B5D" w:rsidP="00704888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ind w:left="284" w:hanging="294"/>
                                <w:rPr>
                                  <w:i/>
                                </w:rPr>
                              </w:pPr>
                              <w:r w:rsidRPr="0070743E">
                                <w:rPr>
                                  <w:i/>
                                </w:rPr>
                                <w:t>Les graduations sont espacées de 5°</w:t>
                              </w:r>
                              <w:r>
                                <w:rPr>
                                  <w:i/>
                                </w:rPr>
                                <w:t>.</w:t>
                              </w:r>
                            </w:p>
                            <w:p w14:paraId="55B3F069" w14:textId="77777777" w:rsidR="00494B5D" w:rsidRPr="0070743E" w:rsidRDefault="00494B5D" w:rsidP="00704888">
                              <w:pPr>
                                <w:pStyle w:val="Pardeliste"/>
                                <w:numPr>
                                  <w:ilvl w:val="0"/>
                                  <w:numId w:val="2"/>
                                </w:numPr>
                                <w:ind w:left="284" w:hanging="294"/>
                                <w:rPr>
                                  <w:i/>
                                </w:rPr>
                              </w:pPr>
                              <w:r w:rsidRPr="0070743E">
                                <w:rPr>
                                  <w:i/>
                                </w:rPr>
                                <w:t>Attention les graduations de gauche et de droite ne sont pas de même cent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23" name="Group 2706"/>
                        <wpg:cNvGrpSpPr>
                          <a:grpSpLocks/>
                        </wpg:cNvGrpSpPr>
                        <wpg:grpSpPr bwMode="auto">
                          <a:xfrm>
                            <a:off x="572" y="3656"/>
                            <a:ext cx="10459" cy="4732"/>
                            <a:chOff x="572" y="3656"/>
                            <a:chExt cx="10459" cy="4732"/>
                          </a:xfrm>
                        </wpg:grpSpPr>
                        <wpg:grpSp>
                          <wpg:cNvPr id="2724" name="Group 2137"/>
                          <wpg:cNvGrpSpPr>
                            <a:grpSpLocks/>
                          </wpg:cNvGrpSpPr>
                          <wpg:grpSpPr bwMode="auto">
                            <a:xfrm>
                              <a:off x="572" y="5898"/>
                              <a:ext cx="10459" cy="2490"/>
                              <a:chOff x="572" y="5898"/>
                              <a:chExt cx="10459" cy="2490"/>
                            </a:xfrm>
                          </wpg:grpSpPr>
                          <wps:wsp>
                            <wps:cNvPr id="2725" name="Text Box 2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7" y="7651"/>
                                <a:ext cx="1644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1ABF7" w14:textId="77777777" w:rsidR="00494B5D" w:rsidRPr="0072555A" w:rsidRDefault="00494B5D" w:rsidP="007048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2555A">
                                    <w:rPr>
                                      <w:b/>
                                    </w:rPr>
                                    <w:t>Epure de</w:t>
                                  </w:r>
                                </w:p>
                                <w:p w14:paraId="0EDF039E" w14:textId="77777777" w:rsidR="00494B5D" w:rsidRPr="0072555A" w:rsidRDefault="00494B5D" w:rsidP="007048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2555A">
                                    <w:rPr>
                                      <w:b/>
                                    </w:rPr>
                                    <w:t>distribution</w:t>
                                  </w: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  <wpg:grpSp>
                            <wpg:cNvPr id="2726" name="Group 2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2" y="5898"/>
                                <a:ext cx="4005" cy="1818"/>
                                <a:chOff x="3801" y="8858"/>
                                <a:chExt cx="4005" cy="1818"/>
                              </a:xfrm>
                            </wpg:grpSpPr>
                            <wps:wsp>
                              <wps:cNvPr id="2727" name="Text Box 2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1" y="8858"/>
                                  <a:ext cx="4005" cy="1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29873A" w14:textId="77777777" w:rsidR="00494B5D" w:rsidRPr="009456DC" w:rsidRDefault="00494B5D" w:rsidP="00704888">
                                    <w:pPr>
                                      <w:spacing w:line="360" w:lineRule="auto"/>
                                      <w:ind w:left="142" w:firstLine="1"/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9456DC">
                                      <w:rPr>
                                        <w:sz w:val="20"/>
                                        <w:szCs w:val="20"/>
                                        <w:u w:val="single"/>
                                      </w:rPr>
                                      <w:t>LEGENDE :</w:t>
                                    </w:r>
                                  </w:p>
                                  <w:p w14:paraId="1035AD84" w14:textId="77777777" w:rsidR="00494B5D" w:rsidRPr="009456DC" w:rsidRDefault="00494B5D" w:rsidP="00704888">
                                    <w:pPr>
                                      <w:spacing w:line="360" w:lineRule="auto"/>
                                      <w:ind w:left="426" w:firstLine="708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56DC">
                                      <w:rPr>
                                        <w:sz w:val="20"/>
                                        <w:szCs w:val="20"/>
                                      </w:rPr>
                                      <w:t>ADMISSION</w:t>
                                    </w:r>
                                  </w:p>
                                  <w:p w14:paraId="764E54BA" w14:textId="77777777" w:rsidR="00494B5D" w:rsidRPr="009456DC" w:rsidRDefault="00494B5D" w:rsidP="00704888">
                                    <w:pPr>
                                      <w:spacing w:line="360" w:lineRule="auto"/>
                                      <w:ind w:left="426" w:firstLine="708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56DC">
                                      <w:rPr>
                                        <w:sz w:val="20"/>
                                        <w:szCs w:val="20"/>
                                      </w:rPr>
                                      <w:t>COMPRESSION</w:t>
                                    </w:r>
                                  </w:p>
                                  <w:p w14:paraId="3615511E" w14:textId="77777777" w:rsidR="00494B5D" w:rsidRPr="009456DC" w:rsidRDefault="00494B5D" w:rsidP="00704888">
                                    <w:pPr>
                                      <w:spacing w:line="360" w:lineRule="auto"/>
                                      <w:ind w:left="426" w:firstLine="708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MBUSTION</w:t>
                                    </w:r>
                                    <w:r w:rsidRPr="009456DC">
                                      <w:rPr>
                                        <w:sz w:val="20"/>
                                        <w:szCs w:val="20"/>
                                      </w:rPr>
                                      <w:t>-DETENTE</w:t>
                                    </w:r>
                                  </w:p>
                                  <w:p w14:paraId="6AD5B4F4" w14:textId="77777777" w:rsidR="00494B5D" w:rsidRPr="009456DC" w:rsidRDefault="00494B5D" w:rsidP="00704888">
                                    <w:pPr>
                                      <w:spacing w:line="360" w:lineRule="auto"/>
                                      <w:ind w:left="426" w:firstLine="708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56DC">
                                      <w:rPr>
                                        <w:sz w:val="20"/>
                                        <w:szCs w:val="20"/>
                                      </w:rPr>
                                      <w:t>ECHAPPE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8" name="Text Box 21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" y="9261"/>
                                  <a:ext cx="87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0FAFE9" w14:textId="77777777" w:rsidR="00494B5D" w:rsidRPr="0066618E" w:rsidRDefault="00494B5D" w:rsidP="00704888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28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2729" name="Text Box 21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" y="9598"/>
                                  <a:ext cx="87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5A2A20" w14:textId="77777777" w:rsidR="00494B5D" w:rsidRPr="0066618E" w:rsidRDefault="00494B5D" w:rsidP="00704888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28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2730" name="Text Box 2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" y="9935"/>
                                  <a:ext cx="87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773D7" w14:textId="77777777" w:rsidR="00494B5D" w:rsidRPr="0066618E" w:rsidRDefault="00494B5D" w:rsidP="00704888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28800" rIns="91440" bIns="10800" anchor="t" anchorCtr="0" upright="1">
                                <a:noAutofit/>
                              </wps:bodyPr>
                            </wps:wsp>
                            <wps:wsp>
                              <wps:cNvPr id="2731" name="Text Box 21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" y="10272"/>
                                  <a:ext cx="87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E90608" w14:textId="77777777" w:rsidR="00494B5D" w:rsidRPr="0066618E" w:rsidRDefault="00494B5D" w:rsidP="00704888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28800" rIns="9144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32" name="Arc 2691"/>
                          <wps:cNvSpPr>
                            <a:spLocks noChangeAspect="1"/>
                          </wps:cNvSpPr>
                          <wps:spPr bwMode="auto">
                            <a:xfrm rot="680217">
                              <a:off x="7661" y="3656"/>
                              <a:ext cx="2533" cy="27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9033 0 0"/>
                                <a:gd name="G2" fmla="+- 21600 0 0"/>
                                <a:gd name="T0" fmla="*/ 10214 w 17633"/>
                                <a:gd name="T1" fmla="*/ 0 h 19033"/>
                                <a:gd name="T2" fmla="*/ 17633 w 17633"/>
                                <a:gd name="T3" fmla="*/ 6558 h 19033"/>
                                <a:gd name="T4" fmla="*/ 0 w 17633"/>
                                <a:gd name="T5" fmla="*/ 19033 h 190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633" h="19033" fill="none" extrusionOk="0">
                                  <a:moveTo>
                                    <a:pt x="10213" y="0"/>
                                  </a:moveTo>
                                  <a:cubicBezTo>
                                    <a:pt x="13161" y="1582"/>
                                    <a:pt x="15701" y="3827"/>
                                    <a:pt x="17633" y="6557"/>
                                  </a:cubicBezTo>
                                </a:path>
                                <a:path w="17633" h="19033" stroke="0" extrusionOk="0">
                                  <a:moveTo>
                                    <a:pt x="10213" y="0"/>
                                  </a:moveTo>
                                  <a:cubicBezTo>
                                    <a:pt x="13161" y="1582"/>
                                    <a:pt x="15701" y="3827"/>
                                    <a:pt x="17633" y="6557"/>
                                  </a:cubicBezTo>
                                  <a:lnTo>
                                    <a:pt x="0" y="190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0" o:spid="_x0000_s2088" style="position:absolute;left:0;text-align:left;margin-left:-13.95pt;margin-top:13pt;width:522.95pt;height:279.65pt;z-index:253400320" coordorigin="572,2795" coordsize="10459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">
                <v:shape id="Text Box 3015" o:spid="_x0000_s2089" type="#_x0000_t202" style="position:absolute;left:700;top:2795;width:4498;height:1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Kw0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ySR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CsNPEAAAA3QAAAA8AAAAAAAAAAAAAAAAAmAIAAGRycy9k&#10;b3ducmV2LnhtbFBLBQYAAAAABAAEAPUAAACJAwAAAAA=&#10;" filled="f" stroked="f">
                  <v:textbox>
                    <w:txbxContent>
                      <w:p w14:paraId="73503A2A" w14:textId="77777777" w:rsidR="00494B5D" w:rsidRDefault="00494B5D" w:rsidP="0070488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emarques :</w:t>
                        </w:r>
                      </w:p>
                      <w:p w14:paraId="67D446FB" w14:textId="77777777" w:rsidR="00494B5D" w:rsidRPr="0070743E" w:rsidRDefault="00494B5D" w:rsidP="0070488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284" w:hanging="294"/>
                          <w:rPr>
                            <w:i/>
                          </w:rPr>
                        </w:pPr>
                        <w:r w:rsidRPr="0070743E">
                          <w:rPr>
                            <w:i/>
                          </w:rPr>
                          <w:t>Les graduations sont espacées de 5°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55B3F069" w14:textId="77777777" w:rsidR="00494B5D" w:rsidRPr="0070743E" w:rsidRDefault="00494B5D" w:rsidP="00704888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ind w:left="284" w:hanging="294"/>
                          <w:rPr>
                            <w:i/>
                          </w:rPr>
                        </w:pPr>
                        <w:r w:rsidRPr="0070743E">
                          <w:rPr>
                            <w:i/>
                          </w:rPr>
                          <w:t>Attention les graduations de gauche et de droite ne sont pas de même centre.</w:t>
                        </w:r>
                      </w:p>
                    </w:txbxContent>
                  </v:textbox>
                </v:shape>
                <v:group id="Group 2706" o:spid="_x0000_s2090" style="position:absolute;left:572;top:3656;width:10459;height:4732" coordorigin="572,3656" coordsize="10459,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0bAM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RsAxgAAAN0A&#10;AAAPAAAAAAAAAAAAAAAAAKoCAABkcnMvZG93bnJldi54bWxQSwUGAAAAAAQABAD6AAAAnQMAAAAA&#10;">
                  <v:group id="Group 2137" o:spid="_x0000_s2091" style="position:absolute;left:572;top:5898;width:10459;height:2490" coordorigin="572,5898" coordsize="10459,2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  <v:shape id="Text Box 2138" o:spid="_x0000_s2092" type="#_x0000_t202" style="position:absolute;left:9387;top:7651;width:1644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3rsYA&#10;AADdAAAADwAAAGRycy9kb3ducmV2LnhtbESPQWvCQBSE70L/w/IKvemmIZqSukqpCEovaqvnx+5r&#10;Epp9G7Nbjf76riD0OMzMN8x03ttGnKjztWMFz6MEBLF2puZSwdfncvgCwgdkg41jUnAhD/PZw2CK&#10;hXFn3tJpF0oRIewLVFCF0BZSel2RRT9yLXH0vl1nMUTZldJ0eI5w28g0SSbSYs1xocKW3ivSP7tf&#10;q2C9yVYf1+wQjqnlhc6Sfa6PjVJPj/3bK4hAffgP39sroyDN0zHc3s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s3rsYAAADdAAAADwAAAAAAAAAAAAAAAACYAgAAZHJz&#10;L2Rvd25yZXYueG1sUEsFBgAAAAAEAAQA9QAAAIsDAAAAAA==&#10;" strokecolor="black [3213]" strokeweight="1pt">
                      <v:textbox inset=".5mm,,.5mm">
                        <w:txbxContent>
                          <w:p w14:paraId="6771ABF7" w14:textId="77777777" w:rsidR="00494B5D" w:rsidRPr="0072555A" w:rsidRDefault="00494B5D" w:rsidP="007048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555A">
                              <w:rPr>
                                <w:b/>
                              </w:rPr>
                              <w:t>Epure de</w:t>
                            </w:r>
                          </w:p>
                          <w:p w14:paraId="0EDF039E" w14:textId="77777777" w:rsidR="00494B5D" w:rsidRPr="0072555A" w:rsidRDefault="00494B5D" w:rsidP="0070488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555A">
                              <w:rPr>
                                <w:b/>
                              </w:rPr>
                              <w:t>distribution</w:t>
                            </w:r>
                          </w:p>
                        </w:txbxContent>
                      </v:textbox>
                    </v:shape>
                    <v:group id="Group 2139" o:spid="_x0000_s2093" style="position:absolute;left:572;top:5898;width:4005;height:1818" coordorigin="3801,8858" coordsize="4005,1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    <v:shape id="Text Box 2140" o:spid="_x0000_s2094" type="#_x0000_t202" style="position:absolute;left:3801;top:8858;width:4005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TS8UA&#10;AADdAAAADwAAAGRycy9kb3ducmV2LnhtbESPT2vCQBTE7wW/w/KE3uquQatGVxGl0JOl/gNvj+wz&#10;CWbfhuzWxG/vFgo9DjPzG2ax6mwl7tT40rGG4UCBIM6cKTnXcDx8vE1B+IBssHJMGh7kYbXsvSww&#10;Na7lb7rvQy4ihH2KGooQ6lRKnxVk0Q9cTRy9q2sshiibXJoG2wi3lUyUepcWS44LBda0KSi77X+s&#10;htPuejmP1Fe+teO6dZ2SbGdS69d+t56DCNSF//Bf+9NoSC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RNLxQAAAN0AAAAPAAAAAAAAAAAAAAAAAJgCAABkcnMv&#10;ZG93bnJldi54bWxQSwUGAAAAAAQABAD1AAAAigMAAAAA&#10;" filled="f" stroked="f">
                        <v:textbox>
                          <w:txbxContent>
                            <w:p w14:paraId="6C29873A" w14:textId="77777777" w:rsidR="00494B5D" w:rsidRPr="009456DC" w:rsidRDefault="00494B5D" w:rsidP="00704888">
                              <w:pPr>
                                <w:spacing w:line="360" w:lineRule="auto"/>
                                <w:ind w:left="142" w:firstLine="1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456DC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LEGENDE :</w:t>
                              </w:r>
                            </w:p>
                            <w:p w14:paraId="1035AD84" w14:textId="77777777" w:rsidR="00494B5D" w:rsidRPr="009456DC" w:rsidRDefault="00494B5D" w:rsidP="00704888">
                              <w:pPr>
                                <w:spacing w:line="360" w:lineRule="auto"/>
                                <w:ind w:left="426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56DC">
                                <w:rPr>
                                  <w:sz w:val="20"/>
                                  <w:szCs w:val="20"/>
                                </w:rPr>
                                <w:t>ADMISSION</w:t>
                              </w:r>
                            </w:p>
                            <w:p w14:paraId="764E54BA" w14:textId="77777777" w:rsidR="00494B5D" w:rsidRPr="009456DC" w:rsidRDefault="00494B5D" w:rsidP="00704888">
                              <w:pPr>
                                <w:spacing w:line="360" w:lineRule="auto"/>
                                <w:ind w:left="426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56DC">
                                <w:rPr>
                                  <w:sz w:val="20"/>
                                  <w:szCs w:val="20"/>
                                </w:rPr>
                                <w:t>COMPRESSION</w:t>
                              </w:r>
                            </w:p>
                            <w:p w14:paraId="3615511E" w14:textId="77777777" w:rsidR="00494B5D" w:rsidRPr="009456DC" w:rsidRDefault="00494B5D" w:rsidP="00704888">
                              <w:pPr>
                                <w:spacing w:line="360" w:lineRule="auto"/>
                                <w:ind w:left="426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BUSTION</w:t>
                              </w:r>
                              <w:r w:rsidRPr="009456DC">
                                <w:rPr>
                                  <w:sz w:val="20"/>
                                  <w:szCs w:val="20"/>
                                </w:rPr>
                                <w:t>-DETENTE</w:t>
                              </w:r>
                            </w:p>
                            <w:p w14:paraId="6AD5B4F4" w14:textId="77777777" w:rsidR="00494B5D" w:rsidRPr="009456DC" w:rsidRDefault="00494B5D" w:rsidP="00704888">
                              <w:pPr>
                                <w:spacing w:line="360" w:lineRule="auto"/>
                                <w:ind w:left="426" w:firstLine="70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56DC">
                                <w:rPr>
                                  <w:sz w:val="20"/>
                                  <w:szCs w:val="20"/>
                                </w:rPr>
                                <w:t>ECHAPPEMENT</w:t>
                              </w:r>
                            </w:p>
                          </w:txbxContent>
                        </v:textbox>
                      </v:shape>
                      <v:shape id="Text Box 2141" o:spid="_x0000_s2095" type="#_x0000_t202" style="position:absolute;left:4125;top:9261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nGhcAA&#10;AADdAAAADwAAAGRycy9kb3ducmV2LnhtbERPzYrCMBC+C75DGMGbphbsLtUoogiC7EHXBxiasak2&#10;k9pEW9/eHBb2+PH9L9e9rcWLWl85VjCbJiCIC6crLhVcfveTbxA+IGusHZOCN3lYr4aDJebadXyi&#10;1zmUIoawz1GBCaHJpfSFIYt+6hriyF1dazFE2JZSt9jFcFvLNEkyabHi2GCwoa2h4n5+WgU/D+tN&#10;erx081n2zOyp2tz6XafUeNRvFiAC9eFf/Oc+aAXpVxrnxjfx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nGhcAAAADdAAAADwAAAAAAAAAAAAAAAACYAgAAZHJzL2Rvd25y&#10;ZXYueG1sUEsFBgAAAAAEAAQA9QAAAIUDAAAAAA==&#10;" fillcolor="blue">
                        <v:textbox inset=",.8mm,,.3mm">
                          <w:txbxContent>
                            <w:p w14:paraId="460FAFE9" w14:textId="77777777" w:rsidR="00494B5D" w:rsidRPr="0066618E" w:rsidRDefault="00494B5D" w:rsidP="0070488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142" o:spid="_x0000_s2096" type="#_x0000_t202" style="position:absolute;left:4125;top:9598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qh8cA&#10;AADdAAAADwAAAGRycy9kb3ducmV2LnhtbESPQUsDMRSE70L/Q3gFL2KzLqJ2bVqqUhH0YFvF62Pz&#10;ulm6eVmTZ7v+eyMIHoeZ+YaZLQbfqQPF1AY2cDEpQBHXwbbcGHjbrs5vQCVBttgFJgPflGAxH53M&#10;sLLhyGs6bKRRGcKpQgNOpK+0TrUjj2kSeuLs7UL0KFnGRtuIxwz3nS6L4kp7bDkvOOzp3lG933x5&#10;A9K+sny+rz92cXX5XD8+3J3FF2fM6XhY3oISGuQ//Nd+sgbK63IKv2/y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d6ofHAAAA3QAAAA8AAAAAAAAAAAAAAAAAmAIAAGRy&#10;cy9kb3ducmV2LnhtbFBLBQYAAAAABAAEAPUAAACMAwAAAAA=&#10;" fillcolor="lime">
                        <v:textbox inset=",.8mm,,.3mm">
                          <w:txbxContent>
                            <w:p w14:paraId="395A2A20" w14:textId="77777777" w:rsidR="00494B5D" w:rsidRPr="0066618E" w:rsidRDefault="00494B5D" w:rsidP="0070488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143" o:spid="_x0000_s2097" type="#_x0000_t202" style="position:absolute;left:4125;top:9935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3n8QA&#10;AADdAAAADwAAAGRycy9kb3ducmV2LnhtbERPy2rCQBTdF/oPwy24MxO1pDZ1FBEE22LBx6a725lr&#10;Es3cCZmpiX/fWQhdHs57tuhtLa7U+sqxglGSgiDWzlRcKDge1sMpCB+QDdaOScGNPCzmjw8zzI3r&#10;eEfXfShEDGGfo4IyhCaX0uuSLPrENcSRO7nWYoiwLaRpsYvhtpbjNM2kxYpjQ4kNrUrSl/2vVbD+&#10;+ZzwOby+P3ff+ivjrc9uH1qpwVO/fAMRqA//4rt7YxSMXyZxf3w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d5/EAAAA3QAAAA8AAAAAAAAAAAAAAAAAmAIAAGRycy9k&#10;b3ducmV2LnhtbFBLBQYAAAAABAAEAPUAAACJAwAAAAA=&#10;" fillcolor="red">
                        <v:textbox inset=",.8mm,,.3mm">
                          <w:txbxContent>
                            <w:p w14:paraId="7DA773D7" w14:textId="77777777" w:rsidR="00494B5D" w:rsidRPr="0066618E" w:rsidRDefault="00494B5D" w:rsidP="0070488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144" o:spid="_x0000_s2098" type="#_x0000_t202" style="position:absolute;left:4125;top:10272;width:87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rMMYA&#10;AADdAAAADwAAAGRycy9kb3ducmV2LnhtbESP0WrCQBRE3wv+w3KFvtVNFNoa3YgUSwOBQtUPuGav&#10;SUj2bppdk/j33UKhj8PMnGG2u8m0YqDe1ZYVxIsIBHFhdc2lgvPp/ekVhPPIGlvLpOBODnbp7GGL&#10;ibYjf9Fw9KUIEHYJKqi87xIpXVGRQbewHXHwrrY36IPsS6l7HAPctHIZRc/SYM1hocKO3ioqmuPN&#10;KBgPVzNQLu26abPV98eUx/fPi1KP82m/AeFp8v/hv3amFSxfVjH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irMMYAAADdAAAADwAAAAAAAAAAAAAAAACYAgAAZHJz&#10;L2Rvd25yZXYueG1sUEsFBgAAAAAEAAQA9QAAAIsDAAAAAA==&#10;" fillcolor="#bfbfbf [2412]">
                        <v:textbox inset=",.8mm,,.3mm">
                          <w:txbxContent>
                            <w:p w14:paraId="43E90608" w14:textId="77777777" w:rsidR="00494B5D" w:rsidRPr="0066618E" w:rsidRDefault="00494B5D" w:rsidP="00704888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Arc 2691" o:spid="_x0000_s2099" style="position:absolute;left:7661;top:3656;width:2533;height:2732;rotation:742978fd;visibility:visible;mso-wrap-style:square;v-text-anchor:top" coordsize="17633,19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o58gA&#10;AADdAAAADwAAAGRycy9kb3ducmV2LnhtbESPQWsCMRSE7wX/Q3hCbzXbLdqyNUptEQoiurYXb4/N&#10;627o5mWbpLr665uC4HGYmW+Y6by3rTiQD8axgvtRBoK4ctpwreDzY3n3BCJEZI2tY1JwogDz2eBm&#10;ioV2Ry7psIu1SBAOBSpoYuwKKUPVkMUwch1x8r6ctxiT9LXUHo8JbluZZ9lEWjScFhrs6LWh6nv3&#10;axW8tdb8LFbbcu83i/XWnNf78TIqdTvsX55BROrjNXxpv2sF+eNDDv9v0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/SjnyAAAAN0AAAAPAAAAAAAAAAAAAAAAAJgCAABk&#10;cnMvZG93bnJldi54bWxQSwUGAAAAAAQABAD1AAAAjQMAAAAA&#10;" path="m10213,nfc13161,1582,15701,3827,17633,6557em10213,nsc13161,1582,15701,3827,17633,6557l,19033,10213,xe" filled="f">
                    <v:stroke endarrow="classic"/>
                    <v:path arrowok="t" o:extrusionok="f" o:connecttype="custom" o:connectlocs="1467,0;2533,941;0,2732" o:connectangles="0,0,0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D9EC30" wp14:editId="51678A7B">
                <wp:simplePos x="0" y="0"/>
                <wp:positionH relativeFrom="column">
                  <wp:posOffset>3536950</wp:posOffset>
                </wp:positionH>
                <wp:positionV relativeFrom="paragraph">
                  <wp:posOffset>88900</wp:posOffset>
                </wp:positionV>
                <wp:extent cx="1401445" cy="3922395"/>
                <wp:effectExtent l="3175" t="3175" r="0" b="0"/>
                <wp:wrapNone/>
                <wp:docPr id="2706" name="Group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445" cy="3922395"/>
                          <a:chOff x="6421" y="2675"/>
                          <a:chExt cx="2207" cy="6177"/>
                        </a:xfrm>
                      </wpg:grpSpPr>
                      <wps:wsp>
                        <wps:cNvPr id="2707" name="AutoShape 30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13" y="3373"/>
                            <a:ext cx="630" cy="23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8" name="AutoShape 3013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7443" y="6006"/>
                            <a:ext cx="558" cy="2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09" name="Group 3010"/>
                        <wpg:cNvGrpSpPr>
                          <a:grpSpLocks/>
                        </wpg:cNvGrpSpPr>
                        <wpg:grpSpPr bwMode="auto">
                          <a:xfrm>
                            <a:off x="7219" y="5496"/>
                            <a:ext cx="497" cy="683"/>
                            <a:chOff x="3201" y="10752"/>
                            <a:chExt cx="497" cy="683"/>
                          </a:xfrm>
                        </wpg:grpSpPr>
                        <wps:wsp>
                          <wps:cNvPr id="2710" name="Text Box 3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1" y="10752"/>
                              <a:ext cx="497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48A5B" w14:textId="77777777" w:rsidR="00494B5D" w:rsidRPr="00A30219" w:rsidRDefault="00494B5D" w:rsidP="00704888">
                                <w:pPr>
                                  <w:rPr>
                                    <w:rFonts w:ascii="Arial Black" w:hAnsi="Arial Black"/>
                                    <w:color w:val="E36C0A" w:themeColor="accent6" w:themeShade="BF"/>
                                  </w:rPr>
                                </w:pPr>
                                <w:r w:rsidRPr="00A30219">
                                  <w:rPr>
                                    <w:rFonts w:ascii="Arial Black" w:hAnsi="Arial Black"/>
                                    <w:color w:val="E36C0A" w:themeColor="accent6" w:themeShade="BF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1" name="Text Box 3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1" y="11021"/>
                              <a:ext cx="497" cy="4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D700F" w14:textId="77777777" w:rsidR="00494B5D" w:rsidRPr="00A30219" w:rsidRDefault="00494B5D" w:rsidP="00704888">
                                <w:pPr>
                                  <w:rPr>
                                    <w:rFonts w:ascii="Arial Black" w:hAnsi="Arial Black"/>
                                    <w:b/>
                                    <w:color w:val="7030A0"/>
                                  </w:rPr>
                                </w:pPr>
                                <w:r w:rsidRPr="00A30219">
                                  <w:rPr>
                                    <w:rFonts w:ascii="Arial Black" w:hAnsi="Arial Black"/>
                                    <w:b/>
                                    <w:color w:val="7030A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12" name="Text Box 3009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2675"/>
                            <a:ext cx="79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86F5" w14:textId="77777777" w:rsidR="00494B5D" w:rsidRPr="00F27405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F27405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PM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" name="Text Box 3008"/>
                        <wps:cNvSpPr txBox="1">
                          <a:spLocks noChangeArrowheads="1"/>
                        </wps:cNvSpPr>
                        <wps:spPr bwMode="auto">
                          <a:xfrm>
                            <a:off x="7040" y="8428"/>
                            <a:ext cx="79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4F463" w14:textId="77777777" w:rsidR="00494B5D" w:rsidRPr="00F27405" w:rsidRDefault="00494B5D" w:rsidP="00704888">
                              <w:pPr>
                                <w:jc w:val="center"/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</w:pPr>
                              <w:r w:rsidRPr="00F27405"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PM</w:t>
                              </w:r>
                              <w:r>
                                <w:rPr>
                                  <w:rFonts w:ascii="Arial Black" w:hAnsi="Arial Black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Arc 3007"/>
                        <wps:cNvSpPr>
                          <a:spLocks noChangeAspect="1"/>
                        </wps:cNvSpPr>
                        <wps:spPr bwMode="auto">
                          <a:xfrm>
                            <a:off x="6833" y="3435"/>
                            <a:ext cx="594" cy="2551"/>
                          </a:xfrm>
                          <a:custGeom>
                            <a:avLst/>
                            <a:gdLst>
                              <a:gd name="G0" fmla="+- 4761 0 0"/>
                              <a:gd name="G1" fmla="+- 21600 0 0"/>
                              <a:gd name="G2" fmla="+- 21600 0 0"/>
                              <a:gd name="T0" fmla="*/ 0 w 5004"/>
                              <a:gd name="T1" fmla="*/ 531 h 21600"/>
                              <a:gd name="T2" fmla="*/ 5004 w 5004"/>
                              <a:gd name="T3" fmla="*/ 1 h 21600"/>
                              <a:gd name="T4" fmla="*/ 4761 w 500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004" h="21600" fill="none" extrusionOk="0">
                                <a:moveTo>
                                  <a:pt x="0" y="531"/>
                                </a:moveTo>
                                <a:cubicBezTo>
                                  <a:pt x="1562" y="178"/>
                                  <a:pt x="3159" y="-1"/>
                                  <a:pt x="4761" y="0"/>
                                </a:cubicBezTo>
                                <a:cubicBezTo>
                                  <a:pt x="4842" y="0"/>
                                  <a:pt x="4923" y="0"/>
                                  <a:pt x="5003" y="1"/>
                                </a:cubicBezTo>
                              </a:path>
                              <a:path w="5004" h="21600" stroke="0" extrusionOk="0">
                                <a:moveTo>
                                  <a:pt x="0" y="531"/>
                                </a:moveTo>
                                <a:cubicBezTo>
                                  <a:pt x="1562" y="178"/>
                                  <a:pt x="3159" y="-1"/>
                                  <a:pt x="4761" y="0"/>
                                </a:cubicBezTo>
                                <a:cubicBezTo>
                                  <a:pt x="4842" y="0"/>
                                  <a:pt x="4923" y="0"/>
                                  <a:pt x="5003" y="1"/>
                                </a:cubicBezTo>
                                <a:lnTo>
                                  <a:pt x="476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Text Box 3006"/>
                        <wps:cNvSpPr txBox="1">
                          <a:spLocks noChangeArrowheads="1"/>
                        </wps:cNvSpPr>
                        <wps:spPr bwMode="auto">
                          <a:xfrm>
                            <a:off x="7345" y="3011"/>
                            <a:ext cx="1283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3FABE" w14:textId="77777777" w:rsidR="00494B5D" w:rsidRPr="00107882" w:rsidRDefault="00494B5D" w:rsidP="00704888">
                              <w:pP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107882"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RFE</w:t>
                              </w:r>
                              <w: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Text Box 3005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3017"/>
                            <a:ext cx="79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DF98F" w14:textId="77777777" w:rsidR="00494B5D" w:rsidRPr="009456DC" w:rsidRDefault="00494B5D" w:rsidP="00704888">
                              <w:pPr>
                                <w:rPr>
                                  <w:rFonts w:ascii="Arial Black" w:hAnsi="Arial Black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9456DC">
                                <w:rPr>
                                  <w:rFonts w:ascii="Arial Black" w:hAnsi="Arial Black"/>
                                  <w:color w:val="0000FF"/>
                                  <w:sz w:val="18"/>
                                  <w:szCs w:val="18"/>
                                </w:rPr>
                                <w:t>AO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Text Box 3004"/>
                        <wps:cNvSpPr txBox="1">
                          <a:spLocks noChangeArrowheads="1"/>
                        </wps:cNvSpPr>
                        <wps:spPr bwMode="auto">
                          <a:xfrm>
                            <a:off x="6421" y="8057"/>
                            <a:ext cx="1230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C4A0E" w14:textId="77777777" w:rsidR="00494B5D" w:rsidRPr="00107882" w:rsidRDefault="00494B5D" w:rsidP="00704888">
                              <w:pP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AO</w:t>
                              </w:r>
                              <w:r w:rsidRPr="00107882"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 xml:space="preserve">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Text Box 3003"/>
                        <wps:cNvSpPr txBox="1">
                          <a:spLocks noChangeArrowheads="1"/>
                        </wps:cNvSpPr>
                        <wps:spPr bwMode="auto">
                          <a:xfrm>
                            <a:off x="7389" y="8057"/>
                            <a:ext cx="79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BC3A" w14:textId="77777777" w:rsidR="00494B5D" w:rsidRPr="009456DC" w:rsidRDefault="00494B5D" w:rsidP="00704888">
                              <w:pPr>
                                <w:rPr>
                                  <w:rFonts w:ascii="Arial Black" w:hAnsi="Arial Black"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 w:rsidRPr="009456DC">
                                <w:rPr>
                                  <w:rFonts w:ascii="Arial Black" w:hAnsi="Arial Black"/>
                                  <w:color w:val="0000FF"/>
                                  <w:sz w:val="18"/>
                                  <w:szCs w:val="18"/>
                                </w:rPr>
                                <w:t>RF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Arc 3002"/>
                        <wps:cNvSpPr>
                          <a:spLocks noChangeAspect="1"/>
                        </wps:cNvSpPr>
                        <wps:spPr bwMode="auto">
                          <a:xfrm>
                            <a:off x="7423" y="5506"/>
                            <a:ext cx="568" cy="2551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4796 w 4796"/>
                              <a:gd name="T1" fmla="*/ 21061 h 21600"/>
                              <a:gd name="T2" fmla="*/ 46 w 4796"/>
                              <a:gd name="T3" fmla="*/ 21600 h 21600"/>
                              <a:gd name="T4" fmla="*/ 0 w 479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96" h="21600" fill="none" extrusionOk="0">
                                <a:moveTo>
                                  <a:pt x="4795" y="21060"/>
                                </a:moveTo>
                                <a:cubicBezTo>
                                  <a:pt x="3237" y="21415"/>
                                  <a:pt x="1644" y="21596"/>
                                  <a:pt x="45" y="21599"/>
                                </a:cubicBezTo>
                              </a:path>
                              <a:path w="4796" h="21600" stroke="0" extrusionOk="0">
                                <a:moveTo>
                                  <a:pt x="4795" y="21060"/>
                                </a:moveTo>
                                <a:cubicBezTo>
                                  <a:pt x="3237" y="21415"/>
                                  <a:pt x="1644" y="21596"/>
                                  <a:pt x="45" y="2159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AutoShape 3001"/>
                        <wps:cNvCnPr>
                          <a:cxnSpLocks noChangeShapeType="1"/>
                        </wps:cNvCnPr>
                        <wps:spPr bwMode="auto">
                          <a:xfrm>
                            <a:off x="7443" y="3012"/>
                            <a:ext cx="0" cy="54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0" o:spid="_x0000_s2100" style="position:absolute;left:0;text-align:left;margin-left:278.5pt;margin-top:7pt;width:110.35pt;height:308.85pt;z-index:251737088" coordorigin="6421,2675" coordsize="2207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">
                <v:shape id="AutoShape 3014" o:spid="_x0000_s2101" type="#_x0000_t32" style="position:absolute;left:6813;top:3373;width:630;height:2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Hfz8QAAADdAAAADwAAAGRycy9kb3ducmV2LnhtbESPQWsCMRSE7wX/Q3gFbzVZBddujWIF&#10;Qeipxou3x+Z1d3XzsmxSXf99Iwg9DjPzDbNcD64VV+pD41lDNlEgiEtvG640HM3ubQEiRGSLrWfS&#10;cKcA69XoZYmF9Tf+pushViJBOBSooY6xK6QMZU0Ow8R3xMn78b3DmGRfSdvjLcFdK6dKzaXDhtNC&#10;jR1tayovh1+n4f38ySa3X9n5ZLNopFGzubloPX4dNh8gIg3xP/xs762Gaa5yeLx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d/PxAAAAN0AAAAPAAAAAAAAAAAA&#10;AAAAAKECAABkcnMvZG93bnJldi54bWxQSwUGAAAAAAQABAD5AAAAkgMAAAAA&#10;" strokecolor="blue">
                  <o:lock v:ext="edit" aspectratio="t"/>
                </v:shape>
                <v:shape id="AutoShape 3013" o:spid="_x0000_s2102" type="#_x0000_t32" style="position:absolute;left:7443;top:6006;width:558;height:20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+F8IAAADdAAAADwAAAGRycy9kb3ducmV2LnhtbERPy4rCMBTdC/5DuMLsNLUDo1SjiCII&#10;MotRFy6vzbUPm5vaRFv/frIQXB7Oe77sTCWe1LjCsoLxKAJBnFpdcKbgdNwOpyCcR9ZYWSYFL3Kw&#10;XPR7c0y0bfmPngefiRDCLkEFufd1IqVLczLoRrYmDtzVNgZ9gE0mdYNtCDeVjKPoRxosODTkWNM6&#10;p/R2eBgF5XqzOZffbV0eT+eqvGST3/i+V+pr0K1mIDx1/iN+u3daQTyJwtzwJjw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/+F8IAAADdAAAADwAAAAAAAAAAAAAA&#10;AAChAgAAZHJzL2Rvd25yZXYueG1sUEsFBgAAAAAEAAQA+QAAAJADAAAAAA==&#10;" strokecolor="blue">
                  <o:lock v:ext="edit" aspectratio="t"/>
                </v:shape>
                <v:group id="Group 3010" o:spid="_x0000_s2103" style="position:absolute;left:7219;top:5496;width:497;height:683" coordorigin="3201,10752" coordsize="497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Bwi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PHq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HCKxgAAAN0A&#10;AAAPAAAAAAAAAAAAAAAAAKoCAABkcnMvZG93bnJldi54bWxQSwUGAAAAAAQABAD6AAAAnQMAAAAA&#10;">
                  <v:shape id="Text Box 3012" o:spid="_x0000_s2104" type="#_x0000_t202" style="position:absolute;left:3201;top:10752;width:49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Bgs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8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QYLBAAAA3QAAAA8AAAAAAAAAAAAAAAAAmAIAAGRycy9kb3du&#10;cmV2LnhtbFBLBQYAAAAABAAEAPUAAACGAwAAAAA=&#10;" filled="f" stroked="f">
                    <v:textbox>
                      <w:txbxContent>
                        <w:p w14:paraId="5C948A5B" w14:textId="77777777" w:rsidR="00494B5D" w:rsidRPr="00A30219" w:rsidRDefault="00494B5D" w:rsidP="00704888">
                          <w:pPr>
                            <w:rPr>
                              <w:rFonts w:ascii="Arial Black" w:hAnsi="Arial Black"/>
                              <w:color w:val="E36C0A" w:themeColor="accent6" w:themeShade="BF"/>
                            </w:rPr>
                          </w:pPr>
                          <w:r w:rsidRPr="00A30219">
                            <w:rPr>
                              <w:rFonts w:ascii="Arial Black" w:hAnsi="Arial Black"/>
                              <w:color w:val="E36C0A" w:themeColor="accent6" w:themeShade="BF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011" o:spid="_x0000_s2105" type="#_x0000_t202" style="position:absolute;left:3201;top:11021;width:49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kGc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/wxSe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OQZxQAAAN0AAAAPAAAAAAAAAAAAAAAAAJgCAABkcnMv&#10;ZG93bnJldi54bWxQSwUGAAAAAAQABAD1AAAAigMAAAAA&#10;" filled="f" stroked="f">
                    <v:textbox>
                      <w:txbxContent>
                        <w:p w14:paraId="356D700F" w14:textId="77777777" w:rsidR="00494B5D" w:rsidRPr="00A30219" w:rsidRDefault="00494B5D" w:rsidP="00704888">
                          <w:pPr>
                            <w:rPr>
                              <w:rFonts w:ascii="Arial Black" w:hAnsi="Arial Black"/>
                              <w:b/>
                              <w:color w:val="7030A0"/>
                            </w:rPr>
                          </w:pPr>
                          <w:r w:rsidRPr="00A30219">
                            <w:rPr>
                              <w:rFonts w:ascii="Arial Black" w:hAnsi="Arial Black"/>
                              <w:b/>
                              <w:color w:val="7030A0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Text Box 3009" o:spid="_x0000_s2106" type="#_x0000_t202" style="position:absolute;left:7046;top:2675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6bs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L5J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npuxQAAAN0AAAAPAAAAAAAAAAAAAAAAAJgCAABkcnMv&#10;ZG93bnJldi54bWxQSwUGAAAAAAQABAD1AAAAigMAAAAA&#10;" filled="f" stroked="f">
                  <v:textbox>
                    <w:txbxContent>
                      <w:p w14:paraId="7C7986F5" w14:textId="77777777" w:rsidR="00494B5D" w:rsidRPr="00F27405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F27405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PMH</w:t>
                        </w:r>
                      </w:p>
                    </w:txbxContent>
                  </v:textbox>
                </v:shape>
                <v:shape id="Text Box 3008" o:spid="_x0000_s2107" type="#_x0000_t202" style="position:absolute;left:7040;top:8428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f9cUA&#10;AADdAAAADwAAAGRycy9kb3ducmV2LnhtbESPQWsCMRSE74L/ITyhN020rdXVKGIpeFK0reDtsXnu&#10;Lm5elk3qrv/eFASPw8x8w8yXrS3FlWpfONYwHCgQxKkzBWcafr6/+hMQPiAbLB2Thht5WC66nTkm&#10;xjW8p+shZCJC2CeoIQ+hSqT0aU4W/cBVxNE7u9piiLLOpKmxiXBbypFSY2mx4LiQY0XrnNLL4c9q&#10;+N2eT8c3tcs+7XvVuFZJtlOp9UuvXc1ABGrDM/xob4yG0cfwFf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t/1xQAAAN0AAAAPAAAAAAAAAAAAAAAAAJgCAABkcnMv&#10;ZG93bnJldi54bWxQSwUGAAAAAAQABAD1AAAAigMAAAAA&#10;" filled="f" stroked="f">
                  <v:textbox>
                    <w:txbxContent>
                      <w:p w14:paraId="47D4F463" w14:textId="77777777" w:rsidR="00494B5D" w:rsidRPr="00F27405" w:rsidRDefault="00494B5D" w:rsidP="00704888">
                        <w:pPr>
                          <w:jc w:val="center"/>
                          <w:rPr>
                            <w:rFonts w:ascii="Arial Black" w:hAnsi="Arial Black"/>
                            <w:sz w:val="20"/>
                            <w:szCs w:val="20"/>
                          </w:rPr>
                        </w:pPr>
                        <w:r w:rsidRPr="00F27405"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PM</w:t>
                        </w:r>
                        <w:r>
                          <w:rPr>
                            <w:rFonts w:ascii="Arial Black" w:hAnsi="Arial Black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Arc 3007" o:spid="_x0000_s2108" style="position:absolute;left:6833;top:3435;width:594;height:2551;visibility:visible;mso-wrap-style:square;v-text-anchor:top" coordsize="500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dzcYA&#10;AADdAAAADwAAAGRycy9kb3ducmV2LnhtbESPzUoDMRSF90LfIdyCG7GZlmJ1bFqKUHChnVp1f5lc&#10;J8HJzTDJtOnbN4LQ5eH8fJzlOrlWHKkP1rOC6aQAQVx7bblR8PW5vX8EESKyxtYzKThTgPVqdLPE&#10;UvsTf9DxEBuRRziUqMDE2JVShtqQwzDxHXH2fnzvMGbZN1L3eMrjrpWzoniQDi1ngsGOXgzVv4fB&#10;Ze7G2P3WDumu+n7fFbunav6WKqVux2nzDCJSitfwf/tVK5gtpnP4e5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1dzcYAAADdAAAADwAAAAAAAAAAAAAAAACYAgAAZHJz&#10;L2Rvd25yZXYueG1sUEsFBgAAAAAEAAQA9QAAAIsDAAAAAA==&#10;" path="m,531nfc1562,178,3159,-1,4761,v81,,162,,242,1em,531nsc1562,178,3159,-1,4761,v81,,162,,242,1l4761,21600,,531xe" filled="f" strokecolor="blue" strokeweight="1.5pt">
                  <v:stroke startarrow="open"/>
                  <v:path arrowok="t" o:extrusionok="f" o:connecttype="custom" o:connectlocs="0,63;594,0;565,2551" o:connectangles="0,0,0"/>
                  <o:lock v:ext="edit" aspectratio="t"/>
                </v:shape>
                <v:shape id="Text Box 3006" o:spid="_x0000_s2109" type="#_x0000_t202" style="position:absolute;left:7345;top:3011;width:1283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iG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wbg/hN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4hrEAAAA3QAAAA8AAAAAAAAAAAAAAAAAmAIAAGRycy9k&#10;b3ducmV2LnhtbFBLBQYAAAAABAAEAPUAAACJAwAAAAA=&#10;" filled="f" stroked="f">
                  <v:textbox>
                    <w:txbxContent>
                      <w:p w14:paraId="3A43FABE" w14:textId="77777777" w:rsidR="00494B5D" w:rsidRPr="00107882" w:rsidRDefault="00494B5D" w:rsidP="00704888">
                        <w:pPr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107882"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  <w:t>RFE</w:t>
                        </w:r>
                        <w:r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= 0°</w:t>
                        </w:r>
                      </w:p>
                    </w:txbxContent>
                  </v:textbox>
                </v:shape>
                <v:shape id="Text Box 3005" o:spid="_x0000_s2110" type="#_x0000_t202" style="position:absolute;left:6750;top:3017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8bc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sYL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XxtxQAAAN0AAAAPAAAAAAAAAAAAAAAAAJgCAABkcnMv&#10;ZG93bnJldi54bWxQSwUGAAAAAAQABAD1AAAAigMAAAAA&#10;" filled="f" stroked="f">
                  <v:textbox>
                    <w:txbxContent>
                      <w:p w14:paraId="0E6DF98F" w14:textId="77777777" w:rsidR="00494B5D" w:rsidRPr="009456DC" w:rsidRDefault="00494B5D" w:rsidP="00704888">
                        <w:pPr>
                          <w:rPr>
                            <w:rFonts w:ascii="Arial Black" w:hAnsi="Arial Black"/>
                            <w:color w:val="0000FF"/>
                            <w:sz w:val="18"/>
                            <w:szCs w:val="18"/>
                          </w:rPr>
                        </w:pPr>
                        <w:r w:rsidRPr="009456DC">
                          <w:rPr>
                            <w:rFonts w:ascii="Arial Black" w:hAnsi="Arial Black"/>
                            <w:color w:val="0000FF"/>
                            <w:sz w:val="18"/>
                            <w:szCs w:val="18"/>
                          </w:rPr>
                          <w:t>AOA</w:t>
                        </w:r>
                      </w:p>
                    </w:txbxContent>
                  </v:textbox>
                </v:shape>
                <v:shape id="Text Box 3004" o:spid="_x0000_s2111" type="#_x0000_t202" style="position:absolute;left:6421;top:8057;width:123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Z9sUA&#10;AADdAAAADwAAAGRycy9kb3ducmV2LnhtbESPQWvCQBSE74L/YXmCN91VWm3TbKS0CJ4qxrbQ2yP7&#10;TEKzb0N2Nem/7wqCx2FmvmHSzWAbcaHO1441LOYKBHHhTM2lhs/jdvYEwgdkg41j0vBHHjbZeJRi&#10;YlzPB7rkoRQRwj5BDVUIbSKlLyqy6OeuJY7eyXUWQ5RdKU2HfYTbRi6VWkmLNceFClt6q6j4zc9W&#10;w9fH6ef7Qe3Ld/vY9m5Qku2z1Ho6GV5fQAQawj18a++MhuV6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dn2xQAAAN0AAAAPAAAAAAAAAAAAAAAAAJgCAABkcnMv&#10;ZG93bnJldi54bWxQSwUGAAAAAAQABAD1AAAAigMAAAAA&#10;" filled="f" stroked="f">
                  <v:textbox>
                    <w:txbxContent>
                      <w:p w14:paraId="532C4A0E" w14:textId="77777777" w:rsidR="00494B5D" w:rsidRPr="00107882" w:rsidRDefault="00494B5D" w:rsidP="00704888">
                        <w:pPr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  <w:t>AO</w:t>
                        </w:r>
                        <w:r w:rsidRPr="00107882"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 Black" w:hAnsi="Arial Black"/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 = 0°</w:t>
                        </w:r>
                      </w:p>
                    </w:txbxContent>
                  </v:textbox>
                </v:shape>
                <v:shape id="Text Box 3003" o:spid="_x0000_s2112" type="#_x0000_t202" style="position:absolute;left:7389;top:8057;width:7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NhMEA&#10;AADdAAAADwAAAGRycy9kb3ducmV2LnhtbERPy4rCMBTdC/5DuMLsxkRxRq1GEUVwNeIT3F2aa1ts&#10;bkqTsZ2/nywEl4fzni9bW4on1b5wrGHQVyCIU2cKzjScT9vPCQgfkA2WjknDH3lYLrqdOSbGNXyg&#10;5zFkIoawT1BDHkKVSOnTnCz6vquII3d3tcUQYZ1JU2MTw20ph0p9S4sFx4YcK1rnlD6Ov1bD5ed+&#10;u47UPtvYr6pxrZJsp1Lrj167moEI1Ia3+OXeGQ3D8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TYTBAAAA3QAAAA8AAAAAAAAAAAAAAAAAmAIAAGRycy9kb3du&#10;cmV2LnhtbFBLBQYAAAAABAAEAPUAAACGAwAAAAA=&#10;" filled="f" stroked="f">
                  <v:textbox>
                    <w:txbxContent>
                      <w:p w14:paraId="5DBBBC3A" w14:textId="77777777" w:rsidR="00494B5D" w:rsidRPr="009456DC" w:rsidRDefault="00494B5D" w:rsidP="00704888">
                        <w:pPr>
                          <w:rPr>
                            <w:rFonts w:ascii="Arial Black" w:hAnsi="Arial Black"/>
                            <w:color w:val="0000FF"/>
                            <w:sz w:val="18"/>
                            <w:szCs w:val="18"/>
                          </w:rPr>
                        </w:pPr>
                        <w:r w:rsidRPr="009456DC">
                          <w:rPr>
                            <w:rFonts w:ascii="Arial Black" w:hAnsi="Arial Black"/>
                            <w:color w:val="0000FF"/>
                            <w:sz w:val="18"/>
                            <w:szCs w:val="18"/>
                          </w:rPr>
                          <w:t>RFA</w:t>
                        </w:r>
                      </w:p>
                    </w:txbxContent>
                  </v:textbox>
                </v:shape>
                <v:shape id="Arc 3002" o:spid="_x0000_s2113" style="position:absolute;left:7423;top:5506;width:568;height:2551;visibility:visible;mso-wrap-style:square;v-text-anchor:top" coordsize="479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rk8cA&#10;AADdAAAADwAAAGRycy9kb3ducmV2LnhtbESP3WoCMRSE74W+QziF3mlWqX9bo5RWRVsQ1EJ7edic&#10;7i5uTuIm6vr2piD0cpiZb5jJrDGVOFPtS8sKup0EBHFmdcm5gq/9oj0C4QOyxsoyKbiSh9n0oTXB&#10;VNsLb+m8C7mIEPYpKihCcKmUPivIoO9YRxy9X1sbDFHWudQ1XiLcVLKXJANpsOS4UKCjt4Kyw+5k&#10;FKw3wx89OLqlf/9wn/3wfXgeZXOlnh6b1xcQgZrwH763V1pBb9gdw9+b+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q5PHAAAA3QAAAA8AAAAAAAAAAAAAAAAAmAIAAGRy&#10;cy9kb3ducmV2LnhtbFBLBQYAAAAABAAEAPUAAACMAwAAAAA=&#10;" path="m4795,21060nfc3237,21415,1644,21596,45,21599em4795,21060nsc3237,21415,1644,21596,45,21599l,,4795,21060xe" filled="f" strokecolor="blue" strokeweight="1.5pt">
                  <v:stroke startarrow="open"/>
                  <v:path arrowok="t" o:extrusionok="f" o:connecttype="custom" o:connectlocs="568,2487;5,2551;0,0" o:connectangles="0,0,0"/>
                  <o:lock v:ext="edit" aspectratio="t"/>
                </v:shape>
                <v:shape id="AutoShape 3001" o:spid="_x0000_s2114" type="#_x0000_t32" style="position:absolute;left:7443;top:3012;width:0;height:5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H2cQAAADdAAAADwAAAGRycy9kb3ducmV2LnhtbESPy04DMQxF90j9h8iV2CCaYZBomTat&#10;EAIEyz4+wJ24k1EnzigJbfh7vEBiaV3f4+PVpvhBXSimPrCBh1kFirgNtufOwGH/fr8AlTKyxSEw&#10;GfihBJv15GaFjQ1X3tJllzslEE4NGnA5j43WqXXkMc3CSCzZKUSPWcbYaRvxKnA/6LqqnrTHnuWC&#10;w5FeHbXn3bcXjXLsjx/zYN+e+dzFfXBfj3fFmNtpeVmCylTy//Jf+9MaqOe1+Ms3g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UfZxAAAAN0AAAAPAAAAAAAAAAAA&#10;AAAAAKECAABkcnMvZG93bnJldi54bWxQSwUGAAAAAAQABAD5AAAAkgMAAAAA&#10;" strokeweight="1.5pt">
                  <v:stroke dashstyle="longDashDot"/>
                </v:shape>
              </v:group>
            </w:pict>
          </mc:Fallback>
        </mc:AlternateContent>
      </w:r>
    </w:p>
    <w:p w14:paraId="42C94DC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FB9F83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C74AB99" w14:textId="58235F23" w:rsidR="00704888" w:rsidRPr="00704888" w:rsidRDefault="00704888" w:rsidP="00704888">
      <w:pPr>
        <w:rPr>
          <w:rFonts w:eastAsia="Times New Roman"/>
          <w:lang w:eastAsia="fr-FR"/>
        </w:rPr>
      </w:pPr>
      <w:r w:rsidRPr="00704888">
        <w:rPr>
          <w:rFonts w:eastAsia="Times New Roman"/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3A46CEB2" wp14:editId="497453A9">
            <wp:simplePos x="0" y="0"/>
            <wp:positionH relativeFrom="column">
              <wp:posOffset>2802170</wp:posOffset>
            </wp:positionH>
            <wp:positionV relativeFrom="paragraph">
              <wp:posOffset>85181</wp:posOffset>
            </wp:positionV>
            <wp:extent cx="2589519" cy="2789304"/>
            <wp:effectExtent l="0" t="0" r="0" b="0"/>
            <wp:wrapNone/>
            <wp:docPr id="2222" name="Image 1415" descr="D:\Boulot EK\1- BTS AVA\4- Sujets BTS\Sujet BTS AVA 2017\1- Peugeot 308 - 1.2 Puretech 130\3- Données Techniques\1- Moteur 1.2 Puretech 130\5- Distribution à phasage variable VVT\Distrib Théorique\Couple v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D:\Boulot EK\1- BTS AVA\4- Sujets BTS\Sujet BTS AVA 2017\1- Peugeot 308 - 1.2 Puretech 130\3- Données Techniques\1- Moteur 1.2 Puretech 130\5- Distribution à phasage variable VVT\Distrib Théorique\Couple v2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910" t="30977" r="23761" b="39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19" cy="278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9EE"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BA61CD" wp14:editId="4F42FE52">
                <wp:simplePos x="0" y="0"/>
                <wp:positionH relativeFrom="column">
                  <wp:posOffset>2748915</wp:posOffset>
                </wp:positionH>
                <wp:positionV relativeFrom="paragraph">
                  <wp:posOffset>61595</wp:posOffset>
                </wp:positionV>
                <wp:extent cx="2722245" cy="2891155"/>
                <wp:effectExtent l="5715" t="13970" r="5715" b="9525"/>
                <wp:wrapNone/>
                <wp:docPr id="2620" name="Group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2891155"/>
                          <a:chOff x="5180" y="3460"/>
                          <a:chExt cx="4287" cy="4553"/>
                        </a:xfrm>
                      </wpg:grpSpPr>
                      <wps:wsp>
                        <wps:cNvPr id="2621" name="Text Box 2999"/>
                        <wps:cNvSpPr txBox="1">
                          <a:spLocks noChangeArrowheads="1"/>
                        </wps:cNvSpPr>
                        <wps:spPr bwMode="auto">
                          <a:xfrm>
                            <a:off x="7235" y="5532"/>
                            <a:ext cx="49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C9861" w14:textId="77777777" w:rsidR="00494B5D" w:rsidRPr="006C58BF" w:rsidRDefault="00494B5D" w:rsidP="00704888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6C58BF">
                                <w:rPr>
                                  <w:color w:val="E36C0A" w:themeColor="accent6" w:themeShade="BF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Text Box 2998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5801"/>
                            <a:ext cx="49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B2931" w14:textId="77777777" w:rsidR="00494B5D" w:rsidRPr="006C58BF" w:rsidRDefault="00494B5D" w:rsidP="00704888">
                              <w:pPr>
                                <w:rPr>
                                  <w:b/>
                                  <w:color w:val="7030A0"/>
                                </w:rPr>
                              </w:pPr>
                              <w:r w:rsidRPr="006C58BF">
                                <w:rPr>
                                  <w:b/>
                                  <w:color w:val="7030A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3" name="Group 2957"/>
                        <wpg:cNvGrpSpPr>
                          <a:grpSpLocks noChangeAspect="1"/>
                        </wpg:cNvGrpSpPr>
                        <wpg:grpSpPr bwMode="auto">
                          <a:xfrm>
                            <a:off x="5180" y="3460"/>
                            <a:ext cx="2601" cy="4535"/>
                            <a:chOff x="1258" y="8812"/>
                            <a:chExt cx="2492" cy="4345"/>
                          </a:xfrm>
                        </wpg:grpSpPr>
                        <wpg:grpSp>
                          <wpg:cNvPr id="2624" name="Group 2978"/>
                          <wpg:cNvGrpSpPr>
                            <a:grpSpLocks noChangeAspect="1"/>
                          </wpg:cNvGrpSpPr>
                          <wpg:grpSpPr bwMode="auto">
                            <a:xfrm flipV="1">
                              <a:off x="1258" y="10730"/>
                              <a:ext cx="2492" cy="2427"/>
                              <a:chOff x="3674" y="3314"/>
                              <a:chExt cx="3056" cy="2977"/>
                            </a:xfrm>
                          </wpg:grpSpPr>
                          <wps:wsp>
                            <wps:cNvPr id="2625" name="AutoShape 2997"/>
                            <wps:cNvCnPr>
                              <a:cxnSpLocks noChangeAspect="1" noChangeShapeType="1"/>
                            </wps:cNvCnPr>
                            <wps:spPr bwMode="auto">
                              <a:xfrm rot="300000" flipH="1">
                                <a:off x="3680" y="586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6" name="AutoShape 2996"/>
                            <wps:cNvCnPr>
                              <a:cxnSpLocks noChangeAspect="1" noChangeShapeType="1"/>
                            </wps:cNvCnPr>
                            <wps:spPr bwMode="auto">
                              <a:xfrm rot="600000" flipH="1">
                                <a:off x="3695" y="574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AutoShape 2995"/>
                            <wps:cNvCnPr>
                              <a:cxnSpLocks noChangeAspect="1" noChangeShapeType="1"/>
                            </wps:cNvCnPr>
                            <wps:spPr bwMode="auto">
                              <a:xfrm rot="900000" flipH="1">
                                <a:off x="3720" y="5634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8" name="AutoShape 2994"/>
                            <wps:cNvCnPr>
                              <a:cxnSpLocks noChangeAspect="1" noChangeShapeType="1"/>
                            </wps:cNvCnPr>
                            <wps:spPr bwMode="auto">
                              <a:xfrm rot="1200000" flipH="1">
                                <a:off x="3755" y="5523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AutoShape 2993"/>
                            <wps:cNvCnPr>
                              <a:cxnSpLocks noChangeAspect="1" noChangeShapeType="1"/>
                            </wps:cNvCnPr>
                            <wps:spPr bwMode="auto">
                              <a:xfrm rot="1500000" flipH="1">
                                <a:off x="3800" y="5416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0" name="AutoShape 2992"/>
                            <wps:cNvCnPr>
                              <a:cxnSpLocks noChangeAspect="1" noChangeShapeType="1"/>
                            </wps:cNvCnPr>
                            <wps:spPr bwMode="auto">
                              <a:xfrm rot="1800000" flipH="1">
                                <a:off x="3853" y="531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1" name="AutoShape 2991"/>
                            <wps:cNvCnPr>
                              <a:cxnSpLocks noChangeAspect="1" noChangeShapeType="1"/>
                            </wps:cNvCnPr>
                            <wps:spPr bwMode="auto">
                              <a:xfrm rot="2100000" flipH="1">
                                <a:off x="3916" y="5214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2" name="AutoShape 2990"/>
                            <wps:cNvCnPr>
                              <a:cxnSpLocks noChangeAspect="1" noChangeShapeType="1"/>
                            </wps:cNvCnPr>
                            <wps:spPr bwMode="auto">
                              <a:xfrm rot="2400000" flipH="1">
                                <a:off x="3987" y="512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3" name="AutoShape 2989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 flipH="1">
                                <a:off x="4065" y="503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AutoShape 2988"/>
                            <wps:cNvCnPr>
                              <a:cxnSpLocks noChangeAspect="1" noChangeShapeType="1"/>
                            </wps:cNvCnPr>
                            <wps:spPr bwMode="auto">
                              <a:xfrm rot="3000000" flipH="1">
                                <a:off x="4150" y="4959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5" name="AutoShape 2987"/>
                            <wps:cNvCnPr>
                              <a:cxnSpLocks noChangeAspect="1" noChangeShapeType="1"/>
                            </wps:cNvCnPr>
                            <wps:spPr bwMode="auto">
                              <a:xfrm rot="3300000" flipH="1">
                                <a:off x="4242" y="4888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6" name="AutoShape 2986"/>
                            <wps:cNvCnPr>
                              <a:cxnSpLocks noChangeAspect="1" noChangeShapeType="1"/>
                            </wps:cNvCnPr>
                            <wps:spPr bwMode="auto">
                              <a:xfrm rot="3600000" flipH="1">
                                <a:off x="4341" y="4825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AutoShape 2985"/>
                            <wps:cNvCnPr>
                              <a:cxnSpLocks noChangeAspect="1" noChangeShapeType="1"/>
                            </wps:cNvCnPr>
                            <wps:spPr bwMode="auto">
                              <a:xfrm rot="3900000" flipH="1">
                                <a:off x="4444" y="477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8" name="AutoShape 2984"/>
                            <wps:cNvCnPr>
                              <a:cxnSpLocks noChangeAspect="1" noChangeShapeType="1"/>
                            </wps:cNvCnPr>
                            <wps:spPr bwMode="auto">
                              <a:xfrm rot="4200000" flipH="1">
                                <a:off x="4551" y="472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9" name="AutoShape 2983"/>
                            <wps:cNvCnPr>
                              <a:cxnSpLocks noChangeAspect="1" noChangeShapeType="1"/>
                            </wps:cNvCnPr>
                            <wps:spPr bwMode="auto">
                              <a:xfrm rot="4500000" flipH="1">
                                <a:off x="4662" y="469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0" name="AutoShape 2982"/>
                            <wps:cNvCnPr>
                              <a:cxnSpLocks noChangeAspect="1" noChangeShapeType="1"/>
                            </wps:cNvCnPr>
                            <wps:spPr bwMode="auto">
                              <a:xfrm rot="4800000" flipH="1">
                                <a:off x="4775" y="466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1" name="AutoShape 2981"/>
                            <wps:cNvCnPr>
                              <a:cxnSpLocks noChangeAspect="1" noChangeShapeType="1"/>
                            </wps:cNvCnPr>
                            <wps:spPr bwMode="auto">
                              <a:xfrm rot="5100000" flipH="1">
                                <a:off x="4890" y="465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2" name="AutoShape 2980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>
                                <a:off x="5006" y="464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3" name="AutoShape 297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674" y="5978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4" name="Group 295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58" y="8812"/>
                              <a:ext cx="2492" cy="2427"/>
                              <a:chOff x="3674" y="3314"/>
                              <a:chExt cx="3056" cy="2977"/>
                            </a:xfrm>
                          </wpg:grpSpPr>
                          <wps:wsp>
                            <wps:cNvPr id="2645" name="AutoShape 2977"/>
                            <wps:cNvCnPr>
                              <a:cxnSpLocks noChangeAspect="1" noChangeShapeType="1"/>
                            </wps:cNvCnPr>
                            <wps:spPr bwMode="auto">
                              <a:xfrm rot="300000" flipH="1">
                                <a:off x="3680" y="586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6" name="AutoShape 2976"/>
                            <wps:cNvCnPr>
                              <a:cxnSpLocks noChangeAspect="1" noChangeShapeType="1"/>
                            </wps:cNvCnPr>
                            <wps:spPr bwMode="auto">
                              <a:xfrm rot="600000" flipH="1">
                                <a:off x="3695" y="574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7" name="AutoShape 2975"/>
                            <wps:cNvCnPr>
                              <a:cxnSpLocks noChangeAspect="1" noChangeShapeType="1"/>
                            </wps:cNvCnPr>
                            <wps:spPr bwMode="auto">
                              <a:xfrm rot="900000" flipH="1">
                                <a:off x="3720" y="5634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8" name="AutoShape 2974"/>
                            <wps:cNvCnPr>
                              <a:cxnSpLocks noChangeAspect="1" noChangeShapeType="1"/>
                            </wps:cNvCnPr>
                            <wps:spPr bwMode="auto">
                              <a:xfrm rot="1200000" flipH="1">
                                <a:off x="3755" y="5523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9" name="AutoShape 2973"/>
                            <wps:cNvCnPr>
                              <a:cxnSpLocks noChangeAspect="1" noChangeShapeType="1"/>
                            </wps:cNvCnPr>
                            <wps:spPr bwMode="auto">
                              <a:xfrm rot="1500000" flipH="1">
                                <a:off x="3800" y="5416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0" name="AutoShape 2972"/>
                            <wps:cNvCnPr>
                              <a:cxnSpLocks noChangeAspect="1" noChangeShapeType="1"/>
                            </wps:cNvCnPr>
                            <wps:spPr bwMode="auto">
                              <a:xfrm rot="1800000" flipH="1">
                                <a:off x="3853" y="531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1" name="AutoShape 2971"/>
                            <wps:cNvCnPr>
                              <a:cxnSpLocks noChangeAspect="1" noChangeShapeType="1"/>
                            </wps:cNvCnPr>
                            <wps:spPr bwMode="auto">
                              <a:xfrm rot="2100000" flipH="1">
                                <a:off x="3916" y="5214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2" name="AutoShape 2970"/>
                            <wps:cNvCnPr>
                              <a:cxnSpLocks noChangeAspect="1" noChangeShapeType="1"/>
                            </wps:cNvCnPr>
                            <wps:spPr bwMode="auto">
                              <a:xfrm rot="2400000" flipH="1">
                                <a:off x="3987" y="512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3" name="AutoShape 2969"/>
                            <wps:cNvCnPr>
                              <a:cxnSpLocks noChangeAspect="1" noChangeShapeType="1"/>
                            </wps:cNvCnPr>
                            <wps:spPr bwMode="auto">
                              <a:xfrm rot="2700000" flipH="1">
                                <a:off x="4065" y="503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4" name="AutoShape 2968"/>
                            <wps:cNvCnPr>
                              <a:cxnSpLocks noChangeAspect="1" noChangeShapeType="1"/>
                            </wps:cNvCnPr>
                            <wps:spPr bwMode="auto">
                              <a:xfrm rot="3000000" flipH="1">
                                <a:off x="4150" y="4959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5" name="AutoShape 2967"/>
                            <wps:cNvCnPr>
                              <a:cxnSpLocks noChangeAspect="1" noChangeShapeType="1"/>
                            </wps:cNvCnPr>
                            <wps:spPr bwMode="auto">
                              <a:xfrm rot="3300000" flipH="1">
                                <a:off x="4242" y="4888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6" name="AutoShape 2966"/>
                            <wps:cNvCnPr>
                              <a:cxnSpLocks noChangeAspect="1" noChangeShapeType="1"/>
                            </wps:cNvCnPr>
                            <wps:spPr bwMode="auto">
                              <a:xfrm rot="3600000" flipH="1">
                                <a:off x="4341" y="4825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7" name="AutoShape 2965"/>
                            <wps:cNvCnPr>
                              <a:cxnSpLocks noChangeAspect="1" noChangeShapeType="1"/>
                            </wps:cNvCnPr>
                            <wps:spPr bwMode="auto">
                              <a:xfrm rot="3900000" flipH="1">
                                <a:off x="4444" y="477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8" name="AutoShape 2964"/>
                            <wps:cNvCnPr>
                              <a:cxnSpLocks noChangeAspect="1" noChangeShapeType="1"/>
                            </wps:cNvCnPr>
                            <wps:spPr bwMode="auto">
                              <a:xfrm rot="4200000" flipH="1">
                                <a:off x="4551" y="472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9" name="AutoShape 2963"/>
                            <wps:cNvCnPr>
                              <a:cxnSpLocks noChangeAspect="1" noChangeShapeType="1"/>
                            </wps:cNvCnPr>
                            <wps:spPr bwMode="auto">
                              <a:xfrm rot="4500000" flipH="1">
                                <a:off x="4662" y="469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0" name="AutoShape 2962"/>
                            <wps:cNvCnPr>
                              <a:cxnSpLocks noChangeAspect="1" noChangeShapeType="1"/>
                            </wps:cNvCnPr>
                            <wps:spPr bwMode="auto">
                              <a:xfrm rot="4800000" flipH="1">
                                <a:off x="4775" y="466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1" name="AutoShape 2961"/>
                            <wps:cNvCnPr>
                              <a:cxnSpLocks noChangeAspect="1" noChangeShapeType="1"/>
                            </wps:cNvCnPr>
                            <wps:spPr bwMode="auto">
                              <a:xfrm rot="5100000" flipH="1">
                                <a:off x="4890" y="4652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2" name="AutoShape 2960"/>
                            <wps:cNvCnPr>
                              <a:cxnSpLocks noChangeAspect="1" noChangeShapeType="1"/>
                            </wps:cNvCnPr>
                            <wps:spPr bwMode="auto">
                              <a:xfrm rot="5400000" flipH="1">
                                <a:off x="5006" y="4647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3" name="AutoShape 2959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3674" y="5978"/>
                                <a:ext cx="2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64" name="Group 2937"/>
                        <wpg:cNvGrpSpPr>
                          <a:grpSpLocks noChangeAspect="1"/>
                        </wpg:cNvGrpSpPr>
                        <wpg:grpSpPr bwMode="auto">
                          <a:xfrm flipH="1" flipV="1">
                            <a:off x="7155" y="5778"/>
                            <a:ext cx="2296" cy="2235"/>
                            <a:chOff x="3674" y="3314"/>
                            <a:chExt cx="3056" cy="2977"/>
                          </a:xfrm>
                        </wpg:grpSpPr>
                        <wps:wsp>
                          <wps:cNvPr id="2665" name="AutoShape 2956"/>
                          <wps:cNvCnPr>
                            <a:cxnSpLocks noChangeAspect="1" noChangeShapeType="1"/>
                          </wps:cNvCnPr>
                          <wps:spPr bwMode="auto">
                            <a:xfrm rot="300000" flipH="1">
                              <a:off x="3680" y="586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AutoShape 2955"/>
                          <wps:cNvCnPr>
                            <a:cxnSpLocks noChangeAspect="1" noChangeShapeType="1"/>
                          </wps:cNvCnPr>
                          <wps:spPr bwMode="auto">
                            <a:xfrm rot="600000" flipH="1">
                              <a:off x="3695" y="5747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7" name="AutoShape 2954"/>
                          <wps:cNvCnPr>
                            <a:cxnSpLocks noChangeAspect="1" noChangeShapeType="1"/>
                          </wps:cNvCnPr>
                          <wps:spPr bwMode="auto">
                            <a:xfrm rot="900000" flipH="1">
                              <a:off x="3720" y="5634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8" name="AutoShape 2953"/>
                          <wps:cNvCnPr>
                            <a:cxnSpLocks noChangeAspect="1" noChangeShapeType="1"/>
                          </wps:cNvCnPr>
                          <wps:spPr bwMode="auto">
                            <a:xfrm rot="1200000" flipH="1">
                              <a:off x="3755" y="5523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9" name="AutoShape 2952"/>
                          <wps:cNvCnPr>
                            <a:cxnSpLocks noChangeAspect="1" noChangeShapeType="1"/>
                          </wps:cNvCnPr>
                          <wps:spPr bwMode="auto">
                            <a:xfrm rot="1500000" flipH="1">
                              <a:off x="3800" y="5416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0" name="AutoShape 2951"/>
                          <wps:cNvCnPr>
                            <a:cxnSpLocks noChangeAspect="1" noChangeShapeType="1"/>
                          </wps:cNvCnPr>
                          <wps:spPr bwMode="auto">
                            <a:xfrm rot="1800000" flipH="1">
                              <a:off x="3853" y="531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1" name="AutoShape 2950"/>
                          <wps:cNvCnPr>
                            <a:cxnSpLocks noChangeAspect="1" noChangeShapeType="1"/>
                          </wps:cNvCnPr>
                          <wps:spPr bwMode="auto">
                            <a:xfrm rot="2100000" flipH="1">
                              <a:off x="3916" y="5214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2" name="AutoShape 2949"/>
                          <wps:cNvCnPr>
                            <a:cxnSpLocks noChangeAspect="1" noChangeShapeType="1"/>
                          </wps:cNvCnPr>
                          <wps:spPr bwMode="auto">
                            <a:xfrm rot="2400000" flipH="1">
                              <a:off x="3987" y="512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3" name="AutoShape 2948"/>
                          <wps:cNvCnPr>
                            <a:cxnSpLocks noChangeAspect="1" noChangeShapeType="1"/>
                          </wps:cNvCnPr>
                          <wps:spPr bwMode="auto">
                            <a:xfrm rot="2700000" flipH="1">
                              <a:off x="4065" y="5037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4" name="AutoShape 2947"/>
                          <wps:cNvCnPr>
                            <a:cxnSpLocks noChangeAspect="1" noChangeShapeType="1"/>
                          </wps:cNvCnPr>
                          <wps:spPr bwMode="auto">
                            <a:xfrm rot="3000000" flipH="1">
                              <a:off x="4150" y="4959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5" name="AutoShape 2946"/>
                          <wps:cNvCnPr>
                            <a:cxnSpLocks noChangeAspect="1" noChangeShapeType="1"/>
                          </wps:cNvCnPr>
                          <wps:spPr bwMode="auto">
                            <a:xfrm rot="3300000" flipH="1">
                              <a:off x="4242" y="4888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6" name="AutoShape 2945"/>
                          <wps:cNvCnPr>
                            <a:cxnSpLocks noChangeAspect="1" noChangeShapeType="1"/>
                          </wps:cNvCnPr>
                          <wps:spPr bwMode="auto">
                            <a:xfrm rot="3600000" flipH="1">
                              <a:off x="4341" y="4825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7" name="AutoShape 2944"/>
                          <wps:cNvCnPr>
                            <a:cxnSpLocks noChangeAspect="1" noChangeShapeType="1"/>
                          </wps:cNvCnPr>
                          <wps:spPr bwMode="auto">
                            <a:xfrm rot="3900000" flipH="1">
                              <a:off x="4444" y="477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8" name="AutoShape 2943"/>
                          <wps:cNvCnPr>
                            <a:cxnSpLocks noChangeAspect="1" noChangeShapeType="1"/>
                          </wps:cNvCnPr>
                          <wps:spPr bwMode="auto">
                            <a:xfrm rot="4200000" flipH="1">
                              <a:off x="4551" y="4727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9" name="AutoShape 2942"/>
                          <wps:cNvCnPr>
                            <a:cxnSpLocks noChangeAspect="1" noChangeShapeType="1"/>
                          </wps:cNvCnPr>
                          <wps:spPr bwMode="auto">
                            <a:xfrm rot="4500000" flipH="1">
                              <a:off x="4662" y="469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0" name="AutoShape 2941"/>
                          <wps:cNvCnPr>
                            <a:cxnSpLocks noChangeAspect="1" noChangeShapeType="1"/>
                          </wps:cNvCnPr>
                          <wps:spPr bwMode="auto">
                            <a:xfrm rot="4800000" flipH="1">
                              <a:off x="4775" y="4667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1" name="AutoShape 2940"/>
                          <wps:cNvCnPr>
                            <a:cxnSpLocks noChangeAspect="1" noChangeShapeType="1"/>
                          </wps:cNvCnPr>
                          <wps:spPr bwMode="auto">
                            <a:xfrm rot="5100000" flipH="1">
                              <a:off x="4890" y="4652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2" name="AutoShape 2939"/>
                          <wps:cNvCnPr>
                            <a:cxnSpLocks noChangeAspect="1" noChangeShapeType="1"/>
                          </wps:cNvCnPr>
                          <wps:spPr bwMode="auto">
                            <a:xfrm rot="5400000" flipH="1">
                              <a:off x="5006" y="4647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3" name="AutoShape 2938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74" y="5978"/>
                              <a:ext cx="266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84" name="AutoShape 2936"/>
                        <wps:cNvCnPr>
                          <a:cxnSpLocks noChangeAspect="1" noChangeShapeType="1"/>
                        </wps:cNvCnPr>
                        <wps:spPr bwMode="auto">
                          <a:xfrm rot="-3300000">
                            <a:off x="6902" y="4964"/>
                            <a:ext cx="2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AutoShape 2935"/>
                        <wps:cNvCnPr>
                          <a:cxnSpLocks noChangeAspect="1" noChangeShapeType="1"/>
                        </wps:cNvCnPr>
                        <wps:spPr bwMode="auto">
                          <a:xfrm rot="-3600000">
                            <a:off x="6808" y="4904"/>
                            <a:ext cx="2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AutoShape 2934"/>
                        <wps:cNvCnPr>
                          <a:cxnSpLocks noChangeAspect="1" noChangeShapeType="1"/>
                        </wps:cNvCnPr>
                        <wps:spPr bwMode="auto">
                          <a:xfrm rot="-3900000">
                            <a:off x="6709" y="4853"/>
                            <a:ext cx="2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AutoShape 2933"/>
                        <wps:cNvCnPr>
                          <a:cxnSpLocks noChangeAspect="1" noChangeShapeType="1"/>
                        </wps:cNvCnPr>
                        <wps:spPr bwMode="auto">
                          <a:xfrm rot="-4200000">
                            <a:off x="6607" y="4810"/>
                            <a:ext cx="2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AutoShape 2932"/>
                        <wps:cNvCnPr>
                          <a:cxnSpLocks noChangeAspect="1" noChangeShapeType="1"/>
                        </wps:cNvCnPr>
                        <wps:spPr bwMode="auto">
                          <a:xfrm rot="-4500000">
                            <a:off x="6502" y="4777"/>
                            <a:ext cx="2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AutoShape 2931"/>
                        <wps:cNvCnPr>
                          <a:cxnSpLocks noChangeAspect="1" noChangeShapeType="1"/>
                        </wps:cNvCnPr>
                        <wps:spPr bwMode="auto">
                          <a:xfrm rot="-4800000">
                            <a:off x="6394" y="4753"/>
                            <a:ext cx="2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AutoShape 2930"/>
                        <wps:cNvCnPr>
                          <a:cxnSpLocks noChangeAspect="1" noChangeShapeType="1"/>
                        </wps:cNvCnPr>
                        <wps:spPr bwMode="auto">
                          <a:xfrm rot="-5100000">
                            <a:off x="6284" y="4739"/>
                            <a:ext cx="25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AutoShape 2929"/>
                        <wps:cNvCnPr>
                          <a:cxnSpLocks noChangeAspect="1" noChangeShapeType="1"/>
                        </wps:cNvCnPr>
                        <wps:spPr bwMode="auto">
                          <a:xfrm rot="-5400000">
                            <a:off x="6174" y="4734"/>
                            <a:ext cx="2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2" name="Group 2917"/>
                        <wpg:cNvGrpSpPr>
                          <a:grpSpLocks noChangeAspect="1"/>
                        </wpg:cNvGrpSpPr>
                        <wpg:grpSpPr bwMode="auto">
                          <a:xfrm>
                            <a:off x="7143" y="4217"/>
                            <a:ext cx="2324" cy="2024"/>
                            <a:chOff x="3053" y="9017"/>
                            <a:chExt cx="2913" cy="2540"/>
                          </a:xfrm>
                        </wpg:grpSpPr>
                        <wps:wsp>
                          <wps:cNvPr id="2693" name="AutoShape 2928"/>
                          <wps:cNvCnPr>
                            <a:cxnSpLocks noChangeAspect="1" noChangeShapeType="1"/>
                          </wps:cNvCnPr>
                          <wps:spPr bwMode="auto">
                            <a:xfrm rot="-300000">
                              <a:off x="3420" y="11148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4" name="AutoShape 2927"/>
                          <wps:cNvCnPr>
                            <a:cxnSpLocks noChangeAspect="1" noChangeShapeType="1"/>
                          </wps:cNvCnPr>
                          <wps:spPr bwMode="auto">
                            <a:xfrm rot="-600000">
                              <a:off x="3406" y="11039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5" name="AutoShape 2926"/>
                          <wps:cNvCnPr>
                            <a:cxnSpLocks noChangeAspect="1" noChangeShapeType="1"/>
                          </wps:cNvCnPr>
                          <wps:spPr bwMode="auto">
                            <a:xfrm rot="-900000">
                              <a:off x="3382" y="10931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6" name="AutoShape 2925"/>
                          <wps:cNvCnPr>
                            <a:cxnSpLocks noChangeAspect="1" noChangeShapeType="1"/>
                          </wps:cNvCnPr>
                          <wps:spPr bwMode="auto">
                            <a:xfrm rot="-1200000">
                              <a:off x="3348" y="10825"/>
                              <a:ext cx="25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7" name="AutoShape 2924"/>
                          <wps:cNvCnPr>
                            <a:cxnSpLocks noChangeAspect="1" noChangeShapeType="1"/>
                          </wps:cNvCnPr>
                          <wps:spPr bwMode="auto">
                            <a:xfrm rot="-1500000">
                              <a:off x="3306" y="10723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8" name="AutoShape 2923"/>
                          <wps:cNvCnPr>
                            <a:cxnSpLocks noChangeAspect="1" noChangeShapeType="1"/>
                          </wps:cNvCnPr>
                          <wps:spPr bwMode="auto">
                            <a:xfrm rot="-1800000">
                              <a:off x="3255" y="10624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9" name="AutoShape 2922"/>
                          <wps:cNvCnPr>
                            <a:cxnSpLocks noChangeAspect="1" noChangeShapeType="1"/>
                          </wps:cNvCnPr>
                          <wps:spPr bwMode="auto">
                            <a:xfrm rot="-2100000">
                              <a:off x="3195" y="10531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0" name="AutoShape 2921"/>
                          <wps:cNvCnPr>
                            <a:cxnSpLocks noChangeAspect="1" noChangeShapeType="1"/>
                          </wps:cNvCnPr>
                          <wps:spPr bwMode="auto">
                            <a:xfrm rot="-2400000">
                              <a:off x="3127" y="10443"/>
                              <a:ext cx="25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1" name="AutoShape 2920"/>
                          <wps:cNvCnPr>
                            <a:cxnSpLocks noChangeAspect="1" noChangeShapeType="1"/>
                          </wps:cNvCnPr>
                          <wps:spPr bwMode="auto">
                            <a:xfrm rot="-2700000">
                              <a:off x="3053" y="10362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" name="AutoShape 2919"/>
                          <wps:cNvCnPr>
                            <a:cxnSpLocks noChangeAspect="1" noChangeShapeType="1"/>
                          </wps:cNvCnPr>
                          <wps:spPr bwMode="auto">
                            <a:xfrm rot="-3000000">
                              <a:off x="2972" y="10287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3" name="AutoShape 29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26" y="11259"/>
                              <a:ext cx="25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04" name="Arc 2916"/>
                        <wps:cNvSpPr>
                          <a:spLocks noChangeAspect="1"/>
                        </wps:cNvSpPr>
                        <wps:spPr bwMode="auto">
                          <a:xfrm rot="5400000">
                            <a:off x="6437" y="4981"/>
                            <a:ext cx="2631" cy="202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402 w 43200"/>
                              <a:gd name="T1" fmla="*/ 33236 h 33236"/>
                              <a:gd name="T2" fmla="*/ 43200 w 43200"/>
                              <a:gd name="T3" fmla="*/ 21600 h 33236"/>
                              <a:gd name="T4" fmla="*/ 21600 w 43200"/>
                              <a:gd name="T5" fmla="*/ 21600 h 33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3236" fill="none" extrusionOk="0">
                                <a:moveTo>
                                  <a:pt x="3402" y="33235"/>
                                </a:moveTo>
                                <a:cubicBezTo>
                                  <a:pt x="1180" y="29761"/>
                                  <a:pt x="0" y="2572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</a:path>
                              <a:path w="43200" h="33236" stroke="0" extrusionOk="0">
                                <a:moveTo>
                                  <a:pt x="3402" y="33235"/>
                                </a:moveTo>
                                <a:cubicBezTo>
                                  <a:pt x="1180" y="29761"/>
                                  <a:pt x="0" y="25723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-1"/>
                                  <a:pt x="43199" y="9670"/>
                                  <a:pt x="43200" y="215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Arc 2915"/>
                        <wps:cNvSpPr>
                          <a:spLocks noChangeAspect="1"/>
                        </wps:cNvSpPr>
                        <wps:spPr bwMode="auto">
                          <a:xfrm rot="16200000" flipH="1">
                            <a:off x="5510" y="5143"/>
                            <a:ext cx="2526" cy="1363"/>
                          </a:xfrm>
                          <a:custGeom>
                            <a:avLst/>
                            <a:gdLst>
                              <a:gd name="G0" fmla="+- 18505 0 0"/>
                              <a:gd name="G1" fmla="+- 21600 0 0"/>
                              <a:gd name="G2" fmla="+- 21600 0 0"/>
                              <a:gd name="T0" fmla="*/ 0 w 40105"/>
                              <a:gd name="T1" fmla="*/ 10459 h 21600"/>
                              <a:gd name="T2" fmla="*/ 40105 w 40105"/>
                              <a:gd name="T3" fmla="*/ 21600 h 21600"/>
                              <a:gd name="T4" fmla="*/ 18505 w 40105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105" h="21600" fill="none" extrusionOk="0">
                                <a:moveTo>
                                  <a:pt x="-1" y="10458"/>
                                </a:moveTo>
                                <a:cubicBezTo>
                                  <a:pt x="3907" y="3968"/>
                                  <a:pt x="10929" y="-1"/>
                                  <a:pt x="18505" y="0"/>
                                </a:cubicBezTo>
                                <a:cubicBezTo>
                                  <a:pt x="30434" y="0"/>
                                  <a:pt x="40105" y="9670"/>
                                  <a:pt x="40105" y="21600"/>
                                </a:cubicBezTo>
                              </a:path>
                              <a:path w="40105" h="21600" stroke="0" extrusionOk="0">
                                <a:moveTo>
                                  <a:pt x="-1" y="10458"/>
                                </a:moveTo>
                                <a:cubicBezTo>
                                  <a:pt x="3907" y="3968"/>
                                  <a:pt x="10929" y="-1"/>
                                  <a:pt x="18505" y="0"/>
                                </a:cubicBezTo>
                                <a:cubicBezTo>
                                  <a:pt x="30434" y="0"/>
                                  <a:pt x="40105" y="9670"/>
                                  <a:pt x="40105" y="21600"/>
                                </a:cubicBezTo>
                                <a:lnTo>
                                  <a:pt x="18505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4" o:spid="_x0000_s2115" style="position:absolute;margin-left:216.45pt;margin-top:4.85pt;width:214.35pt;height:227.65pt;z-index:251699200" coordorigin="5180,3460" coordsize="4287,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">
                <v:shape id="Text Box 2999" o:spid="_x0000_s2116" type="#_x0000_t202" style="position:absolute;left:7235;top:5532;width:49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hOc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kk6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ITnEAAAA3QAAAA8AAAAAAAAAAAAAAAAAmAIAAGRycy9k&#10;b3ducmV2LnhtbFBLBQYAAAAABAAEAPUAAACJAwAAAAA=&#10;" filled="f" stroked="f">
                  <v:textbox>
                    <w:txbxContent>
                      <w:p w14:paraId="1ADC9861" w14:textId="77777777" w:rsidR="00494B5D" w:rsidRPr="006C58BF" w:rsidRDefault="00494B5D" w:rsidP="00704888">
                        <w:pPr>
                          <w:rPr>
                            <w:color w:val="E36C0A" w:themeColor="accent6" w:themeShade="BF"/>
                          </w:rPr>
                        </w:pPr>
                        <w:r w:rsidRPr="006C58BF">
                          <w:rPr>
                            <w:color w:val="E36C0A" w:themeColor="accent6" w:themeShade="BF"/>
                          </w:rPr>
                          <w:t>+</w:t>
                        </w:r>
                      </w:p>
                    </w:txbxContent>
                  </v:textbox>
                </v:shape>
                <v:shape id="Text Box 2998" o:spid="_x0000_s2117" type="#_x0000_t202" style="position:absolute;left:7239;top:5801;width:497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/Ts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l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79OxQAAAN0AAAAPAAAAAAAAAAAAAAAAAJgCAABkcnMv&#10;ZG93bnJldi54bWxQSwUGAAAAAAQABAD1AAAAigMAAAAA&#10;" filled="f" stroked="f">
                  <v:textbox>
                    <w:txbxContent>
                      <w:p w14:paraId="5C8B2931" w14:textId="77777777" w:rsidR="00494B5D" w:rsidRPr="006C58BF" w:rsidRDefault="00494B5D" w:rsidP="00704888">
                        <w:pPr>
                          <w:rPr>
                            <w:b/>
                            <w:color w:val="7030A0"/>
                          </w:rPr>
                        </w:pPr>
                        <w:r w:rsidRPr="006C58BF">
                          <w:rPr>
                            <w:b/>
                            <w:color w:val="7030A0"/>
                          </w:rPr>
                          <w:t>+</w:t>
                        </w:r>
                      </w:p>
                    </w:txbxContent>
                  </v:textbox>
                </v:shape>
                <v:group id="Group 2957" o:spid="_x0000_s2118" style="position:absolute;left:5180;top:3460;width:2601;height:4535" coordorigin="1258,8812" coordsize="2492,4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o:lock v:ext="edit" aspectratio="t"/>
                  <v:group id="Group 2978" o:spid="_x0000_s2119" style="position:absolute;left:1258;top:10730;width:2492;height:2427;flip:y" coordorigin="3674,3314" coordsize="3056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hgptwwAAAN0AAAAP&#10;AAAAAAAAAAAAAAAAAKoCAABkcnMvZG93bnJldi54bWxQSwUGAAAAAAQABAD6AAAAmgMAAAAA&#10;">
                    <o:lock v:ext="edit" aspectratio="t"/>
                    <v:shape id="AutoShape 2997" o:spid="_x0000_s2120" type="#_x0000_t32" style="position:absolute;left:3680;top:5862;width:2665;height:0;rotation:-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KJbMUAAADdAAAADwAAAGRycy9kb3ducmV2LnhtbESPQWvCQBSE7wX/w/KE3pqNKVqJboIW&#10;hIKlYKr3R/aZRLNvw+5W03/fLRR6HGbmG2ZdjqYXN3K+s6xglqQgiGurO24UHD93T0sQPiBr7C2T&#10;gm/yUBaThzXm2t75QLcqNCJC2OeooA1hyKX0dUsGfWIH4uidrTMYonSN1A7vEW56maXpQhrsOC60&#10;ONBrS/W1+jIKXmrejpKfP/ZN2Hbn6v10cbteqcfpuFmBCDSG//Bf+00ryBbZHH7fx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KJbMUAAADdAAAADwAAAAAAAAAA&#10;AAAAAAChAgAAZHJzL2Rvd25yZXYueG1sUEsFBgAAAAAEAAQA+QAAAJMDAAAAAA==&#10;" strokecolor="#e36c0a [2409]">
                      <o:lock v:ext="edit" aspectratio="t"/>
                    </v:shape>
                    <v:shape id="AutoShape 2996" o:spid="_x0000_s2121" type="#_x0000_t32" style="position:absolute;left:3695;top:5747;width:2665;height:0;rotation:-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AlscAAADdAAAADwAAAGRycy9kb3ducmV2LnhtbESP0WrCQBRE3wv9h+UWfCl106ChTV2l&#10;VbTii2j7AZfsTTY0ezdk1yT+vVso9HGYmTPMYjXaRvTU+dqxgudpAoK4cLrmSsH31/bpBYQPyBob&#10;x6TgSh5Wy/u7BebaDXyi/hwqESHsc1RgQmhzKX1hyKKfupY4eqXrLIYou0rqDocIt41MkySTFmuO&#10;CwZbWhsqfs4Xq2Dz2Z/mr+Xs49LMH832sDvycC2VmjyM728gAo3hP/zX3msFaZZm8PsmPg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MCWxwAAAN0AAAAPAAAAAAAA&#10;AAAAAAAAAKECAABkcnMvZG93bnJldi54bWxQSwUGAAAAAAQABAD5AAAAlQMAAAAA&#10;" strokecolor="#e36c0a [2409]">
                      <o:lock v:ext="edit" aspectratio="t"/>
                    </v:shape>
                    <v:shape id="AutoShape 2995" o:spid="_x0000_s2122" type="#_x0000_t32" style="position:absolute;left:3720;top:5634;width:2665;height:0;rotation:-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EkMUAAADdAAAADwAAAGRycy9kb3ducmV2LnhtbESPzWrDMBCE74G+g9hCb41cQ9LiRDYl&#10;UOglJT/NfbE2tlNrpVqK7fbpo0Agx2FmvmGWxWha0VPnG8sKXqYJCOLS6oYrBd/7j+c3ED4ga2wt&#10;k4I/8lDkD5MlZtoOvKV+FyoRIewzVFCH4DIpfVmTQT+1jjh6R9sZDFF2ldQdDhFuWpkmyVwabDgu&#10;1OhoVVP5szsbBcYN5+3vuk/7w2oTTv/WfZV+ptTT4/i+ABFoDPfwrf2pFaTz9BWub+IT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zEkMUAAADdAAAADwAAAAAAAAAA&#10;AAAAAAChAgAAZHJzL2Rvd25yZXYueG1sUEsFBgAAAAAEAAQA+QAAAJMDAAAAAA==&#10;" strokecolor="#e36c0a [2409]">
                      <o:lock v:ext="edit" aspectratio="t"/>
                    </v:shape>
                    <v:shape id="AutoShape 2994" o:spid="_x0000_s2123" type="#_x0000_t32" style="position:absolute;left:3755;top:5523;width:2665;height:0;rotation:-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p3n8UAAADdAAAADwAAAGRycy9kb3ducmV2LnhtbERPy2rCQBTdC/7DcAvdiE4MJaSpo4gP&#10;KLjSdlF3l8w1SZu5E2amGv16ZyG4PJz3bNGbVpzJ+caygukkAUFcWt1wpeD7azvOQfiArLG1TAqu&#10;5GExHw5mWGh74T2dD6ESMYR9gQrqELpCSl/WZNBPbEccuZN1BkOErpLa4SWGm1amSZJJgw3Hhho7&#10;WtVU/h3+jYJ81L+vt5vjW3r6yVbuenOb3/1OqdeXfvkBIlAfnuKH+1MrSLM0zo1v4hO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p3n8UAAADdAAAADwAAAAAAAAAA&#10;AAAAAAChAgAAZHJzL2Rvd25yZXYueG1sUEsFBgAAAAAEAAQA+QAAAJMDAAAAAA==&#10;" strokecolor="#e36c0a [2409]">
                      <o:lock v:ext="edit" aspectratio="t"/>
                    </v:shape>
                    <v:shape id="AutoShape 2993" o:spid="_x0000_s2124" type="#_x0000_t32" style="position:absolute;left:3800;top:5416;width:2665;height:0;rotation:-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6y8UAAADdAAAADwAAAGRycy9kb3ducmV2LnhtbESPzWrDMBCE74W+g9hCbo1cB/LjRglN&#10;SqC3ktSX3rbWxjaRVkZSbeftq0Igx2Hmm2HW29Ea0ZMPrWMFL9MMBHHldMu1gvLr8LwEESKyRuOY&#10;FFwpwHbz+LDGQruBj9SfYi1SCYcCFTQxdoWUoWrIYpi6jjh5Z+ctxiR9LbXHIZVbI/Msm0uLLaeF&#10;BjvaN1RdTr9WQX79fpdlPiz852pWLn9mRu96o9TkaXx7BRFpjPfwjf7QiZvnK/h/k5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x6y8UAAADdAAAADwAAAAAAAAAA&#10;AAAAAAChAgAAZHJzL2Rvd25yZXYueG1sUEsFBgAAAAAEAAQA+QAAAJMDAAAAAA==&#10;" strokecolor="#e36c0a [2409]">
                      <o:lock v:ext="edit" aspectratio="t"/>
                    </v:shape>
                    <v:shape id="AutoShape 2992" o:spid="_x0000_s2125" type="#_x0000_t32" style="position:absolute;left:3853;top:5312;width:2665;height:0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vxK8AAAADdAAAADwAAAGRycy9kb3ducmV2LnhtbERP3WrCMBS+H/gO4QjezVRlRapRSmFQ&#10;cBeb+gCH5tgWm5OSxJq9vbkY7PLj+98foxnERM73lhWslhkI4sbqnlsF18vn+xaED8gaB8uk4Jc8&#10;HA+ztz0W2j75h6ZzaEUKYV+ggi6EsZDSNx0Z9Es7EifuZp3BkKBrpXb4TOFmkOssy6XBnlNDhyNV&#10;HTX388MoCFd5i0SV/Yrb74/pNNSl01apxTyWOxCBYvgX/7lrrWCdb9L+9CY9AX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78SvAAAAA3QAAAA8AAAAAAAAAAAAAAAAA&#10;oQIAAGRycy9kb3ducmV2LnhtbFBLBQYAAAAABAAEAPkAAACOAwAAAAA=&#10;" strokecolor="#e36c0a [2409]">
                      <o:lock v:ext="edit" aspectratio="t"/>
                    </v:shape>
                    <v:shape id="AutoShape 2991" o:spid="_x0000_s2126" type="#_x0000_t32" style="position:absolute;left:3916;top:5214;width:2665;height:0;rotation:-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IwDMUAAADdAAAADwAAAGRycy9kb3ducmV2LnhtbESPQWsCMRSE74L/IbxCL6KJFkRWoxRB&#10;KS0eXAXx9tg8N4ubl3WT6vbfN4WCx2FmvmEWq87V4k5tqDxrGI8UCOLCm4pLDcfDZjgDESKywdoz&#10;afihAKtlv7fAzPgH7+mex1IkCIcMNdgYm0zKUFhyGEa+IU7exbcOY5JtKU2LjwR3tZwoNZUOK04L&#10;FhtaWyqu+bfT8Lkb7Kg829tWqdxtvwbBnlzQ+vWle5+DiNTFZ/i//WE0TKZvY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IwDMUAAADdAAAADwAAAAAAAAAA&#10;AAAAAAChAgAAZHJzL2Rvd25yZXYueG1sUEsFBgAAAAAEAAQA+QAAAJMDAAAAAA==&#10;" strokecolor="#e36c0a [2409]">
                      <o:lock v:ext="edit" aspectratio="t"/>
                    </v:shape>
                    <v:shape id="AutoShape 2990" o:spid="_x0000_s2127" type="#_x0000_t32" style="position:absolute;left:3987;top:5122;width:2665;height:0;rotation:-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MfccAAADdAAAADwAAAGRycy9kb3ducmV2LnhtbESPQWvCQBSE7wX/w/IEL6VukkKQ1FWq&#10;oi30ZFra6zP7TEKzb+Puqum/7xYKHoeZ+YaZLwfTiQs531pWkE4TEMSV1S3XCj7etw8zED4ga+ws&#10;k4If8rBcjO7mWGh75T1dylCLCGFfoIImhL6Q0lcNGfRT2xNH72idwRClq6V2eI1w08ksSXJpsOW4&#10;0GBP64aq7/JsFOzuV6eXr22ZnzYyTQ9J//YZjFNqMh6en0AEGsIt/N9+1Qqy/DGDvzfx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4x9xwAAAN0AAAAPAAAAAAAA&#10;AAAAAAAAAKECAABkcnMvZG93bnJldi54bWxQSwUGAAAAAAQABAD5AAAAlQMAAAAA&#10;" strokecolor="#e36c0a [2409]">
                      <o:lock v:ext="edit" aspectratio="t"/>
                    </v:shape>
                    <v:shape id="AutoShape 2989" o:spid="_x0000_s2128" type="#_x0000_t32" style="position:absolute;left:4065;top:5037;width:2665;height:0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zasQAAADdAAAADwAAAGRycy9kb3ducmV2LnhtbESPQWsCMRSE7wX/Q3iCt5pVi8hqFFEU&#10;6amuXrw9Ns/dxeRlSaKu/fVNodDjMDPfMItVZ414kA+NYwWjYQaCuHS64UrB+bR7n4EIEVmjcUwK&#10;XhRgtey9LTDX7slHehSxEgnCIUcFdYxtLmUoa7IYhq4lTt7VeYsxSV9J7fGZ4NbIcZZNpcWG00KN&#10;LW1qKm/F3Sr4MGTKYj87fn3bz0qOLtuz9SelBv1uPQcRqYv/4b/2QSsYTycT+H2Tn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CvNqxAAAAN0AAAAPAAAAAAAAAAAA&#10;AAAAAKECAABkcnMvZG93bnJldi54bWxQSwUGAAAAAAQABAD5AAAAkgMAAAAA&#10;" strokecolor="#e36c0a [2409]">
                      <o:lock v:ext="edit" aspectratio="t"/>
                    </v:shape>
                    <v:shape id="AutoShape 2988" o:spid="_x0000_s2129" type="#_x0000_t32" style="position:absolute;left:4150;top:4959;width:2665;height:0;rotation:-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SnMYAAADdAAAADwAAAGRycy9kb3ducmV2LnhtbESPQWvCQBSE74L/YXlCb7rRllCiq9SW&#10;lpwMWg96e2Zfs8Hs25Ddavz3bqHgcZiZb5jFqreNuFDna8cKppMEBHHpdM2Vgv335/gVhA/IGhvH&#10;pOBGHlbL4WCBmXZX3tJlFyoRIewzVGBCaDMpfWnIop+4ljh6P66zGKLsKqk7vEa4beQsSVJpsea4&#10;YLCld0PlefdrFfj1xhz36a04nbd5XRT+0H995Eo9jfq3OYhAfXiE/9u5VjBLn1/g701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fkpzGAAAA3QAAAA8AAAAAAAAA&#10;AAAAAAAAoQIAAGRycy9kb3ducmV2LnhtbFBLBQYAAAAABAAEAPkAAACUAwAAAAA=&#10;" strokecolor="#e36c0a [2409]">
                      <o:lock v:ext="edit" aspectratio="t"/>
                    </v:shape>
                    <v:shape id="AutoShape 2987" o:spid="_x0000_s2130" type="#_x0000_t32" style="position:absolute;left:4242;top:4888;width:2665;height:0;rotation:-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BbMUAAADdAAAADwAAAGRycy9kb3ducmV2LnhtbESPQYvCMBSE78L+h/AEb5qqu65Uoyy6&#10;gkdXRfD2aJ5NsXkpTdTqrzfCgsdhZr5hpvPGluJKtS8cK+j3EhDEmdMF5wr2u1V3DMIHZI2lY1Jw&#10;Jw/z2Udriql2N/6j6zbkIkLYp6jAhFClUvrMkEXfcxVx9E6uthiirHOpa7xFuC3lIElG0mLBccFg&#10;RQtD2Xl7sQoW9/35u39cbcxjWV5+s8Pjc+l3SnXazc8ERKAmvMP/7bVWMBgNv+D1Jj4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BbMUAAADdAAAADwAAAAAAAAAA&#10;AAAAAAChAgAAZHJzL2Rvd25yZXYueG1sUEsFBgAAAAAEAAQA+QAAAJMDAAAAAA==&#10;" strokecolor="#e36c0a [2409]">
                      <o:lock v:ext="edit" aspectratio="t"/>
                    </v:shape>
                    <v:shape id="AutoShape 2986" o:spid="_x0000_s2131" type="#_x0000_t32" style="position:absolute;left:4341;top:4825;width:2665;height:0;rotation:-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dc8gAAADdAAAADwAAAGRycy9kb3ducmV2LnhtbESPT2vCQBTE74V+h+UJvRTdNC1RY1Zp&#10;SxWP/gNzfGSfSWj2bchuNfrp3UKhx2FmfsNki9404kydqy0reBlFIIgLq2suFRz2y+EEhPPIGhvL&#10;pOBKDhbzx4cMU20vvKXzzpciQNilqKDyvk2ldEVFBt3ItsTBO9nOoA+yK6Xu8BLgppFxFCXSYM1h&#10;ocKWPisqvnc/RkHzdftYxs+r0q1v4+sx37xtp4dcqadB/z4D4an3/+G/9loriJPXB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mdc8gAAADdAAAADwAAAAAA&#10;AAAAAAAAAAChAgAAZHJzL2Rvd25yZXYueG1sUEsFBgAAAAAEAAQA+QAAAJYDAAAAAA==&#10;" strokecolor="#e36c0a [2409]">
                      <o:lock v:ext="edit" aspectratio="t"/>
                    </v:shape>
                    <v:shape id="AutoShape 2985" o:spid="_x0000_s2132" type="#_x0000_t32" style="position:absolute;left:4444;top:4772;width:2665;height:0;rotation:-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XJscAAADdAAAADwAAAGRycy9kb3ducmV2LnhtbESP3WrCQBSE7wXfYTkF73TTVNRGVxGh&#10;WkUK/lDau0P2mASzZ0N21fj2bkHo5TAz3zCTWWNKcaXaFZYVvPYiEMSp1QVnCo6Hj+4IhPPIGkvL&#10;pOBODmbTdmuCibY33tF17zMRIOwSVJB7XyVSujQng65nK+LgnWxt0AdZZ1LXeAtwU8o4igbSYMFh&#10;IceKFjml5/3FKPDxalOsjl/8vXv/3f6s+2Zp70ulOi/NfAzCU+P/w8/2p1YQD96G8Pc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RcmxwAAAN0AAAAPAAAAAAAA&#10;AAAAAAAAAKECAABkcnMvZG93bnJldi54bWxQSwUGAAAAAAQABAD5AAAAlQMAAAAA&#10;" strokecolor="#e36c0a [2409]">
                      <o:lock v:ext="edit" aspectratio="t"/>
                    </v:shape>
                    <v:shape id="AutoShape 2984" o:spid="_x0000_s2133" type="#_x0000_t32" style="position:absolute;left:4551;top:4727;width:2665;height:0;rotation:-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1M8QAAADdAAAADwAAAGRycy9kb3ducmV2LnhtbERPyW7CMBC9V+IfrEHiVpxCiyDFoKoq&#10;JRInFtEcR/E0q8dp7EL4+/pQiePT25fr3jTiQp0rLSt4GkcgiDOrS84VnI6bxzkI55E1NpZJwY0c&#10;rFeDhyXG2l55T5eDz0UIYRejgsL7NpbSZQUZdGPbEgfu23YGfYBdLnWH1xBuGjmJopk0WHJoKLCl&#10;94Ky+vBrFDz/vCTb3WdaV4uPukqqr/S82KRKjYb92ysIT72/i//diVYwmU3D3PAmP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DUzxAAAAN0AAAAPAAAAAAAAAAAA&#10;AAAAAKECAABkcnMvZG93bnJldi54bWxQSwUGAAAAAAQABAD5AAAAkgMAAAAA&#10;" strokecolor="#e36c0a [2409]">
                      <o:lock v:ext="edit" aspectratio="t"/>
                    </v:shape>
                    <v:shape id="AutoShape 2983" o:spid="_x0000_s2134" type="#_x0000_t32" style="position:absolute;left:4662;top:4692;width:2665;height:0;rotation:-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sbMgAAADdAAAADwAAAGRycy9kb3ducmV2LnhtbESPQWsCMRSE70L/Q3iFXopmuwVbt0aR&#10;tYUWKVgV8fjYvGYXNy9LEnX775tCweMwM98w03lvW3EmHxrHCh5GGQjiyumGjYLd9m34DCJEZI2t&#10;Y1LwQwHms5vBFAvtLvxF5000IkE4FKigjrErpAxVTRbDyHXEyft23mJM0hupPV4S3LYyz7KxtNhw&#10;Wqixo7Km6rg5WQUf9/v1oVyWp/WrMZNdLp+W/nOl1N1tv3gBEamP1/B/+10ryMePE/h7k5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e9sbMgAAADdAAAADwAAAAAA&#10;AAAAAAAAAAChAgAAZHJzL2Rvd25yZXYueG1sUEsFBgAAAAAEAAQA+QAAAJYDAAAAAA==&#10;" strokecolor="#e36c0a [2409]">
                      <o:lock v:ext="edit" aspectratio="t"/>
                    </v:shape>
                    <v:shape id="AutoShape 2982" o:spid="_x0000_s2135" type="#_x0000_t32" style="position:absolute;left:4775;top:4667;width:2665;height:0;rotation:-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8C8QAAADdAAAADwAAAGRycy9kb3ducmV2LnhtbERPzW6CQBC+N/EdNmPSW10kDanoapSU&#10;thov0j7AyE6BlJ0l7Bbw7bsHkx6/fP+b3WRaMVDvGssKlosIBHFpdcOVgq/P/OkFhPPIGlvLpOBG&#10;Dnbb2cMGU21HvtBQ+EqEEHYpKqi971IpXVmTQbewHXHgvm1v0AfYV1L3OIZw08o4ihJpsOHQUGNH&#10;WU3lT/FrFLwerrfsmCdxtbfd6ayj1dt7sVLqcT7t1yA8Tf5ffHd/aAVx8hz2hzfhC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nwLxAAAAN0AAAAPAAAAAAAAAAAA&#10;AAAAAKECAABkcnMvZG93bnJldi54bWxQSwUGAAAAAAQABAD5AAAAkgMAAAAA&#10;" strokecolor="#e36c0a [2409]">
                      <o:lock v:ext="edit" aspectratio="t"/>
                    </v:shape>
                    <v:shape id="AutoShape 2981" o:spid="_x0000_s2136" type="#_x0000_t32" style="position:absolute;left:4890;top:4652;width:2665;height:0;rotation:-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iw9cQAAADdAAAADwAAAGRycy9kb3ducmV2LnhtbESPwWrDMBBE74X8g9hAb7Uck4TEiRJM&#10;SqDtrW4/YLHWlom1MpZqu39fFQI5DjPzhjmeZ9uJkQbfOlawSlIQxJXTLTcKvr+uLzsQPiBr7ByT&#10;gl/ycD4tno6YazfxJ41laESEsM9RgQmhz6X0lSGLPnE9cfRqN1gMUQ6N1ANOEW47maXpVlpsOS4Y&#10;7OliqLqVP1bB627T1+WH2xdBWjO1m9Gb91Gp5+VcHEAEmsMjfG+/aQXZdr2C/zfxC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D1xAAAAN0AAAAPAAAAAAAAAAAA&#10;AAAAAKECAABkcnMvZG93bnJldi54bWxQSwUGAAAAAAQABAD5AAAAkgMAAAAA&#10;" strokecolor="#e36c0a [2409]">
                      <o:lock v:ext="edit" aspectratio="t"/>
                    </v:shape>
                    <v:shape id="AutoShape 2980" o:spid="_x0000_s2137" type="#_x0000_t32" style="position:absolute;left:5006;top:4647;width:2665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9isMAAADdAAAADwAAAGRycy9kb3ducmV2LnhtbESP3WrCQBSE7wu+w3KE3pS6MbQi0VVE&#10;DEjvoj7AMXuaBLNnw+7mp2/vFgq9HGbmG2a7n0wrBnK+saxguUhAEJdWN1wpuF3z9zUIH5A1tpZJ&#10;wQ952O9mL1vMtB25oOESKhEh7DNUUIfQZVL6siaDfmE74uh9W2cwROkqqR2OEW5amSbJShpsOC7U&#10;2NGxpvJx6Y2CnKZieXwjvo+fzienLxf6tVPqdT4dNiACTeE//Nc+awXp6iOF3zfxCc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zvYrDAAAA3QAAAA8AAAAAAAAAAAAA&#10;AAAAoQIAAGRycy9kb3ducmV2LnhtbFBLBQYAAAAABAAEAPkAAACRAwAAAAA=&#10;" strokecolor="#e36c0a [2409]">
                      <o:lock v:ext="edit" aspectratio="t"/>
                    </v:shape>
                    <v:shape id="AutoShape 2979" o:spid="_x0000_s2138" type="#_x0000_t32" style="position:absolute;left:3674;top:5978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LlMUAAADdAAAADwAAAGRycy9kb3ducmV2LnhtbESPS2vDMBCE74X+B7GF3BopL1PcKKEt&#10;BHLNgz5uW2tru7ZWRlIc599HgUKPw8x8wyzXg21FTz7UjjVMxgoEceFMzaWG42Hz+AQiRGSDrWPS&#10;cKEA69X93RJz4868o34fS5EgHHLUUMXY5VKGoiKLYew64uT9OG8xJulLaTyeE9y2cqpUJi3WnBYq&#10;7OitoqLZn6yGhWo+KbOv293k4/tr/v6r+otvtB49DC/PICIN8T/8194aDdNsPoPbm/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LlMUAAADdAAAADwAAAAAAAAAA&#10;AAAAAAChAgAAZHJzL2Rvd25yZXYueG1sUEsFBgAAAAAEAAQA+QAAAJMDAAAAAA==&#10;" strokecolor="#e36c0a [2409]">
                      <o:lock v:ext="edit" aspectratio="t"/>
                    </v:shape>
                  </v:group>
                  <v:group id="Group 2958" o:spid="_x0000_s2139" style="position:absolute;left:1258;top:8812;width:2492;height:2427" coordorigin="3674,3314" coordsize="3056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  <o:lock v:ext="edit" aspectratio="t"/>
                    <v:shape id="AutoShape 2977" o:spid="_x0000_s2140" type="#_x0000_t32" style="position:absolute;left:3680;top:5862;width:2665;height:0;rotation:-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1szMUAAADdAAAADwAAAGRycy9kb3ducmV2LnhtbESPQWvCQBSE70L/w/KE3nSjrbGk2Ugt&#10;CIWKYNT7I/tM0mbfht2tpv++WxA8DjPzDZOvBtOJCznfWlYwmyYgiCurW64VHA+byQsIH5A1dpZJ&#10;wS95WBUPoxwzba+8p0sZahEh7DNU0ITQZ1L6qiGDfmp74uidrTMYonS11A6vEW46OU+SVBpsOS40&#10;2NN7Q9V3+WMULCteD5Kfdp91WLfncnv6cptOqcfx8PYKItAQ7uFb+0MrmKfPC/h/E5+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1szMUAAADdAAAADwAAAAAAAAAA&#10;AAAAAAChAgAAZHJzL2Rvd25yZXYueG1sUEsFBgAAAAAEAAQA+QAAAJMDAAAAAA==&#10;" strokecolor="#e36c0a [2409]">
                      <o:lock v:ext="edit" aspectratio="t"/>
                    </v:shape>
                    <v:shape id="AutoShape 2976" o:spid="_x0000_s2141" type="#_x0000_t32" style="position:absolute;left:3695;top:5747;width:2665;height:0;rotation:-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lNscAAADdAAAADwAAAGRycy9kb3ducmV2LnhtbESP3WrCQBSE7wt9h+UUelN0U9GgqatU&#10;i614I/48wCF7kg3Nng3ZNYlv3y0UejnMzDfMcj3YWnTU+sqxgtdxAoI4d7riUsH1shvNQfiArLF2&#10;TAru5GG9enxYYqZdzyfqzqEUEcI+QwUmhCaT0ueGLPqxa4ijV7jWYoiyLaVusY9wW8tJkqTSYsVx&#10;wWBDW0P59/lmFXx8dafZophubvXsxewOn0fu74VSz0/D+xuIQEP4D/+191rBJJ2m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7yU2xwAAAN0AAAAPAAAAAAAA&#10;AAAAAAAAAKECAABkcnMvZG93bnJldi54bWxQSwUGAAAAAAQABAD5AAAAlQMAAAAA&#10;" strokecolor="#e36c0a [2409]">
                      <o:lock v:ext="edit" aspectratio="t"/>
                    </v:shape>
                    <v:shape id="AutoShape 2975" o:spid="_x0000_s2142" type="#_x0000_t32" style="position:absolute;left:3720;top:5634;width:2665;height:0;rotation:-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hMMYAAADdAAAADwAAAGRycy9kb3ducmV2LnhtbESPT2vCQBTE74V+h+UVvDWbBmslukoR&#10;Cl4s/qn3R/aZpM2+3WbXJO2ndwXB4zAzv2Hmy8E0oqPW15YVvCQpCOLC6ppLBV+Hj+cpCB+QNTaW&#10;ScEfeVguHh/mmGvb8466fShFhLDPUUEVgsul9EVFBn1iHXH0TrY1GKJsS6lb7CPcNDJL04k0WHNc&#10;qNDRqqLiZ382Cozrz7vfTZd1x9U2fP9b91n4V6VGT8P7DESgIdzDt/ZaK8gm4ze4volP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TITDGAAAA3QAAAA8AAAAAAAAA&#10;AAAAAAAAoQIAAGRycy9kb3ducmV2LnhtbFBLBQYAAAAABAAEAPkAAACUAwAAAAA=&#10;" strokecolor="#e36c0a [2409]">
                      <o:lock v:ext="edit" aspectratio="t"/>
                    </v:shape>
                    <v:shape id="AutoShape 2974" o:spid="_x0000_s2143" type="#_x0000_t32" style="position:absolute;left:3755;top:5523;width:2665;height:0;rotation:-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SP8UAAADdAAAADwAAAGRycy9kb3ducmV2LnhtbERPy2rCQBTdC/2H4Ra6EZ0YJMTUUcQq&#10;FFz5WNjdJXNN0mbuhJmpxn59ZyG4PJz3fNmbVlzJ+caygsk4AUFcWt1wpeB03I5yED4ga2wtk4I7&#10;eVguXgZzLLS98Z6uh1CJGMK+QAV1CF0hpS9rMujHtiOO3MU6gyFCV0nt8BbDTSvTJMmkwYZjQ40d&#10;rWsqfw6/RkE+7Gcf283XNL2cs7W7/7nN936n1Ntrv3oHEagPT/HD/akVpNk0zo1v4hO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WSP8UAAADdAAAADwAAAAAAAAAA&#10;AAAAAAChAgAAZHJzL2Rvd25yZXYueG1sUEsFBgAAAAAEAAQA+QAAAJMDAAAAAA==&#10;" strokecolor="#e36c0a [2409]">
                      <o:lock v:ext="edit" aspectratio="t"/>
                    </v:shape>
                    <v:shape id="AutoShape 2973" o:spid="_x0000_s2144" type="#_x0000_t32" style="position:absolute;left:3800;top:5416;width:2665;height:0;rotation:-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Ofa8YAAADdAAAADwAAAGRycy9kb3ducmV2LnhtbESPzWrDMBCE74W+g9hCb4lcp+THjRKS&#10;lkJuIYkvvW2trW0qrYyk2s7bR4VCj8PMN8Ost6M1oicfWscKnqYZCOLK6ZZrBeXlfbIEESKyRuOY&#10;FFwpwHZzf7fGQruBT9SfYy1SCYcCFTQxdoWUoWrIYpi6jjh5X85bjEn6WmqPQyq3RuZZNpcWW04L&#10;DXb02lD1ff6xCvLrx5ss82Hhj6tZufycGb3vjVKPD+PuBUSkMf6H/+iDTtz8eQW/b9IT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jn2vGAAAA3QAAAA8AAAAAAAAA&#10;AAAAAAAAoQIAAGRycy9kb3ducmV2LnhtbFBLBQYAAAAABAAEAPkAAACUAwAAAAA=&#10;" strokecolor="#e36c0a [2409]">
                      <o:lock v:ext="edit" aspectratio="t"/>
                    </v:shape>
                    <v:shape id="AutoShape 2972" o:spid="_x0000_s2145" type="#_x0000_t32" style="position:absolute;left:3853;top:5312;width:2665;height:0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Ui7wAAADdAAAADwAAAGRycy9kb3ducmV2LnhtbERPSwrCMBDdC94hjOBOUwVFqlFEEARd&#10;+DvA0IxtsZmUJNZ4e7MQXD7ef7WJphEdOV9bVjAZZyCIC6trLhXcb/vRAoQPyBoby6TgQx42635v&#10;hbm2b75Qdw2lSCHsc1RQhdDmUvqiIoN+bFvixD2sMxgSdKXUDt8p3DRymmVzabDm1FBhS7uKiuf1&#10;ZRSEu3xEop09xcV51h2bw9Zpq9RwELdLEIFi+It/7oNWMJ3P0v70Jj0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+QUi7wAAADdAAAADwAAAAAAAAAAAAAAAAChAgAA&#10;ZHJzL2Rvd25yZXYueG1sUEsFBgAAAAAEAAQA+QAAAIoDAAAAAA==&#10;" strokecolor="#e36c0a [2409]">
                      <o:lock v:ext="edit" aspectratio="t"/>
                    </v:shape>
                    <v:shape id="AutoShape 2971" o:spid="_x0000_s2146" type="#_x0000_t32" style="position:absolute;left:3916;top:5214;width:2665;height:0;rotation:-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VrMUAAADdAAAADwAAAGRycy9kb3ducmV2LnhtbESPQWsCMRSE74L/IbxCL6KJQkVWoxRB&#10;KS0eXAXx9tg8N4ubl3WT6vbfN4WCx2FmvmEWq87V4k5tqDxrGI8UCOLCm4pLDcfDZjgDESKywdoz&#10;afihAKtlv7fAzPgH7+mex1IkCIcMNdgYm0zKUFhyGEa+IU7exbcOY5JtKU2LjwR3tZwoNZUOK04L&#10;FhtaWyqu+bfT8Lkb7Kg829tWqdxtvwbBnlzQ+vWle5+DiNTFZ/i//WE0TKZvY/h7k5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3VrMUAAADdAAAADwAAAAAAAAAA&#10;AAAAAAChAgAAZHJzL2Rvd25yZXYueG1sUEsFBgAAAAAEAAQA+QAAAJMDAAAAAA==&#10;" strokecolor="#e36c0a [2409]">
                      <o:lock v:ext="edit" aspectratio="t"/>
                    </v:shape>
                    <v:shape id="AutoShape 2970" o:spid="_x0000_s2147" type="#_x0000_t32" style="position:absolute;left:3987;top:5122;width:2665;height:0;rotation:-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p3ccAAADdAAAADwAAAGRycy9kb3ducmV2LnhtbESPQWvCQBSE7wX/w/IEL6VuEmiQ1FWq&#10;oi30ZFra6zP7TEKzb+Puqum/7xYKHoeZ+YaZLwfTiQs531pWkE4TEMSV1S3XCj7etw8zED4ga+ws&#10;k4If8rBcjO7mWGh75T1dylCLCGFfoIImhL6Q0lcNGfRT2xNH72idwRClq6V2eI1w08ksSXJpsOW4&#10;0GBP64aq7/JsFOzuV6eXr22ZnzYyTQ9J//YZjFNqMh6en0AEGsIt/N9+1Qqy/DGDvzfx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gGndxwAAAN0AAAAPAAAAAAAA&#10;AAAAAAAAAKECAABkcnMvZG93bnJldi54bWxQSwUGAAAAAAQABAD5AAAAlQMAAAAA&#10;" strokecolor="#e36c0a [2409]">
                      <o:lock v:ext="edit" aspectratio="t"/>
                    </v:shape>
                    <v:shape id="AutoShape 2969" o:spid="_x0000_s2148" type="#_x0000_t32" style="position:absolute;left:4065;top:5037;width:2665;height:0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WysYAAADdAAAADwAAAGRycy9kb3ducmV2LnhtbESPQWsCMRSE74L/ITyhN81qW1nWjVJa&#10;WkpPdfXi7bF57i4mL0uS6ra/vhEEj8PMfMOUm8EacSYfOscK5rMMBHHtdMeNgv3ufZqDCBFZo3FM&#10;Cn4pwGY9HpVYaHfhLZ2r2IgE4VCggjbGvpAy1C1ZDDPXEyfv6LzFmKRvpPZ4SXBr5CLLltJix2mh&#10;xZ5eW6pP1Y9V8GTI1NVHvv3+s1+NnB/e9tbvlHqYDC8rEJGGeA/f2p9awWL5/AjXN+kJ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VFsrGAAAA3QAAAA8AAAAAAAAA&#10;AAAAAAAAoQIAAGRycy9kb3ducmV2LnhtbFBLBQYAAAAABAAEAPkAAACUAwAAAAA=&#10;" strokecolor="#e36c0a [2409]">
                      <o:lock v:ext="edit" aspectratio="t"/>
                    </v:shape>
                    <v:shape id="AutoShape 2968" o:spid="_x0000_s2149" type="#_x0000_t32" style="position:absolute;left:4150;top:4959;width:2665;height:0;rotation:-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B3PMYAAADdAAAADwAAAGRycy9kb3ducmV2LnhtbESPQWvCQBSE74L/YXlCb7pR2lCiq9SW&#10;lpwMWg96e2Zfs8Hs25Ddavz3bqHgcZiZb5jFqreNuFDna8cKppMEBHHpdM2Vgv335/gVhA/IGhvH&#10;pOBGHlbL4WCBmXZX3tJlFyoRIewzVGBCaDMpfWnIop+4ljh6P66zGKLsKqk7vEa4beQsSVJpsea4&#10;YLCld0PlefdrFfj1xhz36a04nbd5XRT+0H995Eo9jfq3OYhAfXiE/9u5VjBLX57h7018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AdzzGAAAA3QAAAA8AAAAAAAAA&#10;AAAAAAAAoQIAAGRycy9kb3ducmV2LnhtbFBLBQYAAAAABAAEAPkAAACUAwAAAAA=&#10;" strokecolor="#e36c0a [2409]">
                      <o:lock v:ext="edit" aspectratio="t"/>
                    </v:shape>
                    <v:shape id="AutoShape 2967" o:spid="_x0000_s2150" type="#_x0000_t32" style="position:absolute;left:4242;top:4888;width:2665;height:0;rotation:-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kzMUAAADdAAAADwAAAGRycy9kb3ducmV2LnhtbESPS4sCMRCE74L/IbTgTTOKL0ajiA/Y&#10;466K4K2ZtJPBSWeYRB399ZuFBY9FVX1FLVaNLcWDal84VjDoJyCIM6cLzhWcjvveDIQPyBpLx6Tg&#10;RR5Wy3Zrgal2T/6hxyHkIkLYp6jAhFClUvrMkEXfdxVx9K6uthiirHOpa3xGuC3lMEkm0mLBccFg&#10;RRtD2e1wtwo2r9NtOrjsv817W9532fk92vqjUt1Os56DCNSET/i//aUVDCfjMfy9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IkzMUAAADdAAAADwAAAAAAAAAA&#10;AAAAAAChAgAAZHJzL2Rvd25yZXYueG1sUEsFBgAAAAAEAAQA+QAAAJMDAAAAAA==&#10;" strokecolor="#e36c0a [2409]">
                      <o:lock v:ext="edit" aspectratio="t"/>
                    </v:shape>
                    <v:shape id="AutoShape 2966" o:spid="_x0000_s2151" type="#_x0000_t32" style="position:absolute;left:4341;top:4825;width:2665;height:0;rotation:-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408gAAADdAAAADwAAAGRycy9kb3ducmV2LnhtbESPT2vCQBTE74V+h+UJvRTdNLRRY1Zp&#10;SxWP/gNzfGSfSWj2bchuNfrp3UKhx2FmfsNki9404kydqy0reBlFIIgLq2suFRz2y+EEhPPIGhvL&#10;pOBKDhbzx4cMU20vvKXzzpciQNilqKDyvk2ldEVFBt3ItsTBO9nOoA+yK6Xu8BLgppFxFCXSYM1h&#10;ocKWPisqvnc/RkHzdftYxs+r0q1v4+sx37xup4dcqadB/z4D4an3/+G/9loriJO3B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qZ408gAAADdAAAADwAAAAAA&#10;AAAAAAAAAAChAgAAZHJzL2Rvd25yZXYueG1sUEsFBgAAAAAEAAQA+QAAAJYDAAAAAA==&#10;" strokecolor="#e36c0a [2409]">
                      <o:lock v:ext="edit" aspectratio="t"/>
                    </v:shape>
                    <v:shape id="AutoShape 2965" o:spid="_x0000_s2152" type="#_x0000_t32" style="position:absolute;left:4444;top:4772;width:2665;height:0;rotation:-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yhscAAADdAAAADwAAAGRycy9kb3ducmV2LnhtbESPW2vCQBSE3wX/w3IKvummoV4aXUWE&#10;ahUpeKG0b4fsMQlmz4bsqvHfuwWhj8PMfMNMZo0pxZVqV1hW8NqLQBCnVhecKTgeProjEM4jaywt&#10;k4I7OZhN260JJtreeEfXvc9EgLBLUEHufZVI6dKcDLqerYiDd7K1QR9knUld4y3ATSnjKBpIgwWH&#10;hRwrWuSUnvcXo8DHq02xOn7x9+79d/uzfjNLe18q1Xlp5mMQnhr/H362P7WCeNAfwt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ZvKGxwAAAN0AAAAPAAAAAAAA&#10;AAAAAAAAAKECAABkcnMvZG93bnJldi54bWxQSwUGAAAAAAQABAD5AAAAlQMAAAAA&#10;" strokecolor="#e36c0a [2409]">
                      <o:lock v:ext="edit" aspectratio="t"/>
                    </v:shape>
                    <v:shape id="AutoShape 2964" o:spid="_x0000_s2153" type="#_x0000_t32" style="position:absolute;left:4551;top:4727;width:2665;height:0;rotation:-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/Qk8QAAADdAAAADwAAAGRycy9kb3ducmV2LnhtbERPy2oCMRTdF/yHcAvd1UxFpU6NIqXW&#10;ga58oLO8TG7nmZtxEnX8e7ModHk47/myN424UudKywrehhEI4szqknMFh/369R2E88gaG8uk4E4O&#10;lovB0xxjbW+8pevO5yKEsItRQeF9G0vpsoIMuqFtiQP3azuDPsAul7rDWwg3jRxF0VQaLDk0FNjS&#10;Z0FZvbsYBePzJNn8fKd1Nfuqq6Q6pcfZOlXq5blffYDw1Pt/8Z870QpG00mYG96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/9CTxAAAAN0AAAAPAAAAAAAAAAAA&#10;AAAAAKECAABkcnMvZG93bnJldi54bWxQSwUGAAAAAAQABAD5AAAAkgMAAAAA&#10;" strokecolor="#e36c0a [2409]">
                      <o:lock v:ext="edit" aspectratio="t"/>
                    </v:shape>
                    <v:shape id="AutoShape 2963" o:spid="_x0000_s2154" type="#_x0000_t32" style="position:absolute;left:4662;top:4692;width:2665;height:0;rotation:-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JzMgAAADdAAAADwAAAGRycy9kb3ducmV2LnhtbESPQWsCMRSE70L/Q3iFXopmu1Bbt0aR&#10;tYUWKVgV8fjYvGYXNy9LEnX775tCweMwM98w03lvW3EmHxrHCh5GGQjiyumGjYLd9m34DCJEZI2t&#10;Y1LwQwHms5vBFAvtLvxF5000IkE4FKigjrErpAxVTRbDyHXEyft23mJM0hupPV4S3LYyz7KxtNhw&#10;Wqixo7Km6rg5WQUf9/v1oVyWp/WrMZNdLp+W/nOl1N1tv3gBEamP1/B/+10ryMePE/h7k56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DCJzMgAAADdAAAADwAAAAAA&#10;AAAAAAAAAAChAgAAZHJzL2Rvd25yZXYueG1sUEsFBgAAAAAEAAQA+QAAAJYDAAAAAA==&#10;" strokecolor="#e36c0a [2409]">
                      <o:lock v:ext="edit" aspectratio="t"/>
                    </v:shape>
                    <v:shape id="AutoShape 2962" o:spid="_x0000_s2155" type="#_x0000_t32" style="position:absolute;left:4775;top:4667;width:2665;height:0;rotation:-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8ga8MAAADdAAAADwAAAGRycy9kb3ducmV2LnhtbERPzW6CQBC+N+k7bKaJt7qUA6mUxVij&#10;tjZepD7AyI5AZGcJuwK+ffdg0uOX7z9bTqYVA/WusazgbR6BIC6tbrhScPrdvr6DcB5ZY2uZFNzJ&#10;wTJ/fsow1XbkIw2Fr0QIYZeigtr7LpXSlTUZdHPbEQfuYnuDPsC+krrHMYSbVsZRlEiDDYeGGjta&#10;11Rei5tRsPk839f7bRJXK9v9HHS02H0VC6VmL9PqA4Snyf+LH+5vrSBOkrA/vA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vIGvDAAAA3QAAAA8AAAAAAAAAAAAA&#10;AAAAoQIAAGRycy9kb3ducmV2LnhtbFBLBQYAAAAABAAEAPkAAACRAwAAAAA=&#10;" strokecolor="#e36c0a [2409]">
                      <o:lock v:ext="edit" aspectratio="t"/>
                    </v:shape>
                    <v:shape id="AutoShape 2961" o:spid="_x0000_s2156" type="#_x0000_t32" style="position:absolute;left:4890;top:4652;width:2665;height:0;rotation:-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3slcEAAADdAAAADwAAAGRycy9kb3ducmV2LnhtbESP0YrCMBRE34X9h3AXfNNUwaJdo4gi&#10;6L5Z/YBLc23KNjeliW39eyMs+DjMzBlmvR1sLTpqfeVYwWyagCAunK64VHC7HidLED4ga6wdk4In&#10;edhuvkZrzLTr+UJdHkoRIewzVGBCaDIpfWHIop+6hjh6d9daDFG2pdQt9hFuazlPklRarDguGGxo&#10;b6j4yx9WwWG5aO75r1vtgrSmrxadN+dOqfH3sPsBEWgIn/B/+6QVzNN0Bu838Qn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eyVwQAAAN0AAAAPAAAAAAAAAAAAAAAA&#10;AKECAABkcnMvZG93bnJldi54bWxQSwUGAAAAAAQABAD5AAAAjwMAAAAA&#10;" strokecolor="#e36c0a [2409]">
                      <o:lock v:ext="edit" aspectratio="t"/>
                    </v:shape>
                    <v:shape id="AutoShape 2960" o:spid="_x0000_s2157" type="#_x0000_t32" style="position:absolute;left:5006;top:4647;width:2665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h6sMAAADdAAAADwAAAGRycy9kb3ducmV2LnhtbESP3YrCMBSE74V9h3AW9kbW1IJFusay&#10;lBXEO38e4Ngc22JzUpJo69tvBMHLYWa+YVbFaDpxJ+dbywrmswQEcWV1y7WC03HzvQThA7LGzjIp&#10;eJCHYv0xWWGu7cB7uh9CLSKEfY4KmhD6XEpfNWTQz2xPHL2LdQZDlK6W2uEQ4aaTaZJk0mDLcaHB&#10;nsqGquvhZhRsaNzPyynxeVg4n/ztXLgtnVJfn+PvD4hAY3iHX+2tVpBmWQrPN/EJ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G4erDAAAA3QAAAA8AAAAAAAAAAAAA&#10;AAAAoQIAAGRycy9kb3ducmV2LnhtbFBLBQYAAAAABAAEAPkAAACRAwAAAAA=&#10;" strokecolor="#e36c0a [2409]">
                      <o:lock v:ext="edit" aspectratio="t"/>
                    </v:shape>
                    <v:shape id="AutoShape 2959" o:spid="_x0000_s2158" type="#_x0000_t32" style="position:absolute;left:3674;top:5978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X9MUAAADdAAAADwAAAGRycy9kb3ducmV2LnhtbESPQUvDQBSE7wX/w/IEb2Y3VUOJ3QYV&#10;hF5bRe3tmX0mMdm3YXdN03/vCkKPw8x8w6yr2Q5iIh86xxryTIEgrp3puNHw+vJ8vQIRIrLBwTFp&#10;OFGAanOxWGNp3JF3NO1jIxKEQ4ka2hjHUspQt2QxZG4kTt6X8xZjkr6RxuMxwe0gl0oV0mLHaaHF&#10;kZ5aqvv9j9Vwp/oPKuzjdpe/fx5u377VdPK91leX88M9iEhzPIf/21ujYVkUN/D3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KX9MUAAADdAAAADwAAAAAAAAAA&#10;AAAAAAChAgAAZHJzL2Rvd25yZXYueG1sUEsFBgAAAAAEAAQA+QAAAJMDAAAAAA==&#10;" strokecolor="#e36c0a [2409]">
                      <o:lock v:ext="edit" aspectratio="t"/>
                    </v:shape>
                  </v:group>
                </v:group>
                <v:group id="Group 2937" o:spid="_x0000_s2159" style="position:absolute;left:7155;top:5778;width:2296;height:2235;flip:x y" coordorigin="3674,3314" coordsize="3056,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4kYrccAAADd&#10;AAAADwAAAAAAAAAAAAAAAACqAgAAZHJzL2Rvd25yZXYueG1sUEsFBgAAAAAEAAQA+gAAAJ4DAAAA&#10;AA==&#10;">
                  <o:lock v:ext="edit" aspectratio="t"/>
                  <v:shape id="AutoShape 2956" o:spid="_x0000_s2160" type="#_x0000_t32" style="position:absolute;left:3680;top:5862;width:2665;height:0;rotation:-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FnMcAAADdAAAADwAAAGRycy9kb3ducmV2LnhtbESPT2vCQBTE7wW/w/KE3uqmQheNrlKE&#10;Qv9A0agHb4/sMwlm3ybZrUY/fbdQ8DjMzG+Y+bK3tThT5yvHGp5HCQji3JmKCw277dvTBIQPyAZr&#10;x6ThSh6Wi8HDHFPjLryhcxYKESHsU9RQhtCkUvq8JIt+5Bri6B1dZzFE2RXSdHiJcFvLcZIoabHi&#10;uFBiQ6uS8lP2YzV8TNa3LzVt9wfTrj6/1yeV0bbV+nHYv85ABOrDPfzffjcaxkq9wN+b+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zIWcxwAAAN0AAAAPAAAAAAAA&#10;AAAAAAAAAKECAABkcnMvZG93bnJldi54bWxQSwUGAAAAAAQABAD5AAAAlQMAAAAA&#10;" strokecolor="#7030a0">
                    <o:lock v:ext="edit" aspectratio="t"/>
                  </v:shape>
                  <v:shape id="AutoShape 2955" o:spid="_x0000_s2161" type="#_x0000_t32" style="position:absolute;left:3695;top:5747;width:2665;height:0;rotation:-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6L68cAAADdAAAADwAAAGRycy9kb3ducmV2LnhtbESPQWvCQBSE7wX/w/IEb3WjYCipq1Rb&#10;0fYgqLl4e82+JsHs27C7iem/7xYKPQ4z8w2zXA+mET05X1tWMJsmIIgLq2suFeSX3eMTCB+QNTaW&#10;ScE3eVivRg9LzLS984n6cyhFhLDPUEEVQptJ6YuKDPqpbYmj92WdwRClK6V2eI9w08h5kqTSYM1x&#10;ocKWthUVt3NnFFy71/xtv3vv3afOP67l0C36zVGpyXh4eQYRaAj/4b/2QSuYp2kKv2/i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/ovrxwAAAN0AAAAPAAAAAAAA&#10;AAAAAAAAAKECAABkcnMvZG93bnJldi54bWxQSwUGAAAAAAQABAD5AAAAlQMAAAAA&#10;" strokecolor="#7030a0">
                    <o:lock v:ext="edit" aspectratio="t"/>
                  </v:shape>
                  <v:shape id="AutoShape 2954" o:spid="_x0000_s2162" type="#_x0000_t32" style="position:absolute;left:3720;top:5634;width:2665;height:0;rotation:-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DrmsYAAADdAAAADwAAAGRycy9kb3ducmV2LnhtbESPQWvCQBSE74X+h+UVequbikSJbkJV&#10;lID0UG09P7PPJG32bchuTfz3bkHocZiZb5hFNphGXKhztWUFr6MIBHFhdc2lgs/D5mUGwnlkjY1l&#10;UnAlB1n6+LDARNueP+iy96UIEHYJKqi8bxMpXVGRQTeyLXHwzrYz6IPsSqk77APcNHIcRbE0WHNY&#10;qLClVUXFz/7XKNCb7eR97b+PX2VRb/Ml7Tg67ZR6fhre5iA8Df4/fG/nWsE4jqfw9yY8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w65rGAAAA3QAAAA8AAAAAAAAA&#10;AAAAAAAAoQIAAGRycy9kb3ducmV2LnhtbFBLBQYAAAAABAAEAPkAAACUAwAAAAA=&#10;" strokecolor="#7030a0">
                    <o:lock v:ext="edit" aspectratio="t"/>
                  </v:shape>
                  <v:shape id="AutoShape 2953" o:spid="_x0000_s2163" type="#_x0000_t32" style="position:absolute;left:3755;top:5523;width:2665;height:0;rotation:-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ixsMAAADdAAAADwAAAGRycy9kb3ducmV2LnhtbERPXWvCMBR9H/gfwhV8GZpWsEo1iggT&#10;GTKY0/dLc22LzU1oslr3682DsMfD+V5tetOIjlpfW1aQThIQxIXVNZcKzj8f4wUIH5A1NpZJwYM8&#10;bNaDtxXm2t75m7pTKEUMYZ+jgioEl0vpi4oM+ol1xJG72tZgiLAtpW7xHsNNI6dJkkmDNceGCh3t&#10;Kipup1+jYNZd0uya7s97d3h3f/PPxXH+5ZUaDfvtEkSgPvyLX+6DVjDNsjg3vo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UIsbDAAAA3QAAAA8AAAAAAAAAAAAA&#10;AAAAoQIAAGRycy9kb3ducmV2LnhtbFBLBQYAAAAABAAEAPkAAACRAwAAAAA=&#10;" strokecolor="#7030a0">
                    <o:lock v:ext="edit" aspectratio="t"/>
                  </v:shape>
                  <v:shape id="AutoShape 2952" o:spid="_x0000_s2164" type="#_x0000_t32" style="position:absolute;left:3800;top:5416;width:2665;height:0;rotation:-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TXsYAAADdAAAADwAAAGRycy9kb3ducmV2LnhtbESPT2sCMRTE70K/Q3iFXkSzCl10axSR&#10;FtpbXQXx9ti8/VM3L8smNdtv3wiCx2FmfsOsNoNpxZV611hWMJsmIIgLqxuuFBwPH5MFCOeRNbaW&#10;ScEfOdisn0YrzLQNvKdr7isRIewyVFB732VSuqImg25qO+LolbY36KPsK6l7DBFuWjlPklQabDgu&#10;1NjRrqbikv8aBWGry64cxsHlh9PP+D28fl/OX0q9PA/bNxCeBv8I39ufWsE8TZdwexOf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Xk17GAAAA3QAAAA8AAAAAAAAA&#10;AAAAAAAAoQIAAGRycy9kb3ducmV2LnhtbFBLBQYAAAAABAAEAPkAAACUAwAAAAA=&#10;" strokecolor="#7030a0">
                    <o:lock v:ext="edit" aspectratio="t"/>
                  </v:shape>
                  <v:shape id="AutoShape 2951" o:spid="_x0000_s2165" type="#_x0000_t32" style="position:absolute;left:3853;top:5312;width:2665;height:0;rotation:-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cm8MAAADdAAAADwAAAGRycy9kb3ducmV2LnhtbERPy2oCMRTdC/5DuIXuaqa2PhiNIoJU&#10;tBRfC5eXyXUyOLkZJqmmf28WBZeH857Oo63FjVpfOVbw3stAEBdOV1wqOB1Xb2MQPiBrrB2Tgj/y&#10;MJ91O1PMtbvznm6HUIoUwj5HBSaEJpfSF4Ys+p5riBN3ca3FkGBbSt3iPYXbWvazbCgtVpwaDDa0&#10;NFRcD79Wwbn5/DKL75H7OX0cB3ETzXa9M0q9vsTFBESgGJ7if/daK+gPR2l/epOe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E3JvDAAAA3QAAAA8AAAAAAAAAAAAA&#10;AAAAoQIAAGRycy9kb3ducmV2LnhtbFBLBQYAAAAABAAEAPkAAACRAwAAAAA=&#10;" strokecolor="#7030a0">
                    <o:lock v:ext="edit" aspectratio="t"/>
                  </v:shape>
                  <v:shape id="AutoShape 2950" o:spid="_x0000_s2166" type="#_x0000_t32" style="position:absolute;left:3916;top:5214;width:2665;height:0;rotation:-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ZGhMQAAADdAAAADwAAAGRycy9kb3ducmV2LnhtbESPzW7CMBCE75V4B2uReitOoAUUMAgh&#10;ULnye17iJYmI18E2kL59XakSx9HMfKOZzltTiwc5X1lWkPYSEMS51RUXCg779ccYhA/IGmvLpOCH&#10;PMxnnbcpZto+eUuPXShEhLDPUEEZQpNJ6fOSDPqebYijd7HOYIjSFVI7fEa4qWU/SYbSYMVxocSG&#10;liXl193dKFhpuTiOmvS8/apO9/Xte+MGp0+l3rvtYgIiUBte4f/2RivoD0cp/L2JT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ExAAAAN0AAAAPAAAAAAAAAAAA&#10;AAAAAKECAABkcnMvZG93bnJldi54bWxQSwUGAAAAAAQABAD5AAAAkgMAAAAA&#10;" strokecolor="#7030a0">
                    <o:lock v:ext="edit" aspectratio="t"/>
                  </v:shape>
                  <v:shape id="AutoShape 2949" o:spid="_x0000_s2167" type="#_x0000_t32" style="position:absolute;left:3987;top:5122;width:2665;height:0;rotation:-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eXTMYAAADdAAAADwAAAGRycy9kb3ducmV2LnhtbESPQWvCQBSE70L/w/IKvemmOaiNrqEJ&#10;FNJSEG3r+ZF9TUKzb0N2jcm/dwuCx2FmvmG26WhaMVDvGssKnhcRCOLS6oYrBd9fb/M1COeRNbaW&#10;ScFEDtLdw2yLibYXPtBw9JUIEHYJKqi97xIpXVmTQbewHXHwfm1v0AfZV1L3eAlw08o4ipbSYMNh&#10;ocaO8prKv+PZKDhXH6c8ZpymfeaL7uf9M3vJSqWeHsfXDQhPo7+Hb+1CK4iXqxj+34QnIH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3l0zGAAAA3QAAAA8AAAAAAAAA&#10;AAAAAAAAoQIAAGRycy9kb3ducmV2LnhtbFBLBQYAAAAABAAEAPkAAACUAwAAAAA=&#10;" strokecolor="#7030a0">
                    <o:lock v:ext="edit" aspectratio="t"/>
                  </v:shape>
                  <v:shape id="AutoShape 2948" o:spid="_x0000_s2168" type="#_x0000_t32" style="position:absolute;left:4065;top:5037;width:2665;height:0;rotation:-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tTBsMAAADdAAAADwAAAGRycy9kb3ducmV2LnhtbESPQYvCMBSE7wv+h/AEb2uqgivVKKIo&#10;XgRXRa+P5tmWNi+1iVr/vREEj8PMfMNMZo0pxZ1ql1tW0OtGIIgTq3NOFRwPq98RCOeRNZaWScGT&#10;HMymrZ8Jxto++J/ue5+KAGEXo4LM+yqW0iUZGXRdWxEH72Jrgz7IOpW6xkeAm1L2o2goDeYcFjKs&#10;aJFRUuxvRgG6S+/anHVR5IPt6obLtd6djFKddjMfg/DU+G/4095oBf3h3wDeb8ITk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rUwbDAAAA3QAAAA8AAAAAAAAAAAAA&#10;AAAAoQIAAGRycy9kb3ducmV2LnhtbFBLBQYAAAAABAAEAPkAAACRAwAAAAA=&#10;" strokecolor="#7030a0">
                    <o:lock v:ext="edit" aspectratio="t"/>
                  </v:shape>
                  <v:shape id="AutoShape 2947" o:spid="_x0000_s2169" type="#_x0000_t32" style="position:absolute;left:4150;top:4959;width:2665;height:0;rotation:-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jmsIAAADdAAAADwAAAGRycy9kb3ducmV2LnhtbESPQYvCMBSE74L/ITzBm6ZbxO5Wo4ir&#10;UI/W3fujebZlm5fSZGv990YQPA4z8w2z3g6mET11rras4GMegSAurK65VPBzOc4+QTiPrLGxTAru&#10;5GC7GY/WmGp74zP1uS9FgLBLUUHlfZtK6YqKDLq5bYmDd7WdQR9kV0rd4S3ATSPjKFpKgzWHhQpb&#10;2ldU/OX/RsGv/v5yvHAJHeosMsm9PfvspNR0MuxWIDwN/h1+tTOtIF4mC3i+CU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hjmsIAAADdAAAADwAAAAAAAAAAAAAA&#10;AAChAgAAZHJzL2Rvd25yZXYueG1sUEsFBgAAAAAEAAQA+QAAAJADAAAAAA==&#10;" strokecolor="#7030a0">
                    <o:lock v:ext="edit" aspectratio="t"/>
                  </v:shape>
                  <v:shape id="AutoShape 2946" o:spid="_x0000_s2170" type="#_x0000_t32" style="position:absolute;left:4242;top:4888;width:2665;height:0;rotation:-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dJscAAADdAAAADwAAAGRycy9kb3ducmV2LnhtbESP0WrCQBRE3wv+w3ILfZG6qVKV1FWK&#10;rSKKBU0/4JK93QSzd0N2a2K/3i0IPg4zc4aZLTpbiTM1vnSs4GWQgCDOnS7ZKPjOVs9TED4ga6wc&#10;k4ILeVjMew8zTLVr+UDnYzAiQtinqKAIoU6l9HlBFv3A1cTR+3GNxRBlY6RusI1wW8lhkoylxZLj&#10;QoE1LQvKT8dfqyD5+zTb/ai/65vN+ksu248sn2RKPT12728gAnXhHr61N1rBcDx5hf838Qn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q90mxwAAAN0AAAAPAAAAAAAA&#10;AAAAAAAAAKECAABkcnMvZG93bnJldi54bWxQSwUGAAAAAAQABAD5AAAAlQMAAAAA&#10;" strokecolor="#7030a0">
                    <o:lock v:ext="edit" aspectratio="t"/>
                  </v:shape>
                  <v:shape id="AutoShape 2945" o:spid="_x0000_s2171" type="#_x0000_t32" style="position:absolute;left:4341;top:4825;width:2665;height:0;rotation:-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pP68QAAADdAAAADwAAAGRycy9kb3ducmV2LnhtbESPwW7CMBBE70j8g7WVekHFIYeAUgyq&#10;EKjlSOADVvFiB+J1FLuQ9utxpUocRzPzRrNcD64VN+pD41nBbJqBIK69btgoOB13bwsQISJrbD2T&#10;gh8KsF6NR0sstb/zgW5VNCJBOJSowMbYlVKG2pLDMPUdcfLOvncYk+yN1D3eE9y1Ms+yQjpsOC1Y&#10;7Ghjqb5W307Bzk62+qKvZvC/tfw0kyrfy0qp15fh4x1EpCE+w//tL60gL+YF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k/rxAAAAN0AAAAPAAAAAAAAAAAA&#10;AAAAAKECAABkcnMvZG93bnJldi54bWxQSwUGAAAAAAQABAD5AAAAkgMAAAAA&#10;" strokecolor="#7030a0">
                    <o:lock v:ext="edit" aspectratio="t"/>
                  </v:shape>
                  <v:shape id="AutoShape 2944" o:spid="_x0000_s2172" type="#_x0000_t32" style="position:absolute;left:4444;top:4772;width:2665;height:0;rotation:-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IG8QAAADdAAAADwAAAGRycy9kb3ducmV2LnhtbESPT4vCMBTE78J+h/AEL7KmFlaXapRF&#10;EOpRV8Hjo3n9g81LSaK2394IC3scZuY3zHrbm1Y8yPnGsoL5LAFBXFjdcKXg/Lv//AbhA7LG1jIp&#10;GMjDdvMxWmOm7ZOP9DiFSkQI+wwV1CF0mZS+qMmgn9mOOHqldQZDlK6S2uEzwk0r0yRZSIMNx4Ua&#10;O9rVVNxOd6PgkOYXn5f2cp3uv6o+LYebM4NSk3H/swIRqA//4b92rhWki+US3m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7IgbxAAAAN0AAAAPAAAAAAAAAAAA&#10;AAAAAKECAABkcnMvZG93bnJldi54bWxQSwUGAAAAAAQABAD5AAAAkgMAAAAA&#10;" strokecolor="#7030a0">
                    <o:lock v:ext="edit" aspectratio="t"/>
                  </v:shape>
                  <v:shape id="AutoShape 2943" o:spid="_x0000_s2173" type="#_x0000_t32" style="position:absolute;left:4551;top:4727;width:2665;height:0;rotation:-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HP8MAAADdAAAADwAAAGRycy9kb3ducmV2LnhtbESPwWoCQQyG7wXfYYjgrc4qZS1bR7FC&#10;oVdtodewk+4O7mTWnVS3Pr05FHoMf/4v+dbbMXbmQkMOiR0s5gUY4jr5wI2Dz4+3x2cwWZA9donJ&#10;wS9l2G4mD2usfLrygS5HaYxCOFfooBXpK2tz3VLEPE89sWbfaYgoOg6N9QNeFR47uyyK0kYMrBda&#10;7GnfUn06/kSlrMpyH153h8XtKXjms9y+WJybTcfdCxihUf6X/9rv3sGyXOm7aqMmY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Hhz/DAAAA3QAAAA8AAAAAAAAAAAAA&#10;AAAAoQIAAGRycy9kb3ducmV2LnhtbFBLBQYAAAAABAAEAPkAAACRAwAAAAA=&#10;" strokecolor="#7030a0">
                    <o:lock v:ext="edit" aspectratio="t"/>
                  </v:shape>
                  <v:shape id="AutoShape 2942" o:spid="_x0000_s2174" type="#_x0000_t32" style="position:absolute;left:4662;top:4692;width:2665;height:0;rotation:-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uT8MAAADdAAAADwAAAGRycy9kb3ducmV2LnhtbESPwWrDMBBE74H+g9hCb4ncHNLUjRJK&#10;S8E51u0HLNLGMrZ2jaXETr8+KhR6HGbmDbM7zKFXFxpjK2zgcVWAIrbiWm4MfH99LLegYkJ22AuT&#10;gStFOOzvFjssnUz8SZc6NSpDOJZowKc0lFpH6ylgXMlAnL2TjAFTlmOj3YhThoder4tiowO2nBc8&#10;DvTmyXb1ORiYOnuur3V3/Nn607vYvtIilTEP9/PrC6hEc/oP/7UrZ2C9eXqG3zf5Cej9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A7k/DAAAA3QAAAA8AAAAAAAAAAAAA&#10;AAAAoQIAAGRycy9kb3ducmV2LnhtbFBLBQYAAAAABAAEAPkAAACRAwAAAAA=&#10;" strokecolor="#7030a0">
                    <o:lock v:ext="edit" aspectratio="t"/>
                  </v:shape>
                  <v:shape id="AutoShape 2941" o:spid="_x0000_s2175" type="#_x0000_t32" style="position:absolute;left:4775;top:4667;width:2665;height:0;rotation:-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Q8cEAAADdAAAADwAAAGRycy9kb3ducmV2LnhtbERPy4rCMBTdC/5DuIIb0VRxRGpTEXHE&#10;WY4PcHltrm2xuek0Uevfm8WAy8N5J8vWVOJBjSstKxiPIhDEmdUl5wqOh+/hHITzyBory6TgRQ6W&#10;abeTYKztk3/psfe5CCHsYlRQeF/HUrqsIINuZGviwF1tY9AH2ORSN/gM4aaSkyiaSYMlh4YCa1oX&#10;lN32d6NgvTkMthdz+6Gz29LX5oTTY/2nVL/XrhYgPLX+I/5377SCyWwe9oc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YJDxwQAAAN0AAAAPAAAAAAAAAAAAAAAA&#10;AKECAABkcnMvZG93bnJldi54bWxQSwUGAAAAAAQABAD5AAAAjwMAAAAA&#10;" strokecolor="#7030a0">
                    <o:lock v:ext="edit" aspectratio="t"/>
                  </v:shape>
                  <v:shape id="AutoShape 2940" o:spid="_x0000_s2176" type="#_x0000_t32" style="position:absolute;left:4890;top:4652;width:2665;height:0;rotation:-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8j8cAAADdAAAADwAAAGRycy9kb3ducmV2LnhtbESPT2vCQBTE7wW/w/KE3upGLSFGV5HW&#10;gq1e/IPnZ/aZRLNvQ3Yb02/fLRQ8DjPzG2a26EwlWmpcaVnBcBCBIM6sLjlXcDx8vCQgnEfWWFkm&#10;BT/kYDHvPc0w1fbOO2r3PhcBwi5FBYX3dSqlywoy6Aa2Jg7exTYGfZBNLnWD9wA3lRxFUSwNlhwW&#10;CqzpraDstv82Ck6f43b1lbyud7eJPZ2v71vexIlSz/1uOQXhqfOP8H97rRWM4mQIf2/CE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XyPxwAAAN0AAAAPAAAAAAAA&#10;AAAAAAAAAKECAABkcnMvZG93bnJldi54bWxQSwUGAAAAAAQABAD5AAAAlQMAAAAA&#10;" strokecolor="#7030a0">
                    <o:lock v:ext="edit" aspectratio="t"/>
                  </v:shape>
                  <v:shape id="AutoShape 2939" o:spid="_x0000_s2177" type="#_x0000_t32" style="position:absolute;left:5006;top:4647;width:2665;height:0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mhscAAADdAAAADwAAAGRycy9kb3ducmV2LnhtbESPzWrDMBCE74G+g9hCLqGR60AwbuQQ&#10;SkNK6SU/pdfFWlsm1sq1FMd9+6oQyHGYmW+Y1Xq0rRio941jBc/zBARx6XTDtYLTcfuUgfABWWPr&#10;mBT8kod18TBZYa7dlfc0HEItIoR9jgpMCF0upS8NWfRz1xFHr3K9xRBlX0vd4zXCbSvTJFlKiw3H&#10;BYMdvRoqz4eLVfA2+6z2H9kiLX/axQzN1/dw3uyUmj6OmxcQgcZwD9/a71pBusxS+H8Tn4As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q6aGxwAAAN0AAAAPAAAAAAAA&#10;AAAAAAAAAKECAABkcnMvZG93bnJldi54bWxQSwUGAAAAAAQABAD5AAAAlQMAAAAA&#10;" strokecolor="#7030a0">
                    <o:lock v:ext="edit" aspectratio="t"/>
                  </v:shape>
                  <v:shape id="AutoShape 2938" o:spid="_x0000_s2178" type="#_x0000_t32" style="position:absolute;left:3674;top:5978;width:2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NEsQAAADdAAAADwAAAGRycy9kb3ducmV2LnhtbESPwWrDMBBE74H8g9hCb4lcB9zUtRxC&#10;IRB6a5xLbou1tUytlSOpsfP3VaHQ4zAzb5hqN9tB3MiH3rGCp3UGgrh1uudOwbk5rLYgQkTWODgm&#10;BXcKsKuXiwpL7Sb+oNspdiJBOJSowMQ4llKG1pDFsHYjcfI+nbcYk/Sd1B6nBLeDzLOskBZ7TgsG&#10;R3oz1H6dvq2CKb+463uD9+bl6NHY9rko9l6px4d5/woi0hz/w3/to1aQF9sN/L5JT0D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s0SxAAAAN0AAAAPAAAAAAAAAAAA&#10;AAAAAKECAABkcnMvZG93bnJldi54bWxQSwUGAAAAAAQABAD5AAAAkgMAAAAA&#10;" strokecolor="#7030a0">
                    <o:lock v:ext="edit" aspectratio="t"/>
                  </v:shape>
                </v:group>
                <v:shape id="AutoShape 2936" o:spid="_x0000_s2179" type="#_x0000_t32" style="position:absolute;left:6902;top:4964;width:2539;height:0;rotation:-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+M8UAAADdAAAADwAAAGRycy9kb3ducmV2LnhtbESPzYvCMBTE78L+D+EteNPUryLVKMuC&#10;0IsHPxbW27N5psXmpTRR639vhIU9DjPzG2a57mwt7tT6yrGC0TABQVw4XbFRcDxsBnMQPiBrrB2T&#10;gid5WK8+ekvMtHvwju77YESEsM9QQRlCk0npi5Is+qFriKN3ca3FEGVrpG7xEeG2luMkSaXFiuNC&#10;iQ19l1Rc9zerwE306TmbnM87/jG53mxzNqNfpfqf3dcCRKAu/If/2rlWME7nU3i/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w+M8UAAADdAAAADwAAAAAAAAAA&#10;AAAAAAChAgAAZHJzL2Rvd25yZXYueG1sUEsFBgAAAAAEAAQA+QAAAJMDAAAAAA==&#10;" strokecolor="#7030a0">
                  <o:lock v:ext="edit" aspectratio="t"/>
                </v:shape>
                <v:shape id="AutoShape 2935" o:spid="_x0000_s2180" type="#_x0000_t32" style="position:absolute;left:6808;top:4904;width:2539;height:0;rotation:-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U+G8gAAADdAAAADwAAAGRycy9kb3ducmV2LnhtbESPQWvCQBSE74X+h+UVvEjdKGhDdCNS&#10;EKztoVoPentkX7Mh2bchuzXx33cLQo/DzHzDrNaDbcSVOl85VjCdJCCIC6crLhWcvrbPKQgfkDU2&#10;jknBjTys88eHFWba9Xyg6zGUIkLYZ6jAhNBmUvrCkEU/cS1x9L5dZzFE2ZVSd9hHuG3kLEkW0mLF&#10;ccFgS6+Givr4YxVUPt339dh8vDWf52HTH15uyeVdqdHTsFmCCDSE//C9vdMKZot0Dn9v4hOQ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4U+G8gAAADdAAAADwAAAAAA&#10;AAAAAAAAAAChAgAAZHJzL2Rvd25yZXYueG1sUEsFBgAAAAAEAAQA+QAAAJYDAAAAAA==&#10;" strokecolor="#7030a0">
                  <o:lock v:ext="edit" aspectratio="t"/>
                </v:shape>
                <v:shape id="AutoShape 2934" o:spid="_x0000_s2181" type="#_x0000_t32" style="position:absolute;left:6709;top:4853;width:2540;height:0;rotation:-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SNcQAAADdAAAADwAAAGRycy9kb3ducmV2LnhtbESPT4vCMBTE78J+h/AWvGmqh1qqUURY&#10;dG/+Y1dvj+bZljYv3Sar9dsbQfA4zMxvmNmiM7W4UutKywpGwwgEcWZ1ybmC4+FrkIBwHlljbZkU&#10;3MnBYv7Rm2Gq7Y13dN37XAQIuxQVFN43qZQuK8igG9qGOHgX2xr0Qba51C3eAtzUchxFsTRYclgo&#10;sKFVQVm1/zcK/A8fV9X29LuLa7fG5O97UuFZqf5nt5yC8NT5d/jV3mgF4ziJ4fkmPA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QpI1xAAAAN0AAAAPAAAAAAAAAAAA&#10;AAAAAKECAABkcnMvZG93bnJldi54bWxQSwUGAAAAAAQABAD5AAAAkgMAAAAA&#10;" strokecolor="#7030a0">
                  <o:lock v:ext="edit" aspectratio="t"/>
                </v:shape>
                <v:shape id="AutoShape 2933" o:spid="_x0000_s2182" type="#_x0000_t32" style="position:absolute;left:6607;top:4810;width:2540;height:0;rotation:-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DAMsQAAADdAAAADwAAAGRycy9kb3ducmV2LnhtbESPT4vCMBTE7wt+h/AEb2tqBbdUo+jC&#10;qgdh8Q+eH82zLTYvpYm2/fZGWNjjMDO/YRarzlTiSY0rLSuYjCMQxJnVJecKLuefzwSE88gaK8uk&#10;oCcHq+XgY4Gpti0f6XnyuQgQdikqKLyvUyldVpBBN7Y1cfButjHog2xyqRtsA9xUMo6imTRYclgo&#10;sKbvgrL76WEUrB+Hfiu5nV43Bvvd72FbRjpWajTs1nMQnjr/H/5r77WCeJZ8wftNe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MAyxAAAAN0AAAAPAAAAAAAAAAAA&#10;AAAAAKECAABkcnMvZG93bnJldi54bWxQSwUGAAAAAAQABAD5AAAAkgMAAAAA&#10;" strokecolor="#7030a0">
                  <o:lock v:ext="edit" aspectratio="t"/>
                </v:shape>
                <v:shape id="AutoShape 2932" o:spid="_x0000_s2183" type="#_x0000_t32" style="position:absolute;left:6502;top:4777;width:2540;height:0;rotation:-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Fi8AAAADdAAAADwAAAGRycy9kb3ducmV2LnhtbERPTYvCMBC9C/6HMMJeRKd6EKmNsijC&#10;Xlcr6G1oxrZsMylNtnb315uD4PHxvrPdYBvVc+drJxoW8wQUS+FMLaWG/HycrUH5QGKoccIa/tjD&#10;bjseZZQa95Bv7k+hVDFEfEoaqhDaFNEXFVvyc9eyRO7uOkshwq5E09EjhtsGl0myQku1xIaKWt5X&#10;XPycfq0GPCR5nftg/q83PveIl+E4XWj9MRk+N6ACD+Etfrm/jIblah3nxjfxCeD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DBYvAAAAA3QAAAA8AAAAAAAAAAAAAAAAA&#10;oQIAAGRycy9kb3ducmV2LnhtbFBLBQYAAAAABAAEAPkAAACOAwAAAAA=&#10;" strokecolor="#7030a0">
                  <o:lock v:ext="edit" aspectratio="t"/>
                </v:shape>
                <v:shape id="AutoShape 2931" o:spid="_x0000_s2184" type="#_x0000_t32" style="position:absolute;left:6394;top:4753;width:2540;height:0;rotation:-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j8McAAADdAAAADwAAAGRycy9kb3ducmV2LnhtbESPQWvCQBSE74L/YXmCF6kbbbBp6ipa&#10;KLTejB48PrKvm9Ds25hdNe2v7xYKHoeZ+YZZrnvbiCt1vnasYDZNQBCXTtdsFBwPbw8ZCB+QNTaO&#10;ScE3eVivhoMl5trdeE/XIhgRIexzVFCF0OZS+rIii37qWuLofbrOYoiyM1J3eItw28h5kiykxZrj&#10;QoUtvVZUfhUXq2D7Y9JTtjPhoziXj2mKffo02Ss1HvWbFxCB+nAP/7fftYL5InuGvzfxCc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iPwxwAAAN0AAAAPAAAAAAAA&#10;AAAAAAAAAKECAABkcnMvZG93bnJldi54bWxQSwUGAAAAAAQABAD5AAAAlQMAAAAA&#10;" strokecolor="#7030a0">
                  <o:lock v:ext="edit" aspectratio="t"/>
                </v:shape>
                <v:shape id="AutoShape 2930" o:spid="_x0000_s2185" type="#_x0000_t32" style="position:absolute;left:6284;top:4739;width:2539;height:0;rotation:-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ZdMMAAADdAAAADwAAAGRycy9kb3ducmV2LnhtbERPS2rDMBDdF3IHMYHuarmhmMa1EkJI&#10;oPUi3x5gYk0sU2tkLDV2e/pqEejy8f7FcrStuFHvG8cKnpMUBHHldMO1gs/z9ukVhA/IGlvHpOCH&#10;PCwXk4cCc+0GPtLtFGoRQ9jnqMCE0OVS+sqQRZ+4jjhyV9dbDBH2tdQ9DjHctnKWppm02HBsMNjR&#10;2lD1dfq2CjZNOlx2odx/jPtD+dJtjiv7a5R6nI6rNxCBxvAvvrvftYJZNo/745v4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H2XTDAAAA3QAAAA8AAAAAAAAAAAAA&#10;AAAAoQIAAGRycy9kb3ducmV2LnhtbFBLBQYAAAAABAAEAPkAAACRAwAAAAA=&#10;" strokecolor="#7030a0">
                  <o:lock v:ext="edit" aspectratio="t"/>
                </v:shape>
                <v:shape id="AutoShape 2929" o:spid="_x0000_s2186" type="#_x0000_t32" style="position:absolute;left:6174;top:4734;width:254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n9MUAAADdAAAADwAAAGRycy9kb3ducmV2LnhtbESPQWvCQBSE7wX/w/IEb3UTC1Kjq2hB&#10;KHhqGg/entlnEsy+TXfXGP+9Wyj0OMzMN8xqM5hW9OR8Y1lBOk1AEJdWN1wpKL73r+8gfEDW2Fom&#10;BQ/ysFmPXlaYaXvnL+rzUIkIYZ+hgjqELpPSlzUZ9FPbEUfvYp3BEKWrpHZ4j3DTylmSzKXBhuNC&#10;jR191FRe85tRQKddUxyT9Jxrd3gUbz/20FdWqcl42C5BBBrCf/iv/akVzOaLFH7fx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Wn9MUAAADdAAAADwAAAAAAAAAA&#10;AAAAAAChAgAAZHJzL2Rvd25yZXYueG1sUEsFBgAAAAAEAAQA+QAAAJMDAAAAAA==&#10;" strokecolor="#7030a0">
                  <o:lock v:ext="edit" aspectratio="t"/>
                </v:shape>
                <v:group id="Group 2917" o:spid="_x0000_s2187" style="position:absolute;left:7143;top:4217;width:2324;height:2024" coordorigin="3053,9017" coordsize="2913,2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o:lock v:ext="edit" aspectratio="t"/>
                  <v:shape id="AutoShape 2928" o:spid="_x0000_s2188" type="#_x0000_t32" style="position:absolute;left:3420;top:11148;width:2540;height:0;rotation:-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Q1MQAAADdAAAADwAAAGRycy9kb3ducmV2LnhtbESPQYvCMBSE74L/ITxhL6LpKpRuNYos&#10;CAq9rHrY46N5tsHmpTSx1n+/EYQ9DjPzDbPeDrYRPXXeOFbwOU9AEJdOG64UXM77WQbCB2SNjWNS&#10;8CQP2814tMZcuwf/UH8KlYgQ9jkqqENocyl9WZNFP3ctcfSurrMYouwqqTt8RLht5CJJUmnRcFyo&#10;saXvmsrb6W4VmCI8XTL8FnQvjNtN07bPsqNSH5NhtwIRaAj/4Xf7oBUs0q8lvN7E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RDUxAAAAN0AAAAPAAAAAAAAAAAA&#10;AAAAAKECAABkcnMvZG93bnJldi54bWxQSwUGAAAAAAQABAD5AAAAkgMAAAAA&#10;" strokecolor="#7030a0">
                    <o:lock v:ext="edit" aspectratio="t"/>
                  </v:shape>
                  <v:shape id="AutoShape 2927" o:spid="_x0000_s2189" type="#_x0000_t32" style="position:absolute;left:3406;top:11039;width:2540;height:0;rotation:-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GjOsUAAADdAAAADwAAAGRycy9kb3ducmV2LnhtbESPQWsCMRSE74X+h/AKXopmFbusq1FK&#10;qdJbqRW8PjfPzeLmZZtEXf99Uyh4HGbmG2ax6m0rLuRD41jBeJSBIK6cbrhWsPteDwsQISJrbB2T&#10;ghsFWC0fHxZYanflL7psYy0ShEOJCkyMXSllqAxZDCPXESfv6LzFmKSvpfZ4TXDbykmW5dJiw2nB&#10;YEdvhqrT9mwVHE2XF7f9+OW0OXwG9gW9/0yflRo89a9zEJH6eA//tz+0gkk+m8Lfm/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GjOsUAAADdAAAADwAAAAAAAAAA&#10;AAAAAAChAgAAZHJzL2Rvd25yZXYueG1sUEsFBgAAAAAEAAQA+QAAAJMDAAAAAA==&#10;" strokecolor="#7030a0">
                    <o:lock v:ext="edit" aspectratio="t"/>
                  </v:shape>
                  <v:shape id="AutoShape 2926" o:spid="_x0000_s2190" type="#_x0000_t32" style="position:absolute;left:3382;top:10931;width:2540;height:0;rotation:-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18sIAAADdAAAADwAAAGRycy9kb3ducmV2LnhtbESPQYvCMBSE74L/ITzBi2i6gqLVtMiC&#10;4HW7W8/P5tkWm5fSpLb+e7OwsMdhZr5hjuloGvGkztWWFXysIhDEhdU1lwp+vs/LHQjnkTU2lknB&#10;ixykyXRyxFjbgb/omflSBAi7GBVU3rexlK6oyKBb2ZY4eHfbGfRBdqXUHQ4Bbhq5jqKtNFhzWKiw&#10;pc+KikfWGwVMG0nulV8X8pb1edN7O7RaqflsPB1AeBr9f/ivfdEK1tv9Bn7fhCcgk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18sIAAADdAAAADwAAAAAAAAAAAAAA&#10;AAChAgAAZHJzL2Rvd25yZXYueG1sUEsFBgAAAAAEAAQA+QAAAJADAAAAAA==&#10;" strokecolor="#7030a0">
                    <o:lock v:ext="edit" aspectratio="t"/>
                  </v:shape>
                  <v:shape id="AutoShape 2925" o:spid="_x0000_s2191" type="#_x0000_t32" style="position:absolute;left:3348;top:10825;width:2541;height:0;rotation:-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hs8gAAADdAAAADwAAAGRycy9kb3ducmV2LnhtbESPQUsDMRSE7wX/Q3iCtzZrD2tdmxYt&#10;tQoWwbaI3h6b52bp5mVJ0t3VX2+EgsdhZr5h5svBNqIjH2rHCq4nGQji0umaKwWH/eN4BiJEZI2N&#10;Y1LwTQGWi4vRHAvten6jbhcrkSAcClRgYmwLKUNpyGKYuJY4eV/OW4xJ+kpqj32C20ZOsyyXFmtO&#10;CwZbWhkqj7uTVaBf/dp2xybrNy+f7z/1zcPH9skodXU53N+BiDTE//C5/awVTPPbHP7ep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3hs8gAAADdAAAADwAAAAAA&#10;AAAAAAAAAAChAgAAZHJzL2Rvd25yZXYueG1sUEsFBgAAAAAEAAQA+QAAAJYDAAAAAA==&#10;" strokecolor="#7030a0">
                    <o:lock v:ext="edit" aspectratio="t"/>
                  </v:shape>
                  <v:shape id="AutoShape 2924" o:spid="_x0000_s2192" type="#_x0000_t32" style="position:absolute;left:3306;top:10723;width:2540;height:0;rotation:-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BucMAAADdAAAADwAAAGRycy9kb3ducmV2LnhtbESPQWsCMRSE7wX/Q3iCt5pVwbZbo6iw&#10;IIiFqtDrY/O6u7h5CUnU9d8bQfA4zMw3zGzRmVZcyIfGsoLRMANBXFrdcKXgeCjeP0GEiKyxtUwK&#10;bhRgMe+9zTDX9sq/dNnHSiQIhxwV1DG6XMpQ1mQwDK0jTt6/9QZjkr6S2uM1wU0rx1k2lQYbTgs1&#10;OlrXVJ72Z6PgsOIfeTr6gorGud3WTtam/FNq0O+W3yAidfEVfrY3WsF4+vUBjzfpCc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TgbnDAAAA3QAAAA8AAAAAAAAAAAAA&#10;AAAAoQIAAGRycy9kb3ducmV2LnhtbFBLBQYAAAAABAAEAPkAAACRAwAAAAA=&#10;" strokecolor="#7030a0">
                    <o:lock v:ext="edit" aspectratio="t"/>
                  </v:shape>
                  <v:shape id="AutoShape 2923" o:spid="_x0000_s2193" type="#_x0000_t32" style="position:absolute;left:3255;top:10624;width:2540;height:0;rotation:-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VB8IAAADdAAAADwAAAGRycy9kb3ducmV2LnhtbERPy2oCMRTdC/5DuAU3UpO6EJ2akSIt&#10;1BYX2n7AZXLngcnNMIka/XqzKHR5OO/1JjkrLjSEzrOGl5kCQVx503Gj4ffn43kJIkRkg9YzabhR&#10;gE05Hq2xMP7KB7ocYyNyCIcCNbQx9oWUoWrJYZj5njhztR8cxgyHRpoBrzncWTlXaiEddpwbWuxp&#10;21J1Op6dhp19V6f6/nX+tocpKtonubolrSdP6e0VRKQU/8V/7k+jYb5Y5bn5TX4Cs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XVB8IAAADdAAAADwAAAAAAAAAAAAAA&#10;AAChAgAAZHJzL2Rvd25yZXYueG1sUEsFBgAAAAAEAAQA+QAAAJADAAAAAA==&#10;" strokecolor="#7030a0">
                    <o:lock v:ext="edit" aspectratio="t"/>
                  </v:shape>
                  <v:shape id="AutoShape 2922" o:spid="_x0000_s2194" type="#_x0000_t32" style="position:absolute;left:3195;top:10531;width:2540;height:0;rotation:-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7KVcYAAADdAAAADwAAAGRycy9kb3ducmV2LnhtbESPT4vCMBTE7wt+h/CEva2pFcpajSKK&#10;uOthwT8Xb4/m2Rabl9KktX57syB4HGbmN8x82ZtKdNS40rKC8SgCQZxZXXKu4Hzafn2DcB5ZY2WZ&#10;FDzIwXIx+Jhjqu2dD9QdfS4ChF2KCgrv61RKlxVk0I1sTRy8q20M+iCbXOoG7wFuKhlHUSINlhwW&#10;CqxpXVB2O7ZGQTtpL/t9fPnd2NvOrJJzd/g7XZX6HParGQhPvX+HX+0frSBOplP4fxOegF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+ylXGAAAA3QAAAA8AAAAAAAAA&#10;AAAAAAAAoQIAAGRycy9kb3ducmV2LnhtbFBLBQYAAAAABAAEAPkAAACUAwAAAAA=&#10;" strokecolor="#7030a0">
                    <o:lock v:ext="edit" aspectratio="t"/>
                  </v:shape>
                  <v:shape id="AutoShape 2921" o:spid="_x0000_s2195" type="#_x0000_t32" style="position:absolute;left:3127;top:10443;width:2541;height:0;rotation:-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/NMIAAADdAAAADwAAAGRycy9kb3ducmV2LnhtbERP3WrCMBS+H/gO4Qi7GZpMZEo1io4N&#10;diNu6gMcm2NbbE66JKvt25sLYZcf3/9y3dlatORD5VjD61iBIM6dqbjQcDp+juYgQkQ2WDsmDT0F&#10;WK8GT0vMjLvxD7WHWIgUwiFDDWWMTSZlyEuyGMauIU7cxXmLMUFfSOPxlsJtLSdKvUmLFaeGEht6&#10;Lym/Hv6shov/3vvp7/ll27em/lBNtdtxr/XzsNssQETq4r/44f4yGiYzlfanN+k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p/NMIAAADdAAAADwAAAAAAAAAAAAAA&#10;AAChAgAAZHJzL2Rvd25yZXYueG1sUEsFBgAAAAAEAAQA+QAAAJADAAAAAA==&#10;" strokecolor="#7030a0">
                    <o:lock v:ext="edit" aspectratio="t"/>
                  </v:shape>
                  <v:shape id="AutoShape 2920" o:spid="_x0000_s2196" type="#_x0000_t32" style="position:absolute;left:3053;top:10362;width:2540;height:0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ocsYAAADdAAAADwAAAGRycy9kb3ducmV2LnhtbESPQWvCQBSE7wX/w/IEL6XZKKJt6iqi&#10;CLlWbWlvj+wzCWbfxt2Npv31XaHQ4zAz3zCLVW8acSXna8sKxkkKgriwuuZSwfGwe3oG4QOyxsYy&#10;KfgmD6vl4GGBmbY3fqPrPpQiQthnqKAKoc2k9EVFBn1iW+LonawzGKJ0pdQObxFuGjlJ05k0WHNc&#10;qLClTUXFed8ZBV9ymnft+4vOm8/+8uPKx93HtlNqNOzXryAC9eE//NfOtYLJPB3D/U1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W6HLGAAAA3QAAAA8AAAAAAAAA&#10;AAAAAAAAoQIAAGRycy9kb3ducmV2LnhtbFBLBQYAAAAABAAEAPkAAACUAwAAAAA=&#10;" strokecolor="#7030a0">
                    <o:lock v:ext="edit" aspectratio="t"/>
                  </v:shape>
                  <v:shape id="AutoShape 2919" o:spid="_x0000_s2197" type="#_x0000_t32" style="position:absolute;left:2972;top:10287;width:2540;height:0;rotation:-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6xhMUAAADdAAAADwAAAGRycy9kb3ducmV2LnhtbESPT2sCMRTE74LfITzBm2a7iNqtUaQg&#10;2qN/QHp7bF53tyYv2yTq9tubQsHjMDO/YRarzhpxIx8axwpexhkI4tLphisFp+NmNAcRIrJG45gU&#10;/FKA1bLfW2Ch3Z33dDvESiQIhwIV1DG2hZShrMliGLuWOHlfzluMSfpKao/3BLdG5lk2lRYbTgs1&#10;tvReU3k5XK0C83M105PdnO1ke3n9nvuPmV9/KjUcdOs3EJG6+Az/t3daQT7Lcvh7k5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6xhMUAAADdAAAADwAAAAAAAAAA&#10;AAAAAAChAgAAZHJzL2Rvd25yZXYueG1sUEsFBgAAAAAEAAQA+QAAAJMDAAAAAA==&#10;" strokecolor="#7030a0">
                    <o:lock v:ext="edit" aspectratio="t"/>
                  </v:shape>
                  <v:shape id="AutoShape 2918" o:spid="_x0000_s2198" type="#_x0000_t32" style="position:absolute;left:3426;top:11259;width:2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FjvcUAAADdAAAADwAAAGRycy9kb3ducmV2LnhtbESPQWvCQBSE7wX/w/IEb3U3tlSJbkQK&#10;hYKXJgbB2yP7TKLZtyG7avrvu4VCj8PMfMNstqPtxJ0G3zrWkMwVCOLKmZZrDeXh43kFwgdkg51j&#10;0vBNHrbZ5GmDqXEPzulehFpECPsUNTQh9KmUvmrIop+7njh6ZzdYDFEOtTQDPiLcdnKh1Ju02HJc&#10;aLCn94aqa3GzGvo8V7eydK/dhZPTvv06FqM7aj2bjrs1iEBj+A//tT+NhsVSvcD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FjvcUAAADdAAAADwAAAAAAAAAA&#10;AAAAAAChAgAAZHJzL2Rvd25yZXYueG1sUEsFBgAAAAAEAAQA+QAAAJMDAAAAAA==&#10;" strokecolor="#7030a0">
                    <o:lock v:ext="edit" aspectratio="t"/>
                  </v:shape>
                </v:group>
                <v:shape id="Arc 2916" o:spid="_x0000_s2199" style="position:absolute;left:6437;top:4981;width:2631;height:2028;rotation:90;visibility:visible;mso-wrap-style:square;v-text-anchor:top" coordsize="43200,33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F7sUA&#10;AADdAAAADwAAAGRycy9kb3ducmV2LnhtbESPQWvCQBSE70L/w/IKvUjdGIqV1FVCS0G8VcXzI/uS&#10;TZt9G7JrkubXu4WCx2FmvmE2u9E2oqfO144VLBcJCOLC6ZorBefT5/MahA/IGhvHpOCXPOy2D7MN&#10;ZtoN/EX9MVQiQthnqMCE0GZS+sKQRb9wLXH0StdZDFF2ldQdDhFuG5kmyUparDkuGGzp3VDxc7xa&#10;BRfM15P5KL/nF1uPOJWHxqQHpZ4ex/wNRKAx3MP/7b1WkL4mL/D3Jj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cXuxQAAAN0AAAAPAAAAAAAAAAAAAAAAAJgCAABkcnMv&#10;ZG93bnJldi54bWxQSwUGAAAAAAQABAD1AAAAigMAAAAA&#10;" path="m3402,33235nfc1180,29761,,25723,,21600,,9670,9670,,21600,,33529,-1,43199,9670,43200,21599em3402,33235nsc1180,29761,,25723,,21600,,9670,9670,,21600,,33529,-1,43199,9670,43200,21599r-21600,1l3402,33235xe" fillcolor="white [3212]" stroked="f">
                  <v:path arrowok="t" o:extrusionok="f" o:connecttype="custom" o:connectlocs="207,2028;2631,1318;1316,1318" o:connectangles="0,0,0"/>
                  <o:lock v:ext="edit" aspectratio="t"/>
                </v:shape>
                <v:shape id="Arc 2915" o:spid="_x0000_s2200" style="position:absolute;left:5510;top:5143;width:2526;height:1363;rotation:90;flip:x;visibility:visible;mso-wrap-style:square;v-text-anchor:top" coordsize="40105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/q8MA&#10;AADdAAAADwAAAGRycy9kb3ducmV2LnhtbESPQWsCMRSE74X+h/AKvdWsLq2yGqUUC97K2np/bJ6b&#10;1eRlSaK7/feNIPQ4zMw3zGozOiuuFGLnWcF0UoAgbrzuuFXw8/35sgARE7JG65kU/FKEzfrxYYWV&#10;9gPXdN2nVmQIxwoVmJT6SsrYGHIYJ74nzt7RB4cpy9BKHXDIcGflrCjepMOO84LBnj4MNef9xSko&#10;D+Voz6X1p+4rBD8szLbe1Uo9P43vSxCJxvQfvrd3WsFsXrzC7U1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4/q8MAAADdAAAADwAAAAAAAAAAAAAAAACYAgAAZHJzL2Rv&#10;d25yZXYueG1sUEsFBgAAAAAEAAQA9QAAAIgDAAAAAA==&#10;" path="m-1,10458nfc3907,3968,10929,-1,18505,,30434,,40105,9670,40105,21600em-1,10458nsc3907,3968,10929,-1,18505,,30434,,40105,9670,40105,21600r-21600,l-1,10458xe" fillcolor="white [3212]" stroked="f">
                  <v:path arrowok="t" o:extrusionok="f" o:connecttype="custom" o:connectlocs="0,660;2526,1363;1166,1363" o:connectangles="0,0,0"/>
                  <o:lock v:ext="edit" aspectratio="t"/>
                </v:shape>
              </v:group>
            </w:pict>
          </mc:Fallback>
        </mc:AlternateContent>
      </w:r>
    </w:p>
    <w:p w14:paraId="02E8075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1A6D7623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459C9A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39ABBB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220AC4E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A7F0F17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772CEA2" w14:textId="77777777" w:rsidR="00704888" w:rsidRPr="00704888" w:rsidRDefault="00704888" w:rsidP="00704888">
      <w:pPr>
        <w:rPr>
          <w:rFonts w:eastAsia="Times New Roman"/>
          <w:sz w:val="10"/>
          <w:szCs w:val="10"/>
          <w:lang w:eastAsia="fr-FR"/>
        </w:rPr>
      </w:pPr>
    </w:p>
    <w:p w14:paraId="5A6DD83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30BCA9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6689159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49CD28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F45850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90CF3F2" w14:textId="77777777" w:rsidR="00704888" w:rsidRPr="00704888" w:rsidRDefault="00704888" w:rsidP="00704888">
      <w:pPr>
        <w:jc w:val="both"/>
        <w:rPr>
          <w:rFonts w:eastAsia="Times New Roman"/>
          <w:i/>
          <w:lang w:eastAsia="fr-FR"/>
        </w:rPr>
      </w:pPr>
    </w:p>
    <w:p w14:paraId="60F770BD" w14:textId="77777777" w:rsidR="00704888" w:rsidRPr="00704888" w:rsidRDefault="00704888" w:rsidP="00704888">
      <w:pPr>
        <w:jc w:val="both"/>
        <w:rPr>
          <w:rFonts w:eastAsia="Times New Roman"/>
          <w:i/>
          <w:lang w:eastAsia="fr-FR"/>
        </w:rPr>
      </w:pPr>
    </w:p>
    <w:p w14:paraId="0FACFD19" w14:textId="77777777" w:rsidR="00704888" w:rsidRPr="00704888" w:rsidRDefault="00704888" w:rsidP="00704888">
      <w:pPr>
        <w:jc w:val="both"/>
        <w:rPr>
          <w:rFonts w:eastAsia="Times New Roman"/>
          <w:i/>
          <w:lang w:eastAsia="fr-FR"/>
        </w:rPr>
      </w:pPr>
    </w:p>
    <w:p w14:paraId="7A7653E9" w14:textId="77777777" w:rsidR="00704888" w:rsidRPr="00704888" w:rsidRDefault="00704888" w:rsidP="00704888">
      <w:pPr>
        <w:jc w:val="both"/>
        <w:rPr>
          <w:rFonts w:eastAsia="Times New Roman"/>
          <w:i/>
          <w:lang w:eastAsia="fr-FR"/>
        </w:rPr>
      </w:pPr>
    </w:p>
    <w:p w14:paraId="287E1BD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8FDD24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C79C8B7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715C7CF" w14:textId="77777777" w:rsidR="00704888" w:rsidRPr="00704888" w:rsidRDefault="00704888" w:rsidP="00704888">
      <w:pPr>
        <w:rPr>
          <w:rFonts w:eastAsia="Times New Roman"/>
          <w:sz w:val="16"/>
          <w:szCs w:val="16"/>
          <w:lang w:eastAsia="fr-FR"/>
        </w:rPr>
      </w:pPr>
    </w:p>
    <w:p w14:paraId="599F13EF" w14:textId="41B4B712" w:rsidR="00704888" w:rsidRPr="00704888" w:rsidRDefault="006A69EE" w:rsidP="00704888">
      <w:pPr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3746688" behindDoc="0" locked="0" layoutInCell="1" allowOverlap="1" wp14:anchorId="1F469C10" wp14:editId="61457C0C">
                <wp:simplePos x="0" y="0"/>
                <wp:positionH relativeFrom="column">
                  <wp:posOffset>-127000</wp:posOffset>
                </wp:positionH>
                <wp:positionV relativeFrom="paragraph">
                  <wp:posOffset>120650</wp:posOffset>
                </wp:positionV>
                <wp:extent cx="6708775" cy="2708275"/>
                <wp:effectExtent l="0" t="0" r="0" b="9525"/>
                <wp:wrapNone/>
                <wp:docPr id="16" name="Group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775" cy="2708275"/>
                          <a:chOff x="651" y="9095"/>
                          <a:chExt cx="10565" cy="4265"/>
                        </a:xfrm>
                      </wpg:grpSpPr>
                      <wpg:grpSp>
                        <wpg:cNvPr id="17" name="Group 2695"/>
                        <wpg:cNvGrpSpPr>
                          <a:grpSpLocks/>
                        </wpg:cNvGrpSpPr>
                        <wpg:grpSpPr bwMode="auto">
                          <a:xfrm>
                            <a:off x="651" y="9095"/>
                            <a:ext cx="10565" cy="4265"/>
                            <a:chOff x="651" y="9095"/>
                            <a:chExt cx="10565" cy="4265"/>
                          </a:xfrm>
                        </wpg:grpSpPr>
                        <wps:wsp>
                          <wps:cNvPr id="18" name="AutoShape 2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9173"/>
                              <a:ext cx="0" cy="340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888"/>
                          <wpg:cNvGrpSpPr>
                            <a:grpSpLocks/>
                          </wpg:cNvGrpSpPr>
                          <wpg:grpSpPr bwMode="auto">
                            <a:xfrm>
                              <a:off x="2678" y="9533"/>
                              <a:ext cx="6553" cy="3033"/>
                              <a:chOff x="2727" y="7462"/>
                              <a:chExt cx="6553" cy="3969"/>
                            </a:xfrm>
                          </wpg:grpSpPr>
                          <wps:wsp>
                            <wps:cNvPr id="20" name="AutoShape 29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80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9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27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29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12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9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7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9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82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2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67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2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9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37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9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2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9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6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AutoShape 29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1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9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6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0" name="AutoShape 29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61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1" name="AutoShape 2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6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2" name="AutoShape 2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31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3" name="AutoShape 2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6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4" name="AutoShape 2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1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5" name="AutoShape 2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85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6" name="AutoShape 2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70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7" name="AutoShape 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5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8" name="AutoShape 2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140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9" name="AutoShape 2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25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0" name="AutoShape 2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0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1" name="AutoShape 28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5" y="7462"/>
                                <a:ext cx="0" cy="39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72" name="Freeform 2887"/>
                          <wps:cNvSpPr>
                            <a:spLocks/>
                          </wps:cNvSpPr>
                          <wps:spPr bwMode="auto">
                            <a:xfrm>
                              <a:off x="5262" y="11792"/>
                              <a:ext cx="941" cy="770"/>
                            </a:xfrm>
                            <a:custGeom>
                              <a:avLst/>
                              <a:gdLst>
                                <a:gd name="T0" fmla="*/ 85 w 941"/>
                                <a:gd name="T1" fmla="*/ 728 h 770"/>
                                <a:gd name="T2" fmla="*/ 207 w 941"/>
                                <a:gd name="T3" fmla="*/ 663 h 770"/>
                                <a:gd name="T4" fmla="*/ 278 w 941"/>
                                <a:gd name="T5" fmla="*/ 556 h 770"/>
                                <a:gd name="T6" fmla="*/ 335 w 941"/>
                                <a:gd name="T7" fmla="*/ 414 h 770"/>
                                <a:gd name="T8" fmla="*/ 456 w 941"/>
                                <a:gd name="T9" fmla="*/ 0 h 770"/>
                                <a:gd name="T10" fmla="*/ 549 w 941"/>
                                <a:gd name="T11" fmla="*/ 264 h 770"/>
                                <a:gd name="T12" fmla="*/ 606 w 941"/>
                                <a:gd name="T13" fmla="*/ 471 h 770"/>
                                <a:gd name="T14" fmla="*/ 684 w 941"/>
                                <a:gd name="T15" fmla="*/ 613 h 770"/>
                                <a:gd name="T16" fmla="*/ 791 w 941"/>
                                <a:gd name="T17" fmla="*/ 692 h 770"/>
                                <a:gd name="T18" fmla="*/ 941 w 941"/>
                                <a:gd name="T19" fmla="*/ 770 h 770"/>
                                <a:gd name="T20" fmla="*/ 0 w 941"/>
                                <a:gd name="T21" fmla="*/ 763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1" h="770">
                                  <a:moveTo>
                                    <a:pt x="85" y="728"/>
                                  </a:moveTo>
                                  <a:lnTo>
                                    <a:pt x="207" y="663"/>
                                  </a:lnTo>
                                  <a:lnTo>
                                    <a:pt x="278" y="556"/>
                                  </a:lnTo>
                                  <a:lnTo>
                                    <a:pt x="335" y="414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549" y="264"/>
                                  </a:lnTo>
                                  <a:lnTo>
                                    <a:pt x="606" y="471"/>
                                  </a:lnTo>
                                  <a:lnTo>
                                    <a:pt x="684" y="613"/>
                                  </a:lnTo>
                                  <a:lnTo>
                                    <a:pt x="791" y="692"/>
                                  </a:lnTo>
                                  <a:lnTo>
                                    <a:pt x="941" y="770"/>
                                  </a:ln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3" name="Group 2884"/>
                          <wpg:cNvGrpSpPr>
                            <a:grpSpLocks/>
                          </wpg:cNvGrpSpPr>
                          <wpg:grpSpPr bwMode="auto">
                            <a:xfrm>
                              <a:off x="5219" y="10289"/>
                              <a:ext cx="2576" cy="2276"/>
                              <a:chOff x="4528" y="8610"/>
                              <a:chExt cx="2576" cy="2276"/>
                            </a:xfrm>
                          </wpg:grpSpPr>
                          <wps:wsp>
                            <wps:cNvPr id="2576" name="Freeform 2886"/>
                            <wps:cNvSpPr>
                              <a:spLocks/>
                            </wps:cNvSpPr>
                            <wps:spPr bwMode="auto">
                              <a:xfrm>
                                <a:off x="4528" y="8610"/>
                                <a:ext cx="1288" cy="2276"/>
                              </a:xfrm>
                              <a:custGeom>
                                <a:avLst/>
                                <a:gdLst>
                                  <a:gd name="T0" fmla="*/ 0 w 1288"/>
                                  <a:gd name="T1" fmla="*/ 2276 h 2276"/>
                                  <a:gd name="T2" fmla="*/ 127 w 1288"/>
                                  <a:gd name="T3" fmla="*/ 2233 h 2276"/>
                                  <a:gd name="T4" fmla="*/ 291 w 1288"/>
                                  <a:gd name="T5" fmla="*/ 2097 h 2276"/>
                                  <a:gd name="T6" fmla="*/ 405 w 1288"/>
                                  <a:gd name="T7" fmla="*/ 1847 h 2276"/>
                                  <a:gd name="T8" fmla="*/ 516 w 1288"/>
                                  <a:gd name="T9" fmla="*/ 1436 h 2276"/>
                                  <a:gd name="T10" fmla="*/ 671 w 1288"/>
                                  <a:gd name="T11" fmla="*/ 921 h 2276"/>
                                  <a:gd name="T12" fmla="*/ 833 w 1288"/>
                                  <a:gd name="T13" fmla="*/ 514 h 2276"/>
                                  <a:gd name="T14" fmla="*/ 971 w 1288"/>
                                  <a:gd name="T15" fmla="*/ 244 h 2276"/>
                                  <a:gd name="T16" fmla="*/ 1076 w 1288"/>
                                  <a:gd name="T17" fmla="*/ 105 h 2276"/>
                                  <a:gd name="T18" fmla="*/ 1163 w 1288"/>
                                  <a:gd name="T19" fmla="*/ 34 h 2276"/>
                                  <a:gd name="T20" fmla="*/ 1211 w 1288"/>
                                  <a:gd name="T21" fmla="*/ 9 h 2276"/>
                                  <a:gd name="T22" fmla="*/ 1288 w 1288"/>
                                  <a:gd name="T23" fmla="*/ 0 h 2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88" h="2276">
                                    <a:moveTo>
                                      <a:pt x="0" y="2276"/>
                                    </a:moveTo>
                                    <a:cubicBezTo>
                                      <a:pt x="42" y="2265"/>
                                      <a:pt x="79" y="2263"/>
                                      <a:pt x="127" y="2233"/>
                                    </a:cubicBezTo>
                                    <a:cubicBezTo>
                                      <a:pt x="175" y="2203"/>
                                      <a:pt x="245" y="2161"/>
                                      <a:pt x="291" y="2097"/>
                                    </a:cubicBezTo>
                                    <a:cubicBezTo>
                                      <a:pt x="337" y="2033"/>
                                      <a:pt x="368" y="1957"/>
                                      <a:pt x="405" y="1847"/>
                                    </a:cubicBezTo>
                                    <a:cubicBezTo>
                                      <a:pt x="442" y="1737"/>
                                      <a:pt x="472" y="1590"/>
                                      <a:pt x="516" y="1436"/>
                                    </a:cubicBezTo>
                                    <a:cubicBezTo>
                                      <a:pt x="560" y="1282"/>
                                      <a:pt x="618" y="1075"/>
                                      <a:pt x="671" y="921"/>
                                    </a:cubicBezTo>
                                    <a:cubicBezTo>
                                      <a:pt x="724" y="767"/>
                                      <a:pt x="783" y="627"/>
                                      <a:pt x="833" y="514"/>
                                    </a:cubicBezTo>
                                    <a:cubicBezTo>
                                      <a:pt x="883" y="401"/>
                                      <a:pt x="931" y="312"/>
                                      <a:pt x="971" y="244"/>
                                    </a:cubicBezTo>
                                    <a:cubicBezTo>
                                      <a:pt x="1011" y="176"/>
                                      <a:pt x="1044" y="140"/>
                                      <a:pt x="1076" y="105"/>
                                    </a:cubicBezTo>
                                    <a:cubicBezTo>
                                      <a:pt x="1108" y="70"/>
                                      <a:pt x="1141" y="50"/>
                                      <a:pt x="1163" y="34"/>
                                    </a:cubicBezTo>
                                    <a:cubicBezTo>
                                      <a:pt x="1185" y="18"/>
                                      <a:pt x="1190" y="15"/>
                                      <a:pt x="1211" y="9"/>
                                    </a:cubicBezTo>
                                    <a:cubicBezTo>
                                      <a:pt x="1232" y="3"/>
                                      <a:pt x="1272" y="2"/>
                                      <a:pt x="1288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" name="Freeform 2885"/>
                            <wps:cNvSpPr>
                              <a:spLocks/>
                            </wps:cNvSpPr>
                            <wps:spPr bwMode="auto">
                              <a:xfrm flipH="1">
                                <a:off x="5816" y="8610"/>
                                <a:ext cx="1288" cy="2276"/>
                              </a:xfrm>
                              <a:custGeom>
                                <a:avLst/>
                                <a:gdLst>
                                  <a:gd name="T0" fmla="*/ 0 w 1288"/>
                                  <a:gd name="T1" fmla="*/ 2276 h 2276"/>
                                  <a:gd name="T2" fmla="*/ 127 w 1288"/>
                                  <a:gd name="T3" fmla="*/ 2233 h 2276"/>
                                  <a:gd name="T4" fmla="*/ 291 w 1288"/>
                                  <a:gd name="T5" fmla="*/ 2097 h 2276"/>
                                  <a:gd name="T6" fmla="*/ 405 w 1288"/>
                                  <a:gd name="T7" fmla="*/ 1847 h 2276"/>
                                  <a:gd name="T8" fmla="*/ 516 w 1288"/>
                                  <a:gd name="T9" fmla="*/ 1436 h 2276"/>
                                  <a:gd name="T10" fmla="*/ 671 w 1288"/>
                                  <a:gd name="T11" fmla="*/ 921 h 2276"/>
                                  <a:gd name="T12" fmla="*/ 833 w 1288"/>
                                  <a:gd name="T13" fmla="*/ 514 h 2276"/>
                                  <a:gd name="T14" fmla="*/ 971 w 1288"/>
                                  <a:gd name="T15" fmla="*/ 244 h 2276"/>
                                  <a:gd name="T16" fmla="*/ 1076 w 1288"/>
                                  <a:gd name="T17" fmla="*/ 105 h 2276"/>
                                  <a:gd name="T18" fmla="*/ 1163 w 1288"/>
                                  <a:gd name="T19" fmla="*/ 34 h 2276"/>
                                  <a:gd name="T20" fmla="*/ 1211 w 1288"/>
                                  <a:gd name="T21" fmla="*/ 9 h 2276"/>
                                  <a:gd name="T22" fmla="*/ 1288 w 1288"/>
                                  <a:gd name="T23" fmla="*/ 0 h 2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88" h="2276">
                                    <a:moveTo>
                                      <a:pt x="0" y="2276"/>
                                    </a:moveTo>
                                    <a:cubicBezTo>
                                      <a:pt x="42" y="2265"/>
                                      <a:pt x="79" y="2263"/>
                                      <a:pt x="127" y="2233"/>
                                    </a:cubicBezTo>
                                    <a:cubicBezTo>
                                      <a:pt x="175" y="2203"/>
                                      <a:pt x="245" y="2161"/>
                                      <a:pt x="291" y="2097"/>
                                    </a:cubicBezTo>
                                    <a:cubicBezTo>
                                      <a:pt x="337" y="2033"/>
                                      <a:pt x="368" y="1957"/>
                                      <a:pt x="405" y="1847"/>
                                    </a:cubicBezTo>
                                    <a:cubicBezTo>
                                      <a:pt x="442" y="1737"/>
                                      <a:pt x="472" y="1590"/>
                                      <a:pt x="516" y="1436"/>
                                    </a:cubicBezTo>
                                    <a:cubicBezTo>
                                      <a:pt x="560" y="1282"/>
                                      <a:pt x="618" y="1075"/>
                                      <a:pt x="671" y="921"/>
                                    </a:cubicBezTo>
                                    <a:cubicBezTo>
                                      <a:pt x="724" y="767"/>
                                      <a:pt x="783" y="627"/>
                                      <a:pt x="833" y="514"/>
                                    </a:cubicBezTo>
                                    <a:cubicBezTo>
                                      <a:pt x="883" y="401"/>
                                      <a:pt x="931" y="312"/>
                                      <a:pt x="971" y="244"/>
                                    </a:cubicBezTo>
                                    <a:cubicBezTo>
                                      <a:pt x="1011" y="176"/>
                                      <a:pt x="1044" y="140"/>
                                      <a:pt x="1076" y="105"/>
                                    </a:cubicBezTo>
                                    <a:cubicBezTo>
                                      <a:pt x="1108" y="70"/>
                                      <a:pt x="1141" y="50"/>
                                      <a:pt x="1163" y="34"/>
                                    </a:cubicBezTo>
                                    <a:cubicBezTo>
                                      <a:pt x="1185" y="18"/>
                                      <a:pt x="1190" y="15"/>
                                      <a:pt x="1211" y="9"/>
                                    </a:cubicBezTo>
                                    <a:cubicBezTo>
                                      <a:pt x="1232" y="3"/>
                                      <a:pt x="1272" y="2"/>
                                      <a:pt x="1288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8" name="Group 2881"/>
                          <wpg:cNvGrpSpPr>
                            <a:grpSpLocks/>
                          </wpg:cNvGrpSpPr>
                          <wpg:grpSpPr bwMode="auto">
                            <a:xfrm>
                              <a:off x="3671" y="10430"/>
                              <a:ext cx="2576" cy="2135"/>
                              <a:chOff x="4528" y="8610"/>
                              <a:chExt cx="2576" cy="2276"/>
                            </a:xfrm>
                          </wpg:grpSpPr>
                          <wps:wsp>
                            <wps:cNvPr id="2579" name="Freeform 2883"/>
                            <wps:cNvSpPr>
                              <a:spLocks/>
                            </wps:cNvSpPr>
                            <wps:spPr bwMode="auto">
                              <a:xfrm>
                                <a:off x="4528" y="8610"/>
                                <a:ext cx="1288" cy="2276"/>
                              </a:xfrm>
                              <a:custGeom>
                                <a:avLst/>
                                <a:gdLst>
                                  <a:gd name="T0" fmla="*/ 0 w 1288"/>
                                  <a:gd name="T1" fmla="*/ 2276 h 2276"/>
                                  <a:gd name="T2" fmla="*/ 127 w 1288"/>
                                  <a:gd name="T3" fmla="*/ 2233 h 2276"/>
                                  <a:gd name="T4" fmla="*/ 291 w 1288"/>
                                  <a:gd name="T5" fmla="*/ 2097 h 2276"/>
                                  <a:gd name="T6" fmla="*/ 405 w 1288"/>
                                  <a:gd name="T7" fmla="*/ 1847 h 2276"/>
                                  <a:gd name="T8" fmla="*/ 516 w 1288"/>
                                  <a:gd name="T9" fmla="*/ 1436 h 2276"/>
                                  <a:gd name="T10" fmla="*/ 671 w 1288"/>
                                  <a:gd name="T11" fmla="*/ 921 h 2276"/>
                                  <a:gd name="T12" fmla="*/ 833 w 1288"/>
                                  <a:gd name="T13" fmla="*/ 514 h 2276"/>
                                  <a:gd name="T14" fmla="*/ 971 w 1288"/>
                                  <a:gd name="T15" fmla="*/ 244 h 2276"/>
                                  <a:gd name="T16" fmla="*/ 1076 w 1288"/>
                                  <a:gd name="T17" fmla="*/ 105 h 2276"/>
                                  <a:gd name="T18" fmla="*/ 1163 w 1288"/>
                                  <a:gd name="T19" fmla="*/ 34 h 2276"/>
                                  <a:gd name="T20" fmla="*/ 1211 w 1288"/>
                                  <a:gd name="T21" fmla="*/ 9 h 2276"/>
                                  <a:gd name="T22" fmla="*/ 1288 w 1288"/>
                                  <a:gd name="T23" fmla="*/ 0 h 2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88" h="2276">
                                    <a:moveTo>
                                      <a:pt x="0" y="2276"/>
                                    </a:moveTo>
                                    <a:cubicBezTo>
                                      <a:pt x="42" y="2265"/>
                                      <a:pt x="79" y="2263"/>
                                      <a:pt x="127" y="2233"/>
                                    </a:cubicBezTo>
                                    <a:cubicBezTo>
                                      <a:pt x="175" y="2203"/>
                                      <a:pt x="245" y="2161"/>
                                      <a:pt x="291" y="2097"/>
                                    </a:cubicBezTo>
                                    <a:cubicBezTo>
                                      <a:pt x="337" y="2033"/>
                                      <a:pt x="368" y="1957"/>
                                      <a:pt x="405" y="1847"/>
                                    </a:cubicBezTo>
                                    <a:cubicBezTo>
                                      <a:pt x="442" y="1737"/>
                                      <a:pt x="472" y="1590"/>
                                      <a:pt x="516" y="1436"/>
                                    </a:cubicBezTo>
                                    <a:cubicBezTo>
                                      <a:pt x="560" y="1282"/>
                                      <a:pt x="618" y="1075"/>
                                      <a:pt x="671" y="921"/>
                                    </a:cubicBezTo>
                                    <a:cubicBezTo>
                                      <a:pt x="724" y="767"/>
                                      <a:pt x="783" y="627"/>
                                      <a:pt x="833" y="514"/>
                                    </a:cubicBezTo>
                                    <a:cubicBezTo>
                                      <a:pt x="883" y="401"/>
                                      <a:pt x="931" y="312"/>
                                      <a:pt x="971" y="244"/>
                                    </a:cubicBezTo>
                                    <a:cubicBezTo>
                                      <a:pt x="1011" y="176"/>
                                      <a:pt x="1044" y="140"/>
                                      <a:pt x="1076" y="105"/>
                                    </a:cubicBezTo>
                                    <a:cubicBezTo>
                                      <a:pt x="1108" y="70"/>
                                      <a:pt x="1141" y="50"/>
                                      <a:pt x="1163" y="34"/>
                                    </a:cubicBezTo>
                                    <a:cubicBezTo>
                                      <a:pt x="1185" y="18"/>
                                      <a:pt x="1190" y="15"/>
                                      <a:pt x="1211" y="9"/>
                                    </a:cubicBezTo>
                                    <a:cubicBezTo>
                                      <a:pt x="1232" y="3"/>
                                      <a:pt x="1272" y="2"/>
                                      <a:pt x="1288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" name="Freeform 2882"/>
                            <wps:cNvSpPr>
                              <a:spLocks/>
                            </wps:cNvSpPr>
                            <wps:spPr bwMode="auto">
                              <a:xfrm flipH="1">
                                <a:off x="5816" y="8610"/>
                                <a:ext cx="1288" cy="2276"/>
                              </a:xfrm>
                              <a:custGeom>
                                <a:avLst/>
                                <a:gdLst>
                                  <a:gd name="T0" fmla="*/ 0 w 1288"/>
                                  <a:gd name="T1" fmla="*/ 2276 h 2276"/>
                                  <a:gd name="T2" fmla="*/ 127 w 1288"/>
                                  <a:gd name="T3" fmla="*/ 2233 h 2276"/>
                                  <a:gd name="T4" fmla="*/ 291 w 1288"/>
                                  <a:gd name="T5" fmla="*/ 2097 h 2276"/>
                                  <a:gd name="T6" fmla="*/ 405 w 1288"/>
                                  <a:gd name="T7" fmla="*/ 1847 h 2276"/>
                                  <a:gd name="T8" fmla="*/ 516 w 1288"/>
                                  <a:gd name="T9" fmla="*/ 1436 h 2276"/>
                                  <a:gd name="T10" fmla="*/ 671 w 1288"/>
                                  <a:gd name="T11" fmla="*/ 921 h 2276"/>
                                  <a:gd name="T12" fmla="*/ 833 w 1288"/>
                                  <a:gd name="T13" fmla="*/ 514 h 2276"/>
                                  <a:gd name="T14" fmla="*/ 971 w 1288"/>
                                  <a:gd name="T15" fmla="*/ 244 h 2276"/>
                                  <a:gd name="T16" fmla="*/ 1076 w 1288"/>
                                  <a:gd name="T17" fmla="*/ 105 h 2276"/>
                                  <a:gd name="T18" fmla="*/ 1163 w 1288"/>
                                  <a:gd name="T19" fmla="*/ 34 h 2276"/>
                                  <a:gd name="T20" fmla="*/ 1211 w 1288"/>
                                  <a:gd name="T21" fmla="*/ 9 h 2276"/>
                                  <a:gd name="T22" fmla="*/ 1288 w 1288"/>
                                  <a:gd name="T23" fmla="*/ 0 h 22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288" h="2276">
                                    <a:moveTo>
                                      <a:pt x="0" y="2276"/>
                                    </a:moveTo>
                                    <a:cubicBezTo>
                                      <a:pt x="42" y="2265"/>
                                      <a:pt x="79" y="2263"/>
                                      <a:pt x="127" y="2233"/>
                                    </a:cubicBezTo>
                                    <a:cubicBezTo>
                                      <a:pt x="175" y="2203"/>
                                      <a:pt x="245" y="2161"/>
                                      <a:pt x="291" y="2097"/>
                                    </a:cubicBezTo>
                                    <a:cubicBezTo>
                                      <a:pt x="337" y="2033"/>
                                      <a:pt x="368" y="1957"/>
                                      <a:pt x="405" y="1847"/>
                                    </a:cubicBezTo>
                                    <a:cubicBezTo>
                                      <a:pt x="442" y="1737"/>
                                      <a:pt x="472" y="1590"/>
                                      <a:pt x="516" y="1436"/>
                                    </a:cubicBezTo>
                                    <a:cubicBezTo>
                                      <a:pt x="560" y="1282"/>
                                      <a:pt x="618" y="1075"/>
                                      <a:pt x="671" y="921"/>
                                    </a:cubicBezTo>
                                    <a:cubicBezTo>
                                      <a:pt x="724" y="767"/>
                                      <a:pt x="783" y="627"/>
                                      <a:pt x="833" y="514"/>
                                    </a:cubicBezTo>
                                    <a:cubicBezTo>
                                      <a:pt x="883" y="401"/>
                                      <a:pt x="931" y="312"/>
                                      <a:pt x="971" y="244"/>
                                    </a:cubicBezTo>
                                    <a:cubicBezTo>
                                      <a:pt x="1011" y="176"/>
                                      <a:pt x="1044" y="140"/>
                                      <a:pt x="1076" y="105"/>
                                    </a:cubicBezTo>
                                    <a:cubicBezTo>
                                      <a:pt x="1108" y="70"/>
                                      <a:pt x="1141" y="50"/>
                                      <a:pt x="1163" y="34"/>
                                    </a:cubicBezTo>
                                    <a:cubicBezTo>
                                      <a:pt x="1185" y="18"/>
                                      <a:pt x="1190" y="15"/>
                                      <a:pt x="1211" y="9"/>
                                    </a:cubicBezTo>
                                    <a:cubicBezTo>
                                      <a:pt x="1232" y="3"/>
                                      <a:pt x="1272" y="2"/>
                                      <a:pt x="1288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81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9" y="12069"/>
                              <a:ext cx="703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2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47" y="12088"/>
                              <a:ext cx="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3" name="AutoShape 2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07" y="12064"/>
                              <a:ext cx="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4" name="AutoShape 2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1" y="12061"/>
                              <a:ext cx="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5" name="Text Box 2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7" y="12834"/>
                              <a:ext cx="1134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1F24E" w14:textId="77777777" w:rsidR="00494B5D" w:rsidRPr="00F76CE3" w:rsidRDefault="00494B5D" w:rsidP="0070488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AOE=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86" name="Text Box 2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" y="12834"/>
                              <a:ext cx="1134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ED75E" w14:textId="77777777" w:rsidR="00494B5D" w:rsidRPr="00F76CE3" w:rsidRDefault="00494B5D" w:rsidP="0070488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AOA= +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87" name="Text Box 2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7" y="12834"/>
                              <a:ext cx="1134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87773" w14:textId="77777777" w:rsidR="00494B5D" w:rsidRPr="00F76CE3" w:rsidRDefault="00494B5D" w:rsidP="0070488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RFE= 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88" name="Text Box 2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1" y="12834"/>
                              <a:ext cx="1134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871FD" w14:textId="77777777" w:rsidR="00494B5D" w:rsidRPr="00F76CE3" w:rsidRDefault="00494B5D" w:rsidP="0070488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RFA= -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 w:rsidRPr="00F76CE3"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2589" name="Text Box 2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" y="12726"/>
                              <a:ext cx="1597" cy="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5EA7F0" w14:textId="77777777" w:rsidR="00494B5D" w:rsidRPr="00F76CE3" w:rsidRDefault="00494B5D" w:rsidP="00704888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Valeurs des déphasa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0" name="AutoShape 2871"/>
                          <wps:cNvSpPr>
                            <a:spLocks/>
                          </wps:cNvSpPr>
                          <wps:spPr bwMode="auto">
                            <a:xfrm>
                              <a:off x="2196" y="12731"/>
                              <a:ext cx="198" cy="629"/>
                            </a:xfrm>
                            <a:prstGeom prst="leftBrace">
                              <a:avLst>
                                <a:gd name="adj1" fmla="val 26473"/>
                                <a:gd name="adj2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1" name="Group 2866"/>
                          <wpg:cNvGrpSpPr>
                            <a:grpSpLocks/>
                          </wpg:cNvGrpSpPr>
                          <wpg:grpSpPr bwMode="auto">
                            <a:xfrm>
                              <a:off x="4104" y="9621"/>
                              <a:ext cx="5127" cy="3005"/>
                              <a:chOff x="4153" y="7862"/>
                              <a:chExt cx="5127" cy="3572"/>
                            </a:xfrm>
                          </wpg:grpSpPr>
                          <wps:wsp>
                            <wps:cNvPr id="1472" name="AutoShape 2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57" y="7862"/>
                                <a:ext cx="0" cy="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AutoShape 2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53" y="7862"/>
                                <a:ext cx="0" cy="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AutoShape 2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73" y="7862"/>
                                <a:ext cx="0" cy="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AutoShape 2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80" y="7862"/>
                                <a:ext cx="0" cy="3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08" name="AutoShape 2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9621"/>
                              <a:ext cx="0" cy="30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Text Box 2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1" y="9761"/>
                              <a:ext cx="397" cy="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8CE48" w14:textId="77777777" w:rsidR="00494B5D" w:rsidRPr="00432947" w:rsidRDefault="00494B5D" w:rsidP="0070488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</w:pPr>
                                <w:r w:rsidRPr="00432947"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10" name="Text Box 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1" y="9761"/>
                              <a:ext cx="397" cy="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ECB89" w14:textId="77777777" w:rsidR="00494B5D" w:rsidRPr="00432947" w:rsidRDefault="00494B5D" w:rsidP="0070488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</w:pPr>
                                <w:r w:rsidRPr="00432947"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PM</w:t>
                                </w:r>
                                <w:r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12" name="Text Box 2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31" y="9761"/>
                              <a:ext cx="397" cy="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75F46" w14:textId="77777777" w:rsidR="00494B5D" w:rsidRPr="00432947" w:rsidRDefault="00494B5D" w:rsidP="0070488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</w:pPr>
                                <w:r w:rsidRPr="00432947"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13" name="Text Box 2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9761"/>
                              <a:ext cx="397" cy="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B6A73" w14:textId="77777777" w:rsidR="00494B5D" w:rsidRPr="00432947" w:rsidRDefault="00494B5D" w:rsidP="0070488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</w:pPr>
                                <w:r w:rsidRPr="00432947"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PMH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14" name="Text Box 2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" y="9761"/>
                              <a:ext cx="397" cy="1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B2DC8B" w14:textId="77777777" w:rsidR="00494B5D" w:rsidRPr="00432947" w:rsidRDefault="00494B5D" w:rsidP="0070488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</w:pPr>
                                <w:r w:rsidRPr="00432947"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PM</w:t>
                                </w:r>
                                <w:r>
                                  <w:rPr>
                                    <w:rFonts w:ascii="Arial Black" w:hAnsi="Arial Black"/>
                                    <w:sz w:val="12"/>
                                    <w:szCs w:val="1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  <wps:wsp>
                          <wps:cNvPr id="2215" name="Text Box 28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6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F9977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3743D">
                                  <w:rPr>
                                    <w:sz w:val="12"/>
                                    <w:szCs w:val="12"/>
                                  </w:rPr>
                                  <w:t>3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9" name="Text Box 2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9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5045D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2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2" name="Text Box 2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7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82CF8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1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3" name="Text Box 2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8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10A5A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4" name="Text Box 2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30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1A97C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4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5" name="Text Box 2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7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2ECEE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5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" name="Text Box 2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2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180EF" w14:textId="77777777" w:rsidR="00494B5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630</w:t>
                                </w:r>
                              </w:p>
                              <w:p w14:paraId="7ECC05A5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" name="Text Box 28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9" y="9324"/>
                              <a:ext cx="49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7385C" w14:textId="77777777" w:rsidR="00494B5D" w:rsidRPr="0093743D" w:rsidRDefault="00494B5D" w:rsidP="00704888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" name="AutoShape 2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0581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9" name="AutoShape 28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1077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0" name="AutoShape 2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1573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AutoShape 28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2069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AutoShape 2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2565"/>
                              <a:ext cx="737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AutoShape 2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9589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AutoShape 2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3" y="10085"/>
                              <a:ext cx="68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5" name="Text Box 28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0" y="11929"/>
                              <a:ext cx="1839" cy="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0D127" w14:textId="77777777" w:rsidR="00494B5D" w:rsidRPr="00160378" w:rsidRDefault="00494B5D" w:rsidP="0070488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ngle de rotation du vilebrequin en 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6" name="Text Box 28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" y="9095"/>
                              <a:ext cx="1839" cy="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740A5" w14:textId="77777777" w:rsidR="00494B5D" w:rsidRPr="00160378" w:rsidRDefault="00494B5D" w:rsidP="0070488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Levées de soupapes en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7" name="Text Box 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" y="10667"/>
                              <a:ext cx="1247" cy="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EB37E" w14:textId="77777777" w:rsidR="00494B5D" w:rsidRPr="000C7811" w:rsidRDefault="00494B5D" w:rsidP="00704888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uvertures des soupapes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608" name="AutoShape 284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374" y="11355"/>
                              <a:ext cx="454" cy="206"/>
                            </a:xfrm>
                            <a:prstGeom prst="rightArrow">
                              <a:avLst>
                                <a:gd name="adj1" fmla="val 50000"/>
                                <a:gd name="adj2" fmla="val 5509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9" name="AutoShape 2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5" y="10277"/>
                              <a:ext cx="102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0" name="AutoShape 2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7" y="10430"/>
                              <a:ext cx="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1" name="Text Box 28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" y="10069"/>
                              <a:ext cx="1076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1EE6" w14:textId="77777777" w:rsidR="00494B5D" w:rsidRPr="00B136DF" w:rsidRDefault="00494B5D" w:rsidP="00704888">
                                <w:pPr>
                                  <w:jc w:val="center"/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 w:rsidRPr="00B136DF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>8,</w:t>
                                </w:r>
                                <w:r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B136DF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 xml:space="preserve">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2" name="Text Box 28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1" y="10229"/>
                              <a:ext cx="1076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3BC8D" w14:textId="77777777" w:rsidR="00494B5D" w:rsidRPr="00B136DF" w:rsidRDefault="00494B5D" w:rsidP="00704888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B136D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,3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3" name="AutoShape 28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12088"/>
                              <a:ext cx="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14" name="Group 2831"/>
                          <wpg:cNvGrpSpPr>
                            <a:grpSpLocks/>
                          </wpg:cNvGrpSpPr>
                          <wpg:grpSpPr bwMode="auto">
                            <a:xfrm>
                              <a:off x="9476" y="10069"/>
                              <a:ext cx="1740" cy="1659"/>
                              <a:chOff x="9476" y="10069"/>
                              <a:chExt cx="1740" cy="1659"/>
                            </a:xfrm>
                          </wpg:grpSpPr>
                          <wps:wsp>
                            <wps:cNvPr id="2615" name="Text Box 28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76" y="10069"/>
                                <a:ext cx="1740" cy="1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343F7" w14:textId="77777777" w:rsidR="00494B5D" w:rsidRPr="00B7660A" w:rsidRDefault="00494B5D" w:rsidP="00704888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B7660A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Légende :</w:t>
                                  </w:r>
                                </w:p>
                                <w:p w14:paraId="31E33B64" w14:textId="77777777" w:rsidR="00494B5D" w:rsidRPr="00B7660A" w:rsidRDefault="00494B5D" w:rsidP="00704888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56A2AF0" w14:textId="77777777" w:rsidR="00494B5D" w:rsidRPr="00B7660A" w:rsidRDefault="00494B5D" w:rsidP="00704888">
                                  <w:pPr>
                                    <w:ind w:left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60A">
                                    <w:rPr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  <w:p w14:paraId="04FE4190" w14:textId="77777777" w:rsidR="00494B5D" w:rsidRPr="00B7660A" w:rsidRDefault="00494B5D" w:rsidP="00704888">
                                  <w:pPr>
                                    <w:ind w:left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60A">
                                    <w:rPr>
                                      <w:sz w:val="20"/>
                                      <w:szCs w:val="20"/>
                                    </w:rPr>
                                    <w:t>Echappement</w:t>
                                  </w:r>
                                </w:p>
                                <w:p w14:paraId="2925D4E8" w14:textId="77777777" w:rsidR="00494B5D" w:rsidRDefault="00494B5D" w:rsidP="00704888">
                                  <w:pPr>
                                    <w:ind w:left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roisement</w:t>
                                  </w:r>
                                </w:p>
                                <w:p w14:paraId="2B658679" w14:textId="77777777" w:rsidR="00494B5D" w:rsidRPr="00B7660A" w:rsidRDefault="00494B5D" w:rsidP="00704888">
                                  <w:pPr>
                                    <w:ind w:left="28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60A">
                                    <w:rPr>
                                      <w:sz w:val="20"/>
                                      <w:szCs w:val="20"/>
                                    </w:rPr>
                                    <w:t>de soupap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ré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6" name="AutoShape 28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2" y="10613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7" name="AutoShape 28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2" y="10829"/>
                                <a:ext cx="28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Rectangle 2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02" y="11010"/>
                                <a:ext cx="283" cy="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19" name="Text Box 2694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11785"/>
                            <a:ext cx="1247" cy="5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41890" w14:textId="77777777" w:rsidR="00494B5D" w:rsidRDefault="00494B5D" w:rsidP="00FB69C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Référence</w:t>
                              </w:r>
                            </w:p>
                            <w:p w14:paraId="685F0362" w14:textId="77777777" w:rsidR="00494B5D" w:rsidRPr="00EA73A2" w:rsidRDefault="00494B5D" w:rsidP="00FB69C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de mesure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6" o:spid="_x0000_s2201" style="position:absolute;margin-left:-10pt;margin-top:9.5pt;width:528.25pt;height:213.25pt;z-index:253746688" coordorigin="651,9095" coordsize="10565,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">
                <v:group id="Group 2695" o:spid="_x0000_s2202" style="position:absolute;left:651;top:9095;width:10565;height:4265" coordorigin="651,9095" coordsize="10565,4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2913" o:spid="_x0000_s2203" type="#_x0000_t32" style="position:absolute;left:2394;top:9173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wDMUAAADbAAAADwAAAGRycy9kb3ducmV2LnhtbESPTWvCQBCG74X+h2UKvdWNPdQ2uooI&#10;ivVQMFXB25Adk2h2Ns1uTfrvnUPB2wzzfjwzmfWuVldqQ+XZwHCQgCLOva24MLD7Xr68gwoR2WLt&#10;mQz8UYDZ9PFhgqn1HW/pmsVCSQiHFA2UMTap1iEvyWEY+IZYbiffOoyytoW2LXYS7mr9miRv2mHF&#10;0lBiQ4uS8kv266RkZb8Wnz+rTXf4qPfZ+nx0o2VjzPNTPx+DitTHu/jfvbaCL7Dyiwy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BwDMUAAADbAAAADwAAAAAAAAAA&#10;AAAAAAChAgAAZHJzL2Rvd25yZXYueG1sUEsFBgAAAAAEAAQA+QAAAJMDAAAAAA==&#10;" strokeweight="1pt">
                    <v:stroke startarrow="block"/>
                  </v:shape>
                  <v:group id="Group 2888" o:spid="_x0000_s2204" style="position:absolute;left:2678;top:9533;width:6553;height:3033" coordorigin="2727,7462" coordsize="6553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AutoShape 2912" o:spid="_x0000_s2205" type="#_x0000_t32" style="position:absolute;left:928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shape id="AutoShape 2911" o:spid="_x0000_s2206" type="#_x0000_t32" style="position:absolute;left:272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    <v:shape id="AutoShape 2910" o:spid="_x0000_s2207" type="#_x0000_t32" style="position:absolute;left:301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<v:shape id="AutoShape 2909" o:spid="_x0000_s2208" type="#_x0000_t32" style="position:absolute;left:329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<v:shape id="AutoShape 2908" o:spid="_x0000_s2209" type="#_x0000_t32" style="position:absolute;left:358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<v:shape id="AutoShape 2907" o:spid="_x0000_s2210" type="#_x0000_t32" style="position:absolute;left:386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shape id="AutoShape 2906" o:spid="_x0000_s2211" type="#_x0000_t32" style="position:absolute;left:415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v:shape id="AutoShape 2905" o:spid="_x0000_s2212" type="#_x0000_t32" style="position:absolute;left:4437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2904" o:spid="_x0000_s2213" type="#_x0000_t32" style="position:absolute;left:4722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<v:shape id="AutoShape 2903" o:spid="_x0000_s2214" type="#_x0000_t32" style="position:absolute;left:500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<v:shape id="AutoShape 2902" o:spid="_x0000_s2215" type="#_x0000_t32" style="position:absolute;left:529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<v:shape id="AutoShape 2901" o:spid="_x0000_s2216" type="#_x0000_t32" style="position:absolute;left:557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<v:shape id="AutoShape 2900" o:spid="_x0000_s2217" type="#_x0000_t32" style="position:absolute;left:586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rF0c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wn07Q/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6xdHDAAAA3QAAAA8AAAAAAAAAAAAA&#10;AAAAoQIAAGRycy9kb3ducmV2LnhtbFBLBQYAAAAABAAEAPkAAACRAwAAAAA=&#10;"/>
                    <v:shape id="AutoShape 2899" o:spid="_x0000_s2218" type="#_x0000_t32" style="position:absolute;left:614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gSs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CeT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2YErGAAAA3QAAAA8AAAAAAAAA&#10;AAAAAAAAoQIAAGRycy9kb3ducmV2LnhtbFBLBQYAAAAABAAEAPkAAACUAwAAAAA=&#10;"/>
                    <v:shape id="AutoShape 2898" o:spid="_x0000_s2219" type="#_x0000_t32" style="position:absolute;left:643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T+Pc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SCfznK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k/j3GAAAA3QAAAA8AAAAAAAAA&#10;AAAAAAAAoQIAAGRycy9kb3ducmV2LnhtbFBLBQYAAAAABAAEAPkAAACUAwAAAAA=&#10;"/>
                    <v:shape id="AutoShape 2897" o:spid="_x0000_s2220" type="#_x0000_t32" style="position:absolute;left:6716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bps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XT+WI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KFumxwAAAN0AAAAPAAAAAAAA&#10;AAAAAAAAAKECAABkcnMvZG93bnJldi54bWxQSwUGAAAAAAQABAD5AAAAlQMAAAAA&#10;"/>
                    <v:shape id="AutoShape 2896" o:spid="_x0000_s2221" type="#_x0000_t32" style="position:absolute;left:7001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HD0s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+WI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PSxwAAAN0AAAAPAAAAAAAA&#10;AAAAAAAAAKECAABkcnMvZG93bnJldi54bWxQSwUGAAAAAAQABAD5AAAAlQMAAAAA&#10;"/>
                    <v:shape id="AutoShape 2895" o:spid="_x0000_s2222" type="#_x0000_t32" style="position:absolute;left:728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1mScYAAADdAAAADwAAAGRycy9kb3ducmV2LnhtbESPQWsCMRSE70L/Q3iFXqRmFVbK1ihb&#10;QVDBg9reXzevm9DNy3YT1+2/N4WCx2FmvmEWq8E1oqcuWM8KppMMBHHlteVawft58/wCIkRkjY1n&#10;UvBLAVbLh9ECC+2vfKT+FGuRIBwKVGBibAspQ2XIYZj4ljh5X75zGJPsaqk7vCa4a+Qsy+bSoeW0&#10;YLCltaHq+3RxCg676Vv5aexuf/yxh3xTNpd6/KHU0+NQvoKINMR7+L+91Qpm+TyHvzfp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ZknGAAAA3QAAAA8AAAAAAAAA&#10;AAAAAAAAoQIAAGRycy9kb3ducmV2LnhtbFBLBQYAAAAABAAEAPkAAACUAwAAAAA=&#10;"/>
                    <v:shape id="AutoShape 2894" o:spid="_x0000_s2223" type="#_x0000_t32" style="position:absolute;left:757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/4Ps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Ayz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f+D7GAAAA3QAAAA8AAAAAAAAA&#10;AAAAAAAAoQIAAGRycy9kb3ducmV2LnhtbFBLBQYAAAAABAAEAPkAAACUAwAAAAA=&#10;"/>
                    <v:shape id="AutoShape 2893" o:spid="_x0000_s2224" type="#_x0000_t32" style="position:absolute;left:785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Ndpc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bP4M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E12lxwAAAN0AAAAPAAAAAAAA&#10;AAAAAAAAAKECAABkcnMvZG93bnJldi54bWxQSwUGAAAAAAQABAD5AAAAlQMAAAAA&#10;"/>
                    <v:shape id="AutoShape 2892" o:spid="_x0000_s2225" type="#_x0000_t32" style="position:absolute;left:814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J18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wn0zQ3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MydfDAAAA3QAAAA8AAAAAAAAAAAAA&#10;AAAAoQIAAGRycy9kb3ducmV2LnhtbFBLBQYAAAAABAAEAPkAAACRAwAAAAA=&#10;"/>
                    <v:shape id="AutoShape 2891" o:spid="_x0000_s2226" type="#_x0000_t32" style="position:absolute;left:842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sTMcAAADdAAAADwAAAGRycy9kb3ducmV2LnhtbESPQWsCMRSE70L/Q3iFXkSzCkq7Ncq2&#10;IKjgwW29v25eN6Gbl+0m6vrvTaHgcZiZb5jFqneNOFMXrGcFk3EGgrjy2nKt4PNjPXoGESKyxsYz&#10;KbhSgNXyYbDAXPsLH+hcxlokCIccFZgY21zKUBlyGMa+JU7et+8cxiS7WuoOLwnuGjnNsrl0aDkt&#10;GGzp3VD1U56cgv128lZ8GbvdHX7tfrYumlM9PCr19NgXryAi9fEe/m9vtILpbP4C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wGxMxwAAAN0AAAAPAAAAAAAA&#10;AAAAAAAAAKECAABkcnMvZG93bnJldi54bWxQSwUGAAAAAAQABAD5AAAAlQMAAAAA&#10;"/>
                    <v:shape id="AutoShape 2890" o:spid="_x0000_s2227" type="#_x0000_t32" style="position:absolute;left:8710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TDMMAAADdAAAADwAAAGRycy9kb3ducmV2LnhtbERPTWsCMRC9F/wPYQQvpWYVtGVrlFUQ&#10;VPCgbe/TzXQTupmsm6jrvzcHwePjfc8WnavFhdpgPSsYDTMQxKXXlisF31/rtw8QISJrrD2TghsF&#10;WMx7LzPMtb/ygS7HWIkUwiFHBSbGJpcylIYchqFviBP351uHMcG2krrFawp3tRxn2VQ6tJwaDDa0&#10;MlT+H89OwX47Wha/xm53h5PdT9ZFfa5ef5Qa9LviE0SkLj7FD/dGKxhP3t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jUwzDAAAA3QAAAA8AAAAAAAAAAAAA&#10;AAAAoQIAAGRycy9kb3ducmV2LnhtbFBLBQYAAAAABAAEAPkAAACRAwAAAAA=&#10;"/>
                    <v:shape id="AutoShape 2889" o:spid="_x0000_s2228" type="#_x0000_t32" style="position:absolute;left:8995;top:7462;width:0;height:39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/2l8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2T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9pfGAAAA3QAAAA8AAAAAAAAA&#10;AAAAAAAAoQIAAGRycy9kb3ducmV2LnhtbFBLBQYAAAAABAAEAPkAAACUAwAAAAA=&#10;"/>
                  </v:group>
                  <v:shape id="Freeform 2887" o:spid="_x0000_s2229" style="position:absolute;left:5262;top:11792;width:941;height:770;visibility:visible;mso-wrap-style:square;v-text-anchor:top" coordsize="94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4DccA&#10;AADdAAAADwAAAGRycy9kb3ducmV2LnhtbESPQWvCQBSE7wX/w/IEb3VjwCrRVaRFlEIL0R7q7ZF9&#10;Jmmzb2N21bW/vlsQehxm5htmvgymERfqXG1ZwWiYgCAurK65VPCxXz9OQTiPrLGxTApu5GC56D3M&#10;MdP2yjlddr4UEcIuQwWV920mpSsqMuiGtiWO3tF2Bn2UXSl1h9cIN41Mk+RJGqw5LlTY0nNFxffu&#10;bBS8Hzavt8+XE4/Xb18/x1MechuCUoN+WM1AeAr+P3xvb7WCdDxJ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+A3HAAAA3QAAAA8AAAAAAAAAAAAAAAAAmAIAAGRy&#10;cy9kb3ducmV2LnhtbFBLBQYAAAAABAAEAPUAAACMAwAAAAA=&#10;" path="m85,728l207,663,278,556,335,414,456,r93,264l606,471r78,142l791,692r150,78l,763e" fillcolor="#00b050" stroked="f" strokecolor="#e36c0a [2409]">
                    <v:path arrowok="t" o:connecttype="custom" o:connectlocs="85,728;207,663;278,556;335,414;456,0;549,264;606,471;684,613;791,692;941,770;0,763" o:connectangles="0,0,0,0,0,0,0,0,0,0,0"/>
                  </v:shape>
                  <v:group id="Group 2884" o:spid="_x0000_s2230" style="position:absolute;left:5219;top:10289;width:2576;height:2276" coordorigin="4528,8610" coordsize="2576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pa/M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0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Slr8xgAAAN0A&#10;AAAPAAAAAAAAAAAAAAAAAKoCAABkcnMvZG93bnJldi54bWxQSwUGAAAAAAQABAD6AAAAnQMAAAAA&#10;">
                    <v:shape id="Freeform 2886" o:spid="_x0000_s2231" style="position:absolute;left:4528;top:8610;width:1288;height:2276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3c8cA&#10;AADdAAAADwAAAGRycy9kb3ducmV2LnhtbESPQWvCQBSE70L/w/IKvdVNpbUlukpjEYogpUbx+sg+&#10;k2D2bdzdavTXu0LB4zAz3zDjaWcacSTna8sKXvoJCOLC6ppLBet8/vwBwgdkjY1lUnAmD9PJQ2+M&#10;qbYn/qXjKpQiQtinqKAKoU2l9EVFBn3ftsTR21lnMETpSqkdniLcNHKQJENpsOa4UGFLs4qK/erP&#10;KHA7v9m8Un7J54evbLm9ZIufc6bU02P3OQIRqAv38H/7WysYvL0P4fYmPg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x93PHAAAA3QAAAA8AAAAAAAAAAAAAAAAAmAIAAGRy&#10;cy9kb3ducmV2LnhtbFBLBQYAAAAABAAEAPUAAACM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blue" strokeweight="2.25pt">
                      <v:path arrowok="t" o:connecttype="custom" o:connectlocs="0,2276;127,2233;291,2097;405,1847;516,1436;671,921;833,514;971,244;1076,105;1163,34;1211,9;1288,0" o:connectangles="0,0,0,0,0,0,0,0,0,0,0,0"/>
                    </v:shape>
                    <v:shape id="Freeform 2885" o:spid="_x0000_s2232" style="position:absolute;left:5816;top:8610;width:1288;height:2276;flip:x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QVsQA&#10;AADdAAAADwAAAGRycy9kb3ducmV2LnhtbESP0YrCMBRE34X9h3AXfBFNVdxKNcoilfVRu37Atbm2&#10;dZub0kTt/r0RBB+HmTnDLNedqcWNWldZVjAeRSCIc6srLhQcf7fDOQjnkTXWlknBPzlYrz56S0y0&#10;vfOBbpkvRICwS1BB6X2TSOnykgy6kW2Ig3e2rUEfZFtI3eI9wE0tJ1H0JQ1WHBZKbGhTUv6XXY2C&#10;wcan8lTVqb7a2T4776eXbfqjVP+z+16A8NT5d/jV3mkFk1kc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GkFbEAAAA3QAAAA8AAAAAAAAAAAAAAAAAmAIAAGRycy9k&#10;b3ducmV2LnhtbFBLBQYAAAAABAAEAPUAAACJ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blue" strokeweight="2.25pt">
                      <v:path arrowok="t" o:connecttype="custom" o:connectlocs="0,2276;127,2233;291,2097;405,1847;516,1436;671,921;833,514;971,244;1076,105;1163,34;1211,9;1288,0" o:connectangles="0,0,0,0,0,0,0,0,0,0,0,0"/>
                    </v:shape>
                  </v:group>
                  <v:group id="Group 2881" o:spid="_x0000_s2233" style="position:absolute;left:3671;top:10430;width:2576;height:2135" coordorigin="4528,8610" coordsize="2576,2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  <v:shape id="Freeform 2883" o:spid="_x0000_s2234" style="position:absolute;left:4528;top:8610;width:1288;height:2276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kQcQA&#10;AADdAAAADwAAAGRycy9kb3ducmV2LnhtbESPQWsCMRSE7wX/Q3hCbzWrYK2rUUqxUCoFq4LX5+a5&#10;G9y8LEl0t//eFASPw8x8w8yXna3FlXwwjhUMBxkI4sJpw6WC/e7z5Q1EiMgaa8ek4I8CLBe9pznm&#10;2rX8S9dtLEWCcMhRQRVjk0sZiooshoFriJN3ct5iTNKXUntsE9zWcpRlr9Ki4bRQYUMfFRXn7cUq&#10;cNNvszqODZpVvT78bFoiv7ko9dzv3mcgInXxEb63v7SC0Xgyhf8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ZEHEAAAA3QAAAA8AAAAAAAAAAAAAAAAAmAIAAGRycy9k&#10;b3ducmV2LnhtbFBLBQYAAAAABAAEAPUAAACJAwAAAAA=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#7f7f7f [1612]" strokeweight="2.25pt">
                      <v:path arrowok="t" o:connecttype="custom" o:connectlocs="0,2276;127,2233;291,2097;405,1847;516,1436;671,921;833,514;971,244;1076,105;1163,34;1211,9;1288,0" o:connectangles="0,0,0,0,0,0,0,0,0,0,0,0"/>
                    </v:shape>
                    <v:shape id="Freeform 2882" o:spid="_x0000_s2235" style="position:absolute;left:5816;top:8610;width:1288;height:2276;flip:x;visibility:visible;mso-wrap-style:square;v-text-anchor:top" coordsize="1288,2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jkMUA&#10;AADdAAAADwAAAGRycy9kb3ducmV2LnhtbERPy2rCQBTdF/oPwy10I2ZSixLSjCISSylI6wtcXjLX&#10;JDRzJ2SmSfz7zkLo8nDe2Wo0jeipc7VlBS9RDIK4sLrmUsHpuJ0mIJxH1thYJgU3crBaPj5kmGo7&#10;8J76gy9FCGGXooLK+zaV0hUVGXSRbYkDd7WdQR9gV0rd4RDCTSNncbyQBmsODRW2tKmo+Dn8GgVf&#10;k9vre6+v4y7Ph3b7+X06N5dcqeencf0GwtPo/8V394dWMJsnYX94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yOQxQAAAN0AAAAPAAAAAAAAAAAAAAAAAJgCAABkcnMv&#10;ZG93bnJldi54bWxQSwUGAAAAAAQABAD1AAAAigMAAAAA&#10;" path="m,2276v42,-11,79,-13,127,-43c175,2203,245,2161,291,2097v46,-64,77,-140,114,-250c442,1737,472,1590,516,1436,560,1282,618,1075,671,921,724,767,783,627,833,514,883,401,931,312,971,244v40,-68,73,-104,105,-139c1108,70,1141,50,1163,34v22,-16,27,-19,48,-25c1232,3,1272,2,1288,e" filled="f" strokecolor="#7f7f7f [1612]" strokeweight="2.25pt">
                      <v:path arrowok="t" o:connecttype="custom" o:connectlocs="0,2276;127,2233;291,2097;405,1847;516,1436;671,921;833,514;971,244;1076,105;1163,34;1211,9;1288,0" o:connectangles="0,0,0,0,0,0,0,0,0,0,0,0"/>
                    </v:shape>
                  </v:group>
                  <v:shape id="AutoShape 2880" o:spid="_x0000_s2236" type="#_x0000_t32" style="position:absolute;left:2199;top:12069;width:7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s18QAAADdAAAADwAAAGRycy9kb3ducmV2LnhtbESP0UoDMRRE34X+Q7gF32zSykpZmxYR&#10;RV8sWPsBl+R2s7i5CUnabvv1RhB8HGbmDLPajH4QJ0q5D6xhPlMgiE2wPXca9l+vd0sQuSBbHAKT&#10;hgtl2KwnNytsbTjzJ512pRMVwrlFDa6U2EqZjSOPeRYicfUOIXksVaZO2oTnCveDXCj1ID32XBcc&#10;Rnp2ZL53R69BXT9iOjRxf6TeGfX2sr1vzFbr2+n49Aii0Fj+w3/td6th0Szn8PumPg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OzXxAAAAN0AAAAPAAAAAAAAAAAA&#10;AAAAAKECAABkcnMvZG93bnJldi54bWxQSwUGAAAAAAQABAD5AAAAkgMAAAAA&#10;" strokecolor="red" strokeweight="1.5pt">
                    <v:stroke dashstyle="dash"/>
                  </v:shape>
                  <v:shape id="AutoShape 2879" o:spid="_x0000_s2237" type="#_x0000_t32" style="position:absolute;left:5647;top:12088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MgcIAAADdAAAADwAAAGRycy9kb3ducmV2LnhtbESPS4vCQBCE78L+h6EXvMg6MeIi2UxE&#10;Fla8+sq5yXQebKYnZEYT/70jCB6LqvqKSjejacWNetdYVrCYRyCIC6sbrhScT39faxDOI2tsLZOC&#10;OznYZB+TFBNtBz7Q7egrESDsElRQe98lUrqiJoNubjvi4JW2N+iD7CupexwC3LQyjqJvabDhsFBj&#10;R781Ff/Hq1HgFp7LclnFnLd8pdluyLeXQanp57j9AeFp9O/wq73XCuLVOobnm/AE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SMgcIAAADdAAAADwAAAAAAAAAAAAAA&#10;AAChAgAAZHJzL2Rvd25yZXYueG1sUEsFBgAAAAAEAAQA+QAAAJADAAAAAA==&#10;" strokecolor="blue" strokeweight="1.5pt"/>
                  <v:shape id="AutoShape 2878" o:spid="_x0000_s2238" type="#_x0000_t32" style="position:absolute;left:5807;top:12064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rDQsYAAADdAAAADwAAAGRycy9kb3ducmV2LnhtbESPQWvCQBSE70L/w/IKXkQ3Rmxt6ipS&#10;EFSwmNjeH9nXJDT7Ns2umvbXu4LQ4zAz3zDzZWdqcabWVZYVjEcRCOLc6ooLBR/H9XAGwnlkjbVl&#10;UvBLDpaLh94cE20vnNI584UIEHYJKii9bxIpXV6SQTeyDXHwvmxr0AfZFlK3eAlwU8s4ip6kwYrD&#10;QokNvZWUf2cno+Bvz7uXavBz2MfZ+3P6uSU+ECnVf+xWryA8df4/fG9vtIJ4OpvA7U1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Kw0LGAAAA3QAAAA8AAAAAAAAA&#10;AAAAAAAAoQIAAGRycy9kb3ducmV2LnhtbFBLBQYAAAAABAAEAPkAAACUAwAAAAA=&#10;" strokecolor="#7f7f7f [1612]" strokeweight="1.5pt"/>
                  <v:shape id="AutoShape 2877" o:spid="_x0000_s2239" type="#_x0000_t32" style="position:absolute;left:7381;top:12061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xbsIAAADdAAAADwAAAGRycy9kb3ducmV2LnhtbESPS4vCQBCE74L/YWhhL2ImZlUkZhQR&#10;Vva6vs5NpvPATE/IjCb++52FBY9FVX1FZbvBNOJJnastK5hHMQji3OqaSwWX89dsDcJ5ZI2NZVLw&#10;Ige77XiUYaptzz/0PPlSBAi7FBVU3replC6vyKCLbEscvMJ2Bn2QXSl1h32Am0YmcbySBmsOCxW2&#10;dKgov58eRoGbey6KzzLhW8MPmh772/7aK/UxGfYbEJ4G/w7/t7+1gmS5XsDfm/A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xbsIAAADdAAAADwAAAAAAAAAAAAAA&#10;AAChAgAAZHJzL2Rvd25yZXYueG1sUEsFBgAAAAAEAAQA+QAAAJADAAAAAA==&#10;" strokecolor="blue" strokeweight="1.5pt"/>
                  <v:shape id="Text Box 2876" o:spid="_x0000_s2240" type="#_x0000_t202" style="position:absolute;left:2967;top:12834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/tMYA&#10;AADdAAAADwAAAGRycy9kb3ducmV2LnhtbESPzWrDMBCE74W8g9hCb41sl4TUjRJCID/XJiH0uLW2&#10;lom1MpISu336qFDocZiZb5j5crCtuJEPjWMF+TgDQVw53XCt4HTcPM9AhIissXVMCr4pwHIxephj&#10;qV3P73Q7xFokCIcSFZgYu1LKUBmyGMauI07el/MWY5K+ltpjn+C2lUWWTaXFhtOCwY7WhqrL4WoV&#10;TF96/nnNO7297Mz1vNOf9ebDK/X0OKzeQEQa4n/4r73XCorJbAK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7/tMYAAADdAAAADwAAAAAAAAAAAAAAAACYAgAAZHJz&#10;L2Rvd25yZXYueG1sUEsFBgAAAAAEAAQA9QAAAIsDAAAAAA==&#10;" strokecolor="#7f7f7f [1612]" strokeweight="1.5pt">
                    <v:textbox inset=".5mm,,.5mm">
                      <w:txbxContent>
                        <w:p w14:paraId="6FC1F24E" w14:textId="77777777" w:rsidR="00494B5D" w:rsidRPr="00F76CE3" w:rsidRDefault="00494B5D" w:rsidP="00704888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AOE=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0</w:t>
                          </w: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2875" o:spid="_x0000_s2241" type="#_x0000_t202" style="position:absolute;left:4513;top:12834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M3MYA&#10;AADdAAAADwAAAGRycy9kb3ducmV2LnhtbESP3WrCQBSE7wu+w3IK3ukmoRVJXUMstEpBxJ8HOGRP&#10;k9Ds2TS71bVP3xWEXg4z8w2zKILpxJkG11pWkE4TEMSV1S3XCk7Ht8kchPPIGjvLpOBKDorl6GGB&#10;ubYX3tP54GsRIexyVNB43+dSuqohg25qe+LofdrBoI9yqKUe8BLhppNZksykwZbjQoM9vTZUfR1+&#10;jAJfb9OPJ/O+Nqvdr00CfodTiUqNH0P5AsJT8P/he3ujFWTP8xnc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cM3MYAAADdAAAADwAAAAAAAAAAAAAAAACYAgAAZHJz&#10;L2Rvd25yZXYueG1sUEsFBgAAAAAEAAQA9QAAAIsDAAAAAA==&#10;" strokecolor="blue" strokeweight="1.5pt">
                    <v:textbox inset=".5mm,,.5mm">
                      <w:txbxContent>
                        <w:p w14:paraId="19AED75E" w14:textId="77777777" w:rsidR="00494B5D" w:rsidRPr="00F76CE3" w:rsidRDefault="00494B5D" w:rsidP="00704888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AOA= +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15</w:t>
                          </w: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2874" o:spid="_x0000_s2242" type="#_x0000_t202" style="position:absolute;left:5807;top:12834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EWMUA&#10;AADdAAAADwAAAGRycy9kb3ducmV2LnhtbESPQWsCMRSE7wX/Q3hCb92sitZujSKC1WttKT2+bp6b&#10;xc3LkkR37a9vhILHYWa+YRar3jbiQj7UjhWMshwEcel0zZWCz4/t0xxEiMgaG8ek4EoBVsvBwwIL&#10;7Tp+p8shViJBOBSowMTYFlKG0pDFkLmWOHlH5y3GJH0ltccuwW0jx3k+kxZrTgsGW9oYKk+Hs1Uw&#10;m3T8+zJq9dtpZ85fO/1Tbb+9Uo/Dfv0KIlIf7+H/9l4rGE/nz3B7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MRYxQAAAN0AAAAPAAAAAAAAAAAAAAAAAJgCAABkcnMv&#10;ZG93bnJldi54bWxQSwUGAAAAAAQABAD1AAAAigMAAAAA&#10;" strokecolor="#7f7f7f [1612]" strokeweight="1.5pt">
                    <v:textbox inset=".5mm,,.5mm">
                      <w:txbxContent>
                        <w:p w14:paraId="19387773" w14:textId="77777777" w:rsidR="00494B5D" w:rsidRPr="00F76CE3" w:rsidRDefault="00494B5D" w:rsidP="00704888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RFE= 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0</w:t>
                          </w: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2873" o:spid="_x0000_s2243" type="#_x0000_t202" style="position:absolute;left:7381;top:12834;width:113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9NcEA&#10;AADdAAAADwAAAGRycy9kb3ducmV2LnhtbERPy4rCMBTdC/5DuII7TRUVqUbRAR8MDOLjAy7NtS02&#10;N50mavTrJ4sBl4fzni+DqcSDGldaVjDoJyCIM6tLzhVczpveFITzyBory6TgRQ6Wi3Zrjqm2Tz7S&#10;4+RzEUPYpaig8L5OpXRZQQZd39bEkbvaxqCPsMmlbvAZw00lh0kykQZLjg0F1vRVUHY73Y0Cn/8M&#10;vkdmuzPrw9smAX/DZYVKdTthNQPhKfiP+N+91wqG42mcG9/EJ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PTXBAAAA3QAAAA8AAAAAAAAAAAAAAAAAmAIAAGRycy9kb3du&#10;cmV2LnhtbFBLBQYAAAAABAAEAPUAAACGAwAAAAA=&#10;" strokecolor="blue" strokeweight="1.5pt">
                    <v:textbox inset=".5mm,,.5mm">
                      <w:txbxContent>
                        <w:p w14:paraId="2F5871FD" w14:textId="77777777" w:rsidR="00494B5D" w:rsidRPr="00F76CE3" w:rsidRDefault="00494B5D" w:rsidP="00704888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RFA= -</w:t>
                          </w: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15</w:t>
                          </w:r>
                          <w:r w:rsidRPr="00F76CE3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2872" o:spid="_x0000_s2244" type="#_x0000_t202" style="position:absolute;left:664;top:12726;width:1597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Tec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MMsWS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BN5xQAAAN0AAAAPAAAAAAAAAAAAAAAAAJgCAABkcnMv&#10;ZG93bnJldi54bWxQSwUGAAAAAAQABAD1AAAAigMAAAAA&#10;" filled="f" stroked="f">
                    <v:textbox>
                      <w:txbxContent>
                        <w:p w14:paraId="4C5EA7F0" w14:textId="77777777" w:rsidR="00494B5D" w:rsidRPr="00F76CE3" w:rsidRDefault="00494B5D" w:rsidP="00704888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Valeurs des déphasages</w:t>
                          </w:r>
                        </w:p>
                      </w:txbxContent>
                    </v:textbox>
                  </v:shape>
                  <v:shape id="AutoShape 2871" o:spid="_x0000_s2245" type="#_x0000_t87" style="position:absolute;left:2196;top:12731;width:19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SSsMA&#10;AADdAAAADwAAAGRycy9kb3ducmV2LnhtbERPTYvCMBC9C/6HMII3TVVWtGsUERRBYbHK7h6HZmyr&#10;zaQ00Xb/vTkseHy878WqNaV4Uu0KywpGwwgEcWp1wZmCy3k7mIFwHlljaZkU/JGD1bLbWWCsbcMn&#10;eiY+EyGEXYwKcu+rWEqX5mTQDW1FHLirrQ36AOtM6hqbEG5KOY6iqTRYcGjIsaJNTuk9eRgF8j45&#10;7Kajn/X36fdGZXH4OjbRVal+r11/gvDU+rf4373XCsYf87A/vA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GSSsMAAADdAAAADwAAAAAAAAAAAAAAAACYAgAAZHJzL2Rv&#10;d25yZXYueG1sUEsFBgAAAAAEAAQA9QAAAIgDAAAAAA==&#10;" strokecolor="red" strokeweight="1pt"/>
                  <v:group id="Group 2866" o:spid="_x0000_s2246" style="position:absolute;left:4104;top:9621;width:5127;height:3005" coordorigin="4153,7862" coordsize="5127,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    <v:shape id="AutoShape 2870" o:spid="_x0000_s2247" type="#_x0000_t32" style="position:absolute;left:5857;top:7862;width:0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PRcQAAADdAAAADwAAAGRycy9kb3ducmV2LnhtbESP0WoCMRBF3wv9hzAFX4pmtaXqahQR&#10;LfWx6geMm3GzuJksSdT4902h0LcZ7j137syXybbiRj40jhUMBwUI4srphmsFx8O2PwERIrLG1jEp&#10;eFCA5eL5aY6ldnf+pts+1iKHcChRgYmxK6UMlSGLYeA64qydnbcY8+prqT3ec7ht5agoPqTFhvMF&#10;gx2tDVWX/dXmGunUnD7HTm+mfKn9wZnd22tSqveSVjMQkVL8N//RXzpz7+MR/H6TR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09FxAAAAN0AAAAPAAAAAAAAAAAA&#10;AAAAAKECAABkcnMvZG93bnJldi54bWxQSwUGAAAAAAQABAD5AAAAkgMAAAAA&#10;" strokeweight="1.5pt">
                      <v:stroke dashstyle="longDashDot"/>
                    </v:shape>
                    <v:shape id="AutoShape 2869" o:spid="_x0000_s2248" type="#_x0000_t32" style="position:absolute;left:4153;top:7862;width:0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vq3sQAAADdAAAADwAAAGRycy9kb3ducmV2LnhtbESP3WoCMRCF7wu+QxihN0Wz1uLPahSR&#10;ttRLfx5g3Iybxc1kSaKmb98UCr2b4ZzvzJnlOtlW3MmHxrGC0bAAQVw53XCt4HT8GMxAhIissXVM&#10;Cr4pwHrVe1piqd2D93Q/xFrkEA4lKjAxdqWUoTJkMQxdR5y1i/MWY159LbXHRw63rXwtiom02HC+&#10;YLCjraHqerjZXCOdm/Pn1On3OV9rf3RmN35JSj3302YBIlKK/+Y/+ktn7m06ht9v8gh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+rexAAAAN0AAAAPAAAAAAAAAAAA&#10;AAAAAKECAABkcnMvZG93bnJldi54bWxQSwUGAAAAAAQABAD5AAAAkgMAAAAA&#10;" strokeweight="1.5pt">
                      <v:stroke dashstyle="longDashDot"/>
                    </v:shape>
                    <v:shape id="AutoShape 2868" o:spid="_x0000_s2249" type="#_x0000_t32" style="position:absolute;left:7573;top:7862;width:0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JyqsQAAADdAAAADwAAAGRycy9kb3ducmV2LnhtbESP3WoCMRCF7wu+QxihN0WztuLPahSR&#10;ttRLfx5g3Iybxc1kSaKmb98UCr2b4ZzvzJnlOtlW3MmHxrGC0bAAQVw53XCt4HT8GMxAhIissXVM&#10;Cr4pwHrVe1piqd2D93Q/xFrkEA4lKjAxdqWUoTJkMQxdR5y1i/MWY159LbXHRw63rXwtiom02HC+&#10;YLCjraHqerjZXCOdm/Pn1On3OV9rf3Rm9/aSlHrup80CRKQU/81/9JfO3Hg6ht9v8gh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nKqxAAAAN0AAAAPAAAAAAAAAAAA&#10;AAAAAKECAABkcnMvZG93bnJldi54bWxQSwUGAAAAAAQABAD5AAAAkgMAAAAA&#10;" strokeweight="1.5pt">
                      <v:stroke dashstyle="longDashDot"/>
                    </v:shape>
                    <v:shape id="AutoShape 2867" o:spid="_x0000_s2250" type="#_x0000_t32" style="position:absolute;left:9280;top:7862;width:0;height:3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s3cQAAADdAAAADwAAAGRycy9kb3ducmV2LnhtbESP0WoCMRBF3wv+Q5hCX4pmrcWtW6NI&#10;qdI+VvsB42bcLG4mSxI1/r0RCn2b4d5z5858mWwnzuRD61jBeFSAIK6dbrlR8LtbD99AhIissXNM&#10;Cq4UYLkYPMyx0u7CP3TexkbkEA4VKjAx9pWUoTZkMYxcT5y1g/MWY159I7XHSw63nXwpiqm02HK+&#10;YLCnD0P1cXuyuUbat/tN6fTnjI+N3znzPXlOSj09ptU7iEgp/pv/6C+dudeyhPs3eQS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OzdxAAAAN0AAAAPAAAAAAAAAAAA&#10;AAAAAKECAABkcnMvZG93bnJldi54bWxQSwUGAAAAAAQABAD5AAAAkgMAAAAA&#10;" strokeweight="1.5pt">
                      <v:stroke dashstyle="longDashDot"/>
                    </v:shape>
                  </v:group>
                  <v:shape id="AutoShape 2865" o:spid="_x0000_s2251" type="#_x0000_t32" style="position:absolute;left:2394;top:9621;width:0;height:3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0O8QAAADdAAAADwAAAGRycy9kb3ducmV2LnhtbESPy24CMQxF95X6D5ErdVOVTAepjykB&#10;VahFdFnoB5iJOxkxcUZJgPTv8QKJpXV9j49ni+IHdaSY+sAGniYVKOI22J47A7/br8dXUCkjWxwC&#10;k4F/SrCY397MsLHhxD903OROCYRTgwZczmOjdWodeUyTMBJL9heixyxj7LSNeBK4H3RdVc/aY89y&#10;weFIS0ftfnPwolF2/W71EuznG++7uA3ue/pQjLm/Kx/voDKVfF2+tNfWQF1XoivfCAL0/A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LQ7xAAAAN0AAAAPAAAAAAAAAAAA&#10;AAAAAKECAABkcnMvZG93bnJldi54bWxQSwUGAAAAAAQABAD5AAAAkgMAAAAA&#10;" strokeweight="1.5pt">
                    <v:stroke dashstyle="longDashDot"/>
                  </v:shape>
                  <v:shape id="Text Box 2864" o:spid="_x0000_s2252" type="#_x0000_t202" style="position:absolute;left:5611;top:9761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yf8IA&#10;AADdAAAADwAAAGRycy9kb3ducmV2LnhtbERPy2rDMBC8B/IPYgO5xXJtKK0bxZRCSSDQErcfsEgb&#10;28RaGUt+9O+rQKHMaZgXsy8X24mJBt86VvCQpCCItTMt1wq+v953TyB8QDbYOSYFP+ShPKxXeyyM&#10;m/lCUxVqEUvYF6igCaEvpPS6IYs+cT1x1K5usBgiHWppBpxjue1klqaP0mLLcaHBnt4a0rdqtAo+&#10;52Oe60t3CrWX8wed9Rih1HazvL6ACLSEf/Nf+mQUZFn6DPc38Qn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J/wgAAAN0AAAAPAAAAAAAAAAAAAAAAAJgCAABkcnMvZG93&#10;bnJldi54bWxQSwUGAAAAAAQABAD1AAAAhwMAAAAA&#10;" fillcolor="white [3212]" stroked="f">
                    <v:textbox inset=".5mm,0,.5mm,0">
                      <w:txbxContent>
                        <w:p w14:paraId="2DD8CE48" w14:textId="77777777" w:rsidR="00494B5D" w:rsidRPr="00432947" w:rsidRDefault="00494B5D" w:rsidP="00704888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</w:pPr>
                          <w:r w:rsidRPr="00432947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Text Box 2863" o:spid="_x0000_s2253" type="#_x0000_t202" style="position:absolute;left:7311;top:9761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NP8MA&#10;AADdAAAADwAAAGRycy9kb3ducmV2LnhtbESP3YrCQAyF7xd8hyGCd+vUCstSHUUEURB28ecBwkxs&#10;i51M6Yy2vr25WFhyFXJyzvmW68E36kldrAMbmE0zUMQ2uJpLA9fL7vMbVEzIDpvAZOBFEdar0ccS&#10;Cxd6PtHznEolJhwLNFCl1BZaR1uRxzgNLbHcbqHzmGTtSu067MXcNzrPsi/tsWZJqLClbUX2fn54&#10;A7/9fj63p+aQyqj7Hzrah4wxk/GwWYBKNKR/8d/3wRnI85n0FxohAb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dNP8MAAADdAAAADwAAAAAAAAAAAAAAAACYAgAAZHJzL2Rv&#10;d25yZXYueG1sUEsFBgAAAAAEAAQA9QAAAIgDAAAAAA==&#10;" fillcolor="white [3212]" stroked="f">
                    <v:textbox inset=".5mm,0,.5mm,0">
                      <w:txbxContent>
                        <w:p w14:paraId="350ECB89" w14:textId="77777777" w:rsidR="00494B5D" w:rsidRPr="00432947" w:rsidRDefault="00494B5D" w:rsidP="00704888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</w:pPr>
                          <w:r w:rsidRPr="00432947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PM</w:t>
                          </w:r>
                          <w:r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62" o:spid="_x0000_s2254" type="#_x0000_t202" style="position:absolute;left:9031;top:9761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208EA&#10;AADdAAAADwAAAGRycy9kb3ducmV2LnhtbERPy2rDMBC8B/oPYgO5xXJsKMW1HEKg1BBIyeMDFmlr&#10;m1grYymx+/dRoVDmNMyLKbez7cWDRt85VrBJUhDE2pmOGwXXy8f6DYQPyAZ7x6Tghzxsq5dFiYVx&#10;E5/ocQ6NiCXsC1TQhjAUUnrdkkWfuIE4at9utBgiHRtpRpxiue1llqav0mLHcaHFgfYt6dv5bhV8&#10;TZ95rk99HRovpyMd9D1CqdVy3r2DCDSHf/NfujYKsmyTwe+b+ARk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dtPBAAAA3QAAAA8AAAAAAAAAAAAAAAAAmAIAAGRycy9kb3du&#10;cmV2LnhtbFBLBQYAAAAABAAEAPUAAACGAwAAAAA=&#10;" fillcolor="white [3212]" stroked="f">
                    <v:textbox inset=".5mm,0,.5mm,0">
                      <w:txbxContent>
                        <w:p w14:paraId="73075F46" w14:textId="77777777" w:rsidR="00494B5D" w:rsidRPr="00432947" w:rsidRDefault="00494B5D" w:rsidP="00704888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</w:pPr>
                          <w:r w:rsidRPr="00432947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Text Box 2861" o:spid="_x0000_s2255" type="#_x0000_t202" style="position:absolute;left:2196;top:9761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TSL8A&#10;AADdAAAADwAAAGRycy9kb3ducmV2LnhtbERP24rCMBR8F/yHcATfNLUFkWoUEWQFQdHdDzgkx7bY&#10;nJQm2u7fG0GQeRrmxqw2va3Fk1pfOVYwmyYgiLUzFRcK/n73kwUIH5AN1o5JwT952KyHgxXmxnV8&#10;oec1FCKWsM9RQRlCk0vpdUkW/dQ1xFG7udZiiLQtpGmxi+W2lmmSzKXFiuNCiQ3tStL368MqOHc/&#10;WaYv9SEUXnYnOupHhFLjUb9dggjUh6/5kz4YBWk6y+D9Jj4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dNIvwAAAN0AAAAPAAAAAAAAAAAAAAAAAJgCAABkcnMvZG93bnJl&#10;di54bWxQSwUGAAAAAAQABAD1AAAAhAMAAAAA&#10;" fillcolor="white [3212]" stroked="f">
                    <v:textbox inset=".5mm,0,.5mm,0">
                      <w:txbxContent>
                        <w:p w14:paraId="109B6A73" w14:textId="77777777" w:rsidR="00494B5D" w:rsidRPr="00432947" w:rsidRDefault="00494B5D" w:rsidP="00704888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</w:pPr>
                          <w:r w:rsidRPr="00432947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PMH</w:t>
                          </w:r>
                        </w:p>
                      </w:txbxContent>
                    </v:textbox>
                  </v:shape>
                  <v:shape id="Text Box 2860" o:spid="_x0000_s2256" type="#_x0000_t202" style="position:absolute;left:3905;top:9761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LPL8A&#10;AADdAAAADwAAAGRycy9kb3ducmV2LnhtbERP24rCMBR8X/AfwhF8W1OriFSjiCAKC4qXDzgkx7bY&#10;nJQm2vr3ZkGQeRrmxixWna3EkxpfOlYwGiYgiLUzJecKrpft7wyED8gGK8ek4EUeVsvezwIz41o+&#10;0fMcchFL2GeooAihzqT0uiCLfuhq4qjdXGMxRNrk0jTYxnJbyTRJptJiyXGhwJo2Ben7+WEVHNvd&#10;eKxP1T7kXrYH+tOPCKUG/W49BxGoC1/zJ703CtJ0NIH/N/EJ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TEs8vwAAAN0AAAAPAAAAAAAAAAAAAAAAAJgCAABkcnMvZG93bnJl&#10;di54bWxQSwUGAAAAAAQABAD1AAAAhAMAAAAA&#10;" fillcolor="white [3212]" stroked="f">
                    <v:textbox inset=".5mm,0,.5mm,0">
                      <w:txbxContent>
                        <w:p w14:paraId="43B2DC8B" w14:textId="77777777" w:rsidR="00494B5D" w:rsidRPr="00432947" w:rsidRDefault="00494B5D" w:rsidP="00704888">
                          <w:pPr>
                            <w:jc w:val="center"/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</w:pPr>
                          <w:r w:rsidRPr="00432947"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PM</w:t>
                          </w:r>
                          <w:r>
                            <w:rPr>
                              <w:rFonts w:ascii="Arial Black" w:hAnsi="Arial Black"/>
                              <w:sz w:val="12"/>
                              <w:szCs w:val="1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859" o:spid="_x0000_s2257" type="#_x0000_t202" style="position:absolute;left:5566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Bns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gxH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QZ7EAAAA3QAAAA8AAAAAAAAAAAAAAAAAmAIAAGRycy9k&#10;b3ducmV2LnhtbFBLBQYAAAAABAAEAPUAAACJAwAAAAA=&#10;" filled="f" stroked="f">
                    <v:textbox>
                      <w:txbxContent>
                        <w:p w14:paraId="4F2F9977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3743D">
                            <w:rPr>
                              <w:sz w:val="12"/>
                              <w:szCs w:val="12"/>
                            </w:rPr>
                            <w:t>360</w:t>
                          </w:r>
                        </w:p>
                      </w:txbxContent>
                    </v:textbox>
                  </v:shape>
                  <v:shape id="Text Box 2858" o:spid="_x0000_s2258" type="#_x0000_t202" style="position:absolute;left:4709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X+8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5I8L+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Rf7xQAAAN0AAAAPAAAAAAAAAAAAAAAAAJgCAABkcnMv&#10;ZG93bnJldi54bWxQSwUGAAAAAAQABAD1AAAAigMAAAAA&#10;" filled="f" stroked="f">
                    <v:textbox>
                      <w:txbxContent>
                        <w:p w14:paraId="7975045D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70</w:t>
                          </w:r>
                        </w:p>
                      </w:txbxContent>
                    </v:textbox>
                  </v:shape>
                  <v:shape id="Text Box 2857" o:spid="_x0000_s2259" type="#_x0000_t202" style="position:absolute;left:3857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X1cQA&#10;AADdAAAADwAAAGRycy9kb3ducmV2LnhtbESPQWvCQBSE7wX/w/IEb3XXoEWjq4gieKrUquDtkX0m&#10;wezbkF1N+u/dQqHHYWa+YRarzlbiSY0vHWsYDRUI4syZknMNp+/d+xSED8gGK8ek4Yc8rJa9twWm&#10;xrX8Rc9jyEWEsE9RQxFCnUrps4Is+qGriaN3c43FEGWTS9NgG+G2kolSH9JiyXGhwJo2BWX348Nq&#10;OH/erpexOuRbO6lb1ynJdia1HvS79RxEoC78h//ae6MhmcwS+H0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F9XEAAAA3QAAAA8AAAAAAAAAAAAAAAAAmAIAAGRycy9k&#10;b3ducmV2LnhtbFBLBQYAAAAABAAEAPUAAACJAwAAAAA=&#10;" filled="f" stroked="f">
                    <v:textbox>
                      <w:txbxContent>
                        <w:p w14:paraId="30C82CF8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180</w:t>
                          </w:r>
                        </w:p>
                      </w:txbxContent>
                    </v:textbox>
                  </v:shape>
                  <v:shape id="Text Box 2856" o:spid="_x0000_s2260" type="#_x0000_t202" style="position:absolute;left:3038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yTs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GM+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1sk7EAAAA3QAAAA8AAAAAAAAAAAAAAAAAmAIAAGRycy9k&#10;b3ducmV2LnhtbFBLBQYAAAAABAAEAPUAAACJAwAAAAA=&#10;" filled="f" stroked="f">
                    <v:textbox>
                      <w:txbxContent>
                        <w:p w14:paraId="4F410A5A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2855" o:spid="_x0000_s2261" type="#_x0000_t202" style="position:absolute;left:6430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qOs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+kI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KjrEAAAA3QAAAA8AAAAAAAAAAAAAAAAAmAIAAGRycy9k&#10;b3ducmV2LnhtbFBLBQYAAAAABAAEAPUAAACJAwAAAAA=&#10;" filled="f" stroked="f">
                    <v:textbox>
                      <w:txbxContent>
                        <w:p w14:paraId="1461A97C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450</w:t>
                          </w:r>
                        </w:p>
                      </w:txbxContent>
                    </v:textbox>
                  </v:shape>
                  <v:shape id="Text Box 2854" o:spid="_x0000_s2262" type="#_x0000_t202" style="position:absolute;left:7287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PocUA&#10;AADdAAAADwAAAGRycy9kb3ducmV2LnhtbESPT2vCQBTE7wW/w/KE3ppdxRSNriKK0FNL/QfeHtln&#10;Esy+DdnVpN++Wyh4HGbmN8xi1dtaPKj1lWMNo0SBIM6dqbjQcDzs3qYgfEA2WDsmDT/kYbUcvCww&#10;M67jb3rsQyEihH2GGsoQmkxKn5dk0SeuIY7e1bUWQ5RtIU2LXYTbWo6VepcWK44LJTa0KSm/7e9W&#10;w+nzejlP1FextWnTuV5JtjOp9euwX89BBOrDM/zf/jAaxuksh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I+hxQAAAN0AAAAPAAAAAAAAAAAAAAAAAJgCAABkcnMv&#10;ZG93bnJldi54bWxQSwUGAAAAAAQABAD1AAAAigMAAAAA&#10;" filled="f" stroked="f">
                    <v:textbox>
                      <w:txbxContent>
                        <w:p w14:paraId="4A72ECEE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540</w:t>
                          </w:r>
                        </w:p>
                      </w:txbxContent>
                    </v:textbox>
                  </v:shape>
                  <v:shape id="Text Box 2853" o:spid="_x0000_s2263" type="#_x0000_t202" style="position:absolute;left:8142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R1sMA&#10;AADdAAAADwAAAGRycy9kb3ducmV2LnhtbESPT4vCMBTE74LfIbwFb5qsqGjXKKIs7EnxL3h7NM+2&#10;bPNSmqztfnsjCB6HmfkNM1+2thR3qn3hWMPnQIEgTp0pONNwOn73pyB8QDZYOiYN/+Rhueh25pgY&#10;1/Ce7oeQiQhhn6CGPIQqkdKnOVn0A1cRR+/maoshyjqTpsYmwm0ph0pNpMWC40KOFa1zSn8Pf1bD&#10;eXu7XkZql23suGpcqyTbmdS699GuvkAEasM7/Gr/GA3D8WwC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R1sMAAADdAAAADwAAAAAAAAAAAAAAAACYAgAAZHJzL2Rv&#10;d25yZXYueG1sUEsFBgAAAAAEAAQA9QAAAIgDAAAAAA==&#10;" filled="f" stroked="f">
                    <v:textbox>
                      <w:txbxContent>
                        <w:p w14:paraId="115180EF" w14:textId="77777777" w:rsidR="00494B5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630</w:t>
                          </w:r>
                        </w:p>
                        <w:p w14:paraId="7ECC05A5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Text Box 2852" o:spid="_x0000_s2264" type="#_x0000_t202" style="position:absolute;left:9019;top:9324;width:495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0Tc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GM0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tE3EAAAA3QAAAA8AAAAAAAAAAAAAAAAAmAIAAGRycy9k&#10;b3ducmV2LnhtbFBLBQYAAAAABAAEAPUAAACJAwAAAAA=&#10;" filled="f" stroked="f">
                    <v:textbox>
                      <w:txbxContent>
                        <w:p w14:paraId="7A97385C" w14:textId="77777777" w:rsidR="00494B5D" w:rsidRPr="0093743D" w:rsidRDefault="00494B5D" w:rsidP="00704888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720</w:t>
                          </w:r>
                        </w:p>
                      </w:txbxContent>
                    </v:textbox>
                  </v:shape>
                  <v:shape id="AutoShape 2851" o:spid="_x0000_s2265" type="#_x0000_t32" style="position:absolute;left:2403;top:10581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m58MMAAADdAAAADwAAAGRycy9kb3ducmV2LnhtbERPTWsCMRC9F/wPYQQvpWYVlHZrlFUQ&#10;VPCgbe/TzXQTupmsm6jrvzcHwePjfc8WnavFhdpgPSsYDTMQxKXXlisF31/rt3cQISJrrD2TghsF&#10;WMx7LzPMtb/ygS7HWIkUwiFHBSbGJpcylIYchqFviBP351uHMcG2krrFawp3tRxn2VQ6tJwaDDa0&#10;MlT+H89OwX47Wha/xm53h5PdT9ZFfa5ef5Qa9LviE0SkLj7FD/dGKxhPPtLc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ufDDAAAA3QAAAA8AAAAAAAAAAAAA&#10;AAAAoQIAAGRycy9kb3ducmV2LnhtbFBLBQYAAAAABAAEAPkAAACRAwAAAAA=&#10;"/>
                  <v:shape id="AutoShape 2850" o:spid="_x0000_s2266" type="#_x0000_t32" style="position:absolute;left:2403;top:11077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Uca8YAAADdAAAADwAAAGRycy9kb3ducmV2LnhtbESPQWsCMRSE70L/Q3gFL6JZBUtdjbIt&#10;CFrwoNX7c/PchG5etpuo23/fFAoeh5n5hlmsOleLG7XBelYwHmUgiEuvLVcKjp/r4SuIEJE11p5J&#10;wQ8FWC2fegvMtb/znm6HWIkE4ZCjAhNjk0sZSkMOw8g3xMm7+NZhTLKtpG7xnuCulpMse5EOLacF&#10;gw29Gyq/DlenYLcdvxVnY7cf+2+7m66L+loNTkr1n7tiDiJSFx/h//ZGK5hMZz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VHGvGAAAA3QAAAA8AAAAAAAAA&#10;AAAAAAAAoQIAAGRycy9kb3ducmV2LnhtbFBLBQYAAAAABAAEAPkAAACUAwAAAAA=&#10;"/>
                  <v:shape id="AutoShape 2849" o:spid="_x0000_s2267" type="#_x0000_t32" style="position:absolute;left:2403;top:11573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BDcMAAADd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Wdqf3q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AQQ3DAAAA3QAAAA8AAAAAAAAAAAAA&#10;AAAAoQIAAGRycy9kb3ducmV2LnhtbFBLBQYAAAAABAAEAPkAAACRAwAAAAA=&#10;"/>
                  <v:shape id="AutoShape 2848" o:spid="_x0000_s2268" type="#_x0000_t32" style="position:absolute;left:2403;top:12069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kls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s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M5JbGAAAA3QAAAA8AAAAAAAAA&#10;AAAAAAAAoQIAAGRycy9kb3ducmV2LnhtbFBLBQYAAAAABAAEAPkAAACUAwAAAAA=&#10;"/>
                  <v:shape id="AutoShape 2847" o:spid="_x0000_s2269" type="#_x0000_t32" style="position:absolute;left:2403;top:12565;width:7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NwMQAAADdAAAADwAAAGRycy9kb3ducmV2LnhtbESPQWvCQBSE70L/w/IK3nSTCCKpq9iC&#10;rddq8PzIvmbTZt9us1sT/31XEDwOM/MNs96OthMX6kPrWEE+z0AQ10633CioTvvZCkSIyBo7x6Tg&#10;SgG2m6fJGkvtBv6kyzE2IkE4lKjAxOhLKUNtyGKYO0+cvC/XW4xJ9o3UPQ4JbjtZZNlSWmw5LRj0&#10;9Gao/jn+WQW+Wrh893v92Ncn46shP78uvt+Vmj6PuxcQkcb4CN/bB62gWGYF3N6k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Wg3AxAAAAN0AAAAPAAAAAAAAAAAA&#10;AAAAAKECAABkcnMvZG93bnJldi54bWxQSwUGAAAAAAQABAD5AAAAkgMAAAAA&#10;" strokeweight="1pt">
                    <v:stroke endarrow="block"/>
                  </v:shape>
                  <v:shape id="AutoShape 2846" o:spid="_x0000_s2270" type="#_x0000_t32" style="position:absolute;left:2403;top:9589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fesYAAADd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0yd7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S33rGAAAA3QAAAA8AAAAAAAAA&#10;AAAAAAAAoQIAAGRycy9kb3ducmV2LnhtbFBLBQYAAAAABAAEAPkAAACUAwAAAAA=&#10;"/>
                  <v:shape id="AutoShape 2845" o:spid="_x0000_s2271" type="#_x0000_t32" style="position:absolute;left:2403;top:10085;width:68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HDsYAAADd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yd7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7Rw7GAAAA3QAAAA8AAAAAAAAA&#10;AAAAAAAAoQIAAGRycy9kb3ducmV2LnhtbFBLBQYAAAAABAAEAPkAAACUAwAAAAA=&#10;"/>
                  <v:shape id="Text Box 2844" o:spid="_x0000_s2272" type="#_x0000_t202" style="position:absolute;left:9320;top:11929;width:1839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  <v:textbox>
                      <w:txbxContent>
                        <w:p w14:paraId="1A10D127" w14:textId="77777777" w:rsidR="00494B5D" w:rsidRPr="00160378" w:rsidRDefault="00494B5D" w:rsidP="007048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ngle de rotation du vilebrequin en °</w:t>
                          </w:r>
                        </w:p>
                      </w:txbxContent>
                    </v:textbox>
                  </v:shape>
                  <v:shape id="Text Box 2843" o:spid="_x0000_s2273" type="#_x0000_t202" style="position:absolute;left:652;top:9095;width:1839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  <v:textbox>
                      <w:txbxContent>
                        <w:p w14:paraId="024740A5" w14:textId="77777777" w:rsidR="00494B5D" w:rsidRPr="00160378" w:rsidRDefault="00494B5D" w:rsidP="0070488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Levées de soupapes en mm</w:t>
                          </w:r>
                        </w:p>
                      </w:txbxContent>
                    </v:textbox>
                  </v:shape>
                  <v:shape id="Text Box 2842" o:spid="_x0000_s2274" type="#_x0000_t202" style="position:absolute;left:977;top:10667;width:1247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+U8UA&#10;AADdAAAADwAAAGRycy9kb3ducmV2LnhtbESPzWrCQBSF94LvMFyhO52YRSrRUWqhIpQuNCp0d8nc&#10;ZlIzd0Jm1PTtO4Lg8nB+Ps5i1dtGXKnztWMF00kCgrh0uuZKwaH4GM9A+ICssXFMCv7Iw2o5HCww&#10;1+7GO7ruQyXiCPscFZgQ2lxKXxqy6CeuJY7ej+sshii7SuoOb3HcNjJNkkxarDkSDLb0bqg87y82&#10;ci9FuvsOm991djp+fq1n1JgDKfUy6t/mIAL14Rl+tLdaQZolr3B/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35TxQAAAN0AAAAPAAAAAAAAAAAAAAAAAJgCAABkcnMv&#10;ZG93bnJldi54bWxQSwUGAAAAAAQABAD1AAAAigMAAAAA&#10;" filled="f" stroked="f" strokeweight="1pt">
                    <v:textbox inset=".5mm,.3mm,.5mm,.3mm">
                      <w:txbxContent>
                        <w:p w14:paraId="274EB37E" w14:textId="77777777" w:rsidR="00494B5D" w:rsidRPr="000C7811" w:rsidRDefault="00494B5D" w:rsidP="0070488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Ouvertures des soupapes</w:t>
                          </w:r>
                        </w:p>
                      </w:txbxContent>
                    </v:textbox>
                  </v:shape>
                  <v:shape id="AutoShape 2841" o:spid="_x0000_s2275" type="#_x0000_t13" style="position:absolute;left:1374;top:11355;width:454;height:2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JHsMA&#10;AADdAAAADwAAAGRycy9kb3ducmV2LnhtbERPz2vCMBS+C/sfwhvspqk9yKhGUWEyNgZqRfT2aJ5N&#10;sXkpTVa7/fXmIHj8+H7PFr2tRUetrxwrGI8SEMSF0xWXCg75x/AdhA/IGmvHpOCPPCzmL4MZZtrd&#10;eEfdPpQihrDPUIEJocmk9IUhi37kGuLIXVxrMUTYllK3eIvhtpZpkkykxYpjg8GG1oaK6/7XKth+&#10;p1+bzWmlzc9S9l1wNv8/H5V6e+2XUxCB+vAUP9yfWkE6SeLc+CY+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JHsMAAADdAAAADwAAAAAAAAAAAAAAAACYAgAAZHJzL2Rv&#10;d25yZXYueG1sUEsFBgAAAAAEAAQA9QAAAIgDAAAAAA==&#10;"/>
                  <v:shape id="AutoShape 2840" o:spid="_x0000_s2276" type="#_x0000_t32" style="position:absolute;left:1555;top:10277;width:10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hu8QAAADdAAAADwAAAGRycy9kb3ducmV2LnhtbESPQWsCMRSE74X+h/AKvdVkFba6NYoW&#10;BMGTxou3x+Z1d3XzsmxS3f57Iwg9DjPzDTNfDq4VV+pD41lDNlIgiEtvG640HM3mYwoiRGSLrWfS&#10;8EcBlovXlzkW1t94T9dDrESCcChQQx1jV0gZypochpHviJP343uHMcm+krbHW4K7Vo6VyqXDhtNC&#10;jR1911ReDr9Ow+y8ZvNpd9n5ZLNopFGT3Fy0fn8bVl8gIg3xP/xsb62Gca5m8HiTn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+G7xAAAAN0AAAAPAAAAAAAAAAAA&#10;AAAAAKECAABkcnMvZG93bnJldi54bWxQSwUGAAAAAAQABAD5AAAAkgMAAAAA&#10;" strokecolor="blue"/>
                  <v:shape id="AutoShape 2839" o:spid="_x0000_s2277" type="#_x0000_t32" style="position:absolute;left:2227;top:10430;width:3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J/cUAAADdAAAADwAAAGRycy9kb3ducmV2LnhtbERPTWvCQBC9C/6HZQq9NZtoCRJdpbYI&#10;bamIaQW9DdkxiWZnQ3ar8d93DwWPj/c9W/SmERfqXG1ZQRLFIIgLq2suFfx8r54mIJxH1thYJgU3&#10;crCYDwczzLS98pYuuS9FCGGXoYLK+zaT0hUVGXSRbYkDd7SdQR9gV0rd4TWEm0aO4jiVBmsODRW2&#10;9FpRcc5/jYLT0t42u3R8KJN9/vzVmMPb+vNDqceH/mUKwlPv7+J/97tWMEqTsD+8C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/J/cUAAADdAAAADwAAAAAAAAAA&#10;AAAAAAChAgAAZHJzL2Rvd25yZXYueG1sUEsFBgAAAAAEAAQA+QAAAJMDAAAAAA==&#10;" strokecolor="#7f7f7f [1612]"/>
                  <v:shape id="Text Box 2838" o:spid="_x0000_s2278" type="#_x0000_t202" style="position:absolute;left:651;top:10069;width:107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  <v:textbox>
                      <w:txbxContent>
                        <w:p w14:paraId="2A511EE6" w14:textId="77777777" w:rsidR="00494B5D" w:rsidRPr="00B136DF" w:rsidRDefault="00494B5D" w:rsidP="00704888">
                          <w:pPr>
                            <w:jc w:val="center"/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B136DF">
                            <w:rPr>
                              <w:color w:val="0000FF"/>
                              <w:sz w:val="20"/>
                              <w:szCs w:val="20"/>
                            </w:rPr>
                            <w:t>8,</w:t>
                          </w:r>
                          <w:r>
                            <w:rPr>
                              <w:color w:val="0000FF"/>
                              <w:sz w:val="20"/>
                              <w:szCs w:val="20"/>
                            </w:rPr>
                            <w:t>6</w:t>
                          </w:r>
                          <w:r w:rsidRPr="00B136DF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 mm</w:t>
                          </w:r>
                        </w:p>
                      </w:txbxContent>
                    </v:textbox>
                  </v:shape>
                  <v:shape id="Text Box 2837" o:spid="_x0000_s2279" type="#_x0000_t202" style="position:absolute;left:1361;top:10229;width:1076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18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sko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dfPEAAAA3QAAAA8AAAAAAAAAAAAAAAAAmAIAAGRycy9k&#10;b3ducmV2LnhtbFBLBQYAAAAABAAEAPUAAACJAwAAAAA=&#10;" filled="f" stroked="f">
                    <v:textbox>
                      <w:txbxContent>
                        <w:p w14:paraId="7F03BC8D" w14:textId="77777777" w:rsidR="00494B5D" w:rsidRPr="00B136DF" w:rsidRDefault="00494B5D" w:rsidP="00704888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B136D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,3 mm</w:t>
                          </w:r>
                        </w:p>
                      </w:txbxContent>
                    </v:textbox>
                  </v:shape>
                  <v:shape id="AutoShape 2836" o:spid="_x0000_s2280" type="#_x0000_t32" style="position:absolute;left:4101;top:12088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U3ucYAAADdAAAADwAAAGRycy9kb3ducmV2LnhtbESPQWvCQBSE70L/w/IKvYhujGA1zUaK&#10;UKiColHvj+xrEpp9G7Nbjf313UKhx2FmvmHSZW8acaXO1ZYVTMYRCOLC6ppLBafj22gOwnlkjY1l&#10;UnAnB8vsYZBiou2ND3TNfSkChF2CCirv20RKV1Rk0I1tSxy8D9sZ9EF2pdQd3gLcNDKOopk0WHNY&#10;qLClVUXFZ/5lFHxvebOoh5f9Ns53z4fzmnhPpNTTY//6AsJT7//Df+13rSCeTabw+yY8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lN7nGAAAA3QAAAA8AAAAAAAAA&#10;AAAAAAAAoQIAAGRycy9kb3ducmV2LnhtbFBLBQYAAAAABAAEAPkAAACUAwAAAAA=&#10;" strokecolor="#7f7f7f [1612]" strokeweight="1.5pt"/>
                  <v:group id="Group 2831" o:spid="_x0000_s2281" style="position:absolute;left:9476;top:10069;width:1740;height:1659" coordorigin="9476,10069" coordsize="1740,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  <v:shape id="Text Box 2835" o:spid="_x0000_s2282" type="#_x0000_t202" style="position:absolute;left:9476;top:10069;width:1740;height:1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    <v:textbox>
                        <w:txbxContent>
                          <w:p w14:paraId="46D343F7" w14:textId="77777777" w:rsidR="00494B5D" w:rsidRPr="00B7660A" w:rsidRDefault="00494B5D" w:rsidP="00704888">
                            <w:pPr>
                              <w:ind w:left="-142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7660A">
                              <w:rPr>
                                <w:sz w:val="20"/>
                                <w:szCs w:val="20"/>
                                <w:u w:val="single"/>
                              </w:rPr>
                              <w:t>Légende :</w:t>
                            </w:r>
                          </w:p>
                          <w:p w14:paraId="31E33B64" w14:textId="77777777" w:rsidR="00494B5D" w:rsidRPr="00B7660A" w:rsidRDefault="00494B5D" w:rsidP="0070488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56A2AF0" w14:textId="77777777" w:rsidR="00494B5D" w:rsidRPr="00B7660A" w:rsidRDefault="00494B5D" w:rsidP="00704888">
                            <w:pPr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B7660A">
                              <w:rPr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  <w:p w14:paraId="04FE4190" w14:textId="77777777" w:rsidR="00494B5D" w:rsidRPr="00B7660A" w:rsidRDefault="00494B5D" w:rsidP="00704888">
                            <w:pPr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B7660A">
                              <w:rPr>
                                <w:sz w:val="20"/>
                                <w:szCs w:val="20"/>
                              </w:rPr>
                              <w:t>Echappement</w:t>
                            </w:r>
                          </w:p>
                          <w:p w14:paraId="2925D4E8" w14:textId="77777777" w:rsidR="00494B5D" w:rsidRDefault="00494B5D" w:rsidP="00704888">
                            <w:pPr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oisement</w:t>
                            </w:r>
                          </w:p>
                          <w:p w14:paraId="2B658679" w14:textId="77777777" w:rsidR="00494B5D" w:rsidRPr="00B7660A" w:rsidRDefault="00494B5D" w:rsidP="00704888">
                            <w:pPr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B7660A">
                              <w:rPr>
                                <w:sz w:val="20"/>
                                <w:szCs w:val="20"/>
                              </w:rPr>
                              <w:t>de soupap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éel</w:t>
                            </w:r>
                          </w:p>
                        </w:txbxContent>
                      </v:textbox>
                    </v:shape>
                    <v:shape id="AutoShape 2834" o:spid="_x0000_s2283" type="#_x0000_t32" style="position:absolute;left:9502;top:10613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JPW8UAAADdAAAADwAAAGRycy9kb3ducmV2LnhtbESPQWvCQBSE70L/w/KE3nRjwFiiq4hQ&#10;kYqWWr0/ss8kmH0bshuN/fVdQfA4zMw3zGzRmUpcqXGlZQWjYQSCOLO65FzB8fdz8AHCeWSNlWVS&#10;cCcHi/lbb4aptjf+oevB5yJA2KWooPC+TqV0WUEG3dDWxME728agD7LJpW7wFuCmknEUJdJgyWGh&#10;wJpWBWWXQ2sUjHd/rs3t/vQdt916sl2dv8a1VOq93y2nIDx1/hV+tjdaQZyMEni8C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JPW8UAAADdAAAADwAAAAAAAAAA&#10;AAAAAAChAgAAZHJzL2Rvd25yZXYueG1sUEsFBgAAAAAEAAQA+QAAAJMDAAAAAA==&#10;" strokecolor="blue" strokeweight="2.25pt"/>
                    <v:shape id="AutoShape 2833" o:spid="_x0000_s2284" type="#_x0000_t32" style="position:absolute;left:9502;top:10829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4acgAAADdAAAADwAAAGRycy9kb3ducmV2LnhtbESPT2vCQBTE70K/w/IKXkQ3CrWSuoqI&#10;QqAe6p+Lt9fsMwlm367ZrUm/vSsUehxm5jfMfNmZWtyp8ZVlBeNRAoI4t7riQsHpuB3OQPiArLG2&#10;TAp+ycNy8dKbY6pty3u6H0IhIoR9igrKEFwqpc9LMuhH1hFH72IbgyHKppC6wTbCTS0nSTKVBiuO&#10;CyU6WpeUXw8/RsE+m+2uX5fb267+/nTHbHDeuPasVP+1W32ACNSF//BfO9MKJtPxOzzfxCcgF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ed4acgAAADdAAAADwAAAAAA&#10;AAAAAAAAAAChAgAAZHJzL2Rvd25yZXYueG1sUEsFBgAAAAAEAAQA+QAAAJYDAAAAAA==&#10;" strokecolor="#7f7f7f [1612]" strokeweight="2.25pt"/>
                    <v:rect id="Rectangle 2832" o:spid="_x0000_s2285" style="position:absolute;left:9502;top:11010;width:283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868AA&#10;AADdAAAADwAAAGRycy9kb3ducmV2LnhtbERPz2vCMBS+C/sfwhN207QOSqlGEbfRXW297PbWPJti&#10;81KaqPW/N4eBx4/v92Y32V7caPSdYwXpMgFB3DjdcavgVH8vchA+IGvsHZOCB3nYbd9mGyy0u/OR&#10;blVoRQxhX6ACE8JQSOkbQxb90g3EkTu70WKIcGylHvEew20vV0mSSYsdxwaDAx0MNZfqahUkHzpv&#10;S/vZX3+rtP47fU0le6PU+3zar0EEmsJL/O/+0QpWWRrnxjfx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q868AAAADdAAAADwAAAAAAAAAAAAAAAACYAgAAZHJzL2Rvd25y&#10;ZXYueG1sUEsFBgAAAAAEAAQA9QAAAIUDAAAAAA==&#10;" fillcolor="#00b050"/>
                  </v:group>
                </v:group>
                <v:shape id="Text Box 2694" o:spid="_x0000_s2286" type="#_x0000_t202" style="position:absolute;left:977;top:11785;width:124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tP8YA&#10;AADdAAAADwAAAGRycy9kb3ducmV2LnhtbESPQWvCQBSE7wX/w/KEXoputCA2ukpbWuhV20O9PbPP&#10;JJp9m2ZfzfrvXaHQ4zAz3zDLdXSNOlMXas8GJuMMFHHhbc2lga/P99EcVBBki41nMnChAOvV4G6J&#10;ufU9b+i8lVIlCIccDVQiba51KCpyGMa+JU7ewXcOJcmu1LbDPsFdo6dZNtMOa04LFbb0WlFx2v46&#10;A7sjPz58H0Rizbv9PP6cXvryzZj7YXxegBKK8h/+a39YA9PZ5Alub9IT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DtP8YAAADdAAAADwAAAAAAAAAAAAAAAACYAgAAZHJz&#10;L2Rvd25yZXYueG1sUEsFBgAAAAAEAAQA9QAAAIsDAAAAAA==&#10;" fillcolor="white [3212]" strokecolor="red" strokeweight="1pt">
                  <v:textbox inset=".5mm,.3mm,.5mm,.3mm">
                    <w:txbxContent>
                      <w:p w14:paraId="0DF41890" w14:textId="77777777" w:rsidR="00494B5D" w:rsidRDefault="00494B5D" w:rsidP="00FB69C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Référence</w:t>
                        </w:r>
                      </w:p>
                      <w:p w14:paraId="685F0362" w14:textId="77777777" w:rsidR="00494B5D" w:rsidRPr="00EA73A2" w:rsidRDefault="00494B5D" w:rsidP="00FB69C0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de mes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CC997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227EA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406E71FB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8177902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78A1EDC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38CED5A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1E771E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709D65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F712B50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3977621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49B903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5EF7E7EA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6788F1B8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0BAE0766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2E5E8895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p w14:paraId="7BAA7C44" w14:textId="77777777" w:rsidR="00704888" w:rsidRPr="00704888" w:rsidRDefault="00704888" w:rsidP="00704888">
      <w:pPr>
        <w:tabs>
          <w:tab w:val="left" w:pos="0"/>
        </w:tabs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ab/>
      </w:r>
    </w:p>
    <w:tbl>
      <w:tblPr>
        <w:tblStyle w:val="Grilledutableau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984"/>
        <w:gridCol w:w="442"/>
        <w:gridCol w:w="1247"/>
        <w:gridCol w:w="1247"/>
        <w:gridCol w:w="1984"/>
      </w:tblGrid>
      <w:tr w:rsidR="00704888" w:rsidRPr="00704888" w14:paraId="40B5607E" w14:textId="77777777" w:rsidTr="00B71C65">
        <w:trPr>
          <w:trHeight w:val="397"/>
        </w:trPr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E2920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b/>
              </w:rPr>
            </w:pPr>
            <w:r w:rsidRPr="00704888">
              <w:rPr>
                <w:b/>
              </w:rPr>
              <w:t>DÉPHASEUR D'ADMISSION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B2C842B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44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753C4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b/>
              </w:rPr>
            </w:pPr>
            <w:r w:rsidRPr="00704888">
              <w:rPr>
                <w:b/>
              </w:rPr>
              <w:t>DÉPHASEUR D'ÉCHAPPEMENT</w:t>
            </w:r>
          </w:p>
        </w:tc>
      </w:tr>
      <w:tr w:rsidR="00704888" w:rsidRPr="00704888" w14:paraId="0AE57CA1" w14:textId="77777777" w:rsidTr="00B71C65"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96E5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AO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08FDC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RF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B9509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Position</w:t>
            </w:r>
          </w:p>
          <w:p w14:paraId="24B130E5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du tiroir de l'électrovanne</w:t>
            </w:r>
          </w:p>
        </w:tc>
        <w:tc>
          <w:tcPr>
            <w:tcW w:w="4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D9021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F1665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AO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AFF1A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RF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5D31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Position</w:t>
            </w:r>
          </w:p>
          <w:p w14:paraId="1B28E4FD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du tiroir de l'électrovanne</w:t>
            </w:r>
          </w:p>
        </w:tc>
      </w:tr>
      <w:tr w:rsidR="00704888" w:rsidRPr="00704888" w14:paraId="1C1DF01A" w14:textId="77777777" w:rsidTr="00B71C65">
        <w:trPr>
          <w:trHeight w:val="62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AE13D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+15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FB634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-15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DC8F3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704888">
              <w:rPr>
                <w:sz w:val="32"/>
                <w:szCs w:val="32"/>
              </w:rPr>
              <w:sym w:font="Wingdings" w:char="F08D"/>
            </w:r>
          </w:p>
        </w:tc>
        <w:tc>
          <w:tcPr>
            <w:tcW w:w="44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62E705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5955E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0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FF5DC" w14:textId="77777777" w:rsidR="00704888" w:rsidRPr="00704888" w:rsidRDefault="00704888" w:rsidP="00704888">
            <w:pPr>
              <w:tabs>
                <w:tab w:val="left" w:pos="0"/>
              </w:tabs>
              <w:jc w:val="center"/>
            </w:pPr>
            <w:r w:rsidRPr="00704888">
              <w:t>0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07FA67" w14:textId="77777777" w:rsidR="00704888" w:rsidRPr="00704888" w:rsidRDefault="00704888" w:rsidP="00704888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704888">
              <w:rPr>
                <w:sz w:val="32"/>
                <w:szCs w:val="32"/>
              </w:rPr>
              <w:sym w:font="Wingdings" w:char="F08D"/>
            </w:r>
          </w:p>
        </w:tc>
      </w:tr>
    </w:tbl>
    <w:p w14:paraId="4390CF24" w14:textId="77777777" w:rsidR="00704888" w:rsidRPr="00704888" w:rsidRDefault="00704888" w:rsidP="00704888">
      <w:pPr>
        <w:tabs>
          <w:tab w:val="left" w:pos="0"/>
        </w:tabs>
        <w:rPr>
          <w:rFonts w:eastAsia="Times New Roman"/>
          <w:sz w:val="10"/>
          <w:szCs w:val="10"/>
          <w:lang w:eastAsia="fr-FR"/>
        </w:rPr>
      </w:pPr>
    </w:p>
    <w:p w14:paraId="25676CAD" w14:textId="77777777" w:rsidR="00A71C06" w:rsidRPr="00271357" w:rsidRDefault="00A71C06" w:rsidP="00F5366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right="139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lastRenderedPageBreak/>
        <w:t xml:space="preserve">  SCHEMAS HYDRAULIQUES NORMALISES</w:t>
      </w:r>
    </w:p>
    <w:p w14:paraId="0BC0DF19" w14:textId="77777777" w:rsidR="00704888" w:rsidRPr="00704888" w:rsidRDefault="00704888" w:rsidP="00704888">
      <w:pPr>
        <w:jc w:val="both"/>
        <w:outlineLvl w:val="0"/>
        <w:rPr>
          <w:rFonts w:eastAsia="Times New Roman"/>
          <w:lang w:eastAsia="fr-FR"/>
        </w:rPr>
      </w:pPr>
    </w:p>
    <w:p w14:paraId="013B890B" w14:textId="77777777" w:rsidR="00704888" w:rsidRPr="00704888" w:rsidRDefault="00704888" w:rsidP="00704888">
      <w:pPr>
        <w:jc w:val="both"/>
        <w:outlineLvl w:val="0"/>
        <w:rPr>
          <w:rFonts w:eastAsia="Times New Roman"/>
          <w:lang w:eastAsia="fr-FR"/>
        </w:rPr>
      </w:pPr>
      <w:r w:rsidRPr="00704888">
        <w:rPr>
          <w:rFonts w:eastAsia="Times New Roman"/>
          <w:lang w:eastAsia="fr-FR"/>
        </w:rPr>
        <w:t>Extraits de la norme ISO 1219-1 et 1219-2 :</w:t>
      </w:r>
    </w:p>
    <w:p w14:paraId="64051EFF" w14:textId="77777777" w:rsidR="00704888" w:rsidRPr="00704888" w:rsidRDefault="00704888" w:rsidP="00704888">
      <w:pPr>
        <w:rPr>
          <w:rFonts w:eastAsia="Times New Roman"/>
          <w:lang w:eastAsia="fr-FR"/>
        </w:rPr>
      </w:pPr>
    </w:p>
    <w:tbl>
      <w:tblPr>
        <w:tblStyle w:val="Grilledutableau3"/>
        <w:tblW w:w="0" w:type="auto"/>
        <w:tblInd w:w="108" w:type="dxa"/>
        <w:tblLook w:val="04A0" w:firstRow="1" w:lastRow="0" w:firstColumn="1" w:lastColumn="0" w:noHBand="0" w:noVBand="1"/>
      </w:tblPr>
      <w:tblGrid>
        <w:gridCol w:w="2494"/>
        <w:gridCol w:w="2608"/>
        <w:gridCol w:w="2494"/>
        <w:gridCol w:w="2608"/>
      </w:tblGrid>
      <w:tr w:rsidR="00704888" w:rsidRPr="00704888" w14:paraId="1B1FCA65" w14:textId="77777777" w:rsidTr="00C16F8E">
        <w:trPr>
          <w:trHeight w:val="1304"/>
        </w:trPr>
        <w:tc>
          <w:tcPr>
            <w:tcW w:w="24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2F8BA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72DDDA31" wp14:editId="44087579">
                  <wp:extent cx="700860" cy="546040"/>
                  <wp:effectExtent l="19050" t="0" r="3990" b="0"/>
                  <wp:docPr id="2223" name="Image 2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4493" t="9153" r="5830" b="5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860" cy="54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428CBF94" w14:textId="77777777" w:rsidR="00704888" w:rsidRPr="00704888" w:rsidRDefault="00FB69C0" w:rsidP="00704888">
            <w:pPr>
              <w:jc w:val="center"/>
            </w:pPr>
            <w:r w:rsidRPr="00704888">
              <w:t>Pompe hydraulique à cylindrée variable à un seul sens de flux et à un seul sens de rotation</w:t>
            </w:r>
          </w:p>
        </w:tc>
        <w:tc>
          <w:tcPr>
            <w:tcW w:w="249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2C9E5999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38F7D8C" wp14:editId="02D02E7E">
                  <wp:extent cx="1231884" cy="462834"/>
                  <wp:effectExtent l="19050" t="0" r="6366" b="0"/>
                  <wp:docPr id="2224" name="Image 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22" cy="46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E00B56" w14:textId="77777777" w:rsidR="00704888" w:rsidRPr="00704888" w:rsidRDefault="00704888" w:rsidP="00704888">
            <w:pPr>
              <w:jc w:val="center"/>
            </w:pPr>
            <w:r w:rsidRPr="00704888">
              <w:t>Source de pression hydraulique</w:t>
            </w:r>
          </w:p>
        </w:tc>
      </w:tr>
      <w:tr w:rsidR="00704888" w:rsidRPr="00704888" w14:paraId="776E6B93" w14:textId="77777777" w:rsidTr="00C16F8E">
        <w:trPr>
          <w:trHeight w:val="130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2DA44A9A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79447F5" wp14:editId="5E992D9D">
                  <wp:extent cx="690648" cy="554668"/>
                  <wp:effectExtent l="19050" t="0" r="0" b="0"/>
                  <wp:docPr id="2225" name="Image 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t="11321" r="6093" b="6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695" cy="55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12CEBB7B" w14:textId="77777777" w:rsidR="00704888" w:rsidRPr="00704888" w:rsidRDefault="00FB69C0" w:rsidP="00FB69C0">
            <w:pPr>
              <w:jc w:val="center"/>
            </w:pPr>
            <w:r w:rsidRPr="00704888">
              <w:t>Pompe hydraulique à cylindrée fixe à un seul sens de flux et à un seul sens de rotation</w:t>
            </w:r>
            <w:r>
              <w:t xml:space="preserve"> 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1FFB26BE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3577C5EE" wp14:editId="4EF10736">
                  <wp:extent cx="879475" cy="752475"/>
                  <wp:effectExtent l="19050" t="0" r="0" b="0"/>
                  <wp:docPr id="2226" name="Image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109FE53" w14:textId="77777777" w:rsidR="00704888" w:rsidRPr="00704888" w:rsidRDefault="00704888" w:rsidP="00704888">
            <w:pPr>
              <w:jc w:val="center"/>
            </w:pPr>
            <w:r w:rsidRPr="00704888">
              <w:t>Filtre, crépine</w:t>
            </w:r>
          </w:p>
        </w:tc>
      </w:tr>
      <w:tr w:rsidR="00704888" w:rsidRPr="00704888" w14:paraId="06DF05DA" w14:textId="77777777" w:rsidTr="00C16F8E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6221D3CC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FAE94F6" wp14:editId="37955BE3">
                  <wp:extent cx="670916" cy="344525"/>
                  <wp:effectExtent l="19050" t="0" r="0" b="0"/>
                  <wp:docPr id="2227" name="Image 2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30" cy="34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46C725FB" w14:textId="77777777" w:rsidR="00704888" w:rsidRPr="00704888" w:rsidRDefault="00704888" w:rsidP="00704888">
            <w:pPr>
              <w:jc w:val="center"/>
            </w:pPr>
            <w:r w:rsidRPr="00704888">
              <w:t>Moteur électr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6108E519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77F2E7FB" wp14:editId="3CBA8431">
                  <wp:extent cx="702133" cy="526943"/>
                  <wp:effectExtent l="19050" t="0" r="2717" b="0"/>
                  <wp:docPr id="2228" name="Image 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68" cy="52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2D49E4E6" w14:textId="77777777" w:rsidR="00704888" w:rsidRPr="00704888" w:rsidRDefault="00704888" w:rsidP="00704888">
            <w:pPr>
              <w:jc w:val="center"/>
            </w:pPr>
            <w:r w:rsidRPr="00704888">
              <w:t>Refroidisseur</w:t>
            </w:r>
          </w:p>
        </w:tc>
      </w:tr>
      <w:tr w:rsidR="00704888" w:rsidRPr="00704888" w14:paraId="18E497D8" w14:textId="77777777" w:rsidTr="00C16F8E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34F03BCF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5A6E16F4" wp14:editId="4C736F99">
                  <wp:extent cx="700336" cy="426053"/>
                  <wp:effectExtent l="19050" t="0" r="4514" b="0"/>
                  <wp:docPr id="2229" name="Image 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09" cy="42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7F335634" w14:textId="77777777" w:rsidR="00704888" w:rsidRPr="00704888" w:rsidRDefault="00704888" w:rsidP="00704888">
            <w:pPr>
              <w:jc w:val="center"/>
            </w:pPr>
            <w:r w:rsidRPr="00704888">
              <w:t>Moteur therm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6F7EF935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38D1C13" wp14:editId="577AB00F">
                  <wp:extent cx="856683" cy="458308"/>
                  <wp:effectExtent l="19050" t="0" r="567" b="0"/>
                  <wp:docPr id="2230" name="Image 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b="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51" cy="458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752B4AE1" w14:textId="77777777" w:rsidR="00704888" w:rsidRPr="00704888" w:rsidRDefault="00FB69C0" w:rsidP="00704888">
            <w:pPr>
              <w:jc w:val="center"/>
            </w:pPr>
            <w:r>
              <w:t>Limiteur</w:t>
            </w:r>
            <w:r w:rsidR="00704888" w:rsidRPr="00704888">
              <w:t xml:space="preserve"> de débit réglable</w:t>
            </w:r>
          </w:p>
        </w:tc>
      </w:tr>
      <w:tr w:rsidR="00704888" w:rsidRPr="00704888" w14:paraId="384AFB1B" w14:textId="77777777" w:rsidTr="00C16F8E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14A207EC" w14:textId="008CEA05" w:rsidR="00704888" w:rsidRPr="00704888" w:rsidRDefault="006A69EE" w:rsidP="007048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26042C" wp14:editId="279454FB">
                      <wp:extent cx="688340" cy="635"/>
                      <wp:effectExtent l="9525" t="9525" r="6985" b="8890"/>
                      <wp:docPr id="15" name="Line 3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30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ewKQIAAGU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" strokeweight=".5pt">
                      <v:stroke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2716A308" w14:textId="77777777" w:rsidR="00704888" w:rsidRPr="00704888" w:rsidRDefault="00704888" w:rsidP="00704888">
            <w:pPr>
              <w:jc w:val="center"/>
            </w:pPr>
            <w:r w:rsidRPr="00704888">
              <w:t>Conduite de travail, de retour, d’alimentation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2A792986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17AD6FE" wp14:editId="60967AEE">
                  <wp:extent cx="704850" cy="380365"/>
                  <wp:effectExtent l="19050" t="0" r="0" b="0"/>
                  <wp:docPr id="2231" name="Image 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53AB554" w14:textId="77777777" w:rsidR="00704888" w:rsidRPr="00704888" w:rsidRDefault="00704888" w:rsidP="00704888">
            <w:pPr>
              <w:jc w:val="center"/>
            </w:pPr>
            <w:r w:rsidRPr="00704888">
              <w:t>Distributeur 2 orifices et 2 positions</w:t>
            </w:r>
          </w:p>
        </w:tc>
      </w:tr>
      <w:tr w:rsidR="00704888" w:rsidRPr="00704888" w14:paraId="18DC41FE" w14:textId="77777777" w:rsidTr="00C16F8E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2F901F5D" w14:textId="3300B61F" w:rsidR="00704888" w:rsidRPr="00704888" w:rsidRDefault="006A69EE" w:rsidP="0070488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03940A" wp14:editId="05308F93">
                      <wp:extent cx="688340" cy="635"/>
                      <wp:effectExtent l="9525" t="9525" r="6985" b="8890"/>
                      <wp:docPr id="14" name="Line 3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30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" strokeweight=".5pt">
                      <v:stroke dashstyle="dash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4710037C" w14:textId="77777777" w:rsidR="00704888" w:rsidRPr="00704888" w:rsidRDefault="00704888" w:rsidP="00704888">
            <w:pPr>
              <w:jc w:val="center"/>
            </w:pPr>
            <w:r w:rsidRPr="00704888">
              <w:t>Conduite de pilotage, de fuite, de purge ...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4C627793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15530E1D" wp14:editId="2E513724">
                  <wp:extent cx="1065831" cy="391326"/>
                  <wp:effectExtent l="19050" t="0" r="969" b="0"/>
                  <wp:docPr id="2232" name="Image 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659" cy="39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78921FD6" w14:textId="77777777" w:rsidR="00704888" w:rsidRPr="00704888" w:rsidRDefault="00704888" w:rsidP="00704888">
            <w:pPr>
              <w:jc w:val="center"/>
            </w:pPr>
            <w:r w:rsidRPr="00704888">
              <w:t>Distributeur 4 orifices et 3 positions</w:t>
            </w:r>
          </w:p>
        </w:tc>
      </w:tr>
      <w:tr w:rsidR="00704888" w:rsidRPr="00704888" w14:paraId="0560929E" w14:textId="77777777" w:rsidTr="00C16F8E">
        <w:trPr>
          <w:trHeight w:val="2438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54DC5A74" w14:textId="286162F7" w:rsidR="00704888" w:rsidRPr="00704888" w:rsidRDefault="00704888" w:rsidP="00704888">
            <w:pPr>
              <w:jc w:val="center"/>
            </w:pPr>
            <w:r w:rsidRPr="00704888">
              <w:rPr>
                <w:b/>
                <w:sz w:val="22"/>
              </w:rPr>
              <w:t xml:space="preserve">  </w:t>
            </w:r>
            <w:r w:rsidR="006A69EE">
              <w:rPr>
                <w:noProof/>
              </w:rPr>
              <mc:AlternateContent>
                <mc:Choice Requires="wpg">
                  <w:drawing>
                    <wp:inline distT="0" distB="0" distL="0" distR="0" wp14:anchorId="02721D67" wp14:editId="4FF5EBBC">
                      <wp:extent cx="507365" cy="290195"/>
                      <wp:effectExtent l="9525" t="9525" r="6985" b="5080"/>
                      <wp:docPr id="10" name="Group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7365" cy="290195"/>
                                <a:chOff x="1027" y="3807"/>
                                <a:chExt cx="799" cy="457"/>
                              </a:xfrm>
                            </wpg:grpSpPr>
                            <wps:wsp>
                              <wps:cNvPr id="12" name="Line 2830"/>
                              <wps:cNvCnPr/>
                              <wps:spPr bwMode="auto">
                                <a:xfrm>
                                  <a:off x="1027" y="4035"/>
                                  <a:ext cx="7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829"/>
                              <wps:cNvCnPr/>
                              <wps:spPr bwMode="auto">
                                <a:xfrm>
                                  <a:off x="1483" y="3807"/>
                                  <a:ext cx="1" cy="4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28" o:spid="_x0000_s1026" style="width:39.95pt;height:22.85pt;mso-position-horizontal-relative:char;mso-position-vertical-relative:line" coordorigin="1027,3807" coordsize="799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">
                      <v:line id="Line 2830" o:spid="_x0000_s1027" style="position:absolute;visibility:visible;mso-wrap-style:square" from="1027,4035" to="1826,4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2829" o:spid="_x0000_s1028" style="position:absolute;visibility:visible;mso-wrap-style:square" from="1483,3807" to="1484,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w10:anchorlock/>
                    </v:group>
                  </w:pict>
                </mc:Fallback>
              </mc:AlternateContent>
            </w:r>
            <w:r w:rsidRPr="00704888">
              <w:rPr>
                <w:b/>
                <w:sz w:val="22"/>
              </w:rPr>
              <w:t xml:space="preserve">    </w: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2487024A" w14:textId="77777777" w:rsidR="00704888" w:rsidRPr="00704888" w:rsidRDefault="00704888" w:rsidP="00704888">
            <w:pPr>
              <w:jc w:val="center"/>
            </w:pPr>
            <w:r w:rsidRPr="00704888">
              <w:t>Croisement de</w:t>
            </w:r>
          </w:p>
          <w:p w14:paraId="6A6F84CE" w14:textId="77777777" w:rsidR="00704888" w:rsidRPr="00704888" w:rsidRDefault="00704888" w:rsidP="00704888">
            <w:pPr>
              <w:jc w:val="center"/>
            </w:pPr>
            <w:r w:rsidRPr="00704888">
              <w:t>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5346CE51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6EDE96E9" wp14:editId="6C506613">
                  <wp:extent cx="1179024" cy="534337"/>
                  <wp:effectExtent l="19050" t="0" r="2076" b="0"/>
                  <wp:docPr id="2233" name="Image 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18" cy="53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5E65E073" w14:textId="77777777" w:rsidR="00704888" w:rsidRPr="00704888" w:rsidRDefault="00704888" w:rsidP="00704888">
            <w:pPr>
              <w:jc w:val="center"/>
            </w:pPr>
            <w:r w:rsidRPr="00704888">
              <w:t>Les positions intermédiaires de passage correspondant à des degrés variables d’étranglement d’écoulement sont représentées par deux traits parallèles</w:t>
            </w:r>
          </w:p>
        </w:tc>
      </w:tr>
      <w:tr w:rsidR="00704888" w:rsidRPr="00704888" w14:paraId="30040512" w14:textId="77777777" w:rsidTr="00C16F8E">
        <w:trPr>
          <w:trHeight w:val="1020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64E56E05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6368DA5D" wp14:editId="488E1E8A">
                  <wp:extent cx="1413436" cy="593364"/>
                  <wp:effectExtent l="19050" t="0" r="0" b="0"/>
                  <wp:docPr id="2234" name="Image 2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r="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436" cy="593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50BA9F9D" w14:textId="77777777" w:rsidR="00704888" w:rsidRPr="00704888" w:rsidRDefault="00704888" w:rsidP="00704888">
            <w:pPr>
              <w:jc w:val="center"/>
            </w:pPr>
            <w:r w:rsidRPr="00704888">
              <w:t>Raccordement de conduites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228A3629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0F367E89" wp14:editId="38A0FE8C">
                  <wp:extent cx="786862" cy="438589"/>
                  <wp:effectExtent l="19050" t="0" r="0" b="0"/>
                  <wp:docPr id="2235" name="Image 2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b="8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62" cy="43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2B4C7A7E" w14:textId="77777777" w:rsidR="00704888" w:rsidRPr="00704888" w:rsidRDefault="00704888" w:rsidP="00704888">
            <w:pPr>
              <w:jc w:val="center"/>
            </w:pPr>
            <w:r w:rsidRPr="00704888">
              <w:t>Commande mécanique par ressort</w:t>
            </w:r>
          </w:p>
        </w:tc>
      </w:tr>
      <w:tr w:rsidR="00704888" w:rsidRPr="00704888" w14:paraId="2B481005" w14:textId="77777777" w:rsidTr="00C16F8E">
        <w:trPr>
          <w:trHeight w:val="1134"/>
        </w:trPr>
        <w:tc>
          <w:tcPr>
            <w:tcW w:w="2494" w:type="dxa"/>
            <w:tcBorders>
              <w:left w:val="single" w:sz="12" w:space="0" w:color="auto"/>
            </w:tcBorders>
            <w:vAlign w:val="center"/>
          </w:tcPr>
          <w:p w14:paraId="25436074" w14:textId="3F08EA76" w:rsidR="00704888" w:rsidRPr="00704888" w:rsidRDefault="006A69EE" w:rsidP="00704888">
            <w:pPr>
              <w:jc w:val="center"/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1442646" wp14:editId="416E4990">
                      <wp:extent cx="192405" cy="200025"/>
                      <wp:effectExtent l="9525" t="19050" r="19050" b="17145"/>
                      <wp:docPr id="9" name="AutoShape 3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2405" cy="2000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3017" o:spid="_x0000_s1026" type="#_x0000_t5" style="width:15.15pt;height:15.7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" fillcolor="black [3213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08" w:type="dxa"/>
            <w:tcBorders>
              <w:right w:val="double" w:sz="12" w:space="0" w:color="auto"/>
            </w:tcBorders>
            <w:vAlign w:val="center"/>
          </w:tcPr>
          <w:p w14:paraId="24D7FE9C" w14:textId="77777777" w:rsidR="00704888" w:rsidRPr="00704888" w:rsidRDefault="00704888" w:rsidP="00704888">
            <w:pPr>
              <w:jc w:val="center"/>
            </w:pPr>
            <w:r w:rsidRPr="00704888">
              <w:t>Sens d'un flux hydraulique</w:t>
            </w:r>
          </w:p>
        </w:tc>
        <w:tc>
          <w:tcPr>
            <w:tcW w:w="2494" w:type="dxa"/>
            <w:tcBorders>
              <w:left w:val="double" w:sz="12" w:space="0" w:color="auto"/>
            </w:tcBorders>
            <w:vAlign w:val="center"/>
          </w:tcPr>
          <w:p w14:paraId="0D4F708E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3E7D3288" wp14:editId="640862D8">
                  <wp:extent cx="813430" cy="442809"/>
                  <wp:effectExtent l="19050" t="0" r="0" b="0"/>
                  <wp:docPr id="2236" name="Image 2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675" r="-118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0" cy="442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3B9DAECF" w14:textId="77777777" w:rsidR="00704888" w:rsidRPr="00704888" w:rsidRDefault="00704888" w:rsidP="00704888">
            <w:pPr>
              <w:jc w:val="center"/>
            </w:pPr>
            <w:r w:rsidRPr="00704888">
              <w:t>Commande électrique par électro-aimant à un enroulement</w:t>
            </w:r>
          </w:p>
        </w:tc>
      </w:tr>
      <w:tr w:rsidR="00704888" w:rsidRPr="00704888" w14:paraId="42934488" w14:textId="77777777" w:rsidTr="00C16F8E">
        <w:trPr>
          <w:trHeight w:val="1361"/>
        </w:trPr>
        <w:tc>
          <w:tcPr>
            <w:tcW w:w="24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9B5AF9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30C4F7B3" wp14:editId="0F5F51D7">
                  <wp:extent cx="480695" cy="405130"/>
                  <wp:effectExtent l="19050" t="0" r="0" b="0"/>
                  <wp:docPr id="2237" name="Image 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14:paraId="10FDBD0E" w14:textId="77777777" w:rsidR="00704888" w:rsidRPr="00704888" w:rsidRDefault="00704888" w:rsidP="00704888">
            <w:pPr>
              <w:jc w:val="center"/>
            </w:pPr>
            <w:r w:rsidRPr="00704888">
              <w:t>Réservoir</w:t>
            </w:r>
          </w:p>
        </w:tc>
        <w:tc>
          <w:tcPr>
            <w:tcW w:w="2494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14:paraId="714A7735" w14:textId="77777777" w:rsidR="00704888" w:rsidRPr="00704888" w:rsidRDefault="00704888" w:rsidP="00704888">
            <w:pPr>
              <w:jc w:val="center"/>
            </w:pPr>
            <w:r w:rsidRPr="00704888">
              <w:rPr>
                <w:noProof/>
              </w:rPr>
              <w:drawing>
                <wp:inline distT="0" distB="0" distL="0" distR="0" wp14:anchorId="56D36757" wp14:editId="07306454">
                  <wp:extent cx="806788" cy="456093"/>
                  <wp:effectExtent l="19050" t="0" r="0" b="0"/>
                  <wp:docPr id="2238" name="Image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r="-9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88" cy="45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CC2423" w14:textId="77777777" w:rsidR="00704888" w:rsidRPr="00704888" w:rsidRDefault="00704888" w:rsidP="00704888">
            <w:pPr>
              <w:jc w:val="center"/>
            </w:pPr>
            <w:r w:rsidRPr="00704888">
              <w:t>Commande électrique proportionnelle par électro-aimant à un enroulement</w:t>
            </w:r>
          </w:p>
        </w:tc>
      </w:tr>
    </w:tbl>
    <w:p w14:paraId="26B8EBE0" w14:textId="77777777" w:rsidR="000A706E" w:rsidRDefault="000A706E" w:rsidP="00704888">
      <w:pPr>
        <w:rPr>
          <w:rFonts w:eastAsia="Times New Roman"/>
          <w:b/>
          <w:sz w:val="22"/>
          <w:lang w:eastAsia="fr-FR"/>
        </w:rPr>
        <w:sectPr w:rsidR="000A706E" w:rsidSect="000C402F">
          <w:headerReference w:type="default" r:id="rId66"/>
          <w:footerReference w:type="default" r:id="rId67"/>
          <w:pgSz w:w="11906" w:h="16838" w:code="9"/>
          <w:pgMar w:top="1247" w:right="851" w:bottom="1134" w:left="851" w:header="680" w:footer="680" w:gutter="0"/>
          <w:cols w:space="708"/>
          <w:docGrid w:linePitch="360"/>
        </w:sectPr>
      </w:pPr>
    </w:p>
    <w:p w14:paraId="1F3DBB61" w14:textId="77777777" w:rsidR="00A71C06" w:rsidRPr="00271357" w:rsidRDefault="006E3BF8" w:rsidP="006E3BF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ind w:left="142" w:right="139"/>
        <w:rPr>
          <w:b/>
          <w:noProof/>
          <w:sz w:val="28"/>
          <w:szCs w:val="28"/>
          <w:lang w:eastAsia="fr-FR"/>
        </w:rPr>
      </w:pPr>
      <w:r>
        <w:rPr>
          <w:b/>
          <w:noProof/>
          <w:sz w:val="28"/>
          <w:szCs w:val="28"/>
          <w:lang w:eastAsia="fr-FR"/>
        </w:rPr>
        <w:lastRenderedPageBreak/>
        <w:t xml:space="preserve">  SCHEMA ELECTRIQUE</w:t>
      </w:r>
    </w:p>
    <w:p w14:paraId="1E4A4B43" w14:textId="77777777" w:rsidR="00AE37D3" w:rsidRDefault="00524689" w:rsidP="009C5D1B">
      <w:pPr>
        <w:tabs>
          <w:tab w:val="left" w:pos="3449"/>
        </w:tabs>
      </w:pPr>
      <w:r>
        <w:rPr>
          <w:noProof/>
          <w:lang w:eastAsia="fr-FR"/>
        </w:rPr>
        <w:drawing>
          <wp:anchor distT="0" distB="0" distL="114300" distR="114300" simplePos="0" relativeHeight="254200832" behindDoc="0" locked="0" layoutInCell="1" allowOverlap="1" wp14:anchorId="66859752" wp14:editId="2E0B1675">
            <wp:simplePos x="0" y="0"/>
            <wp:positionH relativeFrom="column">
              <wp:posOffset>6109336</wp:posOffset>
            </wp:positionH>
            <wp:positionV relativeFrom="paragraph">
              <wp:posOffset>54293</wp:posOffset>
            </wp:positionV>
            <wp:extent cx="7210425" cy="4795837"/>
            <wp:effectExtent l="19050" t="0" r="9525" b="0"/>
            <wp:wrapNone/>
            <wp:docPr id="3" name="Image 1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68" cstate="print"/>
                    <a:srcRect l="20781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79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4197760" behindDoc="0" locked="0" layoutInCell="1" allowOverlap="1" wp14:anchorId="7A694F08" wp14:editId="3509DF84">
            <wp:simplePos x="0" y="0"/>
            <wp:positionH relativeFrom="column">
              <wp:posOffset>200025</wp:posOffset>
            </wp:positionH>
            <wp:positionV relativeFrom="paragraph">
              <wp:posOffset>69215</wp:posOffset>
            </wp:positionV>
            <wp:extent cx="9216390" cy="4780915"/>
            <wp:effectExtent l="19050" t="0" r="3810" b="0"/>
            <wp:wrapNone/>
            <wp:docPr id="7" name="Image 3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39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606B5" w14:textId="77777777" w:rsidR="00F53666" w:rsidRDefault="00F53666" w:rsidP="009C5D1B">
      <w:pPr>
        <w:tabs>
          <w:tab w:val="left" w:pos="3449"/>
        </w:tabs>
      </w:pPr>
    </w:p>
    <w:p w14:paraId="6AAC1E86" w14:textId="77777777" w:rsidR="00F53666" w:rsidRDefault="00F53666" w:rsidP="009C5D1B">
      <w:pPr>
        <w:tabs>
          <w:tab w:val="left" w:pos="3449"/>
        </w:tabs>
      </w:pPr>
    </w:p>
    <w:p w14:paraId="681BF389" w14:textId="77777777" w:rsidR="00F53666" w:rsidRDefault="00F53666" w:rsidP="009C5D1B">
      <w:pPr>
        <w:tabs>
          <w:tab w:val="left" w:pos="3449"/>
        </w:tabs>
      </w:pPr>
    </w:p>
    <w:p w14:paraId="135ACE73" w14:textId="77777777" w:rsidR="00F53666" w:rsidRDefault="00524689" w:rsidP="009C5D1B">
      <w:pPr>
        <w:tabs>
          <w:tab w:val="left" w:pos="3449"/>
        </w:tabs>
      </w:pPr>
      <w:r>
        <w:rPr>
          <w:noProof/>
          <w:lang w:eastAsia="fr-FR"/>
        </w:rPr>
        <w:drawing>
          <wp:anchor distT="0" distB="0" distL="114300" distR="114300" simplePos="0" relativeHeight="254199808" behindDoc="0" locked="0" layoutInCell="1" allowOverlap="1" wp14:anchorId="56D09D4C" wp14:editId="1C2F5E5A">
            <wp:simplePos x="0" y="0"/>
            <wp:positionH relativeFrom="column">
              <wp:posOffset>6261735</wp:posOffset>
            </wp:positionH>
            <wp:positionV relativeFrom="paragraph">
              <wp:posOffset>4001453</wp:posOffset>
            </wp:positionV>
            <wp:extent cx="6996112" cy="4429125"/>
            <wp:effectExtent l="19050" t="0" r="0" b="0"/>
            <wp:wrapNone/>
            <wp:docPr id="5" name="Image 2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70" cstate="print"/>
                    <a:srcRect l="22802" t="3226"/>
                    <a:stretch>
                      <a:fillRect/>
                    </a:stretch>
                  </pic:blipFill>
                  <pic:spPr>
                    <a:xfrm>
                      <a:off x="0" y="0"/>
                      <a:ext cx="6996112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4198784" behindDoc="0" locked="0" layoutInCell="1" allowOverlap="1" wp14:anchorId="60437231" wp14:editId="1680B74B">
            <wp:simplePos x="0" y="0"/>
            <wp:positionH relativeFrom="column">
              <wp:posOffset>422910</wp:posOffset>
            </wp:positionH>
            <wp:positionV relativeFrom="paragraph">
              <wp:posOffset>3996690</wp:posOffset>
            </wp:positionV>
            <wp:extent cx="8996363" cy="4400550"/>
            <wp:effectExtent l="19050" t="0" r="0" b="0"/>
            <wp:wrapNone/>
            <wp:docPr id="8" name="Image 4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71" cstate="print"/>
                    <a:srcRect l="2247" t="2771" b="2299"/>
                    <a:stretch>
                      <a:fillRect/>
                    </a:stretch>
                  </pic:blipFill>
                  <pic:spPr>
                    <a:xfrm>
                      <a:off x="0" y="0"/>
                      <a:ext cx="8996363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D909" w14:textId="77777777" w:rsidR="000A706E" w:rsidRDefault="000A706E" w:rsidP="009C5D1B">
      <w:pPr>
        <w:tabs>
          <w:tab w:val="left" w:pos="3449"/>
        </w:tabs>
        <w:sectPr w:rsidR="000A706E" w:rsidSect="00494010">
          <w:headerReference w:type="default" r:id="rId72"/>
          <w:footerReference w:type="default" r:id="rId73"/>
          <w:pgSz w:w="23814" w:h="16839" w:orient="landscape" w:code="8"/>
          <w:pgMar w:top="1135" w:right="1247" w:bottom="851" w:left="1134" w:header="680" w:footer="535" w:gutter="0"/>
          <w:cols w:space="708"/>
          <w:docGrid w:linePitch="360"/>
        </w:sectPr>
      </w:pPr>
    </w:p>
    <w:p w14:paraId="57C8FE24" w14:textId="77777777" w:rsidR="00FB69C0" w:rsidRDefault="00773FFB" w:rsidP="00FB69C0">
      <w:pPr>
        <w:tabs>
          <w:tab w:val="left" w:pos="5670"/>
        </w:tabs>
        <w:spacing w:before="120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t xml:space="preserve">Code </w:t>
      </w:r>
      <w:r w:rsidR="00FB69C0" w:rsidRPr="00F53666">
        <w:rPr>
          <w:rFonts w:eastAsia="Calibri"/>
          <w:b/>
          <w:u w:val="single"/>
        </w:rPr>
        <w:t xml:space="preserve">désignation </w:t>
      </w:r>
      <w:r w:rsidR="00FB69C0">
        <w:rPr>
          <w:rFonts w:eastAsia="Calibri"/>
          <w:b/>
          <w:u w:val="single"/>
        </w:rPr>
        <w:t>:</w:t>
      </w:r>
    </w:p>
    <w:p w14:paraId="54CA9D0B" w14:textId="77777777" w:rsidR="00FB69C0" w:rsidRPr="00F53666" w:rsidRDefault="00FB69C0" w:rsidP="00FB69C0">
      <w:pPr>
        <w:tabs>
          <w:tab w:val="left" w:pos="5670"/>
        </w:tabs>
        <w:spacing w:before="120"/>
        <w:rPr>
          <w:rFonts w:eastAsia="Calibri"/>
          <w:b/>
          <w:u w:val="single"/>
        </w:rPr>
      </w:pPr>
    </w:p>
    <w:p w14:paraId="7BF79366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120 capteur de cliquetis </w:t>
      </w:r>
    </w:p>
    <w:p w14:paraId="63DE992D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131 bobine d'allumage cylindre N° 1</w:t>
      </w:r>
    </w:p>
    <w:p w14:paraId="6DA74D8E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132 bobine d'allumage cylindre N° 2</w:t>
      </w:r>
    </w:p>
    <w:p w14:paraId="4657243E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133 bobine d'allumage cylindre N° 3</w:t>
      </w:r>
    </w:p>
    <w:p w14:paraId="1816287B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20 capteur de température d'eau moteur</w:t>
      </w:r>
    </w:p>
    <w:p w14:paraId="251BB4E0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261 capteur de position de la pédale d'accélérateur </w:t>
      </w:r>
    </w:p>
    <w:p w14:paraId="32F6C613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62 boîtier papillon motorisé</w:t>
      </w:r>
    </w:p>
    <w:p w14:paraId="4019926E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95 électrovanne de décharge turbocompresseur</w:t>
      </w:r>
    </w:p>
    <w:p w14:paraId="30136366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B6 capteur de position d'arbre à cames d'admission</w:t>
      </w:r>
    </w:p>
    <w:p w14:paraId="72D906EF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B9 capteur de position d'arbre à cames d'échappement</w:t>
      </w:r>
    </w:p>
    <w:p w14:paraId="0AEBF896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C0 électrovanne proportionnelle de régulation de pression de suralimentation</w:t>
      </w:r>
      <w:r w:rsidR="00B1166E">
        <w:rPr>
          <w:rFonts w:eastAsia="Calibri"/>
        </w:rPr>
        <w:t xml:space="preserve"> </w:t>
      </w:r>
    </w:p>
    <w:p w14:paraId="19AC4C6A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C2 électrovanne proportionnelle de déphasage d'arbre à cames d'admission</w:t>
      </w:r>
      <w:r w:rsidR="00B1166E">
        <w:rPr>
          <w:rFonts w:eastAsia="Calibri"/>
        </w:rPr>
        <w:t xml:space="preserve"> (résistance 200 ohms)</w:t>
      </w:r>
    </w:p>
    <w:p w14:paraId="01FC41A6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C3 électrovanne proportionnelle de déphasage d'arbre à cames d'échappement</w:t>
      </w:r>
      <w:r w:rsidR="00B1166E">
        <w:rPr>
          <w:rFonts w:eastAsia="Calibri"/>
        </w:rPr>
        <w:t xml:space="preserve"> (résistance 200 ohms)</w:t>
      </w:r>
    </w:p>
    <w:p w14:paraId="456F2731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C5 réchauffeur 1 du circuit de recyclage des vapeurs d'huile</w:t>
      </w:r>
    </w:p>
    <w:p w14:paraId="543F4AE2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2D4 électrovanne proportionnelle de purge canister</w:t>
      </w:r>
    </w:p>
    <w:p w14:paraId="1B28A6E8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13 capteur de régime moteur</w:t>
      </w:r>
    </w:p>
    <w:p w14:paraId="0197CDDA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320 calculateur contrôle moteur </w:t>
      </w:r>
    </w:p>
    <w:p w14:paraId="37C0E72F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325 capteur haute pression carburant </w:t>
      </w:r>
    </w:p>
    <w:p w14:paraId="7E71B862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31 injecteur cylindre N° 1</w:t>
      </w:r>
    </w:p>
    <w:p w14:paraId="6BBB89C0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32 injecteur cylindre N° 2</w:t>
      </w:r>
    </w:p>
    <w:p w14:paraId="14A07839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33 injecteur cylindre N° 3</w:t>
      </w:r>
    </w:p>
    <w:p w14:paraId="6B30E4B7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356 capteur de dépression du circuit de freinage </w:t>
      </w:r>
    </w:p>
    <w:p w14:paraId="4DC341A8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380 thermostat piloté </w:t>
      </w:r>
    </w:p>
    <w:p w14:paraId="56BAA990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A3 capteur de pression et de température d'air d'admission</w:t>
      </w:r>
    </w:p>
    <w:p w14:paraId="5207E9DB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B8 sonde à oxygène ON / OFF aval</w:t>
      </w:r>
    </w:p>
    <w:p w14:paraId="14A349A8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3B9 sonde à oxygène ON / OFF amont</w:t>
      </w:r>
    </w:p>
    <w:p w14:paraId="574D765D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 xml:space="preserve">13C7 </w:t>
      </w:r>
      <w:r w:rsidRPr="00F53666">
        <w:rPr>
          <w:rFonts w:eastAsia="Calibri"/>
        </w:rPr>
        <w:t>capteur de pression air admission</w:t>
      </w:r>
    </w:p>
    <w:p w14:paraId="51C2C0CD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13C8 régulateur haute pression carburant </w:t>
      </w:r>
    </w:p>
    <w:p w14:paraId="376B4B58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550 pompe à eau de refroidissement du turbocompresseur</w:t>
      </w:r>
    </w:p>
    <w:p w14:paraId="2A3644C3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1559 électrovanne de pompe à huile</w:t>
      </w:r>
    </w:p>
    <w:p w14:paraId="7EF8C5DA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4104 capteur de pression d'huile moteur</w:t>
      </w:r>
    </w:p>
    <w:p w14:paraId="28CB344F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 xml:space="preserve">4120 capteur de niveau d'huile moteur </w:t>
      </w:r>
    </w:p>
    <w:p w14:paraId="16A274C6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15--</w:t>
      </w:r>
      <w:r w:rsidR="00C166F0">
        <w:rPr>
          <w:rFonts w:eastAsia="Calibri"/>
        </w:rPr>
        <w:t xml:space="preserve"> sous-système refroidissement moteur</w:t>
      </w:r>
    </w:p>
    <w:p w14:paraId="71667AA3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16--</w:t>
      </w:r>
      <w:r w:rsidR="00C166F0">
        <w:rPr>
          <w:rFonts w:eastAsia="Calibri"/>
        </w:rPr>
        <w:t xml:space="preserve"> sous-système boîte de vitesse automatique</w:t>
      </w:r>
    </w:p>
    <w:p w14:paraId="037BAD97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19--</w:t>
      </w:r>
      <w:r w:rsidR="00C166F0">
        <w:rPr>
          <w:rFonts w:eastAsia="Calibri"/>
        </w:rPr>
        <w:t xml:space="preserve"> sous-système start &amp; stop</w:t>
      </w:r>
    </w:p>
    <w:p w14:paraId="3ABF1C66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43--</w:t>
      </w:r>
      <w:r w:rsidR="00C166F0">
        <w:rPr>
          <w:rFonts w:eastAsia="Calibri"/>
        </w:rPr>
        <w:t xml:space="preserve"> sous-système pompe et jauge à carburant</w:t>
      </w:r>
    </w:p>
    <w:p w14:paraId="50B144C7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73--</w:t>
      </w:r>
      <w:r w:rsidR="00C166F0">
        <w:rPr>
          <w:rFonts w:eastAsia="Calibri"/>
        </w:rPr>
        <w:t xml:space="preserve"> sous-système régulateur et limiteur de vitesse</w:t>
      </w:r>
    </w:p>
    <w:p w14:paraId="3BA86A53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78--</w:t>
      </w:r>
      <w:r w:rsidR="00C166F0">
        <w:rPr>
          <w:rFonts w:eastAsia="Calibri"/>
        </w:rPr>
        <w:t xml:space="preserve"> sous-système contrôle de stabilité</w:t>
      </w:r>
    </w:p>
    <w:p w14:paraId="4703B86F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80--</w:t>
      </w:r>
      <w:r w:rsidR="00C166F0">
        <w:rPr>
          <w:rFonts w:eastAsia="Calibri"/>
        </w:rPr>
        <w:t xml:space="preserve"> sous-système réfrigération</w:t>
      </w:r>
    </w:p>
    <w:p w14:paraId="74C762B2" w14:textId="77777777" w:rsidR="008E5FED" w:rsidRDefault="008E5FED" w:rsidP="00FB69C0">
      <w:pPr>
        <w:tabs>
          <w:tab w:val="left" w:pos="5670"/>
        </w:tabs>
        <w:rPr>
          <w:rFonts w:eastAsia="Calibri"/>
        </w:rPr>
      </w:pPr>
      <w:r>
        <w:rPr>
          <w:rFonts w:eastAsia="Calibri"/>
        </w:rPr>
        <w:t>MUX interconnexion réseau multiplexé</w:t>
      </w:r>
    </w:p>
    <w:p w14:paraId="202247D8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BSI1 boîtier de servitude intelligent</w:t>
      </w:r>
    </w:p>
    <w:p w14:paraId="5E2AE2A3" w14:textId="77777777" w:rsidR="00FB69C0" w:rsidRPr="00F53666" w:rsidRDefault="00FB69C0" w:rsidP="00FB69C0">
      <w:pPr>
        <w:tabs>
          <w:tab w:val="left" w:pos="5670"/>
        </w:tabs>
        <w:rPr>
          <w:rFonts w:eastAsia="Calibri"/>
        </w:rPr>
      </w:pPr>
      <w:r w:rsidRPr="00F53666">
        <w:rPr>
          <w:rFonts w:eastAsia="Calibri"/>
        </w:rPr>
        <w:t>PSF1 platine de servitude – boîte fusibles compartiment moteur</w:t>
      </w:r>
    </w:p>
    <w:p w14:paraId="2E4577C2" w14:textId="77777777" w:rsidR="00F53666" w:rsidRDefault="008E5FED" w:rsidP="009C5D1B">
      <w:pPr>
        <w:tabs>
          <w:tab w:val="left" w:pos="3449"/>
        </w:tabs>
      </w:pPr>
      <w:r>
        <w:t>1032 boîtier protection et gestion des alimentations électriques</w:t>
      </w:r>
    </w:p>
    <w:p w14:paraId="3A102093" w14:textId="77777777" w:rsidR="00F53666" w:rsidRDefault="00F53666" w:rsidP="009C5D1B">
      <w:pPr>
        <w:tabs>
          <w:tab w:val="left" w:pos="3449"/>
        </w:tabs>
      </w:pPr>
    </w:p>
    <w:p w14:paraId="17BE6BBD" w14:textId="77777777" w:rsidR="00F53666" w:rsidRDefault="00F53666" w:rsidP="009C5D1B">
      <w:pPr>
        <w:tabs>
          <w:tab w:val="left" w:pos="3449"/>
        </w:tabs>
      </w:pPr>
    </w:p>
    <w:p w14:paraId="7F37FE4F" w14:textId="77777777" w:rsidR="00F53666" w:rsidRDefault="00F53666" w:rsidP="009C5D1B">
      <w:pPr>
        <w:tabs>
          <w:tab w:val="left" w:pos="3449"/>
        </w:tabs>
      </w:pPr>
    </w:p>
    <w:p w14:paraId="222415EF" w14:textId="77777777" w:rsidR="00F53666" w:rsidRDefault="00F53666" w:rsidP="009C5D1B">
      <w:pPr>
        <w:tabs>
          <w:tab w:val="left" w:pos="3449"/>
        </w:tabs>
      </w:pPr>
    </w:p>
    <w:p w14:paraId="5D6A47C4" w14:textId="77777777" w:rsidR="00F53666" w:rsidRDefault="00F53666" w:rsidP="009C5D1B">
      <w:pPr>
        <w:tabs>
          <w:tab w:val="left" w:pos="3449"/>
        </w:tabs>
      </w:pPr>
    </w:p>
    <w:p w14:paraId="51501127" w14:textId="77777777" w:rsidR="00F53666" w:rsidRDefault="00F53666" w:rsidP="009C5D1B">
      <w:pPr>
        <w:tabs>
          <w:tab w:val="left" w:pos="3449"/>
        </w:tabs>
      </w:pPr>
    </w:p>
    <w:sectPr w:rsidR="00F53666" w:rsidSect="000C402F">
      <w:headerReference w:type="default" r:id="rId74"/>
      <w:footerReference w:type="default" r:id="rId75"/>
      <w:pgSz w:w="11906" w:h="16838" w:code="9"/>
      <w:pgMar w:top="1247" w:right="851" w:bottom="113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AC9C2AC" w14:textId="77777777" w:rsidR="00AA7314" w:rsidRDefault="00AA7314" w:rsidP="00352B8D">
      <w:r>
        <w:separator/>
      </w:r>
    </w:p>
  </w:endnote>
  <w:endnote w:type="continuationSeparator" w:id="0">
    <w:p w14:paraId="5ACA5EC2" w14:textId="77777777" w:rsidR="00AA7314" w:rsidRDefault="00AA7314" w:rsidP="0035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86ugditbzsfdwiiy-WinCharSetFFF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1idqlnghbokreuc-WinCharSetFFF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pPr w:leftFromText="142" w:rightFromText="142" w:vertAnchor="page" w:horzAnchor="page" w:tblpXSpec="center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7"/>
      <w:gridCol w:w="3407"/>
      <w:gridCol w:w="3407"/>
    </w:tblGrid>
    <w:tr w:rsidR="00494B5D" w:rsidRPr="000C402F" w14:paraId="2C0C65BA" w14:textId="77777777" w:rsidTr="00B71C65">
      <w:trPr>
        <w:trHeight w:val="567"/>
      </w:trPr>
      <w:tc>
        <w:tcPr>
          <w:tcW w:w="3407" w:type="dxa"/>
          <w:vAlign w:val="center"/>
        </w:tcPr>
        <w:p w14:paraId="248C0F15" w14:textId="77777777" w:rsidR="00494B5D" w:rsidRPr="000C402F" w:rsidRDefault="00494B5D" w:rsidP="00352B8D"/>
      </w:tc>
      <w:tc>
        <w:tcPr>
          <w:tcW w:w="3407" w:type="dxa"/>
          <w:vAlign w:val="center"/>
        </w:tcPr>
        <w:p w14:paraId="2C2B62F6" w14:textId="77777777" w:rsidR="00494B5D" w:rsidRPr="00352B8D" w:rsidRDefault="00494B5D" w:rsidP="00927D19">
          <w:r w:rsidRPr="00352B8D">
            <w:t xml:space="preserve">Dossier </w:t>
          </w:r>
          <w:r>
            <w:t>Technique</w:t>
          </w:r>
        </w:p>
      </w:tc>
      <w:tc>
        <w:tcPr>
          <w:tcW w:w="3407" w:type="dxa"/>
          <w:vAlign w:val="center"/>
        </w:tcPr>
        <w:p w14:paraId="1780320A" w14:textId="77777777" w:rsidR="00494B5D" w:rsidRPr="00352B8D" w:rsidRDefault="00494B5D" w:rsidP="00352B8D">
          <w:pPr>
            <w:jc w:val="right"/>
          </w:pPr>
          <w:r w:rsidRPr="00352B8D">
            <w:t>Page A</w:t>
          </w:r>
          <w:r w:rsidR="005D2A3F" w:rsidRPr="00352B8D">
            <w:fldChar w:fldCharType="begin"/>
          </w:r>
          <w:r w:rsidRPr="00352B8D">
            <w:instrText xml:space="preserve"> PAGE  \* MERGEFORMAT </w:instrText>
          </w:r>
          <w:r w:rsidR="005D2A3F" w:rsidRPr="00352B8D">
            <w:fldChar w:fldCharType="separate"/>
          </w:r>
          <w:r w:rsidR="00D836EA">
            <w:rPr>
              <w:noProof/>
            </w:rPr>
            <w:t>1</w:t>
          </w:r>
          <w:r w:rsidR="005D2A3F" w:rsidRPr="00352B8D">
            <w:fldChar w:fldCharType="end"/>
          </w:r>
          <w:r w:rsidRPr="00352B8D">
            <w:t>/</w:t>
          </w:r>
          <w:r w:rsidR="00AA7314">
            <w:fldChar w:fldCharType="begin"/>
          </w:r>
          <w:r w:rsidR="00AA7314">
            <w:instrText xml:space="preserve"> NUMPAGES  \* MERGEFORMAT </w:instrText>
          </w:r>
          <w:r w:rsidR="00AA7314">
            <w:fldChar w:fldCharType="separate"/>
          </w:r>
          <w:r w:rsidR="00D836EA">
            <w:rPr>
              <w:noProof/>
            </w:rPr>
            <w:t>18</w:t>
          </w:r>
          <w:r w:rsidR="00AA7314">
            <w:rPr>
              <w:noProof/>
            </w:rPr>
            <w:fldChar w:fldCharType="end"/>
          </w:r>
        </w:p>
      </w:tc>
    </w:tr>
  </w:tbl>
  <w:p w14:paraId="72A75DF8" w14:textId="77777777" w:rsidR="00494B5D" w:rsidRDefault="00494B5D" w:rsidP="00352B8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pPr w:leftFromText="142" w:rightFromText="142" w:vertAnchor="page" w:horzAnchor="page" w:tblpXSpec="center" w:tblpY="15990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9"/>
      <w:gridCol w:w="7149"/>
      <w:gridCol w:w="7150"/>
    </w:tblGrid>
    <w:tr w:rsidR="00494B5D" w:rsidRPr="000C402F" w14:paraId="29E30C3B" w14:textId="77777777" w:rsidTr="00494010">
      <w:trPr>
        <w:trHeight w:val="567"/>
      </w:trPr>
      <w:tc>
        <w:tcPr>
          <w:tcW w:w="7149" w:type="dxa"/>
          <w:vAlign w:val="center"/>
        </w:tcPr>
        <w:p w14:paraId="346425E4" w14:textId="77777777" w:rsidR="00494B5D" w:rsidRPr="000C402F" w:rsidRDefault="00494B5D" w:rsidP="00494010"/>
      </w:tc>
      <w:tc>
        <w:tcPr>
          <w:tcW w:w="7149" w:type="dxa"/>
          <w:vAlign w:val="center"/>
        </w:tcPr>
        <w:p w14:paraId="010E74EC" w14:textId="77777777" w:rsidR="00494B5D" w:rsidRPr="00352B8D" w:rsidRDefault="00494B5D" w:rsidP="00494010">
          <w:r w:rsidRPr="00352B8D">
            <w:t xml:space="preserve">Dossier </w:t>
          </w:r>
          <w:r>
            <w:t>Technique</w:t>
          </w:r>
        </w:p>
      </w:tc>
      <w:tc>
        <w:tcPr>
          <w:tcW w:w="7150" w:type="dxa"/>
          <w:vAlign w:val="center"/>
        </w:tcPr>
        <w:p w14:paraId="22A83417" w14:textId="77777777" w:rsidR="00494B5D" w:rsidRPr="00352B8D" w:rsidRDefault="00494B5D" w:rsidP="00494010">
          <w:pPr>
            <w:jc w:val="right"/>
          </w:pPr>
          <w:r w:rsidRPr="00352B8D">
            <w:t>Page A</w:t>
          </w:r>
          <w:r w:rsidR="005D2A3F" w:rsidRPr="00352B8D">
            <w:fldChar w:fldCharType="begin"/>
          </w:r>
          <w:r w:rsidRPr="00352B8D">
            <w:instrText xml:space="preserve"> PAGE  \* MERGEFORMAT </w:instrText>
          </w:r>
          <w:r w:rsidR="005D2A3F" w:rsidRPr="00352B8D">
            <w:fldChar w:fldCharType="separate"/>
          </w:r>
          <w:r w:rsidR="00D836EA">
            <w:rPr>
              <w:noProof/>
            </w:rPr>
            <w:t>17</w:t>
          </w:r>
          <w:r w:rsidR="005D2A3F" w:rsidRPr="00352B8D">
            <w:fldChar w:fldCharType="end"/>
          </w:r>
          <w:r w:rsidRPr="00352B8D">
            <w:t>/</w:t>
          </w:r>
          <w:r w:rsidR="00AA7314">
            <w:fldChar w:fldCharType="begin"/>
          </w:r>
          <w:r w:rsidR="00AA7314">
            <w:instrText xml:space="preserve"> NUMPAGES  \* MERGEFORMAT </w:instrText>
          </w:r>
          <w:r w:rsidR="00AA7314">
            <w:fldChar w:fldCharType="separate"/>
          </w:r>
          <w:r w:rsidR="00D836EA">
            <w:rPr>
              <w:noProof/>
            </w:rPr>
            <w:t>18</w:t>
          </w:r>
          <w:r w:rsidR="00AA7314">
            <w:rPr>
              <w:noProof/>
            </w:rPr>
            <w:fldChar w:fldCharType="end"/>
          </w:r>
        </w:p>
      </w:tc>
    </w:tr>
  </w:tbl>
  <w:p w14:paraId="0659096B" w14:textId="77777777" w:rsidR="00494B5D" w:rsidRDefault="00494B5D" w:rsidP="00352B8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1"/>
      <w:tblpPr w:leftFromText="142" w:rightFromText="142" w:vertAnchor="page" w:horzAnchor="page" w:tblpXSpec="center" w:tblpY="15877"/>
      <w:tblOverlap w:val="nev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7"/>
      <w:gridCol w:w="3407"/>
      <w:gridCol w:w="3407"/>
    </w:tblGrid>
    <w:tr w:rsidR="00494B5D" w:rsidRPr="000C402F" w14:paraId="6810748D" w14:textId="77777777" w:rsidTr="00B71C65">
      <w:trPr>
        <w:trHeight w:val="567"/>
      </w:trPr>
      <w:tc>
        <w:tcPr>
          <w:tcW w:w="3407" w:type="dxa"/>
          <w:vAlign w:val="center"/>
        </w:tcPr>
        <w:p w14:paraId="7E3ECAC1" w14:textId="77777777" w:rsidR="00494B5D" w:rsidRPr="000C402F" w:rsidRDefault="00494B5D" w:rsidP="00352B8D"/>
      </w:tc>
      <w:tc>
        <w:tcPr>
          <w:tcW w:w="3407" w:type="dxa"/>
          <w:vAlign w:val="center"/>
        </w:tcPr>
        <w:p w14:paraId="49F551B0" w14:textId="77777777" w:rsidR="00494B5D" w:rsidRPr="00352B8D" w:rsidRDefault="00494B5D" w:rsidP="00927D19">
          <w:r w:rsidRPr="00352B8D">
            <w:t xml:space="preserve">Dossier </w:t>
          </w:r>
          <w:r>
            <w:t>Technique</w:t>
          </w:r>
        </w:p>
      </w:tc>
      <w:tc>
        <w:tcPr>
          <w:tcW w:w="3407" w:type="dxa"/>
          <w:vAlign w:val="center"/>
        </w:tcPr>
        <w:p w14:paraId="634BA547" w14:textId="77777777" w:rsidR="00494B5D" w:rsidRPr="00352B8D" w:rsidRDefault="00494B5D" w:rsidP="00352B8D">
          <w:pPr>
            <w:jc w:val="right"/>
          </w:pPr>
          <w:r w:rsidRPr="00352B8D">
            <w:t>Page A</w:t>
          </w:r>
          <w:r w:rsidR="005D2A3F" w:rsidRPr="00352B8D">
            <w:fldChar w:fldCharType="begin"/>
          </w:r>
          <w:r w:rsidRPr="00352B8D">
            <w:instrText xml:space="preserve"> PAGE  \* MERGEFORMAT </w:instrText>
          </w:r>
          <w:r w:rsidR="005D2A3F" w:rsidRPr="00352B8D">
            <w:fldChar w:fldCharType="separate"/>
          </w:r>
          <w:r w:rsidR="00D836EA">
            <w:rPr>
              <w:noProof/>
            </w:rPr>
            <w:t>18</w:t>
          </w:r>
          <w:r w:rsidR="005D2A3F" w:rsidRPr="00352B8D">
            <w:fldChar w:fldCharType="end"/>
          </w:r>
          <w:r w:rsidRPr="00352B8D">
            <w:t>/</w:t>
          </w:r>
          <w:r w:rsidR="00AA7314">
            <w:fldChar w:fldCharType="begin"/>
          </w:r>
          <w:r w:rsidR="00AA7314">
            <w:instrText xml:space="preserve"> NUMPAGES  \* MERGEFORMAT </w:instrText>
          </w:r>
          <w:r w:rsidR="00AA7314">
            <w:fldChar w:fldCharType="separate"/>
          </w:r>
          <w:r w:rsidR="00D836EA">
            <w:rPr>
              <w:noProof/>
            </w:rPr>
            <w:t>18</w:t>
          </w:r>
          <w:r w:rsidR="00AA7314">
            <w:rPr>
              <w:noProof/>
            </w:rPr>
            <w:fldChar w:fldCharType="end"/>
          </w:r>
        </w:p>
      </w:tc>
    </w:tr>
  </w:tbl>
  <w:p w14:paraId="5A54244E" w14:textId="77777777" w:rsidR="00494B5D" w:rsidRDefault="00494B5D" w:rsidP="00352B8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4D87DA" w14:textId="77777777" w:rsidR="00AA7314" w:rsidRDefault="00AA7314" w:rsidP="00352B8D">
      <w:r>
        <w:separator/>
      </w:r>
    </w:p>
  </w:footnote>
  <w:footnote w:type="continuationSeparator" w:id="0">
    <w:p w14:paraId="4361AEAC" w14:textId="77777777" w:rsidR="00AA7314" w:rsidRDefault="00AA7314" w:rsidP="00352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pPr w:leftFromText="142" w:rightFromText="142" w:vertAnchor="text" w:horzAnchor="page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61"/>
      <w:gridCol w:w="5410"/>
      <w:gridCol w:w="3451"/>
    </w:tblGrid>
    <w:tr w:rsidR="00494B5D" w:rsidRPr="000C402F" w14:paraId="696814B1" w14:textId="77777777" w:rsidTr="00865FEF">
      <w:trPr>
        <w:trHeight w:val="340"/>
      </w:trPr>
      <w:tc>
        <w:tcPr>
          <w:tcW w:w="1361" w:type="dxa"/>
          <w:tcBorders>
            <w:right w:val="nil"/>
          </w:tcBorders>
          <w:vAlign w:val="center"/>
        </w:tcPr>
        <w:p w14:paraId="17C42947" w14:textId="77777777" w:rsidR="00494B5D" w:rsidRPr="000C402F" w:rsidRDefault="00494B5D" w:rsidP="00EC2D7B">
          <w:r w:rsidRPr="000C402F">
            <w:t xml:space="preserve">BTS </w:t>
          </w:r>
          <w:r w:rsidR="00EC2D7B">
            <w:t>MV</w:t>
          </w:r>
        </w:p>
      </w:tc>
      <w:tc>
        <w:tcPr>
          <w:tcW w:w="5410" w:type="dxa"/>
          <w:tcBorders>
            <w:left w:val="nil"/>
            <w:right w:val="nil"/>
          </w:tcBorders>
          <w:vAlign w:val="center"/>
        </w:tcPr>
        <w:p w14:paraId="5B703FF0" w14:textId="77777777" w:rsidR="00494B5D" w:rsidRPr="000C402F" w:rsidRDefault="00494B5D" w:rsidP="00CE0F6A">
          <w:pPr>
            <w:ind w:left="-85"/>
          </w:pPr>
          <w:r w:rsidRPr="000C402F">
            <w:t>Analyse des systèmes et contrôle des performances</w:t>
          </w:r>
        </w:p>
      </w:tc>
      <w:tc>
        <w:tcPr>
          <w:tcW w:w="3451" w:type="dxa"/>
          <w:tcBorders>
            <w:left w:val="nil"/>
          </w:tcBorders>
          <w:vAlign w:val="center"/>
        </w:tcPr>
        <w:p w14:paraId="7C51CE66" w14:textId="24A0D85C" w:rsidR="00494B5D" w:rsidRPr="000C402F" w:rsidRDefault="00494B5D" w:rsidP="00EC2D7B">
          <w:pPr>
            <w:ind w:left="-108"/>
            <w:jc w:val="center"/>
          </w:pPr>
          <w:r w:rsidRPr="000C402F">
            <w:t xml:space="preserve">Session </w:t>
          </w:r>
          <w:r w:rsidR="00D836EA">
            <w:t>2018</w:t>
          </w:r>
        </w:p>
      </w:tc>
    </w:tr>
  </w:tbl>
  <w:p w14:paraId="58EEAB08" w14:textId="77777777" w:rsidR="00494B5D" w:rsidRDefault="00494B5D" w:rsidP="00352B8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pPr w:leftFromText="142" w:rightFromText="142" w:vertAnchor="text" w:horzAnchor="page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7138"/>
      <w:gridCol w:w="7138"/>
      <w:gridCol w:w="7138"/>
    </w:tblGrid>
    <w:tr w:rsidR="00494B5D" w:rsidRPr="000C402F" w14:paraId="7E8D31BD" w14:textId="77777777" w:rsidTr="009650DA">
      <w:trPr>
        <w:trHeight w:val="340"/>
      </w:trPr>
      <w:tc>
        <w:tcPr>
          <w:tcW w:w="7138" w:type="dxa"/>
          <w:tcBorders>
            <w:right w:val="nil"/>
          </w:tcBorders>
          <w:vAlign w:val="center"/>
        </w:tcPr>
        <w:p w14:paraId="6484F477" w14:textId="77777777" w:rsidR="00494B5D" w:rsidRPr="000C402F" w:rsidRDefault="00494B5D" w:rsidP="00EC2D7B">
          <w:r w:rsidRPr="000C402F">
            <w:t xml:space="preserve">BTS </w:t>
          </w:r>
          <w:r w:rsidR="00EC2D7B">
            <w:t>MV</w:t>
          </w:r>
        </w:p>
      </w:tc>
      <w:tc>
        <w:tcPr>
          <w:tcW w:w="7138" w:type="dxa"/>
          <w:tcBorders>
            <w:left w:val="nil"/>
            <w:right w:val="nil"/>
          </w:tcBorders>
          <w:vAlign w:val="center"/>
        </w:tcPr>
        <w:p w14:paraId="5BA355FE" w14:textId="77777777" w:rsidR="00494B5D" w:rsidRPr="000C402F" w:rsidRDefault="00494B5D" w:rsidP="00352B8D">
          <w:r w:rsidRPr="000C402F">
            <w:t>Analyse des systèmes et contrôle des performances</w:t>
          </w:r>
        </w:p>
      </w:tc>
      <w:tc>
        <w:tcPr>
          <w:tcW w:w="7138" w:type="dxa"/>
          <w:tcBorders>
            <w:left w:val="nil"/>
          </w:tcBorders>
          <w:vAlign w:val="center"/>
        </w:tcPr>
        <w:p w14:paraId="2426C62B" w14:textId="77777777" w:rsidR="00494B5D" w:rsidRPr="000C402F" w:rsidRDefault="00494B5D" w:rsidP="00EC2D7B">
          <w:pPr>
            <w:jc w:val="right"/>
          </w:pPr>
          <w:r w:rsidRPr="000C402F">
            <w:t xml:space="preserve">Session </w:t>
          </w:r>
          <w:r w:rsidR="00EC2D7B">
            <w:t>2018</w:t>
          </w:r>
          <w:r w:rsidRPr="000C402F">
            <w:t xml:space="preserve"> - Code : </w:t>
          </w:r>
          <w:r>
            <w:t>xxxxxx</w:t>
          </w:r>
        </w:p>
      </w:tc>
    </w:tr>
  </w:tbl>
  <w:p w14:paraId="09BA22DD" w14:textId="77777777" w:rsidR="00494B5D" w:rsidRDefault="00494B5D" w:rsidP="00352B8D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pPr w:leftFromText="142" w:rightFromText="142" w:vertAnchor="text" w:horzAnchor="page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61"/>
      <w:gridCol w:w="5410"/>
      <w:gridCol w:w="3451"/>
    </w:tblGrid>
    <w:tr w:rsidR="00494B5D" w:rsidRPr="000C402F" w14:paraId="5E8E3117" w14:textId="77777777" w:rsidTr="009650DA">
      <w:trPr>
        <w:trHeight w:val="340"/>
      </w:trPr>
      <w:tc>
        <w:tcPr>
          <w:tcW w:w="1361" w:type="dxa"/>
          <w:tcBorders>
            <w:right w:val="nil"/>
          </w:tcBorders>
          <w:vAlign w:val="center"/>
        </w:tcPr>
        <w:p w14:paraId="269C5978" w14:textId="77777777" w:rsidR="00494B5D" w:rsidRPr="000C402F" w:rsidRDefault="00494B5D" w:rsidP="00EC2D7B">
          <w:r w:rsidRPr="000C402F">
            <w:t xml:space="preserve">BTS </w:t>
          </w:r>
          <w:r w:rsidR="00EC2D7B">
            <w:t>MV</w:t>
          </w:r>
        </w:p>
      </w:tc>
      <w:tc>
        <w:tcPr>
          <w:tcW w:w="5410" w:type="dxa"/>
          <w:tcBorders>
            <w:left w:val="nil"/>
            <w:right w:val="nil"/>
          </w:tcBorders>
          <w:vAlign w:val="center"/>
        </w:tcPr>
        <w:p w14:paraId="57210B86" w14:textId="77777777" w:rsidR="00494B5D" w:rsidRPr="000C402F" w:rsidRDefault="00494B5D" w:rsidP="00CE0F6A">
          <w:pPr>
            <w:ind w:left="-85"/>
          </w:pPr>
          <w:r w:rsidRPr="000C402F">
            <w:t>Analyse des systèmes et contrôle des performances</w:t>
          </w:r>
        </w:p>
      </w:tc>
      <w:tc>
        <w:tcPr>
          <w:tcW w:w="3451" w:type="dxa"/>
          <w:tcBorders>
            <w:left w:val="nil"/>
          </w:tcBorders>
          <w:vAlign w:val="center"/>
        </w:tcPr>
        <w:p w14:paraId="29C3FB58" w14:textId="77777777" w:rsidR="00494B5D" w:rsidRPr="000C402F" w:rsidRDefault="00494B5D" w:rsidP="00EC2D7B">
          <w:pPr>
            <w:ind w:left="-108"/>
            <w:jc w:val="center"/>
          </w:pPr>
          <w:r w:rsidRPr="000C402F">
            <w:t xml:space="preserve">Session </w:t>
          </w:r>
          <w:r w:rsidR="00EC2D7B">
            <w:t>2018</w:t>
          </w:r>
          <w:r w:rsidRPr="000C402F">
            <w:t xml:space="preserve"> - Code : </w:t>
          </w:r>
          <w:r>
            <w:t>xxxxxx</w:t>
          </w:r>
        </w:p>
      </w:tc>
    </w:tr>
  </w:tbl>
  <w:p w14:paraId="0FFE1C32" w14:textId="77777777" w:rsidR="00494B5D" w:rsidRDefault="00494B5D" w:rsidP="00352B8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7D24067"/>
    <w:multiLevelType w:val="hybridMultilevel"/>
    <w:tmpl w:val="F3F49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C002B"/>
    <w:multiLevelType w:val="hybridMultilevel"/>
    <w:tmpl w:val="56FEC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8F3"/>
    <w:multiLevelType w:val="hybridMultilevel"/>
    <w:tmpl w:val="DF2E63B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C084FFF"/>
    <w:multiLevelType w:val="hybridMultilevel"/>
    <w:tmpl w:val="4E3E26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B5658"/>
    <w:multiLevelType w:val="hybridMultilevel"/>
    <w:tmpl w:val="63AEA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2F"/>
    <w:rsid w:val="00017B23"/>
    <w:rsid w:val="00095681"/>
    <w:rsid w:val="000A706E"/>
    <w:rsid w:val="000B4004"/>
    <w:rsid w:val="000C2790"/>
    <w:rsid w:val="000C402F"/>
    <w:rsid w:val="000F629F"/>
    <w:rsid w:val="00107FB5"/>
    <w:rsid w:val="001134FE"/>
    <w:rsid w:val="0014231E"/>
    <w:rsid w:val="00151C86"/>
    <w:rsid w:val="00176B0B"/>
    <w:rsid w:val="00195BDB"/>
    <w:rsid w:val="001A1A0C"/>
    <w:rsid w:val="001B3848"/>
    <w:rsid w:val="001E3752"/>
    <w:rsid w:val="001F14EE"/>
    <w:rsid w:val="00202920"/>
    <w:rsid w:val="002030FE"/>
    <w:rsid w:val="002054D4"/>
    <w:rsid w:val="00223FB2"/>
    <w:rsid w:val="00230A16"/>
    <w:rsid w:val="0024159B"/>
    <w:rsid w:val="00265AA2"/>
    <w:rsid w:val="00271357"/>
    <w:rsid w:val="00286FB7"/>
    <w:rsid w:val="00297F6B"/>
    <w:rsid w:val="002A6F39"/>
    <w:rsid w:val="002B2A09"/>
    <w:rsid w:val="002B3A4B"/>
    <w:rsid w:val="002B5F53"/>
    <w:rsid w:val="003133C1"/>
    <w:rsid w:val="00316459"/>
    <w:rsid w:val="0031653A"/>
    <w:rsid w:val="00323E82"/>
    <w:rsid w:val="00325FBF"/>
    <w:rsid w:val="003316EA"/>
    <w:rsid w:val="00332D08"/>
    <w:rsid w:val="00352B8D"/>
    <w:rsid w:val="003614C3"/>
    <w:rsid w:val="00366105"/>
    <w:rsid w:val="003C4E56"/>
    <w:rsid w:val="003D44E8"/>
    <w:rsid w:val="003E679E"/>
    <w:rsid w:val="003F1FFC"/>
    <w:rsid w:val="00426FD5"/>
    <w:rsid w:val="00435386"/>
    <w:rsid w:val="00463274"/>
    <w:rsid w:val="004640EB"/>
    <w:rsid w:val="004659BF"/>
    <w:rsid w:val="00494010"/>
    <w:rsid w:val="00494B5D"/>
    <w:rsid w:val="00496109"/>
    <w:rsid w:val="004A2D18"/>
    <w:rsid w:val="004A5DDC"/>
    <w:rsid w:val="004B2B68"/>
    <w:rsid w:val="004C35FC"/>
    <w:rsid w:val="004D5030"/>
    <w:rsid w:val="004E0D28"/>
    <w:rsid w:val="004E3281"/>
    <w:rsid w:val="00505359"/>
    <w:rsid w:val="00517712"/>
    <w:rsid w:val="00524689"/>
    <w:rsid w:val="00570B7A"/>
    <w:rsid w:val="005878D1"/>
    <w:rsid w:val="005C00FD"/>
    <w:rsid w:val="005C6783"/>
    <w:rsid w:val="005D01F1"/>
    <w:rsid w:val="005D2A3F"/>
    <w:rsid w:val="005E22C4"/>
    <w:rsid w:val="005E5117"/>
    <w:rsid w:val="005F606B"/>
    <w:rsid w:val="00603EB9"/>
    <w:rsid w:val="00645828"/>
    <w:rsid w:val="00656EB8"/>
    <w:rsid w:val="00664F11"/>
    <w:rsid w:val="00670A8E"/>
    <w:rsid w:val="00680247"/>
    <w:rsid w:val="006859B4"/>
    <w:rsid w:val="00686638"/>
    <w:rsid w:val="00690CC9"/>
    <w:rsid w:val="00692445"/>
    <w:rsid w:val="00695FB2"/>
    <w:rsid w:val="006A0D89"/>
    <w:rsid w:val="006A69EE"/>
    <w:rsid w:val="006B60AB"/>
    <w:rsid w:val="006E3BF8"/>
    <w:rsid w:val="006E646F"/>
    <w:rsid w:val="006F2684"/>
    <w:rsid w:val="00704888"/>
    <w:rsid w:val="00711DD5"/>
    <w:rsid w:val="00724670"/>
    <w:rsid w:val="0072687D"/>
    <w:rsid w:val="00733745"/>
    <w:rsid w:val="0074059E"/>
    <w:rsid w:val="00744ED0"/>
    <w:rsid w:val="00745B9F"/>
    <w:rsid w:val="00770A80"/>
    <w:rsid w:val="00773FFB"/>
    <w:rsid w:val="00782533"/>
    <w:rsid w:val="00792217"/>
    <w:rsid w:val="007A1C51"/>
    <w:rsid w:val="007D3B86"/>
    <w:rsid w:val="007D6303"/>
    <w:rsid w:val="007F0332"/>
    <w:rsid w:val="008127A6"/>
    <w:rsid w:val="00847953"/>
    <w:rsid w:val="00865FEF"/>
    <w:rsid w:val="00896420"/>
    <w:rsid w:val="008E05A9"/>
    <w:rsid w:val="008E5FED"/>
    <w:rsid w:val="008F0AA6"/>
    <w:rsid w:val="00927D19"/>
    <w:rsid w:val="00933115"/>
    <w:rsid w:val="009420C1"/>
    <w:rsid w:val="00942C5A"/>
    <w:rsid w:val="00947DD1"/>
    <w:rsid w:val="009650DA"/>
    <w:rsid w:val="009712EC"/>
    <w:rsid w:val="009767CC"/>
    <w:rsid w:val="00986C8A"/>
    <w:rsid w:val="009878B0"/>
    <w:rsid w:val="009A555D"/>
    <w:rsid w:val="009C07AE"/>
    <w:rsid w:val="009C5D1B"/>
    <w:rsid w:val="009D08D6"/>
    <w:rsid w:val="009E0A5C"/>
    <w:rsid w:val="009F00A1"/>
    <w:rsid w:val="00A06FD8"/>
    <w:rsid w:val="00A17CFD"/>
    <w:rsid w:val="00A202CF"/>
    <w:rsid w:val="00A50026"/>
    <w:rsid w:val="00A614C2"/>
    <w:rsid w:val="00A71C06"/>
    <w:rsid w:val="00A75FF5"/>
    <w:rsid w:val="00A84F04"/>
    <w:rsid w:val="00AA03E8"/>
    <w:rsid w:val="00AA5099"/>
    <w:rsid w:val="00AA7314"/>
    <w:rsid w:val="00AB7472"/>
    <w:rsid w:val="00AE37D3"/>
    <w:rsid w:val="00AF0768"/>
    <w:rsid w:val="00B03DBD"/>
    <w:rsid w:val="00B1031F"/>
    <w:rsid w:val="00B1166E"/>
    <w:rsid w:val="00B532CF"/>
    <w:rsid w:val="00B71C65"/>
    <w:rsid w:val="00B75983"/>
    <w:rsid w:val="00B96BF2"/>
    <w:rsid w:val="00BB38BA"/>
    <w:rsid w:val="00BD2F3A"/>
    <w:rsid w:val="00C166F0"/>
    <w:rsid w:val="00C16F8E"/>
    <w:rsid w:val="00C43233"/>
    <w:rsid w:val="00C76D50"/>
    <w:rsid w:val="00C8209B"/>
    <w:rsid w:val="00C82C80"/>
    <w:rsid w:val="00CB5A31"/>
    <w:rsid w:val="00CE0F6A"/>
    <w:rsid w:val="00CE1AD8"/>
    <w:rsid w:val="00D148B1"/>
    <w:rsid w:val="00D5314A"/>
    <w:rsid w:val="00D55C42"/>
    <w:rsid w:val="00D65EF3"/>
    <w:rsid w:val="00D70B5F"/>
    <w:rsid w:val="00D80B30"/>
    <w:rsid w:val="00D836EA"/>
    <w:rsid w:val="00D85173"/>
    <w:rsid w:val="00D87586"/>
    <w:rsid w:val="00DB444A"/>
    <w:rsid w:val="00DE2E41"/>
    <w:rsid w:val="00DE59A5"/>
    <w:rsid w:val="00E05F02"/>
    <w:rsid w:val="00E12B79"/>
    <w:rsid w:val="00E21811"/>
    <w:rsid w:val="00E34642"/>
    <w:rsid w:val="00E41771"/>
    <w:rsid w:val="00E525BA"/>
    <w:rsid w:val="00E61FE3"/>
    <w:rsid w:val="00E7537A"/>
    <w:rsid w:val="00E92329"/>
    <w:rsid w:val="00E94C1E"/>
    <w:rsid w:val="00EC2D7B"/>
    <w:rsid w:val="00F1154F"/>
    <w:rsid w:val="00F2402A"/>
    <w:rsid w:val="00F346FD"/>
    <w:rsid w:val="00F348E9"/>
    <w:rsid w:val="00F35D97"/>
    <w:rsid w:val="00F43C87"/>
    <w:rsid w:val="00F53134"/>
    <w:rsid w:val="00F53375"/>
    <w:rsid w:val="00F53666"/>
    <w:rsid w:val="00F53BCD"/>
    <w:rsid w:val="00F544B0"/>
    <w:rsid w:val="00F636C3"/>
    <w:rsid w:val="00F70E72"/>
    <w:rsid w:val="00F717AF"/>
    <w:rsid w:val="00F86167"/>
    <w:rsid w:val="00F92C12"/>
    <w:rsid w:val="00F95E85"/>
    <w:rsid w:val="00FA4950"/>
    <w:rsid w:val="00FB2634"/>
    <w:rsid w:val="00FB27F6"/>
    <w:rsid w:val="00FB69C0"/>
    <w:rsid w:val="00FE2F87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06">
      <o:colormru v:ext="edit" colors="#343434,#2c2c2c"/>
    </o:shapedefaults>
    <o:shapelayout v:ext="edit">
      <o:idmap v:ext="edit" data="1,2"/>
      <o:rules v:ext="edit">
        <o:r id="V:Rule1" type="connector" idref="#_x0000_s1741"/>
        <o:r id="V:Rule2" type="connector" idref="#_x0000_s1739"/>
        <o:r id="V:Rule3" type="connector" idref="#_x0000_s1730"/>
        <o:r id="V:Rule4" type="connector" idref="#_x0000_s1719"/>
        <o:r id="V:Rule5" type="connector" idref="#_x0000_s1725"/>
        <o:r id="V:Rule6" type="connector" idref="#_x0000_s1729"/>
        <o:r id="V:Rule7" type="connector" idref="#_x0000_s1743"/>
        <o:r id="V:Rule8" type="connector" idref="#_x0000_s1720"/>
        <o:r id="V:Rule9" type="connector" idref="#_x0000_s1736"/>
        <o:r id="V:Rule10" type="connector" idref="#_x0000_s1717"/>
        <o:r id="V:Rule11" type="connector" idref="#_x0000_s1742"/>
        <o:r id="V:Rule12" type="connector" idref="#_x0000_s1714"/>
        <o:r id="V:Rule13" type="connector" idref="#_x0000_s1724"/>
        <o:r id="V:Rule14" type="connector" idref="#_x0000_s1731"/>
        <o:r id="V:Rule15" type="connector" idref="#_x0000_s1728"/>
        <o:r id="V:Rule16" type="connector" idref="#_x0000_s1726"/>
        <o:r id="V:Rule17" type="connector" idref="#_x0000_s1721"/>
        <o:r id="V:Rule18" type="connector" idref="#_x0000_s1733"/>
        <o:r id="V:Rule19" type="connector" idref="#_x0000_s1718"/>
        <o:r id="V:Rule20" type="connector" idref="#_x0000_s1732"/>
        <o:r id="V:Rule21" type="connector" idref="#_x0000_s1727"/>
        <o:r id="V:Rule22" type="connector" idref="#_x0000_s1722"/>
        <o:r id="V:Rule23" type="connector" idref="#_x0000_s1744"/>
        <o:r id="V:Rule24" type="connector" idref="#_x0000_s1735"/>
        <o:r id="V:Rule25" type="connector" idref="#_x0000_s1716"/>
        <o:r id="V:Rule26" type="connector" idref="#_x0000_s1740"/>
        <o:r id="V:Rule27" type="connector" idref="#_x0000_s1723"/>
        <o:r id="V:Rule28" type="connector" idref="#_x0000_s1737"/>
        <o:r id="V:Rule29" type="connector" idref="#_x0000_s1738"/>
      </o:rules>
    </o:shapelayout>
  </w:shapeDefaults>
  <w:decimalSymbol w:val=","/>
  <w:listSeparator w:val=";"/>
  <w14:docId w14:val="1B35CA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2B8D"/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402F"/>
  </w:style>
  <w:style w:type="paragraph" w:styleId="Pieddepage">
    <w:name w:val="footer"/>
    <w:basedOn w:val="Normal"/>
    <w:link w:val="PieddepageCar"/>
    <w:uiPriority w:val="99"/>
    <w:unhideWhenUsed/>
    <w:rsid w:val="000C4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02F"/>
  </w:style>
  <w:style w:type="table" w:customStyle="1" w:styleId="Grilledutableau1">
    <w:name w:val="Grille du tableau1"/>
    <w:basedOn w:val="TableauNormal"/>
    <w:rsid w:val="000C402F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C40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0C402F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5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704888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704888"/>
    <w:pPr>
      <w:ind w:left="720"/>
      <w:contextualSpacing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8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63" Type="http://schemas.openxmlformats.org/officeDocument/2006/relationships/image" Target="media/image54.png"/><Relationship Id="rId17" Type="http://schemas.openxmlformats.org/officeDocument/2006/relationships/image" Target="media/image9.pn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header" Target="header1.xml"/><Relationship Id="rId67" Type="http://schemas.openxmlformats.org/officeDocument/2006/relationships/footer" Target="footer1.xml"/><Relationship Id="rId68" Type="http://schemas.openxmlformats.org/officeDocument/2006/relationships/image" Target="media/image57.jpeg"/><Relationship Id="rId69" Type="http://schemas.openxmlformats.org/officeDocument/2006/relationships/image" Target="media/image58.jpe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jpeg"/><Relationship Id="rId41" Type="http://schemas.openxmlformats.org/officeDocument/2006/relationships/image" Target="media/image32.jpeg"/><Relationship Id="rId42" Type="http://schemas.openxmlformats.org/officeDocument/2006/relationships/image" Target="media/image33.jpeg"/><Relationship Id="rId43" Type="http://schemas.openxmlformats.org/officeDocument/2006/relationships/image" Target="media/image34.jpeg"/><Relationship Id="rId44" Type="http://schemas.openxmlformats.org/officeDocument/2006/relationships/image" Target="media/image35.emf"/><Relationship Id="rId45" Type="http://schemas.openxmlformats.org/officeDocument/2006/relationships/image" Target="media/image36.jpeg"/><Relationship Id="rId46" Type="http://schemas.openxmlformats.org/officeDocument/2006/relationships/image" Target="media/image37.jpeg"/><Relationship Id="rId47" Type="http://schemas.openxmlformats.org/officeDocument/2006/relationships/image" Target="media/image38.png"/><Relationship Id="rId48" Type="http://schemas.openxmlformats.org/officeDocument/2006/relationships/image" Target="media/image39.jpeg"/><Relationship Id="rId49" Type="http://schemas.openxmlformats.org/officeDocument/2006/relationships/image" Target="media/image4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37" Type="http://schemas.openxmlformats.org/officeDocument/2006/relationships/image" Target="media/image28.jpeg"/><Relationship Id="rId38" Type="http://schemas.openxmlformats.org/officeDocument/2006/relationships/image" Target="media/image29.jpeg"/><Relationship Id="rId39" Type="http://schemas.openxmlformats.org/officeDocument/2006/relationships/image" Target="media/image30.jpeg"/><Relationship Id="rId70" Type="http://schemas.openxmlformats.org/officeDocument/2006/relationships/image" Target="media/image59.jpeg"/><Relationship Id="rId71" Type="http://schemas.openxmlformats.org/officeDocument/2006/relationships/image" Target="media/image60.jpeg"/><Relationship Id="rId72" Type="http://schemas.openxmlformats.org/officeDocument/2006/relationships/header" Target="header2.xml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73" Type="http://schemas.openxmlformats.org/officeDocument/2006/relationships/footer" Target="footer2.xml"/><Relationship Id="rId74" Type="http://schemas.openxmlformats.org/officeDocument/2006/relationships/header" Target="header3.xml"/><Relationship Id="rId75" Type="http://schemas.openxmlformats.org/officeDocument/2006/relationships/footer" Target="footer3.xm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F4D8-015E-E946-A879-5ECCFC2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612</Words>
  <Characters>11314</Characters>
  <Application>Microsoft Macintosh Word</Application>
  <DocSecurity>0</DocSecurity>
  <Lines>323</Lines>
  <Paragraphs>1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oît GOULET</cp:lastModifiedBy>
  <cp:revision>3</cp:revision>
  <cp:lastPrinted>2018-06-06T05:21:00Z</cp:lastPrinted>
  <dcterms:created xsi:type="dcterms:W3CDTF">2018-06-06T16:10:00Z</dcterms:created>
  <dcterms:modified xsi:type="dcterms:W3CDTF">2018-06-06T16:46:00Z</dcterms:modified>
</cp:coreProperties>
</file>